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5C" w:rsidRDefault="004928D9" w:rsidP="00C037C6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33476</wp:posOffset>
            </wp:positionH>
            <wp:positionV relativeFrom="paragraph">
              <wp:posOffset>-1390650</wp:posOffset>
            </wp:positionV>
            <wp:extent cx="7515225" cy="11136423"/>
            <wp:effectExtent l="0" t="0" r="0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ปกใหม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079" cy="1114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</w:p>
    <w:p w:rsidR="004928D9" w:rsidRDefault="004928D9" w:rsidP="00C037C6">
      <w:pPr>
        <w:jc w:val="center"/>
        <w:rPr>
          <w:b/>
          <w:bCs/>
          <w:sz w:val="40"/>
          <w:szCs w:val="40"/>
        </w:rPr>
      </w:pPr>
      <w:r w:rsidRPr="004928D9">
        <w:rPr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F0EC232" wp14:editId="543CD1DA">
                <wp:simplePos x="0" y="0"/>
                <wp:positionH relativeFrom="column">
                  <wp:posOffset>3665524</wp:posOffset>
                </wp:positionH>
                <wp:positionV relativeFrom="paragraph">
                  <wp:posOffset>344170</wp:posOffset>
                </wp:positionV>
                <wp:extent cx="2623820" cy="65976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20" w:rsidRPr="004928D9" w:rsidRDefault="00BB7820">
                            <w:pP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928D9">
                              <w:rPr>
                                <w:rFonts w:hint="cs"/>
                                <w:b/>
                                <w:color w:val="E5B8B7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เอกสาร </w:t>
                            </w:r>
                            <w:proofErr w:type="spellStart"/>
                            <w:r w:rsidRPr="004928D9">
                              <w:rPr>
                                <w:rFonts w:hint="cs"/>
                                <w:b/>
                                <w:color w:val="E5B8B7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ศน</w:t>
                            </w:r>
                            <w:proofErr w:type="spellEnd"/>
                            <w:r w:rsidRPr="004928D9">
                              <w:rPr>
                                <w:rFonts w:hint="cs"/>
                                <w:b/>
                                <w:color w:val="E5B8B7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ลำดับที่ </w:t>
                            </w:r>
                            <w:r w:rsidRPr="004928D9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/2560</w:t>
                            </w:r>
                          </w:p>
                          <w:p w:rsidR="00BB7820" w:rsidRPr="004928D9" w:rsidRDefault="00BB7820">
                            <w:pP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928D9">
                              <w:rPr>
                                <w:rFonts w:hint="cs"/>
                                <w:b/>
                                <w:color w:val="E5B8B7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งานวัดและประเมินผลการจัด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88.6pt;margin-top:27.1pt;width:206.6pt;height:51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" filled="f" stroked="f">
                <v:textbox>
                  <w:txbxContent>
                    <w:p w:rsidR="00BB7820" w:rsidRPr="004928D9" w:rsidRDefault="00BB7820">
                      <w:pP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E5B8B7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928D9">
                        <w:rPr>
                          <w:rFonts w:hint="cs"/>
                          <w:b/>
                          <w:color w:val="E5B8B7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เอกสาร </w:t>
                      </w:r>
                      <w:proofErr w:type="spellStart"/>
                      <w:r w:rsidRPr="004928D9">
                        <w:rPr>
                          <w:rFonts w:hint="cs"/>
                          <w:b/>
                          <w:color w:val="E5B8B7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ศน</w:t>
                      </w:r>
                      <w:proofErr w:type="spellEnd"/>
                      <w:r w:rsidRPr="004928D9">
                        <w:rPr>
                          <w:rFonts w:hint="cs"/>
                          <w:b/>
                          <w:color w:val="E5B8B7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ลำดับที่ </w:t>
                      </w:r>
                      <w:r w:rsidRPr="004928D9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/2560</w:t>
                      </w:r>
                    </w:p>
                    <w:p w:rsidR="00BB7820" w:rsidRPr="004928D9" w:rsidRDefault="00BB7820">
                      <w:pP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E5B8B7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928D9">
                        <w:rPr>
                          <w:rFonts w:hint="cs"/>
                          <w:b/>
                          <w:color w:val="E5B8B7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งานวัดและประเมินผลการจัดการ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7820" w:rsidRDefault="00BB7820" w:rsidP="00C037C6">
      <w:pPr>
        <w:jc w:val="center"/>
        <w:rPr>
          <w:rFonts w:hint="cs"/>
          <w:b/>
          <w:bCs/>
          <w:sz w:val="40"/>
          <w:szCs w:val="40"/>
        </w:rPr>
      </w:pPr>
    </w:p>
    <w:p w:rsidR="00BB7820" w:rsidRDefault="00BB7820" w:rsidP="00C037C6">
      <w:pPr>
        <w:jc w:val="center"/>
        <w:rPr>
          <w:rFonts w:hint="cs"/>
          <w:b/>
          <w:bCs/>
          <w:sz w:val="40"/>
          <w:szCs w:val="40"/>
        </w:rPr>
      </w:pPr>
    </w:p>
    <w:p w:rsidR="00BB7820" w:rsidRDefault="00BB7820" w:rsidP="00C037C6">
      <w:pPr>
        <w:jc w:val="center"/>
        <w:rPr>
          <w:rFonts w:hint="cs"/>
          <w:b/>
          <w:bCs/>
          <w:sz w:val="40"/>
          <w:szCs w:val="40"/>
        </w:rPr>
      </w:pPr>
    </w:p>
    <w:p w:rsidR="00BB7820" w:rsidRDefault="00BB7820" w:rsidP="00C037C6">
      <w:pPr>
        <w:jc w:val="center"/>
        <w:rPr>
          <w:rFonts w:hint="cs"/>
          <w:b/>
          <w:bCs/>
          <w:sz w:val="40"/>
          <w:szCs w:val="40"/>
        </w:rPr>
      </w:pPr>
    </w:p>
    <w:p w:rsidR="00C037C6" w:rsidRDefault="007C0D78" w:rsidP="00C037C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lastRenderedPageBreak/>
        <w:t>คำน</w:t>
      </w:r>
      <w:r>
        <w:rPr>
          <w:rFonts w:hint="cs"/>
          <w:b/>
          <w:bCs/>
          <w:sz w:val="40"/>
          <w:szCs w:val="40"/>
          <w:cs/>
        </w:rPr>
        <w:t>ำ</w:t>
      </w:r>
    </w:p>
    <w:p w:rsidR="00C037C6" w:rsidRPr="00C037C6" w:rsidRDefault="00C037C6" w:rsidP="00C037C6">
      <w:pPr>
        <w:jc w:val="center"/>
      </w:pPr>
    </w:p>
    <w:p w:rsidR="00C037C6" w:rsidRPr="00C037C6" w:rsidRDefault="00C037C6" w:rsidP="00C037C6">
      <w:pPr>
        <w:tabs>
          <w:tab w:val="left" w:pos="1134"/>
        </w:tabs>
        <w:ind w:firstLine="720"/>
        <w:rPr>
          <w:cs/>
        </w:rPr>
      </w:pPr>
      <w:r>
        <w:tab/>
        <w:t>“</w:t>
      </w:r>
      <w:r>
        <w:rPr>
          <w:rFonts w:hint="cs"/>
          <w:cs/>
        </w:rPr>
        <w:t>คู่มือการกำกับ ติดตาม และประเมินผลการจัดการศึกษามัธยมศึกษา</w:t>
      </w:r>
      <w:r w:rsidR="00C36EE9">
        <w:t xml:space="preserve"> </w:t>
      </w:r>
      <w:r w:rsidR="00C36EE9">
        <w:rPr>
          <w:rFonts w:hint="cs"/>
          <w:cs/>
        </w:rPr>
        <w:t>ประจำปีการศึกษา 2560</w:t>
      </w:r>
      <w:r>
        <w:t xml:space="preserve">” </w:t>
      </w:r>
      <w:r w:rsidR="007C0D78">
        <w:rPr>
          <w:cs/>
        </w:rPr>
        <w:t>ฉบับนี้ มีวัตถุประ</w:t>
      </w:r>
      <w:r w:rsidR="007C0D78">
        <w:rPr>
          <w:rFonts w:hint="cs"/>
          <w:cs/>
        </w:rPr>
        <w:t>สงค์</w:t>
      </w:r>
      <w:r w:rsidR="006651EE">
        <w:rPr>
          <w:cs/>
        </w:rPr>
        <w:t></w:t>
      </w:r>
      <w:r>
        <w:rPr>
          <w:cs/>
        </w:rPr>
        <w:t>เพื่อติดตามผลการปฏิบัติงานการจัดการศึกษาในโรงเรียนมัธยมศึกษา</w:t>
      </w:r>
      <w:r w:rsidR="00745863">
        <w:rPr>
          <w:rFonts w:hint="cs"/>
          <w:cs/>
        </w:rPr>
        <w:t xml:space="preserve">สังกัดสำนักงานเขตพื้นที่การศึกษามัธยมศึกษา เขต </w:t>
      </w:r>
      <w:r w:rsidR="00745863">
        <w:t>28</w:t>
      </w:r>
      <w:r>
        <w:rPr>
          <w:cs/>
        </w:rPr>
        <w:t xml:space="preserve"> </w:t>
      </w:r>
      <w:r w:rsidR="00C36EE9">
        <w:rPr>
          <w:rFonts w:hint="cs"/>
          <w:cs/>
        </w:rPr>
        <w:t xml:space="preserve">ในปีการศึกษา 2560             </w:t>
      </w:r>
      <w:r>
        <w:rPr>
          <w:cs/>
        </w:rPr>
        <w:t>ตาม</w:t>
      </w:r>
      <w:r>
        <w:rPr>
          <w:rFonts w:hint="cs"/>
          <w:cs/>
        </w:rPr>
        <w:t>มาตรฐานการปฏิบัติงาน</w:t>
      </w:r>
      <w:r w:rsidRPr="00F21C29">
        <w:rPr>
          <w:cs/>
        </w:rPr>
        <w:t>โรงเรียนมัธยมศึกษา</w:t>
      </w:r>
      <w:r>
        <w:rPr>
          <w:cs/>
        </w:rPr>
        <w:t xml:space="preserve"> </w:t>
      </w:r>
      <w:r w:rsidR="006651EE">
        <w:rPr>
          <w:rFonts w:hint="cs"/>
          <w:cs/>
        </w:rPr>
        <w:t xml:space="preserve">พ.ศ. </w:t>
      </w:r>
      <w:r w:rsidR="006651EE">
        <w:t xml:space="preserve">2552 </w:t>
      </w:r>
      <w:r>
        <w:rPr>
          <w:cs/>
        </w:rPr>
        <w:t>นโยบาย</w:t>
      </w:r>
      <w:r>
        <w:rPr>
          <w:rFonts w:hint="cs"/>
          <w:cs/>
        </w:rPr>
        <w:t xml:space="preserve"> และจุดเน้นของสำนักงาน</w:t>
      </w:r>
      <w:r w:rsidR="00C36EE9">
        <w:rPr>
          <w:rFonts w:hint="cs"/>
          <w:cs/>
        </w:rPr>
        <w:t xml:space="preserve">           </w:t>
      </w:r>
      <w:r>
        <w:rPr>
          <w:rFonts w:hint="cs"/>
          <w:cs/>
        </w:rPr>
        <w:t xml:space="preserve">เขตพื้นที่การศึกษามัธยมศึกษา เขต </w:t>
      </w:r>
      <w:r w:rsidR="006651EE">
        <w:t>28</w:t>
      </w:r>
      <w:r w:rsidR="00E2015C">
        <w:rPr>
          <w:rFonts w:hint="cs"/>
          <w:cs/>
        </w:rPr>
        <w:t xml:space="preserve"> ที่สอดคล้องกับ</w:t>
      </w:r>
      <w:r w:rsidR="00745863">
        <w:rPr>
          <w:rFonts w:hint="cs"/>
          <w:cs/>
        </w:rPr>
        <w:t>ยุทธศาสตร์และจุดเน้นของ</w:t>
      </w:r>
      <w:r w:rsidR="007C0D78">
        <w:rPr>
          <w:cs/>
        </w:rPr>
        <w:t>สำ</w:t>
      </w:r>
      <w:r w:rsidR="00E2015C">
        <w:rPr>
          <w:cs/>
        </w:rPr>
        <w:t>นักงานคณะกรรมการการศึกษา</w:t>
      </w:r>
      <w:r w:rsidR="00E2015C">
        <w:rPr>
          <w:rFonts w:hint="cs"/>
          <w:cs/>
        </w:rPr>
        <w:t>ขั้นพื้นฐ</w:t>
      </w:r>
      <w:bookmarkStart w:id="0" w:name="_GoBack"/>
      <w:bookmarkEnd w:id="0"/>
      <w:r w:rsidR="00E2015C">
        <w:rPr>
          <w:rFonts w:hint="cs"/>
          <w:cs/>
        </w:rPr>
        <w:t>าน และกระทรวงศึกษาธิการ</w:t>
      </w:r>
    </w:p>
    <w:p w:rsidR="00C037C6" w:rsidRDefault="007C0D78" w:rsidP="00E2015C">
      <w:pPr>
        <w:ind w:firstLine="1440"/>
      </w:pPr>
      <w:r>
        <w:rPr>
          <w:cs/>
        </w:rPr>
        <w:t>สำ</w:t>
      </w:r>
      <w:r w:rsidR="00C037C6">
        <w:rPr>
          <w:cs/>
        </w:rPr>
        <w:t>นัก</w:t>
      </w:r>
      <w:r w:rsidR="00C037C6">
        <w:rPr>
          <w:rFonts w:hint="cs"/>
          <w:cs/>
        </w:rPr>
        <w:t xml:space="preserve">งานเขตพื้นที่การศึกษามัธยมศึกษา เขต </w:t>
      </w:r>
      <w:r w:rsidR="006651EE">
        <w:t>28</w:t>
      </w:r>
      <w:r w:rsidR="00C037C6">
        <w:rPr>
          <w:rFonts w:hint="cs"/>
          <w:cs/>
        </w:rPr>
        <w:t xml:space="preserve"> </w:t>
      </w:r>
      <w:r w:rsidR="00C037C6">
        <w:rPr>
          <w:cs/>
        </w:rPr>
        <w:t>ได</w:t>
      </w:r>
      <w:r>
        <w:rPr>
          <w:cs/>
        </w:rPr>
        <w:t>จัดทำ</w:t>
      </w:r>
      <w:r w:rsidR="00E2015C">
        <w:rPr>
          <w:rFonts w:hint="cs"/>
          <w:cs/>
        </w:rPr>
        <w:t>คู่มือฉบับ</w:t>
      </w:r>
      <w:r w:rsidR="00C037C6">
        <w:rPr>
          <w:cs/>
        </w:rPr>
        <w:t>นี้ขึ้น เพื่อเป</w:t>
      </w:r>
      <w:r w:rsidR="00E2015C">
        <w:rPr>
          <w:cs/>
        </w:rPr>
        <w:t>็</w:t>
      </w:r>
      <w:r w:rsidR="00C037C6">
        <w:rPr>
          <w:cs/>
        </w:rPr>
        <w:t>นแ</w:t>
      </w:r>
      <w:r w:rsidR="00C037C6">
        <w:rPr>
          <w:rFonts w:hint="cs"/>
          <w:cs/>
        </w:rPr>
        <w:t>น</w:t>
      </w:r>
      <w:r>
        <w:rPr>
          <w:cs/>
        </w:rPr>
        <w:t>วทางสำ</w:t>
      </w:r>
      <w:r w:rsidR="00C037C6">
        <w:rPr>
          <w:cs/>
        </w:rPr>
        <w:t>หรับโรงเรียน ศึกษานิเ</w:t>
      </w:r>
      <w:r>
        <w:rPr>
          <w:cs/>
        </w:rPr>
        <w:t>ทศก คณะกรรมการ รวมทั้ง</w:t>
      </w:r>
      <w:r>
        <w:rPr>
          <w:rFonts w:hint="cs"/>
          <w:cs/>
        </w:rPr>
        <w:t>ผู้เกี่ยวข้อง</w:t>
      </w:r>
      <w:r w:rsidR="00C037C6">
        <w:rPr>
          <w:rFonts w:hint="cs"/>
          <w:cs/>
        </w:rPr>
        <w:t xml:space="preserve"> </w:t>
      </w:r>
      <w:r>
        <w:rPr>
          <w:rFonts w:hint="cs"/>
          <w:cs/>
        </w:rPr>
        <w:t>ได้ใช้</w:t>
      </w:r>
      <w:r w:rsidR="00C037C6">
        <w:rPr>
          <w:cs/>
        </w:rPr>
        <w:t>ประโยชนในการนิเทศ ติดตาม ตรวจสอบ ผลการพัฒนาเพื่อยกระดับคุณภาพการศึ</w:t>
      </w:r>
      <w:r w:rsidR="006651EE">
        <w:rPr>
          <w:cs/>
        </w:rPr>
        <w:t xml:space="preserve">กษาของโรงเรียนมัธยมศึกษา  </w:t>
      </w:r>
      <w:r w:rsidR="006651EE">
        <w:rPr>
          <w:rFonts w:hint="cs"/>
          <w:cs/>
        </w:rPr>
        <w:t xml:space="preserve">หวังเป็น </w:t>
      </w:r>
      <w:r>
        <w:rPr>
          <w:cs/>
        </w:rPr>
        <w:t>อย่างยิ่งว่า</w:t>
      </w:r>
      <w:r w:rsidR="00E2015C">
        <w:rPr>
          <w:rFonts w:hint="cs"/>
          <w:cs/>
        </w:rPr>
        <w:t>คู่มือ</w:t>
      </w:r>
      <w:r>
        <w:rPr>
          <w:cs/>
        </w:rPr>
        <w:t>ฉบับนี้จะเป็นประโยชน์</w:t>
      </w:r>
      <w:r>
        <w:rPr>
          <w:rFonts w:hint="cs"/>
          <w:cs/>
        </w:rPr>
        <w:t xml:space="preserve">ต่อโรงเรียน </w:t>
      </w:r>
      <w:r>
        <w:rPr>
          <w:cs/>
        </w:rPr>
        <w:t>และผู้ที่</w:t>
      </w:r>
      <w:r>
        <w:rPr>
          <w:rFonts w:hint="cs"/>
          <w:cs/>
        </w:rPr>
        <w:t>เกี่ยวข้อง</w:t>
      </w:r>
      <w:r>
        <w:rPr>
          <w:cs/>
        </w:rPr>
        <w:t>ทุกฝ่าย</w:t>
      </w:r>
      <w:r w:rsidR="006651EE">
        <w:rPr>
          <w:rFonts w:hint="cs"/>
          <w:cs/>
        </w:rPr>
        <w:t xml:space="preserve"> </w:t>
      </w:r>
      <w:r>
        <w:rPr>
          <w:cs/>
        </w:rPr>
        <w:t>สามารถดำ</w:t>
      </w:r>
      <w:r w:rsidR="00C037C6">
        <w:rPr>
          <w:cs/>
        </w:rPr>
        <w:t>เนินการ</w:t>
      </w:r>
      <w:r w:rsidR="006651EE">
        <w:rPr>
          <w:rFonts w:hint="cs"/>
          <w:cs/>
        </w:rPr>
        <w:t xml:space="preserve">           </w:t>
      </w:r>
      <w:r>
        <w:rPr>
          <w:cs/>
        </w:rPr>
        <w:t>ส่งเสริม</w:t>
      </w:r>
      <w:r w:rsidR="00C037C6">
        <w:rPr>
          <w:cs/>
        </w:rPr>
        <w:t>การจัดการศึกษา</w:t>
      </w:r>
      <w:r w:rsidR="006651EE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rPr>
          <w:rFonts w:hint="cs"/>
          <w:cs/>
        </w:rPr>
        <w:t>ให้บรรลุ</w:t>
      </w:r>
      <w:r w:rsidR="00C037C6">
        <w:rPr>
          <w:cs/>
        </w:rPr>
        <w:t>ตาม</w:t>
      </w:r>
      <w:r>
        <w:rPr>
          <w:rFonts w:hint="cs"/>
          <w:cs/>
        </w:rPr>
        <w:t>เป้า</w:t>
      </w:r>
      <w:r w:rsidR="00C037C6">
        <w:rPr>
          <w:cs/>
        </w:rPr>
        <w:t>หมายและวัตถุ</w:t>
      </w:r>
      <w:r>
        <w:rPr>
          <w:rFonts w:hint="cs"/>
          <w:cs/>
        </w:rPr>
        <w:t>ประสงค์</w:t>
      </w:r>
      <w:r w:rsidR="00C037C6">
        <w:rPr>
          <w:cs/>
        </w:rPr>
        <w:t> ขอขอบคุณ</w:t>
      </w:r>
      <w:r>
        <w:rPr>
          <w:rFonts w:hint="cs"/>
          <w:cs/>
        </w:rPr>
        <w:t xml:space="preserve"> คณะทำงานและผู้ที่มีส่วนร่วมในการจัดทำและดำเนินการ ไว้ ณ โอกาสนี้ </w:t>
      </w:r>
    </w:p>
    <w:p w:rsidR="00C037C6" w:rsidRDefault="00C037C6" w:rsidP="00C037C6"/>
    <w:p w:rsidR="00135FAB" w:rsidRDefault="006651EE" w:rsidP="00C037C6">
      <w:r>
        <w:rPr>
          <w:rFonts w:hint="cs"/>
          <w:noProof/>
        </w:rPr>
        <w:drawing>
          <wp:anchor distT="0" distB="0" distL="114300" distR="114300" simplePos="0" relativeHeight="251655680" behindDoc="0" locked="0" layoutInCell="1" allowOverlap="1" wp14:anchorId="3D30B120" wp14:editId="1007E940">
            <wp:simplePos x="0" y="0"/>
            <wp:positionH relativeFrom="column">
              <wp:posOffset>2663190</wp:posOffset>
            </wp:positionH>
            <wp:positionV relativeFrom="paragraph">
              <wp:posOffset>6985</wp:posOffset>
            </wp:positionV>
            <wp:extent cx="1028700" cy="5530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ภัท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FAB" w:rsidRDefault="00135FAB" w:rsidP="00C037C6">
      <w:pPr>
        <w:jc w:val="right"/>
      </w:pPr>
    </w:p>
    <w:p w:rsidR="00135FAB" w:rsidRPr="00E34819" w:rsidRDefault="006651EE" w:rsidP="006651EE">
      <w:r>
        <w:rPr>
          <w:rFonts w:hint="cs"/>
          <w:cs/>
        </w:rPr>
        <w:t xml:space="preserve">                                                           </w:t>
      </w:r>
      <w:r w:rsidR="00135FAB" w:rsidRPr="00E34819">
        <w:rPr>
          <w:cs/>
        </w:rPr>
        <w:t>(</w:t>
      </w:r>
      <w:r w:rsidR="00135FAB">
        <w:rPr>
          <w:rFonts w:hint="cs"/>
          <w:cs/>
        </w:rPr>
        <w:t>นาย</w:t>
      </w:r>
      <w:proofErr w:type="spellStart"/>
      <w:r w:rsidR="00135FAB">
        <w:rPr>
          <w:rFonts w:hint="cs"/>
          <w:cs/>
        </w:rPr>
        <w:t>ภัทธ</w:t>
      </w:r>
      <w:proofErr w:type="spellEnd"/>
      <w:r w:rsidR="00135FAB">
        <w:rPr>
          <w:rFonts w:hint="cs"/>
          <w:cs/>
        </w:rPr>
        <w:t>ศาสน์  มาสกุล</w:t>
      </w:r>
      <w:r w:rsidR="00135FAB" w:rsidRPr="00E34819">
        <w:rPr>
          <w:cs/>
        </w:rPr>
        <w:t>)</w:t>
      </w:r>
    </w:p>
    <w:p w:rsidR="00135FAB" w:rsidRPr="00135FAB" w:rsidRDefault="00135FAB" w:rsidP="00135FAB">
      <w:pPr>
        <w:rPr>
          <w:cs/>
        </w:rPr>
      </w:pPr>
      <w:r>
        <w:rPr>
          <w:rFonts w:hint="cs"/>
          <w:cs/>
        </w:rPr>
        <w:t xml:space="preserve">        </w:t>
      </w:r>
      <w:r w:rsidR="006651EE">
        <w:rPr>
          <w:rFonts w:hint="cs"/>
          <w:cs/>
        </w:rPr>
        <w:t xml:space="preserve">                      </w:t>
      </w:r>
      <w:r>
        <w:rPr>
          <w:rFonts w:hint="cs"/>
          <w:cs/>
        </w:rPr>
        <w:t>รอง</w:t>
      </w:r>
      <w:r>
        <w:rPr>
          <w:cs/>
        </w:rPr>
        <w:t>ผู้อ</w:t>
      </w:r>
      <w:r>
        <w:rPr>
          <w:rFonts w:hint="cs"/>
          <w:cs/>
        </w:rPr>
        <w:t>ำ</w:t>
      </w:r>
      <w:r>
        <w:rPr>
          <w:cs/>
        </w:rPr>
        <w:t>นวยก</w:t>
      </w:r>
      <w:r>
        <w:rPr>
          <w:rFonts w:hint="cs"/>
          <w:cs/>
        </w:rPr>
        <w:t>า</w:t>
      </w:r>
      <w:r w:rsidRPr="00E34819">
        <w:rPr>
          <w:cs/>
        </w:rPr>
        <w:t>รส</w:t>
      </w:r>
      <w:r>
        <w:rPr>
          <w:rFonts w:hint="cs"/>
          <w:cs/>
        </w:rPr>
        <w:t>ำ</w:t>
      </w:r>
      <w:r>
        <w:rPr>
          <w:cs/>
        </w:rPr>
        <w:t>นักเขตพื้นที่ก</w:t>
      </w:r>
      <w:r>
        <w:rPr>
          <w:rFonts w:hint="cs"/>
          <w:cs/>
        </w:rPr>
        <w:t>า</w:t>
      </w:r>
      <w:r>
        <w:rPr>
          <w:cs/>
        </w:rPr>
        <w:t>รศึกษ</w:t>
      </w:r>
      <w:r>
        <w:rPr>
          <w:rFonts w:hint="cs"/>
          <w:cs/>
        </w:rPr>
        <w:t>า</w:t>
      </w:r>
      <w:r>
        <w:rPr>
          <w:cs/>
        </w:rPr>
        <w:t>มัธยมศึกษ</w:t>
      </w:r>
      <w:r>
        <w:rPr>
          <w:rFonts w:hint="cs"/>
          <w:cs/>
        </w:rPr>
        <w:t>า</w:t>
      </w:r>
      <w:r>
        <w:rPr>
          <w:cs/>
        </w:rPr>
        <w:t xml:space="preserve"> เขต </w:t>
      </w:r>
      <w:r w:rsidRPr="00E34819">
        <w:rPr>
          <w:cs/>
        </w:rPr>
        <w:t>28</w:t>
      </w:r>
      <w:r>
        <w:t xml:space="preserve"> </w:t>
      </w:r>
      <w:r>
        <w:rPr>
          <w:rFonts w:hint="cs"/>
          <w:cs/>
        </w:rPr>
        <w:t>รักษาราชการ</w:t>
      </w:r>
    </w:p>
    <w:p w:rsidR="00135FAB" w:rsidRDefault="00135FAB" w:rsidP="006651EE">
      <w:r>
        <w:rPr>
          <w:rFonts w:hint="cs"/>
          <w:cs/>
        </w:rPr>
        <w:t xml:space="preserve">  </w:t>
      </w:r>
      <w:r w:rsidR="006651EE">
        <w:rPr>
          <w:rFonts w:hint="cs"/>
          <w:cs/>
        </w:rPr>
        <w:t xml:space="preserve">                                 </w:t>
      </w:r>
      <w:r>
        <w:rPr>
          <w:cs/>
        </w:rPr>
        <w:t>ผู้อ</w:t>
      </w:r>
      <w:r>
        <w:rPr>
          <w:rFonts w:hint="cs"/>
          <w:cs/>
        </w:rPr>
        <w:t>ำ</w:t>
      </w:r>
      <w:r>
        <w:rPr>
          <w:cs/>
        </w:rPr>
        <w:t>นวยก</w:t>
      </w:r>
      <w:r>
        <w:rPr>
          <w:rFonts w:hint="cs"/>
          <w:cs/>
        </w:rPr>
        <w:t>า</w:t>
      </w:r>
      <w:r w:rsidRPr="00E34819">
        <w:rPr>
          <w:cs/>
        </w:rPr>
        <w:t>รส</w:t>
      </w:r>
      <w:r>
        <w:rPr>
          <w:rFonts w:hint="cs"/>
          <w:cs/>
        </w:rPr>
        <w:t>ำ</w:t>
      </w:r>
      <w:r>
        <w:rPr>
          <w:cs/>
        </w:rPr>
        <w:t>นักเขตพื้นที่ก</w:t>
      </w:r>
      <w:r>
        <w:rPr>
          <w:rFonts w:hint="cs"/>
          <w:cs/>
        </w:rPr>
        <w:t>า</w:t>
      </w:r>
      <w:r>
        <w:rPr>
          <w:cs/>
        </w:rPr>
        <w:t>รศึกษ</w:t>
      </w:r>
      <w:r>
        <w:rPr>
          <w:rFonts w:hint="cs"/>
          <w:cs/>
        </w:rPr>
        <w:t>า</w:t>
      </w:r>
      <w:r>
        <w:rPr>
          <w:cs/>
        </w:rPr>
        <w:t>มัธยมศึกษ</w:t>
      </w:r>
      <w:r>
        <w:rPr>
          <w:rFonts w:hint="cs"/>
          <w:cs/>
        </w:rPr>
        <w:t>า</w:t>
      </w:r>
      <w:r>
        <w:rPr>
          <w:cs/>
        </w:rPr>
        <w:t xml:space="preserve"> เขต </w:t>
      </w:r>
      <w:r w:rsidRPr="00E34819">
        <w:rPr>
          <w:cs/>
        </w:rPr>
        <w:t>28</w:t>
      </w:r>
      <w:r>
        <w:t xml:space="preserve"> </w:t>
      </w:r>
    </w:p>
    <w:p w:rsidR="00135FAB" w:rsidRPr="00135FAB" w:rsidRDefault="00135FAB" w:rsidP="00135FAB">
      <w:pPr>
        <w:ind w:left="2160" w:firstLine="720"/>
        <w:jc w:val="both"/>
        <w:rPr>
          <w:cs/>
        </w:rPr>
      </w:pPr>
      <w:r>
        <w:rPr>
          <w:rFonts w:hint="cs"/>
          <w:cs/>
        </w:rPr>
        <w:tab/>
        <w:t xml:space="preserve">     กรกฎาคม </w:t>
      </w:r>
      <w:r w:rsidR="005749AA">
        <w:rPr>
          <w:rFonts w:hint="cs"/>
          <w:cs/>
        </w:rPr>
        <w:t>2560</w:t>
      </w:r>
    </w:p>
    <w:p w:rsidR="004B360C" w:rsidRDefault="004B360C" w:rsidP="00C037C6">
      <w:pPr>
        <w:jc w:val="right"/>
      </w:pPr>
    </w:p>
    <w:p w:rsidR="004B360C" w:rsidRDefault="004B360C" w:rsidP="00C037C6">
      <w:pPr>
        <w:jc w:val="right"/>
      </w:pPr>
    </w:p>
    <w:p w:rsidR="004B360C" w:rsidRDefault="004B360C" w:rsidP="00C037C6">
      <w:pPr>
        <w:jc w:val="right"/>
      </w:pPr>
    </w:p>
    <w:p w:rsidR="004B360C" w:rsidRDefault="004B360C" w:rsidP="00C037C6">
      <w:pPr>
        <w:jc w:val="right"/>
      </w:pPr>
    </w:p>
    <w:p w:rsidR="004B360C" w:rsidRDefault="004B360C" w:rsidP="00C037C6">
      <w:pPr>
        <w:jc w:val="right"/>
      </w:pPr>
    </w:p>
    <w:p w:rsidR="004B360C" w:rsidRDefault="004B360C" w:rsidP="004B360C"/>
    <w:p w:rsidR="004B360C" w:rsidRDefault="004B360C" w:rsidP="004B360C"/>
    <w:p w:rsidR="00E2015C" w:rsidRDefault="00E2015C" w:rsidP="004B360C"/>
    <w:p w:rsidR="00E2015C" w:rsidRDefault="00E2015C" w:rsidP="004B360C"/>
    <w:p w:rsidR="00E2015C" w:rsidRDefault="00E2015C" w:rsidP="004B360C"/>
    <w:p w:rsidR="00E2015C" w:rsidRDefault="00CA03C8" w:rsidP="004B36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C9A888" wp14:editId="28534FAF">
                <wp:simplePos x="0" y="0"/>
                <wp:positionH relativeFrom="column">
                  <wp:posOffset>3705307</wp:posOffset>
                </wp:positionH>
                <wp:positionV relativeFrom="paragraph">
                  <wp:posOffset>419569</wp:posOffset>
                </wp:positionV>
                <wp:extent cx="2360930" cy="487680"/>
                <wp:effectExtent l="0" t="0" r="5080" b="7620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20" w:rsidRDefault="00BB7820" w:rsidP="00CA03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1.75pt;margin-top:33.05pt;width:185.9pt;height:38.4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" stroked="f">
                <v:textbox>
                  <w:txbxContent>
                    <w:p w:rsidR="00BB7820" w:rsidRDefault="00BB7820" w:rsidP="00CA03C8"/>
                  </w:txbxContent>
                </v:textbox>
                <w10:wrap type="square"/>
              </v:shape>
            </w:pict>
          </mc:Fallback>
        </mc:AlternateContent>
      </w:r>
    </w:p>
    <w:p w:rsidR="004F6AFB" w:rsidRDefault="004F6AFB" w:rsidP="004F6AFB">
      <w:pPr>
        <w:spacing w:before="12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สารบัญ</w:t>
      </w:r>
    </w:p>
    <w:p w:rsidR="004F6AFB" w:rsidRPr="0056334E" w:rsidRDefault="004F6AFB" w:rsidP="004F6AFB">
      <w:pPr>
        <w:spacing w:before="120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662"/>
      </w:tblGrid>
      <w:tr w:rsidR="004F6AFB" w:rsidRPr="00323195" w:rsidTr="00D3382A">
        <w:tc>
          <w:tcPr>
            <w:tcW w:w="8118" w:type="dxa"/>
          </w:tcPr>
          <w:p w:rsidR="004F6AFB" w:rsidRPr="00323195" w:rsidRDefault="004F6AFB" w:rsidP="00D3382A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F6AFB" w:rsidRPr="00323195" w:rsidRDefault="004F6AFB" w:rsidP="00D3382A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F6AFB" w:rsidRPr="00323195" w:rsidTr="00D3382A">
        <w:tc>
          <w:tcPr>
            <w:tcW w:w="8118" w:type="dxa"/>
          </w:tcPr>
          <w:p w:rsidR="004F6AFB" w:rsidRDefault="004F6AFB" w:rsidP="00D3382A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715" w:type="dxa"/>
          </w:tcPr>
          <w:p w:rsidR="004F6AFB" w:rsidRDefault="004F6AFB" w:rsidP="00D3382A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</w:p>
        </w:tc>
      </w:tr>
      <w:tr w:rsidR="004F6AFB" w:rsidRPr="00323195" w:rsidTr="00D3382A">
        <w:tc>
          <w:tcPr>
            <w:tcW w:w="8118" w:type="dxa"/>
          </w:tcPr>
          <w:p w:rsidR="004F6AFB" w:rsidRPr="00323195" w:rsidRDefault="004F6AFB" w:rsidP="00D3382A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32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</w:t>
            </w:r>
            <w:r w:rsidRPr="0032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</w:t>
            </w:r>
          </w:p>
        </w:tc>
        <w:tc>
          <w:tcPr>
            <w:tcW w:w="715" w:type="dxa"/>
          </w:tcPr>
          <w:p w:rsidR="004F6AFB" w:rsidRPr="00323195" w:rsidRDefault="004F6AFB" w:rsidP="00D3382A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4F6AFB" w:rsidRPr="00323195" w:rsidTr="00D3382A">
        <w:tc>
          <w:tcPr>
            <w:tcW w:w="8118" w:type="dxa"/>
          </w:tcPr>
          <w:p w:rsidR="004F6AFB" w:rsidRPr="00323195" w:rsidRDefault="004F6AFB" w:rsidP="004F6AF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32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มาและความสำคัญ</w:t>
            </w:r>
          </w:p>
        </w:tc>
        <w:tc>
          <w:tcPr>
            <w:tcW w:w="715" w:type="dxa"/>
          </w:tcPr>
          <w:p w:rsidR="004F6AFB" w:rsidRPr="00323195" w:rsidRDefault="004F6AFB" w:rsidP="00D3382A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319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F6AFB" w:rsidRPr="00323195" w:rsidTr="00D3382A">
        <w:tc>
          <w:tcPr>
            <w:tcW w:w="8118" w:type="dxa"/>
          </w:tcPr>
          <w:p w:rsidR="004F6AFB" w:rsidRPr="00323195" w:rsidRDefault="004F6AFB" w:rsidP="00D3382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19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323195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15" w:type="dxa"/>
          </w:tcPr>
          <w:p w:rsidR="004F6AFB" w:rsidRPr="00323195" w:rsidRDefault="004F6AFB" w:rsidP="00D3382A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319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F6AFB" w:rsidRPr="00323195" w:rsidTr="00D3382A">
        <w:tc>
          <w:tcPr>
            <w:tcW w:w="8118" w:type="dxa"/>
          </w:tcPr>
          <w:p w:rsidR="004F6AFB" w:rsidRPr="00323195" w:rsidRDefault="004F6AFB" w:rsidP="00D3382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19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323195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15" w:type="dxa"/>
          </w:tcPr>
          <w:p w:rsidR="004F6AFB" w:rsidRPr="00323195" w:rsidRDefault="004F6AFB" w:rsidP="00D3382A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319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F6AFB" w:rsidRPr="00323195" w:rsidTr="00D3382A">
        <w:tc>
          <w:tcPr>
            <w:tcW w:w="8118" w:type="dxa"/>
          </w:tcPr>
          <w:p w:rsidR="004F6AFB" w:rsidRPr="00323195" w:rsidRDefault="004F6AFB" w:rsidP="00D3382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19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323195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715" w:type="dxa"/>
          </w:tcPr>
          <w:p w:rsidR="004F6AFB" w:rsidRPr="00323195" w:rsidRDefault="004F6AFB" w:rsidP="00D3382A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31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F6AFB" w:rsidRPr="00323195" w:rsidTr="00D3382A">
        <w:tc>
          <w:tcPr>
            <w:tcW w:w="8118" w:type="dxa"/>
          </w:tcPr>
          <w:p w:rsidR="004F6AFB" w:rsidRPr="00323195" w:rsidRDefault="004F6AFB" w:rsidP="00D3382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19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323195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715" w:type="dxa"/>
          </w:tcPr>
          <w:p w:rsidR="004F6AFB" w:rsidRPr="00323195" w:rsidRDefault="004F6AFB" w:rsidP="00D3382A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31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F6AFB" w:rsidRPr="00323195" w:rsidTr="00D3382A">
        <w:tc>
          <w:tcPr>
            <w:tcW w:w="8118" w:type="dxa"/>
          </w:tcPr>
          <w:p w:rsidR="004F6AFB" w:rsidRPr="00323195" w:rsidRDefault="004F6AFB" w:rsidP="004F6AF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19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15" w:type="dxa"/>
          </w:tcPr>
          <w:p w:rsidR="004F6AFB" w:rsidRPr="00323195" w:rsidRDefault="004F6AFB" w:rsidP="00D3382A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31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F6AFB" w:rsidRPr="00323195" w:rsidTr="00D3382A">
        <w:tc>
          <w:tcPr>
            <w:tcW w:w="8118" w:type="dxa"/>
          </w:tcPr>
          <w:p w:rsidR="004F6AFB" w:rsidRPr="00323195" w:rsidRDefault="004F6AFB" w:rsidP="004F6AF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19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ี่ใช้ในการดำเนินการ</w:t>
            </w:r>
          </w:p>
        </w:tc>
        <w:tc>
          <w:tcPr>
            <w:tcW w:w="715" w:type="dxa"/>
          </w:tcPr>
          <w:p w:rsidR="004F6AFB" w:rsidRPr="00323195" w:rsidRDefault="004F6AFB" w:rsidP="00D3382A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31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F6C0A" w:rsidRPr="00323195" w:rsidTr="00D3382A">
        <w:tc>
          <w:tcPr>
            <w:tcW w:w="8118" w:type="dxa"/>
          </w:tcPr>
          <w:p w:rsidR="009F6C0A" w:rsidRPr="009F6C0A" w:rsidRDefault="009F6C0A" w:rsidP="004F6AFB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9F6C0A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15" w:type="dxa"/>
          </w:tcPr>
          <w:p w:rsidR="009F6C0A" w:rsidRPr="00216CDA" w:rsidRDefault="00216CDA" w:rsidP="00D3382A">
            <w:pPr>
              <w:spacing w:before="120"/>
              <w:jc w:val="right"/>
              <w:rPr>
                <w:rFonts w:ascii="TH SarabunPSK" w:hAnsi="TH SarabunPSK" w:cs="TH SarabunPSK"/>
              </w:rPr>
            </w:pPr>
            <w:r w:rsidRPr="00216CD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F6AFB" w:rsidRPr="004F6AFB" w:rsidTr="00D3382A">
        <w:tc>
          <w:tcPr>
            <w:tcW w:w="8118" w:type="dxa"/>
          </w:tcPr>
          <w:p w:rsidR="004F6AFB" w:rsidRPr="004F6AFB" w:rsidRDefault="004F6AFB" w:rsidP="00D3382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6AFB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</w:t>
            </w:r>
          </w:p>
        </w:tc>
        <w:tc>
          <w:tcPr>
            <w:tcW w:w="715" w:type="dxa"/>
          </w:tcPr>
          <w:p w:rsidR="004F6AFB" w:rsidRPr="00135FAB" w:rsidRDefault="00216CDA" w:rsidP="00D3382A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F6AFB" w:rsidRPr="00E2015C" w:rsidTr="00D3382A">
        <w:tc>
          <w:tcPr>
            <w:tcW w:w="8118" w:type="dxa"/>
          </w:tcPr>
          <w:p w:rsidR="004F6AFB" w:rsidRPr="00E2015C" w:rsidRDefault="00E2015C" w:rsidP="00D3382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15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D3382A">
              <w:rPr>
                <w:rFonts w:ascii="TH SarabunPSK" w:hAnsi="TH SarabunPSK" w:cs="TH SarabunPSK"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715" w:type="dxa"/>
          </w:tcPr>
          <w:p w:rsidR="004F6AFB" w:rsidRPr="00E2015C" w:rsidRDefault="00216CDA" w:rsidP="00D3382A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F6AFB" w:rsidRPr="00323195" w:rsidTr="00D3382A">
        <w:tc>
          <w:tcPr>
            <w:tcW w:w="8118" w:type="dxa"/>
          </w:tcPr>
          <w:p w:rsidR="004F6AFB" w:rsidRPr="00323195" w:rsidRDefault="004F6AFB" w:rsidP="0080545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323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135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</w:t>
            </w:r>
            <w:r w:rsidR="00805457" w:rsidRPr="008054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กับ ติดตาม และประเมินผลการจัดการศึกษามัธยมศึกษา</w:t>
            </w:r>
          </w:p>
        </w:tc>
        <w:tc>
          <w:tcPr>
            <w:tcW w:w="715" w:type="dxa"/>
          </w:tcPr>
          <w:p w:rsidR="004F6AFB" w:rsidRPr="00323195" w:rsidRDefault="00216CDA" w:rsidP="00D3382A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926D5C" w:rsidRPr="00745863" w:rsidTr="00D3382A">
        <w:tc>
          <w:tcPr>
            <w:tcW w:w="8118" w:type="dxa"/>
          </w:tcPr>
          <w:p w:rsidR="00926D5C" w:rsidRPr="00745863" w:rsidRDefault="00926D5C" w:rsidP="0080545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5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ตอนที่ </w:t>
            </w:r>
            <w:r w:rsidRPr="0074586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4586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15" w:type="dxa"/>
          </w:tcPr>
          <w:p w:rsidR="00926D5C" w:rsidRPr="00745863" w:rsidRDefault="00216CDA" w:rsidP="00D3382A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5FAB" w:rsidRPr="00323195" w:rsidTr="00D3382A">
        <w:tc>
          <w:tcPr>
            <w:tcW w:w="8118" w:type="dxa"/>
          </w:tcPr>
          <w:p w:rsidR="00135FAB" w:rsidRPr="00323195" w:rsidRDefault="00135FAB" w:rsidP="00926D5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32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926D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นที่ </w:t>
            </w:r>
            <w:r w:rsidR="00926D5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26D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ฏิบัติงานตามมาตรฐานการปฏิบัติงานโรงเรียนมัธยมศึกษา </w:t>
            </w:r>
            <w:r w:rsidR="00216C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="00926D5C">
              <w:rPr>
                <w:rFonts w:ascii="TH SarabunPSK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715" w:type="dxa"/>
          </w:tcPr>
          <w:p w:rsidR="00135FAB" w:rsidRPr="00323195" w:rsidRDefault="00216CDA" w:rsidP="00D3382A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926D5C" w:rsidRPr="00926D5C" w:rsidTr="00D3382A">
        <w:tc>
          <w:tcPr>
            <w:tcW w:w="8118" w:type="dxa"/>
          </w:tcPr>
          <w:p w:rsidR="00926D5C" w:rsidRPr="00926D5C" w:rsidRDefault="00926D5C" w:rsidP="00926D5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26D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</w:t>
            </w:r>
            <w:r w:rsidRPr="00926D5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6D5C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การปฏิบัติงานตามนโยบาย และจุดเน้นสำนักงานเขตพื้นที่การศึกษามัธยมศึกษาเขต </w:t>
            </w:r>
            <w:r w:rsidRPr="00926D5C">
              <w:rPr>
                <w:rFonts w:ascii="TH SarabunPSK" w:hAnsi="TH SarabunPSK" w:cs="TH SarabunPSK"/>
                <w:spacing w:val="-20"/>
                <w:sz w:val="32"/>
                <w:szCs w:val="32"/>
              </w:rPr>
              <w:t>28</w:t>
            </w:r>
          </w:p>
        </w:tc>
        <w:tc>
          <w:tcPr>
            <w:tcW w:w="715" w:type="dxa"/>
          </w:tcPr>
          <w:p w:rsidR="00926D5C" w:rsidRPr="00926D5C" w:rsidRDefault="00926D5C" w:rsidP="00D3382A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FAB" w:rsidRPr="00135FAB" w:rsidTr="00D3382A">
        <w:tc>
          <w:tcPr>
            <w:tcW w:w="8118" w:type="dxa"/>
          </w:tcPr>
          <w:p w:rsidR="00135FAB" w:rsidRPr="00135FAB" w:rsidRDefault="00135FAB" w:rsidP="0080545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F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15" w:type="dxa"/>
          </w:tcPr>
          <w:p w:rsidR="00135FAB" w:rsidRPr="00135FAB" w:rsidRDefault="003C1C8A" w:rsidP="00D3382A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2</w:t>
            </w:r>
          </w:p>
        </w:tc>
      </w:tr>
      <w:tr w:rsidR="00135FAB" w:rsidRPr="00135FAB" w:rsidTr="00D3382A">
        <w:tc>
          <w:tcPr>
            <w:tcW w:w="8118" w:type="dxa"/>
          </w:tcPr>
          <w:p w:rsidR="00135FAB" w:rsidRPr="00135FAB" w:rsidRDefault="00135FAB" w:rsidP="0080545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F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ิสัยทัศน์ประเทศไทย</w:t>
            </w:r>
          </w:p>
        </w:tc>
        <w:tc>
          <w:tcPr>
            <w:tcW w:w="715" w:type="dxa"/>
          </w:tcPr>
          <w:p w:rsidR="00135FAB" w:rsidRPr="00135FAB" w:rsidRDefault="003C1C8A" w:rsidP="00D3382A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 w:rsidR="00135FAB" w:rsidRPr="00135FAB" w:rsidTr="00D3382A">
        <w:tc>
          <w:tcPr>
            <w:tcW w:w="8118" w:type="dxa"/>
          </w:tcPr>
          <w:p w:rsidR="00135FAB" w:rsidRPr="00135FAB" w:rsidRDefault="00135FAB" w:rsidP="0080545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F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ยุทธศาสตร์ กระทรวงศึกษาธิการ</w:t>
            </w:r>
          </w:p>
        </w:tc>
        <w:tc>
          <w:tcPr>
            <w:tcW w:w="715" w:type="dxa"/>
          </w:tcPr>
          <w:p w:rsidR="00135FAB" w:rsidRPr="00135FAB" w:rsidRDefault="003C1C8A" w:rsidP="00D3382A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</w:tr>
      <w:tr w:rsidR="00135FAB" w:rsidRPr="00135FAB" w:rsidTr="00D3382A">
        <w:tc>
          <w:tcPr>
            <w:tcW w:w="8118" w:type="dxa"/>
          </w:tcPr>
          <w:p w:rsidR="00135FAB" w:rsidRPr="00135FAB" w:rsidRDefault="00135FAB" w:rsidP="00663D5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F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663D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เน้น </w:t>
            </w:r>
            <w:r w:rsidRPr="00135FA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715" w:type="dxa"/>
          </w:tcPr>
          <w:p w:rsidR="00135FAB" w:rsidRPr="00135FAB" w:rsidRDefault="003C1C8A" w:rsidP="00D3382A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</w:tr>
      <w:tr w:rsidR="00926D5C" w:rsidRPr="00926D5C" w:rsidTr="00D3382A">
        <w:tc>
          <w:tcPr>
            <w:tcW w:w="8118" w:type="dxa"/>
          </w:tcPr>
          <w:p w:rsidR="00926D5C" w:rsidRPr="00926D5C" w:rsidRDefault="00926D5C" w:rsidP="00663D5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3C1C8A">
              <w:rPr>
                <w:rFonts w:ascii="TH SarabunPSK" w:hAnsi="TH SarabunPSK" w:cs="TH SarabunPSK"/>
                <w:sz w:val="32"/>
                <w:szCs w:val="32"/>
                <w:cs/>
              </w:rPr>
              <w:t>คณะผู้จัดทำ</w:t>
            </w:r>
          </w:p>
        </w:tc>
        <w:tc>
          <w:tcPr>
            <w:tcW w:w="715" w:type="dxa"/>
          </w:tcPr>
          <w:p w:rsidR="00926D5C" w:rsidRPr="00926D5C" w:rsidRDefault="003C1C8A" w:rsidP="003C1C8A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</w:tr>
    </w:tbl>
    <w:p w:rsidR="004F6AFB" w:rsidRDefault="00F94DDB" w:rsidP="004B360C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7499689" wp14:editId="0D20FABC">
                <wp:simplePos x="0" y="0"/>
                <wp:positionH relativeFrom="column">
                  <wp:posOffset>3927751</wp:posOffset>
                </wp:positionH>
                <wp:positionV relativeFrom="paragraph">
                  <wp:posOffset>603664</wp:posOffset>
                </wp:positionV>
                <wp:extent cx="2360930" cy="1404620"/>
                <wp:effectExtent l="0" t="0" r="5080" b="0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20" w:rsidRDefault="00BB782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09.25pt;margin-top:47.5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" stroked="f">
                <v:textbox style="mso-fit-shape-to-text:t">
                  <w:txbxContent>
                    <w:p w:rsidR="00BB7820" w:rsidRDefault="00BB7820"/>
                  </w:txbxContent>
                </v:textbox>
                <w10:wrap type="square"/>
              </v:shape>
            </w:pict>
          </mc:Fallback>
        </mc:AlternateContent>
      </w:r>
    </w:p>
    <w:p w:rsidR="00745863" w:rsidRDefault="00745863" w:rsidP="004B360C">
      <w:pPr>
        <w:rPr>
          <w:cs/>
        </w:rPr>
        <w:sectPr w:rsidR="00745863" w:rsidSect="00F94DDB">
          <w:footerReference w:type="default" r:id="rId11"/>
          <w:footerReference w:type="first" r:id="rId12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435"/>
        </w:sectPr>
      </w:pPr>
    </w:p>
    <w:p w:rsidR="006651EE" w:rsidRPr="005035B1" w:rsidRDefault="006651EE" w:rsidP="006651EE">
      <w:pPr>
        <w:jc w:val="center"/>
        <w:rPr>
          <w:b/>
          <w:bCs/>
          <w:sz w:val="40"/>
          <w:szCs w:val="40"/>
        </w:rPr>
      </w:pPr>
      <w:r w:rsidRPr="005035B1">
        <w:rPr>
          <w:b/>
          <w:bCs/>
          <w:sz w:val="40"/>
          <w:szCs w:val="40"/>
          <w:cs/>
        </w:rPr>
        <w:lastRenderedPageBreak/>
        <w:t>สวนที่ 1</w:t>
      </w:r>
    </w:p>
    <w:p w:rsidR="006651EE" w:rsidRPr="005035B1" w:rsidRDefault="006651EE" w:rsidP="006651EE">
      <w:pPr>
        <w:jc w:val="center"/>
        <w:rPr>
          <w:b/>
          <w:bCs/>
          <w:sz w:val="40"/>
          <w:szCs w:val="40"/>
        </w:rPr>
      </w:pPr>
      <w:r w:rsidRPr="005035B1">
        <w:rPr>
          <w:b/>
          <w:bCs/>
          <w:sz w:val="40"/>
          <w:szCs w:val="40"/>
          <w:cs/>
        </w:rPr>
        <w:t>บท</w:t>
      </w:r>
      <w:r w:rsidR="000B3979">
        <w:rPr>
          <w:rFonts w:hint="cs"/>
          <w:b/>
          <w:bCs/>
          <w:sz w:val="40"/>
          <w:szCs w:val="40"/>
          <w:cs/>
        </w:rPr>
        <w:t>นำ</w:t>
      </w:r>
    </w:p>
    <w:p w:rsidR="006651EE" w:rsidRDefault="006651EE" w:rsidP="006651EE">
      <w:pPr>
        <w:rPr>
          <w:b/>
          <w:bCs/>
        </w:rPr>
      </w:pPr>
    </w:p>
    <w:p w:rsidR="006651EE" w:rsidRDefault="006651EE" w:rsidP="006651EE">
      <w:pPr>
        <w:rPr>
          <w:b/>
          <w:bCs/>
        </w:rPr>
      </w:pPr>
      <w:r w:rsidRPr="004B360C">
        <w:rPr>
          <w:b/>
          <w:bCs/>
          <w:cs/>
        </w:rPr>
        <w:t>ความ</w:t>
      </w:r>
      <w:r w:rsidR="003C1C8A">
        <w:rPr>
          <w:rFonts w:hint="cs"/>
          <w:b/>
          <w:bCs/>
          <w:cs/>
        </w:rPr>
        <w:t>เป็นมา</w:t>
      </w:r>
      <w:r w:rsidR="003C1C8A">
        <w:rPr>
          <w:b/>
          <w:bCs/>
          <w:cs/>
        </w:rPr>
        <w:t>และความสำคัญ</w:t>
      </w:r>
    </w:p>
    <w:p w:rsidR="006651EE" w:rsidRDefault="006651EE" w:rsidP="006651EE">
      <w:pPr>
        <w:tabs>
          <w:tab w:val="left" w:pos="720"/>
          <w:tab w:val="left" w:pos="2268"/>
        </w:tabs>
      </w:pPr>
      <w:r>
        <w:rPr>
          <w:rFonts w:hint="cs"/>
          <w:cs/>
        </w:rPr>
        <w:tab/>
      </w:r>
      <w:r w:rsidRPr="00647DBA">
        <w:rPr>
          <w:cs/>
        </w:rPr>
        <w:t>ตามพระราชบั</w:t>
      </w:r>
      <w:r>
        <w:rPr>
          <w:cs/>
        </w:rPr>
        <w:t>ญญัติการศึกษาแห่งชาติ พ.ศ. 2542</w:t>
      </w:r>
      <w:r>
        <w:rPr>
          <w:rFonts w:hint="cs"/>
          <w:cs/>
        </w:rPr>
        <w:t xml:space="preserve"> </w:t>
      </w:r>
      <w:r w:rsidRPr="00647DBA">
        <w:rPr>
          <w:cs/>
        </w:rPr>
        <w:t>และที่แก้ไขเพิ่มเติม</w:t>
      </w:r>
      <w:r>
        <w:rPr>
          <w:rFonts w:hint="cs"/>
          <w:cs/>
        </w:rPr>
        <w:t xml:space="preserve"> </w:t>
      </w:r>
      <w:r w:rsidRPr="00647DBA">
        <w:rPr>
          <w:cs/>
        </w:rPr>
        <w:t xml:space="preserve">(ฉบับที่2)  </w:t>
      </w:r>
      <w:r w:rsidR="00745863">
        <w:rPr>
          <w:rFonts w:hint="cs"/>
          <w:cs/>
        </w:rPr>
        <w:t xml:space="preserve">                  </w:t>
      </w:r>
      <w:r w:rsidRPr="00647DBA">
        <w:rPr>
          <w:cs/>
        </w:rPr>
        <w:t>พ.ศ. 2545</w:t>
      </w:r>
      <w:r>
        <w:rPr>
          <w:rFonts w:hint="cs"/>
          <w:cs/>
        </w:rPr>
        <w:t xml:space="preserve"> </w:t>
      </w:r>
      <w:r>
        <w:rPr>
          <w:cs/>
        </w:rPr>
        <w:t>และตาม</w:t>
      </w:r>
      <w:r w:rsidRPr="00647DBA">
        <w:rPr>
          <w:cs/>
        </w:rPr>
        <w:t>พระราชบัญญัติระเบียบบริหารราช</w:t>
      </w:r>
      <w:r>
        <w:rPr>
          <w:cs/>
        </w:rPr>
        <w:t>การกระทรวงศึกษาธิการ</w:t>
      </w:r>
      <w:r>
        <w:rPr>
          <w:rFonts w:hint="cs"/>
          <w:cs/>
        </w:rPr>
        <w:t xml:space="preserve"> </w:t>
      </w:r>
      <w:r>
        <w:rPr>
          <w:cs/>
        </w:rPr>
        <w:t>พ.ศ.</w:t>
      </w:r>
      <w:r>
        <w:rPr>
          <w:rFonts w:hint="cs"/>
          <w:cs/>
        </w:rPr>
        <w:t xml:space="preserve"> </w:t>
      </w:r>
      <w:r>
        <w:rPr>
          <w:cs/>
        </w:rPr>
        <w:t>2546</w:t>
      </w:r>
      <w:r>
        <w:rPr>
          <w:rFonts w:hint="cs"/>
          <w:cs/>
        </w:rPr>
        <w:t xml:space="preserve"> </w:t>
      </w:r>
      <w:r w:rsidR="00745863">
        <w:rPr>
          <w:rFonts w:hint="cs"/>
          <w:cs/>
        </w:rPr>
        <w:t xml:space="preserve">            </w:t>
      </w:r>
      <w:r w:rsidRPr="00647DBA">
        <w:rPr>
          <w:cs/>
        </w:rPr>
        <w:t>โดย</w:t>
      </w:r>
      <w:r>
        <w:rPr>
          <w:rFonts w:hint="cs"/>
          <w:cs/>
        </w:rPr>
        <w:t>กำ</w:t>
      </w:r>
      <w:r w:rsidRPr="00647DBA">
        <w:rPr>
          <w:cs/>
        </w:rPr>
        <w:t>หนดให้จัดการศึกษาให้ทั่วถึงและมีคุณภาพได้มาตรฐาน สร้างสังคมเป็นแกนหลักในการเสริมสร้างคุณธรรม จริยธรรมแก่ประชาชนบนพื้นฐานวัฒนธรรมไทย</w:t>
      </w:r>
      <w:r>
        <w:rPr>
          <w:rFonts w:hint="cs"/>
          <w:cs/>
        </w:rPr>
        <w:t xml:space="preserve"> </w:t>
      </w:r>
      <w:r w:rsidRPr="00647DBA">
        <w:rPr>
          <w:cs/>
        </w:rPr>
        <w:t>และจุดเน้นสำนักงานคณะกรรมการการศึกษาขั้นพื้นฐานได้กำหนดให้ยกระดับคุณภาพผู้เรียนทุก</w:t>
      </w:r>
      <w:r>
        <w:rPr>
          <w:cs/>
        </w:rPr>
        <w:t>คนให้มีการพัฒนาการเหมาะสมกับวัย</w:t>
      </w:r>
      <w:r>
        <w:rPr>
          <w:rFonts w:hint="cs"/>
          <w:cs/>
        </w:rPr>
        <w:t xml:space="preserve"> </w:t>
      </w:r>
      <w:r w:rsidRPr="00647DBA">
        <w:rPr>
          <w:cs/>
        </w:rPr>
        <w:t>มีผลสัมฤทธิ์ทางการเรียนดีขึ้น มีคุณธรรมและสำนึกความเป็นไทย ยกระดับคุณภาพครู</w:t>
      </w:r>
      <w:r>
        <w:rPr>
          <w:cs/>
        </w:rPr>
        <w:t>โดยใช้โรงเรียน</w:t>
      </w:r>
      <w:r w:rsidRPr="00647DBA">
        <w:rPr>
          <w:cs/>
        </w:rPr>
        <w:t>เป็นฐานเพิ่มโอกาสในการเข้</w:t>
      </w:r>
      <w:r>
        <w:rPr>
          <w:cs/>
        </w:rPr>
        <w:t xml:space="preserve">าถึงการศึกษาที่มีคุณภาพมากขึ้น </w:t>
      </w:r>
      <w:r w:rsidRPr="00647DBA">
        <w:rPr>
          <w:cs/>
        </w:rPr>
        <w:t>และพัฒนากลไกบริหารจัดการใหม่ที่มุ่งเน้นปร</w:t>
      </w:r>
      <w:r>
        <w:rPr>
          <w:cs/>
        </w:rPr>
        <w:t xml:space="preserve">ะสิทธิภาพการจัดการศึกษา </w:t>
      </w:r>
    </w:p>
    <w:p w:rsidR="006651EE" w:rsidRDefault="006651EE" w:rsidP="006651EE">
      <w:pPr>
        <w:ind w:firstLine="720"/>
      </w:pPr>
      <w:r>
        <w:rPr>
          <w:cs/>
        </w:rPr>
        <w:t xml:space="preserve">การศึกษาเพื่อพัฒนาคนไทยในศตวรรษที่ 21 </w:t>
      </w:r>
      <w:r w:rsidR="000B3979">
        <w:rPr>
          <w:rFonts w:hint="cs"/>
          <w:cs/>
        </w:rPr>
        <w:t xml:space="preserve"> ให้มี</w:t>
      </w:r>
      <w:r>
        <w:rPr>
          <w:cs/>
        </w:rPr>
        <w:t>คุณภาพมีศักยภาพสามารถคิด</w:t>
      </w:r>
      <w:r w:rsidR="000B3979">
        <w:rPr>
          <w:rFonts w:hint="cs"/>
          <w:cs/>
        </w:rPr>
        <w:t>วิเคราะห์</w:t>
      </w:r>
      <w:r>
        <w:rPr>
          <w:cs/>
        </w:rPr>
        <w:t xml:space="preserve"> </w:t>
      </w:r>
    </w:p>
    <w:p w:rsidR="006651EE" w:rsidRDefault="00D33ADF" w:rsidP="006651EE">
      <w:r>
        <w:rPr>
          <w:rFonts w:hint="cs"/>
          <w:cs/>
        </w:rPr>
        <w:t>สังเคราะห์</w:t>
      </w:r>
      <w:r w:rsidR="00C977D7">
        <w:rPr>
          <w:rFonts w:hint="cs"/>
          <w:cs/>
        </w:rPr>
        <w:t>และ</w:t>
      </w:r>
      <w:r w:rsidR="000B3979">
        <w:rPr>
          <w:rFonts w:hint="cs"/>
          <w:cs/>
        </w:rPr>
        <w:t>ปัญหาอย่าง</w:t>
      </w:r>
      <w:r w:rsidR="00C977D7">
        <w:rPr>
          <w:rFonts w:hint="cs"/>
          <w:cs/>
        </w:rPr>
        <w:t>สร้างสรรค์</w:t>
      </w:r>
      <w:r w:rsidR="006651EE">
        <w:rPr>
          <w:cs/>
        </w:rPr>
        <w:t xml:space="preserve"> </w:t>
      </w:r>
      <w:r w:rsidR="000B3979">
        <w:rPr>
          <w:rFonts w:hint="cs"/>
          <w:cs/>
        </w:rPr>
        <w:t>เรียนรู้ได้ด้วยตนเอง</w:t>
      </w:r>
      <w:r w:rsidR="006651EE">
        <w:rPr>
          <w:cs/>
        </w:rPr>
        <w:t xml:space="preserve"> เชื่อมโยงความรูทักษะ</w:t>
      </w:r>
      <w:r w:rsidR="000B3979">
        <w:rPr>
          <w:rFonts w:hint="cs"/>
          <w:cs/>
        </w:rPr>
        <w:t>และค่านิยม</w:t>
      </w:r>
      <w:r w:rsidR="00745863">
        <w:rPr>
          <w:rFonts w:hint="cs"/>
          <w:cs/>
        </w:rPr>
        <w:t xml:space="preserve"> </w:t>
      </w:r>
      <w:r w:rsidR="000B3979">
        <w:rPr>
          <w:rFonts w:hint="cs"/>
          <w:cs/>
        </w:rPr>
        <w:t xml:space="preserve">      </w:t>
      </w:r>
      <w:r w:rsidR="00C977D7">
        <w:rPr>
          <w:rFonts w:hint="cs"/>
          <w:cs/>
        </w:rPr>
        <w:t xml:space="preserve">       </w:t>
      </w:r>
      <w:r w:rsidR="006651EE">
        <w:rPr>
          <w:cs/>
        </w:rPr>
        <w:t>ที่ดีงามมีคุณธรรมจริยธรรมรูจักพึ่งตนเองเพื่อ</w:t>
      </w:r>
      <w:r w:rsidR="000B3979">
        <w:rPr>
          <w:rFonts w:hint="cs"/>
          <w:cs/>
        </w:rPr>
        <w:t>การดำเนินชีวิตอย่างมีความสุข</w:t>
      </w:r>
      <w:r w:rsidR="006651EE">
        <w:rPr>
          <w:cs/>
        </w:rPr>
        <w:t xml:space="preserve"> ปรับ</w:t>
      </w:r>
      <w:r w:rsidR="000B3979">
        <w:rPr>
          <w:rFonts w:hint="cs"/>
          <w:cs/>
        </w:rPr>
        <w:t>ตัวให้ทัน</w:t>
      </w:r>
      <w:r w:rsidR="006651EE">
        <w:rPr>
          <w:cs/>
        </w:rPr>
        <w:t>กับการเปลี่ยนแปลงที่เกิดขึ้นในสังคม พัฒนา</w:t>
      </w:r>
      <w:r w:rsidR="000B3979">
        <w:rPr>
          <w:rFonts w:hint="cs"/>
          <w:cs/>
        </w:rPr>
        <w:t>ให้ผู้เรียนมี</w:t>
      </w:r>
      <w:r w:rsidR="00C977D7">
        <w:rPr>
          <w:rFonts w:hint="cs"/>
          <w:cs/>
        </w:rPr>
        <w:t>ความรู้</w:t>
      </w:r>
      <w:r w:rsidR="006651EE">
        <w:rPr>
          <w:cs/>
        </w:rPr>
        <w:t>เกี่ยวกับโลก (</w:t>
      </w:r>
      <w:r w:rsidR="006651EE">
        <w:t xml:space="preserve">Global Awareness) </w:t>
      </w:r>
      <w:r w:rsidR="006651EE">
        <w:rPr>
          <w:cs/>
        </w:rPr>
        <w:t>ควา</w:t>
      </w:r>
      <w:r>
        <w:rPr>
          <w:rFonts w:hint="cs"/>
          <w:cs/>
        </w:rPr>
        <w:t>มรู้</w:t>
      </w:r>
      <w:r w:rsidR="006651EE">
        <w:rPr>
          <w:cs/>
        </w:rPr>
        <w:t>เกี่ยวกับการเงิน</w:t>
      </w:r>
      <w:r w:rsidR="000B3979">
        <w:rPr>
          <w:rFonts w:hint="cs"/>
          <w:cs/>
        </w:rPr>
        <w:t xml:space="preserve"> เศรษฐศาสตร์</w:t>
      </w:r>
      <w:r w:rsidR="006651EE">
        <w:rPr>
          <w:cs/>
        </w:rPr>
        <w:t xml:space="preserve"> ธุรกิจ และการ</w:t>
      </w:r>
      <w:r w:rsidR="000B3979">
        <w:rPr>
          <w:rFonts w:hint="cs"/>
          <w:cs/>
        </w:rPr>
        <w:t>เป็นผู้ประกอบการ</w:t>
      </w:r>
      <w:r w:rsidR="006651EE">
        <w:rPr>
          <w:cs/>
        </w:rPr>
        <w:t xml:space="preserve"> (</w:t>
      </w:r>
      <w:r w:rsidR="006651EE">
        <w:t xml:space="preserve">Financial, Economics, Business and Entrepreneurial Literacy) </w:t>
      </w:r>
      <w:r w:rsidR="00C977D7">
        <w:rPr>
          <w:rFonts w:hint="cs"/>
          <w:cs/>
        </w:rPr>
        <w:t>ความรู้ด้าน</w:t>
      </w:r>
      <w:r w:rsidR="000B3979">
        <w:rPr>
          <w:rFonts w:hint="cs"/>
          <w:cs/>
        </w:rPr>
        <w:t>การเป็นพลเมืองที่ดี</w:t>
      </w:r>
      <w:r w:rsidR="006651EE">
        <w:rPr>
          <w:cs/>
        </w:rPr>
        <w:t xml:space="preserve"> (</w:t>
      </w:r>
      <w:r w:rsidR="006651EE">
        <w:t xml:space="preserve">Civic Literacy) </w:t>
      </w:r>
      <w:r w:rsidR="00745863">
        <w:t xml:space="preserve"> </w:t>
      </w:r>
      <w:r w:rsidR="006651EE">
        <w:rPr>
          <w:cs/>
        </w:rPr>
        <w:t>ความรู</w:t>
      </w:r>
      <w:r w:rsidR="00C977D7">
        <w:rPr>
          <w:rFonts w:hint="cs"/>
          <w:cs/>
        </w:rPr>
        <w:t>้</w:t>
      </w:r>
      <w:r w:rsidR="000B3979">
        <w:rPr>
          <w:rFonts w:hint="cs"/>
          <w:cs/>
        </w:rPr>
        <w:t>ด้านสุขภาพ</w:t>
      </w:r>
      <w:r w:rsidR="006651EE">
        <w:rPr>
          <w:cs/>
        </w:rPr>
        <w:t xml:space="preserve"> (</w:t>
      </w:r>
      <w:r w:rsidR="006651EE">
        <w:t>Health Literacy)</w:t>
      </w:r>
      <w:r w:rsidR="00745863">
        <w:rPr>
          <w:rFonts w:hint="cs"/>
          <w:cs/>
        </w:rPr>
        <w:t xml:space="preserve"> </w:t>
      </w:r>
      <w:r w:rsidR="006651EE">
        <w:rPr>
          <w:cs/>
        </w:rPr>
        <w:t>และความ</w:t>
      </w:r>
      <w:r w:rsidR="000B3979">
        <w:rPr>
          <w:rFonts w:hint="cs"/>
          <w:cs/>
        </w:rPr>
        <w:t xml:space="preserve">รู้ด้านสิ่งแวดล้อม </w:t>
      </w:r>
      <w:r w:rsidR="006651EE">
        <w:rPr>
          <w:cs/>
        </w:rPr>
        <w:t>(</w:t>
      </w:r>
      <w:r w:rsidR="006651EE">
        <w:t xml:space="preserve">Environmental Literacy)  </w:t>
      </w:r>
      <w:r w:rsidR="006651EE">
        <w:rPr>
          <w:cs/>
        </w:rPr>
        <w:t>โดยจัดการเรียน</w:t>
      </w:r>
      <w:r w:rsidR="000B3979">
        <w:rPr>
          <w:rFonts w:hint="cs"/>
          <w:cs/>
        </w:rPr>
        <w:t>รู้ให้ผู้เรียนทุกคน</w:t>
      </w:r>
      <w:r>
        <w:rPr>
          <w:rFonts w:hint="cs"/>
          <w:cs/>
        </w:rPr>
        <w:t>ได้</w:t>
      </w:r>
      <w:r w:rsidR="006651EE">
        <w:rPr>
          <w:cs/>
        </w:rPr>
        <w:t>เรียน</w:t>
      </w:r>
      <w:r>
        <w:rPr>
          <w:rFonts w:hint="cs"/>
          <w:cs/>
        </w:rPr>
        <w:t>รู้</w:t>
      </w:r>
      <w:r w:rsidR="006651EE">
        <w:rPr>
          <w:cs/>
        </w:rPr>
        <w:t>ทักษะ</w:t>
      </w:r>
      <w:r w:rsidR="000B3979">
        <w:rPr>
          <w:rFonts w:hint="cs"/>
          <w:cs/>
        </w:rPr>
        <w:t>สำคัญใ</w:t>
      </w:r>
      <w:r w:rsidR="006651EE">
        <w:rPr>
          <w:cs/>
        </w:rPr>
        <w:t>นศตวรรษที่ 21  (3</w:t>
      </w:r>
      <w:proofErr w:type="spellStart"/>
      <w:r w:rsidR="006651EE">
        <w:t>Rs</w:t>
      </w:r>
      <w:proofErr w:type="spellEnd"/>
      <w:r w:rsidR="006651EE">
        <w:t xml:space="preserve">) </w:t>
      </w:r>
      <w:r w:rsidR="00C977D7">
        <w:rPr>
          <w:rFonts w:hint="cs"/>
          <w:cs/>
        </w:rPr>
        <w:t xml:space="preserve">ได้แก่ </w:t>
      </w:r>
      <w:r w:rsidR="006651EE">
        <w:rPr>
          <w:cs/>
        </w:rPr>
        <w:t xml:space="preserve"> การ</w:t>
      </w:r>
      <w:r w:rsidR="000B3979">
        <w:rPr>
          <w:rFonts w:hint="cs"/>
          <w:cs/>
        </w:rPr>
        <w:t>อ่าน</w:t>
      </w:r>
      <w:r w:rsidR="006651EE">
        <w:rPr>
          <w:cs/>
        </w:rPr>
        <w:t xml:space="preserve">  (</w:t>
      </w:r>
      <w:r w:rsidR="006651EE">
        <w:t xml:space="preserve">Reading)  </w:t>
      </w:r>
      <w:r w:rsidR="006651EE">
        <w:rPr>
          <w:cs/>
        </w:rPr>
        <w:t>การเขียน (</w:t>
      </w:r>
      <w:r w:rsidR="006651EE">
        <w:t xml:space="preserve">Writing) </w:t>
      </w:r>
      <w:r w:rsidR="006651EE">
        <w:rPr>
          <w:cs/>
        </w:rPr>
        <w:t>และการคิด</w:t>
      </w:r>
      <w:r w:rsidR="000B3979">
        <w:rPr>
          <w:rFonts w:hint="cs"/>
          <w:cs/>
        </w:rPr>
        <w:t xml:space="preserve">คำนวณ </w:t>
      </w:r>
      <w:r w:rsidR="006651EE">
        <w:rPr>
          <w:cs/>
        </w:rPr>
        <w:t>(</w:t>
      </w:r>
      <w:r w:rsidR="006651EE">
        <w:t xml:space="preserve">Arithmetic) </w:t>
      </w:r>
      <w:r w:rsidR="006651EE">
        <w:rPr>
          <w:cs/>
        </w:rPr>
        <w:t>รวม</w:t>
      </w:r>
      <w:r w:rsidR="000B3979">
        <w:rPr>
          <w:rFonts w:hint="cs"/>
          <w:cs/>
        </w:rPr>
        <w:t xml:space="preserve">ทั้งต้องพัฒนาให้ผู้เรียน        </w:t>
      </w:r>
      <w:r w:rsidR="006651EE">
        <w:rPr>
          <w:cs/>
        </w:rPr>
        <w:t>เกิดทักษะเกี่ยวกับการเรียน</w:t>
      </w:r>
      <w:r>
        <w:rPr>
          <w:rFonts w:hint="cs"/>
          <w:cs/>
        </w:rPr>
        <w:t>รู้</w:t>
      </w:r>
      <w:r w:rsidR="006651EE">
        <w:rPr>
          <w:cs/>
        </w:rPr>
        <w:t>และนวัตกรรม ซึ่งประกอบ</w:t>
      </w:r>
      <w:r w:rsidR="000B3979">
        <w:rPr>
          <w:rFonts w:hint="cs"/>
          <w:cs/>
        </w:rPr>
        <w:t>ด้วย ทักษะการคิดอย่างมีวิจารณญาณ</w:t>
      </w:r>
      <w:r w:rsidR="006651EE">
        <w:rPr>
          <w:cs/>
        </w:rPr>
        <w:t xml:space="preserve"> (</w:t>
      </w:r>
      <w:r w:rsidR="006651EE">
        <w:t xml:space="preserve">Critical Thinking) </w:t>
      </w:r>
      <w:r w:rsidR="006651EE">
        <w:rPr>
          <w:cs/>
        </w:rPr>
        <w:t>การสื่อสาร (</w:t>
      </w:r>
      <w:r w:rsidR="006651EE">
        <w:t xml:space="preserve">Communication) </w:t>
      </w:r>
      <w:r w:rsidR="000B3979">
        <w:rPr>
          <w:rFonts w:hint="cs"/>
          <w:cs/>
        </w:rPr>
        <w:t>ความร่วมมือ</w:t>
      </w:r>
      <w:r w:rsidR="006651EE">
        <w:rPr>
          <w:cs/>
        </w:rPr>
        <w:t xml:space="preserve"> (</w:t>
      </w:r>
      <w:r w:rsidR="006651EE">
        <w:t>Collaboration)</w:t>
      </w:r>
      <w:r w:rsidR="00C977D7">
        <w:t xml:space="preserve"> </w:t>
      </w:r>
      <w:r w:rsidR="006651EE">
        <w:rPr>
          <w:cs/>
        </w:rPr>
        <w:t>และการริเริ่ม</w:t>
      </w:r>
      <w:r w:rsidR="000B3979">
        <w:rPr>
          <w:rFonts w:hint="cs"/>
          <w:cs/>
        </w:rPr>
        <w:t xml:space="preserve"> สร้างสรรค์ </w:t>
      </w:r>
      <w:r w:rsidR="006651EE">
        <w:rPr>
          <w:cs/>
        </w:rPr>
        <w:t>(</w:t>
      </w:r>
      <w:r w:rsidR="006651EE">
        <w:t xml:space="preserve">Creativity) </w:t>
      </w:r>
      <w:r w:rsidR="000B3979">
        <w:rPr>
          <w:rFonts w:hint="cs"/>
          <w:cs/>
        </w:rPr>
        <w:t xml:space="preserve">ทักษะด้านเทคโนโลยีสารสนเทศ </w:t>
      </w:r>
      <w:r w:rsidR="006651EE">
        <w:rPr>
          <w:cs/>
        </w:rPr>
        <w:t>รวม</w:t>
      </w:r>
      <w:r w:rsidR="000B3979">
        <w:rPr>
          <w:rFonts w:hint="cs"/>
          <w:cs/>
        </w:rPr>
        <w:t>ทั้งต้องส่งเสริมให้ผู้เรียนมีทักษะชีวิต</w:t>
      </w:r>
      <w:r w:rsidR="00745863">
        <w:rPr>
          <w:rFonts w:hint="cs"/>
          <w:cs/>
        </w:rPr>
        <w:t xml:space="preserve"> </w:t>
      </w:r>
      <w:r w:rsidR="006651EE">
        <w:rPr>
          <w:cs/>
        </w:rPr>
        <w:t>และทักษะอาชีพ</w:t>
      </w:r>
      <w:r w:rsidR="000B3979">
        <w:rPr>
          <w:rFonts w:hint="cs"/>
          <w:cs/>
        </w:rPr>
        <w:t>ให้</w:t>
      </w:r>
      <w:r w:rsidR="006651EE">
        <w:rPr>
          <w:cs/>
        </w:rPr>
        <w:t>สอดคลองกับการเปลี่ยนแปลงที่เกิดขึ้น (</w:t>
      </w:r>
      <w:r w:rsidR="006651EE">
        <w:t xml:space="preserve">Framework for </w:t>
      </w:r>
      <w:r w:rsidR="006651EE">
        <w:rPr>
          <w:cs/>
        </w:rPr>
        <w:t>21</w:t>
      </w:r>
      <w:r w:rsidR="006651EE">
        <w:t>St Century Learning http://www.p</w:t>
      </w:r>
      <w:r w:rsidR="006651EE">
        <w:rPr>
          <w:cs/>
        </w:rPr>
        <w:t>21.</w:t>
      </w:r>
      <w:r w:rsidR="006651EE">
        <w:t>org/about-us/p</w:t>
      </w:r>
      <w:r w:rsidR="006651EE">
        <w:rPr>
          <w:cs/>
        </w:rPr>
        <w:t>21-</w:t>
      </w:r>
      <w:r w:rsidR="006651EE">
        <w:t>fram</w:t>
      </w:r>
      <w:r w:rsidR="000B3979">
        <w:t>e</w:t>
      </w:r>
      <w:r w:rsidR="006651EE">
        <w:t xml:space="preserve">work ) </w:t>
      </w:r>
    </w:p>
    <w:p w:rsidR="006651EE" w:rsidRDefault="003C1C8A" w:rsidP="006651EE">
      <w:pPr>
        <w:ind w:firstLine="720"/>
      </w:pPr>
      <w:r>
        <w:rPr>
          <w:cs/>
        </w:rPr>
        <w:t>สำ</w:t>
      </w:r>
      <w:r w:rsidR="006651EE">
        <w:rPr>
          <w:cs/>
        </w:rPr>
        <w:t>นักงาน</w:t>
      </w:r>
      <w:r w:rsidR="006651EE">
        <w:rPr>
          <w:rFonts w:hint="cs"/>
          <w:cs/>
        </w:rPr>
        <w:t xml:space="preserve">เขตพื้นที่การศึกษามัธยมศึกษา เขต </w:t>
      </w:r>
      <w:r w:rsidR="006651EE">
        <w:t xml:space="preserve">28 </w:t>
      </w:r>
      <w:r>
        <w:rPr>
          <w:cs/>
        </w:rPr>
        <w:t>ตระหนักถึงภารกิจสำ</w:t>
      </w:r>
      <w:r w:rsidR="006651EE">
        <w:rPr>
          <w:cs/>
        </w:rPr>
        <w:t>คัญในการ</w:t>
      </w:r>
      <w:r w:rsidR="000B3979">
        <w:rPr>
          <w:rFonts w:hint="cs"/>
          <w:cs/>
        </w:rPr>
        <w:t>ส่งเสริม</w:t>
      </w:r>
      <w:r w:rsidR="006651EE">
        <w:rPr>
          <w:cs/>
        </w:rPr>
        <w:t>และผลัก</w:t>
      </w:r>
      <w:r w:rsidR="000B3979">
        <w:rPr>
          <w:rFonts w:hint="cs"/>
          <w:cs/>
        </w:rPr>
        <w:t>ดันให้</w:t>
      </w:r>
      <w:r w:rsidR="006651EE">
        <w:rPr>
          <w:cs/>
        </w:rPr>
        <w:t></w:t>
      </w:r>
      <w:r w:rsidR="006651EE">
        <w:rPr>
          <w:rFonts w:hint="cs"/>
          <w:cs/>
        </w:rPr>
        <w:t xml:space="preserve">สถานศึกษาในสังกัด บริหารจัดการศึกษาได้คุณภาพมาตรฐาน </w:t>
      </w:r>
      <w:r w:rsidR="000B3979">
        <w:rPr>
          <w:cs/>
        </w:rPr>
        <w:t>พัฒนาคุณภาพผู้</w:t>
      </w:r>
      <w:r w:rsidR="006651EE">
        <w:rPr>
          <w:cs/>
        </w:rPr>
        <w:t>เรียน</w:t>
      </w:r>
      <w:r w:rsidR="00745863">
        <w:rPr>
          <w:rFonts w:hint="cs"/>
          <w:cs/>
        </w:rPr>
        <w:t xml:space="preserve"> </w:t>
      </w:r>
      <w:r w:rsidR="000B3979">
        <w:rPr>
          <w:rFonts w:hint="cs"/>
          <w:cs/>
        </w:rPr>
        <w:t>ให้เป็นไป</w:t>
      </w:r>
      <w:r w:rsidR="006651EE">
        <w:rPr>
          <w:cs/>
        </w:rPr>
        <w:t>ตามมาตรฐานการเรียน</w:t>
      </w:r>
      <w:r w:rsidR="00D33ADF">
        <w:rPr>
          <w:rFonts w:hint="cs"/>
          <w:cs/>
        </w:rPr>
        <w:t>รู้</w:t>
      </w:r>
      <w:r w:rsidR="006651EE">
        <w:rPr>
          <w:cs/>
        </w:rPr>
        <w:t xml:space="preserve">ตามหลักสูตรแกนกลางการศึกษาขั้นพื้นฐาน พุทธศักราช 2551  </w:t>
      </w:r>
      <w:r w:rsidR="00745863">
        <w:rPr>
          <w:rFonts w:hint="cs"/>
          <w:cs/>
        </w:rPr>
        <w:t xml:space="preserve">     </w:t>
      </w:r>
      <w:r w:rsidR="000B3979">
        <w:rPr>
          <w:rFonts w:hint="cs"/>
          <w:cs/>
        </w:rPr>
        <w:t>ภายใต้</w:t>
      </w:r>
      <w:r w:rsidR="006651EE">
        <w:rPr>
          <w:cs/>
        </w:rPr>
        <w:t>การ</w:t>
      </w:r>
      <w:r w:rsidR="000B3979">
        <w:rPr>
          <w:rFonts w:hint="cs"/>
          <w:cs/>
        </w:rPr>
        <w:t>ใช้</w:t>
      </w:r>
      <w:r w:rsidR="006651EE">
        <w:rPr>
          <w:cs/>
        </w:rPr>
        <w:t>ทรัพยากรที่</w:t>
      </w:r>
      <w:r w:rsidR="000B3979">
        <w:rPr>
          <w:rFonts w:hint="cs"/>
          <w:cs/>
        </w:rPr>
        <w:t>ที่มีอยู่ให้เกิด</w:t>
      </w:r>
      <w:r w:rsidR="006651EE">
        <w:rPr>
          <w:cs/>
        </w:rPr>
        <w:t>ประโยช</w:t>
      </w:r>
      <w:r w:rsidR="00D33ADF">
        <w:rPr>
          <w:rFonts w:hint="cs"/>
          <w:cs/>
        </w:rPr>
        <w:t>น์</w:t>
      </w:r>
      <w:r w:rsidR="006651EE">
        <w:rPr>
          <w:cs/>
        </w:rPr>
        <w:t>สูงสุด เพื่อยกระดับมาตรฐานการจัดการเรียน</w:t>
      </w:r>
      <w:r w:rsidR="00D33ADF">
        <w:rPr>
          <w:rFonts w:hint="cs"/>
          <w:cs/>
        </w:rPr>
        <w:t>รู้</w:t>
      </w:r>
      <w:r w:rsidR="006651EE">
        <w:rPr>
          <w:cs/>
        </w:rPr>
        <w:t>เทียบเคียงมาตรฐานสากลอัน</w:t>
      </w:r>
      <w:r w:rsidR="000B3979">
        <w:rPr>
          <w:rFonts w:hint="cs"/>
          <w:cs/>
        </w:rPr>
        <w:t>จะส่งผลให้</w:t>
      </w:r>
      <w:r w:rsidR="006651EE">
        <w:rPr>
          <w:cs/>
        </w:rPr>
        <w:t>นักเรียนมีศักยภาพ สามารถรองรับการพัฒนาประเทศ</w:t>
      </w:r>
      <w:r w:rsidR="006651EE">
        <w:rPr>
          <w:rFonts w:hint="cs"/>
          <w:cs/>
        </w:rPr>
        <w:t xml:space="preserve"> </w:t>
      </w:r>
      <w:r w:rsidR="006651EE">
        <w:rPr>
          <w:cs/>
        </w:rPr>
        <w:t>และสามารถ</w:t>
      </w:r>
      <w:r w:rsidR="000B3979">
        <w:rPr>
          <w:rFonts w:hint="cs"/>
          <w:cs/>
        </w:rPr>
        <w:t>แข่งขัน</w:t>
      </w:r>
      <w:r w:rsidR="006651EE">
        <w:rPr>
          <w:cs/>
        </w:rPr>
        <w:t xml:space="preserve">ในระดับนานาชาติ </w:t>
      </w:r>
    </w:p>
    <w:p w:rsidR="006651EE" w:rsidRDefault="006651EE" w:rsidP="006651EE">
      <w:pPr>
        <w:ind w:firstLine="720"/>
        <w:rPr>
          <w:cs/>
        </w:rPr>
      </w:pPr>
      <w:r>
        <w:rPr>
          <w:rFonts w:hint="cs"/>
          <w:cs/>
        </w:rPr>
        <w:t>เพื่อให้การจัดการศึกษามัธยมศึกษามีคุณภาพ เป็นไปตามมาตรฐานการปฏิบัติงาน</w:t>
      </w:r>
      <w:r w:rsidRPr="00F21C29">
        <w:rPr>
          <w:cs/>
        </w:rPr>
        <w:t xml:space="preserve">โรงเรียนมัธยมศึกษา </w:t>
      </w:r>
      <w:r>
        <w:rPr>
          <w:rFonts w:hint="cs"/>
          <w:cs/>
        </w:rPr>
        <w:t xml:space="preserve">และสอดคล้องกับนโยบายสำนักงานคณะกรรมการการศึกษาขั้นพื้นฐาน ยุทธศาสตร์ กระทรวงศึกษาธิการ วิสัยทัศน์ของประเทศ และการจัดการศึกษาเพื่อพัฒนาคนไทยในศตวรรษที่ </w:t>
      </w:r>
      <w:r>
        <w:t>21</w:t>
      </w:r>
      <w:r>
        <w:rPr>
          <w:rFonts w:hint="cs"/>
          <w:cs/>
        </w:rPr>
        <w:t xml:space="preserve"> สำนักงานเขตพื้นที่การศึกษามัธยมศึกษา เขต </w:t>
      </w:r>
      <w:r>
        <w:t>28</w:t>
      </w:r>
      <w:r w:rsidR="00745863">
        <w:rPr>
          <w:rFonts w:hint="cs"/>
          <w:cs/>
        </w:rPr>
        <w:t xml:space="preserve"> ได้ประกาศนโยบาย </w:t>
      </w:r>
      <w:r>
        <w:rPr>
          <w:rFonts w:hint="cs"/>
          <w:cs/>
        </w:rPr>
        <w:t xml:space="preserve">จุดเน้นและมาตรฐานการปฏิบัติงานโรงเรียนมัธยมศึกษา ประจำปีการศึกษา </w:t>
      </w:r>
      <w:r>
        <w:t>2560</w:t>
      </w:r>
      <w:r>
        <w:rPr>
          <w:rFonts w:hint="cs"/>
          <w:cs/>
        </w:rPr>
        <w:t xml:space="preserve"> </w:t>
      </w:r>
      <w:r>
        <w:rPr>
          <w:cs/>
        </w:rPr>
        <w:t>เพื่อ</w:t>
      </w:r>
      <w:r w:rsidR="000B3979">
        <w:rPr>
          <w:rFonts w:hint="cs"/>
          <w:cs/>
        </w:rPr>
        <w:t>เป็นแนวทางให้</w:t>
      </w:r>
      <w:r>
        <w:rPr>
          <w:cs/>
        </w:rPr>
        <w:t>สถานศึกษา และ</w:t>
      </w:r>
      <w:r w:rsidR="009B0EDC">
        <w:rPr>
          <w:rFonts w:hint="cs"/>
          <w:cs/>
        </w:rPr>
        <w:t xml:space="preserve">              </w:t>
      </w:r>
      <w:r>
        <w:rPr>
          <w:rFonts w:hint="cs"/>
          <w:cs/>
        </w:rPr>
        <w:lastRenderedPageBreak/>
        <w:t>ผู้ที่</w:t>
      </w:r>
      <w:r w:rsidR="000B3979">
        <w:rPr>
          <w:rFonts w:hint="cs"/>
          <w:cs/>
        </w:rPr>
        <w:t>เกี่ยวข้อง</w:t>
      </w:r>
      <w:r>
        <w:rPr>
          <w:cs/>
        </w:rPr>
        <w:t>ขับเคลื่อนการ</w:t>
      </w:r>
      <w:r w:rsidR="003C1C8A">
        <w:rPr>
          <w:cs/>
        </w:rPr>
        <w:t>พัฒนาคุณภาพการศึกษา</w:t>
      </w:r>
      <w:r w:rsidR="00D33ADF">
        <w:rPr>
          <w:rFonts w:hint="cs"/>
          <w:cs/>
        </w:rPr>
        <w:t>ให้</w:t>
      </w:r>
      <w:r w:rsidR="003C1C8A">
        <w:rPr>
          <w:cs/>
        </w:rPr>
        <w:t>บรรลุผลสำ</w:t>
      </w:r>
      <w:r>
        <w:rPr>
          <w:cs/>
        </w:rPr>
        <w:t>เร็จ</w:t>
      </w:r>
      <w:r w:rsidR="00D33ADF">
        <w:rPr>
          <w:rFonts w:hint="cs"/>
          <w:cs/>
        </w:rPr>
        <w:t>อย่างเป็นรูปธรรม</w:t>
      </w:r>
      <w:r w:rsidR="00745863">
        <w:rPr>
          <w:rFonts w:hint="cs"/>
          <w:cs/>
        </w:rPr>
        <w:t xml:space="preserve"> เกิดประโยชน์ต่อผู้เรียน</w:t>
      </w:r>
      <w:r>
        <w:rPr>
          <w:cs/>
        </w:rPr>
        <w:t xml:space="preserve"> </w:t>
      </w:r>
      <w:r w:rsidR="009B0EDC">
        <w:rPr>
          <w:rFonts w:hint="cs"/>
          <w:cs/>
        </w:rPr>
        <w:t>และประเทศชาติ</w:t>
      </w:r>
    </w:p>
    <w:p w:rsidR="006651EE" w:rsidRDefault="006651EE" w:rsidP="006651EE">
      <w:pPr>
        <w:jc w:val="thaiDistribute"/>
        <w:rPr>
          <w:b/>
          <w:bCs/>
        </w:rPr>
      </w:pPr>
    </w:p>
    <w:p w:rsidR="006651EE" w:rsidRPr="00647DBA" w:rsidRDefault="006651EE" w:rsidP="006651EE">
      <w:pPr>
        <w:jc w:val="thaiDistribute"/>
        <w:rPr>
          <w:b/>
          <w:bCs/>
          <w:cs/>
        </w:rPr>
      </w:pPr>
      <w:r w:rsidRPr="00647DBA">
        <w:rPr>
          <w:b/>
          <w:bCs/>
          <w:cs/>
        </w:rPr>
        <w:t>วัตถุประสงค์</w:t>
      </w:r>
    </w:p>
    <w:p w:rsidR="006651EE" w:rsidRDefault="006651EE" w:rsidP="006651EE">
      <w:pPr>
        <w:rPr>
          <w:b/>
          <w:bCs/>
        </w:rPr>
      </w:pPr>
      <w:r w:rsidRPr="00647DBA">
        <w:rPr>
          <w:b/>
          <w:bCs/>
          <w:cs/>
        </w:rPr>
        <w:tab/>
      </w:r>
      <w:r>
        <w:t>1</w:t>
      </w:r>
      <w:r w:rsidRPr="00647DBA">
        <w:t>.</w:t>
      </w:r>
      <w:r w:rsidRPr="00647DBA">
        <w:rPr>
          <w:cs/>
        </w:rPr>
        <w:t xml:space="preserve"> เพื่อนิเทศ กำกับ ติดตาม และประเมินผลการจัดการศึกษาให้มีคุณภาพตามมาตรฐาน</w:t>
      </w:r>
      <w:r>
        <w:rPr>
          <w:rFonts w:hint="cs"/>
          <w:cs/>
        </w:rPr>
        <w:t xml:space="preserve">                  </w:t>
      </w:r>
      <w:r w:rsidRPr="00647DBA">
        <w:rPr>
          <w:cs/>
        </w:rPr>
        <w:t>การปฏิบัติงานโรงเรียนมัธยมศึกษา พ.ศ.</w:t>
      </w:r>
      <w:r w:rsidRPr="00647DBA">
        <w:t xml:space="preserve"> 2552</w:t>
      </w:r>
      <w:r w:rsidRPr="00647DBA">
        <w:rPr>
          <w:cs/>
        </w:rPr>
        <w:t xml:space="preserve">  </w:t>
      </w:r>
    </w:p>
    <w:p w:rsidR="006651EE" w:rsidRDefault="006651EE" w:rsidP="006651EE">
      <w:pPr>
        <w:ind w:firstLine="720"/>
      </w:pPr>
      <w:r>
        <w:t xml:space="preserve">2. </w:t>
      </w:r>
      <w:r>
        <w:rPr>
          <w:rFonts w:hint="cs"/>
          <w:cs/>
        </w:rPr>
        <w:t xml:space="preserve">เพื่อนิเทศ กำกับ </w:t>
      </w:r>
      <w:r w:rsidR="009B0EDC">
        <w:rPr>
          <w:rFonts w:hint="cs"/>
          <w:cs/>
        </w:rPr>
        <w:t>ติดตาม และ</w:t>
      </w:r>
      <w:r w:rsidRPr="00B80B3D">
        <w:rPr>
          <w:cs/>
        </w:rPr>
        <w:t>ประเมินผล</w:t>
      </w:r>
      <w:r w:rsidR="009B0EDC">
        <w:rPr>
          <w:cs/>
        </w:rPr>
        <w:t xml:space="preserve">การปฏิบัติงานตามนโยบาย </w:t>
      </w:r>
      <w:r>
        <w:rPr>
          <w:rFonts w:hint="cs"/>
          <w:cs/>
        </w:rPr>
        <w:t>และ</w:t>
      </w:r>
      <w:r w:rsidRPr="00B80B3D">
        <w:rPr>
          <w:cs/>
        </w:rPr>
        <w:t>จุดเน้นสำนักง</w:t>
      </w:r>
      <w:r>
        <w:rPr>
          <w:cs/>
        </w:rPr>
        <w:t>านเขตพื้นที่การศึกษามัธยมศึกษา</w:t>
      </w:r>
      <w:r>
        <w:rPr>
          <w:rFonts w:hint="cs"/>
          <w:cs/>
        </w:rPr>
        <w:t xml:space="preserve"> </w:t>
      </w:r>
      <w:r w:rsidR="000B3979">
        <w:rPr>
          <w:cs/>
        </w:rPr>
        <w:t xml:space="preserve">เขต </w:t>
      </w:r>
      <w:r w:rsidRPr="00B80B3D">
        <w:t>28</w:t>
      </w:r>
    </w:p>
    <w:p w:rsidR="006651EE" w:rsidRDefault="006651EE" w:rsidP="006651EE">
      <w:pPr>
        <w:jc w:val="thaiDistribute"/>
        <w:rPr>
          <w:b/>
          <w:bCs/>
        </w:rPr>
      </w:pPr>
    </w:p>
    <w:p w:rsidR="006651EE" w:rsidRPr="00647DBA" w:rsidRDefault="006651EE" w:rsidP="006651EE">
      <w:pPr>
        <w:jc w:val="thaiDistribute"/>
        <w:rPr>
          <w:b/>
          <w:bCs/>
        </w:rPr>
      </w:pPr>
      <w:r w:rsidRPr="00647DBA">
        <w:rPr>
          <w:b/>
          <w:bCs/>
          <w:cs/>
        </w:rPr>
        <w:t>เป้าหมาย</w:t>
      </w:r>
    </w:p>
    <w:p w:rsidR="006651EE" w:rsidRPr="00647DBA" w:rsidRDefault="006651EE" w:rsidP="006651EE">
      <w:pPr>
        <w:jc w:val="thaiDistribute"/>
        <w:rPr>
          <w:b/>
          <w:bCs/>
        </w:rPr>
      </w:pPr>
      <w:r w:rsidRPr="00647DBA">
        <w:rPr>
          <w:b/>
          <w:bCs/>
          <w:cs/>
        </w:rPr>
        <w:tab/>
        <w:t>เชิงปริมาณ</w:t>
      </w:r>
    </w:p>
    <w:p w:rsidR="006651EE" w:rsidRDefault="006651EE" w:rsidP="006651EE">
      <w:pPr>
        <w:tabs>
          <w:tab w:val="left" w:pos="1134"/>
        </w:tabs>
      </w:pPr>
      <w:r>
        <w:rPr>
          <w:rFonts w:hint="cs"/>
          <w:cs/>
        </w:rPr>
        <w:tab/>
        <w:t xml:space="preserve">สถานศึกษาในสังกัด สำนักงานเขตพื้นที่การศึกษามัธยมศึกษา เขต </w:t>
      </w:r>
      <w:r>
        <w:t xml:space="preserve">28 </w:t>
      </w:r>
      <w:r>
        <w:rPr>
          <w:rFonts w:hint="cs"/>
          <w:cs/>
        </w:rPr>
        <w:t xml:space="preserve">จำนวน </w:t>
      </w:r>
      <w:r>
        <w:t xml:space="preserve">83 </w:t>
      </w:r>
      <w:r>
        <w:rPr>
          <w:rFonts w:hint="cs"/>
          <w:cs/>
        </w:rPr>
        <w:t xml:space="preserve">โรงเรียน และโรงเรียนในสังกัดสำนักบริหารงานการศึกษาพิเศษ จำนวน </w:t>
      </w:r>
      <w:r>
        <w:t>2</w:t>
      </w:r>
      <w:r>
        <w:rPr>
          <w:rFonts w:hint="cs"/>
          <w:cs/>
        </w:rPr>
        <w:t xml:space="preserve"> โรงเรียน ได้รับการนิเทศกำกับ ติดตาม และประเมินผล ใน </w:t>
      </w:r>
      <w:r w:rsidR="009B0EDC">
        <w:t>2</w:t>
      </w:r>
      <w:r>
        <w:t xml:space="preserve"> </w:t>
      </w:r>
      <w:r>
        <w:rPr>
          <w:rFonts w:hint="cs"/>
          <w:cs/>
        </w:rPr>
        <w:t xml:space="preserve">ด้าน ดังนี้ </w:t>
      </w:r>
    </w:p>
    <w:p w:rsidR="006651EE" w:rsidRPr="00773532" w:rsidRDefault="006651EE" w:rsidP="006651EE">
      <w:pPr>
        <w:tabs>
          <w:tab w:val="left" w:pos="1134"/>
        </w:tabs>
      </w:pPr>
      <w:r>
        <w:rPr>
          <w:rFonts w:hint="cs"/>
          <w:cs/>
        </w:rPr>
        <w:tab/>
        <w:t xml:space="preserve">   (</w:t>
      </w:r>
      <w:r w:rsidR="009B0EDC">
        <w:t>1</w:t>
      </w:r>
      <w:r>
        <w:t xml:space="preserve">) </w:t>
      </w:r>
      <w:r w:rsidRPr="00B80B3D">
        <w:rPr>
          <w:cs/>
        </w:rPr>
        <w:t>การปฏิบัติงานตาม</w:t>
      </w:r>
      <w:r>
        <w:rPr>
          <w:rFonts w:hint="cs"/>
          <w:cs/>
        </w:rPr>
        <w:t xml:space="preserve">มาตรฐานการปฏิบัติงานโรงเรียนมัธยมศึกษา พ.ศ. </w:t>
      </w:r>
      <w:r>
        <w:t xml:space="preserve">2552 </w:t>
      </w:r>
    </w:p>
    <w:p w:rsidR="009B0EDC" w:rsidRDefault="009B0EDC" w:rsidP="00D33ADF">
      <w:pPr>
        <w:tabs>
          <w:tab w:val="left" w:pos="1134"/>
        </w:tabs>
        <w:ind w:right="368"/>
        <w:jc w:val="thaiDistribute"/>
      </w:pPr>
      <w:r>
        <w:rPr>
          <w:rFonts w:hint="cs"/>
          <w:cs/>
        </w:rPr>
        <w:tab/>
        <w:t xml:space="preserve">   (</w:t>
      </w:r>
      <w:r>
        <w:t xml:space="preserve">2) </w:t>
      </w:r>
      <w:r w:rsidRPr="00B80B3D">
        <w:rPr>
          <w:cs/>
        </w:rPr>
        <w:t xml:space="preserve">การปฏิบัติงานตามนโยบาย </w:t>
      </w:r>
      <w:r>
        <w:rPr>
          <w:rFonts w:hint="cs"/>
          <w:cs/>
        </w:rPr>
        <w:t>และ</w:t>
      </w:r>
      <w:r w:rsidRPr="00B80B3D">
        <w:rPr>
          <w:cs/>
        </w:rPr>
        <w:t xml:space="preserve">จุดเน้นสำนักงานเขตพื้นที่การศึกษามัธยมศึกษา เขต  </w:t>
      </w:r>
      <w:r w:rsidRPr="00B80B3D">
        <w:t>28</w:t>
      </w:r>
    </w:p>
    <w:p w:rsidR="006651EE" w:rsidRPr="009B0EDC" w:rsidRDefault="006651EE" w:rsidP="006651EE">
      <w:pPr>
        <w:tabs>
          <w:tab w:val="left" w:pos="1134"/>
        </w:tabs>
        <w:jc w:val="thaiDistribute"/>
      </w:pPr>
    </w:p>
    <w:p w:rsidR="006651EE" w:rsidRPr="00647DBA" w:rsidRDefault="006651EE" w:rsidP="006651EE">
      <w:pPr>
        <w:jc w:val="thaiDistribute"/>
        <w:rPr>
          <w:b/>
          <w:bCs/>
        </w:rPr>
      </w:pPr>
      <w:r w:rsidRPr="00647DBA">
        <w:rPr>
          <w:b/>
          <w:bCs/>
          <w:cs/>
        </w:rPr>
        <w:tab/>
        <w:t>เชิงคุณภาพ</w:t>
      </w:r>
    </w:p>
    <w:p w:rsidR="006651EE" w:rsidRPr="00647DBA" w:rsidRDefault="006651EE" w:rsidP="006651EE">
      <w:pPr>
        <w:tabs>
          <w:tab w:val="left" w:pos="1134"/>
        </w:tabs>
        <w:jc w:val="thaiDistribute"/>
        <w:rPr>
          <w:cs/>
        </w:rPr>
      </w:pPr>
      <w:r w:rsidRPr="00647DBA">
        <w:rPr>
          <w:cs/>
        </w:rPr>
        <w:tab/>
      </w:r>
      <w:r w:rsidRPr="00647DBA">
        <w:t>1.</w:t>
      </w:r>
      <w:r>
        <w:rPr>
          <w:cs/>
        </w:rPr>
        <w:t xml:space="preserve"> </w:t>
      </w:r>
      <w:r>
        <w:rPr>
          <w:rFonts w:hint="cs"/>
          <w:cs/>
        </w:rPr>
        <w:t xml:space="preserve">สำนักงานเขตพื้นที่การศึกษามัธยมศึกษา เขต </w:t>
      </w:r>
      <w:r>
        <w:t xml:space="preserve">28 </w:t>
      </w:r>
      <w:r>
        <w:rPr>
          <w:rFonts w:hint="cs"/>
          <w:cs/>
        </w:rPr>
        <w:t>มีรูปแบบ</w:t>
      </w:r>
      <w:r w:rsidRPr="00647DBA">
        <w:rPr>
          <w:cs/>
        </w:rPr>
        <w:t>การนิเทศที่มีความเข้มแข็ง</w:t>
      </w:r>
      <w:r>
        <w:rPr>
          <w:rFonts w:hint="cs"/>
          <w:cs/>
        </w:rPr>
        <w:t xml:space="preserve"> </w:t>
      </w:r>
      <w:r w:rsidRPr="00647DBA">
        <w:rPr>
          <w:cs/>
        </w:rPr>
        <w:t>และมีส่วนร่วมในนิเทศ กำกับ ติดตาม และประเมินผลการจัดการศึกษา เพื่อช่วยเหลือโรงเรียนให้</w:t>
      </w:r>
      <w:r w:rsidRPr="00647DBA">
        <w:rPr>
          <w:color w:val="000000"/>
          <w:spacing w:val="-12"/>
          <w:cs/>
        </w:rPr>
        <w:t>สามารถบริหารและการจัดการเรียนการสอนได้อย่างมีคุณภาพได้มาตรฐานเท่าเทียมกันโดยยึดโรงเรียนเป็นฐาน</w:t>
      </w:r>
    </w:p>
    <w:p w:rsidR="006651EE" w:rsidRDefault="006651EE" w:rsidP="006651EE">
      <w:pPr>
        <w:tabs>
          <w:tab w:val="left" w:pos="1134"/>
        </w:tabs>
        <w:rPr>
          <w:cs/>
        </w:rPr>
      </w:pPr>
      <w:r w:rsidRPr="00647DBA">
        <w:rPr>
          <w:cs/>
        </w:rPr>
        <w:tab/>
      </w:r>
      <w:r w:rsidRPr="00647DBA">
        <w:t>2.</w:t>
      </w:r>
      <w:r w:rsidRPr="00647DBA">
        <w:rPr>
          <w:cs/>
        </w:rPr>
        <w:t xml:space="preserve"> โรงเรียนในสังกัดได้รับการนิเทศ กำกับ ติดตาม และประเมินผลการจัดการศึกษา</w:t>
      </w:r>
      <w:r w:rsidRPr="00647DBA">
        <w:t xml:space="preserve"> </w:t>
      </w:r>
      <w:r w:rsidRPr="00647DBA">
        <w:rPr>
          <w:cs/>
        </w:rPr>
        <w:t>สามารถบริหารจัดการตามภารกิจงานได้ครบถ้วน</w:t>
      </w:r>
      <w:r>
        <w:rPr>
          <w:rFonts w:hint="cs"/>
          <w:cs/>
        </w:rPr>
        <w:t xml:space="preserve"> </w:t>
      </w:r>
      <w:r w:rsidRPr="00647DBA">
        <w:rPr>
          <w:cs/>
        </w:rPr>
        <w:t>มีคุณภาพตามมาตรฐาน</w:t>
      </w:r>
      <w:r w:rsidR="009B0EDC">
        <w:rPr>
          <w:rFonts w:hint="cs"/>
          <w:cs/>
        </w:rPr>
        <w:t xml:space="preserve"> สอดรับกับ</w:t>
      </w:r>
      <w:r>
        <w:rPr>
          <w:rFonts w:hint="cs"/>
          <w:cs/>
        </w:rPr>
        <w:t xml:space="preserve">นโยบาย </w:t>
      </w:r>
      <w:r w:rsidR="009B0EDC">
        <w:rPr>
          <w:rFonts w:hint="cs"/>
          <w:cs/>
        </w:rPr>
        <w:t>ยุทธศาสตร์</w:t>
      </w:r>
      <w:r>
        <w:rPr>
          <w:rFonts w:hint="cs"/>
          <w:cs/>
        </w:rPr>
        <w:t xml:space="preserve"> จุดเน้น</w:t>
      </w:r>
      <w:r w:rsidR="009B0EDC">
        <w:rPr>
          <w:rFonts w:hint="cs"/>
          <w:cs/>
        </w:rPr>
        <w:t xml:space="preserve">ของสำนักงานเขตพื้นที่การศึกษามัธยมศึกษา เขต </w:t>
      </w:r>
      <w:r w:rsidR="009B0EDC">
        <w:t xml:space="preserve">28 </w:t>
      </w:r>
      <w:r w:rsidR="009B0EDC">
        <w:rPr>
          <w:rFonts w:hint="cs"/>
          <w:cs/>
        </w:rPr>
        <w:t>สำนักงานคณะกรรมการการศึกษาขั้นพื้นฐาน และกระทรวงศึกษาธิการ</w:t>
      </w:r>
      <w:r w:rsidRPr="00773532">
        <w:rPr>
          <w:cs/>
        </w:rPr>
        <w:t xml:space="preserve"> </w:t>
      </w:r>
    </w:p>
    <w:p w:rsidR="006651EE" w:rsidRDefault="006651EE" w:rsidP="006651EE">
      <w:pPr>
        <w:tabs>
          <w:tab w:val="left" w:pos="1134"/>
        </w:tabs>
      </w:pPr>
      <w:r w:rsidRPr="00647DBA">
        <w:rPr>
          <w:cs/>
        </w:rPr>
        <w:t xml:space="preserve"> </w:t>
      </w:r>
    </w:p>
    <w:p w:rsidR="006651EE" w:rsidRDefault="006651EE" w:rsidP="006651EE">
      <w:pPr>
        <w:spacing w:before="240"/>
        <w:jc w:val="thaiDistribute"/>
        <w:rPr>
          <w:b/>
          <w:bCs/>
        </w:rPr>
      </w:pPr>
      <w:r w:rsidRPr="00647DBA">
        <w:rPr>
          <w:b/>
          <w:bCs/>
          <w:cs/>
        </w:rPr>
        <w:t>ตัวชี้วัดความสำเร็จ</w:t>
      </w:r>
    </w:p>
    <w:p w:rsidR="00A410D9" w:rsidRDefault="00A410D9" w:rsidP="00A410D9">
      <w:pPr>
        <w:jc w:val="thaiDistribute"/>
      </w:pPr>
      <w:r>
        <w:tab/>
        <w:t>1</w:t>
      </w:r>
      <w:r w:rsidRPr="00647DBA">
        <w:t>.</w:t>
      </w:r>
      <w:r>
        <w:t xml:space="preserve"> </w:t>
      </w:r>
      <w:r w:rsidRPr="00647DBA">
        <w:rPr>
          <w:cs/>
        </w:rPr>
        <w:t>ร้อยละ</w:t>
      </w:r>
      <w:r>
        <w:rPr>
          <w:rFonts w:hint="cs"/>
          <w:cs/>
        </w:rPr>
        <w:t>ร้อย</w:t>
      </w:r>
      <w:r w:rsidRPr="00647DBA">
        <w:rPr>
          <w:cs/>
        </w:rPr>
        <w:t>ของ</w:t>
      </w:r>
      <w:r>
        <w:rPr>
          <w:rFonts w:hint="cs"/>
          <w:cs/>
        </w:rPr>
        <w:t>สถานศึกษา</w:t>
      </w:r>
      <w:r w:rsidRPr="00647DBA">
        <w:rPr>
          <w:cs/>
        </w:rPr>
        <w:t>ได้รับการนิเทศ กำกับ ติดตาม และประเมินผลการ</w:t>
      </w:r>
      <w:r>
        <w:rPr>
          <w:rFonts w:hint="cs"/>
          <w:cs/>
        </w:rPr>
        <w:t xml:space="preserve">         </w:t>
      </w:r>
    </w:p>
    <w:p w:rsidR="00A410D9" w:rsidRPr="00647DBA" w:rsidRDefault="00A410D9" w:rsidP="00A410D9">
      <w:pPr>
        <w:jc w:val="thaiDistribute"/>
        <w:rPr>
          <w:cs/>
        </w:rPr>
      </w:pPr>
      <w:r w:rsidRPr="00647DBA">
        <w:rPr>
          <w:cs/>
        </w:rPr>
        <w:t>จัดการศึกษา</w:t>
      </w:r>
      <w:r w:rsidRPr="00647DBA">
        <w:t xml:space="preserve"> </w:t>
      </w:r>
    </w:p>
    <w:p w:rsidR="006651EE" w:rsidRPr="00A410D9" w:rsidRDefault="00A410D9" w:rsidP="00A410D9">
      <w:pPr>
        <w:tabs>
          <w:tab w:val="left" w:pos="993"/>
        </w:tabs>
        <w:ind w:firstLine="720"/>
        <w:jc w:val="thaiDistribute"/>
      </w:pPr>
      <w:r>
        <w:t xml:space="preserve">2. </w:t>
      </w:r>
      <w:r w:rsidR="006651EE" w:rsidRPr="00A410D9">
        <w:rPr>
          <w:rFonts w:hint="cs"/>
          <w:cs/>
        </w:rPr>
        <w:t>สถานศึกษา</w:t>
      </w:r>
      <w:r>
        <w:rPr>
          <w:rFonts w:hint="cs"/>
          <w:cs/>
        </w:rPr>
        <w:t>มีผลการประเมินตามมาตรฐานการปฏิบัติงานโรงเรียนมัธยมศึกษา นโยบาย และจุดเน้น</w:t>
      </w:r>
      <w:r w:rsidR="006651EE" w:rsidRPr="00A410D9">
        <w:rPr>
          <w:rFonts w:hint="cs"/>
          <w:cs/>
        </w:rPr>
        <w:t>ในระดับมากขึ้นไป</w:t>
      </w:r>
      <w:r w:rsidR="006651EE" w:rsidRPr="00A410D9">
        <w:t xml:space="preserve"> </w:t>
      </w:r>
    </w:p>
    <w:p w:rsidR="006651EE" w:rsidRDefault="006651EE" w:rsidP="006651EE">
      <w:pPr>
        <w:spacing w:after="120"/>
        <w:jc w:val="thaiDistribute"/>
        <w:rPr>
          <w:b/>
          <w:bCs/>
        </w:rPr>
      </w:pPr>
    </w:p>
    <w:p w:rsidR="006651EE" w:rsidRPr="00773532" w:rsidRDefault="006651EE" w:rsidP="006651EE">
      <w:pPr>
        <w:spacing w:after="120"/>
        <w:jc w:val="thaiDistribute"/>
      </w:pPr>
      <w:r w:rsidRPr="00647DBA">
        <w:rPr>
          <w:b/>
          <w:bCs/>
          <w:cs/>
        </w:rPr>
        <w:t>ผลที่คาดว่าจะได้รับ</w:t>
      </w:r>
    </w:p>
    <w:p w:rsidR="00CE1D2B" w:rsidRDefault="006651EE" w:rsidP="00D3382A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thaiDistribute"/>
      </w:pPr>
      <w:r w:rsidRPr="00773532">
        <w:rPr>
          <w:rFonts w:ascii="TH SarabunPSK" w:hAnsi="TH SarabunPSK" w:cs="TH SarabunPSK"/>
          <w:sz w:val="32"/>
          <w:szCs w:val="32"/>
          <w:cs/>
        </w:rPr>
        <w:t>สำนักงานเขตพื้นที่มี</w:t>
      </w:r>
      <w:r w:rsidR="00CE1D2B">
        <w:rPr>
          <w:rFonts w:ascii="TH SarabunPSK" w:hAnsi="TH SarabunPSK" w:cs="TH SarabunPSK" w:hint="cs"/>
          <w:sz w:val="32"/>
          <w:szCs w:val="32"/>
          <w:cs/>
        </w:rPr>
        <w:t>ระบบการนิเทศ กำกับติดตาม และประเมินผลการจัดการศึกษาสถานศึกษา ที่</w:t>
      </w:r>
      <w:r w:rsidRPr="00773532">
        <w:rPr>
          <w:rFonts w:ascii="TH SarabunPSK" w:hAnsi="TH SarabunPSK" w:cs="TH SarabunPSK"/>
          <w:sz w:val="32"/>
          <w:szCs w:val="32"/>
          <w:cs/>
        </w:rPr>
        <w:t xml:space="preserve">มีคุณภาพ </w:t>
      </w:r>
    </w:p>
    <w:p w:rsidR="006651EE" w:rsidRPr="00CE1D2B" w:rsidRDefault="003C1C8A" w:rsidP="00D3382A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lastRenderedPageBreak/>
        <w:t>สำ</w:t>
      </w:r>
      <w:r w:rsidR="006651EE" w:rsidRPr="00CE1D2B">
        <w:rPr>
          <w:rFonts w:ascii="TH SarabunPSK" w:hAnsi="TH SarabunPSK" w:cs="TH SarabunPSK"/>
          <w:sz w:val="28"/>
          <w:szCs w:val="32"/>
          <w:cs/>
        </w:rPr>
        <w:t>นักงา</w:t>
      </w:r>
      <w:r w:rsidR="00CE1D2B" w:rsidRPr="00CE1D2B">
        <w:rPr>
          <w:rFonts w:ascii="TH SarabunPSK" w:hAnsi="TH SarabunPSK" w:cs="TH SarabunPSK"/>
          <w:sz w:val="28"/>
          <w:szCs w:val="32"/>
          <w:cs/>
        </w:rPr>
        <w:t>นเขตพื้นที่การศึกษามัธยมศึกษา มี</w:t>
      </w:r>
      <w:r w:rsidR="000B3979">
        <w:rPr>
          <w:rFonts w:ascii="TH SarabunPSK" w:hAnsi="TH SarabunPSK" w:cs="TH SarabunPSK" w:hint="cs"/>
          <w:sz w:val="28"/>
          <w:szCs w:val="32"/>
          <w:cs/>
        </w:rPr>
        <w:t>ข้อมูลสารสนเทศ</w:t>
      </w:r>
      <w:r w:rsidR="006651EE" w:rsidRPr="00CE1D2B">
        <w:rPr>
          <w:rFonts w:ascii="TH SarabunPSK" w:hAnsi="TH SarabunPSK" w:cs="TH SarabunPSK"/>
          <w:sz w:val="28"/>
          <w:szCs w:val="32"/>
          <w:cs/>
        </w:rPr>
        <w:t>เพื่อ</w:t>
      </w:r>
      <w:r w:rsidR="000B3979">
        <w:rPr>
          <w:rFonts w:ascii="TH SarabunPSK" w:hAnsi="TH SarabunPSK" w:cs="TH SarabunPSK" w:hint="cs"/>
          <w:sz w:val="28"/>
          <w:szCs w:val="32"/>
          <w:cs/>
        </w:rPr>
        <w:t>ใช้เป็นแนวทางกำหนดนโยบายและการสนับสนุนส่งเสริมให้</w:t>
      </w:r>
      <w:r w:rsidR="006651EE" w:rsidRPr="00CE1D2B">
        <w:rPr>
          <w:rFonts w:ascii="TH SarabunPSK" w:hAnsi="TH SarabunPSK" w:cs="TH SarabunPSK"/>
          <w:sz w:val="28"/>
          <w:szCs w:val="32"/>
          <w:cs/>
        </w:rPr>
        <w:t>โรงเรียนในสังกัด</w:t>
      </w:r>
      <w:r w:rsidR="00A410D9" w:rsidRPr="00CE1D2B">
        <w:rPr>
          <w:rFonts w:ascii="TH SarabunPSK" w:hAnsi="TH SarabunPSK" w:cs="TH SarabunPSK"/>
          <w:sz w:val="28"/>
          <w:szCs w:val="32"/>
          <w:cs/>
        </w:rPr>
        <w:t xml:space="preserve"> ได้รับ</w:t>
      </w:r>
      <w:r w:rsidR="006651EE" w:rsidRPr="00CE1D2B">
        <w:rPr>
          <w:rFonts w:ascii="TH SarabunPSK" w:hAnsi="TH SarabunPSK" w:cs="TH SarabunPSK"/>
          <w:sz w:val="28"/>
          <w:szCs w:val="32"/>
          <w:cs/>
        </w:rPr>
        <w:t>การพัฒนาคุณภาพการจัดการศึกษา</w:t>
      </w:r>
      <w:r w:rsidR="00CE1D2B">
        <w:rPr>
          <w:rFonts w:ascii="TH SarabunPSK" w:hAnsi="TH SarabunPSK" w:cs="TH SarabunPSK" w:hint="cs"/>
          <w:sz w:val="28"/>
          <w:szCs w:val="32"/>
          <w:cs/>
        </w:rPr>
        <w:t xml:space="preserve">     ได้ตรงตามความต้องการจำเป็น และบริบทของโรงเรียน </w:t>
      </w:r>
    </w:p>
    <w:p w:rsidR="006651EE" w:rsidRPr="00BF23B0" w:rsidRDefault="006651EE" w:rsidP="006651EE">
      <w:pPr>
        <w:ind w:firstLine="720"/>
        <w:jc w:val="thaiDistribute"/>
        <w:rPr>
          <w:rFonts w:eastAsia="Times New Roman"/>
        </w:rPr>
      </w:pPr>
      <w:r w:rsidRPr="00BF23B0">
        <w:rPr>
          <w:rFonts w:eastAsia="Times New Roman"/>
          <w:cs/>
        </w:rPr>
        <w:t>3</w:t>
      </w:r>
      <w:r w:rsidR="00CE1D2B">
        <w:rPr>
          <w:rFonts w:eastAsia="Times New Roman"/>
          <w:cs/>
        </w:rPr>
        <w:t>. โรงเรียน</w:t>
      </w:r>
      <w:r w:rsidR="00CE1D2B">
        <w:rPr>
          <w:rFonts w:eastAsia="Times New Roman" w:hint="cs"/>
          <w:cs/>
        </w:rPr>
        <w:t>ในสังกัด</w:t>
      </w:r>
      <w:r w:rsidRPr="00BF23B0">
        <w:rPr>
          <w:rFonts w:eastAsia="Times New Roman"/>
          <w:cs/>
        </w:rPr>
        <w:t xml:space="preserve"> ได</w:t>
      </w:r>
      <w:r w:rsidR="000B3979">
        <w:rPr>
          <w:rFonts w:eastAsia="Times New Roman" w:hint="cs"/>
          <w:cs/>
        </w:rPr>
        <w:t>ข้อมูลสารสนเทศที่เป็นแนวทางในการ</w:t>
      </w:r>
      <w:r w:rsidRPr="00BF23B0">
        <w:rPr>
          <w:rFonts w:eastAsia="Times New Roman"/>
          <w:cs/>
        </w:rPr>
        <w:t>วางแผนพัฒนาคุณภาพ</w:t>
      </w:r>
    </w:p>
    <w:p w:rsidR="00CE1D2B" w:rsidRDefault="006651EE" w:rsidP="006651EE">
      <w:pPr>
        <w:jc w:val="thaiDistribute"/>
        <w:rPr>
          <w:rFonts w:eastAsia="Times New Roman"/>
        </w:rPr>
      </w:pPr>
      <w:r w:rsidRPr="00BF23B0">
        <w:rPr>
          <w:rFonts w:eastAsia="Times New Roman"/>
          <w:cs/>
        </w:rPr>
        <w:t>การจัดการศึกษาของโ</w:t>
      </w:r>
      <w:r w:rsidR="003C1C8A">
        <w:rPr>
          <w:rFonts w:eastAsia="Times New Roman"/>
          <w:cs/>
        </w:rPr>
        <w:t>รงเรียน</w:t>
      </w:r>
      <w:r w:rsidR="000B3979">
        <w:rPr>
          <w:rFonts w:eastAsia="Times New Roman" w:hint="cs"/>
          <w:cs/>
        </w:rPr>
        <w:t>ให้บรรลุตาม</w:t>
      </w:r>
      <w:r w:rsidR="008A7D2D">
        <w:rPr>
          <w:rFonts w:eastAsia="Times New Roman" w:hint="cs"/>
          <w:cs/>
        </w:rPr>
        <w:t>เป้าหมายที่กำหนด</w:t>
      </w:r>
      <w:r>
        <w:rPr>
          <w:rFonts w:eastAsia="Times New Roman" w:hint="cs"/>
          <w:cs/>
        </w:rPr>
        <w:t xml:space="preserve"> </w:t>
      </w:r>
    </w:p>
    <w:p w:rsidR="006651EE" w:rsidRPr="00CE1D2B" w:rsidRDefault="00CE1D2B" w:rsidP="00CE1D2B">
      <w:pPr>
        <w:ind w:firstLine="720"/>
        <w:jc w:val="thaiDistribute"/>
        <w:rPr>
          <w:rFonts w:eastAsia="Times New Roman"/>
        </w:rPr>
      </w:pPr>
      <w:r>
        <w:rPr>
          <w:rFonts w:eastAsia="Times New Roman"/>
        </w:rPr>
        <w:t xml:space="preserve">4. </w:t>
      </w:r>
      <w:r w:rsidR="008A7D2D">
        <w:rPr>
          <w:rFonts w:eastAsia="Times New Roman" w:hint="cs"/>
          <w:cs/>
        </w:rPr>
        <w:t>หน่วยงานที่เกี่ยวข้องกับการศึกษามีข้อมูลสารสนเทศเพื่อมีส่วนร่วมในการ</w:t>
      </w:r>
      <w:r w:rsidR="006651EE" w:rsidRPr="00BF23B0">
        <w:rPr>
          <w:rFonts w:eastAsia="Times New Roman"/>
          <w:cs/>
        </w:rPr>
        <w:t>พัฒนาคุณภาพการศึกษา</w:t>
      </w:r>
    </w:p>
    <w:p w:rsidR="006651EE" w:rsidRDefault="006651EE" w:rsidP="006651EE">
      <w:pPr>
        <w:jc w:val="thaiDistribute"/>
        <w:rPr>
          <w:b/>
          <w:bCs/>
          <w:color w:val="8A8A8A"/>
        </w:rPr>
      </w:pPr>
    </w:p>
    <w:p w:rsidR="006651EE" w:rsidRPr="005F42AD" w:rsidRDefault="003C1C8A" w:rsidP="006651EE">
      <w:pPr>
        <w:jc w:val="thaiDistribute"/>
        <w:rPr>
          <w:b/>
          <w:bCs/>
        </w:rPr>
      </w:pPr>
      <w:r>
        <w:rPr>
          <w:b/>
          <w:bCs/>
          <w:cs/>
        </w:rPr>
        <w:t>ระยะเวลาดำ</w:t>
      </w:r>
      <w:r w:rsidR="006651EE" w:rsidRPr="005F42AD">
        <w:rPr>
          <w:b/>
          <w:bCs/>
          <w:cs/>
        </w:rPr>
        <w:t>เนินการ</w:t>
      </w:r>
    </w:p>
    <w:p w:rsidR="006651EE" w:rsidRPr="00F651F7" w:rsidRDefault="006651EE" w:rsidP="006651EE">
      <w:pPr>
        <w:ind w:firstLine="720"/>
        <w:jc w:val="thaiDistribute"/>
        <w:rPr>
          <w:cs/>
        </w:rPr>
      </w:pPr>
      <w:r w:rsidRPr="005F42AD">
        <w:rPr>
          <w:cs/>
        </w:rPr>
        <w:t>การ</w:t>
      </w:r>
      <w:r w:rsidR="00C36EE9">
        <w:rPr>
          <w:rFonts w:hint="cs"/>
          <w:cs/>
        </w:rPr>
        <w:t xml:space="preserve">กำกับ </w:t>
      </w:r>
      <w:r w:rsidRPr="005F42AD">
        <w:rPr>
          <w:cs/>
        </w:rPr>
        <w:t>ติดตามและประเมินผลการจัดการศึกษามัธยมศึกษา</w:t>
      </w:r>
      <w:r w:rsidR="00C36EE9">
        <w:rPr>
          <w:rFonts w:hint="cs"/>
          <w:cs/>
        </w:rPr>
        <w:t xml:space="preserve"> สถานศึกษาในสังกัด        </w:t>
      </w:r>
      <w:r w:rsidRPr="005F42AD">
        <w:rPr>
          <w:cs/>
        </w:rPr>
        <w:t xml:space="preserve"> </w:t>
      </w:r>
      <w:r w:rsidR="003C1C8A">
        <w:rPr>
          <w:cs/>
        </w:rPr>
        <w:t>มีกำหนดการดำ</w:t>
      </w:r>
      <w:r w:rsidRPr="005F42AD">
        <w:rPr>
          <w:cs/>
        </w:rPr>
        <w:t>เนินการ</w:t>
      </w:r>
      <w:r w:rsidR="00C36EE9">
        <w:rPr>
          <w:rFonts w:hint="cs"/>
          <w:cs/>
        </w:rPr>
        <w:t xml:space="preserve"> </w:t>
      </w:r>
      <w:r>
        <w:rPr>
          <w:rFonts w:hint="cs"/>
          <w:cs/>
        </w:rPr>
        <w:t xml:space="preserve">ภาคเรียนละ </w:t>
      </w:r>
      <w:r>
        <w:t xml:space="preserve">1 </w:t>
      </w:r>
      <w:r>
        <w:rPr>
          <w:rFonts w:hint="cs"/>
          <w:cs/>
        </w:rPr>
        <w:t>ครั้ง ในเดือนกันยายน และมีนาคม</w:t>
      </w:r>
      <w:r>
        <w:t xml:space="preserve"> </w:t>
      </w:r>
      <w:r>
        <w:rPr>
          <w:rFonts w:hint="cs"/>
          <w:cs/>
        </w:rPr>
        <w:t>ในแต่ละปีการศึกษา</w:t>
      </w:r>
    </w:p>
    <w:p w:rsidR="006651EE" w:rsidRPr="00BA01EE" w:rsidRDefault="006651EE" w:rsidP="006651EE">
      <w:pPr>
        <w:ind w:firstLine="720"/>
        <w:jc w:val="thaiDistribute"/>
      </w:pPr>
    </w:p>
    <w:p w:rsidR="006651EE" w:rsidRPr="005F42AD" w:rsidRDefault="003C1C8A" w:rsidP="006651EE">
      <w:pPr>
        <w:jc w:val="thaiDistribute"/>
        <w:rPr>
          <w:b/>
          <w:bCs/>
        </w:rPr>
      </w:pPr>
      <w:r>
        <w:rPr>
          <w:b/>
          <w:bCs/>
          <w:cs/>
        </w:rPr>
        <w:t>เครื่องมือที่</w:t>
      </w:r>
      <w:r w:rsidR="008A7D2D">
        <w:rPr>
          <w:rFonts w:hint="cs"/>
          <w:b/>
          <w:bCs/>
          <w:cs/>
        </w:rPr>
        <w:t>ใช้ใ</w:t>
      </w:r>
      <w:r>
        <w:rPr>
          <w:b/>
          <w:bCs/>
          <w:cs/>
        </w:rPr>
        <w:t>นการดำ</w:t>
      </w:r>
      <w:r w:rsidR="006651EE" w:rsidRPr="005F42AD">
        <w:rPr>
          <w:b/>
          <w:bCs/>
          <w:cs/>
        </w:rPr>
        <w:t>เนินการ</w:t>
      </w:r>
    </w:p>
    <w:p w:rsidR="006651EE" w:rsidRDefault="006651EE" w:rsidP="006651EE">
      <w:pPr>
        <w:ind w:firstLine="720"/>
        <w:jc w:val="thaiDistribute"/>
      </w:pPr>
      <w:r w:rsidRPr="005F42AD">
        <w:rPr>
          <w:cs/>
        </w:rPr>
        <w:t>เครื่องมือที่</w:t>
      </w:r>
      <w:r w:rsidR="008A7D2D">
        <w:rPr>
          <w:rFonts w:hint="cs"/>
          <w:cs/>
        </w:rPr>
        <w:t>ใช้</w:t>
      </w:r>
      <w:r w:rsidRPr="005F42AD">
        <w:rPr>
          <w:cs/>
        </w:rPr>
        <w:t>ในการด</w:t>
      </w:r>
      <w:r w:rsidR="003C1C8A">
        <w:rPr>
          <w:cs/>
        </w:rPr>
        <w:t>ำ</w:t>
      </w:r>
      <w:r w:rsidRPr="005F42AD">
        <w:rPr>
          <w:cs/>
        </w:rPr>
        <w:t>เนินการติดตามและประเมินผลการจัดการศึกษามัธยมศึกษา ไดแก แบบ</w:t>
      </w:r>
      <w:r w:rsidR="00BA01EE">
        <w:rPr>
          <w:rFonts w:hint="cs"/>
          <w:cs/>
        </w:rPr>
        <w:t xml:space="preserve">กำกับ </w:t>
      </w:r>
      <w:r w:rsidRPr="005F42AD">
        <w:rPr>
          <w:cs/>
        </w:rPr>
        <w:t>ติดตามและประเม</w:t>
      </w:r>
      <w:r w:rsidR="003C1C8A">
        <w:rPr>
          <w:cs/>
        </w:rPr>
        <w:t>ินผลการจัดการศึกษามัธยมศึกษา จำ</w:t>
      </w:r>
      <w:r w:rsidRPr="005F42AD">
        <w:rPr>
          <w:cs/>
        </w:rPr>
        <w:t>นวน 1 ฉบับ</w:t>
      </w:r>
      <w:r w:rsidR="00BA01EE">
        <w:rPr>
          <w:rFonts w:hint="cs"/>
          <w:cs/>
        </w:rPr>
        <w:t xml:space="preserve"> แบ่งเป็น </w:t>
      </w:r>
      <w:r w:rsidR="00BA01EE">
        <w:t xml:space="preserve">3 </w:t>
      </w:r>
      <w:r w:rsidR="00BA01EE">
        <w:rPr>
          <w:rFonts w:hint="cs"/>
          <w:cs/>
        </w:rPr>
        <w:t xml:space="preserve">ตอน ดังนี้ </w:t>
      </w:r>
    </w:p>
    <w:p w:rsidR="00BA01EE" w:rsidRDefault="00BA01EE" w:rsidP="006110B9">
      <w:pPr>
        <w:ind w:firstLine="1440"/>
        <w:jc w:val="thaiDistribute"/>
      </w:pPr>
      <w:r w:rsidRPr="00745863">
        <w:rPr>
          <w:cs/>
        </w:rPr>
        <w:t xml:space="preserve">ตอนที่ </w:t>
      </w:r>
      <w:r w:rsidRPr="00745863">
        <w:t xml:space="preserve">1 </w:t>
      </w:r>
      <w:r w:rsidRPr="00745863">
        <w:rPr>
          <w:cs/>
        </w:rPr>
        <w:t>ข้อมูลทั่วไป</w:t>
      </w:r>
      <w:r>
        <w:t xml:space="preserve">  </w:t>
      </w:r>
      <w:r>
        <w:rPr>
          <w:rFonts w:hint="cs"/>
          <w:cs/>
        </w:rPr>
        <w:t>เป็น</w:t>
      </w:r>
      <w:r w:rsidR="006110B9">
        <w:rPr>
          <w:rFonts w:hint="cs"/>
          <w:cs/>
        </w:rPr>
        <w:t>ข้อมูลของโรงเรียนเกี่ยวกับ จำนวนผู้บริหาร ครู นักเรียน และผลงานของโรงเรียน ผู้บริหาร ครู บุคลากรทางการศึกษา และนักเรียนในปีที่รับการประเมิน</w:t>
      </w:r>
    </w:p>
    <w:p w:rsidR="00750924" w:rsidRDefault="006110B9" w:rsidP="00216CDA">
      <w:pPr>
        <w:ind w:firstLine="1440"/>
      </w:pPr>
      <w:r>
        <w:rPr>
          <w:rFonts w:hint="cs"/>
          <w:cs/>
        </w:rPr>
        <w:t xml:space="preserve">ตอนที่ </w:t>
      </w:r>
      <w:r>
        <w:t xml:space="preserve">2 </w:t>
      </w:r>
      <w:r>
        <w:rPr>
          <w:rFonts w:hint="cs"/>
          <w:cs/>
        </w:rPr>
        <w:t xml:space="preserve">การปฏิบัติงานตามมาตรฐานการปฏิบัติงานโรงเรียนมัธยมศึกษา </w:t>
      </w:r>
      <w:r w:rsidR="00216CDA">
        <w:rPr>
          <w:rFonts w:hint="cs"/>
          <w:cs/>
        </w:rPr>
        <w:t xml:space="preserve">          พ.ศ.</w:t>
      </w:r>
      <w:r>
        <w:t xml:space="preserve">2552 </w:t>
      </w:r>
      <w:r w:rsidR="006651EE" w:rsidRPr="005F42AD">
        <w:rPr>
          <w:cs/>
        </w:rPr>
        <w:t>เป</w:t>
      </w:r>
      <w:r>
        <w:rPr>
          <w:cs/>
        </w:rPr>
        <w:t>็นการ</w:t>
      </w:r>
      <w:r w:rsidR="006651EE">
        <w:rPr>
          <w:rFonts w:hint="cs"/>
          <w:cs/>
        </w:rPr>
        <w:t>ประเมิน</w:t>
      </w:r>
      <w:r w:rsidR="006651EE" w:rsidRPr="005F42AD">
        <w:rPr>
          <w:cs/>
        </w:rPr>
        <w:t>ระดับการปฏิบัต</w:t>
      </w:r>
      <w:r w:rsidR="003C1C8A">
        <w:rPr>
          <w:cs/>
        </w:rPr>
        <w:t>ิของโรงเรียนมัธยมศึกษา สังกัดสำ</w:t>
      </w:r>
      <w:r w:rsidR="006651EE" w:rsidRPr="005F42AD">
        <w:rPr>
          <w:cs/>
        </w:rPr>
        <w:t>นักงานเขตพื้นที่การศึกษามัธยมศึกษา</w:t>
      </w:r>
      <w:r w:rsidR="006651EE">
        <w:rPr>
          <w:rFonts w:hint="cs"/>
          <w:cs/>
        </w:rPr>
        <w:t xml:space="preserve"> เขต </w:t>
      </w:r>
      <w:r w:rsidR="006651EE">
        <w:t xml:space="preserve">28 </w:t>
      </w:r>
      <w:r w:rsidR="006651EE" w:rsidRPr="005F42AD">
        <w:rPr>
          <w:cs/>
        </w:rPr>
        <w:t xml:space="preserve"> ตาม</w:t>
      </w:r>
      <w:r w:rsidR="006651EE">
        <w:rPr>
          <w:rFonts w:hint="cs"/>
          <w:cs/>
        </w:rPr>
        <w:t xml:space="preserve">มาตรฐานการปฏิบัติงานโรงเรียนมัธยมศึกษา </w:t>
      </w:r>
      <w:r w:rsidR="006651EE" w:rsidRPr="00647DBA">
        <w:rPr>
          <w:cs/>
        </w:rPr>
        <w:t>พ.ศ.</w:t>
      </w:r>
      <w:r w:rsidR="006651EE" w:rsidRPr="00647DBA">
        <w:t xml:space="preserve"> 2552</w:t>
      </w:r>
      <w:r w:rsidR="006651EE" w:rsidRPr="00647DBA">
        <w:rPr>
          <w:cs/>
        </w:rPr>
        <w:t xml:space="preserve">  </w:t>
      </w:r>
      <w:r>
        <w:rPr>
          <w:rFonts w:hint="cs"/>
          <w:cs/>
        </w:rPr>
        <w:t xml:space="preserve">ใน </w:t>
      </w:r>
      <w:r w:rsidR="00216CDA">
        <w:rPr>
          <w:rFonts w:hint="cs"/>
          <w:cs/>
        </w:rPr>
        <w:t xml:space="preserve">   </w:t>
      </w:r>
      <w:r>
        <w:t xml:space="preserve">8 </w:t>
      </w:r>
      <w:r>
        <w:rPr>
          <w:rFonts w:hint="cs"/>
          <w:cs/>
        </w:rPr>
        <w:t>ภาระงาน ประกอบด้วย (</w:t>
      </w:r>
      <w:r>
        <w:t xml:space="preserve">1) </w:t>
      </w:r>
      <w:r>
        <w:rPr>
          <w:rFonts w:hint="cs"/>
          <w:cs/>
        </w:rPr>
        <w:t>งานแผนงานและการประกันคุณภาพ  (</w:t>
      </w:r>
      <w:r>
        <w:t xml:space="preserve">2) </w:t>
      </w:r>
      <w:r>
        <w:rPr>
          <w:rFonts w:hint="cs"/>
          <w:cs/>
        </w:rPr>
        <w:t xml:space="preserve">งานวิชาการ </w:t>
      </w:r>
      <w:r>
        <w:t xml:space="preserve">(3) </w:t>
      </w:r>
      <w:r w:rsidR="00216CDA">
        <w:rPr>
          <w:rFonts w:hint="cs"/>
          <w:cs/>
        </w:rPr>
        <w:t xml:space="preserve">งานกิจการนักเรียน </w:t>
      </w:r>
      <w:r>
        <w:rPr>
          <w:rFonts w:hint="cs"/>
          <w:cs/>
        </w:rPr>
        <w:t>(</w:t>
      </w:r>
      <w:r>
        <w:t>4)</w:t>
      </w:r>
      <w:r>
        <w:rPr>
          <w:rFonts w:hint="cs"/>
          <w:cs/>
        </w:rPr>
        <w:t xml:space="preserve"> งานบุคคล (</w:t>
      </w:r>
      <w:r>
        <w:t xml:space="preserve">5) </w:t>
      </w:r>
      <w:r>
        <w:rPr>
          <w:rFonts w:hint="cs"/>
          <w:cs/>
        </w:rPr>
        <w:t>งานธุรการ</w:t>
      </w:r>
      <w:r w:rsidR="00750924">
        <w:rPr>
          <w:rFonts w:hint="cs"/>
          <w:cs/>
        </w:rPr>
        <w:t xml:space="preserve"> (</w:t>
      </w:r>
      <w:r w:rsidR="00750924">
        <w:t>6</w:t>
      </w:r>
      <w:r w:rsidR="00750924">
        <w:rPr>
          <w:rFonts w:hint="cs"/>
          <w:cs/>
        </w:rPr>
        <w:t>) งานการเงินและพัสดุ (</w:t>
      </w:r>
      <w:r w:rsidR="00750924">
        <w:t>7</w:t>
      </w:r>
      <w:r w:rsidR="00750924">
        <w:rPr>
          <w:rFonts w:hint="cs"/>
          <w:cs/>
        </w:rPr>
        <w:t>) งานบริการอาคารสถานที่และสภาพแวดล้อม และ (</w:t>
      </w:r>
      <w:r w:rsidR="00750924">
        <w:t>8</w:t>
      </w:r>
      <w:r w:rsidR="00750924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 w:rsidR="00750924">
        <w:rPr>
          <w:rFonts w:hint="cs"/>
          <w:cs/>
        </w:rPr>
        <w:t>งานชุมชนและภาคีเครือข่าย</w:t>
      </w:r>
    </w:p>
    <w:p w:rsidR="006651EE" w:rsidRDefault="00750924" w:rsidP="00750924">
      <w:pPr>
        <w:ind w:right="-199" w:firstLine="1440"/>
      </w:pPr>
      <w:r>
        <w:rPr>
          <w:rFonts w:hint="cs"/>
          <w:cs/>
        </w:rPr>
        <w:t xml:space="preserve">ตอนที่ </w:t>
      </w:r>
      <w:r>
        <w:t xml:space="preserve">3 </w:t>
      </w:r>
      <w:r w:rsidRPr="00926D5C">
        <w:rPr>
          <w:rFonts w:hint="cs"/>
          <w:spacing w:val="-20"/>
          <w:cs/>
        </w:rPr>
        <w:t xml:space="preserve">การปฏิบัติงานตามนโยบาย และจุดเน้นสำนักงานเขตพื้นที่การศึกษามัธยมศึกษาเขต </w:t>
      </w:r>
      <w:r w:rsidRPr="00926D5C">
        <w:rPr>
          <w:spacing w:val="-20"/>
        </w:rPr>
        <w:t>28</w:t>
      </w:r>
      <w:r>
        <w:rPr>
          <w:rFonts w:hint="cs"/>
          <w:cs/>
        </w:rPr>
        <w:t xml:space="preserve"> </w:t>
      </w:r>
    </w:p>
    <w:p w:rsidR="00750924" w:rsidRDefault="00750924" w:rsidP="00750924">
      <w:pPr>
        <w:ind w:right="-199"/>
      </w:pPr>
      <w:r>
        <w:rPr>
          <w:rFonts w:hint="cs"/>
          <w:cs/>
        </w:rPr>
        <w:t xml:space="preserve">เป็นการประเมินระดับการปฏิบัติงานตามนโยบายและจุดเน้นของสำนักงานเขตพื้นที่การศึกษามัธยมศึกษา เขต </w:t>
      </w:r>
      <w:r>
        <w:t>28</w:t>
      </w:r>
      <w:r>
        <w:rPr>
          <w:rFonts w:hint="cs"/>
          <w:cs/>
        </w:rPr>
        <w:t xml:space="preserve"> ที่สอดคล้องกับยุทธศาสตร์ และจุดเน้นของสำนักงานคณะกรรมการการศึกษา        ขั้นพื้นฐาน และกระทรวงศึกษาธิการ</w:t>
      </w:r>
    </w:p>
    <w:p w:rsidR="009F6C0A" w:rsidRDefault="009F6C0A" w:rsidP="00750924">
      <w:pPr>
        <w:ind w:right="-199"/>
      </w:pPr>
    </w:p>
    <w:p w:rsidR="009F6C0A" w:rsidRPr="009F6C0A" w:rsidRDefault="009F6C0A" w:rsidP="00750924">
      <w:pPr>
        <w:ind w:right="-199"/>
        <w:rPr>
          <w:b/>
          <w:bCs/>
          <w:cs/>
        </w:rPr>
      </w:pPr>
      <w:r w:rsidRPr="009F6C0A">
        <w:rPr>
          <w:rFonts w:hint="cs"/>
          <w:b/>
          <w:bCs/>
          <w:cs/>
        </w:rPr>
        <w:t>เกณฑ์การประเมิน</w:t>
      </w:r>
    </w:p>
    <w:p w:rsidR="006651EE" w:rsidRPr="00A8442B" w:rsidRDefault="006651EE" w:rsidP="006651EE">
      <w:pPr>
        <w:tabs>
          <w:tab w:val="left" w:pos="720"/>
          <w:tab w:val="left" w:pos="851"/>
        </w:tabs>
      </w:pPr>
      <w:r>
        <w:tab/>
      </w:r>
      <w:r w:rsidR="00D3382A">
        <w:rPr>
          <w:rFonts w:hint="cs"/>
          <w:cs/>
        </w:rPr>
        <w:t xml:space="preserve">การกำหนดเกณฑ์การประเมินการปฏิบัติงานตามมาตรฐานการปฏิบัติงานโรงเรียนมัธยมศึกษา </w:t>
      </w:r>
      <w:r w:rsidR="00D3382A">
        <w:t xml:space="preserve">2552 </w:t>
      </w:r>
      <w:r w:rsidR="00D3382A">
        <w:rPr>
          <w:rFonts w:hint="cs"/>
          <w:cs/>
        </w:rPr>
        <w:t>และการ</w:t>
      </w:r>
      <w:r w:rsidR="00D3382A" w:rsidRPr="00926D5C">
        <w:rPr>
          <w:rFonts w:hint="cs"/>
          <w:spacing w:val="-20"/>
          <w:cs/>
        </w:rPr>
        <w:t xml:space="preserve">การปฏิบัติงานตามนโยบาย และจุดเน้นสำนักงานเขตพื้นที่การศึกษามัธยมศึกษาเขต </w:t>
      </w:r>
      <w:r w:rsidR="00D3382A" w:rsidRPr="00926D5C">
        <w:rPr>
          <w:spacing w:val="-20"/>
        </w:rPr>
        <w:t>28</w:t>
      </w:r>
      <w:r w:rsidR="00D3382A">
        <w:rPr>
          <w:rFonts w:hint="cs"/>
          <w:cs/>
        </w:rPr>
        <w:t xml:space="preserve">  </w:t>
      </w:r>
      <w:r w:rsidRPr="00A8442B">
        <w:rPr>
          <w:cs/>
        </w:rPr>
        <w:t xml:space="preserve">มีเกณฑ์ในการพิจารณากำหนดเป็นค่าตัวเลข  </w:t>
      </w:r>
      <w:r w:rsidRPr="00A8442B">
        <w:t xml:space="preserve">5  </w:t>
      </w:r>
      <w:r w:rsidRPr="00A8442B">
        <w:rPr>
          <w:cs/>
        </w:rPr>
        <w:t>ระดับ  มีความหมายดังนี้</w:t>
      </w:r>
    </w:p>
    <w:p w:rsidR="006651EE" w:rsidRPr="00A8442B" w:rsidRDefault="006651EE" w:rsidP="006651EE">
      <w:pPr>
        <w:tabs>
          <w:tab w:val="left" w:pos="1134"/>
        </w:tabs>
      </w:pPr>
      <w:r w:rsidRPr="00A8442B">
        <w:rPr>
          <w:cs/>
        </w:rPr>
        <w:tab/>
      </w:r>
      <w:r w:rsidRPr="00A8442B">
        <w:t>5</w:t>
      </w:r>
      <w:r w:rsidRPr="00A8442B">
        <w:tab/>
      </w:r>
      <w:r w:rsidRPr="00A8442B">
        <w:rPr>
          <w:cs/>
        </w:rPr>
        <w:t>หมายถึง</w:t>
      </w:r>
      <w:r w:rsidRPr="00A8442B">
        <w:rPr>
          <w:cs/>
        </w:rPr>
        <w:tab/>
        <w:t xml:space="preserve">    มีการปฏิบัติงาน ในระดับ   มากที่สุด</w:t>
      </w:r>
    </w:p>
    <w:p w:rsidR="006651EE" w:rsidRPr="00A8442B" w:rsidRDefault="006651EE" w:rsidP="006651EE">
      <w:pPr>
        <w:tabs>
          <w:tab w:val="left" w:pos="1134"/>
        </w:tabs>
      </w:pPr>
      <w:r w:rsidRPr="00A8442B">
        <w:rPr>
          <w:cs/>
        </w:rPr>
        <w:tab/>
      </w:r>
      <w:r w:rsidRPr="00A8442B">
        <w:t xml:space="preserve">4   </w:t>
      </w:r>
      <w:r w:rsidRPr="00A8442B">
        <w:rPr>
          <w:cs/>
        </w:rPr>
        <w:t>หมายถึง</w:t>
      </w:r>
      <w:r w:rsidRPr="00A8442B">
        <w:rPr>
          <w:cs/>
        </w:rPr>
        <w:tab/>
        <w:t xml:space="preserve">    มีการปฏิบัติงาน ในระดับ   มาก  </w:t>
      </w:r>
    </w:p>
    <w:p w:rsidR="006651EE" w:rsidRPr="00A8442B" w:rsidRDefault="006651EE" w:rsidP="006651EE">
      <w:pPr>
        <w:tabs>
          <w:tab w:val="left" w:pos="1134"/>
        </w:tabs>
        <w:rPr>
          <w:cs/>
        </w:rPr>
      </w:pPr>
      <w:r w:rsidRPr="00A8442B">
        <w:rPr>
          <w:cs/>
        </w:rPr>
        <w:tab/>
      </w:r>
      <w:r w:rsidRPr="00A8442B">
        <w:t>3</w:t>
      </w:r>
      <w:r w:rsidRPr="00A8442B">
        <w:rPr>
          <w:cs/>
        </w:rPr>
        <w:t xml:space="preserve">   หมายถึง</w:t>
      </w:r>
      <w:r w:rsidRPr="00A8442B">
        <w:rPr>
          <w:cs/>
        </w:rPr>
        <w:tab/>
        <w:t xml:space="preserve">    มีการปฏิบัติงาน ในระดับ</w:t>
      </w:r>
      <w:r w:rsidRPr="00A8442B">
        <w:t xml:space="preserve">   </w:t>
      </w:r>
      <w:r w:rsidRPr="00A8442B">
        <w:rPr>
          <w:cs/>
        </w:rPr>
        <w:t>ปานกลาง</w:t>
      </w:r>
    </w:p>
    <w:p w:rsidR="006651EE" w:rsidRPr="00A8442B" w:rsidRDefault="006651EE" w:rsidP="006651EE">
      <w:pPr>
        <w:tabs>
          <w:tab w:val="left" w:pos="1134"/>
        </w:tabs>
      </w:pPr>
      <w:r w:rsidRPr="00A8442B">
        <w:rPr>
          <w:cs/>
        </w:rPr>
        <w:tab/>
      </w:r>
      <w:r w:rsidRPr="00A8442B">
        <w:t xml:space="preserve">2   </w:t>
      </w:r>
      <w:r w:rsidRPr="00A8442B">
        <w:rPr>
          <w:cs/>
        </w:rPr>
        <w:t>หมายถึง</w:t>
      </w:r>
      <w:r w:rsidRPr="00A8442B">
        <w:rPr>
          <w:cs/>
        </w:rPr>
        <w:tab/>
        <w:t xml:space="preserve">    </w:t>
      </w:r>
      <w:r w:rsidR="009E311A">
        <w:rPr>
          <w:rFonts w:hint="cs"/>
          <w:cs/>
        </w:rPr>
        <w:t>มี</w:t>
      </w:r>
      <w:r w:rsidRPr="00A8442B">
        <w:rPr>
          <w:cs/>
        </w:rPr>
        <w:t xml:space="preserve">การปฏิบัติงาน ในระดับ   น้อย   </w:t>
      </w:r>
    </w:p>
    <w:p w:rsidR="006651EE" w:rsidRPr="00E16D77" w:rsidRDefault="006651EE" w:rsidP="006651EE">
      <w:pPr>
        <w:tabs>
          <w:tab w:val="left" w:pos="720"/>
          <w:tab w:val="left" w:pos="1080"/>
        </w:tabs>
        <w:autoSpaceDE w:val="0"/>
        <w:autoSpaceDN w:val="0"/>
        <w:adjustRightInd w:val="0"/>
        <w:rPr>
          <w:cs/>
        </w:rPr>
      </w:pPr>
      <w:r w:rsidRPr="00A8442B">
        <w:tab/>
      </w:r>
      <w:r>
        <w:tab/>
      </w:r>
      <w:r w:rsidRPr="00A8442B">
        <w:t xml:space="preserve">1   </w:t>
      </w:r>
      <w:r w:rsidRPr="00A8442B">
        <w:rPr>
          <w:cs/>
        </w:rPr>
        <w:t>หมายถึง</w:t>
      </w:r>
      <w:r w:rsidRPr="00A8442B">
        <w:rPr>
          <w:cs/>
        </w:rPr>
        <w:tab/>
        <w:t xml:space="preserve">    มีการปฏิบัติงาน ในระดับ   น้อยที่สุด   </w:t>
      </w:r>
    </w:p>
    <w:p w:rsidR="006651EE" w:rsidRDefault="006651EE" w:rsidP="006651EE">
      <w:pPr>
        <w:rPr>
          <w:b/>
          <w:bCs/>
          <w:cs/>
        </w:rPr>
      </w:pPr>
      <w:r>
        <w:rPr>
          <w:b/>
          <w:bCs/>
          <w:cs/>
        </w:rPr>
        <w:lastRenderedPageBreak/>
        <w:tab/>
      </w:r>
      <w:r w:rsidRPr="0022201B">
        <w:rPr>
          <w:rFonts w:hint="cs"/>
          <w:cs/>
        </w:rPr>
        <w:t>การแปล</w:t>
      </w:r>
      <w:r>
        <w:rPr>
          <w:rFonts w:hint="cs"/>
          <w:cs/>
        </w:rPr>
        <w:t>ความหมายของ</w:t>
      </w:r>
      <w:r w:rsidRPr="006524F1">
        <w:rPr>
          <w:cs/>
        </w:rPr>
        <w:t>ระดับคุณภาพ</w:t>
      </w:r>
      <w:r>
        <w:rPr>
          <w:rFonts w:hint="cs"/>
          <w:cs/>
        </w:rPr>
        <w:t>การ</w:t>
      </w:r>
      <w:r w:rsidRPr="00E16D77">
        <w:rPr>
          <w:rFonts w:hint="cs"/>
          <w:cs/>
        </w:rPr>
        <w:t>ประเมินผลการปฏิบัติงาน</w:t>
      </w:r>
      <w:r w:rsidR="006B7717">
        <w:rPr>
          <w:rFonts w:hint="cs"/>
          <w:cs/>
        </w:rPr>
        <w:t xml:space="preserve">ตามมาตรฐานการปฏิบัติงานโรงเรียนมัธยมศึกษา </w:t>
      </w:r>
      <w:r w:rsidR="006B7717">
        <w:t xml:space="preserve">2552 </w:t>
      </w:r>
      <w:r w:rsidR="006B7717">
        <w:rPr>
          <w:rFonts w:hint="cs"/>
          <w:cs/>
        </w:rPr>
        <w:t>และการ</w:t>
      </w:r>
      <w:r w:rsidR="006B7717" w:rsidRPr="00926D5C">
        <w:rPr>
          <w:rFonts w:hint="cs"/>
          <w:spacing w:val="-20"/>
          <w:cs/>
        </w:rPr>
        <w:t xml:space="preserve">การปฏิบัติงานตามนโยบาย และจุดเน้นสำนักงานเขตพื้นที่การศึกษามัธยมศึกษาเขต </w:t>
      </w:r>
      <w:r w:rsidR="006B7717" w:rsidRPr="006B7717">
        <w:rPr>
          <w:spacing w:val="-20"/>
        </w:rPr>
        <w:t>28</w:t>
      </w:r>
      <w:r w:rsidR="006B7717" w:rsidRPr="006B7717">
        <w:rPr>
          <w:rFonts w:hint="cs"/>
          <w:cs/>
        </w:rPr>
        <w:t xml:space="preserve"> </w:t>
      </w:r>
      <w:r w:rsidRPr="006B7717">
        <w:rPr>
          <w:rFonts w:hint="cs"/>
          <w:cs/>
        </w:rPr>
        <w:t xml:space="preserve"> </w:t>
      </w:r>
      <w:r w:rsidR="006B7717" w:rsidRPr="006B7717">
        <w:rPr>
          <w:rFonts w:hint="cs"/>
          <w:cs/>
        </w:rPr>
        <w:t>เป็นดังนี้</w:t>
      </w:r>
    </w:p>
    <w:p w:rsidR="006651EE" w:rsidRDefault="006651EE" w:rsidP="006651EE">
      <w:pPr>
        <w:ind w:left="720" w:firstLine="720"/>
      </w:pPr>
      <w:r w:rsidRPr="00D2687C">
        <w:rPr>
          <w:rFonts w:eastAsia="Times New Roman"/>
          <w:color w:val="000000"/>
        </w:rPr>
        <w:t>4.51</w:t>
      </w:r>
      <w:r>
        <w:rPr>
          <w:rFonts w:eastAsia="Times New Roman"/>
          <w:color w:val="000000"/>
        </w:rPr>
        <w:t xml:space="preserve"> </w:t>
      </w:r>
      <w:r w:rsidRPr="00D2687C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proofErr w:type="gramStart"/>
      <w:r w:rsidRPr="00D2687C">
        <w:rPr>
          <w:rFonts w:eastAsia="Times New Roman"/>
          <w:color w:val="000000"/>
        </w:rPr>
        <w:t>5.00</w:t>
      </w:r>
      <w:r>
        <w:rPr>
          <w:rFonts w:hint="cs"/>
          <w:cs/>
        </w:rPr>
        <w:t xml:space="preserve">  หมายถึง</w:t>
      </w:r>
      <w:proofErr w:type="gramEnd"/>
      <w:r>
        <w:tab/>
      </w:r>
      <w:r>
        <w:rPr>
          <w:rFonts w:eastAsia="Times New Roman" w:hint="cs"/>
          <w:color w:val="000000"/>
          <w:cs/>
        </w:rPr>
        <w:t>มีผลการประเมินการปฏิบัติงานอยู่ในระดับ</w:t>
      </w:r>
      <w:r w:rsidRPr="00D2687C">
        <w:rPr>
          <w:rFonts w:eastAsia="Times New Roman"/>
          <w:color w:val="000000"/>
          <w:cs/>
        </w:rPr>
        <w:t>มากที่สุด</w:t>
      </w:r>
    </w:p>
    <w:p w:rsidR="006651EE" w:rsidRDefault="006651EE" w:rsidP="006651EE">
      <w:r>
        <w:tab/>
      </w:r>
      <w:r>
        <w:tab/>
      </w:r>
      <w:r w:rsidRPr="00D2687C">
        <w:rPr>
          <w:rFonts w:eastAsia="Times New Roman"/>
          <w:color w:val="000000"/>
        </w:rPr>
        <w:t>3.51</w:t>
      </w:r>
      <w:r>
        <w:rPr>
          <w:rFonts w:eastAsia="Times New Roman"/>
          <w:color w:val="000000"/>
        </w:rPr>
        <w:t xml:space="preserve"> </w:t>
      </w:r>
      <w:r w:rsidRPr="00D2687C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proofErr w:type="gramStart"/>
      <w:r w:rsidRPr="00D2687C">
        <w:rPr>
          <w:rFonts w:eastAsia="Times New Roman"/>
          <w:color w:val="000000"/>
        </w:rPr>
        <w:t>4.50</w:t>
      </w:r>
      <w:r>
        <w:t xml:space="preserve">  </w:t>
      </w:r>
      <w:r>
        <w:rPr>
          <w:rFonts w:hint="cs"/>
          <w:cs/>
        </w:rPr>
        <w:t>หมายถึง</w:t>
      </w:r>
      <w:proofErr w:type="gramEnd"/>
      <w:r>
        <w:tab/>
      </w:r>
      <w:r>
        <w:rPr>
          <w:rFonts w:eastAsia="Times New Roman" w:hint="cs"/>
          <w:color w:val="000000"/>
          <w:cs/>
        </w:rPr>
        <w:t>มีผลการประเมินการปฏิบัติงานอยู่ในระดับ</w:t>
      </w:r>
      <w:r w:rsidRPr="00D2687C">
        <w:rPr>
          <w:rFonts w:eastAsia="Times New Roman"/>
          <w:color w:val="000000"/>
          <w:cs/>
        </w:rPr>
        <w:t>มาก</w:t>
      </w:r>
    </w:p>
    <w:p w:rsidR="006651EE" w:rsidRDefault="006651EE" w:rsidP="006651EE">
      <w:pPr>
        <w:rPr>
          <w:rFonts w:eastAsia="Times New Roman"/>
          <w:color w:val="000000"/>
        </w:rPr>
      </w:pPr>
      <w:r>
        <w:tab/>
      </w:r>
      <w:r>
        <w:tab/>
      </w:r>
      <w:r w:rsidRPr="00D2687C">
        <w:rPr>
          <w:rFonts w:eastAsia="Times New Roman"/>
          <w:color w:val="000000"/>
        </w:rPr>
        <w:t>2.51</w:t>
      </w:r>
      <w:r>
        <w:rPr>
          <w:rFonts w:eastAsia="Times New Roman"/>
          <w:color w:val="000000"/>
        </w:rPr>
        <w:t xml:space="preserve"> </w:t>
      </w:r>
      <w:r w:rsidRPr="00D2687C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proofErr w:type="gramStart"/>
      <w:r w:rsidRPr="00D2687C">
        <w:rPr>
          <w:rFonts w:eastAsia="Times New Roman"/>
          <w:color w:val="000000"/>
        </w:rPr>
        <w:t>3.50</w:t>
      </w:r>
      <w:r>
        <w:rPr>
          <w:rFonts w:eastAsia="Times New Roman"/>
          <w:color w:val="000000"/>
        </w:rPr>
        <w:t xml:space="preserve">  </w:t>
      </w:r>
      <w:r>
        <w:rPr>
          <w:rFonts w:eastAsia="Times New Roman" w:hint="cs"/>
          <w:color w:val="000000"/>
          <w:cs/>
        </w:rPr>
        <w:t>หมายถึง</w:t>
      </w:r>
      <w:proofErr w:type="gramEnd"/>
      <w:r>
        <w:rPr>
          <w:rFonts w:eastAsia="Times New Roman"/>
          <w:color w:val="000000"/>
        </w:rPr>
        <w:tab/>
      </w:r>
      <w:r>
        <w:rPr>
          <w:rFonts w:eastAsia="Times New Roman" w:hint="cs"/>
          <w:color w:val="000000"/>
          <w:cs/>
        </w:rPr>
        <w:t>มีผลการประเมินการปฏิบัติงานอยู่ในระดับ</w:t>
      </w:r>
      <w:r w:rsidRPr="00D2687C">
        <w:rPr>
          <w:rFonts w:eastAsia="Times New Roman"/>
          <w:color w:val="000000"/>
          <w:cs/>
        </w:rPr>
        <w:t>ปานกลาง</w:t>
      </w:r>
    </w:p>
    <w:p w:rsidR="006651EE" w:rsidRDefault="006651EE" w:rsidP="006651EE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D2687C">
        <w:rPr>
          <w:rFonts w:eastAsia="Times New Roman"/>
          <w:color w:val="000000"/>
        </w:rPr>
        <w:t>1.51</w:t>
      </w:r>
      <w:r>
        <w:rPr>
          <w:rFonts w:eastAsia="Times New Roman"/>
          <w:color w:val="000000"/>
        </w:rPr>
        <w:t xml:space="preserve"> </w:t>
      </w:r>
      <w:r w:rsidRPr="00D2687C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D2687C">
        <w:rPr>
          <w:rFonts w:eastAsia="Times New Roman"/>
          <w:color w:val="000000"/>
        </w:rPr>
        <w:t>2.50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hint="cs"/>
          <w:color w:val="000000"/>
          <w:cs/>
        </w:rPr>
        <w:t>หมายถึง</w:t>
      </w:r>
      <w:r>
        <w:rPr>
          <w:rFonts w:eastAsia="Times New Roman"/>
          <w:color w:val="000000"/>
        </w:rPr>
        <w:tab/>
      </w:r>
      <w:r>
        <w:rPr>
          <w:rFonts w:eastAsia="Times New Roman" w:hint="cs"/>
          <w:color w:val="000000"/>
          <w:cs/>
        </w:rPr>
        <w:t>มีผลการประเมินการปฏิบัติงานอยู่ในระดับ</w:t>
      </w:r>
      <w:r w:rsidRPr="00D2687C">
        <w:rPr>
          <w:rFonts w:eastAsia="Times New Roman"/>
          <w:color w:val="000000"/>
          <w:cs/>
        </w:rPr>
        <w:t>น้อย</w:t>
      </w:r>
    </w:p>
    <w:p w:rsidR="006651EE" w:rsidRPr="00A8442B" w:rsidRDefault="006651EE" w:rsidP="006651EE"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D2687C">
        <w:rPr>
          <w:rFonts w:eastAsia="Times New Roman"/>
          <w:color w:val="000000"/>
        </w:rPr>
        <w:t>1.00</w:t>
      </w:r>
      <w:r>
        <w:rPr>
          <w:rFonts w:eastAsia="Times New Roman"/>
          <w:color w:val="000000"/>
        </w:rPr>
        <w:t xml:space="preserve"> </w:t>
      </w:r>
      <w:r w:rsidRPr="00D2687C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D2687C">
        <w:rPr>
          <w:rFonts w:eastAsia="Times New Roman"/>
          <w:color w:val="000000"/>
        </w:rPr>
        <w:t>1.50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hint="cs"/>
          <w:color w:val="000000"/>
          <w:cs/>
        </w:rPr>
        <w:t>หมายถึง</w:t>
      </w:r>
      <w:r>
        <w:rPr>
          <w:rFonts w:eastAsia="Times New Roman"/>
          <w:color w:val="000000"/>
        </w:rPr>
        <w:tab/>
      </w:r>
      <w:r>
        <w:rPr>
          <w:rFonts w:eastAsia="Times New Roman" w:hint="cs"/>
          <w:color w:val="000000"/>
          <w:cs/>
        </w:rPr>
        <w:t>มีผลการประเมินการปฏิบัติงานอยู่ในระดับ</w:t>
      </w:r>
      <w:r w:rsidRPr="00D2687C">
        <w:rPr>
          <w:rFonts w:eastAsia="Times New Roman"/>
          <w:color w:val="000000"/>
          <w:cs/>
        </w:rPr>
        <w:t>น้อยที่สุด</w:t>
      </w:r>
    </w:p>
    <w:p w:rsidR="006651EE" w:rsidRDefault="006651EE" w:rsidP="006651EE">
      <w:pPr>
        <w:tabs>
          <w:tab w:val="left" w:pos="709"/>
          <w:tab w:val="left" w:pos="1134"/>
        </w:tabs>
        <w:jc w:val="thaiDistribute"/>
      </w:pPr>
    </w:p>
    <w:p w:rsidR="006B7717" w:rsidRDefault="006B7717" w:rsidP="006651EE">
      <w:pPr>
        <w:tabs>
          <w:tab w:val="left" w:pos="709"/>
          <w:tab w:val="left" w:pos="1134"/>
        </w:tabs>
        <w:jc w:val="thaiDistribute"/>
      </w:pPr>
    </w:p>
    <w:p w:rsidR="006B7717" w:rsidRDefault="006B7717" w:rsidP="006651EE">
      <w:pPr>
        <w:tabs>
          <w:tab w:val="left" w:pos="709"/>
          <w:tab w:val="left" w:pos="1134"/>
        </w:tabs>
        <w:jc w:val="thaiDistribute"/>
      </w:pPr>
    </w:p>
    <w:p w:rsidR="006B7717" w:rsidRDefault="006B7717" w:rsidP="006651EE">
      <w:pPr>
        <w:tabs>
          <w:tab w:val="left" w:pos="709"/>
          <w:tab w:val="left" w:pos="1134"/>
        </w:tabs>
        <w:jc w:val="thaiDistribute"/>
      </w:pPr>
    </w:p>
    <w:p w:rsidR="006B7717" w:rsidRDefault="006B7717" w:rsidP="006651EE">
      <w:pPr>
        <w:tabs>
          <w:tab w:val="left" w:pos="709"/>
          <w:tab w:val="left" w:pos="1134"/>
        </w:tabs>
        <w:jc w:val="thaiDistribute"/>
      </w:pPr>
    </w:p>
    <w:p w:rsidR="00CA03C8" w:rsidRDefault="00CA03C8" w:rsidP="006651EE">
      <w:pPr>
        <w:tabs>
          <w:tab w:val="left" w:pos="709"/>
          <w:tab w:val="left" w:pos="1134"/>
        </w:tabs>
        <w:jc w:val="thaiDistribute"/>
      </w:pPr>
    </w:p>
    <w:p w:rsidR="00CA03C8" w:rsidRDefault="00CA03C8" w:rsidP="006651EE">
      <w:pPr>
        <w:tabs>
          <w:tab w:val="left" w:pos="709"/>
          <w:tab w:val="left" w:pos="1134"/>
        </w:tabs>
        <w:jc w:val="thaiDistribute"/>
      </w:pPr>
    </w:p>
    <w:p w:rsidR="0056334E" w:rsidRDefault="0056334E" w:rsidP="006651EE">
      <w:pPr>
        <w:jc w:val="thaiDistribute"/>
        <w:rPr>
          <w:b/>
          <w:bCs/>
        </w:rPr>
      </w:pPr>
    </w:p>
    <w:p w:rsidR="0056334E" w:rsidRDefault="0056334E" w:rsidP="006651EE">
      <w:pPr>
        <w:jc w:val="thaiDistribute"/>
        <w:rPr>
          <w:b/>
          <w:bCs/>
        </w:rPr>
      </w:pPr>
    </w:p>
    <w:p w:rsidR="006651EE" w:rsidRPr="003369E3" w:rsidRDefault="008A7D2D" w:rsidP="006651EE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ใช้เครื่องมือ</w:t>
      </w:r>
    </w:p>
    <w:p w:rsidR="006651EE" w:rsidRDefault="006651EE" w:rsidP="006651EE">
      <w:pPr>
        <w:ind w:firstLine="720"/>
        <w:jc w:val="thaiDistribute"/>
      </w:pPr>
      <w:r>
        <w:rPr>
          <w:cs/>
        </w:rPr>
        <w:t>สถานศึกษา</w:t>
      </w:r>
      <w:r w:rsidR="00DD6118">
        <w:rPr>
          <w:rFonts w:hint="cs"/>
          <w:cs/>
        </w:rPr>
        <w:t xml:space="preserve"> ศึกษานิเทศก์</w:t>
      </w:r>
      <w:r>
        <w:rPr>
          <w:cs/>
        </w:rPr>
        <w:t xml:space="preserve"> และคณะกรรมการ</w:t>
      </w:r>
      <w:r w:rsidR="006B7717">
        <w:rPr>
          <w:rFonts w:hint="cs"/>
          <w:cs/>
        </w:rPr>
        <w:t>กำกับ ติดตามและประเมิน</w:t>
      </w:r>
      <w:r>
        <w:rPr>
          <w:cs/>
        </w:rPr>
        <w:t xml:space="preserve">ผลการจัดการศึกษา </w:t>
      </w:r>
      <w:r w:rsidR="008A7D2D">
        <w:rPr>
          <w:rFonts w:hint="cs"/>
          <w:cs/>
        </w:rPr>
        <w:t>เป็นผู้ใช้</w:t>
      </w:r>
      <w:r>
        <w:rPr>
          <w:cs/>
        </w:rPr>
        <w:t xml:space="preserve">เครื่องมือฉบับนี้ </w:t>
      </w:r>
      <w:r>
        <w:rPr>
          <w:rFonts w:hint="cs"/>
          <w:cs/>
        </w:rPr>
        <w:t xml:space="preserve"> </w:t>
      </w:r>
      <w:r>
        <w:rPr>
          <w:cs/>
        </w:rPr>
        <w:t>ดังนี้</w:t>
      </w:r>
    </w:p>
    <w:p w:rsidR="006651EE" w:rsidRDefault="006651EE" w:rsidP="006651EE">
      <w:pPr>
        <w:ind w:firstLine="720"/>
        <w:jc w:val="thaiDistribute"/>
      </w:pPr>
      <w:r>
        <w:rPr>
          <w:rFonts w:hint="cs"/>
          <w:cs/>
        </w:rPr>
        <w:t xml:space="preserve">     </w:t>
      </w:r>
      <w:r w:rsidR="000827F3">
        <w:rPr>
          <w:cs/>
        </w:rPr>
        <w:t>1. ส</w:t>
      </w:r>
      <w:r w:rsidR="000827F3">
        <w:rPr>
          <w:rFonts w:hint="cs"/>
          <w:cs/>
        </w:rPr>
        <w:t>ถานศึกษา</w:t>
      </w:r>
      <w:r w:rsidR="008A7D2D">
        <w:rPr>
          <w:rFonts w:hint="cs"/>
          <w:cs/>
        </w:rPr>
        <w:t>ใช้</w:t>
      </w:r>
      <w:r>
        <w:rPr>
          <w:cs/>
        </w:rPr>
        <w:t>เครื่องมือฉบับนี้ เพื่อ</w:t>
      </w:r>
      <w:r>
        <w:rPr>
          <w:rFonts w:hint="cs"/>
          <w:cs/>
        </w:rPr>
        <w:t>เป็นแนวทางในการปฏิบัติงานตามมาตรฐานการปฏิบัติงานโ</w:t>
      </w:r>
      <w:r w:rsidR="00D3382A">
        <w:rPr>
          <w:rFonts w:hint="cs"/>
          <w:cs/>
        </w:rPr>
        <w:t>ร</w:t>
      </w:r>
      <w:r>
        <w:rPr>
          <w:rFonts w:hint="cs"/>
          <w:cs/>
        </w:rPr>
        <w:t xml:space="preserve">งเรียนมัธยมศึกษา และนโยบาย </w:t>
      </w:r>
      <w:r w:rsidR="006B7717">
        <w:rPr>
          <w:rFonts w:hint="cs"/>
          <w:cs/>
        </w:rPr>
        <w:t>จุ</w:t>
      </w:r>
      <w:r>
        <w:rPr>
          <w:rFonts w:hint="cs"/>
          <w:cs/>
        </w:rPr>
        <w:t xml:space="preserve">ดเน้น ของสำนักงานเขตพื้นที่การศึกษามัธยมศึกษา เขต </w:t>
      </w:r>
      <w:r>
        <w:t xml:space="preserve">28 </w:t>
      </w:r>
      <w:r>
        <w:rPr>
          <w:rFonts w:hint="cs"/>
          <w:cs/>
        </w:rPr>
        <w:t>และใช้เป็นเครื่องมือในการ</w:t>
      </w:r>
      <w:r w:rsidR="003C1C8A">
        <w:rPr>
          <w:cs/>
        </w:rPr>
        <w:t>ตรวจสอบผลการดำ</w:t>
      </w:r>
      <w:r>
        <w:rPr>
          <w:cs/>
        </w:rPr>
        <w:t xml:space="preserve">เนินงานของตนเอง </w:t>
      </w:r>
    </w:p>
    <w:p w:rsidR="006651EE" w:rsidRPr="007A3872" w:rsidRDefault="006651EE" w:rsidP="006651EE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     </w:t>
      </w:r>
      <w:r>
        <w:rPr>
          <w:cs/>
        </w:rPr>
        <w:t xml:space="preserve">2. </w:t>
      </w:r>
      <w:r w:rsidR="00DD6118">
        <w:rPr>
          <w:rFonts w:hint="cs"/>
          <w:cs/>
        </w:rPr>
        <w:t xml:space="preserve">ศึกษานิเทศก์ </w:t>
      </w:r>
      <w:r>
        <w:rPr>
          <w:cs/>
        </w:rPr>
        <w:t xml:space="preserve"> คณะกรรมการ</w:t>
      </w:r>
      <w:r w:rsidR="006B7717">
        <w:rPr>
          <w:rFonts w:hint="cs"/>
          <w:cs/>
        </w:rPr>
        <w:t>กำกับ ติดตามและประเมิน</w:t>
      </w:r>
      <w:r w:rsidR="006B7717">
        <w:rPr>
          <w:cs/>
        </w:rPr>
        <w:t>ผลการจัดการศึกษา</w:t>
      </w:r>
      <w:r w:rsidR="008A7D2D">
        <w:rPr>
          <w:rFonts w:hint="cs"/>
          <w:cs/>
        </w:rPr>
        <w:t>ใช้</w:t>
      </w:r>
      <w:r>
        <w:rPr>
          <w:cs/>
        </w:rPr>
        <w:t>เครื่องมือฉบับนี้เพื่อการนิเทศ</w:t>
      </w:r>
      <w:r>
        <w:rPr>
          <w:rFonts w:hint="cs"/>
          <w:cs/>
        </w:rPr>
        <w:t xml:space="preserve">กำกับ </w:t>
      </w:r>
      <w:r>
        <w:rPr>
          <w:cs/>
        </w:rPr>
        <w:t>ติดตาม</w:t>
      </w:r>
      <w:r w:rsidR="006B7717">
        <w:rPr>
          <w:rFonts w:hint="cs"/>
          <w:cs/>
        </w:rPr>
        <w:t xml:space="preserve"> </w:t>
      </w:r>
      <w:r w:rsidR="003C1C8A">
        <w:rPr>
          <w:cs/>
        </w:rPr>
        <w:t>ตรวจสอบผลการดำ</w:t>
      </w:r>
      <w:r>
        <w:rPr>
          <w:cs/>
        </w:rPr>
        <w:t>เนิน</w:t>
      </w:r>
      <w:r w:rsidR="008A7D2D">
        <w:rPr>
          <w:rFonts w:hint="cs"/>
          <w:cs/>
        </w:rPr>
        <w:t xml:space="preserve">งานด้านต่าง ๆ </w:t>
      </w:r>
      <w:r>
        <w:rPr>
          <w:cs/>
        </w:rPr>
        <w:t>ของ</w:t>
      </w:r>
      <w:r w:rsidR="000827F3">
        <w:rPr>
          <w:rFonts w:hint="cs"/>
          <w:cs/>
        </w:rPr>
        <w:t>สถานศึกษา</w:t>
      </w:r>
      <w:r>
        <w:rPr>
          <w:cs/>
        </w:rPr>
        <w:t xml:space="preserve"> เพื่อการ</w:t>
      </w:r>
      <w:r w:rsidR="008A7D2D">
        <w:rPr>
          <w:rFonts w:hint="cs"/>
          <w:cs/>
        </w:rPr>
        <w:t xml:space="preserve"> ส่งเสริมสนับสนุนให้สถานศึกษา</w:t>
      </w:r>
      <w:r w:rsidR="003C1C8A">
        <w:rPr>
          <w:cs/>
        </w:rPr>
        <w:t>สามารถดำ</w:t>
      </w:r>
      <w:r>
        <w:rPr>
          <w:cs/>
        </w:rPr>
        <w:t>เนินการบรรลุ</w:t>
      </w:r>
      <w:r>
        <w:rPr>
          <w:rFonts w:hint="cs"/>
          <w:cs/>
        </w:rPr>
        <w:t>ตาม</w:t>
      </w:r>
      <w:r w:rsidR="008A7D2D">
        <w:rPr>
          <w:rFonts w:hint="cs"/>
          <w:cs/>
        </w:rPr>
        <w:t>เป้าหมาย</w:t>
      </w:r>
    </w:p>
    <w:p w:rsidR="006651EE" w:rsidRPr="00F3143F" w:rsidRDefault="00F3143F" w:rsidP="006651EE">
      <w:pPr>
        <w:jc w:val="thaiDistribute"/>
        <w:rPr>
          <w:color w:val="000000" w:themeColor="text1"/>
        </w:rPr>
      </w:pPr>
      <w:r w:rsidRPr="00F3143F">
        <w:rPr>
          <w:color w:val="000000" w:themeColor="text1"/>
          <w:cs/>
        </w:rPr>
        <w:tab/>
      </w:r>
      <w:r w:rsidRPr="00F3143F">
        <w:rPr>
          <w:rFonts w:hint="cs"/>
          <w:color w:val="000000" w:themeColor="text1"/>
          <w:cs/>
        </w:rPr>
        <w:t>ใช้วิธีการประเมิน โดยการสัมภาษณ์ และพิจารณาจากเอกสาร ผลงาน รางวัล หลักฐาน ร่องรอยการดำเนินงาน และข้อมูลเชิงประจักษ์</w:t>
      </w:r>
    </w:p>
    <w:p w:rsidR="00F3143F" w:rsidRPr="005F42AD" w:rsidRDefault="00F3143F" w:rsidP="006651EE">
      <w:pPr>
        <w:jc w:val="thaiDistribute"/>
        <w:rPr>
          <w:color w:val="8A8A8A"/>
          <w:cs/>
        </w:rPr>
      </w:pPr>
    </w:p>
    <w:p w:rsidR="006651EE" w:rsidRDefault="000827F3" w:rsidP="006651EE">
      <w:pPr>
        <w:rPr>
          <w:b/>
          <w:bCs/>
        </w:rPr>
      </w:pPr>
      <w:r w:rsidRPr="000827F3">
        <w:rPr>
          <w:rFonts w:hint="cs"/>
          <w:b/>
          <w:bCs/>
          <w:cs/>
        </w:rPr>
        <w:t>นิยามศัพท์</w:t>
      </w:r>
    </w:p>
    <w:p w:rsidR="003E055F" w:rsidRDefault="004F579B" w:rsidP="004F579B">
      <w:pPr>
        <w:tabs>
          <w:tab w:val="left" w:pos="709"/>
        </w:tabs>
        <w:jc w:val="thaiDistribute"/>
        <w:rPr>
          <w:cs/>
        </w:rPr>
      </w:pPr>
      <w:r>
        <w:tab/>
      </w:r>
      <w:r w:rsidR="003E055F">
        <w:t xml:space="preserve">1. </w:t>
      </w:r>
      <w:r w:rsidR="003E055F">
        <w:rPr>
          <w:rFonts w:hint="cs"/>
          <w:cs/>
        </w:rPr>
        <w:t xml:space="preserve">การกำกับ ติดตาม และประเมินผลการจัดการศึกษา หมายถึง </w:t>
      </w:r>
      <w:r w:rsidR="0093641C">
        <w:rPr>
          <w:rFonts w:hint="cs"/>
          <w:cs/>
        </w:rPr>
        <w:t>กระบวนการประเมินคุณภาพการปฏิบัติงาน</w:t>
      </w:r>
      <w:r w:rsidR="00214D7B">
        <w:rPr>
          <w:rFonts w:hint="cs"/>
          <w:cs/>
        </w:rPr>
        <w:t>ในการ</w:t>
      </w:r>
      <w:r w:rsidR="00214D7B" w:rsidRPr="00F3143F">
        <w:rPr>
          <w:cs/>
        </w:rPr>
        <w:t>บริหารจัดการศึกษาของสถานศึกษา</w:t>
      </w:r>
      <w:r w:rsidR="00214D7B">
        <w:rPr>
          <w:rFonts w:hint="cs"/>
          <w:cs/>
        </w:rPr>
        <w:t xml:space="preserve"> ตามมาตรฐานการปฏิบัติงานโรงเรียนมัธยมศึกษา และการปฏิบัติงานตามนโยบาย และจุดเน้นของสำนักงานเขตพื้นที่</w:t>
      </w:r>
      <w:r w:rsidR="00216CDA">
        <w:rPr>
          <w:rFonts w:hint="cs"/>
          <w:cs/>
        </w:rPr>
        <w:t xml:space="preserve">การศึกษามัธยมศึกษา เขต </w:t>
      </w:r>
      <w:r w:rsidR="00216CDA">
        <w:t>28</w:t>
      </w:r>
      <w:r w:rsidR="00214D7B">
        <w:rPr>
          <w:rFonts w:hint="cs"/>
          <w:cs/>
        </w:rPr>
        <w:t xml:space="preserve"> </w:t>
      </w:r>
    </w:p>
    <w:p w:rsidR="004F579B" w:rsidRPr="00F3143F" w:rsidRDefault="003E055F" w:rsidP="004F579B">
      <w:pPr>
        <w:tabs>
          <w:tab w:val="left" w:pos="709"/>
        </w:tabs>
        <w:jc w:val="thaiDistribute"/>
      </w:pPr>
      <w:r w:rsidRPr="00F3143F">
        <w:tab/>
      </w:r>
      <w:r w:rsidR="00FD04EC" w:rsidRPr="00F3143F">
        <w:t>2</w:t>
      </w:r>
      <w:r w:rsidR="004F579B" w:rsidRPr="00F3143F">
        <w:t xml:space="preserve">. </w:t>
      </w:r>
      <w:r w:rsidR="00891480" w:rsidRPr="00F3143F">
        <w:rPr>
          <w:cs/>
        </w:rPr>
        <w:t xml:space="preserve">มาตรฐานการปฏิบัติงานโรงเรียนมัธยมศึกษา หมายถึง </w:t>
      </w:r>
      <w:r w:rsidR="004F579B" w:rsidRPr="00F3143F">
        <w:rPr>
          <w:cs/>
        </w:rPr>
        <w:t>ระดับการดำเนินงานที่ใช้วัดความสำเร็จของสถานศึกษา ในการบริหารจัดการศึกษาของสถานศึกษา ตามขอบข่ายและภารกิจการบริหารโรงเรียนสังกัดสำนักงานคณะกรรมการการศึกษาขั้นพื้นฐานที่เป็นนิติบุคคล</w:t>
      </w:r>
      <w:r w:rsidR="004F579B" w:rsidRPr="00F3143F">
        <w:t xml:space="preserve"> </w:t>
      </w:r>
      <w:r w:rsidR="004F579B" w:rsidRPr="00F3143F">
        <w:rPr>
          <w:cs/>
        </w:rPr>
        <w:t>ได้แก่</w:t>
      </w:r>
      <w:r w:rsidR="004F579B" w:rsidRPr="00F3143F">
        <w:t xml:space="preserve"> </w:t>
      </w:r>
      <w:r w:rsidR="004F579B" w:rsidRPr="00F3143F">
        <w:rPr>
          <w:cs/>
        </w:rPr>
        <w:t>การบริหารวิชาการ</w:t>
      </w:r>
      <w:r w:rsidR="004F579B" w:rsidRPr="00F3143F">
        <w:t xml:space="preserve"> </w:t>
      </w:r>
      <w:r w:rsidR="004F579B" w:rsidRPr="00F3143F">
        <w:rPr>
          <w:cs/>
        </w:rPr>
        <w:t>การบริหารงบประมาณ</w:t>
      </w:r>
      <w:r w:rsidR="004F579B" w:rsidRPr="00F3143F">
        <w:t xml:space="preserve"> </w:t>
      </w:r>
      <w:r w:rsidR="004F579B" w:rsidRPr="00F3143F">
        <w:rPr>
          <w:cs/>
        </w:rPr>
        <w:t>การบริหารงานบุคคล</w:t>
      </w:r>
      <w:r w:rsidR="004F579B" w:rsidRPr="00F3143F">
        <w:t xml:space="preserve"> </w:t>
      </w:r>
      <w:r w:rsidR="004F579B" w:rsidRPr="00F3143F">
        <w:rPr>
          <w:cs/>
        </w:rPr>
        <w:t>และการบริหารทั่วไป</w:t>
      </w:r>
      <w:r w:rsidR="004F579B" w:rsidRPr="00F3143F">
        <w:t xml:space="preserve"> </w:t>
      </w:r>
      <w:r w:rsidR="004F579B" w:rsidRPr="00F3143F">
        <w:rPr>
          <w:cs/>
        </w:rPr>
        <w:t>ประกอบด้วย</w:t>
      </w:r>
      <w:r w:rsidR="0056334E">
        <w:rPr>
          <w:cs/>
        </w:rPr>
        <w:t xml:space="preserve">เรื่องต่าง ๆ </w:t>
      </w:r>
      <w:r w:rsidR="0056334E">
        <w:rPr>
          <w:cs/>
        </w:rPr>
        <w:lastRenderedPageBreak/>
        <w:t>ดังนี้</w:t>
      </w:r>
      <w:r w:rsidR="004F579B" w:rsidRPr="00F3143F">
        <w:rPr>
          <w:cs/>
        </w:rPr>
        <w:t xml:space="preserve"> (</w:t>
      </w:r>
      <w:r w:rsidR="004F579B" w:rsidRPr="00F3143F">
        <w:t xml:space="preserve">1) </w:t>
      </w:r>
      <w:r w:rsidR="004F579B" w:rsidRPr="00F3143F">
        <w:rPr>
          <w:cs/>
        </w:rPr>
        <w:t>งานแผนงานและการประกันคุณภาพ  (</w:t>
      </w:r>
      <w:r w:rsidR="004F579B" w:rsidRPr="00F3143F">
        <w:t xml:space="preserve">2) </w:t>
      </w:r>
      <w:r w:rsidR="004F579B" w:rsidRPr="00F3143F">
        <w:rPr>
          <w:cs/>
        </w:rPr>
        <w:t xml:space="preserve">งานวิชาการ </w:t>
      </w:r>
      <w:r w:rsidR="004F579B" w:rsidRPr="00F3143F">
        <w:t xml:space="preserve">(3) </w:t>
      </w:r>
      <w:r w:rsidR="004F579B" w:rsidRPr="00F3143F">
        <w:rPr>
          <w:cs/>
        </w:rPr>
        <w:t>งานกิจการนักเรียน (</w:t>
      </w:r>
      <w:r w:rsidR="004F579B" w:rsidRPr="00F3143F">
        <w:t>4)</w:t>
      </w:r>
      <w:r w:rsidR="004F579B" w:rsidRPr="00F3143F">
        <w:rPr>
          <w:cs/>
        </w:rPr>
        <w:t xml:space="preserve"> งานบุคคล (</w:t>
      </w:r>
      <w:r w:rsidR="004F579B" w:rsidRPr="00F3143F">
        <w:t xml:space="preserve">5) </w:t>
      </w:r>
      <w:r w:rsidR="004F579B" w:rsidRPr="00F3143F">
        <w:rPr>
          <w:cs/>
        </w:rPr>
        <w:t>งานธุรการ (</w:t>
      </w:r>
      <w:r w:rsidR="004F579B" w:rsidRPr="00F3143F">
        <w:t>6</w:t>
      </w:r>
      <w:r w:rsidR="004F579B" w:rsidRPr="00F3143F">
        <w:rPr>
          <w:cs/>
        </w:rPr>
        <w:t>) งานการเงินและพัสดุ (</w:t>
      </w:r>
      <w:r w:rsidR="004F579B" w:rsidRPr="00F3143F">
        <w:t>7</w:t>
      </w:r>
      <w:r w:rsidR="004F579B" w:rsidRPr="00F3143F">
        <w:rPr>
          <w:cs/>
        </w:rPr>
        <w:t>) งานบริการอาคารสถานที่และสภาพแวดล้อม และ (</w:t>
      </w:r>
      <w:r w:rsidR="004F579B" w:rsidRPr="00F3143F">
        <w:t>8</w:t>
      </w:r>
      <w:r w:rsidR="004F579B" w:rsidRPr="00F3143F">
        <w:rPr>
          <w:cs/>
        </w:rPr>
        <w:t>) งานชุมชนและภาคีเครือข่าย</w:t>
      </w:r>
      <w:r w:rsidR="004F579B" w:rsidRPr="00F3143F">
        <w:t xml:space="preserve"> </w:t>
      </w:r>
      <w:r w:rsidR="004F579B" w:rsidRPr="00F3143F">
        <w:rPr>
          <w:cs/>
        </w:rPr>
        <w:t>โดยยึดมาตรฐานการปฏิบัติงานโรงเรียนมัธยมศึกษา</w:t>
      </w:r>
      <w:r w:rsidR="004F579B" w:rsidRPr="00F3143F">
        <w:t xml:space="preserve"> </w:t>
      </w:r>
      <w:r w:rsidR="004F579B" w:rsidRPr="00F3143F">
        <w:rPr>
          <w:cs/>
        </w:rPr>
        <w:t>พ</w:t>
      </w:r>
      <w:r w:rsidR="004F579B" w:rsidRPr="00F3143F">
        <w:t>.</w:t>
      </w:r>
      <w:r w:rsidR="004F579B" w:rsidRPr="00F3143F">
        <w:rPr>
          <w:cs/>
        </w:rPr>
        <w:t>ศ</w:t>
      </w:r>
      <w:r w:rsidR="004F579B" w:rsidRPr="00F3143F">
        <w:t xml:space="preserve">. 2552 </w:t>
      </w:r>
      <w:r w:rsidR="004F579B" w:rsidRPr="00F3143F">
        <w:rPr>
          <w:cs/>
        </w:rPr>
        <w:t>เป็นกรอบในการประเมิน</w:t>
      </w:r>
    </w:p>
    <w:p w:rsidR="004F579B" w:rsidRPr="00F3143F" w:rsidRDefault="004F579B" w:rsidP="00F3143F">
      <w:pPr>
        <w:tabs>
          <w:tab w:val="left" w:pos="709"/>
        </w:tabs>
      </w:pPr>
      <w:r w:rsidRPr="00F3143F">
        <w:rPr>
          <w:cs/>
        </w:rPr>
        <w:tab/>
      </w:r>
      <w:r w:rsidRPr="00F3143F">
        <w:t xml:space="preserve">3. </w:t>
      </w:r>
      <w:r w:rsidR="003E055F" w:rsidRPr="00F3143F">
        <w:rPr>
          <w:spacing w:val="-20"/>
          <w:cs/>
        </w:rPr>
        <w:t xml:space="preserve">การปฏิบัติงานตามนโยบาย </w:t>
      </w:r>
      <w:proofErr w:type="gramStart"/>
      <w:r w:rsidR="003E055F" w:rsidRPr="00F3143F">
        <w:rPr>
          <w:spacing w:val="-20"/>
          <w:cs/>
        </w:rPr>
        <w:t>และจุดเน้น</w:t>
      </w:r>
      <w:r w:rsidR="00FD04EC" w:rsidRPr="00F3143F">
        <w:t xml:space="preserve">  </w:t>
      </w:r>
      <w:r w:rsidR="00FD04EC" w:rsidRPr="00F3143F">
        <w:rPr>
          <w:cs/>
        </w:rPr>
        <w:t>หมายถึง</w:t>
      </w:r>
      <w:proofErr w:type="gramEnd"/>
      <w:r w:rsidR="00FD04EC" w:rsidRPr="00F3143F">
        <w:rPr>
          <w:cs/>
        </w:rPr>
        <w:t xml:space="preserve"> ระดับการดำเนินงาน</w:t>
      </w:r>
      <w:r w:rsidR="00F3143F" w:rsidRPr="00F3143F">
        <w:rPr>
          <w:cs/>
        </w:rPr>
        <w:t xml:space="preserve">ของสถานศึกษา ในการนำนโยบาย และจุดเน้นของสำนักงานเขตพื้นที่การศึกษามัธยมศึกษา </w:t>
      </w:r>
      <w:r w:rsidR="00216CDA">
        <w:rPr>
          <w:rFonts w:hint="cs"/>
          <w:cs/>
        </w:rPr>
        <w:t xml:space="preserve">เขต </w:t>
      </w:r>
      <w:r w:rsidR="00216CDA">
        <w:t xml:space="preserve">28 </w:t>
      </w:r>
      <w:r w:rsidR="00F3143F" w:rsidRPr="00F3143F">
        <w:rPr>
          <w:cs/>
        </w:rPr>
        <w:t xml:space="preserve">ที่สอดคล้องกับนโยบาย จุดเน้นของสำนักงานคณะกรรมการการศึกษาขั้นพื้นฐาน และยุทธศาสตร์ของกระทรวงศึกษาธิการที่เพิ่มเติมจากมาตรฐานการปฏิบัติงานโรงเรียนมัธยมศึกษา พ.ศ. </w:t>
      </w:r>
      <w:r w:rsidR="00F3143F" w:rsidRPr="00F3143F">
        <w:t xml:space="preserve">2552 </w:t>
      </w:r>
    </w:p>
    <w:p w:rsidR="003E055F" w:rsidRDefault="009638F7" w:rsidP="009638F7">
      <w:pPr>
        <w:tabs>
          <w:tab w:val="left" w:pos="993"/>
        </w:tabs>
        <w:ind w:firstLine="720"/>
      </w:pPr>
      <w:r>
        <w:t xml:space="preserve">4. </w:t>
      </w:r>
      <w:proofErr w:type="gramStart"/>
      <w:r w:rsidR="003E055F" w:rsidRPr="009638F7">
        <w:rPr>
          <w:cs/>
        </w:rPr>
        <w:t>สถานศึกษา  หมายถึง</w:t>
      </w:r>
      <w:proofErr w:type="gramEnd"/>
      <w:r w:rsidR="003E055F" w:rsidRPr="009638F7">
        <w:rPr>
          <w:cs/>
        </w:rPr>
        <w:t xml:space="preserve"> โรงเรียนมัธยมศึกษาในสังกัดสำนักงานเขตพื้นที่การศึกษามัธยมศึกษา เขต </w:t>
      </w:r>
      <w:r w:rsidR="003E055F" w:rsidRPr="009638F7">
        <w:t xml:space="preserve">28 </w:t>
      </w:r>
      <w:r w:rsidR="003E055F" w:rsidRPr="009638F7">
        <w:rPr>
          <w:cs/>
        </w:rPr>
        <w:t xml:space="preserve">จำนวน </w:t>
      </w:r>
      <w:r w:rsidR="003E055F" w:rsidRPr="009638F7">
        <w:t xml:space="preserve">83 </w:t>
      </w:r>
      <w:r w:rsidR="003E055F" w:rsidRPr="009638F7">
        <w:rPr>
          <w:cs/>
        </w:rPr>
        <w:t xml:space="preserve">โรงเรียน และโรงเรียนในสังกัดสำนักบริหารงานการศึกษาพิเศษ จำนวน </w:t>
      </w:r>
      <w:r w:rsidR="003E055F" w:rsidRPr="009638F7">
        <w:t>2</w:t>
      </w:r>
      <w:r w:rsidR="003E055F" w:rsidRPr="009638F7">
        <w:rPr>
          <w:cs/>
        </w:rPr>
        <w:t xml:space="preserve"> โรงเรียน (โรงเรียนราชประชานุเคราะห์ </w:t>
      </w:r>
      <w:r w:rsidR="003E055F" w:rsidRPr="009638F7">
        <w:t xml:space="preserve">28 </w:t>
      </w:r>
      <w:r w:rsidR="003E055F" w:rsidRPr="009638F7">
        <w:rPr>
          <w:cs/>
        </w:rPr>
        <w:t>และโรงเรียนราชประชานุเคราะห์</w:t>
      </w:r>
      <w:r w:rsidR="003E055F" w:rsidRPr="009638F7">
        <w:t xml:space="preserve"> 29)            </w:t>
      </w:r>
    </w:p>
    <w:p w:rsidR="006651EE" w:rsidRPr="00DB7306" w:rsidRDefault="006651EE" w:rsidP="006651EE">
      <w:pPr>
        <w:jc w:val="center"/>
        <w:rPr>
          <w:b/>
          <w:bCs/>
          <w:sz w:val="40"/>
          <w:szCs w:val="40"/>
        </w:rPr>
      </w:pPr>
      <w:r w:rsidRPr="00DB7306">
        <w:rPr>
          <w:rFonts w:hint="cs"/>
          <w:b/>
          <w:bCs/>
          <w:sz w:val="40"/>
          <w:szCs w:val="40"/>
          <w:cs/>
        </w:rPr>
        <w:t xml:space="preserve">ส่วนที่ </w:t>
      </w:r>
      <w:r w:rsidRPr="00DB7306">
        <w:rPr>
          <w:b/>
          <w:bCs/>
          <w:sz w:val="40"/>
          <w:szCs w:val="40"/>
        </w:rPr>
        <w:t>2</w:t>
      </w:r>
    </w:p>
    <w:p w:rsidR="006651EE" w:rsidRPr="00DB7306" w:rsidRDefault="006651EE" w:rsidP="006651EE">
      <w:pPr>
        <w:jc w:val="center"/>
        <w:rPr>
          <w:b/>
          <w:bCs/>
          <w:sz w:val="40"/>
          <w:szCs w:val="40"/>
        </w:rPr>
      </w:pPr>
      <w:r w:rsidRPr="00DB7306">
        <w:rPr>
          <w:rFonts w:hint="cs"/>
          <w:b/>
          <w:bCs/>
          <w:sz w:val="40"/>
          <w:szCs w:val="40"/>
          <w:cs/>
        </w:rPr>
        <w:t>แบบกำกับ ติดตาม และประเมินผลการจัดการศึกษามัธยมศึกษา</w:t>
      </w:r>
    </w:p>
    <w:p w:rsidR="006651EE" w:rsidRDefault="006651EE" w:rsidP="006651EE">
      <w:pPr>
        <w:jc w:val="thaiDistribute"/>
        <w:rPr>
          <w:b/>
          <w:bCs/>
        </w:rPr>
      </w:pPr>
    </w:p>
    <w:p w:rsidR="006651EE" w:rsidRPr="00DB7306" w:rsidRDefault="006651EE" w:rsidP="006651EE">
      <w:pPr>
        <w:jc w:val="thaiDistribute"/>
        <w:rPr>
          <w:b/>
          <w:bCs/>
        </w:rPr>
      </w:pPr>
      <w:r w:rsidRPr="00DB7306">
        <w:rPr>
          <w:b/>
          <w:bCs/>
          <w:cs/>
        </w:rPr>
        <w:t xml:space="preserve">ตอนที่ 1  </w:t>
      </w:r>
      <w:r w:rsidR="008A7D2D">
        <w:rPr>
          <w:rFonts w:hint="cs"/>
          <w:b/>
          <w:bCs/>
          <w:cs/>
        </w:rPr>
        <w:t>ข้อมูลทั่วไป</w:t>
      </w:r>
    </w:p>
    <w:p w:rsidR="006651EE" w:rsidRPr="0056334E" w:rsidRDefault="008A7D2D" w:rsidP="006651EE">
      <w:pPr>
        <w:jc w:val="thaiDistribute"/>
      </w:pPr>
      <w:r>
        <w:rPr>
          <w:rFonts w:hint="cs"/>
          <w:b/>
          <w:bCs/>
          <w:cs/>
        </w:rPr>
        <w:t>คำชี้แจง</w:t>
      </w:r>
      <w:r w:rsidR="00F3143F">
        <w:rPr>
          <w:b/>
          <w:bCs/>
          <w:cs/>
        </w:rPr>
        <w:t xml:space="preserve">  </w:t>
      </w:r>
      <w:r w:rsidR="00DD6118">
        <w:rPr>
          <w:rFonts w:hint="cs"/>
          <w:cs/>
        </w:rPr>
        <w:t>ให้กรอกข้อมูลในช่องว่าง</w:t>
      </w:r>
      <w:r>
        <w:rPr>
          <w:rFonts w:hint="cs"/>
          <w:cs/>
        </w:rPr>
        <w:t>ให้ครบสมบูรณ์</w:t>
      </w:r>
      <w:r w:rsidR="006651EE" w:rsidRPr="0056334E">
        <w:rPr>
          <w:cs/>
        </w:rPr>
        <w:t></w:t>
      </w:r>
    </w:p>
    <w:p w:rsidR="006651EE" w:rsidRPr="00DB7306" w:rsidRDefault="006651EE" w:rsidP="006651EE">
      <w:pPr>
        <w:jc w:val="thaiDistribute"/>
        <w:rPr>
          <w:b/>
          <w:bCs/>
        </w:rPr>
      </w:pPr>
      <w:r w:rsidRPr="00DB7306">
        <w:rPr>
          <w:b/>
          <w:bCs/>
          <w:cs/>
        </w:rPr>
        <w:t>1. ชื่อโรงเรียน...........................................................................................................................</w:t>
      </w:r>
    </w:p>
    <w:p w:rsidR="006651EE" w:rsidRPr="00DB7306" w:rsidRDefault="008A7D2D" w:rsidP="006651EE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อำเภอ</w:t>
      </w:r>
      <w:r w:rsidR="006651EE" w:rsidRPr="00DB7306">
        <w:rPr>
          <w:b/>
          <w:bCs/>
          <w:cs/>
        </w:rPr>
        <w:t>................................................................จังหวัด.......................................................</w:t>
      </w:r>
    </w:p>
    <w:p w:rsidR="006651EE" w:rsidRPr="00DB7306" w:rsidRDefault="008A7D2D" w:rsidP="006651EE">
      <w:pPr>
        <w:jc w:val="thaiDistribute"/>
        <w:rPr>
          <w:b/>
          <w:bCs/>
        </w:rPr>
      </w:pPr>
      <w:proofErr w:type="spellStart"/>
      <w:r>
        <w:rPr>
          <w:rFonts w:hint="cs"/>
          <w:b/>
          <w:bCs/>
          <w:cs/>
        </w:rPr>
        <w:t>สห</w:t>
      </w:r>
      <w:proofErr w:type="spellEnd"/>
      <w:r w:rsidR="006651EE" w:rsidRPr="00DB7306">
        <w:rPr>
          <w:rFonts w:hint="cs"/>
          <w:b/>
          <w:bCs/>
          <w:cs/>
        </w:rPr>
        <w:t>วิทยาเขต</w:t>
      </w:r>
      <w:r w:rsidR="006651EE" w:rsidRPr="00DB7306">
        <w:rPr>
          <w:b/>
          <w:bCs/>
          <w:cs/>
        </w:rPr>
        <w:t xml:space="preserve"> ....................................................................</w:t>
      </w:r>
    </w:p>
    <w:p w:rsidR="006651EE" w:rsidRDefault="006651EE" w:rsidP="006651EE">
      <w:pPr>
        <w:jc w:val="thaiDistribute"/>
        <w:rPr>
          <w:b/>
          <w:bCs/>
        </w:rPr>
      </w:pPr>
    </w:p>
    <w:p w:rsidR="006651EE" w:rsidRDefault="006651EE" w:rsidP="006651EE">
      <w:pPr>
        <w:jc w:val="thaiDistribute"/>
        <w:rPr>
          <w:b/>
          <w:bCs/>
        </w:rPr>
      </w:pPr>
      <w:r w:rsidRPr="00DB7306">
        <w:rPr>
          <w:b/>
          <w:bCs/>
          <w:cs/>
        </w:rPr>
        <w:t xml:space="preserve">2. </w:t>
      </w:r>
      <w:r w:rsidR="008A7D2D">
        <w:rPr>
          <w:rFonts w:hint="cs"/>
          <w:b/>
          <w:bCs/>
          <w:cs/>
        </w:rPr>
        <w:t xml:space="preserve">จำนวนผู้บริหาร ครูผู้สอน </w:t>
      </w:r>
      <w:r w:rsidRPr="00DB7306">
        <w:rPr>
          <w:b/>
          <w:bCs/>
          <w:cs/>
        </w:rPr>
        <w:t>และนักเรียน (</w:t>
      </w:r>
      <w:r w:rsidR="008A7D2D">
        <w:rPr>
          <w:rFonts w:hint="cs"/>
          <w:b/>
          <w:bCs/>
          <w:cs/>
        </w:rPr>
        <w:t xml:space="preserve">ข้อมูล </w:t>
      </w:r>
      <w:r w:rsidRPr="00DB7306">
        <w:rPr>
          <w:b/>
          <w:bCs/>
          <w:cs/>
        </w:rPr>
        <w:t>ณ วันที่</w:t>
      </w:r>
      <w:r w:rsidR="00A410D9">
        <w:rPr>
          <w:rFonts w:hint="cs"/>
          <w:b/>
          <w:bCs/>
          <w:cs/>
        </w:rPr>
        <w:t>รับการประเมิน</w:t>
      </w:r>
      <w:r w:rsidRPr="00DB7306">
        <w:rPr>
          <w:b/>
          <w:bCs/>
          <w:cs/>
        </w:rPr>
        <w:t>)</w:t>
      </w:r>
    </w:p>
    <w:p w:rsidR="006651EE" w:rsidRPr="00DB7306" w:rsidRDefault="006651EE" w:rsidP="006651EE">
      <w:pPr>
        <w:jc w:val="thaiDistribute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80"/>
        <w:gridCol w:w="4242"/>
      </w:tblGrid>
      <w:tr w:rsidR="006651EE" w:rsidRPr="00DB7306" w:rsidTr="00D3382A">
        <w:tc>
          <w:tcPr>
            <w:tcW w:w="4621" w:type="dxa"/>
          </w:tcPr>
          <w:p w:rsidR="006651EE" w:rsidRPr="00DB7306" w:rsidRDefault="006651EE" w:rsidP="00D3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306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4621" w:type="dxa"/>
          </w:tcPr>
          <w:p w:rsidR="006651EE" w:rsidRPr="00DB7306" w:rsidRDefault="006651EE" w:rsidP="00D338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30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6651EE" w:rsidRPr="00DB7306" w:rsidTr="00AF33BC">
        <w:tc>
          <w:tcPr>
            <w:tcW w:w="4621" w:type="dxa"/>
            <w:tcBorders>
              <w:bottom w:val="single" w:sz="4" w:space="0" w:color="auto"/>
            </w:tcBorders>
          </w:tcPr>
          <w:p w:rsidR="006651EE" w:rsidRPr="00DB7306" w:rsidRDefault="008A7D2D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บริหาร</w:t>
            </w:r>
            <w:r w:rsidR="006651EE" w:rsidRPr="00DB7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ผอ.</w:t>
            </w:r>
            <w:proofErr w:type="spellStart"/>
            <w:r w:rsidR="006651EE" w:rsidRPr="00DB7306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="006651EE" w:rsidRPr="00DB7306">
              <w:rPr>
                <w:rFonts w:ascii="TH SarabunPSK" w:hAnsi="TH SarabunPSK" w:cs="TH SarabunPSK"/>
                <w:sz w:val="32"/>
                <w:szCs w:val="32"/>
                <w:cs/>
              </w:rPr>
              <w:t>. และ รอง ผอ.</w:t>
            </w:r>
            <w:proofErr w:type="spellStart"/>
            <w:r w:rsidR="006651EE" w:rsidRPr="00DB7306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="006651EE" w:rsidRPr="00DB7306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6651EE" w:rsidRPr="00DB7306" w:rsidRDefault="006651EE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1EE" w:rsidRPr="008A7D2D" w:rsidTr="00AF33BC">
        <w:tc>
          <w:tcPr>
            <w:tcW w:w="4621" w:type="dxa"/>
            <w:tcBorders>
              <w:bottom w:val="single" w:sz="4" w:space="0" w:color="auto"/>
            </w:tcBorders>
          </w:tcPr>
          <w:p w:rsidR="006651EE" w:rsidRPr="00DB7306" w:rsidRDefault="008A7D2D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ผู้สอน</w:t>
            </w:r>
            <w:r w:rsidR="006651EE" w:rsidRPr="00DB7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ผู้ปฏิบัติการสอนทุกคน)  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6651EE" w:rsidRPr="00DB7306" w:rsidRDefault="006651EE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D2D" w:rsidRPr="008A7D2D" w:rsidTr="00AF33BC">
        <w:tc>
          <w:tcPr>
            <w:tcW w:w="4621" w:type="dxa"/>
            <w:tcBorders>
              <w:bottom w:val="single" w:sz="4" w:space="0" w:color="auto"/>
            </w:tcBorders>
          </w:tcPr>
          <w:p w:rsidR="008A7D2D" w:rsidRPr="008A7D2D" w:rsidRDefault="008A7D2D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D2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สนับสนุนการสอน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8A7D2D" w:rsidRPr="008A7D2D" w:rsidRDefault="008A7D2D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1EE" w:rsidRPr="00DB7306" w:rsidTr="00AF33B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1EE" w:rsidRPr="00DB7306" w:rsidRDefault="008A7D2D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 จำแนก</w:t>
            </w:r>
            <w:r w:rsidR="006651EE" w:rsidRPr="00DB7306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ดับชั้น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1EE" w:rsidRPr="00DB7306" w:rsidRDefault="006651EE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1EE" w:rsidRPr="00DB7306" w:rsidTr="00AF33BC">
        <w:tc>
          <w:tcPr>
            <w:tcW w:w="4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1EE" w:rsidRPr="00DB7306" w:rsidRDefault="006651EE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7306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4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1EE" w:rsidRPr="00DB7306" w:rsidRDefault="006651EE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1EE" w:rsidRPr="00DB7306" w:rsidTr="00AF33BC">
        <w:tc>
          <w:tcPr>
            <w:tcW w:w="4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1EE" w:rsidRPr="00DB7306" w:rsidRDefault="006651EE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7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DB730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1EE" w:rsidRPr="00DB7306" w:rsidRDefault="006651EE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1EE" w:rsidRPr="00DB7306" w:rsidTr="00AF33BC">
        <w:tc>
          <w:tcPr>
            <w:tcW w:w="4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1EE" w:rsidRPr="00DB7306" w:rsidRDefault="006651EE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7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DB730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1EE" w:rsidRPr="00DB7306" w:rsidRDefault="006651EE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1EE" w:rsidRPr="00DB7306" w:rsidTr="00AF33BC">
        <w:tc>
          <w:tcPr>
            <w:tcW w:w="4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1EE" w:rsidRPr="00DB7306" w:rsidRDefault="006651EE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7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DB730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1EE" w:rsidRPr="00DB7306" w:rsidRDefault="006651EE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1EE" w:rsidRPr="00DB7306" w:rsidTr="00AF33BC">
        <w:tc>
          <w:tcPr>
            <w:tcW w:w="4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1EE" w:rsidRPr="00DB7306" w:rsidRDefault="006651EE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7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DB730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1EE" w:rsidRPr="00DB7306" w:rsidRDefault="006651EE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1EE" w:rsidRPr="00DB7306" w:rsidTr="00AF33BC"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E" w:rsidRPr="00DB7306" w:rsidRDefault="006651EE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7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DB730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E" w:rsidRPr="00DB7306" w:rsidRDefault="006651EE" w:rsidP="00D338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51EE" w:rsidRPr="00DB7306" w:rsidRDefault="006651EE" w:rsidP="006651EE">
      <w:pPr>
        <w:jc w:val="thaiDistribute"/>
        <w:rPr>
          <w:b/>
          <w:bCs/>
          <w:cs/>
        </w:rPr>
      </w:pPr>
    </w:p>
    <w:p w:rsidR="006651EE" w:rsidRDefault="006651EE" w:rsidP="0093641C">
      <w:pPr>
        <w:ind w:right="-199"/>
        <w:jc w:val="thaiDistribute"/>
        <w:rPr>
          <w:b/>
          <w:bCs/>
        </w:rPr>
      </w:pPr>
      <w:r>
        <w:rPr>
          <w:b/>
          <w:bCs/>
        </w:rPr>
        <w:t xml:space="preserve">3. </w:t>
      </w:r>
      <w:r w:rsidR="0093641C">
        <w:rPr>
          <w:rFonts w:hint="cs"/>
          <w:b/>
          <w:bCs/>
          <w:cs/>
        </w:rPr>
        <w:t>ผลงานของโรงเรียน ผู้บริหาร ครูและบุคลากรทางการศึกษา และนักเรียน ในระดับประเทศขึ้นไป (ผลงานในปีที่ประเมิน)</w:t>
      </w:r>
    </w:p>
    <w:p w:rsidR="006651EE" w:rsidRPr="00DB7306" w:rsidRDefault="006651EE" w:rsidP="006651EE">
      <w:pPr>
        <w:jc w:val="center"/>
      </w:pPr>
      <w:r w:rsidRPr="00DB7306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:rsidR="006651EE" w:rsidRPr="00DB7306" w:rsidRDefault="006651EE" w:rsidP="006651EE">
      <w:pPr>
        <w:jc w:val="center"/>
      </w:pPr>
      <w:r w:rsidRPr="00DB7306">
        <w:rPr>
          <w:rFonts w:hint="cs"/>
          <w:cs/>
        </w:rPr>
        <w:lastRenderedPageBreak/>
        <w:t>........................................................................................................................................................</w:t>
      </w:r>
    </w:p>
    <w:p w:rsidR="006651EE" w:rsidRPr="00DB7306" w:rsidRDefault="006651EE" w:rsidP="006651EE">
      <w:pPr>
        <w:jc w:val="center"/>
      </w:pPr>
      <w:r w:rsidRPr="00DB7306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:rsidR="006651EE" w:rsidRPr="00DB7306" w:rsidRDefault="006651EE" w:rsidP="006651EE">
      <w:pPr>
        <w:jc w:val="center"/>
      </w:pPr>
      <w:r w:rsidRPr="00DB7306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:rsidR="006651EE" w:rsidRPr="00DB7306" w:rsidRDefault="006651EE" w:rsidP="006651EE">
      <w:pPr>
        <w:jc w:val="center"/>
      </w:pPr>
      <w:r w:rsidRPr="00DB7306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:rsidR="006651EE" w:rsidRPr="00DB7306" w:rsidRDefault="006651EE" w:rsidP="006651EE">
      <w:pPr>
        <w:jc w:val="center"/>
      </w:pPr>
      <w:r w:rsidRPr="00DB7306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:rsidR="006651EE" w:rsidRDefault="006651EE" w:rsidP="006651EE">
      <w:pPr>
        <w:jc w:val="center"/>
      </w:pPr>
      <w:r w:rsidRPr="00DB7306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:rsidR="006651EE" w:rsidRDefault="0093641C" w:rsidP="0093641C">
      <w:r w:rsidRPr="0056334E">
        <w:rPr>
          <w:rFonts w:hint="cs"/>
          <w:b/>
          <w:bCs/>
          <w:cs/>
        </w:rPr>
        <w:t xml:space="preserve">ตอนที่ </w:t>
      </w:r>
      <w:r w:rsidRPr="0056334E">
        <w:rPr>
          <w:b/>
          <w:bCs/>
        </w:rPr>
        <w:t xml:space="preserve">2 </w:t>
      </w:r>
      <w:r w:rsidR="00216CDA" w:rsidRPr="0056334E">
        <w:rPr>
          <w:rFonts w:hint="cs"/>
          <w:b/>
          <w:bCs/>
          <w:cs/>
        </w:rPr>
        <w:t xml:space="preserve">การปฏิบัติงานตามมาตรฐานการปฏิบัติงานโรงเรียนมัธยมศึกษา พ.ศ. </w:t>
      </w:r>
      <w:r w:rsidR="00216CDA" w:rsidRPr="0056334E">
        <w:rPr>
          <w:b/>
          <w:bCs/>
        </w:rPr>
        <w:t>2552</w:t>
      </w:r>
      <w:r w:rsidR="00216CDA">
        <w:t xml:space="preserve"> </w:t>
      </w:r>
    </w:p>
    <w:p w:rsidR="0056334E" w:rsidRDefault="008A7D2D" w:rsidP="0056334E">
      <w:pPr>
        <w:tabs>
          <w:tab w:val="left" w:pos="709"/>
        </w:tabs>
        <w:jc w:val="thaiDistribute"/>
      </w:pPr>
      <w:r>
        <w:rPr>
          <w:rFonts w:hint="cs"/>
          <w:b/>
          <w:bCs/>
          <w:cs/>
        </w:rPr>
        <w:t>คำชี้แจง</w:t>
      </w:r>
      <w:r w:rsidR="0056334E">
        <w:rPr>
          <w:b/>
          <w:bCs/>
          <w:cs/>
        </w:rPr>
        <w:t xml:space="preserve">  </w:t>
      </w:r>
      <w:r w:rsidR="008670B9">
        <w:t xml:space="preserve">1. </w:t>
      </w:r>
      <w:r w:rsidR="0056334E">
        <w:rPr>
          <w:rFonts w:hint="cs"/>
          <w:cs/>
        </w:rPr>
        <w:t>แบบประเมินในตอนนี้ เป็นการประเมิน</w:t>
      </w:r>
      <w:r w:rsidR="0056334E" w:rsidRPr="00F3143F">
        <w:rPr>
          <w:cs/>
        </w:rPr>
        <w:t>ระดับการดำเนินงานของสถานศึกษา ตามขอบข่ายและภารกิจการบริหารโรงเรียน</w:t>
      </w:r>
      <w:r w:rsidR="0056334E" w:rsidRPr="00F3143F">
        <w:t xml:space="preserve"> </w:t>
      </w:r>
      <w:r w:rsidR="0056334E" w:rsidRPr="00F3143F">
        <w:rPr>
          <w:cs/>
        </w:rPr>
        <w:t>ได้แก่</w:t>
      </w:r>
      <w:r w:rsidR="0056334E" w:rsidRPr="00F3143F">
        <w:t xml:space="preserve"> </w:t>
      </w:r>
      <w:r w:rsidR="0056334E" w:rsidRPr="00F3143F">
        <w:rPr>
          <w:cs/>
        </w:rPr>
        <w:t>การบริหารวิชาการ</w:t>
      </w:r>
      <w:r w:rsidR="0056334E" w:rsidRPr="00F3143F">
        <w:t xml:space="preserve"> </w:t>
      </w:r>
      <w:r w:rsidR="0056334E" w:rsidRPr="00F3143F">
        <w:rPr>
          <w:cs/>
        </w:rPr>
        <w:t>การบริหารงบประมาณ</w:t>
      </w:r>
      <w:r w:rsidR="0056334E" w:rsidRPr="00F3143F">
        <w:t xml:space="preserve"> </w:t>
      </w:r>
      <w:r w:rsidR="0056334E" w:rsidRPr="00F3143F">
        <w:rPr>
          <w:cs/>
        </w:rPr>
        <w:t>การบริหารงานบุคคล</w:t>
      </w:r>
      <w:r w:rsidR="0056334E" w:rsidRPr="00F3143F">
        <w:t xml:space="preserve"> </w:t>
      </w:r>
      <w:r w:rsidR="0056334E" w:rsidRPr="00F3143F">
        <w:rPr>
          <w:cs/>
        </w:rPr>
        <w:t>และการบริหารทั่วไป</w:t>
      </w:r>
      <w:r w:rsidR="0056334E" w:rsidRPr="00F3143F">
        <w:t xml:space="preserve"> </w:t>
      </w:r>
      <w:r w:rsidR="0056334E">
        <w:rPr>
          <w:rFonts w:hint="cs"/>
          <w:cs/>
        </w:rPr>
        <w:t xml:space="preserve">จำนวน </w:t>
      </w:r>
      <w:r w:rsidR="0056334E">
        <w:t xml:space="preserve">115 </w:t>
      </w:r>
      <w:r w:rsidR="0056334E">
        <w:rPr>
          <w:rFonts w:hint="cs"/>
          <w:cs/>
        </w:rPr>
        <w:t xml:space="preserve">รายการ </w:t>
      </w:r>
      <w:r w:rsidR="0056334E" w:rsidRPr="00F3143F">
        <w:rPr>
          <w:cs/>
        </w:rPr>
        <w:t>ประกอบด้วย</w:t>
      </w:r>
      <w:r w:rsidR="0056334E">
        <w:rPr>
          <w:rFonts w:hint="cs"/>
          <w:cs/>
        </w:rPr>
        <w:t xml:space="preserve">เรื่องต่าง ๆ ดังนี้ </w:t>
      </w:r>
    </w:p>
    <w:p w:rsidR="0056334E" w:rsidRDefault="0056334E" w:rsidP="0056334E">
      <w:pPr>
        <w:tabs>
          <w:tab w:val="left" w:pos="709"/>
        </w:tabs>
        <w:jc w:val="thaiDistribute"/>
      </w:pPr>
      <w:r>
        <w:rPr>
          <w:cs/>
        </w:rPr>
        <w:tab/>
      </w:r>
      <w:r w:rsidR="008670B9">
        <w:rPr>
          <w:cs/>
        </w:rPr>
        <w:tab/>
      </w:r>
      <w:r w:rsidR="008670B9">
        <w:rPr>
          <w:cs/>
        </w:rPr>
        <w:tab/>
      </w:r>
      <w:r w:rsidRPr="00F3143F">
        <w:rPr>
          <w:cs/>
        </w:rPr>
        <w:t>(</w:t>
      </w:r>
      <w:r w:rsidRPr="00F3143F">
        <w:t xml:space="preserve">1) </w:t>
      </w:r>
      <w:r w:rsidRPr="00F3143F">
        <w:rPr>
          <w:cs/>
        </w:rPr>
        <w:t xml:space="preserve">งานแผนงานและการประกันคุณภาพ  </w:t>
      </w:r>
      <w:r>
        <w:rPr>
          <w:rFonts w:hint="cs"/>
          <w:cs/>
        </w:rPr>
        <w:t xml:space="preserve">ประกอบด้วย </w:t>
      </w:r>
      <w:r>
        <w:t xml:space="preserve">6 </w:t>
      </w:r>
      <w:r>
        <w:rPr>
          <w:rFonts w:hint="cs"/>
          <w:cs/>
        </w:rPr>
        <w:t xml:space="preserve">ภารกิจ </w:t>
      </w:r>
      <w:r>
        <w:t xml:space="preserve">9 </w:t>
      </w:r>
      <w:r w:rsidR="008670B9">
        <w:rPr>
          <w:rFonts w:hint="cs"/>
          <w:cs/>
        </w:rPr>
        <w:t>รายการ</w:t>
      </w:r>
    </w:p>
    <w:p w:rsidR="0056334E" w:rsidRDefault="0056334E" w:rsidP="0056334E">
      <w:pPr>
        <w:tabs>
          <w:tab w:val="left" w:pos="709"/>
        </w:tabs>
        <w:jc w:val="thaiDistribute"/>
      </w:pPr>
      <w:r>
        <w:rPr>
          <w:cs/>
        </w:rPr>
        <w:tab/>
      </w:r>
      <w:r w:rsidR="008670B9">
        <w:rPr>
          <w:cs/>
        </w:rPr>
        <w:tab/>
      </w:r>
      <w:r w:rsidR="008670B9">
        <w:rPr>
          <w:cs/>
        </w:rPr>
        <w:tab/>
      </w:r>
      <w:r w:rsidRPr="00F3143F">
        <w:rPr>
          <w:cs/>
        </w:rPr>
        <w:t>(</w:t>
      </w:r>
      <w:r w:rsidRPr="00F3143F">
        <w:t xml:space="preserve">2) </w:t>
      </w:r>
      <w:r w:rsidRPr="00F3143F">
        <w:rPr>
          <w:cs/>
        </w:rPr>
        <w:t xml:space="preserve">งานวิชาการ </w:t>
      </w:r>
      <w:r>
        <w:rPr>
          <w:rFonts w:hint="cs"/>
          <w:cs/>
        </w:rPr>
        <w:t xml:space="preserve">ประกอบด้วย </w:t>
      </w:r>
      <w:r>
        <w:t xml:space="preserve">7 </w:t>
      </w:r>
      <w:r>
        <w:rPr>
          <w:rFonts w:hint="cs"/>
          <w:cs/>
        </w:rPr>
        <w:t xml:space="preserve">ภารกิจ </w:t>
      </w:r>
      <w:r>
        <w:t xml:space="preserve">27 </w:t>
      </w:r>
      <w:r w:rsidR="008670B9">
        <w:rPr>
          <w:rFonts w:hint="cs"/>
          <w:cs/>
        </w:rPr>
        <w:t>รายการ</w:t>
      </w:r>
    </w:p>
    <w:p w:rsidR="0056334E" w:rsidRDefault="0056334E" w:rsidP="0056334E">
      <w:pPr>
        <w:tabs>
          <w:tab w:val="left" w:pos="709"/>
        </w:tabs>
        <w:jc w:val="thaiDistribute"/>
      </w:pPr>
      <w:r>
        <w:rPr>
          <w:cs/>
        </w:rPr>
        <w:tab/>
      </w:r>
      <w:r w:rsidR="008670B9">
        <w:rPr>
          <w:cs/>
        </w:rPr>
        <w:tab/>
      </w:r>
      <w:r w:rsidR="008670B9">
        <w:rPr>
          <w:cs/>
        </w:rPr>
        <w:tab/>
      </w:r>
      <w:r w:rsidRPr="00F3143F">
        <w:t xml:space="preserve">(3) </w:t>
      </w:r>
      <w:r w:rsidRPr="00F3143F">
        <w:rPr>
          <w:cs/>
        </w:rPr>
        <w:t xml:space="preserve">งานกิจการนักเรียน </w:t>
      </w:r>
      <w:r>
        <w:rPr>
          <w:rFonts w:hint="cs"/>
          <w:cs/>
        </w:rPr>
        <w:t xml:space="preserve">ประกอบด้วย </w:t>
      </w:r>
      <w:r>
        <w:t xml:space="preserve">6 </w:t>
      </w:r>
      <w:r>
        <w:rPr>
          <w:rFonts w:hint="cs"/>
          <w:cs/>
        </w:rPr>
        <w:t xml:space="preserve">ภารกิจ </w:t>
      </w:r>
      <w:r>
        <w:t xml:space="preserve">18 </w:t>
      </w:r>
      <w:r w:rsidR="008670B9">
        <w:rPr>
          <w:rFonts w:hint="cs"/>
          <w:cs/>
        </w:rPr>
        <w:t>รายการ</w:t>
      </w:r>
      <w:r w:rsidRPr="00F3143F">
        <w:rPr>
          <w:cs/>
        </w:rPr>
        <w:t xml:space="preserve">  </w:t>
      </w:r>
    </w:p>
    <w:p w:rsidR="0056334E" w:rsidRDefault="0056334E" w:rsidP="0056334E">
      <w:pPr>
        <w:tabs>
          <w:tab w:val="left" w:pos="709"/>
        </w:tabs>
        <w:jc w:val="thaiDistribute"/>
      </w:pPr>
      <w:r>
        <w:rPr>
          <w:rFonts w:hint="cs"/>
          <w:cs/>
        </w:rPr>
        <w:t xml:space="preserve">          </w:t>
      </w:r>
      <w:r w:rsidR="008670B9">
        <w:rPr>
          <w:cs/>
        </w:rPr>
        <w:tab/>
      </w:r>
      <w:r w:rsidR="008670B9">
        <w:rPr>
          <w:cs/>
        </w:rPr>
        <w:tab/>
      </w:r>
      <w:r w:rsidR="008670B9">
        <w:rPr>
          <w:cs/>
        </w:rPr>
        <w:tab/>
      </w:r>
      <w:r w:rsidRPr="00F3143F">
        <w:rPr>
          <w:cs/>
        </w:rPr>
        <w:t>(</w:t>
      </w:r>
      <w:r w:rsidRPr="00F3143F">
        <w:t>4)</w:t>
      </w:r>
      <w:r w:rsidRPr="00F3143F">
        <w:rPr>
          <w:cs/>
        </w:rPr>
        <w:t xml:space="preserve"> งานบุคคล </w:t>
      </w:r>
      <w:r>
        <w:rPr>
          <w:rFonts w:hint="cs"/>
          <w:cs/>
        </w:rPr>
        <w:t xml:space="preserve">ประกอบด้วย </w:t>
      </w:r>
      <w:r>
        <w:t xml:space="preserve">2 </w:t>
      </w:r>
      <w:r>
        <w:rPr>
          <w:rFonts w:hint="cs"/>
          <w:cs/>
        </w:rPr>
        <w:t xml:space="preserve">ภารกิจ </w:t>
      </w:r>
      <w:r>
        <w:t xml:space="preserve">6 </w:t>
      </w:r>
      <w:r w:rsidR="008670B9">
        <w:rPr>
          <w:rFonts w:hint="cs"/>
          <w:cs/>
        </w:rPr>
        <w:t>รายการ</w:t>
      </w:r>
    </w:p>
    <w:p w:rsidR="0056334E" w:rsidRDefault="0056334E" w:rsidP="0056334E">
      <w:pPr>
        <w:tabs>
          <w:tab w:val="left" w:pos="709"/>
        </w:tabs>
        <w:jc w:val="thaiDistribute"/>
      </w:pPr>
      <w:r>
        <w:rPr>
          <w:rFonts w:hint="cs"/>
          <w:cs/>
        </w:rPr>
        <w:t xml:space="preserve">          </w:t>
      </w:r>
      <w:r w:rsidR="008670B9">
        <w:rPr>
          <w:cs/>
        </w:rPr>
        <w:tab/>
      </w:r>
      <w:r w:rsidR="008670B9">
        <w:rPr>
          <w:cs/>
        </w:rPr>
        <w:tab/>
      </w:r>
      <w:r w:rsidR="008670B9">
        <w:rPr>
          <w:cs/>
        </w:rPr>
        <w:tab/>
      </w:r>
      <w:r w:rsidRPr="00F3143F">
        <w:rPr>
          <w:cs/>
        </w:rPr>
        <w:t>(</w:t>
      </w:r>
      <w:r w:rsidRPr="00F3143F">
        <w:t xml:space="preserve">5) </w:t>
      </w:r>
      <w:r w:rsidRPr="00F3143F">
        <w:rPr>
          <w:cs/>
        </w:rPr>
        <w:t xml:space="preserve">งานธุรการ </w:t>
      </w:r>
      <w:r>
        <w:rPr>
          <w:rFonts w:hint="cs"/>
          <w:cs/>
        </w:rPr>
        <w:t xml:space="preserve">ประกอบด้วย </w:t>
      </w:r>
      <w:r>
        <w:t xml:space="preserve">4 </w:t>
      </w:r>
      <w:r>
        <w:rPr>
          <w:rFonts w:hint="cs"/>
          <w:cs/>
        </w:rPr>
        <w:t xml:space="preserve">ภารกิจ </w:t>
      </w:r>
      <w:r>
        <w:t xml:space="preserve">10 </w:t>
      </w:r>
      <w:r w:rsidR="008670B9">
        <w:rPr>
          <w:rFonts w:hint="cs"/>
          <w:cs/>
        </w:rPr>
        <w:t>รายการ</w:t>
      </w:r>
    </w:p>
    <w:p w:rsidR="0056334E" w:rsidRDefault="0056334E" w:rsidP="0056334E">
      <w:pPr>
        <w:tabs>
          <w:tab w:val="left" w:pos="709"/>
        </w:tabs>
        <w:jc w:val="thaiDistribute"/>
      </w:pPr>
      <w:r>
        <w:rPr>
          <w:rFonts w:hint="cs"/>
          <w:cs/>
        </w:rPr>
        <w:t xml:space="preserve">          </w:t>
      </w:r>
      <w:r w:rsidR="008670B9">
        <w:rPr>
          <w:cs/>
        </w:rPr>
        <w:tab/>
      </w:r>
      <w:r w:rsidR="008670B9">
        <w:rPr>
          <w:cs/>
        </w:rPr>
        <w:tab/>
      </w:r>
      <w:r w:rsidR="008670B9">
        <w:rPr>
          <w:cs/>
        </w:rPr>
        <w:tab/>
      </w:r>
      <w:r w:rsidRPr="00F3143F">
        <w:rPr>
          <w:cs/>
        </w:rPr>
        <w:t>(</w:t>
      </w:r>
      <w:r w:rsidRPr="00F3143F">
        <w:t>6</w:t>
      </w:r>
      <w:r w:rsidRPr="00F3143F">
        <w:rPr>
          <w:cs/>
        </w:rPr>
        <w:t xml:space="preserve">) งานการเงินและพัสดุ </w:t>
      </w:r>
      <w:r>
        <w:rPr>
          <w:rFonts w:hint="cs"/>
          <w:cs/>
        </w:rPr>
        <w:t xml:space="preserve">ประกอบด้วย </w:t>
      </w:r>
      <w:r>
        <w:t xml:space="preserve">3 </w:t>
      </w:r>
      <w:r>
        <w:rPr>
          <w:rFonts w:hint="cs"/>
          <w:cs/>
        </w:rPr>
        <w:t xml:space="preserve">ภารกิจ </w:t>
      </w:r>
      <w:r>
        <w:t xml:space="preserve">12 </w:t>
      </w:r>
      <w:r w:rsidR="008670B9">
        <w:rPr>
          <w:rFonts w:hint="cs"/>
          <w:cs/>
        </w:rPr>
        <w:t>รายการ</w:t>
      </w:r>
    </w:p>
    <w:p w:rsidR="0056334E" w:rsidRPr="008670B9" w:rsidRDefault="0056334E" w:rsidP="0056334E">
      <w:pPr>
        <w:tabs>
          <w:tab w:val="left" w:pos="709"/>
        </w:tabs>
        <w:jc w:val="thaiDistribute"/>
        <w:rPr>
          <w:spacing w:val="-20"/>
        </w:rPr>
      </w:pPr>
      <w:r>
        <w:rPr>
          <w:rFonts w:hint="cs"/>
          <w:cs/>
        </w:rPr>
        <w:t xml:space="preserve">          </w:t>
      </w:r>
      <w:r w:rsidR="008670B9">
        <w:rPr>
          <w:cs/>
        </w:rPr>
        <w:tab/>
      </w:r>
      <w:r w:rsidR="008670B9">
        <w:rPr>
          <w:cs/>
        </w:rPr>
        <w:tab/>
      </w:r>
      <w:r w:rsidR="008670B9">
        <w:rPr>
          <w:cs/>
        </w:rPr>
        <w:tab/>
      </w:r>
      <w:r w:rsidRPr="00F3143F">
        <w:rPr>
          <w:cs/>
        </w:rPr>
        <w:t>(</w:t>
      </w:r>
      <w:r w:rsidRPr="00F3143F">
        <w:t>7</w:t>
      </w:r>
      <w:r w:rsidRPr="00F3143F">
        <w:rPr>
          <w:cs/>
        </w:rPr>
        <w:t xml:space="preserve">) </w:t>
      </w:r>
      <w:r w:rsidRPr="008670B9">
        <w:rPr>
          <w:spacing w:val="-20"/>
          <w:cs/>
        </w:rPr>
        <w:t xml:space="preserve">งานบริการอาคารสถานที่และสภาพแวดล้อม </w:t>
      </w:r>
      <w:r w:rsidRPr="008670B9">
        <w:rPr>
          <w:rFonts w:hint="cs"/>
          <w:spacing w:val="-20"/>
          <w:cs/>
        </w:rPr>
        <w:t xml:space="preserve">ประกอบด้วย </w:t>
      </w:r>
      <w:r w:rsidRPr="008670B9">
        <w:rPr>
          <w:spacing w:val="-20"/>
        </w:rPr>
        <w:t xml:space="preserve">11 </w:t>
      </w:r>
      <w:r w:rsidRPr="008670B9">
        <w:rPr>
          <w:rFonts w:hint="cs"/>
          <w:spacing w:val="-20"/>
          <w:cs/>
        </w:rPr>
        <w:t xml:space="preserve">ภารกิจ </w:t>
      </w:r>
      <w:r w:rsidRPr="008670B9">
        <w:rPr>
          <w:spacing w:val="-20"/>
        </w:rPr>
        <w:t xml:space="preserve">26 </w:t>
      </w:r>
      <w:r w:rsidR="008670B9" w:rsidRPr="008670B9">
        <w:rPr>
          <w:rFonts w:hint="cs"/>
          <w:spacing w:val="-20"/>
          <w:cs/>
        </w:rPr>
        <w:t>รายการ</w:t>
      </w:r>
    </w:p>
    <w:p w:rsidR="0056334E" w:rsidRDefault="0056334E" w:rsidP="0056334E">
      <w:pPr>
        <w:tabs>
          <w:tab w:val="left" w:pos="709"/>
        </w:tabs>
        <w:jc w:val="thaiDistribute"/>
      </w:pPr>
      <w:r>
        <w:rPr>
          <w:rFonts w:hint="cs"/>
          <w:cs/>
        </w:rPr>
        <w:t xml:space="preserve">          </w:t>
      </w:r>
      <w:r w:rsidR="008670B9">
        <w:rPr>
          <w:cs/>
        </w:rPr>
        <w:tab/>
      </w:r>
      <w:r w:rsidR="008670B9">
        <w:rPr>
          <w:cs/>
        </w:rPr>
        <w:tab/>
      </w:r>
      <w:r w:rsidR="008670B9">
        <w:rPr>
          <w:cs/>
        </w:rPr>
        <w:tab/>
      </w:r>
      <w:r w:rsidRPr="00F3143F">
        <w:rPr>
          <w:cs/>
        </w:rPr>
        <w:t>(</w:t>
      </w:r>
      <w:r w:rsidRPr="00F3143F">
        <w:t>8</w:t>
      </w:r>
      <w:r w:rsidRPr="00F3143F">
        <w:rPr>
          <w:cs/>
        </w:rPr>
        <w:t>) งานชุมชนและภาคีเครือข่าย</w:t>
      </w:r>
      <w:r w:rsidRPr="00F3143F">
        <w:t xml:space="preserve"> </w:t>
      </w:r>
      <w:r>
        <w:rPr>
          <w:rFonts w:hint="cs"/>
          <w:cs/>
        </w:rPr>
        <w:t xml:space="preserve">ประกอบด้วย </w:t>
      </w:r>
      <w:r>
        <w:t xml:space="preserve">5 </w:t>
      </w:r>
      <w:r>
        <w:rPr>
          <w:rFonts w:hint="cs"/>
          <w:cs/>
        </w:rPr>
        <w:t xml:space="preserve">ภารกิจ </w:t>
      </w:r>
      <w:r>
        <w:t xml:space="preserve">7 </w:t>
      </w:r>
      <w:r w:rsidR="008670B9">
        <w:rPr>
          <w:rFonts w:hint="cs"/>
          <w:cs/>
        </w:rPr>
        <w:t>รายการ</w:t>
      </w:r>
    </w:p>
    <w:p w:rsidR="008670B9" w:rsidRDefault="008670B9" w:rsidP="0056334E">
      <w:pPr>
        <w:tabs>
          <w:tab w:val="left" w:pos="709"/>
        </w:tabs>
        <w:jc w:val="thaiDistribute"/>
      </w:pPr>
      <w:r>
        <w:rPr>
          <w:cs/>
        </w:rPr>
        <w:tab/>
      </w:r>
      <w:r>
        <w:t xml:space="preserve">    2. </w:t>
      </w:r>
      <w:r>
        <w:rPr>
          <w:rFonts w:hint="cs"/>
          <w:cs/>
        </w:rPr>
        <w:t xml:space="preserve">ในแต่ละรายการประเมินมีเกณฑ์ในการพิจารณากำหนดเป็นค่าตัวเลข </w:t>
      </w:r>
      <w:r>
        <w:t xml:space="preserve">5 </w:t>
      </w:r>
      <w:r>
        <w:rPr>
          <w:rFonts w:hint="cs"/>
          <w:cs/>
        </w:rPr>
        <w:t xml:space="preserve">ระดับโดย        แต่ละระดับมีความหมาย ดังนี้  </w:t>
      </w:r>
    </w:p>
    <w:p w:rsidR="008670B9" w:rsidRPr="00A8442B" w:rsidRDefault="008670B9" w:rsidP="008670B9">
      <w:pPr>
        <w:tabs>
          <w:tab w:val="left" w:pos="1134"/>
        </w:tabs>
      </w:pPr>
      <w:r w:rsidRPr="00A8442B">
        <w:rPr>
          <w:cs/>
        </w:rPr>
        <w:tab/>
      </w:r>
      <w:r>
        <w:rPr>
          <w:cs/>
        </w:rPr>
        <w:tab/>
      </w:r>
      <w:r w:rsidR="006B23D3">
        <w:t xml:space="preserve">5   </w:t>
      </w:r>
      <w:r w:rsidRPr="00A8442B">
        <w:rPr>
          <w:cs/>
        </w:rPr>
        <w:t>หมายถึง</w:t>
      </w:r>
      <w:r w:rsidRPr="00A8442B">
        <w:rPr>
          <w:cs/>
        </w:rPr>
        <w:tab/>
        <w:t xml:space="preserve">    มีการปฏิบัติงาน ในระดับ   มากที่สุด</w:t>
      </w:r>
    </w:p>
    <w:p w:rsidR="008670B9" w:rsidRPr="00A8442B" w:rsidRDefault="008670B9" w:rsidP="008670B9">
      <w:pPr>
        <w:tabs>
          <w:tab w:val="left" w:pos="1134"/>
        </w:tabs>
      </w:pPr>
      <w:r w:rsidRPr="00A8442B">
        <w:rPr>
          <w:cs/>
        </w:rPr>
        <w:tab/>
      </w:r>
      <w:r>
        <w:rPr>
          <w:cs/>
        </w:rPr>
        <w:tab/>
      </w:r>
      <w:r w:rsidRPr="00A8442B">
        <w:t xml:space="preserve">4   </w:t>
      </w:r>
      <w:r w:rsidRPr="00A8442B">
        <w:rPr>
          <w:cs/>
        </w:rPr>
        <w:t>หมายถึง</w:t>
      </w:r>
      <w:r w:rsidRPr="00A8442B">
        <w:rPr>
          <w:cs/>
        </w:rPr>
        <w:tab/>
        <w:t xml:space="preserve">    มีการปฏิบัติงาน ในระดับ   มาก  </w:t>
      </w:r>
    </w:p>
    <w:p w:rsidR="008670B9" w:rsidRPr="00A8442B" w:rsidRDefault="008670B9" w:rsidP="008670B9">
      <w:pPr>
        <w:tabs>
          <w:tab w:val="left" w:pos="1134"/>
        </w:tabs>
        <w:rPr>
          <w:cs/>
        </w:rPr>
      </w:pPr>
      <w:r w:rsidRPr="00A8442B">
        <w:rPr>
          <w:cs/>
        </w:rPr>
        <w:tab/>
      </w:r>
      <w:r>
        <w:rPr>
          <w:cs/>
        </w:rPr>
        <w:tab/>
      </w:r>
      <w:r w:rsidRPr="00A8442B">
        <w:t>3</w:t>
      </w:r>
      <w:r w:rsidRPr="00A8442B">
        <w:rPr>
          <w:cs/>
        </w:rPr>
        <w:t xml:space="preserve">   หมายถึง</w:t>
      </w:r>
      <w:r w:rsidRPr="00A8442B">
        <w:rPr>
          <w:cs/>
        </w:rPr>
        <w:tab/>
        <w:t xml:space="preserve">    มีการปฏิบัติงาน ในระดับ</w:t>
      </w:r>
      <w:r w:rsidRPr="00A8442B">
        <w:t xml:space="preserve">   </w:t>
      </w:r>
      <w:r w:rsidRPr="00A8442B">
        <w:rPr>
          <w:cs/>
        </w:rPr>
        <w:t>ปานกลาง</w:t>
      </w:r>
    </w:p>
    <w:p w:rsidR="008670B9" w:rsidRPr="00A8442B" w:rsidRDefault="008670B9" w:rsidP="008670B9">
      <w:pPr>
        <w:tabs>
          <w:tab w:val="left" w:pos="1134"/>
        </w:tabs>
      </w:pPr>
      <w:r w:rsidRPr="00A8442B">
        <w:rPr>
          <w:cs/>
        </w:rPr>
        <w:tab/>
      </w:r>
      <w:r>
        <w:rPr>
          <w:cs/>
        </w:rPr>
        <w:tab/>
      </w:r>
      <w:r w:rsidRPr="00A8442B">
        <w:t xml:space="preserve">2   </w:t>
      </w:r>
      <w:r w:rsidRPr="00A8442B">
        <w:rPr>
          <w:cs/>
        </w:rPr>
        <w:t>หมายถึง</w:t>
      </w:r>
      <w:r w:rsidRPr="00A8442B">
        <w:rPr>
          <w:cs/>
        </w:rPr>
        <w:tab/>
        <w:t xml:space="preserve">    มีการปฏิบัติงาน ในระดับ   น้อย   </w:t>
      </w:r>
    </w:p>
    <w:p w:rsidR="008670B9" w:rsidRPr="00E16D77" w:rsidRDefault="008670B9" w:rsidP="008670B9">
      <w:pPr>
        <w:tabs>
          <w:tab w:val="left" w:pos="720"/>
          <w:tab w:val="left" w:pos="1080"/>
        </w:tabs>
        <w:autoSpaceDE w:val="0"/>
        <w:autoSpaceDN w:val="0"/>
        <w:adjustRightInd w:val="0"/>
        <w:rPr>
          <w:cs/>
        </w:rPr>
      </w:pPr>
      <w:r w:rsidRPr="00A8442B">
        <w:tab/>
      </w:r>
      <w:r>
        <w:tab/>
      </w:r>
      <w:r>
        <w:tab/>
      </w:r>
      <w:r w:rsidRPr="00A8442B">
        <w:t xml:space="preserve">1   </w:t>
      </w:r>
      <w:r w:rsidRPr="00A8442B">
        <w:rPr>
          <w:cs/>
        </w:rPr>
        <w:t>หมายถึง</w:t>
      </w:r>
      <w:r w:rsidRPr="00A8442B">
        <w:rPr>
          <w:cs/>
        </w:rPr>
        <w:tab/>
        <w:t xml:space="preserve">    มีการปฏิบัติงาน ในระดับ   น้อยที่สุด   </w:t>
      </w:r>
    </w:p>
    <w:p w:rsidR="008670B9" w:rsidRPr="006D2491" w:rsidRDefault="008670B9" w:rsidP="006B23D3">
      <w:pPr>
        <w:autoSpaceDE w:val="0"/>
        <w:autoSpaceDN w:val="0"/>
        <w:adjustRightInd w:val="0"/>
        <w:ind w:firstLine="720"/>
        <w:rPr>
          <w:b/>
          <w:bCs/>
          <w:color w:val="000000" w:themeColor="text1"/>
          <w:cs/>
        </w:rPr>
      </w:pPr>
      <w:r w:rsidRPr="006B23D3">
        <w:rPr>
          <w:color w:val="000000" w:themeColor="text1"/>
          <w:cs/>
        </w:rPr>
        <w:t xml:space="preserve"> </w:t>
      </w:r>
      <w:r w:rsidR="006B23D3">
        <w:rPr>
          <w:color w:val="000000" w:themeColor="text1"/>
          <w:cs/>
        </w:rPr>
        <w:t xml:space="preserve">  </w:t>
      </w:r>
      <w:r w:rsidR="009E311A">
        <w:rPr>
          <w:rFonts w:hint="cs"/>
          <w:color w:val="000000" w:themeColor="text1"/>
          <w:cs/>
        </w:rPr>
        <w:t xml:space="preserve"> </w:t>
      </w:r>
      <w:r w:rsidR="009E311A">
        <w:rPr>
          <w:color w:val="000000" w:themeColor="text1"/>
        </w:rPr>
        <w:t>3</w:t>
      </w:r>
      <w:r w:rsidRPr="006B23D3">
        <w:rPr>
          <w:color w:val="000000" w:themeColor="text1"/>
        </w:rPr>
        <w:t xml:space="preserve">. </w:t>
      </w:r>
      <w:r w:rsidRPr="006B23D3">
        <w:rPr>
          <w:color w:val="000000" w:themeColor="text1"/>
          <w:cs/>
        </w:rPr>
        <w:t>การบันทึกข้อมูล</w:t>
      </w:r>
      <w:r w:rsidRPr="006B23D3">
        <w:rPr>
          <w:color w:val="000000" w:themeColor="text1"/>
        </w:rPr>
        <w:t xml:space="preserve"> </w:t>
      </w:r>
      <w:r w:rsidRPr="006B23D3">
        <w:rPr>
          <w:color w:val="000000" w:themeColor="text1"/>
          <w:cs/>
        </w:rPr>
        <w:t>ให้ผู้ประเมินทำเครื่องหมาย</w:t>
      </w:r>
      <w:r w:rsidRPr="006B23D3">
        <w:rPr>
          <w:color w:val="000000" w:themeColor="text1"/>
        </w:rPr>
        <w:t xml:space="preserve"> </w:t>
      </w:r>
      <w:r w:rsidR="006B23D3" w:rsidRPr="006B23D3">
        <w:rPr>
          <w:color w:val="000000" w:themeColor="text1"/>
        </w:rPr>
        <w:sym w:font="Wingdings 2" w:char="F050"/>
      </w:r>
      <w:r w:rsidR="006B23D3" w:rsidRPr="006B23D3">
        <w:rPr>
          <w:color w:val="000000" w:themeColor="text1"/>
        </w:rPr>
        <w:t xml:space="preserve"> </w:t>
      </w:r>
      <w:r w:rsidRPr="006B23D3">
        <w:rPr>
          <w:color w:val="000000" w:themeColor="text1"/>
          <w:cs/>
        </w:rPr>
        <w:t>ลงในช่องที่ตรงกับ</w:t>
      </w:r>
      <w:r w:rsidR="006B23D3" w:rsidRPr="006B23D3">
        <w:rPr>
          <w:color w:val="000000" w:themeColor="text1"/>
          <w:cs/>
        </w:rPr>
        <w:t>ระดับ</w:t>
      </w:r>
      <w:r w:rsidRPr="006B23D3">
        <w:rPr>
          <w:color w:val="000000" w:themeColor="text1"/>
          <w:cs/>
        </w:rPr>
        <w:t>การปฏิบัติงาน</w:t>
      </w:r>
      <w:r w:rsidR="006B23D3" w:rsidRPr="006B23D3">
        <w:rPr>
          <w:color w:val="000000" w:themeColor="text1"/>
          <w:cs/>
        </w:rPr>
        <w:t>ตาม</w:t>
      </w:r>
      <w:r w:rsidRPr="006B23D3">
        <w:rPr>
          <w:color w:val="000000" w:themeColor="text1"/>
          <w:cs/>
        </w:rPr>
        <w:t>สภาพความจริงมากที่สุด</w:t>
      </w:r>
      <w:r w:rsidRPr="006B23D3">
        <w:rPr>
          <w:color w:val="000000" w:themeColor="text1"/>
        </w:rPr>
        <w:t xml:space="preserve"> </w:t>
      </w:r>
      <w:r w:rsidR="006D2491" w:rsidRPr="006D2491">
        <w:rPr>
          <w:rFonts w:hint="cs"/>
          <w:color w:val="000000" w:themeColor="text1"/>
          <w:cs/>
        </w:rPr>
        <w:t>และ</w:t>
      </w:r>
      <w:r w:rsidR="006D2491">
        <w:rPr>
          <w:rFonts w:hint="cs"/>
          <w:color w:val="000000" w:themeColor="text1"/>
          <w:cs/>
        </w:rPr>
        <w:t xml:space="preserve">โปรดกรอกรายละเอียดเอกสาร หลักฐาน ร่องรอย       ที่ปรากฏ ในช่อง </w:t>
      </w:r>
      <w:r w:rsidR="006D2491" w:rsidRPr="006D2491">
        <w:rPr>
          <w:rFonts w:hint="cs"/>
          <w:b/>
          <w:bCs/>
          <w:color w:val="000000" w:themeColor="text1"/>
          <w:cs/>
        </w:rPr>
        <w:t>เอกสาร/หลักฐาน</w:t>
      </w:r>
      <w:r w:rsidR="006D2491">
        <w:rPr>
          <w:rFonts w:hint="cs"/>
          <w:color w:val="000000" w:themeColor="text1"/>
          <w:cs/>
        </w:rPr>
        <w:t xml:space="preserve"> </w:t>
      </w:r>
      <w:r w:rsidRPr="006B23D3">
        <w:rPr>
          <w:color w:val="000000" w:themeColor="text1"/>
          <w:cs/>
        </w:rPr>
        <w:t>และหากข้อใดที่</w:t>
      </w:r>
      <w:r w:rsidR="009E311A">
        <w:rPr>
          <w:rFonts w:hint="cs"/>
          <w:color w:val="000000" w:themeColor="text1"/>
          <w:cs/>
        </w:rPr>
        <w:t>สถานศึกษาไ</w:t>
      </w:r>
      <w:r w:rsidRPr="006B23D3">
        <w:rPr>
          <w:color w:val="000000" w:themeColor="text1"/>
          <w:cs/>
        </w:rPr>
        <w:t>ม่ได้ดำเนินการหรือไม่ได้ปฏิบัติให้ทำเครื่องหมาย</w:t>
      </w:r>
      <w:r w:rsidRPr="006B23D3">
        <w:rPr>
          <w:color w:val="000000" w:themeColor="text1"/>
        </w:rPr>
        <w:t xml:space="preserve"> X </w:t>
      </w:r>
      <w:r w:rsidRPr="006B23D3">
        <w:rPr>
          <w:color w:val="000000" w:themeColor="text1"/>
          <w:cs/>
        </w:rPr>
        <w:t>ในช่อง</w:t>
      </w:r>
      <w:r w:rsidRPr="006B23D3">
        <w:rPr>
          <w:color w:val="000000" w:themeColor="text1"/>
        </w:rPr>
        <w:t xml:space="preserve"> </w:t>
      </w:r>
      <w:r w:rsidRPr="009E311A">
        <w:rPr>
          <w:b/>
          <w:bCs/>
          <w:color w:val="000000" w:themeColor="text1"/>
          <w:cs/>
        </w:rPr>
        <w:t>ไม่มีการปฏิบัติ</w:t>
      </w:r>
      <w:r w:rsidR="006D2491">
        <w:rPr>
          <w:b/>
          <w:bCs/>
          <w:color w:val="000000" w:themeColor="text1"/>
        </w:rPr>
        <w:t xml:space="preserve"> </w:t>
      </w:r>
    </w:p>
    <w:p w:rsidR="009E311A" w:rsidRDefault="009E311A" w:rsidP="009E311A">
      <w:pPr>
        <w:tabs>
          <w:tab w:val="left" w:pos="709"/>
        </w:tabs>
        <w:jc w:val="thaiDistribute"/>
      </w:pPr>
      <w:r w:rsidRPr="008670B9">
        <w:tab/>
        <w:t xml:space="preserve">    </w:t>
      </w:r>
      <w:r>
        <w:t>4</w:t>
      </w:r>
      <w:r w:rsidRPr="008670B9">
        <w:t xml:space="preserve">. </w:t>
      </w:r>
      <w:r w:rsidRPr="008670B9">
        <w:rPr>
          <w:cs/>
        </w:rPr>
        <w:t>ใช้แบบประเมินนี้</w:t>
      </w:r>
      <w:r w:rsidRPr="008670B9">
        <w:t xml:space="preserve"> </w:t>
      </w:r>
      <w:r w:rsidRPr="008670B9">
        <w:rPr>
          <w:cs/>
        </w:rPr>
        <w:t>คู่กับเอกสารมาตรฐานปฏิบัติงานโรงเรียนมัธยมศึกษา</w:t>
      </w:r>
      <w:r>
        <w:t xml:space="preserve"> </w:t>
      </w:r>
      <w:r>
        <w:rPr>
          <w:rFonts w:hint="cs"/>
          <w:cs/>
        </w:rPr>
        <w:t xml:space="preserve">พ.ศ. </w:t>
      </w:r>
      <w:r>
        <w:t>2552</w:t>
      </w:r>
    </w:p>
    <w:p w:rsidR="004F6AFB" w:rsidRPr="009E311A" w:rsidRDefault="004F6AFB" w:rsidP="004B360C"/>
    <w:p w:rsidR="00805457" w:rsidRDefault="00805457" w:rsidP="004B360C"/>
    <w:p w:rsidR="00805457" w:rsidRDefault="00805457" w:rsidP="004B360C"/>
    <w:p w:rsidR="00805457" w:rsidRDefault="00805457" w:rsidP="004B360C"/>
    <w:p w:rsidR="00805457" w:rsidRDefault="00805457" w:rsidP="004B360C"/>
    <w:p w:rsidR="00805457" w:rsidRDefault="00805457" w:rsidP="004B360C"/>
    <w:p w:rsidR="00805457" w:rsidRDefault="00805457" w:rsidP="004B360C"/>
    <w:p w:rsidR="00BA51B8" w:rsidRDefault="00BA51B8" w:rsidP="004B360C">
      <w:pPr>
        <w:jc w:val="center"/>
        <w:rPr>
          <w:b/>
          <w:bCs/>
          <w:sz w:val="36"/>
          <w:szCs w:val="36"/>
          <w:cs/>
        </w:rPr>
        <w:sectPr w:rsidR="00BA51B8" w:rsidSect="00745863"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435"/>
        </w:sect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567"/>
        <w:gridCol w:w="567"/>
        <w:gridCol w:w="567"/>
        <w:gridCol w:w="567"/>
        <w:gridCol w:w="567"/>
        <w:gridCol w:w="992"/>
        <w:gridCol w:w="2693"/>
      </w:tblGrid>
      <w:tr w:rsidR="00B27808" w:rsidRPr="00F324C5" w:rsidTr="00BD2922">
        <w:tc>
          <w:tcPr>
            <w:tcW w:w="8931" w:type="dxa"/>
            <w:vMerge w:val="restart"/>
          </w:tcPr>
          <w:p w:rsidR="00B27808" w:rsidRPr="0045204E" w:rsidRDefault="00B27808" w:rsidP="00AA661E">
            <w:pPr>
              <w:jc w:val="center"/>
              <w:rPr>
                <w:b/>
                <w:bCs/>
              </w:rPr>
            </w:pPr>
          </w:p>
          <w:p w:rsidR="00B27808" w:rsidRPr="0045204E" w:rsidRDefault="00B27808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835" w:type="dxa"/>
            <w:gridSpan w:val="5"/>
          </w:tcPr>
          <w:p w:rsidR="00B27808" w:rsidRPr="0045204E" w:rsidRDefault="00B27808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vMerge w:val="restart"/>
          </w:tcPr>
          <w:p w:rsidR="00B27808" w:rsidRPr="00D53FF3" w:rsidRDefault="00B27808" w:rsidP="00AA661E">
            <w:pPr>
              <w:jc w:val="center"/>
              <w:rPr>
                <w:sz w:val="24"/>
                <w:szCs w:val="24"/>
              </w:rPr>
            </w:pPr>
          </w:p>
          <w:p w:rsidR="00B27808" w:rsidRPr="00D53FF3" w:rsidRDefault="00B27808" w:rsidP="00AA661E">
            <w:pPr>
              <w:jc w:val="center"/>
              <w:rPr>
                <w:sz w:val="24"/>
                <w:szCs w:val="24"/>
              </w:rPr>
            </w:pPr>
            <w:r w:rsidRPr="00D53FF3">
              <w:rPr>
                <w:rFonts w:hint="cs"/>
                <w:sz w:val="24"/>
                <w:szCs w:val="24"/>
                <w:cs/>
              </w:rPr>
              <w:t>ไม่มีการปฏิบัติ</w:t>
            </w:r>
          </w:p>
        </w:tc>
        <w:tc>
          <w:tcPr>
            <w:tcW w:w="2693" w:type="dxa"/>
            <w:vMerge w:val="restart"/>
          </w:tcPr>
          <w:p w:rsidR="00B27808" w:rsidRPr="00F324C5" w:rsidRDefault="00B27808" w:rsidP="00AA661E">
            <w:pPr>
              <w:jc w:val="center"/>
              <w:rPr>
                <w:b/>
                <w:bCs/>
              </w:rPr>
            </w:pPr>
          </w:p>
          <w:p w:rsidR="00B27808" w:rsidRPr="00F324C5" w:rsidRDefault="00B27808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B27808" w:rsidRPr="00F324C5" w:rsidTr="00BD2922">
        <w:tc>
          <w:tcPr>
            <w:tcW w:w="8931" w:type="dxa"/>
            <w:vMerge/>
          </w:tcPr>
          <w:p w:rsidR="00B27808" w:rsidRPr="0045204E" w:rsidRDefault="00B27808" w:rsidP="00AA661E">
            <w:pPr>
              <w:jc w:val="center"/>
            </w:pPr>
          </w:p>
        </w:tc>
        <w:tc>
          <w:tcPr>
            <w:tcW w:w="567" w:type="dxa"/>
          </w:tcPr>
          <w:p w:rsidR="00B27808" w:rsidRPr="00BD2922" w:rsidRDefault="00B27808" w:rsidP="00BD2922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:rsidR="00B27808" w:rsidRPr="00BD2922" w:rsidRDefault="00B27808" w:rsidP="00BD2922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B27808" w:rsidRPr="00BD2922" w:rsidRDefault="00B27808" w:rsidP="00BD2922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:rsidR="00B27808" w:rsidRPr="00BD2922" w:rsidRDefault="00B27808" w:rsidP="00BD2922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B27808" w:rsidRPr="00BD2922" w:rsidRDefault="00B27808" w:rsidP="00BD2922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992" w:type="dxa"/>
            <w:vMerge/>
          </w:tcPr>
          <w:p w:rsidR="00B27808" w:rsidRPr="0045204E" w:rsidRDefault="00B27808" w:rsidP="00AA661E">
            <w:pPr>
              <w:jc w:val="center"/>
            </w:pPr>
          </w:p>
        </w:tc>
        <w:tc>
          <w:tcPr>
            <w:tcW w:w="2693" w:type="dxa"/>
            <w:vMerge/>
          </w:tcPr>
          <w:p w:rsidR="00B27808" w:rsidRPr="00F324C5" w:rsidRDefault="00B27808" w:rsidP="00AA661E">
            <w:pPr>
              <w:jc w:val="center"/>
              <w:rPr>
                <w:b/>
                <w:bCs/>
              </w:rPr>
            </w:pPr>
          </w:p>
        </w:tc>
      </w:tr>
      <w:tr w:rsidR="00B27808" w:rsidRPr="0045204E" w:rsidTr="00BD2922">
        <w:trPr>
          <w:trHeight w:val="1683"/>
        </w:trPr>
        <w:tc>
          <w:tcPr>
            <w:tcW w:w="8931" w:type="dxa"/>
          </w:tcPr>
          <w:p w:rsidR="00B27808" w:rsidRPr="00B73486" w:rsidRDefault="00B27808" w:rsidP="00AA661E">
            <w:pPr>
              <w:rPr>
                <w:b/>
                <w:bCs/>
                <w:sz w:val="36"/>
                <w:szCs w:val="36"/>
                <w:u w:val="single"/>
              </w:rPr>
            </w:pPr>
            <w:r w:rsidRPr="00B73486">
              <w:rPr>
                <w:b/>
                <w:bCs/>
                <w:sz w:val="36"/>
                <w:szCs w:val="36"/>
                <w:u w:val="single"/>
              </w:rPr>
              <w:t xml:space="preserve">1. </w:t>
            </w:r>
            <w:r w:rsidRPr="00B73486">
              <w:rPr>
                <w:b/>
                <w:bCs/>
                <w:sz w:val="36"/>
                <w:szCs w:val="36"/>
                <w:u w:val="single"/>
                <w:cs/>
              </w:rPr>
              <w:t>งานแผนงานและประกันคุณภาพ</w:t>
            </w:r>
            <w:r w:rsidRPr="00B73486"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B73486">
              <w:rPr>
                <w:b/>
                <w:bCs/>
                <w:sz w:val="36"/>
                <w:szCs w:val="36"/>
                <w:u w:val="single"/>
                <w:cs/>
              </w:rPr>
              <w:t xml:space="preserve">( </w:t>
            </w:r>
            <w:r>
              <w:rPr>
                <w:b/>
                <w:bCs/>
                <w:sz w:val="36"/>
                <w:szCs w:val="36"/>
                <w:u w:val="single"/>
              </w:rPr>
              <w:t>6</w:t>
            </w:r>
            <w:r w:rsidRPr="00B73486"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b/>
                <w:bCs/>
                <w:sz w:val="36"/>
                <w:szCs w:val="36"/>
                <w:u w:val="single"/>
                <w:cs/>
              </w:rPr>
              <w:t xml:space="preserve">ภารกิจ  </w:t>
            </w:r>
            <w:r w:rsidR="00D31DAA">
              <w:rPr>
                <w:b/>
                <w:bCs/>
                <w:sz w:val="36"/>
                <w:szCs w:val="36"/>
                <w:u w:val="single"/>
              </w:rPr>
              <w:t xml:space="preserve">9 </w:t>
            </w:r>
            <w:r w:rsidR="00D31DAA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รายการ</w:t>
            </w:r>
            <w:r w:rsidRPr="00B73486">
              <w:rPr>
                <w:b/>
                <w:bCs/>
                <w:sz w:val="36"/>
                <w:szCs w:val="36"/>
                <w:u w:val="single"/>
                <w:cs/>
              </w:rPr>
              <w:t xml:space="preserve"> )</w:t>
            </w:r>
          </w:p>
          <w:p w:rsidR="00B27808" w:rsidRPr="00B73486" w:rsidRDefault="00B27808" w:rsidP="00AA661E">
            <w:pPr>
              <w:rPr>
                <w:b/>
                <w:bCs/>
                <w:sz w:val="36"/>
                <w:szCs w:val="36"/>
              </w:rPr>
            </w:pPr>
            <w:r w:rsidRPr="00B73486">
              <w:rPr>
                <w:b/>
                <w:bCs/>
                <w:sz w:val="36"/>
                <w:szCs w:val="36"/>
              </w:rPr>
              <w:t xml:space="preserve">1.1  </w:t>
            </w:r>
            <w:r w:rsidRPr="00B73486">
              <w:rPr>
                <w:b/>
                <w:bCs/>
                <w:sz w:val="36"/>
                <w:szCs w:val="36"/>
                <w:u w:val="single"/>
                <w:cs/>
              </w:rPr>
              <w:t>การวางแผนพัฒนาโรงเรียน</w:t>
            </w:r>
          </w:p>
          <w:p w:rsidR="00B27808" w:rsidRPr="00321133" w:rsidRDefault="00B27808" w:rsidP="00AA661E">
            <w:pPr>
              <w:rPr>
                <w:sz w:val="40"/>
                <w:szCs w:val="40"/>
              </w:rPr>
            </w:pPr>
            <w:r w:rsidRPr="00321133">
              <w:rPr>
                <w:b/>
                <w:bCs/>
                <w:sz w:val="40"/>
                <w:szCs w:val="40"/>
              </w:rPr>
              <w:t>1.</w:t>
            </w:r>
            <w:r w:rsidRPr="00321133">
              <w:rPr>
                <w:b/>
                <w:bCs/>
                <w:sz w:val="40"/>
                <w:szCs w:val="40"/>
                <w:cs/>
              </w:rPr>
              <w:t xml:space="preserve"> การกำหนดทิศทางการพัฒนาโรงเรียน</w:t>
            </w:r>
          </w:p>
          <w:p w:rsidR="00B27808" w:rsidRPr="00BA51B8" w:rsidRDefault="00B27808" w:rsidP="00AA661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A51B8">
              <w:rPr>
                <w:sz w:val="30"/>
                <w:szCs w:val="30"/>
              </w:rPr>
              <w:t xml:space="preserve">1 – </w:t>
            </w:r>
            <w:r w:rsidRPr="00BA51B8">
              <w:rPr>
                <w:sz w:val="30"/>
                <w:szCs w:val="30"/>
                <w:cs/>
              </w:rPr>
              <w:t>มีการวิเคราะห์สภาพปัจจุบันปัญหาของโรงเรียน</w:t>
            </w:r>
            <w:r w:rsidRPr="00BA51B8">
              <w:rPr>
                <w:rFonts w:hint="cs"/>
                <w:sz w:val="30"/>
                <w:szCs w:val="30"/>
                <w:cs/>
              </w:rPr>
              <w:t xml:space="preserve">                                                    </w:t>
            </w:r>
            <w:r w:rsidRPr="00BA51B8">
              <w:rPr>
                <w:sz w:val="30"/>
                <w:szCs w:val="30"/>
              </w:rPr>
              <w:t xml:space="preserve">    </w:t>
            </w:r>
          </w:p>
          <w:p w:rsidR="00BA51B8" w:rsidRPr="00BA51B8" w:rsidRDefault="00B27808" w:rsidP="00AA661E">
            <w:pPr>
              <w:autoSpaceDE w:val="0"/>
              <w:autoSpaceDN w:val="0"/>
              <w:adjustRightInd w:val="0"/>
              <w:rPr>
                <w:spacing w:val="-20"/>
                <w:sz w:val="30"/>
                <w:szCs w:val="30"/>
              </w:rPr>
            </w:pPr>
            <w:r w:rsidRPr="00BA51B8">
              <w:rPr>
                <w:sz w:val="30"/>
                <w:szCs w:val="30"/>
              </w:rPr>
              <w:t xml:space="preserve">2 – </w:t>
            </w:r>
            <w:r w:rsidRPr="00BA51B8">
              <w:rPr>
                <w:spacing w:val="-20"/>
                <w:sz w:val="30"/>
                <w:szCs w:val="30"/>
                <w:cs/>
              </w:rPr>
              <w:t xml:space="preserve">นอกจากระดับมาตรฐาน </w:t>
            </w:r>
            <w:r w:rsidRPr="00BA51B8">
              <w:rPr>
                <w:spacing w:val="-20"/>
                <w:sz w:val="30"/>
                <w:szCs w:val="30"/>
              </w:rPr>
              <w:t>1</w:t>
            </w:r>
            <w:r w:rsidRPr="00BA51B8">
              <w:rPr>
                <w:rFonts w:hint="cs"/>
                <w:spacing w:val="-20"/>
                <w:sz w:val="30"/>
                <w:szCs w:val="30"/>
                <w:cs/>
              </w:rPr>
              <w:t xml:space="preserve"> </w:t>
            </w:r>
            <w:r w:rsidRPr="00BA51B8">
              <w:rPr>
                <w:spacing w:val="-20"/>
                <w:sz w:val="30"/>
                <w:szCs w:val="30"/>
                <w:cs/>
              </w:rPr>
              <w:t xml:space="preserve">แล้วยังมีการกำหนดวิสัยทัศน์ </w:t>
            </w:r>
            <w:proofErr w:type="spellStart"/>
            <w:r w:rsidRPr="00BA51B8">
              <w:rPr>
                <w:spacing w:val="-20"/>
                <w:sz w:val="30"/>
                <w:szCs w:val="30"/>
                <w:cs/>
              </w:rPr>
              <w:t>พันธ</w:t>
            </w:r>
            <w:proofErr w:type="spellEnd"/>
            <w:r w:rsidRPr="00BA51B8">
              <w:rPr>
                <w:spacing w:val="-20"/>
                <w:sz w:val="30"/>
                <w:szCs w:val="30"/>
                <w:cs/>
              </w:rPr>
              <w:t>กิจและเป้าหมายของโรงเรียน</w:t>
            </w:r>
            <w:r w:rsidRPr="00BA51B8">
              <w:rPr>
                <w:rFonts w:hint="cs"/>
                <w:spacing w:val="-20"/>
                <w:sz w:val="30"/>
                <w:szCs w:val="30"/>
                <w:cs/>
              </w:rPr>
              <w:t xml:space="preserve">                                                                                                   </w:t>
            </w:r>
            <w:r w:rsidRPr="00BA51B8">
              <w:rPr>
                <w:spacing w:val="-20"/>
                <w:sz w:val="30"/>
                <w:szCs w:val="30"/>
              </w:rPr>
              <w:t xml:space="preserve">   </w:t>
            </w:r>
          </w:p>
          <w:p w:rsidR="00B27808" w:rsidRPr="00BA51B8" w:rsidRDefault="00B27808" w:rsidP="00AA661E">
            <w:pPr>
              <w:autoSpaceDE w:val="0"/>
              <w:autoSpaceDN w:val="0"/>
              <w:adjustRightInd w:val="0"/>
              <w:rPr>
                <w:spacing w:val="-20"/>
                <w:sz w:val="30"/>
                <w:szCs w:val="30"/>
              </w:rPr>
            </w:pPr>
            <w:r w:rsidRPr="00BA51B8">
              <w:rPr>
                <w:sz w:val="30"/>
                <w:szCs w:val="30"/>
              </w:rPr>
              <w:t>3 –</w:t>
            </w:r>
            <w:r w:rsidRPr="00BA51B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A51B8">
              <w:rPr>
                <w:spacing w:val="-20"/>
                <w:sz w:val="30"/>
                <w:szCs w:val="30"/>
                <w:cs/>
              </w:rPr>
              <w:t>นอกจากระดับมาตรฐาน</w:t>
            </w:r>
            <w:r w:rsidRPr="00BA51B8">
              <w:rPr>
                <w:rFonts w:hint="cs"/>
                <w:spacing w:val="-20"/>
                <w:sz w:val="30"/>
                <w:szCs w:val="30"/>
                <w:cs/>
              </w:rPr>
              <w:t xml:space="preserve"> </w:t>
            </w:r>
            <w:r w:rsidRPr="00BA51B8">
              <w:rPr>
                <w:spacing w:val="-20"/>
                <w:sz w:val="30"/>
                <w:szCs w:val="30"/>
              </w:rPr>
              <w:t>2</w:t>
            </w:r>
            <w:r w:rsidRPr="00BA51B8">
              <w:rPr>
                <w:spacing w:val="-20"/>
                <w:sz w:val="30"/>
                <w:szCs w:val="30"/>
                <w:cs/>
              </w:rPr>
              <w:t xml:space="preserve"> แล้วยังเปิดโอกาสให้ผู้เกี่ยวข้องมีส่วนร่วมในการกำหนดวิสัยทัศน์</w:t>
            </w:r>
            <w:r w:rsidRPr="00BA51B8">
              <w:rPr>
                <w:rFonts w:hint="cs"/>
                <w:spacing w:val="-20"/>
                <w:sz w:val="30"/>
                <w:szCs w:val="30"/>
                <w:cs/>
              </w:rPr>
              <w:t xml:space="preserve"> </w:t>
            </w:r>
            <w:proofErr w:type="spellStart"/>
            <w:r w:rsidRPr="00BA51B8">
              <w:rPr>
                <w:spacing w:val="-20"/>
                <w:sz w:val="30"/>
                <w:szCs w:val="30"/>
                <w:cs/>
              </w:rPr>
              <w:t>พันธ</w:t>
            </w:r>
            <w:proofErr w:type="spellEnd"/>
            <w:r w:rsidRPr="00BA51B8">
              <w:rPr>
                <w:spacing w:val="-20"/>
                <w:sz w:val="30"/>
                <w:szCs w:val="30"/>
                <w:cs/>
              </w:rPr>
              <w:t>กิจ และเป้าหมายของโรงเรียน</w:t>
            </w:r>
            <w:r w:rsidRPr="00BA51B8">
              <w:rPr>
                <w:spacing w:val="-20"/>
                <w:sz w:val="30"/>
                <w:szCs w:val="30"/>
              </w:rPr>
              <w:t xml:space="preserve">                                            </w:t>
            </w:r>
          </w:p>
          <w:p w:rsidR="00BA51B8" w:rsidRDefault="00B27808" w:rsidP="00AA661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A51B8">
              <w:rPr>
                <w:sz w:val="30"/>
                <w:szCs w:val="30"/>
              </w:rPr>
              <w:t>4 -</w:t>
            </w:r>
            <w:r w:rsidRPr="00BA51B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A51B8">
              <w:rPr>
                <w:sz w:val="30"/>
                <w:szCs w:val="30"/>
                <w:cs/>
              </w:rPr>
              <w:t>นอกจากระดับมาตรฐาน</w:t>
            </w:r>
            <w:r w:rsidRPr="00BA51B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A51B8">
              <w:rPr>
                <w:sz w:val="30"/>
                <w:szCs w:val="30"/>
              </w:rPr>
              <w:t xml:space="preserve">3 </w:t>
            </w:r>
            <w:r w:rsidRPr="00BA51B8">
              <w:rPr>
                <w:sz w:val="30"/>
                <w:szCs w:val="30"/>
                <w:cs/>
              </w:rPr>
              <w:t>แล้ว</w:t>
            </w:r>
            <w:r w:rsidRPr="00BA51B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A51B8">
              <w:rPr>
                <w:sz w:val="30"/>
                <w:szCs w:val="30"/>
                <w:cs/>
              </w:rPr>
              <w:t xml:space="preserve">ยังนำวิสัยทัศน์ </w:t>
            </w:r>
            <w:proofErr w:type="spellStart"/>
            <w:r w:rsidRPr="00BA51B8">
              <w:rPr>
                <w:sz w:val="30"/>
                <w:szCs w:val="30"/>
                <w:cs/>
              </w:rPr>
              <w:t>พันธ</w:t>
            </w:r>
            <w:proofErr w:type="spellEnd"/>
            <w:r w:rsidRPr="00BA51B8">
              <w:rPr>
                <w:sz w:val="30"/>
                <w:szCs w:val="30"/>
                <w:cs/>
              </w:rPr>
              <w:t>กิจ และเป้าหมาย</w:t>
            </w:r>
            <w:r w:rsidRPr="00BA51B8">
              <w:rPr>
                <w:sz w:val="30"/>
                <w:szCs w:val="30"/>
                <w:cs/>
              </w:rPr>
              <w:tab/>
              <w:t xml:space="preserve"> </w:t>
            </w:r>
            <w:r w:rsidRPr="00BA51B8">
              <w:rPr>
                <w:sz w:val="30"/>
                <w:szCs w:val="30"/>
              </w:rPr>
              <w:br/>
            </w:r>
            <w:r w:rsidRPr="00BA51B8"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BA51B8">
              <w:rPr>
                <w:sz w:val="30"/>
                <w:szCs w:val="30"/>
                <w:cs/>
              </w:rPr>
              <w:t xml:space="preserve">ของโรงเรียนมาจัดทำแผนพัฒนาคุณภาพการศึกษาระยะ </w:t>
            </w:r>
            <w:r w:rsidRPr="00BA51B8">
              <w:rPr>
                <w:sz w:val="30"/>
                <w:szCs w:val="30"/>
              </w:rPr>
              <w:t xml:space="preserve">3 </w:t>
            </w:r>
            <w:r w:rsidRPr="00BA51B8">
              <w:rPr>
                <w:sz w:val="30"/>
                <w:szCs w:val="30"/>
                <w:cs/>
              </w:rPr>
              <w:t>-</w:t>
            </w:r>
            <w:r w:rsidRPr="00BA51B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A51B8">
              <w:rPr>
                <w:sz w:val="30"/>
                <w:szCs w:val="30"/>
              </w:rPr>
              <w:t>5</w:t>
            </w:r>
            <w:r w:rsidRPr="00BA51B8">
              <w:rPr>
                <w:sz w:val="30"/>
                <w:szCs w:val="30"/>
                <w:cs/>
              </w:rPr>
              <w:t xml:space="preserve"> ปี</w:t>
            </w:r>
            <w:r w:rsidRPr="00BA51B8">
              <w:rPr>
                <w:sz w:val="30"/>
                <w:szCs w:val="30"/>
                <w:cs/>
              </w:rPr>
              <w:tab/>
              <w:t xml:space="preserve"> </w:t>
            </w:r>
            <w:r w:rsidRPr="00BA51B8">
              <w:rPr>
                <w:rFonts w:hint="cs"/>
                <w:sz w:val="30"/>
                <w:szCs w:val="30"/>
                <w:cs/>
              </w:rPr>
              <w:t xml:space="preserve">                                    </w:t>
            </w:r>
          </w:p>
          <w:p w:rsidR="00B27808" w:rsidRPr="00BA51B8" w:rsidRDefault="00B27808" w:rsidP="00AA661E">
            <w:pPr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BA51B8">
              <w:rPr>
                <w:sz w:val="30"/>
                <w:szCs w:val="30"/>
              </w:rPr>
              <w:t xml:space="preserve">5 – </w:t>
            </w:r>
            <w:r w:rsidRPr="00BA51B8">
              <w:rPr>
                <w:spacing w:val="-20"/>
                <w:sz w:val="30"/>
                <w:szCs w:val="30"/>
                <w:cs/>
              </w:rPr>
              <w:t>นอกจากระดับมาตรฐาน</w:t>
            </w:r>
            <w:r w:rsidRPr="00BA51B8">
              <w:rPr>
                <w:rFonts w:hint="cs"/>
                <w:spacing w:val="-20"/>
                <w:sz w:val="30"/>
                <w:szCs w:val="30"/>
                <w:cs/>
              </w:rPr>
              <w:t xml:space="preserve"> </w:t>
            </w:r>
            <w:r w:rsidRPr="00BA51B8">
              <w:rPr>
                <w:spacing w:val="-20"/>
                <w:sz w:val="30"/>
                <w:szCs w:val="30"/>
              </w:rPr>
              <w:t>4</w:t>
            </w:r>
            <w:r w:rsidRPr="00BA51B8">
              <w:rPr>
                <w:spacing w:val="-20"/>
                <w:sz w:val="30"/>
                <w:szCs w:val="30"/>
                <w:cs/>
              </w:rPr>
              <w:t xml:space="preserve"> แล้ว ยังมีการผ่านความเห็นชอบจากคณะกรรมการสถานศึกษาและเผยแพร่ให้ผู้เกี่ยวข้องทราบ</w:t>
            </w:r>
            <w:r w:rsidRPr="00BA51B8">
              <w:rPr>
                <w:sz w:val="30"/>
                <w:szCs w:val="30"/>
              </w:rPr>
              <w:t xml:space="preserve"> </w:t>
            </w:r>
          </w:p>
          <w:p w:rsidR="00B27808" w:rsidRPr="004B385E" w:rsidRDefault="00B27808" w:rsidP="00AA661E">
            <w:pPr>
              <w:autoSpaceDE w:val="0"/>
              <w:autoSpaceDN w:val="0"/>
              <w:adjustRightInd w:val="0"/>
              <w:rPr>
                <w:b/>
                <w:bCs/>
                <w:sz w:val="40"/>
                <w:szCs w:val="40"/>
              </w:rPr>
            </w:pPr>
            <w:r w:rsidRPr="004B385E">
              <w:rPr>
                <w:b/>
                <w:bCs/>
                <w:sz w:val="40"/>
                <w:szCs w:val="40"/>
              </w:rPr>
              <w:t>2.</w:t>
            </w:r>
            <w:r w:rsidRPr="004B385E">
              <w:rPr>
                <w:rFonts w:hint="cs"/>
                <w:b/>
                <w:bCs/>
                <w:sz w:val="40"/>
                <w:szCs w:val="40"/>
                <w:cs/>
              </w:rPr>
              <w:t xml:space="preserve"> แผนปฏิบัติการของโรงเรียน</w:t>
            </w:r>
          </w:p>
          <w:p w:rsidR="00B27808" w:rsidRPr="00BA51B8" w:rsidRDefault="00B27808" w:rsidP="00AA661E">
            <w:pPr>
              <w:rPr>
                <w:sz w:val="30"/>
                <w:szCs w:val="30"/>
                <w:cs/>
              </w:rPr>
            </w:pPr>
            <w:r w:rsidRPr="00BA51B8">
              <w:rPr>
                <w:sz w:val="30"/>
                <w:szCs w:val="30"/>
              </w:rPr>
              <w:t xml:space="preserve">1 – </w:t>
            </w:r>
            <w:r w:rsidRPr="00BA51B8">
              <w:rPr>
                <w:sz w:val="30"/>
                <w:szCs w:val="30"/>
                <w:cs/>
              </w:rPr>
              <w:t>มีการกำหนดผู้รับผิดชอบและมีแผนปฏิบัติการเป็นลายลักษณ์อักษร</w:t>
            </w:r>
          </w:p>
          <w:p w:rsidR="00B27808" w:rsidRPr="00BA51B8" w:rsidRDefault="00B27808" w:rsidP="00AA661E">
            <w:pPr>
              <w:rPr>
                <w:sz w:val="30"/>
                <w:szCs w:val="30"/>
              </w:rPr>
            </w:pPr>
            <w:r w:rsidRPr="00BA51B8">
              <w:rPr>
                <w:sz w:val="30"/>
                <w:szCs w:val="30"/>
              </w:rPr>
              <w:t xml:space="preserve">2 – </w:t>
            </w:r>
            <w:r w:rsidRPr="00BA51B8">
              <w:rPr>
                <w:sz w:val="30"/>
                <w:szCs w:val="30"/>
                <w:cs/>
              </w:rPr>
              <w:t>นอกจากระดับมาตรฐา</w:t>
            </w:r>
            <w:r w:rsidRPr="00BA51B8">
              <w:rPr>
                <w:rFonts w:hint="cs"/>
                <w:sz w:val="30"/>
                <w:szCs w:val="30"/>
                <w:cs/>
              </w:rPr>
              <w:t xml:space="preserve">น </w:t>
            </w:r>
            <w:r w:rsidRPr="00BA51B8">
              <w:rPr>
                <w:sz w:val="30"/>
                <w:szCs w:val="30"/>
              </w:rPr>
              <w:t>1</w:t>
            </w:r>
            <w:r w:rsidRPr="00BA51B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A51B8">
              <w:rPr>
                <w:sz w:val="30"/>
                <w:szCs w:val="30"/>
                <w:cs/>
              </w:rPr>
              <w:t>แล้ว แผนปฏิบัติการยังตอบสนองทิศทางการพัฒนาโรงเรียนที่กำหนดไว้ในข้อ</w:t>
            </w:r>
            <w:r w:rsidRPr="00BA51B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A51B8">
              <w:rPr>
                <w:sz w:val="30"/>
                <w:szCs w:val="30"/>
              </w:rPr>
              <w:t>1.1</w:t>
            </w:r>
          </w:p>
          <w:p w:rsidR="00B27808" w:rsidRPr="00BA51B8" w:rsidRDefault="00B27808" w:rsidP="00AA661E">
            <w:pPr>
              <w:rPr>
                <w:sz w:val="30"/>
                <w:szCs w:val="30"/>
              </w:rPr>
            </w:pPr>
            <w:r w:rsidRPr="00BA51B8">
              <w:rPr>
                <w:sz w:val="30"/>
                <w:szCs w:val="30"/>
              </w:rPr>
              <w:t xml:space="preserve">3 – </w:t>
            </w:r>
            <w:r w:rsidRPr="00BA51B8">
              <w:rPr>
                <w:sz w:val="30"/>
                <w:szCs w:val="30"/>
                <w:cs/>
              </w:rPr>
              <w:t>นอกจากระดับมาตรฐา</w:t>
            </w:r>
            <w:r w:rsidRPr="00BA51B8">
              <w:rPr>
                <w:rFonts w:hint="cs"/>
                <w:sz w:val="30"/>
                <w:szCs w:val="30"/>
                <w:cs/>
              </w:rPr>
              <w:t xml:space="preserve">น </w:t>
            </w:r>
            <w:r w:rsidRPr="00BA51B8">
              <w:rPr>
                <w:sz w:val="30"/>
                <w:szCs w:val="30"/>
              </w:rPr>
              <w:t>2</w:t>
            </w:r>
            <w:r w:rsidRPr="00BA51B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A51B8">
              <w:rPr>
                <w:sz w:val="30"/>
                <w:szCs w:val="30"/>
                <w:cs/>
              </w:rPr>
              <w:t>แล้ว ยังมีการกำหนดสัดส่วนการใช้เงินใน</w:t>
            </w:r>
            <w:r w:rsidRPr="00BA51B8">
              <w:rPr>
                <w:rFonts w:hint="cs"/>
                <w:sz w:val="30"/>
                <w:szCs w:val="30"/>
                <w:cs/>
              </w:rPr>
              <w:br/>
              <w:t xml:space="preserve">     </w:t>
            </w:r>
            <w:r w:rsidRPr="00BA51B8">
              <w:rPr>
                <w:sz w:val="30"/>
                <w:szCs w:val="30"/>
                <w:cs/>
              </w:rPr>
              <w:t>แผนปฏิบัติการอย่างถูกต้องและเหมาะสม</w:t>
            </w:r>
          </w:p>
          <w:p w:rsidR="00B27808" w:rsidRPr="00BA51B8" w:rsidRDefault="00B27808" w:rsidP="00AA661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A51B8">
              <w:rPr>
                <w:sz w:val="30"/>
                <w:szCs w:val="30"/>
              </w:rPr>
              <w:t>4 -</w:t>
            </w:r>
            <w:r w:rsidRPr="00BA51B8">
              <w:rPr>
                <w:sz w:val="30"/>
                <w:szCs w:val="30"/>
                <w:cs/>
              </w:rPr>
              <w:t xml:space="preserve"> นอกจากระดับมาตรฐาน</w:t>
            </w:r>
            <w:r w:rsidRPr="00BA51B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A51B8">
              <w:rPr>
                <w:sz w:val="30"/>
                <w:szCs w:val="30"/>
              </w:rPr>
              <w:t>3</w:t>
            </w:r>
            <w:r w:rsidRPr="00BA51B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A51B8">
              <w:rPr>
                <w:sz w:val="30"/>
                <w:szCs w:val="30"/>
                <w:cs/>
              </w:rPr>
              <w:t>แล้ว ยังมีการดำเนินงานตามแผนปฏิบัติการของโรงเรียน</w:t>
            </w:r>
          </w:p>
          <w:p w:rsidR="00B27808" w:rsidRPr="001A4631" w:rsidRDefault="00B27808" w:rsidP="00AA661E">
            <w:pPr>
              <w:autoSpaceDE w:val="0"/>
              <w:autoSpaceDN w:val="0"/>
              <w:adjustRightInd w:val="0"/>
            </w:pPr>
            <w:r w:rsidRPr="00BA51B8">
              <w:rPr>
                <w:sz w:val="30"/>
                <w:szCs w:val="30"/>
              </w:rPr>
              <w:t xml:space="preserve">5 - </w:t>
            </w:r>
            <w:r w:rsidRPr="00BA51B8">
              <w:rPr>
                <w:sz w:val="30"/>
                <w:szCs w:val="30"/>
                <w:cs/>
              </w:rPr>
              <w:t xml:space="preserve">นอกจากระดับมาตรฐาน </w:t>
            </w:r>
            <w:r w:rsidRPr="00BA51B8">
              <w:rPr>
                <w:sz w:val="30"/>
                <w:szCs w:val="30"/>
              </w:rPr>
              <w:t>4</w:t>
            </w:r>
            <w:r w:rsidRPr="00BA51B8">
              <w:rPr>
                <w:sz w:val="30"/>
                <w:szCs w:val="30"/>
                <w:cs/>
              </w:rPr>
              <w:t xml:space="preserve"> แล้ว ยังมีการกำกับ ติดตามและประเมินผล</w:t>
            </w:r>
          </w:p>
        </w:tc>
        <w:tc>
          <w:tcPr>
            <w:tcW w:w="567" w:type="dxa"/>
          </w:tcPr>
          <w:p w:rsidR="00B27808" w:rsidRDefault="00B27808" w:rsidP="00AA661E"/>
          <w:p w:rsidR="00B27808" w:rsidRDefault="00B27808" w:rsidP="00AA661E"/>
          <w:p w:rsidR="00B27808" w:rsidRDefault="00B27808" w:rsidP="00AA661E"/>
          <w:p w:rsidR="00B27808" w:rsidRPr="0045204E" w:rsidRDefault="00B27808" w:rsidP="00AA661E"/>
        </w:tc>
        <w:tc>
          <w:tcPr>
            <w:tcW w:w="567" w:type="dxa"/>
          </w:tcPr>
          <w:p w:rsidR="00B27808" w:rsidRPr="0045204E" w:rsidRDefault="00B27808" w:rsidP="00AA661E"/>
        </w:tc>
        <w:tc>
          <w:tcPr>
            <w:tcW w:w="567" w:type="dxa"/>
          </w:tcPr>
          <w:p w:rsidR="00B27808" w:rsidRPr="0045204E" w:rsidRDefault="00B27808" w:rsidP="00AA661E"/>
        </w:tc>
        <w:tc>
          <w:tcPr>
            <w:tcW w:w="567" w:type="dxa"/>
          </w:tcPr>
          <w:p w:rsidR="00B27808" w:rsidRPr="0045204E" w:rsidRDefault="00B27808" w:rsidP="00AA661E"/>
        </w:tc>
        <w:tc>
          <w:tcPr>
            <w:tcW w:w="567" w:type="dxa"/>
          </w:tcPr>
          <w:p w:rsidR="00B27808" w:rsidRPr="0045204E" w:rsidRDefault="00B27808" w:rsidP="00AA661E"/>
        </w:tc>
        <w:tc>
          <w:tcPr>
            <w:tcW w:w="992" w:type="dxa"/>
          </w:tcPr>
          <w:p w:rsidR="00B27808" w:rsidRPr="0045204E" w:rsidRDefault="00B27808" w:rsidP="00AA661E"/>
        </w:tc>
        <w:tc>
          <w:tcPr>
            <w:tcW w:w="2693" w:type="dxa"/>
          </w:tcPr>
          <w:p w:rsidR="00B27808" w:rsidRPr="0045204E" w:rsidRDefault="00B27808" w:rsidP="00AA661E">
            <w:pPr>
              <w:jc w:val="center"/>
            </w:pPr>
          </w:p>
          <w:p w:rsidR="00B27808" w:rsidRPr="0045204E" w:rsidRDefault="00B27808" w:rsidP="00AA661E">
            <w:pPr>
              <w:jc w:val="center"/>
            </w:pPr>
          </w:p>
          <w:p w:rsidR="00B27808" w:rsidRPr="0045204E" w:rsidRDefault="00B27808" w:rsidP="00AA661E">
            <w:pPr>
              <w:jc w:val="center"/>
            </w:pPr>
          </w:p>
          <w:p w:rsidR="00B27808" w:rsidRPr="0045204E" w:rsidRDefault="00B27808" w:rsidP="00AA661E">
            <w:pPr>
              <w:jc w:val="center"/>
            </w:pPr>
          </w:p>
          <w:p w:rsidR="00B27808" w:rsidRPr="0045204E" w:rsidRDefault="00B27808" w:rsidP="00AA661E"/>
          <w:p w:rsidR="00B27808" w:rsidRPr="0045204E" w:rsidRDefault="00B27808" w:rsidP="00AA661E">
            <w:pPr>
              <w:jc w:val="center"/>
            </w:pPr>
          </w:p>
        </w:tc>
      </w:tr>
    </w:tbl>
    <w:p w:rsidR="00BD2922" w:rsidRDefault="00BD2922"/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1135"/>
        <w:gridCol w:w="2834"/>
      </w:tblGrid>
      <w:tr w:rsidR="00BD2922" w:rsidRPr="00F324C5" w:rsidTr="00BD2922">
        <w:tc>
          <w:tcPr>
            <w:tcW w:w="7797" w:type="dxa"/>
            <w:vMerge w:val="restart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</w:p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BD2922" w:rsidRPr="0045204E" w:rsidRDefault="00BD2922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1135" w:type="dxa"/>
            <w:vMerge w:val="restart"/>
          </w:tcPr>
          <w:p w:rsidR="00BD2922" w:rsidRPr="00D53FF3" w:rsidRDefault="00BD2922" w:rsidP="00AA661E">
            <w:pPr>
              <w:jc w:val="center"/>
              <w:rPr>
                <w:sz w:val="24"/>
                <w:szCs w:val="24"/>
              </w:rPr>
            </w:pPr>
          </w:p>
          <w:p w:rsidR="00BD2922" w:rsidRPr="00D53FF3" w:rsidRDefault="00BD2922" w:rsidP="00AA661E">
            <w:pPr>
              <w:jc w:val="center"/>
              <w:rPr>
                <w:sz w:val="24"/>
                <w:szCs w:val="24"/>
              </w:rPr>
            </w:pPr>
            <w:r w:rsidRPr="00D53FF3">
              <w:rPr>
                <w:rFonts w:hint="cs"/>
                <w:sz w:val="24"/>
                <w:szCs w:val="24"/>
                <w:cs/>
              </w:rPr>
              <w:t>ไม่มีการปฏิบัติ</w:t>
            </w:r>
          </w:p>
        </w:tc>
        <w:tc>
          <w:tcPr>
            <w:tcW w:w="2834" w:type="dxa"/>
            <w:vMerge w:val="restart"/>
          </w:tcPr>
          <w:p w:rsidR="00BD2922" w:rsidRPr="00F324C5" w:rsidRDefault="00BD2922" w:rsidP="00AA661E">
            <w:pPr>
              <w:jc w:val="center"/>
              <w:rPr>
                <w:b/>
                <w:bCs/>
              </w:rPr>
            </w:pPr>
          </w:p>
          <w:p w:rsidR="00BD2922" w:rsidRPr="00F324C5" w:rsidRDefault="00BD2922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BD2922" w:rsidRPr="00F324C5" w:rsidTr="00BD2922">
        <w:tc>
          <w:tcPr>
            <w:tcW w:w="7797" w:type="dxa"/>
            <w:vMerge/>
          </w:tcPr>
          <w:p w:rsidR="00BD2922" w:rsidRPr="0045204E" w:rsidRDefault="00BD2922" w:rsidP="00AA661E">
            <w:pPr>
              <w:jc w:val="center"/>
            </w:pPr>
          </w:p>
        </w:tc>
        <w:tc>
          <w:tcPr>
            <w:tcW w:w="709" w:type="dxa"/>
          </w:tcPr>
          <w:p w:rsidR="00BD2922" w:rsidRPr="00BD2922" w:rsidRDefault="00BD2922" w:rsidP="00BD2922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BD2922" w:rsidRPr="00BD2922" w:rsidRDefault="00BD2922" w:rsidP="00BD2922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BD2922" w:rsidRPr="00BD2922" w:rsidRDefault="00BD2922" w:rsidP="00BD2922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BD2922" w:rsidRPr="00BD2922" w:rsidRDefault="00BD2922" w:rsidP="00BD2922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BD2922" w:rsidRPr="00BD2922" w:rsidRDefault="00BD2922" w:rsidP="00BD2922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1135" w:type="dxa"/>
            <w:vMerge/>
          </w:tcPr>
          <w:p w:rsidR="00BD2922" w:rsidRPr="0045204E" w:rsidRDefault="00BD2922" w:rsidP="00AA661E">
            <w:pPr>
              <w:jc w:val="center"/>
            </w:pPr>
          </w:p>
        </w:tc>
        <w:tc>
          <w:tcPr>
            <w:tcW w:w="2834" w:type="dxa"/>
            <w:vMerge/>
          </w:tcPr>
          <w:p w:rsidR="00BD2922" w:rsidRPr="00F324C5" w:rsidRDefault="00BD2922" w:rsidP="00AA661E">
            <w:pPr>
              <w:jc w:val="center"/>
              <w:rPr>
                <w:b/>
                <w:bCs/>
              </w:rPr>
            </w:pPr>
          </w:p>
        </w:tc>
      </w:tr>
      <w:tr w:rsidR="00BD2922" w:rsidRPr="0045204E" w:rsidTr="00BD2922">
        <w:trPr>
          <w:trHeight w:val="833"/>
        </w:trPr>
        <w:tc>
          <w:tcPr>
            <w:tcW w:w="7797" w:type="dxa"/>
          </w:tcPr>
          <w:p w:rsidR="00BD2922" w:rsidRPr="00B73486" w:rsidRDefault="00BD2922" w:rsidP="00AA661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Pr="00B73486">
              <w:rPr>
                <w:b/>
                <w:bCs/>
                <w:sz w:val="36"/>
                <w:szCs w:val="36"/>
              </w:rPr>
              <w:t>1.2</w:t>
            </w:r>
            <w:r w:rsidRPr="00B73486">
              <w:rPr>
                <w:rFonts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B73486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จัดองค์กร</w:t>
            </w:r>
          </w:p>
          <w:p w:rsidR="00BD2922" w:rsidRPr="00A2091E" w:rsidRDefault="00BD2922" w:rsidP="00AA661E">
            <w:pPr>
              <w:rPr>
                <w:sz w:val="40"/>
                <w:szCs w:val="40"/>
              </w:rPr>
            </w:pPr>
            <w:r w:rsidRPr="00A2091E"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  <w:r w:rsidRPr="00A2091E">
              <w:rPr>
                <w:b/>
                <w:bCs/>
                <w:sz w:val="40"/>
                <w:szCs w:val="40"/>
              </w:rPr>
              <w:t xml:space="preserve">3. </w:t>
            </w:r>
            <w:r w:rsidRPr="00A2091E">
              <w:rPr>
                <w:rFonts w:hint="cs"/>
                <w:b/>
                <w:bCs/>
                <w:sz w:val="40"/>
                <w:szCs w:val="40"/>
                <w:cs/>
              </w:rPr>
              <w:t>การจัดทำแผนภูมิการบริหารโรงเรียน</w:t>
            </w:r>
          </w:p>
          <w:p w:rsidR="00BD2922" w:rsidRPr="001A4631" w:rsidRDefault="00BD2922" w:rsidP="00AA661E">
            <w:r w:rsidRPr="001A4631">
              <w:t>1 –</w:t>
            </w:r>
            <w:r>
              <w:t xml:space="preserve"> </w:t>
            </w:r>
            <w:r w:rsidRPr="0024774E">
              <w:rPr>
                <w:cs/>
              </w:rPr>
              <w:t>มีการจัดองค์การหรือจัดทำแผนภูมิการบริหารโรงเรียน</w:t>
            </w:r>
            <w:r w:rsidRPr="001A4631">
              <w:t xml:space="preserve"> </w:t>
            </w:r>
          </w:p>
          <w:p w:rsidR="00BD2922" w:rsidRPr="001A4631" w:rsidRDefault="00BD2922" w:rsidP="00AA661E">
            <w:r w:rsidRPr="001A4631">
              <w:t>2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1</w:t>
            </w:r>
            <w:r w:rsidRPr="0024774E">
              <w:rPr>
                <w:cs/>
              </w:rPr>
              <w:t xml:space="preserve"> แล้ว ยังมีหน่วยงานตามแผนภูมิที่โรงเรียนกำหนด</w:t>
            </w:r>
            <w:r w:rsidRPr="001A4631">
              <w:t xml:space="preserve"> </w:t>
            </w:r>
          </w:p>
          <w:p w:rsidR="00BD2922" w:rsidRDefault="00BD2922" w:rsidP="00AA661E">
            <w:r w:rsidRPr="001A4631">
              <w:t>3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 w:rsidRPr="0024774E">
              <w:rPr>
                <w:cs/>
              </w:rPr>
              <w:t xml:space="preserve"> แล้ว ยังมีการกำหนดขอบข่ายของหน่วยงานให้สอดคล้องกับ</w:t>
            </w:r>
          </w:p>
          <w:p w:rsidR="00BD2922" w:rsidRPr="001A4631" w:rsidRDefault="00BD2922" w:rsidP="00AA661E"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สภาพปัจจุบันของโรงเรียน</w:t>
            </w:r>
          </w:p>
          <w:p w:rsidR="00BD2922" w:rsidRDefault="00BD2922" w:rsidP="00AA661E">
            <w:pPr>
              <w:autoSpaceDE w:val="0"/>
              <w:autoSpaceDN w:val="0"/>
              <w:adjustRightInd w:val="0"/>
              <w:rPr>
                <w:cs/>
              </w:rPr>
            </w:pPr>
            <w:r w:rsidRPr="001A4631">
              <w:t xml:space="preserve">4 </w:t>
            </w:r>
            <w: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 w:rsidRPr="0024774E">
              <w:rPr>
                <w:cs/>
              </w:rPr>
              <w:t xml:space="preserve"> แล้ว ยังมีการประชาสัมพันธ์ให้ผู้ที่เกี่ยวข้องทราบ</w:t>
            </w:r>
          </w:p>
          <w:p w:rsidR="00BD2922" w:rsidRPr="001A4631" w:rsidRDefault="00BD2922" w:rsidP="00AA661E">
            <w:pPr>
              <w:autoSpaceDE w:val="0"/>
              <w:autoSpaceDN w:val="0"/>
              <w:adjustRightInd w:val="0"/>
              <w:rPr>
                <w:cs/>
              </w:rPr>
            </w:pPr>
            <w:r w:rsidRPr="001A4631">
              <w:t xml:space="preserve">5 </w:t>
            </w:r>
            <w: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 w:rsidRPr="0024774E">
              <w:rPr>
                <w:cs/>
              </w:rPr>
              <w:t xml:space="preserve"> แล้วยังมีการดำเนินงานเป็นไปตามแผนภูม</w:t>
            </w:r>
            <w:r w:rsidRPr="0024774E">
              <w:rPr>
                <w:rFonts w:hint="cs"/>
                <w:cs/>
              </w:rPr>
              <w:t>ิ</w:t>
            </w:r>
            <w:r w:rsidRPr="0024774E">
              <w:rPr>
                <w:cs/>
              </w:rPr>
              <w:t>ที</w:t>
            </w:r>
            <w:r w:rsidRPr="0024774E">
              <w:rPr>
                <w:rFonts w:hint="cs"/>
                <w:cs/>
              </w:rPr>
              <w:t>่</w:t>
            </w:r>
            <w:r w:rsidRPr="0024774E">
              <w:rPr>
                <w:cs/>
              </w:rPr>
              <w:t>โรงเรียนกำหนด</w:t>
            </w:r>
            <w:r w:rsidRPr="001A4631">
              <w:t xml:space="preserve"> </w:t>
            </w:r>
          </w:p>
          <w:p w:rsidR="00BD2922" w:rsidRPr="00321133" w:rsidRDefault="00BD2922" w:rsidP="00AA661E">
            <w:pPr>
              <w:rPr>
                <w:b/>
                <w:bCs/>
                <w:sz w:val="40"/>
                <w:szCs w:val="40"/>
                <w:cs/>
              </w:rPr>
            </w:pPr>
            <w:r w:rsidRPr="00321133">
              <w:rPr>
                <w:b/>
                <w:bCs/>
                <w:sz w:val="40"/>
                <w:szCs w:val="40"/>
              </w:rPr>
              <w:t xml:space="preserve">4. </w:t>
            </w:r>
            <w:r w:rsidRPr="00321133">
              <w:rPr>
                <w:rFonts w:hint="cs"/>
                <w:b/>
                <w:bCs/>
                <w:sz w:val="40"/>
                <w:szCs w:val="40"/>
                <w:cs/>
              </w:rPr>
              <w:t xml:space="preserve">การกำหนดหน้าที่ความรับผิดชอบและมอบหมายงาน </w:t>
            </w:r>
          </w:p>
          <w:p w:rsidR="00BD2922" w:rsidRPr="001A4631" w:rsidRDefault="00BD2922" w:rsidP="00AA661E">
            <w:r w:rsidRPr="001A4631">
              <w:t>1 –</w:t>
            </w:r>
            <w:r>
              <w:t xml:space="preserve"> </w:t>
            </w:r>
            <w:r w:rsidRPr="0024774E">
              <w:rPr>
                <w:cs/>
              </w:rPr>
              <w:t>มีการกำหนดหน้าที่ความรับผิดชอบ</w:t>
            </w:r>
          </w:p>
          <w:p w:rsidR="00BD2922" w:rsidRPr="001A4631" w:rsidRDefault="00BD2922" w:rsidP="00AA661E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 w:rsidRPr="001A4631">
              <w:t>2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ยังมีการกำหนดงานในหน้าที่ครบทุกงาน</w:t>
            </w:r>
            <w:r w:rsidRPr="0024774E">
              <w:rPr>
                <w:rFonts w:hint="cs"/>
                <w:cs/>
              </w:rPr>
              <w:t xml:space="preserve">   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ตามแผนภูมิที่โรงเรียนกำหนดไว้เป็นลายลักษณ์อักษร</w:t>
            </w:r>
          </w:p>
          <w:p w:rsidR="00BD2922" w:rsidRPr="001A4631" w:rsidRDefault="00BD2922" w:rsidP="00AA661E">
            <w:r w:rsidRPr="001A4631">
              <w:t>3 –</w:t>
            </w:r>
            <w: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2</w:t>
            </w:r>
            <w:r w:rsidRPr="0024774E">
              <w:rPr>
                <w:cs/>
              </w:rPr>
              <w:t xml:space="preserve"> แล้ว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มอบหมายงานเป็นลายลักษณ์อักษร</w:t>
            </w:r>
            <w:r w:rsidRPr="001A4631">
              <w:t xml:space="preserve"> </w:t>
            </w:r>
          </w:p>
          <w:p w:rsidR="00BD2922" w:rsidRDefault="00BD2922" w:rsidP="00AA661E">
            <w:pPr>
              <w:autoSpaceDE w:val="0"/>
              <w:autoSpaceDN w:val="0"/>
              <w:adjustRightInd w:val="0"/>
            </w:pPr>
            <w:r w:rsidRPr="001A4631">
              <w:t>4 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ยังมีกา</w:t>
            </w:r>
            <w:r w:rsidRPr="0024774E">
              <w:rPr>
                <w:rFonts w:hint="cs"/>
                <w:cs/>
              </w:rPr>
              <w:t>ร</w:t>
            </w:r>
            <w:r w:rsidRPr="0024774E">
              <w:rPr>
                <w:cs/>
              </w:rPr>
              <w:t>ชี้แจงประชาสัมพันธ์ให้ผู้ที่เกี่ยวข้องทราบ</w:t>
            </w:r>
            <w:r w:rsidRPr="001A4631">
              <w:rPr>
                <w:cs/>
              </w:rPr>
              <w:t xml:space="preserve"> </w:t>
            </w:r>
          </w:p>
          <w:p w:rsidR="00BD2922" w:rsidRPr="001A4631" w:rsidRDefault="00BD2922" w:rsidP="00AA661E">
            <w:pPr>
              <w:autoSpaceDE w:val="0"/>
              <w:autoSpaceDN w:val="0"/>
              <w:adjustRightInd w:val="0"/>
            </w:pPr>
            <w:r w:rsidRPr="001A4631">
              <w:t xml:space="preserve">5 </w:t>
            </w:r>
            <w: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 w:rsidRPr="0024774E">
              <w:rPr>
                <w:cs/>
              </w:rPr>
              <w:t xml:space="preserve"> แล้วยังมีการตรวจสอบและติดตามผลการ</w:t>
            </w:r>
            <w:r w:rsidRPr="0024774E">
              <w:rPr>
                <w:rFonts w:hint="cs"/>
                <w:cs/>
              </w:rPr>
              <w:br/>
              <w:t xml:space="preserve">   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ปฏิบัติงานของผู้ที่ได้รับมอบหมาย</w:t>
            </w:r>
            <w:r w:rsidRPr="001A4631">
              <w:t xml:space="preserve"> </w:t>
            </w:r>
          </w:p>
        </w:tc>
        <w:tc>
          <w:tcPr>
            <w:tcW w:w="709" w:type="dxa"/>
          </w:tcPr>
          <w:p w:rsidR="00BD2922" w:rsidRPr="0045204E" w:rsidRDefault="00BD2922" w:rsidP="00AA661E"/>
        </w:tc>
        <w:tc>
          <w:tcPr>
            <w:tcW w:w="708" w:type="dxa"/>
          </w:tcPr>
          <w:p w:rsidR="00BD2922" w:rsidRPr="0045204E" w:rsidRDefault="00BD2922" w:rsidP="00AA661E"/>
        </w:tc>
        <w:tc>
          <w:tcPr>
            <w:tcW w:w="709" w:type="dxa"/>
          </w:tcPr>
          <w:p w:rsidR="00BD2922" w:rsidRPr="0045204E" w:rsidRDefault="00BD2922" w:rsidP="00AA661E"/>
        </w:tc>
        <w:tc>
          <w:tcPr>
            <w:tcW w:w="709" w:type="dxa"/>
          </w:tcPr>
          <w:p w:rsidR="00BD2922" w:rsidRPr="0045204E" w:rsidRDefault="00BD2922" w:rsidP="00AA661E"/>
        </w:tc>
        <w:tc>
          <w:tcPr>
            <w:tcW w:w="709" w:type="dxa"/>
          </w:tcPr>
          <w:p w:rsidR="00BD2922" w:rsidRPr="0045204E" w:rsidRDefault="00BD2922" w:rsidP="00AA661E"/>
        </w:tc>
        <w:tc>
          <w:tcPr>
            <w:tcW w:w="1135" w:type="dxa"/>
          </w:tcPr>
          <w:p w:rsidR="00BD2922" w:rsidRPr="0045204E" w:rsidRDefault="00BD2922" w:rsidP="00AA661E"/>
        </w:tc>
        <w:tc>
          <w:tcPr>
            <w:tcW w:w="2834" w:type="dxa"/>
          </w:tcPr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/>
          <w:p w:rsidR="00BD2922" w:rsidRPr="0045204E" w:rsidRDefault="00BD2922" w:rsidP="00AA661E">
            <w:pPr>
              <w:jc w:val="center"/>
            </w:pPr>
          </w:p>
        </w:tc>
      </w:tr>
    </w:tbl>
    <w:p w:rsidR="00BD2922" w:rsidRDefault="00BD2922"/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514"/>
        <w:gridCol w:w="283"/>
        <w:gridCol w:w="426"/>
        <w:gridCol w:w="283"/>
        <w:gridCol w:w="425"/>
        <w:gridCol w:w="283"/>
        <w:gridCol w:w="426"/>
        <w:gridCol w:w="283"/>
        <w:gridCol w:w="426"/>
        <w:gridCol w:w="283"/>
        <w:gridCol w:w="426"/>
        <w:gridCol w:w="283"/>
        <w:gridCol w:w="567"/>
        <w:gridCol w:w="426"/>
        <w:gridCol w:w="2834"/>
      </w:tblGrid>
      <w:tr w:rsidR="00BD2922" w:rsidRPr="00F324C5" w:rsidTr="007F539C">
        <w:trPr>
          <w:gridBefore w:val="1"/>
          <w:wBefore w:w="283" w:type="dxa"/>
        </w:trPr>
        <w:tc>
          <w:tcPr>
            <w:tcW w:w="7797" w:type="dxa"/>
            <w:gridSpan w:val="2"/>
            <w:vMerge w:val="restart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</w:p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BD2922" w:rsidRPr="0045204E" w:rsidRDefault="00BD2922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3" w:type="dxa"/>
            <w:gridSpan w:val="2"/>
            <w:vMerge w:val="restart"/>
          </w:tcPr>
          <w:p w:rsidR="00BD2922" w:rsidRPr="00D53FF3" w:rsidRDefault="00BD2922" w:rsidP="00AA661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D2922" w:rsidRPr="00D53FF3" w:rsidRDefault="00BD2922" w:rsidP="00AA661E">
            <w:pPr>
              <w:jc w:val="center"/>
              <w:rPr>
                <w:b/>
                <w:bCs/>
                <w:sz w:val="24"/>
                <w:szCs w:val="24"/>
              </w:rPr>
            </w:pPr>
            <w:r w:rsidRPr="00D53FF3">
              <w:rPr>
                <w:rFonts w:hint="cs"/>
                <w:b/>
                <w:bCs/>
                <w:sz w:val="24"/>
                <w:szCs w:val="24"/>
                <w:cs/>
              </w:rPr>
              <w:t>ไม่มีการปฏิบัติ</w:t>
            </w:r>
          </w:p>
        </w:tc>
        <w:tc>
          <w:tcPr>
            <w:tcW w:w="2834" w:type="dxa"/>
            <w:vMerge w:val="restart"/>
          </w:tcPr>
          <w:p w:rsidR="00BD2922" w:rsidRPr="00F324C5" w:rsidRDefault="00BD2922" w:rsidP="00AA661E">
            <w:pPr>
              <w:jc w:val="center"/>
              <w:rPr>
                <w:b/>
                <w:bCs/>
              </w:rPr>
            </w:pPr>
          </w:p>
          <w:p w:rsidR="00BD2922" w:rsidRPr="00F324C5" w:rsidRDefault="00BD2922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BD2922" w:rsidRPr="00F324C5" w:rsidTr="007F539C">
        <w:trPr>
          <w:gridBefore w:val="1"/>
          <w:wBefore w:w="283" w:type="dxa"/>
        </w:trPr>
        <w:tc>
          <w:tcPr>
            <w:tcW w:w="7797" w:type="dxa"/>
            <w:gridSpan w:val="2"/>
            <w:vMerge/>
          </w:tcPr>
          <w:p w:rsidR="00BD2922" w:rsidRPr="0045204E" w:rsidRDefault="00BD2922" w:rsidP="00AA661E">
            <w:pPr>
              <w:jc w:val="center"/>
            </w:pPr>
          </w:p>
        </w:tc>
        <w:tc>
          <w:tcPr>
            <w:tcW w:w="709" w:type="dxa"/>
            <w:gridSpan w:val="2"/>
          </w:tcPr>
          <w:p w:rsidR="00BD2922" w:rsidRPr="00BD2922" w:rsidRDefault="00BD2922" w:rsidP="00BD2922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BD2922" w:rsidRPr="00BD2922" w:rsidRDefault="00BD2922" w:rsidP="00BD2922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BD2922" w:rsidRPr="00BD2922" w:rsidRDefault="00BD2922" w:rsidP="00BD2922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BD2922" w:rsidRPr="00BD2922" w:rsidRDefault="00BD2922" w:rsidP="00BD2922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BD2922" w:rsidRPr="00BD2922" w:rsidRDefault="00BD2922" w:rsidP="00BD2922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993" w:type="dxa"/>
            <w:gridSpan w:val="2"/>
            <w:vMerge/>
          </w:tcPr>
          <w:p w:rsidR="00BD2922" w:rsidRPr="0045204E" w:rsidRDefault="00BD2922" w:rsidP="00AA661E">
            <w:pPr>
              <w:jc w:val="center"/>
            </w:pPr>
          </w:p>
        </w:tc>
        <w:tc>
          <w:tcPr>
            <w:tcW w:w="2834" w:type="dxa"/>
            <w:vMerge/>
          </w:tcPr>
          <w:p w:rsidR="00BD2922" w:rsidRPr="00F324C5" w:rsidRDefault="00BD2922" w:rsidP="00AA661E">
            <w:pPr>
              <w:jc w:val="center"/>
              <w:rPr>
                <w:b/>
                <w:bCs/>
              </w:rPr>
            </w:pPr>
          </w:p>
        </w:tc>
      </w:tr>
      <w:tr w:rsidR="00BD2922" w:rsidRPr="0045204E" w:rsidTr="007F539C">
        <w:trPr>
          <w:gridBefore w:val="1"/>
          <w:wBefore w:w="283" w:type="dxa"/>
          <w:trHeight w:val="58"/>
        </w:trPr>
        <w:tc>
          <w:tcPr>
            <w:tcW w:w="7797" w:type="dxa"/>
            <w:gridSpan w:val="2"/>
          </w:tcPr>
          <w:p w:rsidR="00BD2922" w:rsidRPr="00B73486" w:rsidRDefault="00BD2922" w:rsidP="00AA661E">
            <w:pPr>
              <w:rPr>
                <w:b/>
                <w:bCs/>
                <w:sz w:val="36"/>
                <w:szCs w:val="36"/>
                <w:cs/>
              </w:rPr>
            </w:pPr>
            <w:r w:rsidRPr="00B73486">
              <w:rPr>
                <w:b/>
                <w:bCs/>
                <w:sz w:val="36"/>
                <w:szCs w:val="36"/>
              </w:rPr>
              <w:t xml:space="preserve">1.3  </w:t>
            </w:r>
            <w:r w:rsidRPr="00B73486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จัดระบบเทคโนโลยีสารสนเทศ</w:t>
            </w:r>
          </w:p>
          <w:p w:rsidR="00BD2922" w:rsidRPr="00A2091E" w:rsidRDefault="00BD2922" w:rsidP="00AA661E">
            <w:pPr>
              <w:rPr>
                <w:sz w:val="40"/>
                <w:szCs w:val="40"/>
              </w:rPr>
            </w:pPr>
            <w:r w:rsidRPr="00A2091E">
              <w:rPr>
                <w:b/>
                <w:bCs/>
                <w:sz w:val="40"/>
                <w:szCs w:val="40"/>
              </w:rPr>
              <w:t xml:space="preserve">5. </w:t>
            </w:r>
            <w:r w:rsidRPr="00A2091E">
              <w:rPr>
                <w:rFonts w:hint="cs"/>
                <w:b/>
                <w:bCs/>
                <w:sz w:val="40"/>
                <w:szCs w:val="40"/>
                <w:cs/>
              </w:rPr>
              <w:t>การดำเนินงานด้านระบบเทคโนโลยีสารสนเทศ</w:t>
            </w:r>
          </w:p>
          <w:p w:rsidR="00BD2922" w:rsidRPr="001A4631" w:rsidRDefault="00BD2922" w:rsidP="00AA661E">
            <w:r w:rsidRPr="001A4631">
              <w:lastRenderedPageBreak/>
              <w:t>1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ดำเนินงานสารสนเทศและแต่งตั้งผู้รับผิดชอบเป็นลายลักษณ์อักษร</w:t>
            </w:r>
            <w:r w:rsidRPr="001A4631">
              <w:t xml:space="preserve"> </w:t>
            </w:r>
          </w:p>
          <w:p w:rsidR="00BD2922" w:rsidRPr="00BD2922" w:rsidRDefault="00BD2922" w:rsidP="00AA661E">
            <w:pPr>
              <w:rPr>
                <w:spacing w:val="-20"/>
              </w:rPr>
            </w:pPr>
            <w:r w:rsidRPr="001A4631">
              <w:t>2 –</w:t>
            </w:r>
            <w:r>
              <w:rPr>
                <w:rFonts w:hint="cs"/>
                <w:cs/>
              </w:rPr>
              <w:t xml:space="preserve"> </w:t>
            </w:r>
            <w:r w:rsidRPr="00BD2922">
              <w:rPr>
                <w:spacing w:val="-16"/>
                <w:cs/>
              </w:rPr>
              <w:t xml:space="preserve">นอกจากระดับมาตรฐาน </w:t>
            </w:r>
            <w:r w:rsidRPr="00BD2922">
              <w:rPr>
                <w:spacing w:val="-16"/>
              </w:rPr>
              <w:t>1</w:t>
            </w:r>
            <w:r w:rsidRPr="00BD2922">
              <w:rPr>
                <w:spacing w:val="-16"/>
                <w:cs/>
              </w:rPr>
              <w:t xml:space="preserve"> แล้วยังมีการรวบรวมวิเคราะห์ข้อมูลอย่างถูกต้องและเป็นปัจจุบัน</w:t>
            </w:r>
            <w:r w:rsidRPr="00BD2922">
              <w:rPr>
                <w:spacing w:val="-20"/>
              </w:rPr>
              <w:t xml:space="preserve"> </w:t>
            </w:r>
          </w:p>
          <w:p w:rsidR="00BD2922" w:rsidRDefault="00BD2922" w:rsidP="00AA661E">
            <w:r w:rsidRPr="001A4631">
              <w:t>3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 w:rsidRPr="0024774E">
              <w:rPr>
                <w:cs/>
              </w:rPr>
              <w:t xml:space="preserve"> แล้ว ยังมีการจัดระบบสารสนเทศและให้บริการข้อมูล</w:t>
            </w:r>
            <w:r>
              <w:rPr>
                <w:rFonts w:hint="cs"/>
                <w:cs/>
              </w:rPr>
              <w:t xml:space="preserve"> </w:t>
            </w:r>
          </w:p>
          <w:p w:rsidR="00BD2922" w:rsidRPr="001A4631" w:rsidRDefault="00BD2922" w:rsidP="00AA661E"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สารสนเทศ</w:t>
            </w:r>
            <w:r w:rsidRPr="001A4631">
              <w:t xml:space="preserve"> </w:t>
            </w:r>
          </w:p>
          <w:p w:rsidR="00BD2922" w:rsidRDefault="00BD2922" w:rsidP="00AA661E">
            <w:pPr>
              <w:autoSpaceDE w:val="0"/>
              <w:autoSpaceDN w:val="0"/>
              <w:adjustRightInd w:val="0"/>
            </w:pPr>
            <w:r w:rsidRPr="001A4631">
              <w:t xml:space="preserve">4 </w:t>
            </w:r>
            <w:r>
              <w:t xml:space="preserve">–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3</w:t>
            </w:r>
            <w:r w:rsidRPr="0024774E">
              <w:rPr>
                <w:cs/>
              </w:rPr>
              <w:t xml:space="preserve"> แล้วยังมีการนำสารสนเทศไปใช้</w:t>
            </w:r>
            <w:r w:rsidRPr="0024774E">
              <w:rPr>
                <w:cs/>
              </w:rPr>
              <w:tab/>
            </w:r>
            <w:r w:rsidRPr="001A4631">
              <w:rPr>
                <w:cs/>
              </w:rPr>
              <w:t xml:space="preserve"> </w:t>
            </w:r>
          </w:p>
          <w:p w:rsidR="00BD2922" w:rsidRDefault="00BD2922" w:rsidP="00AA661E">
            <w:pPr>
              <w:autoSpaceDE w:val="0"/>
              <w:autoSpaceDN w:val="0"/>
              <w:adjustRightInd w:val="0"/>
            </w:pPr>
            <w:r w:rsidRPr="001A4631">
              <w:t>5 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 xml:space="preserve">4 </w:t>
            </w:r>
            <w:r w:rsidRPr="0024774E">
              <w:rPr>
                <w:cs/>
              </w:rPr>
              <w:t>แล้</w:t>
            </w:r>
            <w:r w:rsidRPr="0024774E">
              <w:rPr>
                <w:rFonts w:hint="cs"/>
                <w:cs/>
              </w:rPr>
              <w:t>ว</w:t>
            </w:r>
            <w:r w:rsidRPr="0024774E">
              <w:rPr>
                <w:cs/>
              </w:rPr>
              <w:t xml:space="preserve"> ยังมีการเผยแพร่สารสนเทศให้หน่วยงานที่เกี่ยวข้องและ</w:t>
            </w:r>
          </w:p>
          <w:p w:rsidR="00BD2922" w:rsidRPr="001A4631" w:rsidRDefault="00BD2922" w:rsidP="00AA661E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สาธารณชนทราบ</w:t>
            </w:r>
          </w:p>
          <w:p w:rsidR="00BD2922" w:rsidRPr="00321133" w:rsidRDefault="00BD2922" w:rsidP="00AA661E">
            <w:pPr>
              <w:rPr>
                <w:b/>
                <w:bCs/>
                <w:sz w:val="40"/>
                <w:szCs w:val="40"/>
              </w:rPr>
            </w:pPr>
            <w:r w:rsidRPr="00321133">
              <w:rPr>
                <w:b/>
                <w:bCs/>
                <w:sz w:val="40"/>
                <w:szCs w:val="40"/>
              </w:rPr>
              <w:t xml:space="preserve">6. </w:t>
            </w:r>
            <w:r w:rsidRPr="00321133">
              <w:rPr>
                <w:rFonts w:hint="cs"/>
                <w:b/>
                <w:bCs/>
                <w:sz w:val="40"/>
                <w:szCs w:val="40"/>
                <w:cs/>
              </w:rPr>
              <w:t>การพัฒนาระบบงานสารสนเทศ</w:t>
            </w:r>
            <w:r w:rsidRPr="00321133">
              <w:rPr>
                <w:b/>
                <w:bCs/>
                <w:sz w:val="40"/>
                <w:szCs w:val="40"/>
              </w:rPr>
              <w:t xml:space="preserve"> </w:t>
            </w:r>
          </w:p>
          <w:p w:rsidR="00BD2922" w:rsidRPr="001A4631" w:rsidRDefault="00BD2922" w:rsidP="00AA661E">
            <w:pPr>
              <w:autoSpaceDE w:val="0"/>
              <w:autoSpaceDN w:val="0"/>
              <w:adjustRightInd w:val="0"/>
            </w:pPr>
            <w:r w:rsidRPr="001A4631">
              <w:t>1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ดำเนินงานพัฒนาระบบงานสารสนเทศภายในโรงเรียน</w:t>
            </w:r>
            <w:r w:rsidRPr="001A4631">
              <w:t xml:space="preserve"> </w:t>
            </w:r>
          </w:p>
          <w:p w:rsidR="00BD2922" w:rsidRPr="001A4631" w:rsidRDefault="00BD2922" w:rsidP="00AA661E">
            <w:r w:rsidRPr="001A4631">
              <w:t>2 –</w:t>
            </w:r>
            <w: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ยังมีการพัฒนาเจ้าหน้าที่ดำเนินงานด้านสารสนเทศ</w:t>
            </w:r>
            <w:r w:rsidRPr="001A4631">
              <w:t xml:space="preserve"> </w:t>
            </w:r>
          </w:p>
          <w:p w:rsidR="00BD2922" w:rsidRPr="001A4631" w:rsidRDefault="00BD2922" w:rsidP="00AA661E">
            <w:r w:rsidRPr="001A4631">
              <w:t>3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ยังนำเทคโนโลยีมาใช้ในการดำเนินงาน</w:t>
            </w:r>
            <w:r w:rsidRPr="001A4631">
              <w:t xml:space="preserve"> </w:t>
            </w:r>
          </w:p>
          <w:p w:rsidR="00BD2922" w:rsidRDefault="00BD2922" w:rsidP="00AA661E">
            <w:pPr>
              <w:autoSpaceDE w:val="0"/>
              <w:autoSpaceDN w:val="0"/>
              <w:adjustRightInd w:val="0"/>
            </w:pPr>
            <w:r w:rsidRPr="001A4631">
              <w:t>4 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 ยังมีการจัดตั้งศูนย์สารสนเทศภายในโรงเรียน</w:t>
            </w:r>
            <w:r w:rsidRPr="001A4631">
              <w:rPr>
                <w:cs/>
              </w:rPr>
              <w:t xml:space="preserve"> </w:t>
            </w:r>
          </w:p>
          <w:p w:rsidR="00BD2922" w:rsidRDefault="00BD2922" w:rsidP="00AA661E">
            <w:pPr>
              <w:autoSpaceDE w:val="0"/>
              <w:autoSpaceDN w:val="0"/>
              <w:adjustRightInd w:val="0"/>
            </w:pPr>
            <w:r w:rsidRPr="001A4631">
              <w:t xml:space="preserve">5 </w:t>
            </w:r>
            <w:r>
              <w:t xml:space="preserve">–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ยังมีการจัดและพัฒนาระบบเครือข่ายงานสารสนเทศ</w:t>
            </w:r>
          </w:p>
          <w:p w:rsidR="00BD2922" w:rsidRPr="001A4631" w:rsidRDefault="00BD2922" w:rsidP="00AA661E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ของโรงเรียน</w:t>
            </w:r>
          </w:p>
        </w:tc>
        <w:tc>
          <w:tcPr>
            <w:tcW w:w="709" w:type="dxa"/>
            <w:gridSpan w:val="2"/>
          </w:tcPr>
          <w:p w:rsidR="00BD2922" w:rsidRPr="0045204E" w:rsidRDefault="00BD2922" w:rsidP="00AA661E"/>
        </w:tc>
        <w:tc>
          <w:tcPr>
            <w:tcW w:w="708" w:type="dxa"/>
            <w:gridSpan w:val="2"/>
          </w:tcPr>
          <w:p w:rsidR="00BD2922" w:rsidRPr="0045204E" w:rsidRDefault="00BD2922" w:rsidP="00AA661E"/>
        </w:tc>
        <w:tc>
          <w:tcPr>
            <w:tcW w:w="709" w:type="dxa"/>
            <w:gridSpan w:val="2"/>
          </w:tcPr>
          <w:p w:rsidR="00BD2922" w:rsidRPr="0045204E" w:rsidRDefault="00BD2922" w:rsidP="00AA661E"/>
        </w:tc>
        <w:tc>
          <w:tcPr>
            <w:tcW w:w="709" w:type="dxa"/>
            <w:gridSpan w:val="2"/>
          </w:tcPr>
          <w:p w:rsidR="00BD2922" w:rsidRPr="0045204E" w:rsidRDefault="00BD2922" w:rsidP="00AA661E"/>
        </w:tc>
        <w:tc>
          <w:tcPr>
            <w:tcW w:w="709" w:type="dxa"/>
            <w:gridSpan w:val="2"/>
          </w:tcPr>
          <w:p w:rsidR="00BD2922" w:rsidRPr="0045204E" w:rsidRDefault="00BD2922" w:rsidP="00AA661E"/>
        </w:tc>
        <w:tc>
          <w:tcPr>
            <w:tcW w:w="993" w:type="dxa"/>
            <w:gridSpan w:val="2"/>
          </w:tcPr>
          <w:p w:rsidR="00BD2922" w:rsidRPr="0045204E" w:rsidRDefault="00BD2922" w:rsidP="00AA661E"/>
        </w:tc>
        <w:tc>
          <w:tcPr>
            <w:tcW w:w="2834" w:type="dxa"/>
          </w:tcPr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/>
          <w:p w:rsidR="00BD2922" w:rsidRPr="0045204E" w:rsidRDefault="00BD2922" w:rsidP="00AA661E">
            <w:pPr>
              <w:jc w:val="center"/>
            </w:pPr>
          </w:p>
        </w:tc>
      </w:tr>
      <w:tr w:rsidR="00BD2922" w:rsidRPr="00F324C5" w:rsidTr="007F539C">
        <w:tc>
          <w:tcPr>
            <w:tcW w:w="7797" w:type="dxa"/>
            <w:gridSpan w:val="2"/>
            <w:vMerge w:val="restart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</w:p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BD2922" w:rsidRPr="0045204E" w:rsidRDefault="00BD2922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gridSpan w:val="2"/>
            <w:vMerge w:val="restart"/>
          </w:tcPr>
          <w:p w:rsidR="00BD2922" w:rsidRDefault="00BD2922" w:rsidP="00AA661E">
            <w:pPr>
              <w:jc w:val="center"/>
              <w:rPr>
                <w:b/>
                <w:bCs/>
                <w:sz w:val="28"/>
              </w:rPr>
            </w:pP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</w:rPr>
            </w:pPr>
            <w:r w:rsidRPr="00BD2922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260" w:type="dxa"/>
            <w:gridSpan w:val="2"/>
            <w:vMerge w:val="restart"/>
          </w:tcPr>
          <w:p w:rsidR="00BD2922" w:rsidRPr="00F324C5" w:rsidRDefault="00BD2922" w:rsidP="00AA661E">
            <w:pPr>
              <w:jc w:val="center"/>
              <w:rPr>
                <w:b/>
                <w:bCs/>
              </w:rPr>
            </w:pPr>
          </w:p>
          <w:p w:rsidR="00BD2922" w:rsidRPr="00F324C5" w:rsidRDefault="00BD2922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BD2922" w:rsidRPr="00F324C5" w:rsidTr="007F539C">
        <w:tc>
          <w:tcPr>
            <w:tcW w:w="7797" w:type="dxa"/>
            <w:gridSpan w:val="2"/>
            <w:vMerge/>
          </w:tcPr>
          <w:p w:rsidR="00BD2922" w:rsidRPr="0045204E" w:rsidRDefault="00BD2922" w:rsidP="00AA661E">
            <w:pPr>
              <w:jc w:val="center"/>
            </w:pPr>
          </w:p>
        </w:tc>
        <w:tc>
          <w:tcPr>
            <w:tcW w:w="709" w:type="dxa"/>
            <w:gridSpan w:val="2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5</w:t>
            </w: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8" w:type="dxa"/>
            <w:gridSpan w:val="2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4</w:t>
            </w: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3</w:t>
            </w: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  <w:gridSpan w:val="2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1</w:t>
            </w: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2"/>
            <w:vMerge/>
          </w:tcPr>
          <w:p w:rsidR="00BD2922" w:rsidRPr="0045204E" w:rsidRDefault="00BD2922" w:rsidP="00AA661E">
            <w:pPr>
              <w:jc w:val="center"/>
            </w:pPr>
          </w:p>
        </w:tc>
        <w:tc>
          <w:tcPr>
            <w:tcW w:w="3260" w:type="dxa"/>
            <w:gridSpan w:val="2"/>
            <w:vMerge/>
          </w:tcPr>
          <w:p w:rsidR="00BD2922" w:rsidRPr="00F324C5" w:rsidRDefault="00BD2922" w:rsidP="00AA661E">
            <w:pPr>
              <w:jc w:val="center"/>
              <w:rPr>
                <w:b/>
                <w:bCs/>
              </w:rPr>
            </w:pPr>
          </w:p>
        </w:tc>
      </w:tr>
      <w:tr w:rsidR="00BD2922" w:rsidRPr="0045204E" w:rsidTr="007F539C">
        <w:trPr>
          <w:trHeight w:val="4389"/>
        </w:trPr>
        <w:tc>
          <w:tcPr>
            <w:tcW w:w="7797" w:type="dxa"/>
            <w:gridSpan w:val="2"/>
          </w:tcPr>
          <w:p w:rsidR="00BD2922" w:rsidRPr="00B73486" w:rsidRDefault="00BD2922" w:rsidP="00AA661E">
            <w:pPr>
              <w:rPr>
                <w:b/>
                <w:bCs/>
                <w:sz w:val="36"/>
                <w:szCs w:val="36"/>
              </w:rPr>
            </w:pPr>
            <w:r w:rsidRPr="00B73486">
              <w:rPr>
                <w:b/>
                <w:bCs/>
                <w:sz w:val="36"/>
                <w:szCs w:val="36"/>
              </w:rPr>
              <w:lastRenderedPageBreak/>
              <w:t xml:space="preserve">1.4  </w:t>
            </w:r>
            <w:r w:rsidRPr="00B73486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จัดระบบการประกันคุณภาพภายใน</w:t>
            </w:r>
          </w:p>
          <w:p w:rsidR="00BD2922" w:rsidRPr="00A2091E" w:rsidRDefault="00BD2922" w:rsidP="00AA661E">
            <w:pPr>
              <w:rPr>
                <w:b/>
                <w:bCs/>
                <w:sz w:val="40"/>
                <w:szCs w:val="40"/>
              </w:rPr>
            </w:pPr>
            <w:r w:rsidRPr="00A2091E">
              <w:rPr>
                <w:b/>
                <w:bCs/>
                <w:sz w:val="40"/>
                <w:szCs w:val="40"/>
              </w:rPr>
              <w:t xml:space="preserve">7. </w:t>
            </w:r>
            <w:r w:rsidRPr="00A2091E">
              <w:rPr>
                <w:rFonts w:hint="cs"/>
                <w:b/>
                <w:bCs/>
                <w:sz w:val="40"/>
                <w:szCs w:val="40"/>
                <w:cs/>
              </w:rPr>
              <w:t>การจัดระบบการประกันคุณภาพภายใน</w:t>
            </w:r>
          </w:p>
          <w:p w:rsidR="00BD2922" w:rsidRPr="001A4631" w:rsidRDefault="00BD2922" w:rsidP="00AA661E">
            <w:r w:rsidRPr="001A4631">
              <w:t>1 –</w:t>
            </w:r>
            <w:r>
              <w:t xml:space="preserve"> </w:t>
            </w:r>
            <w:r w:rsidRPr="0024774E">
              <w:rPr>
                <w:cs/>
              </w:rPr>
              <w:t>มีการแต่งตั้งคณะกรรมการผู้รับผิดชอบและมีแผนการดำเนินงานเป็นลายลักษณ์อักษร</w:t>
            </w:r>
            <w:r w:rsidRPr="001A4631">
              <w:t xml:space="preserve"> </w:t>
            </w:r>
          </w:p>
          <w:p w:rsidR="00BD2922" w:rsidRDefault="00BD2922" w:rsidP="00AA661E">
            <w:r w:rsidRPr="001A4631">
              <w:t>2 –</w:t>
            </w:r>
            <w: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ยังได้จัดทำมาตรฐานคุณภาพระดับโรงเรียนและ</w:t>
            </w:r>
          </w:p>
          <w:p w:rsidR="00BD2922" w:rsidRPr="001A4631" w:rsidRDefault="00BD2922" w:rsidP="00AA661E"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สอดคล้องกับมาตรฐานของหน่วยงานต้นสังกัด</w:t>
            </w:r>
            <w:r w:rsidRPr="001A4631">
              <w:t xml:space="preserve"> </w:t>
            </w:r>
          </w:p>
          <w:p w:rsidR="00BD2922" w:rsidRPr="001A4631" w:rsidRDefault="00BD2922" w:rsidP="00AA661E">
            <w:r w:rsidRPr="001A4631">
              <w:t>3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ยังมีการดำเนินการพัฒนาไปสู่มาตรฐานที่กำหนด</w:t>
            </w:r>
            <w:r w:rsidRPr="001A4631">
              <w:t xml:space="preserve"> </w:t>
            </w:r>
          </w:p>
          <w:p w:rsidR="00BD2922" w:rsidRDefault="00BD2922" w:rsidP="00AA661E">
            <w:pPr>
              <w:autoSpaceDE w:val="0"/>
              <w:autoSpaceDN w:val="0"/>
              <w:adjustRightInd w:val="0"/>
            </w:pPr>
            <w:r w:rsidRPr="001A4631">
              <w:t>4 -</w:t>
            </w:r>
            <w: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 ยังมีการประเมินคุณภาพภายใน และจัดทำรายงานการ</w:t>
            </w:r>
          </w:p>
          <w:p w:rsidR="00BD2922" w:rsidRDefault="00BD2922" w:rsidP="00AA661E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พัฒนาคุณภาพการศึกษาภายในโรงเรียนประจำปีเผยแพร่ต่อสาธารณชน</w:t>
            </w:r>
            <w:r w:rsidRPr="001A4631">
              <w:rPr>
                <w:cs/>
              </w:rPr>
              <w:t xml:space="preserve"> </w:t>
            </w:r>
          </w:p>
          <w:p w:rsidR="00BD2922" w:rsidRDefault="00BD2922" w:rsidP="00AA661E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48"/>
              <w:jc w:val="both"/>
            </w:pPr>
            <w:r w:rsidRPr="001A4631">
              <w:t>5 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 ยังมีการนำผลการประเมิ</w:t>
            </w:r>
            <w:r w:rsidRPr="0024774E">
              <w:rPr>
                <w:rFonts w:hint="cs"/>
                <w:cs/>
              </w:rPr>
              <w:t>น</w:t>
            </w:r>
            <w:r w:rsidRPr="0024774E">
              <w:rPr>
                <w:cs/>
              </w:rPr>
              <w:t>คุณภาพภายในไปใช้ในการ</w:t>
            </w:r>
          </w:p>
          <w:p w:rsidR="00BD2922" w:rsidRPr="001A4631" w:rsidRDefault="00BD2922" w:rsidP="00AA661E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48"/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วางแผนและพัฒนาคุณภาพของโรงเรียนอย่างต่อเนื่อง</w:t>
            </w:r>
            <w:r w:rsidRPr="001A4631">
              <w:t xml:space="preserve"> </w:t>
            </w:r>
          </w:p>
          <w:p w:rsidR="00BD2922" w:rsidRPr="001A4631" w:rsidRDefault="00BD2922" w:rsidP="00BD2922">
            <w:r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BD2922" w:rsidRPr="0045204E" w:rsidRDefault="00BD2922" w:rsidP="00AA661E"/>
        </w:tc>
        <w:tc>
          <w:tcPr>
            <w:tcW w:w="708" w:type="dxa"/>
            <w:gridSpan w:val="2"/>
          </w:tcPr>
          <w:p w:rsidR="00BD2922" w:rsidRPr="0045204E" w:rsidRDefault="00BD2922" w:rsidP="00AA661E"/>
        </w:tc>
        <w:tc>
          <w:tcPr>
            <w:tcW w:w="709" w:type="dxa"/>
            <w:gridSpan w:val="2"/>
          </w:tcPr>
          <w:p w:rsidR="00BD2922" w:rsidRPr="0045204E" w:rsidRDefault="00BD2922" w:rsidP="00AA661E"/>
        </w:tc>
        <w:tc>
          <w:tcPr>
            <w:tcW w:w="709" w:type="dxa"/>
            <w:gridSpan w:val="2"/>
          </w:tcPr>
          <w:p w:rsidR="00BD2922" w:rsidRPr="0045204E" w:rsidRDefault="00BD2922" w:rsidP="00AA661E"/>
        </w:tc>
        <w:tc>
          <w:tcPr>
            <w:tcW w:w="709" w:type="dxa"/>
            <w:gridSpan w:val="2"/>
          </w:tcPr>
          <w:p w:rsidR="00BD2922" w:rsidRPr="0045204E" w:rsidRDefault="00BD2922" w:rsidP="00AA661E"/>
        </w:tc>
        <w:tc>
          <w:tcPr>
            <w:tcW w:w="850" w:type="dxa"/>
            <w:gridSpan w:val="2"/>
          </w:tcPr>
          <w:p w:rsidR="00BD2922" w:rsidRPr="0045204E" w:rsidRDefault="00BD2922" w:rsidP="00AA661E"/>
        </w:tc>
        <w:tc>
          <w:tcPr>
            <w:tcW w:w="3260" w:type="dxa"/>
            <w:gridSpan w:val="2"/>
          </w:tcPr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/>
          <w:p w:rsidR="00BD2922" w:rsidRPr="0045204E" w:rsidRDefault="00BD2922" w:rsidP="00AA661E">
            <w:pPr>
              <w:jc w:val="center"/>
            </w:pPr>
          </w:p>
        </w:tc>
      </w:tr>
    </w:tbl>
    <w:p w:rsidR="00BD2922" w:rsidRDefault="00BD2922" w:rsidP="00BD2922">
      <w:pPr>
        <w:tabs>
          <w:tab w:val="left" w:pos="851"/>
        </w:tabs>
      </w:pPr>
    </w:p>
    <w:p w:rsidR="00BD2922" w:rsidRDefault="00BD2922" w:rsidP="00BD2922">
      <w:pPr>
        <w:tabs>
          <w:tab w:val="left" w:pos="851"/>
        </w:tabs>
      </w:pPr>
    </w:p>
    <w:p w:rsidR="00BD2922" w:rsidRDefault="00BD2922" w:rsidP="00BD2922">
      <w:pPr>
        <w:tabs>
          <w:tab w:val="left" w:pos="851"/>
        </w:tabs>
      </w:pPr>
    </w:p>
    <w:p w:rsidR="00BD2922" w:rsidRDefault="00BD2922" w:rsidP="00BD2922">
      <w:pPr>
        <w:tabs>
          <w:tab w:val="left" w:pos="851"/>
        </w:tabs>
      </w:pPr>
    </w:p>
    <w:p w:rsidR="00BD2922" w:rsidRDefault="00BD2922" w:rsidP="00BD2922">
      <w:pPr>
        <w:tabs>
          <w:tab w:val="left" w:pos="851"/>
        </w:tabs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567"/>
        <w:gridCol w:w="567"/>
        <w:gridCol w:w="567"/>
        <w:gridCol w:w="567"/>
        <w:gridCol w:w="567"/>
        <w:gridCol w:w="851"/>
        <w:gridCol w:w="3544"/>
      </w:tblGrid>
      <w:tr w:rsidR="00BD2922" w:rsidRPr="00F324C5" w:rsidTr="007F539C">
        <w:tc>
          <w:tcPr>
            <w:tcW w:w="8080" w:type="dxa"/>
            <w:vMerge w:val="restart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</w:p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835" w:type="dxa"/>
            <w:gridSpan w:val="5"/>
          </w:tcPr>
          <w:p w:rsidR="00BD2922" w:rsidRPr="0045204E" w:rsidRDefault="00BD2922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1" w:type="dxa"/>
            <w:vMerge w:val="restart"/>
          </w:tcPr>
          <w:p w:rsidR="00BD2922" w:rsidRPr="00BD2922" w:rsidRDefault="00BD2922" w:rsidP="00AA661E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BD2922" w:rsidRPr="00BD2922" w:rsidRDefault="00BD2922" w:rsidP="00AA661E">
            <w:pPr>
              <w:jc w:val="center"/>
              <w:rPr>
                <w:b/>
                <w:bCs/>
                <w:sz w:val="24"/>
                <w:szCs w:val="28"/>
              </w:rPr>
            </w:pPr>
            <w:r w:rsidRPr="00BD2922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544" w:type="dxa"/>
            <w:vMerge w:val="restart"/>
          </w:tcPr>
          <w:p w:rsidR="00BD2922" w:rsidRPr="00F324C5" w:rsidRDefault="00BD2922" w:rsidP="00AA661E">
            <w:pPr>
              <w:jc w:val="center"/>
              <w:rPr>
                <w:b/>
                <w:bCs/>
              </w:rPr>
            </w:pPr>
          </w:p>
          <w:p w:rsidR="00BD2922" w:rsidRPr="00F324C5" w:rsidRDefault="00BD2922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BD2922" w:rsidRPr="00F324C5" w:rsidTr="007F539C">
        <w:tc>
          <w:tcPr>
            <w:tcW w:w="8080" w:type="dxa"/>
            <w:vMerge/>
          </w:tcPr>
          <w:p w:rsidR="00BD2922" w:rsidRPr="0045204E" w:rsidRDefault="00BD2922" w:rsidP="00AA661E">
            <w:pPr>
              <w:jc w:val="center"/>
            </w:pPr>
          </w:p>
        </w:tc>
        <w:tc>
          <w:tcPr>
            <w:tcW w:w="567" w:type="dxa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5</w:t>
            </w: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4</w:t>
            </w: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3</w:t>
            </w: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1</w:t>
            </w: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:rsidR="00BD2922" w:rsidRPr="0045204E" w:rsidRDefault="00BD2922" w:rsidP="00AA661E">
            <w:pPr>
              <w:jc w:val="center"/>
            </w:pPr>
          </w:p>
        </w:tc>
        <w:tc>
          <w:tcPr>
            <w:tcW w:w="3544" w:type="dxa"/>
            <w:vMerge/>
          </w:tcPr>
          <w:p w:rsidR="00BD2922" w:rsidRPr="00F324C5" w:rsidRDefault="00BD2922" w:rsidP="00AA661E">
            <w:pPr>
              <w:jc w:val="center"/>
              <w:rPr>
                <w:b/>
                <w:bCs/>
              </w:rPr>
            </w:pPr>
          </w:p>
        </w:tc>
      </w:tr>
      <w:tr w:rsidR="00BD2922" w:rsidRPr="0045204E" w:rsidTr="007F539C">
        <w:trPr>
          <w:trHeight w:val="5232"/>
        </w:trPr>
        <w:tc>
          <w:tcPr>
            <w:tcW w:w="8080" w:type="dxa"/>
          </w:tcPr>
          <w:p w:rsidR="00BD2922" w:rsidRPr="00B73486" w:rsidRDefault="00BD2922" w:rsidP="00AA661E">
            <w:pPr>
              <w:rPr>
                <w:b/>
                <w:bCs/>
                <w:sz w:val="36"/>
                <w:szCs w:val="36"/>
              </w:rPr>
            </w:pPr>
            <w:r w:rsidRPr="00B73486">
              <w:rPr>
                <w:b/>
                <w:bCs/>
                <w:sz w:val="36"/>
                <w:szCs w:val="36"/>
              </w:rPr>
              <w:lastRenderedPageBreak/>
              <w:t>1.</w:t>
            </w:r>
            <w:r>
              <w:rPr>
                <w:b/>
                <w:bCs/>
                <w:sz w:val="36"/>
                <w:szCs w:val="36"/>
              </w:rPr>
              <w:t>5</w:t>
            </w:r>
            <w:r w:rsidRPr="00B73486">
              <w:rPr>
                <w:b/>
                <w:bCs/>
                <w:sz w:val="36"/>
                <w:szCs w:val="36"/>
              </w:rPr>
              <w:t xml:space="preserve">  </w:t>
            </w:r>
            <w:r w:rsidRPr="00B73486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ควบคุมภายใน</w:t>
            </w:r>
          </w:p>
          <w:p w:rsidR="00BD2922" w:rsidRPr="00A2091E" w:rsidRDefault="00BD2922" w:rsidP="00AA661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  <w:r w:rsidRPr="00A2091E">
              <w:rPr>
                <w:rFonts w:hint="cs"/>
                <w:b/>
                <w:bCs/>
                <w:sz w:val="40"/>
                <w:szCs w:val="40"/>
                <w:cs/>
              </w:rPr>
              <w:t xml:space="preserve">. การควบคุมภายใน     </w:t>
            </w:r>
          </w:p>
          <w:p w:rsidR="00BD2922" w:rsidRPr="001A4631" w:rsidRDefault="00BD2922" w:rsidP="00AA661E">
            <w:pPr>
              <w:widowControl w:val="0"/>
              <w:autoSpaceDE w:val="0"/>
              <w:autoSpaceDN w:val="0"/>
              <w:adjustRightInd w:val="0"/>
            </w:pPr>
            <w:r w:rsidRPr="001A4631">
              <w:t>1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จัดระบบควบคุมภายใน</w:t>
            </w:r>
            <w:r w:rsidRPr="001A4631">
              <w:t xml:space="preserve"> </w:t>
            </w:r>
            <w:r>
              <w:t xml:space="preserve">                                                                                      </w:t>
            </w:r>
            <w:r w:rsidRPr="001A4631">
              <w:t>2 –</w:t>
            </w:r>
            <w: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 ยังมีการแต่งตั้งคณะกรรมการเป็นลายลักษณ์อักษร</w:t>
            </w:r>
            <w:r w:rsidRPr="001A4631">
              <w:t xml:space="preserve"> </w:t>
            </w:r>
          </w:p>
          <w:p w:rsidR="00BD2922" w:rsidRDefault="00BD2922" w:rsidP="00AA661E">
            <w:r w:rsidRPr="001A4631">
              <w:t xml:space="preserve">3 –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ยังมีการดำเนินการควบคุมภายในตามหลักเกณฑ์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มาตรการ </w:t>
            </w:r>
          </w:p>
          <w:p w:rsidR="00BD2922" w:rsidRDefault="00BD2922" w:rsidP="00AA661E"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และวิธีการที่คณะกรรมการตรวจเงินแผ่นดินและคณะกรรมการการศึกษาขั้นพื้นฐาน</w:t>
            </w:r>
            <w:r>
              <w:rPr>
                <w:rFonts w:hint="cs"/>
                <w:cs/>
              </w:rPr>
              <w:t xml:space="preserve">   </w:t>
            </w:r>
          </w:p>
          <w:p w:rsidR="00BD2922" w:rsidRDefault="00BD2922" w:rsidP="00AA661E"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กำหนดอย่างเป็นระบบ</w:t>
            </w:r>
            <w:r>
              <w:t xml:space="preserve">                                                                                                      </w:t>
            </w:r>
            <w:r w:rsidRPr="001A4631">
              <w:t>4 -</w:t>
            </w:r>
            <w: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หลักฐานให้ตรวจสอบได้</w:t>
            </w:r>
            <w:r w:rsidRPr="001A4631">
              <w:rPr>
                <w:cs/>
              </w:rPr>
              <w:t xml:space="preserve"> </w:t>
            </w:r>
          </w:p>
          <w:p w:rsidR="00BD2922" w:rsidRDefault="00BD2922" w:rsidP="00AA661E">
            <w:pPr>
              <w:widowControl w:val="0"/>
              <w:tabs>
                <w:tab w:val="left" w:pos="2067"/>
              </w:tabs>
              <w:autoSpaceDE w:val="0"/>
              <w:autoSpaceDN w:val="0"/>
              <w:adjustRightInd w:val="0"/>
            </w:pPr>
            <w:r w:rsidRPr="001A4631">
              <w:t>5 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 ยังมีรายงานผลการควบคุมภายในตามที่คณะกรรมการ</w:t>
            </w:r>
          </w:p>
          <w:p w:rsidR="00BD2922" w:rsidRDefault="00BD2922" w:rsidP="00AA661E">
            <w:pPr>
              <w:widowControl w:val="0"/>
              <w:tabs>
                <w:tab w:val="left" w:pos="2067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การศึกษาขั้นพื้นฐานคณะกรรมการตรวจเงินแผ่นดิ</w:t>
            </w:r>
            <w:r w:rsidRPr="0024774E">
              <w:rPr>
                <w:rFonts w:hint="cs"/>
                <w:cs/>
              </w:rPr>
              <w:t>น</w:t>
            </w:r>
            <w:r w:rsidRPr="0024774E">
              <w:rPr>
                <w:cs/>
              </w:rPr>
              <w:t>กระทรวงการคลัง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สำนักงบประมาณ</w:t>
            </w:r>
          </w:p>
          <w:p w:rsidR="00BD2922" w:rsidRPr="001A4631" w:rsidRDefault="00BD2922" w:rsidP="00AA661E">
            <w:pPr>
              <w:widowControl w:val="0"/>
              <w:tabs>
                <w:tab w:val="left" w:pos="2067"/>
              </w:tabs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และมติคณะรัฐมนตรีกำหนดและยังมีการพัฒนาอย่างต่อเนื่อง</w:t>
            </w:r>
            <w:r w:rsidRPr="0024774E">
              <w:rPr>
                <w:cs/>
              </w:rPr>
              <w:tab/>
            </w:r>
          </w:p>
          <w:p w:rsidR="00BD2922" w:rsidRPr="001A4631" w:rsidRDefault="00BD2922" w:rsidP="00AA661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BD2922" w:rsidRPr="0045204E" w:rsidRDefault="00BD2922" w:rsidP="00AA661E"/>
        </w:tc>
        <w:tc>
          <w:tcPr>
            <w:tcW w:w="567" w:type="dxa"/>
          </w:tcPr>
          <w:p w:rsidR="00BD2922" w:rsidRPr="0045204E" w:rsidRDefault="00BD2922" w:rsidP="00AA661E"/>
        </w:tc>
        <w:tc>
          <w:tcPr>
            <w:tcW w:w="567" w:type="dxa"/>
          </w:tcPr>
          <w:p w:rsidR="00BD2922" w:rsidRPr="0045204E" w:rsidRDefault="00BD2922" w:rsidP="00AA661E"/>
        </w:tc>
        <w:tc>
          <w:tcPr>
            <w:tcW w:w="567" w:type="dxa"/>
          </w:tcPr>
          <w:p w:rsidR="00BD2922" w:rsidRPr="0045204E" w:rsidRDefault="00BD2922" w:rsidP="00AA661E"/>
        </w:tc>
        <w:tc>
          <w:tcPr>
            <w:tcW w:w="567" w:type="dxa"/>
          </w:tcPr>
          <w:p w:rsidR="00BD2922" w:rsidRPr="0045204E" w:rsidRDefault="00BD2922" w:rsidP="00AA661E"/>
        </w:tc>
        <w:tc>
          <w:tcPr>
            <w:tcW w:w="851" w:type="dxa"/>
          </w:tcPr>
          <w:p w:rsidR="00BD2922" w:rsidRPr="0045204E" w:rsidRDefault="00BD2922" w:rsidP="00AA661E"/>
        </w:tc>
        <w:tc>
          <w:tcPr>
            <w:tcW w:w="3544" w:type="dxa"/>
          </w:tcPr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/>
          <w:p w:rsidR="00BD2922" w:rsidRPr="0045204E" w:rsidRDefault="00BD2922" w:rsidP="00AA661E">
            <w:pPr>
              <w:jc w:val="center"/>
            </w:pPr>
          </w:p>
        </w:tc>
      </w:tr>
    </w:tbl>
    <w:p w:rsidR="00BD2922" w:rsidRDefault="00BD2922" w:rsidP="00BD2922">
      <w:pPr>
        <w:tabs>
          <w:tab w:val="left" w:pos="851"/>
        </w:tabs>
      </w:pPr>
    </w:p>
    <w:p w:rsidR="00BD2922" w:rsidRDefault="00BD2922" w:rsidP="00BD2922">
      <w:pPr>
        <w:tabs>
          <w:tab w:val="left" w:pos="851"/>
        </w:tabs>
      </w:pPr>
    </w:p>
    <w:p w:rsidR="00BD2922" w:rsidRDefault="00BD2922" w:rsidP="00BD2922">
      <w:pPr>
        <w:tabs>
          <w:tab w:val="left" w:pos="851"/>
        </w:tabs>
      </w:pPr>
    </w:p>
    <w:p w:rsidR="00BD2922" w:rsidRDefault="00BD2922" w:rsidP="00BD2922">
      <w:pPr>
        <w:tabs>
          <w:tab w:val="left" w:pos="851"/>
        </w:tabs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567"/>
        <w:gridCol w:w="425"/>
        <w:gridCol w:w="142"/>
        <w:gridCol w:w="284"/>
        <w:gridCol w:w="283"/>
        <w:gridCol w:w="142"/>
        <w:gridCol w:w="425"/>
        <w:gridCol w:w="567"/>
        <w:gridCol w:w="283"/>
        <w:gridCol w:w="567"/>
        <w:gridCol w:w="2835"/>
        <w:gridCol w:w="993"/>
      </w:tblGrid>
      <w:tr w:rsidR="00BD2922" w:rsidRPr="00F324C5" w:rsidTr="00AA661E">
        <w:trPr>
          <w:gridAfter w:val="1"/>
          <w:wAfter w:w="993" w:type="dxa"/>
        </w:trPr>
        <w:tc>
          <w:tcPr>
            <w:tcW w:w="7797" w:type="dxa"/>
            <w:vMerge w:val="restart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</w:p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268" w:type="dxa"/>
            <w:gridSpan w:val="7"/>
          </w:tcPr>
          <w:p w:rsidR="00BD2922" w:rsidRPr="0045204E" w:rsidRDefault="00BD2922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gridSpan w:val="2"/>
            <w:vMerge w:val="restart"/>
          </w:tcPr>
          <w:p w:rsidR="00BD2922" w:rsidRDefault="00BD2922" w:rsidP="00AA661E">
            <w:pPr>
              <w:jc w:val="center"/>
              <w:rPr>
                <w:b/>
                <w:bCs/>
                <w:sz w:val="28"/>
              </w:rPr>
            </w:pP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3402" w:type="dxa"/>
            <w:gridSpan w:val="2"/>
            <w:vMerge w:val="restart"/>
          </w:tcPr>
          <w:p w:rsidR="00BD2922" w:rsidRPr="00F324C5" w:rsidRDefault="00BD2922" w:rsidP="00AA661E">
            <w:pPr>
              <w:jc w:val="center"/>
              <w:rPr>
                <w:b/>
                <w:bCs/>
              </w:rPr>
            </w:pPr>
          </w:p>
          <w:p w:rsidR="00BD2922" w:rsidRPr="00F324C5" w:rsidRDefault="00BD2922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BD2922" w:rsidRPr="00F324C5" w:rsidTr="00AA661E">
        <w:trPr>
          <w:gridAfter w:val="1"/>
          <w:wAfter w:w="993" w:type="dxa"/>
        </w:trPr>
        <w:tc>
          <w:tcPr>
            <w:tcW w:w="7797" w:type="dxa"/>
            <w:vMerge/>
          </w:tcPr>
          <w:p w:rsidR="00BD2922" w:rsidRPr="0045204E" w:rsidRDefault="00BD2922" w:rsidP="00AA661E">
            <w:pPr>
              <w:jc w:val="center"/>
            </w:pPr>
          </w:p>
        </w:tc>
        <w:tc>
          <w:tcPr>
            <w:tcW w:w="567" w:type="dxa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5</w:t>
            </w: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4</w:t>
            </w: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426" w:type="dxa"/>
            <w:gridSpan w:val="2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3</w:t>
            </w: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425" w:type="dxa"/>
            <w:gridSpan w:val="2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BD2922" w:rsidRPr="0045204E" w:rsidRDefault="00BD2922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1</w:t>
            </w:r>
          </w:p>
          <w:p w:rsidR="00BD2922" w:rsidRPr="00D50205" w:rsidRDefault="00BD2922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2"/>
            <w:vMerge/>
          </w:tcPr>
          <w:p w:rsidR="00BD2922" w:rsidRPr="0045204E" w:rsidRDefault="00BD2922" w:rsidP="00AA661E">
            <w:pPr>
              <w:jc w:val="center"/>
            </w:pPr>
          </w:p>
        </w:tc>
        <w:tc>
          <w:tcPr>
            <w:tcW w:w="3402" w:type="dxa"/>
            <w:gridSpan w:val="2"/>
            <w:vMerge/>
          </w:tcPr>
          <w:p w:rsidR="00BD2922" w:rsidRPr="00F324C5" w:rsidRDefault="00BD2922" w:rsidP="00AA661E">
            <w:pPr>
              <w:jc w:val="center"/>
              <w:rPr>
                <w:b/>
                <w:bCs/>
              </w:rPr>
            </w:pPr>
          </w:p>
        </w:tc>
      </w:tr>
      <w:tr w:rsidR="00BD2922" w:rsidRPr="0045204E" w:rsidTr="00AA661E">
        <w:trPr>
          <w:gridAfter w:val="1"/>
          <w:wAfter w:w="993" w:type="dxa"/>
          <w:trHeight w:val="1286"/>
        </w:trPr>
        <w:tc>
          <w:tcPr>
            <w:tcW w:w="7797" w:type="dxa"/>
          </w:tcPr>
          <w:p w:rsidR="00BD2922" w:rsidRPr="00B73486" w:rsidRDefault="00BD2922" w:rsidP="00AA661E">
            <w:pPr>
              <w:rPr>
                <w:b/>
                <w:bCs/>
                <w:sz w:val="36"/>
                <w:szCs w:val="36"/>
                <w:u w:val="single"/>
                <w:cs/>
              </w:rPr>
            </w:pPr>
            <w:r w:rsidRPr="00B73486">
              <w:rPr>
                <w:b/>
                <w:bCs/>
                <w:sz w:val="36"/>
                <w:szCs w:val="36"/>
              </w:rPr>
              <w:lastRenderedPageBreak/>
              <w:t>1.</w:t>
            </w:r>
            <w:r>
              <w:rPr>
                <w:b/>
                <w:bCs/>
                <w:sz w:val="36"/>
                <w:szCs w:val="36"/>
              </w:rPr>
              <w:t>6</w:t>
            </w:r>
            <w:r w:rsidRPr="00B73486">
              <w:rPr>
                <w:b/>
                <w:bCs/>
                <w:sz w:val="36"/>
                <w:szCs w:val="36"/>
              </w:rPr>
              <w:t xml:space="preserve">  </w:t>
            </w:r>
            <w:r w:rsidRPr="00B73486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ประเมินผลการดำเนินงาน งานแผนงานและประกันคุณภาพ</w:t>
            </w:r>
          </w:p>
          <w:p w:rsidR="00BD2922" w:rsidRPr="00B24D02" w:rsidRDefault="00BD2922" w:rsidP="00AA661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  <w:r w:rsidRPr="00A2091E">
              <w:rPr>
                <w:b/>
                <w:bCs/>
                <w:sz w:val="40"/>
                <w:szCs w:val="40"/>
              </w:rPr>
              <w:t xml:space="preserve">. </w:t>
            </w:r>
            <w:r w:rsidRPr="00A2091E">
              <w:rPr>
                <w:rFonts w:hint="cs"/>
                <w:b/>
                <w:bCs/>
                <w:sz w:val="40"/>
                <w:szCs w:val="40"/>
                <w:cs/>
              </w:rPr>
              <w:t>การประเมินผลการดำเนินงาน งานแผนงานและประกันคุณภาพ</w:t>
            </w:r>
          </w:p>
          <w:p w:rsidR="00BD2922" w:rsidRPr="001A4631" w:rsidRDefault="00BD2922" w:rsidP="00AA661E">
            <w:r w:rsidRPr="001A4631">
              <w:t>1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ประเมินผลการดำเนินงานแผนงานและประกันคุณภาพโดยมีหลักฐาน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ให้ตรวจสอบได้</w:t>
            </w:r>
            <w:r w:rsidRPr="001A4631">
              <w:t xml:space="preserve"> </w:t>
            </w:r>
          </w:p>
          <w:p w:rsidR="00BD2922" w:rsidRPr="001A4631" w:rsidRDefault="00BD2922" w:rsidP="00AA661E">
            <w:pPr>
              <w:widowControl w:val="0"/>
              <w:autoSpaceDE w:val="0"/>
              <w:autoSpaceDN w:val="0"/>
              <w:adjustRightInd w:val="0"/>
            </w:pPr>
            <w:r w:rsidRPr="001A4631">
              <w:t>2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ยังมีการประเมินผลในระดับหน่วยงานย่อย</w:t>
            </w:r>
            <w:r w:rsidRPr="0024774E">
              <w:rPr>
                <w:cs/>
              </w:rPr>
              <w:tab/>
              <w:t>ภายในโรงเรียน</w:t>
            </w:r>
          </w:p>
          <w:p w:rsidR="00BD2922" w:rsidRPr="001A4631" w:rsidRDefault="00BD2922" w:rsidP="00AA661E">
            <w:r w:rsidRPr="001A4631">
              <w:t>3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ยังมีการประเมินในรูปแบบของคณะกรรมการ</w:t>
            </w:r>
            <w:r w:rsidRPr="001A4631">
              <w:t xml:space="preserve"> </w:t>
            </w:r>
          </w:p>
          <w:p w:rsidR="00BD2922" w:rsidRDefault="00BD2922" w:rsidP="00AA661E">
            <w:pPr>
              <w:autoSpaceDE w:val="0"/>
              <w:autoSpaceDN w:val="0"/>
              <w:adjustRightInd w:val="0"/>
            </w:pPr>
            <w:r w:rsidRPr="001A4631">
              <w:t xml:space="preserve">4 </w:t>
            </w:r>
            <w: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 ยังมีการวิเคราะห์ผลการประเมินการ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ดำเนินงานแผนงานและประกันคุณภาพ</w:t>
            </w:r>
            <w:r>
              <w:t xml:space="preserve"> </w:t>
            </w:r>
            <w:r w:rsidRPr="001A4631">
              <w:rPr>
                <w:cs/>
              </w:rPr>
              <w:t xml:space="preserve"> </w:t>
            </w:r>
          </w:p>
          <w:p w:rsidR="00BD2922" w:rsidRDefault="00BD2922" w:rsidP="00AA661E">
            <w:pPr>
              <w:autoSpaceDE w:val="0"/>
              <w:autoSpaceDN w:val="0"/>
              <w:adjustRightInd w:val="0"/>
            </w:pPr>
            <w:r w:rsidRPr="001A4631">
              <w:t xml:space="preserve">5 </w:t>
            </w:r>
            <w:r>
              <w:t xml:space="preserve">–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ยังมีการนำผลการวิเคราะห์ไปใช้ในการปรับปรุงพัฒนาการ</w:t>
            </w:r>
          </w:p>
          <w:p w:rsidR="00BD2922" w:rsidRPr="001A4631" w:rsidRDefault="00BD2922" w:rsidP="00AA661E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เนินงานแผนงานและประกันคุณภาพ</w:t>
            </w:r>
          </w:p>
        </w:tc>
        <w:tc>
          <w:tcPr>
            <w:tcW w:w="567" w:type="dxa"/>
          </w:tcPr>
          <w:p w:rsidR="00BD2922" w:rsidRPr="0045204E" w:rsidRDefault="00BD2922" w:rsidP="00AA661E"/>
        </w:tc>
        <w:tc>
          <w:tcPr>
            <w:tcW w:w="425" w:type="dxa"/>
          </w:tcPr>
          <w:p w:rsidR="00BD2922" w:rsidRPr="0045204E" w:rsidRDefault="00BD2922" w:rsidP="00AA661E"/>
        </w:tc>
        <w:tc>
          <w:tcPr>
            <w:tcW w:w="426" w:type="dxa"/>
            <w:gridSpan w:val="2"/>
          </w:tcPr>
          <w:p w:rsidR="00BD2922" w:rsidRPr="0045204E" w:rsidRDefault="00BD2922" w:rsidP="00AA661E"/>
        </w:tc>
        <w:tc>
          <w:tcPr>
            <w:tcW w:w="425" w:type="dxa"/>
            <w:gridSpan w:val="2"/>
          </w:tcPr>
          <w:p w:rsidR="00BD2922" w:rsidRPr="0045204E" w:rsidRDefault="00BD2922" w:rsidP="00AA661E"/>
        </w:tc>
        <w:tc>
          <w:tcPr>
            <w:tcW w:w="425" w:type="dxa"/>
          </w:tcPr>
          <w:p w:rsidR="00BD2922" w:rsidRPr="0045204E" w:rsidRDefault="00BD2922" w:rsidP="00AA661E"/>
        </w:tc>
        <w:tc>
          <w:tcPr>
            <w:tcW w:w="850" w:type="dxa"/>
            <w:gridSpan w:val="2"/>
          </w:tcPr>
          <w:p w:rsidR="00BD2922" w:rsidRPr="0045204E" w:rsidRDefault="00BD2922" w:rsidP="00AA661E"/>
        </w:tc>
        <w:tc>
          <w:tcPr>
            <w:tcW w:w="3402" w:type="dxa"/>
            <w:gridSpan w:val="2"/>
          </w:tcPr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>
            <w:pPr>
              <w:jc w:val="center"/>
            </w:pPr>
          </w:p>
          <w:p w:rsidR="00BD2922" w:rsidRPr="0045204E" w:rsidRDefault="00BD2922" w:rsidP="00AA661E"/>
          <w:p w:rsidR="00BD2922" w:rsidRPr="0045204E" w:rsidRDefault="00BD2922" w:rsidP="00AA661E">
            <w:pPr>
              <w:jc w:val="center"/>
            </w:pPr>
          </w:p>
        </w:tc>
      </w:tr>
      <w:tr w:rsidR="00BD2922" w:rsidRPr="0045204E" w:rsidTr="00AA661E">
        <w:trPr>
          <w:gridAfter w:val="1"/>
          <w:wAfter w:w="993" w:type="dxa"/>
          <w:trHeight w:val="50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2" w:rsidRPr="00364329" w:rsidRDefault="00BD2922" w:rsidP="00BD29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4329">
              <w:rPr>
                <w:rFonts w:hint="cs"/>
                <w:b/>
                <w:bCs/>
                <w:cs/>
              </w:rPr>
              <w:t>(</w:t>
            </w:r>
            <w:r>
              <w:rPr>
                <w:b/>
                <w:bCs/>
              </w:rPr>
              <w:t>9</w:t>
            </w:r>
            <w:r w:rsidRPr="00364329"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>รายการ</w:t>
            </w:r>
            <w:r w:rsidRPr="00364329">
              <w:rPr>
                <w:rFonts w:hint="cs"/>
                <w:b/>
                <w:bCs/>
                <w:cs/>
              </w:rPr>
              <w:t>)</w:t>
            </w:r>
            <w:r w:rsidRPr="00364329">
              <w:rPr>
                <w:b/>
                <w:bCs/>
              </w:rPr>
              <w:t xml:space="preserve">                 </w:t>
            </w:r>
            <w:r w:rsidRPr="00364329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2" w:rsidRPr="00782895" w:rsidRDefault="00BD2922" w:rsidP="00AA661E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2" w:rsidRPr="00782895" w:rsidRDefault="00BD2922" w:rsidP="00AA661E"/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2" w:rsidRPr="00782895" w:rsidRDefault="00BD2922" w:rsidP="00AA661E"/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2" w:rsidRPr="00782895" w:rsidRDefault="00BD2922" w:rsidP="00AA661E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2" w:rsidRPr="00782895" w:rsidRDefault="00BD2922" w:rsidP="00AA661E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2" w:rsidRPr="00782895" w:rsidRDefault="00BD2922" w:rsidP="00AA661E"/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2" w:rsidRPr="00782895" w:rsidRDefault="00BD2922" w:rsidP="00AA661E">
            <w:pPr>
              <w:jc w:val="center"/>
            </w:pPr>
          </w:p>
        </w:tc>
      </w:tr>
      <w:tr w:rsidR="00BD2922" w:rsidRPr="0045204E" w:rsidTr="00AA661E">
        <w:trPr>
          <w:gridAfter w:val="1"/>
          <w:wAfter w:w="993" w:type="dxa"/>
          <w:trHeight w:val="55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2" w:rsidRPr="00364329" w:rsidRDefault="00BD2922" w:rsidP="002533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4329">
              <w:rPr>
                <w:rFonts w:hint="cs"/>
                <w:b/>
                <w:bCs/>
                <w:cs/>
              </w:rPr>
              <w:t>รวม</w:t>
            </w:r>
            <w:r w:rsidR="00253341">
              <w:rPr>
                <w:rFonts w:hint="cs"/>
                <w:b/>
                <w:bCs/>
                <w:cs/>
              </w:rPr>
              <w:t xml:space="preserve">งานแผนงานฯ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64329">
              <w:rPr>
                <w:rFonts w:hint="cs"/>
                <w:b/>
                <w:bCs/>
                <w:cs/>
              </w:rPr>
              <w:t xml:space="preserve"> (ค่าเฉลี่ย)</w:t>
            </w:r>
            <w:r w:rsidRPr="00364329">
              <w:rPr>
                <w:b/>
                <w:bCs/>
              </w:rPr>
              <w:t xml:space="preserve">  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2" w:rsidRPr="00782895" w:rsidRDefault="00BD2922" w:rsidP="00AA661E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2" w:rsidRPr="00782895" w:rsidRDefault="00BD2922" w:rsidP="00AA661E"/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2" w:rsidRPr="00782895" w:rsidRDefault="00BD2922" w:rsidP="00AA661E"/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2" w:rsidRPr="00782895" w:rsidRDefault="00BD2922" w:rsidP="00AA661E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2" w:rsidRPr="00782895" w:rsidRDefault="00BD2922" w:rsidP="00AA661E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2" w:rsidRPr="00782895" w:rsidRDefault="00BD2922" w:rsidP="00AA661E"/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2" w:rsidRPr="00782895" w:rsidRDefault="00BD2922" w:rsidP="00AA661E">
            <w:pPr>
              <w:jc w:val="center"/>
            </w:pPr>
          </w:p>
        </w:tc>
      </w:tr>
      <w:tr w:rsidR="00253341" w:rsidRPr="00F324C5" w:rsidTr="00AA661E">
        <w:tc>
          <w:tcPr>
            <w:tcW w:w="7797" w:type="dxa"/>
            <w:vMerge w:val="restart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835" w:type="dxa"/>
            <w:gridSpan w:val="8"/>
          </w:tcPr>
          <w:p w:rsidR="00253341" w:rsidRPr="0045204E" w:rsidRDefault="00253341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gridSpan w:val="2"/>
            <w:vMerge w:val="restart"/>
          </w:tcPr>
          <w:p w:rsidR="00253341" w:rsidRDefault="00253341" w:rsidP="00AA661E">
            <w:pPr>
              <w:jc w:val="center"/>
              <w:rPr>
                <w:b/>
                <w:bCs/>
                <w:sz w:val="28"/>
              </w:rPr>
            </w:pP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</w:rPr>
            </w:pPr>
            <w:r w:rsidRPr="00AA661E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828" w:type="dxa"/>
            <w:gridSpan w:val="2"/>
            <w:vMerge w:val="restart"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F324C5" w:rsidRDefault="00253341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253341" w:rsidRPr="00F324C5" w:rsidTr="00AA661E">
        <w:tc>
          <w:tcPr>
            <w:tcW w:w="7797" w:type="dxa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567" w:type="dxa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5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4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3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1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2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3828" w:type="dxa"/>
            <w:gridSpan w:val="2"/>
            <w:vMerge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</w:tc>
      </w:tr>
      <w:tr w:rsidR="00253341" w:rsidRPr="0045204E" w:rsidTr="00AA661E">
        <w:trPr>
          <w:trHeight w:val="2392"/>
        </w:trPr>
        <w:tc>
          <w:tcPr>
            <w:tcW w:w="7797" w:type="dxa"/>
          </w:tcPr>
          <w:p w:rsidR="00253341" w:rsidRPr="002C1269" w:rsidRDefault="00253341" w:rsidP="00AA661E">
            <w:pPr>
              <w:rPr>
                <w:b/>
                <w:bCs/>
                <w:sz w:val="36"/>
                <w:szCs w:val="36"/>
              </w:rPr>
            </w:pPr>
            <w:r w:rsidRPr="002C1269">
              <w:rPr>
                <w:b/>
                <w:bCs/>
                <w:sz w:val="36"/>
                <w:szCs w:val="36"/>
              </w:rPr>
              <w:lastRenderedPageBreak/>
              <w:t xml:space="preserve">2. </w:t>
            </w:r>
            <w:r w:rsidRPr="002C1269">
              <w:rPr>
                <w:rFonts w:hint="cs"/>
                <w:b/>
                <w:bCs/>
                <w:sz w:val="36"/>
                <w:szCs w:val="36"/>
                <w:cs/>
              </w:rPr>
              <w:t>งานวิชาการ</w:t>
            </w:r>
            <w:r w:rsidRPr="002C1269">
              <w:rPr>
                <w:b/>
                <w:bCs/>
                <w:sz w:val="36"/>
                <w:szCs w:val="36"/>
              </w:rPr>
              <w:t xml:space="preserve">  </w:t>
            </w:r>
            <w:r w:rsidRPr="002C1269">
              <w:rPr>
                <w:rFonts w:hint="cs"/>
                <w:b/>
                <w:bCs/>
                <w:sz w:val="36"/>
                <w:szCs w:val="36"/>
                <w:cs/>
              </w:rPr>
              <w:t xml:space="preserve">( </w:t>
            </w:r>
            <w:r w:rsidRPr="002C1269">
              <w:rPr>
                <w:b/>
                <w:bCs/>
                <w:sz w:val="36"/>
                <w:szCs w:val="36"/>
              </w:rPr>
              <w:t xml:space="preserve">7  </w:t>
            </w:r>
            <w:r w:rsidRPr="002C1269">
              <w:rPr>
                <w:rFonts w:hint="cs"/>
                <w:b/>
                <w:bCs/>
                <w:sz w:val="36"/>
                <w:szCs w:val="36"/>
                <w:cs/>
              </w:rPr>
              <w:t xml:space="preserve">ภารกิจ  </w:t>
            </w:r>
            <w:r w:rsidRPr="002C1269">
              <w:rPr>
                <w:b/>
                <w:bCs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>7</w:t>
            </w:r>
            <w:r w:rsidRPr="002C1269">
              <w:rPr>
                <w:b/>
                <w:bCs/>
                <w:sz w:val="36"/>
                <w:szCs w:val="36"/>
              </w:rPr>
              <w:t xml:space="preserve">  </w:t>
            </w:r>
            <w:r w:rsidR="00D31DAA">
              <w:rPr>
                <w:rFonts w:hint="cs"/>
                <w:b/>
                <w:bCs/>
                <w:sz w:val="36"/>
                <w:szCs w:val="36"/>
                <w:cs/>
              </w:rPr>
              <w:t>รายการ</w:t>
            </w:r>
            <w:r w:rsidRPr="002C1269">
              <w:rPr>
                <w:rFonts w:hint="cs"/>
                <w:b/>
                <w:bCs/>
                <w:sz w:val="36"/>
                <w:szCs w:val="36"/>
                <w:cs/>
              </w:rPr>
              <w:t xml:space="preserve"> )</w:t>
            </w:r>
          </w:p>
          <w:p w:rsidR="00253341" w:rsidRPr="002C1269" w:rsidRDefault="00253341" w:rsidP="00AA661E">
            <w:pPr>
              <w:rPr>
                <w:b/>
                <w:bCs/>
                <w:sz w:val="36"/>
                <w:szCs w:val="36"/>
              </w:rPr>
            </w:pPr>
            <w:r w:rsidRPr="002C1269">
              <w:rPr>
                <w:b/>
                <w:bCs/>
                <w:sz w:val="36"/>
                <w:szCs w:val="36"/>
              </w:rPr>
              <w:t>2.1</w:t>
            </w:r>
            <w:r w:rsidRPr="002C1269">
              <w:rPr>
                <w:sz w:val="36"/>
                <w:szCs w:val="36"/>
              </w:rPr>
              <w:t xml:space="preserve">  </w:t>
            </w:r>
            <w:r w:rsidRPr="002C1269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วางแผนงานวิชาการ</w:t>
            </w:r>
          </w:p>
          <w:p w:rsidR="00253341" w:rsidRDefault="00253341" w:rsidP="00AA661E">
            <w:pPr>
              <w:rPr>
                <w:sz w:val="40"/>
                <w:szCs w:val="40"/>
              </w:rPr>
            </w:pPr>
            <w:r w:rsidRPr="00EB395C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B395C">
              <w:rPr>
                <w:b/>
                <w:bCs/>
                <w:sz w:val="40"/>
                <w:szCs w:val="40"/>
              </w:rPr>
              <w:t>.</w:t>
            </w:r>
            <w:r w:rsidRPr="00EB395C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รวบรวมข้อมูลและจัดทำระเบียบแนวปฏิบัติเกี่ยวกับงานวิชาการ</w:t>
            </w:r>
          </w:p>
          <w:p w:rsidR="00AA661E" w:rsidRPr="00EB395C" w:rsidRDefault="00AA661E" w:rsidP="00AA661E">
            <w:pPr>
              <w:rPr>
                <w:sz w:val="40"/>
                <w:szCs w:val="40"/>
              </w:rPr>
            </w:pPr>
          </w:p>
          <w:p w:rsidR="00253341" w:rsidRDefault="00253341" w:rsidP="00AA661E">
            <w:r w:rsidRPr="00D86817">
              <w:t>1</w:t>
            </w:r>
            <w:r>
              <w:t xml:space="preserve"> </w:t>
            </w:r>
            <w:r w:rsidRPr="001A4631">
              <w:t>–</w:t>
            </w:r>
            <w:r>
              <w:t xml:space="preserve"> </w:t>
            </w:r>
            <w:r w:rsidRPr="00D86817">
              <w:rPr>
                <w:rFonts w:hint="cs"/>
                <w:cs/>
              </w:rPr>
              <w:t>มี</w:t>
            </w:r>
            <w:r w:rsidRPr="00D86817">
              <w:rPr>
                <w:cs/>
              </w:rPr>
              <w:t>การรวบรวมข้อมูลระเบียบและแนวปฏิบัติของทางราชการเกี่ยวกับงานวิชาการ</w:t>
            </w:r>
            <w:r>
              <w:rPr>
                <w:rFonts w:hint="cs"/>
                <w:cs/>
              </w:rPr>
              <w:t>ให้เป็น</w:t>
            </w:r>
          </w:p>
          <w:p w:rsidR="00253341" w:rsidRDefault="00253341" w:rsidP="00AA661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ระบบสะดวกในการนำไปใช้และเป็นปัจจุบัน</w:t>
            </w:r>
          </w:p>
          <w:p w:rsidR="00253341" w:rsidRDefault="00253341" w:rsidP="00AA661E">
            <w:r>
              <w:t>2</w:t>
            </w:r>
            <w:r w:rsidRPr="001A4631">
              <w:t xml:space="preserve"> –</w:t>
            </w:r>
            <w: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</w:t>
            </w:r>
            <w:r w:rsidRPr="0024774E">
              <w:rPr>
                <w:rFonts w:hint="cs"/>
                <w:cs/>
              </w:rPr>
              <w:t xml:space="preserve">ว </w:t>
            </w:r>
            <w:r w:rsidRPr="0024774E">
              <w:rPr>
                <w:cs/>
              </w:rPr>
              <w:t>ยังมีผู้รับผิดชอบในการรวบรวมข้อมู</w:t>
            </w:r>
            <w:r w:rsidRPr="0024774E">
              <w:rPr>
                <w:rFonts w:hint="cs"/>
                <w:cs/>
              </w:rPr>
              <w:t>ล</w:t>
            </w:r>
            <w:r w:rsidRPr="0024774E">
              <w:rPr>
                <w:cs/>
              </w:rPr>
              <w:t>ระเบียบและแนว</w:t>
            </w:r>
          </w:p>
          <w:p w:rsidR="00253341" w:rsidRPr="001A4631" w:rsidRDefault="00253341" w:rsidP="00AA661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ปฏิบัติของทางราชการเกี่ยวกับงานวิชาการ</w:t>
            </w:r>
          </w:p>
          <w:p w:rsidR="00253341" w:rsidRPr="001A4631" w:rsidRDefault="00253341" w:rsidP="00AA661E">
            <w:r>
              <w:t>3</w:t>
            </w:r>
            <w:r w:rsidRPr="001A4631">
              <w:t xml:space="preserve"> –</w:t>
            </w:r>
            <w: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 w:rsidRPr="0024774E">
              <w:rPr>
                <w:rFonts w:hint="cs"/>
                <w:cs/>
              </w:rPr>
              <w:t xml:space="preserve"> </w:t>
            </w:r>
            <w:r>
              <w:t>2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</w:t>
            </w:r>
            <w:r w:rsidRPr="0024774E">
              <w:rPr>
                <w:rFonts w:hint="cs"/>
                <w:cs/>
              </w:rPr>
              <w:t xml:space="preserve">ว </w:t>
            </w:r>
            <w:r w:rsidRPr="0024774E">
              <w:rPr>
                <w:cs/>
              </w:rPr>
              <w:t>ยังมีการจัดท</w:t>
            </w:r>
            <w:r w:rsidRPr="0024774E">
              <w:rPr>
                <w:rFonts w:hint="cs"/>
                <w:cs/>
              </w:rPr>
              <w:t>ำ</w:t>
            </w:r>
            <w:r w:rsidRPr="0024774E">
              <w:rPr>
                <w:cs/>
              </w:rPr>
              <w:t>ระเบียบและแนวปฏิบัติขึ้นใช้ในโรงเรียน</w:t>
            </w:r>
          </w:p>
          <w:p w:rsidR="00253341" w:rsidRPr="001A4631" w:rsidRDefault="00253341" w:rsidP="00AA661E">
            <w:pPr>
              <w:widowControl w:val="0"/>
              <w:tabs>
                <w:tab w:val="left" w:pos="4723"/>
                <w:tab w:val="left" w:pos="4949"/>
              </w:tabs>
              <w:autoSpaceDE w:val="0"/>
              <w:autoSpaceDN w:val="0"/>
              <w:adjustRightInd w:val="0"/>
              <w:ind w:right="435"/>
            </w:pPr>
            <w:r>
              <w:t>4</w:t>
            </w:r>
            <w:r w:rsidRPr="001A4631">
              <w:t xml:space="preserve"> –</w:t>
            </w:r>
            <w:r>
              <w:t xml:space="preserve"> </w:t>
            </w:r>
            <w:r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 w:rsidRPr="0024774E">
              <w:rPr>
                <w:cs/>
              </w:rPr>
              <w:t xml:space="preserve"> แล้วยังมีการจัดทำเป็นเอกสารคู่มือครูหรือคู่มือนักเรียน</w:t>
            </w:r>
          </w:p>
          <w:p w:rsidR="00253341" w:rsidRDefault="00253341" w:rsidP="00AA661E">
            <w:pPr>
              <w:autoSpaceDE w:val="0"/>
              <w:autoSpaceDN w:val="0"/>
              <w:adjustRightInd w:val="0"/>
              <w:rPr>
                <w:cs/>
              </w:rPr>
            </w:pPr>
            <w:r>
              <w:t>5</w:t>
            </w:r>
            <w:r w:rsidRPr="001A4631">
              <w:t xml:space="preserve"> –</w:t>
            </w:r>
            <w: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 w:rsidRPr="0024774E">
              <w:rPr>
                <w:rFonts w:hint="cs"/>
                <w:cs/>
              </w:rPr>
              <w:t xml:space="preserve"> </w:t>
            </w:r>
            <w:r>
              <w:t>4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เผยแพร่ให้ผู้เกี่ยวข้องทราบ</w:t>
            </w:r>
          </w:p>
          <w:p w:rsidR="00253341" w:rsidRPr="001A4631" w:rsidRDefault="00253341" w:rsidP="00AA661E">
            <w:pPr>
              <w:widowControl w:val="0"/>
              <w:tabs>
                <w:tab w:val="left" w:pos="2210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 </w:t>
            </w:r>
          </w:p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567" w:type="dxa"/>
            <w:gridSpan w:val="2"/>
          </w:tcPr>
          <w:p w:rsidR="00253341" w:rsidRPr="0045204E" w:rsidRDefault="00253341" w:rsidP="00AA661E"/>
        </w:tc>
        <w:tc>
          <w:tcPr>
            <w:tcW w:w="567" w:type="dxa"/>
            <w:gridSpan w:val="2"/>
          </w:tcPr>
          <w:p w:rsidR="00253341" w:rsidRPr="0045204E" w:rsidRDefault="00253341" w:rsidP="00AA661E"/>
        </w:tc>
        <w:tc>
          <w:tcPr>
            <w:tcW w:w="567" w:type="dxa"/>
            <w:gridSpan w:val="2"/>
          </w:tcPr>
          <w:p w:rsidR="00253341" w:rsidRPr="0045204E" w:rsidRDefault="00253341" w:rsidP="00AA661E"/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850" w:type="dxa"/>
            <w:gridSpan w:val="2"/>
          </w:tcPr>
          <w:p w:rsidR="00253341" w:rsidRPr="0045204E" w:rsidRDefault="00253341" w:rsidP="00AA661E"/>
        </w:tc>
        <w:tc>
          <w:tcPr>
            <w:tcW w:w="3828" w:type="dxa"/>
            <w:gridSpan w:val="2"/>
          </w:tcPr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/>
          <w:p w:rsidR="00253341" w:rsidRPr="0045204E" w:rsidRDefault="00253341" w:rsidP="00AA661E">
            <w:pPr>
              <w:jc w:val="center"/>
            </w:pPr>
          </w:p>
        </w:tc>
      </w:tr>
    </w:tbl>
    <w:p w:rsidR="00253341" w:rsidRDefault="00253341" w:rsidP="00253341">
      <w:pPr>
        <w:tabs>
          <w:tab w:val="left" w:pos="851"/>
        </w:tabs>
      </w:pPr>
    </w:p>
    <w:p w:rsidR="00AA661E" w:rsidRDefault="00AA661E" w:rsidP="00253341">
      <w:pPr>
        <w:tabs>
          <w:tab w:val="left" w:pos="851"/>
        </w:tabs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567"/>
        <w:gridCol w:w="567"/>
        <w:gridCol w:w="567"/>
        <w:gridCol w:w="567"/>
        <w:gridCol w:w="567"/>
        <w:gridCol w:w="850"/>
        <w:gridCol w:w="3828"/>
      </w:tblGrid>
      <w:tr w:rsidR="00AA661E" w:rsidRPr="00F324C5" w:rsidTr="00AA661E">
        <w:tc>
          <w:tcPr>
            <w:tcW w:w="7797" w:type="dxa"/>
            <w:vMerge w:val="restart"/>
          </w:tcPr>
          <w:p w:rsidR="00AA661E" w:rsidRPr="0045204E" w:rsidRDefault="00AA661E" w:rsidP="00AA661E">
            <w:pPr>
              <w:jc w:val="center"/>
              <w:rPr>
                <w:b/>
                <w:bCs/>
              </w:rPr>
            </w:pPr>
          </w:p>
          <w:p w:rsidR="00AA661E" w:rsidRPr="0045204E" w:rsidRDefault="00AA661E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835" w:type="dxa"/>
            <w:gridSpan w:val="5"/>
          </w:tcPr>
          <w:p w:rsidR="00AA661E" w:rsidRPr="0045204E" w:rsidRDefault="00AA661E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AA661E" w:rsidRDefault="00AA661E" w:rsidP="00AA661E">
            <w:pPr>
              <w:jc w:val="center"/>
              <w:rPr>
                <w:b/>
                <w:bCs/>
                <w:sz w:val="28"/>
              </w:rPr>
            </w:pPr>
          </w:p>
          <w:p w:rsidR="00AA661E" w:rsidRPr="00D50205" w:rsidRDefault="00AA661E" w:rsidP="00AA661E">
            <w:pPr>
              <w:jc w:val="center"/>
              <w:rPr>
                <w:b/>
                <w:bCs/>
                <w:sz w:val="28"/>
              </w:rPr>
            </w:pPr>
            <w:r w:rsidRPr="00AA661E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828" w:type="dxa"/>
            <w:vMerge w:val="restart"/>
          </w:tcPr>
          <w:p w:rsidR="00AA661E" w:rsidRPr="00F324C5" w:rsidRDefault="00AA661E" w:rsidP="00AA661E">
            <w:pPr>
              <w:jc w:val="center"/>
              <w:rPr>
                <w:b/>
                <w:bCs/>
              </w:rPr>
            </w:pPr>
          </w:p>
          <w:p w:rsidR="00AA661E" w:rsidRPr="00F324C5" w:rsidRDefault="00AA661E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AA661E" w:rsidRPr="00F324C5" w:rsidTr="00AA661E">
        <w:tc>
          <w:tcPr>
            <w:tcW w:w="7797" w:type="dxa"/>
            <w:vMerge/>
          </w:tcPr>
          <w:p w:rsidR="00AA661E" w:rsidRPr="0045204E" w:rsidRDefault="00AA661E" w:rsidP="00AA661E">
            <w:pPr>
              <w:jc w:val="center"/>
            </w:pPr>
          </w:p>
        </w:tc>
        <w:tc>
          <w:tcPr>
            <w:tcW w:w="567" w:type="dxa"/>
          </w:tcPr>
          <w:p w:rsidR="00AA661E" w:rsidRPr="0045204E" w:rsidRDefault="00AA661E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5</w:t>
            </w:r>
          </w:p>
          <w:p w:rsidR="00AA661E" w:rsidRPr="00D50205" w:rsidRDefault="00AA661E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AA661E" w:rsidRPr="0045204E" w:rsidRDefault="00AA661E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4</w:t>
            </w:r>
          </w:p>
          <w:p w:rsidR="00AA661E" w:rsidRPr="00D50205" w:rsidRDefault="00AA661E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AA661E" w:rsidRPr="0045204E" w:rsidRDefault="00AA661E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3</w:t>
            </w:r>
          </w:p>
          <w:p w:rsidR="00AA661E" w:rsidRPr="00D50205" w:rsidRDefault="00AA661E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AA661E" w:rsidRPr="0045204E" w:rsidRDefault="00AA661E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  <w:p w:rsidR="00AA661E" w:rsidRPr="00D50205" w:rsidRDefault="00AA661E" w:rsidP="00AA661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A661E" w:rsidRPr="0045204E" w:rsidRDefault="00AA661E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1</w:t>
            </w:r>
          </w:p>
          <w:p w:rsidR="00AA661E" w:rsidRPr="00D50205" w:rsidRDefault="00AA661E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AA661E" w:rsidRPr="0045204E" w:rsidRDefault="00AA661E" w:rsidP="00AA661E">
            <w:pPr>
              <w:jc w:val="center"/>
            </w:pPr>
          </w:p>
        </w:tc>
        <w:tc>
          <w:tcPr>
            <w:tcW w:w="3828" w:type="dxa"/>
            <w:vMerge/>
          </w:tcPr>
          <w:p w:rsidR="00AA661E" w:rsidRPr="00F324C5" w:rsidRDefault="00AA661E" w:rsidP="00AA661E">
            <w:pPr>
              <w:jc w:val="center"/>
              <w:rPr>
                <w:b/>
                <w:bCs/>
              </w:rPr>
            </w:pPr>
          </w:p>
        </w:tc>
      </w:tr>
      <w:tr w:rsidR="00AA661E" w:rsidRPr="00F324C5" w:rsidTr="00AA661E">
        <w:tc>
          <w:tcPr>
            <w:tcW w:w="7797" w:type="dxa"/>
          </w:tcPr>
          <w:p w:rsidR="00AA661E" w:rsidRPr="008C095C" w:rsidRDefault="00AA661E" w:rsidP="00AA661E">
            <w:pPr>
              <w:autoSpaceDE w:val="0"/>
              <w:autoSpaceDN w:val="0"/>
              <w:adjustRightInd w:val="0"/>
              <w:rPr>
                <w:b/>
                <w:bCs/>
                <w:sz w:val="40"/>
                <w:szCs w:val="40"/>
              </w:rPr>
            </w:pPr>
            <w:r w:rsidRPr="008C095C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8C095C">
              <w:rPr>
                <w:b/>
                <w:bCs/>
                <w:sz w:val="40"/>
                <w:szCs w:val="40"/>
              </w:rPr>
              <w:t>.</w:t>
            </w:r>
            <w:r w:rsidRPr="008C095C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ทำแผนงานวิชาการ</w:t>
            </w:r>
            <w:r w:rsidRPr="008C095C">
              <w:rPr>
                <w:b/>
                <w:bCs/>
                <w:sz w:val="40"/>
                <w:szCs w:val="40"/>
              </w:rPr>
              <w:t xml:space="preserve"> </w:t>
            </w:r>
          </w:p>
          <w:p w:rsidR="00AA661E" w:rsidRPr="001A4631" w:rsidRDefault="00AA661E" w:rsidP="00AA661E">
            <w:pPr>
              <w:autoSpaceDE w:val="0"/>
              <w:autoSpaceDN w:val="0"/>
              <w:adjustRightInd w:val="0"/>
            </w:pPr>
            <w:r w:rsidRPr="001A4631">
              <w:t>1 –</w:t>
            </w:r>
            <w:r>
              <w:t xml:space="preserve"> </w:t>
            </w:r>
            <w:r w:rsidRPr="0024774E">
              <w:rPr>
                <w:cs/>
              </w:rPr>
              <w:t>มีการจัดทำและมีแผนงานวิชาการเป็นลายลักษณ์อักษร</w:t>
            </w:r>
            <w:r w:rsidRPr="001A4631">
              <w:t xml:space="preserve"> </w:t>
            </w:r>
          </w:p>
          <w:p w:rsidR="00AA661E" w:rsidRPr="001A4631" w:rsidRDefault="00AA661E" w:rsidP="00AA661E">
            <w:r w:rsidRPr="001A4631">
              <w:t>2 –</w:t>
            </w:r>
            <w: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1</w:t>
            </w:r>
            <w:r w:rsidRPr="0024774E">
              <w:rPr>
                <w:cs/>
              </w:rPr>
              <w:t xml:space="preserve"> แล้ว ยังมีคณะกรรมการวิชาการรับผิดชอบปฏิบัติตามแผน</w:t>
            </w:r>
            <w:r w:rsidRPr="001A4631">
              <w:t xml:space="preserve"> </w:t>
            </w:r>
          </w:p>
          <w:p w:rsidR="00AA661E" w:rsidRPr="001A4631" w:rsidRDefault="00AA661E" w:rsidP="00AA661E">
            <w:pPr>
              <w:widowControl w:val="0"/>
              <w:tabs>
                <w:tab w:val="left" w:pos="2210"/>
              </w:tabs>
              <w:autoSpaceDE w:val="0"/>
              <w:autoSpaceDN w:val="0"/>
              <w:adjustRightInd w:val="0"/>
            </w:pPr>
            <w:r w:rsidRPr="001A4631">
              <w:lastRenderedPageBreak/>
              <w:t>3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2</w:t>
            </w:r>
            <w:r w:rsidRPr="0024774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ยังมีการดำเนินการตามแผน</w:t>
            </w:r>
            <w:r w:rsidRPr="001A4631">
              <w:t xml:space="preserve"> </w:t>
            </w:r>
          </w:p>
          <w:p w:rsidR="00AA661E" w:rsidRDefault="00AA661E" w:rsidP="00AA661E">
            <w:pPr>
              <w:autoSpaceDE w:val="0"/>
              <w:autoSpaceDN w:val="0"/>
              <w:adjustRightInd w:val="0"/>
            </w:pPr>
            <w:r w:rsidRPr="001A4631">
              <w:t>4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3</w:t>
            </w:r>
            <w:r w:rsidRPr="0024774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มีการติดตามประเมินผล</w:t>
            </w:r>
            <w:r w:rsidRPr="001A4631">
              <w:t xml:space="preserve"> </w:t>
            </w:r>
            <w:r>
              <w:t xml:space="preserve"> </w:t>
            </w:r>
            <w:r w:rsidRPr="001A4631">
              <w:rPr>
                <w:cs/>
              </w:rPr>
              <w:t xml:space="preserve"> </w:t>
            </w:r>
          </w:p>
          <w:p w:rsidR="00AA661E" w:rsidRDefault="00AA661E" w:rsidP="00AA661E">
            <w:pPr>
              <w:widowControl w:val="0"/>
              <w:tabs>
                <w:tab w:val="left" w:pos="2210"/>
              </w:tabs>
              <w:autoSpaceDE w:val="0"/>
              <w:autoSpaceDN w:val="0"/>
              <w:adjustRightInd w:val="0"/>
              <w:ind w:left="459" w:hanging="459"/>
            </w:pPr>
            <w:r w:rsidRPr="001A4631">
              <w:t xml:space="preserve">5 </w:t>
            </w:r>
            <w: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4</w:t>
            </w:r>
            <w:r w:rsidRPr="0024774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ยังมีการนำผลการประเมินไปปรับปรุงแล</w:t>
            </w:r>
            <w:r w:rsidRPr="0024774E">
              <w:rPr>
                <w:rFonts w:hint="cs"/>
                <w:cs/>
              </w:rPr>
              <w:t>ะ</w:t>
            </w:r>
            <w:r w:rsidRPr="0024774E">
              <w:rPr>
                <w:cs/>
              </w:rPr>
              <w:t>พัฒนางาน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วิชาการ</w:t>
            </w:r>
          </w:p>
          <w:p w:rsidR="00AA661E" w:rsidRPr="0045204E" w:rsidRDefault="00AA661E" w:rsidP="00AA661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A661E" w:rsidRPr="0045204E" w:rsidRDefault="00AA661E" w:rsidP="00AA661E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AA661E" w:rsidRPr="0045204E" w:rsidRDefault="00AA661E" w:rsidP="00AA661E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AA661E" w:rsidRPr="0045204E" w:rsidRDefault="00AA661E" w:rsidP="00AA661E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AA661E" w:rsidRPr="0045204E" w:rsidRDefault="00AA661E" w:rsidP="00AA661E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AA661E" w:rsidRPr="0045204E" w:rsidRDefault="00AA661E" w:rsidP="00AA661E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50" w:type="dxa"/>
          </w:tcPr>
          <w:p w:rsidR="00AA661E" w:rsidRDefault="00AA661E" w:rsidP="00AA661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828" w:type="dxa"/>
          </w:tcPr>
          <w:p w:rsidR="00AA661E" w:rsidRPr="00F324C5" w:rsidRDefault="00AA661E" w:rsidP="00AA661E">
            <w:pPr>
              <w:jc w:val="center"/>
              <w:rPr>
                <w:b/>
                <w:bCs/>
              </w:rPr>
            </w:pPr>
          </w:p>
        </w:tc>
      </w:tr>
    </w:tbl>
    <w:p w:rsidR="00253341" w:rsidRDefault="00253341" w:rsidP="00253341">
      <w:pPr>
        <w:tabs>
          <w:tab w:val="left" w:pos="851"/>
        </w:tabs>
      </w:pPr>
    </w:p>
    <w:p w:rsidR="00253341" w:rsidRDefault="00253341" w:rsidP="00253341">
      <w:pPr>
        <w:tabs>
          <w:tab w:val="left" w:pos="851"/>
        </w:tabs>
        <w:jc w:val="center"/>
        <w:rPr>
          <w:b/>
          <w:bCs/>
        </w:rPr>
      </w:pPr>
    </w:p>
    <w:p w:rsidR="00253341" w:rsidRDefault="00253341" w:rsidP="00253341">
      <w:pPr>
        <w:tabs>
          <w:tab w:val="left" w:pos="851"/>
        </w:tabs>
        <w:jc w:val="center"/>
        <w:rPr>
          <w:b/>
          <w:bCs/>
        </w:rPr>
      </w:pPr>
    </w:p>
    <w:p w:rsidR="00253341" w:rsidRDefault="00253341" w:rsidP="00253341">
      <w:pPr>
        <w:tabs>
          <w:tab w:val="left" w:pos="851"/>
        </w:tabs>
        <w:jc w:val="center"/>
      </w:pPr>
    </w:p>
    <w:p w:rsidR="00AA661E" w:rsidRDefault="00AA661E" w:rsidP="00253341">
      <w:pPr>
        <w:tabs>
          <w:tab w:val="left" w:pos="851"/>
        </w:tabs>
        <w:jc w:val="center"/>
      </w:pPr>
    </w:p>
    <w:p w:rsidR="00AA661E" w:rsidRDefault="00AA661E" w:rsidP="00253341">
      <w:pPr>
        <w:tabs>
          <w:tab w:val="left" w:pos="851"/>
        </w:tabs>
        <w:jc w:val="center"/>
      </w:pPr>
    </w:p>
    <w:p w:rsidR="00AA661E" w:rsidRDefault="00AA661E" w:rsidP="00253341">
      <w:pPr>
        <w:tabs>
          <w:tab w:val="left" w:pos="851"/>
        </w:tabs>
        <w:jc w:val="center"/>
      </w:pPr>
    </w:p>
    <w:p w:rsidR="00AA661E" w:rsidRDefault="00AA661E" w:rsidP="00253341">
      <w:pPr>
        <w:tabs>
          <w:tab w:val="left" w:pos="851"/>
        </w:tabs>
        <w:jc w:val="center"/>
      </w:pPr>
    </w:p>
    <w:tbl>
      <w:tblPr>
        <w:tblW w:w="157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425"/>
        <w:gridCol w:w="284"/>
        <w:gridCol w:w="425"/>
        <w:gridCol w:w="142"/>
        <w:gridCol w:w="141"/>
        <w:gridCol w:w="285"/>
        <w:gridCol w:w="282"/>
        <w:gridCol w:w="142"/>
        <w:gridCol w:w="284"/>
        <w:gridCol w:w="141"/>
        <w:gridCol w:w="284"/>
        <w:gridCol w:w="142"/>
        <w:gridCol w:w="141"/>
        <w:gridCol w:w="426"/>
        <w:gridCol w:w="567"/>
        <w:gridCol w:w="284"/>
        <w:gridCol w:w="427"/>
        <w:gridCol w:w="2693"/>
        <w:gridCol w:w="142"/>
        <w:gridCol w:w="283"/>
      </w:tblGrid>
      <w:tr w:rsidR="00253341" w:rsidRPr="00F324C5" w:rsidTr="00B41737">
        <w:trPr>
          <w:gridAfter w:val="1"/>
          <w:wAfter w:w="283" w:type="dxa"/>
        </w:trPr>
        <w:tc>
          <w:tcPr>
            <w:tcW w:w="8221" w:type="dxa"/>
            <w:gridSpan w:val="2"/>
            <w:vMerge w:val="restart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119" w:type="dxa"/>
            <w:gridSpan w:val="13"/>
          </w:tcPr>
          <w:p w:rsidR="00253341" w:rsidRPr="0045204E" w:rsidRDefault="00253341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1278" w:type="dxa"/>
            <w:gridSpan w:val="3"/>
            <w:vMerge w:val="restart"/>
          </w:tcPr>
          <w:p w:rsidR="00253341" w:rsidRPr="00AA661E" w:rsidRDefault="00253341" w:rsidP="00AA661E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253341" w:rsidRPr="00AA661E" w:rsidRDefault="00253341" w:rsidP="00AA661E">
            <w:pPr>
              <w:jc w:val="center"/>
              <w:rPr>
                <w:b/>
                <w:bCs/>
                <w:sz w:val="24"/>
                <w:szCs w:val="28"/>
              </w:rPr>
            </w:pPr>
            <w:r w:rsidRPr="00AA661E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2835" w:type="dxa"/>
            <w:gridSpan w:val="2"/>
            <w:vMerge w:val="restart"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F324C5" w:rsidRDefault="00253341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253341" w:rsidRPr="00F324C5" w:rsidTr="00B41737">
        <w:trPr>
          <w:gridAfter w:val="1"/>
          <w:wAfter w:w="283" w:type="dxa"/>
        </w:trPr>
        <w:tc>
          <w:tcPr>
            <w:tcW w:w="8221" w:type="dxa"/>
            <w:gridSpan w:val="2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709" w:type="dxa"/>
            <w:gridSpan w:val="2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5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8" w:type="dxa"/>
            <w:gridSpan w:val="3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4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8" w:type="dxa"/>
            <w:gridSpan w:val="3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3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3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1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gridSpan w:val="3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2835" w:type="dxa"/>
            <w:gridSpan w:val="2"/>
            <w:vMerge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</w:tc>
      </w:tr>
      <w:tr w:rsidR="00253341" w:rsidRPr="0045204E" w:rsidTr="00B41737">
        <w:trPr>
          <w:gridAfter w:val="1"/>
          <w:wAfter w:w="283" w:type="dxa"/>
          <w:trHeight w:val="5973"/>
        </w:trPr>
        <w:tc>
          <w:tcPr>
            <w:tcW w:w="8221" w:type="dxa"/>
            <w:gridSpan w:val="2"/>
          </w:tcPr>
          <w:p w:rsidR="00253341" w:rsidRPr="00E924FC" w:rsidRDefault="00253341" w:rsidP="00AA661E">
            <w:pPr>
              <w:rPr>
                <w:sz w:val="36"/>
                <w:szCs w:val="36"/>
              </w:rPr>
            </w:pPr>
            <w:r w:rsidRPr="00E924FC">
              <w:rPr>
                <w:b/>
                <w:bCs/>
                <w:sz w:val="36"/>
                <w:szCs w:val="36"/>
              </w:rPr>
              <w:lastRenderedPageBreak/>
              <w:t>2.2</w:t>
            </w:r>
            <w:r w:rsidRPr="00E924FC">
              <w:rPr>
                <w:rFonts w:hint="cs"/>
                <w:sz w:val="36"/>
                <w:szCs w:val="36"/>
                <w:cs/>
              </w:rPr>
              <w:t xml:space="preserve">  </w:t>
            </w:r>
            <w:r w:rsidRPr="00E924FC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บริหารงานวิชาการ</w:t>
            </w:r>
          </w:p>
          <w:p w:rsidR="00253341" w:rsidRPr="00B10DDF" w:rsidRDefault="00253341" w:rsidP="00AA661E">
            <w:pPr>
              <w:rPr>
                <w:b/>
                <w:bCs/>
                <w:sz w:val="40"/>
                <w:szCs w:val="40"/>
              </w:rPr>
            </w:pPr>
            <w:r w:rsidRPr="00B10DDF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B10DDF">
              <w:rPr>
                <w:b/>
                <w:bCs/>
                <w:sz w:val="40"/>
                <w:szCs w:val="40"/>
              </w:rPr>
              <w:t xml:space="preserve">. </w:t>
            </w:r>
            <w:r w:rsidRPr="00B10DDF">
              <w:rPr>
                <w:rFonts w:hint="cs"/>
                <w:b/>
                <w:bCs/>
                <w:sz w:val="40"/>
                <w:szCs w:val="40"/>
                <w:cs/>
              </w:rPr>
              <w:t>การกำหนดหน้าที่ความรับผิดชอบ</w:t>
            </w:r>
            <w:r w:rsidRPr="00B10DDF">
              <w:rPr>
                <w:b/>
                <w:bCs/>
                <w:sz w:val="40"/>
                <w:szCs w:val="40"/>
              </w:rPr>
              <w:t xml:space="preserve">       </w:t>
            </w:r>
          </w:p>
          <w:p w:rsidR="00253341" w:rsidRPr="001A4631" w:rsidRDefault="00253341" w:rsidP="00AA661E">
            <w:r w:rsidRPr="001A4631">
              <w:t xml:space="preserve">1 – </w:t>
            </w:r>
            <w:r w:rsidRPr="0024774E">
              <w:rPr>
                <w:cs/>
              </w:rPr>
              <w:t>มีการกำหนดขอบข่ายงานวิชาการ</w:t>
            </w:r>
          </w:p>
          <w:p w:rsidR="00253341" w:rsidRPr="001A4631" w:rsidRDefault="00253341" w:rsidP="00AA661E">
            <w:r w:rsidRPr="001A4631">
              <w:t xml:space="preserve">2 –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 ยังมีการทำแผนภูมิการบริหารงานวิชาการ</w:t>
            </w:r>
            <w:r w:rsidRPr="0024774E">
              <w:rPr>
                <w:cs/>
              </w:rPr>
              <w:tab/>
            </w:r>
          </w:p>
          <w:p w:rsidR="00253341" w:rsidRPr="001A4631" w:rsidRDefault="00253341" w:rsidP="00AA661E">
            <w:pPr>
              <w:rPr>
                <w:cs/>
              </w:rPr>
            </w:pPr>
            <w:r w:rsidRPr="001A4631">
              <w:t xml:space="preserve">3 –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 ยังมีการจัดทำพรรณนางานวิชากา</w:t>
            </w:r>
            <w:r>
              <w:rPr>
                <w:rFonts w:hint="cs"/>
                <w:cs/>
              </w:rPr>
              <w:t>ร</w:t>
            </w:r>
          </w:p>
          <w:p w:rsidR="00253341" w:rsidRDefault="00253341" w:rsidP="00AA661E">
            <w:pPr>
              <w:autoSpaceDE w:val="0"/>
              <w:autoSpaceDN w:val="0"/>
              <w:adjustRightInd w:val="0"/>
            </w:pPr>
            <w:r w:rsidRPr="001A4631">
              <w:t>4 –</w:t>
            </w:r>
            <w: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3</w:t>
            </w:r>
            <w:r w:rsidRPr="0024774E">
              <w:rPr>
                <w:cs/>
              </w:rPr>
              <w:t xml:space="preserve"> แล้ว ยังมีการมอบหมายเป็นลายลักษณ์อักษร</w:t>
            </w:r>
          </w:p>
          <w:p w:rsidR="00253341" w:rsidRPr="001A4631" w:rsidRDefault="00253341" w:rsidP="00AA661E">
            <w:pPr>
              <w:autoSpaceDE w:val="0"/>
              <w:autoSpaceDN w:val="0"/>
              <w:adjustRightInd w:val="0"/>
              <w:rPr>
                <w:cs/>
              </w:rPr>
            </w:pPr>
            <w:r w:rsidRPr="001A4631">
              <w:t xml:space="preserve">5 –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4</w:t>
            </w:r>
            <w:r w:rsidRPr="0024774E">
              <w:rPr>
                <w:cs/>
              </w:rPr>
              <w:t xml:space="preserve"> แล้ว ยังมีการประชาสัมพันธ์เผยแพ</w:t>
            </w:r>
            <w:r>
              <w:rPr>
                <w:rFonts w:hint="cs"/>
                <w:cs/>
              </w:rPr>
              <w:t>ร่</w:t>
            </w:r>
            <w:r w:rsidRPr="001A4631">
              <w:t xml:space="preserve"> </w:t>
            </w:r>
          </w:p>
          <w:p w:rsidR="00253341" w:rsidRPr="00A2091E" w:rsidRDefault="00253341" w:rsidP="00AA661E">
            <w:pPr>
              <w:rPr>
                <w:sz w:val="40"/>
                <w:szCs w:val="40"/>
              </w:rPr>
            </w:pPr>
            <w:r w:rsidRPr="00A2091E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3</w:t>
            </w:r>
            <w:r w:rsidRPr="00A2091E">
              <w:rPr>
                <w:b/>
                <w:bCs/>
                <w:sz w:val="40"/>
                <w:szCs w:val="40"/>
              </w:rPr>
              <w:t xml:space="preserve">. </w:t>
            </w:r>
            <w:r w:rsidRPr="00A2091E">
              <w:rPr>
                <w:rFonts w:hint="cs"/>
                <w:b/>
                <w:bCs/>
                <w:sz w:val="40"/>
                <w:szCs w:val="40"/>
                <w:cs/>
              </w:rPr>
              <w:t>การพัฒนาหลักสูตรสถานศึกษา</w:t>
            </w:r>
            <w:r w:rsidRPr="00A2091E">
              <w:rPr>
                <w:rFonts w:hint="cs"/>
                <w:sz w:val="40"/>
                <w:szCs w:val="40"/>
                <w:cs/>
              </w:rPr>
              <w:t xml:space="preserve">      </w:t>
            </w:r>
          </w:p>
          <w:p w:rsidR="00253341" w:rsidRPr="0024774E" w:rsidRDefault="00253341" w:rsidP="00AA661E">
            <w:pPr>
              <w:widowControl w:val="0"/>
              <w:autoSpaceDE w:val="0"/>
              <w:autoSpaceDN w:val="0"/>
              <w:adjustRightInd w:val="0"/>
              <w:jc w:val="thaiDistribute"/>
            </w:pPr>
            <w:r>
              <w:t>1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มีหลักสูตร</w:t>
            </w:r>
            <w:r>
              <w:rPr>
                <w:rFonts w:hint="cs"/>
                <w:cs/>
              </w:rPr>
              <w:t>สถานศึกษา</w:t>
            </w:r>
            <w:r w:rsidRPr="0024774E">
              <w:rPr>
                <w:cs/>
              </w:rPr>
              <w:t>ที่ได้รับความเห็นชอบจากคณะกรรมการสถานศึกษา</w:t>
            </w:r>
            <w:r w:rsidRPr="0024774E">
              <w:rPr>
                <w:rFonts w:hint="cs"/>
                <w:cs/>
              </w:rPr>
              <w:tab/>
              <w:t xml:space="preserve">   </w:t>
            </w:r>
          </w:p>
          <w:p w:rsidR="00253341" w:rsidRDefault="00253341" w:rsidP="00B4173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34"/>
            </w:pPr>
            <w:r w:rsidRPr="0024774E"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ขั้นพื้นฐานและมีคณะกรรมการบริหารหลักสูตรและงานวิชาการ</w:t>
            </w:r>
            <w:r w:rsidRPr="0024774E">
              <w:rPr>
                <w:cs/>
              </w:rPr>
              <w:tab/>
              <w:t xml:space="preserve"> </w:t>
            </w:r>
            <w:r w:rsidRPr="0024774E">
              <w:br/>
            </w:r>
            <w:r>
              <w:t>2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 w:rsidRPr="0024774E">
              <w:rPr>
                <w:rFonts w:hint="cs"/>
                <w:cs/>
              </w:rPr>
              <w:t xml:space="preserve"> </w:t>
            </w:r>
            <w:r>
              <w:t>1</w:t>
            </w:r>
            <w:r w:rsidRPr="0024774E">
              <w:rPr>
                <w:cs/>
              </w:rPr>
              <w:t xml:space="preserve"> แล้วยังมีการดำเนินการจัดทำหลักสูตรตามองค์ประกอบของ</w:t>
            </w:r>
            <w:r>
              <w:rPr>
                <w:rFonts w:hint="cs"/>
                <w:cs/>
              </w:rPr>
              <w:t xml:space="preserve">  </w:t>
            </w:r>
          </w:p>
          <w:p w:rsidR="00253341" w:rsidRDefault="00253341" w:rsidP="00AA66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-48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หลักสูตร</w:t>
            </w:r>
            <w:r>
              <w:rPr>
                <w:rFonts w:hint="cs"/>
                <w:cs/>
              </w:rPr>
              <w:t>สถานศึกษา</w:t>
            </w:r>
            <w:r w:rsidRPr="0024774E">
              <w:rPr>
                <w:cs/>
              </w:rPr>
              <w:t>และกระบวนการพัฒนาหลักสูตร</w:t>
            </w:r>
            <w:r w:rsidRPr="0024774E">
              <w:rPr>
                <w:cs/>
              </w:rPr>
              <w:tab/>
              <w:t xml:space="preserve"> </w:t>
            </w:r>
            <w:r w:rsidRPr="0024774E">
              <w:br/>
            </w:r>
            <w:r>
              <w:t>3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มีการจัดทำหลักสูตรกลุ่มสาระการเรียนรู้และนำไปใช้</w:t>
            </w:r>
          </w:p>
          <w:p w:rsidR="00253341" w:rsidRPr="0024774E" w:rsidRDefault="00253341" w:rsidP="00AA66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-48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ในการจัดการเรียนการสอน</w:t>
            </w:r>
            <w:r w:rsidRPr="0024774E">
              <w:rPr>
                <w:cs/>
              </w:rPr>
              <w:tab/>
              <w:t xml:space="preserve"> </w:t>
            </w:r>
          </w:p>
          <w:p w:rsidR="00253341" w:rsidRPr="00B41737" w:rsidRDefault="00253341" w:rsidP="00B41737">
            <w:pPr>
              <w:widowControl w:val="0"/>
              <w:tabs>
                <w:tab w:val="left" w:pos="2607"/>
                <w:tab w:val="left" w:pos="2834"/>
              </w:tabs>
              <w:autoSpaceDE w:val="0"/>
              <w:autoSpaceDN w:val="0"/>
              <w:adjustRightInd w:val="0"/>
              <w:ind w:right="34"/>
              <w:rPr>
                <w:spacing w:val="-20"/>
                <w:sz w:val="30"/>
                <w:szCs w:val="30"/>
              </w:rPr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="00B41737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B41737">
              <w:rPr>
                <w:spacing w:val="-20"/>
                <w:sz w:val="31"/>
                <w:szCs w:val="31"/>
                <w:cs/>
              </w:rPr>
              <w:t>นอกจากระดับมาตรฐาน</w:t>
            </w:r>
            <w:r w:rsidR="00B41737" w:rsidRPr="00B41737">
              <w:rPr>
                <w:rFonts w:hint="cs"/>
                <w:spacing w:val="-20"/>
                <w:sz w:val="31"/>
                <w:szCs w:val="31"/>
                <w:cs/>
              </w:rPr>
              <w:t xml:space="preserve"> </w:t>
            </w:r>
            <w:r w:rsidRPr="00B41737">
              <w:rPr>
                <w:spacing w:val="-20"/>
                <w:sz w:val="31"/>
                <w:szCs w:val="31"/>
              </w:rPr>
              <w:t>3</w:t>
            </w:r>
            <w:r w:rsidRPr="00B41737">
              <w:rPr>
                <w:rFonts w:hint="cs"/>
                <w:spacing w:val="-20"/>
                <w:sz w:val="31"/>
                <w:szCs w:val="31"/>
                <w:cs/>
              </w:rPr>
              <w:t xml:space="preserve"> </w:t>
            </w:r>
            <w:r w:rsidRPr="00B41737">
              <w:rPr>
                <w:spacing w:val="-20"/>
                <w:sz w:val="31"/>
                <w:szCs w:val="31"/>
                <w:cs/>
              </w:rPr>
              <w:t>แล้วยังมีการนิเทศภายในการกำกับและการติดตาม</w:t>
            </w:r>
            <w:r w:rsidR="00B41737" w:rsidRPr="00B41737">
              <w:rPr>
                <w:spacing w:val="-20"/>
                <w:sz w:val="31"/>
                <w:szCs w:val="31"/>
                <w:cs/>
              </w:rPr>
              <w:t>ประเมินผลหลักสูตรอย่าง</w:t>
            </w:r>
            <w:r w:rsidRPr="00B41737">
              <w:rPr>
                <w:spacing w:val="-20"/>
                <w:sz w:val="31"/>
                <w:szCs w:val="31"/>
                <w:cs/>
              </w:rPr>
              <w:t>ต่อเนื่อง</w:t>
            </w:r>
            <w:r w:rsidRPr="0024774E">
              <w:rPr>
                <w:cs/>
              </w:rPr>
              <w:tab/>
              <w:t xml:space="preserve"> </w:t>
            </w:r>
          </w:p>
          <w:p w:rsidR="00253341" w:rsidRPr="001A4631" w:rsidRDefault="00253341" w:rsidP="00B41737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</w:pPr>
            <w:r>
              <w:t>5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ab/>
              <w:t>แล้วยังมีการนำผลการประเมินไปใช้ในการพัฒนาหลักสูตร</w:t>
            </w:r>
          </w:p>
        </w:tc>
        <w:tc>
          <w:tcPr>
            <w:tcW w:w="709" w:type="dxa"/>
            <w:gridSpan w:val="2"/>
          </w:tcPr>
          <w:p w:rsidR="00253341" w:rsidRPr="0045204E" w:rsidRDefault="00253341" w:rsidP="00AA661E"/>
        </w:tc>
        <w:tc>
          <w:tcPr>
            <w:tcW w:w="568" w:type="dxa"/>
            <w:gridSpan w:val="3"/>
          </w:tcPr>
          <w:p w:rsidR="00253341" w:rsidRPr="0045204E" w:rsidRDefault="00253341" w:rsidP="00AA661E"/>
        </w:tc>
        <w:tc>
          <w:tcPr>
            <w:tcW w:w="708" w:type="dxa"/>
            <w:gridSpan w:val="3"/>
          </w:tcPr>
          <w:p w:rsidR="00253341" w:rsidRPr="0045204E" w:rsidRDefault="00253341" w:rsidP="00AA661E"/>
        </w:tc>
        <w:tc>
          <w:tcPr>
            <w:tcW w:w="567" w:type="dxa"/>
            <w:gridSpan w:val="3"/>
          </w:tcPr>
          <w:p w:rsidR="00253341" w:rsidRPr="0045204E" w:rsidRDefault="00253341" w:rsidP="00AA661E"/>
        </w:tc>
        <w:tc>
          <w:tcPr>
            <w:tcW w:w="567" w:type="dxa"/>
            <w:gridSpan w:val="2"/>
          </w:tcPr>
          <w:p w:rsidR="00253341" w:rsidRPr="0045204E" w:rsidRDefault="00253341" w:rsidP="00AA661E"/>
        </w:tc>
        <w:tc>
          <w:tcPr>
            <w:tcW w:w="1278" w:type="dxa"/>
            <w:gridSpan w:val="3"/>
          </w:tcPr>
          <w:p w:rsidR="00253341" w:rsidRPr="0045204E" w:rsidRDefault="00253341" w:rsidP="00AA661E"/>
        </w:tc>
        <w:tc>
          <w:tcPr>
            <w:tcW w:w="2835" w:type="dxa"/>
            <w:gridSpan w:val="2"/>
          </w:tcPr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/>
          <w:p w:rsidR="00253341" w:rsidRPr="0045204E" w:rsidRDefault="00253341" w:rsidP="00AA661E">
            <w:pPr>
              <w:jc w:val="center"/>
            </w:pPr>
          </w:p>
        </w:tc>
      </w:tr>
      <w:tr w:rsidR="00253341" w:rsidRPr="00F324C5" w:rsidTr="00B41737">
        <w:trPr>
          <w:gridAfter w:val="2"/>
          <w:wAfter w:w="425" w:type="dxa"/>
        </w:trPr>
        <w:tc>
          <w:tcPr>
            <w:tcW w:w="7796" w:type="dxa"/>
            <w:vMerge w:val="restart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118" w:type="dxa"/>
            <w:gridSpan w:val="13"/>
          </w:tcPr>
          <w:p w:rsidR="00253341" w:rsidRPr="0045204E" w:rsidRDefault="00253341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3" w:type="dxa"/>
            <w:gridSpan w:val="2"/>
            <w:vMerge w:val="restart"/>
          </w:tcPr>
          <w:p w:rsidR="00253341" w:rsidRPr="00B41737" w:rsidRDefault="00253341" w:rsidP="00AA661E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253341" w:rsidRPr="00B41737" w:rsidRDefault="00253341" w:rsidP="00AA661E">
            <w:pPr>
              <w:jc w:val="center"/>
              <w:rPr>
                <w:b/>
                <w:bCs/>
                <w:sz w:val="24"/>
                <w:szCs w:val="28"/>
              </w:rPr>
            </w:pPr>
            <w:r w:rsidRPr="00B41737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04" w:type="dxa"/>
            <w:gridSpan w:val="3"/>
            <w:vMerge w:val="restart"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F324C5" w:rsidRDefault="00253341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253341" w:rsidRPr="00F324C5" w:rsidTr="00B41737">
        <w:trPr>
          <w:gridAfter w:val="2"/>
          <w:wAfter w:w="425" w:type="dxa"/>
        </w:trPr>
        <w:tc>
          <w:tcPr>
            <w:tcW w:w="7796" w:type="dxa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709" w:type="dxa"/>
            <w:gridSpan w:val="2"/>
          </w:tcPr>
          <w:p w:rsidR="00253341" w:rsidRPr="00B41737" w:rsidRDefault="00B41737" w:rsidP="00B4173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gridSpan w:val="2"/>
          </w:tcPr>
          <w:p w:rsidR="00253341" w:rsidRPr="00B41737" w:rsidRDefault="00B41737" w:rsidP="00B4173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gridSpan w:val="3"/>
          </w:tcPr>
          <w:p w:rsidR="00253341" w:rsidRPr="00B41737" w:rsidRDefault="00B41737" w:rsidP="00B4173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3"/>
          </w:tcPr>
          <w:p w:rsidR="00253341" w:rsidRPr="00B41737" w:rsidRDefault="00B41737" w:rsidP="00B417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3"/>
          </w:tcPr>
          <w:p w:rsidR="00253341" w:rsidRPr="00B41737" w:rsidRDefault="00B41737" w:rsidP="00B4173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gridSpan w:val="2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3404" w:type="dxa"/>
            <w:gridSpan w:val="3"/>
            <w:vMerge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</w:tc>
      </w:tr>
      <w:tr w:rsidR="00253341" w:rsidRPr="0045204E" w:rsidTr="00B41737">
        <w:trPr>
          <w:gridAfter w:val="2"/>
          <w:wAfter w:w="425" w:type="dxa"/>
          <w:trHeight w:val="266"/>
        </w:trPr>
        <w:tc>
          <w:tcPr>
            <w:tcW w:w="7796" w:type="dxa"/>
          </w:tcPr>
          <w:p w:rsidR="00253341" w:rsidRPr="00A2091E" w:rsidRDefault="00253341" w:rsidP="00AA661E">
            <w:pPr>
              <w:rPr>
                <w:sz w:val="40"/>
                <w:szCs w:val="40"/>
              </w:rPr>
            </w:pPr>
            <w:r w:rsidRPr="00A2091E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4</w:t>
            </w:r>
            <w:r w:rsidRPr="00A2091E">
              <w:rPr>
                <w:b/>
                <w:bCs/>
                <w:sz w:val="40"/>
                <w:szCs w:val="40"/>
              </w:rPr>
              <w:t xml:space="preserve">. </w:t>
            </w:r>
            <w:r w:rsidRPr="00A2091E">
              <w:rPr>
                <w:rFonts w:hint="cs"/>
                <w:b/>
                <w:bCs/>
                <w:sz w:val="40"/>
                <w:szCs w:val="40"/>
                <w:cs/>
              </w:rPr>
              <w:t>การจัดตารางสอน</w:t>
            </w:r>
            <w:r w:rsidRPr="00A2091E">
              <w:rPr>
                <w:rFonts w:hint="cs"/>
                <w:sz w:val="40"/>
                <w:szCs w:val="40"/>
                <w:cs/>
              </w:rPr>
              <w:t xml:space="preserve">     </w:t>
            </w:r>
          </w:p>
          <w:p w:rsidR="00253341" w:rsidRPr="00C03732" w:rsidRDefault="00253341" w:rsidP="00AA661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C03732">
              <w:rPr>
                <w:cs/>
              </w:rPr>
              <w:t xml:space="preserve"> - มีการตั้งคณะกรรมการจัดตารางสอน</w:t>
            </w:r>
            <w:r w:rsidRPr="00C03732">
              <w:rPr>
                <w:cs/>
              </w:rPr>
              <w:tab/>
            </w:r>
          </w:p>
          <w:p w:rsidR="00253341" w:rsidRPr="00C03732" w:rsidRDefault="00253341" w:rsidP="00AA66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</w:pPr>
            <w:r>
              <w:lastRenderedPageBreak/>
              <w:t>2</w:t>
            </w:r>
            <w:r w:rsidRPr="00C03732">
              <w:rPr>
                <w:cs/>
              </w:rPr>
              <w:t xml:space="preserve"> -</w:t>
            </w:r>
            <w:r>
              <w:rPr>
                <w:rFonts w:hint="cs"/>
                <w:cs/>
              </w:rPr>
              <w:t xml:space="preserve"> </w:t>
            </w:r>
            <w:r w:rsidRPr="00C03732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C03732">
              <w:rPr>
                <w:cs/>
              </w:rPr>
              <w:t xml:space="preserve"> แล้ว ยังมีตารางสอนรวม</w:t>
            </w:r>
            <w:r w:rsidRPr="00C03732">
              <w:rPr>
                <w:cs/>
              </w:rPr>
              <w:tab/>
            </w:r>
            <w:r w:rsidRPr="00C03732">
              <w:rPr>
                <w:cs/>
              </w:rPr>
              <w:tab/>
            </w:r>
          </w:p>
          <w:p w:rsidR="00253341" w:rsidRPr="00C03732" w:rsidRDefault="00253341" w:rsidP="00AA661E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t>3</w:t>
            </w:r>
            <w:r w:rsidRPr="00C03732">
              <w:rPr>
                <w:cs/>
              </w:rPr>
              <w:t xml:space="preserve"> - นอกจากระดับมาตรฐาน </w:t>
            </w:r>
            <w:r>
              <w:t>2</w:t>
            </w:r>
            <w:r w:rsidRPr="00C03732">
              <w:rPr>
                <w:cs/>
              </w:rPr>
              <w:t xml:space="preserve"> แล้ว ยังมีตารางสอนรายบุคคลและตารางการใช้ห้องเรียน</w:t>
            </w:r>
          </w:p>
          <w:p w:rsidR="00253341" w:rsidRPr="00C03732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C0373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C03732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C03732">
              <w:rPr>
                <w:cs/>
              </w:rPr>
              <w:t xml:space="preserve"> แล้ว ยังมีการติดตามการจัดการเรียนรู้ตามตารางสอน</w:t>
            </w:r>
            <w:r w:rsidRPr="00C03732">
              <w:rPr>
                <w:cs/>
              </w:rPr>
              <w:tab/>
            </w:r>
          </w:p>
          <w:p w:rsidR="00253341" w:rsidRDefault="00253341" w:rsidP="00AA661E">
            <w:pPr>
              <w:widowControl w:val="0"/>
              <w:tabs>
                <w:tab w:val="left" w:pos="2210"/>
              </w:tabs>
              <w:autoSpaceDE w:val="0"/>
              <w:autoSpaceDN w:val="0"/>
              <w:adjustRightInd w:val="0"/>
            </w:pPr>
            <w:r>
              <w:t>5</w:t>
            </w:r>
            <w:r w:rsidRPr="00C03732">
              <w:rPr>
                <w:cs/>
              </w:rPr>
              <w:t xml:space="preserve"> </w:t>
            </w:r>
            <w:r>
              <w:rPr>
                <w:cs/>
              </w:rPr>
              <w:t>–</w:t>
            </w:r>
            <w:r w:rsidRPr="00C03732">
              <w:rPr>
                <w:cs/>
              </w:rPr>
              <w:t xml:space="preserve"> 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 w:rsidRPr="00C03732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C03732">
              <w:rPr>
                <w:cs/>
              </w:rPr>
              <w:t xml:space="preserve">ยังมีการนำผลการติดตามมาปรับปรุง  </w:t>
            </w:r>
            <w:r w:rsidRPr="00C03732">
              <w:rPr>
                <w:cs/>
              </w:rPr>
              <w:br/>
              <w:t xml:space="preserve">     และพัฒนาการใช้ตารางสอน</w:t>
            </w:r>
          </w:p>
          <w:p w:rsidR="00B41737" w:rsidRPr="00A2091E" w:rsidRDefault="00B41737" w:rsidP="00B41737">
            <w:pPr>
              <w:rPr>
                <w:b/>
                <w:bCs/>
                <w:sz w:val="40"/>
                <w:szCs w:val="40"/>
              </w:rPr>
            </w:pPr>
            <w:r w:rsidRPr="00A2091E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5</w:t>
            </w:r>
            <w:r w:rsidRPr="00A2091E">
              <w:rPr>
                <w:b/>
                <w:bCs/>
                <w:sz w:val="40"/>
                <w:szCs w:val="40"/>
              </w:rPr>
              <w:t>.</w:t>
            </w:r>
            <w:r w:rsidRPr="00A2091E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จัดครูเข้าสอนตามตารางสอน</w:t>
            </w:r>
          </w:p>
          <w:p w:rsidR="00B41737" w:rsidRPr="00C03732" w:rsidRDefault="00B41737" w:rsidP="00B417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C0373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C03732">
              <w:rPr>
                <w:cs/>
              </w:rPr>
              <w:t>มีการจัดครูเข้าสอนตามตารางสอน</w:t>
            </w:r>
            <w:r w:rsidRPr="00C03732">
              <w:rPr>
                <w:cs/>
              </w:rPr>
              <w:tab/>
            </w:r>
          </w:p>
          <w:p w:rsidR="00B41737" w:rsidRPr="00B41737" w:rsidRDefault="00B41737" w:rsidP="00B417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pacing w:val="-20"/>
              </w:rPr>
            </w:pP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C03732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B41737">
              <w:rPr>
                <w:spacing w:val="-20"/>
                <w:cs/>
              </w:rPr>
              <w:t xml:space="preserve">นอกจากระดับมาตรฐาน </w:t>
            </w:r>
            <w:r w:rsidRPr="00B41737">
              <w:rPr>
                <w:spacing w:val="-20"/>
              </w:rPr>
              <w:t>1</w:t>
            </w:r>
            <w:r w:rsidRPr="00B41737">
              <w:rPr>
                <w:spacing w:val="-20"/>
                <w:cs/>
              </w:rPr>
              <w:t>แล้ว</w:t>
            </w:r>
            <w:r w:rsidRPr="00B41737">
              <w:rPr>
                <w:rFonts w:hint="cs"/>
                <w:spacing w:val="-20"/>
                <w:cs/>
              </w:rPr>
              <w:t xml:space="preserve"> </w:t>
            </w:r>
            <w:r w:rsidRPr="00B41737">
              <w:rPr>
                <w:spacing w:val="-20"/>
                <w:cs/>
              </w:rPr>
              <w:t>ยังมีแนวปฏิบัติในการจัดครูเข้าสอนที่แน่นอนและเหมาะสม</w:t>
            </w:r>
            <w:r w:rsidRPr="00C03732">
              <w:rPr>
                <w:cs/>
              </w:rPr>
              <w:tab/>
            </w:r>
          </w:p>
          <w:p w:rsidR="00B41737" w:rsidRPr="00C03732" w:rsidRDefault="00B41737" w:rsidP="00B417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48"/>
            </w:pPr>
            <w:r>
              <w:t>3</w:t>
            </w:r>
            <w:r w:rsidRPr="00C03732">
              <w:rPr>
                <w:cs/>
              </w:rPr>
              <w:t xml:space="preserve"> </w:t>
            </w:r>
            <w:r>
              <w:rPr>
                <w:cs/>
              </w:rPr>
              <w:t>–</w:t>
            </w:r>
            <w:r w:rsidRPr="00C03732">
              <w:rPr>
                <w:cs/>
              </w:rPr>
              <w:t xml:space="preserve"> 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2 </w:t>
            </w:r>
            <w:r w:rsidRPr="00C03732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C03732">
              <w:rPr>
                <w:cs/>
              </w:rPr>
              <w:t xml:space="preserve">ยังมีการจัดครูเข้าสอนโดยคำนึงถึง  </w:t>
            </w:r>
            <w:r w:rsidRPr="00C03732">
              <w:rPr>
                <w:cs/>
              </w:rPr>
              <w:br/>
              <w:t xml:space="preserve">      ความรู้ความสามารถและความถนัดหรือการใช้สื่ออุปกรณ์การเรียนการสอน</w:t>
            </w:r>
            <w:r w:rsidRPr="00C03732">
              <w:rPr>
                <w:cs/>
              </w:rPr>
              <w:tab/>
              <w:t xml:space="preserve"> </w:t>
            </w:r>
            <w:r w:rsidRPr="00C03732">
              <w:br/>
            </w:r>
            <w:r>
              <w:t>4</w:t>
            </w:r>
            <w:r w:rsidRPr="00C03732">
              <w:rPr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C03732">
              <w:rPr>
                <w:cs/>
              </w:rPr>
              <w:t>นอกจากระดับมาตรฐาน</w:t>
            </w:r>
            <w:r>
              <w:t xml:space="preserve"> 3</w:t>
            </w:r>
            <w:r>
              <w:rPr>
                <w:rFonts w:hint="cs"/>
                <w:cs/>
              </w:rPr>
              <w:t xml:space="preserve"> </w:t>
            </w:r>
            <w:r w:rsidRPr="00C03732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C03732">
              <w:rPr>
                <w:cs/>
              </w:rPr>
              <w:t>ยังมีการปฏิบัติตามแนวปฏิบัติในการ</w:t>
            </w:r>
            <w:r w:rsidRPr="00C03732">
              <w:rPr>
                <w:cs/>
              </w:rPr>
              <w:br/>
              <w:t xml:space="preserve">      จัดครูเข้าสอนอย่างสม่ำเสมอ</w:t>
            </w:r>
            <w:r w:rsidRPr="00C03732">
              <w:rPr>
                <w:cs/>
              </w:rPr>
              <w:tab/>
              <w:t xml:space="preserve"> </w:t>
            </w:r>
          </w:p>
          <w:p w:rsidR="00B41737" w:rsidRDefault="00B41737" w:rsidP="00B417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C03732">
              <w:rPr>
                <w:cs/>
              </w:rPr>
              <w:t xml:space="preserve">- นอกจากระดับมาตรฐาน </w:t>
            </w:r>
            <w:r>
              <w:t xml:space="preserve">4 </w:t>
            </w:r>
            <w:r w:rsidRPr="00C03732">
              <w:rPr>
                <w:cs/>
              </w:rPr>
              <w:t>แล้ว ยังมีการประเมินผลและนำผลกาประเมิน</w:t>
            </w:r>
            <w:r>
              <w:rPr>
                <w:rFonts w:hint="cs"/>
                <w:cs/>
              </w:rPr>
              <w:t xml:space="preserve">       </w:t>
            </w:r>
          </w:p>
          <w:p w:rsidR="00253341" w:rsidRPr="001A4631" w:rsidRDefault="00B41737" w:rsidP="00B417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C03732">
              <w:rPr>
                <w:cs/>
              </w:rPr>
              <w:t>ไปใช้ปรับปรุงพัฒนาการจัดครูเข้าสอน</w:t>
            </w:r>
            <w:r w:rsidRPr="00C03732">
              <w:rPr>
                <w:cs/>
              </w:rPr>
              <w:tab/>
            </w:r>
          </w:p>
        </w:tc>
        <w:tc>
          <w:tcPr>
            <w:tcW w:w="709" w:type="dxa"/>
            <w:gridSpan w:val="2"/>
          </w:tcPr>
          <w:p w:rsidR="00253341" w:rsidRPr="0045204E" w:rsidRDefault="00253341" w:rsidP="00AA661E"/>
        </w:tc>
        <w:tc>
          <w:tcPr>
            <w:tcW w:w="567" w:type="dxa"/>
            <w:gridSpan w:val="2"/>
          </w:tcPr>
          <w:p w:rsidR="00253341" w:rsidRPr="0045204E" w:rsidRDefault="00253341" w:rsidP="00AA661E"/>
        </w:tc>
        <w:tc>
          <w:tcPr>
            <w:tcW w:w="708" w:type="dxa"/>
            <w:gridSpan w:val="3"/>
          </w:tcPr>
          <w:p w:rsidR="00253341" w:rsidRPr="0045204E" w:rsidRDefault="00253341" w:rsidP="00AA661E"/>
        </w:tc>
        <w:tc>
          <w:tcPr>
            <w:tcW w:w="567" w:type="dxa"/>
            <w:gridSpan w:val="3"/>
          </w:tcPr>
          <w:p w:rsidR="00253341" w:rsidRPr="0045204E" w:rsidRDefault="00253341" w:rsidP="00AA661E"/>
        </w:tc>
        <w:tc>
          <w:tcPr>
            <w:tcW w:w="567" w:type="dxa"/>
            <w:gridSpan w:val="3"/>
          </w:tcPr>
          <w:p w:rsidR="00253341" w:rsidRPr="0045204E" w:rsidRDefault="00253341" w:rsidP="00AA661E"/>
        </w:tc>
        <w:tc>
          <w:tcPr>
            <w:tcW w:w="993" w:type="dxa"/>
            <w:gridSpan w:val="2"/>
          </w:tcPr>
          <w:p w:rsidR="00253341" w:rsidRPr="0045204E" w:rsidRDefault="00253341" w:rsidP="00AA661E"/>
        </w:tc>
        <w:tc>
          <w:tcPr>
            <w:tcW w:w="3404" w:type="dxa"/>
            <w:gridSpan w:val="3"/>
          </w:tcPr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/>
          <w:p w:rsidR="00253341" w:rsidRPr="0045204E" w:rsidRDefault="00253341" w:rsidP="00AA661E">
            <w:pPr>
              <w:jc w:val="center"/>
            </w:pPr>
          </w:p>
        </w:tc>
      </w:tr>
      <w:tr w:rsidR="00253341" w:rsidRPr="00F324C5" w:rsidTr="00B41737">
        <w:tc>
          <w:tcPr>
            <w:tcW w:w="7796" w:type="dxa"/>
            <w:vMerge w:val="restart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4"/>
          </w:tcPr>
          <w:p w:rsidR="00253341" w:rsidRPr="0045204E" w:rsidRDefault="00253341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1" w:type="dxa"/>
            <w:gridSpan w:val="2"/>
            <w:vMerge w:val="restart"/>
          </w:tcPr>
          <w:p w:rsidR="00253341" w:rsidRPr="00B41737" w:rsidRDefault="00253341" w:rsidP="00AA661E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253341" w:rsidRPr="00B41737" w:rsidRDefault="00253341" w:rsidP="00AA661E">
            <w:pPr>
              <w:jc w:val="center"/>
              <w:rPr>
                <w:b/>
                <w:bCs/>
                <w:sz w:val="24"/>
                <w:szCs w:val="28"/>
              </w:rPr>
            </w:pPr>
            <w:r w:rsidRPr="00B41737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545" w:type="dxa"/>
            <w:gridSpan w:val="4"/>
            <w:vMerge w:val="restart"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F324C5" w:rsidRDefault="00253341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253341" w:rsidRPr="00F324C5" w:rsidTr="00B41737">
        <w:tc>
          <w:tcPr>
            <w:tcW w:w="7796" w:type="dxa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709" w:type="dxa"/>
            <w:gridSpan w:val="2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5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8" w:type="dxa"/>
            <w:gridSpan w:val="3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4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gridSpan w:val="3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3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gridSpan w:val="3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  <w:gridSpan w:val="3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1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gridSpan w:val="2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3545" w:type="dxa"/>
            <w:gridSpan w:val="4"/>
            <w:vMerge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</w:tc>
      </w:tr>
      <w:tr w:rsidR="00253341" w:rsidRPr="0045204E" w:rsidTr="00B41737">
        <w:trPr>
          <w:trHeight w:val="4523"/>
        </w:trPr>
        <w:tc>
          <w:tcPr>
            <w:tcW w:w="7796" w:type="dxa"/>
          </w:tcPr>
          <w:p w:rsidR="00253341" w:rsidRPr="00A2091E" w:rsidRDefault="00253341" w:rsidP="00AA661E">
            <w:pPr>
              <w:rPr>
                <w:b/>
                <w:bCs/>
                <w:sz w:val="40"/>
                <w:szCs w:val="40"/>
              </w:rPr>
            </w:pPr>
            <w:r w:rsidRPr="00A2091E">
              <w:rPr>
                <w:b/>
                <w:bCs/>
                <w:sz w:val="40"/>
                <w:szCs w:val="40"/>
              </w:rPr>
              <w:lastRenderedPageBreak/>
              <w:t>1</w:t>
            </w:r>
            <w:r>
              <w:rPr>
                <w:b/>
                <w:bCs/>
                <w:sz w:val="40"/>
                <w:szCs w:val="40"/>
              </w:rPr>
              <w:t>6</w:t>
            </w:r>
            <w:r w:rsidRPr="00A2091E">
              <w:rPr>
                <w:b/>
                <w:bCs/>
                <w:sz w:val="40"/>
                <w:szCs w:val="40"/>
              </w:rPr>
              <w:t>.</w:t>
            </w:r>
            <w:r w:rsidRPr="00A2091E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จัดครูสอนแทน</w:t>
            </w:r>
          </w:p>
          <w:p w:rsidR="00253341" w:rsidRPr="00C03732" w:rsidRDefault="00253341" w:rsidP="00AA661E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</w:pPr>
            <w:r>
              <w:t>1</w:t>
            </w:r>
            <w:r w:rsidRPr="00C03732">
              <w:rPr>
                <w:cs/>
              </w:rPr>
              <w:t xml:space="preserve"> - มีการจัดครูเข้าสอนแทน</w:t>
            </w:r>
            <w:r w:rsidRPr="00C03732">
              <w:rPr>
                <w:cs/>
              </w:rPr>
              <w:tab/>
            </w:r>
          </w:p>
          <w:p w:rsidR="00253341" w:rsidRPr="00C03732" w:rsidRDefault="00253341" w:rsidP="00AA661E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</w:pPr>
            <w:r>
              <w:t>2</w:t>
            </w:r>
            <w:r w:rsidRPr="00C03732">
              <w:rPr>
                <w:cs/>
              </w:rPr>
              <w:t xml:space="preserve"> - นอกจากระดับมาตรฐาน </w:t>
            </w:r>
            <w:r>
              <w:t>1</w:t>
            </w:r>
            <w:r w:rsidRPr="00C03732">
              <w:rPr>
                <w:cs/>
              </w:rPr>
              <w:tab/>
              <w:t>แล้วยังมีแนวปฏิบัติในการจัดครูเข้าสอนแทน</w:t>
            </w:r>
            <w:r w:rsidRPr="00C03732">
              <w:rPr>
                <w:cs/>
              </w:rPr>
              <w:tab/>
            </w:r>
          </w:p>
          <w:p w:rsidR="00253341" w:rsidRDefault="00253341" w:rsidP="00AA661E">
            <w:pPr>
              <w:widowControl w:val="0"/>
              <w:tabs>
                <w:tab w:val="left" w:pos="2607"/>
                <w:tab w:val="left" w:pos="2834"/>
              </w:tabs>
              <w:autoSpaceDE w:val="0"/>
              <w:autoSpaceDN w:val="0"/>
              <w:adjustRightInd w:val="0"/>
              <w:ind w:right="436"/>
            </w:pPr>
            <w:r>
              <w:t>3</w:t>
            </w:r>
            <w:r w:rsidRPr="00C03732">
              <w:rPr>
                <w:cs/>
              </w:rPr>
              <w:t xml:space="preserve"> - นอกจากระดับมาตรฐาน </w:t>
            </w:r>
            <w:r>
              <w:t>2</w:t>
            </w:r>
            <w:r w:rsidRPr="00C03732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C03732">
              <w:rPr>
                <w:cs/>
              </w:rPr>
              <w:t xml:space="preserve">แล้วยังมีการจัดครูเข้าสอนแทนโดย </w:t>
            </w:r>
          </w:p>
          <w:p w:rsidR="00253341" w:rsidRPr="00C03732" w:rsidRDefault="00253341" w:rsidP="00AA661E">
            <w:pPr>
              <w:widowControl w:val="0"/>
              <w:tabs>
                <w:tab w:val="left" w:pos="2607"/>
                <w:tab w:val="left" w:pos="2834"/>
              </w:tabs>
              <w:autoSpaceDE w:val="0"/>
              <w:autoSpaceDN w:val="0"/>
              <w:adjustRightInd w:val="0"/>
              <w:ind w:right="436"/>
            </w:pPr>
            <w:r>
              <w:rPr>
                <w:rFonts w:hint="cs"/>
                <w:cs/>
              </w:rPr>
              <w:t xml:space="preserve">     </w:t>
            </w:r>
            <w:r w:rsidRPr="00C03732">
              <w:rPr>
                <w:cs/>
              </w:rPr>
              <w:t xml:space="preserve">คำนึงถึงความรู้ความสามารถและความถนัดหรือการใช้สื่ออุปกรณ์จัดการเรียนรู้  </w:t>
            </w:r>
            <w:r w:rsidRPr="00C03732">
              <w:rPr>
                <w:cs/>
              </w:rPr>
              <w:br/>
            </w:r>
            <w:r>
              <w:t>4</w:t>
            </w:r>
            <w:r w:rsidRPr="00C03732">
              <w:rPr>
                <w:cs/>
              </w:rPr>
              <w:t xml:space="preserve"> - นอกจากระดับมาตรฐาน </w:t>
            </w:r>
            <w:r>
              <w:t>3</w:t>
            </w:r>
            <w:r w:rsidRPr="00C03732">
              <w:rPr>
                <w:cs/>
              </w:rPr>
              <w:tab/>
              <w:t>แล้ว ยังมีการปฏิบัติตามแนวปฏิบัติในการ</w:t>
            </w:r>
            <w:r w:rsidRPr="00C03732">
              <w:rPr>
                <w:cs/>
              </w:rPr>
              <w:br/>
            </w:r>
            <w:r>
              <w:rPr>
                <w:rFonts w:hint="cs"/>
                <w:cs/>
              </w:rPr>
              <w:t xml:space="preserve">     </w:t>
            </w:r>
            <w:r w:rsidRPr="00C03732">
              <w:rPr>
                <w:cs/>
              </w:rPr>
              <w:t>จัดครูเข้าสอนแทนอย่างสม่ำเสมอ</w:t>
            </w:r>
            <w:r w:rsidRPr="00C03732">
              <w:rPr>
                <w:cs/>
              </w:rPr>
              <w:tab/>
              <w:t xml:space="preserve"> </w:t>
            </w:r>
          </w:p>
          <w:p w:rsidR="00253341" w:rsidRPr="00C03732" w:rsidRDefault="00253341" w:rsidP="00AA661E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</w:pPr>
            <w:r>
              <w:t>5</w:t>
            </w:r>
            <w:r w:rsidRPr="00C03732">
              <w:rPr>
                <w:cs/>
              </w:rPr>
              <w:t xml:space="preserve"> - นอกจากระดับมาตรฐาน </w:t>
            </w:r>
            <w:r>
              <w:t>4</w:t>
            </w:r>
            <w:r w:rsidRPr="00C03732">
              <w:rPr>
                <w:cs/>
              </w:rPr>
              <w:tab/>
              <w:t xml:space="preserve"> แล้ว ยังมีการประเมินผลและนำผลการประเมิน</w:t>
            </w:r>
            <w:r w:rsidRPr="00C03732">
              <w:rPr>
                <w:cs/>
              </w:rPr>
              <w:tab/>
            </w:r>
          </w:p>
          <w:p w:rsidR="00253341" w:rsidRDefault="00253341" w:rsidP="00AA661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C03732">
              <w:rPr>
                <w:cs/>
              </w:rPr>
              <w:t>ไปใช้ปรับปรุงพัฒนาการจัดครูเข้าสอนแทน</w:t>
            </w:r>
            <w:r w:rsidRPr="00C03732">
              <w:rPr>
                <w:cs/>
              </w:rPr>
              <w:tab/>
            </w:r>
          </w:p>
          <w:p w:rsidR="00B41737" w:rsidRPr="001A4631" w:rsidRDefault="00B41737" w:rsidP="00AA6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53341" w:rsidRPr="0045204E" w:rsidRDefault="00253341" w:rsidP="00AA661E"/>
        </w:tc>
        <w:tc>
          <w:tcPr>
            <w:tcW w:w="708" w:type="dxa"/>
            <w:gridSpan w:val="3"/>
          </w:tcPr>
          <w:p w:rsidR="00253341" w:rsidRPr="0045204E" w:rsidRDefault="00253341" w:rsidP="00AA661E"/>
        </w:tc>
        <w:tc>
          <w:tcPr>
            <w:tcW w:w="709" w:type="dxa"/>
            <w:gridSpan w:val="3"/>
          </w:tcPr>
          <w:p w:rsidR="00253341" w:rsidRPr="0045204E" w:rsidRDefault="00253341" w:rsidP="00AA661E"/>
        </w:tc>
        <w:tc>
          <w:tcPr>
            <w:tcW w:w="709" w:type="dxa"/>
            <w:gridSpan w:val="3"/>
          </w:tcPr>
          <w:p w:rsidR="00253341" w:rsidRPr="0045204E" w:rsidRDefault="00253341" w:rsidP="00AA661E"/>
        </w:tc>
        <w:tc>
          <w:tcPr>
            <w:tcW w:w="709" w:type="dxa"/>
            <w:gridSpan w:val="3"/>
          </w:tcPr>
          <w:p w:rsidR="00253341" w:rsidRPr="0045204E" w:rsidRDefault="00253341" w:rsidP="00AA661E"/>
        </w:tc>
        <w:tc>
          <w:tcPr>
            <w:tcW w:w="851" w:type="dxa"/>
            <w:gridSpan w:val="2"/>
          </w:tcPr>
          <w:p w:rsidR="00253341" w:rsidRPr="0045204E" w:rsidRDefault="00253341" w:rsidP="00AA661E"/>
        </w:tc>
        <w:tc>
          <w:tcPr>
            <w:tcW w:w="3545" w:type="dxa"/>
            <w:gridSpan w:val="4"/>
          </w:tcPr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/>
          <w:p w:rsidR="00253341" w:rsidRPr="0045204E" w:rsidRDefault="00253341" w:rsidP="00AA661E">
            <w:pPr>
              <w:jc w:val="center"/>
            </w:pPr>
          </w:p>
        </w:tc>
      </w:tr>
    </w:tbl>
    <w:p w:rsidR="00253341" w:rsidRDefault="00253341" w:rsidP="00253341">
      <w:pPr>
        <w:tabs>
          <w:tab w:val="left" w:pos="851"/>
        </w:tabs>
        <w:jc w:val="center"/>
        <w:rPr>
          <w:sz w:val="28"/>
        </w:rPr>
      </w:pPr>
    </w:p>
    <w:p w:rsidR="00B41737" w:rsidRDefault="00B41737" w:rsidP="00253341">
      <w:pPr>
        <w:tabs>
          <w:tab w:val="left" w:pos="851"/>
        </w:tabs>
        <w:jc w:val="center"/>
        <w:rPr>
          <w:sz w:val="28"/>
        </w:rPr>
      </w:pPr>
    </w:p>
    <w:p w:rsidR="00B41737" w:rsidRDefault="00B41737" w:rsidP="00253341">
      <w:pPr>
        <w:tabs>
          <w:tab w:val="left" w:pos="851"/>
        </w:tabs>
        <w:jc w:val="center"/>
        <w:rPr>
          <w:sz w:val="28"/>
        </w:rPr>
      </w:pPr>
    </w:p>
    <w:p w:rsidR="00B41737" w:rsidRDefault="00B41737" w:rsidP="00253341">
      <w:pPr>
        <w:tabs>
          <w:tab w:val="left" w:pos="851"/>
        </w:tabs>
        <w:jc w:val="center"/>
        <w:rPr>
          <w:sz w:val="28"/>
        </w:rPr>
      </w:pPr>
    </w:p>
    <w:p w:rsidR="00B41737" w:rsidRDefault="00B41737" w:rsidP="00253341">
      <w:pPr>
        <w:tabs>
          <w:tab w:val="left" w:pos="851"/>
        </w:tabs>
        <w:jc w:val="center"/>
        <w:rPr>
          <w:sz w:val="28"/>
        </w:rPr>
      </w:pPr>
    </w:p>
    <w:p w:rsidR="00B41737" w:rsidRDefault="00B41737" w:rsidP="00B41737">
      <w:pPr>
        <w:widowControl w:val="0"/>
        <w:tabs>
          <w:tab w:val="left" w:pos="851"/>
        </w:tabs>
        <w:autoSpaceDE w:val="0"/>
        <w:autoSpaceDN w:val="0"/>
        <w:adjustRightInd w:val="0"/>
        <w:ind w:right="830"/>
      </w:pPr>
    </w:p>
    <w:tbl>
      <w:tblPr>
        <w:tblW w:w="157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09"/>
        <w:gridCol w:w="708"/>
        <w:gridCol w:w="709"/>
        <w:gridCol w:w="709"/>
        <w:gridCol w:w="709"/>
        <w:gridCol w:w="851"/>
        <w:gridCol w:w="3545"/>
      </w:tblGrid>
      <w:tr w:rsidR="00B41737" w:rsidRPr="00F324C5" w:rsidTr="000973D0">
        <w:tc>
          <w:tcPr>
            <w:tcW w:w="7796" w:type="dxa"/>
            <w:vMerge w:val="restart"/>
          </w:tcPr>
          <w:p w:rsidR="00B41737" w:rsidRPr="0045204E" w:rsidRDefault="00B41737" w:rsidP="000973D0">
            <w:pPr>
              <w:jc w:val="center"/>
              <w:rPr>
                <w:b/>
                <w:bCs/>
              </w:rPr>
            </w:pPr>
          </w:p>
          <w:p w:rsidR="00B41737" w:rsidRPr="0045204E" w:rsidRDefault="00B41737" w:rsidP="000973D0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B41737" w:rsidRPr="0045204E" w:rsidRDefault="00B41737" w:rsidP="000973D0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1" w:type="dxa"/>
            <w:vMerge w:val="restart"/>
          </w:tcPr>
          <w:p w:rsidR="00B41737" w:rsidRPr="00B41737" w:rsidRDefault="00B41737" w:rsidP="000973D0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B41737" w:rsidRPr="00B41737" w:rsidRDefault="00B41737" w:rsidP="000973D0">
            <w:pPr>
              <w:jc w:val="center"/>
              <w:rPr>
                <w:b/>
                <w:bCs/>
                <w:sz w:val="24"/>
                <w:szCs w:val="28"/>
              </w:rPr>
            </w:pPr>
            <w:r w:rsidRPr="00B41737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545" w:type="dxa"/>
            <w:vMerge w:val="restart"/>
          </w:tcPr>
          <w:p w:rsidR="00B41737" w:rsidRPr="00F324C5" w:rsidRDefault="00B41737" w:rsidP="000973D0">
            <w:pPr>
              <w:jc w:val="center"/>
              <w:rPr>
                <w:b/>
                <w:bCs/>
              </w:rPr>
            </w:pPr>
          </w:p>
          <w:p w:rsidR="00B41737" w:rsidRPr="00F324C5" w:rsidRDefault="00B41737" w:rsidP="000973D0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B41737" w:rsidRPr="00F324C5" w:rsidTr="000973D0">
        <w:tc>
          <w:tcPr>
            <w:tcW w:w="7796" w:type="dxa"/>
            <w:vMerge/>
          </w:tcPr>
          <w:p w:rsidR="00B41737" w:rsidRPr="0045204E" w:rsidRDefault="00B41737" w:rsidP="000973D0">
            <w:pPr>
              <w:jc w:val="center"/>
            </w:pPr>
          </w:p>
        </w:tc>
        <w:tc>
          <w:tcPr>
            <w:tcW w:w="709" w:type="dxa"/>
          </w:tcPr>
          <w:p w:rsidR="00B41737" w:rsidRPr="0045204E" w:rsidRDefault="00B41737" w:rsidP="000973D0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5</w:t>
            </w:r>
          </w:p>
          <w:p w:rsidR="00B41737" w:rsidRPr="00D50205" w:rsidRDefault="00B41737" w:rsidP="000973D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B41737" w:rsidRPr="0045204E" w:rsidRDefault="00B41737" w:rsidP="000973D0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4</w:t>
            </w:r>
          </w:p>
          <w:p w:rsidR="00B41737" w:rsidRPr="00D50205" w:rsidRDefault="00B41737" w:rsidP="000973D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B41737" w:rsidRPr="0045204E" w:rsidRDefault="00B41737" w:rsidP="000973D0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3</w:t>
            </w:r>
          </w:p>
          <w:p w:rsidR="00B41737" w:rsidRPr="00D50205" w:rsidRDefault="00B41737" w:rsidP="000973D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B41737" w:rsidRPr="0045204E" w:rsidRDefault="00B41737" w:rsidP="000973D0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  <w:p w:rsidR="00B41737" w:rsidRPr="00D50205" w:rsidRDefault="00B41737" w:rsidP="000973D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41737" w:rsidRPr="0045204E" w:rsidRDefault="00B41737" w:rsidP="000973D0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1</w:t>
            </w:r>
          </w:p>
          <w:p w:rsidR="00B41737" w:rsidRPr="00D50205" w:rsidRDefault="00B41737" w:rsidP="000973D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:rsidR="00B41737" w:rsidRPr="0045204E" w:rsidRDefault="00B41737" w:rsidP="000973D0">
            <w:pPr>
              <w:jc w:val="center"/>
            </w:pPr>
          </w:p>
        </w:tc>
        <w:tc>
          <w:tcPr>
            <w:tcW w:w="3545" w:type="dxa"/>
            <w:vMerge/>
          </w:tcPr>
          <w:p w:rsidR="00B41737" w:rsidRPr="00F324C5" w:rsidRDefault="00B41737" w:rsidP="000973D0">
            <w:pPr>
              <w:jc w:val="center"/>
              <w:rPr>
                <w:b/>
                <w:bCs/>
              </w:rPr>
            </w:pPr>
          </w:p>
        </w:tc>
      </w:tr>
      <w:tr w:rsidR="00B41737" w:rsidRPr="0045204E" w:rsidTr="000973D0">
        <w:trPr>
          <w:trHeight w:val="4523"/>
        </w:trPr>
        <w:tc>
          <w:tcPr>
            <w:tcW w:w="7796" w:type="dxa"/>
          </w:tcPr>
          <w:p w:rsidR="00B41737" w:rsidRPr="00A2091E" w:rsidRDefault="00B41737" w:rsidP="00B41737">
            <w:pPr>
              <w:rPr>
                <w:b/>
                <w:bCs/>
                <w:sz w:val="40"/>
                <w:szCs w:val="40"/>
              </w:rPr>
            </w:pPr>
            <w:r w:rsidRPr="00A2091E">
              <w:rPr>
                <w:b/>
                <w:bCs/>
                <w:sz w:val="40"/>
                <w:szCs w:val="40"/>
              </w:rPr>
              <w:lastRenderedPageBreak/>
              <w:t>1</w:t>
            </w:r>
            <w:r>
              <w:rPr>
                <w:b/>
                <w:bCs/>
                <w:sz w:val="40"/>
                <w:szCs w:val="40"/>
              </w:rPr>
              <w:t>7</w:t>
            </w:r>
            <w:r w:rsidRPr="00A2091E">
              <w:rPr>
                <w:b/>
                <w:bCs/>
                <w:sz w:val="40"/>
                <w:szCs w:val="40"/>
              </w:rPr>
              <w:t xml:space="preserve">. </w:t>
            </w:r>
            <w:r w:rsidRPr="00A2091E">
              <w:rPr>
                <w:rFonts w:hint="cs"/>
                <w:b/>
                <w:bCs/>
                <w:sz w:val="40"/>
                <w:szCs w:val="40"/>
                <w:cs/>
              </w:rPr>
              <w:t>การนำนวัตกรรมและเทคโนโลยีมาใช้ในการดำเนินงานทาง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>วิชาการ</w:t>
            </w:r>
            <w:r w:rsidRPr="00A2091E">
              <w:rPr>
                <w:b/>
                <w:bCs/>
                <w:sz w:val="40"/>
                <w:szCs w:val="40"/>
              </w:rPr>
              <w:t xml:space="preserve"> </w:t>
            </w:r>
          </w:p>
          <w:p w:rsidR="00B41737" w:rsidRPr="0024774E" w:rsidRDefault="00B41737" w:rsidP="00B417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>- มีการนำนวัตกรรมและเทคโนโลยีมาใช้ในการดำเนินงานทางวิชาการ</w:t>
            </w:r>
            <w:r w:rsidRPr="0024774E">
              <w:rPr>
                <w:cs/>
              </w:rPr>
              <w:tab/>
            </w:r>
          </w:p>
          <w:p w:rsidR="00B41737" w:rsidRPr="0024774E" w:rsidRDefault="00B41737" w:rsidP="00B41737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t>2</w:t>
            </w:r>
            <w:r w:rsidRPr="0024774E">
              <w:rPr>
                <w:rFonts w:hint="cs"/>
                <w:cs/>
              </w:rPr>
              <w:t xml:space="preserve"> </w:t>
            </w:r>
            <w:r>
              <w:t>-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1 </w:t>
            </w:r>
            <w:r w:rsidRPr="0024774E">
              <w:rPr>
                <w:cs/>
              </w:rPr>
              <w:t>แล้วยังมีผู้รับผิดชอบในการนำนวัตกรรม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</w: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และเทคโนโลยีมาใช้ในการดำเนินงานทางวิชาการ</w:t>
            </w:r>
            <w:r w:rsidRPr="0024774E">
              <w:rPr>
                <w:cs/>
              </w:rPr>
              <w:tab/>
            </w:r>
          </w:p>
          <w:p w:rsidR="00B41737" w:rsidRPr="0024774E" w:rsidRDefault="00B41737" w:rsidP="00B41737">
            <w:pPr>
              <w:widowControl w:val="0"/>
              <w:tabs>
                <w:tab w:val="left" w:pos="2210"/>
                <w:tab w:val="left" w:pos="2437"/>
              </w:tabs>
              <w:autoSpaceDE w:val="0"/>
              <w:autoSpaceDN w:val="0"/>
              <w:adjustRightInd w:val="0"/>
              <w:ind w:right="-48"/>
            </w:pPr>
            <w:r>
              <w:t>3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 w:rsidRPr="0024774E">
              <w:rPr>
                <w:cs/>
              </w:rPr>
              <w:tab/>
            </w:r>
            <w:r>
              <w:t xml:space="preserve">2 </w:t>
            </w:r>
            <w:r w:rsidRPr="0024774E">
              <w:rPr>
                <w:cs/>
              </w:rPr>
              <w:t>แล้วยังมีระเบียบหรือแนวปฏิบัติในการใช้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นวัตกรรมและเทคโนโลยีมาใช้ในการดำเนินงานทางวิชาการ</w:t>
            </w:r>
            <w:r w:rsidRPr="0024774E">
              <w:rPr>
                <w:cs/>
              </w:rPr>
              <w:tab/>
              <w:t xml:space="preserve"> </w:t>
            </w:r>
          </w:p>
          <w:p w:rsidR="00B41737" w:rsidRPr="0024774E" w:rsidRDefault="00B41737" w:rsidP="00B41737">
            <w:pPr>
              <w:widowControl w:val="0"/>
              <w:tabs>
                <w:tab w:val="left" w:pos="2210"/>
                <w:tab w:val="left" w:pos="2437"/>
              </w:tabs>
              <w:autoSpaceDE w:val="0"/>
              <w:autoSpaceDN w:val="0"/>
              <w:adjustRightInd w:val="0"/>
              <w:ind w:right="-48"/>
            </w:pPr>
            <w:r>
              <w:t>4</w:t>
            </w:r>
            <w:r w:rsidRPr="0024774E">
              <w:rPr>
                <w:rFonts w:hint="cs"/>
                <w:cs/>
              </w:rPr>
              <w:t xml:space="preserve"> -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ยังมีระบบการใช้และ/หรือเครือข่าย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</w: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การนำนวัตกรรมและเทคโนโลยีมาใช้ในการดำเนินงานทางวิชาการ</w:t>
            </w:r>
            <w:r w:rsidRPr="0024774E">
              <w:rPr>
                <w:cs/>
              </w:rPr>
              <w:tab/>
              <w:t xml:space="preserve"> </w:t>
            </w:r>
          </w:p>
          <w:p w:rsidR="00B41737" w:rsidRDefault="00B41737" w:rsidP="00B417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83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 ยังมีการประเมินผลและ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</w: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 xml:space="preserve">พัฒนาการนำนวัตกรรมและเทคโนโลยีมาใช้ในการดำเนินงานทางวิชาการ </w:t>
            </w:r>
          </w:p>
          <w:p w:rsidR="00B41737" w:rsidRPr="001A4631" w:rsidRDefault="00B41737" w:rsidP="00B41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B41737" w:rsidRPr="0045204E" w:rsidRDefault="00B41737" w:rsidP="000973D0"/>
        </w:tc>
        <w:tc>
          <w:tcPr>
            <w:tcW w:w="708" w:type="dxa"/>
          </w:tcPr>
          <w:p w:rsidR="00B41737" w:rsidRPr="0045204E" w:rsidRDefault="00B41737" w:rsidP="000973D0"/>
        </w:tc>
        <w:tc>
          <w:tcPr>
            <w:tcW w:w="709" w:type="dxa"/>
          </w:tcPr>
          <w:p w:rsidR="00B41737" w:rsidRPr="0045204E" w:rsidRDefault="00B41737" w:rsidP="000973D0"/>
        </w:tc>
        <w:tc>
          <w:tcPr>
            <w:tcW w:w="709" w:type="dxa"/>
          </w:tcPr>
          <w:p w:rsidR="00B41737" w:rsidRPr="0045204E" w:rsidRDefault="00B41737" w:rsidP="000973D0"/>
        </w:tc>
        <w:tc>
          <w:tcPr>
            <w:tcW w:w="709" w:type="dxa"/>
          </w:tcPr>
          <w:p w:rsidR="00B41737" w:rsidRPr="0045204E" w:rsidRDefault="00B41737" w:rsidP="000973D0"/>
        </w:tc>
        <w:tc>
          <w:tcPr>
            <w:tcW w:w="851" w:type="dxa"/>
          </w:tcPr>
          <w:p w:rsidR="00B41737" w:rsidRPr="0045204E" w:rsidRDefault="00B41737" w:rsidP="000973D0"/>
        </w:tc>
        <w:tc>
          <w:tcPr>
            <w:tcW w:w="3545" w:type="dxa"/>
          </w:tcPr>
          <w:p w:rsidR="00B41737" w:rsidRPr="0045204E" w:rsidRDefault="00B41737" w:rsidP="000973D0">
            <w:pPr>
              <w:jc w:val="center"/>
            </w:pPr>
          </w:p>
          <w:p w:rsidR="00B41737" w:rsidRPr="0045204E" w:rsidRDefault="00B41737" w:rsidP="000973D0">
            <w:pPr>
              <w:jc w:val="center"/>
            </w:pPr>
          </w:p>
          <w:p w:rsidR="00B41737" w:rsidRPr="0045204E" w:rsidRDefault="00B41737" w:rsidP="000973D0">
            <w:pPr>
              <w:jc w:val="center"/>
            </w:pPr>
          </w:p>
          <w:p w:rsidR="00B41737" w:rsidRPr="0045204E" w:rsidRDefault="00B41737" w:rsidP="000973D0">
            <w:pPr>
              <w:jc w:val="center"/>
            </w:pPr>
          </w:p>
          <w:p w:rsidR="00B41737" w:rsidRPr="0045204E" w:rsidRDefault="00B41737" w:rsidP="000973D0"/>
          <w:p w:rsidR="00B41737" w:rsidRPr="0045204E" w:rsidRDefault="00B41737" w:rsidP="000973D0">
            <w:pPr>
              <w:jc w:val="center"/>
            </w:pPr>
          </w:p>
        </w:tc>
      </w:tr>
    </w:tbl>
    <w:p w:rsidR="00B41737" w:rsidRPr="0024774E" w:rsidRDefault="00B41737" w:rsidP="00B41737">
      <w:pPr>
        <w:widowControl w:val="0"/>
        <w:tabs>
          <w:tab w:val="left" w:pos="851"/>
        </w:tabs>
        <w:autoSpaceDE w:val="0"/>
        <w:autoSpaceDN w:val="0"/>
        <w:adjustRightInd w:val="0"/>
        <w:ind w:right="830"/>
      </w:pPr>
    </w:p>
    <w:p w:rsidR="00253341" w:rsidRDefault="00253341" w:rsidP="00253341">
      <w:pPr>
        <w:tabs>
          <w:tab w:val="left" w:pos="851"/>
        </w:tabs>
        <w:jc w:val="center"/>
        <w:rPr>
          <w:sz w:val="28"/>
        </w:rPr>
      </w:pPr>
    </w:p>
    <w:p w:rsidR="00B41737" w:rsidRDefault="00B41737" w:rsidP="00253341">
      <w:pPr>
        <w:tabs>
          <w:tab w:val="left" w:pos="851"/>
        </w:tabs>
        <w:jc w:val="center"/>
        <w:rPr>
          <w:sz w:val="28"/>
        </w:rPr>
      </w:pPr>
    </w:p>
    <w:p w:rsidR="00B41737" w:rsidRDefault="00B41737" w:rsidP="00253341">
      <w:pPr>
        <w:tabs>
          <w:tab w:val="left" w:pos="851"/>
        </w:tabs>
        <w:jc w:val="center"/>
        <w:rPr>
          <w:sz w:val="28"/>
        </w:rPr>
      </w:pPr>
    </w:p>
    <w:p w:rsidR="00B41737" w:rsidRDefault="00B41737" w:rsidP="00253341">
      <w:pPr>
        <w:tabs>
          <w:tab w:val="left" w:pos="851"/>
        </w:tabs>
        <w:jc w:val="center"/>
        <w:rPr>
          <w:sz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708"/>
        <w:gridCol w:w="3828"/>
      </w:tblGrid>
      <w:tr w:rsidR="00253341" w:rsidRPr="00F324C5" w:rsidTr="00AA661E">
        <w:tc>
          <w:tcPr>
            <w:tcW w:w="7797" w:type="dxa"/>
            <w:vMerge w:val="restart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253341" w:rsidRPr="0045204E" w:rsidRDefault="00253341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708" w:type="dxa"/>
            <w:vMerge w:val="restart"/>
          </w:tcPr>
          <w:p w:rsidR="00253341" w:rsidRPr="00D53FF3" w:rsidRDefault="00253341" w:rsidP="00AA661E">
            <w:pPr>
              <w:jc w:val="center"/>
              <w:rPr>
                <w:sz w:val="28"/>
              </w:rPr>
            </w:pPr>
            <w:r w:rsidRPr="00D53FF3">
              <w:rPr>
                <w:rFonts w:hint="cs"/>
                <w:sz w:val="24"/>
                <w:szCs w:val="24"/>
                <w:cs/>
              </w:rPr>
              <w:t>ไม่มีการปฏิบัติ</w:t>
            </w:r>
          </w:p>
        </w:tc>
        <w:tc>
          <w:tcPr>
            <w:tcW w:w="3828" w:type="dxa"/>
            <w:vMerge w:val="restart"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F324C5" w:rsidRDefault="00253341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253341" w:rsidRPr="00F324C5" w:rsidTr="00AA661E">
        <w:trPr>
          <w:trHeight w:val="526"/>
        </w:trPr>
        <w:tc>
          <w:tcPr>
            <w:tcW w:w="7797" w:type="dxa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709" w:type="dxa"/>
          </w:tcPr>
          <w:p w:rsidR="00253341" w:rsidRPr="00D53FF3" w:rsidRDefault="00253341" w:rsidP="00AA661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253341" w:rsidRPr="00D53FF3" w:rsidRDefault="00253341" w:rsidP="00AA661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253341" w:rsidRPr="00D53FF3" w:rsidRDefault="00253341" w:rsidP="00AA661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253341" w:rsidRPr="00D53FF3" w:rsidRDefault="00253341" w:rsidP="00AA6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253341" w:rsidRPr="00D53FF3" w:rsidRDefault="00253341" w:rsidP="00AA661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3828" w:type="dxa"/>
            <w:vMerge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</w:tc>
      </w:tr>
      <w:tr w:rsidR="00253341" w:rsidRPr="0045204E" w:rsidTr="00AA661E">
        <w:trPr>
          <w:trHeight w:val="5973"/>
        </w:trPr>
        <w:tc>
          <w:tcPr>
            <w:tcW w:w="7797" w:type="dxa"/>
          </w:tcPr>
          <w:p w:rsidR="00253341" w:rsidRPr="00916821" w:rsidRDefault="00253341" w:rsidP="00AA661E">
            <w:pPr>
              <w:rPr>
                <w:sz w:val="36"/>
                <w:szCs w:val="36"/>
              </w:rPr>
            </w:pPr>
            <w:r w:rsidRPr="00916821">
              <w:rPr>
                <w:b/>
                <w:bCs/>
                <w:sz w:val="36"/>
                <w:szCs w:val="36"/>
              </w:rPr>
              <w:lastRenderedPageBreak/>
              <w:t xml:space="preserve">2.3  </w:t>
            </w:r>
            <w:r w:rsidRPr="00916821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จัดกิจกรรมการเรียนการสอน</w:t>
            </w:r>
          </w:p>
          <w:p w:rsidR="00253341" w:rsidRPr="00006786" w:rsidRDefault="00253341" w:rsidP="00AA661E">
            <w:pPr>
              <w:rPr>
                <w:b/>
                <w:bCs/>
                <w:spacing w:val="-20"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  <w:r w:rsidRPr="00A2091E">
              <w:rPr>
                <w:b/>
                <w:bCs/>
                <w:sz w:val="40"/>
                <w:szCs w:val="40"/>
              </w:rPr>
              <w:t xml:space="preserve">. </w:t>
            </w:r>
            <w:r w:rsidRPr="00006786">
              <w:rPr>
                <w:rFonts w:hint="cs"/>
                <w:b/>
                <w:bCs/>
                <w:spacing w:val="-20"/>
                <w:sz w:val="40"/>
                <w:szCs w:val="40"/>
                <w:cs/>
              </w:rPr>
              <w:t>การจัดทำ การใช้ การปรับปรุงหน่วยการเรียนรู้และแผนการจัดการเรียนรู้</w:t>
            </w:r>
            <w:r w:rsidRPr="00A2091E"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</w:p>
          <w:p w:rsidR="00253341" w:rsidRPr="0024774E" w:rsidRDefault="00253341" w:rsidP="00AA661E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 xml:space="preserve">-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ให้ความรู้ครูในการจัดทำหน่วยการเรียนรู้และแผนการจัดการเรียนรู้</w:t>
            </w:r>
            <w:r w:rsidRPr="0024774E">
              <w:rPr>
                <w:cs/>
              </w:rPr>
              <w:tab/>
              <w:t>ที่</w:t>
            </w:r>
            <w:r w:rsidRPr="0024774E">
              <w:rPr>
                <w:rFonts w:hint="cs"/>
                <w:cs/>
              </w:rPr>
              <w:t xml:space="preserve">  </w:t>
            </w:r>
            <w:r w:rsidRPr="0024774E">
              <w:rPr>
                <w:rFonts w:hint="cs"/>
                <w:cs/>
              </w:rPr>
              <w:br/>
              <w:t xml:space="preserve">   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เน้นผู้เรียนเป็นสำคัญและครูมีแผนการจัดการเรียนรู้</w:t>
            </w:r>
            <w:r w:rsidRPr="0024774E">
              <w:rPr>
                <w:cs/>
              </w:rPr>
              <w:tab/>
              <w:t xml:space="preserve"> </w:t>
            </w:r>
          </w:p>
          <w:p w:rsidR="00253341" w:rsidRPr="0024774E" w:rsidRDefault="00253341" w:rsidP="00AA661E">
            <w:pPr>
              <w:widowControl w:val="0"/>
              <w:tabs>
                <w:tab w:val="left" w:pos="2210"/>
              </w:tabs>
              <w:autoSpaceDE w:val="0"/>
              <w:autoSpaceDN w:val="0"/>
              <w:adjustRightInd w:val="0"/>
            </w:pPr>
            <w:r>
              <w:t>2</w:t>
            </w:r>
            <w:r w:rsidRPr="0024774E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มีหน่วยการเรียนรู้และแผนการจัดการ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2437"/>
              </w:tabs>
              <w:autoSpaceDE w:val="0"/>
              <w:autoSpaceDN w:val="0"/>
              <w:adjustRightInd w:val="0"/>
            </w:pPr>
            <w:r w:rsidRPr="0024774E"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เรียนรู้ครบทุกกลุ่มสาระการเรียนรู้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 xml:space="preserve">2 </w:t>
            </w:r>
            <w:r w:rsidRPr="0024774E">
              <w:rPr>
                <w:cs/>
              </w:rPr>
              <w:t>แล้ว ยังมีหน่วยการเรียนรู้และแผนการ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จัดการเรียนรู้ครบทุกรายวิชา</w:t>
            </w:r>
            <w:r w:rsidRPr="0024774E">
              <w:rPr>
                <w:cs/>
              </w:rPr>
              <w:tab/>
            </w:r>
          </w:p>
          <w:p w:rsidR="00253341" w:rsidRDefault="00253341" w:rsidP="00AA661E">
            <w:pPr>
              <w:widowControl w:val="0"/>
              <w:tabs>
                <w:tab w:val="left" w:pos="426"/>
                <w:tab w:val="left" w:pos="2437"/>
              </w:tabs>
              <w:autoSpaceDE w:val="0"/>
              <w:autoSpaceDN w:val="0"/>
              <w:adjustRightInd w:val="0"/>
              <w:ind w:right="831"/>
            </w:pPr>
            <w:r>
              <w:t>4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 w:rsidRPr="0024774E">
              <w:rPr>
                <w:cs/>
              </w:rPr>
              <w:tab/>
            </w:r>
            <w:r>
              <w:t xml:space="preserve">3 </w:t>
            </w:r>
            <w:r w:rsidRPr="0024774E">
              <w:rPr>
                <w:cs/>
              </w:rPr>
              <w:t>แล้วยังมีหลักฐานการนำหน่วยการเรียนรู</w:t>
            </w:r>
            <w:r w:rsidRPr="0024774E">
              <w:rPr>
                <w:rFonts w:hint="cs"/>
                <w:cs/>
              </w:rPr>
              <w:t>้</w:t>
            </w:r>
            <w:r w:rsidRPr="0024774E">
              <w:rPr>
                <w:cs/>
              </w:rPr>
              <w:t>และ</w:t>
            </w:r>
            <w:r>
              <w:rPr>
                <w:rFonts w:hint="cs"/>
                <w:cs/>
              </w:rPr>
              <w:t xml:space="preserve">  </w:t>
            </w:r>
          </w:p>
          <w:p w:rsidR="00253341" w:rsidRPr="0024774E" w:rsidRDefault="00253341" w:rsidP="00AA661E">
            <w:pPr>
              <w:widowControl w:val="0"/>
              <w:tabs>
                <w:tab w:val="left" w:pos="426"/>
                <w:tab w:val="left" w:pos="2437"/>
              </w:tabs>
              <w:autoSpaceDE w:val="0"/>
              <w:autoSpaceDN w:val="0"/>
              <w:adjustRightInd w:val="0"/>
              <w:ind w:right="831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 xml:space="preserve">แผนการจัดการเรียนรู้ไปใช้อย่างสม่ำเสมอและตรวจสอบได้ </w:t>
            </w:r>
          </w:p>
          <w:p w:rsidR="00253341" w:rsidRDefault="00253341" w:rsidP="00AA661E"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ยังมีการดำเนินการปรับปรุงพัฒนาหน่วยการเรียนรู้และ</w:t>
            </w:r>
          </w:p>
          <w:p w:rsidR="00253341" w:rsidRPr="001A4631" w:rsidRDefault="00253341" w:rsidP="00AA661E"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แผนการจัดการเรียนรู้รายวิชา</w:t>
            </w:r>
            <w:r w:rsidRPr="0024774E">
              <w:rPr>
                <w:cs/>
              </w:rPr>
              <w:tab/>
            </w:r>
          </w:p>
        </w:tc>
        <w:tc>
          <w:tcPr>
            <w:tcW w:w="709" w:type="dxa"/>
          </w:tcPr>
          <w:p w:rsidR="00253341" w:rsidRPr="0045204E" w:rsidRDefault="00253341" w:rsidP="00AA661E"/>
        </w:tc>
        <w:tc>
          <w:tcPr>
            <w:tcW w:w="708" w:type="dxa"/>
          </w:tcPr>
          <w:p w:rsidR="00253341" w:rsidRPr="0045204E" w:rsidRDefault="00253341" w:rsidP="00AA661E"/>
        </w:tc>
        <w:tc>
          <w:tcPr>
            <w:tcW w:w="709" w:type="dxa"/>
          </w:tcPr>
          <w:p w:rsidR="00253341" w:rsidRPr="0045204E" w:rsidRDefault="00253341" w:rsidP="00AA661E"/>
        </w:tc>
        <w:tc>
          <w:tcPr>
            <w:tcW w:w="709" w:type="dxa"/>
          </w:tcPr>
          <w:p w:rsidR="00253341" w:rsidRPr="0045204E" w:rsidRDefault="00253341" w:rsidP="00AA661E"/>
        </w:tc>
        <w:tc>
          <w:tcPr>
            <w:tcW w:w="709" w:type="dxa"/>
          </w:tcPr>
          <w:p w:rsidR="00253341" w:rsidRPr="0045204E" w:rsidRDefault="00253341" w:rsidP="00AA661E"/>
        </w:tc>
        <w:tc>
          <w:tcPr>
            <w:tcW w:w="708" w:type="dxa"/>
          </w:tcPr>
          <w:p w:rsidR="00253341" w:rsidRPr="0045204E" w:rsidRDefault="00253341" w:rsidP="00AA661E"/>
        </w:tc>
        <w:tc>
          <w:tcPr>
            <w:tcW w:w="3828" w:type="dxa"/>
          </w:tcPr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/>
          <w:p w:rsidR="00253341" w:rsidRPr="0045204E" w:rsidRDefault="00253341" w:rsidP="00AA661E">
            <w:pPr>
              <w:jc w:val="center"/>
            </w:pPr>
          </w:p>
        </w:tc>
      </w:tr>
    </w:tbl>
    <w:p w:rsidR="00253341" w:rsidRDefault="00253341" w:rsidP="00253341">
      <w:pPr>
        <w:tabs>
          <w:tab w:val="left" w:pos="851"/>
        </w:tabs>
        <w:jc w:val="center"/>
      </w:pPr>
    </w:p>
    <w:p w:rsidR="00B41737" w:rsidRDefault="00B41737" w:rsidP="00253341">
      <w:pPr>
        <w:tabs>
          <w:tab w:val="left" w:pos="851"/>
        </w:tabs>
        <w:jc w:val="center"/>
      </w:pPr>
    </w:p>
    <w:p w:rsidR="00B41737" w:rsidRDefault="00B41737" w:rsidP="00253341">
      <w:pPr>
        <w:tabs>
          <w:tab w:val="left" w:pos="851"/>
        </w:tabs>
        <w:jc w:val="center"/>
      </w:pPr>
    </w:p>
    <w:tbl>
      <w:tblPr>
        <w:tblW w:w="1488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567"/>
        <w:gridCol w:w="567"/>
        <w:gridCol w:w="567"/>
        <w:gridCol w:w="567"/>
        <w:gridCol w:w="567"/>
        <w:gridCol w:w="850"/>
        <w:gridCol w:w="3402"/>
      </w:tblGrid>
      <w:tr w:rsidR="00253341" w:rsidRPr="00F324C5" w:rsidTr="00DA1017">
        <w:tc>
          <w:tcPr>
            <w:tcW w:w="7797" w:type="dxa"/>
            <w:vMerge w:val="restart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835" w:type="dxa"/>
            <w:gridSpan w:val="5"/>
          </w:tcPr>
          <w:p w:rsidR="00253341" w:rsidRPr="0045204E" w:rsidRDefault="00253341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253341" w:rsidRPr="00DA1017" w:rsidRDefault="00253341" w:rsidP="00AA661E">
            <w:pPr>
              <w:jc w:val="center"/>
              <w:rPr>
                <w:b/>
                <w:bCs/>
                <w:sz w:val="24"/>
                <w:szCs w:val="28"/>
              </w:rPr>
            </w:pPr>
            <w:r w:rsidRPr="00DA1017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02" w:type="dxa"/>
            <w:vMerge w:val="restart"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F324C5" w:rsidRDefault="00253341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253341" w:rsidRPr="00F324C5" w:rsidTr="00DA1017">
        <w:tc>
          <w:tcPr>
            <w:tcW w:w="7797" w:type="dxa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567" w:type="dxa"/>
          </w:tcPr>
          <w:p w:rsidR="00253341" w:rsidRPr="00DA1017" w:rsidRDefault="00DA1017" w:rsidP="00DA101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:rsidR="00253341" w:rsidRPr="00DA1017" w:rsidRDefault="00DA1017" w:rsidP="00DA101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253341" w:rsidRPr="00DA1017" w:rsidRDefault="00DA1017" w:rsidP="00DA101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:rsidR="00253341" w:rsidRPr="00DA1017" w:rsidRDefault="00DA1017" w:rsidP="00DA10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253341" w:rsidRPr="00DA1017" w:rsidRDefault="00DA1017" w:rsidP="00DA101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3402" w:type="dxa"/>
            <w:vMerge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</w:tc>
      </w:tr>
      <w:tr w:rsidR="00253341" w:rsidRPr="0045204E" w:rsidTr="00DA1017">
        <w:trPr>
          <w:trHeight w:val="5973"/>
        </w:trPr>
        <w:tc>
          <w:tcPr>
            <w:tcW w:w="7797" w:type="dxa"/>
          </w:tcPr>
          <w:p w:rsidR="00253341" w:rsidRPr="00B41737" w:rsidRDefault="00253341" w:rsidP="00AA661E">
            <w:pPr>
              <w:rPr>
                <w:b/>
                <w:bCs/>
                <w:sz w:val="36"/>
                <w:szCs w:val="36"/>
              </w:rPr>
            </w:pPr>
            <w:r w:rsidRPr="00B41737">
              <w:rPr>
                <w:b/>
                <w:bCs/>
                <w:sz w:val="36"/>
                <w:szCs w:val="36"/>
              </w:rPr>
              <w:lastRenderedPageBreak/>
              <w:t xml:space="preserve">19. </w:t>
            </w:r>
            <w:r w:rsidRPr="00B41737">
              <w:rPr>
                <w:rFonts w:hint="cs"/>
                <w:b/>
                <w:bCs/>
                <w:sz w:val="36"/>
                <w:szCs w:val="36"/>
                <w:cs/>
              </w:rPr>
              <w:t>การจัดกระบวนการเรียนรู้</w:t>
            </w:r>
          </w:p>
          <w:p w:rsidR="00253341" w:rsidRPr="00B41737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41737">
              <w:rPr>
                <w:sz w:val="30"/>
                <w:szCs w:val="30"/>
              </w:rPr>
              <w:t xml:space="preserve">1 </w:t>
            </w:r>
            <w:r w:rsidRPr="00B41737">
              <w:rPr>
                <w:sz w:val="30"/>
                <w:szCs w:val="30"/>
                <w:cs/>
              </w:rPr>
              <w:t xml:space="preserve">- </w:t>
            </w:r>
            <w:r w:rsidRPr="00B41737">
              <w:rPr>
                <w:spacing w:val="-16"/>
                <w:sz w:val="30"/>
                <w:szCs w:val="30"/>
                <w:cs/>
              </w:rPr>
              <w:t>โรงเรียนส่งเสริมและพัฒนาครูในการจัดกระบวนการเรียนรู้ให้สอดคล้องกับหลักสูตร</w:t>
            </w:r>
            <w:r w:rsidRPr="00B41737">
              <w:rPr>
                <w:rFonts w:hint="cs"/>
                <w:spacing w:val="-16"/>
                <w:sz w:val="30"/>
                <w:szCs w:val="30"/>
                <w:cs/>
              </w:rPr>
              <w:t>สถานศึกษา</w:t>
            </w:r>
            <w:r w:rsidRPr="00B41737">
              <w:rPr>
                <w:sz w:val="30"/>
                <w:szCs w:val="30"/>
                <w:cs/>
              </w:rPr>
              <w:tab/>
            </w:r>
          </w:p>
          <w:p w:rsidR="00253341" w:rsidRPr="00B41737" w:rsidRDefault="00253341" w:rsidP="00AA66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8"/>
              <w:rPr>
                <w:sz w:val="30"/>
                <w:szCs w:val="30"/>
              </w:rPr>
            </w:pPr>
            <w:r w:rsidRPr="00B41737">
              <w:rPr>
                <w:sz w:val="30"/>
                <w:szCs w:val="30"/>
              </w:rPr>
              <w:t xml:space="preserve">2 </w:t>
            </w:r>
            <w:r w:rsidRPr="00B41737">
              <w:rPr>
                <w:sz w:val="30"/>
                <w:szCs w:val="30"/>
                <w:cs/>
              </w:rPr>
              <w:t>–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41737">
              <w:rPr>
                <w:sz w:val="30"/>
                <w:szCs w:val="30"/>
                <w:cs/>
              </w:rPr>
              <w:t>นอกจากระดับมาตรฐาน</w:t>
            </w:r>
            <w:r w:rsidRPr="00B41737">
              <w:rPr>
                <w:sz w:val="30"/>
                <w:szCs w:val="30"/>
              </w:rPr>
              <w:t xml:space="preserve"> 1</w:t>
            </w:r>
            <w:r w:rsidRPr="00B41737">
              <w:rPr>
                <w:sz w:val="30"/>
                <w:szCs w:val="30"/>
                <w:cs/>
              </w:rPr>
              <w:t xml:space="preserve"> แล้ว ยังมีการจัดเนื้อหาสาระและกิจกรรม</w:t>
            </w:r>
            <w:r w:rsidRPr="00B41737">
              <w:rPr>
                <w:sz w:val="30"/>
                <w:szCs w:val="30"/>
                <w:cs/>
              </w:rPr>
              <w:tab/>
              <w:t xml:space="preserve"> </w:t>
            </w:r>
            <w:r w:rsidRPr="00B41737">
              <w:rPr>
                <w:sz w:val="30"/>
                <w:szCs w:val="30"/>
              </w:rPr>
              <w:br/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B41737">
              <w:rPr>
                <w:sz w:val="30"/>
                <w:szCs w:val="30"/>
                <w:cs/>
              </w:rPr>
              <w:t xml:space="preserve">ให้สอดคล้องกับความสนใจ ความถนัดของผู้เรียนทั้งด้านความรู้ ทักษะ/กระบวนการ 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  </w:t>
            </w:r>
          </w:p>
          <w:p w:rsidR="00253341" w:rsidRPr="00B41737" w:rsidRDefault="00253341" w:rsidP="00AA66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8"/>
              <w:rPr>
                <w:sz w:val="30"/>
                <w:szCs w:val="30"/>
              </w:rPr>
            </w:pPr>
            <w:r w:rsidRPr="00B41737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B41737">
              <w:rPr>
                <w:sz w:val="30"/>
                <w:szCs w:val="30"/>
                <w:cs/>
              </w:rPr>
              <w:t>และคุณลักษณะอันพึงประสงค์</w:t>
            </w:r>
            <w:r w:rsidRPr="00B41737">
              <w:rPr>
                <w:sz w:val="30"/>
                <w:szCs w:val="30"/>
                <w:cs/>
              </w:rPr>
              <w:tab/>
              <w:t xml:space="preserve"> </w:t>
            </w:r>
          </w:p>
          <w:p w:rsidR="00253341" w:rsidRPr="00DA1017" w:rsidRDefault="00253341" w:rsidP="00AA661E">
            <w:pPr>
              <w:widowControl w:val="0"/>
              <w:tabs>
                <w:tab w:val="left" w:pos="709"/>
                <w:tab w:val="left" w:pos="2834"/>
              </w:tabs>
              <w:autoSpaceDE w:val="0"/>
              <w:autoSpaceDN w:val="0"/>
              <w:adjustRightInd w:val="0"/>
              <w:ind w:right="-48"/>
              <w:rPr>
                <w:spacing w:val="-16"/>
                <w:sz w:val="30"/>
                <w:szCs w:val="30"/>
              </w:rPr>
            </w:pPr>
            <w:r w:rsidRPr="00B41737">
              <w:rPr>
                <w:sz w:val="30"/>
                <w:szCs w:val="30"/>
              </w:rPr>
              <w:t>3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41737">
              <w:rPr>
                <w:sz w:val="30"/>
                <w:szCs w:val="30"/>
                <w:cs/>
              </w:rPr>
              <w:t>-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A1017">
              <w:rPr>
                <w:spacing w:val="-16"/>
                <w:sz w:val="30"/>
                <w:szCs w:val="30"/>
                <w:cs/>
              </w:rPr>
              <w:t xml:space="preserve">นอกจากระดับมาตรฐาน </w:t>
            </w:r>
            <w:r w:rsidRPr="00DA1017">
              <w:rPr>
                <w:spacing w:val="-16"/>
                <w:sz w:val="30"/>
                <w:szCs w:val="30"/>
              </w:rPr>
              <w:t xml:space="preserve">2 </w:t>
            </w:r>
            <w:r w:rsidRPr="00DA1017">
              <w:rPr>
                <w:spacing w:val="-16"/>
                <w:sz w:val="30"/>
                <w:szCs w:val="30"/>
                <w:cs/>
              </w:rPr>
              <w:t>แล้ว ยังมีการจัดบรรยากาศ</w:t>
            </w:r>
            <w:r w:rsidRPr="00DA1017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DA1017">
              <w:rPr>
                <w:spacing w:val="-16"/>
                <w:sz w:val="30"/>
                <w:szCs w:val="30"/>
                <w:cs/>
              </w:rPr>
              <w:t>สิ่งแวดล้อม และแหล่งเรียนรู้ให้เอื้อต่อการจัดกระบวนการเรียนรู้</w:t>
            </w:r>
            <w:r w:rsidRPr="00B41737">
              <w:rPr>
                <w:sz w:val="30"/>
                <w:szCs w:val="30"/>
                <w:cs/>
              </w:rPr>
              <w:tab/>
              <w:t xml:space="preserve"> </w:t>
            </w:r>
          </w:p>
          <w:p w:rsidR="00253341" w:rsidRPr="00B41737" w:rsidRDefault="00253341" w:rsidP="00AA66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41737">
              <w:rPr>
                <w:sz w:val="30"/>
                <w:szCs w:val="30"/>
              </w:rPr>
              <w:t>4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41737">
              <w:rPr>
                <w:sz w:val="30"/>
                <w:szCs w:val="30"/>
                <w:cs/>
              </w:rPr>
              <w:t>–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41737">
              <w:rPr>
                <w:sz w:val="30"/>
                <w:szCs w:val="30"/>
                <w:cs/>
              </w:rPr>
              <w:t>นอกจากระดับมาตรฐาน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41737">
              <w:rPr>
                <w:sz w:val="30"/>
                <w:szCs w:val="30"/>
              </w:rPr>
              <w:t xml:space="preserve">3 </w:t>
            </w:r>
            <w:r w:rsidRPr="00B41737">
              <w:rPr>
                <w:sz w:val="30"/>
                <w:szCs w:val="30"/>
                <w:cs/>
              </w:rPr>
              <w:t>แล้วยังมีการนำภูมิปัญญาท้องถิ่นหรือเครือข่ายผู้ปกครอง</w:t>
            </w:r>
          </w:p>
          <w:p w:rsidR="00253341" w:rsidRPr="00B41737" w:rsidRDefault="00253341" w:rsidP="00AA66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41737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B41737">
              <w:rPr>
                <w:sz w:val="30"/>
                <w:szCs w:val="30"/>
                <w:cs/>
              </w:rPr>
              <w:t>ชุมชน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41737">
              <w:rPr>
                <w:sz w:val="30"/>
                <w:szCs w:val="30"/>
                <w:cs/>
              </w:rPr>
              <w:t>ท้องถิ่น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B41737">
              <w:rPr>
                <w:sz w:val="30"/>
                <w:szCs w:val="30"/>
                <w:cs/>
              </w:rPr>
              <w:t>มามีส่วนร่วมในการจัดการเรียนรู้ตามความเหมาะสม</w:t>
            </w:r>
            <w:r w:rsidRPr="00B41737">
              <w:rPr>
                <w:sz w:val="30"/>
                <w:szCs w:val="30"/>
                <w:cs/>
              </w:rPr>
              <w:tab/>
            </w:r>
          </w:p>
          <w:p w:rsidR="00253341" w:rsidRPr="00B41737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pacing w:val="-16"/>
                <w:sz w:val="30"/>
                <w:szCs w:val="30"/>
              </w:rPr>
            </w:pPr>
            <w:r w:rsidRPr="00B41737">
              <w:rPr>
                <w:sz w:val="30"/>
                <w:szCs w:val="30"/>
              </w:rPr>
              <w:t xml:space="preserve">5 </w:t>
            </w:r>
            <w:r w:rsidRPr="00B41737">
              <w:rPr>
                <w:sz w:val="30"/>
                <w:szCs w:val="30"/>
                <w:cs/>
              </w:rPr>
              <w:t>-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41737">
              <w:rPr>
                <w:spacing w:val="-16"/>
                <w:sz w:val="30"/>
                <w:szCs w:val="30"/>
                <w:cs/>
              </w:rPr>
              <w:t xml:space="preserve">นอกจากระดับมาตรฐาน </w:t>
            </w:r>
            <w:r w:rsidRPr="00B41737">
              <w:rPr>
                <w:spacing w:val="-16"/>
                <w:sz w:val="30"/>
                <w:szCs w:val="30"/>
              </w:rPr>
              <w:t>4</w:t>
            </w:r>
            <w:r w:rsidRPr="00B41737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B41737">
              <w:rPr>
                <w:spacing w:val="-16"/>
                <w:sz w:val="30"/>
                <w:szCs w:val="30"/>
                <w:cs/>
              </w:rPr>
              <w:t>แล้วยังมีการประเมินผลกระบวนการจัดการเรียนรู้อย่างต่อเนื่อง</w:t>
            </w:r>
            <w:r w:rsidRPr="00B41737">
              <w:rPr>
                <w:sz w:val="30"/>
                <w:szCs w:val="30"/>
                <w:cs/>
              </w:rPr>
              <w:tab/>
            </w:r>
          </w:p>
          <w:p w:rsidR="00253341" w:rsidRPr="00B41737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0"/>
                <w:sz w:val="36"/>
                <w:szCs w:val="36"/>
              </w:rPr>
            </w:pPr>
            <w:r w:rsidRPr="00B41737">
              <w:rPr>
                <w:b/>
                <w:bCs/>
                <w:sz w:val="36"/>
                <w:szCs w:val="36"/>
              </w:rPr>
              <w:t xml:space="preserve">20. </w:t>
            </w:r>
            <w:r w:rsidRPr="00B41737">
              <w:rPr>
                <w:rFonts w:hint="cs"/>
                <w:b/>
                <w:bCs/>
                <w:spacing w:val="-20"/>
                <w:sz w:val="36"/>
                <w:szCs w:val="36"/>
                <w:cs/>
              </w:rPr>
              <w:t>การจัดหา จัดทำ ใช้ บำรุงรักษาและส่งเสริมการผลิตสื่อการจัดการเรียนรู้</w:t>
            </w:r>
          </w:p>
          <w:p w:rsidR="00253341" w:rsidRPr="00B41737" w:rsidRDefault="00253341" w:rsidP="00AA66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41737">
              <w:rPr>
                <w:sz w:val="30"/>
                <w:szCs w:val="30"/>
              </w:rPr>
              <w:t xml:space="preserve">1 </w:t>
            </w:r>
            <w:r w:rsidRPr="00B41737">
              <w:rPr>
                <w:sz w:val="30"/>
                <w:szCs w:val="30"/>
                <w:cs/>
              </w:rPr>
              <w:t>- มีการจัดหา และจัดทำสื่ออุปกรณ์การจัดการเรียนรู้</w:t>
            </w:r>
            <w:r w:rsidRPr="00B41737">
              <w:rPr>
                <w:sz w:val="30"/>
                <w:szCs w:val="30"/>
                <w:cs/>
              </w:rPr>
              <w:tab/>
            </w:r>
          </w:p>
          <w:p w:rsidR="00253341" w:rsidRPr="00B41737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41737">
              <w:rPr>
                <w:sz w:val="30"/>
                <w:szCs w:val="30"/>
              </w:rPr>
              <w:t>2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41737">
              <w:rPr>
                <w:sz w:val="30"/>
                <w:szCs w:val="30"/>
                <w:cs/>
              </w:rPr>
              <w:t xml:space="preserve">- นอกจากระดับมาตรฐาน </w:t>
            </w:r>
            <w:r w:rsidRPr="00B41737">
              <w:rPr>
                <w:sz w:val="30"/>
                <w:szCs w:val="30"/>
              </w:rPr>
              <w:t>1</w:t>
            </w:r>
            <w:r w:rsidRPr="00B41737">
              <w:rPr>
                <w:sz w:val="30"/>
                <w:szCs w:val="30"/>
                <w:cs/>
              </w:rPr>
              <w:t xml:space="preserve"> แล้วยังมีการจัดหาและจัดทำสื่ออุปกรณ์การจัดการเรียนรู้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253341" w:rsidRPr="00B41737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41737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B41737">
              <w:rPr>
                <w:sz w:val="30"/>
                <w:szCs w:val="30"/>
                <w:cs/>
              </w:rPr>
              <w:t>ทุกกลุ่มสาระการเรียนรู้</w:t>
            </w:r>
            <w:r w:rsidRPr="00B41737">
              <w:rPr>
                <w:sz w:val="30"/>
                <w:szCs w:val="30"/>
                <w:cs/>
              </w:rPr>
              <w:tab/>
            </w:r>
          </w:p>
          <w:p w:rsidR="00253341" w:rsidRPr="00DA1017" w:rsidRDefault="00253341" w:rsidP="00AA66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pacing w:val="-18"/>
                <w:sz w:val="30"/>
                <w:szCs w:val="30"/>
              </w:rPr>
            </w:pPr>
            <w:r w:rsidRPr="00B41737">
              <w:rPr>
                <w:sz w:val="30"/>
                <w:szCs w:val="30"/>
              </w:rPr>
              <w:t xml:space="preserve">3 </w:t>
            </w:r>
            <w:r w:rsidRPr="00B41737">
              <w:rPr>
                <w:sz w:val="30"/>
                <w:szCs w:val="30"/>
                <w:cs/>
              </w:rPr>
              <w:t>-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A1017">
              <w:rPr>
                <w:spacing w:val="-18"/>
                <w:sz w:val="30"/>
                <w:szCs w:val="30"/>
                <w:cs/>
              </w:rPr>
              <w:t xml:space="preserve">นอกจากระดับมาตรฐาน </w:t>
            </w:r>
            <w:r w:rsidRPr="00DA1017">
              <w:rPr>
                <w:spacing w:val="-18"/>
                <w:sz w:val="30"/>
                <w:szCs w:val="30"/>
              </w:rPr>
              <w:t>2</w:t>
            </w:r>
            <w:r w:rsidRPr="00DA1017">
              <w:rPr>
                <w:rFonts w:hint="cs"/>
                <w:spacing w:val="-18"/>
                <w:sz w:val="30"/>
                <w:szCs w:val="30"/>
                <w:cs/>
              </w:rPr>
              <w:t xml:space="preserve"> </w:t>
            </w:r>
            <w:r w:rsidRPr="00DA1017">
              <w:rPr>
                <w:spacing w:val="-18"/>
                <w:sz w:val="30"/>
                <w:szCs w:val="30"/>
                <w:cs/>
              </w:rPr>
              <w:t>แล้วยังมีการนำสื่อและอุปกรณ์การจัดการเรียนรู้ไปใช้ในการจัดการเรียนรู้</w:t>
            </w:r>
            <w:r w:rsidRPr="00B41737">
              <w:rPr>
                <w:sz w:val="30"/>
                <w:szCs w:val="30"/>
                <w:cs/>
              </w:rPr>
              <w:tab/>
            </w:r>
          </w:p>
          <w:p w:rsidR="00253341" w:rsidRPr="00B41737" w:rsidRDefault="00253341" w:rsidP="00AA66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41737">
              <w:rPr>
                <w:sz w:val="30"/>
                <w:szCs w:val="30"/>
              </w:rPr>
              <w:t>4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41737">
              <w:rPr>
                <w:sz w:val="30"/>
                <w:szCs w:val="30"/>
                <w:cs/>
              </w:rPr>
              <w:t>–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41737">
              <w:rPr>
                <w:sz w:val="30"/>
                <w:szCs w:val="30"/>
                <w:cs/>
              </w:rPr>
              <w:t>นอกจากระดับมาตรฐาน</w:t>
            </w:r>
            <w:r w:rsidRPr="00B41737">
              <w:rPr>
                <w:sz w:val="30"/>
                <w:szCs w:val="30"/>
              </w:rPr>
              <w:t xml:space="preserve"> 3</w:t>
            </w:r>
            <w:r w:rsidRPr="00B41737">
              <w:rPr>
                <w:sz w:val="30"/>
                <w:szCs w:val="30"/>
                <w:cs/>
              </w:rPr>
              <w:t xml:space="preserve"> แล้วยังมีการบำรุงรักษาและเก็บไว้อย่างเป็นระบบ</w:t>
            </w:r>
            <w:r w:rsidRPr="00B41737">
              <w:rPr>
                <w:sz w:val="30"/>
                <w:szCs w:val="30"/>
                <w:cs/>
              </w:rPr>
              <w:tab/>
            </w:r>
          </w:p>
          <w:p w:rsidR="00253341" w:rsidRPr="00B41737" w:rsidRDefault="00253341" w:rsidP="00AA661E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ind w:right="436"/>
              <w:rPr>
                <w:sz w:val="30"/>
                <w:szCs w:val="30"/>
              </w:rPr>
            </w:pPr>
            <w:r w:rsidRPr="00B41737">
              <w:rPr>
                <w:sz w:val="30"/>
                <w:szCs w:val="30"/>
              </w:rPr>
              <w:t xml:space="preserve">5 </w:t>
            </w:r>
            <w:r w:rsidRPr="00B41737">
              <w:rPr>
                <w:sz w:val="30"/>
                <w:szCs w:val="30"/>
                <w:cs/>
              </w:rPr>
              <w:t>–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41737">
              <w:rPr>
                <w:sz w:val="30"/>
                <w:szCs w:val="30"/>
                <w:cs/>
              </w:rPr>
              <w:t>นอกจากระดับมาตรฐาน</w:t>
            </w:r>
            <w:r w:rsidRPr="00B41737">
              <w:rPr>
                <w:sz w:val="30"/>
                <w:szCs w:val="30"/>
              </w:rPr>
              <w:t xml:space="preserve"> 4</w:t>
            </w:r>
            <w:r w:rsidRPr="00B4173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41737">
              <w:rPr>
                <w:sz w:val="30"/>
                <w:szCs w:val="30"/>
                <w:cs/>
              </w:rPr>
              <w:t>แล้วยังมีการประเมินผลการพัฒนาการใช้การผลิตสื่อ</w:t>
            </w:r>
          </w:p>
          <w:p w:rsidR="00253341" w:rsidRPr="001A4631" w:rsidRDefault="00253341" w:rsidP="00AA661E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ind w:right="436"/>
            </w:pPr>
            <w:r w:rsidRPr="00B41737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B41737">
              <w:rPr>
                <w:sz w:val="30"/>
                <w:szCs w:val="30"/>
                <w:cs/>
              </w:rPr>
              <w:t>และอุปกรณ์การจัดการเรียนรู้อย่างสม่ำเสมอ</w:t>
            </w:r>
            <w:r w:rsidRPr="00B41737">
              <w:rPr>
                <w:sz w:val="30"/>
                <w:szCs w:val="30"/>
                <w:cs/>
              </w:rPr>
              <w:tab/>
            </w:r>
          </w:p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850" w:type="dxa"/>
          </w:tcPr>
          <w:p w:rsidR="00253341" w:rsidRPr="0045204E" w:rsidRDefault="00253341" w:rsidP="00AA661E"/>
        </w:tc>
        <w:tc>
          <w:tcPr>
            <w:tcW w:w="3402" w:type="dxa"/>
          </w:tcPr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/>
          <w:p w:rsidR="00253341" w:rsidRPr="0045204E" w:rsidRDefault="00253341" w:rsidP="00AA661E">
            <w:pPr>
              <w:jc w:val="center"/>
            </w:pPr>
          </w:p>
        </w:tc>
      </w:tr>
      <w:tr w:rsidR="00253341" w:rsidRPr="00F324C5" w:rsidTr="00DA1017">
        <w:tc>
          <w:tcPr>
            <w:tcW w:w="7797" w:type="dxa"/>
            <w:vMerge w:val="restart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835" w:type="dxa"/>
            <w:gridSpan w:val="5"/>
          </w:tcPr>
          <w:p w:rsidR="00253341" w:rsidRPr="0045204E" w:rsidRDefault="00253341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253341" w:rsidRPr="00DA1017" w:rsidRDefault="00253341" w:rsidP="00AA661E">
            <w:pPr>
              <w:jc w:val="center"/>
              <w:rPr>
                <w:b/>
                <w:bCs/>
                <w:sz w:val="24"/>
                <w:szCs w:val="28"/>
              </w:rPr>
            </w:pPr>
            <w:r w:rsidRPr="00DA1017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02" w:type="dxa"/>
            <w:vMerge w:val="restart"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F324C5" w:rsidRDefault="00253341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253341" w:rsidRPr="00F324C5" w:rsidTr="00DA1017">
        <w:tc>
          <w:tcPr>
            <w:tcW w:w="7797" w:type="dxa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567" w:type="dxa"/>
          </w:tcPr>
          <w:p w:rsidR="00253341" w:rsidRPr="00DA1017" w:rsidRDefault="00DA1017" w:rsidP="00DA101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:rsidR="00253341" w:rsidRPr="00DA1017" w:rsidRDefault="00DA1017" w:rsidP="00DA101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253341" w:rsidRPr="00DA1017" w:rsidRDefault="00DA1017" w:rsidP="00DA101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:rsidR="00253341" w:rsidRPr="00DA1017" w:rsidRDefault="00DA1017" w:rsidP="00DA10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253341" w:rsidRPr="00DA1017" w:rsidRDefault="00DA1017" w:rsidP="00DA101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3402" w:type="dxa"/>
            <w:vMerge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</w:tc>
      </w:tr>
      <w:tr w:rsidR="00253341" w:rsidRPr="0045204E" w:rsidTr="00DA1017">
        <w:trPr>
          <w:trHeight w:val="5973"/>
        </w:trPr>
        <w:tc>
          <w:tcPr>
            <w:tcW w:w="7797" w:type="dxa"/>
          </w:tcPr>
          <w:p w:rsidR="00253341" w:rsidRPr="00B10DDF" w:rsidRDefault="00253341" w:rsidP="00AA661E">
            <w:pPr>
              <w:rPr>
                <w:b/>
                <w:bCs/>
                <w:sz w:val="40"/>
                <w:szCs w:val="40"/>
              </w:rPr>
            </w:pPr>
            <w:r w:rsidRPr="00B10DDF">
              <w:rPr>
                <w:b/>
                <w:bCs/>
                <w:sz w:val="40"/>
                <w:szCs w:val="40"/>
              </w:rPr>
              <w:lastRenderedPageBreak/>
              <w:t>2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B10DDF">
              <w:rPr>
                <w:b/>
                <w:bCs/>
                <w:sz w:val="40"/>
                <w:szCs w:val="40"/>
              </w:rPr>
              <w:t xml:space="preserve">. </w:t>
            </w:r>
            <w:r w:rsidRPr="00B10DDF">
              <w:rPr>
                <w:rFonts w:hint="cs"/>
                <w:b/>
                <w:bCs/>
                <w:sz w:val="40"/>
                <w:szCs w:val="40"/>
                <w:cs/>
              </w:rPr>
              <w:t>การจัดสอนซ่อมเสริม</w:t>
            </w:r>
          </w:p>
          <w:p w:rsidR="00253341" w:rsidRPr="0024774E" w:rsidRDefault="00253341" w:rsidP="00AA66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จัดสอนซ่อมเสริม</w:t>
            </w:r>
          </w:p>
          <w:p w:rsidR="00253341" w:rsidRPr="0024774E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 xml:space="preserve">1 </w:t>
            </w:r>
            <w:r w:rsidRPr="0024774E">
              <w:rPr>
                <w:cs/>
              </w:rPr>
              <w:t>แล้วยังมีแนวปฏิบัติการสอนซ่อมเสริม</w:t>
            </w:r>
            <w:r w:rsidRPr="0024774E">
              <w:rPr>
                <w:cs/>
              </w:rPr>
              <w:tab/>
            </w:r>
          </w:p>
          <w:p w:rsidR="00253341" w:rsidRPr="00DA1017" w:rsidRDefault="00253341" w:rsidP="00DA1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pacing w:val="-16"/>
              </w:rPr>
            </w:pPr>
            <w:r>
              <w:t xml:space="preserve">3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DA1017">
              <w:rPr>
                <w:spacing w:val="-16"/>
                <w:cs/>
              </w:rPr>
              <w:t xml:space="preserve">นอกจากระดับมาตรฐาน </w:t>
            </w:r>
            <w:r w:rsidRPr="00DA1017">
              <w:rPr>
                <w:spacing w:val="-16"/>
              </w:rPr>
              <w:t>2</w:t>
            </w:r>
            <w:r w:rsidRPr="00DA1017">
              <w:rPr>
                <w:spacing w:val="-16"/>
                <w:cs/>
              </w:rPr>
              <w:t xml:space="preserve"> แล้ว ยั</w:t>
            </w:r>
            <w:r w:rsidR="00DA1017">
              <w:rPr>
                <w:spacing w:val="-16"/>
                <w:cs/>
              </w:rPr>
              <w:t>งมีการดำเนินการสอนตามแนวปฏิบัติ</w:t>
            </w:r>
            <w:r w:rsidRPr="00DA1017">
              <w:rPr>
                <w:spacing w:val="-16"/>
                <w:cs/>
              </w:rPr>
              <w:t>การสอนซ่อมเสริม</w:t>
            </w:r>
            <w:r w:rsidRPr="0024774E">
              <w:rPr>
                <w:cs/>
              </w:rPr>
              <w:tab/>
            </w:r>
          </w:p>
          <w:p w:rsidR="00253341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ยังนำผลการสอนซ่อมเสริมมาวิเคราะห์และรายงาน</w:t>
            </w:r>
            <w:r w:rsidRPr="0024774E">
              <w:rPr>
                <w:cs/>
              </w:rPr>
              <w:tab/>
            </w:r>
          </w:p>
          <w:p w:rsidR="00253341" w:rsidRPr="006D7854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ยังนำผลการวิเคราะห์มาใช้ปรับปรุงในการสอนซ่อมเสริม</w:t>
            </w:r>
          </w:p>
          <w:p w:rsidR="00253341" w:rsidRPr="00B10DDF" w:rsidRDefault="00253341" w:rsidP="00AA661E">
            <w:pPr>
              <w:rPr>
                <w:b/>
                <w:bCs/>
                <w:sz w:val="40"/>
                <w:szCs w:val="40"/>
              </w:rPr>
            </w:pPr>
            <w:r w:rsidRPr="00B10DDF">
              <w:rPr>
                <w:b/>
                <w:bCs/>
                <w:sz w:val="40"/>
                <w:szCs w:val="40"/>
              </w:rPr>
              <w:t>2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B10DDF">
              <w:rPr>
                <w:b/>
                <w:bCs/>
                <w:sz w:val="40"/>
                <w:szCs w:val="40"/>
              </w:rPr>
              <w:t xml:space="preserve">. </w:t>
            </w:r>
            <w:r w:rsidRPr="00B10DDF">
              <w:rPr>
                <w:rFonts w:hint="cs"/>
                <w:b/>
                <w:bCs/>
                <w:sz w:val="40"/>
                <w:szCs w:val="40"/>
                <w:cs/>
              </w:rPr>
              <w:t>การจัดกิจกรรมพัฒนาผู้เรียนตามหลักสูตร</w:t>
            </w:r>
            <w:r w:rsidRPr="00B10DDF">
              <w:rPr>
                <w:b/>
                <w:bCs/>
                <w:sz w:val="40"/>
                <w:szCs w:val="40"/>
              </w:rPr>
              <w:t xml:space="preserve"> </w:t>
            </w:r>
          </w:p>
          <w:p w:rsidR="00253341" w:rsidRPr="0024774E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จัดกิจกรรมพัฒนาผู้เรียนตามโครงสร้างของหลักสูตร</w:t>
            </w:r>
            <w:r w:rsidRPr="0024774E">
              <w:rPr>
                <w:cs/>
              </w:rPr>
              <w:tab/>
            </w:r>
          </w:p>
          <w:p w:rsidR="00253341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การจัดกิจกรรมพัฒนาผู้เรียนยังสอดคล้องกับหลักสูตร</w:t>
            </w:r>
          </w:p>
          <w:p w:rsidR="00253341" w:rsidRPr="0024774E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สถานศึกษา</w:t>
            </w:r>
            <w:r w:rsidRPr="0024774E">
              <w:rPr>
                <w:cs/>
              </w:rPr>
              <w:tab/>
            </w:r>
          </w:p>
          <w:p w:rsidR="00253341" w:rsidRPr="00DA1017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pacing w:val="-16"/>
                <w:cs/>
              </w:rPr>
            </w:pPr>
            <w:r>
              <w:t xml:space="preserve">3 </w:t>
            </w:r>
            <w:r w:rsidRPr="0024774E">
              <w:rPr>
                <w:cs/>
              </w:rPr>
              <w:t xml:space="preserve">- </w:t>
            </w:r>
            <w:r w:rsidRPr="00DA1017">
              <w:rPr>
                <w:spacing w:val="-16"/>
                <w:cs/>
              </w:rPr>
              <w:t xml:space="preserve">นอกจากระดับมาตรฐาน </w:t>
            </w:r>
            <w:r w:rsidRPr="00DA1017">
              <w:rPr>
                <w:spacing w:val="-16"/>
              </w:rPr>
              <w:t>2</w:t>
            </w:r>
            <w:r w:rsidRPr="00DA1017">
              <w:rPr>
                <w:spacing w:val="-16"/>
                <w:cs/>
              </w:rPr>
              <w:t xml:space="preserve"> แล้วยังมีการสำรวจความต้องการความสนใจและความถนัด</w:t>
            </w:r>
            <w:r w:rsidR="00DA1017">
              <w:rPr>
                <w:spacing w:val="-16"/>
                <w:cs/>
              </w:rPr>
              <w:t>ของนักเรีย</w:t>
            </w:r>
            <w:r w:rsidR="00DA1017">
              <w:rPr>
                <w:rFonts w:hint="cs"/>
                <w:spacing w:val="-16"/>
                <w:cs/>
              </w:rPr>
              <w:t>น</w:t>
            </w:r>
          </w:p>
          <w:p w:rsidR="00253341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ยังเปิดโอกาสให้นักเรียนเลือกเข้ากิจกรรมและมีส่วนร่วม</w:t>
            </w:r>
          </w:p>
          <w:p w:rsidR="00253341" w:rsidRPr="0024774E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ในกิจกรรมนั้น</w:t>
            </w:r>
            <w:r w:rsidRPr="0024774E">
              <w:rPr>
                <w:cs/>
              </w:rPr>
              <w:tab/>
            </w:r>
          </w:p>
          <w:p w:rsidR="00253341" w:rsidRDefault="00253341" w:rsidP="00AA661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ยังมีการประเมินผลเพื่อปรับปรุงพัฒนา</w:t>
            </w:r>
            <w:r>
              <w:rPr>
                <w:cs/>
              </w:rPr>
              <w:t>การจัดกิจกรร</w:t>
            </w:r>
            <w:r>
              <w:rPr>
                <w:rFonts w:hint="cs"/>
                <w:cs/>
              </w:rPr>
              <w:t>ม</w:t>
            </w:r>
          </w:p>
          <w:p w:rsidR="00253341" w:rsidRPr="001A4631" w:rsidRDefault="00253341" w:rsidP="00AA661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นักเรียนให้เหมาะสมยิ่งขึ้น</w:t>
            </w:r>
            <w:r w:rsidRPr="0024774E">
              <w:rPr>
                <w:cs/>
              </w:rPr>
              <w:tab/>
            </w:r>
          </w:p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850" w:type="dxa"/>
          </w:tcPr>
          <w:p w:rsidR="00253341" w:rsidRPr="0045204E" w:rsidRDefault="00253341" w:rsidP="00AA661E"/>
        </w:tc>
        <w:tc>
          <w:tcPr>
            <w:tcW w:w="3402" w:type="dxa"/>
          </w:tcPr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/>
          <w:p w:rsidR="00253341" w:rsidRPr="0045204E" w:rsidRDefault="00253341" w:rsidP="00AA661E">
            <w:pPr>
              <w:jc w:val="center"/>
            </w:pPr>
          </w:p>
        </w:tc>
      </w:tr>
    </w:tbl>
    <w:p w:rsidR="00253341" w:rsidRDefault="00253341" w:rsidP="00253341">
      <w:pPr>
        <w:tabs>
          <w:tab w:val="left" w:pos="851"/>
        </w:tabs>
      </w:pPr>
    </w:p>
    <w:p w:rsidR="00300A98" w:rsidRDefault="00300A98" w:rsidP="00253341">
      <w:pPr>
        <w:tabs>
          <w:tab w:val="left" w:pos="851"/>
        </w:tabs>
      </w:pPr>
    </w:p>
    <w:tbl>
      <w:tblPr>
        <w:tblW w:w="151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567"/>
        <w:gridCol w:w="425"/>
        <w:gridCol w:w="142"/>
        <w:gridCol w:w="284"/>
        <w:gridCol w:w="283"/>
        <w:gridCol w:w="142"/>
        <w:gridCol w:w="567"/>
        <w:gridCol w:w="709"/>
        <w:gridCol w:w="141"/>
        <w:gridCol w:w="852"/>
        <w:gridCol w:w="142"/>
        <w:gridCol w:w="284"/>
        <w:gridCol w:w="2267"/>
        <w:gridCol w:w="144"/>
        <w:gridCol w:w="145"/>
      </w:tblGrid>
      <w:tr w:rsidR="00253341" w:rsidRPr="00F324C5" w:rsidTr="00F73164">
        <w:trPr>
          <w:gridAfter w:val="1"/>
          <w:wAfter w:w="145" w:type="dxa"/>
        </w:trPr>
        <w:tc>
          <w:tcPr>
            <w:tcW w:w="8080" w:type="dxa"/>
            <w:vMerge w:val="restart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410" w:type="dxa"/>
            <w:gridSpan w:val="7"/>
          </w:tcPr>
          <w:p w:rsidR="00253341" w:rsidRPr="0045204E" w:rsidRDefault="00253341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gridSpan w:val="2"/>
            <w:vMerge w:val="restart"/>
          </w:tcPr>
          <w:p w:rsidR="00253341" w:rsidRPr="002E3419" w:rsidRDefault="00253341" w:rsidP="00AA661E">
            <w:pPr>
              <w:jc w:val="center"/>
              <w:rPr>
                <w:b/>
                <w:bCs/>
                <w:sz w:val="24"/>
                <w:szCs w:val="28"/>
              </w:rPr>
            </w:pPr>
            <w:r w:rsidRPr="002E3419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689" w:type="dxa"/>
            <w:gridSpan w:val="5"/>
            <w:vMerge w:val="restart"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F324C5" w:rsidRDefault="00253341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253341" w:rsidRPr="00F324C5" w:rsidTr="00F73164">
        <w:trPr>
          <w:gridAfter w:val="1"/>
          <w:wAfter w:w="145" w:type="dxa"/>
        </w:trPr>
        <w:tc>
          <w:tcPr>
            <w:tcW w:w="8080" w:type="dxa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567" w:type="dxa"/>
          </w:tcPr>
          <w:p w:rsidR="00253341" w:rsidRPr="002E3419" w:rsidRDefault="002E3419" w:rsidP="002E341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" w:type="dxa"/>
          </w:tcPr>
          <w:p w:rsidR="00253341" w:rsidRPr="002E3419" w:rsidRDefault="002E3419" w:rsidP="002E341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6" w:type="dxa"/>
            <w:gridSpan w:val="2"/>
          </w:tcPr>
          <w:p w:rsidR="00253341" w:rsidRPr="002E3419" w:rsidRDefault="002E3419" w:rsidP="002E341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gridSpan w:val="2"/>
          </w:tcPr>
          <w:p w:rsidR="00253341" w:rsidRPr="002E3419" w:rsidRDefault="002E3419" w:rsidP="002E3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253341" w:rsidRPr="002E3419" w:rsidRDefault="002E3419" w:rsidP="002E341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3689" w:type="dxa"/>
            <w:gridSpan w:val="5"/>
            <w:vMerge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</w:tc>
      </w:tr>
      <w:tr w:rsidR="00253341" w:rsidRPr="0045204E" w:rsidTr="00F73164">
        <w:trPr>
          <w:gridAfter w:val="1"/>
          <w:wAfter w:w="145" w:type="dxa"/>
          <w:trHeight w:val="124"/>
        </w:trPr>
        <w:tc>
          <w:tcPr>
            <w:tcW w:w="8080" w:type="dxa"/>
          </w:tcPr>
          <w:p w:rsidR="00253341" w:rsidRPr="00634A58" w:rsidRDefault="00253341" w:rsidP="00AA661E">
            <w:pPr>
              <w:rPr>
                <w:b/>
                <w:bCs/>
                <w:sz w:val="36"/>
                <w:szCs w:val="36"/>
                <w:cs/>
              </w:rPr>
            </w:pPr>
            <w:r w:rsidRPr="00634A58">
              <w:rPr>
                <w:b/>
                <w:bCs/>
                <w:sz w:val="36"/>
                <w:szCs w:val="36"/>
              </w:rPr>
              <w:t xml:space="preserve">2.4 </w:t>
            </w:r>
            <w:r w:rsidRPr="00634A58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พัฒนาและส่งเสริมทางด้านวิชาการ</w:t>
            </w:r>
          </w:p>
          <w:p w:rsidR="00253341" w:rsidRPr="002E3419" w:rsidRDefault="00253341" w:rsidP="00AA661E">
            <w:pPr>
              <w:rPr>
                <w:sz w:val="36"/>
                <w:szCs w:val="36"/>
              </w:rPr>
            </w:pPr>
            <w:r w:rsidRPr="002E3419">
              <w:rPr>
                <w:b/>
                <w:bCs/>
                <w:sz w:val="36"/>
                <w:szCs w:val="36"/>
              </w:rPr>
              <w:t xml:space="preserve">23. </w:t>
            </w:r>
            <w:r w:rsidRPr="002E3419">
              <w:rPr>
                <w:rFonts w:hint="cs"/>
                <w:b/>
                <w:bCs/>
                <w:sz w:val="36"/>
                <w:szCs w:val="36"/>
                <w:cs/>
              </w:rPr>
              <w:t>การจัดกิจกรรมเพื่อส่งเสริมการเรียนรู้</w:t>
            </w:r>
          </w:p>
          <w:p w:rsidR="00253341" w:rsidRPr="001A4631" w:rsidRDefault="00253341" w:rsidP="00AA661E">
            <w:pPr>
              <w:rPr>
                <w:cs/>
              </w:rPr>
            </w:pPr>
            <w:r w:rsidRPr="001A4631">
              <w:lastRenderedPageBreak/>
              <w:t xml:space="preserve">1 – </w:t>
            </w:r>
            <w:r w:rsidRPr="0024774E">
              <w:rPr>
                <w:cs/>
              </w:rPr>
              <w:t xml:space="preserve">โรงเรียนมีการจัดกิจกรรมส่งเสริมการเรียนรู้อย่างน้อย </w:t>
            </w:r>
            <w:r>
              <w:t>6</w:t>
            </w:r>
            <w:r w:rsidRPr="0024774E">
              <w:rPr>
                <w:cs/>
              </w:rPr>
              <w:tab/>
              <w:t>ประเภท</w:t>
            </w:r>
            <w:r w:rsidRPr="0024774E">
              <w:rPr>
                <w:cs/>
              </w:rPr>
              <w:tab/>
            </w:r>
          </w:p>
          <w:p w:rsidR="00253341" w:rsidRPr="001A4631" w:rsidRDefault="00253341" w:rsidP="00AA661E">
            <w:pPr>
              <w:jc w:val="both"/>
            </w:pPr>
            <w:r w:rsidRPr="001A4631">
              <w:t>2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ักเรียนยังเข้าร่วมในกิจกรรมส่งเสริมการเรียนรู้</w:t>
            </w:r>
          </w:p>
          <w:p w:rsidR="00253341" w:rsidRDefault="00253341" w:rsidP="00AA661E">
            <w:r w:rsidRPr="001A4631">
              <w:t xml:space="preserve">3 –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นักเรียนยังมีส่วนร่วมในการคิดวางแผนปฏิบัติและ</w:t>
            </w:r>
            <w:r>
              <w:rPr>
                <w:rFonts w:hint="cs"/>
                <w:cs/>
              </w:rPr>
              <w:t xml:space="preserve">  </w:t>
            </w:r>
          </w:p>
          <w:p w:rsidR="00253341" w:rsidRPr="001A4631" w:rsidRDefault="00253341" w:rsidP="00AA661E"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แก้ปัญหาในการจัดกิจกรรมส่งเสริมการเรียนรู้</w:t>
            </w:r>
          </w:p>
          <w:p w:rsidR="00253341" w:rsidRDefault="00253341" w:rsidP="00AA661E">
            <w:pPr>
              <w:autoSpaceDE w:val="0"/>
              <w:autoSpaceDN w:val="0"/>
              <w:adjustRightInd w:val="0"/>
            </w:pPr>
            <w:r w:rsidRPr="001A4631">
              <w:t>4 –</w:t>
            </w:r>
            <w: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3</w:t>
            </w:r>
            <w:r w:rsidRPr="0024774E">
              <w:rPr>
                <w:cs/>
              </w:rPr>
              <w:t xml:space="preserve"> แล้วยังมีการประเมินผลการจัดกิจกรรมเพื่อส่งเสริม</w:t>
            </w:r>
          </w:p>
          <w:p w:rsidR="00253341" w:rsidRDefault="00253341" w:rsidP="00AA661E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การเรียนรู้และนักเรียนส่วนใหญ่มีความพึงพอใจในการเข้าร่วมกิจกรรม</w:t>
            </w:r>
          </w:p>
          <w:p w:rsidR="00253341" w:rsidRDefault="00253341" w:rsidP="00AA661E">
            <w:pPr>
              <w:widowControl w:val="0"/>
              <w:tabs>
                <w:tab w:val="left" w:pos="851"/>
                <w:tab w:val="left" w:pos="2127"/>
              </w:tabs>
              <w:autoSpaceDE w:val="0"/>
              <w:autoSpaceDN w:val="0"/>
              <w:adjustRightInd w:val="0"/>
              <w:ind w:right="432"/>
            </w:pPr>
            <w:r w:rsidRPr="001A4631">
              <w:t>5</w:t>
            </w:r>
            <w:r>
              <w:t xml:space="preserve"> </w:t>
            </w:r>
            <w:r w:rsidRPr="001A4631">
              <w:t>–</w:t>
            </w:r>
            <w: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ยังมีการนำผลการประเมินไปใช้ปรับปรุงและ</w:t>
            </w:r>
          </w:p>
          <w:p w:rsidR="002E3419" w:rsidRDefault="00253341" w:rsidP="002E3419">
            <w:pPr>
              <w:widowControl w:val="0"/>
              <w:tabs>
                <w:tab w:val="left" w:pos="851"/>
                <w:tab w:val="left" w:pos="2127"/>
              </w:tabs>
              <w:autoSpaceDE w:val="0"/>
              <w:autoSpaceDN w:val="0"/>
              <w:adjustRightInd w:val="0"/>
              <w:ind w:right="432"/>
            </w:pPr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พัฒนาการจัดกิจกรรมส่งเสริมการเรียนรู้อย่างต่อเนื่อง</w:t>
            </w:r>
            <w:r w:rsidRPr="0024774E">
              <w:rPr>
                <w:cs/>
              </w:rPr>
              <w:tab/>
            </w:r>
          </w:p>
          <w:p w:rsidR="00253341" w:rsidRPr="002E3419" w:rsidRDefault="00253341" w:rsidP="002E3419">
            <w:pPr>
              <w:widowControl w:val="0"/>
              <w:tabs>
                <w:tab w:val="left" w:pos="851"/>
                <w:tab w:val="left" w:pos="2127"/>
              </w:tabs>
              <w:autoSpaceDE w:val="0"/>
              <w:autoSpaceDN w:val="0"/>
              <w:adjustRightInd w:val="0"/>
              <w:ind w:right="432"/>
              <w:rPr>
                <w:sz w:val="28"/>
                <w:szCs w:val="28"/>
              </w:rPr>
            </w:pPr>
            <w:r w:rsidRPr="002E3419">
              <w:rPr>
                <w:b/>
                <w:bCs/>
                <w:sz w:val="36"/>
                <w:szCs w:val="36"/>
              </w:rPr>
              <w:t xml:space="preserve">24. </w:t>
            </w:r>
            <w:r w:rsidRPr="002E3419">
              <w:rPr>
                <w:rFonts w:hint="cs"/>
                <w:b/>
                <w:bCs/>
                <w:sz w:val="36"/>
                <w:szCs w:val="36"/>
                <w:cs/>
              </w:rPr>
              <w:t xml:space="preserve">โรงเรียนส่งเสริมให้ครูได้รับการพัฒนาทางด้านวิชาการอย่างน้อย </w:t>
            </w:r>
            <w:r w:rsidRPr="002E3419">
              <w:rPr>
                <w:b/>
                <w:bCs/>
                <w:sz w:val="36"/>
                <w:szCs w:val="36"/>
              </w:rPr>
              <w:t xml:space="preserve">20 </w:t>
            </w:r>
            <w:r w:rsidRPr="002E3419">
              <w:rPr>
                <w:rFonts w:hint="cs"/>
                <w:b/>
                <w:bCs/>
                <w:sz w:val="36"/>
                <w:szCs w:val="36"/>
                <w:cs/>
              </w:rPr>
              <w:t>ชั่วโมงต่อปี</w:t>
            </w:r>
          </w:p>
          <w:p w:rsidR="00253341" w:rsidRPr="0024774E" w:rsidRDefault="00253341" w:rsidP="00AA661E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</w:pPr>
            <w:r>
              <w:t>1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ครูได้รับการพัฒนาทางด้านวิชาการ</w:t>
            </w:r>
            <w:r w:rsidRPr="0024774E">
              <w:rPr>
                <w:cs/>
              </w:rPr>
              <w:tab/>
              <w:t xml:space="preserve"> ร้อยละ</w:t>
            </w:r>
            <w:r w:rsidRPr="0024774E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 xml:space="preserve"> </w:t>
            </w:r>
            <w:r>
              <w:t>20</w:t>
            </w:r>
            <w:r w:rsidRPr="0024774E">
              <w:rPr>
                <w:cs/>
              </w:rPr>
              <w:tab/>
              <w:t xml:space="preserve"> ขึ้นไป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2 </w:t>
            </w:r>
            <w:r w:rsidRPr="0024774E">
              <w:rPr>
                <w:cs/>
              </w:rPr>
              <w:t>- ครูได้รับการพัฒนาทางด้านวิชาการ</w:t>
            </w:r>
            <w:r w:rsidRPr="0024774E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ร้อยละ</w:t>
            </w:r>
            <w:r w:rsidRPr="0024774E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</w:t>
            </w:r>
            <w:r>
              <w:t xml:space="preserve"> 40</w:t>
            </w:r>
            <w:r w:rsidRPr="0024774E">
              <w:rPr>
                <w:cs/>
              </w:rPr>
              <w:tab/>
              <w:t xml:space="preserve"> ขึ้นไป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 ครูได้รับการพัฒนาทางด้านวิชาการ</w:t>
            </w:r>
            <w:r w:rsidRPr="0024774E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ร้อยละ</w:t>
            </w:r>
            <w:r w:rsidRPr="0024774E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 xml:space="preserve"> </w:t>
            </w:r>
            <w:r>
              <w:t>60</w:t>
            </w:r>
            <w:r w:rsidRPr="0024774E">
              <w:rPr>
                <w:cs/>
              </w:rPr>
              <w:tab/>
              <w:t xml:space="preserve"> ขึ้นไป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>- ครูได้รับการพัฒนาทางด้านวิชาการ</w:t>
            </w:r>
            <w:r w:rsidRPr="0024774E">
              <w:rPr>
                <w:cs/>
              </w:rPr>
              <w:tab/>
              <w:t xml:space="preserve"> ร้อยละ</w:t>
            </w:r>
            <w:r>
              <w:rPr>
                <w:rFonts w:hint="cs"/>
                <w:cs/>
              </w:rPr>
              <w:t xml:space="preserve"> </w:t>
            </w:r>
            <w:r>
              <w:t xml:space="preserve">   80</w:t>
            </w:r>
            <w:r w:rsidRPr="0024774E">
              <w:rPr>
                <w:cs/>
              </w:rPr>
              <w:tab/>
              <w:t xml:space="preserve"> ขึ้นไป</w:t>
            </w:r>
            <w:r w:rsidRPr="0024774E">
              <w:rPr>
                <w:cs/>
              </w:rPr>
              <w:tab/>
            </w:r>
          </w:p>
          <w:p w:rsidR="00253341" w:rsidRPr="001A4631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ครูทุกคนได้รับการพัฒนาทางด้านวิชาการ</w:t>
            </w:r>
            <w:r w:rsidRPr="0024774E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425" w:type="dxa"/>
          </w:tcPr>
          <w:p w:rsidR="00253341" w:rsidRPr="0045204E" w:rsidRDefault="00253341" w:rsidP="00AA661E"/>
        </w:tc>
        <w:tc>
          <w:tcPr>
            <w:tcW w:w="426" w:type="dxa"/>
            <w:gridSpan w:val="2"/>
          </w:tcPr>
          <w:p w:rsidR="00253341" w:rsidRPr="0045204E" w:rsidRDefault="00253341" w:rsidP="00AA661E"/>
        </w:tc>
        <w:tc>
          <w:tcPr>
            <w:tcW w:w="425" w:type="dxa"/>
            <w:gridSpan w:val="2"/>
          </w:tcPr>
          <w:p w:rsidR="00253341" w:rsidRPr="0045204E" w:rsidRDefault="00253341" w:rsidP="00AA661E"/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850" w:type="dxa"/>
            <w:gridSpan w:val="2"/>
          </w:tcPr>
          <w:p w:rsidR="00253341" w:rsidRPr="0045204E" w:rsidRDefault="00253341" w:rsidP="00AA661E"/>
        </w:tc>
        <w:tc>
          <w:tcPr>
            <w:tcW w:w="3689" w:type="dxa"/>
            <w:gridSpan w:val="5"/>
          </w:tcPr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/>
          <w:p w:rsidR="00253341" w:rsidRPr="0045204E" w:rsidRDefault="00253341" w:rsidP="00AA661E">
            <w:pPr>
              <w:jc w:val="center"/>
            </w:pPr>
          </w:p>
        </w:tc>
      </w:tr>
      <w:tr w:rsidR="00253341" w:rsidRPr="00F324C5" w:rsidTr="00F73164">
        <w:trPr>
          <w:gridAfter w:val="1"/>
          <w:wAfter w:w="145" w:type="dxa"/>
        </w:trPr>
        <w:tc>
          <w:tcPr>
            <w:tcW w:w="8080" w:type="dxa"/>
            <w:vMerge w:val="restart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119" w:type="dxa"/>
            <w:gridSpan w:val="8"/>
          </w:tcPr>
          <w:p w:rsidR="00253341" w:rsidRPr="0045204E" w:rsidRDefault="00253341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1419" w:type="dxa"/>
            <w:gridSpan w:val="4"/>
            <w:vMerge w:val="restart"/>
          </w:tcPr>
          <w:p w:rsidR="00253341" w:rsidRPr="00D50205" w:rsidRDefault="00253341" w:rsidP="00AA661E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2411" w:type="dxa"/>
            <w:gridSpan w:val="2"/>
            <w:vMerge w:val="restart"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F324C5" w:rsidRDefault="00253341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253341" w:rsidRPr="00F324C5" w:rsidTr="00F73164">
        <w:trPr>
          <w:gridAfter w:val="1"/>
          <w:wAfter w:w="145" w:type="dxa"/>
        </w:trPr>
        <w:tc>
          <w:tcPr>
            <w:tcW w:w="8080" w:type="dxa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567" w:type="dxa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5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4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3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1</w:t>
            </w:r>
          </w:p>
          <w:p w:rsidR="00253341" w:rsidRPr="00D50205" w:rsidRDefault="00253341" w:rsidP="00AA661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1419" w:type="dxa"/>
            <w:gridSpan w:val="4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</w:tc>
      </w:tr>
      <w:tr w:rsidR="00253341" w:rsidRPr="0045204E" w:rsidTr="00F73164">
        <w:trPr>
          <w:gridAfter w:val="1"/>
          <w:wAfter w:w="145" w:type="dxa"/>
          <w:trHeight w:val="550"/>
        </w:trPr>
        <w:tc>
          <w:tcPr>
            <w:tcW w:w="8080" w:type="dxa"/>
          </w:tcPr>
          <w:p w:rsidR="00253341" w:rsidRPr="00B10DDF" w:rsidRDefault="00253341" w:rsidP="00AA661E">
            <w:pPr>
              <w:rPr>
                <w:b/>
                <w:bCs/>
                <w:sz w:val="40"/>
                <w:szCs w:val="40"/>
              </w:rPr>
            </w:pPr>
            <w:r w:rsidRPr="00B10DDF">
              <w:rPr>
                <w:b/>
                <w:bCs/>
                <w:sz w:val="40"/>
                <w:szCs w:val="40"/>
              </w:rPr>
              <w:t>2</w:t>
            </w:r>
            <w:r>
              <w:rPr>
                <w:b/>
                <w:bCs/>
                <w:sz w:val="40"/>
                <w:szCs w:val="40"/>
              </w:rPr>
              <w:t>5</w:t>
            </w:r>
            <w:r w:rsidRPr="00B10DDF">
              <w:rPr>
                <w:rFonts w:hint="cs"/>
                <w:b/>
                <w:bCs/>
                <w:sz w:val="40"/>
                <w:szCs w:val="40"/>
                <w:cs/>
              </w:rPr>
              <w:t xml:space="preserve">. การพัฒนาครูทางด้านวิชาการ       </w:t>
            </w:r>
          </w:p>
          <w:p w:rsidR="00253341" w:rsidRPr="0024774E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สำรวจความต้องการของครูและความจำเป็นของโรงเรียน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s/>
              </w:rPr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 xml:space="preserve">1 </w:t>
            </w:r>
            <w:r w:rsidRPr="0024774E">
              <w:rPr>
                <w:cs/>
              </w:rPr>
              <w:t>แล้ว ยังมีการกำหนดแผน</w:t>
            </w:r>
            <w:r>
              <w:rPr>
                <w:rFonts w:hint="cs"/>
                <w:cs/>
              </w:rPr>
              <w:t>หรือโครงการ</w:t>
            </w:r>
            <w:r w:rsidRPr="0024774E">
              <w:rPr>
                <w:cs/>
              </w:rPr>
              <w:t>เป็นลายลักษณ์</w:t>
            </w:r>
            <w:r>
              <w:rPr>
                <w:rFonts w:hint="cs"/>
                <w:cs/>
              </w:rPr>
              <w:t>อักษร</w:t>
            </w:r>
          </w:p>
          <w:p w:rsidR="00253341" w:rsidRDefault="00253341" w:rsidP="00AA66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24774E">
              <w:rPr>
                <w:rFonts w:hint="cs"/>
                <w:cs/>
              </w:rPr>
              <w:t xml:space="preserve"> </w:t>
            </w:r>
            <w:r>
              <w:t xml:space="preserve">-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 ยังดำเนินการตามแผนหรือโครงการที่กำหนดไว้</w:t>
            </w:r>
            <w:r w:rsidRPr="0024774E">
              <w:rPr>
                <w:cs/>
              </w:rPr>
              <w:tab/>
            </w:r>
          </w:p>
          <w:p w:rsidR="00253341" w:rsidRDefault="00253341" w:rsidP="00AA661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ยังมีการประเมินผลการดำเนินการตามแผนหรือโครงการ</w:t>
            </w:r>
            <w:r w:rsidRPr="0024774E">
              <w:rPr>
                <w:rFonts w:hint="cs"/>
                <w:cs/>
              </w:rPr>
              <w:t xml:space="preserve">      </w:t>
            </w:r>
            <w:r>
              <w:t xml:space="preserve"> </w:t>
            </w:r>
          </w:p>
          <w:p w:rsidR="00253341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4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นำผลการประเมินไปใช้เป็นข้อมูลในการพัฒนาครู</w:t>
            </w:r>
          </w:p>
          <w:p w:rsidR="00253341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อย่างต่อเนื่อง</w:t>
            </w:r>
            <w:r w:rsidRPr="001A4631">
              <w:t xml:space="preserve">  </w:t>
            </w:r>
          </w:p>
          <w:p w:rsidR="00253341" w:rsidRPr="002E3476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14"/>
                <w:szCs w:val="14"/>
                <w:cs/>
              </w:rPr>
            </w:pPr>
          </w:p>
          <w:p w:rsidR="00253341" w:rsidRPr="00B10DDF" w:rsidRDefault="00253341" w:rsidP="00AA661E">
            <w:pPr>
              <w:rPr>
                <w:b/>
                <w:bCs/>
                <w:sz w:val="40"/>
                <w:szCs w:val="40"/>
              </w:rPr>
            </w:pPr>
            <w:r w:rsidRPr="00B10DDF">
              <w:rPr>
                <w:b/>
                <w:bCs/>
                <w:sz w:val="40"/>
                <w:szCs w:val="40"/>
              </w:rPr>
              <w:t>2</w:t>
            </w:r>
            <w:r>
              <w:rPr>
                <w:b/>
                <w:bCs/>
                <w:sz w:val="40"/>
                <w:szCs w:val="40"/>
              </w:rPr>
              <w:t>6</w:t>
            </w:r>
            <w:r w:rsidRPr="00B10DDF">
              <w:rPr>
                <w:b/>
                <w:bCs/>
                <w:sz w:val="40"/>
                <w:szCs w:val="40"/>
              </w:rPr>
              <w:t xml:space="preserve">. </w:t>
            </w:r>
            <w:r w:rsidRPr="00B10DDF">
              <w:rPr>
                <w:rFonts w:hint="cs"/>
                <w:b/>
                <w:bCs/>
                <w:sz w:val="40"/>
                <w:szCs w:val="40"/>
                <w:cs/>
              </w:rPr>
              <w:t>การจัดบรรยากาศทางวิชาการในโรงเรียน</w:t>
            </w:r>
          </w:p>
          <w:p w:rsidR="00253341" w:rsidRPr="0024774E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 xml:space="preserve">- มีการจัดบรรยากาศทางวิชาการอย่างน้อย </w:t>
            </w:r>
            <w:r>
              <w:rPr>
                <w:rFonts w:hint="cs"/>
                <w:cs/>
              </w:rPr>
              <w:t xml:space="preserve"> </w:t>
            </w:r>
            <w:r>
              <w:t>5</w:t>
            </w:r>
            <w:r w:rsidRPr="0024774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ประเภท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ักเรียนยังมีส่วนร่วมในการจัดบรรยากาศทางวิชาการ</w:t>
            </w:r>
          </w:p>
          <w:p w:rsidR="00253341" w:rsidRPr="0024774E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นำไปใช้ประโยชน์ในการจัดกระบวนการเรียนรู้</w:t>
            </w:r>
          </w:p>
          <w:p w:rsidR="00253341" w:rsidRPr="0024774E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ยังมีการประเมินผลการจัดบรรยากาศทางวิชาการ</w:t>
            </w:r>
            <w:r w:rsidRPr="0024774E">
              <w:rPr>
                <w:cs/>
              </w:rPr>
              <w:tab/>
            </w:r>
          </w:p>
          <w:p w:rsidR="00253341" w:rsidRDefault="00253341" w:rsidP="00AA661E">
            <w:pPr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 ยังนำผลการประเมินไปใช้ในการปรับปรุงพัฒนาอย่าง</w:t>
            </w:r>
          </w:p>
          <w:p w:rsidR="00253341" w:rsidRDefault="00253341" w:rsidP="00AA661E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ต่อเนื่อง</w:t>
            </w:r>
          </w:p>
          <w:p w:rsidR="00253341" w:rsidRPr="001A4631" w:rsidRDefault="00253341" w:rsidP="00AA661E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567" w:type="dxa"/>
            <w:gridSpan w:val="2"/>
          </w:tcPr>
          <w:p w:rsidR="00253341" w:rsidRPr="0045204E" w:rsidRDefault="00253341" w:rsidP="00AA661E"/>
        </w:tc>
        <w:tc>
          <w:tcPr>
            <w:tcW w:w="567" w:type="dxa"/>
            <w:gridSpan w:val="2"/>
          </w:tcPr>
          <w:p w:rsidR="00253341" w:rsidRPr="0045204E" w:rsidRDefault="00253341" w:rsidP="00AA661E"/>
        </w:tc>
        <w:tc>
          <w:tcPr>
            <w:tcW w:w="709" w:type="dxa"/>
            <w:gridSpan w:val="2"/>
          </w:tcPr>
          <w:p w:rsidR="00253341" w:rsidRPr="0045204E" w:rsidRDefault="00253341" w:rsidP="00AA661E"/>
        </w:tc>
        <w:tc>
          <w:tcPr>
            <w:tcW w:w="709" w:type="dxa"/>
          </w:tcPr>
          <w:p w:rsidR="00253341" w:rsidRPr="0045204E" w:rsidRDefault="00253341" w:rsidP="00AA661E"/>
        </w:tc>
        <w:tc>
          <w:tcPr>
            <w:tcW w:w="1419" w:type="dxa"/>
            <w:gridSpan w:val="4"/>
          </w:tcPr>
          <w:p w:rsidR="00253341" w:rsidRPr="0045204E" w:rsidRDefault="00253341" w:rsidP="00AA661E"/>
        </w:tc>
        <w:tc>
          <w:tcPr>
            <w:tcW w:w="2411" w:type="dxa"/>
            <w:gridSpan w:val="2"/>
          </w:tcPr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/>
          <w:p w:rsidR="00253341" w:rsidRPr="0045204E" w:rsidRDefault="00253341" w:rsidP="00AA661E">
            <w:pPr>
              <w:jc w:val="center"/>
            </w:pPr>
          </w:p>
        </w:tc>
      </w:tr>
      <w:tr w:rsidR="00253341" w:rsidRPr="00F324C5" w:rsidTr="00F73164">
        <w:trPr>
          <w:gridAfter w:val="2"/>
          <w:wAfter w:w="289" w:type="dxa"/>
        </w:trPr>
        <w:tc>
          <w:tcPr>
            <w:tcW w:w="8080" w:type="dxa"/>
            <w:vMerge w:val="restart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119" w:type="dxa"/>
            <w:gridSpan w:val="8"/>
          </w:tcPr>
          <w:p w:rsidR="00253341" w:rsidRPr="0045204E" w:rsidRDefault="00253341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1135" w:type="dxa"/>
            <w:gridSpan w:val="3"/>
            <w:vMerge w:val="restart"/>
          </w:tcPr>
          <w:p w:rsidR="00253341" w:rsidRPr="002E3476" w:rsidRDefault="00253341" w:rsidP="00AA661E">
            <w:pPr>
              <w:jc w:val="center"/>
              <w:rPr>
                <w:b/>
                <w:bCs/>
                <w:sz w:val="24"/>
                <w:szCs w:val="28"/>
              </w:rPr>
            </w:pPr>
            <w:r w:rsidRPr="002E3476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2551" w:type="dxa"/>
            <w:gridSpan w:val="2"/>
            <w:vMerge w:val="restart"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F324C5" w:rsidRDefault="00253341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253341" w:rsidRPr="00F324C5" w:rsidTr="00F73164">
        <w:trPr>
          <w:gridAfter w:val="2"/>
          <w:wAfter w:w="289" w:type="dxa"/>
        </w:trPr>
        <w:tc>
          <w:tcPr>
            <w:tcW w:w="8080" w:type="dxa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567" w:type="dxa"/>
          </w:tcPr>
          <w:p w:rsidR="00253341" w:rsidRPr="002E3476" w:rsidRDefault="002E3476" w:rsidP="002E347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gridSpan w:val="2"/>
          </w:tcPr>
          <w:p w:rsidR="00253341" w:rsidRPr="002E3476" w:rsidRDefault="002E3476" w:rsidP="002E347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gridSpan w:val="2"/>
          </w:tcPr>
          <w:p w:rsidR="00253341" w:rsidRPr="002E3476" w:rsidRDefault="002E3476" w:rsidP="002E347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253341" w:rsidRPr="002E3476" w:rsidRDefault="002E3476" w:rsidP="002E3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253341" w:rsidRPr="002E3476" w:rsidRDefault="002E3476" w:rsidP="002E347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5" w:type="dxa"/>
            <w:gridSpan w:val="3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2551" w:type="dxa"/>
            <w:gridSpan w:val="2"/>
            <w:vMerge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</w:tc>
      </w:tr>
      <w:tr w:rsidR="00253341" w:rsidRPr="0045204E" w:rsidTr="00F73164">
        <w:trPr>
          <w:gridAfter w:val="2"/>
          <w:wAfter w:w="289" w:type="dxa"/>
          <w:trHeight w:val="5973"/>
        </w:trPr>
        <w:tc>
          <w:tcPr>
            <w:tcW w:w="8080" w:type="dxa"/>
          </w:tcPr>
          <w:p w:rsidR="00253341" w:rsidRPr="00B10DDF" w:rsidRDefault="00253341" w:rsidP="00AA661E">
            <w:pPr>
              <w:rPr>
                <w:b/>
                <w:bCs/>
                <w:sz w:val="40"/>
                <w:szCs w:val="40"/>
              </w:rPr>
            </w:pPr>
            <w:r w:rsidRPr="00B10DDF">
              <w:rPr>
                <w:b/>
                <w:bCs/>
                <w:sz w:val="40"/>
                <w:szCs w:val="40"/>
              </w:rPr>
              <w:lastRenderedPageBreak/>
              <w:t>2</w:t>
            </w:r>
            <w:r>
              <w:rPr>
                <w:b/>
                <w:bCs/>
                <w:sz w:val="40"/>
                <w:szCs w:val="40"/>
              </w:rPr>
              <w:t>7</w:t>
            </w:r>
            <w:r w:rsidRPr="00B10DDF">
              <w:rPr>
                <w:b/>
                <w:bCs/>
                <w:sz w:val="40"/>
                <w:szCs w:val="40"/>
              </w:rPr>
              <w:t xml:space="preserve">. </w:t>
            </w:r>
            <w:r w:rsidRPr="00B10DDF">
              <w:rPr>
                <w:rFonts w:hint="cs"/>
                <w:b/>
                <w:bCs/>
                <w:sz w:val="40"/>
                <w:szCs w:val="40"/>
                <w:cs/>
              </w:rPr>
              <w:t>การส่งเสริมการวิเคราะห์ วิจัย เพื่อพัฒนาการเรียนรู้ของผู้เรียน</w:t>
            </w:r>
          </w:p>
          <w:p w:rsidR="00253341" w:rsidRPr="0024774E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1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ส่งเสริมให้ครูมีความรู้ในการวิเคราะห์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วิจัยเพื่อพัฒนาการเรียนรู้ของผู้เรียน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จัดให้ครูนำความรู้ไปดำเนินการวิเคราะห์วิจัย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2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นำผลการวิเคราะห์วิจัยไปใช้ในการ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autoSpaceDE w:val="0"/>
              <w:autoSpaceDN w:val="0"/>
              <w:adjustRightInd w:val="0"/>
            </w:pPr>
            <w:r w:rsidRPr="0024774E"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พัฒนาการเรียนรู้ของผู้เรียน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 xml:space="preserve"> 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ประเมินผลการดำเนินการในการ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autoSpaceDE w:val="0"/>
              <w:autoSpaceDN w:val="0"/>
              <w:adjustRightInd w:val="0"/>
            </w:pPr>
            <w:r w:rsidRPr="0024774E"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นำผลการวิเคราะห์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วิจัยไปใช้ในการพัฒนาการเรียนรู้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>- 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4</w:t>
            </w:r>
            <w:r w:rsidRPr="0024774E">
              <w:rPr>
                <w:cs/>
              </w:rPr>
              <w:t xml:space="preserve"> แล้วยังมีการเผยแพร่ผลการวิเคราะห์</w:t>
            </w:r>
            <w:r w:rsidRPr="0024774E">
              <w:rPr>
                <w:cs/>
              </w:rPr>
              <w:tab/>
              <w:t>วิจัย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autoSpaceDE w:val="0"/>
              <w:autoSpaceDN w:val="0"/>
              <w:adjustRightInd w:val="0"/>
            </w:pPr>
            <w:r w:rsidRPr="0024774E">
              <w:rPr>
                <w:rFonts w:hint="cs"/>
                <w:cs/>
              </w:rPr>
              <w:t xml:space="preserve">    </w:t>
            </w:r>
            <w:r w:rsidRPr="0024774E">
              <w:rPr>
                <w:cs/>
              </w:rPr>
              <w:t>ทั้งในโรงเรียนและนอกโรงเรียน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</w:r>
          </w:p>
          <w:p w:rsidR="00253341" w:rsidRPr="00B10DDF" w:rsidRDefault="00253341" w:rsidP="002E3476">
            <w:pPr>
              <w:rPr>
                <w:b/>
                <w:bCs/>
                <w:sz w:val="40"/>
                <w:szCs w:val="40"/>
              </w:rPr>
            </w:pPr>
            <w:r w:rsidRPr="0000659E">
              <w:rPr>
                <w:rFonts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00659E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28</w:t>
            </w:r>
            <w:r w:rsidRPr="00B10DDF">
              <w:rPr>
                <w:b/>
                <w:bCs/>
                <w:sz w:val="40"/>
                <w:szCs w:val="40"/>
              </w:rPr>
              <w:t xml:space="preserve">. </w:t>
            </w:r>
            <w:r w:rsidRPr="00B10DDF">
              <w:rPr>
                <w:rFonts w:hint="cs"/>
                <w:b/>
                <w:bCs/>
                <w:sz w:val="40"/>
                <w:szCs w:val="40"/>
                <w:cs/>
              </w:rPr>
              <w:t>การส่งเสริมการใช้นวัตกรรมและเทคโนโลยีเพื่อการเรียนรู้</w:t>
            </w:r>
          </w:p>
          <w:p w:rsidR="00253341" w:rsidRPr="0024774E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ส่งเสริมให้ครูใช้นวัตกรรมและเทคโนโลยีเพื่อการเรียนรู้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 xml:space="preserve">-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1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จัดหาสื่อนวัตกรรมและ</w:t>
            </w:r>
            <w:r w:rsidRPr="0024774E"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br/>
            </w:r>
            <w:r w:rsidRPr="0024774E"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เทคโนโลยี</w:t>
            </w:r>
            <w:r w:rsidRPr="0024774E">
              <w:rPr>
                <w:cs/>
              </w:rPr>
              <w:tab/>
              <w:t>เพื่อการเรียนรู้ได้อย่างเหมาะสม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 ครูยังนำนวัตกรรมและเทคโนโลยีเพื่อ</w:t>
            </w:r>
            <w:r w:rsidR="002E3476">
              <w:rPr>
                <w:cs/>
              </w:rPr>
              <w:t>การเรียนรู้ไปใช้</w:t>
            </w:r>
          </w:p>
          <w:p w:rsidR="00253341" w:rsidRPr="0024774E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4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 </w:t>
            </w:r>
            <w:r w:rsidRPr="002E3476">
              <w:rPr>
                <w:spacing w:val="-16"/>
                <w:cs/>
              </w:rPr>
              <w:t xml:space="preserve">นอกจากระดับมาตรฐาน </w:t>
            </w:r>
            <w:r w:rsidRPr="002E3476">
              <w:rPr>
                <w:spacing w:val="-16"/>
              </w:rPr>
              <w:t>3</w:t>
            </w:r>
            <w:r w:rsidRPr="002E3476">
              <w:rPr>
                <w:spacing w:val="-16"/>
                <w:cs/>
              </w:rPr>
              <w:t xml:space="preserve"> แล้ว</w:t>
            </w:r>
            <w:r w:rsidRPr="002E3476">
              <w:rPr>
                <w:rFonts w:hint="cs"/>
                <w:spacing w:val="-16"/>
                <w:cs/>
              </w:rPr>
              <w:t xml:space="preserve"> </w:t>
            </w:r>
            <w:r w:rsidRPr="002E3476">
              <w:rPr>
                <w:spacing w:val="-16"/>
                <w:cs/>
              </w:rPr>
              <w:t>ยังมีการประเมินผลการใช้นวัตกรรมและเทคโนโลยีเพื่อการเรียนรู้</w:t>
            </w:r>
          </w:p>
          <w:p w:rsidR="00253341" w:rsidRPr="0024774E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5</w:t>
            </w:r>
            <w:r w:rsidRPr="0024774E"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 xml:space="preserve">- 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มีการนำผลการประเมินไปใช้ในการ</w:t>
            </w:r>
            <w:r w:rsidRPr="0024774E">
              <w:rPr>
                <w:cs/>
              </w:rPr>
              <w:tab/>
            </w:r>
          </w:p>
          <w:p w:rsidR="00253341" w:rsidRPr="001A4631" w:rsidRDefault="00253341" w:rsidP="00AA661E">
            <w:pPr>
              <w:widowControl w:val="0"/>
              <w:tabs>
                <w:tab w:val="left" w:pos="1303"/>
              </w:tabs>
              <w:autoSpaceDE w:val="0"/>
              <w:autoSpaceDN w:val="0"/>
              <w:adjustRightInd w:val="0"/>
            </w:pPr>
            <w:r w:rsidRPr="0024774E"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ปรับปรุงและพัฒนาการใช้นวัตกรรมและเทคโนโลยีเพื่อการเรียนรู้อย่างต่อเนื่อง</w:t>
            </w:r>
          </w:p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567" w:type="dxa"/>
            <w:gridSpan w:val="2"/>
          </w:tcPr>
          <w:p w:rsidR="00253341" w:rsidRPr="0045204E" w:rsidRDefault="00253341" w:rsidP="00AA661E"/>
        </w:tc>
        <w:tc>
          <w:tcPr>
            <w:tcW w:w="567" w:type="dxa"/>
            <w:gridSpan w:val="2"/>
          </w:tcPr>
          <w:p w:rsidR="00253341" w:rsidRPr="0045204E" w:rsidRDefault="00253341" w:rsidP="00AA661E"/>
        </w:tc>
        <w:tc>
          <w:tcPr>
            <w:tcW w:w="709" w:type="dxa"/>
            <w:gridSpan w:val="2"/>
          </w:tcPr>
          <w:p w:rsidR="00253341" w:rsidRPr="0045204E" w:rsidRDefault="00253341" w:rsidP="00AA661E"/>
        </w:tc>
        <w:tc>
          <w:tcPr>
            <w:tcW w:w="709" w:type="dxa"/>
          </w:tcPr>
          <w:p w:rsidR="00253341" w:rsidRPr="0045204E" w:rsidRDefault="00253341" w:rsidP="00AA661E"/>
        </w:tc>
        <w:tc>
          <w:tcPr>
            <w:tcW w:w="1135" w:type="dxa"/>
            <w:gridSpan w:val="3"/>
          </w:tcPr>
          <w:p w:rsidR="00253341" w:rsidRPr="0045204E" w:rsidRDefault="00253341" w:rsidP="00AA661E"/>
        </w:tc>
        <w:tc>
          <w:tcPr>
            <w:tcW w:w="2551" w:type="dxa"/>
            <w:gridSpan w:val="2"/>
          </w:tcPr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/>
          <w:p w:rsidR="00253341" w:rsidRPr="0045204E" w:rsidRDefault="00253341" w:rsidP="00AA661E">
            <w:pPr>
              <w:jc w:val="center"/>
            </w:pPr>
          </w:p>
        </w:tc>
      </w:tr>
      <w:tr w:rsidR="00253341" w:rsidRPr="00F324C5" w:rsidTr="00F73164">
        <w:trPr>
          <w:gridAfter w:val="1"/>
          <w:wAfter w:w="145" w:type="dxa"/>
        </w:trPr>
        <w:tc>
          <w:tcPr>
            <w:tcW w:w="8080" w:type="dxa"/>
            <w:vMerge w:val="restart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119" w:type="dxa"/>
            <w:gridSpan w:val="8"/>
          </w:tcPr>
          <w:p w:rsidR="00253341" w:rsidRPr="0045204E" w:rsidRDefault="00253341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3" w:type="dxa"/>
            <w:gridSpan w:val="2"/>
            <w:vMerge w:val="restart"/>
          </w:tcPr>
          <w:p w:rsidR="00253341" w:rsidRPr="00D50205" w:rsidRDefault="00253341" w:rsidP="00AA661E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2837" w:type="dxa"/>
            <w:gridSpan w:val="4"/>
            <w:vMerge w:val="restart"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F324C5" w:rsidRDefault="00253341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253341" w:rsidRPr="00F324C5" w:rsidTr="00F73164">
        <w:trPr>
          <w:gridAfter w:val="1"/>
          <w:wAfter w:w="145" w:type="dxa"/>
          <w:trHeight w:val="542"/>
        </w:trPr>
        <w:tc>
          <w:tcPr>
            <w:tcW w:w="8080" w:type="dxa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567" w:type="dxa"/>
          </w:tcPr>
          <w:p w:rsidR="00253341" w:rsidRPr="002E3476" w:rsidRDefault="002E3476" w:rsidP="002E347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gridSpan w:val="2"/>
          </w:tcPr>
          <w:p w:rsidR="00253341" w:rsidRPr="002E3476" w:rsidRDefault="002E3476" w:rsidP="002E347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gridSpan w:val="2"/>
          </w:tcPr>
          <w:p w:rsidR="00253341" w:rsidRPr="002E3476" w:rsidRDefault="002E3476" w:rsidP="002E347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253341" w:rsidRPr="002E3476" w:rsidRDefault="002E3476" w:rsidP="002E3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253341" w:rsidRPr="002E3476" w:rsidRDefault="002E3476" w:rsidP="002E347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gridSpan w:val="2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2837" w:type="dxa"/>
            <w:gridSpan w:val="4"/>
            <w:vMerge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</w:tc>
      </w:tr>
      <w:tr w:rsidR="00253341" w:rsidRPr="0045204E" w:rsidTr="00F73164">
        <w:trPr>
          <w:gridAfter w:val="1"/>
          <w:wAfter w:w="145" w:type="dxa"/>
          <w:trHeight w:val="124"/>
        </w:trPr>
        <w:tc>
          <w:tcPr>
            <w:tcW w:w="8080" w:type="dxa"/>
          </w:tcPr>
          <w:p w:rsidR="00253341" w:rsidRPr="00123049" w:rsidRDefault="00253341" w:rsidP="00AA661E">
            <w:pPr>
              <w:rPr>
                <w:sz w:val="36"/>
                <w:szCs w:val="36"/>
              </w:rPr>
            </w:pPr>
            <w:r w:rsidRPr="00123049">
              <w:rPr>
                <w:b/>
                <w:bCs/>
                <w:sz w:val="36"/>
                <w:szCs w:val="36"/>
              </w:rPr>
              <w:t>2.5</w:t>
            </w:r>
            <w:r w:rsidRPr="00123049">
              <w:rPr>
                <w:sz w:val="36"/>
                <w:szCs w:val="36"/>
              </w:rPr>
              <w:t xml:space="preserve"> </w:t>
            </w:r>
            <w:r w:rsidRPr="00123049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วัดผลและประเมินผลการเรียนและงานทะเบียนนักเรียน</w:t>
            </w:r>
          </w:p>
          <w:p w:rsidR="00253341" w:rsidRPr="002E3476" w:rsidRDefault="00253341" w:rsidP="00AA661E">
            <w:pPr>
              <w:rPr>
                <w:b/>
                <w:bCs/>
                <w:sz w:val="36"/>
                <w:szCs w:val="36"/>
              </w:rPr>
            </w:pPr>
            <w:r w:rsidRPr="002E3476">
              <w:rPr>
                <w:b/>
                <w:bCs/>
                <w:sz w:val="36"/>
                <w:szCs w:val="36"/>
              </w:rPr>
              <w:t>29.</w:t>
            </w:r>
            <w:r w:rsidRPr="002E3476">
              <w:rPr>
                <w:rFonts w:hint="cs"/>
                <w:b/>
                <w:bCs/>
                <w:sz w:val="36"/>
                <w:szCs w:val="36"/>
                <w:cs/>
              </w:rPr>
              <w:t xml:space="preserve"> การดำเนินการวัดผลและประเมินผลการเรียน</w:t>
            </w:r>
          </w:p>
          <w:p w:rsidR="00253341" w:rsidRPr="0024774E" w:rsidRDefault="00253341" w:rsidP="00AA661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lastRenderedPageBreak/>
              <w:t xml:space="preserve">1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รวบรวมระเบียบเกี่ยวกับการวัดผลและประเมินผลการเรียน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1</w:t>
            </w:r>
            <w:r w:rsidRPr="0024774E">
              <w:rPr>
                <w:cs/>
              </w:rPr>
              <w:t xml:space="preserve"> แล้ว ยังได้กำหนดแนวปฏิบัติและจัดทำ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ปฏิทินปฏิบัติงานเกี่ยวกับการวัดผลและประเมินผลการเรียนเป็นลายลักษณ์อักษร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ได้ดำเนินการตามแนวปฏิบัติและปฏิทินที่กำหนด</w:t>
            </w:r>
          </w:p>
          <w:p w:rsidR="00253341" w:rsidRDefault="00253341" w:rsidP="00AA661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ผลการปฏิบัติยังถูกต้อง ครบถ้วน</w:t>
            </w:r>
          </w:p>
          <w:p w:rsidR="00253341" w:rsidRPr="0024774E" w:rsidRDefault="00253341" w:rsidP="00AA661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ตามระเบียบว่าด้วยการวัดผลและประเมินผลการเรียน</w:t>
            </w:r>
            <w:r w:rsidRPr="0024774E">
              <w:rPr>
                <w:cs/>
              </w:rPr>
              <w:tab/>
            </w:r>
          </w:p>
          <w:p w:rsidR="00253341" w:rsidRPr="00B10DDF" w:rsidRDefault="00253341" w:rsidP="002E3476">
            <w:pPr>
              <w:rPr>
                <w:b/>
                <w:bCs/>
                <w:sz w:val="40"/>
                <w:szCs w:val="40"/>
                <w:cs/>
              </w:rPr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 ยังมีการนำผลการ</w:t>
            </w:r>
            <w:r w:rsidR="002E3476">
              <w:rPr>
                <w:cs/>
              </w:rPr>
              <w:t>ประเมินมาปรับปรุงการเรียนการสอน</w:t>
            </w:r>
            <w:r w:rsidRPr="002E3476">
              <w:rPr>
                <w:b/>
                <w:bCs/>
                <w:sz w:val="36"/>
                <w:szCs w:val="36"/>
              </w:rPr>
              <w:t>30.</w:t>
            </w:r>
            <w:r w:rsidRPr="002E3476">
              <w:rPr>
                <w:rFonts w:hint="cs"/>
                <w:b/>
                <w:bCs/>
                <w:sz w:val="36"/>
                <w:szCs w:val="36"/>
                <w:cs/>
              </w:rPr>
              <w:t xml:space="preserve"> การสร้างและปรับปรุงเครื่องมือการวัดผลการเรียน</w:t>
            </w:r>
            <w:r w:rsidRPr="00B10DDF">
              <w:rPr>
                <w:b/>
                <w:bCs/>
                <w:sz w:val="40"/>
                <w:szCs w:val="40"/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สร้างเครื่องมือในการวัดผลที่เป็นไปตามมาตรฐานการเรียนรู้รายวิชา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 w:rsidRPr="0024774E">
              <w:rPr>
                <w:cs/>
              </w:rPr>
              <w:t xml:space="preserve"> แล้ว ยังมีการสร้างเครื่องมือในการวัดผลที่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เป็นไปตามมาตรฐานการเรียนรู้รายวิชาครบทุกรายวิชาที่เปิดสอน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มีการวิเคราะห์และปรับปรุงเครื่องมือในการวัดผล</w:t>
            </w:r>
          </w:p>
          <w:p w:rsidR="00253341" w:rsidRPr="0024774E" w:rsidRDefault="00253341" w:rsidP="00AA661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วิเคราะห์และปรับปรุงเครื่องมือ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ในการวัดผลครบทุกกลุ่มสาระการเรียนรู้</w:t>
            </w:r>
            <w:r w:rsidRPr="0024774E">
              <w:rPr>
                <w:cs/>
              </w:rPr>
              <w:tab/>
            </w:r>
          </w:p>
          <w:p w:rsidR="00253341" w:rsidRPr="001A4631" w:rsidRDefault="00253341" w:rsidP="002E3476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 </w:t>
            </w:r>
            <w:r>
              <w:t xml:space="preserve">4 </w:t>
            </w:r>
            <w:r w:rsidRPr="0024774E">
              <w:rPr>
                <w:cs/>
              </w:rPr>
              <w:t>แล้ว ยังจัดให้มีคลังข้อสอบทุกกลุ่มสาระการเรียนรู้</w:t>
            </w:r>
          </w:p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567" w:type="dxa"/>
            <w:gridSpan w:val="2"/>
          </w:tcPr>
          <w:p w:rsidR="00253341" w:rsidRPr="0045204E" w:rsidRDefault="00253341" w:rsidP="00AA661E"/>
        </w:tc>
        <w:tc>
          <w:tcPr>
            <w:tcW w:w="567" w:type="dxa"/>
            <w:gridSpan w:val="2"/>
          </w:tcPr>
          <w:p w:rsidR="00253341" w:rsidRPr="0045204E" w:rsidRDefault="00253341" w:rsidP="00AA661E"/>
        </w:tc>
        <w:tc>
          <w:tcPr>
            <w:tcW w:w="709" w:type="dxa"/>
            <w:gridSpan w:val="2"/>
          </w:tcPr>
          <w:p w:rsidR="00253341" w:rsidRPr="0045204E" w:rsidRDefault="00253341" w:rsidP="00AA661E"/>
        </w:tc>
        <w:tc>
          <w:tcPr>
            <w:tcW w:w="709" w:type="dxa"/>
          </w:tcPr>
          <w:p w:rsidR="00253341" w:rsidRPr="0045204E" w:rsidRDefault="00253341" w:rsidP="00AA661E"/>
        </w:tc>
        <w:tc>
          <w:tcPr>
            <w:tcW w:w="993" w:type="dxa"/>
            <w:gridSpan w:val="2"/>
          </w:tcPr>
          <w:p w:rsidR="00253341" w:rsidRPr="0045204E" w:rsidRDefault="00253341" w:rsidP="00AA661E"/>
        </w:tc>
        <w:tc>
          <w:tcPr>
            <w:tcW w:w="2837" w:type="dxa"/>
            <w:gridSpan w:val="4"/>
          </w:tcPr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/>
          <w:p w:rsidR="00253341" w:rsidRPr="0045204E" w:rsidRDefault="00253341" w:rsidP="00AA661E">
            <w:pPr>
              <w:jc w:val="center"/>
            </w:pPr>
          </w:p>
        </w:tc>
      </w:tr>
      <w:tr w:rsidR="00253341" w:rsidRPr="00F324C5" w:rsidTr="00F73164">
        <w:trPr>
          <w:gridAfter w:val="1"/>
          <w:wAfter w:w="145" w:type="dxa"/>
        </w:trPr>
        <w:tc>
          <w:tcPr>
            <w:tcW w:w="8080" w:type="dxa"/>
            <w:vMerge w:val="restart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119" w:type="dxa"/>
            <w:gridSpan w:val="8"/>
          </w:tcPr>
          <w:p w:rsidR="00253341" w:rsidRPr="0045204E" w:rsidRDefault="00253341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3" w:type="dxa"/>
            <w:gridSpan w:val="2"/>
            <w:vMerge w:val="restart"/>
          </w:tcPr>
          <w:p w:rsidR="00253341" w:rsidRPr="00D50205" w:rsidRDefault="00253341" w:rsidP="00AA661E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2837" w:type="dxa"/>
            <w:gridSpan w:val="4"/>
            <w:vMerge w:val="restart"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F324C5" w:rsidRDefault="00253341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253341" w:rsidRPr="00F324C5" w:rsidTr="00F73164">
        <w:trPr>
          <w:gridAfter w:val="1"/>
          <w:wAfter w:w="145" w:type="dxa"/>
        </w:trPr>
        <w:tc>
          <w:tcPr>
            <w:tcW w:w="8080" w:type="dxa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567" w:type="dxa"/>
          </w:tcPr>
          <w:p w:rsidR="00253341" w:rsidRPr="006203E2" w:rsidRDefault="006203E2" w:rsidP="006203E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gridSpan w:val="2"/>
          </w:tcPr>
          <w:p w:rsidR="00253341" w:rsidRPr="006203E2" w:rsidRDefault="006203E2" w:rsidP="006203E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gridSpan w:val="2"/>
          </w:tcPr>
          <w:p w:rsidR="00253341" w:rsidRPr="006203E2" w:rsidRDefault="006203E2" w:rsidP="006203E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253341" w:rsidRPr="006203E2" w:rsidRDefault="006203E2" w:rsidP="00620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253341" w:rsidRPr="006203E2" w:rsidRDefault="006203E2" w:rsidP="006203E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gridSpan w:val="2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2837" w:type="dxa"/>
            <w:gridSpan w:val="4"/>
            <w:vMerge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</w:tc>
      </w:tr>
      <w:tr w:rsidR="00253341" w:rsidRPr="0045204E" w:rsidTr="00F73164">
        <w:trPr>
          <w:gridAfter w:val="1"/>
          <w:wAfter w:w="145" w:type="dxa"/>
          <w:trHeight w:val="5973"/>
        </w:trPr>
        <w:tc>
          <w:tcPr>
            <w:tcW w:w="8080" w:type="dxa"/>
          </w:tcPr>
          <w:p w:rsidR="00253341" w:rsidRPr="006203E2" w:rsidRDefault="00253341" w:rsidP="00AA661E">
            <w:pPr>
              <w:rPr>
                <w:b/>
                <w:bCs/>
                <w:spacing w:val="-16"/>
                <w:sz w:val="36"/>
                <w:szCs w:val="36"/>
              </w:rPr>
            </w:pPr>
            <w:r w:rsidRPr="006203E2">
              <w:rPr>
                <w:b/>
                <w:bCs/>
                <w:sz w:val="36"/>
                <w:szCs w:val="36"/>
              </w:rPr>
              <w:lastRenderedPageBreak/>
              <w:t>31</w:t>
            </w:r>
            <w:r w:rsidRPr="006203E2">
              <w:rPr>
                <w:b/>
                <w:bCs/>
                <w:spacing w:val="-16"/>
                <w:sz w:val="36"/>
                <w:szCs w:val="36"/>
              </w:rPr>
              <w:t xml:space="preserve">. </w:t>
            </w:r>
            <w:r w:rsidRPr="006203E2">
              <w:rPr>
                <w:rFonts w:hint="cs"/>
                <w:b/>
                <w:bCs/>
                <w:spacing w:val="-16"/>
                <w:sz w:val="36"/>
                <w:szCs w:val="36"/>
                <w:cs/>
              </w:rPr>
              <w:t>การจัดให้มีเอกสารและแบบฟอร์มเกี่ยวกับการวัดผลและประเมินผลการเรียน</w:t>
            </w:r>
          </w:p>
          <w:p w:rsidR="00253341" w:rsidRPr="0024774E" w:rsidRDefault="00253341" w:rsidP="00AA661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ผู้รับผิดชอบในการจัดทำเอกสารวัดผลและประเมินผลการเรียน</w:t>
            </w:r>
            <w:r w:rsidRPr="0024774E">
              <w:rPr>
                <w:cs/>
              </w:rPr>
              <w:tab/>
            </w:r>
          </w:p>
          <w:p w:rsidR="00253341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 w:rsidRPr="0024774E">
              <w:rPr>
                <w:cs/>
              </w:rPr>
              <w:t xml:space="preserve"> แล้วยังมีเอกสารและแบบฟอร์มเกี่ยวกับการวัดผล </w:t>
            </w:r>
          </w:p>
          <w:p w:rsidR="00253341" w:rsidRPr="0024774E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และประเมินผลอย่างครบถ้วนและเพียงพอ</w:t>
            </w:r>
            <w:r w:rsidRPr="0024774E">
              <w:rPr>
                <w:cs/>
              </w:rPr>
              <w:tab/>
            </w:r>
          </w:p>
          <w:p w:rsidR="00253341" w:rsidRPr="006203E2" w:rsidRDefault="00253341" w:rsidP="006203E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pacing w:val="-16"/>
              </w:rPr>
            </w:pPr>
            <w:r>
              <w:t xml:space="preserve">3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6203E2">
              <w:rPr>
                <w:spacing w:val="-16"/>
                <w:cs/>
              </w:rPr>
              <w:t xml:space="preserve">นอกจากระดับมาตรฐาน </w:t>
            </w:r>
            <w:r w:rsidRPr="006203E2">
              <w:rPr>
                <w:spacing w:val="-16"/>
              </w:rPr>
              <w:t>2</w:t>
            </w:r>
            <w:r w:rsidRPr="006203E2">
              <w:rPr>
                <w:rFonts w:hint="cs"/>
                <w:spacing w:val="-16"/>
                <w:cs/>
              </w:rPr>
              <w:t xml:space="preserve"> </w:t>
            </w:r>
            <w:r w:rsidRPr="006203E2">
              <w:rPr>
                <w:spacing w:val="-16"/>
                <w:cs/>
              </w:rPr>
              <w:t>แล้วยัง</w:t>
            </w:r>
            <w:r w:rsidR="006203E2">
              <w:rPr>
                <w:spacing w:val="-16"/>
                <w:cs/>
              </w:rPr>
              <w:t>มีการจัดเก็บอย่างเป็นระเบียบและ</w:t>
            </w:r>
            <w:r w:rsidRPr="006203E2">
              <w:rPr>
                <w:spacing w:val="-16"/>
                <w:cs/>
              </w:rPr>
              <w:t>สะดวกในการใช้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ปรับปรุงให้เหมาะสมและสะดวก</w:t>
            </w:r>
            <w:r>
              <w:rPr>
                <w:rFonts w:hint="cs"/>
                <w:cs/>
              </w:rPr>
              <w:t>ในการใช้</w:t>
            </w:r>
            <w:r w:rsidRPr="0024774E">
              <w:rPr>
                <w:cs/>
              </w:rPr>
              <w:tab/>
            </w:r>
          </w:p>
          <w:p w:rsidR="00253341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4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นำเทคโนโลยีมาใช้ในการดำเนินการเกี่ยวกับ</w:t>
            </w:r>
          </w:p>
          <w:p w:rsidR="00253341" w:rsidRPr="0024774E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การวัดผลและประเมินผล</w:t>
            </w:r>
          </w:p>
          <w:p w:rsidR="00253341" w:rsidRPr="006203E2" w:rsidRDefault="00253341" w:rsidP="00AA661E">
            <w:pPr>
              <w:widowControl w:val="0"/>
              <w:tabs>
                <w:tab w:val="left" w:pos="2267"/>
              </w:tabs>
              <w:autoSpaceDE w:val="0"/>
              <w:autoSpaceDN w:val="0"/>
              <w:adjustRightInd w:val="0"/>
              <w:rPr>
                <w:b/>
                <w:bCs/>
                <w:spacing w:val="-20"/>
                <w:sz w:val="36"/>
                <w:szCs w:val="36"/>
              </w:rPr>
            </w:pPr>
            <w:r w:rsidRPr="0024774E">
              <w:rPr>
                <w:rFonts w:hint="cs"/>
                <w:cs/>
              </w:rPr>
              <w:t xml:space="preserve"> </w:t>
            </w:r>
            <w:r w:rsidRPr="006203E2">
              <w:rPr>
                <w:b/>
                <w:bCs/>
                <w:spacing w:val="-20"/>
                <w:sz w:val="36"/>
                <w:szCs w:val="36"/>
              </w:rPr>
              <w:t xml:space="preserve">32. </w:t>
            </w:r>
            <w:r w:rsidRPr="006203E2">
              <w:rPr>
                <w:rFonts w:hint="cs"/>
                <w:b/>
                <w:bCs/>
                <w:spacing w:val="-20"/>
                <w:sz w:val="36"/>
                <w:szCs w:val="36"/>
                <w:cs/>
              </w:rPr>
              <w:t>การดำเนินการเกี่ยวกับหลักฐานการวัดผลและประเมินผลการเรียน</w:t>
            </w:r>
          </w:p>
          <w:p w:rsidR="00253341" w:rsidRPr="0024774E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1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หลักฐานการวัดผลและประเมินผลการเรียนของนักเรียน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2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หลักฐานการวัดผลและประเมินผล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autoSpaceDE w:val="0"/>
              <w:autoSpaceDN w:val="0"/>
              <w:adjustRightInd w:val="0"/>
            </w:pPr>
            <w:r w:rsidRPr="0024774E"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อย่างถูกต้องครบถ้วน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3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 ยังมีการรายงานผลการเรียนตามระเบียบ</w:t>
            </w:r>
            <w:r w:rsidRPr="0024774E">
              <w:rPr>
                <w:rFonts w:hint="cs"/>
                <w:cs/>
              </w:rPr>
              <w:t xml:space="preserve">  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วัดผลและประเมินผลการเรียน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4</w:t>
            </w:r>
            <w:r w:rsidRPr="0024774E">
              <w:rPr>
                <w:rFonts w:hint="cs"/>
                <w:cs/>
              </w:rPr>
              <w:t xml:space="preserve"> </w:t>
            </w:r>
            <w:r>
              <w:t xml:space="preserve">-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 w:rsidRPr="0024774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มีการจัดเก็บรักษาหลักฐานการวัดผล</w:t>
            </w:r>
            <w:r w:rsidRPr="0024774E">
              <w:rPr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autoSpaceDE w:val="0"/>
              <w:autoSpaceDN w:val="0"/>
              <w:adjustRightInd w:val="0"/>
            </w:pPr>
            <w:r w:rsidRPr="0024774E"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และประเมินผลการเรียนอย่างเรียบร้อย และปลอดภัย</w:t>
            </w:r>
            <w:r w:rsidRPr="0024774E">
              <w:rPr>
                <w:cs/>
              </w:rPr>
              <w:tab/>
            </w:r>
          </w:p>
          <w:p w:rsidR="00253341" w:rsidRPr="00006786" w:rsidRDefault="00253341" w:rsidP="00AA66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pacing w:val="-20"/>
              </w:rPr>
            </w:pPr>
            <w:r>
              <w:t xml:space="preserve">5 </w:t>
            </w:r>
            <w:r>
              <w:rPr>
                <w:cs/>
              </w:rPr>
              <w:t>–</w:t>
            </w:r>
            <w:r w:rsidRPr="0024774E">
              <w:rPr>
                <w:rFonts w:hint="cs"/>
                <w:cs/>
              </w:rPr>
              <w:t xml:space="preserve"> </w:t>
            </w:r>
            <w:r w:rsidRPr="00006786">
              <w:rPr>
                <w:spacing w:val="-20"/>
                <w:cs/>
              </w:rPr>
              <w:t>นอกจากระดับมาตรฐาน</w:t>
            </w:r>
            <w:r w:rsidRPr="00006786">
              <w:rPr>
                <w:rFonts w:hint="cs"/>
                <w:spacing w:val="-20"/>
                <w:cs/>
              </w:rPr>
              <w:t xml:space="preserve"> </w:t>
            </w:r>
            <w:r w:rsidRPr="00006786">
              <w:rPr>
                <w:spacing w:val="-20"/>
                <w:cs/>
              </w:rPr>
              <w:t xml:space="preserve"> </w:t>
            </w:r>
            <w:r w:rsidRPr="00006786">
              <w:rPr>
                <w:spacing w:val="-20"/>
              </w:rPr>
              <w:t>4</w:t>
            </w:r>
            <w:r w:rsidRPr="00006786">
              <w:rPr>
                <w:spacing w:val="-20"/>
                <w:cs/>
              </w:rPr>
              <w:t xml:space="preserve"> แล้ว</w:t>
            </w:r>
            <w:r w:rsidRPr="00006786">
              <w:rPr>
                <w:rFonts w:hint="cs"/>
                <w:spacing w:val="-20"/>
                <w:cs/>
              </w:rPr>
              <w:t xml:space="preserve"> </w:t>
            </w:r>
            <w:r w:rsidRPr="00006786">
              <w:rPr>
                <w:spacing w:val="-20"/>
                <w:cs/>
              </w:rPr>
              <w:t>ยังมีการนำเทคโนโลยีมาใช้ในงานอย่าง</w:t>
            </w:r>
            <w:r w:rsidRPr="00006786">
              <w:rPr>
                <w:rFonts w:hint="cs"/>
                <w:spacing w:val="-20"/>
                <w:cs/>
              </w:rPr>
              <w:t xml:space="preserve"> </w:t>
            </w:r>
            <w:r w:rsidRPr="00006786">
              <w:rPr>
                <w:spacing w:val="-20"/>
                <w:cs/>
              </w:rPr>
              <w:t>เหมาะส</w:t>
            </w:r>
            <w:r w:rsidRPr="00006786">
              <w:rPr>
                <w:rFonts w:hint="cs"/>
                <w:spacing w:val="-20"/>
                <w:cs/>
              </w:rPr>
              <w:t>ม</w:t>
            </w:r>
          </w:p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567" w:type="dxa"/>
            <w:gridSpan w:val="2"/>
          </w:tcPr>
          <w:p w:rsidR="00253341" w:rsidRPr="0045204E" w:rsidRDefault="00253341" w:rsidP="00AA661E"/>
        </w:tc>
        <w:tc>
          <w:tcPr>
            <w:tcW w:w="567" w:type="dxa"/>
            <w:gridSpan w:val="2"/>
          </w:tcPr>
          <w:p w:rsidR="00253341" w:rsidRPr="0045204E" w:rsidRDefault="00253341" w:rsidP="00AA661E"/>
        </w:tc>
        <w:tc>
          <w:tcPr>
            <w:tcW w:w="709" w:type="dxa"/>
            <w:gridSpan w:val="2"/>
          </w:tcPr>
          <w:p w:rsidR="00253341" w:rsidRPr="0045204E" w:rsidRDefault="00253341" w:rsidP="00AA661E"/>
        </w:tc>
        <w:tc>
          <w:tcPr>
            <w:tcW w:w="709" w:type="dxa"/>
          </w:tcPr>
          <w:p w:rsidR="00253341" w:rsidRPr="0045204E" w:rsidRDefault="00253341" w:rsidP="00AA661E"/>
        </w:tc>
        <w:tc>
          <w:tcPr>
            <w:tcW w:w="993" w:type="dxa"/>
            <w:gridSpan w:val="2"/>
          </w:tcPr>
          <w:p w:rsidR="00253341" w:rsidRPr="0045204E" w:rsidRDefault="00253341" w:rsidP="00AA661E"/>
        </w:tc>
        <w:tc>
          <w:tcPr>
            <w:tcW w:w="2837" w:type="dxa"/>
            <w:gridSpan w:val="4"/>
          </w:tcPr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/>
          <w:p w:rsidR="00253341" w:rsidRPr="0045204E" w:rsidRDefault="00253341" w:rsidP="00AA661E">
            <w:pPr>
              <w:jc w:val="center"/>
            </w:pPr>
          </w:p>
        </w:tc>
      </w:tr>
      <w:tr w:rsidR="00253341" w:rsidRPr="00F324C5" w:rsidTr="00F73164">
        <w:tc>
          <w:tcPr>
            <w:tcW w:w="8080" w:type="dxa"/>
            <w:vMerge w:val="restart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119" w:type="dxa"/>
            <w:gridSpan w:val="8"/>
          </w:tcPr>
          <w:p w:rsidR="00253341" w:rsidRPr="0045204E" w:rsidRDefault="00253341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3" w:type="dxa"/>
            <w:gridSpan w:val="2"/>
            <w:vMerge w:val="restart"/>
          </w:tcPr>
          <w:p w:rsidR="00253341" w:rsidRPr="00D50205" w:rsidRDefault="00253341" w:rsidP="00AA661E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2982" w:type="dxa"/>
            <w:gridSpan w:val="5"/>
            <w:vMerge w:val="restart"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F324C5" w:rsidRDefault="00253341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253341" w:rsidRPr="00F324C5" w:rsidTr="00F73164">
        <w:tc>
          <w:tcPr>
            <w:tcW w:w="8080" w:type="dxa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567" w:type="dxa"/>
          </w:tcPr>
          <w:p w:rsidR="00253341" w:rsidRPr="006203E2" w:rsidRDefault="006203E2" w:rsidP="006203E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gridSpan w:val="2"/>
          </w:tcPr>
          <w:p w:rsidR="00253341" w:rsidRPr="006203E2" w:rsidRDefault="006203E2" w:rsidP="006203E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gridSpan w:val="2"/>
          </w:tcPr>
          <w:p w:rsidR="00253341" w:rsidRPr="006203E2" w:rsidRDefault="006203E2" w:rsidP="006203E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253341" w:rsidRPr="006203E2" w:rsidRDefault="006203E2" w:rsidP="00620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253341" w:rsidRPr="006203E2" w:rsidRDefault="006203E2" w:rsidP="006203E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gridSpan w:val="2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2982" w:type="dxa"/>
            <w:gridSpan w:val="5"/>
            <w:vMerge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</w:tc>
      </w:tr>
      <w:tr w:rsidR="00253341" w:rsidRPr="0045204E" w:rsidTr="00F73164">
        <w:trPr>
          <w:trHeight w:val="5973"/>
        </w:trPr>
        <w:tc>
          <w:tcPr>
            <w:tcW w:w="8080" w:type="dxa"/>
          </w:tcPr>
          <w:p w:rsidR="00253341" w:rsidRPr="006203E2" w:rsidRDefault="00253341" w:rsidP="00AA661E">
            <w:pPr>
              <w:rPr>
                <w:b/>
                <w:bCs/>
                <w:sz w:val="36"/>
                <w:szCs w:val="36"/>
              </w:rPr>
            </w:pPr>
            <w:r w:rsidRPr="006203E2">
              <w:rPr>
                <w:b/>
                <w:bCs/>
                <w:sz w:val="36"/>
                <w:szCs w:val="36"/>
              </w:rPr>
              <w:lastRenderedPageBreak/>
              <w:t>33.</w:t>
            </w:r>
            <w:r w:rsidRPr="006203E2">
              <w:rPr>
                <w:rFonts w:hint="cs"/>
                <w:b/>
                <w:bCs/>
                <w:sz w:val="36"/>
                <w:szCs w:val="36"/>
                <w:cs/>
              </w:rPr>
              <w:t xml:space="preserve"> การดำเนินการเกี่ยวกับงานทะเบียนนักเรียน </w:t>
            </w:r>
          </w:p>
          <w:p w:rsidR="00253341" w:rsidRPr="006203E2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203E2">
              <w:rPr>
                <w:sz w:val="30"/>
                <w:szCs w:val="30"/>
              </w:rPr>
              <w:t>1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>- มีทะเบียนนักเรียนหรือหลักฐานงานทะเบียนนักเรียน</w:t>
            </w:r>
            <w:r w:rsidRPr="006203E2">
              <w:rPr>
                <w:sz w:val="30"/>
                <w:szCs w:val="30"/>
                <w:cs/>
              </w:rPr>
              <w:tab/>
            </w:r>
          </w:p>
          <w:p w:rsidR="00253341" w:rsidRPr="006203E2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203E2">
              <w:rPr>
                <w:sz w:val="30"/>
                <w:szCs w:val="30"/>
              </w:rPr>
              <w:t xml:space="preserve">2 </w:t>
            </w:r>
            <w:r w:rsidRPr="006203E2">
              <w:rPr>
                <w:sz w:val="30"/>
                <w:szCs w:val="30"/>
                <w:cs/>
              </w:rPr>
              <w:t xml:space="preserve">- นอกจากระดับมาตรฐาน </w:t>
            </w:r>
            <w:r w:rsidRPr="006203E2">
              <w:rPr>
                <w:sz w:val="30"/>
                <w:szCs w:val="30"/>
              </w:rPr>
              <w:t>1</w:t>
            </w:r>
            <w:r w:rsidRPr="006203E2">
              <w:rPr>
                <w:sz w:val="30"/>
                <w:szCs w:val="30"/>
                <w:cs/>
              </w:rPr>
              <w:t xml:space="preserve"> แล้วยังมีข้อความครบถ้วน ถูกต้องชัดเจนและเป็นปัจจุบัน</w:t>
            </w:r>
          </w:p>
          <w:p w:rsidR="00253341" w:rsidRPr="006203E2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203E2">
              <w:rPr>
                <w:sz w:val="30"/>
                <w:szCs w:val="30"/>
              </w:rPr>
              <w:t xml:space="preserve">3 </w:t>
            </w:r>
            <w:r w:rsidRPr="006203E2">
              <w:rPr>
                <w:sz w:val="30"/>
                <w:szCs w:val="30"/>
                <w:cs/>
              </w:rPr>
              <w:t>–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>นอกจากระดับมาตรฐาน</w:t>
            </w:r>
            <w:r w:rsidRPr="006203E2">
              <w:rPr>
                <w:sz w:val="30"/>
                <w:szCs w:val="30"/>
              </w:rPr>
              <w:t xml:space="preserve"> 2</w:t>
            </w:r>
            <w:r w:rsidRPr="006203E2">
              <w:rPr>
                <w:sz w:val="30"/>
                <w:szCs w:val="30"/>
                <w:cs/>
              </w:rPr>
              <w:t xml:space="preserve"> แล้ว ยังมีเจ้าหน้าที่รับผิดชอบและให้บริการ</w:t>
            </w:r>
            <w:r w:rsidRPr="006203E2">
              <w:rPr>
                <w:sz w:val="30"/>
                <w:szCs w:val="30"/>
                <w:cs/>
              </w:rPr>
              <w:tab/>
            </w:r>
          </w:p>
          <w:p w:rsidR="00253341" w:rsidRPr="006203E2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203E2">
              <w:rPr>
                <w:sz w:val="30"/>
                <w:szCs w:val="30"/>
              </w:rPr>
              <w:t xml:space="preserve">4 </w:t>
            </w:r>
            <w:r w:rsidRPr="006203E2">
              <w:rPr>
                <w:sz w:val="30"/>
                <w:szCs w:val="30"/>
                <w:cs/>
              </w:rPr>
              <w:t>–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>นอกจากระดับมาตรฐาน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</w:rPr>
              <w:t>3</w:t>
            </w:r>
            <w:r w:rsidRPr="006203E2">
              <w:rPr>
                <w:sz w:val="30"/>
                <w:szCs w:val="30"/>
                <w:cs/>
              </w:rPr>
              <w:t xml:space="preserve"> แล้ว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>ยังมีการจัดเก็บรักษาที่ดีและปลอดภัย</w:t>
            </w:r>
            <w:r w:rsidRPr="006203E2">
              <w:rPr>
                <w:sz w:val="30"/>
                <w:szCs w:val="30"/>
                <w:cs/>
              </w:rPr>
              <w:tab/>
            </w:r>
          </w:p>
          <w:p w:rsidR="00253341" w:rsidRPr="0024774E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6203E2">
              <w:rPr>
                <w:sz w:val="30"/>
                <w:szCs w:val="30"/>
              </w:rPr>
              <w:t>5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>–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>นอกจากระดับมาตรฐาน</w:t>
            </w:r>
            <w:r w:rsidRPr="006203E2">
              <w:rPr>
                <w:sz w:val="30"/>
                <w:szCs w:val="30"/>
              </w:rPr>
              <w:t xml:space="preserve"> 4</w:t>
            </w:r>
            <w:r w:rsidRPr="006203E2">
              <w:rPr>
                <w:sz w:val="30"/>
                <w:szCs w:val="30"/>
                <w:cs/>
              </w:rPr>
              <w:t xml:space="preserve"> แล้ว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>ยังมีการนำเทคโนโลยี</w:t>
            </w:r>
            <w:r w:rsidR="006203E2" w:rsidRPr="006203E2">
              <w:rPr>
                <w:sz w:val="30"/>
                <w:szCs w:val="30"/>
                <w:cs/>
              </w:rPr>
              <w:t>มาใช้ในการดำเนินงานอย่างทั่วถึง</w:t>
            </w:r>
          </w:p>
          <w:p w:rsidR="00253341" w:rsidRPr="00722CF5" w:rsidRDefault="00253341" w:rsidP="00AA661E">
            <w:pPr>
              <w:rPr>
                <w:sz w:val="36"/>
                <w:szCs w:val="36"/>
                <w:cs/>
              </w:rPr>
            </w:pPr>
            <w:r w:rsidRPr="00722CF5">
              <w:rPr>
                <w:b/>
                <w:bCs/>
                <w:sz w:val="36"/>
                <w:szCs w:val="36"/>
              </w:rPr>
              <w:t>2.6</w:t>
            </w:r>
            <w:r w:rsidRPr="00722CF5">
              <w:rPr>
                <w:rFonts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722CF5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แนะแนวการศึกษา</w:t>
            </w:r>
          </w:p>
          <w:p w:rsidR="00253341" w:rsidRPr="006203E2" w:rsidRDefault="00253341" w:rsidP="00AA661E">
            <w:pPr>
              <w:rPr>
                <w:b/>
                <w:bCs/>
                <w:sz w:val="36"/>
                <w:szCs w:val="36"/>
              </w:rPr>
            </w:pPr>
            <w:r w:rsidRPr="006203E2">
              <w:rPr>
                <w:b/>
                <w:bCs/>
                <w:sz w:val="36"/>
                <w:szCs w:val="36"/>
              </w:rPr>
              <w:t xml:space="preserve">34. </w:t>
            </w:r>
            <w:r w:rsidRPr="006203E2">
              <w:rPr>
                <w:rFonts w:hint="cs"/>
                <w:b/>
                <w:bCs/>
                <w:sz w:val="36"/>
                <w:szCs w:val="36"/>
                <w:cs/>
              </w:rPr>
              <w:t>การแนะแนวการศึกษา</w:t>
            </w:r>
            <w:r w:rsidRPr="006203E2">
              <w:rPr>
                <w:b/>
                <w:bCs/>
                <w:sz w:val="36"/>
                <w:szCs w:val="36"/>
              </w:rPr>
              <w:t xml:space="preserve">       </w:t>
            </w:r>
          </w:p>
          <w:p w:rsidR="00253341" w:rsidRPr="006203E2" w:rsidRDefault="00253341" w:rsidP="00AA66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203E2">
              <w:rPr>
                <w:sz w:val="30"/>
                <w:szCs w:val="30"/>
              </w:rPr>
              <w:t xml:space="preserve">1 </w:t>
            </w:r>
            <w:r w:rsidRPr="006203E2">
              <w:rPr>
                <w:sz w:val="30"/>
                <w:szCs w:val="30"/>
                <w:cs/>
              </w:rPr>
              <w:t>- มีการแต่งตั้งผู้รับผิดชอบเป็นลายลักษณ์อักษร</w:t>
            </w:r>
            <w:r w:rsidRPr="006203E2">
              <w:rPr>
                <w:sz w:val="30"/>
                <w:szCs w:val="30"/>
                <w:cs/>
              </w:rPr>
              <w:tab/>
            </w:r>
          </w:p>
          <w:p w:rsidR="00253341" w:rsidRPr="006203E2" w:rsidRDefault="00253341" w:rsidP="006203E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317" w:hanging="317"/>
              <w:rPr>
                <w:sz w:val="30"/>
                <w:szCs w:val="30"/>
              </w:rPr>
            </w:pPr>
            <w:r w:rsidRPr="006203E2">
              <w:rPr>
                <w:sz w:val="30"/>
                <w:szCs w:val="30"/>
              </w:rPr>
              <w:t xml:space="preserve">2 </w:t>
            </w:r>
            <w:r w:rsidRPr="006203E2">
              <w:rPr>
                <w:sz w:val="30"/>
                <w:szCs w:val="30"/>
                <w:cs/>
              </w:rPr>
              <w:t xml:space="preserve">- นอกจากระดับมาตรฐาน </w:t>
            </w:r>
            <w:r w:rsidRPr="006203E2">
              <w:rPr>
                <w:sz w:val="30"/>
                <w:szCs w:val="30"/>
              </w:rPr>
              <w:t>1</w:t>
            </w:r>
            <w:r w:rsidRPr="006203E2">
              <w:rPr>
                <w:sz w:val="30"/>
                <w:szCs w:val="30"/>
                <w:cs/>
              </w:rPr>
              <w:t xml:space="preserve"> แล้ว ยังมีการจัดระบบการแนะแนวทางวิชาการและวิชาชีพภายใน</w:t>
            </w:r>
            <w:r w:rsidR="006203E2"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6203E2">
              <w:rPr>
                <w:sz w:val="30"/>
                <w:szCs w:val="30"/>
                <w:cs/>
              </w:rPr>
              <w:t>โรงเรียน โดยเชื่อมโยงกับระบบดูแลช่วยเหลือนักเรียนแล</w:t>
            </w:r>
            <w:r w:rsidRPr="006203E2">
              <w:rPr>
                <w:rFonts w:hint="cs"/>
                <w:sz w:val="30"/>
                <w:szCs w:val="30"/>
                <w:cs/>
              </w:rPr>
              <w:t>ะ</w:t>
            </w:r>
            <w:r w:rsidRPr="006203E2">
              <w:rPr>
                <w:sz w:val="30"/>
                <w:szCs w:val="30"/>
                <w:cs/>
              </w:rPr>
              <w:t>กระบวนการเรียนการสอน</w:t>
            </w:r>
            <w:r w:rsidRPr="006203E2">
              <w:rPr>
                <w:sz w:val="30"/>
                <w:szCs w:val="30"/>
                <w:cs/>
              </w:rPr>
              <w:tab/>
            </w:r>
          </w:p>
          <w:p w:rsidR="00253341" w:rsidRPr="006203E2" w:rsidRDefault="00253341" w:rsidP="00AA66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203E2">
              <w:rPr>
                <w:sz w:val="30"/>
                <w:szCs w:val="30"/>
              </w:rPr>
              <w:t>3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>-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>นอกจากระดับมาตรฐาน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</w:rPr>
              <w:t>2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 xml:space="preserve"> แล้ว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>ยังมีการดำเนินการแนะแนวการศึกษาโดย</w:t>
            </w:r>
            <w:r w:rsidRPr="006203E2">
              <w:rPr>
                <w:sz w:val="30"/>
                <w:szCs w:val="30"/>
                <w:cs/>
              </w:rPr>
              <w:tab/>
            </w:r>
          </w:p>
          <w:p w:rsidR="00253341" w:rsidRPr="006203E2" w:rsidRDefault="00253341" w:rsidP="00AA661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203E2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6203E2">
              <w:rPr>
                <w:sz w:val="30"/>
                <w:szCs w:val="30"/>
                <w:cs/>
              </w:rPr>
              <w:t>ความร่วมมือของครูทุกคนในโรงเรียน</w:t>
            </w:r>
            <w:r w:rsidRPr="006203E2">
              <w:rPr>
                <w:sz w:val="30"/>
                <w:szCs w:val="30"/>
                <w:cs/>
              </w:rPr>
              <w:tab/>
            </w:r>
          </w:p>
          <w:p w:rsidR="00253341" w:rsidRPr="006203E2" w:rsidRDefault="00253341" w:rsidP="00AA661E">
            <w:pPr>
              <w:widowControl w:val="0"/>
              <w:tabs>
                <w:tab w:val="left" w:pos="426"/>
                <w:tab w:val="left" w:pos="567"/>
                <w:tab w:val="left" w:pos="7040"/>
              </w:tabs>
              <w:autoSpaceDE w:val="0"/>
              <w:autoSpaceDN w:val="0"/>
              <w:adjustRightInd w:val="0"/>
              <w:ind w:right="834"/>
              <w:rPr>
                <w:sz w:val="30"/>
                <w:szCs w:val="30"/>
              </w:rPr>
            </w:pPr>
            <w:r w:rsidRPr="006203E2">
              <w:rPr>
                <w:sz w:val="30"/>
                <w:szCs w:val="30"/>
              </w:rPr>
              <w:t>4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>–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>นอกจากระดับมาตรฐาน</w:t>
            </w:r>
            <w:r w:rsidRPr="006203E2">
              <w:rPr>
                <w:sz w:val="30"/>
                <w:szCs w:val="30"/>
              </w:rPr>
              <w:t xml:space="preserve"> 3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>แล้วยังมีการติดตามและประเมินผลการจัดกา</w:t>
            </w:r>
            <w:r w:rsidRPr="006203E2">
              <w:rPr>
                <w:rFonts w:hint="cs"/>
                <w:sz w:val="30"/>
                <w:szCs w:val="30"/>
                <w:cs/>
              </w:rPr>
              <w:t>ร</w:t>
            </w:r>
          </w:p>
          <w:p w:rsidR="00253341" w:rsidRPr="006203E2" w:rsidRDefault="00253341" w:rsidP="00AA661E">
            <w:pPr>
              <w:widowControl w:val="0"/>
              <w:tabs>
                <w:tab w:val="left" w:pos="426"/>
                <w:tab w:val="left" w:pos="567"/>
                <w:tab w:val="left" w:pos="7040"/>
              </w:tabs>
              <w:autoSpaceDE w:val="0"/>
              <w:autoSpaceDN w:val="0"/>
              <w:adjustRightInd w:val="0"/>
              <w:ind w:right="834"/>
              <w:rPr>
                <w:sz w:val="30"/>
                <w:szCs w:val="30"/>
              </w:rPr>
            </w:pPr>
            <w:r w:rsidRPr="006203E2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6203E2">
              <w:rPr>
                <w:sz w:val="30"/>
                <w:szCs w:val="30"/>
                <w:cs/>
              </w:rPr>
              <w:t>ระบบและกระบวนการแนะแนวการศึกษาในโรงเรีย</w:t>
            </w:r>
            <w:r w:rsidRPr="006203E2">
              <w:rPr>
                <w:rFonts w:hint="cs"/>
                <w:sz w:val="30"/>
                <w:szCs w:val="30"/>
                <w:cs/>
              </w:rPr>
              <w:t>น</w:t>
            </w:r>
            <w:r w:rsidRPr="006203E2">
              <w:rPr>
                <w:sz w:val="30"/>
                <w:szCs w:val="30"/>
                <w:cs/>
              </w:rPr>
              <w:t xml:space="preserve"> </w:t>
            </w:r>
          </w:p>
          <w:p w:rsidR="00253341" w:rsidRPr="006203E2" w:rsidRDefault="00253341" w:rsidP="00AA661E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ind w:right="-48"/>
              <w:rPr>
                <w:sz w:val="30"/>
                <w:szCs w:val="30"/>
              </w:rPr>
            </w:pPr>
            <w:r w:rsidRPr="006203E2">
              <w:rPr>
                <w:sz w:val="30"/>
                <w:szCs w:val="30"/>
              </w:rPr>
              <w:t>5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>–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>นอกจากระดับมาตรฐาน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6203E2">
              <w:rPr>
                <w:sz w:val="30"/>
                <w:szCs w:val="30"/>
              </w:rPr>
              <w:t>4</w:t>
            </w:r>
            <w:r w:rsidRPr="006203E2">
              <w:rPr>
                <w:sz w:val="30"/>
                <w:szCs w:val="30"/>
                <w:cs/>
              </w:rPr>
              <w:t xml:space="preserve"> แล้วยังมีการประสานความร่วมมือและแลกเปลี่ยนเรียนรู้</w:t>
            </w:r>
          </w:p>
          <w:p w:rsidR="00253341" w:rsidRPr="006203E2" w:rsidRDefault="00253341" w:rsidP="00AA661E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ind w:right="-48"/>
              <w:rPr>
                <w:sz w:val="30"/>
                <w:szCs w:val="30"/>
              </w:rPr>
            </w:pPr>
            <w:r w:rsidRPr="006203E2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6203E2">
              <w:rPr>
                <w:sz w:val="30"/>
                <w:szCs w:val="30"/>
                <w:cs/>
              </w:rPr>
              <w:t>และประสบการณ์ด้านการแนะแนวการศึกษา</w:t>
            </w:r>
            <w:r w:rsidRPr="006203E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203E2">
              <w:rPr>
                <w:sz w:val="30"/>
                <w:szCs w:val="30"/>
                <w:cs/>
              </w:rPr>
              <w:t>กั</w:t>
            </w:r>
            <w:r w:rsidRPr="006203E2">
              <w:rPr>
                <w:rFonts w:hint="cs"/>
                <w:sz w:val="30"/>
                <w:szCs w:val="30"/>
                <w:cs/>
              </w:rPr>
              <w:t>บ</w:t>
            </w:r>
            <w:r w:rsidRPr="006203E2">
              <w:rPr>
                <w:sz w:val="30"/>
                <w:szCs w:val="30"/>
                <w:cs/>
              </w:rPr>
              <w:t>โรงเรียนหรือเครือข่ายการแนะแนว</w:t>
            </w:r>
          </w:p>
          <w:p w:rsidR="00253341" w:rsidRPr="001A4631" w:rsidRDefault="00253341" w:rsidP="00AA661E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ind w:right="-48"/>
              <w:rPr>
                <w:cs/>
              </w:rPr>
            </w:pPr>
            <w:r w:rsidRPr="006203E2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6203E2">
              <w:rPr>
                <w:sz w:val="30"/>
                <w:szCs w:val="30"/>
                <w:cs/>
              </w:rPr>
              <w:t>ภายในเขตพื้นที่การศึกษาและหน่วยงานภายนอกอื่น</w:t>
            </w:r>
            <w:r w:rsidRPr="006203E2">
              <w:rPr>
                <w:rFonts w:hint="cs"/>
                <w:sz w:val="30"/>
                <w:szCs w:val="30"/>
                <w:cs/>
              </w:rPr>
              <w:t>ๆ</w:t>
            </w:r>
          </w:p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567" w:type="dxa"/>
            <w:gridSpan w:val="2"/>
          </w:tcPr>
          <w:p w:rsidR="00253341" w:rsidRPr="0045204E" w:rsidRDefault="00253341" w:rsidP="00AA661E"/>
        </w:tc>
        <w:tc>
          <w:tcPr>
            <w:tcW w:w="567" w:type="dxa"/>
            <w:gridSpan w:val="2"/>
          </w:tcPr>
          <w:p w:rsidR="00253341" w:rsidRPr="0045204E" w:rsidRDefault="00253341" w:rsidP="00AA661E"/>
        </w:tc>
        <w:tc>
          <w:tcPr>
            <w:tcW w:w="709" w:type="dxa"/>
            <w:gridSpan w:val="2"/>
          </w:tcPr>
          <w:p w:rsidR="00253341" w:rsidRPr="0045204E" w:rsidRDefault="00253341" w:rsidP="00AA661E"/>
        </w:tc>
        <w:tc>
          <w:tcPr>
            <w:tcW w:w="709" w:type="dxa"/>
          </w:tcPr>
          <w:p w:rsidR="00253341" w:rsidRPr="0045204E" w:rsidRDefault="00253341" w:rsidP="00AA661E"/>
        </w:tc>
        <w:tc>
          <w:tcPr>
            <w:tcW w:w="993" w:type="dxa"/>
            <w:gridSpan w:val="2"/>
          </w:tcPr>
          <w:p w:rsidR="00253341" w:rsidRPr="0045204E" w:rsidRDefault="00253341" w:rsidP="00AA661E"/>
        </w:tc>
        <w:tc>
          <w:tcPr>
            <w:tcW w:w="2982" w:type="dxa"/>
            <w:gridSpan w:val="5"/>
          </w:tcPr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/>
          <w:p w:rsidR="00253341" w:rsidRPr="0045204E" w:rsidRDefault="00253341" w:rsidP="00AA661E">
            <w:pPr>
              <w:jc w:val="center"/>
            </w:pPr>
          </w:p>
        </w:tc>
      </w:tr>
    </w:tbl>
    <w:p w:rsidR="00F73164" w:rsidRDefault="00F73164"/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141"/>
        <w:gridCol w:w="567"/>
        <w:gridCol w:w="567"/>
        <w:gridCol w:w="142"/>
        <w:gridCol w:w="425"/>
        <w:gridCol w:w="284"/>
        <w:gridCol w:w="425"/>
        <w:gridCol w:w="284"/>
        <w:gridCol w:w="425"/>
        <w:gridCol w:w="567"/>
        <w:gridCol w:w="284"/>
        <w:gridCol w:w="567"/>
        <w:gridCol w:w="2268"/>
        <w:gridCol w:w="141"/>
      </w:tblGrid>
      <w:tr w:rsidR="00253341" w:rsidRPr="00F324C5" w:rsidTr="006A5CD9">
        <w:tc>
          <w:tcPr>
            <w:tcW w:w="8647" w:type="dxa"/>
            <w:gridSpan w:val="3"/>
            <w:vMerge w:val="restart"/>
          </w:tcPr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45204E" w:rsidRDefault="00253341" w:rsidP="00AA661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119" w:type="dxa"/>
            <w:gridSpan w:val="8"/>
          </w:tcPr>
          <w:p w:rsidR="00253341" w:rsidRPr="0045204E" w:rsidRDefault="00253341" w:rsidP="00AA661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1418" w:type="dxa"/>
            <w:gridSpan w:val="3"/>
            <w:vMerge w:val="restart"/>
          </w:tcPr>
          <w:p w:rsidR="00253341" w:rsidRPr="00D50205" w:rsidRDefault="00253341" w:rsidP="00AA661E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2409" w:type="dxa"/>
            <w:gridSpan w:val="2"/>
            <w:vMerge w:val="restart"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  <w:p w:rsidR="00253341" w:rsidRPr="00F324C5" w:rsidRDefault="00253341" w:rsidP="00AA661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253341" w:rsidRPr="00F324C5" w:rsidTr="006A5CD9">
        <w:tc>
          <w:tcPr>
            <w:tcW w:w="8647" w:type="dxa"/>
            <w:gridSpan w:val="3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567" w:type="dxa"/>
          </w:tcPr>
          <w:p w:rsidR="00253341" w:rsidRPr="00B95F10" w:rsidRDefault="00B95F10" w:rsidP="00B95F10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:rsidR="00253341" w:rsidRPr="00B95F10" w:rsidRDefault="00B95F10" w:rsidP="00B95F10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gridSpan w:val="2"/>
          </w:tcPr>
          <w:p w:rsidR="00253341" w:rsidRPr="00B95F10" w:rsidRDefault="00B95F10" w:rsidP="00B95F10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253341" w:rsidRPr="00B95F10" w:rsidRDefault="00B95F10" w:rsidP="00B95F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253341" w:rsidRPr="00B95F10" w:rsidRDefault="00253341" w:rsidP="00B95F10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1418" w:type="dxa"/>
            <w:gridSpan w:val="3"/>
            <w:vMerge/>
          </w:tcPr>
          <w:p w:rsidR="00253341" w:rsidRPr="0045204E" w:rsidRDefault="00253341" w:rsidP="00AA661E">
            <w:pPr>
              <w:jc w:val="center"/>
            </w:pPr>
          </w:p>
        </w:tc>
        <w:tc>
          <w:tcPr>
            <w:tcW w:w="2409" w:type="dxa"/>
            <w:gridSpan w:val="2"/>
            <w:vMerge/>
          </w:tcPr>
          <w:p w:rsidR="00253341" w:rsidRPr="00F324C5" w:rsidRDefault="00253341" w:rsidP="00AA661E">
            <w:pPr>
              <w:jc w:val="center"/>
              <w:rPr>
                <w:b/>
                <w:bCs/>
              </w:rPr>
            </w:pPr>
          </w:p>
        </w:tc>
      </w:tr>
      <w:tr w:rsidR="00253341" w:rsidRPr="0045204E" w:rsidTr="006A5CD9">
        <w:trPr>
          <w:trHeight w:val="5515"/>
        </w:trPr>
        <w:tc>
          <w:tcPr>
            <w:tcW w:w="8647" w:type="dxa"/>
            <w:gridSpan w:val="3"/>
          </w:tcPr>
          <w:p w:rsidR="00253341" w:rsidRPr="00722CF5" w:rsidRDefault="00253341" w:rsidP="00AA661E">
            <w:pPr>
              <w:rPr>
                <w:b/>
                <w:bCs/>
                <w:sz w:val="36"/>
                <w:szCs w:val="36"/>
              </w:rPr>
            </w:pPr>
            <w:r w:rsidRPr="00722CF5">
              <w:rPr>
                <w:b/>
                <w:bCs/>
                <w:sz w:val="36"/>
                <w:szCs w:val="36"/>
              </w:rPr>
              <w:lastRenderedPageBreak/>
              <w:t xml:space="preserve">2.7 </w:t>
            </w:r>
            <w:r w:rsidRPr="00722CF5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722CF5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ประเมินผลการดำเนินงานวิชาการ</w:t>
            </w:r>
          </w:p>
          <w:p w:rsidR="00253341" w:rsidRPr="00B95F10" w:rsidRDefault="00253341" w:rsidP="00AA661E">
            <w:pPr>
              <w:rPr>
                <w:b/>
                <w:bCs/>
                <w:sz w:val="36"/>
                <w:szCs w:val="36"/>
              </w:rPr>
            </w:pPr>
            <w:r w:rsidRPr="00B95F10">
              <w:rPr>
                <w:b/>
                <w:bCs/>
                <w:sz w:val="36"/>
                <w:szCs w:val="36"/>
              </w:rPr>
              <w:t>35.</w:t>
            </w:r>
            <w:r w:rsidRPr="00B95F10">
              <w:rPr>
                <w:rFonts w:hint="cs"/>
                <w:b/>
                <w:bCs/>
                <w:sz w:val="36"/>
                <w:szCs w:val="36"/>
                <w:cs/>
              </w:rPr>
              <w:t xml:space="preserve">  การประเมินผลการดำเนินงานวิชาการ</w:t>
            </w:r>
          </w:p>
          <w:p w:rsidR="00253341" w:rsidRPr="00F73164" w:rsidRDefault="00253341" w:rsidP="00AA66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73164">
              <w:rPr>
                <w:sz w:val="30"/>
                <w:szCs w:val="30"/>
              </w:rPr>
              <w:t>1</w:t>
            </w:r>
            <w:r w:rsidRPr="00F7316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73164">
              <w:rPr>
                <w:sz w:val="30"/>
                <w:szCs w:val="30"/>
                <w:cs/>
              </w:rPr>
              <w:t>- มีการประเมินผลการดำเนินงานวิชาการโดยมีหลักฐานให้ตรวจสอบได้</w:t>
            </w:r>
            <w:r w:rsidRPr="00F73164">
              <w:rPr>
                <w:sz w:val="30"/>
                <w:szCs w:val="30"/>
                <w:cs/>
              </w:rPr>
              <w:tab/>
            </w:r>
          </w:p>
          <w:p w:rsidR="00253341" w:rsidRPr="00F73164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pacing w:val="-20"/>
                <w:sz w:val="30"/>
                <w:szCs w:val="30"/>
              </w:rPr>
            </w:pPr>
            <w:r w:rsidRPr="00F73164">
              <w:rPr>
                <w:sz w:val="30"/>
                <w:szCs w:val="30"/>
              </w:rPr>
              <w:t>2</w:t>
            </w:r>
            <w:r w:rsidRPr="00F7316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73164">
              <w:rPr>
                <w:sz w:val="30"/>
                <w:szCs w:val="30"/>
                <w:cs/>
              </w:rPr>
              <w:t>-</w:t>
            </w:r>
            <w:r w:rsidRPr="00F7316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20"/>
                <w:sz w:val="30"/>
                <w:szCs w:val="30"/>
                <w:cs/>
              </w:rPr>
              <w:t xml:space="preserve">นอกจากระดับมาตรฐาน </w:t>
            </w:r>
            <w:r w:rsidRPr="00F73164">
              <w:rPr>
                <w:spacing w:val="-20"/>
                <w:sz w:val="30"/>
                <w:szCs w:val="30"/>
              </w:rPr>
              <w:t>1</w:t>
            </w:r>
            <w:r w:rsidRPr="00F73164">
              <w:rPr>
                <w:spacing w:val="-20"/>
                <w:sz w:val="30"/>
                <w:szCs w:val="30"/>
                <w:cs/>
              </w:rPr>
              <w:t xml:space="preserve"> แล้วยังมีการประเมินผลในระดับหน่วยงานย่อยภายในโรงเรียน</w:t>
            </w:r>
            <w:r w:rsidRPr="00F73164">
              <w:rPr>
                <w:sz w:val="30"/>
                <w:szCs w:val="30"/>
                <w:cs/>
              </w:rPr>
              <w:tab/>
            </w:r>
          </w:p>
          <w:p w:rsidR="00253341" w:rsidRPr="00F73164" w:rsidRDefault="00253341" w:rsidP="00AA66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73164">
              <w:rPr>
                <w:sz w:val="30"/>
                <w:szCs w:val="30"/>
              </w:rPr>
              <w:t>3</w:t>
            </w:r>
            <w:r w:rsidRPr="00F7316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73164">
              <w:rPr>
                <w:sz w:val="30"/>
                <w:szCs w:val="30"/>
              </w:rPr>
              <w:t>-</w:t>
            </w:r>
            <w:r w:rsidRPr="00F7316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73164">
              <w:rPr>
                <w:sz w:val="30"/>
                <w:szCs w:val="30"/>
                <w:cs/>
              </w:rPr>
              <w:t>นอกจากระดับมาตรฐาน</w:t>
            </w:r>
            <w:r w:rsidRPr="00F73164">
              <w:rPr>
                <w:sz w:val="30"/>
                <w:szCs w:val="30"/>
              </w:rPr>
              <w:t xml:space="preserve"> 2</w:t>
            </w:r>
            <w:r w:rsidRPr="00F73164">
              <w:rPr>
                <w:sz w:val="30"/>
                <w:szCs w:val="30"/>
                <w:cs/>
              </w:rPr>
              <w:t xml:space="preserve"> แล้ว</w:t>
            </w:r>
            <w:r w:rsidRPr="00F7316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73164">
              <w:rPr>
                <w:sz w:val="30"/>
                <w:szCs w:val="30"/>
                <w:cs/>
              </w:rPr>
              <w:t>ยังมีการประเมินผลในรูปแบบของคณะกรรมการ</w:t>
            </w:r>
            <w:r w:rsidRPr="00F73164">
              <w:rPr>
                <w:sz w:val="30"/>
                <w:szCs w:val="30"/>
                <w:cs/>
              </w:rPr>
              <w:tab/>
            </w:r>
          </w:p>
          <w:p w:rsidR="00253341" w:rsidRPr="00F73164" w:rsidRDefault="00253341" w:rsidP="00AA66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pacing w:val="-20"/>
                <w:sz w:val="30"/>
                <w:szCs w:val="30"/>
              </w:rPr>
            </w:pPr>
            <w:r w:rsidRPr="00F73164">
              <w:rPr>
                <w:sz w:val="30"/>
                <w:szCs w:val="30"/>
              </w:rPr>
              <w:t xml:space="preserve">4 </w:t>
            </w:r>
            <w:r w:rsidRPr="00F73164">
              <w:rPr>
                <w:sz w:val="30"/>
                <w:szCs w:val="30"/>
                <w:cs/>
              </w:rPr>
              <w:t xml:space="preserve">- </w:t>
            </w:r>
            <w:r w:rsidRPr="00F73164">
              <w:rPr>
                <w:spacing w:val="-20"/>
                <w:sz w:val="30"/>
                <w:szCs w:val="30"/>
                <w:cs/>
              </w:rPr>
              <w:t xml:space="preserve">นอกจากระดับมาตรฐาน </w:t>
            </w:r>
            <w:r w:rsidRPr="00F73164">
              <w:rPr>
                <w:spacing w:val="-20"/>
                <w:sz w:val="30"/>
                <w:szCs w:val="30"/>
              </w:rPr>
              <w:t>3</w:t>
            </w:r>
            <w:r w:rsidRPr="00F73164">
              <w:rPr>
                <w:spacing w:val="-20"/>
                <w:sz w:val="30"/>
                <w:szCs w:val="30"/>
                <w:cs/>
              </w:rPr>
              <w:t xml:space="preserve"> แล้ว</w:t>
            </w:r>
            <w:r w:rsidRPr="00F73164">
              <w:rPr>
                <w:rFonts w:hint="cs"/>
                <w:spacing w:val="-20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20"/>
                <w:sz w:val="30"/>
                <w:szCs w:val="30"/>
                <w:cs/>
              </w:rPr>
              <w:t>ยังมีการวิเคราะห์ผลการประเมินกา</w:t>
            </w:r>
            <w:r w:rsidRPr="00F73164">
              <w:rPr>
                <w:rFonts w:hint="cs"/>
                <w:spacing w:val="-20"/>
                <w:sz w:val="30"/>
                <w:szCs w:val="30"/>
                <w:cs/>
              </w:rPr>
              <w:t>ร</w:t>
            </w:r>
            <w:r w:rsidRPr="00F73164">
              <w:rPr>
                <w:spacing w:val="-20"/>
                <w:sz w:val="30"/>
                <w:szCs w:val="30"/>
                <w:cs/>
              </w:rPr>
              <w:t>ดำเนินงานวิชาการ</w:t>
            </w:r>
            <w:r w:rsidRPr="00F73164">
              <w:rPr>
                <w:sz w:val="30"/>
                <w:szCs w:val="30"/>
                <w:cs/>
              </w:rPr>
              <w:tab/>
            </w:r>
          </w:p>
          <w:p w:rsidR="00253341" w:rsidRDefault="00253341" w:rsidP="00B95F10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rPr>
                <w:spacing w:val="-16"/>
              </w:rPr>
            </w:pPr>
            <w:r w:rsidRPr="00F73164">
              <w:rPr>
                <w:sz w:val="30"/>
                <w:szCs w:val="30"/>
              </w:rPr>
              <w:t>5</w:t>
            </w:r>
            <w:r w:rsidRPr="00F7316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73164">
              <w:rPr>
                <w:sz w:val="30"/>
                <w:szCs w:val="30"/>
              </w:rPr>
              <w:t>-</w:t>
            </w:r>
            <w:r w:rsidRPr="00F7316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  <w:cs/>
              </w:rPr>
              <w:t>นอกจากระดับมาตรฐาน</w:t>
            </w:r>
            <w:r w:rsidRPr="00F73164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</w:rPr>
              <w:t>4</w:t>
            </w:r>
            <w:r w:rsidRPr="00F73164">
              <w:rPr>
                <w:spacing w:val="-16"/>
                <w:sz w:val="30"/>
                <w:szCs w:val="30"/>
                <w:cs/>
              </w:rPr>
              <w:t xml:space="preserve"> แล้ว</w:t>
            </w:r>
            <w:r w:rsidRPr="00F73164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  <w:cs/>
              </w:rPr>
              <w:t>ยัง</w:t>
            </w:r>
            <w:r w:rsidR="00B95F10" w:rsidRPr="00F73164">
              <w:rPr>
                <w:spacing w:val="-16"/>
                <w:sz w:val="30"/>
                <w:szCs w:val="30"/>
                <w:cs/>
              </w:rPr>
              <w:t>มีการนำผลการวิเคราะห์ไปใช้ในการ</w:t>
            </w:r>
            <w:r w:rsidRPr="00F73164">
              <w:rPr>
                <w:spacing w:val="-16"/>
                <w:sz w:val="30"/>
                <w:szCs w:val="30"/>
                <w:cs/>
              </w:rPr>
              <w:t>ปรับปรุงพัฒนาการดำเนินงานวิชาการ</w:t>
            </w:r>
            <w:r w:rsidRPr="00F73164">
              <w:rPr>
                <w:spacing w:val="-16"/>
                <w:sz w:val="30"/>
                <w:szCs w:val="30"/>
                <w:cs/>
              </w:rPr>
              <w:tab/>
            </w:r>
            <w:r w:rsidRPr="00F73164">
              <w:rPr>
                <w:spacing w:val="-16"/>
              </w:rPr>
              <w:t xml:space="preserve"> </w:t>
            </w:r>
          </w:p>
          <w:p w:rsidR="00F73164" w:rsidRPr="00F73164" w:rsidRDefault="00F73164" w:rsidP="00B95F10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rPr>
                <w:spacing w:val="-16"/>
                <w:sz w:val="14"/>
                <w:szCs w:val="14"/>
                <w:cs/>
              </w:rPr>
            </w:pPr>
          </w:p>
          <w:p w:rsidR="00253341" w:rsidRPr="00B95F10" w:rsidRDefault="00253341" w:rsidP="00AA661E">
            <w:pPr>
              <w:rPr>
                <w:sz w:val="36"/>
                <w:szCs w:val="36"/>
              </w:rPr>
            </w:pPr>
            <w:r w:rsidRPr="00B95F10">
              <w:rPr>
                <w:b/>
                <w:bCs/>
                <w:sz w:val="36"/>
                <w:szCs w:val="36"/>
              </w:rPr>
              <w:t xml:space="preserve">36. </w:t>
            </w:r>
            <w:r w:rsidRPr="00B95F10">
              <w:rPr>
                <w:rFonts w:hint="cs"/>
                <w:b/>
                <w:bCs/>
                <w:sz w:val="36"/>
                <w:szCs w:val="36"/>
                <w:cs/>
              </w:rPr>
              <w:t>การประเมินผลในด้านคุณภาพการจัดการเรียนการสอน</w:t>
            </w:r>
          </w:p>
          <w:p w:rsidR="00253341" w:rsidRPr="00F73164" w:rsidRDefault="00253341" w:rsidP="00F731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73164">
              <w:rPr>
                <w:sz w:val="30"/>
                <w:szCs w:val="30"/>
              </w:rPr>
              <w:t xml:space="preserve">1– </w:t>
            </w:r>
            <w:r w:rsidRPr="00F7316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  <w:cs/>
              </w:rPr>
              <w:t xml:space="preserve">มีคะแนนเฉลี่ยของนักเรียนทุกระดับชั้นในภาคเรียนที่ผ่านมาตั้งแต่ระดับ </w:t>
            </w:r>
            <w:r w:rsidRPr="00F73164">
              <w:rPr>
                <w:spacing w:val="-16"/>
                <w:sz w:val="30"/>
                <w:szCs w:val="30"/>
              </w:rPr>
              <w:t>3</w:t>
            </w:r>
            <w:r w:rsidRPr="00F73164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  <w:cs/>
              </w:rPr>
              <w:t>ขึ้นไป รวมทั้งสิ้น</w:t>
            </w:r>
            <w:r w:rsidRPr="00F73164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  <w:cs/>
              </w:rPr>
              <w:t>ไม่น้อยกว่าร้อยละ</w:t>
            </w:r>
            <w:r w:rsidRPr="00F73164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</w:rPr>
              <w:t>40</w:t>
            </w:r>
          </w:p>
          <w:p w:rsidR="00253341" w:rsidRPr="00F73164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F73164">
              <w:rPr>
                <w:sz w:val="30"/>
                <w:szCs w:val="30"/>
              </w:rPr>
              <w:t xml:space="preserve">2 </w:t>
            </w:r>
            <w:r w:rsidRPr="00F73164">
              <w:rPr>
                <w:sz w:val="30"/>
                <w:szCs w:val="30"/>
                <w:cs/>
              </w:rPr>
              <w:t xml:space="preserve">- </w:t>
            </w:r>
            <w:r w:rsidRPr="00F7316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  <w:cs/>
              </w:rPr>
              <w:t>มีคะแนนเฉลี่ยของนักเรียนท</w:t>
            </w:r>
            <w:r w:rsidR="00F73164">
              <w:rPr>
                <w:spacing w:val="-16"/>
                <w:sz w:val="30"/>
                <w:szCs w:val="30"/>
                <w:cs/>
              </w:rPr>
              <w:t xml:space="preserve">ุกระดับชั้นในภาคเรียนที่ผ่านมมา </w:t>
            </w:r>
            <w:r w:rsidRPr="00F73164">
              <w:rPr>
                <w:spacing w:val="-16"/>
                <w:sz w:val="30"/>
                <w:szCs w:val="30"/>
                <w:cs/>
              </w:rPr>
              <w:t xml:space="preserve">ตั้งแต่ระดับ </w:t>
            </w:r>
            <w:r w:rsidRPr="00F73164">
              <w:rPr>
                <w:spacing w:val="-16"/>
                <w:sz w:val="30"/>
                <w:szCs w:val="30"/>
              </w:rPr>
              <w:t>3</w:t>
            </w:r>
            <w:r w:rsidRPr="00F73164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  <w:cs/>
              </w:rPr>
              <w:t>ขึ้นไป</w:t>
            </w:r>
            <w:r w:rsidR="00F73164" w:rsidRPr="00F73164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  <w:cs/>
              </w:rPr>
              <w:t>รวมทั้งสิ้นร้อยละ</w:t>
            </w:r>
            <w:r w:rsidRPr="00F73164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</w:rPr>
              <w:t xml:space="preserve">41 - 54 </w:t>
            </w:r>
          </w:p>
          <w:p w:rsidR="00253341" w:rsidRPr="00F73164" w:rsidRDefault="00253341" w:rsidP="00F73164">
            <w:pPr>
              <w:widowControl w:val="0"/>
              <w:tabs>
                <w:tab w:val="left" w:pos="388"/>
                <w:tab w:val="left" w:pos="709"/>
              </w:tabs>
              <w:autoSpaceDE w:val="0"/>
              <w:autoSpaceDN w:val="0"/>
              <w:adjustRightInd w:val="0"/>
              <w:rPr>
                <w:spacing w:val="-16"/>
                <w:sz w:val="30"/>
                <w:szCs w:val="30"/>
              </w:rPr>
            </w:pPr>
            <w:r w:rsidRPr="00F73164">
              <w:rPr>
                <w:sz w:val="30"/>
                <w:szCs w:val="30"/>
              </w:rPr>
              <w:t xml:space="preserve">3 </w:t>
            </w:r>
            <w:r w:rsidRPr="00F73164">
              <w:rPr>
                <w:sz w:val="30"/>
                <w:szCs w:val="30"/>
                <w:cs/>
              </w:rPr>
              <w:t xml:space="preserve">- </w:t>
            </w:r>
            <w:r w:rsidRPr="00F7316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  <w:cs/>
              </w:rPr>
              <w:t>มีคะแนนเฉลี่ยของนักเรียนท</w:t>
            </w:r>
            <w:r w:rsidR="00F73164" w:rsidRPr="00F73164">
              <w:rPr>
                <w:spacing w:val="-16"/>
                <w:sz w:val="30"/>
                <w:szCs w:val="30"/>
                <w:cs/>
              </w:rPr>
              <w:t>ุกระดับชั้นในภาคเรียนที่ผ</w:t>
            </w:r>
            <w:r w:rsidR="00F73164">
              <w:rPr>
                <w:spacing w:val="-16"/>
                <w:sz w:val="30"/>
                <w:szCs w:val="30"/>
                <w:cs/>
              </w:rPr>
              <w:t xml:space="preserve">่านมา </w:t>
            </w:r>
            <w:r w:rsidRPr="00F73164">
              <w:rPr>
                <w:spacing w:val="-16"/>
                <w:sz w:val="30"/>
                <w:szCs w:val="30"/>
                <w:cs/>
              </w:rPr>
              <w:t xml:space="preserve">ตั้งแต่ระดับ </w:t>
            </w:r>
            <w:r w:rsidRPr="00F73164">
              <w:rPr>
                <w:spacing w:val="-16"/>
                <w:sz w:val="30"/>
                <w:szCs w:val="30"/>
              </w:rPr>
              <w:t>3</w:t>
            </w:r>
            <w:r w:rsidRPr="00F73164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  <w:cs/>
              </w:rPr>
              <w:t>ขึ้นไป</w:t>
            </w:r>
            <w:r w:rsidRPr="00F73164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  <w:cs/>
              </w:rPr>
              <w:t xml:space="preserve"> รวมทั้งสิ้น</w:t>
            </w:r>
            <w:r w:rsidRPr="00F73164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  <w:cs/>
              </w:rPr>
              <w:t xml:space="preserve"> ร้อยละ</w:t>
            </w:r>
            <w:r w:rsidRPr="00F73164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6"/>
                <w:sz w:val="30"/>
                <w:szCs w:val="30"/>
              </w:rPr>
              <w:t>55 - 64</w:t>
            </w:r>
            <w:r w:rsidRPr="00F73164">
              <w:rPr>
                <w:spacing w:val="-16"/>
                <w:sz w:val="30"/>
                <w:szCs w:val="30"/>
                <w:cs/>
              </w:rPr>
              <w:tab/>
            </w:r>
          </w:p>
          <w:p w:rsidR="00253341" w:rsidRPr="00F73164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73164">
              <w:rPr>
                <w:sz w:val="30"/>
                <w:szCs w:val="30"/>
              </w:rPr>
              <w:t xml:space="preserve">4 </w:t>
            </w:r>
            <w:r w:rsidRPr="00F73164">
              <w:rPr>
                <w:sz w:val="30"/>
                <w:szCs w:val="30"/>
                <w:cs/>
              </w:rPr>
              <w:t xml:space="preserve">- </w:t>
            </w:r>
            <w:r w:rsidRPr="00F7316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8"/>
                <w:sz w:val="30"/>
                <w:szCs w:val="30"/>
                <w:cs/>
              </w:rPr>
              <w:t>มีคะแนนเฉลี่ยของนักเรียนท</w:t>
            </w:r>
            <w:r w:rsidR="00F73164">
              <w:rPr>
                <w:spacing w:val="-18"/>
                <w:sz w:val="30"/>
                <w:szCs w:val="30"/>
                <w:cs/>
              </w:rPr>
              <w:t xml:space="preserve">ุกระดับชั้นในภาคเรียนที่ผ่านมา </w:t>
            </w:r>
            <w:r w:rsidRPr="00F73164">
              <w:rPr>
                <w:spacing w:val="-18"/>
                <w:sz w:val="30"/>
                <w:szCs w:val="30"/>
                <w:cs/>
              </w:rPr>
              <w:t>ตั้งแต่ระดับ</w:t>
            </w:r>
            <w:r w:rsidRPr="00F73164">
              <w:rPr>
                <w:spacing w:val="-18"/>
                <w:sz w:val="30"/>
                <w:szCs w:val="30"/>
              </w:rPr>
              <w:t xml:space="preserve"> 3</w:t>
            </w:r>
            <w:r w:rsidRPr="00F73164">
              <w:rPr>
                <w:rFonts w:hint="cs"/>
                <w:spacing w:val="-18"/>
                <w:sz w:val="30"/>
                <w:szCs w:val="30"/>
                <w:cs/>
              </w:rPr>
              <w:t xml:space="preserve"> </w:t>
            </w:r>
            <w:r w:rsidR="00F73164">
              <w:rPr>
                <w:spacing w:val="-18"/>
                <w:sz w:val="30"/>
                <w:szCs w:val="30"/>
                <w:cs/>
              </w:rPr>
              <w:t xml:space="preserve">ขึ้นไป  </w:t>
            </w:r>
            <w:r w:rsidRPr="00F73164">
              <w:rPr>
                <w:spacing w:val="-18"/>
                <w:sz w:val="30"/>
                <w:szCs w:val="30"/>
                <w:cs/>
              </w:rPr>
              <w:t>รวมทั้งสิ้น</w:t>
            </w:r>
            <w:r w:rsidRPr="00F73164">
              <w:rPr>
                <w:rFonts w:hint="cs"/>
                <w:spacing w:val="-18"/>
                <w:sz w:val="30"/>
                <w:szCs w:val="30"/>
                <w:cs/>
              </w:rPr>
              <w:t xml:space="preserve"> </w:t>
            </w:r>
            <w:r w:rsidRPr="00F73164">
              <w:rPr>
                <w:spacing w:val="-18"/>
                <w:sz w:val="30"/>
                <w:szCs w:val="30"/>
                <w:cs/>
              </w:rPr>
              <w:t>ร้อยละ</w:t>
            </w:r>
            <w:r w:rsidRPr="00F73164">
              <w:rPr>
                <w:rFonts w:hint="cs"/>
                <w:spacing w:val="-18"/>
                <w:sz w:val="30"/>
                <w:szCs w:val="30"/>
                <w:cs/>
              </w:rPr>
              <w:t xml:space="preserve">  </w:t>
            </w:r>
            <w:r w:rsidRPr="00F73164">
              <w:rPr>
                <w:spacing w:val="-18"/>
                <w:sz w:val="30"/>
                <w:szCs w:val="30"/>
              </w:rPr>
              <w:t xml:space="preserve">65 - 74 </w:t>
            </w:r>
            <w:r w:rsidRPr="00F73164">
              <w:rPr>
                <w:spacing w:val="-18"/>
                <w:sz w:val="30"/>
                <w:szCs w:val="30"/>
                <w:cs/>
              </w:rPr>
              <w:tab/>
            </w:r>
          </w:p>
          <w:p w:rsidR="00253341" w:rsidRPr="00F73164" w:rsidRDefault="00253341" w:rsidP="00AA6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73164">
              <w:rPr>
                <w:sz w:val="30"/>
                <w:szCs w:val="30"/>
              </w:rPr>
              <w:t>5</w:t>
            </w:r>
            <w:r w:rsidRPr="00F7316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73164">
              <w:rPr>
                <w:sz w:val="30"/>
                <w:szCs w:val="30"/>
                <w:cs/>
              </w:rPr>
              <w:t xml:space="preserve">- </w:t>
            </w:r>
            <w:r w:rsidRPr="00F7316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73164">
              <w:rPr>
                <w:sz w:val="30"/>
                <w:szCs w:val="30"/>
                <w:cs/>
              </w:rPr>
              <w:t>มีคะแนนเฉลี่ยของนักเรียนทุกระดับชั้นในภาคเรียนที่ผ่านมาตั้งแต่ระดับ</w:t>
            </w:r>
            <w:r w:rsidRPr="00F7316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73164">
              <w:rPr>
                <w:sz w:val="30"/>
                <w:szCs w:val="30"/>
                <w:cs/>
              </w:rPr>
              <w:t xml:space="preserve"> </w:t>
            </w:r>
            <w:r w:rsidRPr="00F73164">
              <w:rPr>
                <w:sz w:val="30"/>
                <w:szCs w:val="30"/>
              </w:rPr>
              <w:t>3</w:t>
            </w:r>
            <w:r w:rsidR="00F73164">
              <w:rPr>
                <w:sz w:val="30"/>
                <w:szCs w:val="30"/>
              </w:rPr>
              <w:t xml:space="preserve"> </w:t>
            </w:r>
            <w:r w:rsidRPr="00F73164">
              <w:rPr>
                <w:sz w:val="30"/>
                <w:szCs w:val="30"/>
                <w:cs/>
              </w:rPr>
              <w:t>ขึ</w:t>
            </w:r>
            <w:r w:rsidRPr="00F73164">
              <w:rPr>
                <w:rFonts w:hint="cs"/>
                <w:sz w:val="30"/>
                <w:szCs w:val="30"/>
                <w:cs/>
              </w:rPr>
              <w:t>้</w:t>
            </w:r>
            <w:r w:rsidRPr="00F73164">
              <w:rPr>
                <w:sz w:val="30"/>
                <w:szCs w:val="30"/>
                <w:cs/>
              </w:rPr>
              <w:t>นไปรวมทั้งสิ้น ร้อยละ</w:t>
            </w:r>
            <w:r w:rsidRPr="00F7316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73164">
              <w:rPr>
                <w:sz w:val="30"/>
                <w:szCs w:val="30"/>
              </w:rPr>
              <w:t xml:space="preserve">75 </w:t>
            </w:r>
            <w:r w:rsidRPr="00F73164">
              <w:rPr>
                <w:sz w:val="30"/>
                <w:szCs w:val="30"/>
                <w:cs/>
              </w:rPr>
              <w:tab/>
            </w:r>
            <w:r w:rsidRPr="00F73164">
              <w:rPr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567" w:type="dxa"/>
          </w:tcPr>
          <w:p w:rsidR="00253341" w:rsidRPr="0045204E" w:rsidRDefault="00253341" w:rsidP="00AA661E"/>
        </w:tc>
        <w:tc>
          <w:tcPr>
            <w:tcW w:w="567" w:type="dxa"/>
            <w:gridSpan w:val="2"/>
          </w:tcPr>
          <w:p w:rsidR="00253341" w:rsidRPr="0045204E" w:rsidRDefault="00253341" w:rsidP="00AA661E"/>
        </w:tc>
        <w:tc>
          <w:tcPr>
            <w:tcW w:w="709" w:type="dxa"/>
            <w:gridSpan w:val="2"/>
          </w:tcPr>
          <w:p w:rsidR="00253341" w:rsidRPr="0045204E" w:rsidRDefault="00253341" w:rsidP="00AA661E"/>
        </w:tc>
        <w:tc>
          <w:tcPr>
            <w:tcW w:w="709" w:type="dxa"/>
            <w:gridSpan w:val="2"/>
          </w:tcPr>
          <w:p w:rsidR="00253341" w:rsidRPr="0045204E" w:rsidRDefault="00253341" w:rsidP="00AA661E"/>
        </w:tc>
        <w:tc>
          <w:tcPr>
            <w:tcW w:w="1418" w:type="dxa"/>
            <w:gridSpan w:val="3"/>
          </w:tcPr>
          <w:p w:rsidR="00253341" w:rsidRPr="0045204E" w:rsidRDefault="00253341" w:rsidP="000973D0">
            <w:pPr>
              <w:ind w:right="-107"/>
            </w:pPr>
          </w:p>
        </w:tc>
        <w:tc>
          <w:tcPr>
            <w:tcW w:w="2409" w:type="dxa"/>
            <w:gridSpan w:val="2"/>
          </w:tcPr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>
            <w:pPr>
              <w:jc w:val="center"/>
            </w:pPr>
          </w:p>
          <w:p w:rsidR="00253341" w:rsidRPr="0045204E" w:rsidRDefault="00253341" w:rsidP="00AA661E"/>
          <w:p w:rsidR="00253341" w:rsidRPr="0045204E" w:rsidRDefault="00253341" w:rsidP="00AA661E">
            <w:pPr>
              <w:jc w:val="center"/>
            </w:pPr>
          </w:p>
        </w:tc>
      </w:tr>
      <w:tr w:rsidR="00253341" w:rsidRPr="0045204E" w:rsidTr="006A5CD9">
        <w:trPr>
          <w:trHeight w:val="444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41" w:rsidRPr="00006786" w:rsidRDefault="00253341" w:rsidP="001E4DEC">
            <w:pPr>
              <w:rPr>
                <w:b/>
                <w:bCs/>
                <w:sz w:val="28"/>
              </w:rPr>
            </w:pPr>
            <w:r w:rsidRPr="00006786">
              <w:rPr>
                <w:rFonts w:hint="cs"/>
                <w:b/>
                <w:bCs/>
                <w:sz w:val="28"/>
                <w:cs/>
              </w:rPr>
              <w:t xml:space="preserve">         </w:t>
            </w:r>
            <w:r w:rsidRPr="00006786">
              <w:rPr>
                <w:b/>
                <w:bCs/>
                <w:sz w:val="28"/>
              </w:rPr>
              <w:t xml:space="preserve">       </w:t>
            </w:r>
            <w:r w:rsidRPr="00006786">
              <w:rPr>
                <w:rFonts w:hint="cs"/>
                <w:b/>
                <w:bCs/>
                <w:sz w:val="28"/>
                <w:cs/>
              </w:rPr>
              <w:t>(</w:t>
            </w:r>
            <w:r w:rsidRPr="00006786">
              <w:rPr>
                <w:b/>
                <w:bCs/>
                <w:sz w:val="28"/>
              </w:rPr>
              <w:t xml:space="preserve">   27  </w:t>
            </w:r>
            <w:r w:rsidR="001E4DEC">
              <w:rPr>
                <w:rFonts w:hint="cs"/>
                <w:b/>
                <w:bCs/>
                <w:sz w:val="28"/>
                <w:cs/>
              </w:rPr>
              <w:t>รายการ</w:t>
            </w:r>
            <w:r w:rsidRPr="00006786">
              <w:rPr>
                <w:rFonts w:hint="cs"/>
                <w:b/>
                <w:bCs/>
                <w:sz w:val="28"/>
                <w:cs/>
              </w:rPr>
              <w:t>)</w:t>
            </w:r>
            <w:r w:rsidRPr="00006786">
              <w:rPr>
                <w:b/>
                <w:bCs/>
                <w:sz w:val="28"/>
              </w:rPr>
              <w:t xml:space="preserve">                 </w:t>
            </w:r>
            <w:r w:rsidRPr="00006786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41" w:rsidRPr="00006786" w:rsidRDefault="00253341" w:rsidP="00AA661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41" w:rsidRPr="00006786" w:rsidRDefault="00253341" w:rsidP="00AA661E">
            <w:pPr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41" w:rsidRPr="00006786" w:rsidRDefault="00253341" w:rsidP="00AA661E">
            <w:pPr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41" w:rsidRPr="00006786" w:rsidRDefault="00253341" w:rsidP="00AA661E">
            <w:pPr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41" w:rsidRPr="00006786" w:rsidRDefault="00253341" w:rsidP="00AA661E">
            <w:pPr>
              <w:rPr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41" w:rsidRPr="00006786" w:rsidRDefault="00253341" w:rsidP="00AA661E">
            <w:pPr>
              <w:rPr>
                <w:sz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41" w:rsidRPr="00006786" w:rsidRDefault="00253341" w:rsidP="00AA661E">
            <w:pPr>
              <w:jc w:val="center"/>
              <w:rPr>
                <w:sz w:val="28"/>
              </w:rPr>
            </w:pPr>
          </w:p>
        </w:tc>
      </w:tr>
      <w:tr w:rsidR="00253341" w:rsidRPr="0045204E" w:rsidTr="006A5CD9">
        <w:trPr>
          <w:trHeight w:val="453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41" w:rsidRPr="00006786" w:rsidRDefault="001D7B36" w:rsidP="00AA661E">
            <w:pPr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 xml:space="preserve">                รวมงานวิชาการ</w:t>
            </w:r>
            <w:r w:rsidR="00253341" w:rsidRPr="00006786">
              <w:rPr>
                <w:rFonts w:hint="cs"/>
                <w:b/>
                <w:bCs/>
                <w:sz w:val="28"/>
                <w:cs/>
              </w:rPr>
              <w:t xml:space="preserve">   (ค่าเฉลี่ย) </w:t>
            </w:r>
            <w:r w:rsidR="00253341" w:rsidRPr="00006786">
              <w:rPr>
                <w:b/>
                <w:bCs/>
                <w:sz w:val="28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41" w:rsidRPr="00006786" w:rsidRDefault="00253341" w:rsidP="00AA661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41" w:rsidRPr="00006786" w:rsidRDefault="00253341" w:rsidP="00AA661E">
            <w:pPr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41" w:rsidRPr="00006786" w:rsidRDefault="00253341" w:rsidP="00AA661E">
            <w:pPr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41" w:rsidRPr="00006786" w:rsidRDefault="00253341" w:rsidP="00AA661E">
            <w:pPr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41" w:rsidRPr="00006786" w:rsidRDefault="00253341" w:rsidP="00AA661E">
            <w:pPr>
              <w:rPr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41" w:rsidRPr="00006786" w:rsidRDefault="00253341" w:rsidP="00AA661E">
            <w:pPr>
              <w:rPr>
                <w:sz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41" w:rsidRPr="00006786" w:rsidRDefault="00253341" w:rsidP="00AA661E">
            <w:pPr>
              <w:jc w:val="center"/>
              <w:rPr>
                <w:sz w:val="28"/>
              </w:rPr>
            </w:pPr>
          </w:p>
        </w:tc>
      </w:tr>
      <w:tr w:rsidR="000973D0" w:rsidRPr="00F324C5" w:rsidTr="006A5CD9">
        <w:tc>
          <w:tcPr>
            <w:tcW w:w="7797" w:type="dxa"/>
            <w:vMerge w:val="restart"/>
          </w:tcPr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9"/>
          </w:tcPr>
          <w:p w:rsidR="000973D0" w:rsidRPr="0045204E" w:rsidRDefault="000973D0" w:rsidP="000973D0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1276" w:type="dxa"/>
            <w:gridSpan w:val="3"/>
            <w:vMerge w:val="restart"/>
          </w:tcPr>
          <w:p w:rsidR="000973D0" w:rsidRPr="00D50205" w:rsidRDefault="000973D0" w:rsidP="000973D0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2976" w:type="dxa"/>
            <w:gridSpan w:val="3"/>
            <w:vMerge w:val="restart"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F324C5" w:rsidRDefault="000973D0" w:rsidP="000973D0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0973D0" w:rsidRPr="00F324C5" w:rsidTr="006A5CD9">
        <w:tc>
          <w:tcPr>
            <w:tcW w:w="7797" w:type="dxa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709" w:type="dxa"/>
          </w:tcPr>
          <w:p w:rsidR="000973D0" w:rsidRPr="000973D0" w:rsidRDefault="000973D0" w:rsidP="000973D0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0973D0" w:rsidRPr="000973D0" w:rsidRDefault="000973D0" w:rsidP="000973D0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0973D0" w:rsidRPr="000973D0" w:rsidRDefault="006A5CD9" w:rsidP="00097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0973D0" w:rsidRPr="000973D0" w:rsidRDefault="000973D0" w:rsidP="000973D0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0973D0" w:rsidRPr="000973D0" w:rsidRDefault="000973D0" w:rsidP="000973D0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1276" w:type="dxa"/>
            <w:gridSpan w:val="3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2976" w:type="dxa"/>
            <w:gridSpan w:val="3"/>
            <w:vMerge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</w:tc>
      </w:tr>
      <w:tr w:rsidR="000973D0" w:rsidRPr="0045204E" w:rsidTr="006A5CD9">
        <w:trPr>
          <w:trHeight w:val="5973"/>
        </w:trPr>
        <w:tc>
          <w:tcPr>
            <w:tcW w:w="7797" w:type="dxa"/>
          </w:tcPr>
          <w:p w:rsidR="000973D0" w:rsidRPr="00F43B06" w:rsidRDefault="000973D0" w:rsidP="000973D0">
            <w:pPr>
              <w:rPr>
                <w:b/>
                <w:bCs/>
                <w:sz w:val="36"/>
                <w:szCs w:val="36"/>
              </w:rPr>
            </w:pPr>
            <w:r w:rsidRPr="00F43B06">
              <w:rPr>
                <w:b/>
                <w:bCs/>
                <w:sz w:val="36"/>
                <w:szCs w:val="36"/>
              </w:rPr>
              <w:lastRenderedPageBreak/>
              <w:t xml:space="preserve">3. </w:t>
            </w:r>
            <w:r w:rsidRPr="00F43B06">
              <w:rPr>
                <w:rFonts w:hint="cs"/>
                <w:b/>
                <w:bCs/>
                <w:sz w:val="36"/>
                <w:szCs w:val="36"/>
                <w:cs/>
              </w:rPr>
              <w:t>งานกิจการนักเรียน</w:t>
            </w:r>
            <w:r w:rsidRPr="00F43B06">
              <w:rPr>
                <w:b/>
                <w:bCs/>
                <w:sz w:val="36"/>
                <w:szCs w:val="36"/>
              </w:rPr>
              <w:t xml:space="preserve"> </w:t>
            </w:r>
            <w:r w:rsidRPr="00F43B06">
              <w:rPr>
                <w:rFonts w:hint="cs"/>
                <w:b/>
                <w:bCs/>
                <w:sz w:val="36"/>
                <w:szCs w:val="36"/>
                <w:cs/>
              </w:rPr>
              <w:t xml:space="preserve">( </w:t>
            </w:r>
            <w:r w:rsidRPr="00F43B06">
              <w:rPr>
                <w:b/>
                <w:bCs/>
                <w:sz w:val="36"/>
                <w:szCs w:val="36"/>
              </w:rPr>
              <w:t xml:space="preserve">6  </w:t>
            </w:r>
            <w:r w:rsidRPr="00F43B06">
              <w:rPr>
                <w:rFonts w:hint="cs"/>
                <w:b/>
                <w:bCs/>
                <w:sz w:val="36"/>
                <w:szCs w:val="36"/>
                <w:cs/>
              </w:rPr>
              <w:t xml:space="preserve">ภารกิจ  </w:t>
            </w:r>
            <w:r w:rsidRPr="00F43B06">
              <w:rPr>
                <w:b/>
                <w:bCs/>
                <w:sz w:val="36"/>
                <w:szCs w:val="36"/>
              </w:rPr>
              <w:t xml:space="preserve">18  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รายการ</w:t>
            </w:r>
            <w:r w:rsidRPr="00F43B06">
              <w:rPr>
                <w:rFonts w:hint="cs"/>
                <w:b/>
                <w:bCs/>
                <w:sz w:val="36"/>
                <w:szCs w:val="36"/>
                <w:cs/>
              </w:rPr>
              <w:t xml:space="preserve"> )</w:t>
            </w:r>
          </w:p>
          <w:p w:rsidR="000973D0" w:rsidRPr="00F43B06" w:rsidRDefault="000973D0" w:rsidP="000973D0">
            <w:pPr>
              <w:tabs>
                <w:tab w:val="left" w:pos="259"/>
              </w:tabs>
              <w:rPr>
                <w:b/>
                <w:bCs/>
                <w:sz w:val="36"/>
                <w:szCs w:val="36"/>
                <w:u w:val="single"/>
              </w:rPr>
            </w:pPr>
            <w:r w:rsidRPr="00F43B06">
              <w:rPr>
                <w:b/>
                <w:bCs/>
                <w:sz w:val="36"/>
                <w:szCs w:val="36"/>
              </w:rPr>
              <w:t>3.1</w:t>
            </w:r>
            <w:r w:rsidRPr="00F43B06">
              <w:rPr>
                <w:sz w:val="36"/>
                <w:szCs w:val="36"/>
              </w:rPr>
              <w:t xml:space="preserve">  </w:t>
            </w:r>
            <w:r w:rsidRPr="00F43B06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วางแผนงานกิจการนักเรียน</w:t>
            </w:r>
          </w:p>
          <w:p w:rsidR="000973D0" w:rsidRPr="006A5CD9" w:rsidRDefault="000973D0" w:rsidP="000973D0">
            <w:pPr>
              <w:rPr>
                <w:b/>
                <w:bCs/>
                <w:sz w:val="36"/>
                <w:szCs w:val="36"/>
              </w:rPr>
            </w:pPr>
            <w:r w:rsidRPr="006A5CD9">
              <w:rPr>
                <w:b/>
                <w:bCs/>
                <w:sz w:val="36"/>
                <w:szCs w:val="36"/>
              </w:rPr>
              <w:t>37.</w:t>
            </w:r>
            <w:r w:rsidRPr="006A5CD9">
              <w:rPr>
                <w:rFonts w:hint="cs"/>
                <w:b/>
                <w:bCs/>
                <w:sz w:val="36"/>
                <w:szCs w:val="36"/>
                <w:cs/>
              </w:rPr>
              <w:t xml:space="preserve"> การรวบรวมข้อมูลและจัดทำระเบียบข้อบังคับเกี่ยวกับงานกิจการนักเรียน</w:t>
            </w:r>
          </w:p>
          <w:p w:rsidR="006A5CD9" w:rsidRDefault="000973D0" w:rsidP="006A5CD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</w:t>
            </w:r>
            <w:r>
              <w:rPr>
                <w:rFonts w:hint="cs"/>
                <w:cs/>
              </w:rPr>
              <w:t xml:space="preserve"> </w:t>
            </w:r>
            <w:r w:rsidRPr="006A5CD9">
              <w:rPr>
                <w:spacing w:val="-20"/>
                <w:cs/>
              </w:rPr>
              <w:t>มีผู้รับผิดชอบในการรวบรวมข้อมูล</w:t>
            </w:r>
            <w:r w:rsidRPr="006A5CD9">
              <w:rPr>
                <w:rFonts w:hint="cs"/>
                <w:spacing w:val="-20"/>
                <w:cs/>
              </w:rPr>
              <w:t xml:space="preserve"> </w:t>
            </w:r>
            <w:r w:rsidR="006A5CD9" w:rsidRPr="006A5CD9">
              <w:rPr>
                <w:spacing w:val="-20"/>
                <w:cs/>
              </w:rPr>
              <w:t>ระเบียบและแนวปฏิบัติทางราชการ</w:t>
            </w:r>
            <w:r w:rsidRPr="006A5CD9">
              <w:rPr>
                <w:spacing w:val="-20"/>
                <w:cs/>
              </w:rPr>
              <w:t>เกี่ยวกับงานกิจการนักเรียน</w:t>
            </w:r>
          </w:p>
          <w:p w:rsidR="000973D0" w:rsidRDefault="000973D0" w:rsidP="006A5CD9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24774E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 w:rsidRPr="0024774E">
              <w:rPr>
                <w:cs/>
              </w:rPr>
              <w:t xml:space="preserve"> 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1 </w:t>
            </w:r>
            <w:r w:rsidRPr="0024774E">
              <w:rPr>
                <w:cs/>
              </w:rPr>
              <w:t>แล้วยังมีการรวบรวมระเบียบและแนวปฏิบัติทาง</w:t>
            </w:r>
          </w:p>
          <w:p w:rsidR="000973D0" w:rsidRPr="0024774E" w:rsidRDefault="000973D0" w:rsidP="000973D0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ind w:right="437"/>
            </w:pPr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ราชการเกี่ยวกับงานกิจการนักเรียนที่เป็นปัจจุบัน</w:t>
            </w:r>
            <w:r w:rsidRPr="0024774E">
              <w:rPr>
                <w:cs/>
              </w:rPr>
              <w:tab/>
              <w:t xml:space="preserve"> </w:t>
            </w:r>
          </w:p>
          <w:p w:rsidR="000973D0" w:rsidRPr="0024774E" w:rsidRDefault="000973D0" w:rsidP="000973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432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2 </w:t>
            </w:r>
            <w:r w:rsidRPr="0024774E">
              <w:rPr>
                <w:cs/>
              </w:rPr>
              <w:t>แล้วยังมีการจัดทำระเบียบและแนวปฏิบัติ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เป็นเอกสารคู่มือครูหรือคู่มือนักเรียนขึ้นใช้ในโรงเรียน</w:t>
            </w:r>
            <w:r w:rsidRPr="0024774E">
              <w:rPr>
                <w:cs/>
              </w:rPr>
              <w:tab/>
              <w:t xml:space="preserve"> </w:t>
            </w:r>
          </w:p>
          <w:p w:rsidR="000973D0" w:rsidRPr="0024774E" w:rsidRDefault="000973D0" w:rsidP="000973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4</w:t>
            </w:r>
            <w:r w:rsidRPr="0024774E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เผยแพร่ให้ผู้เกี่ยวข้องทราบ</w:t>
            </w:r>
            <w:r w:rsidRPr="0024774E">
              <w:rPr>
                <w:cs/>
              </w:rPr>
              <w:tab/>
            </w:r>
          </w:p>
          <w:p w:rsidR="000973D0" w:rsidRDefault="000973D0" w:rsidP="000973D0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24774E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 w:rsidRPr="0024774E">
              <w:rPr>
                <w:cs/>
              </w:rPr>
              <w:t xml:space="preserve"> 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ปรับปรุงระเบียบและแนวปฏิบัติให้เป็นปัจจุบัน</w:t>
            </w:r>
          </w:p>
          <w:p w:rsidR="000973D0" w:rsidRPr="0024774E" w:rsidRDefault="000973D0" w:rsidP="000973D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อย่างสม่ำเสมอ</w:t>
            </w:r>
          </w:p>
          <w:p w:rsidR="000973D0" w:rsidRPr="00E50FEF" w:rsidRDefault="000973D0" w:rsidP="000973D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8</w:t>
            </w:r>
            <w:r w:rsidRPr="00E50FEF">
              <w:rPr>
                <w:b/>
                <w:bCs/>
                <w:sz w:val="40"/>
                <w:szCs w:val="40"/>
              </w:rPr>
              <w:t xml:space="preserve">. </w:t>
            </w:r>
            <w:r w:rsidRPr="00E50FEF">
              <w:rPr>
                <w:rFonts w:hint="cs"/>
                <w:b/>
                <w:bCs/>
                <w:sz w:val="40"/>
                <w:szCs w:val="40"/>
                <w:cs/>
              </w:rPr>
              <w:t>การทำแผนงานกิจการนักเรียน</w:t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การจัดทำข้อมูลเกี่ยวกับงานกิจการนักเรียน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2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6A5CD9">
              <w:rPr>
                <w:spacing w:val="-16"/>
                <w:cs/>
              </w:rPr>
              <w:t>นอกจากระดับมาตรฐาน</w:t>
            </w:r>
            <w:r w:rsidRPr="006A5CD9">
              <w:rPr>
                <w:rFonts w:hint="cs"/>
                <w:spacing w:val="-16"/>
                <w:cs/>
              </w:rPr>
              <w:t xml:space="preserve"> </w:t>
            </w:r>
            <w:r w:rsidRPr="006A5CD9">
              <w:rPr>
                <w:spacing w:val="-16"/>
                <w:cs/>
              </w:rPr>
              <w:t xml:space="preserve"> </w:t>
            </w:r>
            <w:r w:rsidRPr="006A5CD9">
              <w:rPr>
                <w:spacing w:val="-16"/>
              </w:rPr>
              <w:t>1</w:t>
            </w:r>
            <w:r w:rsidRPr="006A5CD9">
              <w:rPr>
                <w:rFonts w:hint="cs"/>
                <w:spacing w:val="-16"/>
                <w:cs/>
              </w:rPr>
              <w:t xml:space="preserve"> </w:t>
            </w:r>
            <w:r w:rsidRPr="006A5CD9">
              <w:rPr>
                <w:spacing w:val="-16"/>
                <w:cs/>
              </w:rPr>
              <w:t xml:space="preserve"> แล้ว</w:t>
            </w:r>
            <w:r w:rsidRPr="006A5CD9">
              <w:rPr>
                <w:rFonts w:hint="cs"/>
                <w:spacing w:val="-16"/>
                <w:cs/>
              </w:rPr>
              <w:t xml:space="preserve"> </w:t>
            </w:r>
            <w:r w:rsidRPr="006A5CD9">
              <w:rPr>
                <w:spacing w:val="-16"/>
                <w:cs/>
              </w:rPr>
              <w:t>ยังมีการจัดทำแผนงานกิจการนักเรียนเป็นลายลักษณ์อักษร</w:t>
            </w:r>
            <w:r w:rsidRPr="006A5CD9">
              <w:rPr>
                <w:spacing w:val="-16"/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ผู้รับผิดชอบในการปฏิบัติตามแผน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ดำเนินการตามแผน</w:t>
            </w:r>
            <w:r w:rsidRPr="0024774E">
              <w:rPr>
                <w:cs/>
              </w:rPr>
              <w:tab/>
            </w:r>
          </w:p>
          <w:p w:rsidR="000973D0" w:rsidRPr="001A4631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ติดตามประเมินผล</w:t>
            </w:r>
          </w:p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8" w:type="dxa"/>
            <w:gridSpan w:val="2"/>
          </w:tcPr>
          <w:p w:rsidR="000973D0" w:rsidRPr="0045204E" w:rsidRDefault="000973D0" w:rsidP="000973D0"/>
        </w:tc>
        <w:tc>
          <w:tcPr>
            <w:tcW w:w="709" w:type="dxa"/>
            <w:gridSpan w:val="2"/>
          </w:tcPr>
          <w:p w:rsidR="000973D0" w:rsidRPr="0045204E" w:rsidRDefault="000973D0" w:rsidP="000973D0"/>
        </w:tc>
        <w:tc>
          <w:tcPr>
            <w:tcW w:w="709" w:type="dxa"/>
            <w:gridSpan w:val="2"/>
          </w:tcPr>
          <w:p w:rsidR="000973D0" w:rsidRPr="0045204E" w:rsidRDefault="000973D0" w:rsidP="000973D0"/>
        </w:tc>
        <w:tc>
          <w:tcPr>
            <w:tcW w:w="709" w:type="dxa"/>
            <w:gridSpan w:val="2"/>
          </w:tcPr>
          <w:p w:rsidR="000973D0" w:rsidRPr="0045204E" w:rsidRDefault="000973D0" w:rsidP="000973D0"/>
        </w:tc>
        <w:tc>
          <w:tcPr>
            <w:tcW w:w="1276" w:type="dxa"/>
            <w:gridSpan w:val="3"/>
          </w:tcPr>
          <w:p w:rsidR="000973D0" w:rsidRPr="0045204E" w:rsidRDefault="000973D0" w:rsidP="000973D0"/>
        </w:tc>
        <w:tc>
          <w:tcPr>
            <w:tcW w:w="2976" w:type="dxa"/>
            <w:gridSpan w:val="3"/>
          </w:tcPr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/>
          <w:p w:rsidR="000973D0" w:rsidRPr="0045204E" w:rsidRDefault="000973D0" w:rsidP="000973D0">
            <w:pPr>
              <w:jc w:val="center"/>
            </w:pPr>
          </w:p>
        </w:tc>
      </w:tr>
      <w:tr w:rsidR="000973D0" w:rsidRPr="00F324C5" w:rsidTr="006A5CD9">
        <w:trPr>
          <w:gridAfter w:val="1"/>
          <w:wAfter w:w="141" w:type="dxa"/>
        </w:trPr>
        <w:tc>
          <w:tcPr>
            <w:tcW w:w="7797" w:type="dxa"/>
            <w:vMerge w:val="restart"/>
          </w:tcPr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9"/>
          </w:tcPr>
          <w:p w:rsidR="000973D0" w:rsidRPr="0045204E" w:rsidRDefault="000973D0" w:rsidP="000973D0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gridSpan w:val="2"/>
            <w:vMerge w:val="restart"/>
          </w:tcPr>
          <w:p w:rsidR="000973D0" w:rsidRPr="006A5CD9" w:rsidRDefault="000973D0" w:rsidP="000973D0">
            <w:pPr>
              <w:jc w:val="center"/>
              <w:rPr>
                <w:b/>
                <w:bCs/>
                <w:sz w:val="24"/>
                <w:szCs w:val="28"/>
              </w:rPr>
            </w:pPr>
            <w:r w:rsidRPr="006A5CD9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119" w:type="dxa"/>
            <w:gridSpan w:val="3"/>
            <w:vMerge w:val="restart"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F324C5" w:rsidRDefault="000973D0" w:rsidP="000973D0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0973D0" w:rsidRPr="00F324C5" w:rsidTr="006A5CD9">
        <w:trPr>
          <w:gridAfter w:val="1"/>
          <w:wAfter w:w="141" w:type="dxa"/>
        </w:trPr>
        <w:tc>
          <w:tcPr>
            <w:tcW w:w="7797" w:type="dxa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709" w:type="dxa"/>
          </w:tcPr>
          <w:p w:rsidR="000973D0" w:rsidRPr="006A5CD9" w:rsidRDefault="006A5CD9" w:rsidP="006A5CD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0973D0" w:rsidRPr="006A5CD9" w:rsidRDefault="006A5CD9" w:rsidP="006A5CD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0973D0" w:rsidRPr="006A5CD9" w:rsidRDefault="006A5CD9" w:rsidP="006A5CD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0973D0" w:rsidRPr="006A5CD9" w:rsidRDefault="000973D0" w:rsidP="006A5CD9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0973D0" w:rsidRPr="006A5CD9" w:rsidRDefault="006A5CD9" w:rsidP="006A5CD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3119" w:type="dxa"/>
            <w:gridSpan w:val="3"/>
            <w:vMerge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</w:tc>
      </w:tr>
      <w:tr w:rsidR="000973D0" w:rsidRPr="0045204E" w:rsidTr="006A5CD9">
        <w:trPr>
          <w:gridAfter w:val="1"/>
          <w:wAfter w:w="141" w:type="dxa"/>
          <w:trHeight w:val="5973"/>
        </w:trPr>
        <w:tc>
          <w:tcPr>
            <w:tcW w:w="7797" w:type="dxa"/>
          </w:tcPr>
          <w:p w:rsidR="000973D0" w:rsidRPr="00E50FEF" w:rsidRDefault="000973D0" w:rsidP="000973D0">
            <w:pPr>
              <w:jc w:val="both"/>
              <w:rPr>
                <w:sz w:val="40"/>
                <w:szCs w:val="40"/>
                <w:cs/>
              </w:rPr>
            </w:pPr>
            <w:r w:rsidRPr="00E50FEF">
              <w:rPr>
                <w:b/>
                <w:bCs/>
                <w:sz w:val="40"/>
                <w:szCs w:val="40"/>
              </w:rPr>
              <w:lastRenderedPageBreak/>
              <w:t>3.2</w:t>
            </w:r>
            <w:r w:rsidRPr="00E50FEF">
              <w:rPr>
                <w:rFonts w:hint="cs"/>
                <w:sz w:val="40"/>
                <w:szCs w:val="40"/>
                <w:cs/>
              </w:rPr>
              <w:t xml:space="preserve">  </w:t>
            </w:r>
            <w:r w:rsidRPr="00E50FEF">
              <w:rPr>
                <w:rFonts w:hint="cs"/>
                <w:b/>
                <w:bCs/>
                <w:sz w:val="40"/>
                <w:szCs w:val="40"/>
                <w:u w:val="single"/>
                <w:cs/>
              </w:rPr>
              <w:t>การบริหารกิจการนักเรียน</w:t>
            </w:r>
            <w:r w:rsidRPr="00E50FEF">
              <w:rPr>
                <w:rFonts w:hint="cs"/>
                <w:b/>
                <w:bCs/>
                <w:sz w:val="40"/>
                <w:szCs w:val="40"/>
                <w:cs/>
              </w:rPr>
              <w:t xml:space="preserve">    </w:t>
            </w:r>
          </w:p>
          <w:p w:rsidR="000973D0" w:rsidRPr="00E50FEF" w:rsidRDefault="000973D0" w:rsidP="000973D0"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9</w:t>
            </w:r>
            <w:r w:rsidRPr="00E50FEF">
              <w:rPr>
                <w:b/>
                <w:bCs/>
                <w:sz w:val="40"/>
                <w:szCs w:val="40"/>
              </w:rPr>
              <w:t xml:space="preserve">. </w:t>
            </w:r>
            <w:r w:rsidRPr="00E50FEF">
              <w:rPr>
                <w:rFonts w:hint="cs"/>
                <w:b/>
                <w:bCs/>
                <w:sz w:val="40"/>
                <w:szCs w:val="40"/>
                <w:cs/>
              </w:rPr>
              <w:t>การกำหนดหน้าที่ความรับผิดชอบงานกิจการนักเรียน</w:t>
            </w:r>
            <w:r w:rsidRPr="00E50FEF">
              <w:rPr>
                <w:b/>
                <w:bCs/>
                <w:sz w:val="40"/>
                <w:szCs w:val="40"/>
              </w:rPr>
              <w:t xml:space="preserve">       </w:t>
            </w:r>
          </w:p>
          <w:p w:rsidR="000973D0" w:rsidRPr="0024774E" w:rsidRDefault="000973D0" w:rsidP="00097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การกำหนดขอบข่ายงานกิจการเรียน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 xml:space="preserve">2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ทำแผนภูมิงานกิจการนักเรียน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3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จัดทำพรรณนางานกิจการนักเรียน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4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3</w:t>
            </w:r>
            <w:r w:rsidRPr="0024774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กำหนดหน้าที่ความรับผิดชอบ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ครบทุกงานตามแผนภูมิของโรงเรียน</w:t>
            </w:r>
            <w:r w:rsidRPr="0024774E">
              <w:rPr>
                <w:cs/>
              </w:rPr>
              <w:tab/>
            </w:r>
          </w:p>
          <w:p w:rsidR="000973D0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5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 4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แล้ว ยังมีการประชาสัมพันธ์เผยแพร่</w:t>
            </w:r>
            <w:r w:rsidRPr="0024774E">
              <w:rPr>
                <w:cs/>
              </w:rPr>
              <w:tab/>
            </w:r>
          </w:p>
          <w:p w:rsidR="000973D0" w:rsidRPr="00E50FEF" w:rsidRDefault="000973D0" w:rsidP="000973D0">
            <w:pPr>
              <w:jc w:val="both"/>
              <w:rPr>
                <w:b/>
                <w:bCs/>
                <w:sz w:val="40"/>
                <w:szCs w:val="40"/>
              </w:rPr>
            </w:pPr>
            <w:r w:rsidRPr="00E50FEF">
              <w:rPr>
                <w:b/>
                <w:bCs/>
                <w:sz w:val="40"/>
                <w:szCs w:val="40"/>
              </w:rPr>
              <w:t>4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50FEF">
              <w:rPr>
                <w:b/>
                <w:bCs/>
                <w:sz w:val="40"/>
                <w:szCs w:val="40"/>
              </w:rPr>
              <w:t xml:space="preserve">. </w:t>
            </w:r>
            <w:r w:rsidRPr="00E50FEF">
              <w:rPr>
                <w:rFonts w:hint="cs"/>
                <w:b/>
                <w:bCs/>
                <w:sz w:val="40"/>
                <w:szCs w:val="40"/>
                <w:cs/>
              </w:rPr>
              <w:t>การประสานงานกิจการนักเรียน</w:t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มีการประสานงานกับหน่วยงานต่าง ๆ</w:t>
            </w:r>
            <w:r w:rsidRPr="0024774E">
              <w:rPr>
                <w:cs/>
              </w:rPr>
              <w:tab/>
              <w:t>ภายในโรงเรียน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 w:rsidRPr="0024774E">
              <w:rPr>
                <w:cs/>
              </w:rPr>
              <w:t xml:space="preserve"> 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1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แล้ว ยังมีการประสานงานระหว่างโรงเรียน</w:t>
            </w:r>
            <w:r w:rsidRPr="0024774E">
              <w:rPr>
                <w:rFonts w:hint="cs"/>
                <w:cs/>
              </w:rPr>
              <w:t xml:space="preserve">  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กับเครือข่ายผู้ปกครอง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 w:rsidRPr="0024774E">
              <w:rPr>
                <w:cs/>
              </w:rPr>
              <w:t xml:space="preserve"> 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ยังมีการประสานงานกับหน่วยงานที่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รับผิดชอบเกี่ยวกับเยาวชน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autoSpaceDE w:val="0"/>
              <w:autoSpaceDN w:val="0"/>
              <w:adjustRightInd w:val="0"/>
            </w:pPr>
            <w:r>
              <w:t xml:space="preserve">4 </w:t>
            </w:r>
            <w:r>
              <w:rPr>
                <w:cs/>
              </w:rPr>
              <w:t>–</w:t>
            </w:r>
            <w:r w:rsidRPr="0024774E">
              <w:rPr>
                <w:cs/>
              </w:rPr>
              <w:t xml:space="preserve"> นอกจากระดับมาตรฐาน</w:t>
            </w:r>
            <w:r>
              <w:rPr>
                <w:rFonts w:hint="cs"/>
                <w:cs/>
              </w:rPr>
              <w:t xml:space="preserve">  </w:t>
            </w:r>
            <w:r>
              <w:t>3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ยังมีการประสานงานอย่างต่อเนื่อง</w:t>
            </w:r>
            <w:r w:rsidRPr="0024774E">
              <w:rPr>
                <w:cs/>
              </w:rPr>
              <w:tab/>
            </w:r>
          </w:p>
          <w:p w:rsidR="000973D0" w:rsidRPr="001A4631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 </w:t>
            </w:r>
            <w:r>
              <w:t xml:space="preserve">4  </w:t>
            </w:r>
            <w:r w:rsidRPr="0024774E">
              <w:rPr>
                <w:cs/>
              </w:rPr>
              <w:t xml:space="preserve"> แล้ว ยังมีการประเมินและติดตามผลการปฏิบัติ</w:t>
            </w:r>
            <w:r w:rsidRPr="0024774E">
              <w:rPr>
                <w:cs/>
              </w:rPr>
              <w:tab/>
            </w:r>
          </w:p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8" w:type="dxa"/>
            <w:gridSpan w:val="2"/>
          </w:tcPr>
          <w:p w:rsidR="000973D0" w:rsidRPr="0045204E" w:rsidRDefault="000973D0" w:rsidP="000973D0"/>
        </w:tc>
        <w:tc>
          <w:tcPr>
            <w:tcW w:w="709" w:type="dxa"/>
            <w:gridSpan w:val="2"/>
          </w:tcPr>
          <w:p w:rsidR="000973D0" w:rsidRPr="0045204E" w:rsidRDefault="000973D0" w:rsidP="000973D0"/>
        </w:tc>
        <w:tc>
          <w:tcPr>
            <w:tcW w:w="709" w:type="dxa"/>
            <w:gridSpan w:val="2"/>
          </w:tcPr>
          <w:p w:rsidR="000973D0" w:rsidRPr="0045204E" w:rsidRDefault="000973D0" w:rsidP="000973D0"/>
        </w:tc>
        <w:tc>
          <w:tcPr>
            <w:tcW w:w="709" w:type="dxa"/>
            <w:gridSpan w:val="2"/>
          </w:tcPr>
          <w:p w:rsidR="000973D0" w:rsidRPr="0045204E" w:rsidRDefault="000973D0" w:rsidP="000973D0"/>
        </w:tc>
        <w:tc>
          <w:tcPr>
            <w:tcW w:w="992" w:type="dxa"/>
            <w:gridSpan w:val="2"/>
          </w:tcPr>
          <w:p w:rsidR="000973D0" w:rsidRPr="0045204E" w:rsidRDefault="000973D0" w:rsidP="000973D0"/>
        </w:tc>
        <w:tc>
          <w:tcPr>
            <w:tcW w:w="3119" w:type="dxa"/>
            <w:gridSpan w:val="3"/>
          </w:tcPr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/>
          <w:p w:rsidR="000973D0" w:rsidRPr="0045204E" w:rsidRDefault="000973D0" w:rsidP="000973D0">
            <w:pPr>
              <w:jc w:val="center"/>
            </w:pPr>
          </w:p>
        </w:tc>
      </w:tr>
    </w:tbl>
    <w:p w:rsidR="006A5CD9" w:rsidRPr="006A5CD9" w:rsidRDefault="006A5CD9">
      <w:pPr>
        <w:rPr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850"/>
        <w:gridCol w:w="3119"/>
      </w:tblGrid>
      <w:tr w:rsidR="000973D0" w:rsidRPr="00F324C5" w:rsidTr="006A5CD9">
        <w:tc>
          <w:tcPr>
            <w:tcW w:w="7797" w:type="dxa"/>
            <w:vMerge w:val="restart"/>
          </w:tcPr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0973D0" w:rsidRPr="0045204E" w:rsidRDefault="000973D0" w:rsidP="000973D0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0973D0" w:rsidRPr="006A5CD9" w:rsidRDefault="000973D0" w:rsidP="000973D0">
            <w:pPr>
              <w:jc w:val="center"/>
              <w:rPr>
                <w:b/>
                <w:bCs/>
                <w:sz w:val="24"/>
                <w:szCs w:val="28"/>
              </w:rPr>
            </w:pPr>
            <w:r w:rsidRPr="006A5CD9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119" w:type="dxa"/>
            <w:vMerge w:val="restart"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F324C5" w:rsidRDefault="000973D0" w:rsidP="000973D0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0973D0" w:rsidRPr="00F324C5" w:rsidTr="006A5CD9">
        <w:tc>
          <w:tcPr>
            <w:tcW w:w="7797" w:type="dxa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709" w:type="dxa"/>
          </w:tcPr>
          <w:p w:rsidR="000973D0" w:rsidRPr="006A5CD9" w:rsidRDefault="006A5CD9" w:rsidP="006A5CD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0973D0" w:rsidRPr="006A5CD9" w:rsidRDefault="006A5CD9" w:rsidP="006A5CD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0973D0" w:rsidRPr="006A5CD9" w:rsidRDefault="006A5CD9" w:rsidP="006A5CD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0973D0" w:rsidRPr="006A5CD9" w:rsidRDefault="006A5CD9" w:rsidP="006A5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0973D0" w:rsidRPr="006A5CD9" w:rsidRDefault="006A5CD9" w:rsidP="006A5CD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3119" w:type="dxa"/>
            <w:vMerge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</w:tc>
      </w:tr>
      <w:tr w:rsidR="000973D0" w:rsidRPr="0045204E" w:rsidTr="006A5CD9">
        <w:trPr>
          <w:trHeight w:val="5226"/>
        </w:trPr>
        <w:tc>
          <w:tcPr>
            <w:tcW w:w="7797" w:type="dxa"/>
          </w:tcPr>
          <w:p w:rsidR="000973D0" w:rsidRPr="00E50FEF" w:rsidRDefault="000973D0" w:rsidP="000973D0">
            <w:pPr>
              <w:rPr>
                <w:b/>
                <w:bCs/>
                <w:sz w:val="40"/>
                <w:szCs w:val="40"/>
              </w:rPr>
            </w:pPr>
            <w:r w:rsidRPr="00E50FEF">
              <w:rPr>
                <w:b/>
                <w:bCs/>
                <w:sz w:val="40"/>
                <w:szCs w:val="40"/>
              </w:rPr>
              <w:lastRenderedPageBreak/>
              <w:t>4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50FEF">
              <w:rPr>
                <w:b/>
                <w:bCs/>
                <w:sz w:val="40"/>
                <w:szCs w:val="40"/>
              </w:rPr>
              <w:t xml:space="preserve">. </w:t>
            </w:r>
            <w:r w:rsidRPr="00E50FEF">
              <w:rPr>
                <w:rFonts w:hint="cs"/>
                <w:b/>
                <w:bCs/>
                <w:sz w:val="40"/>
                <w:szCs w:val="40"/>
                <w:cs/>
              </w:rPr>
              <w:t xml:space="preserve">การส่งเสริมงานกิจการนักเรียน    </w:t>
            </w:r>
          </w:p>
          <w:p w:rsidR="000973D0" w:rsidRPr="0024774E" w:rsidRDefault="000973D0" w:rsidP="000973D0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rFonts w:hint="cs"/>
                <w:cs/>
              </w:rPr>
              <w:t xml:space="preserve">-  </w:t>
            </w:r>
            <w:r w:rsidRPr="0024774E">
              <w:rPr>
                <w:cs/>
              </w:rPr>
              <w:t>วางแผน กำหนดแนวทางการส่งเสริมการจัดกิจกรรมนักเรียน โดยสนับสนุน</w:t>
            </w:r>
            <w:r w:rsidRPr="0024774E">
              <w:rPr>
                <w:rFonts w:hint="cs"/>
                <w:cs/>
              </w:rPr>
              <w:br/>
              <w:t xml:space="preserve">      </w:t>
            </w:r>
            <w:r w:rsidRPr="0024774E">
              <w:rPr>
                <w:cs/>
              </w:rPr>
              <w:t>ให้นักเรียนได้มีส่วนร่วมในกระบวนการวางแผน</w:t>
            </w:r>
            <w:r w:rsidRPr="0024774E">
              <w:rPr>
                <w:cs/>
              </w:rPr>
              <w:tab/>
              <w:t xml:space="preserve"> </w:t>
            </w:r>
          </w:p>
          <w:p w:rsidR="000973D0" w:rsidRPr="0024774E" w:rsidRDefault="000973D0" w:rsidP="000973D0">
            <w:pPr>
              <w:widowControl w:val="0"/>
              <w:tabs>
                <w:tab w:val="left" w:pos="2210"/>
                <w:tab w:val="left" w:pos="2437"/>
              </w:tabs>
              <w:autoSpaceDE w:val="0"/>
              <w:autoSpaceDN w:val="0"/>
              <w:adjustRightInd w:val="0"/>
              <w:ind w:right="-48"/>
            </w:pPr>
            <w:r>
              <w:t xml:space="preserve">2 </w:t>
            </w:r>
            <w:r w:rsidRPr="0024774E">
              <w:rPr>
                <w:rFonts w:hint="cs"/>
                <w:cs/>
              </w:rPr>
              <w:t xml:space="preserve">- </w:t>
            </w:r>
            <w:r w:rsidRPr="0024774E">
              <w:rPr>
                <w:cs/>
              </w:rPr>
              <w:t xml:space="preserve"> นอกจากระดับมาตรฐาน</w:t>
            </w:r>
            <w:r w:rsidRPr="0024774E">
              <w:rPr>
                <w:cs/>
              </w:rPr>
              <w:tab/>
              <w:t xml:space="preserve"> </w:t>
            </w: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ยังมีการดำเนินการจั</w:t>
            </w:r>
            <w:r w:rsidRPr="0024774E">
              <w:rPr>
                <w:rFonts w:hint="cs"/>
                <w:cs/>
              </w:rPr>
              <w:t>ด</w:t>
            </w:r>
            <w:r w:rsidRPr="0024774E">
              <w:rPr>
                <w:cs/>
              </w:rPr>
              <w:t xml:space="preserve">กิจกรรมนักเรียน 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br/>
            </w:r>
            <w:r w:rsidRPr="0024774E"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และส่งเสริมสนับสนุนให้นักเรียนได้มีส่วนร่วมในการจัดกิจกรรมอย่างหลากหลาย</w:t>
            </w:r>
            <w:r w:rsidRPr="0024774E"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br/>
            </w:r>
            <w:r w:rsidRPr="0024774E"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ตามความถนัดและความสนใจของนักเรียน</w:t>
            </w:r>
            <w:r w:rsidRPr="0024774E">
              <w:rPr>
                <w:cs/>
              </w:rPr>
              <w:tab/>
              <w:t xml:space="preserve"> </w:t>
            </w:r>
          </w:p>
          <w:p w:rsidR="000973D0" w:rsidRPr="00006786" w:rsidRDefault="000973D0" w:rsidP="000973D0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right="94"/>
              <w:rPr>
                <w:spacing w:val="-20"/>
              </w:rPr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 w:rsidRPr="0024774E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</w:t>
            </w:r>
            <w:r w:rsidRPr="00006786">
              <w:rPr>
                <w:spacing w:val="-20"/>
                <w:cs/>
              </w:rPr>
              <w:t>นอกจากระดับมาตรฐาน</w:t>
            </w:r>
            <w:r w:rsidRPr="00006786">
              <w:rPr>
                <w:rFonts w:hint="cs"/>
                <w:spacing w:val="-20"/>
                <w:cs/>
              </w:rPr>
              <w:t xml:space="preserve"> </w:t>
            </w:r>
            <w:r w:rsidRPr="00006786">
              <w:rPr>
                <w:spacing w:val="-20"/>
                <w:cs/>
              </w:rPr>
              <w:t xml:space="preserve"> </w:t>
            </w:r>
            <w:r w:rsidRPr="00006786">
              <w:rPr>
                <w:spacing w:val="-20"/>
              </w:rPr>
              <w:t>2</w:t>
            </w:r>
            <w:r w:rsidRPr="00006786">
              <w:rPr>
                <w:spacing w:val="-20"/>
                <w:cs/>
              </w:rPr>
              <w:t xml:space="preserve"> แล้ว ยังมีการจัดกิจกรรมให้ผู้เรียนได้เรียนรู้</w:t>
            </w:r>
            <w:r w:rsidRPr="00006786">
              <w:rPr>
                <w:spacing w:val="-20"/>
                <w:cs/>
              </w:rPr>
              <w:tab/>
              <w:t xml:space="preserve"> </w:t>
            </w:r>
            <w:r w:rsidRPr="00006786">
              <w:rPr>
                <w:rFonts w:hint="cs"/>
                <w:spacing w:val="-20"/>
                <w:cs/>
              </w:rPr>
              <w:br/>
              <w:t xml:space="preserve">      </w:t>
            </w:r>
            <w:r w:rsidRPr="00006786">
              <w:rPr>
                <w:spacing w:val="-20"/>
                <w:cs/>
              </w:rPr>
              <w:t>จากประสบการณ์จริง ฝึกปฏิบัติให้ทำได้</w:t>
            </w:r>
            <w:r w:rsidRPr="00006786">
              <w:rPr>
                <w:rFonts w:hint="cs"/>
                <w:spacing w:val="-20"/>
                <w:cs/>
              </w:rPr>
              <w:t xml:space="preserve"> </w:t>
            </w:r>
            <w:r w:rsidRPr="00006786">
              <w:rPr>
                <w:spacing w:val="-20"/>
                <w:cs/>
              </w:rPr>
              <w:t>ทำเป็น ร</w:t>
            </w:r>
            <w:r w:rsidRPr="00006786">
              <w:rPr>
                <w:rFonts w:hint="cs"/>
                <w:spacing w:val="-20"/>
                <w:cs/>
              </w:rPr>
              <w:t>ั</w:t>
            </w:r>
            <w:r w:rsidRPr="00006786">
              <w:rPr>
                <w:spacing w:val="-20"/>
                <w:cs/>
              </w:rPr>
              <w:t>กการอ่านและเกิดการใฝ่รู้อย่างต่อเนื่อง</w:t>
            </w:r>
            <w:r w:rsidRPr="0024774E">
              <w:rPr>
                <w:cs/>
              </w:rPr>
              <w:tab/>
              <w:t xml:space="preserve"> </w:t>
            </w:r>
          </w:p>
          <w:p w:rsidR="000973D0" w:rsidRPr="00006786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pacing w:val="-20"/>
              </w:rPr>
            </w:pPr>
            <w:r>
              <w:t xml:space="preserve">4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006786">
              <w:rPr>
                <w:spacing w:val="-20"/>
                <w:cs/>
              </w:rPr>
              <w:t>นอกจากระดับมาตรฐาน</w:t>
            </w:r>
            <w:r w:rsidRPr="00006786">
              <w:rPr>
                <w:rFonts w:hint="cs"/>
                <w:spacing w:val="-20"/>
                <w:cs/>
              </w:rPr>
              <w:t xml:space="preserve"> </w:t>
            </w:r>
            <w:r w:rsidRPr="00006786">
              <w:rPr>
                <w:spacing w:val="-20"/>
                <w:cs/>
              </w:rPr>
              <w:t xml:space="preserve"> </w:t>
            </w:r>
            <w:r w:rsidRPr="00006786">
              <w:rPr>
                <w:spacing w:val="-20"/>
              </w:rPr>
              <w:t>3</w:t>
            </w:r>
            <w:r w:rsidRPr="00006786">
              <w:rPr>
                <w:rFonts w:hint="cs"/>
                <w:spacing w:val="-20"/>
                <w:cs/>
              </w:rPr>
              <w:t xml:space="preserve"> </w:t>
            </w:r>
            <w:r w:rsidRPr="00006786">
              <w:rPr>
                <w:spacing w:val="-20"/>
                <w:cs/>
              </w:rPr>
              <w:t xml:space="preserve"> แล้ว ย</w:t>
            </w:r>
            <w:r w:rsidRPr="00006786">
              <w:rPr>
                <w:rFonts w:hint="cs"/>
                <w:spacing w:val="-20"/>
                <w:cs/>
              </w:rPr>
              <w:t>ั</w:t>
            </w:r>
            <w:r w:rsidRPr="00006786">
              <w:rPr>
                <w:spacing w:val="-20"/>
                <w:cs/>
              </w:rPr>
              <w:t>งมีการนิเทศกำกับติดตามและประเมินผลการดำเนินงาน</w:t>
            </w:r>
            <w:r w:rsidRPr="0024774E">
              <w:rPr>
                <w:cs/>
              </w:rPr>
              <w:tab/>
            </w:r>
          </w:p>
          <w:p w:rsidR="000973D0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นำผลประเมินไปปรับปรุงพัฒนา</w:t>
            </w:r>
            <w:r w:rsidRPr="0024774E">
              <w:rPr>
                <w:rFonts w:hint="cs"/>
                <w:cs/>
              </w:rPr>
              <w:t xml:space="preserve">   </w:t>
            </w:r>
            <w:r w:rsidRPr="0024774E">
              <w:rPr>
                <w:rFonts w:hint="cs"/>
                <w:cs/>
              </w:rPr>
              <w:br/>
            </w:r>
            <w:r w:rsidRPr="0024774E">
              <w:rPr>
                <w:cs/>
              </w:rPr>
              <w:t>การจัดกิจกรรมนักเรียนอย่างต่อเนื่อง</w:t>
            </w:r>
          </w:p>
          <w:p w:rsidR="000973D0" w:rsidRPr="001A4631" w:rsidRDefault="000973D0" w:rsidP="006A5CD9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jc w:val="both"/>
            </w:pPr>
            <w:r w:rsidRPr="0024774E">
              <w:rPr>
                <w:cs/>
              </w:rPr>
              <w:tab/>
            </w:r>
            <w:r>
              <w:t xml:space="preserve"> </w:t>
            </w:r>
          </w:p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8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850" w:type="dxa"/>
          </w:tcPr>
          <w:p w:rsidR="000973D0" w:rsidRPr="0045204E" w:rsidRDefault="000973D0" w:rsidP="000973D0"/>
        </w:tc>
        <w:tc>
          <w:tcPr>
            <w:tcW w:w="3119" w:type="dxa"/>
          </w:tcPr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/>
          <w:p w:rsidR="000973D0" w:rsidRPr="0045204E" w:rsidRDefault="000973D0" w:rsidP="000973D0">
            <w:pPr>
              <w:jc w:val="center"/>
            </w:pPr>
          </w:p>
        </w:tc>
      </w:tr>
    </w:tbl>
    <w:p w:rsidR="000973D0" w:rsidRDefault="000973D0" w:rsidP="000973D0">
      <w:pPr>
        <w:tabs>
          <w:tab w:val="left" w:pos="851"/>
        </w:tabs>
      </w:pPr>
    </w:p>
    <w:p w:rsidR="006A5CD9" w:rsidRDefault="006A5CD9" w:rsidP="000973D0">
      <w:pPr>
        <w:tabs>
          <w:tab w:val="left" w:pos="851"/>
        </w:tabs>
      </w:pPr>
    </w:p>
    <w:p w:rsidR="006A5CD9" w:rsidRDefault="006A5CD9" w:rsidP="000973D0">
      <w:pPr>
        <w:tabs>
          <w:tab w:val="left" w:pos="851"/>
        </w:tabs>
      </w:pPr>
    </w:p>
    <w:p w:rsidR="006A5CD9" w:rsidRDefault="006A5CD9" w:rsidP="000973D0">
      <w:pPr>
        <w:tabs>
          <w:tab w:val="left" w:pos="851"/>
        </w:tabs>
      </w:pPr>
    </w:p>
    <w:p w:rsidR="000973D0" w:rsidRDefault="000973D0" w:rsidP="000973D0">
      <w:pPr>
        <w:tabs>
          <w:tab w:val="left" w:pos="851"/>
        </w:tabs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850"/>
        <w:gridCol w:w="3119"/>
      </w:tblGrid>
      <w:tr w:rsidR="006A5CD9" w:rsidRPr="00F324C5" w:rsidTr="0032480B">
        <w:tc>
          <w:tcPr>
            <w:tcW w:w="7797" w:type="dxa"/>
            <w:vMerge w:val="restart"/>
          </w:tcPr>
          <w:p w:rsidR="006A5CD9" w:rsidRPr="0045204E" w:rsidRDefault="006A5CD9" w:rsidP="0032480B">
            <w:pPr>
              <w:jc w:val="center"/>
              <w:rPr>
                <w:b/>
                <w:bCs/>
              </w:rPr>
            </w:pPr>
          </w:p>
          <w:p w:rsidR="006A5CD9" w:rsidRPr="0045204E" w:rsidRDefault="006A5CD9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6A5CD9" w:rsidRPr="0045204E" w:rsidRDefault="006A5CD9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6A5CD9" w:rsidRPr="006A5CD9" w:rsidRDefault="006A5CD9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6A5CD9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119" w:type="dxa"/>
            <w:vMerge w:val="restart"/>
          </w:tcPr>
          <w:p w:rsidR="006A5CD9" w:rsidRPr="00F324C5" w:rsidRDefault="006A5CD9" w:rsidP="0032480B">
            <w:pPr>
              <w:jc w:val="center"/>
              <w:rPr>
                <w:b/>
                <w:bCs/>
              </w:rPr>
            </w:pPr>
          </w:p>
          <w:p w:rsidR="006A5CD9" w:rsidRPr="00F324C5" w:rsidRDefault="006A5CD9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6A5CD9" w:rsidRPr="00F324C5" w:rsidTr="0032480B">
        <w:tc>
          <w:tcPr>
            <w:tcW w:w="7797" w:type="dxa"/>
            <w:vMerge/>
          </w:tcPr>
          <w:p w:rsidR="006A5CD9" w:rsidRPr="0045204E" w:rsidRDefault="006A5CD9" w:rsidP="0032480B">
            <w:pPr>
              <w:jc w:val="center"/>
            </w:pPr>
          </w:p>
        </w:tc>
        <w:tc>
          <w:tcPr>
            <w:tcW w:w="709" w:type="dxa"/>
          </w:tcPr>
          <w:p w:rsidR="006A5CD9" w:rsidRPr="006A5CD9" w:rsidRDefault="006A5CD9" w:rsidP="0032480B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6A5CD9" w:rsidRPr="006A5CD9" w:rsidRDefault="006A5CD9" w:rsidP="0032480B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6A5CD9" w:rsidRPr="006A5CD9" w:rsidRDefault="006A5CD9" w:rsidP="0032480B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6A5CD9" w:rsidRPr="006A5CD9" w:rsidRDefault="006A5CD9" w:rsidP="00324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6A5CD9" w:rsidRPr="006A5CD9" w:rsidRDefault="006A5CD9" w:rsidP="0032480B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6A5CD9" w:rsidRPr="0045204E" w:rsidRDefault="006A5CD9" w:rsidP="0032480B">
            <w:pPr>
              <w:jc w:val="center"/>
            </w:pPr>
          </w:p>
        </w:tc>
        <w:tc>
          <w:tcPr>
            <w:tcW w:w="3119" w:type="dxa"/>
            <w:vMerge/>
          </w:tcPr>
          <w:p w:rsidR="006A5CD9" w:rsidRPr="00F324C5" w:rsidRDefault="006A5CD9" w:rsidP="0032480B">
            <w:pPr>
              <w:jc w:val="center"/>
              <w:rPr>
                <w:b/>
                <w:bCs/>
              </w:rPr>
            </w:pPr>
          </w:p>
        </w:tc>
      </w:tr>
      <w:tr w:rsidR="006A5CD9" w:rsidRPr="0045204E" w:rsidTr="0032480B">
        <w:trPr>
          <w:trHeight w:val="5973"/>
        </w:trPr>
        <w:tc>
          <w:tcPr>
            <w:tcW w:w="7797" w:type="dxa"/>
          </w:tcPr>
          <w:p w:rsidR="006A5CD9" w:rsidRPr="005C6D79" w:rsidRDefault="006A5CD9" w:rsidP="0032480B">
            <w:pPr>
              <w:rPr>
                <w:sz w:val="36"/>
                <w:szCs w:val="36"/>
                <w:u w:val="single"/>
              </w:rPr>
            </w:pPr>
            <w:r w:rsidRPr="005C6D79">
              <w:rPr>
                <w:b/>
                <w:bCs/>
                <w:sz w:val="36"/>
                <w:szCs w:val="36"/>
              </w:rPr>
              <w:lastRenderedPageBreak/>
              <w:t xml:space="preserve">3.3 </w:t>
            </w:r>
            <w:r w:rsidRPr="005C6D79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ส่งเสริมพัฒนาให้นักเรียนมีวินัย คุณธรรม จริยธรรม</w:t>
            </w:r>
          </w:p>
          <w:p w:rsidR="006A5CD9" w:rsidRDefault="006A5CD9" w:rsidP="0032480B">
            <w:pPr>
              <w:rPr>
                <w:b/>
                <w:bCs/>
                <w:sz w:val="36"/>
                <w:szCs w:val="36"/>
              </w:rPr>
            </w:pPr>
            <w:r w:rsidRPr="005C6D79">
              <w:rPr>
                <w:b/>
                <w:bCs/>
                <w:sz w:val="36"/>
                <w:szCs w:val="36"/>
              </w:rPr>
              <w:t>4</w:t>
            </w:r>
            <w:r>
              <w:rPr>
                <w:b/>
                <w:bCs/>
                <w:sz w:val="36"/>
                <w:szCs w:val="36"/>
              </w:rPr>
              <w:t>2</w:t>
            </w:r>
            <w:r w:rsidRPr="005C6D79">
              <w:rPr>
                <w:b/>
                <w:bCs/>
                <w:sz w:val="36"/>
                <w:szCs w:val="36"/>
              </w:rPr>
              <w:t xml:space="preserve">. </w:t>
            </w:r>
            <w:r w:rsidRPr="005C6D79">
              <w:rPr>
                <w:rFonts w:hint="cs"/>
                <w:b/>
                <w:bCs/>
                <w:sz w:val="36"/>
                <w:szCs w:val="36"/>
                <w:cs/>
              </w:rPr>
              <w:t>การจัดกิจกรรมส่งเสริมพัฒนาความประพฤติและระเบียบวินัย</w:t>
            </w:r>
          </w:p>
          <w:p w:rsidR="006A5CD9" w:rsidRPr="006A5CD9" w:rsidRDefault="006A5CD9" w:rsidP="0032480B">
            <w:pPr>
              <w:rPr>
                <w:b/>
                <w:bCs/>
                <w:sz w:val="16"/>
                <w:szCs w:val="16"/>
              </w:rPr>
            </w:pPr>
          </w:p>
          <w:p w:rsidR="006A5CD9" w:rsidRDefault="006A5CD9" w:rsidP="0032480B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rPr>
                <w:b/>
                <w:bCs/>
                <w:spacing w:val="-20"/>
              </w:rPr>
            </w:pPr>
            <w:r w:rsidRPr="00006786">
              <w:rPr>
                <w:spacing w:val="-20"/>
                <w:sz w:val="36"/>
                <w:szCs w:val="36"/>
              </w:rPr>
              <w:t xml:space="preserve">     </w:t>
            </w:r>
            <w:r w:rsidRPr="00006786">
              <w:rPr>
                <w:rFonts w:hint="cs"/>
                <w:b/>
                <w:bCs/>
                <w:spacing w:val="-20"/>
                <w:cs/>
              </w:rPr>
              <w:t>(</w:t>
            </w:r>
            <w:r w:rsidRPr="00006786">
              <w:rPr>
                <w:b/>
                <w:bCs/>
                <w:spacing w:val="-20"/>
                <w:cs/>
              </w:rPr>
              <w:t>กิจกรรมส่งเสริมพัฒนาความประพฤติและระเบียบวินัย</w:t>
            </w:r>
            <w:r>
              <w:rPr>
                <w:rFonts w:hint="cs"/>
                <w:b/>
                <w:bCs/>
                <w:spacing w:val="-20"/>
                <w:cs/>
              </w:rPr>
              <w:t xml:space="preserve"> </w:t>
            </w:r>
            <w:r w:rsidRPr="00006786">
              <w:rPr>
                <w:b/>
                <w:bCs/>
                <w:spacing w:val="-20"/>
                <w:cs/>
              </w:rPr>
              <w:t>ได้แก่การตรงต่อเวลา</w:t>
            </w:r>
            <w:r w:rsidRPr="00006786">
              <w:rPr>
                <w:rFonts w:hint="cs"/>
                <w:b/>
                <w:bCs/>
                <w:spacing w:val="-20"/>
                <w:cs/>
              </w:rPr>
              <w:t xml:space="preserve"> </w:t>
            </w:r>
            <w:r w:rsidRPr="00006786">
              <w:rPr>
                <w:b/>
                <w:bCs/>
                <w:spacing w:val="-20"/>
                <w:cs/>
              </w:rPr>
              <w:t xml:space="preserve">ความสะอาด </w:t>
            </w:r>
            <w:r>
              <w:rPr>
                <w:rFonts w:hint="cs"/>
                <w:b/>
                <w:bCs/>
                <w:spacing w:val="-20"/>
                <w:cs/>
              </w:rPr>
              <w:t xml:space="preserve">      </w:t>
            </w:r>
            <w:r w:rsidRPr="00006786">
              <w:rPr>
                <w:b/>
                <w:bCs/>
                <w:spacing w:val="-20"/>
                <w:cs/>
              </w:rPr>
              <w:t>การแต่งกาย</w:t>
            </w:r>
            <w:r w:rsidRPr="00006786">
              <w:rPr>
                <w:rFonts w:hint="cs"/>
                <w:b/>
                <w:bCs/>
                <w:spacing w:val="-20"/>
                <w:cs/>
              </w:rPr>
              <w:t xml:space="preserve"> </w:t>
            </w:r>
            <w:r w:rsidRPr="00006786">
              <w:rPr>
                <w:b/>
                <w:bCs/>
                <w:spacing w:val="-20"/>
                <w:cs/>
              </w:rPr>
              <w:t>การเข้าแถว</w:t>
            </w:r>
            <w:r w:rsidRPr="00006786">
              <w:rPr>
                <w:rFonts w:hint="cs"/>
                <w:b/>
                <w:bCs/>
                <w:spacing w:val="-20"/>
                <w:cs/>
              </w:rPr>
              <w:t xml:space="preserve"> </w:t>
            </w:r>
            <w:r w:rsidRPr="00006786">
              <w:rPr>
                <w:b/>
                <w:bCs/>
                <w:spacing w:val="-20"/>
                <w:cs/>
              </w:rPr>
              <w:t>การแสดงความเคารพ การปฏิบัติ</w:t>
            </w:r>
            <w:r w:rsidRPr="00006786">
              <w:rPr>
                <w:rFonts w:hint="cs"/>
                <w:b/>
                <w:bCs/>
                <w:spacing w:val="-20"/>
                <w:cs/>
              </w:rPr>
              <w:t xml:space="preserve"> </w:t>
            </w:r>
            <w:r w:rsidRPr="00006786">
              <w:rPr>
                <w:b/>
                <w:bCs/>
                <w:spacing w:val="-20"/>
                <w:cs/>
              </w:rPr>
              <w:t>ตามระเบียบข้อบังคับและแนวทางปฏิบัติของโรงเรียน</w:t>
            </w:r>
            <w:r w:rsidRPr="00006786">
              <w:rPr>
                <w:rFonts w:hint="cs"/>
                <w:b/>
                <w:bCs/>
                <w:spacing w:val="-20"/>
                <w:cs/>
              </w:rPr>
              <w:t>)</w:t>
            </w:r>
            <w:r w:rsidRPr="00006786">
              <w:rPr>
                <w:b/>
                <w:bCs/>
                <w:spacing w:val="-20"/>
                <w:cs/>
              </w:rPr>
              <w:t xml:space="preserve"> </w:t>
            </w:r>
          </w:p>
          <w:p w:rsidR="006A5CD9" w:rsidRPr="00006786" w:rsidRDefault="006A5CD9" w:rsidP="0032480B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rPr>
                <w:b/>
                <w:bCs/>
                <w:spacing w:val="-20"/>
                <w:cs/>
              </w:rPr>
            </w:pPr>
          </w:p>
          <w:p w:rsidR="006A5CD9" w:rsidRPr="0024774E" w:rsidRDefault="006A5CD9" w:rsidP="0032480B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jc w:val="both"/>
            </w:pPr>
            <w:r w:rsidRPr="00527C63"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 มีการจัดกิจกรรม</w:t>
            </w:r>
            <w:r w:rsidRPr="0024774E">
              <w:rPr>
                <w:cs/>
              </w:rPr>
              <w:tab/>
            </w:r>
          </w:p>
          <w:p w:rsidR="006A5CD9" w:rsidRPr="0024774E" w:rsidRDefault="006A5CD9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774E">
              <w:rPr>
                <w:rFonts w:hint="cs"/>
                <w:cs/>
              </w:rP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 มีหลักฐานแสดงว่ามีการจัดกิจกรรม</w:t>
            </w:r>
            <w:r w:rsidRPr="0024774E">
              <w:rPr>
                <w:cs/>
              </w:rPr>
              <w:tab/>
            </w:r>
          </w:p>
          <w:p w:rsidR="006A5CD9" w:rsidRPr="0024774E" w:rsidRDefault="006A5CD9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774E"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 ยังจัดกิจกรรมเป็นประจำและต่อเนื่อง</w:t>
            </w:r>
            <w:r w:rsidRPr="0024774E">
              <w:rPr>
                <w:cs/>
              </w:rPr>
              <w:tab/>
            </w:r>
          </w:p>
          <w:p w:rsidR="006A5CD9" w:rsidRPr="0024774E" w:rsidRDefault="006A5CD9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774E">
              <w:rPr>
                <w:rFonts w:hint="cs"/>
                <w:cs/>
              </w:rPr>
              <w:t xml:space="preserve"> </w:t>
            </w:r>
            <w:r>
              <w:t xml:space="preserve">4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 xml:space="preserve">3 </w:t>
            </w:r>
            <w:r w:rsidRPr="0024774E">
              <w:rPr>
                <w:cs/>
              </w:rPr>
              <w:t>แล้ว ยังปรากฏผลต่อพฤติกรรมนักเรียนอย่างเด่นชัด</w:t>
            </w:r>
            <w:r w:rsidRPr="0024774E">
              <w:rPr>
                <w:cs/>
              </w:rPr>
              <w:tab/>
            </w:r>
          </w:p>
          <w:p w:rsidR="006A5CD9" w:rsidRPr="001A4631" w:rsidRDefault="006A5CD9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4774E">
              <w:rPr>
                <w:rFonts w:hint="cs"/>
                <w:cs/>
              </w:rPr>
              <w:t xml:space="preserve"> </w:t>
            </w:r>
            <w:r>
              <w:t xml:space="preserve">5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 ยังเผยแพร่ผลงานให้เป็นที่ปรากฏ</w:t>
            </w:r>
            <w:r>
              <w:t xml:space="preserve"> </w:t>
            </w:r>
          </w:p>
        </w:tc>
        <w:tc>
          <w:tcPr>
            <w:tcW w:w="709" w:type="dxa"/>
          </w:tcPr>
          <w:p w:rsidR="006A5CD9" w:rsidRPr="0045204E" w:rsidRDefault="006A5CD9" w:rsidP="0032480B"/>
        </w:tc>
        <w:tc>
          <w:tcPr>
            <w:tcW w:w="708" w:type="dxa"/>
          </w:tcPr>
          <w:p w:rsidR="006A5CD9" w:rsidRPr="0045204E" w:rsidRDefault="006A5CD9" w:rsidP="0032480B"/>
        </w:tc>
        <w:tc>
          <w:tcPr>
            <w:tcW w:w="709" w:type="dxa"/>
          </w:tcPr>
          <w:p w:rsidR="006A5CD9" w:rsidRPr="0045204E" w:rsidRDefault="006A5CD9" w:rsidP="0032480B"/>
        </w:tc>
        <w:tc>
          <w:tcPr>
            <w:tcW w:w="709" w:type="dxa"/>
          </w:tcPr>
          <w:p w:rsidR="006A5CD9" w:rsidRPr="0045204E" w:rsidRDefault="006A5CD9" w:rsidP="0032480B"/>
        </w:tc>
        <w:tc>
          <w:tcPr>
            <w:tcW w:w="709" w:type="dxa"/>
          </w:tcPr>
          <w:p w:rsidR="006A5CD9" w:rsidRPr="0045204E" w:rsidRDefault="006A5CD9" w:rsidP="0032480B"/>
        </w:tc>
        <w:tc>
          <w:tcPr>
            <w:tcW w:w="850" w:type="dxa"/>
          </w:tcPr>
          <w:p w:rsidR="006A5CD9" w:rsidRPr="0045204E" w:rsidRDefault="006A5CD9" w:rsidP="0032480B"/>
        </w:tc>
        <w:tc>
          <w:tcPr>
            <w:tcW w:w="3119" w:type="dxa"/>
          </w:tcPr>
          <w:p w:rsidR="006A5CD9" w:rsidRPr="0045204E" w:rsidRDefault="006A5CD9" w:rsidP="0032480B">
            <w:pPr>
              <w:jc w:val="center"/>
            </w:pPr>
          </w:p>
          <w:p w:rsidR="006A5CD9" w:rsidRPr="0045204E" w:rsidRDefault="006A5CD9" w:rsidP="0032480B">
            <w:pPr>
              <w:jc w:val="center"/>
            </w:pPr>
          </w:p>
          <w:p w:rsidR="006A5CD9" w:rsidRPr="0045204E" w:rsidRDefault="006A5CD9" w:rsidP="0032480B">
            <w:pPr>
              <w:jc w:val="center"/>
            </w:pPr>
          </w:p>
          <w:p w:rsidR="006A5CD9" w:rsidRPr="0045204E" w:rsidRDefault="006A5CD9" w:rsidP="0032480B">
            <w:pPr>
              <w:jc w:val="center"/>
            </w:pPr>
          </w:p>
          <w:p w:rsidR="006A5CD9" w:rsidRPr="0045204E" w:rsidRDefault="006A5CD9" w:rsidP="0032480B"/>
          <w:p w:rsidR="006A5CD9" w:rsidRPr="0045204E" w:rsidRDefault="006A5CD9" w:rsidP="0032480B">
            <w:pPr>
              <w:jc w:val="center"/>
            </w:pPr>
          </w:p>
        </w:tc>
      </w:tr>
    </w:tbl>
    <w:p w:rsidR="006A5CD9" w:rsidRPr="006A5CD9" w:rsidRDefault="006A5CD9" w:rsidP="000973D0">
      <w:pPr>
        <w:tabs>
          <w:tab w:val="left" w:pos="851"/>
        </w:tabs>
      </w:pPr>
    </w:p>
    <w:p w:rsidR="006A5CD9" w:rsidRDefault="006A5CD9" w:rsidP="000973D0">
      <w:pPr>
        <w:tabs>
          <w:tab w:val="left" w:pos="851"/>
        </w:tabs>
      </w:pPr>
    </w:p>
    <w:p w:rsidR="006A5CD9" w:rsidRDefault="006A5CD9" w:rsidP="000973D0">
      <w:pPr>
        <w:tabs>
          <w:tab w:val="left" w:pos="851"/>
        </w:tabs>
      </w:pPr>
    </w:p>
    <w:tbl>
      <w:tblPr>
        <w:tblW w:w="155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09"/>
        <w:gridCol w:w="708"/>
        <w:gridCol w:w="709"/>
        <w:gridCol w:w="709"/>
        <w:gridCol w:w="709"/>
        <w:gridCol w:w="851"/>
        <w:gridCol w:w="141"/>
        <w:gridCol w:w="142"/>
        <w:gridCol w:w="2977"/>
        <w:gridCol w:w="143"/>
      </w:tblGrid>
      <w:tr w:rsidR="000973D0" w:rsidRPr="00F324C5" w:rsidTr="00553769">
        <w:tc>
          <w:tcPr>
            <w:tcW w:w="7796" w:type="dxa"/>
            <w:vMerge w:val="restart"/>
          </w:tcPr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0973D0" w:rsidRPr="0045204E" w:rsidRDefault="000973D0" w:rsidP="000973D0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1134" w:type="dxa"/>
            <w:gridSpan w:val="3"/>
            <w:vMerge w:val="restart"/>
          </w:tcPr>
          <w:p w:rsidR="000973D0" w:rsidRPr="006A5CD9" w:rsidRDefault="000973D0" w:rsidP="000973D0">
            <w:pPr>
              <w:jc w:val="center"/>
              <w:rPr>
                <w:b/>
                <w:bCs/>
                <w:sz w:val="24"/>
                <w:szCs w:val="28"/>
              </w:rPr>
            </w:pPr>
            <w:r w:rsidRPr="006A5CD9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120" w:type="dxa"/>
            <w:gridSpan w:val="2"/>
            <w:vMerge w:val="restart"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F324C5" w:rsidRDefault="000973D0" w:rsidP="000973D0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0973D0" w:rsidRPr="00F324C5" w:rsidTr="00553769">
        <w:tc>
          <w:tcPr>
            <w:tcW w:w="7796" w:type="dxa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709" w:type="dxa"/>
          </w:tcPr>
          <w:p w:rsidR="000973D0" w:rsidRPr="006A5CD9" w:rsidRDefault="006A5CD9" w:rsidP="006A5CD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0973D0" w:rsidRPr="006A5CD9" w:rsidRDefault="006A5CD9" w:rsidP="006A5CD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0973D0" w:rsidRPr="006A5CD9" w:rsidRDefault="006A5CD9" w:rsidP="006A5CD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0973D0" w:rsidRPr="006A5CD9" w:rsidRDefault="006A5CD9" w:rsidP="006A5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0973D0" w:rsidRPr="006A5CD9" w:rsidRDefault="006A5CD9" w:rsidP="006A5CD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3120" w:type="dxa"/>
            <w:gridSpan w:val="2"/>
            <w:vMerge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</w:tc>
      </w:tr>
      <w:tr w:rsidR="000973D0" w:rsidRPr="0045204E" w:rsidTr="00553769">
        <w:trPr>
          <w:trHeight w:val="550"/>
        </w:trPr>
        <w:tc>
          <w:tcPr>
            <w:tcW w:w="7796" w:type="dxa"/>
          </w:tcPr>
          <w:p w:rsidR="000973D0" w:rsidRPr="006A5CD9" w:rsidRDefault="000973D0" w:rsidP="000973D0">
            <w:pPr>
              <w:rPr>
                <w:b/>
                <w:bCs/>
                <w:sz w:val="36"/>
                <w:szCs w:val="36"/>
              </w:rPr>
            </w:pPr>
            <w:r w:rsidRPr="006A5CD9">
              <w:rPr>
                <w:b/>
                <w:bCs/>
                <w:sz w:val="36"/>
                <w:szCs w:val="36"/>
              </w:rPr>
              <w:lastRenderedPageBreak/>
              <w:t>43.</w:t>
            </w:r>
            <w:r w:rsidRPr="006A5CD9">
              <w:rPr>
                <w:rFonts w:hint="cs"/>
                <w:b/>
                <w:bCs/>
                <w:sz w:val="36"/>
                <w:szCs w:val="36"/>
                <w:cs/>
              </w:rPr>
              <w:t xml:space="preserve"> การจัดกิจกรรมส่งเสริมพัฒนาด้านคุณธรรม จริยธรรม</w:t>
            </w:r>
          </w:p>
          <w:p w:rsidR="000973D0" w:rsidRPr="006A5CD9" w:rsidRDefault="000973D0" w:rsidP="000973D0">
            <w:pPr>
              <w:widowControl w:val="0"/>
              <w:autoSpaceDE w:val="0"/>
              <w:autoSpaceDN w:val="0"/>
              <w:adjustRightInd w:val="0"/>
              <w:ind w:firstLine="80"/>
              <w:rPr>
                <w:b/>
                <w:bCs/>
                <w:sz w:val="31"/>
                <w:szCs w:val="31"/>
              </w:rPr>
            </w:pPr>
            <w:r w:rsidRPr="006A5CD9">
              <w:rPr>
                <w:rFonts w:hint="cs"/>
                <w:b/>
                <w:bCs/>
                <w:sz w:val="31"/>
                <w:szCs w:val="31"/>
                <w:cs/>
              </w:rPr>
              <w:t xml:space="preserve">     (</w:t>
            </w:r>
            <w:r w:rsidRPr="006A5CD9">
              <w:rPr>
                <w:b/>
                <w:bCs/>
                <w:sz w:val="31"/>
                <w:szCs w:val="31"/>
                <w:cs/>
              </w:rPr>
              <w:t>กิจกรรมส่งเสริมพัฒนาด้านคุณธรรม</w:t>
            </w:r>
            <w:r w:rsidRPr="006A5CD9">
              <w:rPr>
                <w:rFonts w:hint="cs"/>
                <w:b/>
                <w:bCs/>
                <w:sz w:val="31"/>
                <w:szCs w:val="31"/>
                <w:cs/>
              </w:rPr>
              <w:t xml:space="preserve"> </w:t>
            </w:r>
            <w:r w:rsidRPr="006A5CD9">
              <w:rPr>
                <w:b/>
                <w:bCs/>
                <w:sz w:val="31"/>
                <w:szCs w:val="31"/>
                <w:cs/>
              </w:rPr>
              <w:t>จริยธรรมได้แก่ กิจกรรมที่สอดคล้องกับ</w:t>
            </w:r>
            <w:r w:rsidRPr="006A5CD9">
              <w:rPr>
                <w:rFonts w:hint="cs"/>
                <w:b/>
                <w:bCs/>
                <w:sz w:val="31"/>
                <w:szCs w:val="31"/>
                <w:cs/>
              </w:rPr>
              <w:t xml:space="preserve">  </w:t>
            </w:r>
          </w:p>
          <w:p w:rsidR="000973D0" w:rsidRPr="006A5CD9" w:rsidRDefault="000973D0" w:rsidP="000973D0">
            <w:pPr>
              <w:widowControl w:val="0"/>
              <w:autoSpaceDE w:val="0"/>
              <w:autoSpaceDN w:val="0"/>
              <w:adjustRightInd w:val="0"/>
              <w:ind w:firstLine="80"/>
              <w:rPr>
                <w:b/>
                <w:bCs/>
                <w:sz w:val="31"/>
                <w:szCs w:val="31"/>
              </w:rPr>
            </w:pPr>
            <w:r w:rsidRPr="006A5CD9">
              <w:rPr>
                <w:rFonts w:hint="cs"/>
                <w:b/>
                <w:bCs/>
                <w:sz w:val="31"/>
                <w:szCs w:val="31"/>
                <w:cs/>
              </w:rPr>
              <w:t xml:space="preserve">     </w:t>
            </w:r>
            <w:r w:rsidRPr="006A5CD9">
              <w:rPr>
                <w:b/>
                <w:bCs/>
                <w:sz w:val="31"/>
                <w:szCs w:val="31"/>
                <w:cs/>
              </w:rPr>
              <w:t xml:space="preserve">คุณลักษณะอันพึงประสงค์  </w:t>
            </w:r>
            <w:r w:rsidRPr="006A5CD9">
              <w:rPr>
                <w:b/>
                <w:bCs/>
                <w:sz w:val="31"/>
                <w:szCs w:val="31"/>
              </w:rPr>
              <w:t>8</w:t>
            </w:r>
            <w:r w:rsidRPr="006A5CD9">
              <w:rPr>
                <w:b/>
                <w:bCs/>
                <w:sz w:val="31"/>
                <w:szCs w:val="31"/>
                <w:cs/>
              </w:rPr>
              <w:t xml:space="preserve"> ประการตามหลักสูตรการศึกษาขั้นพื้นฐาน </w:t>
            </w:r>
          </w:p>
          <w:p w:rsidR="000973D0" w:rsidRPr="006A5CD9" w:rsidRDefault="000973D0" w:rsidP="000973D0">
            <w:pPr>
              <w:widowControl w:val="0"/>
              <w:autoSpaceDE w:val="0"/>
              <w:autoSpaceDN w:val="0"/>
              <w:adjustRightInd w:val="0"/>
              <w:ind w:firstLine="80"/>
              <w:rPr>
                <w:b/>
                <w:bCs/>
                <w:sz w:val="31"/>
                <w:szCs w:val="31"/>
              </w:rPr>
            </w:pPr>
            <w:r w:rsidRPr="006A5CD9">
              <w:rPr>
                <w:rFonts w:hint="cs"/>
                <w:b/>
                <w:bCs/>
                <w:sz w:val="31"/>
                <w:szCs w:val="31"/>
                <w:cs/>
              </w:rPr>
              <w:t xml:space="preserve">     </w:t>
            </w:r>
            <w:r w:rsidRPr="006A5CD9">
              <w:rPr>
                <w:b/>
                <w:bCs/>
                <w:sz w:val="31"/>
                <w:szCs w:val="31"/>
                <w:cs/>
              </w:rPr>
              <w:t>พ.ศ.</w:t>
            </w:r>
            <w:r w:rsidRPr="006A5CD9">
              <w:rPr>
                <w:b/>
                <w:bCs/>
                <w:sz w:val="31"/>
                <w:szCs w:val="31"/>
              </w:rPr>
              <w:t xml:space="preserve">2551 </w:t>
            </w:r>
            <w:r w:rsidRPr="006A5CD9">
              <w:rPr>
                <w:b/>
                <w:bCs/>
                <w:sz w:val="31"/>
                <w:szCs w:val="31"/>
                <w:cs/>
              </w:rPr>
              <w:t>คือรักชาติ</w:t>
            </w:r>
            <w:r w:rsidRPr="006A5CD9">
              <w:rPr>
                <w:rFonts w:hint="cs"/>
                <w:b/>
                <w:bCs/>
                <w:sz w:val="31"/>
                <w:szCs w:val="31"/>
                <w:cs/>
              </w:rPr>
              <w:t xml:space="preserve"> </w:t>
            </w:r>
            <w:r w:rsidRPr="006A5CD9">
              <w:rPr>
                <w:b/>
                <w:bCs/>
                <w:sz w:val="31"/>
                <w:szCs w:val="31"/>
                <w:cs/>
              </w:rPr>
              <w:t>ศาสนา</w:t>
            </w:r>
            <w:r w:rsidRPr="006A5CD9">
              <w:rPr>
                <w:rFonts w:hint="cs"/>
                <w:b/>
                <w:bCs/>
                <w:sz w:val="31"/>
                <w:szCs w:val="31"/>
                <w:cs/>
              </w:rPr>
              <w:t xml:space="preserve"> </w:t>
            </w:r>
            <w:r w:rsidRPr="006A5CD9">
              <w:rPr>
                <w:b/>
                <w:bCs/>
                <w:sz w:val="31"/>
                <w:szCs w:val="31"/>
                <w:cs/>
              </w:rPr>
              <w:t>พระมหากษัตริย์</w:t>
            </w:r>
            <w:r w:rsidRPr="006A5CD9">
              <w:rPr>
                <w:rFonts w:hint="cs"/>
                <w:b/>
                <w:bCs/>
                <w:sz w:val="31"/>
                <w:szCs w:val="31"/>
                <w:cs/>
              </w:rPr>
              <w:t xml:space="preserve"> </w:t>
            </w:r>
            <w:r w:rsidRPr="006A5CD9">
              <w:rPr>
                <w:b/>
                <w:bCs/>
                <w:sz w:val="31"/>
                <w:szCs w:val="31"/>
                <w:cs/>
              </w:rPr>
              <w:t>ซื่อสัตย์สุจริต</w:t>
            </w:r>
            <w:r w:rsidRPr="006A5CD9">
              <w:rPr>
                <w:rFonts w:hint="cs"/>
                <w:b/>
                <w:bCs/>
                <w:sz w:val="31"/>
                <w:szCs w:val="31"/>
                <w:cs/>
              </w:rPr>
              <w:t xml:space="preserve"> มีวินัย ใฝ่เรียนรู้</w:t>
            </w:r>
          </w:p>
          <w:p w:rsidR="000973D0" w:rsidRPr="006A5CD9" w:rsidRDefault="000973D0" w:rsidP="000973D0">
            <w:pPr>
              <w:widowControl w:val="0"/>
              <w:autoSpaceDE w:val="0"/>
              <w:autoSpaceDN w:val="0"/>
              <w:adjustRightInd w:val="0"/>
              <w:ind w:firstLine="80"/>
              <w:rPr>
                <w:b/>
                <w:bCs/>
                <w:sz w:val="31"/>
                <w:szCs w:val="31"/>
                <w:cs/>
              </w:rPr>
            </w:pPr>
            <w:r w:rsidRPr="006A5CD9">
              <w:rPr>
                <w:rFonts w:hint="cs"/>
                <w:b/>
                <w:bCs/>
                <w:sz w:val="31"/>
                <w:szCs w:val="31"/>
                <w:cs/>
              </w:rPr>
              <w:t xml:space="preserve">     อยู่อย่างพอพียง มุ่งมั่นในการทำงาน รักความเป็นไทย มีจิตสาธารณะ)</w:t>
            </w:r>
          </w:p>
          <w:p w:rsidR="000973D0" w:rsidRPr="006A5CD9" w:rsidRDefault="000973D0" w:rsidP="000973D0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A5CD9">
              <w:rPr>
                <w:sz w:val="30"/>
                <w:szCs w:val="30"/>
              </w:rPr>
              <w:t xml:space="preserve">1 </w:t>
            </w:r>
            <w:r w:rsidRPr="006A5CD9">
              <w:rPr>
                <w:sz w:val="30"/>
                <w:szCs w:val="30"/>
                <w:cs/>
              </w:rPr>
              <w:t>- มีการจัดกิจกรรม</w:t>
            </w:r>
            <w:r w:rsidRPr="006A5CD9">
              <w:rPr>
                <w:sz w:val="30"/>
                <w:szCs w:val="30"/>
                <w:cs/>
              </w:rPr>
              <w:tab/>
            </w:r>
          </w:p>
          <w:p w:rsidR="000973D0" w:rsidRPr="006A5CD9" w:rsidRDefault="000973D0" w:rsidP="000973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A5CD9">
              <w:rPr>
                <w:sz w:val="30"/>
                <w:szCs w:val="30"/>
              </w:rPr>
              <w:t>2 -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pacing w:val="-16"/>
                <w:sz w:val="30"/>
                <w:szCs w:val="30"/>
                <w:cs/>
              </w:rPr>
              <w:t>นอกจากระดับมาตรฐาน</w:t>
            </w:r>
            <w:r w:rsidRPr="006A5CD9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6A5CD9">
              <w:rPr>
                <w:spacing w:val="-16"/>
                <w:sz w:val="30"/>
                <w:szCs w:val="30"/>
                <w:cs/>
              </w:rPr>
              <w:t xml:space="preserve"> </w:t>
            </w:r>
            <w:r w:rsidRPr="006A5CD9">
              <w:rPr>
                <w:spacing w:val="-16"/>
                <w:sz w:val="30"/>
                <w:szCs w:val="30"/>
              </w:rPr>
              <w:t>1</w:t>
            </w:r>
            <w:r w:rsidRPr="006A5CD9">
              <w:rPr>
                <w:spacing w:val="-16"/>
                <w:sz w:val="30"/>
                <w:szCs w:val="30"/>
                <w:cs/>
              </w:rPr>
              <w:t xml:space="preserve"> </w:t>
            </w:r>
            <w:r w:rsidRPr="006A5CD9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6A5CD9">
              <w:rPr>
                <w:spacing w:val="-16"/>
                <w:sz w:val="30"/>
                <w:szCs w:val="30"/>
                <w:cs/>
              </w:rPr>
              <w:t>แล้ว</w:t>
            </w:r>
            <w:r w:rsidRPr="006A5CD9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6A5CD9">
              <w:rPr>
                <w:spacing w:val="-16"/>
                <w:sz w:val="30"/>
                <w:szCs w:val="30"/>
                <w:cs/>
              </w:rPr>
              <w:t>ยังมีหลักฐานแสดงว่ามีการจัดกิจกรรมเป็นลายลักษณ์อักษร</w:t>
            </w:r>
            <w:r w:rsidRPr="006A5CD9">
              <w:rPr>
                <w:spacing w:val="-16"/>
                <w:sz w:val="30"/>
                <w:szCs w:val="30"/>
                <w:cs/>
              </w:rPr>
              <w:tab/>
            </w:r>
          </w:p>
          <w:p w:rsidR="000973D0" w:rsidRPr="006A5CD9" w:rsidRDefault="000973D0" w:rsidP="000973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A5CD9">
              <w:rPr>
                <w:sz w:val="30"/>
                <w:szCs w:val="30"/>
              </w:rPr>
              <w:t xml:space="preserve">3 </w:t>
            </w:r>
            <w:r w:rsidRPr="006A5CD9">
              <w:rPr>
                <w:sz w:val="30"/>
                <w:szCs w:val="30"/>
                <w:cs/>
              </w:rPr>
              <w:t xml:space="preserve">- นอกจากระดับมาตรฐาน </w:t>
            </w:r>
            <w:r w:rsidRPr="006A5CD9">
              <w:rPr>
                <w:sz w:val="30"/>
                <w:szCs w:val="30"/>
              </w:rPr>
              <w:t xml:space="preserve"> 2</w:t>
            </w:r>
            <w:r w:rsidRPr="006A5CD9">
              <w:rPr>
                <w:sz w:val="30"/>
                <w:szCs w:val="30"/>
                <w:cs/>
              </w:rPr>
              <w:t xml:space="preserve"> 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  <w:cs/>
              </w:rPr>
              <w:t>แล้ว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  <w:cs/>
              </w:rPr>
              <w:t>ยังจัดกิจกรรมเป็นประจำและต่อเนื่อง</w:t>
            </w:r>
            <w:r w:rsidRPr="006A5CD9">
              <w:rPr>
                <w:sz w:val="30"/>
                <w:szCs w:val="30"/>
                <w:cs/>
              </w:rPr>
              <w:tab/>
            </w:r>
          </w:p>
          <w:p w:rsidR="000973D0" w:rsidRPr="006A5CD9" w:rsidRDefault="000973D0" w:rsidP="000973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A5CD9">
              <w:rPr>
                <w:sz w:val="30"/>
                <w:szCs w:val="30"/>
              </w:rPr>
              <w:t>4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  <w:cs/>
              </w:rPr>
              <w:t xml:space="preserve">- นอกจากระดับมาตรฐาน 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</w:rPr>
              <w:t>3</w:t>
            </w:r>
            <w:r w:rsidRPr="006A5CD9">
              <w:rPr>
                <w:sz w:val="30"/>
                <w:szCs w:val="30"/>
                <w:cs/>
              </w:rPr>
              <w:t xml:space="preserve"> 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  <w:cs/>
              </w:rPr>
              <w:t>แล้ว ยังปรากฏผลต่อพฤติกรรมนักเรียนอย่างเด่นชัด</w:t>
            </w:r>
            <w:r w:rsidRPr="006A5CD9">
              <w:rPr>
                <w:sz w:val="30"/>
                <w:szCs w:val="30"/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6A5CD9">
              <w:rPr>
                <w:sz w:val="30"/>
                <w:szCs w:val="30"/>
              </w:rPr>
              <w:t xml:space="preserve">5 </w:t>
            </w:r>
            <w:r w:rsidRPr="006A5CD9">
              <w:rPr>
                <w:sz w:val="30"/>
                <w:szCs w:val="30"/>
                <w:cs/>
              </w:rPr>
              <w:t>-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  <w:cs/>
              </w:rPr>
              <w:t xml:space="preserve">นอกจากระดับมาตรฐาน 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</w:rPr>
              <w:t>4</w:t>
            </w:r>
            <w:r w:rsidRPr="006A5CD9">
              <w:rPr>
                <w:sz w:val="30"/>
                <w:szCs w:val="30"/>
                <w:cs/>
              </w:rPr>
              <w:t xml:space="preserve"> 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  <w:cs/>
              </w:rPr>
              <w:t>แล้ว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  <w:cs/>
              </w:rPr>
              <w:t>ยังเผยแพร่ผลงานให้เป็นที่ปรากฏ</w:t>
            </w:r>
            <w:r w:rsidRPr="0024774E">
              <w:rPr>
                <w:cs/>
              </w:rPr>
              <w:tab/>
            </w:r>
          </w:p>
          <w:p w:rsidR="000973D0" w:rsidRPr="006A5CD9" w:rsidRDefault="000973D0" w:rsidP="000973D0">
            <w:pPr>
              <w:rPr>
                <w:b/>
                <w:bCs/>
                <w:sz w:val="36"/>
                <w:szCs w:val="36"/>
              </w:rPr>
            </w:pPr>
            <w:r w:rsidRPr="006A5CD9">
              <w:rPr>
                <w:b/>
                <w:bCs/>
                <w:sz w:val="36"/>
                <w:szCs w:val="36"/>
              </w:rPr>
              <w:t xml:space="preserve">44. </w:t>
            </w:r>
            <w:r w:rsidRPr="006A5CD9">
              <w:rPr>
                <w:rFonts w:hint="cs"/>
                <w:b/>
                <w:bCs/>
                <w:sz w:val="36"/>
                <w:szCs w:val="36"/>
                <w:cs/>
              </w:rPr>
              <w:t>การจัดกิจกรรมส่งเสริมพัฒนาด้านความรับผิดชอบต่อสังคม</w:t>
            </w:r>
          </w:p>
          <w:p w:rsidR="000973D0" w:rsidRPr="006A5CD9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z w:val="31"/>
                <w:szCs w:val="31"/>
              </w:rPr>
            </w:pPr>
            <w:r w:rsidRPr="00B80195">
              <w:rPr>
                <w:rFonts w:hint="cs"/>
                <w:sz w:val="40"/>
                <w:szCs w:val="40"/>
                <w:cs/>
              </w:rPr>
              <w:t xml:space="preserve">      </w:t>
            </w:r>
            <w:r w:rsidRPr="006A5CD9">
              <w:rPr>
                <w:rFonts w:hint="cs"/>
                <w:b/>
                <w:bCs/>
                <w:sz w:val="31"/>
                <w:szCs w:val="31"/>
                <w:cs/>
              </w:rPr>
              <w:t>(</w:t>
            </w:r>
            <w:r w:rsidRPr="006A5CD9">
              <w:rPr>
                <w:b/>
                <w:bCs/>
                <w:sz w:val="31"/>
                <w:szCs w:val="31"/>
                <w:cs/>
              </w:rPr>
              <w:t>กิจกรรมส่งเสริมพัฒนาด้านความรับผิดชอบต่อสังคม</w:t>
            </w:r>
            <w:r w:rsidRPr="006A5CD9">
              <w:rPr>
                <w:rFonts w:hint="cs"/>
                <w:b/>
                <w:bCs/>
                <w:sz w:val="31"/>
                <w:szCs w:val="31"/>
                <w:cs/>
              </w:rPr>
              <w:t xml:space="preserve"> </w:t>
            </w:r>
            <w:r w:rsidRPr="006A5CD9">
              <w:rPr>
                <w:b/>
                <w:bCs/>
                <w:sz w:val="31"/>
                <w:szCs w:val="31"/>
                <w:cs/>
              </w:rPr>
              <w:t xml:space="preserve"> ได้แก่ การบำเพ็ญตน</w:t>
            </w:r>
          </w:p>
          <w:p w:rsidR="000973D0" w:rsidRPr="00B80195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6A5CD9">
              <w:rPr>
                <w:rFonts w:hint="cs"/>
                <w:b/>
                <w:bCs/>
                <w:sz w:val="31"/>
                <w:szCs w:val="31"/>
                <w:cs/>
              </w:rPr>
              <w:t xml:space="preserve">       </w:t>
            </w:r>
            <w:r w:rsidRPr="006A5CD9">
              <w:rPr>
                <w:b/>
                <w:bCs/>
                <w:sz w:val="31"/>
                <w:szCs w:val="31"/>
                <w:cs/>
              </w:rPr>
              <w:t>ให้เป็นประโยชน์ การปฏิบัติตามกฎหมาย</w:t>
            </w:r>
            <w:r w:rsidRPr="006A5CD9">
              <w:rPr>
                <w:rFonts w:hint="cs"/>
                <w:b/>
                <w:bCs/>
                <w:sz w:val="31"/>
                <w:szCs w:val="31"/>
                <w:cs/>
              </w:rPr>
              <w:t xml:space="preserve"> </w:t>
            </w:r>
            <w:r w:rsidRPr="006A5CD9">
              <w:rPr>
                <w:b/>
                <w:bCs/>
                <w:sz w:val="31"/>
                <w:szCs w:val="31"/>
                <w:cs/>
              </w:rPr>
              <w:t>การพัฒนาสาธารณสถาน</w:t>
            </w:r>
            <w:r w:rsidRPr="006A5CD9">
              <w:rPr>
                <w:rFonts w:hint="cs"/>
                <w:b/>
                <w:bCs/>
                <w:sz w:val="31"/>
                <w:szCs w:val="31"/>
                <w:cs/>
              </w:rPr>
              <w:t xml:space="preserve"> </w:t>
            </w:r>
            <w:r w:rsidRPr="006A5CD9">
              <w:rPr>
                <w:b/>
                <w:bCs/>
                <w:sz w:val="31"/>
                <w:szCs w:val="31"/>
                <w:cs/>
              </w:rPr>
              <w:t>ฯลฯ</w:t>
            </w:r>
            <w:r w:rsidRPr="006A5CD9">
              <w:rPr>
                <w:rFonts w:hint="cs"/>
                <w:b/>
                <w:bCs/>
                <w:sz w:val="31"/>
                <w:szCs w:val="31"/>
                <w:cs/>
              </w:rPr>
              <w:t>)</w:t>
            </w:r>
            <w:r w:rsidRPr="006A5CD9">
              <w:rPr>
                <w:b/>
                <w:bCs/>
                <w:sz w:val="31"/>
                <w:szCs w:val="31"/>
                <w:cs/>
              </w:rPr>
              <w:tab/>
            </w:r>
          </w:p>
          <w:p w:rsidR="000973D0" w:rsidRPr="006A5CD9" w:rsidRDefault="000973D0" w:rsidP="000973D0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A5CD9">
              <w:rPr>
                <w:sz w:val="30"/>
                <w:szCs w:val="30"/>
              </w:rPr>
              <w:t>1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  <w:cs/>
              </w:rPr>
              <w:t>-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6A5CD9">
              <w:rPr>
                <w:sz w:val="30"/>
                <w:szCs w:val="30"/>
                <w:cs/>
              </w:rPr>
              <w:t>มีการจัดกิจกรรม</w:t>
            </w:r>
            <w:r w:rsidRPr="006A5CD9">
              <w:rPr>
                <w:sz w:val="30"/>
                <w:szCs w:val="30"/>
                <w:cs/>
              </w:rPr>
              <w:tab/>
            </w:r>
          </w:p>
          <w:p w:rsidR="000973D0" w:rsidRPr="006A5CD9" w:rsidRDefault="000973D0" w:rsidP="000973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A5CD9">
              <w:rPr>
                <w:sz w:val="30"/>
                <w:szCs w:val="30"/>
              </w:rPr>
              <w:t>2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</w:rPr>
              <w:t>-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6A5CD9">
              <w:rPr>
                <w:sz w:val="30"/>
                <w:szCs w:val="30"/>
                <w:cs/>
              </w:rPr>
              <w:t>นอกจากระดับมาตรฐาน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</w:rPr>
              <w:t xml:space="preserve">1 </w:t>
            </w:r>
            <w:r w:rsidRPr="006A5CD9">
              <w:rPr>
                <w:sz w:val="30"/>
                <w:szCs w:val="30"/>
                <w:cs/>
              </w:rPr>
              <w:t>แล้ว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  <w:cs/>
              </w:rPr>
              <w:t>ยังมีหลักฐานการจัดกิจกรรมเป็นลายลักษณ์อักษร</w:t>
            </w:r>
            <w:r w:rsidRPr="006A5CD9">
              <w:rPr>
                <w:sz w:val="30"/>
                <w:szCs w:val="30"/>
                <w:cs/>
              </w:rPr>
              <w:tab/>
            </w:r>
          </w:p>
          <w:p w:rsidR="000973D0" w:rsidRPr="006A5CD9" w:rsidRDefault="000973D0" w:rsidP="000973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A5CD9">
              <w:rPr>
                <w:sz w:val="30"/>
                <w:szCs w:val="30"/>
              </w:rPr>
              <w:t>3 -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6A5CD9">
              <w:rPr>
                <w:sz w:val="30"/>
                <w:szCs w:val="30"/>
                <w:cs/>
              </w:rPr>
              <w:t>นอกจากระดับมาตรฐาน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</w:rPr>
              <w:t>2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  <w:cs/>
              </w:rPr>
              <w:t>แล้ว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  <w:cs/>
              </w:rPr>
              <w:t>ยังจัดกิจกรรมเป็นประจำและต่อเนื่อง</w:t>
            </w:r>
            <w:r w:rsidRPr="006A5CD9">
              <w:rPr>
                <w:sz w:val="30"/>
                <w:szCs w:val="30"/>
                <w:cs/>
              </w:rPr>
              <w:tab/>
            </w:r>
          </w:p>
          <w:p w:rsidR="000973D0" w:rsidRPr="006A5CD9" w:rsidRDefault="000973D0" w:rsidP="000973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A5CD9">
              <w:rPr>
                <w:sz w:val="30"/>
                <w:szCs w:val="30"/>
              </w:rPr>
              <w:t xml:space="preserve">4 </w:t>
            </w:r>
            <w:r w:rsidRPr="006A5CD9">
              <w:rPr>
                <w:sz w:val="30"/>
                <w:szCs w:val="30"/>
                <w:cs/>
              </w:rPr>
              <w:t>-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  <w:cs/>
              </w:rPr>
              <w:t xml:space="preserve"> นอกจากระดับมาตรฐาน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</w:rPr>
              <w:t>3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  <w:cs/>
              </w:rPr>
              <w:t xml:space="preserve"> แล้ว ยังปรากฏผลต่อพฤติกรรมนักเรียนอย่างเด่นชัด</w:t>
            </w:r>
            <w:r w:rsidRPr="006A5CD9">
              <w:rPr>
                <w:sz w:val="30"/>
                <w:szCs w:val="30"/>
                <w:cs/>
              </w:rPr>
              <w:tab/>
            </w:r>
          </w:p>
          <w:p w:rsidR="000973D0" w:rsidRPr="001A4631" w:rsidRDefault="000973D0" w:rsidP="006A5CD9">
            <w:pPr>
              <w:widowControl w:val="0"/>
              <w:autoSpaceDE w:val="0"/>
              <w:autoSpaceDN w:val="0"/>
              <w:adjustRightInd w:val="0"/>
            </w:pPr>
            <w:r w:rsidRPr="006A5CD9">
              <w:rPr>
                <w:sz w:val="30"/>
                <w:szCs w:val="30"/>
              </w:rPr>
              <w:t xml:space="preserve">5 </w:t>
            </w:r>
            <w:r w:rsidRPr="006A5CD9">
              <w:rPr>
                <w:sz w:val="30"/>
                <w:szCs w:val="30"/>
                <w:cs/>
              </w:rPr>
              <w:t>-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  <w:cs/>
              </w:rPr>
              <w:t xml:space="preserve"> นอกจากระดับมาตรฐาน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A5CD9">
              <w:rPr>
                <w:sz w:val="30"/>
                <w:szCs w:val="30"/>
              </w:rPr>
              <w:t>4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6A5CD9">
              <w:rPr>
                <w:sz w:val="30"/>
                <w:szCs w:val="30"/>
                <w:cs/>
              </w:rPr>
              <w:t>แล้ว</w:t>
            </w:r>
            <w:r w:rsidRPr="006A5CD9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6A5CD9">
              <w:rPr>
                <w:sz w:val="30"/>
                <w:szCs w:val="30"/>
                <w:cs/>
              </w:rPr>
              <w:t>ยังเผยแพร่ผลงานให้เป็นที่ปรากฏ</w:t>
            </w:r>
            <w:r w:rsidRPr="0024774E">
              <w:rPr>
                <w:cs/>
              </w:rPr>
              <w:tab/>
            </w:r>
          </w:p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8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1134" w:type="dxa"/>
            <w:gridSpan w:val="3"/>
          </w:tcPr>
          <w:p w:rsidR="000973D0" w:rsidRPr="0045204E" w:rsidRDefault="000973D0" w:rsidP="000973D0"/>
        </w:tc>
        <w:tc>
          <w:tcPr>
            <w:tcW w:w="3120" w:type="dxa"/>
            <w:gridSpan w:val="2"/>
          </w:tcPr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/>
          <w:p w:rsidR="000973D0" w:rsidRPr="0045204E" w:rsidRDefault="000973D0" w:rsidP="000973D0">
            <w:pPr>
              <w:jc w:val="center"/>
            </w:pPr>
          </w:p>
        </w:tc>
      </w:tr>
      <w:tr w:rsidR="000973D0" w:rsidRPr="00F324C5" w:rsidTr="00553769">
        <w:trPr>
          <w:gridAfter w:val="1"/>
          <w:wAfter w:w="143" w:type="dxa"/>
        </w:trPr>
        <w:tc>
          <w:tcPr>
            <w:tcW w:w="7796" w:type="dxa"/>
            <w:vMerge w:val="restart"/>
          </w:tcPr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0973D0" w:rsidRPr="0045204E" w:rsidRDefault="000973D0" w:rsidP="000973D0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gridSpan w:val="2"/>
            <w:vMerge w:val="restart"/>
          </w:tcPr>
          <w:p w:rsidR="000973D0" w:rsidRPr="00D50205" w:rsidRDefault="000973D0" w:rsidP="000973D0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3119" w:type="dxa"/>
            <w:gridSpan w:val="2"/>
            <w:vMerge w:val="restart"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F324C5" w:rsidRDefault="000973D0" w:rsidP="000973D0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0973D0" w:rsidRPr="00F324C5" w:rsidTr="00553769">
        <w:trPr>
          <w:gridAfter w:val="1"/>
          <w:wAfter w:w="143" w:type="dxa"/>
        </w:trPr>
        <w:tc>
          <w:tcPr>
            <w:tcW w:w="7796" w:type="dxa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709" w:type="dxa"/>
          </w:tcPr>
          <w:p w:rsidR="000973D0" w:rsidRPr="006A5CD9" w:rsidRDefault="006A5CD9" w:rsidP="006A5CD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0973D0" w:rsidRPr="006A5CD9" w:rsidRDefault="006A5CD9" w:rsidP="006A5CD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0973D0" w:rsidRPr="006A5CD9" w:rsidRDefault="006A5CD9" w:rsidP="006A5CD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0973D0" w:rsidRPr="006A5CD9" w:rsidRDefault="006A5CD9" w:rsidP="006A5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0973D0" w:rsidRPr="006A5CD9" w:rsidRDefault="006A5CD9" w:rsidP="006A5CD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</w:tc>
      </w:tr>
      <w:tr w:rsidR="000973D0" w:rsidRPr="0045204E" w:rsidTr="00553769">
        <w:trPr>
          <w:gridAfter w:val="1"/>
          <w:wAfter w:w="143" w:type="dxa"/>
          <w:trHeight w:val="5973"/>
        </w:trPr>
        <w:tc>
          <w:tcPr>
            <w:tcW w:w="7796" w:type="dxa"/>
          </w:tcPr>
          <w:p w:rsidR="000973D0" w:rsidRPr="00B80195" w:rsidRDefault="000973D0" w:rsidP="000973D0">
            <w:pPr>
              <w:rPr>
                <w:b/>
                <w:bCs/>
                <w:sz w:val="40"/>
                <w:szCs w:val="40"/>
              </w:rPr>
            </w:pPr>
            <w:r w:rsidRPr="00B80195">
              <w:rPr>
                <w:b/>
                <w:bCs/>
                <w:sz w:val="40"/>
                <w:szCs w:val="40"/>
              </w:rPr>
              <w:lastRenderedPageBreak/>
              <w:t>4</w:t>
            </w:r>
            <w:r>
              <w:rPr>
                <w:b/>
                <w:bCs/>
                <w:sz w:val="40"/>
                <w:szCs w:val="40"/>
              </w:rPr>
              <w:t>5</w:t>
            </w:r>
            <w:r w:rsidRPr="00B80195">
              <w:rPr>
                <w:b/>
                <w:bCs/>
                <w:sz w:val="40"/>
                <w:szCs w:val="40"/>
              </w:rPr>
              <w:t>.</w:t>
            </w:r>
            <w:r w:rsidRPr="00B80195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จัดกิจกรรมส่งเสริมพัฒนาการใช้เวลาว่างให้เป็นประโยชน์</w:t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การจัดกิจกรรม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2 -  </w:t>
            </w:r>
            <w:r w:rsidRPr="0024774E">
              <w:rPr>
                <w:cs/>
              </w:rPr>
              <w:t>มีหลักฐานแสดงว่ามีการจัดกิจกรรม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จัดกิจกรรมเป็นประจำและต่อเนื่อง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ปรากฏผลต่อพฤติกรรมนักเรียนอย่างเด่นชัด</w:t>
            </w:r>
            <w:r w:rsidRPr="0024774E">
              <w:rPr>
                <w:cs/>
              </w:rPr>
              <w:tab/>
            </w:r>
          </w:p>
          <w:p w:rsidR="000973D0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 ยังเผยแพร่ผลงานให้เป็นที่ปรากฏ</w:t>
            </w:r>
          </w:p>
          <w:p w:rsidR="000973D0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</w:p>
          <w:p w:rsidR="000973D0" w:rsidRPr="00B80195" w:rsidRDefault="000973D0" w:rsidP="000973D0">
            <w:pPr>
              <w:rPr>
                <w:b/>
                <w:bCs/>
                <w:sz w:val="40"/>
                <w:szCs w:val="40"/>
              </w:rPr>
            </w:pPr>
            <w:r w:rsidRPr="00B80195">
              <w:rPr>
                <w:b/>
                <w:bCs/>
                <w:sz w:val="40"/>
                <w:szCs w:val="40"/>
              </w:rPr>
              <w:t>4</w:t>
            </w:r>
            <w:r>
              <w:rPr>
                <w:b/>
                <w:bCs/>
                <w:sz w:val="40"/>
                <w:szCs w:val="40"/>
              </w:rPr>
              <w:t>6</w:t>
            </w:r>
            <w:r w:rsidRPr="00B80195">
              <w:rPr>
                <w:b/>
                <w:bCs/>
                <w:sz w:val="40"/>
                <w:szCs w:val="40"/>
              </w:rPr>
              <w:t>.</w:t>
            </w:r>
            <w:r w:rsidRPr="00B80195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ยกย่องให้กำลังใจแก่นักเรียนผู้ประพฤติดี</w:t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ยกย่องให้กำลังใจ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มีหลักฐานการยกย่องให้กำลังใจเป็นลายลักษณ์อักษร</w:t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3 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 xml:space="preserve">2 </w:t>
            </w:r>
            <w:r w:rsidRPr="0024774E">
              <w:rPr>
                <w:cs/>
              </w:rPr>
              <w:t xml:space="preserve"> แล้</w:t>
            </w:r>
            <w:r w:rsidRPr="0024774E">
              <w:rPr>
                <w:rFonts w:hint="cs"/>
                <w:cs/>
              </w:rPr>
              <w:t>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แนวปฏิบัติเกี่ยวกับการยกย่องให้</w:t>
            </w:r>
            <w:r w:rsidRPr="0024774E">
              <w:rPr>
                <w:rFonts w:hint="cs"/>
                <w:cs/>
              </w:rPr>
              <w:t xml:space="preserve">  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กำลังใจเป็นลายลักษณ์อักษร</w:t>
            </w:r>
            <w:r w:rsidRPr="0024774E">
              <w:rPr>
                <w:cs/>
              </w:rPr>
              <w:tab/>
            </w:r>
          </w:p>
          <w:p w:rsidR="000973D0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เผยแพร่เกียรติประวัติของนักเรียนที่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ประพฤติดีให้ปรากฏ</w:t>
            </w:r>
            <w:r w:rsidRPr="0024774E">
              <w:rPr>
                <w:cs/>
              </w:rPr>
              <w:tab/>
            </w:r>
          </w:p>
          <w:p w:rsidR="000973D0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 </w:t>
            </w:r>
            <w:r>
              <w:t>4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แล้ว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บันทึกเกียรติประวัติของนักเรียนไว้เป็น</w:t>
            </w:r>
          </w:p>
          <w:p w:rsidR="000973D0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หลักฐานและเป็นปัจจุบัน</w:t>
            </w:r>
            <w:r w:rsidRPr="0024774E">
              <w:rPr>
                <w:cs/>
              </w:rPr>
              <w:tab/>
            </w:r>
          </w:p>
          <w:p w:rsidR="000973D0" w:rsidRPr="001A4631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1A4631">
              <w:t xml:space="preserve"> </w:t>
            </w:r>
          </w:p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8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992" w:type="dxa"/>
            <w:gridSpan w:val="2"/>
          </w:tcPr>
          <w:p w:rsidR="000973D0" w:rsidRPr="0045204E" w:rsidRDefault="000973D0" w:rsidP="000973D0"/>
        </w:tc>
        <w:tc>
          <w:tcPr>
            <w:tcW w:w="3119" w:type="dxa"/>
            <w:gridSpan w:val="2"/>
          </w:tcPr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/>
          <w:p w:rsidR="000973D0" w:rsidRPr="0045204E" w:rsidRDefault="000973D0" w:rsidP="000973D0">
            <w:pPr>
              <w:jc w:val="center"/>
            </w:pPr>
          </w:p>
        </w:tc>
      </w:tr>
      <w:tr w:rsidR="000973D0" w:rsidRPr="00F324C5" w:rsidTr="00553769">
        <w:trPr>
          <w:gridAfter w:val="1"/>
          <w:wAfter w:w="143" w:type="dxa"/>
        </w:trPr>
        <w:tc>
          <w:tcPr>
            <w:tcW w:w="7796" w:type="dxa"/>
            <w:vMerge w:val="restart"/>
          </w:tcPr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0973D0" w:rsidRPr="0045204E" w:rsidRDefault="000973D0" w:rsidP="000973D0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1" w:type="dxa"/>
            <w:vMerge w:val="restart"/>
          </w:tcPr>
          <w:p w:rsidR="000973D0" w:rsidRPr="00553769" w:rsidRDefault="000973D0" w:rsidP="000973D0">
            <w:pPr>
              <w:jc w:val="center"/>
              <w:rPr>
                <w:b/>
                <w:bCs/>
                <w:sz w:val="24"/>
                <w:szCs w:val="28"/>
              </w:rPr>
            </w:pPr>
            <w:r w:rsidRPr="00553769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260" w:type="dxa"/>
            <w:gridSpan w:val="3"/>
            <w:vMerge w:val="restart"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F324C5" w:rsidRDefault="000973D0" w:rsidP="000973D0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0973D0" w:rsidRPr="00F324C5" w:rsidTr="00553769">
        <w:trPr>
          <w:gridAfter w:val="1"/>
          <w:wAfter w:w="143" w:type="dxa"/>
        </w:trPr>
        <w:tc>
          <w:tcPr>
            <w:tcW w:w="7796" w:type="dxa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709" w:type="dxa"/>
          </w:tcPr>
          <w:p w:rsidR="000973D0" w:rsidRPr="00553769" w:rsidRDefault="00553769" w:rsidP="0055376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0973D0" w:rsidRPr="00553769" w:rsidRDefault="00553769" w:rsidP="0055376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0973D0" w:rsidRPr="00553769" w:rsidRDefault="00553769" w:rsidP="0055376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0973D0" w:rsidRPr="00553769" w:rsidRDefault="00553769" w:rsidP="005537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0973D0" w:rsidRPr="00553769" w:rsidRDefault="00553769" w:rsidP="0055376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3260" w:type="dxa"/>
            <w:gridSpan w:val="3"/>
            <w:vMerge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</w:tc>
      </w:tr>
      <w:tr w:rsidR="000973D0" w:rsidRPr="0045204E" w:rsidTr="00553769">
        <w:trPr>
          <w:gridAfter w:val="1"/>
          <w:wAfter w:w="143" w:type="dxa"/>
          <w:trHeight w:val="5973"/>
        </w:trPr>
        <w:tc>
          <w:tcPr>
            <w:tcW w:w="7796" w:type="dxa"/>
          </w:tcPr>
          <w:p w:rsidR="000973D0" w:rsidRPr="00B80195" w:rsidRDefault="000973D0" w:rsidP="000973D0">
            <w:pPr>
              <w:rPr>
                <w:b/>
                <w:bCs/>
                <w:sz w:val="40"/>
                <w:szCs w:val="40"/>
                <w:cs/>
              </w:rPr>
            </w:pPr>
            <w:r w:rsidRPr="00B80195">
              <w:rPr>
                <w:b/>
                <w:bCs/>
                <w:sz w:val="40"/>
                <w:szCs w:val="40"/>
              </w:rPr>
              <w:lastRenderedPageBreak/>
              <w:t xml:space="preserve">3.4  </w:t>
            </w:r>
            <w:r w:rsidRPr="00B80195">
              <w:rPr>
                <w:rFonts w:hint="cs"/>
                <w:b/>
                <w:bCs/>
                <w:sz w:val="40"/>
                <w:szCs w:val="40"/>
                <w:u w:val="single"/>
                <w:cs/>
              </w:rPr>
              <w:t>การดำเนินงานระบบดูแลช่วยเหลือนักเรียน</w:t>
            </w:r>
          </w:p>
          <w:p w:rsidR="000973D0" w:rsidRPr="00553769" w:rsidRDefault="000973D0" w:rsidP="000973D0">
            <w:pPr>
              <w:rPr>
                <w:b/>
                <w:bCs/>
                <w:sz w:val="40"/>
                <w:szCs w:val="40"/>
              </w:rPr>
            </w:pPr>
            <w:r w:rsidRPr="00B80195">
              <w:rPr>
                <w:b/>
                <w:bCs/>
                <w:sz w:val="40"/>
                <w:szCs w:val="40"/>
              </w:rPr>
              <w:t>4</w:t>
            </w:r>
            <w:r>
              <w:rPr>
                <w:b/>
                <w:bCs/>
                <w:sz w:val="40"/>
                <w:szCs w:val="40"/>
              </w:rPr>
              <w:t>7</w:t>
            </w:r>
            <w:r w:rsidRPr="00B80195">
              <w:rPr>
                <w:b/>
                <w:bCs/>
                <w:sz w:val="40"/>
                <w:szCs w:val="40"/>
              </w:rPr>
              <w:t xml:space="preserve">. </w:t>
            </w:r>
            <w:r w:rsidRPr="00B80195">
              <w:rPr>
                <w:rFonts w:hint="cs"/>
                <w:b/>
                <w:bCs/>
                <w:sz w:val="40"/>
                <w:szCs w:val="40"/>
                <w:cs/>
              </w:rPr>
              <w:t>การจัดระบบดูแลช่วยเหลือนักเรียน</w:t>
            </w:r>
            <w:r>
              <w:rPr>
                <w:rFonts w:hint="cs"/>
                <w:cs/>
              </w:rPr>
              <w:t xml:space="preserve">  </w:t>
            </w:r>
            <w:r>
              <w:t xml:space="preserve"> </w:t>
            </w:r>
            <w:r>
              <w:rPr>
                <w:rFonts w:hint="cs"/>
                <w:cs/>
              </w:rPr>
              <w:t xml:space="preserve">         </w:t>
            </w:r>
            <w:r>
              <w:t xml:space="preserve"> </w:t>
            </w:r>
          </w:p>
          <w:p w:rsidR="000973D0" w:rsidRPr="001A4631" w:rsidRDefault="000973D0" w:rsidP="000973D0">
            <w:r w:rsidRPr="001A4631">
              <w:t xml:space="preserve">1 – </w:t>
            </w:r>
            <w:r w:rsidRPr="0024774E">
              <w:rPr>
                <w:cs/>
              </w:rPr>
              <w:t>มีการแต่งตั้งคณะกรรมการดำเนินงานเป็นลายลักษณ์อักษร</w:t>
            </w:r>
          </w:p>
          <w:p w:rsidR="000973D0" w:rsidRPr="001A4631" w:rsidRDefault="000973D0" w:rsidP="000973D0">
            <w:pPr>
              <w:rPr>
                <w:cs/>
              </w:rPr>
            </w:pPr>
            <w:r w:rsidRPr="001A4631">
              <w:t xml:space="preserve">2 –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1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แผนงาน /</w:t>
            </w:r>
            <w:r w:rsidRPr="0024774E">
              <w:rPr>
                <w:cs/>
              </w:rPr>
              <w:tab/>
              <w:t xml:space="preserve"> โครงการเป็นลายลักษณ์</w:t>
            </w:r>
            <w:r>
              <w:rPr>
                <w:rFonts w:hint="cs"/>
                <w:cs/>
              </w:rPr>
              <w:t>อักษร</w:t>
            </w:r>
          </w:p>
          <w:p w:rsidR="000973D0" w:rsidRPr="001A4631" w:rsidRDefault="000973D0" w:rsidP="000973D0">
            <w:r w:rsidRPr="001A4631">
              <w:t xml:space="preserve">3 –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 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ยังมีการดำเนินงานตามแผน</w:t>
            </w:r>
          </w:p>
          <w:p w:rsidR="000973D0" w:rsidRDefault="000973D0" w:rsidP="000973D0">
            <w:pPr>
              <w:autoSpaceDE w:val="0"/>
              <w:autoSpaceDN w:val="0"/>
              <w:adjustRightInd w:val="0"/>
            </w:pPr>
            <w:r w:rsidRPr="001A4631">
              <w:t>4 –</w:t>
            </w:r>
            <w: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ประเมินผลการดำเนินงานและนำ</w:t>
            </w:r>
            <w:r w:rsidRPr="0024774E">
              <w:rPr>
                <w:cs/>
              </w:rPr>
              <w:tab/>
            </w:r>
          </w:p>
          <w:p w:rsidR="000973D0" w:rsidRDefault="000973D0" w:rsidP="000973D0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Pr="0024774E">
              <w:rPr>
                <w:cs/>
              </w:rPr>
              <w:t>ผลการประเมินไปใช้ในการพัฒนางาน</w:t>
            </w:r>
          </w:p>
          <w:p w:rsidR="000973D0" w:rsidRDefault="000973D0" w:rsidP="000973D0">
            <w:pPr>
              <w:autoSpaceDE w:val="0"/>
              <w:autoSpaceDN w:val="0"/>
              <w:adjustRightInd w:val="0"/>
            </w:pPr>
            <w:r w:rsidRPr="001A4631">
              <w:t xml:space="preserve">5 –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4 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ดำเนินงานการจัดระบบดูแล</w:t>
            </w:r>
            <w:r w:rsidRPr="001A4631">
              <w:t xml:space="preserve"> </w:t>
            </w:r>
          </w:p>
          <w:p w:rsidR="000973D0" w:rsidRPr="001A4631" w:rsidRDefault="000973D0" w:rsidP="000973D0">
            <w:pPr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ช่วยเหลือนักเรียนร่วมกับเครือข่ายที่เกี่ยวข้อง</w:t>
            </w:r>
          </w:p>
          <w:p w:rsidR="000973D0" w:rsidRPr="00B80195" w:rsidRDefault="000973D0" w:rsidP="000973D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8</w:t>
            </w:r>
            <w:r w:rsidRPr="00B80195">
              <w:rPr>
                <w:b/>
                <w:bCs/>
                <w:sz w:val="40"/>
                <w:szCs w:val="40"/>
              </w:rPr>
              <w:t xml:space="preserve">. </w:t>
            </w:r>
            <w:r w:rsidRPr="00B80195">
              <w:rPr>
                <w:rFonts w:hint="cs"/>
                <w:b/>
                <w:bCs/>
                <w:sz w:val="40"/>
                <w:szCs w:val="40"/>
                <w:cs/>
              </w:rPr>
              <w:t>การรู้จักนักเรียนเป็นรายบุคคล</w:t>
            </w:r>
          </w:p>
          <w:p w:rsidR="000973D0" w:rsidRPr="001A4631" w:rsidRDefault="000973D0" w:rsidP="000973D0">
            <w:r w:rsidRPr="001A4631">
              <w:t>1 –</w:t>
            </w:r>
            <w:r w:rsidRPr="0024774E">
              <w:rPr>
                <w:cs/>
              </w:rPr>
              <w:t xml:space="preserve"> มีการมอบหมายให้ครูดูแลรับผิดชอบกลุ่มนักเรียนเป็นลายลักษณ์อักษร</w:t>
            </w:r>
          </w:p>
          <w:p w:rsidR="000973D0" w:rsidRDefault="000973D0" w:rsidP="000973D0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</w:pPr>
            <w:r w:rsidRPr="001A4631">
              <w:t xml:space="preserve">2 – </w:t>
            </w:r>
            <w:r w:rsidRPr="00553769">
              <w:rPr>
                <w:spacing w:val="-16"/>
                <w:cs/>
              </w:rPr>
              <w:t xml:space="preserve">นอกจากระดับมาตรฐาน </w:t>
            </w:r>
            <w:r w:rsidRPr="00553769">
              <w:rPr>
                <w:spacing w:val="-16"/>
              </w:rPr>
              <w:t>1</w:t>
            </w:r>
            <w:r w:rsidR="00553769">
              <w:rPr>
                <w:rFonts w:hint="cs"/>
                <w:spacing w:val="-16"/>
                <w:cs/>
              </w:rPr>
              <w:t xml:space="preserve"> </w:t>
            </w:r>
            <w:r w:rsidRPr="00553769">
              <w:rPr>
                <w:spacing w:val="-16"/>
                <w:cs/>
              </w:rPr>
              <w:t>แล้วครูผู้รับผิดชอบยังดำเนินการศึกษานักเรียนเป็นรายบุคคล</w:t>
            </w:r>
            <w:r w:rsidRPr="0024774E">
              <w:rPr>
                <w:cs/>
              </w:rPr>
              <w:tab/>
            </w:r>
          </w:p>
          <w:p w:rsidR="000973D0" w:rsidRDefault="000973D0" w:rsidP="000973D0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</w:pPr>
            <w:r w:rsidRPr="001A4631">
              <w:t xml:space="preserve">3 –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 w:rsidRPr="0024774E">
              <w:rPr>
                <w:cs/>
              </w:rPr>
              <w:tab/>
              <w:t xml:space="preserve"> แล้ว ครูยังดำเนินการศึกษานักเรียนครบทุกคน</w:t>
            </w:r>
          </w:p>
          <w:p w:rsidR="000973D0" w:rsidRPr="00553769" w:rsidRDefault="000973D0" w:rsidP="00553769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  <w:rPr>
                <w:spacing w:val="-16"/>
              </w:rPr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553769">
              <w:rPr>
                <w:spacing w:val="-16"/>
                <w:cs/>
              </w:rPr>
              <w:t>นอกจากระดับมาตรฐาน</w:t>
            </w:r>
            <w:r w:rsidRPr="00553769">
              <w:rPr>
                <w:rFonts w:hint="cs"/>
                <w:spacing w:val="-16"/>
                <w:cs/>
              </w:rPr>
              <w:t xml:space="preserve"> </w:t>
            </w:r>
            <w:r w:rsidR="00553769">
              <w:rPr>
                <w:spacing w:val="-16"/>
              </w:rPr>
              <w:t xml:space="preserve">3 </w:t>
            </w:r>
            <w:r w:rsidRPr="00553769">
              <w:rPr>
                <w:spacing w:val="-16"/>
                <w:cs/>
              </w:rPr>
              <w:t>แล้ว ย</w:t>
            </w:r>
            <w:r w:rsidR="00553769">
              <w:rPr>
                <w:spacing w:val="-16"/>
                <w:cs/>
              </w:rPr>
              <w:t>ังมีเอกสารหลักฐานข้อมูลนักเรียน</w:t>
            </w:r>
            <w:r w:rsidRPr="00553769">
              <w:rPr>
                <w:spacing w:val="-16"/>
                <w:cs/>
              </w:rPr>
              <w:t>ที่สามารถตรวจสอบได้</w:t>
            </w:r>
            <w:r w:rsidRPr="0024774E">
              <w:rPr>
                <w:cs/>
              </w:rPr>
              <w:tab/>
            </w:r>
          </w:p>
          <w:p w:rsidR="000973D0" w:rsidRPr="001A4631" w:rsidRDefault="000973D0" w:rsidP="000973D0"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 ยังมีการวิเคราะห์ข้อมูลเพื่อจัดกลุ่มนักเรียน</w:t>
            </w:r>
            <w:r w:rsidRPr="001A4631">
              <w:t xml:space="preserve"> </w:t>
            </w:r>
          </w:p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8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851" w:type="dxa"/>
          </w:tcPr>
          <w:p w:rsidR="000973D0" w:rsidRPr="0045204E" w:rsidRDefault="000973D0" w:rsidP="000973D0"/>
        </w:tc>
        <w:tc>
          <w:tcPr>
            <w:tcW w:w="3260" w:type="dxa"/>
            <w:gridSpan w:val="3"/>
          </w:tcPr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/>
          <w:p w:rsidR="000973D0" w:rsidRPr="0045204E" w:rsidRDefault="000973D0" w:rsidP="000973D0">
            <w:pPr>
              <w:jc w:val="center"/>
            </w:pPr>
          </w:p>
        </w:tc>
      </w:tr>
    </w:tbl>
    <w:p w:rsidR="000973D0" w:rsidRDefault="000973D0" w:rsidP="000973D0">
      <w:pPr>
        <w:tabs>
          <w:tab w:val="left" w:pos="851"/>
        </w:tabs>
        <w:jc w:val="center"/>
        <w:rPr>
          <w:b/>
          <w:bCs/>
        </w:rPr>
      </w:pPr>
    </w:p>
    <w:p w:rsidR="000973D0" w:rsidRDefault="000973D0" w:rsidP="000973D0">
      <w:pPr>
        <w:tabs>
          <w:tab w:val="left" w:pos="851"/>
        </w:tabs>
        <w:jc w:val="center"/>
      </w:pPr>
    </w:p>
    <w:tbl>
      <w:tblPr>
        <w:tblW w:w="155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992"/>
        <w:gridCol w:w="2693"/>
        <w:gridCol w:w="568"/>
      </w:tblGrid>
      <w:tr w:rsidR="000973D0" w:rsidRPr="00F324C5" w:rsidTr="00553769">
        <w:tc>
          <w:tcPr>
            <w:tcW w:w="7797" w:type="dxa"/>
            <w:vMerge w:val="restart"/>
          </w:tcPr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0973D0" w:rsidRPr="0045204E" w:rsidRDefault="000973D0" w:rsidP="000973D0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vMerge w:val="restart"/>
          </w:tcPr>
          <w:p w:rsidR="000973D0" w:rsidRPr="00D50205" w:rsidRDefault="000973D0" w:rsidP="000973D0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3261" w:type="dxa"/>
            <w:gridSpan w:val="2"/>
            <w:vMerge w:val="restart"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F324C5" w:rsidRDefault="000973D0" w:rsidP="000973D0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0973D0" w:rsidRPr="00F324C5" w:rsidTr="00553769">
        <w:tc>
          <w:tcPr>
            <w:tcW w:w="7797" w:type="dxa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709" w:type="dxa"/>
          </w:tcPr>
          <w:p w:rsidR="000973D0" w:rsidRPr="00553769" w:rsidRDefault="00553769" w:rsidP="0055376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0973D0" w:rsidRPr="00553769" w:rsidRDefault="00553769" w:rsidP="0055376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0973D0" w:rsidRPr="00553769" w:rsidRDefault="00553769" w:rsidP="0055376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0973D0" w:rsidRPr="00553769" w:rsidRDefault="00553769" w:rsidP="005537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0973D0" w:rsidRPr="00553769" w:rsidRDefault="00553769" w:rsidP="0055376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3261" w:type="dxa"/>
            <w:gridSpan w:val="2"/>
            <w:vMerge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</w:tc>
      </w:tr>
      <w:tr w:rsidR="000973D0" w:rsidRPr="0045204E" w:rsidTr="00553769">
        <w:trPr>
          <w:trHeight w:val="5973"/>
        </w:trPr>
        <w:tc>
          <w:tcPr>
            <w:tcW w:w="7797" w:type="dxa"/>
          </w:tcPr>
          <w:p w:rsidR="000973D0" w:rsidRPr="00B80195" w:rsidRDefault="000973D0" w:rsidP="000973D0">
            <w:p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49</w:t>
            </w:r>
            <w:r w:rsidRPr="00B80195">
              <w:rPr>
                <w:b/>
                <w:bCs/>
                <w:sz w:val="40"/>
                <w:szCs w:val="40"/>
              </w:rPr>
              <w:t xml:space="preserve">. </w:t>
            </w:r>
            <w:r w:rsidRPr="00B80195">
              <w:rPr>
                <w:rFonts w:hint="cs"/>
                <w:b/>
                <w:bCs/>
                <w:sz w:val="40"/>
                <w:szCs w:val="40"/>
                <w:cs/>
              </w:rPr>
              <w:t>การคัดกรองนักเรียน</w:t>
            </w:r>
          </w:p>
          <w:p w:rsidR="000973D0" w:rsidRPr="0024774E" w:rsidRDefault="000973D0" w:rsidP="000973D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เครื่องมือสำหรับใช้ในการคัดกรองนักเรียน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 xml:space="preserve">-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 ยังมีการประชุมชี้แจงครูเกี่ยวกับแนว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 </w:t>
            </w:r>
            <w:r w:rsidRPr="0024774E">
              <w:rPr>
                <w:cs/>
              </w:rPr>
              <w:t>ปฏิบัติในการคัดกรองนักเรียน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ครูยังดำเนินการคัดกรองน</w:t>
            </w:r>
            <w:r w:rsidRPr="0024774E">
              <w:rPr>
                <w:rFonts w:hint="cs"/>
                <w:cs/>
              </w:rPr>
              <w:t>ั</w:t>
            </w:r>
            <w:r w:rsidRPr="0024774E">
              <w:rPr>
                <w:cs/>
              </w:rPr>
              <w:t>กเร</w:t>
            </w:r>
            <w:r w:rsidRPr="0024774E">
              <w:rPr>
                <w:rFonts w:hint="cs"/>
                <w:cs/>
              </w:rPr>
              <w:t>ี</w:t>
            </w:r>
            <w:r w:rsidRPr="0024774E">
              <w:rPr>
                <w:cs/>
              </w:rPr>
              <w:t>ยนตามแนวปฏิบัติ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 ยังมีคณะกรรมการร่วมพิจารณาผลการ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คัดกรองนักเรียน</w:t>
            </w:r>
            <w:r w:rsidRPr="0024774E">
              <w:rPr>
                <w:cs/>
              </w:rPr>
              <w:tab/>
            </w:r>
          </w:p>
          <w:p w:rsidR="000973D0" w:rsidRDefault="000973D0" w:rsidP="000973D0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จำแนกนักเรียนอย่างชัดเจนและ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 </w:t>
            </w:r>
            <w:r w:rsidRPr="0024774E">
              <w:rPr>
                <w:cs/>
              </w:rPr>
              <w:t>ครอบคลุมทุกกลุ่ม</w:t>
            </w:r>
          </w:p>
          <w:p w:rsidR="000973D0" w:rsidRPr="00B80195" w:rsidRDefault="000973D0" w:rsidP="000973D0">
            <w:pPr>
              <w:rPr>
                <w:b/>
                <w:bCs/>
                <w:sz w:val="40"/>
                <w:szCs w:val="40"/>
              </w:rPr>
            </w:pPr>
            <w:r w:rsidRPr="00B80195"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B80195">
              <w:rPr>
                <w:b/>
                <w:bCs/>
                <w:sz w:val="40"/>
                <w:szCs w:val="40"/>
              </w:rPr>
              <w:t xml:space="preserve">. </w:t>
            </w:r>
            <w:r w:rsidRPr="00B80195">
              <w:rPr>
                <w:rFonts w:hint="cs"/>
                <w:b/>
                <w:bCs/>
                <w:sz w:val="40"/>
                <w:szCs w:val="40"/>
                <w:cs/>
              </w:rPr>
              <w:t>การดำเนินงานป้องกันการแก้ไขปัญหานักเรียน</w:t>
            </w:r>
          </w:p>
          <w:p w:rsidR="000973D0" w:rsidRPr="0024774E" w:rsidRDefault="000973D0" w:rsidP="000973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ข้อมูลเกี่ยวกับนักเรียนที่มีปัญหาที่เป็นกลุ่มเสี่ยงและกลุ่มมีปัญหา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1 </w:t>
            </w:r>
            <w:r w:rsidRPr="0024774E">
              <w:rPr>
                <w:cs/>
              </w:rPr>
              <w:t>แล้ว ยังกำหนดแนวทางวิธีการป้องกันและแก้ไข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หลักฐานการป้องกันและแก้ไขตามวิธีที่กำหนดไว้</w:t>
            </w:r>
          </w:p>
          <w:p w:rsidR="000973D0" w:rsidRPr="0024774E" w:rsidRDefault="000973D0" w:rsidP="000973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แก้ปัญหาร่วมกันกับบุคคลที่เกี่ยวข้อง</w:t>
            </w:r>
            <w:r w:rsidRPr="0024774E">
              <w:rPr>
                <w:cs/>
              </w:rPr>
              <w:tab/>
            </w:r>
          </w:p>
          <w:p w:rsidR="000973D0" w:rsidRPr="001A4631" w:rsidRDefault="000973D0" w:rsidP="000973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ind w:right="-48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ยังมีการติดตามประเมินผลและนำ</w:t>
            </w:r>
            <w:r w:rsidRPr="0024774E">
              <w:rPr>
                <w:rFonts w:hint="cs"/>
                <w:cs/>
              </w:rPr>
              <w:t xml:space="preserve">   </w:t>
            </w:r>
            <w:r w:rsidRPr="0024774E">
              <w:rPr>
                <w:rFonts w:hint="cs"/>
                <w:cs/>
              </w:rPr>
              <w:br/>
              <w:t xml:space="preserve">      </w:t>
            </w:r>
            <w:r w:rsidRPr="0024774E">
              <w:rPr>
                <w:cs/>
              </w:rPr>
              <w:t>ผลการประเมินไปใช้ปรับปรุง</w:t>
            </w:r>
            <w:r w:rsidRPr="0024774E">
              <w:rPr>
                <w:cs/>
              </w:rPr>
              <w:tab/>
              <w:t xml:space="preserve"> และพัฒนาการดำเนินการแก้ไขปัญหา</w:t>
            </w:r>
          </w:p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8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992" w:type="dxa"/>
          </w:tcPr>
          <w:p w:rsidR="000973D0" w:rsidRPr="0045204E" w:rsidRDefault="000973D0" w:rsidP="000973D0"/>
        </w:tc>
        <w:tc>
          <w:tcPr>
            <w:tcW w:w="3261" w:type="dxa"/>
            <w:gridSpan w:val="2"/>
          </w:tcPr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/>
          <w:p w:rsidR="000973D0" w:rsidRPr="0045204E" w:rsidRDefault="000973D0" w:rsidP="000973D0">
            <w:pPr>
              <w:jc w:val="center"/>
            </w:pPr>
          </w:p>
        </w:tc>
      </w:tr>
      <w:tr w:rsidR="000973D0" w:rsidRPr="00F324C5" w:rsidTr="00553769">
        <w:trPr>
          <w:gridAfter w:val="1"/>
          <w:wAfter w:w="568" w:type="dxa"/>
        </w:trPr>
        <w:tc>
          <w:tcPr>
            <w:tcW w:w="7797" w:type="dxa"/>
            <w:vMerge w:val="restart"/>
          </w:tcPr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0973D0" w:rsidRPr="0045204E" w:rsidRDefault="000973D0" w:rsidP="000973D0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vMerge w:val="restart"/>
          </w:tcPr>
          <w:p w:rsidR="000973D0" w:rsidRPr="00D50205" w:rsidRDefault="000973D0" w:rsidP="000973D0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2693" w:type="dxa"/>
            <w:vMerge w:val="restart"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F324C5" w:rsidRDefault="000973D0" w:rsidP="000973D0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0973D0" w:rsidRPr="00F324C5" w:rsidTr="00553769">
        <w:trPr>
          <w:gridAfter w:val="1"/>
          <w:wAfter w:w="568" w:type="dxa"/>
        </w:trPr>
        <w:tc>
          <w:tcPr>
            <w:tcW w:w="7797" w:type="dxa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709" w:type="dxa"/>
          </w:tcPr>
          <w:p w:rsidR="000973D0" w:rsidRPr="00553769" w:rsidRDefault="00553769" w:rsidP="0055376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0973D0" w:rsidRPr="00553769" w:rsidRDefault="00553769" w:rsidP="0055376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0973D0" w:rsidRPr="00553769" w:rsidRDefault="000973D0" w:rsidP="0055376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0973D0" w:rsidRPr="00553769" w:rsidRDefault="00553769" w:rsidP="005537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0973D0" w:rsidRPr="00553769" w:rsidRDefault="00553769" w:rsidP="0055376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2693" w:type="dxa"/>
            <w:vMerge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</w:tc>
      </w:tr>
      <w:tr w:rsidR="000973D0" w:rsidRPr="0045204E" w:rsidTr="00553769">
        <w:trPr>
          <w:gridAfter w:val="1"/>
          <w:wAfter w:w="568" w:type="dxa"/>
          <w:trHeight w:val="691"/>
        </w:trPr>
        <w:tc>
          <w:tcPr>
            <w:tcW w:w="7797" w:type="dxa"/>
          </w:tcPr>
          <w:p w:rsidR="000973D0" w:rsidRPr="00B80195" w:rsidRDefault="000973D0" w:rsidP="000973D0">
            <w:pPr>
              <w:rPr>
                <w:b/>
                <w:bCs/>
                <w:sz w:val="40"/>
                <w:szCs w:val="40"/>
              </w:rPr>
            </w:pPr>
            <w:r w:rsidRPr="00B80195"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B80195">
              <w:rPr>
                <w:b/>
                <w:bCs/>
                <w:sz w:val="40"/>
                <w:szCs w:val="40"/>
              </w:rPr>
              <w:t xml:space="preserve">. </w:t>
            </w:r>
            <w:r w:rsidRPr="00B80195">
              <w:rPr>
                <w:rFonts w:hint="cs"/>
                <w:b/>
                <w:bCs/>
                <w:sz w:val="40"/>
                <w:szCs w:val="40"/>
                <w:cs/>
              </w:rPr>
              <w:t>การส่งเสริมและพัฒนาคุณภาพนักเรียน</w:t>
            </w:r>
          </w:p>
          <w:p w:rsidR="000973D0" w:rsidRPr="0024774E" w:rsidRDefault="000973D0" w:rsidP="000973D0">
            <w:pPr>
              <w:widowControl w:val="0"/>
              <w:autoSpaceDE w:val="0"/>
              <w:autoSpaceDN w:val="0"/>
              <w:adjustRightInd w:val="0"/>
              <w:jc w:val="both"/>
            </w:pPr>
            <w:r w:rsidRPr="0024774E">
              <w:rPr>
                <w:rFonts w:hint="cs"/>
                <w:cs/>
              </w:rPr>
              <w:t xml:space="preserve"> </w:t>
            </w:r>
            <w:r>
              <w:t xml:space="preserve">1 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ข้อมูลนักเรียนที่ควรได้รับการส่งเสริมและพัฒนา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24774E">
              <w:rPr>
                <w:rFonts w:hint="cs"/>
                <w:cs/>
              </w:rPr>
              <w:t xml:space="preserve"> </w:t>
            </w: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มีการกำหนดแผนงาน / โครงการ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4774E">
              <w:rPr>
                <w:rFonts w:hint="cs"/>
                <w:cs/>
              </w:rPr>
              <w:t xml:space="preserve">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 ยังมีการดำเนินงานตามแผนงาน / โครงการ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4774E">
              <w:rPr>
                <w:rFonts w:hint="cs"/>
                <w:cs/>
              </w:rPr>
              <w:lastRenderedPageBreak/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 ยังมีการดำเนินงานร่วมกับหน่วยงานที่เกี่ยวข้อง</w:t>
            </w:r>
            <w:r w:rsidRPr="0024774E">
              <w:rPr>
                <w:cs/>
              </w:rPr>
              <w:tab/>
            </w:r>
          </w:p>
          <w:p w:rsidR="000973D0" w:rsidRDefault="000973D0" w:rsidP="000973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434"/>
            </w:pPr>
            <w:r w:rsidRPr="0024774E">
              <w:rPr>
                <w:rFonts w:hint="cs"/>
                <w:cs/>
              </w:rPr>
              <w:t xml:space="preserve"> </w:t>
            </w:r>
            <w:r>
              <w:t>5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ยังมีการติดตามประเมินผลและนำผลการ</w:t>
            </w:r>
          </w:p>
          <w:p w:rsidR="000973D0" w:rsidRPr="0024774E" w:rsidRDefault="000973D0" w:rsidP="000973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434"/>
            </w:pPr>
            <w:r>
              <w:rPr>
                <w:rFonts w:hint="cs"/>
                <w:cs/>
              </w:rPr>
              <w:t xml:space="preserve">       </w:t>
            </w:r>
            <w:r w:rsidRPr="0024774E">
              <w:rPr>
                <w:cs/>
              </w:rPr>
              <w:t>ประเมินไปใช้ปรับปรุงพัฒนากา</w:t>
            </w:r>
            <w:r w:rsidRPr="0024774E">
              <w:rPr>
                <w:rFonts w:hint="cs"/>
                <w:cs/>
              </w:rPr>
              <w:t>ร</w:t>
            </w:r>
            <w:r w:rsidRPr="0024774E">
              <w:rPr>
                <w:cs/>
              </w:rPr>
              <w:t>ดำเนินงาน</w:t>
            </w:r>
            <w:r w:rsidRPr="0024774E">
              <w:rPr>
                <w:cs/>
              </w:rPr>
              <w:tab/>
              <w:t xml:space="preserve"> </w:t>
            </w:r>
          </w:p>
          <w:p w:rsidR="000973D0" w:rsidRPr="00B80195" w:rsidRDefault="000973D0" w:rsidP="000973D0">
            <w:pPr>
              <w:rPr>
                <w:b/>
                <w:bCs/>
                <w:sz w:val="40"/>
                <w:szCs w:val="40"/>
              </w:rPr>
            </w:pPr>
            <w:r w:rsidRPr="00B80195"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B80195">
              <w:rPr>
                <w:b/>
                <w:bCs/>
                <w:sz w:val="40"/>
                <w:szCs w:val="40"/>
              </w:rPr>
              <w:t>.</w:t>
            </w:r>
            <w:r w:rsidRPr="00B80195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ส่งต่อนักเรียน</w:t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ข้อมูลนักเรียนที่ควรได้รับการส่งต่อ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มีแนวปฏิบัติในการส่งต่อนักเรียนทั้ง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 </w:t>
            </w:r>
            <w:r w:rsidRPr="0024774E">
              <w:rPr>
                <w:cs/>
              </w:rPr>
              <w:t>ภายในและภายนอกโรงเรียน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 ยังมีการส่งต่อนักเรียนตามแนวปฏิบัติที่กำหนดไว้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553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59" w:hanging="459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 </w:t>
            </w:r>
            <w:r>
              <w:t xml:space="preserve">3 </w:t>
            </w:r>
            <w:r w:rsidRPr="0024774E">
              <w:rPr>
                <w:cs/>
              </w:rPr>
              <w:t xml:space="preserve"> แล้ว ยังมีการประสานความร่วมมือกับหน่วยงาน</w:t>
            </w:r>
            <w:r w:rsidR="00553769">
              <w:rPr>
                <w:rFonts w:hint="cs"/>
                <w:cs/>
              </w:rPr>
              <w:t xml:space="preserve">                </w:t>
            </w:r>
            <w:r w:rsidRPr="0024774E">
              <w:rPr>
                <w:cs/>
              </w:rPr>
              <w:t>ที่เกี่ยวข้อง</w:t>
            </w:r>
            <w:r w:rsidRPr="0024774E">
              <w:rPr>
                <w:cs/>
              </w:rPr>
              <w:tab/>
            </w:r>
          </w:p>
          <w:p w:rsidR="000973D0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437"/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</w:t>
            </w:r>
            <w:r w:rsidRPr="0024774E">
              <w:rPr>
                <w:rFonts w:hint="cs"/>
                <w:cs/>
              </w:rPr>
              <w:t>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ติ</w:t>
            </w:r>
            <w:r w:rsidRPr="0024774E">
              <w:rPr>
                <w:rFonts w:hint="cs"/>
                <w:cs/>
              </w:rPr>
              <w:t>ด</w:t>
            </w:r>
            <w:r w:rsidRPr="0024774E">
              <w:rPr>
                <w:cs/>
              </w:rPr>
              <w:t>ตามประเมินผลและนำผลการ</w:t>
            </w:r>
            <w:r>
              <w:rPr>
                <w:rFonts w:hint="cs"/>
                <w:cs/>
              </w:rPr>
              <w:t xml:space="preserve">    </w:t>
            </w:r>
          </w:p>
          <w:p w:rsidR="000973D0" w:rsidRPr="001A4631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437"/>
            </w:pPr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ประเมินมาปรับปรุง</w:t>
            </w:r>
            <w:r w:rsidRPr="0024774E">
              <w:rPr>
                <w:cs/>
              </w:rPr>
              <w:tab/>
              <w:t xml:space="preserve"> พัฒนาการดำเนินงาน</w:t>
            </w:r>
          </w:p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8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992" w:type="dxa"/>
          </w:tcPr>
          <w:p w:rsidR="000973D0" w:rsidRPr="0045204E" w:rsidRDefault="000973D0" w:rsidP="000973D0"/>
        </w:tc>
        <w:tc>
          <w:tcPr>
            <w:tcW w:w="2693" w:type="dxa"/>
          </w:tcPr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/>
          <w:p w:rsidR="000973D0" w:rsidRPr="0045204E" w:rsidRDefault="000973D0" w:rsidP="000973D0">
            <w:pPr>
              <w:jc w:val="center"/>
            </w:pPr>
          </w:p>
        </w:tc>
      </w:tr>
    </w:tbl>
    <w:p w:rsidR="000973D0" w:rsidRDefault="000973D0" w:rsidP="000973D0">
      <w:pPr>
        <w:tabs>
          <w:tab w:val="left" w:pos="851"/>
        </w:tabs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992"/>
        <w:gridCol w:w="2835"/>
      </w:tblGrid>
      <w:tr w:rsidR="000973D0" w:rsidRPr="00F324C5" w:rsidTr="00553769">
        <w:tc>
          <w:tcPr>
            <w:tcW w:w="7797" w:type="dxa"/>
            <w:vMerge w:val="restart"/>
          </w:tcPr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45204E" w:rsidRDefault="000973D0" w:rsidP="000973D0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0973D0" w:rsidRPr="0045204E" w:rsidRDefault="000973D0" w:rsidP="000973D0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vMerge w:val="restart"/>
          </w:tcPr>
          <w:p w:rsidR="000973D0" w:rsidRPr="00D50205" w:rsidRDefault="000973D0" w:rsidP="000973D0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2835" w:type="dxa"/>
            <w:vMerge w:val="restart"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  <w:p w:rsidR="000973D0" w:rsidRPr="00F324C5" w:rsidRDefault="000973D0" w:rsidP="000973D0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0973D0" w:rsidRPr="00F324C5" w:rsidTr="00553769">
        <w:tc>
          <w:tcPr>
            <w:tcW w:w="7797" w:type="dxa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709" w:type="dxa"/>
          </w:tcPr>
          <w:p w:rsidR="000973D0" w:rsidRPr="00553769" w:rsidRDefault="00553769" w:rsidP="0055376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0973D0" w:rsidRPr="00553769" w:rsidRDefault="00553769" w:rsidP="0055376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0973D0" w:rsidRPr="00553769" w:rsidRDefault="00553769" w:rsidP="0055376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0973D0" w:rsidRPr="00553769" w:rsidRDefault="00553769" w:rsidP="005537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0973D0" w:rsidRPr="00553769" w:rsidRDefault="00553769" w:rsidP="00553769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Merge/>
          </w:tcPr>
          <w:p w:rsidR="000973D0" w:rsidRPr="0045204E" w:rsidRDefault="000973D0" w:rsidP="000973D0">
            <w:pPr>
              <w:jc w:val="center"/>
            </w:pPr>
          </w:p>
        </w:tc>
        <w:tc>
          <w:tcPr>
            <w:tcW w:w="2835" w:type="dxa"/>
            <w:vMerge/>
          </w:tcPr>
          <w:p w:rsidR="000973D0" w:rsidRPr="00F324C5" w:rsidRDefault="000973D0" w:rsidP="000973D0">
            <w:pPr>
              <w:jc w:val="center"/>
              <w:rPr>
                <w:b/>
                <w:bCs/>
              </w:rPr>
            </w:pPr>
          </w:p>
        </w:tc>
      </w:tr>
      <w:tr w:rsidR="000973D0" w:rsidRPr="0045204E" w:rsidTr="007C60B3">
        <w:trPr>
          <w:trHeight w:val="4801"/>
        </w:trPr>
        <w:tc>
          <w:tcPr>
            <w:tcW w:w="7797" w:type="dxa"/>
          </w:tcPr>
          <w:p w:rsidR="000973D0" w:rsidRPr="00384B00" w:rsidRDefault="000973D0" w:rsidP="000973D0">
            <w:pPr>
              <w:rPr>
                <w:b/>
                <w:bCs/>
                <w:sz w:val="36"/>
                <w:szCs w:val="36"/>
                <w: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Pr="00384B00">
              <w:rPr>
                <w:b/>
                <w:bCs/>
                <w:sz w:val="36"/>
                <w:szCs w:val="36"/>
              </w:rPr>
              <w:t>3.5</w:t>
            </w:r>
            <w:r w:rsidRPr="00384B00">
              <w:rPr>
                <w:rFonts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384B00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ดำเนินการส่งเสริมประชาธิปไตยในโรงเรียน</w:t>
            </w:r>
          </w:p>
          <w:p w:rsidR="000973D0" w:rsidRPr="00B80195" w:rsidRDefault="000973D0" w:rsidP="000973D0">
            <w:pPr>
              <w:rPr>
                <w:b/>
                <w:bCs/>
                <w:sz w:val="40"/>
                <w:szCs w:val="40"/>
              </w:rPr>
            </w:pPr>
            <w:r w:rsidRPr="00B80195"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</w:rPr>
              <w:t>3</w:t>
            </w:r>
            <w:r w:rsidRPr="00B80195">
              <w:rPr>
                <w:b/>
                <w:bCs/>
                <w:sz w:val="40"/>
                <w:szCs w:val="40"/>
              </w:rPr>
              <w:t>.</w:t>
            </w:r>
            <w:r w:rsidRPr="00B80195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ดำเนินการส่งเสริมประชาธิปไตยในโรงเรียน</w:t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การชี้แจงเผยแพร่หลักการประชาธิปไตยในโรงเรียน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จัดทำแผนงาน /โครงการ</w:t>
            </w:r>
            <w:r w:rsidRPr="0024774E">
              <w:rPr>
                <w:rFonts w:hint="cs"/>
                <w:cs/>
              </w:rPr>
              <w:br/>
              <w:t xml:space="preserve">      </w:t>
            </w:r>
            <w:r w:rsidRPr="0024774E">
              <w:rPr>
                <w:cs/>
              </w:rPr>
              <w:t>ส่งเสริมประชาธิปไตยในโรงเรียน</w:t>
            </w:r>
            <w:r w:rsidRPr="0024774E">
              <w:rPr>
                <w:cs/>
              </w:rPr>
              <w:tab/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จัดกิจกรรมตามแผนงาน /โครงการเป็นประจำ</w:t>
            </w:r>
          </w:p>
          <w:p w:rsidR="000973D0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นิเทศ</w:t>
            </w:r>
            <w:r w:rsidRPr="0024774E">
              <w:rPr>
                <w:cs/>
              </w:rPr>
              <w:tab/>
              <w:t>กำกับ ติดตามประเมินผลและพัฒนา</w:t>
            </w:r>
          </w:p>
          <w:p w:rsidR="000973D0" w:rsidRPr="0024774E" w:rsidRDefault="000973D0" w:rsidP="00097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อย่างต่อเนื่อง</w:t>
            </w:r>
            <w:r w:rsidRPr="0024774E">
              <w:rPr>
                <w:cs/>
              </w:rPr>
              <w:tab/>
            </w:r>
          </w:p>
          <w:p w:rsidR="000973D0" w:rsidRPr="007C60B3" w:rsidRDefault="000973D0" w:rsidP="007C60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48"/>
              <w:rPr>
                <w:b/>
                <w:bCs/>
                <w:sz w:val="36"/>
                <w:szCs w:val="36"/>
              </w:rPr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ยังปรากฏบรรยากาศของประชาธิปไตย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 </w:t>
            </w:r>
            <w:r w:rsidRPr="0024774E">
              <w:rPr>
                <w:cs/>
              </w:rPr>
              <w:t>ในโรงเรียนอย่างเด่นชัดสามารถเป็นแบบอย่างแก่โรงเรียนอื่นได้</w:t>
            </w:r>
            <w:r w:rsidRPr="0024774E">
              <w:rPr>
                <w:cs/>
              </w:rPr>
              <w:tab/>
              <w:t xml:space="preserve"> </w:t>
            </w:r>
          </w:p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8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709" w:type="dxa"/>
          </w:tcPr>
          <w:p w:rsidR="000973D0" w:rsidRPr="0045204E" w:rsidRDefault="000973D0" w:rsidP="000973D0"/>
        </w:tc>
        <w:tc>
          <w:tcPr>
            <w:tcW w:w="992" w:type="dxa"/>
          </w:tcPr>
          <w:p w:rsidR="000973D0" w:rsidRPr="0045204E" w:rsidRDefault="000973D0" w:rsidP="000973D0"/>
        </w:tc>
        <w:tc>
          <w:tcPr>
            <w:tcW w:w="2835" w:type="dxa"/>
          </w:tcPr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>
            <w:pPr>
              <w:jc w:val="center"/>
            </w:pPr>
          </w:p>
          <w:p w:rsidR="000973D0" w:rsidRPr="0045204E" w:rsidRDefault="000973D0" w:rsidP="000973D0"/>
          <w:p w:rsidR="000973D0" w:rsidRPr="0045204E" w:rsidRDefault="000973D0" w:rsidP="000973D0">
            <w:pPr>
              <w:jc w:val="center"/>
            </w:pPr>
          </w:p>
        </w:tc>
      </w:tr>
    </w:tbl>
    <w:p w:rsidR="000015AD" w:rsidRDefault="000015AD" w:rsidP="004B360C">
      <w:pPr>
        <w:jc w:val="center"/>
        <w:rPr>
          <w:b/>
          <w:bCs/>
          <w:sz w:val="36"/>
          <w:szCs w:val="36"/>
        </w:rPr>
      </w:pPr>
    </w:p>
    <w:p w:rsidR="007C60B3" w:rsidRDefault="007C60B3" w:rsidP="004B360C">
      <w:pPr>
        <w:jc w:val="center"/>
        <w:rPr>
          <w:b/>
          <w:bCs/>
          <w:sz w:val="36"/>
          <w:szCs w:val="36"/>
        </w:rPr>
      </w:pPr>
    </w:p>
    <w:p w:rsidR="007C60B3" w:rsidRDefault="007C60B3" w:rsidP="004B360C">
      <w:pPr>
        <w:jc w:val="center"/>
        <w:rPr>
          <w:b/>
          <w:bCs/>
          <w:sz w:val="36"/>
          <w:szCs w:val="36"/>
        </w:rPr>
      </w:pPr>
    </w:p>
    <w:p w:rsidR="007C60B3" w:rsidRDefault="007C60B3" w:rsidP="004B360C">
      <w:pPr>
        <w:jc w:val="center"/>
        <w:rPr>
          <w:b/>
          <w:bCs/>
          <w:sz w:val="36"/>
          <w:szCs w:val="36"/>
        </w:rPr>
      </w:pPr>
    </w:p>
    <w:p w:rsidR="00553769" w:rsidRDefault="00553769" w:rsidP="004B360C">
      <w:pPr>
        <w:jc w:val="center"/>
        <w:rPr>
          <w:b/>
          <w:bCs/>
          <w:sz w:val="36"/>
          <w:szCs w:val="36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992"/>
        <w:gridCol w:w="2835"/>
      </w:tblGrid>
      <w:tr w:rsidR="00553769" w:rsidRPr="00F324C5" w:rsidTr="0032480B">
        <w:tc>
          <w:tcPr>
            <w:tcW w:w="7797" w:type="dxa"/>
            <w:vMerge w:val="restart"/>
          </w:tcPr>
          <w:p w:rsidR="00553769" w:rsidRPr="0045204E" w:rsidRDefault="00553769" w:rsidP="0032480B">
            <w:pPr>
              <w:jc w:val="center"/>
              <w:rPr>
                <w:b/>
                <w:bCs/>
              </w:rPr>
            </w:pPr>
          </w:p>
          <w:p w:rsidR="00553769" w:rsidRPr="0045204E" w:rsidRDefault="00553769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553769" w:rsidRPr="0045204E" w:rsidRDefault="00553769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vMerge w:val="restart"/>
          </w:tcPr>
          <w:p w:rsidR="00553769" w:rsidRPr="00D50205" w:rsidRDefault="00553769" w:rsidP="0032480B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2835" w:type="dxa"/>
            <w:vMerge w:val="restart"/>
          </w:tcPr>
          <w:p w:rsidR="00553769" w:rsidRPr="00F324C5" w:rsidRDefault="00553769" w:rsidP="0032480B">
            <w:pPr>
              <w:jc w:val="center"/>
              <w:rPr>
                <w:b/>
                <w:bCs/>
              </w:rPr>
            </w:pPr>
          </w:p>
          <w:p w:rsidR="00553769" w:rsidRPr="00F324C5" w:rsidRDefault="00553769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553769" w:rsidRPr="00F324C5" w:rsidTr="0032480B">
        <w:tc>
          <w:tcPr>
            <w:tcW w:w="7797" w:type="dxa"/>
            <w:vMerge/>
          </w:tcPr>
          <w:p w:rsidR="00553769" w:rsidRPr="0045204E" w:rsidRDefault="00553769" w:rsidP="0032480B">
            <w:pPr>
              <w:jc w:val="center"/>
            </w:pPr>
          </w:p>
        </w:tc>
        <w:tc>
          <w:tcPr>
            <w:tcW w:w="709" w:type="dxa"/>
          </w:tcPr>
          <w:p w:rsidR="00553769" w:rsidRPr="00553769" w:rsidRDefault="00553769" w:rsidP="0032480B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553769" w:rsidRPr="00553769" w:rsidRDefault="00553769" w:rsidP="0032480B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553769" w:rsidRPr="00553769" w:rsidRDefault="00553769" w:rsidP="0032480B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553769" w:rsidRPr="00553769" w:rsidRDefault="00553769" w:rsidP="00324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553769" w:rsidRPr="00553769" w:rsidRDefault="00553769" w:rsidP="0032480B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Merge/>
          </w:tcPr>
          <w:p w:rsidR="00553769" w:rsidRPr="0045204E" w:rsidRDefault="00553769" w:rsidP="0032480B">
            <w:pPr>
              <w:jc w:val="center"/>
            </w:pPr>
          </w:p>
        </w:tc>
        <w:tc>
          <w:tcPr>
            <w:tcW w:w="2835" w:type="dxa"/>
            <w:vMerge/>
          </w:tcPr>
          <w:p w:rsidR="00553769" w:rsidRPr="00F324C5" w:rsidRDefault="00553769" w:rsidP="0032480B">
            <w:pPr>
              <w:jc w:val="center"/>
              <w:rPr>
                <w:b/>
                <w:bCs/>
              </w:rPr>
            </w:pPr>
          </w:p>
        </w:tc>
      </w:tr>
      <w:tr w:rsidR="00553769" w:rsidRPr="0045204E" w:rsidTr="007C60B3">
        <w:trPr>
          <w:trHeight w:val="4234"/>
        </w:trPr>
        <w:tc>
          <w:tcPr>
            <w:tcW w:w="7797" w:type="dxa"/>
          </w:tcPr>
          <w:p w:rsidR="00553769" w:rsidRPr="00384B00" w:rsidRDefault="00553769" w:rsidP="0032480B">
            <w:pPr>
              <w:rPr>
                <w:b/>
                <w:bCs/>
                <w:sz w:val="36"/>
                <w:szCs w:val="36"/>
              </w:rPr>
            </w:pPr>
            <w:r w:rsidRPr="00384B00">
              <w:rPr>
                <w:b/>
                <w:bCs/>
                <w:sz w:val="36"/>
                <w:szCs w:val="36"/>
              </w:rPr>
              <w:lastRenderedPageBreak/>
              <w:t xml:space="preserve">3.6 </w:t>
            </w:r>
            <w:r w:rsidRPr="00384B00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ประเมินผลการดำเนินงานกิจการนักเรียน</w:t>
            </w:r>
            <w:r w:rsidRPr="00384B00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553769" w:rsidRPr="001A4631" w:rsidRDefault="00553769" w:rsidP="0032480B">
            <w:r w:rsidRPr="00B80195"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</w:rPr>
              <w:t>4</w:t>
            </w:r>
            <w:r w:rsidRPr="00B80195">
              <w:rPr>
                <w:b/>
                <w:bCs/>
                <w:sz w:val="40"/>
                <w:szCs w:val="40"/>
              </w:rPr>
              <w:t>.</w:t>
            </w:r>
            <w:r w:rsidRPr="00B80195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ประเมินผลการดำเนินงานกิจการนักเรียน</w:t>
            </w:r>
            <w:r>
              <w:t xml:space="preserve">                                          1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การประเมินผลงานกิจการนักเรียนโดยมีหลักฐานให้ตรวจสอบได้</w:t>
            </w:r>
            <w:r>
              <w:rPr>
                <w:rFonts w:hint="cs"/>
                <w:cs/>
              </w:rPr>
              <w:t xml:space="preserve">                                            </w:t>
            </w: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ประเมินผลในระดับหน่วยงาน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 </w:t>
            </w:r>
            <w:r w:rsidRPr="0024774E">
              <w:rPr>
                <w:cs/>
              </w:rPr>
              <w:t>ย่อยภายในโรงเรียน</w:t>
            </w:r>
            <w:r w:rsidRPr="0024774E">
              <w:rPr>
                <w:cs/>
              </w:rPr>
              <w:tab/>
            </w:r>
            <w:r>
              <w:t xml:space="preserve">                                                                                        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มีการประเมินในรูปแบบของคณะกรรมการ</w:t>
            </w:r>
            <w:r>
              <w:rPr>
                <w:rFonts w:hint="cs"/>
                <w:cs/>
              </w:rPr>
              <w:t xml:space="preserve">                                            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006786">
              <w:rPr>
                <w:spacing w:val="-20"/>
                <w:cs/>
              </w:rPr>
              <w:t>นอกจากระดับมาตรฐาน</w:t>
            </w:r>
            <w:r w:rsidRPr="00006786">
              <w:rPr>
                <w:rFonts w:hint="cs"/>
                <w:spacing w:val="-20"/>
                <w:cs/>
              </w:rPr>
              <w:t xml:space="preserve">  </w:t>
            </w:r>
            <w:r w:rsidRPr="00006786">
              <w:rPr>
                <w:spacing w:val="-20"/>
              </w:rPr>
              <w:t>3</w:t>
            </w:r>
            <w:r w:rsidRPr="00006786">
              <w:rPr>
                <w:rFonts w:hint="cs"/>
                <w:spacing w:val="-20"/>
                <w:cs/>
              </w:rPr>
              <w:t xml:space="preserve"> </w:t>
            </w:r>
            <w:r w:rsidRPr="00006786">
              <w:rPr>
                <w:spacing w:val="-20"/>
                <w:cs/>
              </w:rPr>
              <w:t>แล้ว</w:t>
            </w:r>
            <w:r w:rsidRPr="00006786">
              <w:rPr>
                <w:rFonts w:hint="cs"/>
                <w:spacing w:val="-20"/>
                <w:cs/>
              </w:rPr>
              <w:t xml:space="preserve"> </w:t>
            </w:r>
            <w:r w:rsidRPr="00006786">
              <w:rPr>
                <w:spacing w:val="-20"/>
                <w:cs/>
              </w:rPr>
              <w:t>ยังมีการวิเคราะห์ผลการประเมินผลงานกิจการนักเรียน</w:t>
            </w:r>
            <w:r w:rsidRPr="00006786">
              <w:rPr>
                <w:rFonts w:hint="cs"/>
                <w:spacing w:val="-20"/>
                <w:cs/>
              </w:rPr>
              <w:t xml:space="preserve">              </w:t>
            </w:r>
            <w:r w:rsidRPr="00006786">
              <w:rPr>
                <w:rFonts w:hint="cs"/>
                <w:cs/>
              </w:rPr>
              <w:t xml:space="preserve">                                                                                 </w:t>
            </w: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นำผลการวิเคราะห์ไปใช้ในการ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 </w:t>
            </w:r>
            <w:r w:rsidRPr="0024774E">
              <w:rPr>
                <w:cs/>
              </w:rPr>
              <w:t>ปรับปรุงพัฒนาการดำเนินงานกิจการนักเรียน</w:t>
            </w:r>
            <w:r w:rsidRPr="0024774E">
              <w:rPr>
                <w:cs/>
              </w:rPr>
              <w:tab/>
            </w:r>
          </w:p>
        </w:tc>
        <w:tc>
          <w:tcPr>
            <w:tcW w:w="709" w:type="dxa"/>
          </w:tcPr>
          <w:p w:rsidR="00553769" w:rsidRPr="0045204E" w:rsidRDefault="00553769" w:rsidP="0032480B"/>
        </w:tc>
        <w:tc>
          <w:tcPr>
            <w:tcW w:w="708" w:type="dxa"/>
          </w:tcPr>
          <w:p w:rsidR="00553769" w:rsidRPr="0045204E" w:rsidRDefault="00553769" w:rsidP="0032480B"/>
        </w:tc>
        <w:tc>
          <w:tcPr>
            <w:tcW w:w="709" w:type="dxa"/>
          </w:tcPr>
          <w:p w:rsidR="00553769" w:rsidRPr="0045204E" w:rsidRDefault="00553769" w:rsidP="0032480B"/>
        </w:tc>
        <w:tc>
          <w:tcPr>
            <w:tcW w:w="709" w:type="dxa"/>
          </w:tcPr>
          <w:p w:rsidR="00553769" w:rsidRPr="0045204E" w:rsidRDefault="00553769" w:rsidP="0032480B"/>
        </w:tc>
        <w:tc>
          <w:tcPr>
            <w:tcW w:w="709" w:type="dxa"/>
          </w:tcPr>
          <w:p w:rsidR="00553769" w:rsidRPr="0045204E" w:rsidRDefault="00553769" w:rsidP="0032480B"/>
        </w:tc>
        <w:tc>
          <w:tcPr>
            <w:tcW w:w="992" w:type="dxa"/>
          </w:tcPr>
          <w:p w:rsidR="00553769" w:rsidRPr="0045204E" w:rsidRDefault="00553769" w:rsidP="0032480B"/>
        </w:tc>
        <w:tc>
          <w:tcPr>
            <w:tcW w:w="2835" w:type="dxa"/>
          </w:tcPr>
          <w:p w:rsidR="00553769" w:rsidRPr="0045204E" w:rsidRDefault="00553769" w:rsidP="0032480B">
            <w:pPr>
              <w:jc w:val="center"/>
            </w:pPr>
          </w:p>
          <w:p w:rsidR="00553769" w:rsidRPr="0045204E" w:rsidRDefault="00553769" w:rsidP="0032480B">
            <w:pPr>
              <w:jc w:val="center"/>
            </w:pPr>
          </w:p>
          <w:p w:rsidR="00553769" w:rsidRPr="0045204E" w:rsidRDefault="00553769" w:rsidP="0032480B">
            <w:pPr>
              <w:jc w:val="center"/>
            </w:pPr>
          </w:p>
          <w:p w:rsidR="00553769" w:rsidRPr="0045204E" w:rsidRDefault="00553769" w:rsidP="0032480B">
            <w:pPr>
              <w:jc w:val="center"/>
            </w:pPr>
          </w:p>
          <w:p w:rsidR="00553769" w:rsidRPr="0045204E" w:rsidRDefault="00553769" w:rsidP="0032480B"/>
          <w:p w:rsidR="00553769" w:rsidRPr="0045204E" w:rsidRDefault="00553769" w:rsidP="0032480B">
            <w:pPr>
              <w:jc w:val="center"/>
            </w:pPr>
          </w:p>
        </w:tc>
      </w:tr>
      <w:tr w:rsidR="00553769" w:rsidRPr="0045204E" w:rsidTr="0032480B">
        <w:trPr>
          <w:trHeight w:val="459"/>
        </w:trPr>
        <w:tc>
          <w:tcPr>
            <w:tcW w:w="7797" w:type="dxa"/>
          </w:tcPr>
          <w:p w:rsidR="00553769" w:rsidRPr="009A1938" w:rsidRDefault="00553769" w:rsidP="007C60B3">
            <w:pPr>
              <w:rPr>
                <w:b/>
                <w:bCs/>
                <w:cs/>
              </w:rPr>
            </w:pPr>
            <w:r w:rsidRPr="009A1938">
              <w:rPr>
                <w:rFonts w:hint="cs"/>
                <w:b/>
                <w:bCs/>
                <w:cs/>
              </w:rPr>
              <w:t xml:space="preserve">         </w:t>
            </w:r>
            <w:r w:rsidRPr="009A1938">
              <w:rPr>
                <w:b/>
                <w:bCs/>
              </w:rPr>
              <w:t xml:space="preserve">       </w:t>
            </w:r>
            <w:r w:rsidRPr="009A1938">
              <w:rPr>
                <w:rFonts w:hint="cs"/>
                <w:b/>
                <w:bCs/>
                <w:cs/>
              </w:rPr>
              <w:t>(</w:t>
            </w:r>
            <w:r w:rsidRPr="009A1938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18</w:t>
            </w:r>
            <w:r w:rsidRPr="009A1938">
              <w:rPr>
                <w:b/>
                <w:bCs/>
              </w:rPr>
              <w:t xml:space="preserve">  </w:t>
            </w:r>
            <w:r w:rsidR="007C60B3">
              <w:rPr>
                <w:rFonts w:hint="cs"/>
                <w:b/>
                <w:bCs/>
                <w:cs/>
              </w:rPr>
              <w:t>รายการ</w:t>
            </w:r>
            <w:r w:rsidRPr="009A1938">
              <w:rPr>
                <w:rFonts w:hint="cs"/>
                <w:b/>
                <w:bCs/>
                <w:cs/>
              </w:rPr>
              <w:t>)</w:t>
            </w:r>
            <w:r w:rsidRPr="009A1938">
              <w:rPr>
                <w:b/>
                <w:bCs/>
              </w:rPr>
              <w:t xml:space="preserve">   </w:t>
            </w:r>
            <w:r w:rsidRPr="009A1938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:rsidR="00553769" w:rsidRPr="009A1938" w:rsidRDefault="00553769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553769" w:rsidRPr="009A1938" w:rsidRDefault="00553769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53769" w:rsidRPr="009A1938" w:rsidRDefault="00553769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53769" w:rsidRPr="009A1938" w:rsidRDefault="00553769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53769" w:rsidRPr="009A1938" w:rsidRDefault="00553769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53769" w:rsidRPr="009A1938" w:rsidRDefault="00553769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553769" w:rsidRPr="009A1938" w:rsidRDefault="00553769" w:rsidP="0032480B">
            <w:pPr>
              <w:jc w:val="center"/>
              <w:rPr>
                <w:b/>
                <w:bCs/>
              </w:rPr>
            </w:pPr>
          </w:p>
        </w:tc>
      </w:tr>
      <w:tr w:rsidR="00553769" w:rsidRPr="0045204E" w:rsidTr="0032480B">
        <w:trPr>
          <w:trHeight w:val="412"/>
        </w:trPr>
        <w:tc>
          <w:tcPr>
            <w:tcW w:w="7797" w:type="dxa"/>
          </w:tcPr>
          <w:p w:rsidR="00553769" w:rsidRPr="009A1938" w:rsidRDefault="00553769" w:rsidP="007C60B3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          </w:t>
            </w:r>
            <w:r w:rsidRPr="009A1938">
              <w:rPr>
                <w:rFonts w:hint="cs"/>
                <w:b/>
                <w:bCs/>
                <w:cs/>
              </w:rPr>
              <w:t>รวม</w:t>
            </w:r>
            <w:r w:rsidR="007C60B3">
              <w:rPr>
                <w:rFonts w:hint="cs"/>
                <w:b/>
                <w:bCs/>
                <w:cs/>
              </w:rPr>
              <w:t>งานกิจการนักเรียน</w:t>
            </w:r>
            <w:r w:rsidRPr="009A1938">
              <w:rPr>
                <w:rFonts w:hint="cs"/>
                <w:b/>
                <w:bCs/>
                <w:cs/>
              </w:rPr>
              <w:t xml:space="preserve"> (ค่าเฉลี่ย)</w:t>
            </w:r>
            <w:r>
              <w:rPr>
                <w:rFonts w:hint="cs"/>
                <w:b/>
                <w:bCs/>
                <w:cs/>
              </w:rPr>
              <w:t xml:space="preserve">  </w:t>
            </w:r>
            <w:r>
              <w:rPr>
                <w:b/>
                <w:bCs/>
              </w:rPr>
              <w:t>=</w:t>
            </w:r>
          </w:p>
        </w:tc>
        <w:tc>
          <w:tcPr>
            <w:tcW w:w="709" w:type="dxa"/>
          </w:tcPr>
          <w:p w:rsidR="00553769" w:rsidRPr="009A1938" w:rsidRDefault="00553769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553769" w:rsidRPr="009A1938" w:rsidRDefault="00553769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53769" w:rsidRPr="009A1938" w:rsidRDefault="00553769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53769" w:rsidRPr="009A1938" w:rsidRDefault="00553769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53769" w:rsidRPr="009A1938" w:rsidRDefault="00553769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53769" w:rsidRPr="009A1938" w:rsidRDefault="00553769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553769" w:rsidRPr="009A1938" w:rsidRDefault="00553769" w:rsidP="0032480B">
            <w:pPr>
              <w:jc w:val="center"/>
              <w:rPr>
                <w:b/>
                <w:bCs/>
              </w:rPr>
            </w:pPr>
          </w:p>
        </w:tc>
      </w:tr>
    </w:tbl>
    <w:p w:rsidR="00553769" w:rsidRDefault="00553769" w:rsidP="004B360C">
      <w:pPr>
        <w:jc w:val="center"/>
        <w:rPr>
          <w:b/>
          <w:bCs/>
          <w:sz w:val="36"/>
          <w:szCs w:val="36"/>
        </w:rPr>
      </w:pPr>
    </w:p>
    <w:p w:rsidR="00E05B6E" w:rsidRDefault="00E05B6E" w:rsidP="004B360C">
      <w:pPr>
        <w:jc w:val="center"/>
        <w:rPr>
          <w:b/>
          <w:bCs/>
          <w:sz w:val="36"/>
          <w:szCs w:val="36"/>
        </w:rPr>
      </w:pPr>
    </w:p>
    <w:p w:rsidR="00E05B6E" w:rsidRDefault="00E05B6E" w:rsidP="004B360C">
      <w:pPr>
        <w:jc w:val="center"/>
        <w:rPr>
          <w:b/>
          <w:bCs/>
          <w:sz w:val="36"/>
          <w:szCs w:val="36"/>
        </w:rPr>
      </w:pPr>
    </w:p>
    <w:p w:rsidR="00E05B6E" w:rsidRDefault="00E05B6E" w:rsidP="004B360C">
      <w:pPr>
        <w:jc w:val="center"/>
        <w:rPr>
          <w:b/>
          <w:bCs/>
          <w:sz w:val="36"/>
          <w:szCs w:val="36"/>
        </w:rPr>
      </w:pPr>
    </w:p>
    <w:tbl>
      <w:tblPr>
        <w:tblW w:w="154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850"/>
        <w:gridCol w:w="3261"/>
      </w:tblGrid>
      <w:tr w:rsidR="00E05B6E" w:rsidRPr="00F324C5" w:rsidTr="00E05B6E">
        <w:tc>
          <w:tcPr>
            <w:tcW w:w="7797" w:type="dxa"/>
            <w:vMerge w:val="restart"/>
          </w:tcPr>
          <w:p w:rsidR="00E05B6E" w:rsidRPr="0045204E" w:rsidRDefault="00E05B6E" w:rsidP="0032480B">
            <w:pPr>
              <w:jc w:val="center"/>
              <w:rPr>
                <w:b/>
                <w:bCs/>
              </w:rPr>
            </w:pPr>
          </w:p>
          <w:p w:rsidR="00E05B6E" w:rsidRPr="0045204E" w:rsidRDefault="00E05B6E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E05B6E" w:rsidRPr="0045204E" w:rsidRDefault="00E05B6E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E05B6E" w:rsidRPr="00E05B6E" w:rsidRDefault="00E05B6E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E05B6E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261" w:type="dxa"/>
            <w:vMerge w:val="restart"/>
          </w:tcPr>
          <w:p w:rsidR="00E05B6E" w:rsidRPr="00F324C5" w:rsidRDefault="00E05B6E" w:rsidP="0032480B">
            <w:pPr>
              <w:jc w:val="center"/>
              <w:rPr>
                <w:b/>
                <w:bCs/>
              </w:rPr>
            </w:pPr>
          </w:p>
          <w:p w:rsidR="00E05B6E" w:rsidRPr="00F324C5" w:rsidRDefault="00E05B6E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E05B6E" w:rsidRPr="00F324C5" w:rsidTr="00E05B6E">
        <w:tc>
          <w:tcPr>
            <w:tcW w:w="7797" w:type="dxa"/>
            <w:vMerge/>
          </w:tcPr>
          <w:p w:rsidR="00E05B6E" w:rsidRPr="0045204E" w:rsidRDefault="00E05B6E" w:rsidP="0032480B">
            <w:pPr>
              <w:jc w:val="center"/>
            </w:pPr>
          </w:p>
        </w:tc>
        <w:tc>
          <w:tcPr>
            <w:tcW w:w="709" w:type="dxa"/>
          </w:tcPr>
          <w:p w:rsidR="00E05B6E" w:rsidRPr="00E05B6E" w:rsidRDefault="00E05B6E" w:rsidP="00E05B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E05B6E" w:rsidRPr="00E05B6E" w:rsidRDefault="00E05B6E" w:rsidP="00E05B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E05B6E" w:rsidRPr="00E05B6E" w:rsidRDefault="00E05B6E" w:rsidP="00E05B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E05B6E" w:rsidRPr="00E05B6E" w:rsidRDefault="00E05B6E" w:rsidP="00E05B6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E05B6E" w:rsidRPr="00E05B6E" w:rsidRDefault="00E05B6E" w:rsidP="00E05B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E05B6E" w:rsidRPr="0045204E" w:rsidRDefault="00E05B6E" w:rsidP="0032480B">
            <w:pPr>
              <w:jc w:val="center"/>
            </w:pPr>
          </w:p>
        </w:tc>
        <w:tc>
          <w:tcPr>
            <w:tcW w:w="3261" w:type="dxa"/>
            <w:vMerge/>
          </w:tcPr>
          <w:p w:rsidR="00E05B6E" w:rsidRPr="00F324C5" w:rsidRDefault="00E05B6E" w:rsidP="0032480B">
            <w:pPr>
              <w:jc w:val="center"/>
              <w:rPr>
                <w:b/>
                <w:bCs/>
              </w:rPr>
            </w:pPr>
          </w:p>
        </w:tc>
      </w:tr>
      <w:tr w:rsidR="00E05B6E" w:rsidRPr="0045204E" w:rsidTr="00E05B6E">
        <w:trPr>
          <w:trHeight w:val="4670"/>
        </w:trPr>
        <w:tc>
          <w:tcPr>
            <w:tcW w:w="7797" w:type="dxa"/>
          </w:tcPr>
          <w:p w:rsidR="00E05B6E" w:rsidRPr="00384B00" w:rsidRDefault="00E05B6E" w:rsidP="0032480B">
            <w:pPr>
              <w:rPr>
                <w:b/>
                <w:bCs/>
                <w:sz w:val="36"/>
                <w:szCs w:val="36"/>
                <w:cs/>
              </w:rPr>
            </w:pPr>
            <w:r w:rsidRPr="00384B00">
              <w:rPr>
                <w:b/>
                <w:bCs/>
                <w:sz w:val="36"/>
                <w:szCs w:val="36"/>
              </w:rPr>
              <w:lastRenderedPageBreak/>
              <w:t xml:space="preserve">4. </w:t>
            </w:r>
            <w:r w:rsidRPr="00384B00">
              <w:rPr>
                <w:rFonts w:hint="cs"/>
                <w:b/>
                <w:bCs/>
                <w:sz w:val="36"/>
                <w:szCs w:val="36"/>
                <w:cs/>
              </w:rPr>
              <w:t>งานบุคคล</w:t>
            </w:r>
            <w:r w:rsidRPr="00384B00">
              <w:rPr>
                <w:b/>
                <w:bCs/>
                <w:sz w:val="36"/>
                <w:szCs w:val="36"/>
              </w:rPr>
              <w:t xml:space="preserve">   </w:t>
            </w:r>
            <w:r w:rsidRPr="00384B00">
              <w:rPr>
                <w:rFonts w:hint="cs"/>
                <w:b/>
                <w:bCs/>
                <w:sz w:val="36"/>
                <w:szCs w:val="36"/>
                <w:cs/>
              </w:rPr>
              <w:t xml:space="preserve">( </w:t>
            </w:r>
            <w:r w:rsidRPr="00384B00">
              <w:rPr>
                <w:b/>
                <w:bCs/>
                <w:sz w:val="36"/>
                <w:szCs w:val="36"/>
              </w:rPr>
              <w:t xml:space="preserve">2  </w:t>
            </w:r>
            <w:r w:rsidRPr="00384B00">
              <w:rPr>
                <w:rFonts w:hint="cs"/>
                <w:b/>
                <w:bCs/>
                <w:sz w:val="36"/>
                <w:szCs w:val="36"/>
                <w:cs/>
              </w:rPr>
              <w:t xml:space="preserve">ภารกิจ  </w:t>
            </w:r>
            <w:r w:rsidRPr="00384B00">
              <w:rPr>
                <w:b/>
                <w:bCs/>
                <w:sz w:val="36"/>
                <w:szCs w:val="36"/>
              </w:rPr>
              <w:t xml:space="preserve">6  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รายการ</w:t>
            </w:r>
            <w:r w:rsidRPr="00384B00">
              <w:rPr>
                <w:rFonts w:hint="cs"/>
                <w:b/>
                <w:bCs/>
                <w:sz w:val="36"/>
                <w:szCs w:val="36"/>
                <w:cs/>
              </w:rPr>
              <w:t xml:space="preserve"> )</w:t>
            </w:r>
          </w:p>
          <w:p w:rsidR="00E05B6E" w:rsidRPr="00384B00" w:rsidRDefault="00E05B6E" w:rsidP="0032480B">
            <w:pPr>
              <w:rPr>
                <w:b/>
                <w:bCs/>
                <w:sz w:val="36"/>
                <w:szCs w:val="36"/>
                <w:u w:val="single"/>
              </w:rPr>
            </w:pPr>
            <w:r w:rsidRPr="00384B00">
              <w:rPr>
                <w:b/>
                <w:bCs/>
                <w:sz w:val="36"/>
                <w:szCs w:val="36"/>
              </w:rPr>
              <w:t>4.1</w:t>
            </w:r>
            <w:r w:rsidRPr="00384B00">
              <w:rPr>
                <w:sz w:val="36"/>
                <w:szCs w:val="36"/>
              </w:rPr>
              <w:t xml:space="preserve">  </w:t>
            </w:r>
            <w:r w:rsidRPr="00384B00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บริหารงานบุคคล</w:t>
            </w:r>
          </w:p>
          <w:p w:rsidR="00E05B6E" w:rsidRPr="007C033E" w:rsidRDefault="00E05B6E" w:rsidP="0032480B">
            <w:pPr>
              <w:rPr>
                <w:b/>
                <w:bCs/>
                <w:sz w:val="40"/>
                <w:szCs w:val="40"/>
              </w:rPr>
            </w:pPr>
            <w:r w:rsidRPr="007C033E"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</w:rPr>
              <w:t>5</w:t>
            </w:r>
            <w:r w:rsidRPr="007C033E">
              <w:rPr>
                <w:b/>
                <w:bCs/>
                <w:sz w:val="40"/>
                <w:szCs w:val="40"/>
              </w:rPr>
              <w:t>.</w:t>
            </w:r>
            <w:r w:rsidRPr="007C033E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วางแผนอัตรากำลัง</w:t>
            </w:r>
          </w:p>
          <w:p w:rsidR="00E05B6E" w:rsidRPr="001A4631" w:rsidRDefault="00E05B6E" w:rsidP="0032480B">
            <w:r w:rsidRPr="001A4631">
              <w:t xml:space="preserve">1 – </w:t>
            </w:r>
            <w:r w:rsidRPr="0024774E">
              <w:rPr>
                <w:cs/>
              </w:rPr>
              <w:t>มีการวิเคราะห์อัตรากำลังครูและบุคลากรทางการศึกษา</w:t>
            </w:r>
          </w:p>
          <w:p w:rsidR="00E05B6E" w:rsidRPr="001A4631" w:rsidRDefault="00E05B6E" w:rsidP="0032480B">
            <w:pPr>
              <w:rPr>
                <w:cs/>
              </w:rPr>
            </w:pPr>
            <w:r w:rsidRPr="001A4631">
              <w:t xml:space="preserve">2 –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ยังมีการจัดทำแผนอัตรากำลัง( ระยะ </w:t>
            </w:r>
            <w:r>
              <w:t>3</w:t>
            </w:r>
            <w:r w:rsidRPr="0024774E">
              <w:rPr>
                <w:cs/>
              </w:rPr>
              <w:t xml:space="preserve">- </w:t>
            </w:r>
            <w:r>
              <w:t>5</w:t>
            </w:r>
            <w:r w:rsidRPr="0024774E">
              <w:rPr>
                <w:cs/>
              </w:rPr>
              <w:tab/>
              <w:t>ปี)</w:t>
            </w:r>
          </w:p>
          <w:p w:rsidR="00E05B6E" w:rsidRDefault="00E05B6E" w:rsidP="0032480B">
            <w:r w:rsidRPr="001A4631">
              <w:t xml:space="preserve">3 –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 ยังมีการกำหนดวิธีการแก้ปัญหาที่สอดคล้อง</w:t>
            </w:r>
          </w:p>
          <w:p w:rsidR="00E05B6E" w:rsidRPr="001A4631" w:rsidRDefault="00E05B6E" w:rsidP="0032480B">
            <w:r>
              <w:t xml:space="preserve">     </w:t>
            </w:r>
            <w:r w:rsidRPr="0024774E">
              <w:rPr>
                <w:cs/>
              </w:rPr>
              <w:t>กับแผนอัตรากำลัง</w:t>
            </w:r>
          </w:p>
          <w:p w:rsidR="00E05B6E" w:rsidRDefault="00E05B6E" w:rsidP="0032480B">
            <w:pPr>
              <w:autoSpaceDE w:val="0"/>
              <w:autoSpaceDN w:val="0"/>
              <w:adjustRightInd w:val="0"/>
            </w:pPr>
            <w:r w:rsidRPr="001A4631">
              <w:t>4 –</w:t>
            </w:r>
            <w: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 w:rsidRPr="0024774E">
              <w:rPr>
                <w:cs/>
              </w:rPr>
              <w:t xml:space="preserve"> แล้ว ยังมีการประสานงานขอความร่วมมือจากหน่วยงาน</w:t>
            </w:r>
          </w:p>
          <w:p w:rsidR="00E05B6E" w:rsidRDefault="00E05B6E" w:rsidP="0032480B">
            <w:pPr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ที่เกี่ยวข้อง</w:t>
            </w:r>
          </w:p>
          <w:p w:rsidR="00E05B6E" w:rsidRDefault="00E05B6E" w:rsidP="0032480B">
            <w:pPr>
              <w:autoSpaceDE w:val="0"/>
              <w:autoSpaceDN w:val="0"/>
              <w:adjustRightInd w:val="0"/>
            </w:pPr>
            <w:r w:rsidRPr="001A4631">
              <w:t xml:space="preserve">5 –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 w:rsidRPr="0024774E">
              <w:rPr>
                <w:cs/>
              </w:rPr>
              <w:t xml:space="preserve"> แล้ว ยังมีการประเมินผลการดำเนินการวางแผนอัตรากำลัง</w:t>
            </w:r>
          </w:p>
          <w:p w:rsidR="00E05B6E" w:rsidRPr="001A4631" w:rsidRDefault="00E05B6E" w:rsidP="0032480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E05B6E" w:rsidRPr="0045204E" w:rsidRDefault="00E05B6E" w:rsidP="0032480B"/>
        </w:tc>
        <w:tc>
          <w:tcPr>
            <w:tcW w:w="708" w:type="dxa"/>
          </w:tcPr>
          <w:p w:rsidR="00E05B6E" w:rsidRPr="0045204E" w:rsidRDefault="00E05B6E" w:rsidP="0032480B"/>
        </w:tc>
        <w:tc>
          <w:tcPr>
            <w:tcW w:w="709" w:type="dxa"/>
          </w:tcPr>
          <w:p w:rsidR="00E05B6E" w:rsidRPr="0045204E" w:rsidRDefault="00E05B6E" w:rsidP="0032480B"/>
        </w:tc>
        <w:tc>
          <w:tcPr>
            <w:tcW w:w="709" w:type="dxa"/>
          </w:tcPr>
          <w:p w:rsidR="00E05B6E" w:rsidRPr="0045204E" w:rsidRDefault="00E05B6E" w:rsidP="0032480B"/>
        </w:tc>
        <w:tc>
          <w:tcPr>
            <w:tcW w:w="709" w:type="dxa"/>
          </w:tcPr>
          <w:p w:rsidR="00E05B6E" w:rsidRPr="0045204E" w:rsidRDefault="00E05B6E" w:rsidP="0032480B"/>
        </w:tc>
        <w:tc>
          <w:tcPr>
            <w:tcW w:w="850" w:type="dxa"/>
          </w:tcPr>
          <w:p w:rsidR="00E05B6E" w:rsidRPr="0045204E" w:rsidRDefault="00E05B6E" w:rsidP="0032480B"/>
        </w:tc>
        <w:tc>
          <w:tcPr>
            <w:tcW w:w="3261" w:type="dxa"/>
          </w:tcPr>
          <w:p w:rsidR="00E05B6E" w:rsidRPr="0045204E" w:rsidRDefault="00E05B6E" w:rsidP="0032480B">
            <w:pPr>
              <w:jc w:val="center"/>
            </w:pPr>
          </w:p>
          <w:p w:rsidR="00E05B6E" w:rsidRPr="0045204E" w:rsidRDefault="00E05B6E" w:rsidP="0032480B">
            <w:pPr>
              <w:jc w:val="center"/>
            </w:pPr>
          </w:p>
          <w:p w:rsidR="00E05B6E" w:rsidRPr="0045204E" w:rsidRDefault="00E05B6E" w:rsidP="0032480B">
            <w:pPr>
              <w:jc w:val="center"/>
            </w:pPr>
          </w:p>
          <w:p w:rsidR="00E05B6E" w:rsidRPr="0045204E" w:rsidRDefault="00E05B6E" w:rsidP="0032480B">
            <w:pPr>
              <w:jc w:val="center"/>
            </w:pPr>
          </w:p>
          <w:p w:rsidR="00E05B6E" w:rsidRPr="0045204E" w:rsidRDefault="00E05B6E" w:rsidP="0032480B"/>
          <w:p w:rsidR="00E05B6E" w:rsidRPr="0045204E" w:rsidRDefault="00E05B6E" w:rsidP="0032480B">
            <w:pPr>
              <w:jc w:val="center"/>
            </w:pPr>
          </w:p>
        </w:tc>
      </w:tr>
    </w:tbl>
    <w:p w:rsidR="00E05B6E" w:rsidRDefault="00E05B6E" w:rsidP="00E05B6E">
      <w:pPr>
        <w:tabs>
          <w:tab w:val="left" w:pos="851"/>
        </w:tabs>
      </w:pPr>
    </w:p>
    <w:p w:rsidR="00E05B6E" w:rsidRDefault="00E05B6E" w:rsidP="00E05B6E">
      <w:pPr>
        <w:tabs>
          <w:tab w:val="left" w:pos="851"/>
        </w:tabs>
      </w:pPr>
    </w:p>
    <w:p w:rsidR="00E05B6E" w:rsidRDefault="00E05B6E" w:rsidP="00E05B6E">
      <w:pPr>
        <w:tabs>
          <w:tab w:val="left" w:pos="851"/>
        </w:tabs>
      </w:pPr>
    </w:p>
    <w:p w:rsidR="00E05B6E" w:rsidRDefault="00E05B6E" w:rsidP="00E05B6E">
      <w:pPr>
        <w:tabs>
          <w:tab w:val="left" w:pos="851"/>
        </w:tabs>
      </w:pPr>
    </w:p>
    <w:p w:rsidR="00E05B6E" w:rsidRDefault="00E05B6E" w:rsidP="00E05B6E">
      <w:pPr>
        <w:tabs>
          <w:tab w:val="left" w:pos="851"/>
        </w:tabs>
      </w:pPr>
    </w:p>
    <w:p w:rsidR="00E05B6E" w:rsidRDefault="00E05B6E" w:rsidP="00E05B6E">
      <w:pPr>
        <w:tabs>
          <w:tab w:val="left" w:pos="851"/>
        </w:tabs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850"/>
        <w:gridCol w:w="2977"/>
      </w:tblGrid>
      <w:tr w:rsidR="00E05B6E" w:rsidRPr="00F324C5" w:rsidTr="00E05B6E">
        <w:tc>
          <w:tcPr>
            <w:tcW w:w="7797" w:type="dxa"/>
            <w:vMerge w:val="restart"/>
          </w:tcPr>
          <w:p w:rsidR="00E05B6E" w:rsidRPr="0045204E" w:rsidRDefault="00E05B6E" w:rsidP="0032480B">
            <w:pPr>
              <w:jc w:val="center"/>
              <w:rPr>
                <w:b/>
                <w:bCs/>
              </w:rPr>
            </w:pPr>
          </w:p>
          <w:p w:rsidR="00E05B6E" w:rsidRPr="0045204E" w:rsidRDefault="00E05B6E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E05B6E" w:rsidRPr="0045204E" w:rsidRDefault="00E05B6E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E05B6E" w:rsidRPr="00E05B6E" w:rsidRDefault="00E05B6E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E05B6E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2977" w:type="dxa"/>
            <w:vMerge w:val="restart"/>
          </w:tcPr>
          <w:p w:rsidR="00E05B6E" w:rsidRPr="00F324C5" w:rsidRDefault="00E05B6E" w:rsidP="0032480B">
            <w:pPr>
              <w:jc w:val="center"/>
              <w:rPr>
                <w:b/>
                <w:bCs/>
              </w:rPr>
            </w:pPr>
          </w:p>
          <w:p w:rsidR="00E05B6E" w:rsidRPr="00F324C5" w:rsidRDefault="00E05B6E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E05B6E" w:rsidRPr="00F324C5" w:rsidTr="00E05B6E">
        <w:tc>
          <w:tcPr>
            <w:tcW w:w="7797" w:type="dxa"/>
            <w:vMerge/>
          </w:tcPr>
          <w:p w:rsidR="00E05B6E" w:rsidRPr="0045204E" w:rsidRDefault="00E05B6E" w:rsidP="0032480B">
            <w:pPr>
              <w:jc w:val="center"/>
            </w:pPr>
          </w:p>
        </w:tc>
        <w:tc>
          <w:tcPr>
            <w:tcW w:w="709" w:type="dxa"/>
          </w:tcPr>
          <w:p w:rsidR="00E05B6E" w:rsidRPr="00E05B6E" w:rsidRDefault="00E05B6E" w:rsidP="00E05B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E05B6E" w:rsidRPr="00E05B6E" w:rsidRDefault="00E05B6E" w:rsidP="00E05B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E05B6E" w:rsidRPr="00E05B6E" w:rsidRDefault="00E05B6E" w:rsidP="00E05B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E05B6E" w:rsidRPr="00E05B6E" w:rsidRDefault="00E05B6E" w:rsidP="00E05B6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E05B6E" w:rsidRPr="00E05B6E" w:rsidRDefault="00E05B6E" w:rsidP="00E05B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E05B6E" w:rsidRPr="0045204E" w:rsidRDefault="00E05B6E" w:rsidP="0032480B">
            <w:pPr>
              <w:jc w:val="center"/>
            </w:pPr>
          </w:p>
        </w:tc>
        <w:tc>
          <w:tcPr>
            <w:tcW w:w="2977" w:type="dxa"/>
            <w:vMerge/>
          </w:tcPr>
          <w:p w:rsidR="00E05B6E" w:rsidRPr="00F324C5" w:rsidRDefault="00E05B6E" w:rsidP="0032480B">
            <w:pPr>
              <w:jc w:val="center"/>
              <w:rPr>
                <w:b/>
                <w:bCs/>
              </w:rPr>
            </w:pPr>
          </w:p>
        </w:tc>
      </w:tr>
      <w:tr w:rsidR="00E05B6E" w:rsidRPr="0045204E" w:rsidTr="00E05B6E">
        <w:trPr>
          <w:trHeight w:val="5973"/>
        </w:trPr>
        <w:tc>
          <w:tcPr>
            <w:tcW w:w="7797" w:type="dxa"/>
          </w:tcPr>
          <w:p w:rsidR="00E05B6E" w:rsidRPr="00542539" w:rsidRDefault="00E05B6E" w:rsidP="0032480B">
            <w:pPr>
              <w:rPr>
                <w:b/>
                <w:bCs/>
                <w:sz w:val="40"/>
                <w:szCs w:val="40"/>
              </w:rPr>
            </w:pPr>
            <w:r w:rsidRPr="00542539">
              <w:rPr>
                <w:b/>
                <w:bCs/>
                <w:sz w:val="40"/>
                <w:szCs w:val="40"/>
              </w:rPr>
              <w:lastRenderedPageBreak/>
              <w:t>5</w:t>
            </w:r>
            <w:r>
              <w:rPr>
                <w:b/>
                <w:bCs/>
                <w:sz w:val="40"/>
                <w:szCs w:val="40"/>
              </w:rPr>
              <w:t>6</w:t>
            </w:r>
            <w:r w:rsidRPr="00542539">
              <w:rPr>
                <w:b/>
                <w:bCs/>
                <w:sz w:val="40"/>
                <w:szCs w:val="40"/>
              </w:rPr>
              <w:t>.</w:t>
            </w:r>
            <w:r w:rsidRPr="00542539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พัฒนาบุคลากร</w:t>
            </w:r>
          </w:p>
          <w:p w:rsidR="00E05B6E" w:rsidRPr="003720CF" w:rsidRDefault="00E05B6E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720CF">
              <w:rPr>
                <w:b/>
                <w:bCs/>
                <w:cs/>
              </w:rPr>
              <w:t>พิจารณาการดำเนินงานของโรงเรียนในเรื่องต่อไปนี้</w:t>
            </w:r>
            <w:r w:rsidRPr="003720CF">
              <w:rPr>
                <w:b/>
                <w:bCs/>
                <w:cs/>
              </w:rPr>
              <w:tab/>
              <w:t xml:space="preserve"> </w:t>
            </w:r>
          </w:p>
          <w:p w:rsidR="00E05B6E" w:rsidRPr="003720CF" w:rsidRDefault="00E05B6E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720CF">
              <w:rPr>
                <w:b/>
                <w:bCs/>
              </w:rPr>
              <w:t>(</w:t>
            </w:r>
            <w:r>
              <w:rPr>
                <w:b/>
                <w:bCs/>
              </w:rPr>
              <w:t>1</w:t>
            </w:r>
            <w:r w:rsidRPr="003720CF">
              <w:rPr>
                <w:b/>
                <w:bCs/>
                <w:cs/>
              </w:rPr>
              <w:t>)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720CF">
              <w:rPr>
                <w:b/>
                <w:bCs/>
                <w:cs/>
              </w:rPr>
              <w:t xml:space="preserve"> การปฐมนิเทศ/การนิเทศภายใน</w:t>
            </w:r>
            <w:r w:rsidRPr="003720CF">
              <w:rPr>
                <w:b/>
                <w:bCs/>
                <w:cs/>
              </w:rPr>
              <w:tab/>
              <w:t xml:space="preserve"> </w:t>
            </w:r>
          </w:p>
          <w:p w:rsidR="00E05B6E" w:rsidRPr="003720CF" w:rsidRDefault="00E05B6E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720CF">
              <w:rPr>
                <w:b/>
                <w:bCs/>
              </w:rPr>
              <w:t>(</w:t>
            </w:r>
            <w:r>
              <w:rPr>
                <w:b/>
                <w:bCs/>
              </w:rPr>
              <w:t>2</w:t>
            </w:r>
            <w:r w:rsidRPr="003720CF">
              <w:rPr>
                <w:b/>
                <w:bCs/>
                <w:cs/>
              </w:rPr>
              <w:t>)</w:t>
            </w:r>
            <w:r>
              <w:rPr>
                <w:rFonts w:hint="cs"/>
                <w:b/>
                <w:bCs/>
                <w:cs/>
              </w:rPr>
              <w:t xml:space="preserve">  </w:t>
            </w:r>
            <w:r w:rsidRPr="003720CF">
              <w:rPr>
                <w:b/>
                <w:bCs/>
                <w:cs/>
              </w:rPr>
              <w:t>การจัดหาหรือจัดทำเอกสารแนะนำการปฏิบัติงาน</w:t>
            </w:r>
            <w:r w:rsidRPr="003720CF">
              <w:rPr>
                <w:b/>
                <w:bCs/>
                <w:cs/>
              </w:rPr>
              <w:tab/>
              <w:t xml:space="preserve"> </w:t>
            </w:r>
          </w:p>
          <w:p w:rsidR="00E05B6E" w:rsidRPr="003720CF" w:rsidRDefault="00E05B6E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b/>
                <w:bCs/>
              </w:rPr>
              <w:t>3</w:t>
            </w:r>
            <w:r w:rsidRPr="003720CF">
              <w:rPr>
                <w:b/>
                <w:bCs/>
                <w:cs/>
              </w:rPr>
              <w:t>)</w:t>
            </w:r>
            <w:r>
              <w:rPr>
                <w:rFonts w:hint="cs"/>
                <w:b/>
                <w:bCs/>
                <w:cs/>
              </w:rPr>
              <w:t xml:space="preserve">  </w:t>
            </w:r>
            <w:r w:rsidRPr="003720CF">
              <w:rPr>
                <w:b/>
                <w:bCs/>
                <w:cs/>
              </w:rPr>
              <w:t>การส่งบุคลากรไปอบรม/ประชุมสัมมนา /ศึกษาเพิ่มเติม/ศึกษาดูงาน</w:t>
            </w:r>
            <w:r w:rsidRPr="003720CF">
              <w:rPr>
                <w:b/>
                <w:bCs/>
                <w:cs/>
              </w:rPr>
              <w:tab/>
              <w:t xml:space="preserve"> </w:t>
            </w:r>
          </w:p>
          <w:p w:rsidR="00E05B6E" w:rsidRDefault="00E05B6E" w:rsidP="0032480B">
            <w:pPr>
              <w:widowControl w:val="0"/>
              <w:autoSpaceDE w:val="0"/>
              <w:autoSpaceDN w:val="0"/>
              <w:adjustRightInd w:val="0"/>
            </w:pPr>
            <w:r w:rsidRPr="003720CF">
              <w:rPr>
                <w:b/>
                <w:bCs/>
              </w:rPr>
              <w:t>(</w:t>
            </w:r>
            <w:r>
              <w:rPr>
                <w:b/>
                <w:bCs/>
              </w:rPr>
              <w:t>4</w:t>
            </w:r>
            <w:r w:rsidRPr="003720CF">
              <w:rPr>
                <w:b/>
                <w:bCs/>
                <w:cs/>
              </w:rPr>
              <w:t>)</w:t>
            </w:r>
            <w:r>
              <w:rPr>
                <w:rFonts w:hint="cs"/>
                <w:b/>
                <w:bCs/>
                <w:cs/>
              </w:rPr>
              <w:t xml:space="preserve">  </w:t>
            </w:r>
            <w:r w:rsidRPr="003720CF">
              <w:rPr>
                <w:b/>
                <w:bCs/>
                <w:cs/>
              </w:rPr>
              <w:t>การจัดอบรม ประชุมหรือสัมมนาในโรงเรียน</w:t>
            </w:r>
            <w:r w:rsidRPr="0024774E">
              <w:rPr>
                <w:cs/>
              </w:rPr>
              <w:tab/>
            </w:r>
          </w:p>
          <w:p w:rsidR="00E05B6E" w:rsidRPr="0024774E" w:rsidRDefault="00E05B6E" w:rsidP="0032480B">
            <w:pPr>
              <w:widowControl w:val="0"/>
              <w:autoSpaceDE w:val="0"/>
              <w:autoSpaceDN w:val="0"/>
              <w:adjustRightInd w:val="0"/>
            </w:pPr>
            <w:r w:rsidRPr="0024774E">
              <w:rPr>
                <w:cs/>
              </w:rPr>
              <w:t xml:space="preserve"> </w:t>
            </w:r>
          </w:p>
          <w:p w:rsidR="00E05B6E" w:rsidRPr="001A4631" w:rsidRDefault="00E05B6E" w:rsidP="0032480B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  <w:rPr>
                <w:cs/>
              </w:rPr>
            </w:pPr>
            <w:r w:rsidRPr="001A4631">
              <w:t xml:space="preserve">1 – </w:t>
            </w:r>
            <w:r w:rsidRPr="0024774E">
              <w:rPr>
                <w:cs/>
              </w:rPr>
              <w:t>มีแผนพัฒนาบุคลากร</w:t>
            </w:r>
          </w:p>
          <w:p w:rsidR="00E05B6E" w:rsidRDefault="00E05B6E" w:rsidP="0032480B">
            <w:r w:rsidRPr="001A4631">
              <w:t xml:space="preserve">2 –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ปฏิบัติกิจกรรมพัฒนาบุคลากรอย่างน้อย</w:t>
            </w:r>
            <w:r w:rsidRPr="0024774E">
              <w:rPr>
                <w:cs/>
              </w:rPr>
              <w:tab/>
              <w:t xml:space="preserve"> </w:t>
            </w:r>
          </w:p>
          <w:p w:rsidR="00E05B6E" w:rsidRPr="001A4631" w:rsidRDefault="00E05B6E" w:rsidP="0032480B">
            <w:r>
              <w:t xml:space="preserve">     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รายการ</w:t>
            </w:r>
          </w:p>
          <w:p w:rsidR="00E05B6E" w:rsidRDefault="00E05B6E" w:rsidP="0032480B">
            <w:r w:rsidRPr="001A4631">
              <w:t xml:space="preserve">3 –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บุคลากรยังนำความรู้ที่ได้จากการพัฒนามาขยายผล</w:t>
            </w:r>
          </w:p>
          <w:p w:rsidR="00E05B6E" w:rsidRPr="001A4631" w:rsidRDefault="00E05B6E" w:rsidP="0032480B"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ในโรงเรียน</w:t>
            </w:r>
          </w:p>
          <w:p w:rsidR="00E05B6E" w:rsidRDefault="00E05B6E" w:rsidP="0032480B">
            <w:pPr>
              <w:autoSpaceDE w:val="0"/>
              <w:autoSpaceDN w:val="0"/>
              <w:adjustRightInd w:val="0"/>
            </w:pPr>
            <w:r w:rsidRPr="001A4631">
              <w:t>4 –</w:t>
            </w:r>
            <w: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ประเมินผลการจัดกิจกรรมพัฒนาบุคลากร</w:t>
            </w:r>
          </w:p>
          <w:p w:rsidR="00E05B6E" w:rsidRDefault="00E05B6E" w:rsidP="0032480B">
            <w:pPr>
              <w:widowControl w:val="0"/>
              <w:tabs>
                <w:tab w:val="left" w:pos="2210"/>
              </w:tabs>
              <w:autoSpaceDE w:val="0"/>
              <w:autoSpaceDN w:val="0"/>
              <w:adjustRightInd w:val="0"/>
            </w:pPr>
            <w:r w:rsidRPr="001A4631">
              <w:t xml:space="preserve">5 – </w:t>
            </w:r>
            <w: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 </w:t>
            </w:r>
            <w:r>
              <w:t>4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นำผลการประเมินมาใช้ในการปรับปรุง</w:t>
            </w:r>
          </w:p>
          <w:p w:rsidR="00E05B6E" w:rsidRDefault="00E05B6E" w:rsidP="0032480B">
            <w:pPr>
              <w:widowControl w:val="0"/>
              <w:tabs>
                <w:tab w:val="left" w:pos="2210"/>
              </w:tabs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พัฒนาบุคลากรอย่างต่อเนื่อง</w:t>
            </w:r>
            <w:r w:rsidRPr="0024774E">
              <w:rPr>
                <w:cs/>
              </w:rPr>
              <w:tab/>
            </w:r>
          </w:p>
          <w:p w:rsidR="00E05B6E" w:rsidRPr="001A4631" w:rsidRDefault="00E05B6E" w:rsidP="0032480B">
            <w:pPr>
              <w:autoSpaceDE w:val="0"/>
              <w:autoSpaceDN w:val="0"/>
              <w:adjustRightInd w:val="0"/>
            </w:pPr>
            <w:r w:rsidRPr="001A4631">
              <w:t xml:space="preserve"> </w:t>
            </w:r>
          </w:p>
        </w:tc>
        <w:tc>
          <w:tcPr>
            <w:tcW w:w="709" w:type="dxa"/>
          </w:tcPr>
          <w:p w:rsidR="00E05B6E" w:rsidRPr="0045204E" w:rsidRDefault="00E05B6E" w:rsidP="0032480B"/>
        </w:tc>
        <w:tc>
          <w:tcPr>
            <w:tcW w:w="708" w:type="dxa"/>
          </w:tcPr>
          <w:p w:rsidR="00E05B6E" w:rsidRPr="0045204E" w:rsidRDefault="00E05B6E" w:rsidP="0032480B"/>
        </w:tc>
        <w:tc>
          <w:tcPr>
            <w:tcW w:w="709" w:type="dxa"/>
          </w:tcPr>
          <w:p w:rsidR="00E05B6E" w:rsidRPr="0045204E" w:rsidRDefault="00E05B6E" w:rsidP="0032480B"/>
        </w:tc>
        <w:tc>
          <w:tcPr>
            <w:tcW w:w="709" w:type="dxa"/>
          </w:tcPr>
          <w:p w:rsidR="00E05B6E" w:rsidRPr="0045204E" w:rsidRDefault="00E05B6E" w:rsidP="0032480B"/>
        </w:tc>
        <w:tc>
          <w:tcPr>
            <w:tcW w:w="709" w:type="dxa"/>
          </w:tcPr>
          <w:p w:rsidR="00E05B6E" w:rsidRPr="0045204E" w:rsidRDefault="00E05B6E" w:rsidP="0032480B"/>
        </w:tc>
        <w:tc>
          <w:tcPr>
            <w:tcW w:w="850" w:type="dxa"/>
          </w:tcPr>
          <w:p w:rsidR="00E05B6E" w:rsidRPr="0045204E" w:rsidRDefault="00E05B6E" w:rsidP="0032480B"/>
        </w:tc>
        <w:tc>
          <w:tcPr>
            <w:tcW w:w="2977" w:type="dxa"/>
          </w:tcPr>
          <w:p w:rsidR="00E05B6E" w:rsidRPr="0045204E" w:rsidRDefault="00E05B6E" w:rsidP="0032480B">
            <w:pPr>
              <w:jc w:val="center"/>
            </w:pPr>
          </w:p>
          <w:p w:rsidR="00E05B6E" w:rsidRPr="0045204E" w:rsidRDefault="00E05B6E" w:rsidP="0032480B">
            <w:pPr>
              <w:jc w:val="center"/>
            </w:pPr>
          </w:p>
          <w:p w:rsidR="00E05B6E" w:rsidRPr="0045204E" w:rsidRDefault="00E05B6E" w:rsidP="0032480B">
            <w:pPr>
              <w:jc w:val="center"/>
            </w:pPr>
          </w:p>
          <w:p w:rsidR="00E05B6E" w:rsidRPr="0045204E" w:rsidRDefault="00E05B6E" w:rsidP="0032480B">
            <w:pPr>
              <w:jc w:val="center"/>
            </w:pPr>
          </w:p>
          <w:p w:rsidR="00E05B6E" w:rsidRPr="0045204E" w:rsidRDefault="00E05B6E" w:rsidP="0032480B"/>
          <w:p w:rsidR="00E05B6E" w:rsidRPr="0045204E" w:rsidRDefault="00E05B6E" w:rsidP="0032480B">
            <w:pPr>
              <w:jc w:val="center"/>
            </w:pPr>
          </w:p>
        </w:tc>
      </w:tr>
    </w:tbl>
    <w:p w:rsidR="00E05B6E" w:rsidRDefault="00E05B6E" w:rsidP="00E05B6E">
      <w:pPr>
        <w:tabs>
          <w:tab w:val="left" w:pos="851"/>
        </w:tabs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83"/>
        <w:gridCol w:w="426"/>
        <w:gridCol w:w="283"/>
        <w:gridCol w:w="425"/>
        <w:gridCol w:w="283"/>
        <w:gridCol w:w="426"/>
        <w:gridCol w:w="283"/>
        <w:gridCol w:w="426"/>
        <w:gridCol w:w="283"/>
        <w:gridCol w:w="426"/>
        <w:gridCol w:w="283"/>
        <w:gridCol w:w="567"/>
        <w:gridCol w:w="142"/>
        <w:gridCol w:w="141"/>
        <w:gridCol w:w="2694"/>
        <w:gridCol w:w="142"/>
        <w:gridCol w:w="141"/>
        <w:gridCol w:w="142"/>
      </w:tblGrid>
      <w:tr w:rsidR="00E05B6E" w:rsidRPr="00F324C5" w:rsidTr="00B31DC4">
        <w:trPr>
          <w:gridAfter w:val="3"/>
          <w:wAfter w:w="425" w:type="dxa"/>
        </w:trPr>
        <w:tc>
          <w:tcPr>
            <w:tcW w:w="7797" w:type="dxa"/>
            <w:vMerge w:val="restart"/>
          </w:tcPr>
          <w:p w:rsidR="00E05B6E" w:rsidRPr="0045204E" w:rsidRDefault="00E05B6E" w:rsidP="0032480B">
            <w:pPr>
              <w:jc w:val="center"/>
              <w:rPr>
                <w:b/>
                <w:bCs/>
              </w:rPr>
            </w:pPr>
          </w:p>
          <w:p w:rsidR="00E05B6E" w:rsidRPr="0045204E" w:rsidRDefault="00E05B6E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E05B6E" w:rsidRPr="0045204E" w:rsidRDefault="00E05B6E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gridSpan w:val="2"/>
            <w:vMerge w:val="restart"/>
          </w:tcPr>
          <w:p w:rsidR="00E05B6E" w:rsidRPr="00E05B6E" w:rsidRDefault="00E05B6E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E05B6E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2977" w:type="dxa"/>
            <w:gridSpan w:val="3"/>
            <w:vMerge w:val="restart"/>
          </w:tcPr>
          <w:p w:rsidR="00E05B6E" w:rsidRPr="00F324C5" w:rsidRDefault="00E05B6E" w:rsidP="0032480B">
            <w:pPr>
              <w:jc w:val="center"/>
              <w:rPr>
                <w:b/>
                <w:bCs/>
              </w:rPr>
            </w:pPr>
          </w:p>
          <w:p w:rsidR="00E05B6E" w:rsidRPr="00F324C5" w:rsidRDefault="00E05B6E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E05B6E" w:rsidRPr="00F324C5" w:rsidTr="00B31DC4">
        <w:trPr>
          <w:gridAfter w:val="3"/>
          <w:wAfter w:w="425" w:type="dxa"/>
        </w:trPr>
        <w:tc>
          <w:tcPr>
            <w:tcW w:w="7797" w:type="dxa"/>
            <w:vMerge/>
          </w:tcPr>
          <w:p w:rsidR="00E05B6E" w:rsidRPr="0045204E" w:rsidRDefault="00E05B6E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E05B6E" w:rsidRPr="00E05B6E" w:rsidRDefault="00E05B6E" w:rsidP="00E05B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E05B6E" w:rsidRPr="00E05B6E" w:rsidRDefault="00E05B6E" w:rsidP="00E05B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E05B6E" w:rsidRPr="00E05B6E" w:rsidRDefault="00E05B6E" w:rsidP="00E05B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E05B6E" w:rsidRPr="00E05B6E" w:rsidRDefault="00E05B6E" w:rsidP="00E05B6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E05B6E" w:rsidRPr="00E05B6E" w:rsidRDefault="00E05B6E" w:rsidP="00E05B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vMerge/>
          </w:tcPr>
          <w:p w:rsidR="00E05B6E" w:rsidRPr="0045204E" w:rsidRDefault="00E05B6E" w:rsidP="0032480B">
            <w:pPr>
              <w:jc w:val="center"/>
            </w:pPr>
          </w:p>
        </w:tc>
        <w:tc>
          <w:tcPr>
            <w:tcW w:w="2977" w:type="dxa"/>
            <w:gridSpan w:val="3"/>
            <w:vMerge/>
          </w:tcPr>
          <w:p w:rsidR="00E05B6E" w:rsidRPr="00F324C5" w:rsidRDefault="00E05B6E" w:rsidP="0032480B">
            <w:pPr>
              <w:jc w:val="center"/>
              <w:rPr>
                <w:b/>
                <w:bCs/>
              </w:rPr>
            </w:pPr>
          </w:p>
        </w:tc>
      </w:tr>
      <w:tr w:rsidR="00E05B6E" w:rsidRPr="0045204E" w:rsidTr="00B31DC4">
        <w:trPr>
          <w:gridAfter w:val="3"/>
          <w:wAfter w:w="425" w:type="dxa"/>
          <w:trHeight w:val="550"/>
        </w:trPr>
        <w:tc>
          <w:tcPr>
            <w:tcW w:w="7797" w:type="dxa"/>
          </w:tcPr>
          <w:p w:rsidR="00E05B6E" w:rsidRPr="00E05B6E" w:rsidRDefault="00E05B6E" w:rsidP="0032480B">
            <w:pPr>
              <w:rPr>
                <w:b/>
                <w:bCs/>
                <w:sz w:val="40"/>
                <w:szCs w:val="40"/>
              </w:rPr>
            </w:pPr>
            <w:r w:rsidRPr="00054E21"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</w:rPr>
              <w:t>7</w:t>
            </w:r>
            <w:r w:rsidRPr="00054E21">
              <w:rPr>
                <w:b/>
                <w:bCs/>
                <w:sz w:val="40"/>
                <w:szCs w:val="40"/>
              </w:rPr>
              <w:t>.</w:t>
            </w:r>
            <w:r w:rsidRPr="00054E21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ประเมินผลการปฏิบัติงานของบุคลากร</w:t>
            </w:r>
          </w:p>
          <w:p w:rsidR="00E05B6E" w:rsidRPr="0024774E" w:rsidRDefault="00E05B6E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การประเมินผลการปฏิบัติงานของบุคลากร</w:t>
            </w:r>
            <w:r w:rsidRPr="0024774E">
              <w:rPr>
                <w:cs/>
              </w:rPr>
              <w:tab/>
            </w:r>
          </w:p>
          <w:p w:rsidR="00E05B6E" w:rsidRPr="0024774E" w:rsidRDefault="00E05B6E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</w:t>
            </w:r>
            <w:r w:rsidRPr="00030F74">
              <w:rPr>
                <w:b/>
                <w:bCs/>
                <w:cs/>
              </w:rPr>
              <w:t>า</w:t>
            </w:r>
            <w:r w:rsidRPr="0024774E">
              <w:rPr>
                <w:cs/>
              </w:rPr>
              <w:t xml:space="preserve">ตรฐาน </w:t>
            </w:r>
            <w:r>
              <w:t>1</w:t>
            </w:r>
            <w:r w:rsidRPr="0024774E">
              <w:rPr>
                <w:cs/>
              </w:rPr>
              <w:t xml:space="preserve"> แล้ว ยังมีเครื่องมือประเมินผลการปฏิบัติงานของบุคลากร</w:t>
            </w:r>
          </w:p>
          <w:p w:rsidR="00E05B6E" w:rsidRPr="0024774E" w:rsidRDefault="00E05B6E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lastRenderedPageBreak/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ประเมินผลการปฏิบัติงานของ</w:t>
            </w:r>
            <w:r w:rsidRPr="0024774E">
              <w:rPr>
                <w:rFonts w:hint="cs"/>
                <w:cs/>
              </w:rPr>
              <w:t xml:space="preserve">        </w:t>
            </w:r>
            <w:r w:rsidRPr="0024774E">
              <w:rPr>
                <w:rFonts w:hint="cs"/>
                <w:cs/>
              </w:rPr>
              <w:br/>
              <w:t xml:space="preserve">      </w:t>
            </w:r>
            <w:r w:rsidRPr="0024774E">
              <w:rPr>
                <w:cs/>
              </w:rPr>
              <w:t>บุคลากรอย่างน้อยภาคเรียนละ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1</w:t>
            </w:r>
            <w:r w:rsidRPr="0024774E">
              <w:rPr>
                <w:cs/>
              </w:rPr>
              <w:t xml:space="preserve"> ครั้ง</w:t>
            </w:r>
            <w:r w:rsidRPr="0024774E">
              <w:rPr>
                <w:cs/>
              </w:rPr>
              <w:tab/>
            </w:r>
          </w:p>
          <w:p w:rsidR="00E05B6E" w:rsidRPr="0024774E" w:rsidRDefault="00E05B6E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</w:t>
            </w:r>
            <w:r w:rsidRPr="0024774E">
              <w:rPr>
                <w:rFonts w:hint="cs"/>
                <w:cs/>
              </w:rPr>
              <w:t>ง</w:t>
            </w:r>
            <w:r w:rsidRPr="0024774E">
              <w:rPr>
                <w:cs/>
              </w:rPr>
              <w:t>มีการวิเคราะห์การประเมินผลการ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 </w:t>
            </w:r>
            <w:r w:rsidRPr="0024774E">
              <w:rPr>
                <w:cs/>
              </w:rPr>
              <w:t>ปฏิบัติงานของบุคลากร</w:t>
            </w:r>
            <w:r w:rsidRPr="0024774E">
              <w:rPr>
                <w:cs/>
              </w:rPr>
              <w:tab/>
            </w:r>
          </w:p>
          <w:p w:rsidR="00E05B6E" w:rsidRDefault="00E05B6E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 xml:space="preserve">4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นำผลการวิเคราะห์ไปใช้ในการพัฒนาบุคลากร</w:t>
            </w:r>
            <w:r w:rsidRPr="0024774E">
              <w:rPr>
                <w:cs/>
              </w:rPr>
              <w:tab/>
            </w:r>
          </w:p>
          <w:p w:rsidR="00E05B6E" w:rsidRPr="00E05B6E" w:rsidRDefault="00E05B6E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5B6E" w:rsidRPr="00054E21" w:rsidRDefault="00E05B6E" w:rsidP="0032480B">
            <w:pPr>
              <w:rPr>
                <w:b/>
                <w:bCs/>
                <w:sz w:val="40"/>
                <w:szCs w:val="40"/>
                <w:cs/>
              </w:rPr>
            </w:pPr>
            <w:r>
              <w:rPr>
                <w:b/>
                <w:bCs/>
                <w:sz w:val="40"/>
                <w:szCs w:val="40"/>
              </w:rPr>
              <w:t>58</w:t>
            </w:r>
            <w:r w:rsidRPr="00054E21">
              <w:rPr>
                <w:b/>
                <w:bCs/>
                <w:sz w:val="40"/>
                <w:szCs w:val="40"/>
              </w:rPr>
              <w:t xml:space="preserve">. </w:t>
            </w:r>
            <w:r w:rsidRPr="00054E21">
              <w:rPr>
                <w:rFonts w:hint="cs"/>
                <w:b/>
                <w:bCs/>
                <w:sz w:val="40"/>
                <w:szCs w:val="40"/>
                <w:cs/>
              </w:rPr>
              <w:t>การบำรุงขวัญและส่งเสริมกำลังใจ</w:t>
            </w:r>
          </w:p>
          <w:p w:rsidR="00E05B6E" w:rsidRPr="0024774E" w:rsidRDefault="00E05B6E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 xml:space="preserve"> มีแผนการบำรุงขวัญและส่งเสริมกำลังใจบุคลากร</w:t>
            </w:r>
            <w:r w:rsidRPr="0024774E">
              <w:rPr>
                <w:cs/>
              </w:rPr>
              <w:tab/>
            </w:r>
          </w:p>
          <w:p w:rsidR="00E05B6E" w:rsidRPr="0024774E" w:rsidRDefault="00E05B6E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1</w:t>
            </w:r>
            <w:r w:rsidRPr="0024774E">
              <w:rPr>
                <w:cs/>
              </w:rPr>
              <w:t xml:space="preserve"> แล้ว ยังมีการปฏิบัติกิจกรรมตามแผน</w:t>
            </w:r>
            <w:r w:rsidRPr="0024774E">
              <w:rPr>
                <w:cs/>
              </w:rPr>
              <w:tab/>
            </w:r>
          </w:p>
          <w:p w:rsidR="00E05B6E" w:rsidRPr="0024774E" w:rsidRDefault="00E05B6E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hanging="1303"/>
            </w:pPr>
            <w:r>
              <w:rPr>
                <w:rFonts w:hint="cs"/>
                <w:cs/>
              </w:rPr>
              <w:t xml:space="preserve">          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2</w:t>
            </w:r>
            <w:r w:rsidRPr="0024774E">
              <w:rPr>
                <w:cs/>
              </w:rPr>
              <w:t xml:space="preserve"> แล้ว ยังมีการสำรวจความพึงพอใจขอ</w:t>
            </w:r>
            <w:r w:rsidRPr="0024774E">
              <w:rPr>
                <w:rFonts w:hint="cs"/>
                <w:cs/>
              </w:rPr>
              <w:t>ง</w:t>
            </w:r>
            <w:r w:rsidRPr="0024774E">
              <w:rPr>
                <w:cs/>
              </w:rPr>
              <w:t>บุคลากร</w:t>
            </w:r>
            <w:r w:rsidRPr="0024774E">
              <w:rPr>
                <w:cs/>
              </w:rPr>
              <w:tab/>
            </w:r>
          </w:p>
          <w:p w:rsidR="00E05B6E" w:rsidRDefault="00E05B6E" w:rsidP="003248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 w:hanging="1303"/>
            </w:pPr>
            <w:r>
              <w:rPr>
                <w:rFonts w:hint="cs"/>
                <w:cs/>
              </w:rPr>
              <w:t xml:space="preserve">          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มีการประเมินผลการจัดกิจกรร</w:t>
            </w:r>
            <w:r w:rsidRPr="0024774E">
              <w:rPr>
                <w:rFonts w:hint="cs"/>
                <w:cs/>
              </w:rPr>
              <w:t>ม</w:t>
            </w:r>
            <w:r w:rsidRPr="0024774E">
              <w:rPr>
                <w:cs/>
              </w:rPr>
              <w:t>การบำรุงขวัญ</w:t>
            </w:r>
          </w:p>
          <w:p w:rsidR="00E05B6E" w:rsidRPr="0024774E" w:rsidRDefault="00E05B6E" w:rsidP="003248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 w:hanging="1303"/>
            </w:pPr>
            <w:r>
              <w:rPr>
                <w:rFonts w:hint="cs"/>
                <w:cs/>
              </w:rPr>
              <w:t xml:space="preserve">                 </w:t>
            </w:r>
            <w:r w:rsidRPr="0024774E">
              <w:rPr>
                <w:cs/>
              </w:rPr>
              <w:t>และส่งเสริมกำลังใจบุคลากร</w:t>
            </w:r>
            <w:r w:rsidRPr="0024774E">
              <w:rPr>
                <w:cs/>
              </w:rPr>
              <w:tab/>
            </w:r>
          </w:p>
          <w:p w:rsidR="00E05B6E" w:rsidRDefault="00E05B6E" w:rsidP="0032480B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48"/>
            </w:pPr>
            <w:r>
              <w:t>5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นำผลการประเมินมาใช้ในการปรับปรุงพัฒนา</w:t>
            </w:r>
          </w:p>
          <w:p w:rsidR="00E05B6E" w:rsidRPr="001A4631" w:rsidRDefault="00E05B6E" w:rsidP="0032480B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48"/>
            </w:pPr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กิจกรรมการบำรุงขวัญและส่งเสริมกำลังใจบุคลากร</w:t>
            </w:r>
            <w:r w:rsidRPr="0024774E">
              <w:rPr>
                <w:cs/>
              </w:rPr>
              <w:tab/>
              <w:t xml:space="preserve"> </w:t>
            </w:r>
          </w:p>
        </w:tc>
        <w:tc>
          <w:tcPr>
            <w:tcW w:w="709" w:type="dxa"/>
            <w:gridSpan w:val="2"/>
          </w:tcPr>
          <w:p w:rsidR="00E05B6E" w:rsidRPr="0045204E" w:rsidRDefault="00E05B6E" w:rsidP="0032480B"/>
        </w:tc>
        <w:tc>
          <w:tcPr>
            <w:tcW w:w="708" w:type="dxa"/>
            <w:gridSpan w:val="2"/>
          </w:tcPr>
          <w:p w:rsidR="00E05B6E" w:rsidRPr="0045204E" w:rsidRDefault="00E05B6E" w:rsidP="0032480B"/>
        </w:tc>
        <w:tc>
          <w:tcPr>
            <w:tcW w:w="709" w:type="dxa"/>
            <w:gridSpan w:val="2"/>
          </w:tcPr>
          <w:p w:rsidR="00E05B6E" w:rsidRPr="0045204E" w:rsidRDefault="00E05B6E" w:rsidP="0032480B"/>
        </w:tc>
        <w:tc>
          <w:tcPr>
            <w:tcW w:w="709" w:type="dxa"/>
            <w:gridSpan w:val="2"/>
          </w:tcPr>
          <w:p w:rsidR="00E05B6E" w:rsidRPr="0045204E" w:rsidRDefault="00E05B6E" w:rsidP="0032480B"/>
        </w:tc>
        <w:tc>
          <w:tcPr>
            <w:tcW w:w="709" w:type="dxa"/>
            <w:gridSpan w:val="2"/>
          </w:tcPr>
          <w:p w:rsidR="00E05B6E" w:rsidRPr="0045204E" w:rsidRDefault="00E05B6E" w:rsidP="0032480B"/>
        </w:tc>
        <w:tc>
          <w:tcPr>
            <w:tcW w:w="850" w:type="dxa"/>
            <w:gridSpan w:val="2"/>
          </w:tcPr>
          <w:p w:rsidR="00E05B6E" w:rsidRPr="0045204E" w:rsidRDefault="00E05B6E" w:rsidP="0032480B"/>
        </w:tc>
        <w:tc>
          <w:tcPr>
            <w:tcW w:w="2977" w:type="dxa"/>
            <w:gridSpan w:val="3"/>
          </w:tcPr>
          <w:p w:rsidR="00E05B6E" w:rsidRPr="0045204E" w:rsidRDefault="00E05B6E" w:rsidP="0032480B">
            <w:pPr>
              <w:jc w:val="center"/>
            </w:pPr>
          </w:p>
          <w:p w:rsidR="00E05B6E" w:rsidRPr="0045204E" w:rsidRDefault="00E05B6E" w:rsidP="0032480B">
            <w:pPr>
              <w:jc w:val="center"/>
            </w:pPr>
          </w:p>
          <w:p w:rsidR="00E05B6E" w:rsidRPr="0045204E" w:rsidRDefault="00E05B6E" w:rsidP="0032480B">
            <w:pPr>
              <w:jc w:val="center"/>
            </w:pPr>
          </w:p>
          <w:p w:rsidR="00E05B6E" w:rsidRPr="0045204E" w:rsidRDefault="00E05B6E" w:rsidP="0032480B">
            <w:pPr>
              <w:jc w:val="center"/>
            </w:pPr>
          </w:p>
          <w:p w:rsidR="00E05B6E" w:rsidRPr="0045204E" w:rsidRDefault="00E05B6E" w:rsidP="0032480B"/>
          <w:p w:rsidR="00E05B6E" w:rsidRPr="0045204E" w:rsidRDefault="00E05B6E" w:rsidP="0032480B">
            <w:pPr>
              <w:jc w:val="center"/>
            </w:pPr>
          </w:p>
        </w:tc>
      </w:tr>
      <w:tr w:rsidR="00E05B6E" w:rsidRPr="00F324C5" w:rsidTr="00B31DC4">
        <w:trPr>
          <w:gridAfter w:val="2"/>
          <w:wAfter w:w="283" w:type="dxa"/>
        </w:trPr>
        <w:tc>
          <w:tcPr>
            <w:tcW w:w="7797" w:type="dxa"/>
            <w:vMerge w:val="restart"/>
          </w:tcPr>
          <w:p w:rsidR="00E05B6E" w:rsidRPr="0045204E" w:rsidRDefault="00E05B6E" w:rsidP="0032480B">
            <w:pPr>
              <w:jc w:val="center"/>
              <w:rPr>
                <w:b/>
                <w:bCs/>
              </w:rPr>
            </w:pPr>
          </w:p>
          <w:p w:rsidR="00E05B6E" w:rsidRPr="0045204E" w:rsidRDefault="00E05B6E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E05B6E" w:rsidRPr="0045204E" w:rsidRDefault="00E05B6E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gridSpan w:val="2"/>
            <w:vMerge w:val="restart"/>
          </w:tcPr>
          <w:p w:rsidR="00E05B6E" w:rsidRPr="00E05B6E" w:rsidRDefault="00E05B6E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E05B6E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119" w:type="dxa"/>
            <w:gridSpan w:val="4"/>
            <w:vMerge w:val="restart"/>
          </w:tcPr>
          <w:p w:rsidR="00E05B6E" w:rsidRPr="00F324C5" w:rsidRDefault="00E05B6E" w:rsidP="0032480B">
            <w:pPr>
              <w:jc w:val="center"/>
              <w:rPr>
                <w:b/>
                <w:bCs/>
              </w:rPr>
            </w:pPr>
          </w:p>
          <w:p w:rsidR="00E05B6E" w:rsidRPr="00F324C5" w:rsidRDefault="00E05B6E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E05B6E" w:rsidRPr="00F324C5" w:rsidTr="00B31DC4">
        <w:trPr>
          <w:gridAfter w:val="2"/>
          <w:wAfter w:w="283" w:type="dxa"/>
        </w:trPr>
        <w:tc>
          <w:tcPr>
            <w:tcW w:w="7797" w:type="dxa"/>
            <w:vMerge/>
          </w:tcPr>
          <w:p w:rsidR="00E05B6E" w:rsidRPr="0045204E" w:rsidRDefault="00E05B6E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E05B6E" w:rsidRPr="00E05B6E" w:rsidRDefault="00E05B6E" w:rsidP="00E05B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E05B6E" w:rsidRPr="00E05B6E" w:rsidRDefault="00E05B6E" w:rsidP="00E05B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E05B6E" w:rsidRPr="00E05B6E" w:rsidRDefault="00E05B6E" w:rsidP="00E05B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E05B6E" w:rsidRPr="00E05B6E" w:rsidRDefault="00E05B6E" w:rsidP="00E05B6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E05B6E" w:rsidRPr="00E05B6E" w:rsidRDefault="00E05B6E" w:rsidP="00E05B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vMerge/>
          </w:tcPr>
          <w:p w:rsidR="00E05B6E" w:rsidRPr="0045204E" w:rsidRDefault="00E05B6E" w:rsidP="0032480B">
            <w:pPr>
              <w:jc w:val="center"/>
            </w:pPr>
          </w:p>
        </w:tc>
        <w:tc>
          <w:tcPr>
            <w:tcW w:w="3119" w:type="dxa"/>
            <w:gridSpan w:val="4"/>
            <w:vMerge/>
          </w:tcPr>
          <w:p w:rsidR="00E05B6E" w:rsidRPr="00F324C5" w:rsidRDefault="00E05B6E" w:rsidP="0032480B">
            <w:pPr>
              <w:jc w:val="center"/>
              <w:rPr>
                <w:b/>
                <w:bCs/>
              </w:rPr>
            </w:pPr>
          </w:p>
        </w:tc>
      </w:tr>
      <w:tr w:rsidR="00E05B6E" w:rsidRPr="0045204E" w:rsidTr="00B31DC4">
        <w:trPr>
          <w:gridAfter w:val="2"/>
          <w:wAfter w:w="283" w:type="dxa"/>
          <w:trHeight w:val="5973"/>
        </w:trPr>
        <w:tc>
          <w:tcPr>
            <w:tcW w:w="7797" w:type="dxa"/>
          </w:tcPr>
          <w:p w:rsidR="00E05B6E" w:rsidRPr="00030F74" w:rsidRDefault="00E05B6E" w:rsidP="0032480B">
            <w:pPr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Pr="00030F74">
              <w:rPr>
                <w:b/>
                <w:bCs/>
                <w:sz w:val="36"/>
                <w:szCs w:val="36"/>
              </w:rPr>
              <w:t>4.2</w:t>
            </w:r>
            <w:r w:rsidRPr="00030F74">
              <w:rPr>
                <w:rFonts w:hint="cs"/>
                <w:sz w:val="36"/>
                <w:szCs w:val="36"/>
                <w:cs/>
              </w:rPr>
              <w:t xml:space="preserve">  </w:t>
            </w:r>
            <w:r w:rsidRPr="00030F74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บริหารงานทะเบียนและสถิติข้าราชการครูและบุคลากรทางการศึกษา</w:t>
            </w:r>
          </w:p>
          <w:p w:rsidR="00E05B6E" w:rsidRPr="00E05B6E" w:rsidRDefault="00E05B6E" w:rsidP="0032480B">
            <w:pPr>
              <w:rPr>
                <w:b/>
                <w:bCs/>
                <w:sz w:val="36"/>
                <w:szCs w:val="36"/>
              </w:rPr>
            </w:pPr>
            <w:r w:rsidRPr="00527C63">
              <w:rPr>
                <w:rFonts w:hint="cs"/>
                <w:cs/>
              </w:rPr>
              <w:t xml:space="preserve"> </w:t>
            </w:r>
            <w:r w:rsidRPr="00E05B6E">
              <w:rPr>
                <w:b/>
                <w:bCs/>
                <w:sz w:val="36"/>
                <w:szCs w:val="36"/>
              </w:rPr>
              <w:t xml:space="preserve">59. </w:t>
            </w:r>
            <w:r w:rsidRPr="00E05B6E">
              <w:rPr>
                <w:rFonts w:hint="cs"/>
                <w:b/>
                <w:bCs/>
                <w:sz w:val="36"/>
                <w:szCs w:val="36"/>
                <w:cs/>
              </w:rPr>
              <w:t>การจัดทำทะเบียนประวัติข้าราชการครู ลูกจ้างและบุคลากรทางการศึกษา</w:t>
            </w:r>
            <w:r w:rsidRPr="00E05B6E">
              <w:rPr>
                <w:b/>
                <w:bCs/>
                <w:sz w:val="36"/>
                <w:szCs w:val="36"/>
              </w:rPr>
              <w:t xml:space="preserve">       </w:t>
            </w:r>
          </w:p>
          <w:p w:rsidR="00E05B6E" w:rsidRPr="00E05B6E" w:rsidRDefault="00E05B6E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5B6E">
              <w:rPr>
                <w:sz w:val="30"/>
                <w:szCs w:val="30"/>
              </w:rPr>
              <w:t>1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  <w:cs/>
              </w:rPr>
              <w:t>-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  <w:cs/>
              </w:rPr>
              <w:t>มีการทำทะเบียนประวัติข้าราชการครู ลูกจ้าง และบุคลากรทางการศึกษา</w:t>
            </w:r>
            <w:r w:rsidRPr="00E05B6E">
              <w:rPr>
                <w:sz w:val="30"/>
                <w:szCs w:val="30"/>
                <w:cs/>
              </w:rPr>
              <w:tab/>
            </w:r>
            <w:r w:rsidRPr="00E05B6E">
              <w:rPr>
                <w:sz w:val="30"/>
                <w:szCs w:val="30"/>
                <w:cs/>
              </w:rPr>
              <w:tab/>
            </w:r>
          </w:p>
          <w:p w:rsidR="00E05B6E" w:rsidRPr="00E05B6E" w:rsidRDefault="00E05B6E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5B6E">
              <w:rPr>
                <w:sz w:val="30"/>
                <w:szCs w:val="30"/>
              </w:rPr>
              <w:t>2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  <w:cs/>
              </w:rPr>
              <w:t>-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E05B6E">
              <w:rPr>
                <w:sz w:val="30"/>
                <w:szCs w:val="30"/>
                <w:cs/>
              </w:rPr>
              <w:t xml:space="preserve">นอกจากระดับมาตรฐาน </w:t>
            </w:r>
            <w:r w:rsidRPr="00E05B6E">
              <w:rPr>
                <w:sz w:val="30"/>
                <w:szCs w:val="30"/>
              </w:rPr>
              <w:t>1</w:t>
            </w:r>
            <w:r w:rsidRPr="00E05B6E">
              <w:rPr>
                <w:sz w:val="30"/>
                <w:szCs w:val="30"/>
                <w:cs/>
              </w:rPr>
              <w:t xml:space="preserve"> แล้วยังมีเจ้าหน้าที่รับผิดชอบเฉพาะ</w:t>
            </w:r>
            <w:r w:rsidRPr="00E05B6E">
              <w:rPr>
                <w:sz w:val="30"/>
                <w:szCs w:val="30"/>
                <w:cs/>
              </w:rPr>
              <w:tab/>
            </w:r>
          </w:p>
          <w:p w:rsidR="00E05B6E" w:rsidRPr="00E05B6E" w:rsidRDefault="00E05B6E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5B6E">
              <w:rPr>
                <w:sz w:val="30"/>
                <w:szCs w:val="30"/>
              </w:rPr>
              <w:t>3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  <w:cs/>
              </w:rPr>
              <w:t>-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E05B6E">
              <w:rPr>
                <w:sz w:val="30"/>
                <w:szCs w:val="30"/>
                <w:cs/>
              </w:rPr>
              <w:t xml:space="preserve">นอกจากระดับมาตรฐาน </w:t>
            </w:r>
            <w:r w:rsidRPr="00E05B6E">
              <w:rPr>
                <w:sz w:val="30"/>
                <w:szCs w:val="30"/>
              </w:rPr>
              <w:t>2</w:t>
            </w:r>
            <w:r w:rsidRPr="00E05B6E">
              <w:rPr>
                <w:sz w:val="30"/>
                <w:szCs w:val="30"/>
                <w:cs/>
              </w:rPr>
              <w:t xml:space="preserve"> แล้วทะเบียนประวัติยังถูกต้อง และเป็นปัจจุบัน</w:t>
            </w:r>
            <w:r w:rsidRPr="00E05B6E">
              <w:rPr>
                <w:sz w:val="30"/>
                <w:szCs w:val="30"/>
                <w:cs/>
              </w:rPr>
              <w:tab/>
            </w:r>
          </w:p>
          <w:p w:rsidR="00E05B6E" w:rsidRPr="00E05B6E" w:rsidRDefault="00E05B6E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pacing w:val="-20"/>
                <w:sz w:val="30"/>
                <w:szCs w:val="30"/>
              </w:rPr>
            </w:pPr>
            <w:r w:rsidRPr="00E05B6E">
              <w:rPr>
                <w:sz w:val="30"/>
                <w:szCs w:val="30"/>
              </w:rPr>
              <w:t>4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  <w:cs/>
              </w:rPr>
              <w:t>-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E05B6E">
              <w:rPr>
                <w:spacing w:val="-16"/>
                <w:sz w:val="30"/>
                <w:szCs w:val="30"/>
                <w:cs/>
              </w:rPr>
              <w:t xml:space="preserve">นอกจากระดับมาตรฐาน </w:t>
            </w:r>
            <w:r w:rsidRPr="00E05B6E">
              <w:rPr>
                <w:spacing w:val="-16"/>
                <w:sz w:val="30"/>
                <w:szCs w:val="30"/>
              </w:rPr>
              <w:t>3</w:t>
            </w:r>
            <w:r w:rsidRPr="00E05B6E">
              <w:rPr>
                <w:rFonts w:hint="cs"/>
                <w:spacing w:val="-16"/>
                <w:sz w:val="30"/>
                <w:szCs w:val="30"/>
                <w:cs/>
              </w:rPr>
              <w:t xml:space="preserve"> </w:t>
            </w:r>
            <w:r w:rsidRPr="00E05B6E">
              <w:rPr>
                <w:spacing w:val="-16"/>
                <w:sz w:val="30"/>
                <w:szCs w:val="30"/>
                <w:cs/>
              </w:rPr>
              <w:t>แล้ว ยังมีการเก็บรักษาทะเบียนประวัต</w:t>
            </w:r>
            <w:r w:rsidRPr="00E05B6E">
              <w:rPr>
                <w:rFonts w:hint="cs"/>
                <w:spacing w:val="-16"/>
                <w:sz w:val="30"/>
                <w:szCs w:val="30"/>
                <w:cs/>
              </w:rPr>
              <w:t>ิ</w:t>
            </w:r>
            <w:r w:rsidRPr="00E05B6E">
              <w:rPr>
                <w:spacing w:val="-16"/>
                <w:sz w:val="30"/>
                <w:szCs w:val="30"/>
                <w:cs/>
              </w:rPr>
              <w:t>อย่างปลอดภัยและสะดวกแก่การค้นหา</w:t>
            </w:r>
          </w:p>
          <w:p w:rsidR="00E05B6E" w:rsidRPr="00E05B6E" w:rsidRDefault="00E05B6E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pacing w:val="-20"/>
              </w:rPr>
            </w:pPr>
            <w:r w:rsidRPr="00E05B6E">
              <w:rPr>
                <w:sz w:val="30"/>
                <w:szCs w:val="30"/>
              </w:rPr>
              <w:t>5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  <w:cs/>
              </w:rPr>
              <w:t>-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E05B6E">
              <w:rPr>
                <w:spacing w:val="-12"/>
                <w:sz w:val="30"/>
                <w:szCs w:val="30"/>
                <w:cs/>
              </w:rPr>
              <w:t>นอกจากระดับมาตรฐาน</w:t>
            </w:r>
            <w:r w:rsidRPr="00E05B6E">
              <w:rPr>
                <w:rFonts w:hint="cs"/>
                <w:spacing w:val="-12"/>
                <w:sz w:val="30"/>
                <w:szCs w:val="30"/>
                <w:cs/>
              </w:rPr>
              <w:t xml:space="preserve">  </w:t>
            </w:r>
            <w:r w:rsidRPr="00E05B6E">
              <w:rPr>
                <w:spacing w:val="-12"/>
                <w:sz w:val="30"/>
                <w:szCs w:val="30"/>
              </w:rPr>
              <w:t>4</w:t>
            </w:r>
            <w:r w:rsidRPr="00E05B6E">
              <w:rPr>
                <w:spacing w:val="-12"/>
                <w:sz w:val="30"/>
                <w:szCs w:val="30"/>
                <w:cs/>
              </w:rPr>
              <w:t xml:space="preserve"> แล้ว ยังมีการนำนวัตกรรมและเทคโนโลยีเข้ามาใช้ในการดำเนินการ</w:t>
            </w:r>
            <w:r w:rsidRPr="00E05B6E">
              <w:rPr>
                <w:spacing w:val="-12"/>
                <w:cs/>
              </w:rPr>
              <w:tab/>
            </w:r>
          </w:p>
          <w:p w:rsidR="00E05B6E" w:rsidRPr="00054E21" w:rsidRDefault="00E05B6E" w:rsidP="0032480B">
            <w:pPr>
              <w:rPr>
                <w:b/>
                <w:bCs/>
                <w:sz w:val="40"/>
                <w:szCs w:val="40"/>
              </w:rPr>
            </w:pPr>
            <w:r w:rsidRPr="00054E21">
              <w:rPr>
                <w:b/>
                <w:bCs/>
                <w:sz w:val="40"/>
                <w:szCs w:val="40"/>
              </w:rPr>
              <w:t>6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054E21">
              <w:rPr>
                <w:b/>
                <w:bCs/>
                <w:sz w:val="40"/>
                <w:szCs w:val="40"/>
              </w:rPr>
              <w:t xml:space="preserve">. </w:t>
            </w:r>
            <w:r w:rsidRPr="00054E21">
              <w:rPr>
                <w:rFonts w:hint="cs"/>
                <w:b/>
                <w:bCs/>
                <w:sz w:val="40"/>
                <w:szCs w:val="40"/>
                <w:cs/>
              </w:rPr>
              <w:t>การจัดทำหลักฐานการปฏิบัติราชการ</w:t>
            </w:r>
          </w:p>
          <w:p w:rsidR="00E05B6E" w:rsidRPr="00304B47" w:rsidRDefault="00E05B6E" w:rsidP="0032480B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304B47">
              <w:rPr>
                <w:rFonts w:hint="cs"/>
                <w:b/>
                <w:bCs/>
                <w:cs/>
              </w:rPr>
              <w:t>(</w:t>
            </w:r>
            <w:r w:rsidRPr="00304B47">
              <w:rPr>
                <w:b/>
                <w:bCs/>
                <w:cs/>
              </w:rPr>
              <w:t>หลักฐานการปฏิบัติราชการหมายถึงหลักฐานการลงเวลาปฏิบัติราชการ ใบลา</w:t>
            </w:r>
            <w:r w:rsidRPr="00304B47">
              <w:rPr>
                <w:b/>
                <w:bCs/>
                <w:cs/>
              </w:rPr>
              <w:tab/>
              <w:t xml:space="preserve"> การบันทึกเวรยามในเวลาและนอกเวลาราชการหรือหลักฐานการขออนุญาตต่าง ๆฯลฯ</w:t>
            </w:r>
            <w:r w:rsidRPr="00304B47">
              <w:rPr>
                <w:rFonts w:hint="cs"/>
                <w:b/>
                <w:bCs/>
                <w:cs/>
              </w:rPr>
              <w:t>)</w:t>
            </w:r>
          </w:p>
          <w:p w:rsidR="00E05B6E" w:rsidRPr="00E05B6E" w:rsidRDefault="00E05B6E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5B6E">
              <w:rPr>
                <w:sz w:val="30"/>
                <w:szCs w:val="30"/>
              </w:rPr>
              <w:t xml:space="preserve">1 </w:t>
            </w:r>
            <w:r w:rsidRPr="00E05B6E">
              <w:rPr>
                <w:sz w:val="30"/>
                <w:szCs w:val="30"/>
                <w:cs/>
              </w:rPr>
              <w:t>-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E05B6E">
              <w:rPr>
                <w:sz w:val="30"/>
                <w:szCs w:val="30"/>
                <w:cs/>
              </w:rPr>
              <w:t>มีการรวบรวมหลักฐานเกี่ยวกับการปฏิบัติราชการของบุคลากร</w:t>
            </w:r>
            <w:r w:rsidRPr="00E05B6E">
              <w:rPr>
                <w:sz w:val="30"/>
                <w:szCs w:val="30"/>
                <w:cs/>
              </w:rPr>
              <w:tab/>
            </w:r>
            <w:r w:rsidRPr="00E05B6E">
              <w:rPr>
                <w:sz w:val="30"/>
                <w:szCs w:val="30"/>
                <w:cs/>
              </w:rPr>
              <w:tab/>
            </w:r>
          </w:p>
          <w:p w:rsidR="00E05B6E" w:rsidRPr="00E05B6E" w:rsidRDefault="00E05B6E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5B6E">
              <w:rPr>
                <w:sz w:val="30"/>
                <w:szCs w:val="30"/>
              </w:rPr>
              <w:t>2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  <w:cs/>
              </w:rPr>
              <w:t>-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E05B6E">
              <w:rPr>
                <w:sz w:val="30"/>
                <w:szCs w:val="30"/>
                <w:cs/>
              </w:rPr>
              <w:t>นอกจากระดับมาตรฐาน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</w:rPr>
              <w:t>1</w:t>
            </w:r>
            <w:r w:rsidRPr="00E05B6E">
              <w:rPr>
                <w:sz w:val="30"/>
                <w:szCs w:val="30"/>
                <w:cs/>
              </w:rPr>
              <w:t xml:space="preserve"> แล้ว ยังมีเจ้าหน้าที่รับผิดชอบโดยเฉพาะ</w:t>
            </w:r>
            <w:r w:rsidRPr="00E05B6E">
              <w:rPr>
                <w:sz w:val="30"/>
                <w:szCs w:val="30"/>
                <w:cs/>
              </w:rPr>
              <w:tab/>
            </w:r>
          </w:p>
          <w:p w:rsidR="00E05B6E" w:rsidRPr="00E05B6E" w:rsidRDefault="00E05B6E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5B6E">
              <w:rPr>
                <w:sz w:val="30"/>
                <w:szCs w:val="30"/>
              </w:rPr>
              <w:t>3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  <w:cs/>
              </w:rPr>
              <w:t>-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E05B6E">
              <w:rPr>
                <w:sz w:val="30"/>
                <w:szCs w:val="30"/>
                <w:cs/>
              </w:rPr>
              <w:t>นอกจากระดับมาตรฐาน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E05B6E">
              <w:rPr>
                <w:sz w:val="30"/>
                <w:szCs w:val="30"/>
              </w:rPr>
              <w:t>2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  <w:cs/>
              </w:rPr>
              <w:t xml:space="preserve"> แล้ว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  <w:cs/>
              </w:rPr>
              <w:t>ยังมีการรว</w:t>
            </w:r>
            <w:r w:rsidRPr="00E05B6E">
              <w:rPr>
                <w:rFonts w:hint="cs"/>
                <w:sz w:val="30"/>
                <w:szCs w:val="30"/>
                <w:cs/>
              </w:rPr>
              <w:t>บ</w:t>
            </w:r>
            <w:r w:rsidRPr="00E05B6E">
              <w:rPr>
                <w:sz w:val="30"/>
                <w:szCs w:val="30"/>
                <w:cs/>
              </w:rPr>
              <w:t>รวมหลักฐานเรียบร้อยและเป็นปัจจุบัน</w:t>
            </w:r>
          </w:p>
          <w:p w:rsidR="00E05B6E" w:rsidRPr="00E05B6E" w:rsidRDefault="00E05B6E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5B6E">
              <w:rPr>
                <w:sz w:val="30"/>
                <w:szCs w:val="30"/>
              </w:rPr>
              <w:t xml:space="preserve">4 </w:t>
            </w:r>
            <w:r w:rsidRPr="00E05B6E">
              <w:rPr>
                <w:sz w:val="30"/>
                <w:szCs w:val="30"/>
                <w:cs/>
              </w:rPr>
              <w:t>-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E05B6E">
              <w:rPr>
                <w:sz w:val="30"/>
                <w:szCs w:val="30"/>
                <w:cs/>
              </w:rPr>
              <w:t>นอกจากระดับมาตรฐาน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</w:rPr>
              <w:t>3</w:t>
            </w:r>
            <w:r w:rsidRPr="00E05B6E">
              <w:rPr>
                <w:sz w:val="30"/>
                <w:szCs w:val="30"/>
                <w:cs/>
              </w:rPr>
              <w:t xml:space="preserve"> แล้ว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  <w:cs/>
              </w:rPr>
              <w:t>ยังมีการทำสถิติและนำไปใช้ประโยชน์</w:t>
            </w:r>
            <w:r w:rsidRPr="00E05B6E">
              <w:rPr>
                <w:sz w:val="30"/>
                <w:szCs w:val="30"/>
                <w:cs/>
              </w:rPr>
              <w:tab/>
            </w:r>
          </w:p>
          <w:p w:rsidR="00E05B6E" w:rsidRPr="00E05B6E" w:rsidRDefault="00E05B6E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pacing w:val="-20"/>
              </w:rPr>
            </w:pPr>
            <w:r w:rsidRPr="00E05B6E">
              <w:rPr>
                <w:sz w:val="30"/>
                <w:szCs w:val="30"/>
              </w:rPr>
              <w:t>5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  <w:cs/>
              </w:rPr>
              <w:t>-</w:t>
            </w:r>
            <w:r w:rsidRPr="00E05B6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05B6E">
              <w:rPr>
                <w:sz w:val="30"/>
                <w:szCs w:val="30"/>
                <w:cs/>
              </w:rPr>
              <w:t xml:space="preserve"> </w:t>
            </w:r>
            <w:r w:rsidRPr="00E05B6E">
              <w:rPr>
                <w:spacing w:val="-14"/>
                <w:sz w:val="30"/>
                <w:szCs w:val="30"/>
                <w:cs/>
              </w:rPr>
              <w:t xml:space="preserve">นอกจากระดับมาตรฐาน </w:t>
            </w:r>
            <w:r w:rsidRPr="00E05B6E">
              <w:rPr>
                <w:spacing w:val="-14"/>
                <w:sz w:val="30"/>
                <w:szCs w:val="30"/>
              </w:rPr>
              <w:t>4</w:t>
            </w:r>
            <w:r w:rsidRPr="00E05B6E">
              <w:rPr>
                <w:spacing w:val="-14"/>
                <w:sz w:val="30"/>
                <w:szCs w:val="30"/>
                <w:cs/>
              </w:rPr>
              <w:t xml:space="preserve"> แล้ว</w:t>
            </w:r>
            <w:r w:rsidRPr="00E05B6E">
              <w:rPr>
                <w:rFonts w:hint="cs"/>
                <w:spacing w:val="-14"/>
                <w:sz w:val="30"/>
                <w:szCs w:val="30"/>
                <w:cs/>
              </w:rPr>
              <w:t xml:space="preserve"> </w:t>
            </w:r>
            <w:r w:rsidRPr="00E05B6E">
              <w:rPr>
                <w:spacing w:val="-14"/>
                <w:sz w:val="30"/>
                <w:szCs w:val="30"/>
                <w:cs/>
              </w:rPr>
              <w:t>ยังมีการนำนวัตกรรมและเทคโนโลยีเข้ามาใช้ในการดำเนินการ</w:t>
            </w:r>
          </w:p>
        </w:tc>
        <w:tc>
          <w:tcPr>
            <w:tcW w:w="709" w:type="dxa"/>
            <w:gridSpan w:val="2"/>
          </w:tcPr>
          <w:p w:rsidR="00E05B6E" w:rsidRPr="0045204E" w:rsidRDefault="00E05B6E" w:rsidP="0032480B"/>
        </w:tc>
        <w:tc>
          <w:tcPr>
            <w:tcW w:w="708" w:type="dxa"/>
            <w:gridSpan w:val="2"/>
          </w:tcPr>
          <w:p w:rsidR="00E05B6E" w:rsidRPr="0045204E" w:rsidRDefault="00E05B6E" w:rsidP="0032480B"/>
        </w:tc>
        <w:tc>
          <w:tcPr>
            <w:tcW w:w="709" w:type="dxa"/>
            <w:gridSpan w:val="2"/>
          </w:tcPr>
          <w:p w:rsidR="00E05B6E" w:rsidRPr="0045204E" w:rsidRDefault="00E05B6E" w:rsidP="0032480B"/>
        </w:tc>
        <w:tc>
          <w:tcPr>
            <w:tcW w:w="709" w:type="dxa"/>
            <w:gridSpan w:val="2"/>
          </w:tcPr>
          <w:p w:rsidR="00E05B6E" w:rsidRPr="0045204E" w:rsidRDefault="00E05B6E" w:rsidP="0032480B"/>
        </w:tc>
        <w:tc>
          <w:tcPr>
            <w:tcW w:w="709" w:type="dxa"/>
            <w:gridSpan w:val="2"/>
          </w:tcPr>
          <w:p w:rsidR="00E05B6E" w:rsidRPr="0045204E" w:rsidRDefault="00E05B6E" w:rsidP="0032480B"/>
        </w:tc>
        <w:tc>
          <w:tcPr>
            <w:tcW w:w="850" w:type="dxa"/>
            <w:gridSpan w:val="2"/>
          </w:tcPr>
          <w:p w:rsidR="00E05B6E" w:rsidRPr="0045204E" w:rsidRDefault="00E05B6E" w:rsidP="0032480B"/>
        </w:tc>
        <w:tc>
          <w:tcPr>
            <w:tcW w:w="3119" w:type="dxa"/>
            <w:gridSpan w:val="4"/>
          </w:tcPr>
          <w:p w:rsidR="00E05B6E" w:rsidRPr="0045204E" w:rsidRDefault="00E05B6E" w:rsidP="0032480B">
            <w:pPr>
              <w:jc w:val="center"/>
            </w:pPr>
          </w:p>
          <w:p w:rsidR="00E05B6E" w:rsidRPr="0045204E" w:rsidRDefault="00E05B6E" w:rsidP="0032480B">
            <w:pPr>
              <w:jc w:val="center"/>
            </w:pPr>
          </w:p>
          <w:p w:rsidR="00E05B6E" w:rsidRPr="0045204E" w:rsidRDefault="00E05B6E" w:rsidP="0032480B">
            <w:pPr>
              <w:jc w:val="center"/>
            </w:pPr>
          </w:p>
          <w:p w:rsidR="00E05B6E" w:rsidRPr="0045204E" w:rsidRDefault="00E05B6E" w:rsidP="0032480B">
            <w:pPr>
              <w:jc w:val="center"/>
            </w:pPr>
          </w:p>
          <w:p w:rsidR="00E05B6E" w:rsidRPr="0045204E" w:rsidRDefault="00E05B6E" w:rsidP="0032480B"/>
          <w:p w:rsidR="00E05B6E" w:rsidRPr="0045204E" w:rsidRDefault="00E05B6E" w:rsidP="0032480B">
            <w:pPr>
              <w:jc w:val="center"/>
            </w:pPr>
          </w:p>
        </w:tc>
      </w:tr>
      <w:tr w:rsidR="00E05B6E" w:rsidRPr="0045204E" w:rsidTr="00B31DC4">
        <w:trPr>
          <w:gridAfter w:val="2"/>
          <w:wAfter w:w="283" w:type="dxa"/>
          <w:trHeight w:val="49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6E" w:rsidRPr="00527C63" w:rsidRDefault="00E05B6E" w:rsidP="00A72323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                     6   </w:t>
            </w:r>
            <w:r w:rsidR="00A72323">
              <w:rPr>
                <w:rFonts w:hint="cs"/>
                <w:b/>
                <w:bCs/>
                <w:cs/>
              </w:rPr>
              <w:t>รายการ</w:t>
            </w:r>
            <w:r>
              <w:rPr>
                <w:rFonts w:hint="cs"/>
                <w:b/>
                <w:bCs/>
                <w:cs/>
              </w:rPr>
              <w:t xml:space="preserve">      รวม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6E" w:rsidRPr="003E497D" w:rsidRDefault="00E05B6E" w:rsidP="0032480B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6E" w:rsidRPr="003E497D" w:rsidRDefault="00E05B6E" w:rsidP="0032480B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6E" w:rsidRPr="003E497D" w:rsidRDefault="00E05B6E" w:rsidP="0032480B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6E" w:rsidRPr="003E497D" w:rsidRDefault="00E05B6E" w:rsidP="0032480B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6E" w:rsidRPr="003E497D" w:rsidRDefault="00E05B6E" w:rsidP="0032480B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6E" w:rsidRPr="003E497D" w:rsidRDefault="00E05B6E" w:rsidP="0032480B"/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6E" w:rsidRPr="003E497D" w:rsidRDefault="00E05B6E" w:rsidP="0032480B">
            <w:pPr>
              <w:jc w:val="center"/>
            </w:pPr>
          </w:p>
        </w:tc>
      </w:tr>
      <w:tr w:rsidR="00E05B6E" w:rsidRPr="0045204E" w:rsidTr="00B31DC4">
        <w:trPr>
          <w:gridAfter w:val="2"/>
          <w:wAfter w:w="283" w:type="dxa"/>
          <w:trHeight w:val="41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6E" w:rsidRDefault="00E05B6E" w:rsidP="0032480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           รวมงานบุคคล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  (ค่าเฉลี่ย)</w:t>
            </w:r>
            <w:r>
              <w:rPr>
                <w:b/>
                <w:bCs/>
              </w:rPr>
              <w:t xml:space="preserve">  =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6E" w:rsidRPr="003E497D" w:rsidRDefault="00E05B6E" w:rsidP="0032480B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6E" w:rsidRPr="003E497D" w:rsidRDefault="00E05B6E" w:rsidP="0032480B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6E" w:rsidRPr="003E497D" w:rsidRDefault="00E05B6E" w:rsidP="0032480B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6E" w:rsidRPr="003E497D" w:rsidRDefault="00E05B6E" w:rsidP="0032480B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6E" w:rsidRPr="003E497D" w:rsidRDefault="00E05B6E" w:rsidP="0032480B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6E" w:rsidRPr="003E497D" w:rsidRDefault="00E05B6E" w:rsidP="0032480B"/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B6E" w:rsidRPr="003E497D" w:rsidRDefault="00E05B6E" w:rsidP="0032480B">
            <w:pPr>
              <w:jc w:val="center"/>
            </w:pPr>
          </w:p>
        </w:tc>
      </w:tr>
      <w:tr w:rsidR="00A72323" w:rsidRPr="00F324C5" w:rsidTr="00B31DC4">
        <w:trPr>
          <w:gridAfter w:val="3"/>
          <w:wAfter w:w="425" w:type="dxa"/>
        </w:trPr>
        <w:tc>
          <w:tcPr>
            <w:tcW w:w="7797" w:type="dxa"/>
            <w:vMerge w:val="restart"/>
          </w:tcPr>
          <w:p w:rsidR="00A72323" w:rsidRPr="0045204E" w:rsidRDefault="00A72323" w:rsidP="0032480B">
            <w:pPr>
              <w:jc w:val="center"/>
              <w:rPr>
                <w:b/>
                <w:bCs/>
              </w:rPr>
            </w:pPr>
          </w:p>
          <w:p w:rsidR="00A72323" w:rsidRPr="0045204E" w:rsidRDefault="00A72323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A72323" w:rsidRPr="0045204E" w:rsidRDefault="00A72323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gridSpan w:val="2"/>
            <w:vMerge w:val="restart"/>
          </w:tcPr>
          <w:p w:rsidR="00A72323" w:rsidRPr="001C7C2E" w:rsidRDefault="00A72323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1C7C2E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2977" w:type="dxa"/>
            <w:gridSpan w:val="3"/>
            <w:vMerge w:val="restart"/>
          </w:tcPr>
          <w:p w:rsidR="00A72323" w:rsidRPr="00F324C5" w:rsidRDefault="00A72323" w:rsidP="0032480B">
            <w:pPr>
              <w:jc w:val="center"/>
              <w:rPr>
                <w:b/>
                <w:bCs/>
              </w:rPr>
            </w:pPr>
          </w:p>
          <w:p w:rsidR="00A72323" w:rsidRPr="00F324C5" w:rsidRDefault="00A72323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A72323" w:rsidRPr="00F324C5" w:rsidTr="00B31DC4">
        <w:trPr>
          <w:gridAfter w:val="3"/>
          <w:wAfter w:w="425" w:type="dxa"/>
        </w:trPr>
        <w:tc>
          <w:tcPr>
            <w:tcW w:w="7797" w:type="dxa"/>
            <w:vMerge/>
          </w:tcPr>
          <w:p w:rsidR="00A72323" w:rsidRPr="0045204E" w:rsidRDefault="00A72323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A72323" w:rsidRPr="001C7C2E" w:rsidRDefault="00A72323" w:rsidP="001C7C2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A72323" w:rsidRPr="001C7C2E" w:rsidRDefault="00A72323" w:rsidP="001C7C2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A72323" w:rsidRPr="001C7C2E" w:rsidRDefault="00A72323" w:rsidP="001C7C2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A72323" w:rsidRPr="001C7C2E" w:rsidRDefault="00A72323" w:rsidP="001C7C2E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A72323" w:rsidRPr="001C7C2E" w:rsidRDefault="00A72323" w:rsidP="001C7C2E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vMerge/>
          </w:tcPr>
          <w:p w:rsidR="00A72323" w:rsidRPr="0045204E" w:rsidRDefault="00A72323" w:rsidP="0032480B">
            <w:pPr>
              <w:jc w:val="center"/>
            </w:pPr>
          </w:p>
        </w:tc>
        <w:tc>
          <w:tcPr>
            <w:tcW w:w="2977" w:type="dxa"/>
            <w:gridSpan w:val="3"/>
            <w:vMerge/>
          </w:tcPr>
          <w:p w:rsidR="00A72323" w:rsidRPr="00F324C5" w:rsidRDefault="00A72323" w:rsidP="0032480B">
            <w:pPr>
              <w:jc w:val="center"/>
              <w:rPr>
                <w:b/>
                <w:bCs/>
              </w:rPr>
            </w:pPr>
          </w:p>
        </w:tc>
      </w:tr>
      <w:tr w:rsidR="00A72323" w:rsidRPr="0045204E" w:rsidTr="00B31DC4">
        <w:trPr>
          <w:gridAfter w:val="3"/>
          <w:wAfter w:w="425" w:type="dxa"/>
          <w:trHeight w:val="5973"/>
        </w:trPr>
        <w:tc>
          <w:tcPr>
            <w:tcW w:w="7797" w:type="dxa"/>
          </w:tcPr>
          <w:p w:rsidR="00A72323" w:rsidRPr="00030F74" w:rsidRDefault="00A72323" w:rsidP="0032480B">
            <w:pPr>
              <w:rPr>
                <w:b/>
                <w:bCs/>
                <w:sz w:val="36"/>
                <w:szCs w:val="36"/>
                <w:cs/>
              </w:rPr>
            </w:pPr>
            <w:r w:rsidRPr="00030F74">
              <w:rPr>
                <w:b/>
                <w:bCs/>
                <w:sz w:val="36"/>
                <w:szCs w:val="36"/>
              </w:rPr>
              <w:lastRenderedPageBreak/>
              <w:t xml:space="preserve">5. </w:t>
            </w:r>
            <w:r w:rsidRPr="00030F74">
              <w:rPr>
                <w:rFonts w:hint="cs"/>
                <w:b/>
                <w:bCs/>
                <w:sz w:val="36"/>
                <w:szCs w:val="36"/>
                <w:cs/>
              </w:rPr>
              <w:t>งานธุรการ</w:t>
            </w:r>
            <w:r w:rsidRPr="00030F74">
              <w:rPr>
                <w:b/>
                <w:bCs/>
                <w:sz w:val="36"/>
                <w:szCs w:val="36"/>
              </w:rPr>
              <w:t xml:space="preserve">  </w:t>
            </w:r>
            <w:r w:rsidRPr="00030F74">
              <w:rPr>
                <w:rFonts w:hint="cs"/>
                <w:b/>
                <w:bCs/>
                <w:sz w:val="36"/>
                <w:szCs w:val="36"/>
                <w:cs/>
              </w:rPr>
              <w:t>(</w:t>
            </w:r>
            <w:r w:rsidRPr="00030F74">
              <w:rPr>
                <w:b/>
                <w:bCs/>
                <w:sz w:val="36"/>
                <w:szCs w:val="36"/>
              </w:rPr>
              <w:t xml:space="preserve">4  </w:t>
            </w:r>
            <w:r w:rsidRPr="00030F74">
              <w:rPr>
                <w:rFonts w:hint="cs"/>
                <w:b/>
                <w:bCs/>
                <w:sz w:val="36"/>
                <w:szCs w:val="36"/>
                <w:cs/>
              </w:rPr>
              <w:t xml:space="preserve">ภารกิจ  </w:t>
            </w:r>
            <w:r w:rsidR="001C7C2E">
              <w:rPr>
                <w:b/>
                <w:bCs/>
                <w:sz w:val="36"/>
                <w:szCs w:val="36"/>
              </w:rPr>
              <w:t xml:space="preserve">10 </w:t>
            </w:r>
            <w:r w:rsidR="001C7C2E">
              <w:rPr>
                <w:rFonts w:hint="cs"/>
                <w:b/>
                <w:bCs/>
                <w:sz w:val="36"/>
                <w:szCs w:val="36"/>
                <w:cs/>
              </w:rPr>
              <w:t>รายการ</w:t>
            </w:r>
            <w:r w:rsidRPr="00030F74">
              <w:rPr>
                <w:rFonts w:hint="cs"/>
                <w:b/>
                <w:bCs/>
                <w:sz w:val="36"/>
                <w:szCs w:val="36"/>
                <w:cs/>
              </w:rPr>
              <w:t>)</w:t>
            </w:r>
          </w:p>
          <w:p w:rsidR="00A72323" w:rsidRPr="00030F74" w:rsidRDefault="00A72323" w:rsidP="0032480B">
            <w:pPr>
              <w:tabs>
                <w:tab w:val="left" w:pos="259"/>
              </w:tabs>
              <w:rPr>
                <w:b/>
                <w:bCs/>
                <w:sz w:val="36"/>
                <w:szCs w:val="36"/>
                <w:u w:val="single"/>
              </w:rPr>
            </w:pPr>
            <w:r w:rsidRPr="00030F74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30F74">
              <w:rPr>
                <w:b/>
                <w:bCs/>
                <w:sz w:val="36"/>
                <w:szCs w:val="36"/>
              </w:rPr>
              <w:t xml:space="preserve">5.1  </w:t>
            </w:r>
            <w:r w:rsidRPr="00030F74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วางแผนงานธุรการ</w:t>
            </w:r>
          </w:p>
          <w:p w:rsidR="00A72323" w:rsidRPr="001C7C2E" w:rsidRDefault="00A72323" w:rsidP="0032480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</w:t>
            </w:r>
            <w:r w:rsidRPr="001C7C2E">
              <w:rPr>
                <w:b/>
                <w:bCs/>
                <w:sz w:val="36"/>
                <w:szCs w:val="36"/>
              </w:rPr>
              <w:t>61.</w:t>
            </w:r>
            <w:r w:rsidRPr="001C7C2E">
              <w:rPr>
                <w:rFonts w:hint="cs"/>
                <w:b/>
                <w:bCs/>
                <w:sz w:val="36"/>
                <w:szCs w:val="36"/>
                <w:cs/>
              </w:rPr>
              <w:t xml:space="preserve"> การรวบรวมข้อมูลระเบียบและแนวปฏิบัติเกี่ยวกับงานธุรการ</w:t>
            </w:r>
          </w:p>
          <w:p w:rsidR="00A72323" w:rsidRPr="0024774E" w:rsidRDefault="00A72323" w:rsidP="001C7C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459" w:hanging="459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การแต่งตั้งผู้รับผิดชอบการรวบรวมข้อมูล ระเบียบและแนวปฏิบัติเกี่ยวกับ</w:t>
            </w:r>
            <w:r w:rsidRPr="0024774E">
              <w:rPr>
                <w:rFonts w:hint="cs"/>
                <w:cs/>
              </w:rPr>
              <w:t>ง</w:t>
            </w:r>
            <w:r w:rsidRPr="0024774E">
              <w:rPr>
                <w:cs/>
              </w:rPr>
              <w:t>านธุรการเป็นลายลักษณ์อักษร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2 </w:t>
            </w:r>
            <w:r>
              <w:rPr>
                <w:cs/>
              </w:rPr>
              <w:t>–</w:t>
            </w:r>
            <w:r w:rsidRPr="0024774E">
              <w:rPr>
                <w:cs/>
              </w:rPr>
              <w:t xml:space="preserve"> นอกจากระดับมาตรฐาน</w:t>
            </w:r>
            <w:r>
              <w:rPr>
                <w:rFonts w:hint="cs"/>
                <w:cs/>
              </w:rPr>
              <w:t xml:space="preserve">  </w:t>
            </w:r>
            <w:r>
              <w:t>1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รวบรวมข้อมูลระเบียบและ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แนวปฏิบัติเกี่ยวกับงานธุรการที่เป็นปัจจุบัน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 w:rsidRPr="0024774E">
              <w:rPr>
                <w:cs/>
              </w:rPr>
              <w:t xml:space="preserve"> นอกจากระดับมาตรฐาน</w:t>
            </w: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 ยังมีการจัดทำเอกสารแบบพิมพ์ต่างๆ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ที่ใช้ในงานธุรการไว้ใช้ในโรงเรียน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1C7C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4 </w:t>
            </w:r>
            <w:r>
              <w:rPr>
                <w:cs/>
              </w:rPr>
              <w:t>–</w:t>
            </w:r>
            <w:r w:rsidRPr="0024774E">
              <w:rPr>
                <w:cs/>
              </w:rPr>
              <w:t xml:space="preserve"> นอกจากระดับมาตรฐาน</w:t>
            </w:r>
            <w:r>
              <w:rPr>
                <w:rFonts w:hint="cs"/>
                <w:cs/>
              </w:rPr>
              <w:t xml:space="preserve"> 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จัดท</w:t>
            </w:r>
            <w:r w:rsidRPr="0024774E">
              <w:rPr>
                <w:rFonts w:hint="cs"/>
                <w:cs/>
              </w:rPr>
              <w:t>ำเ</w:t>
            </w:r>
            <w:r w:rsidR="001C7C2E">
              <w:rPr>
                <w:cs/>
              </w:rPr>
              <w:t>ป็นเอกสารคู่มือการปฏิบัติงานธุรการ</w:t>
            </w:r>
          </w:p>
          <w:p w:rsidR="00A72323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5 </w:t>
            </w:r>
            <w:r>
              <w:rPr>
                <w:cs/>
              </w:rPr>
              <w:t>–</w:t>
            </w:r>
            <w:r w:rsidRPr="0024774E">
              <w:rPr>
                <w:cs/>
              </w:rPr>
              <w:t xml:space="preserve"> นอกจากระดับมาตรฐาน</w:t>
            </w:r>
            <w:r>
              <w:rPr>
                <w:rFonts w:hint="cs"/>
                <w:cs/>
              </w:rPr>
              <w:t xml:space="preserve">  </w:t>
            </w:r>
            <w:r>
              <w:t xml:space="preserve">4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เผยแพร่ให้ผู้ที่เกี่ยวข้องทราบ</w:t>
            </w:r>
          </w:p>
          <w:p w:rsidR="00A72323" w:rsidRPr="001C7C2E" w:rsidRDefault="00A72323" w:rsidP="0032480B">
            <w:pPr>
              <w:rPr>
                <w:b/>
                <w:bCs/>
              </w:rPr>
            </w:pPr>
            <w:r w:rsidRPr="001C7C2E">
              <w:rPr>
                <w:b/>
                <w:bCs/>
                <w:sz w:val="36"/>
                <w:szCs w:val="36"/>
              </w:rPr>
              <w:t xml:space="preserve">62. </w:t>
            </w:r>
            <w:r w:rsidRPr="001C7C2E">
              <w:rPr>
                <w:rFonts w:hint="cs"/>
                <w:b/>
                <w:bCs/>
                <w:sz w:val="36"/>
                <w:szCs w:val="36"/>
                <w:cs/>
              </w:rPr>
              <w:t>การทำแผนงานธุรการ</w:t>
            </w:r>
          </w:p>
          <w:p w:rsidR="00A72323" w:rsidRPr="0024774E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การกำหนดแผนงานธุรการ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จัดทำแผนงานธุรการเป็นลายลักษณ์อักษร</w:t>
            </w:r>
          </w:p>
          <w:p w:rsidR="00A72323" w:rsidRPr="0024774E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แล้ว ยังมีผู้รับผิดชอบการปฏิบัติตามแผน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 w:rsidRPr="0024774E">
              <w:rPr>
                <w:cs/>
              </w:rPr>
              <w:t xml:space="preserve"> แล้ว ยังมีการดำเนินงานตามที่กำหนดไว้อย่าง</w:t>
            </w:r>
            <w:r w:rsidRPr="0024774E">
              <w:rPr>
                <w:cs/>
              </w:rPr>
              <w:tab/>
              <w:t>ครบถ้วน</w:t>
            </w:r>
          </w:p>
          <w:p w:rsidR="00A72323" w:rsidRPr="001A4631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ประเมินผลการปฏิบัติงานตามแผน</w:t>
            </w:r>
          </w:p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708" w:type="dxa"/>
            <w:gridSpan w:val="2"/>
          </w:tcPr>
          <w:p w:rsidR="00A72323" w:rsidRPr="0045204E" w:rsidRDefault="00A72323" w:rsidP="0032480B"/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850" w:type="dxa"/>
            <w:gridSpan w:val="2"/>
          </w:tcPr>
          <w:p w:rsidR="00A72323" w:rsidRPr="0045204E" w:rsidRDefault="00A72323" w:rsidP="0032480B"/>
        </w:tc>
        <w:tc>
          <w:tcPr>
            <w:tcW w:w="2977" w:type="dxa"/>
            <w:gridSpan w:val="3"/>
          </w:tcPr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/>
          <w:p w:rsidR="00A72323" w:rsidRPr="0045204E" w:rsidRDefault="00A72323" w:rsidP="0032480B">
            <w:pPr>
              <w:jc w:val="center"/>
            </w:pPr>
          </w:p>
        </w:tc>
      </w:tr>
      <w:tr w:rsidR="00A72323" w:rsidRPr="00F324C5" w:rsidTr="00B31DC4">
        <w:trPr>
          <w:gridAfter w:val="3"/>
          <w:wAfter w:w="425" w:type="dxa"/>
        </w:trPr>
        <w:tc>
          <w:tcPr>
            <w:tcW w:w="7797" w:type="dxa"/>
            <w:vMerge w:val="restart"/>
          </w:tcPr>
          <w:p w:rsidR="00A72323" w:rsidRPr="0045204E" w:rsidRDefault="00A72323" w:rsidP="0032480B">
            <w:pPr>
              <w:jc w:val="center"/>
              <w:rPr>
                <w:b/>
                <w:bCs/>
              </w:rPr>
            </w:pPr>
          </w:p>
          <w:p w:rsidR="00A72323" w:rsidRPr="0045204E" w:rsidRDefault="00A72323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A72323" w:rsidRPr="0045204E" w:rsidRDefault="00A72323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gridSpan w:val="3"/>
            <w:vMerge w:val="restart"/>
          </w:tcPr>
          <w:p w:rsidR="00A72323" w:rsidRPr="00D50205" w:rsidRDefault="00A72323" w:rsidP="0032480B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2835" w:type="dxa"/>
            <w:gridSpan w:val="2"/>
            <w:vMerge w:val="restart"/>
          </w:tcPr>
          <w:p w:rsidR="00A72323" w:rsidRPr="00F324C5" w:rsidRDefault="00A72323" w:rsidP="0032480B">
            <w:pPr>
              <w:jc w:val="center"/>
              <w:rPr>
                <w:b/>
                <w:bCs/>
              </w:rPr>
            </w:pPr>
          </w:p>
          <w:p w:rsidR="00A72323" w:rsidRPr="00F324C5" w:rsidRDefault="00A72323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A72323" w:rsidRPr="00F324C5" w:rsidTr="00B31DC4">
        <w:trPr>
          <w:gridAfter w:val="3"/>
          <w:wAfter w:w="425" w:type="dxa"/>
        </w:trPr>
        <w:tc>
          <w:tcPr>
            <w:tcW w:w="7797" w:type="dxa"/>
            <w:vMerge/>
          </w:tcPr>
          <w:p w:rsidR="00A72323" w:rsidRPr="0045204E" w:rsidRDefault="00A72323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3"/>
            <w:vMerge/>
          </w:tcPr>
          <w:p w:rsidR="00A72323" w:rsidRPr="0045204E" w:rsidRDefault="00A72323" w:rsidP="0032480B">
            <w:pPr>
              <w:jc w:val="center"/>
            </w:pPr>
          </w:p>
        </w:tc>
        <w:tc>
          <w:tcPr>
            <w:tcW w:w="2835" w:type="dxa"/>
            <w:gridSpan w:val="2"/>
            <w:vMerge/>
          </w:tcPr>
          <w:p w:rsidR="00A72323" w:rsidRPr="00F324C5" w:rsidRDefault="00A72323" w:rsidP="0032480B">
            <w:pPr>
              <w:jc w:val="center"/>
              <w:rPr>
                <w:b/>
                <w:bCs/>
              </w:rPr>
            </w:pPr>
          </w:p>
        </w:tc>
      </w:tr>
      <w:tr w:rsidR="00A72323" w:rsidRPr="0045204E" w:rsidTr="00B31DC4">
        <w:trPr>
          <w:gridAfter w:val="3"/>
          <w:wAfter w:w="425" w:type="dxa"/>
          <w:trHeight w:val="5973"/>
        </w:trPr>
        <w:tc>
          <w:tcPr>
            <w:tcW w:w="7797" w:type="dxa"/>
          </w:tcPr>
          <w:p w:rsidR="00A72323" w:rsidRPr="00030F74" w:rsidRDefault="00A72323" w:rsidP="0032480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Pr="00030F74">
              <w:rPr>
                <w:b/>
                <w:bCs/>
                <w:sz w:val="36"/>
                <w:szCs w:val="36"/>
              </w:rPr>
              <w:t>5.2</w:t>
            </w:r>
            <w:r w:rsidRPr="00030F74">
              <w:rPr>
                <w:rFonts w:hint="cs"/>
                <w:sz w:val="36"/>
                <w:szCs w:val="36"/>
                <w:cs/>
              </w:rPr>
              <w:t xml:space="preserve">  </w:t>
            </w:r>
            <w:r w:rsidRPr="00030F74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บริหารงานธุรการ</w:t>
            </w:r>
            <w:r w:rsidRPr="00030F74">
              <w:rPr>
                <w:rFonts w:hint="cs"/>
                <w:b/>
                <w:bCs/>
                <w:sz w:val="36"/>
                <w:szCs w:val="36"/>
                <w:cs/>
              </w:rPr>
              <w:t xml:space="preserve">    </w:t>
            </w:r>
          </w:p>
          <w:p w:rsidR="00A72323" w:rsidRPr="00744511" w:rsidRDefault="00A72323" w:rsidP="0032480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744511">
              <w:rPr>
                <w:b/>
                <w:bCs/>
                <w:sz w:val="40"/>
                <w:szCs w:val="40"/>
              </w:rPr>
              <w:t>6</w:t>
            </w:r>
            <w:r>
              <w:rPr>
                <w:b/>
                <w:bCs/>
                <w:sz w:val="40"/>
                <w:szCs w:val="40"/>
              </w:rPr>
              <w:t>3</w:t>
            </w:r>
            <w:r w:rsidRPr="00744511">
              <w:rPr>
                <w:b/>
                <w:bCs/>
                <w:sz w:val="40"/>
                <w:szCs w:val="40"/>
              </w:rPr>
              <w:t xml:space="preserve">. </w:t>
            </w:r>
            <w:r w:rsidRPr="00744511">
              <w:rPr>
                <w:rFonts w:hint="cs"/>
                <w:b/>
                <w:bCs/>
                <w:sz w:val="40"/>
                <w:szCs w:val="40"/>
                <w:cs/>
              </w:rPr>
              <w:t>การกำหนดหน้าที่ความรับผิดชอบ</w:t>
            </w:r>
            <w:r w:rsidRPr="00744511">
              <w:rPr>
                <w:b/>
                <w:bCs/>
                <w:sz w:val="40"/>
                <w:szCs w:val="40"/>
              </w:rPr>
              <w:t xml:space="preserve">   </w:t>
            </w:r>
          </w:p>
          <w:p w:rsidR="00A72323" w:rsidRDefault="00A72323" w:rsidP="0032480B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  <w:rPr>
                <w:cs/>
              </w:rPr>
            </w:pPr>
            <w:r>
              <w:t xml:space="preserve">1 -  </w:t>
            </w:r>
            <w:r>
              <w:rPr>
                <w:rFonts w:hint="cs"/>
                <w:cs/>
              </w:rPr>
              <w:t>มีการกำหนดขอบข่ายงานธุรการ</w:t>
            </w:r>
          </w:p>
          <w:p w:rsidR="00A72323" w:rsidRDefault="00A72323" w:rsidP="0032480B">
            <w:pPr>
              <w:rPr>
                <w:b/>
                <w:bCs/>
                <w:sz w:val="36"/>
                <w:szCs w:val="36"/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-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</w:t>
            </w:r>
            <w:r w:rsidRPr="0024774E">
              <w:rPr>
                <w:rFonts w:hint="cs"/>
                <w:cs/>
              </w:rPr>
              <w:t>ว</w:t>
            </w:r>
            <w:r w:rsidRPr="0024774E">
              <w:rPr>
                <w:cs/>
              </w:rPr>
              <w:t xml:space="preserve"> ยังมีการทำแผนภูมิการบริหารงานธุรการ</w:t>
            </w:r>
          </w:p>
          <w:p w:rsidR="00A72323" w:rsidRDefault="00A72323" w:rsidP="0032480B">
            <w:pPr>
              <w:rPr>
                <w:b/>
                <w:bCs/>
                <w:sz w:val="36"/>
                <w:szCs w:val="36"/>
              </w:rPr>
            </w:pPr>
            <w:r>
              <w:t>3</w:t>
            </w:r>
            <w:r>
              <w:rPr>
                <w:rFonts w:hint="cs"/>
                <w:cs/>
              </w:rPr>
              <w:t xml:space="preserve"> -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 xml:space="preserve">2 </w:t>
            </w:r>
            <w:r w:rsidRPr="0024774E">
              <w:rPr>
                <w:cs/>
              </w:rPr>
              <w:t xml:space="preserve"> แล้ว ยังมีการจัดทำพรรณนางานธุรการ</w:t>
            </w:r>
          </w:p>
          <w:p w:rsidR="00A72323" w:rsidRDefault="00A72323" w:rsidP="0032480B">
            <w:pPr>
              <w:rPr>
                <w:b/>
                <w:bCs/>
                <w:sz w:val="36"/>
                <w:szCs w:val="36"/>
              </w:rPr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มอบหมายหน้าที่ความรับผิดชอบครบทุกงาน</w:t>
            </w:r>
          </w:p>
          <w:p w:rsidR="00A72323" w:rsidRDefault="00A72323" w:rsidP="0032480B">
            <w:pPr>
              <w:rPr>
                <w:b/>
                <w:bCs/>
                <w:sz w:val="36"/>
                <w:szCs w:val="36"/>
              </w:rPr>
            </w:pPr>
            <w:r>
              <w:t xml:space="preserve">5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ประชาสัมพันธ์เผยแพร่</w:t>
            </w:r>
          </w:p>
          <w:p w:rsidR="00A72323" w:rsidRPr="008A1342" w:rsidRDefault="00A72323" w:rsidP="0032480B">
            <w:pPr>
              <w:rPr>
                <w:b/>
                <w:bCs/>
                <w:sz w:val="36"/>
                <w:szCs w:val="36"/>
              </w:rPr>
            </w:pPr>
          </w:p>
          <w:p w:rsidR="00A72323" w:rsidRDefault="00A72323" w:rsidP="0032480B">
            <w:pPr>
              <w:rPr>
                <w:b/>
                <w:bCs/>
                <w:sz w:val="36"/>
                <w:szCs w:val="36"/>
              </w:rPr>
            </w:pPr>
            <w:r w:rsidRPr="00744511">
              <w:rPr>
                <w:b/>
                <w:bCs/>
                <w:sz w:val="40"/>
                <w:szCs w:val="40"/>
              </w:rPr>
              <w:t>6</w:t>
            </w:r>
            <w:r>
              <w:rPr>
                <w:b/>
                <w:bCs/>
                <w:sz w:val="40"/>
                <w:szCs w:val="40"/>
              </w:rPr>
              <w:t>4</w:t>
            </w:r>
            <w:r w:rsidRPr="00744511">
              <w:rPr>
                <w:b/>
                <w:bCs/>
                <w:sz w:val="40"/>
                <w:szCs w:val="40"/>
              </w:rPr>
              <w:t xml:space="preserve">. </w:t>
            </w:r>
            <w:r w:rsidRPr="00744511">
              <w:rPr>
                <w:rFonts w:hint="cs"/>
                <w:b/>
                <w:bCs/>
                <w:sz w:val="40"/>
                <w:szCs w:val="40"/>
                <w:cs/>
              </w:rPr>
              <w:t>การจัดบุคลากร</w:t>
            </w:r>
          </w:p>
          <w:p w:rsidR="00A72323" w:rsidRPr="0024774E" w:rsidRDefault="00A72323" w:rsidP="0032480B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t>1</w:t>
            </w:r>
            <w:r w:rsidRPr="0024774E">
              <w:rPr>
                <w:cs/>
              </w:rPr>
              <w:t>-  มีการกำหนดแนวทางการจัดบุคลากร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t>2</w:t>
            </w:r>
            <w:r w:rsidRPr="0024774E">
              <w:rPr>
                <w:cs/>
              </w:rPr>
              <w:t xml:space="preserve">-  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ยังมีการแต่งตั้งบุคลากรเป็นลายลักษณ์อักษร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t>3</w:t>
            </w:r>
            <w:r w:rsidRPr="0024774E">
              <w:rPr>
                <w:cs/>
              </w:rPr>
              <w:t xml:space="preserve">-  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ยังมีบุคลากรครบทุกงาน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t>4</w:t>
            </w:r>
            <w:r w:rsidRPr="0024774E">
              <w:rPr>
                <w:cs/>
              </w:rPr>
              <w:t>-  นอกจากระดับมาตรฐาน</w:t>
            </w:r>
            <w:r>
              <w:t xml:space="preserve"> 3</w:t>
            </w:r>
            <w:r w:rsidRPr="0024774E">
              <w:rPr>
                <w:cs/>
              </w:rPr>
              <w:t xml:space="preserve"> แล้ว บุคลากรยังมีคุณสมบัติเหมาะสมตามลักษณะงาน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2210"/>
              </w:tabs>
              <w:autoSpaceDE w:val="0"/>
              <w:autoSpaceDN w:val="0"/>
              <w:adjustRightInd w:val="0"/>
            </w:pPr>
            <w:r>
              <w:t>5</w:t>
            </w:r>
            <w:r w:rsidRPr="0024774E">
              <w:rPr>
                <w:cs/>
              </w:rPr>
              <w:t xml:space="preserve">-  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งานที่ปฏิบัติยังถูกต้องเรียบร้อยเป็นปัจจุบัน</w:t>
            </w:r>
            <w:r w:rsidRPr="0024774E">
              <w:rPr>
                <w:cs/>
              </w:rPr>
              <w:tab/>
            </w:r>
          </w:p>
          <w:p w:rsidR="00A72323" w:rsidRDefault="00A72323" w:rsidP="0032480B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left="1303"/>
            </w:pPr>
          </w:p>
          <w:p w:rsidR="00A72323" w:rsidRPr="001A4631" w:rsidRDefault="00A72323" w:rsidP="0032480B">
            <w:pPr>
              <w:autoSpaceDE w:val="0"/>
              <w:autoSpaceDN w:val="0"/>
              <w:adjustRightInd w:val="0"/>
            </w:pPr>
            <w:r w:rsidRPr="001A4631">
              <w:t xml:space="preserve"> </w:t>
            </w:r>
          </w:p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708" w:type="dxa"/>
            <w:gridSpan w:val="2"/>
          </w:tcPr>
          <w:p w:rsidR="00A72323" w:rsidRPr="0045204E" w:rsidRDefault="00A72323" w:rsidP="0032480B"/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992" w:type="dxa"/>
            <w:gridSpan w:val="3"/>
          </w:tcPr>
          <w:p w:rsidR="00A72323" w:rsidRPr="0045204E" w:rsidRDefault="00A72323" w:rsidP="0032480B"/>
        </w:tc>
        <w:tc>
          <w:tcPr>
            <w:tcW w:w="2835" w:type="dxa"/>
            <w:gridSpan w:val="2"/>
          </w:tcPr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/>
          <w:p w:rsidR="00A72323" w:rsidRPr="0045204E" w:rsidRDefault="00A72323" w:rsidP="0032480B">
            <w:pPr>
              <w:jc w:val="center"/>
            </w:pPr>
          </w:p>
        </w:tc>
      </w:tr>
      <w:tr w:rsidR="00A72323" w:rsidRPr="00F324C5" w:rsidTr="00B31DC4">
        <w:trPr>
          <w:gridAfter w:val="2"/>
          <w:wAfter w:w="283" w:type="dxa"/>
        </w:trPr>
        <w:tc>
          <w:tcPr>
            <w:tcW w:w="7797" w:type="dxa"/>
            <w:vMerge w:val="restart"/>
          </w:tcPr>
          <w:p w:rsidR="00A72323" w:rsidRPr="0045204E" w:rsidRDefault="00A72323" w:rsidP="0032480B">
            <w:pPr>
              <w:jc w:val="center"/>
              <w:rPr>
                <w:b/>
                <w:bCs/>
              </w:rPr>
            </w:pPr>
          </w:p>
          <w:p w:rsidR="00A72323" w:rsidRPr="0045204E" w:rsidRDefault="00A72323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A72323" w:rsidRPr="0045204E" w:rsidRDefault="00A72323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gridSpan w:val="2"/>
            <w:vMerge w:val="restart"/>
          </w:tcPr>
          <w:p w:rsidR="00A72323" w:rsidRPr="00B25917" w:rsidRDefault="00A72323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B25917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119" w:type="dxa"/>
            <w:gridSpan w:val="4"/>
            <w:vMerge w:val="restart"/>
          </w:tcPr>
          <w:p w:rsidR="00A72323" w:rsidRPr="00F324C5" w:rsidRDefault="00A72323" w:rsidP="0032480B">
            <w:pPr>
              <w:jc w:val="center"/>
              <w:rPr>
                <w:b/>
                <w:bCs/>
              </w:rPr>
            </w:pPr>
          </w:p>
          <w:p w:rsidR="00A72323" w:rsidRPr="00F324C5" w:rsidRDefault="00A72323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A72323" w:rsidRPr="00F324C5" w:rsidTr="00B31DC4">
        <w:trPr>
          <w:gridAfter w:val="2"/>
          <w:wAfter w:w="283" w:type="dxa"/>
        </w:trPr>
        <w:tc>
          <w:tcPr>
            <w:tcW w:w="7797" w:type="dxa"/>
            <w:vMerge/>
          </w:tcPr>
          <w:p w:rsidR="00A72323" w:rsidRPr="0045204E" w:rsidRDefault="00A72323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vMerge/>
          </w:tcPr>
          <w:p w:rsidR="00A72323" w:rsidRPr="0045204E" w:rsidRDefault="00A72323" w:rsidP="0032480B">
            <w:pPr>
              <w:jc w:val="center"/>
            </w:pPr>
          </w:p>
        </w:tc>
        <w:tc>
          <w:tcPr>
            <w:tcW w:w="3119" w:type="dxa"/>
            <w:gridSpan w:val="4"/>
            <w:vMerge/>
          </w:tcPr>
          <w:p w:rsidR="00A72323" w:rsidRPr="00F324C5" w:rsidRDefault="00A72323" w:rsidP="0032480B">
            <w:pPr>
              <w:jc w:val="center"/>
              <w:rPr>
                <w:b/>
                <w:bCs/>
              </w:rPr>
            </w:pPr>
          </w:p>
        </w:tc>
      </w:tr>
      <w:tr w:rsidR="00A72323" w:rsidRPr="0045204E" w:rsidTr="00B31DC4">
        <w:trPr>
          <w:gridAfter w:val="2"/>
          <w:wAfter w:w="283" w:type="dxa"/>
          <w:trHeight w:val="5973"/>
        </w:trPr>
        <w:tc>
          <w:tcPr>
            <w:tcW w:w="7797" w:type="dxa"/>
          </w:tcPr>
          <w:p w:rsidR="00A72323" w:rsidRPr="00744511" w:rsidRDefault="00A72323" w:rsidP="0032480B">
            <w:pPr>
              <w:rPr>
                <w:b/>
                <w:bCs/>
                <w:sz w:val="40"/>
                <w:szCs w:val="40"/>
              </w:rPr>
            </w:pPr>
            <w:r w:rsidRPr="00744511">
              <w:rPr>
                <w:b/>
                <w:bCs/>
                <w:sz w:val="40"/>
                <w:szCs w:val="40"/>
              </w:rPr>
              <w:lastRenderedPageBreak/>
              <w:t>6</w:t>
            </w:r>
            <w:r>
              <w:rPr>
                <w:b/>
                <w:bCs/>
                <w:sz w:val="40"/>
                <w:szCs w:val="40"/>
              </w:rPr>
              <w:t>5</w:t>
            </w:r>
            <w:r w:rsidRPr="00744511">
              <w:rPr>
                <w:b/>
                <w:bCs/>
                <w:sz w:val="40"/>
                <w:szCs w:val="40"/>
              </w:rPr>
              <w:t xml:space="preserve">. </w:t>
            </w:r>
            <w:r w:rsidRPr="00744511">
              <w:rPr>
                <w:rFonts w:hint="cs"/>
                <w:b/>
                <w:bCs/>
                <w:sz w:val="40"/>
                <w:szCs w:val="40"/>
                <w:cs/>
              </w:rPr>
              <w:t xml:space="preserve">การจัดสถานที่  </w:t>
            </w:r>
          </w:p>
          <w:p w:rsidR="00A72323" w:rsidRPr="0024774E" w:rsidRDefault="00A72323" w:rsidP="003248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มีสถานที่ทำงานธุรการ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ห้องธุรการโดยเฉพาะ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จัดสถานที่ปฏิบัติงานภายในห้อง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ธุรกา</w:t>
            </w:r>
            <w:r w:rsidRPr="0024774E">
              <w:rPr>
                <w:rFonts w:hint="cs"/>
                <w:cs/>
              </w:rPr>
              <w:t>ร</w:t>
            </w:r>
            <w:r w:rsidRPr="0024774E">
              <w:rPr>
                <w:cs/>
              </w:rPr>
              <w:t>เป็นสัดส่วนและสะดวกแก่การให้บริการ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 ยังนำเทคโนโลยีมาใช้ในการดำเนินงาน</w:t>
            </w:r>
            <w:r w:rsidRPr="0024774E">
              <w:rPr>
                <w:cs/>
              </w:rPr>
              <w:tab/>
            </w:r>
          </w:p>
          <w:p w:rsidR="00A72323" w:rsidRDefault="00A72323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ห้องธุรการมีความเหมาะสมมั่นคงและปลอดภัย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</w:p>
          <w:p w:rsidR="00A72323" w:rsidRPr="00744511" w:rsidRDefault="00A72323" w:rsidP="0032480B">
            <w:pPr>
              <w:rPr>
                <w:sz w:val="36"/>
                <w:szCs w:val="36"/>
              </w:rPr>
            </w:pPr>
            <w:r w:rsidRPr="00744511">
              <w:rPr>
                <w:b/>
                <w:bCs/>
                <w:sz w:val="36"/>
                <w:szCs w:val="36"/>
              </w:rPr>
              <w:t xml:space="preserve">5.3 </w:t>
            </w:r>
            <w:r w:rsidRPr="00744511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744511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บริหารงานสารบรรณ</w:t>
            </w:r>
          </w:p>
          <w:p w:rsidR="00A72323" w:rsidRPr="008A1342" w:rsidRDefault="00A72323" w:rsidP="0032480B">
            <w:pPr>
              <w:rPr>
                <w:b/>
                <w:bCs/>
                <w:sz w:val="36"/>
                <w:szCs w:val="36"/>
              </w:rPr>
            </w:pPr>
            <w:r w:rsidRPr="00744511">
              <w:rPr>
                <w:b/>
                <w:bCs/>
                <w:sz w:val="40"/>
                <w:szCs w:val="40"/>
              </w:rPr>
              <w:t>6</w:t>
            </w:r>
            <w:r>
              <w:rPr>
                <w:b/>
                <w:bCs/>
                <w:sz w:val="40"/>
                <w:szCs w:val="40"/>
              </w:rPr>
              <w:t>6</w:t>
            </w:r>
            <w:r w:rsidRPr="00744511">
              <w:rPr>
                <w:b/>
                <w:bCs/>
                <w:sz w:val="40"/>
                <w:szCs w:val="40"/>
              </w:rPr>
              <w:t xml:space="preserve">. </w:t>
            </w:r>
            <w:r w:rsidRPr="00744511">
              <w:rPr>
                <w:rFonts w:hint="cs"/>
                <w:b/>
                <w:bCs/>
                <w:sz w:val="40"/>
                <w:szCs w:val="40"/>
                <w:cs/>
              </w:rPr>
              <w:t>การลงทะเบียนรับ-ส่งเอกสารและหนังสือราชการ</w:t>
            </w:r>
          </w:p>
          <w:p w:rsidR="00A72323" w:rsidRPr="001A4631" w:rsidRDefault="00A72323" w:rsidP="0032480B">
            <w:r w:rsidRPr="001A4631">
              <w:t xml:space="preserve">1 – </w:t>
            </w:r>
            <w:r w:rsidRPr="0024774E">
              <w:rPr>
                <w:cs/>
              </w:rPr>
              <w:t xml:space="preserve"> มีทะเบียนรับ- ส่งเอกสารและหนังสือราชการ</w:t>
            </w:r>
          </w:p>
          <w:p w:rsidR="00A72323" w:rsidRPr="001A4631" w:rsidRDefault="00A72323" w:rsidP="0032480B">
            <w:r w:rsidRPr="001A4631">
              <w:t>2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ยังมีเจ้าหน้าที่รับผิดชอบโดยเฉพาะ</w:t>
            </w:r>
            <w:r w:rsidRPr="001A4631">
              <w:t xml:space="preserve"> </w:t>
            </w:r>
          </w:p>
          <w:p w:rsidR="00A72323" w:rsidRDefault="00A72323" w:rsidP="0032480B">
            <w:r w:rsidRPr="001A4631">
              <w:t xml:space="preserve">3 –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 ยังมีการลงทะเบียนรับ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ส่ง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ถูกต้องตามระเบียบ</w:t>
            </w:r>
            <w:r w:rsidRPr="0024774E">
              <w:rPr>
                <w:cs/>
              </w:rPr>
              <w:tab/>
            </w:r>
          </w:p>
          <w:p w:rsidR="00A72323" w:rsidRPr="001A4631" w:rsidRDefault="00A72323" w:rsidP="0032480B"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งานสารบรรณ</w:t>
            </w:r>
            <w:r w:rsidRPr="0024774E">
              <w:rPr>
                <w:cs/>
              </w:rPr>
              <w:tab/>
            </w:r>
          </w:p>
          <w:p w:rsidR="00A72323" w:rsidRDefault="00A72323" w:rsidP="0032480B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</w:pPr>
            <w:r w:rsidRPr="001A4631">
              <w:t>4 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ab/>
              <w:t xml:space="preserve"> แล้วยังมีการจัดระบบการประสานงานที่รวดเร็ว</w:t>
            </w:r>
            <w:r w:rsidRPr="001A4631">
              <w:t xml:space="preserve"> </w:t>
            </w:r>
            <w:r>
              <w:t xml:space="preserve"> </w:t>
            </w:r>
            <w:r w:rsidRPr="001A4631">
              <w:rPr>
                <w:cs/>
              </w:rPr>
              <w:t xml:space="preserve"> </w:t>
            </w:r>
          </w:p>
          <w:p w:rsidR="00A72323" w:rsidRDefault="00A72323" w:rsidP="0032480B">
            <w:pPr>
              <w:autoSpaceDE w:val="0"/>
              <w:autoSpaceDN w:val="0"/>
              <w:adjustRightInd w:val="0"/>
            </w:pPr>
            <w:r w:rsidRPr="001A4631">
              <w:t xml:space="preserve">5 </w:t>
            </w:r>
            <w:r>
              <w:t>–</w:t>
            </w:r>
            <w:r w:rsidRPr="001A4631"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สามารถตรวจสอบและติดตามเรื่องได้สะดวก</w:t>
            </w:r>
            <w:r>
              <w:t xml:space="preserve"> </w:t>
            </w:r>
          </w:p>
          <w:p w:rsidR="00A72323" w:rsidRPr="001A4631" w:rsidRDefault="00A72323" w:rsidP="0032480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708" w:type="dxa"/>
            <w:gridSpan w:val="2"/>
          </w:tcPr>
          <w:p w:rsidR="00A72323" w:rsidRPr="0045204E" w:rsidRDefault="00A72323" w:rsidP="0032480B"/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850" w:type="dxa"/>
            <w:gridSpan w:val="2"/>
          </w:tcPr>
          <w:p w:rsidR="00A72323" w:rsidRPr="0045204E" w:rsidRDefault="00A72323" w:rsidP="0032480B"/>
        </w:tc>
        <w:tc>
          <w:tcPr>
            <w:tcW w:w="3119" w:type="dxa"/>
            <w:gridSpan w:val="4"/>
          </w:tcPr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/>
          <w:p w:rsidR="00A72323" w:rsidRPr="0045204E" w:rsidRDefault="00A72323" w:rsidP="0032480B">
            <w:pPr>
              <w:jc w:val="center"/>
            </w:pPr>
          </w:p>
        </w:tc>
      </w:tr>
      <w:tr w:rsidR="00A72323" w:rsidRPr="00F324C5" w:rsidTr="00B31DC4">
        <w:tc>
          <w:tcPr>
            <w:tcW w:w="7797" w:type="dxa"/>
            <w:vMerge w:val="restart"/>
          </w:tcPr>
          <w:p w:rsidR="00A72323" w:rsidRPr="0045204E" w:rsidRDefault="00A72323" w:rsidP="0032480B">
            <w:pPr>
              <w:jc w:val="center"/>
              <w:rPr>
                <w:b/>
                <w:bCs/>
              </w:rPr>
            </w:pPr>
          </w:p>
          <w:p w:rsidR="00A72323" w:rsidRPr="0045204E" w:rsidRDefault="00A72323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A72323" w:rsidRPr="0045204E" w:rsidRDefault="00A72323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gridSpan w:val="2"/>
            <w:vMerge w:val="restart"/>
          </w:tcPr>
          <w:p w:rsidR="00A72323" w:rsidRPr="00B25917" w:rsidRDefault="00A72323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B25917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02" w:type="dxa"/>
            <w:gridSpan w:val="6"/>
            <w:vMerge w:val="restart"/>
          </w:tcPr>
          <w:p w:rsidR="00A72323" w:rsidRPr="00F324C5" w:rsidRDefault="00A72323" w:rsidP="0032480B">
            <w:pPr>
              <w:jc w:val="center"/>
              <w:rPr>
                <w:b/>
                <w:bCs/>
              </w:rPr>
            </w:pPr>
          </w:p>
          <w:p w:rsidR="00A72323" w:rsidRPr="00F324C5" w:rsidRDefault="00A72323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A72323" w:rsidRPr="00F324C5" w:rsidTr="00B31DC4">
        <w:tc>
          <w:tcPr>
            <w:tcW w:w="7797" w:type="dxa"/>
            <w:vMerge/>
          </w:tcPr>
          <w:p w:rsidR="00A72323" w:rsidRPr="0045204E" w:rsidRDefault="00A72323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vMerge/>
          </w:tcPr>
          <w:p w:rsidR="00A72323" w:rsidRPr="0045204E" w:rsidRDefault="00A72323" w:rsidP="0032480B">
            <w:pPr>
              <w:jc w:val="center"/>
            </w:pPr>
          </w:p>
        </w:tc>
        <w:tc>
          <w:tcPr>
            <w:tcW w:w="3402" w:type="dxa"/>
            <w:gridSpan w:val="6"/>
            <w:vMerge/>
          </w:tcPr>
          <w:p w:rsidR="00A72323" w:rsidRPr="00F324C5" w:rsidRDefault="00A72323" w:rsidP="0032480B">
            <w:pPr>
              <w:jc w:val="center"/>
              <w:rPr>
                <w:b/>
                <w:bCs/>
              </w:rPr>
            </w:pPr>
          </w:p>
        </w:tc>
      </w:tr>
      <w:tr w:rsidR="00A72323" w:rsidRPr="0045204E" w:rsidTr="00B31DC4">
        <w:trPr>
          <w:trHeight w:val="5973"/>
        </w:trPr>
        <w:tc>
          <w:tcPr>
            <w:tcW w:w="7797" w:type="dxa"/>
          </w:tcPr>
          <w:p w:rsidR="00A72323" w:rsidRPr="00744511" w:rsidRDefault="00A72323" w:rsidP="0032480B">
            <w:pPr>
              <w:rPr>
                <w:b/>
                <w:bCs/>
                <w:sz w:val="40"/>
                <w:szCs w:val="40"/>
              </w:rPr>
            </w:pPr>
            <w:r w:rsidRPr="00744511">
              <w:rPr>
                <w:b/>
                <w:bCs/>
                <w:sz w:val="40"/>
                <w:szCs w:val="40"/>
              </w:rPr>
              <w:lastRenderedPageBreak/>
              <w:t>6</w:t>
            </w:r>
            <w:r>
              <w:rPr>
                <w:b/>
                <w:bCs/>
                <w:sz w:val="40"/>
                <w:szCs w:val="40"/>
              </w:rPr>
              <w:t>7</w:t>
            </w:r>
            <w:r w:rsidRPr="00744511">
              <w:rPr>
                <w:b/>
                <w:bCs/>
                <w:sz w:val="40"/>
                <w:szCs w:val="40"/>
              </w:rPr>
              <w:t>.</w:t>
            </w:r>
            <w:r w:rsidRPr="00744511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โต้ตอบหนังสือราชการ</w:t>
            </w:r>
          </w:p>
          <w:p w:rsidR="00A72323" w:rsidRPr="0024774E" w:rsidRDefault="00A72323" w:rsidP="0032480B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>- มีหลักฐานการโต้ตอบหนังสือราชการ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</w:r>
          </w:p>
          <w:p w:rsidR="00A72323" w:rsidRPr="00B25917" w:rsidRDefault="00A72323" w:rsidP="00B25917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  <w:rPr>
                <w:spacing w:val="-14"/>
              </w:rPr>
            </w:pP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</w:t>
            </w:r>
            <w:r w:rsidRPr="00B25917">
              <w:rPr>
                <w:spacing w:val="-14"/>
                <w:cs/>
              </w:rPr>
              <w:t xml:space="preserve">นอกจากระดับมาตรฐาน </w:t>
            </w:r>
            <w:r w:rsidRPr="00B25917">
              <w:rPr>
                <w:spacing w:val="-14"/>
              </w:rPr>
              <w:t>1</w:t>
            </w:r>
            <w:r w:rsidRPr="00B25917">
              <w:rPr>
                <w:spacing w:val="-14"/>
                <w:cs/>
              </w:rPr>
              <w:t xml:space="preserve"> แล้ว</w:t>
            </w:r>
            <w:r w:rsidRPr="00B25917">
              <w:rPr>
                <w:rFonts w:hint="cs"/>
                <w:spacing w:val="-14"/>
                <w:cs/>
              </w:rPr>
              <w:t xml:space="preserve"> </w:t>
            </w:r>
            <w:r w:rsidRPr="00B25917">
              <w:rPr>
                <w:spacing w:val="-14"/>
                <w:cs/>
              </w:rPr>
              <w:t>ยัง</w:t>
            </w:r>
            <w:r w:rsidR="00B25917">
              <w:rPr>
                <w:spacing w:val="-14"/>
                <w:cs/>
              </w:rPr>
              <w:t>มีหนังสือราชการที่โต้ตอบถูกต้อง</w:t>
            </w:r>
            <w:r w:rsidRPr="00B25917">
              <w:rPr>
                <w:spacing w:val="-14"/>
                <w:cs/>
              </w:rPr>
              <w:t>ตามระเบียบงานสารบรรณ</w:t>
            </w:r>
          </w:p>
          <w:p w:rsidR="00A72323" w:rsidRPr="0024774E" w:rsidRDefault="00A72323" w:rsidP="00B25917">
            <w:pPr>
              <w:widowControl w:val="0"/>
              <w:tabs>
                <w:tab w:val="left" w:pos="2210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B25917">
              <w:rPr>
                <w:spacing w:val="-16"/>
                <w:cs/>
              </w:rPr>
              <w:t xml:space="preserve">- นอกจากระดับมาตรฐาน </w:t>
            </w:r>
            <w:r w:rsidRPr="00B25917">
              <w:rPr>
                <w:spacing w:val="-16"/>
              </w:rPr>
              <w:t>2</w:t>
            </w:r>
            <w:r w:rsidRPr="00B25917">
              <w:rPr>
                <w:spacing w:val="-16"/>
                <w:cs/>
              </w:rPr>
              <w:t xml:space="preserve"> แล้</w:t>
            </w:r>
            <w:r w:rsidRPr="00B25917">
              <w:rPr>
                <w:rFonts w:hint="cs"/>
                <w:spacing w:val="-16"/>
                <w:cs/>
              </w:rPr>
              <w:t xml:space="preserve"> </w:t>
            </w:r>
            <w:r w:rsidRPr="00B25917">
              <w:rPr>
                <w:spacing w:val="-16"/>
                <w:cs/>
              </w:rPr>
              <w:t>ยัง</w:t>
            </w:r>
            <w:r w:rsidR="00B25917" w:rsidRPr="00B25917">
              <w:rPr>
                <w:spacing w:val="-16"/>
                <w:cs/>
              </w:rPr>
              <w:t>มีการจัดระบบโต้ตอบหนังสือราชการ</w:t>
            </w:r>
            <w:r w:rsidRPr="00B25917">
              <w:rPr>
                <w:rFonts w:hint="cs"/>
                <w:spacing w:val="-16"/>
                <w:cs/>
              </w:rPr>
              <w:t xml:space="preserve"> </w:t>
            </w:r>
            <w:r w:rsidRPr="00B25917">
              <w:rPr>
                <w:spacing w:val="-16"/>
                <w:cs/>
              </w:rPr>
              <w:t>โดยระบบ</w:t>
            </w:r>
            <w:r w:rsidRPr="00B25917">
              <w:rPr>
                <w:spacing w:val="-16"/>
              </w:rPr>
              <w:t xml:space="preserve">  e</w:t>
            </w:r>
            <w:r w:rsidRPr="00B25917">
              <w:rPr>
                <w:spacing w:val="-16"/>
              </w:rPr>
              <w:tab/>
              <w:t xml:space="preserve"> - office</w:t>
            </w:r>
            <w:r w:rsidRPr="0024774E"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2210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 ยังมีเจ้าหน้าที่รับผิดชอบโดยเฉพาะ</w:t>
            </w:r>
            <w:r w:rsidRPr="0024774E">
              <w:rPr>
                <w:cs/>
              </w:rPr>
              <w:tab/>
            </w:r>
          </w:p>
          <w:p w:rsidR="00A72323" w:rsidRDefault="00A72323" w:rsidP="0032480B">
            <w:pPr>
              <w:widowControl w:val="0"/>
              <w:tabs>
                <w:tab w:val="left" w:pos="2210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การโต้ตอบหนังสือราชการรวดเร็วทันเวลา</w:t>
            </w:r>
            <w:r w:rsidRPr="0024774E">
              <w:rPr>
                <w:cs/>
              </w:rPr>
              <w:tab/>
            </w:r>
          </w:p>
          <w:p w:rsidR="00A72323" w:rsidRPr="00B25917" w:rsidRDefault="00A72323" w:rsidP="0032480B">
            <w:pPr>
              <w:widowControl w:val="0"/>
              <w:tabs>
                <w:tab w:val="left" w:pos="221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74E">
              <w:rPr>
                <w:cs/>
              </w:rPr>
              <w:tab/>
            </w:r>
          </w:p>
          <w:p w:rsidR="00A72323" w:rsidRPr="00744511" w:rsidRDefault="00A72323" w:rsidP="0032480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8</w:t>
            </w:r>
            <w:r w:rsidRPr="00744511">
              <w:rPr>
                <w:b/>
                <w:bCs/>
                <w:sz w:val="40"/>
                <w:szCs w:val="40"/>
              </w:rPr>
              <w:t>.</w:t>
            </w:r>
            <w:r w:rsidRPr="00744511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เก็บรักษาและทำลายหนังสือราชการ</w:t>
            </w:r>
          </w:p>
          <w:p w:rsidR="00A72323" w:rsidRPr="0024774E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>-</w:t>
            </w:r>
            <w:r w:rsidRPr="0024774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จัดระบบเก็บรักษาและทำลายหนังสือราชการ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  <w:t xml:space="preserve"> </w:t>
            </w:r>
          </w:p>
          <w:p w:rsidR="00A72323" w:rsidRPr="0024774E" w:rsidRDefault="00A72323" w:rsidP="0032480B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-48"/>
            </w:pPr>
            <w:r>
              <w:t>2</w:t>
            </w:r>
            <w:r w:rsidRPr="0024774E">
              <w:rPr>
                <w:cs/>
              </w:rPr>
              <w:t xml:space="preserve"> -</w:t>
            </w:r>
            <w:r w:rsidRPr="0024774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 ยังมีการกำหนดแนวปฏิบัติในการ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ดำเนินการไว้เป็นลายลักษณ์อักษรและถูกต้องตามระเบียบงานสารบรรณ</w:t>
            </w:r>
            <w:r w:rsidRPr="0024774E">
              <w:rPr>
                <w:cs/>
              </w:rPr>
              <w:tab/>
              <w:t xml:space="preserve"> </w:t>
            </w:r>
            <w:r w:rsidRPr="0024774E">
              <w:br/>
            </w:r>
            <w:r>
              <w:t>3</w:t>
            </w:r>
            <w:r w:rsidRPr="0024774E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การเก็บรักษาและการทำลายหนังสือ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ราชการยังถูกต้องตามระเบียบงานสารบรรณ</w:t>
            </w:r>
            <w:r w:rsidRPr="0024774E">
              <w:rPr>
                <w:cs/>
              </w:rPr>
              <w:tab/>
              <w:t xml:space="preserve"> </w:t>
            </w:r>
          </w:p>
          <w:p w:rsidR="00A72323" w:rsidRPr="0024774E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 ยังสามารถค้นหาหนังสือราชการหรือ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หลักฐานต่าง ๆ ได้สะดวกและรวดเร็ว</w:t>
            </w:r>
            <w:r w:rsidRPr="0024774E">
              <w:rPr>
                <w:cs/>
              </w:rPr>
              <w:tab/>
            </w:r>
          </w:p>
          <w:p w:rsidR="00A72323" w:rsidRPr="001A4631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 ยังใช้เทคโนโลยีเข้ามาช่วยในการเก็บ</w:t>
            </w:r>
            <w:r w:rsidRPr="0024774E">
              <w:rPr>
                <w:rFonts w:hint="cs"/>
                <w:cs/>
              </w:rPr>
              <w:t xml:space="preserve">  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รักษาและทำลายหนังสือราชการ</w:t>
            </w:r>
            <w:r w:rsidRPr="0024774E">
              <w:rPr>
                <w:cs/>
              </w:rPr>
              <w:tab/>
            </w:r>
          </w:p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708" w:type="dxa"/>
            <w:gridSpan w:val="2"/>
          </w:tcPr>
          <w:p w:rsidR="00A72323" w:rsidRPr="0045204E" w:rsidRDefault="00A72323" w:rsidP="0032480B"/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850" w:type="dxa"/>
            <w:gridSpan w:val="2"/>
          </w:tcPr>
          <w:p w:rsidR="00A72323" w:rsidRPr="0045204E" w:rsidRDefault="00A72323" w:rsidP="0032480B"/>
        </w:tc>
        <w:tc>
          <w:tcPr>
            <w:tcW w:w="3402" w:type="dxa"/>
            <w:gridSpan w:val="6"/>
          </w:tcPr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/>
          <w:p w:rsidR="00A72323" w:rsidRPr="0045204E" w:rsidRDefault="00A72323" w:rsidP="0032480B">
            <w:pPr>
              <w:jc w:val="center"/>
            </w:pPr>
          </w:p>
        </w:tc>
      </w:tr>
      <w:tr w:rsidR="00A72323" w:rsidRPr="00F324C5" w:rsidTr="00B31DC4">
        <w:tc>
          <w:tcPr>
            <w:tcW w:w="8080" w:type="dxa"/>
            <w:gridSpan w:val="2"/>
            <w:vMerge w:val="restart"/>
          </w:tcPr>
          <w:p w:rsidR="00A72323" w:rsidRPr="0045204E" w:rsidRDefault="00A72323" w:rsidP="0032480B">
            <w:pPr>
              <w:jc w:val="center"/>
              <w:rPr>
                <w:b/>
                <w:bCs/>
              </w:rPr>
            </w:pPr>
          </w:p>
          <w:p w:rsidR="00A72323" w:rsidRPr="0045204E" w:rsidRDefault="00A72323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A72323" w:rsidRPr="0045204E" w:rsidRDefault="00A72323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gridSpan w:val="3"/>
            <w:vMerge w:val="restart"/>
          </w:tcPr>
          <w:p w:rsidR="00A72323" w:rsidRPr="00B25917" w:rsidRDefault="00A72323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B25917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119" w:type="dxa"/>
            <w:gridSpan w:val="4"/>
            <w:vMerge w:val="restart"/>
          </w:tcPr>
          <w:p w:rsidR="00A72323" w:rsidRPr="00F324C5" w:rsidRDefault="00A72323" w:rsidP="0032480B">
            <w:pPr>
              <w:jc w:val="center"/>
              <w:rPr>
                <w:b/>
                <w:bCs/>
              </w:rPr>
            </w:pPr>
          </w:p>
          <w:p w:rsidR="00A72323" w:rsidRPr="00F324C5" w:rsidRDefault="00A72323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A72323" w:rsidRPr="00F324C5" w:rsidTr="00B31DC4">
        <w:tc>
          <w:tcPr>
            <w:tcW w:w="8080" w:type="dxa"/>
            <w:gridSpan w:val="2"/>
            <w:vMerge/>
          </w:tcPr>
          <w:p w:rsidR="00A72323" w:rsidRPr="0045204E" w:rsidRDefault="00A72323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A72323" w:rsidRPr="00B25917" w:rsidRDefault="00A72323" w:rsidP="00B25917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3"/>
            <w:vMerge/>
          </w:tcPr>
          <w:p w:rsidR="00A72323" w:rsidRPr="0045204E" w:rsidRDefault="00A72323" w:rsidP="0032480B">
            <w:pPr>
              <w:jc w:val="center"/>
            </w:pPr>
          </w:p>
        </w:tc>
        <w:tc>
          <w:tcPr>
            <w:tcW w:w="3119" w:type="dxa"/>
            <w:gridSpan w:val="4"/>
            <w:vMerge/>
          </w:tcPr>
          <w:p w:rsidR="00A72323" w:rsidRPr="00F324C5" w:rsidRDefault="00A72323" w:rsidP="0032480B">
            <w:pPr>
              <w:jc w:val="center"/>
              <w:rPr>
                <w:b/>
                <w:bCs/>
              </w:rPr>
            </w:pPr>
          </w:p>
        </w:tc>
      </w:tr>
      <w:tr w:rsidR="00A72323" w:rsidRPr="0045204E" w:rsidTr="00B31DC4">
        <w:trPr>
          <w:trHeight w:val="5973"/>
        </w:trPr>
        <w:tc>
          <w:tcPr>
            <w:tcW w:w="8080" w:type="dxa"/>
            <w:gridSpan w:val="2"/>
          </w:tcPr>
          <w:p w:rsidR="00A72323" w:rsidRPr="00B25917" w:rsidRDefault="00A72323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 w:rsidRPr="00B25917">
              <w:rPr>
                <w:b/>
                <w:bCs/>
                <w:sz w:val="36"/>
                <w:szCs w:val="36"/>
              </w:rPr>
              <w:lastRenderedPageBreak/>
              <w:t>69.</w:t>
            </w:r>
            <w:r w:rsidRPr="00B25917">
              <w:rPr>
                <w:rFonts w:hint="cs"/>
                <w:b/>
                <w:bCs/>
                <w:sz w:val="36"/>
                <w:szCs w:val="36"/>
                <w:cs/>
              </w:rPr>
              <w:t xml:space="preserve"> การบริการเกี่ยวกับงานสารบรรณ</w:t>
            </w:r>
          </w:p>
          <w:p w:rsidR="00A72323" w:rsidRPr="00384B00" w:rsidRDefault="00A72323" w:rsidP="0032480B">
            <w:pPr>
              <w:widowControl w:val="0"/>
              <w:autoSpaceDE w:val="0"/>
              <w:autoSpaceDN w:val="0"/>
              <w:adjustRightInd w:val="0"/>
            </w:pPr>
            <w:r w:rsidRPr="00384B00">
              <w:rPr>
                <w:rFonts w:hint="cs"/>
                <w:b/>
                <w:bCs/>
                <w:cs/>
              </w:rPr>
              <w:t>(</w:t>
            </w:r>
            <w:r w:rsidRPr="00384B00">
              <w:rPr>
                <w:b/>
                <w:bCs/>
                <w:cs/>
              </w:rPr>
              <w:t>การบริการเกี่ยวกับงานสารบรรณ ได้แก่</w:t>
            </w:r>
            <w:r w:rsidRPr="00384B00">
              <w:rPr>
                <w:rFonts w:hint="cs"/>
                <w:b/>
                <w:bCs/>
                <w:cs/>
              </w:rPr>
              <w:t xml:space="preserve"> </w:t>
            </w:r>
            <w:r w:rsidRPr="00384B00">
              <w:rPr>
                <w:b/>
                <w:bCs/>
                <w:cs/>
              </w:rPr>
              <w:t>การบริการงานพิมพ์ งานถ่ายเอกสาร งานค้นหาเอกสารทางราชการ ฯลฯ</w:t>
            </w:r>
            <w:r w:rsidRPr="00384B00">
              <w:rPr>
                <w:rFonts w:hint="cs"/>
                <w:b/>
                <w:bCs/>
                <w:cs/>
              </w:rPr>
              <w:t>)</w:t>
            </w:r>
            <w:r w:rsidRPr="00384B00">
              <w:rPr>
                <w:b/>
                <w:bCs/>
                <w:cs/>
              </w:rPr>
              <w:tab/>
            </w:r>
            <w:r w:rsidRPr="00384B00">
              <w:rPr>
                <w:cs/>
              </w:rPr>
              <w:t xml:space="preserve"> </w:t>
            </w:r>
          </w:p>
          <w:p w:rsidR="00A72323" w:rsidRPr="0024774E" w:rsidRDefault="00A72323" w:rsidP="003248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>-  มีการจัดระบบด้านบริการงานสารบรรณ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1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วัสดุครุภัณฑ์บุคลากรในการให้บริการได้เพียงพอ</w:t>
            </w:r>
          </w:p>
          <w:p w:rsidR="00A72323" w:rsidRPr="00B25917" w:rsidRDefault="00A72323" w:rsidP="003248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pacing w:val="-16"/>
              </w:rPr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</w:t>
            </w:r>
            <w:r>
              <w:rPr>
                <w:rFonts w:hint="cs"/>
                <w:cs/>
              </w:rPr>
              <w:t xml:space="preserve"> </w:t>
            </w:r>
            <w:r w:rsidRPr="00B25917">
              <w:rPr>
                <w:spacing w:val="-16"/>
                <w:cs/>
              </w:rPr>
              <w:t xml:space="preserve">นอกจากระดับมาตรฐาน </w:t>
            </w:r>
            <w:r w:rsidRPr="00B25917">
              <w:rPr>
                <w:spacing w:val="-16"/>
              </w:rPr>
              <w:t>2</w:t>
            </w:r>
            <w:r w:rsidRPr="00B25917">
              <w:rPr>
                <w:spacing w:val="-16"/>
                <w:cs/>
              </w:rPr>
              <w:t xml:space="preserve"> แล้ว</w:t>
            </w:r>
            <w:r w:rsidRPr="00B25917">
              <w:rPr>
                <w:rFonts w:hint="cs"/>
                <w:spacing w:val="-16"/>
                <w:cs/>
              </w:rPr>
              <w:t xml:space="preserve"> </w:t>
            </w:r>
            <w:r w:rsidRPr="00B25917">
              <w:rPr>
                <w:spacing w:val="-16"/>
                <w:cs/>
              </w:rPr>
              <w:t>ยังมีกา</w:t>
            </w:r>
            <w:r w:rsidRPr="00B25917">
              <w:rPr>
                <w:rFonts w:hint="cs"/>
                <w:spacing w:val="-16"/>
                <w:cs/>
              </w:rPr>
              <w:t>ร</w:t>
            </w:r>
            <w:r w:rsidRPr="00B25917">
              <w:rPr>
                <w:spacing w:val="-16"/>
                <w:cs/>
              </w:rPr>
              <w:t>บำรุงรักษาวัสดุครุภัณฑ์ให้มีคุณภาพดีอยู่ตลอดเวลา</w:t>
            </w:r>
            <w:r w:rsidRPr="00B25917">
              <w:rPr>
                <w:spacing w:val="-16"/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993"/>
                <w:tab w:val="left" w:pos="3544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>-  นอกจากระดับมาตรฐาน</w:t>
            </w:r>
            <w:r w:rsidRPr="0024774E">
              <w:rPr>
                <w:rFonts w:hint="cs"/>
                <w:cs/>
              </w:rPr>
              <w:t xml:space="preserve"> </w:t>
            </w:r>
            <w:r>
              <w:t>3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ปรับปรุงการบริการให้มีประสิทธิภาพอยู่เสมอ</w:t>
            </w:r>
          </w:p>
          <w:p w:rsidR="00A72323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-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4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นำเทคโนโลยีมาใช้ในกา</w:t>
            </w:r>
            <w:r w:rsidRPr="0024774E">
              <w:rPr>
                <w:rFonts w:hint="cs"/>
                <w:cs/>
              </w:rPr>
              <w:t>ร</w:t>
            </w:r>
            <w:r w:rsidRPr="0024774E">
              <w:rPr>
                <w:cs/>
              </w:rPr>
              <w:t>ให้บริการ</w:t>
            </w:r>
          </w:p>
          <w:p w:rsidR="00A72323" w:rsidRPr="00A81AF8" w:rsidRDefault="00A72323" w:rsidP="0032480B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5</w:t>
            </w:r>
            <w:r w:rsidRPr="009C2144">
              <w:rPr>
                <w:b/>
                <w:bCs/>
              </w:rPr>
              <w:t xml:space="preserve">.4  </w:t>
            </w:r>
            <w:r w:rsidRPr="00A81AF8">
              <w:rPr>
                <w:rFonts w:hint="cs"/>
                <w:b/>
                <w:bCs/>
                <w:u w:val="single"/>
                <w:cs/>
              </w:rPr>
              <w:t>การประเมินผลการดำเนินงานธุรการ</w:t>
            </w:r>
          </w:p>
          <w:p w:rsidR="00A72323" w:rsidRPr="00B25917" w:rsidRDefault="00A72323" w:rsidP="0032480B">
            <w:pPr>
              <w:tabs>
                <w:tab w:val="left" w:pos="1888"/>
              </w:tabs>
              <w:rPr>
                <w:b/>
                <w:bCs/>
                <w:sz w:val="36"/>
                <w:szCs w:val="36"/>
              </w:rPr>
            </w:pPr>
            <w:r w:rsidRPr="00B25917">
              <w:rPr>
                <w:b/>
                <w:bCs/>
                <w:sz w:val="36"/>
                <w:szCs w:val="36"/>
              </w:rPr>
              <w:t xml:space="preserve">70. </w:t>
            </w:r>
            <w:r w:rsidRPr="00B25917">
              <w:rPr>
                <w:rFonts w:hint="cs"/>
                <w:b/>
                <w:bCs/>
                <w:sz w:val="36"/>
                <w:szCs w:val="36"/>
                <w:cs/>
              </w:rPr>
              <w:t>การประเมินผลการดำเนินงานธุรการ</w:t>
            </w:r>
          </w:p>
          <w:p w:rsidR="00A72323" w:rsidRPr="0024774E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 xml:space="preserve">-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ประเมินผลการดำเนินงานธุรการ</w:t>
            </w:r>
            <w:r w:rsidRPr="0024774E">
              <w:rPr>
                <w:cs/>
              </w:rPr>
              <w:tab/>
              <w:t xml:space="preserve"> โดยมีหลักฐานให้ตรวจสอบได้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 xml:space="preserve">-  </w:t>
            </w:r>
            <w:r w:rsidRPr="00006786">
              <w:rPr>
                <w:spacing w:val="-20"/>
                <w:cs/>
              </w:rPr>
              <w:t xml:space="preserve">นอกจากระดับมาตรฐาน </w:t>
            </w:r>
            <w:r w:rsidRPr="00006786">
              <w:rPr>
                <w:spacing w:val="-20"/>
              </w:rPr>
              <w:t>1</w:t>
            </w:r>
            <w:r w:rsidRPr="00006786">
              <w:rPr>
                <w:spacing w:val="-20"/>
                <w:cs/>
              </w:rPr>
              <w:t xml:space="preserve"> แล้วยังมีการประเมินผลในระดับหน่วยงานย่อยภายในโรงเรียน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 ยังมีการประเมินในรูปแบบของคณะกรรมการ</w:t>
            </w:r>
            <w:r w:rsidRPr="0024774E">
              <w:rPr>
                <w:cs/>
              </w:rPr>
              <w:tab/>
            </w:r>
          </w:p>
          <w:p w:rsidR="00A72323" w:rsidRPr="0024774E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ยังมีการวิเคราะห์ผลการประเมินการดำเนินงานธุรการ</w:t>
            </w:r>
          </w:p>
          <w:p w:rsidR="00A72323" w:rsidRPr="001A4631" w:rsidRDefault="00A72323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 xml:space="preserve">- </w:t>
            </w:r>
            <w:r w:rsidRPr="00B25917">
              <w:rPr>
                <w:spacing w:val="-20"/>
                <w:cs/>
              </w:rPr>
              <w:t xml:space="preserve">นอกจากระดับมาตรฐาน </w:t>
            </w:r>
            <w:r w:rsidRPr="00B25917">
              <w:rPr>
                <w:spacing w:val="-20"/>
              </w:rPr>
              <w:t>4</w:t>
            </w:r>
            <w:r w:rsidRPr="00B25917">
              <w:rPr>
                <w:spacing w:val="-20"/>
                <w:cs/>
              </w:rPr>
              <w:t xml:space="preserve"> แล้ว</w:t>
            </w:r>
            <w:r w:rsidRPr="00B25917">
              <w:rPr>
                <w:rFonts w:hint="cs"/>
                <w:spacing w:val="-20"/>
                <w:cs/>
              </w:rPr>
              <w:t xml:space="preserve"> </w:t>
            </w:r>
            <w:r w:rsidRPr="00B25917">
              <w:rPr>
                <w:spacing w:val="-20"/>
                <w:cs/>
              </w:rPr>
              <w:t>ยังมีการนำผลการวิเคราะห์ไปใช้ในการปรับปรุงพัฒนาการดำเนินงานธุรการ</w:t>
            </w:r>
          </w:p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708" w:type="dxa"/>
            <w:gridSpan w:val="2"/>
          </w:tcPr>
          <w:p w:rsidR="00A72323" w:rsidRPr="0045204E" w:rsidRDefault="00A72323" w:rsidP="0032480B"/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709" w:type="dxa"/>
            <w:gridSpan w:val="2"/>
          </w:tcPr>
          <w:p w:rsidR="00A72323" w:rsidRPr="0045204E" w:rsidRDefault="00A72323" w:rsidP="0032480B"/>
        </w:tc>
        <w:tc>
          <w:tcPr>
            <w:tcW w:w="850" w:type="dxa"/>
            <w:gridSpan w:val="3"/>
          </w:tcPr>
          <w:p w:rsidR="00A72323" w:rsidRPr="0045204E" w:rsidRDefault="00A72323" w:rsidP="0032480B"/>
        </w:tc>
        <w:tc>
          <w:tcPr>
            <w:tcW w:w="3119" w:type="dxa"/>
            <w:gridSpan w:val="4"/>
          </w:tcPr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>
            <w:pPr>
              <w:jc w:val="center"/>
            </w:pPr>
          </w:p>
          <w:p w:rsidR="00A72323" w:rsidRPr="0045204E" w:rsidRDefault="00A72323" w:rsidP="0032480B"/>
          <w:p w:rsidR="00A72323" w:rsidRPr="0045204E" w:rsidRDefault="00A72323" w:rsidP="0032480B">
            <w:pPr>
              <w:jc w:val="center"/>
            </w:pPr>
          </w:p>
        </w:tc>
      </w:tr>
      <w:tr w:rsidR="00A72323" w:rsidRPr="0045204E" w:rsidTr="00B31DC4">
        <w:trPr>
          <w:trHeight w:val="444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23" w:rsidRPr="006E42EC" w:rsidRDefault="00A72323" w:rsidP="00B25917">
            <w:pPr>
              <w:rPr>
                <w:b/>
                <w:bCs/>
                <w:sz w:val="36"/>
                <w:szCs w:val="36"/>
              </w:rPr>
            </w:pPr>
            <w:r w:rsidRPr="006E42EC">
              <w:rPr>
                <w:rFonts w:hint="cs"/>
                <w:b/>
                <w:bCs/>
                <w:sz w:val="36"/>
                <w:szCs w:val="36"/>
                <w:cs/>
              </w:rPr>
              <w:t xml:space="preserve">                         </w:t>
            </w:r>
            <w:r w:rsidRPr="006E42EC">
              <w:rPr>
                <w:b/>
                <w:bCs/>
                <w:sz w:val="36"/>
                <w:szCs w:val="36"/>
              </w:rPr>
              <w:t xml:space="preserve">10  </w:t>
            </w:r>
            <w:r w:rsidR="00B25917">
              <w:rPr>
                <w:rFonts w:hint="cs"/>
                <w:b/>
                <w:bCs/>
                <w:sz w:val="36"/>
                <w:szCs w:val="36"/>
                <w:cs/>
              </w:rPr>
              <w:t>รายการ</w:t>
            </w:r>
            <w:r w:rsidRPr="006E42EC">
              <w:rPr>
                <w:rFonts w:hint="cs"/>
                <w:b/>
                <w:bCs/>
                <w:sz w:val="36"/>
                <w:szCs w:val="36"/>
                <w:cs/>
              </w:rPr>
              <w:t xml:space="preserve">         รวม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23" w:rsidRPr="006E42EC" w:rsidRDefault="00A72323" w:rsidP="0032480B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23" w:rsidRPr="006E42EC" w:rsidRDefault="00A72323" w:rsidP="0032480B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23" w:rsidRPr="006E42EC" w:rsidRDefault="00A72323" w:rsidP="0032480B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23" w:rsidRPr="006E42EC" w:rsidRDefault="00A72323" w:rsidP="0032480B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23" w:rsidRPr="006E42EC" w:rsidRDefault="00A72323" w:rsidP="0032480B"/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23" w:rsidRPr="006E42EC" w:rsidRDefault="00A72323" w:rsidP="0032480B"/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23" w:rsidRPr="006E42EC" w:rsidRDefault="00A72323" w:rsidP="0032480B">
            <w:pPr>
              <w:jc w:val="center"/>
            </w:pPr>
          </w:p>
        </w:tc>
      </w:tr>
      <w:tr w:rsidR="00A72323" w:rsidRPr="0045204E" w:rsidTr="00B31DC4">
        <w:trPr>
          <w:trHeight w:val="408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23" w:rsidRPr="006E42EC" w:rsidRDefault="00A72323" w:rsidP="0032480B">
            <w:pPr>
              <w:rPr>
                <w:b/>
                <w:bCs/>
                <w:sz w:val="36"/>
                <w:szCs w:val="36"/>
                <w:cs/>
              </w:rPr>
            </w:pPr>
            <w:r w:rsidRPr="006E42EC">
              <w:rPr>
                <w:rFonts w:hint="cs"/>
                <w:b/>
                <w:bCs/>
                <w:sz w:val="36"/>
                <w:szCs w:val="36"/>
                <w:cs/>
              </w:rPr>
              <w:t xml:space="preserve">   </w:t>
            </w:r>
            <w:r w:rsidR="00B25917">
              <w:rPr>
                <w:rFonts w:hint="cs"/>
                <w:b/>
                <w:bCs/>
                <w:sz w:val="36"/>
                <w:szCs w:val="36"/>
                <w:cs/>
              </w:rPr>
              <w:t xml:space="preserve">                     รวมงานธุรการ</w:t>
            </w:r>
            <w:r w:rsidRPr="006E42EC">
              <w:rPr>
                <w:rFonts w:hint="cs"/>
                <w:b/>
                <w:bCs/>
                <w:sz w:val="36"/>
                <w:szCs w:val="36"/>
                <w:cs/>
              </w:rPr>
              <w:t xml:space="preserve">   (ค่าเฉลี่ย)  </w:t>
            </w:r>
            <w:r w:rsidRPr="006E42EC">
              <w:rPr>
                <w:b/>
                <w:bCs/>
                <w:sz w:val="36"/>
                <w:szCs w:val="36"/>
              </w:rPr>
              <w:t>=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23" w:rsidRPr="006E42EC" w:rsidRDefault="00A72323" w:rsidP="0032480B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23" w:rsidRPr="006E42EC" w:rsidRDefault="00A72323" w:rsidP="0032480B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23" w:rsidRPr="006E42EC" w:rsidRDefault="00A72323" w:rsidP="0032480B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23" w:rsidRPr="006E42EC" w:rsidRDefault="00A72323" w:rsidP="0032480B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23" w:rsidRPr="006E42EC" w:rsidRDefault="00A72323" w:rsidP="0032480B"/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23" w:rsidRPr="006E42EC" w:rsidRDefault="00A72323" w:rsidP="0032480B"/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23" w:rsidRPr="006E42EC" w:rsidRDefault="00A72323" w:rsidP="0032480B">
            <w:pPr>
              <w:jc w:val="center"/>
            </w:pPr>
          </w:p>
        </w:tc>
      </w:tr>
      <w:tr w:rsidR="00B31DC4" w:rsidRPr="00F324C5" w:rsidTr="00B31DC4">
        <w:trPr>
          <w:gridAfter w:val="1"/>
          <w:wAfter w:w="142" w:type="dxa"/>
        </w:trPr>
        <w:tc>
          <w:tcPr>
            <w:tcW w:w="7797" w:type="dxa"/>
            <w:vMerge w:val="restart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B31DC4" w:rsidRPr="0045204E" w:rsidRDefault="00B31DC4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gridSpan w:val="2"/>
            <w:vMerge w:val="restart"/>
          </w:tcPr>
          <w:p w:rsidR="00B31DC4" w:rsidRPr="00B31DC4" w:rsidRDefault="00B31DC4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B31DC4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260" w:type="dxa"/>
            <w:gridSpan w:val="5"/>
            <w:vMerge w:val="restart"/>
          </w:tcPr>
          <w:p w:rsidR="00B31DC4" w:rsidRPr="00F324C5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F324C5" w:rsidRDefault="00B31DC4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B31DC4" w:rsidRPr="00F324C5" w:rsidTr="00B31DC4">
        <w:trPr>
          <w:gridAfter w:val="1"/>
          <w:wAfter w:w="142" w:type="dxa"/>
        </w:trPr>
        <w:tc>
          <w:tcPr>
            <w:tcW w:w="7797" w:type="dxa"/>
            <w:vMerge/>
          </w:tcPr>
          <w:p w:rsidR="00B31DC4" w:rsidRPr="0045204E" w:rsidRDefault="00B31DC4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B31DC4" w:rsidRPr="00B31DC4" w:rsidRDefault="00B31DC4" w:rsidP="00B31DC4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vMerge/>
          </w:tcPr>
          <w:p w:rsidR="00B31DC4" w:rsidRPr="0045204E" w:rsidRDefault="00B31DC4" w:rsidP="0032480B">
            <w:pPr>
              <w:jc w:val="center"/>
            </w:pPr>
          </w:p>
        </w:tc>
        <w:tc>
          <w:tcPr>
            <w:tcW w:w="3260" w:type="dxa"/>
            <w:gridSpan w:val="5"/>
            <w:vMerge/>
          </w:tcPr>
          <w:p w:rsidR="00B31DC4" w:rsidRPr="00F324C5" w:rsidRDefault="00B31DC4" w:rsidP="0032480B">
            <w:pPr>
              <w:jc w:val="center"/>
              <w:rPr>
                <w:b/>
                <w:bCs/>
              </w:rPr>
            </w:pPr>
          </w:p>
        </w:tc>
      </w:tr>
      <w:tr w:rsidR="00B31DC4" w:rsidRPr="0045204E" w:rsidTr="00B31DC4">
        <w:trPr>
          <w:gridAfter w:val="1"/>
          <w:wAfter w:w="142" w:type="dxa"/>
          <w:trHeight w:val="408"/>
        </w:trPr>
        <w:tc>
          <w:tcPr>
            <w:tcW w:w="7797" w:type="dxa"/>
          </w:tcPr>
          <w:p w:rsidR="00B31DC4" w:rsidRPr="00036257" w:rsidRDefault="00B31DC4" w:rsidP="0032480B">
            <w:pPr>
              <w:rPr>
                <w:b/>
                <w:bCs/>
                <w:sz w:val="36"/>
                <w:szCs w:val="36"/>
              </w:rPr>
            </w:pPr>
            <w:r w:rsidRPr="00036257">
              <w:rPr>
                <w:b/>
                <w:bCs/>
                <w:sz w:val="36"/>
                <w:szCs w:val="36"/>
              </w:rPr>
              <w:t xml:space="preserve">6. </w:t>
            </w:r>
            <w:r w:rsidRPr="00036257">
              <w:rPr>
                <w:rFonts w:hint="cs"/>
                <w:b/>
                <w:bCs/>
                <w:sz w:val="36"/>
                <w:szCs w:val="36"/>
                <w:cs/>
              </w:rPr>
              <w:t>งานการเงินและพัสดุ</w:t>
            </w:r>
            <w:r w:rsidRPr="00036257">
              <w:rPr>
                <w:b/>
                <w:bCs/>
                <w:sz w:val="36"/>
                <w:szCs w:val="36"/>
              </w:rPr>
              <w:t xml:space="preserve">  </w:t>
            </w:r>
            <w:r w:rsidRPr="00036257">
              <w:rPr>
                <w:rFonts w:hint="cs"/>
                <w:b/>
                <w:bCs/>
                <w:sz w:val="36"/>
                <w:szCs w:val="36"/>
                <w:cs/>
              </w:rPr>
              <w:t>(</w:t>
            </w:r>
            <w:r w:rsidRPr="00036257">
              <w:rPr>
                <w:b/>
                <w:bCs/>
                <w:sz w:val="36"/>
                <w:szCs w:val="36"/>
              </w:rPr>
              <w:t xml:space="preserve">3  </w:t>
            </w:r>
            <w:r w:rsidRPr="00036257">
              <w:rPr>
                <w:rFonts w:hint="cs"/>
                <w:b/>
                <w:bCs/>
                <w:sz w:val="36"/>
                <w:szCs w:val="36"/>
                <w:cs/>
              </w:rPr>
              <w:t xml:space="preserve">ภารกิจ  </w:t>
            </w:r>
            <w:r w:rsidRPr="00036257">
              <w:rPr>
                <w:b/>
                <w:bCs/>
                <w:sz w:val="36"/>
                <w:szCs w:val="36"/>
              </w:rPr>
              <w:t xml:space="preserve">12  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รายการ</w:t>
            </w:r>
            <w:r w:rsidRPr="00036257">
              <w:rPr>
                <w:rFonts w:hint="cs"/>
                <w:b/>
                <w:bCs/>
                <w:sz w:val="36"/>
                <w:szCs w:val="36"/>
                <w:cs/>
              </w:rPr>
              <w:t>)</w:t>
            </w:r>
          </w:p>
          <w:p w:rsidR="00B31DC4" w:rsidRPr="004C6CAD" w:rsidRDefault="00B31DC4" w:rsidP="0032480B">
            <w:pPr>
              <w:tabs>
                <w:tab w:val="left" w:pos="259"/>
              </w:tabs>
              <w:rPr>
                <w:b/>
                <w:bCs/>
                <w:sz w:val="36"/>
                <w:szCs w:val="36"/>
                <w:cs/>
              </w:rPr>
            </w:pPr>
            <w:r w:rsidRPr="00036257"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 xml:space="preserve">   </w:t>
            </w:r>
            <w:r w:rsidRPr="00036257">
              <w:rPr>
                <w:b/>
                <w:bCs/>
                <w:sz w:val="36"/>
                <w:szCs w:val="36"/>
              </w:rPr>
              <w:t xml:space="preserve"> 6.1  </w:t>
            </w:r>
            <w:r w:rsidRPr="00036257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บริหารการเงินและบัญชี</w:t>
            </w:r>
          </w:p>
          <w:p w:rsidR="00B31DC4" w:rsidRPr="000E0ED1" w:rsidRDefault="00B31DC4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</w:t>
            </w:r>
            <w:r w:rsidRPr="00384B00">
              <w:rPr>
                <w:b/>
                <w:bCs/>
                <w:u w:val="single"/>
                <w:cs/>
              </w:rPr>
              <w:t>การบริหารการเงิน หมายถึง</w:t>
            </w:r>
            <w:r w:rsidRPr="000E0ED1">
              <w:rPr>
                <w:b/>
                <w:bCs/>
                <w:cs/>
              </w:rPr>
              <w:t xml:space="preserve"> การจัดการเกี่ยวกับเงินทุกประเภทของโรงเรียนหลักฐาน</w:t>
            </w:r>
            <w:r>
              <w:rPr>
                <w:rFonts w:hint="cs"/>
                <w:b/>
                <w:bCs/>
                <w:cs/>
              </w:rPr>
              <w:t xml:space="preserve">    </w:t>
            </w:r>
            <w:r w:rsidRPr="000E0ED1">
              <w:rPr>
                <w:b/>
                <w:bCs/>
                <w:cs/>
              </w:rPr>
              <w:t>การเงินและการบัญชีที่กำหนด คือ</w:t>
            </w:r>
            <w:r w:rsidRPr="000E0ED1">
              <w:rPr>
                <w:b/>
                <w:bCs/>
                <w:cs/>
              </w:rPr>
              <w:tab/>
              <w:t xml:space="preserve"> </w:t>
            </w:r>
          </w:p>
          <w:p w:rsidR="00B31DC4" w:rsidRPr="00210FD4" w:rsidRDefault="00B31DC4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10FD4">
              <w:rPr>
                <w:b/>
                <w:bCs/>
              </w:rPr>
              <w:t>(1</w:t>
            </w:r>
            <w:r w:rsidRPr="00210FD4">
              <w:rPr>
                <w:b/>
                <w:bCs/>
                <w:cs/>
              </w:rPr>
              <w:t>)</w:t>
            </w:r>
            <w:r w:rsidRPr="00210FD4">
              <w:rPr>
                <w:rFonts w:hint="cs"/>
                <w:b/>
                <w:bCs/>
                <w:cs/>
              </w:rPr>
              <w:t xml:space="preserve"> </w:t>
            </w:r>
            <w:r w:rsidRPr="00210FD4">
              <w:rPr>
                <w:b/>
                <w:bCs/>
                <w:cs/>
              </w:rPr>
              <w:t xml:space="preserve"> เงินนอกงบประมาณ</w:t>
            </w:r>
            <w:r w:rsidRPr="00210FD4">
              <w:rPr>
                <w:b/>
                <w:bCs/>
                <w:cs/>
              </w:rPr>
              <w:tab/>
              <w:t xml:space="preserve"> </w:t>
            </w:r>
          </w:p>
          <w:p w:rsidR="00B31DC4" w:rsidRPr="00B31DC4" w:rsidRDefault="00B31DC4" w:rsidP="0032480B">
            <w:pPr>
              <w:widowControl w:val="0"/>
              <w:autoSpaceDE w:val="0"/>
              <w:autoSpaceDN w:val="0"/>
              <w:adjustRightInd w:val="0"/>
              <w:ind w:right="4100"/>
              <w:jc w:val="both"/>
              <w:rPr>
                <w:sz w:val="30"/>
                <w:szCs w:val="30"/>
                <w:cs/>
              </w:rPr>
            </w:pPr>
            <w:r>
              <w:t xml:space="preserve">     </w:t>
            </w:r>
            <w:r w:rsidRPr="0024774E">
              <w:t>(</w:t>
            </w:r>
            <w:r w:rsidRPr="00B31DC4">
              <w:rPr>
                <w:sz w:val="30"/>
                <w:szCs w:val="30"/>
              </w:rPr>
              <w:t>1</w:t>
            </w:r>
            <w:r w:rsidRPr="00B31DC4">
              <w:rPr>
                <w:sz w:val="30"/>
                <w:szCs w:val="30"/>
                <w:cs/>
              </w:rPr>
              <w:t>.</w:t>
            </w:r>
            <w:r w:rsidRPr="00B31DC4">
              <w:rPr>
                <w:sz w:val="30"/>
                <w:szCs w:val="30"/>
              </w:rPr>
              <w:t>1</w:t>
            </w:r>
            <w:r w:rsidRPr="00B31DC4">
              <w:rPr>
                <w:sz w:val="30"/>
                <w:szCs w:val="30"/>
                <w:cs/>
              </w:rPr>
              <w:t>)</w:t>
            </w:r>
            <w:r w:rsidRPr="00B31DC4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B31DC4">
              <w:rPr>
                <w:sz w:val="30"/>
                <w:szCs w:val="30"/>
                <w:cs/>
              </w:rPr>
              <w:t xml:space="preserve">ทะเบียนคุมใบเสร็จรับเงิน </w:t>
            </w:r>
            <w:r w:rsidRPr="00B31DC4">
              <w:rPr>
                <w:sz w:val="30"/>
                <w:szCs w:val="30"/>
              </w:rPr>
              <w:t xml:space="preserve">   </w:t>
            </w:r>
            <w:r w:rsidRPr="00B31DC4">
              <w:rPr>
                <w:rFonts w:hint="cs"/>
                <w:sz w:val="30"/>
                <w:szCs w:val="30"/>
                <w:cs/>
              </w:rPr>
              <w:t xml:space="preserve">    </w:t>
            </w:r>
          </w:p>
          <w:p w:rsidR="00B31DC4" w:rsidRPr="00B31DC4" w:rsidRDefault="00B31DC4" w:rsidP="0032480B">
            <w:pPr>
              <w:widowControl w:val="0"/>
              <w:autoSpaceDE w:val="0"/>
              <w:autoSpaceDN w:val="0"/>
              <w:adjustRightInd w:val="0"/>
              <w:ind w:right="4100"/>
              <w:jc w:val="both"/>
              <w:rPr>
                <w:sz w:val="30"/>
                <w:szCs w:val="30"/>
              </w:rPr>
            </w:pPr>
            <w:r w:rsidRPr="00B31DC4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B31DC4">
              <w:rPr>
                <w:sz w:val="30"/>
                <w:szCs w:val="30"/>
                <w:cs/>
              </w:rPr>
              <w:t>(</w:t>
            </w:r>
            <w:r w:rsidRPr="00B31DC4">
              <w:rPr>
                <w:sz w:val="30"/>
                <w:szCs w:val="30"/>
              </w:rPr>
              <w:t>1</w:t>
            </w:r>
            <w:r w:rsidRPr="00B31DC4">
              <w:rPr>
                <w:sz w:val="30"/>
                <w:szCs w:val="30"/>
                <w:cs/>
              </w:rPr>
              <w:t>.</w:t>
            </w:r>
            <w:r w:rsidRPr="00B31DC4">
              <w:rPr>
                <w:sz w:val="30"/>
                <w:szCs w:val="30"/>
              </w:rPr>
              <w:t>2</w:t>
            </w:r>
            <w:r w:rsidRPr="00B31DC4">
              <w:rPr>
                <w:sz w:val="30"/>
                <w:szCs w:val="30"/>
                <w:cs/>
              </w:rPr>
              <w:t>)</w:t>
            </w:r>
            <w:r w:rsidRPr="00B31DC4">
              <w:rPr>
                <w:sz w:val="30"/>
                <w:szCs w:val="30"/>
              </w:rPr>
              <w:t xml:space="preserve"> </w:t>
            </w:r>
            <w:r w:rsidRPr="00B31DC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31DC4">
              <w:rPr>
                <w:sz w:val="30"/>
                <w:szCs w:val="30"/>
                <w:cs/>
              </w:rPr>
              <w:t>ใบเสร็จรับเงิน</w:t>
            </w:r>
            <w:r w:rsidRPr="00B31DC4">
              <w:rPr>
                <w:sz w:val="30"/>
                <w:szCs w:val="30"/>
                <w:cs/>
              </w:rPr>
              <w:tab/>
            </w:r>
          </w:p>
          <w:p w:rsidR="00B31DC4" w:rsidRPr="00B31DC4" w:rsidRDefault="00B31DC4" w:rsidP="0032480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1DC4">
              <w:rPr>
                <w:sz w:val="30"/>
                <w:szCs w:val="30"/>
              </w:rPr>
              <w:t xml:space="preserve">     (1</w:t>
            </w:r>
            <w:r w:rsidRPr="00B31DC4">
              <w:rPr>
                <w:sz w:val="30"/>
                <w:szCs w:val="30"/>
                <w:cs/>
              </w:rPr>
              <w:t>.</w:t>
            </w:r>
            <w:r w:rsidRPr="00B31DC4">
              <w:rPr>
                <w:sz w:val="30"/>
                <w:szCs w:val="30"/>
              </w:rPr>
              <w:t>3</w:t>
            </w:r>
            <w:r w:rsidRPr="00B31DC4">
              <w:rPr>
                <w:sz w:val="30"/>
                <w:szCs w:val="30"/>
                <w:cs/>
              </w:rPr>
              <w:t>)</w:t>
            </w:r>
            <w:r w:rsidRPr="00B31DC4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B31DC4">
              <w:rPr>
                <w:sz w:val="30"/>
                <w:szCs w:val="30"/>
                <w:cs/>
              </w:rPr>
              <w:t>สมุดเงินสด</w:t>
            </w:r>
            <w:r w:rsidRPr="00B31DC4">
              <w:rPr>
                <w:sz w:val="30"/>
                <w:szCs w:val="30"/>
                <w:cs/>
              </w:rPr>
              <w:tab/>
            </w:r>
          </w:p>
          <w:p w:rsidR="00B31DC4" w:rsidRPr="00B31DC4" w:rsidRDefault="00B31DC4" w:rsidP="0032480B">
            <w:pPr>
              <w:widowControl w:val="0"/>
              <w:autoSpaceDE w:val="0"/>
              <w:autoSpaceDN w:val="0"/>
              <w:adjustRightInd w:val="0"/>
              <w:ind w:right="210"/>
              <w:jc w:val="both"/>
              <w:rPr>
                <w:sz w:val="30"/>
                <w:szCs w:val="30"/>
              </w:rPr>
            </w:pPr>
            <w:r w:rsidRPr="00B31DC4">
              <w:rPr>
                <w:sz w:val="30"/>
                <w:szCs w:val="30"/>
              </w:rPr>
              <w:t xml:space="preserve">     (1</w:t>
            </w:r>
            <w:r w:rsidRPr="00B31DC4">
              <w:rPr>
                <w:sz w:val="30"/>
                <w:szCs w:val="30"/>
                <w:cs/>
              </w:rPr>
              <w:t>.</w:t>
            </w:r>
            <w:r w:rsidRPr="00B31DC4">
              <w:rPr>
                <w:sz w:val="30"/>
                <w:szCs w:val="30"/>
              </w:rPr>
              <w:t>4</w:t>
            </w:r>
            <w:r w:rsidRPr="00B31DC4">
              <w:rPr>
                <w:sz w:val="30"/>
                <w:szCs w:val="30"/>
                <w:cs/>
              </w:rPr>
              <w:t>)  ทะเบียนคุมเงินนอกงบประมาณ</w:t>
            </w:r>
            <w:r w:rsidRPr="00B31DC4">
              <w:rPr>
                <w:sz w:val="30"/>
                <w:szCs w:val="30"/>
                <w:cs/>
              </w:rPr>
              <w:tab/>
              <w:t xml:space="preserve"> </w:t>
            </w:r>
            <w:r w:rsidRPr="00B31DC4">
              <w:rPr>
                <w:sz w:val="30"/>
                <w:szCs w:val="30"/>
              </w:rPr>
              <w:br/>
            </w:r>
            <w:r w:rsidRPr="00B31DC4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B31DC4">
              <w:rPr>
                <w:sz w:val="30"/>
                <w:szCs w:val="30"/>
                <w:cs/>
              </w:rPr>
              <w:t>(</w:t>
            </w:r>
            <w:r w:rsidRPr="00B31DC4">
              <w:rPr>
                <w:sz w:val="30"/>
                <w:szCs w:val="30"/>
              </w:rPr>
              <w:t>1</w:t>
            </w:r>
            <w:r w:rsidRPr="00B31DC4">
              <w:rPr>
                <w:sz w:val="30"/>
                <w:szCs w:val="30"/>
                <w:cs/>
              </w:rPr>
              <w:t>.</w:t>
            </w:r>
            <w:r w:rsidRPr="00B31DC4">
              <w:rPr>
                <w:sz w:val="30"/>
                <w:szCs w:val="30"/>
              </w:rPr>
              <w:t>5</w:t>
            </w:r>
            <w:r w:rsidRPr="00B31DC4">
              <w:rPr>
                <w:sz w:val="30"/>
                <w:szCs w:val="30"/>
                <w:cs/>
              </w:rPr>
              <w:t>)  ทะเบียนคุมเงินรายได้สถานศึกษา</w:t>
            </w:r>
            <w:r w:rsidRPr="00B31DC4">
              <w:rPr>
                <w:sz w:val="30"/>
                <w:szCs w:val="30"/>
                <w:cs/>
              </w:rPr>
              <w:tab/>
            </w:r>
          </w:p>
          <w:p w:rsidR="00B31DC4" w:rsidRDefault="00B31DC4" w:rsidP="00B31DC4">
            <w:pPr>
              <w:widowControl w:val="0"/>
              <w:autoSpaceDE w:val="0"/>
              <w:autoSpaceDN w:val="0"/>
              <w:adjustRightInd w:val="0"/>
              <w:ind w:left="317" w:hanging="425"/>
              <w:rPr>
                <w:sz w:val="30"/>
                <w:szCs w:val="30"/>
              </w:rPr>
            </w:pPr>
            <w:r w:rsidRPr="00B31DC4">
              <w:rPr>
                <w:sz w:val="30"/>
                <w:szCs w:val="30"/>
              </w:rPr>
              <w:t xml:space="preserve">      (1</w:t>
            </w:r>
            <w:r w:rsidRPr="00B31DC4">
              <w:rPr>
                <w:sz w:val="30"/>
                <w:szCs w:val="30"/>
                <w:cs/>
              </w:rPr>
              <w:t>.</w:t>
            </w:r>
            <w:r w:rsidRPr="00B31DC4">
              <w:rPr>
                <w:sz w:val="30"/>
                <w:szCs w:val="30"/>
              </w:rPr>
              <w:t>6</w:t>
            </w:r>
            <w:r w:rsidRPr="00B31DC4">
              <w:rPr>
                <w:sz w:val="30"/>
                <w:szCs w:val="30"/>
                <w:cs/>
              </w:rPr>
              <w:t>)</w:t>
            </w:r>
            <w:r w:rsidRPr="00B31DC4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B31DC4">
              <w:rPr>
                <w:spacing w:val="-20"/>
                <w:sz w:val="30"/>
                <w:szCs w:val="30"/>
                <w:cs/>
              </w:rPr>
              <w:t>ทะเบียนคุมรายรับเงินรายได้สถานศึกษา หลักฐานการจ่ายเงิน</w:t>
            </w:r>
            <w:r w:rsidRPr="00B31DC4">
              <w:rPr>
                <w:rFonts w:hint="cs"/>
                <w:spacing w:val="-20"/>
                <w:sz w:val="30"/>
                <w:szCs w:val="30"/>
                <w:cs/>
              </w:rPr>
              <w:t xml:space="preserve"> </w:t>
            </w:r>
            <w:r w:rsidRPr="00B31DC4">
              <w:rPr>
                <w:spacing w:val="-20"/>
                <w:sz w:val="30"/>
                <w:szCs w:val="30"/>
                <w:cs/>
              </w:rPr>
              <w:t>นอกงบประมาณแต่ละประเภท</w:t>
            </w:r>
            <w:r w:rsidRPr="00B31DC4">
              <w:rPr>
                <w:sz w:val="30"/>
                <w:szCs w:val="30"/>
                <w:cs/>
              </w:rPr>
              <w:t xml:space="preserve">   </w:t>
            </w:r>
          </w:p>
          <w:p w:rsidR="00B31DC4" w:rsidRPr="0024774E" w:rsidRDefault="00B31DC4" w:rsidP="00B31DC4">
            <w:pPr>
              <w:widowControl w:val="0"/>
              <w:autoSpaceDE w:val="0"/>
              <w:autoSpaceDN w:val="0"/>
              <w:adjustRightInd w:val="0"/>
              <w:ind w:left="317" w:hanging="425"/>
            </w:pPr>
            <w:r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Pr="00B31DC4">
              <w:rPr>
                <w:sz w:val="30"/>
                <w:szCs w:val="30"/>
                <w:cs/>
              </w:rPr>
              <w:t>(</w:t>
            </w:r>
            <w:r w:rsidRPr="00B31DC4">
              <w:rPr>
                <w:sz w:val="30"/>
                <w:szCs w:val="30"/>
              </w:rPr>
              <w:t>1</w:t>
            </w:r>
            <w:r w:rsidRPr="00B31DC4">
              <w:rPr>
                <w:sz w:val="30"/>
                <w:szCs w:val="30"/>
                <w:cs/>
              </w:rPr>
              <w:t>.</w:t>
            </w:r>
            <w:r w:rsidRPr="00B31DC4">
              <w:rPr>
                <w:sz w:val="30"/>
                <w:szCs w:val="30"/>
              </w:rPr>
              <w:t>7</w:t>
            </w:r>
            <w:r w:rsidRPr="00B31DC4">
              <w:rPr>
                <w:sz w:val="30"/>
                <w:szCs w:val="30"/>
                <w:cs/>
              </w:rPr>
              <w:t>)</w:t>
            </w:r>
            <w:r w:rsidRPr="00B31DC4"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B31DC4">
              <w:rPr>
                <w:sz w:val="30"/>
                <w:szCs w:val="30"/>
                <w:cs/>
              </w:rPr>
              <w:t>สัญญาการยืมเงินและทะเบียนคุมเอกสารแทนตัวเงิน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  <w:t xml:space="preserve"> </w:t>
            </w:r>
          </w:p>
          <w:p w:rsidR="00B31DC4" w:rsidRPr="00210FD4" w:rsidRDefault="00B31DC4" w:rsidP="0032480B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210FD4">
              <w:rPr>
                <w:b/>
                <w:bCs/>
              </w:rPr>
              <w:t>(2</w:t>
            </w:r>
            <w:r w:rsidRPr="00210FD4">
              <w:rPr>
                <w:b/>
                <w:bCs/>
                <w:cs/>
              </w:rPr>
              <w:t>)</w:t>
            </w:r>
            <w:r w:rsidRPr="00210FD4">
              <w:rPr>
                <w:rFonts w:hint="cs"/>
                <w:b/>
                <w:bCs/>
                <w:cs/>
              </w:rPr>
              <w:t xml:space="preserve">  </w:t>
            </w:r>
            <w:r w:rsidRPr="00210FD4">
              <w:rPr>
                <w:b/>
                <w:bCs/>
                <w:cs/>
              </w:rPr>
              <w:t xml:space="preserve">เงินงบประมาณ </w:t>
            </w:r>
          </w:p>
          <w:p w:rsidR="00B31DC4" w:rsidRPr="00B31DC4" w:rsidRDefault="00B31DC4" w:rsidP="0032480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1DC4">
              <w:rPr>
                <w:sz w:val="30"/>
                <w:szCs w:val="30"/>
              </w:rPr>
              <w:t xml:space="preserve">     (2</w:t>
            </w:r>
            <w:r w:rsidRPr="00B31DC4">
              <w:rPr>
                <w:sz w:val="30"/>
                <w:szCs w:val="30"/>
                <w:cs/>
              </w:rPr>
              <w:t>.</w:t>
            </w:r>
            <w:r w:rsidRPr="00B31DC4">
              <w:rPr>
                <w:sz w:val="30"/>
                <w:szCs w:val="30"/>
              </w:rPr>
              <w:t>1</w:t>
            </w:r>
            <w:r w:rsidRPr="00B31DC4">
              <w:rPr>
                <w:sz w:val="30"/>
                <w:szCs w:val="30"/>
                <w:cs/>
              </w:rPr>
              <w:t>)</w:t>
            </w:r>
            <w:r w:rsidRPr="00B31DC4"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B31DC4">
              <w:rPr>
                <w:sz w:val="30"/>
                <w:szCs w:val="30"/>
                <w:cs/>
              </w:rPr>
              <w:t>ทะเบียนคุมหลักฐานขอเบิก</w:t>
            </w:r>
            <w:r w:rsidRPr="00B31DC4">
              <w:rPr>
                <w:sz w:val="30"/>
                <w:szCs w:val="30"/>
                <w:cs/>
              </w:rPr>
              <w:tab/>
              <w:t xml:space="preserve"> </w:t>
            </w:r>
          </w:p>
          <w:p w:rsidR="00B31DC4" w:rsidRPr="00B31DC4" w:rsidRDefault="00B31DC4" w:rsidP="0032480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1DC4">
              <w:rPr>
                <w:sz w:val="30"/>
                <w:szCs w:val="30"/>
              </w:rPr>
              <w:t xml:space="preserve">     (2</w:t>
            </w:r>
            <w:r w:rsidRPr="00B31DC4">
              <w:rPr>
                <w:sz w:val="30"/>
                <w:szCs w:val="30"/>
                <w:cs/>
              </w:rPr>
              <w:t>.</w:t>
            </w:r>
            <w:r w:rsidRPr="00B31DC4">
              <w:rPr>
                <w:sz w:val="30"/>
                <w:szCs w:val="30"/>
              </w:rPr>
              <w:t>2</w:t>
            </w:r>
            <w:r w:rsidRPr="00B31DC4">
              <w:rPr>
                <w:sz w:val="30"/>
                <w:szCs w:val="30"/>
                <w:cs/>
              </w:rPr>
              <w:t>)</w:t>
            </w:r>
            <w:r w:rsidRPr="00B31DC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31DC4">
              <w:rPr>
                <w:sz w:val="30"/>
                <w:szCs w:val="30"/>
                <w:cs/>
              </w:rPr>
              <w:t xml:space="preserve">  ใบเบิกเงินเพื่อจ่ายในราชการ</w:t>
            </w:r>
            <w:r w:rsidRPr="00B31DC4">
              <w:rPr>
                <w:sz w:val="30"/>
                <w:szCs w:val="30"/>
                <w:cs/>
              </w:rPr>
              <w:tab/>
              <w:t xml:space="preserve"> </w:t>
            </w:r>
          </w:p>
          <w:p w:rsidR="00B31DC4" w:rsidRPr="00B31DC4" w:rsidRDefault="00B31DC4" w:rsidP="0032480B">
            <w:pPr>
              <w:widowControl w:val="0"/>
              <w:tabs>
                <w:tab w:val="left" w:pos="5245"/>
                <w:tab w:val="left" w:pos="5529"/>
              </w:tabs>
              <w:autoSpaceDE w:val="0"/>
              <w:autoSpaceDN w:val="0"/>
              <w:adjustRightInd w:val="0"/>
              <w:ind w:right="1795"/>
              <w:jc w:val="both"/>
              <w:rPr>
                <w:sz w:val="30"/>
                <w:szCs w:val="30"/>
              </w:rPr>
            </w:pPr>
            <w:r w:rsidRPr="00B31DC4">
              <w:rPr>
                <w:sz w:val="30"/>
                <w:szCs w:val="30"/>
              </w:rPr>
              <w:t xml:space="preserve">     (2</w:t>
            </w:r>
            <w:r w:rsidRPr="00B31DC4">
              <w:rPr>
                <w:sz w:val="30"/>
                <w:szCs w:val="30"/>
                <w:cs/>
              </w:rPr>
              <w:t>.</w:t>
            </w:r>
            <w:r w:rsidRPr="00B31DC4">
              <w:rPr>
                <w:sz w:val="30"/>
                <w:szCs w:val="30"/>
              </w:rPr>
              <w:t>3</w:t>
            </w:r>
            <w:r w:rsidRPr="00B31DC4">
              <w:rPr>
                <w:sz w:val="30"/>
                <w:szCs w:val="30"/>
                <w:cs/>
              </w:rPr>
              <w:t>)</w:t>
            </w:r>
            <w:r w:rsidRPr="00B31DC4"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B31DC4">
              <w:rPr>
                <w:sz w:val="30"/>
                <w:szCs w:val="30"/>
                <w:cs/>
              </w:rPr>
              <w:t>สมุดคู่มือเบิกเงินเพื่อจ่ายเงิ</w:t>
            </w:r>
            <w:r w:rsidRPr="00B31DC4">
              <w:rPr>
                <w:rFonts w:hint="cs"/>
                <w:sz w:val="30"/>
                <w:szCs w:val="30"/>
                <w:cs/>
              </w:rPr>
              <w:t>น</w:t>
            </w:r>
            <w:r w:rsidRPr="00B31DC4">
              <w:rPr>
                <w:sz w:val="30"/>
                <w:szCs w:val="30"/>
                <w:cs/>
              </w:rPr>
              <w:t>งบประมาณ</w:t>
            </w:r>
            <w:r w:rsidRPr="00B31DC4">
              <w:rPr>
                <w:rFonts w:hint="cs"/>
                <w:sz w:val="30"/>
                <w:szCs w:val="30"/>
                <w:cs/>
              </w:rPr>
              <w:tab/>
            </w:r>
            <w:r w:rsidRPr="00B31DC4">
              <w:rPr>
                <w:rFonts w:hint="cs"/>
                <w:sz w:val="30"/>
                <w:szCs w:val="30"/>
                <w:cs/>
              </w:rPr>
              <w:tab/>
              <w:t xml:space="preserve">     </w:t>
            </w:r>
          </w:p>
          <w:p w:rsidR="00B31DC4" w:rsidRPr="00B31DC4" w:rsidRDefault="00B31DC4" w:rsidP="0032480B">
            <w:pPr>
              <w:widowControl w:val="0"/>
              <w:tabs>
                <w:tab w:val="left" w:pos="5245"/>
                <w:tab w:val="left" w:pos="5529"/>
              </w:tabs>
              <w:autoSpaceDE w:val="0"/>
              <w:autoSpaceDN w:val="0"/>
              <w:adjustRightInd w:val="0"/>
              <w:ind w:right="1795"/>
              <w:jc w:val="both"/>
              <w:rPr>
                <w:sz w:val="30"/>
                <w:szCs w:val="30"/>
              </w:rPr>
            </w:pPr>
            <w:r w:rsidRPr="00B31DC4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B31DC4">
              <w:rPr>
                <w:sz w:val="30"/>
                <w:szCs w:val="30"/>
                <w:cs/>
              </w:rPr>
              <w:t>(</w:t>
            </w:r>
            <w:r w:rsidRPr="00B31DC4">
              <w:rPr>
                <w:sz w:val="30"/>
                <w:szCs w:val="30"/>
              </w:rPr>
              <w:t>2</w:t>
            </w:r>
            <w:r w:rsidRPr="00B31DC4">
              <w:rPr>
                <w:sz w:val="30"/>
                <w:szCs w:val="30"/>
                <w:cs/>
              </w:rPr>
              <w:t>.</w:t>
            </w:r>
            <w:r w:rsidRPr="00B31DC4">
              <w:rPr>
                <w:sz w:val="30"/>
                <w:szCs w:val="30"/>
              </w:rPr>
              <w:t>4</w:t>
            </w:r>
            <w:r w:rsidRPr="00B31DC4">
              <w:rPr>
                <w:sz w:val="30"/>
                <w:szCs w:val="30"/>
                <w:cs/>
              </w:rPr>
              <w:t>)</w:t>
            </w:r>
            <w:r w:rsidRPr="00B31DC4"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B31DC4">
              <w:rPr>
                <w:sz w:val="30"/>
                <w:szCs w:val="30"/>
                <w:cs/>
              </w:rPr>
              <w:t>สมุดเงินสด</w:t>
            </w:r>
            <w:r w:rsidRPr="00B31DC4">
              <w:rPr>
                <w:sz w:val="30"/>
                <w:szCs w:val="30"/>
                <w:cs/>
              </w:rPr>
              <w:tab/>
              <w:t xml:space="preserve"> </w:t>
            </w:r>
          </w:p>
          <w:p w:rsidR="00B31DC4" w:rsidRPr="001A4631" w:rsidRDefault="00B31DC4" w:rsidP="0032480B">
            <w:pPr>
              <w:widowControl w:val="0"/>
              <w:autoSpaceDE w:val="0"/>
              <w:autoSpaceDN w:val="0"/>
              <w:adjustRightInd w:val="0"/>
              <w:ind w:right="2265"/>
              <w:jc w:val="both"/>
            </w:pPr>
            <w:r w:rsidRPr="00B31DC4">
              <w:rPr>
                <w:sz w:val="30"/>
                <w:szCs w:val="30"/>
              </w:rPr>
              <w:t xml:space="preserve">     (2</w:t>
            </w:r>
            <w:r w:rsidRPr="00B31DC4">
              <w:rPr>
                <w:sz w:val="30"/>
                <w:szCs w:val="30"/>
                <w:cs/>
              </w:rPr>
              <w:t>.</w:t>
            </w:r>
            <w:r w:rsidRPr="00B31DC4">
              <w:rPr>
                <w:sz w:val="30"/>
                <w:szCs w:val="30"/>
              </w:rPr>
              <w:t>5</w:t>
            </w:r>
            <w:r w:rsidRPr="00B31DC4">
              <w:rPr>
                <w:sz w:val="30"/>
                <w:szCs w:val="30"/>
                <w:cs/>
              </w:rPr>
              <w:tab/>
            </w:r>
            <w:r w:rsidRPr="00B31DC4"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B31DC4">
              <w:rPr>
                <w:sz w:val="30"/>
                <w:szCs w:val="30"/>
                <w:cs/>
              </w:rPr>
              <w:t>ทะเบียนคุมเงินงบประมาณ</w:t>
            </w:r>
          </w:p>
        </w:tc>
        <w:tc>
          <w:tcPr>
            <w:tcW w:w="709" w:type="dxa"/>
            <w:gridSpan w:val="2"/>
          </w:tcPr>
          <w:p w:rsidR="00B31DC4" w:rsidRPr="0045204E" w:rsidRDefault="00B31DC4" w:rsidP="0032480B"/>
        </w:tc>
        <w:tc>
          <w:tcPr>
            <w:tcW w:w="708" w:type="dxa"/>
            <w:gridSpan w:val="2"/>
          </w:tcPr>
          <w:p w:rsidR="00B31DC4" w:rsidRPr="0045204E" w:rsidRDefault="00B31DC4" w:rsidP="0032480B"/>
        </w:tc>
        <w:tc>
          <w:tcPr>
            <w:tcW w:w="709" w:type="dxa"/>
            <w:gridSpan w:val="2"/>
          </w:tcPr>
          <w:p w:rsidR="00B31DC4" w:rsidRPr="0045204E" w:rsidRDefault="00B31DC4" w:rsidP="0032480B"/>
        </w:tc>
        <w:tc>
          <w:tcPr>
            <w:tcW w:w="709" w:type="dxa"/>
            <w:gridSpan w:val="2"/>
          </w:tcPr>
          <w:p w:rsidR="00B31DC4" w:rsidRPr="0045204E" w:rsidRDefault="00B31DC4" w:rsidP="0032480B"/>
        </w:tc>
        <w:tc>
          <w:tcPr>
            <w:tcW w:w="709" w:type="dxa"/>
            <w:gridSpan w:val="2"/>
          </w:tcPr>
          <w:p w:rsidR="00B31DC4" w:rsidRPr="0045204E" w:rsidRDefault="00B31DC4" w:rsidP="0032480B"/>
        </w:tc>
        <w:tc>
          <w:tcPr>
            <w:tcW w:w="850" w:type="dxa"/>
            <w:gridSpan w:val="2"/>
          </w:tcPr>
          <w:p w:rsidR="00B31DC4" w:rsidRPr="0045204E" w:rsidRDefault="00B31DC4" w:rsidP="0032480B"/>
        </w:tc>
        <w:tc>
          <w:tcPr>
            <w:tcW w:w="3260" w:type="dxa"/>
            <w:gridSpan w:val="5"/>
          </w:tcPr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/>
          <w:p w:rsidR="00B31DC4" w:rsidRPr="0045204E" w:rsidRDefault="00B31DC4" w:rsidP="0032480B">
            <w:pPr>
              <w:jc w:val="center"/>
            </w:pPr>
          </w:p>
        </w:tc>
      </w:tr>
      <w:tr w:rsidR="00B31DC4" w:rsidRPr="00F324C5" w:rsidTr="00B31DC4">
        <w:trPr>
          <w:gridAfter w:val="3"/>
          <w:wAfter w:w="425" w:type="dxa"/>
        </w:trPr>
        <w:tc>
          <w:tcPr>
            <w:tcW w:w="7797" w:type="dxa"/>
            <w:vMerge w:val="restart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B31DC4" w:rsidRPr="0045204E" w:rsidRDefault="00B31DC4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gridSpan w:val="2"/>
            <w:vMerge w:val="restart"/>
          </w:tcPr>
          <w:p w:rsidR="00B31DC4" w:rsidRPr="00B31DC4" w:rsidRDefault="00B31DC4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B31DC4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2977" w:type="dxa"/>
            <w:gridSpan w:val="3"/>
            <w:vMerge w:val="restart"/>
          </w:tcPr>
          <w:p w:rsidR="00B31DC4" w:rsidRPr="00F324C5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F324C5" w:rsidRDefault="00B31DC4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B31DC4" w:rsidRPr="00F324C5" w:rsidTr="00B31DC4">
        <w:trPr>
          <w:gridAfter w:val="3"/>
          <w:wAfter w:w="425" w:type="dxa"/>
        </w:trPr>
        <w:tc>
          <w:tcPr>
            <w:tcW w:w="7797" w:type="dxa"/>
            <w:vMerge/>
          </w:tcPr>
          <w:p w:rsidR="00B31DC4" w:rsidRPr="0045204E" w:rsidRDefault="00B31DC4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B31DC4" w:rsidRPr="00B31DC4" w:rsidRDefault="00B31DC4" w:rsidP="00B31DC4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vMerge/>
          </w:tcPr>
          <w:p w:rsidR="00B31DC4" w:rsidRPr="0045204E" w:rsidRDefault="00B31DC4" w:rsidP="0032480B">
            <w:pPr>
              <w:jc w:val="center"/>
            </w:pPr>
          </w:p>
        </w:tc>
        <w:tc>
          <w:tcPr>
            <w:tcW w:w="2977" w:type="dxa"/>
            <w:gridSpan w:val="3"/>
            <w:vMerge/>
          </w:tcPr>
          <w:p w:rsidR="00B31DC4" w:rsidRPr="00F324C5" w:rsidRDefault="00B31DC4" w:rsidP="0032480B">
            <w:pPr>
              <w:jc w:val="center"/>
              <w:rPr>
                <w:b/>
                <w:bCs/>
              </w:rPr>
            </w:pPr>
          </w:p>
        </w:tc>
      </w:tr>
      <w:tr w:rsidR="00B31DC4" w:rsidRPr="0045204E" w:rsidTr="00B31DC4">
        <w:trPr>
          <w:gridAfter w:val="3"/>
          <w:wAfter w:w="425" w:type="dxa"/>
          <w:trHeight w:val="266"/>
        </w:trPr>
        <w:tc>
          <w:tcPr>
            <w:tcW w:w="7797" w:type="dxa"/>
          </w:tcPr>
          <w:p w:rsidR="00B31DC4" w:rsidRDefault="00B31DC4" w:rsidP="0032480B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Pr="0024774E">
              <w:t xml:space="preserve"> </w:t>
            </w:r>
            <w:r w:rsidRPr="0024774E">
              <w:rPr>
                <w:cs/>
              </w:rPr>
              <w:tab/>
              <w:t xml:space="preserve"> </w:t>
            </w:r>
          </w:p>
          <w:p w:rsidR="00B31DC4" w:rsidRPr="003E618F" w:rsidRDefault="00B31DC4" w:rsidP="0032480B">
            <w:pPr>
              <w:widowControl w:val="0"/>
              <w:autoSpaceDE w:val="0"/>
              <w:autoSpaceDN w:val="0"/>
              <w:adjustRightInd w:val="0"/>
              <w:ind w:right="2265"/>
              <w:jc w:val="both"/>
              <w:rPr>
                <w:b/>
                <w:bCs/>
              </w:rPr>
            </w:pPr>
            <w:r w:rsidRPr="0024774E">
              <w:t xml:space="preserve"> </w:t>
            </w:r>
            <w:r w:rsidRPr="003E618F">
              <w:rPr>
                <w:b/>
                <w:bCs/>
              </w:rPr>
              <w:t>(3</w:t>
            </w:r>
            <w:r w:rsidRPr="003E618F">
              <w:rPr>
                <w:b/>
                <w:bCs/>
                <w:cs/>
              </w:rPr>
              <w:t>)</w:t>
            </w:r>
            <w:r w:rsidRPr="003E618F">
              <w:rPr>
                <w:rFonts w:hint="cs"/>
                <w:b/>
                <w:bCs/>
                <w:cs/>
              </w:rPr>
              <w:t xml:space="preserve">  </w:t>
            </w:r>
            <w:r w:rsidRPr="003E618F">
              <w:rPr>
                <w:b/>
                <w:bCs/>
                <w:cs/>
              </w:rPr>
              <w:t>เงินรายได้แผ่นดิน</w:t>
            </w:r>
            <w:r w:rsidRPr="003E618F">
              <w:rPr>
                <w:b/>
                <w:bCs/>
                <w:cs/>
              </w:rPr>
              <w:tab/>
              <w:t xml:space="preserve"> </w:t>
            </w:r>
          </w:p>
          <w:p w:rsidR="00B31DC4" w:rsidRPr="0024774E" w:rsidRDefault="00B31DC4" w:rsidP="0032480B">
            <w:pPr>
              <w:widowControl w:val="0"/>
              <w:autoSpaceDE w:val="0"/>
              <w:autoSpaceDN w:val="0"/>
              <w:adjustRightInd w:val="0"/>
              <w:ind w:right="519"/>
            </w:pPr>
            <w:r>
              <w:t xml:space="preserve">       </w:t>
            </w:r>
            <w:r w:rsidRPr="0024774E">
              <w:t>(</w:t>
            </w:r>
            <w:r>
              <w:t>3</w:t>
            </w:r>
            <w:r w:rsidRPr="0024774E">
              <w:rPr>
                <w:cs/>
              </w:rPr>
              <w:t>.</w:t>
            </w:r>
            <w:r>
              <w:t>1</w:t>
            </w:r>
            <w:r w:rsidRPr="0024774E">
              <w:rPr>
                <w:cs/>
              </w:rPr>
              <w:t>)</w:t>
            </w:r>
            <w:r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ใบเสร็จรับเงิน</w:t>
            </w:r>
            <w:r w:rsidRPr="0024774E">
              <w:rPr>
                <w:cs/>
              </w:rPr>
              <w:tab/>
              <w:t xml:space="preserve"> </w:t>
            </w:r>
            <w:r w:rsidRPr="0024774E">
              <w:br/>
            </w:r>
            <w:r>
              <w:rPr>
                <w:rFonts w:hint="cs"/>
                <w:cs/>
              </w:rPr>
              <w:t xml:space="preserve">       </w:t>
            </w:r>
            <w:r w:rsidRPr="0024774E">
              <w:rPr>
                <w:cs/>
              </w:rPr>
              <w:t>(</w:t>
            </w:r>
            <w:r>
              <w:t>3</w:t>
            </w:r>
            <w:r w:rsidRPr="0024774E">
              <w:rPr>
                <w:cs/>
              </w:rPr>
              <w:t>.</w:t>
            </w:r>
            <w:r>
              <w:t>2</w:t>
            </w:r>
            <w:r w:rsidRPr="0024774E">
              <w:rPr>
                <w:cs/>
              </w:rPr>
              <w:t>)</w:t>
            </w:r>
            <w:r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สมุดเงินสด</w:t>
            </w:r>
            <w:r w:rsidRPr="0024774E">
              <w:rPr>
                <w:cs/>
              </w:rPr>
              <w:tab/>
              <w:t xml:space="preserve"> </w:t>
            </w:r>
          </w:p>
          <w:p w:rsidR="00B31DC4" w:rsidRPr="0024774E" w:rsidRDefault="00B31DC4" w:rsidP="0032480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     </w:t>
            </w:r>
            <w:r w:rsidRPr="0024774E">
              <w:t>(</w:t>
            </w:r>
            <w:r>
              <w:t>3</w:t>
            </w:r>
            <w:r w:rsidRPr="0024774E">
              <w:rPr>
                <w:cs/>
              </w:rPr>
              <w:t>.</w:t>
            </w:r>
            <w:r>
              <w:t>3</w:t>
            </w:r>
            <w:r w:rsidRPr="0024774E">
              <w:rPr>
                <w:cs/>
              </w:rPr>
              <w:t>)</w:t>
            </w:r>
            <w:r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ใบนำส่ง หรือใบเสร็จรับเงินของผู้เบิก</w:t>
            </w:r>
            <w:r w:rsidRPr="0024774E">
              <w:rPr>
                <w:cs/>
              </w:rPr>
              <w:tab/>
              <w:t xml:space="preserve"> </w:t>
            </w:r>
          </w:p>
          <w:p w:rsidR="00B31DC4" w:rsidRPr="0024774E" w:rsidRDefault="00B31DC4" w:rsidP="0032480B">
            <w:pPr>
              <w:widowControl w:val="0"/>
              <w:autoSpaceDE w:val="0"/>
              <w:autoSpaceDN w:val="0"/>
              <w:adjustRightInd w:val="0"/>
            </w:pPr>
            <w:r w:rsidRPr="0024774E">
              <w:t>(</w:t>
            </w:r>
            <w:r w:rsidRPr="00EC1F8B">
              <w:rPr>
                <w:b/>
                <w:bCs/>
              </w:rPr>
              <w:t>4</w:t>
            </w:r>
            <w:r w:rsidRPr="00EC1F8B">
              <w:rPr>
                <w:b/>
                <w:bCs/>
                <w:cs/>
              </w:rPr>
              <w:t>)</w:t>
            </w:r>
            <w:r w:rsidRPr="00EC1F8B">
              <w:rPr>
                <w:rFonts w:hint="cs"/>
                <w:b/>
                <w:bCs/>
                <w:cs/>
              </w:rPr>
              <w:t xml:space="preserve">   </w:t>
            </w:r>
            <w:r w:rsidRPr="00EC1F8B">
              <w:rPr>
                <w:b/>
                <w:bCs/>
                <w:cs/>
              </w:rPr>
              <w:t>รายงาน</w:t>
            </w:r>
            <w:r w:rsidRPr="00EC1F8B">
              <w:rPr>
                <w:b/>
                <w:bCs/>
                <w:cs/>
              </w:rPr>
              <w:tab/>
            </w:r>
            <w:r w:rsidRPr="0024774E">
              <w:rPr>
                <w:cs/>
              </w:rPr>
              <w:t xml:space="preserve"> </w:t>
            </w:r>
          </w:p>
          <w:p w:rsidR="00B31DC4" w:rsidRDefault="00B31DC4" w:rsidP="0032480B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Pr="0024774E">
              <w:t>(</w:t>
            </w:r>
            <w:r>
              <w:t>4</w:t>
            </w:r>
            <w:r w:rsidRPr="0024774E">
              <w:rPr>
                <w:cs/>
              </w:rPr>
              <w:t>.</w:t>
            </w:r>
            <w:r>
              <w:t>1</w:t>
            </w:r>
            <w:r w:rsidRPr="0024774E">
              <w:rPr>
                <w:cs/>
              </w:rPr>
              <w:t>)</w:t>
            </w:r>
            <w:r w:rsidRPr="0024774E"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รายงานเงินคงเหลือประจำวัน</w:t>
            </w:r>
          </w:p>
          <w:p w:rsidR="00B31DC4" w:rsidRPr="0024774E" w:rsidRDefault="00B31DC4" w:rsidP="0032480B">
            <w:pPr>
              <w:widowControl w:val="0"/>
              <w:autoSpaceDE w:val="0"/>
              <w:autoSpaceDN w:val="0"/>
              <w:adjustRightInd w:val="0"/>
              <w:ind w:right="-48"/>
              <w:jc w:val="both"/>
            </w:pPr>
            <w:r>
              <w:t xml:space="preserve">      </w:t>
            </w:r>
            <w:r w:rsidRPr="0024774E">
              <w:t>(</w:t>
            </w:r>
            <w:r>
              <w:t>4</w:t>
            </w:r>
            <w:r w:rsidRPr="0024774E">
              <w:rPr>
                <w:cs/>
              </w:rPr>
              <w:t>.</w:t>
            </w:r>
            <w:r>
              <w:t>2</w:t>
            </w:r>
            <w:r w:rsidRPr="0024774E">
              <w:rPr>
                <w:cs/>
              </w:rPr>
              <w:t>)</w:t>
            </w:r>
            <w:r w:rsidRPr="0024774E"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รายงานรับจ่ายเงินรายได้สถานศึกษา</w:t>
            </w:r>
            <w:r w:rsidRPr="0024774E">
              <w:rPr>
                <w:cs/>
              </w:rPr>
              <w:tab/>
              <w:t xml:space="preserve"> </w:t>
            </w:r>
          </w:p>
          <w:p w:rsidR="00B31DC4" w:rsidRPr="0024774E" w:rsidRDefault="00B31DC4" w:rsidP="0032480B">
            <w:pPr>
              <w:widowControl w:val="0"/>
              <w:autoSpaceDE w:val="0"/>
              <w:autoSpaceDN w:val="0"/>
              <w:adjustRightInd w:val="0"/>
              <w:ind w:right="-48"/>
              <w:jc w:val="both"/>
            </w:pPr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(</w:t>
            </w:r>
            <w:r>
              <w:t>4</w:t>
            </w:r>
            <w:r w:rsidRPr="0024774E">
              <w:rPr>
                <w:cs/>
              </w:rPr>
              <w:t>.</w:t>
            </w:r>
            <w:r>
              <w:t>3</w:t>
            </w:r>
            <w:r w:rsidRPr="0024774E">
              <w:rPr>
                <w:cs/>
              </w:rPr>
              <w:t>)</w:t>
            </w:r>
            <w:r w:rsidRPr="0024774E"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 xml:space="preserve"> รายงานประเภทเงินคงเหลือ</w:t>
            </w:r>
            <w:r w:rsidRPr="0024774E">
              <w:rPr>
                <w:cs/>
              </w:rPr>
              <w:tab/>
              <w:t xml:space="preserve"> </w:t>
            </w:r>
          </w:p>
          <w:p w:rsidR="00B31DC4" w:rsidRPr="0024774E" w:rsidRDefault="00B31DC4" w:rsidP="0032480B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Pr="0024774E">
              <w:t>(</w:t>
            </w:r>
            <w:r>
              <w:t>4</w:t>
            </w:r>
            <w:r w:rsidRPr="0024774E">
              <w:rPr>
                <w:cs/>
              </w:rPr>
              <w:t>.</w:t>
            </w:r>
            <w:r>
              <w:t>4</w:t>
            </w:r>
            <w:r w:rsidRPr="0024774E">
              <w:rPr>
                <w:cs/>
              </w:rPr>
              <w:t>)</w:t>
            </w:r>
            <w:r w:rsidRPr="0024774E"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รายงานเงินคงเหลือประจำวัน</w:t>
            </w:r>
            <w:r w:rsidRPr="0024774E">
              <w:rPr>
                <w:cs/>
              </w:rPr>
              <w:tab/>
              <w:t>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วันสิ้นเดือน</w:t>
            </w:r>
            <w:r w:rsidRPr="0024774E">
              <w:rPr>
                <w:cs/>
              </w:rPr>
              <w:tab/>
              <w:t xml:space="preserve"> </w:t>
            </w:r>
          </w:p>
          <w:p w:rsidR="00B31DC4" w:rsidRDefault="00B31DC4" w:rsidP="0032480B">
            <w:pPr>
              <w:widowControl w:val="0"/>
              <w:tabs>
                <w:tab w:val="left" w:pos="2890"/>
              </w:tabs>
              <w:autoSpaceDE w:val="0"/>
              <w:autoSpaceDN w:val="0"/>
              <w:adjustRightInd w:val="0"/>
              <w:ind w:right="-48"/>
            </w:pPr>
            <w:r>
              <w:t xml:space="preserve">      </w:t>
            </w:r>
            <w:r w:rsidRPr="0024774E">
              <w:t>(</w:t>
            </w:r>
            <w:r>
              <w:t>4</w:t>
            </w:r>
            <w:r>
              <w:rPr>
                <w:cs/>
              </w:rPr>
              <w:t>.</w:t>
            </w:r>
            <w:r>
              <w:t>5</w:t>
            </w:r>
            <w:r w:rsidRPr="0024774E">
              <w:rPr>
                <w:cs/>
              </w:rPr>
              <w:t>)</w:t>
            </w:r>
            <w:r w:rsidRPr="0024774E"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รายงานรับจ่ายเงินรายได้สถานศึกษาต่</w:t>
            </w:r>
            <w:r w:rsidRPr="0024774E">
              <w:rPr>
                <w:rFonts w:hint="cs"/>
                <w:cs/>
              </w:rPr>
              <w:t>อ</w:t>
            </w:r>
            <w:r w:rsidRPr="0024774E">
              <w:rPr>
                <w:cs/>
              </w:rPr>
              <w:t>คณะกรรมกาสถานศึกษาภายใน</w:t>
            </w:r>
            <w:r>
              <w:rPr>
                <w:rFonts w:hint="cs"/>
                <w:cs/>
              </w:rPr>
              <w:t xml:space="preserve"> </w:t>
            </w:r>
            <w:r>
              <w:t>30</w:t>
            </w:r>
            <w:r>
              <w:rPr>
                <w:rFonts w:hint="cs"/>
                <w:cs/>
              </w:rPr>
              <w:t xml:space="preserve"> </w:t>
            </w:r>
          </w:p>
          <w:p w:rsidR="00B31DC4" w:rsidRPr="0024774E" w:rsidRDefault="00B31DC4" w:rsidP="0032480B">
            <w:pPr>
              <w:widowControl w:val="0"/>
              <w:tabs>
                <w:tab w:val="left" w:pos="2890"/>
              </w:tabs>
              <w:autoSpaceDE w:val="0"/>
              <w:autoSpaceDN w:val="0"/>
              <w:adjustRightInd w:val="0"/>
              <w:ind w:right="-48"/>
            </w:pPr>
            <w:r>
              <w:rPr>
                <w:rFonts w:hint="cs"/>
                <w:cs/>
              </w:rPr>
              <w:t xml:space="preserve">               </w:t>
            </w:r>
            <w:r w:rsidRPr="0024774E">
              <w:rPr>
                <w:cs/>
              </w:rPr>
              <w:t>วัน น</w:t>
            </w:r>
            <w:r w:rsidRPr="0024774E">
              <w:rPr>
                <w:rFonts w:hint="cs"/>
                <w:cs/>
              </w:rPr>
              <w:t>ั</w:t>
            </w:r>
            <w:r w:rsidRPr="0024774E">
              <w:rPr>
                <w:cs/>
              </w:rPr>
              <w:t>บแต่วันสิ้นปีงบประมาณ</w:t>
            </w:r>
            <w:r w:rsidRPr="0024774E">
              <w:rPr>
                <w:cs/>
              </w:rPr>
              <w:tab/>
              <w:t xml:space="preserve"> </w:t>
            </w:r>
          </w:p>
          <w:p w:rsidR="00B31DC4" w:rsidRDefault="00B31DC4" w:rsidP="0032480B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-48"/>
            </w:pPr>
            <w:r>
              <w:t xml:space="preserve">      </w:t>
            </w:r>
            <w:r w:rsidRPr="0024774E">
              <w:t>(</w:t>
            </w:r>
            <w:r>
              <w:t>4</w:t>
            </w:r>
            <w:r w:rsidRPr="0024774E">
              <w:rPr>
                <w:cs/>
              </w:rPr>
              <w:t>.</w:t>
            </w:r>
            <w:r>
              <w:t>6</w:t>
            </w:r>
            <w:r w:rsidRPr="0024774E">
              <w:rPr>
                <w:cs/>
              </w:rPr>
              <w:t>)</w:t>
            </w:r>
            <w:r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กรณีที่โรงเรียนทำหน้าที่เป็นหน่วยเบิกจะต้องปฏิบัติ/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รายงาน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โดยใช้</w:t>
            </w:r>
            <w:r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ระบบ</w:t>
            </w:r>
            <w:r w:rsidRPr="0024774E">
              <w:t xml:space="preserve"> </w:t>
            </w:r>
            <w:r>
              <w:t xml:space="preserve">  </w:t>
            </w:r>
          </w:p>
          <w:p w:rsidR="00B31DC4" w:rsidRDefault="00B31DC4" w:rsidP="0032480B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-48"/>
              <w:rPr>
                <w:b/>
                <w:bCs/>
                <w:sz w:val="36"/>
                <w:szCs w:val="36"/>
              </w:rPr>
            </w:pPr>
            <w:r>
              <w:t xml:space="preserve">               </w:t>
            </w:r>
            <w:r w:rsidRPr="0024774E">
              <w:t>GFMIS</w:t>
            </w:r>
          </w:p>
          <w:p w:rsidR="00B31DC4" w:rsidRDefault="00B31DC4" w:rsidP="0032480B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-48"/>
              <w:rPr>
                <w:b/>
                <w:bCs/>
                <w:sz w:val="36"/>
                <w:szCs w:val="36"/>
              </w:rPr>
            </w:pPr>
          </w:p>
          <w:p w:rsidR="00B31DC4" w:rsidRPr="001A4631" w:rsidRDefault="00B31DC4" w:rsidP="0032480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B31DC4" w:rsidRPr="0045204E" w:rsidRDefault="00B31DC4" w:rsidP="0032480B"/>
        </w:tc>
        <w:tc>
          <w:tcPr>
            <w:tcW w:w="708" w:type="dxa"/>
            <w:gridSpan w:val="2"/>
          </w:tcPr>
          <w:p w:rsidR="00B31DC4" w:rsidRPr="0045204E" w:rsidRDefault="00B31DC4" w:rsidP="0032480B"/>
        </w:tc>
        <w:tc>
          <w:tcPr>
            <w:tcW w:w="709" w:type="dxa"/>
            <w:gridSpan w:val="2"/>
          </w:tcPr>
          <w:p w:rsidR="00B31DC4" w:rsidRPr="0045204E" w:rsidRDefault="00B31DC4" w:rsidP="0032480B"/>
        </w:tc>
        <w:tc>
          <w:tcPr>
            <w:tcW w:w="709" w:type="dxa"/>
            <w:gridSpan w:val="2"/>
          </w:tcPr>
          <w:p w:rsidR="00B31DC4" w:rsidRPr="0045204E" w:rsidRDefault="00B31DC4" w:rsidP="0032480B"/>
        </w:tc>
        <w:tc>
          <w:tcPr>
            <w:tcW w:w="709" w:type="dxa"/>
            <w:gridSpan w:val="2"/>
          </w:tcPr>
          <w:p w:rsidR="00B31DC4" w:rsidRPr="0045204E" w:rsidRDefault="00B31DC4" w:rsidP="0032480B"/>
        </w:tc>
        <w:tc>
          <w:tcPr>
            <w:tcW w:w="850" w:type="dxa"/>
            <w:gridSpan w:val="2"/>
          </w:tcPr>
          <w:p w:rsidR="00B31DC4" w:rsidRPr="0045204E" w:rsidRDefault="00B31DC4" w:rsidP="0032480B"/>
        </w:tc>
        <w:tc>
          <w:tcPr>
            <w:tcW w:w="2977" w:type="dxa"/>
            <w:gridSpan w:val="3"/>
          </w:tcPr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/>
          <w:p w:rsidR="00B31DC4" w:rsidRPr="0045204E" w:rsidRDefault="00B31DC4" w:rsidP="0032480B">
            <w:pPr>
              <w:jc w:val="center"/>
            </w:pPr>
          </w:p>
        </w:tc>
      </w:tr>
    </w:tbl>
    <w:p w:rsidR="00B31DC4" w:rsidRDefault="00B31DC4"/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992"/>
        <w:gridCol w:w="2977"/>
      </w:tblGrid>
      <w:tr w:rsidR="00B31DC4" w:rsidRPr="00F324C5" w:rsidTr="00B31DC4">
        <w:tc>
          <w:tcPr>
            <w:tcW w:w="7797" w:type="dxa"/>
            <w:vMerge w:val="restart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B31DC4" w:rsidRPr="0045204E" w:rsidRDefault="00B31DC4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vMerge w:val="restart"/>
          </w:tcPr>
          <w:p w:rsidR="00B31DC4" w:rsidRPr="00D50205" w:rsidRDefault="00B31DC4" w:rsidP="0032480B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2977" w:type="dxa"/>
            <w:vMerge w:val="restart"/>
          </w:tcPr>
          <w:p w:rsidR="00B31DC4" w:rsidRPr="00F324C5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F324C5" w:rsidRDefault="00B31DC4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B31DC4" w:rsidRPr="00F324C5" w:rsidTr="00B31DC4">
        <w:tc>
          <w:tcPr>
            <w:tcW w:w="7797" w:type="dxa"/>
            <w:vMerge/>
          </w:tcPr>
          <w:p w:rsidR="00B31DC4" w:rsidRPr="0045204E" w:rsidRDefault="00B31DC4" w:rsidP="0032480B">
            <w:pPr>
              <w:jc w:val="center"/>
            </w:pPr>
          </w:p>
        </w:tc>
        <w:tc>
          <w:tcPr>
            <w:tcW w:w="709" w:type="dxa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B31DC4" w:rsidRPr="00B31DC4" w:rsidRDefault="00B31DC4" w:rsidP="00B31DC4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992" w:type="dxa"/>
            <w:vMerge/>
          </w:tcPr>
          <w:p w:rsidR="00B31DC4" w:rsidRPr="0045204E" w:rsidRDefault="00B31DC4" w:rsidP="0032480B">
            <w:pPr>
              <w:jc w:val="center"/>
            </w:pPr>
          </w:p>
        </w:tc>
        <w:tc>
          <w:tcPr>
            <w:tcW w:w="2977" w:type="dxa"/>
            <w:vMerge/>
          </w:tcPr>
          <w:p w:rsidR="00B31DC4" w:rsidRPr="00F324C5" w:rsidRDefault="00B31DC4" w:rsidP="0032480B">
            <w:pPr>
              <w:jc w:val="center"/>
              <w:rPr>
                <w:b/>
                <w:bCs/>
              </w:rPr>
            </w:pPr>
          </w:p>
        </w:tc>
      </w:tr>
      <w:tr w:rsidR="00B31DC4" w:rsidRPr="0045204E" w:rsidTr="00B31DC4">
        <w:trPr>
          <w:trHeight w:val="5973"/>
        </w:trPr>
        <w:tc>
          <w:tcPr>
            <w:tcW w:w="7797" w:type="dxa"/>
          </w:tcPr>
          <w:p w:rsidR="00B31DC4" w:rsidRDefault="00B31DC4" w:rsidP="0032480B">
            <w:pPr>
              <w:tabs>
                <w:tab w:val="left" w:pos="743"/>
              </w:tabs>
              <w:rPr>
                <w:b/>
                <w:bCs/>
                <w:sz w:val="36"/>
                <w:szCs w:val="36"/>
              </w:rPr>
            </w:pPr>
          </w:p>
          <w:p w:rsidR="00B31DC4" w:rsidRPr="00744511" w:rsidRDefault="00B31DC4" w:rsidP="0032480B">
            <w:pPr>
              <w:tabs>
                <w:tab w:val="left" w:pos="743"/>
              </w:tabs>
              <w:rPr>
                <w:b/>
                <w:bCs/>
                <w:sz w:val="40"/>
                <w:szCs w:val="40"/>
              </w:rPr>
            </w:pPr>
            <w:r w:rsidRPr="00744511">
              <w:rPr>
                <w:b/>
                <w:bCs/>
                <w:sz w:val="40"/>
                <w:szCs w:val="40"/>
              </w:rPr>
              <w:t>7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744511">
              <w:rPr>
                <w:b/>
                <w:bCs/>
                <w:sz w:val="40"/>
                <w:szCs w:val="40"/>
              </w:rPr>
              <w:t>.</w:t>
            </w:r>
            <w:r w:rsidRPr="00744511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ทำหลักฐานการเงินและการบัญชี</w:t>
            </w:r>
            <w:r w:rsidRPr="00744511">
              <w:rPr>
                <w:b/>
                <w:bCs/>
                <w:sz w:val="40"/>
                <w:szCs w:val="40"/>
                <w:cs/>
              </w:rPr>
              <w:tab/>
              <w:t xml:space="preserve"> </w:t>
            </w:r>
          </w:p>
          <w:p w:rsidR="00B31DC4" w:rsidRPr="0024774E" w:rsidRDefault="00B31DC4" w:rsidP="003248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>1</w:t>
            </w:r>
            <w:r w:rsidRPr="0024774E"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-</w:t>
            </w:r>
            <w:r w:rsidRPr="0024774E"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การจัดทำหลักฐานการเงิน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>2</w:t>
            </w:r>
            <w:r w:rsidRPr="0024774E"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-</w:t>
            </w:r>
            <w:r w:rsidRPr="0024774E"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 w:rsidRPr="0024774E">
              <w:rPr>
                <w:cs/>
              </w:rPr>
              <w:tab/>
              <w:t xml:space="preserve"> แล้ว</w:t>
            </w:r>
            <w:r w:rsidRPr="0024774E">
              <w:rPr>
                <w:cs/>
              </w:rPr>
              <w:tab/>
              <w:t>ยังจัดทำหลักฐานการเงินครบถ้วน</w:t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>3</w:t>
            </w:r>
            <w:r w:rsidRPr="0024774E"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-</w:t>
            </w:r>
            <w:r w:rsidRPr="0024774E"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 xml:space="preserve"> 2</w:t>
            </w:r>
            <w:r w:rsidRPr="0024774E">
              <w:rPr>
                <w:cs/>
              </w:rPr>
              <w:tab/>
              <w:t xml:space="preserve"> แล้ว</w:t>
            </w:r>
            <w:r w:rsidRPr="0024774E">
              <w:rPr>
                <w:cs/>
              </w:rPr>
              <w:tab/>
              <w:t>ยังจัดทำหลักฐานการเงินถูกต้อง</w:t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>4</w:t>
            </w:r>
            <w:r w:rsidRPr="0024774E"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-</w:t>
            </w:r>
            <w:r w:rsidRPr="0024774E"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 xml:space="preserve"> 3</w:t>
            </w:r>
            <w:r w:rsidRPr="0024774E">
              <w:rPr>
                <w:cs/>
              </w:rPr>
              <w:tab/>
              <w:t xml:space="preserve"> แล้ว</w:t>
            </w:r>
            <w:r w:rsidRPr="0024774E">
              <w:rPr>
                <w:cs/>
              </w:rPr>
              <w:tab/>
              <w:t>ยังจัดทำหลักฐานการเงินเป็นปัจจุบัน</w:t>
            </w:r>
          </w:p>
          <w:p w:rsidR="00B31DC4" w:rsidRDefault="00B31DC4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>
              <w:t>5</w:t>
            </w:r>
            <w:r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-</w:t>
            </w:r>
            <w:r w:rsidRPr="0024774E">
              <w:rPr>
                <w:cs/>
              </w:rPr>
              <w:tab/>
              <w:t xml:space="preserve">นอกจากระดับมาตรฐาน </w:t>
            </w:r>
            <w:r>
              <w:t xml:space="preserve"> 4</w:t>
            </w:r>
            <w:r w:rsidRPr="0024774E">
              <w:rPr>
                <w:cs/>
              </w:rPr>
              <w:tab/>
              <w:t xml:space="preserve"> แล้ว</w:t>
            </w:r>
            <w:r w:rsidRPr="0024774E">
              <w:rPr>
                <w:cs/>
              </w:rPr>
              <w:tab/>
              <w:t>ยังจัดเก็บหลักฐานเป็นระเบียบและ</w:t>
            </w:r>
            <w:r w:rsidRPr="0024774E">
              <w:rPr>
                <w:cs/>
              </w:rPr>
              <w:tab/>
              <w:t>ปลอดภัย</w:t>
            </w:r>
          </w:p>
          <w:p w:rsidR="00B31DC4" w:rsidRDefault="00B31DC4" w:rsidP="0032480B">
            <w:pPr>
              <w:tabs>
                <w:tab w:val="left" w:pos="851"/>
              </w:tabs>
            </w:pPr>
          </w:p>
          <w:p w:rsidR="00B31DC4" w:rsidRPr="00744511" w:rsidRDefault="00B31DC4" w:rsidP="0032480B">
            <w:pPr>
              <w:rPr>
                <w:b/>
                <w:bCs/>
                <w:sz w:val="40"/>
                <w:szCs w:val="40"/>
              </w:rPr>
            </w:pPr>
            <w:r w:rsidRPr="00744511">
              <w:rPr>
                <w:b/>
                <w:bCs/>
                <w:sz w:val="40"/>
                <w:szCs w:val="40"/>
              </w:rPr>
              <w:t>7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744511">
              <w:rPr>
                <w:b/>
                <w:bCs/>
                <w:sz w:val="40"/>
                <w:szCs w:val="40"/>
              </w:rPr>
              <w:t xml:space="preserve">. </w:t>
            </w:r>
            <w:r w:rsidRPr="00744511">
              <w:rPr>
                <w:rFonts w:hint="cs"/>
                <w:b/>
                <w:bCs/>
                <w:sz w:val="40"/>
                <w:szCs w:val="40"/>
                <w:cs/>
              </w:rPr>
              <w:t>การรับเงิน</w:t>
            </w:r>
          </w:p>
          <w:p w:rsidR="00B31DC4" w:rsidRPr="0024774E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 xml:space="preserve">-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การรับเงินทุกประเภท มีการออกใบเสร็จรับเงิน</w:t>
            </w:r>
          </w:p>
          <w:p w:rsidR="00B31DC4" w:rsidRPr="0024774E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1</w:t>
            </w:r>
            <w:r w:rsidRPr="0024774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ยังมีการลงบัญชีในสมุดเงินสด</w:t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2</w:t>
            </w:r>
            <w:r w:rsidRPr="0024774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ยังจัดทำบัญชีในสมุดเงินสดถูกต้อง</w:t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3</w:t>
            </w:r>
            <w:r w:rsidRPr="0024774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ยังจัดทำบัญชีในสมุดเงินสดเป็นปัจจุบัน</w:t>
            </w:r>
          </w:p>
          <w:p w:rsidR="00B31DC4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 xml:space="preserve">-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4</w:t>
            </w:r>
            <w:r w:rsidRPr="0024774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ยังมีการตรวจสอบหลักฐานการรับเงินตาม</w:t>
            </w:r>
            <w:r>
              <w:rPr>
                <w:rFonts w:hint="cs"/>
                <w:cs/>
              </w:rPr>
              <w:t xml:space="preserve">   </w:t>
            </w:r>
          </w:p>
          <w:p w:rsidR="00B31DC4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ระเบียบการเก็บรักษาเงิน</w:t>
            </w:r>
          </w:p>
          <w:p w:rsidR="00B31DC4" w:rsidRPr="001A4631" w:rsidRDefault="00B31DC4" w:rsidP="00B31DC4">
            <w:r>
              <w:rPr>
                <w:rFonts w:hint="cs"/>
                <w:cs/>
              </w:rPr>
              <w:t xml:space="preserve">  </w:t>
            </w:r>
          </w:p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8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992" w:type="dxa"/>
          </w:tcPr>
          <w:p w:rsidR="00B31DC4" w:rsidRPr="0045204E" w:rsidRDefault="00B31DC4" w:rsidP="0032480B"/>
        </w:tc>
        <w:tc>
          <w:tcPr>
            <w:tcW w:w="2977" w:type="dxa"/>
          </w:tcPr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/>
          <w:p w:rsidR="00B31DC4" w:rsidRPr="0045204E" w:rsidRDefault="00B31DC4" w:rsidP="0032480B">
            <w:pPr>
              <w:jc w:val="center"/>
            </w:pPr>
          </w:p>
        </w:tc>
      </w:tr>
    </w:tbl>
    <w:p w:rsidR="00B31DC4" w:rsidRDefault="00B31DC4" w:rsidP="00B31DC4">
      <w:pPr>
        <w:tabs>
          <w:tab w:val="left" w:pos="851"/>
        </w:tabs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850"/>
        <w:gridCol w:w="142"/>
        <w:gridCol w:w="142"/>
        <w:gridCol w:w="2977"/>
        <w:gridCol w:w="141"/>
      </w:tblGrid>
      <w:tr w:rsidR="00B31DC4" w:rsidRPr="00F324C5" w:rsidTr="00D053D7">
        <w:trPr>
          <w:gridAfter w:val="1"/>
          <w:wAfter w:w="141" w:type="dxa"/>
        </w:trPr>
        <w:tc>
          <w:tcPr>
            <w:tcW w:w="7797" w:type="dxa"/>
            <w:vMerge w:val="restart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B31DC4" w:rsidRPr="0045204E" w:rsidRDefault="00B31DC4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gridSpan w:val="2"/>
            <w:vMerge w:val="restart"/>
          </w:tcPr>
          <w:p w:rsidR="00B31DC4" w:rsidRPr="00B31DC4" w:rsidRDefault="00B31DC4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B31DC4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119" w:type="dxa"/>
            <w:gridSpan w:val="2"/>
            <w:vMerge w:val="restart"/>
          </w:tcPr>
          <w:p w:rsidR="00B31DC4" w:rsidRPr="00F324C5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F324C5" w:rsidRDefault="00B31DC4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B31DC4" w:rsidRPr="00F324C5" w:rsidTr="00D053D7">
        <w:trPr>
          <w:gridAfter w:val="1"/>
          <w:wAfter w:w="141" w:type="dxa"/>
        </w:trPr>
        <w:tc>
          <w:tcPr>
            <w:tcW w:w="7797" w:type="dxa"/>
            <w:vMerge/>
          </w:tcPr>
          <w:p w:rsidR="00B31DC4" w:rsidRPr="0045204E" w:rsidRDefault="00B31DC4" w:rsidP="0032480B">
            <w:pPr>
              <w:jc w:val="center"/>
            </w:pPr>
          </w:p>
        </w:tc>
        <w:tc>
          <w:tcPr>
            <w:tcW w:w="709" w:type="dxa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B31DC4" w:rsidRPr="00B31DC4" w:rsidRDefault="00B31DC4" w:rsidP="00B31DC4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vMerge/>
          </w:tcPr>
          <w:p w:rsidR="00B31DC4" w:rsidRPr="0045204E" w:rsidRDefault="00B31DC4" w:rsidP="0032480B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B31DC4" w:rsidRPr="00F324C5" w:rsidRDefault="00B31DC4" w:rsidP="0032480B">
            <w:pPr>
              <w:jc w:val="center"/>
              <w:rPr>
                <w:b/>
                <w:bCs/>
              </w:rPr>
            </w:pPr>
          </w:p>
        </w:tc>
      </w:tr>
      <w:tr w:rsidR="00B31DC4" w:rsidRPr="0045204E" w:rsidTr="00D053D7">
        <w:trPr>
          <w:gridAfter w:val="1"/>
          <w:wAfter w:w="141" w:type="dxa"/>
          <w:trHeight w:val="550"/>
        </w:trPr>
        <w:tc>
          <w:tcPr>
            <w:tcW w:w="7797" w:type="dxa"/>
          </w:tcPr>
          <w:p w:rsidR="00B31DC4" w:rsidRPr="00744511" w:rsidRDefault="00B31DC4" w:rsidP="0032480B">
            <w:pPr>
              <w:rPr>
                <w:b/>
                <w:bCs/>
                <w:sz w:val="40"/>
                <w:szCs w:val="40"/>
              </w:rPr>
            </w:pPr>
            <w:r w:rsidRPr="00744511">
              <w:rPr>
                <w:b/>
                <w:bCs/>
                <w:sz w:val="40"/>
                <w:szCs w:val="40"/>
              </w:rPr>
              <w:t>7</w:t>
            </w:r>
            <w:r>
              <w:rPr>
                <w:b/>
                <w:bCs/>
                <w:sz w:val="40"/>
                <w:szCs w:val="40"/>
              </w:rPr>
              <w:t>3</w:t>
            </w:r>
            <w:r w:rsidRPr="00744511">
              <w:rPr>
                <w:b/>
                <w:bCs/>
                <w:sz w:val="40"/>
                <w:szCs w:val="40"/>
              </w:rPr>
              <w:t>.</w:t>
            </w:r>
            <w:r w:rsidRPr="00744511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จ่ายเงิน</w:t>
            </w:r>
          </w:p>
          <w:p w:rsidR="00B31DC4" w:rsidRDefault="00B31DC4" w:rsidP="0032480B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-48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 w:rsidRPr="0024774E">
              <w:rPr>
                <w:cs/>
              </w:rPr>
              <w:t xml:space="preserve"> การจ่ายเงินอยู่ภายในวงเงินที่ได้รั</w:t>
            </w:r>
            <w:r>
              <w:rPr>
                <w:cs/>
              </w:rPr>
              <w:t>บมอบอำนาจจากสำนักงานคณะกรรมการ</w:t>
            </w:r>
            <w:r>
              <w:rPr>
                <w:rFonts w:hint="cs"/>
                <w:cs/>
              </w:rPr>
              <w:t xml:space="preserve">   </w:t>
            </w:r>
          </w:p>
          <w:p w:rsidR="00B31DC4" w:rsidRPr="0024774E" w:rsidRDefault="00B31DC4" w:rsidP="0032480B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-48"/>
            </w:pPr>
            <w:r>
              <w:rPr>
                <w:rFonts w:hint="cs"/>
                <w:cs/>
              </w:rPr>
              <w:lastRenderedPageBreak/>
              <w:t xml:space="preserve">     </w:t>
            </w:r>
            <w:r w:rsidRPr="0024774E">
              <w:rPr>
                <w:cs/>
              </w:rPr>
              <w:t>การศึกษาขั้นพื้นฐานและมีหลักฐานในการจ่าย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  <w:t xml:space="preserve"> </w:t>
            </w:r>
          </w:p>
          <w:p w:rsidR="00B31DC4" w:rsidRPr="0024774E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ยังมีการลงบัญชีในสมุดเงินสด</w:t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 ยังมีการลงบัญชีในสมุดเงินสดถูกต้อง</w:t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ยังมีการลงบัญชีในสมุดเงินสดเป็นปัจจุบัน</w:t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 ยังมีการตรวจสอบการจ่ายเงินตา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ระเบียบการเก็บรักษาเงิน</w:t>
            </w:r>
          </w:p>
          <w:p w:rsidR="00B31DC4" w:rsidRPr="00B31DC4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cs/>
              </w:rPr>
            </w:pPr>
          </w:p>
          <w:p w:rsidR="00B31DC4" w:rsidRPr="00744511" w:rsidRDefault="00B31DC4" w:rsidP="0032480B">
            <w:pPr>
              <w:rPr>
                <w:b/>
                <w:bCs/>
                <w:sz w:val="40"/>
                <w:szCs w:val="40"/>
              </w:rPr>
            </w:pPr>
            <w:r w:rsidRPr="00744511">
              <w:rPr>
                <w:b/>
                <w:bCs/>
                <w:sz w:val="40"/>
                <w:szCs w:val="40"/>
              </w:rPr>
              <w:t>7</w:t>
            </w:r>
            <w:r>
              <w:rPr>
                <w:b/>
                <w:bCs/>
                <w:sz w:val="40"/>
                <w:szCs w:val="40"/>
              </w:rPr>
              <w:t>4</w:t>
            </w:r>
            <w:r w:rsidRPr="00744511">
              <w:rPr>
                <w:b/>
                <w:bCs/>
                <w:sz w:val="40"/>
                <w:szCs w:val="40"/>
              </w:rPr>
              <w:t xml:space="preserve">. </w:t>
            </w:r>
            <w:r w:rsidRPr="00744511">
              <w:rPr>
                <w:rFonts w:hint="cs"/>
                <w:b/>
                <w:bCs/>
                <w:sz w:val="40"/>
                <w:szCs w:val="40"/>
                <w:cs/>
              </w:rPr>
              <w:t>การเก็บรักษาเงิน</w:t>
            </w:r>
          </w:p>
          <w:p w:rsidR="00B31DC4" w:rsidRPr="0024774E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>- มีการเก็บรักษาเงิน  เอกสารแทนตัวเงิน</w:t>
            </w:r>
            <w:r w:rsidRPr="0024774E">
              <w:rPr>
                <w:cs/>
              </w:rPr>
              <w:tab/>
              <w:t xml:space="preserve"> และการจัดทำรายงานเงินคงเหลือประจำวัน</w:t>
            </w:r>
          </w:p>
          <w:p w:rsidR="00B31DC4" w:rsidRPr="0024774E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 ยังมีคณะกรรมการเก็บรักษาเงิน</w:t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ปฏิบัติถูกต้องตามระเบียบการเก็บรักษาเงิน</w:t>
            </w:r>
            <w:r w:rsidRPr="0024774E">
              <w:rPr>
                <w:cs/>
              </w:rPr>
              <w:tab/>
            </w:r>
          </w:p>
          <w:p w:rsidR="00B31DC4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กำหนดมาตรการตรวจสอบ ติดตาม</w:t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ด้านบุคลากรและด้านวิธีการ</w:t>
            </w:r>
            <w:r w:rsidRPr="0024774E">
              <w:rPr>
                <w:cs/>
              </w:rPr>
              <w:tab/>
            </w:r>
          </w:p>
          <w:p w:rsidR="00B31DC4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นิเทศ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กำกับ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ติดตามและตรวจสอบ</w:t>
            </w:r>
            <w:r w:rsidRPr="0024774E">
              <w:rPr>
                <w:cs/>
              </w:rPr>
              <w:tab/>
            </w:r>
          </w:p>
          <w:p w:rsidR="00B31DC4" w:rsidRPr="001A4631" w:rsidRDefault="00B31DC4" w:rsidP="00B31DC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อย่างสม่ำเสมอ</w:t>
            </w:r>
            <w:r w:rsidRPr="001A4631">
              <w:t xml:space="preserve"> </w:t>
            </w:r>
          </w:p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8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992" w:type="dxa"/>
            <w:gridSpan w:val="2"/>
          </w:tcPr>
          <w:p w:rsidR="00B31DC4" w:rsidRPr="0045204E" w:rsidRDefault="00B31DC4" w:rsidP="0032480B"/>
        </w:tc>
        <w:tc>
          <w:tcPr>
            <w:tcW w:w="3119" w:type="dxa"/>
            <w:gridSpan w:val="2"/>
          </w:tcPr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/>
          <w:p w:rsidR="00B31DC4" w:rsidRPr="0045204E" w:rsidRDefault="00B31DC4" w:rsidP="0032480B">
            <w:pPr>
              <w:jc w:val="center"/>
            </w:pPr>
          </w:p>
        </w:tc>
      </w:tr>
      <w:tr w:rsidR="00B31DC4" w:rsidRPr="00F324C5" w:rsidTr="00D053D7">
        <w:trPr>
          <w:gridAfter w:val="1"/>
          <w:wAfter w:w="141" w:type="dxa"/>
        </w:trPr>
        <w:tc>
          <w:tcPr>
            <w:tcW w:w="7797" w:type="dxa"/>
            <w:vMerge w:val="restart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B31DC4" w:rsidRPr="0045204E" w:rsidRDefault="00B31DC4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gridSpan w:val="2"/>
            <w:vMerge w:val="restart"/>
          </w:tcPr>
          <w:p w:rsidR="00B31DC4" w:rsidRPr="00B31DC4" w:rsidRDefault="00B31DC4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B31DC4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119" w:type="dxa"/>
            <w:gridSpan w:val="2"/>
            <w:vMerge w:val="restart"/>
          </w:tcPr>
          <w:p w:rsidR="00B31DC4" w:rsidRPr="00F324C5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F324C5" w:rsidRDefault="00B31DC4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B31DC4" w:rsidRPr="00F324C5" w:rsidTr="00D053D7">
        <w:trPr>
          <w:gridAfter w:val="1"/>
          <w:wAfter w:w="141" w:type="dxa"/>
        </w:trPr>
        <w:tc>
          <w:tcPr>
            <w:tcW w:w="7797" w:type="dxa"/>
            <w:vMerge/>
          </w:tcPr>
          <w:p w:rsidR="00B31DC4" w:rsidRPr="0045204E" w:rsidRDefault="00B31DC4" w:rsidP="0032480B">
            <w:pPr>
              <w:jc w:val="center"/>
            </w:pPr>
          </w:p>
        </w:tc>
        <w:tc>
          <w:tcPr>
            <w:tcW w:w="709" w:type="dxa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B31DC4" w:rsidRPr="00B31DC4" w:rsidRDefault="00B31DC4" w:rsidP="00B31DC4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vMerge/>
          </w:tcPr>
          <w:p w:rsidR="00B31DC4" w:rsidRPr="0045204E" w:rsidRDefault="00B31DC4" w:rsidP="0032480B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B31DC4" w:rsidRPr="00F324C5" w:rsidRDefault="00B31DC4" w:rsidP="0032480B">
            <w:pPr>
              <w:jc w:val="center"/>
              <w:rPr>
                <w:b/>
                <w:bCs/>
              </w:rPr>
            </w:pPr>
          </w:p>
        </w:tc>
      </w:tr>
      <w:tr w:rsidR="00B31DC4" w:rsidRPr="0045204E" w:rsidTr="00D053D7">
        <w:trPr>
          <w:gridAfter w:val="1"/>
          <w:wAfter w:w="141" w:type="dxa"/>
          <w:trHeight w:val="408"/>
        </w:trPr>
        <w:tc>
          <w:tcPr>
            <w:tcW w:w="7797" w:type="dxa"/>
          </w:tcPr>
          <w:p w:rsidR="00B31DC4" w:rsidRPr="00B31DC4" w:rsidRDefault="00B31DC4" w:rsidP="0032480B">
            <w:pPr>
              <w:rPr>
                <w:b/>
                <w:bCs/>
                <w:sz w:val="36"/>
                <w:szCs w:val="36"/>
              </w:rPr>
            </w:pPr>
            <w:r w:rsidRPr="00B31DC4">
              <w:rPr>
                <w:b/>
                <w:bCs/>
                <w:sz w:val="36"/>
                <w:szCs w:val="36"/>
              </w:rPr>
              <w:t>75.</w:t>
            </w:r>
            <w:r w:rsidRPr="00B31DC4">
              <w:rPr>
                <w:rFonts w:hint="cs"/>
                <w:b/>
                <w:bCs/>
                <w:sz w:val="36"/>
                <w:szCs w:val="36"/>
                <w:cs/>
              </w:rPr>
              <w:t xml:space="preserve"> การควบคุมและตรวจสอบ</w:t>
            </w:r>
          </w:p>
          <w:p w:rsidR="00B31DC4" w:rsidRPr="0024774E" w:rsidRDefault="00B31DC4" w:rsidP="003248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 xml:space="preserve">-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</w:t>
            </w:r>
            <w:r w:rsidRPr="0024774E">
              <w:rPr>
                <w:rFonts w:hint="cs"/>
                <w:cs/>
              </w:rPr>
              <w:t>ี</w:t>
            </w:r>
            <w:r w:rsidRPr="0024774E">
              <w:rPr>
                <w:cs/>
              </w:rPr>
              <w:t>ระบบการควบคุมการรับ - จ่ายเงิน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</w:pPr>
            <w:r>
              <w:t>2 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  <w:r w:rsidRPr="0024774E">
              <w:rPr>
                <w:cs/>
              </w:rPr>
              <w:t xml:space="preserve"> แล้ว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จัดให้มีการตรวจสอบการรับ -จ่ายเงินประจำวัน</w:t>
            </w:r>
            <w:r w:rsidRPr="0024774E">
              <w:rPr>
                <w:cs/>
              </w:rPr>
              <w:tab/>
            </w:r>
          </w:p>
          <w:p w:rsidR="00B31DC4" w:rsidRDefault="00B31DC4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-26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ตรวจสอบความถูกต้องตรงกัน</w:t>
            </w:r>
            <w:r w:rsidRPr="0024774E">
              <w:rPr>
                <w:rFonts w:hint="cs"/>
                <w:cs/>
              </w:rPr>
              <w:t>ร</w:t>
            </w:r>
            <w:r w:rsidRPr="0024774E">
              <w:rPr>
                <w:cs/>
              </w:rPr>
              <w:t>ะหว่างยอดเงิน</w:t>
            </w:r>
          </w:p>
          <w:p w:rsidR="00B31DC4" w:rsidRPr="0024774E" w:rsidRDefault="00B31DC4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-26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คงเหลือในสมุดเงินสดกับรายงานเงินคงเหลือประจำวันโดยผู้บริหารสถานศึกษา</w:t>
            </w:r>
            <w:r w:rsidRPr="0024774E">
              <w:rPr>
                <w:cs/>
              </w:rPr>
              <w:tab/>
              <w:t xml:space="preserve"> </w:t>
            </w:r>
          </w:p>
          <w:p w:rsidR="00B31DC4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26"/>
            </w:pPr>
            <w:r>
              <w:lastRenderedPageBreak/>
              <w:t>4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</w:t>
            </w:r>
            <w:r w:rsidRPr="0024774E">
              <w:rPr>
                <w:cs/>
              </w:rPr>
              <w:tab/>
              <w:t>ยังมีการตรวจสอบสมุดเงินสด รายงานเงินคงเหลือ</w:t>
            </w:r>
          </w:p>
          <w:p w:rsidR="00B31DC4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26"/>
            </w:pPr>
            <w:r>
              <w:rPr>
                <w:rFonts w:hint="cs"/>
                <w:cs/>
              </w:rPr>
              <w:t xml:space="preserve">    </w:t>
            </w:r>
            <w:r w:rsidRPr="0024774E">
              <w:rPr>
                <w:cs/>
              </w:rPr>
              <w:t>ประจำวัน และทะเบียนการเงินต่างๆ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โดยผู้บริหารสถานศึกษาทุกสิ้นเดือน</w:t>
            </w:r>
            <w:r w:rsidRPr="0024774E">
              <w:rPr>
                <w:cs/>
              </w:rPr>
              <w:tab/>
              <w:t xml:space="preserve"> </w:t>
            </w:r>
            <w:r>
              <w:t xml:space="preserve">                             5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ยังดำเนินการเกี่ยวกับรายงานการเงิน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ตามที่ระเบียบและ</w:t>
            </w:r>
          </w:p>
          <w:p w:rsidR="00B31DC4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26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กฎหมายกำหนดไว้ได้อย่างครบถ้วน</w:t>
            </w:r>
          </w:p>
          <w:p w:rsidR="00B31DC4" w:rsidRPr="00B31DC4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26"/>
              <w:rPr>
                <w:sz w:val="14"/>
                <w:szCs w:val="14"/>
              </w:rPr>
            </w:pPr>
            <w:r w:rsidRPr="0024774E">
              <w:rPr>
                <w:cs/>
              </w:rPr>
              <w:tab/>
            </w:r>
          </w:p>
          <w:p w:rsidR="00B31DC4" w:rsidRPr="00B31DC4" w:rsidRDefault="00B31DC4" w:rsidP="0032480B">
            <w:pPr>
              <w:rPr>
                <w:b/>
                <w:bCs/>
                <w:sz w:val="36"/>
                <w:szCs w:val="36"/>
                <w:cs/>
              </w:rPr>
            </w:pPr>
            <w:r w:rsidRPr="00B31DC4">
              <w:rPr>
                <w:b/>
                <w:bCs/>
                <w:sz w:val="36"/>
                <w:szCs w:val="36"/>
              </w:rPr>
              <w:t xml:space="preserve">76. </w:t>
            </w:r>
            <w:r w:rsidRPr="00B31DC4">
              <w:rPr>
                <w:rFonts w:hint="cs"/>
                <w:b/>
                <w:bCs/>
                <w:sz w:val="36"/>
                <w:szCs w:val="36"/>
                <w:cs/>
              </w:rPr>
              <w:t>การประเมินผลการใช้จ่ายเงินตามแผนการใช้จ่าย</w:t>
            </w:r>
          </w:p>
          <w:p w:rsidR="00B31DC4" w:rsidRPr="0024774E" w:rsidRDefault="00B31DC4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มีแผนการใช้เงิน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 นอกจากระดับมาตรฐาน</w:t>
            </w:r>
            <w:r>
              <w:rPr>
                <w:rFonts w:hint="cs"/>
                <w:cs/>
              </w:rPr>
              <w:t xml:space="preserve">  </w:t>
            </w:r>
            <w:r>
              <w:t>1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แล้ว ยังมีการใช้จ่ายเงินตามแผน</w:t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 นอกจากระดับมาตรฐาน</w:t>
            </w:r>
            <w:r>
              <w:rPr>
                <w:rFonts w:hint="cs"/>
                <w:cs/>
              </w:rPr>
              <w:t xml:space="preserve">  </w:t>
            </w:r>
            <w:r>
              <w:t xml:space="preserve">2  </w:t>
            </w:r>
            <w:r w:rsidRPr="0024774E">
              <w:rPr>
                <w:cs/>
              </w:rPr>
              <w:t>แล้ว ยังมีหลักฐานการควบคุมการใช้จ่ายเงินตามแผน</w:t>
            </w:r>
            <w:r w:rsidRPr="0024774E">
              <w:rPr>
                <w:cs/>
              </w:rPr>
              <w:tab/>
            </w:r>
          </w:p>
          <w:p w:rsidR="00B31DC4" w:rsidRDefault="00B31DC4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>- นอกจากระดับมาตรฐาน</w:t>
            </w:r>
            <w:r>
              <w:rPr>
                <w:rFonts w:hint="cs"/>
                <w:cs/>
              </w:rPr>
              <w:t xml:space="preserve">  </w:t>
            </w:r>
            <w:r>
              <w:t xml:space="preserve">3 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วิเคราะห์ความคุ้มค่าและความเหมาะสม</w:t>
            </w:r>
          </w:p>
          <w:p w:rsidR="00B31DC4" w:rsidRPr="0024774E" w:rsidRDefault="00B31DC4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Pr="0024774E">
              <w:rPr>
                <w:cs/>
              </w:rPr>
              <w:t>การใช้จ่ายเงิน</w:t>
            </w:r>
            <w:r w:rsidRPr="0024774E">
              <w:rPr>
                <w:cs/>
              </w:rPr>
              <w:tab/>
            </w:r>
          </w:p>
          <w:p w:rsidR="00B31DC4" w:rsidRDefault="00B31DC4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>- นอกจากระดับมาตรฐาน</w:t>
            </w:r>
            <w:r>
              <w:rPr>
                <w:rFonts w:hint="cs"/>
                <w:cs/>
              </w:rPr>
              <w:t xml:space="preserve">  </w:t>
            </w:r>
            <w:r>
              <w:t xml:space="preserve">4 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นำผลการวิเคราะห์ไปใช้ในการปรับปรุงพัฒนา</w:t>
            </w:r>
          </w:p>
          <w:p w:rsidR="00B31DC4" w:rsidRPr="001A4631" w:rsidRDefault="00B31DC4" w:rsidP="00B31D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แผนการใช้จ่ายเงิน</w:t>
            </w:r>
            <w:r w:rsidRPr="0024774E">
              <w:rPr>
                <w:cs/>
              </w:rPr>
              <w:tab/>
            </w:r>
          </w:p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8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992" w:type="dxa"/>
            <w:gridSpan w:val="2"/>
          </w:tcPr>
          <w:p w:rsidR="00B31DC4" w:rsidRPr="0045204E" w:rsidRDefault="00B31DC4" w:rsidP="0032480B"/>
        </w:tc>
        <w:tc>
          <w:tcPr>
            <w:tcW w:w="3119" w:type="dxa"/>
            <w:gridSpan w:val="2"/>
          </w:tcPr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/>
          <w:p w:rsidR="00B31DC4" w:rsidRPr="0045204E" w:rsidRDefault="00B31DC4" w:rsidP="0032480B">
            <w:pPr>
              <w:jc w:val="center"/>
            </w:pPr>
          </w:p>
        </w:tc>
      </w:tr>
      <w:tr w:rsidR="00B31DC4" w:rsidRPr="00F324C5" w:rsidTr="00D053D7">
        <w:tc>
          <w:tcPr>
            <w:tcW w:w="7797" w:type="dxa"/>
            <w:vMerge w:val="restart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B31DC4" w:rsidRPr="0045204E" w:rsidRDefault="00B31DC4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1134" w:type="dxa"/>
            <w:gridSpan w:val="3"/>
            <w:vMerge w:val="restart"/>
          </w:tcPr>
          <w:p w:rsidR="00B31DC4" w:rsidRPr="00D50205" w:rsidRDefault="00B31DC4" w:rsidP="0032480B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3118" w:type="dxa"/>
            <w:gridSpan w:val="2"/>
            <w:vMerge w:val="restart"/>
          </w:tcPr>
          <w:p w:rsidR="00B31DC4" w:rsidRPr="00F324C5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F324C5" w:rsidRDefault="00B31DC4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B31DC4" w:rsidRPr="00F324C5" w:rsidTr="00D053D7">
        <w:tc>
          <w:tcPr>
            <w:tcW w:w="7797" w:type="dxa"/>
            <w:vMerge/>
          </w:tcPr>
          <w:p w:rsidR="00B31DC4" w:rsidRPr="0045204E" w:rsidRDefault="00B31DC4" w:rsidP="0032480B">
            <w:pPr>
              <w:jc w:val="center"/>
            </w:pPr>
          </w:p>
        </w:tc>
        <w:tc>
          <w:tcPr>
            <w:tcW w:w="709" w:type="dxa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B31DC4" w:rsidRPr="00B31DC4" w:rsidRDefault="00B31DC4" w:rsidP="00B31DC4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B31DC4" w:rsidRPr="00B31DC4" w:rsidRDefault="00B31DC4" w:rsidP="00B31DC4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vMerge/>
          </w:tcPr>
          <w:p w:rsidR="00B31DC4" w:rsidRPr="0045204E" w:rsidRDefault="00B31DC4" w:rsidP="0032480B">
            <w:pPr>
              <w:jc w:val="center"/>
            </w:pPr>
          </w:p>
        </w:tc>
        <w:tc>
          <w:tcPr>
            <w:tcW w:w="3118" w:type="dxa"/>
            <w:gridSpan w:val="2"/>
            <w:vMerge/>
          </w:tcPr>
          <w:p w:rsidR="00B31DC4" w:rsidRPr="00F324C5" w:rsidRDefault="00B31DC4" w:rsidP="0032480B">
            <w:pPr>
              <w:jc w:val="center"/>
              <w:rPr>
                <w:b/>
                <w:bCs/>
              </w:rPr>
            </w:pPr>
          </w:p>
        </w:tc>
      </w:tr>
      <w:tr w:rsidR="00B31DC4" w:rsidRPr="0045204E" w:rsidTr="00D053D7">
        <w:trPr>
          <w:trHeight w:val="5973"/>
        </w:trPr>
        <w:tc>
          <w:tcPr>
            <w:tcW w:w="7797" w:type="dxa"/>
          </w:tcPr>
          <w:p w:rsidR="00B31DC4" w:rsidRDefault="00B31DC4" w:rsidP="0032480B">
            <w:pPr>
              <w:rPr>
                <w:b/>
                <w:bCs/>
              </w:rPr>
            </w:pPr>
            <w:r w:rsidRPr="00527C63">
              <w:lastRenderedPageBreak/>
              <w:t xml:space="preserve"> </w:t>
            </w:r>
            <w:r w:rsidRPr="007B4D72">
              <w:rPr>
                <w:b/>
                <w:bCs/>
                <w:sz w:val="36"/>
                <w:szCs w:val="36"/>
              </w:rPr>
              <w:t>6.2</w:t>
            </w:r>
            <w:r w:rsidRPr="007B4D72">
              <w:rPr>
                <w:rFonts w:hint="cs"/>
                <w:sz w:val="36"/>
                <w:szCs w:val="36"/>
                <w:cs/>
              </w:rPr>
              <w:t xml:space="preserve">  </w:t>
            </w:r>
            <w:r w:rsidRPr="007B4D72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บริหารงานพัสดุและสินทรัพย์</w:t>
            </w:r>
            <w:r w:rsidRPr="007B4D72">
              <w:rPr>
                <w:rFonts w:hint="cs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  <w:p w:rsidR="00B31DC4" w:rsidRPr="00744511" w:rsidRDefault="00B31DC4" w:rsidP="0032480B">
            <w:pPr>
              <w:tabs>
                <w:tab w:val="left" w:pos="743"/>
              </w:tabs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 xml:space="preserve"> </w:t>
            </w:r>
            <w:r w:rsidRPr="00B31DC4">
              <w:rPr>
                <w:b/>
                <w:bCs/>
                <w:sz w:val="36"/>
                <w:szCs w:val="36"/>
              </w:rPr>
              <w:t xml:space="preserve">77. </w:t>
            </w:r>
            <w:r w:rsidRPr="00B31DC4">
              <w:rPr>
                <w:rFonts w:hint="cs"/>
                <w:b/>
                <w:bCs/>
                <w:sz w:val="36"/>
                <w:szCs w:val="36"/>
                <w:cs/>
              </w:rPr>
              <w:t>การจัดซื้อ จัดจ้าง</w:t>
            </w:r>
            <w:r w:rsidRPr="00B31DC4">
              <w:rPr>
                <w:b/>
                <w:bCs/>
                <w:sz w:val="36"/>
                <w:szCs w:val="36"/>
              </w:rPr>
              <w:t xml:space="preserve">     </w:t>
            </w:r>
          </w:p>
          <w:p w:rsidR="00B31DC4" w:rsidRPr="001A4631" w:rsidRDefault="00B31DC4" w:rsidP="0032480B">
            <w:r w:rsidRPr="001A4631">
              <w:t xml:space="preserve">1 – </w:t>
            </w:r>
            <w:r w:rsidRPr="0024774E">
              <w:rPr>
                <w:cs/>
              </w:rPr>
              <w:t>มีการดำเนินการจัดซื้อ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จัดจ้าง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</w:r>
          </w:p>
          <w:p w:rsidR="00B31DC4" w:rsidRPr="001A4631" w:rsidRDefault="00B31DC4" w:rsidP="0032480B">
            <w:r w:rsidRPr="001A4631">
              <w:t xml:space="preserve">2 –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1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จัดซื้อจัดจ้า</w:t>
            </w:r>
            <w:r w:rsidRPr="0024774E">
              <w:rPr>
                <w:rFonts w:hint="cs"/>
                <w:cs/>
              </w:rPr>
              <w:t xml:space="preserve">ง </w:t>
            </w:r>
            <w:r w:rsidRPr="0024774E">
              <w:rPr>
                <w:cs/>
              </w:rPr>
              <w:t>ปฏิบัติครบตามขั้นตอน</w:t>
            </w:r>
            <w:r w:rsidRPr="0024774E">
              <w:rPr>
                <w:cs/>
              </w:rPr>
              <w:tab/>
            </w:r>
          </w:p>
          <w:p w:rsidR="00B31DC4" w:rsidRPr="001A4631" w:rsidRDefault="00B31DC4" w:rsidP="0032480B">
            <w:r w:rsidRPr="001A4631">
              <w:t xml:space="preserve">3 –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ดำเนินการถูกต้องตามระเบียบท</w:t>
            </w:r>
            <w:r w:rsidRPr="0024774E">
              <w:rPr>
                <w:rFonts w:hint="cs"/>
                <w:cs/>
              </w:rPr>
              <w:t>ุ</w:t>
            </w:r>
            <w:r w:rsidRPr="0024774E">
              <w:rPr>
                <w:cs/>
              </w:rPr>
              <w:t>กขั้นตอน</w:t>
            </w:r>
            <w:r w:rsidRPr="0024774E">
              <w:rPr>
                <w:cs/>
              </w:rPr>
              <w:tab/>
            </w:r>
          </w:p>
          <w:p w:rsidR="00B31DC4" w:rsidRDefault="00B31DC4" w:rsidP="0032480B">
            <w:pPr>
              <w:autoSpaceDE w:val="0"/>
              <w:autoSpaceDN w:val="0"/>
              <w:adjustRightInd w:val="0"/>
            </w:pPr>
            <w:r w:rsidRPr="001A4631">
              <w:t>4 –</w:t>
            </w:r>
            <w: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ดำเนินการจัดซื้อ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จัดจ้าง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อย่างรวดเร็วทันเวลา</w:t>
            </w:r>
          </w:p>
          <w:p w:rsidR="00B31DC4" w:rsidRPr="00B31DC4" w:rsidRDefault="00B31DC4" w:rsidP="0032480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pacing w:val="-16"/>
                <w:cs/>
              </w:rPr>
            </w:pPr>
            <w:r w:rsidRPr="001A4631">
              <w:t xml:space="preserve">5 – </w:t>
            </w:r>
            <w:r w:rsidRPr="00B31DC4">
              <w:rPr>
                <w:spacing w:val="-16"/>
                <w:cs/>
              </w:rPr>
              <w:t xml:space="preserve">นอกจากระดับมาตรฐาน </w:t>
            </w:r>
            <w:r w:rsidRPr="00B31DC4">
              <w:rPr>
                <w:spacing w:val="-16"/>
              </w:rPr>
              <w:t>4</w:t>
            </w:r>
            <w:r w:rsidRPr="00B31DC4">
              <w:rPr>
                <w:spacing w:val="-16"/>
                <w:cs/>
              </w:rPr>
              <w:t xml:space="preserve"> แล้ว ย</w:t>
            </w:r>
            <w:r w:rsidRPr="00B31DC4">
              <w:rPr>
                <w:rFonts w:hint="cs"/>
                <w:spacing w:val="-16"/>
                <w:cs/>
              </w:rPr>
              <w:t>ั</w:t>
            </w:r>
            <w:r w:rsidRPr="00B31DC4">
              <w:rPr>
                <w:spacing w:val="-16"/>
                <w:cs/>
              </w:rPr>
              <w:t>งมี</w:t>
            </w:r>
            <w:r w:rsidRPr="00B31DC4">
              <w:rPr>
                <w:rFonts w:hint="cs"/>
                <w:spacing w:val="-16"/>
                <w:cs/>
              </w:rPr>
              <w:t>การ</w:t>
            </w:r>
            <w:r w:rsidRPr="00B31DC4">
              <w:rPr>
                <w:spacing w:val="-16"/>
                <w:cs/>
              </w:rPr>
              <w:t>จัดระบบการเก็บรักษาหลักฐานการจัดซื้อจัดจ้าง</w:t>
            </w:r>
            <w:r w:rsidRPr="00B31DC4">
              <w:rPr>
                <w:spacing w:val="-16"/>
              </w:rPr>
              <w:t xml:space="preserve"> </w:t>
            </w:r>
          </w:p>
          <w:p w:rsidR="00B31DC4" w:rsidRPr="00B31DC4" w:rsidRDefault="00B31DC4" w:rsidP="0032480B">
            <w:pPr>
              <w:rPr>
                <w:b/>
                <w:bCs/>
                <w:sz w:val="36"/>
                <w:szCs w:val="36"/>
              </w:rPr>
            </w:pPr>
            <w:r w:rsidRPr="00B31DC4">
              <w:rPr>
                <w:b/>
                <w:bCs/>
                <w:sz w:val="36"/>
                <w:szCs w:val="36"/>
              </w:rPr>
              <w:t xml:space="preserve">78. </w:t>
            </w:r>
            <w:r w:rsidRPr="00B31DC4">
              <w:rPr>
                <w:rFonts w:hint="cs"/>
                <w:b/>
                <w:bCs/>
                <w:sz w:val="36"/>
                <w:szCs w:val="36"/>
                <w:cs/>
              </w:rPr>
              <w:t>การจัดทำบัญชีวัสดุและทะเบียนครุภัณฑ์</w:t>
            </w:r>
          </w:p>
          <w:p w:rsidR="00B31DC4" w:rsidRPr="0024774E" w:rsidRDefault="00B31DC4" w:rsidP="0032480B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จัดทำบัญชีวัสดุและทะเบียนครุภัณฑ์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 ยังมีการจัดทำบัญชีวัสดุและทะเบียน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 </w:t>
            </w:r>
            <w:r w:rsidRPr="0024774E">
              <w:rPr>
                <w:cs/>
              </w:rPr>
              <w:t>ครุภัณฑ์ถูกต้องและเป็นปัจจุบัน</w:t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ยังมีกำกับติดตาม ดูแลการจัดทำบัญชีวัสดุ</w:t>
            </w:r>
            <w:r w:rsidRPr="0024774E">
              <w:rPr>
                <w:rFonts w:hint="cs"/>
                <w:cs/>
              </w:rPr>
              <w:br/>
              <w:t xml:space="preserve">      </w:t>
            </w:r>
            <w:r w:rsidRPr="0024774E">
              <w:rPr>
                <w:cs/>
              </w:rPr>
              <w:t>และทะเบียนครุภัณฑ์อย่างสม่ำเสมอ</w:t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ยังมีการจัดระบบการจัดเก็บรักษาบัญชี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br/>
              <w:t xml:space="preserve">      </w:t>
            </w:r>
            <w:r w:rsidRPr="0024774E">
              <w:rPr>
                <w:cs/>
              </w:rPr>
              <w:t>วัสดุและทะเบียนครุภัณฑ์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</w:r>
          </w:p>
          <w:p w:rsidR="00B31DC4" w:rsidRPr="001A4631" w:rsidRDefault="00B31DC4" w:rsidP="0032480B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94"/>
            </w:pPr>
            <w:r>
              <w:t xml:space="preserve">5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4 </w:t>
            </w:r>
            <w:r w:rsidRPr="0024774E">
              <w:rPr>
                <w:cs/>
              </w:rPr>
              <w:t>แล้วยังมีการนำเทคโนโลยีมาใช้ในการ</w:t>
            </w:r>
            <w:r w:rsidRPr="0024774E">
              <w:rPr>
                <w:rFonts w:hint="cs"/>
                <w:cs/>
              </w:rPr>
              <w:br/>
              <w:t xml:space="preserve">      </w:t>
            </w:r>
            <w:r w:rsidRPr="0024774E">
              <w:rPr>
                <w:cs/>
              </w:rPr>
              <w:t>จัดทำบัญชีวัสดุและทะเบีย</w:t>
            </w:r>
            <w:r>
              <w:rPr>
                <w:cs/>
              </w:rPr>
              <w:t>นครุภัณฑ์อย่างครบถ้วนและปลอดภัย</w:t>
            </w:r>
          </w:p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8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1134" w:type="dxa"/>
            <w:gridSpan w:val="3"/>
          </w:tcPr>
          <w:p w:rsidR="00B31DC4" w:rsidRPr="0045204E" w:rsidRDefault="00B31DC4" w:rsidP="0032480B"/>
        </w:tc>
        <w:tc>
          <w:tcPr>
            <w:tcW w:w="3118" w:type="dxa"/>
            <w:gridSpan w:val="2"/>
          </w:tcPr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/>
          <w:p w:rsidR="00B31DC4" w:rsidRPr="0045204E" w:rsidRDefault="00B31DC4" w:rsidP="0032480B">
            <w:pPr>
              <w:jc w:val="center"/>
            </w:pPr>
          </w:p>
        </w:tc>
      </w:tr>
      <w:tr w:rsidR="00B31DC4" w:rsidRPr="00F324C5" w:rsidTr="00D053D7">
        <w:tc>
          <w:tcPr>
            <w:tcW w:w="7797" w:type="dxa"/>
            <w:vMerge w:val="restart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B31DC4" w:rsidRPr="0045204E" w:rsidRDefault="00B31DC4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B31DC4" w:rsidRPr="00D053D7" w:rsidRDefault="00B31DC4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D053D7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02" w:type="dxa"/>
            <w:gridSpan w:val="4"/>
            <w:vMerge w:val="restart"/>
          </w:tcPr>
          <w:p w:rsidR="00B31DC4" w:rsidRPr="00F324C5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F324C5" w:rsidRDefault="00B31DC4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B31DC4" w:rsidRPr="00F324C5" w:rsidTr="00D053D7">
        <w:tc>
          <w:tcPr>
            <w:tcW w:w="7797" w:type="dxa"/>
            <w:vMerge/>
          </w:tcPr>
          <w:p w:rsidR="00B31DC4" w:rsidRPr="0045204E" w:rsidRDefault="00B31DC4" w:rsidP="0032480B">
            <w:pPr>
              <w:jc w:val="center"/>
            </w:pPr>
          </w:p>
        </w:tc>
        <w:tc>
          <w:tcPr>
            <w:tcW w:w="709" w:type="dxa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5</w:t>
            </w:r>
          </w:p>
          <w:p w:rsidR="00B31DC4" w:rsidRPr="00D50205" w:rsidRDefault="00B31DC4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4</w:t>
            </w:r>
          </w:p>
          <w:p w:rsidR="00B31DC4" w:rsidRPr="00D50205" w:rsidRDefault="00B31DC4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3</w:t>
            </w:r>
          </w:p>
          <w:p w:rsidR="00B31DC4" w:rsidRPr="00D50205" w:rsidRDefault="00B31DC4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  <w:p w:rsidR="00B31DC4" w:rsidRPr="00D50205" w:rsidRDefault="00B31DC4" w:rsidP="0032480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1</w:t>
            </w:r>
          </w:p>
          <w:p w:rsidR="00B31DC4" w:rsidRPr="00D50205" w:rsidRDefault="00B31DC4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B31DC4" w:rsidRPr="0045204E" w:rsidRDefault="00B31DC4" w:rsidP="0032480B">
            <w:pPr>
              <w:jc w:val="center"/>
            </w:pPr>
          </w:p>
        </w:tc>
        <w:tc>
          <w:tcPr>
            <w:tcW w:w="3402" w:type="dxa"/>
            <w:gridSpan w:val="4"/>
            <w:vMerge/>
          </w:tcPr>
          <w:p w:rsidR="00B31DC4" w:rsidRPr="00F324C5" w:rsidRDefault="00B31DC4" w:rsidP="0032480B">
            <w:pPr>
              <w:jc w:val="center"/>
              <w:rPr>
                <w:b/>
                <w:bCs/>
              </w:rPr>
            </w:pPr>
          </w:p>
        </w:tc>
      </w:tr>
      <w:tr w:rsidR="00B31DC4" w:rsidRPr="0045204E" w:rsidTr="00D053D7">
        <w:trPr>
          <w:trHeight w:val="3814"/>
        </w:trPr>
        <w:tc>
          <w:tcPr>
            <w:tcW w:w="7797" w:type="dxa"/>
          </w:tcPr>
          <w:p w:rsidR="00B31DC4" w:rsidRPr="00744511" w:rsidRDefault="00B31DC4" w:rsidP="0032480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79</w:t>
            </w:r>
            <w:r w:rsidRPr="00744511">
              <w:rPr>
                <w:b/>
                <w:bCs/>
                <w:sz w:val="40"/>
                <w:szCs w:val="40"/>
              </w:rPr>
              <w:t xml:space="preserve">. </w:t>
            </w:r>
            <w:r w:rsidRPr="00744511">
              <w:rPr>
                <w:rFonts w:hint="cs"/>
                <w:b/>
                <w:bCs/>
                <w:sz w:val="40"/>
                <w:szCs w:val="40"/>
                <w:cs/>
              </w:rPr>
              <w:t>การบำรุงรักษาพัสดุและการปรับซ่อม</w:t>
            </w:r>
          </w:p>
          <w:p w:rsidR="00B31DC4" w:rsidRPr="0024774E" w:rsidRDefault="00B31DC4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มีการบำรุงรักษาพัสดุหรือปรับซ่อม</w:t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แต่งตั้งเจ้าหน้าที่ผู้รับผิดชอบ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เป็นลายลักษณ์อักษร</w:t>
            </w:r>
            <w:r w:rsidRPr="0024774E">
              <w:rPr>
                <w:cs/>
              </w:rPr>
              <w:tab/>
            </w:r>
          </w:p>
          <w:p w:rsidR="00B31DC4" w:rsidRPr="00006786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pacing w:val="-20"/>
              </w:rPr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 xml:space="preserve"> 2</w:t>
            </w:r>
            <w:r w:rsidRPr="0024774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แล้ว </w:t>
            </w:r>
            <w:r w:rsidRPr="00006786">
              <w:rPr>
                <w:spacing w:val="-20"/>
                <w:cs/>
              </w:rPr>
              <w:t>ยังดำเนินการบำรุงรักษาพัสดุและปรับซ่อมเป็นประจำ</w:t>
            </w:r>
            <w:r w:rsidRPr="00006786">
              <w:rPr>
                <w:spacing w:val="-20"/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 xml:space="preserve"> 3</w:t>
            </w:r>
            <w:r w:rsidRPr="0024774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ชี้แจงและแนะนำวิธีการใช้</w:t>
            </w:r>
            <w:r w:rsidRPr="0024774E">
              <w:rPr>
                <w:rFonts w:hint="cs"/>
                <w:cs/>
              </w:rPr>
              <w:br/>
              <w:t xml:space="preserve">     </w:t>
            </w:r>
            <w:r w:rsidRPr="0024774E">
              <w:rPr>
                <w:cs/>
              </w:rPr>
              <w:t>และบำรุงรักษาพัสดุแก่ผู้ใช้ด้วย</w:t>
            </w:r>
            <w:r w:rsidRPr="0024774E">
              <w:rPr>
                <w:cs/>
              </w:rPr>
              <w:tab/>
            </w:r>
          </w:p>
          <w:p w:rsidR="00B31DC4" w:rsidRPr="0024774E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</w:t>
            </w:r>
            <w:r w:rsidRPr="00006786">
              <w:rPr>
                <w:spacing w:val="-20"/>
                <w:cs/>
              </w:rPr>
              <w:t xml:space="preserve">นอกจากระดับมาตรฐาน </w:t>
            </w:r>
            <w:r w:rsidRPr="00006786">
              <w:rPr>
                <w:rFonts w:hint="cs"/>
                <w:spacing w:val="-20"/>
                <w:cs/>
              </w:rPr>
              <w:t xml:space="preserve"> </w:t>
            </w:r>
            <w:r w:rsidRPr="00006786">
              <w:rPr>
                <w:spacing w:val="-20"/>
              </w:rPr>
              <w:t>4</w:t>
            </w:r>
            <w:r w:rsidRPr="00006786">
              <w:rPr>
                <w:spacing w:val="-20"/>
                <w:cs/>
              </w:rPr>
              <w:t xml:space="preserve"> </w:t>
            </w:r>
            <w:r w:rsidRPr="00006786">
              <w:rPr>
                <w:rFonts w:hint="cs"/>
                <w:spacing w:val="-20"/>
                <w:cs/>
              </w:rPr>
              <w:t xml:space="preserve"> </w:t>
            </w:r>
            <w:r w:rsidRPr="00006786">
              <w:rPr>
                <w:spacing w:val="-20"/>
                <w:cs/>
              </w:rPr>
              <w:t>แล้ว ยังมีการจัดสรรเงินไว้เป็นค่าบำรุงรักษาพ</w:t>
            </w:r>
            <w:r w:rsidRPr="00006786">
              <w:rPr>
                <w:rFonts w:hint="cs"/>
                <w:spacing w:val="-20"/>
                <w:cs/>
              </w:rPr>
              <w:t>ั</w:t>
            </w:r>
            <w:r w:rsidRPr="00006786">
              <w:rPr>
                <w:spacing w:val="-20"/>
                <w:cs/>
              </w:rPr>
              <w:t>สดุและค่าปรับซ่อม</w:t>
            </w:r>
            <w:r w:rsidRPr="0024774E">
              <w:rPr>
                <w:cs/>
              </w:rPr>
              <w:tab/>
            </w:r>
          </w:p>
          <w:p w:rsidR="00B31DC4" w:rsidRPr="001A4631" w:rsidRDefault="00B31DC4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1A4631">
              <w:t xml:space="preserve"> </w:t>
            </w:r>
          </w:p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8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850" w:type="dxa"/>
          </w:tcPr>
          <w:p w:rsidR="00B31DC4" w:rsidRPr="0045204E" w:rsidRDefault="00B31DC4" w:rsidP="0032480B"/>
        </w:tc>
        <w:tc>
          <w:tcPr>
            <w:tcW w:w="3402" w:type="dxa"/>
            <w:gridSpan w:val="4"/>
          </w:tcPr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/>
          <w:p w:rsidR="00B31DC4" w:rsidRPr="0045204E" w:rsidRDefault="00B31DC4" w:rsidP="0032480B">
            <w:pPr>
              <w:jc w:val="center"/>
            </w:pPr>
          </w:p>
        </w:tc>
      </w:tr>
    </w:tbl>
    <w:p w:rsidR="00B31DC4" w:rsidRDefault="00B31DC4" w:rsidP="00B31DC4">
      <w:pPr>
        <w:tabs>
          <w:tab w:val="left" w:pos="851"/>
        </w:tabs>
        <w:rPr>
          <w:b/>
          <w:bCs/>
          <w:sz w:val="24"/>
          <w:szCs w:val="24"/>
        </w:rPr>
      </w:pPr>
    </w:p>
    <w:p w:rsidR="00D053D7" w:rsidRDefault="00D053D7" w:rsidP="00B31DC4">
      <w:pPr>
        <w:tabs>
          <w:tab w:val="left" w:pos="851"/>
        </w:tabs>
        <w:rPr>
          <w:b/>
          <w:bCs/>
          <w:sz w:val="24"/>
          <w:szCs w:val="24"/>
        </w:rPr>
      </w:pPr>
    </w:p>
    <w:p w:rsidR="00D053D7" w:rsidRDefault="00D053D7" w:rsidP="00B31DC4">
      <w:pPr>
        <w:tabs>
          <w:tab w:val="left" w:pos="851"/>
        </w:tabs>
        <w:rPr>
          <w:b/>
          <w:bCs/>
          <w:sz w:val="24"/>
          <w:szCs w:val="24"/>
        </w:rPr>
      </w:pPr>
    </w:p>
    <w:p w:rsidR="00D053D7" w:rsidRDefault="00D053D7" w:rsidP="00B31DC4">
      <w:pPr>
        <w:tabs>
          <w:tab w:val="left" w:pos="851"/>
        </w:tabs>
        <w:rPr>
          <w:b/>
          <w:bCs/>
          <w:sz w:val="24"/>
          <w:szCs w:val="24"/>
        </w:rPr>
      </w:pPr>
    </w:p>
    <w:p w:rsidR="00D053D7" w:rsidRDefault="00D053D7" w:rsidP="00B31DC4">
      <w:pPr>
        <w:tabs>
          <w:tab w:val="left" w:pos="851"/>
        </w:tabs>
        <w:rPr>
          <w:b/>
          <w:bCs/>
          <w:sz w:val="24"/>
          <w:szCs w:val="24"/>
        </w:rPr>
      </w:pPr>
    </w:p>
    <w:p w:rsidR="00D053D7" w:rsidRDefault="00D053D7" w:rsidP="00B31DC4">
      <w:pPr>
        <w:tabs>
          <w:tab w:val="left" w:pos="851"/>
        </w:tabs>
        <w:rPr>
          <w:b/>
          <w:bCs/>
          <w:sz w:val="24"/>
          <w:szCs w:val="24"/>
        </w:rPr>
      </w:pPr>
    </w:p>
    <w:p w:rsidR="00D053D7" w:rsidRDefault="00D053D7" w:rsidP="00B31DC4">
      <w:pPr>
        <w:tabs>
          <w:tab w:val="left" w:pos="851"/>
        </w:tabs>
        <w:rPr>
          <w:b/>
          <w:bCs/>
          <w:sz w:val="24"/>
          <w:szCs w:val="24"/>
        </w:rPr>
      </w:pPr>
    </w:p>
    <w:p w:rsidR="00D053D7" w:rsidRDefault="00D053D7" w:rsidP="00B31DC4">
      <w:pPr>
        <w:tabs>
          <w:tab w:val="left" w:pos="851"/>
        </w:tabs>
        <w:rPr>
          <w:b/>
          <w:bCs/>
          <w:sz w:val="24"/>
          <w:szCs w:val="24"/>
        </w:rPr>
      </w:pPr>
    </w:p>
    <w:p w:rsidR="00D053D7" w:rsidRDefault="00D053D7" w:rsidP="00B31DC4">
      <w:pPr>
        <w:tabs>
          <w:tab w:val="left" w:pos="851"/>
        </w:tabs>
        <w:rPr>
          <w:b/>
          <w:bCs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850"/>
        <w:gridCol w:w="3119"/>
      </w:tblGrid>
      <w:tr w:rsidR="00D053D7" w:rsidRPr="00F324C5" w:rsidTr="00D053D7">
        <w:tc>
          <w:tcPr>
            <w:tcW w:w="7797" w:type="dxa"/>
            <w:vMerge w:val="restart"/>
          </w:tcPr>
          <w:p w:rsidR="00D053D7" w:rsidRDefault="00D053D7" w:rsidP="0032480B">
            <w:pPr>
              <w:jc w:val="center"/>
              <w:rPr>
                <w:b/>
                <w:bCs/>
              </w:rPr>
            </w:pPr>
          </w:p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</w:p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D053D7" w:rsidRPr="0045204E" w:rsidRDefault="00D053D7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D053D7" w:rsidRPr="00D053D7" w:rsidRDefault="00D053D7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D053D7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119" w:type="dxa"/>
            <w:vMerge w:val="restart"/>
          </w:tcPr>
          <w:p w:rsidR="00D053D7" w:rsidRPr="00F324C5" w:rsidRDefault="00D053D7" w:rsidP="0032480B">
            <w:pPr>
              <w:jc w:val="center"/>
              <w:rPr>
                <w:b/>
                <w:bCs/>
              </w:rPr>
            </w:pPr>
          </w:p>
          <w:p w:rsidR="00D053D7" w:rsidRPr="00F324C5" w:rsidRDefault="00D053D7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D053D7" w:rsidRPr="00F324C5" w:rsidTr="00D053D7">
        <w:tc>
          <w:tcPr>
            <w:tcW w:w="7797" w:type="dxa"/>
            <w:vMerge/>
          </w:tcPr>
          <w:p w:rsidR="00D053D7" w:rsidRPr="0045204E" w:rsidRDefault="00D053D7" w:rsidP="0032480B">
            <w:pPr>
              <w:jc w:val="center"/>
            </w:pPr>
          </w:p>
        </w:tc>
        <w:tc>
          <w:tcPr>
            <w:tcW w:w="709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5</w:t>
            </w:r>
          </w:p>
          <w:p w:rsidR="00D053D7" w:rsidRPr="00D50205" w:rsidRDefault="00D053D7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4</w:t>
            </w:r>
          </w:p>
          <w:p w:rsidR="00D053D7" w:rsidRPr="00D50205" w:rsidRDefault="00D053D7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3</w:t>
            </w:r>
          </w:p>
          <w:p w:rsidR="00D053D7" w:rsidRPr="00D50205" w:rsidRDefault="00D053D7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  <w:p w:rsidR="00D053D7" w:rsidRPr="00D50205" w:rsidRDefault="00D053D7" w:rsidP="0032480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1</w:t>
            </w:r>
          </w:p>
          <w:p w:rsidR="00D053D7" w:rsidRPr="00D50205" w:rsidRDefault="00D053D7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D053D7" w:rsidRPr="0045204E" w:rsidRDefault="00D053D7" w:rsidP="0032480B">
            <w:pPr>
              <w:jc w:val="center"/>
            </w:pPr>
          </w:p>
        </w:tc>
        <w:tc>
          <w:tcPr>
            <w:tcW w:w="3119" w:type="dxa"/>
            <w:vMerge/>
          </w:tcPr>
          <w:p w:rsidR="00D053D7" w:rsidRPr="00F324C5" w:rsidRDefault="00D053D7" w:rsidP="0032480B">
            <w:pPr>
              <w:jc w:val="center"/>
              <w:rPr>
                <w:b/>
                <w:bCs/>
              </w:rPr>
            </w:pPr>
          </w:p>
        </w:tc>
      </w:tr>
      <w:tr w:rsidR="00D053D7" w:rsidRPr="00F324C5" w:rsidTr="00D053D7">
        <w:tc>
          <w:tcPr>
            <w:tcW w:w="7797" w:type="dxa"/>
          </w:tcPr>
          <w:p w:rsidR="00D053D7" w:rsidRPr="00744511" w:rsidRDefault="00D053D7" w:rsidP="00D053D7">
            <w:pPr>
              <w:rPr>
                <w:sz w:val="40"/>
                <w:szCs w:val="40"/>
              </w:rPr>
            </w:pPr>
            <w:r w:rsidRPr="00744511">
              <w:rPr>
                <w:b/>
                <w:bCs/>
                <w:sz w:val="40"/>
                <w:szCs w:val="40"/>
              </w:rPr>
              <w:t>8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744511">
              <w:rPr>
                <w:b/>
                <w:bCs/>
                <w:sz w:val="40"/>
                <w:szCs w:val="40"/>
              </w:rPr>
              <w:t>.</w:t>
            </w:r>
            <w:r w:rsidRPr="00744511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ตรวจสอบพัสดุประจำปีและการจำหน่ายพัสดุ  </w:t>
            </w:r>
          </w:p>
          <w:p w:rsidR="00D053D7" w:rsidRPr="00A62635" w:rsidRDefault="00D053D7" w:rsidP="00D053D7">
            <w:pPr>
              <w:rPr>
                <w:b/>
                <w:bCs/>
              </w:rPr>
            </w:pPr>
            <w:r>
              <w:t xml:space="preserve">      </w:t>
            </w:r>
            <w:r w:rsidRPr="00A62635">
              <w:rPr>
                <w:b/>
                <w:bCs/>
                <w:cs/>
              </w:rPr>
              <w:t>พิจารณาเอกสารต่อไปนี้</w:t>
            </w:r>
            <w:r w:rsidRPr="00A62635">
              <w:rPr>
                <w:b/>
                <w:bCs/>
                <w:cs/>
              </w:rPr>
              <w:tab/>
              <w:t xml:space="preserve"> </w:t>
            </w:r>
          </w:p>
          <w:p w:rsidR="00D053D7" w:rsidRPr="004D602D" w:rsidRDefault="00D053D7" w:rsidP="00D053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02D">
              <w:rPr>
                <w:b/>
                <w:bCs/>
              </w:rPr>
              <w:lastRenderedPageBreak/>
              <w:t xml:space="preserve">     1</w:t>
            </w:r>
            <w:r w:rsidRPr="004D602D">
              <w:rPr>
                <w:b/>
                <w:bCs/>
                <w:cs/>
              </w:rPr>
              <w:t>.บัญชีวัสดุ</w:t>
            </w:r>
            <w:r w:rsidRPr="004D602D">
              <w:rPr>
                <w:rFonts w:hint="cs"/>
                <w:b/>
                <w:bCs/>
                <w:cs/>
              </w:rPr>
              <w:t xml:space="preserve"> </w:t>
            </w:r>
            <w:r w:rsidRPr="004D602D">
              <w:rPr>
                <w:b/>
                <w:bCs/>
              </w:rPr>
              <w:t xml:space="preserve"> 2</w:t>
            </w:r>
            <w:r w:rsidRPr="004D602D">
              <w:rPr>
                <w:b/>
                <w:bCs/>
                <w:cs/>
              </w:rPr>
              <w:t>.ทะเบียนครุภัณฑ์</w:t>
            </w:r>
            <w:r w:rsidRPr="004D602D">
              <w:rPr>
                <w:rFonts w:hint="cs"/>
                <w:b/>
                <w:bCs/>
                <w:cs/>
              </w:rPr>
              <w:t xml:space="preserve"> </w:t>
            </w:r>
            <w:r w:rsidRPr="004D602D">
              <w:rPr>
                <w:b/>
                <w:bCs/>
              </w:rPr>
              <w:t>3</w:t>
            </w:r>
            <w:r w:rsidRPr="004D602D">
              <w:rPr>
                <w:b/>
                <w:bCs/>
                <w:cs/>
              </w:rPr>
              <w:t xml:space="preserve">.รายงานการตรวจสอบการรับ-จ่ายพัสดุประจำปี </w:t>
            </w:r>
          </w:p>
          <w:p w:rsidR="00D053D7" w:rsidRPr="004D602D" w:rsidRDefault="00D053D7" w:rsidP="00D053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02D">
              <w:rPr>
                <w:b/>
                <w:bCs/>
              </w:rPr>
              <w:t xml:space="preserve">     4</w:t>
            </w:r>
            <w:r w:rsidRPr="004D602D">
              <w:rPr>
                <w:b/>
                <w:bCs/>
                <w:cs/>
              </w:rPr>
              <w:t>.รายงานการตรวจสอบวัสดุถาวร</w:t>
            </w:r>
            <w:r w:rsidRPr="004D602D">
              <w:rPr>
                <w:rFonts w:hint="cs"/>
                <w:b/>
                <w:bCs/>
                <w:cs/>
              </w:rPr>
              <w:t xml:space="preserve">  </w:t>
            </w:r>
            <w:r w:rsidRPr="004D602D">
              <w:rPr>
                <w:b/>
                <w:bCs/>
                <w:cs/>
              </w:rPr>
              <w:t xml:space="preserve"> </w:t>
            </w:r>
            <w:r w:rsidRPr="004D602D">
              <w:rPr>
                <w:b/>
                <w:bCs/>
              </w:rPr>
              <w:t>5</w:t>
            </w:r>
            <w:r w:rsidRPr="004D602D">
              <w:rPr>
                <w:b/>
                <w:bCs/>
                <w:cs/>
              </w:rPr>
              <w:t>.หลักฐานการขออนุมัติจำหน่าย</w:t>
            </w:r>
            <w:r w:rsidRPr="004D602D">
              <w:rPr>
                <w:b/>
                <w:bCs/>
                <w:cs/>
              </w:rPr>
              <w:tab/>
              <w:t xml:space="preserve"> </w:t>
            </w:r>
          </w:p>
          <w:p w:rsidR="00D053D7" w:rsidRPr="004D602D" w:rsidRDefault="00D053D7" w:rsidP="00D053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02D">
              <w:rPr>
                <w:b/>
                <w:bCs/>
              </w:rPr>
              <w:t xml:space="preserve">     6.</w:t>
            </w:r>
            <w:r w:rsidRPr="004D602D">
              <w:rPr>
                <w:b/>
                <w:bCs/>
                <w:cs/>
              </w:rPr>
              <w:t xml:space="preserve">เอกสารอื่น ๆ ที่เกี่ยวข้องการให้ระดับมาตรฐาน </w:t>
            </w:r>
          </w:p>
          <w:p w:rsidR="00D053D7" w:rsidRPr="0024774E" w:rsidRDefault="00D053D7" w:rsidP="00D053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ตรวจสอบการรับ - จ่าย พัสดุประจำปี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</w:r>
          </w:p>
          <w:p w:rsidR="00D053D7" w:rsidRDefault="00D053D7" w:rsidP="00D053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 ยังมีการแต่งตั้งคณะกรรมการตรวจสอบพัสดุตาม</w:t>
            </w:r>
          </w:p>
          <w:p w:rsidR="00D053D7" w:rsidRPr="0024774E" w:rsidRDefault="00D053D7" w:rsidP="00D053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ระเบียบ</w:t>
            </w:r>
            <w:r w:rsidRPr="0024774E">
              <w:rPr>
                <w:cs/>
              </w:rPr>
              <w:tab/>
            </w:r>
          </w:p>
          <w:p w:rsidR="00D053D7" w:rsidRPr="0024774E" w:rsidRDefault="00D053D7" w:rsidP="00D053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 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 w:rsidRPr="0024774E">
              <w:rPr>
                <w:cs/>
              </w:rPr>
              <w:t xml:space="preserve"> แล้ว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ตรวจสอบรายงานและผลการ</w:t>
            </w:r>
            <w:r w:rsidRPr="0024774E">
              <w:rPr>
                <w:cs/>
              </w:rPr>
              <w:tab/>
            </w:r>
          </w:p>
          <w:p w:rsidR="00D053D7" w:rsidRPr="0024774E" w:rsidRDefault="00D053D7" w:rsidP="00D053D7">
            <w:pPr>
              <w:widowControl w:val="0"/>
              <w:autoSpaceDE w:val="0"/>
              <w:autoSpaceDN w:val="0"/>
              <w:adjustRightInd w:val="0"/>
            </w:pPr>
            <w:r w:rsidRPr="0024774E"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ตรวจสอบตามระเบียบ</w:t>
            </w:r>
            <w:r w:rsidRPr="0024774E">
              <w:rPr>
                <w:cs/>
              </w:rPr>
              <w:tab/>
            </w:r>
          </w:p>
          <w:p w:rsidR="00D053D7" w:rsidRPr="0024774E" w:rsidRDefault="00D053D7" w:rsidP="00D053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 ยังมีการจัดระบบและเก็บรักษาหลักฐาน</w:t>
            </w:r>
          </w:p>
          <w:p w:rsidR="00D053D7" w:rsidRDefault="00D053D7" w:rsidP="00D053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 ยังมีการนำนวัตกรรมและเทคโนโลยีมาใช้ในการ</w:t>
            </w:r>
            <w:r>
              <w:rPr>
                <w:rFonts w:hint="cs"/>
                <w:cs/>
              </w:rPr>
              <w:t xml:space="preserve">  </w:t>
            </w:r>
          </w:p>
          <w:p w:rsidR="00D053D7" w:rsidRPr="0045204E" w:rsidRDefault="00D053D7" w:rsidP="00D053D7"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ดำเนินงาน</w:t>
            </w:r>
            <w:r w:rsidRPr="0024774E">
              <w:rPr>
                <w:cs/>
              </w:rPr>
              <w:tab/>
            </w:r>
          </w:p>
        </w:tc>
        <w:tc>
          <w:tcPr>
            <w:tcW w:w="709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D053D7" w:rsidRPr="0045204E" w:rsidRDefault="00D053D7" w:rsidP="0032480B">
            <w:pPr>
              <w:jc w:val="center"/>
            </w:pPr>
          </w:p>
        </w:tc>
        <w:tc>
          <w:tcPr>
            <w:tcW w:w="3119" w:type="dxa"/>
          </w:tcPr>
          <w:p w:rsidR="00D053D7" w:rsidRPr="00F324C5" w:rsidRDefault="00D053D7" w:rsidP="0032480B">
            <w:pPr>
              <w:jc w:val="center"/>
              <w:rPr>
                <w:b/>
                <w:bCs/>
              </w:rPr>
            </w:pPr>
          </w:p>
        </w:tc>
      </w:tr>
    </w:tbl>
    <w:p w:rsidR="00B31DC4" w:rsidRDefault="00B31DC4" w:rsidP="00B31DC4">
      <w:pPr>
        <w:tabs>
          <w:tab w:val="left" w:pos="851"/>
        </w:tabs>
        <w:rPr>
          <w:b/>
          <w:bCs/>
          <w:sz w:val="24"/>
          <w:szCs w:val="24"/>
        </w:rPr>
      </w:pPr>
    </w:p>
    <w:p w:rsidR="00B31DC4" w:rsidRDefault="00B31DC4" w:rsidP="00B31DC4">
      <w:pPr>
        <w:tabs>
          <w:tab w:val="left" w:pos="851"/>
        </w:tabs>
        <w:rPr>
          <w:b/>
          <w:bCs/>
          <w:sz w:val="24"/>
          <w:szCs w:val="24"/>
        </w:rPr>
      </w:pPr>
    </w:p>
    <w:p w:rsidR="00B31DC4" w:rsidRDefault="00B31DC4" w:rsidP="00B31DC4">
      <w:pPr>
        <w:tabs>
          <w:tab w:val="left" w:pos="851"/>
        </w:tabs>
        <w:rPr>
          <w:b/>
          <w:bCs/>
          <w:sz w:val="24"/>
          <w:szCs w:val="24"/>
        </w:rPr>
      </w:pPr>
    </w:p>
    <w:p w:rsidR="00D053D7" w:rsidRPr="00B233F2" w:rsidRDefault="00D053D7" w:rsidP="00B31DC4">
      <w:pPr>
        <w:tabs>
          <w:tab w:val="left" w:pos="851"/>
        </w:tabs>
        <w:rPr>
          <w:b/>
          <w:bCs/>
          <w:sz w:val="24"/>
          <w:szCs w:val="24"/>
          <w:cs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850"/>
        <w:gridCol w:w="3260"/>
      </w:tblGrid>
      <w:tr w:rsidR="00B31DC4" w:rsidRPr="00F324C5" w:rsidTr="00D053D7">
        <w:tc>
          <w:tcPr>
            <w:tcW w:w="7797" w:type="dxa"/>
            <w:vMerge w:val="restart"/>
          </w:tcPr>
          <w:p w:rsidR="00B31DC4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B31DC4" w:rsidRPr="0045204E" w:rsidRDefault="00B31DC4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B31DC4" w:rsidRPr="00D053D7" w:rsidRDefault="00B31DC4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D053D7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260" w:type="dxa"/>
            <w:vMerge w:val="restart"/>
          </w:tcPr>
          <w:p w:rsidR="00B31DC4" w:rsidRPr="00F324C5" w:rsidRDefault="00B31DC4" w:rsidP="0032480B">
            <w:pPr>
              <w:jc w:val="center"/>
              <w:rPr>
                <w:b/>
                <w:bCs/>
              </w:rPr>
            </w:pPr>
          </w:p>
          <w:p w:rsidR="00B31DC4" w:rsidRPr="00F324C5" w:rsidRDefault="00B31DC4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B31DC4" w:rsidRPr="00F324C5" w:rsidTr="00D053D7">
        <w:tc>
          <w:tcPr>
            <w:tcW w:w="7797" w:type="dxa"/>
            <w:vMerge/>
          </w:tcPr>
          <w:p w:rsidR="00B31DC4" w:rsidRPr="0045204E" w:rsidRDefault="00B31DC4" w:rsidP="0032480B">
            <w:pPr>
              <w:jc w:val="center"/>
            </w:pPr>
          </w:p>
        </w:tc>
        <w:tc>
          <w:tcPr>
            <w:tcW w:w="709" w:type="dxa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5</w:t>
            </w:r>
          </w:p>
          <w:p w:rsidR="00B31DC4" w:rsidRPr="00D50205" w:rsidRDefault="00B31DC4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4</w:t>
            </w:r>
          </w:p>
          <w:p w:rsidR="00B31DC4" w:rsidRPr="00D50205" w:rsidRDefault="00B31DC4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3</w:t>
            </w:r>
          </w:p>
          <w:p w:rsidR="00B31DC4" w:rsidRPr="00D50205" w:rsidRDefault="00B31DC4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  <w:p w:rsidR="00B31DC4" w:rsidRPr="00D50205" w:rsidRDefault="00B31DC4" w:rsidP="0032480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31DC4" w:rsidRPr="0045204E" w:rsidRDefault="00B31DC4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1</w:t>
            </w:r>
          </w:p>
          <w:p w:rsidR="00B31DC4" w:rsidRPr="00D50205" w:rsidRDefault="00B31DC4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B31DC4" w:rsidRPr="0045204E" w:rsidRDefault="00B31DC4" w:rsidP="0032480B">
            <w:pPr>
              <w:jc w:val="center"/>
            </w:pPr>
          </w:p>
        </w:tc>
        <w:tc>
          <w:tcPr>
            <w:tcW w:w="3260" w:type="dxa"/>
            <w:vMerge/>
          </w:tcPr>
          <w:p w:rsidR="00B31DC4" w:rsidRPr="00F324C5" w:rsidRDefault="00B31DC4" w:rsidP="0032480B">
            <w:pPr>
              <w:jc w:val="center"/>
              <w:rPr>
                <w:b/>
                <w:bCs/>
              </w:rPr>
            </w:pPr>
          </w:p>
        </w:tc>
      </w:tr>
      <w:tr w:rsidR="00B31DC4" w:rsidRPr="0045204E" w:rsidTr="00D053D7">
        <w:trPr>
          <w:trHeight w:val="5973"/>
        </w:trPr>
        <w:tc>
          <w:tcPr>
            <w:tcW w:w="7797" w:type="dxa"/>
          </w:tcPr>
          <w:p w:rsidR="00D053D7" w:rsidRPr="00D053D7" w:rsidRDefault="00D053D7" w:rsidP="0032480B">
            <w:pPr>
              <w:rPr>
                <w:b/>
                <w:bCs/>
                <w:sz w:val="20"/>
                <w:szCs w:val="20"/>
              </w:rPr>
            </w:pPr>
          </w:p>
          <w:p w:rsidR="00B31DC4" w:rsidRPr="00744511" w:rsidRDefault="00B31DC4" w:rsidP="0032480B">
            <w:pPr>
              <w:rPr>
                <w:b/>
                <w:bCs/>
                <w:sz w:val="40"/>
                <w:szCs w:val="40"/>
              </w:rPr>
            </w:pPr>
            <w:r w:rsidRPr="00744511">
              <w:rPr>
                <w:b/>
                <w:bCs/>
                <w:sz w:val="40"/>
                <w:szCs w:val="40"/>
              </w:rPr>
              <w:t>8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744511">
              <w:rPr>
                <w:b/>
                <w:bCs/>
                <w:sz w:val="40"/>
                <w:szCs w:val="40"/>
              </w:rPr>
              <w:t>.</w:t>
            </w:r>
            <w:r w:rsidRPr="00744511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จัดทำทะเบียนที่ราชพัสดุ  </w:t>
            </w:r>
          </w:p>
          <w:p w:rsidR="00B31DC4" w:rsidRPr="00251C64" w:rsidRDefault="00B31DC4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51C64">
              <w:rPr>
                <w:b/>
                <w:bCs/>
                <w:cs/>
              </w:rPr>
              <w:t>พิจารณาจากหลักฐานที่ปรากฏ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251C64">
              <w:rPr>
                <w:rFonts w:hint="cs"/>
                <w:b/>
                <w:bCs/>
                <w:cs/>
              </w:rPr>
              <w:t>(</w:t>
            </w:r>
            <w:r w:rsidRPr="00251C64">
              <w:rPr>
                <w:b/>
                <w:bCs/>
                <w:cs/>
              </w:rPr>
              <w:t>การจัดทำทะเบียนที่ราชพัสดุ หมายถึง ที่ดินที่เป็นที่ราชพัสดุ(ที่ดินที่ได้มาจากการรับบริจาคหรือการจัดซื้อ) อาคารหรือสิ่งปลูกสร้างในที่ดิน ซึ่งเป็นที่ ราชพัสดุ</w:t>
            </w:r>
            <w:r w:rsidRPr="00251C64">
              <w:rPr>
                <w:b/>
                <w:bCs/>
                <w:cs/>
              </w:rPr>
              <w:tab/>
              <w:t>หรือในที่ดินอื่นที่ไม่ใช่ที่ราชพัสดุ ต้องขึ้นทะเบียนที่ราชพัสดุ สำหรับท</w:t>
            </w:r>
            <w:r w:rsidRPr="00251C64">
              <w:rPr>
                <w:rFonts w:hint="cs"/>
                <w:b/>
                <w:bCs/>
                <w:cs/>
              </w:rPr>
              <w:t>ี่</w:t>
            </w:r>
            <w:r w:rsidRPr="00251C64">
              <w:rPr>
                <w:b/>
                <w:bCs/>
                <w:cs/>
              </w:rPr>
              <w:t>ดินที่ไม่ใช่ที่ราชพัสดุ เช่นที่ดินสาธารณประโยชน์</w:t>
            </w:r>
            <w:r w:rsidRPr="00251C64">
              <w:rPr>
                <w:b/>
                <w:bCs/>
                <w:cs/>
              </w:rPr>
              <w:tab/>
              <w:t xml:space="preserve"> หรือที่ดินของวัดไม่ต้อ</w:t>
            </w:r>
            <w:r w:rsidRPr="00251C64">
              <w:rPr>
                <w:rFonts w:hint="cs"/>
                <w:b/>
                <w:bCs/>
                <w:cs/>
              </w:rPr>
              <w:t>ง</w:t>
            </w:r>
            <w:r w:rsidRPr="00251C64">
              <w:rPr>
                <w:b/>
                <w:bCs/>
                <w:cs/>
              </w:rPr>
              <w:t>ขึ้นทะเบียนที่ราชพัสดุ แต่มีการลงทะเบียนเกี่ยวกับที่ดินและสิ่งก่อสร้างไว้ที่โรงเรียน</w:t>
            </w:r>
            <w:r w:rsidRPr="00251C64">
              <w:rPr>
                <w:rFonts w:hint="cs"/>
                <w:b/>
                <w:bCs/>
                <w:cs/>
              </w:rPr>
              <w:t>)</w:t>
            </w:r>
            <w:r w:rsidRPr="00251C64">
              <w:rPr>
                <w:b/>
                <w:bCs/>
                <w:cs/>
              </w:rPr>
              <w:tab/>
              <w:t xml:space="preserve"> </w:t>
            </w:r>
          </w:p>
          <w:p w:rsidR="00B31DC4" w:rsidRPr="0024774E" w:rsidRDefault="00B31DC4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>- มีการจัดทำทะเบียนที่ราชพัสดุ</w:t>
            </w:r>
            <w:r w:rsidRPr="0024774E">
              <w:rPr>
                <w:cs/>
              </w:rPr>
              <w:tab/>
              <w:t xml:space="preserve"> </w:t>
            </w:r>
          </w:p>
          <w:p w:rsidR="00B31DC4" w:rsidRPr="0024774E" w:rsidRDefault="00B31DC4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94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 ยังมีการจัดทำทะเบียนที่ราชพัสดุครบถ้วน</w:t>
            </w:r>
            <w:r w:rsidRPr="0024774E">
              <w:rPr>
                <w:cs/>
              </w:rPr>
              <w:tab/>
              <w:t xml:space="preserve"> </w:t>
            </w:r>
            <w:r w:rsidRPr="0024774E">
              <w:br/>
            </w:r>
            <w:r>
              <w:t>3</w:t>
            </w:r>
            <w:r w:rsidRPr="0024774E">
              <w:rPr>
                <w:cs/>
              </w:rPr>
              <w:t xml:space="preserve"> - 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ยังลงทะเบียนที่ราชพัสดุถูกต้องและเป็นปัจจุบัน</w:t>
            </w:r>
            <w:r w:rsidRPr="0024774E">
              <w:rPr>
                <w:cs/>
              </w:rPr>
              <w:tab/>
              <w:t xml:space="preserve"> </w:t>
            </w:r>
          </w:p>
          <w:p w:rsidR="00B31DC4" w:rsidRDefault="00B31DC4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48"/>
            </w:pPr>
            <w:r>
              <w:t>4</w:t>
            </w:r>
            <w:r w:rsidRPr="0024774E">
              <w:rPr>
                <w:cs/>
              </w:rPr>
              <w:t xml:space="preserve"> - 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ยังมีการทำประวัติที่ดิน อาคารและสถานที่</w:t>
            </w:r>
            <w:r w:rsidRPr="0024774E">
              <w:rPr>
                <w:cs/>
              </w:rPr>
              <w:tab/>
              <w:t xml:space="preserve"> </w:t>
            </w:r>
            <w:r w:rsidRPr="0024774E">
              <w:br/>
            </w:r>
            <w:r>
              <w:t>5</w:t>
            </w:r>
            <w:r w:rsidRPr="0024774E">
              <w:rPr>
                <w:cs/>
              </w:rPr>
              <w:t xml:space="preserve"> - 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ยังมีการจัดเก็บรักษาหลักฐานเรียบร้อย ปลอดภัย </w:t>
            </w:r>
          </w:p>
          <w:p w:rsidR="00B31DC4" w:rsidRPr="001A4631" w:rsidRDefault="00B31DC4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8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709" w:type="dxa"/>
          </w:tcPr>
          <w:p w:rsidR="00B31DC4" w:rsidRPr="0045204E" w:rsidRDefault="00B31DC4" w:rsidP="0032480B"/>
        </w:tc>
        <w:tc>
          <w:tcPr>
            <w:tcW w:w="850" w:type="dxa"/>
          </w:tcPr>
          <w:p w:rsidR="00B31DC4" w:rsidRPr="0045204E" w:rsidRDefault="00B31DC4" w:rsidP="0032480B"/>
        </w:tc>
        <w:tc>
          <w:tcPr>
            <w:tcW w:w="3260" w:type="dxa"/>
          </w:tcPr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>
            <w:pPr>
              <w:jc w:val="center"/>
            </w:pPr>
          </w:p>
          <w:p w:rsidR="00B31DC4" w:rsidRPr="0045204E" w:rsidRDefault="00B31DC4" w:rsidP="0032480B"/>
          <w:p w:rsidR="00B31DC4" w:rsidRPr="0045204E" w:rsidRDefault="00B31DC4" w:rsidP="0032480B">
            <w:pPr>
              <w:jc w:val="center"/>
            </w:pPr>
          </w:p>
        </w:tc>
      </w:tr>
    </w:tbl>
    <w:p w:rsidR="00B31DC4" w:rsidRDefault="00B31DC4" w:rsidP="00B31DC4">
      <w:pPr>
        <w:tabs>
          <w:tab w:val="left" w:pos="851"/>
        </w:tabs>
      </w:pPr>
    </w:p>
    <w:p w:rsidR="00E05B6E" w:rsidRDefault="00E05B6E" w:rsidP="004B360C">
      <w:pPr>
        <w:jc w:val="center"/>
        <w:rPr>
          <w:b/>
          <w:bCs/>
          <w:sz w:val="36"/>
          <w:szCs w:val="36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850"/>
        <w:gridCol w:w="3260"/>
      </w:tblGrid>
      <w:tr w:rsidR="00D053D7" w:rsidRPr="00F324C5" w:rsidTr="0032480B">
        <w:tc>
          <w:tcPr>
            <w:tcW w:w="7797" w:type="dxa"/>
            <w:vMerge w:val="restart"/>
          </w:tcPr>
          <w:p w:rsidR="00D053D7" w:rsidRDefault="00D053D7" w:rsidP="0032480B">
            <w:pPr>
              <w:jc w:val="center"/>
              <w:rPr>
                <w:b/>
                <w:bCs/>
              </w:rPr>
            </w:pPr>
          </w:p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</w:p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D053D7" w:rsidRPr="0045204E" w:rsidRDefault="00D053D7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D053D7" w:rsidRPr="00D053D7" w:rsidRDefault="00D053D7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D053D7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260" w:type="dxa"/>
            <w:vMerge w:val="restart"/>
          </w:tcPr>
          <w:p w:rsidR="00D053D7" w:rsidRPr="00F324C5" w:rsidRDefault="00D053D7" w:rsidP="0032480B">
            <w:pPr>
              <w:jc w:val="center"/>
              <w:rPr>
                <w:b/>
                <w:bCs/>
              </w:rPr>
            </w:pPr>
          </w:p>
          <w:p w:rsidR="00D053D7" w:rsidRPr="00F324C5" w:rsidRDefault="00D053D7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D053D7" w:rsidRPr="00F324C5" w:rsidTr="0032480B">
        <w:tc>
          <w:tcPr>
            <w:tcW w:w="7797" w:type="dxa"/>
            <w:vMerge/>
          </w:tcPr>
          <w:p w:rsidR="00D053D7" w:rsidRPr="0045204E" w:rsidRDefault="00D053D7" w:rsidP="0032480B">
            <w:pPr>
              <w:jc w:val="center"/>
            </w:pPr>
          </w:p>
        </w:tc>
        <w:tc>
          <w:tcPr>
            <w:tcW w:w="709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5</w:t>
            </w:r>
          </w:p>
          <w:p w:rsidR="00D053D7" w:rsidRPr="00D50205" w:rsidRDefault="00D053D7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4</w:t>
            </w:r>
          </w:p>
          <w:p w:rsidR="00D053D7" w:rsidRPr="00D50205" w:rsidRDefault="00D053D7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3</w:t>
            </w:r>
          </w:p>
          <w:p w:rsidR="00D053D7" w:rsidRPr="00D50205" w:rsidRDefault="00D053D7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  <w:p w:rsidR="00D053D7" w:rsidRPr="00D50205" w:rsidRDefault="00D053D7" w:rsidP="0032480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1</w:t>
            </w:r>
          </w:p>
          <w:p w:rsidR="00D053D7" w:rsidRPr="00D50205" w:rsidRDefault="00D053D7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D053D7" w:rsidRPr="0045204E" w:rsidRDefault="00D053D7" w:rsidP="0032480B">
            <w:pPr>
              <w:jc w:val="center"/>
            </w:pPr>
          </w:p>
        </w:tc>
        <w:tc>
          <w:tcPr>
            <w:tcW w:w="3260" w:type="dxa"/>
            <w:vMerge/>
          </w:tcPr>
          <w:p w:rsidR="00D053D7" w:rsidRPr="00F324C5" w:rsidRDefault="00D053D7" w:rsidP="0032480B">
            <w:pPr>
              <w:jc w:val="center"/>
              <w:rPr>
                <w:b/>
                <w:bCs/>
              </w:rPr>
            </w:pPr>
          </w:p>
        </w:tc>
      </w:tr>
      <w:tr w:rsidR="00D053D7" w:rsidRPr="00F324C5" w:rsidTr="0032480B">
        <w:tc>
          <w:tcPr>
            <w:tcW w:w="7797" w:type="dxa"/>
          </w:tcPr>
          <w:p w:rsidR="00D053D7" w:rsidRPr="00D053D7" w:rsidRDefault="00D053D7" w:rsidP="00D053D7">
            <w:pPr>
              <w:rPr>
                <w:b/>
                <w:bCs/>
                <w:sz w:val="24"/>
                <w:szCs w:val="24"/>
              </w:rPr>
            </w:pPr>
          </w:p>
          <w:p w:rsidR="00D053D7" w:rsidRPr="00024019" w:rsidRDefault="00D053D7" w:rsidP="00D053D7">
            <w:pPr>
              <w:rPr>
                <w:b/>
                <w:bCs/>
                <w:sz w:val="36"/>
                <w:szCs w:val="36"/>
              </w:rPr>
            </w:pPr>
            <w:r w:rsidRPr="00024019">
              <w:rPr>
                <w:b/>
                <w:bCs/>
                <w:sz w:val="36"/>
                <w:szCs w:val="36"/>
              </w:rPr>
              <w:lastRenderedPageBreak/>
              <w:t xml:space="preserve">6.3 </w:t>
            </w:r>
            <w:r w:rsidRPr="00024019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24019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ประเมินผลการดำเนินงานการเงินและพัสดุ</w:t>
            </w:r>
          </w:p>
          <w:p w:rsidR="00D053D7" w:rsidRPr="00024019" w:rsidRDefault="00D053D7" w:rsidP="00D053D7">
            <w:pPr>
              <w:rPr>
                <w:b/>
                <w:bCs/>
                <w:sz w:val="40"/>
                <w:szCs w:val="40"/>
              </w:rPr>
            </w:pPr>
            <w:r w:rsidRPr="00024019">
              <w:rPr>
                <w:b/>
                <w:bCs/>
                <w:sz w:val="40"/>
                <w:szCs w:val="40"/>
              </w:rPr>
              <w:t>8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024019">
              <w:rPr>
                <w:b/>
                <w:bCs/>
                <w:sz w:val="40"/>
                <w:szCs w:val="40"/>
              </w:rPr>
              <w:t xml:space="preserve">. </w:t>
            </w:r>
            <w:r w:rsidRPr="00024019">
              <w:rPr>
                <w:rFonts w:hint="cs"/>
                <w:b/>
                <w:bCs/>
                <w:sz w:val="40"/>
                <w:szCs w:val="40"/>
                <w:cs/>
              </w:rPr>
              <w:t>การประเมินผลการดำเนินงานการเงินและพัสดุ</w:t>
            </w:r>
          </w:p>
          <w:p w:rsidR="00D053D7" w:rsidRPr="0024774E" w:rsidRDefault="00D053D7" w:rsidP="00D053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>- มีการประเมินผลการดำเนินงานการเงินและพัสดุโดยมีหลักฐานให้ตรวจสอบได้</w:t>
            </w:r>
            <w:r w:rsidRPr="0024774E">
              <w:rPr>
                <w:cs/>
              </w:rPr>
              <w:tab/>
            </w:r>
          </w:p>
          <w:p w:rsidR="00D053D7" w:rsidRPr="00006786" w:rsidRDefault="00D053D7" w:rsidP="00D053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pacing w:val="-20"/>
              </w:rPr>
            </w:pPr>
            <w:r>
              <w:t xml:space="preserve">2 </w:t>
            </w:r>
            <w:r w:rsidRPr="0024774E">
              <w:rPr>
                <w:cs/>
              </w:rPr>
              <w:t xml:space="preserve">- </w:t>
            </w:r>
            <w:r w:rsidRPr="00006786">
              <w:rPr>
                <w:spacing w:val="-20"/>
                <w:cs/>
              </w:rPr>
              <w:t xml:space="preserve">นอกจากระดับมาตรฐาน </w:t>
            </w:r>
            <w:r w:rsidRPr="00006786">
              <w:rPr>
                <w:spacing w:val="-20"/>
              </w:rPr>
              <w:t>1</w:t>
            </w:r>
            <w:r w:rsidRPr="00006786">
              <w:rPr>
                <w:spacing w:val="-20"/>
                <w:cs/>
              </w:rPr>
              <w:t xml:space="preserve"> แล้ว</w:t>
            </w:r>
            <w:r w:rsidRPr="00006786">
              <w:rPr>
                <w:rFonts w:hint="cs"/>
                <w:spacing w:val="-20"/>
                <w:cs/>
              </w:rPr>
              <w:t xml:space="preserve"> </w:t>
            </w:r>
            <w:r w:rsidRPr="00006786">
              <w:rPr>
                <w:spacing w:val="-20"/>
                <w:cs/>
              </w:rPr>
              <w:t>ยังมีการประเมินผลในระดับหน่วยงานย่อย</w:t>
            </w:r>
            <w:r>
              <w:rPr>
                <w:rFonts w:hint="cs"/>
                <w:spacing w:val="-20"/>
                <w:cs/>
              </w:rPr>
              <w:t xml:space="preserve"> </w:t>
            </w:r>
            <w:r w:rsidRPr="00006786">
              <w:rPr>
                <w:spacing w:val="-20"/>
                <w:cs/>
              </w:rPr>
              <w:t>ภายในโรงเรียน</w:t>
            </w:r>
            <w:r w:rsidRPr="0024774E">
              <w:rPr>
                <w:cs/>
              </w:rPr>
              <w:tab/>
            </w:r>
          </w:p>
          <w:p w:rsidR="00D053D7" w:rsidRPr="0024774E" w:rsidRDefault="00D053D7" w:rsidP="00D053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 ยังมีการประเมินในรูปแบบของคณะกรรมการ</w:t>
            </w:r>
            <w:r w:rsidRPr="0024774E">
              <w:rPr>
                <w:cs/>
              </w:rPr>
              <w:tab/>
            </w:r>
          </w:p>
          <w:p w:rsidR="00D053D7" w:rsidRPr="00B233F2" w:rsidRDefault="00D053D7" w:rsidP="00D053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pacing w:val="-20"/>
              </w:rPr>
            </w:pPr>
            <w:r>
              <w:t xml:space="preserve">4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B233F2">
              <w:rPr>
                <w:spacing w:val="-20"/>
                <w:cs/>
              </w:rPr>
              <w:t xml:space="preserve">นอกจากระดับมาตรฐาน </w:t>
            </w:r>
            <w:r w:rsidRPr="00B233F2">
              <w:rPr>
                <w:spacing w:val="-20"/>
              </w:rPr>
              <w:t>3</w:t>
            </w:r>
            <w:r w:rsidRPr="00B233F2">
              <w:rPr>
                <w:spacing w:val="-20"/>
                <w:cs/>
              </w:rPr>
              <w:t xml:space="preserve"> แล้ว</w:t>
            </w:r>
            <w:r w:rsidRPr="00B233F2">
              <w:rPr>
                <w:rFonts w:hint="cs"/>
                <w:spacing w:val="-20"/>
                <w:cs/>
              </w:rPr>
              <w:t xml:space="preserve"> </w:t>
            </w:r>
            <w:r w:rsidRPr="00B233F2">
              <w:rPr>
                <w:spacing w:val="-20"/>
                <w:cs/>
              </w:rPr>
              <w:t>ยังมีการวิเคราะห์ผลการประเมินการดำเนินงานการเงินและพัสดุ</w:t>
            </w:r>
            <w:r w:rsidRPr="0024774E">
              <w:rPr>
                <w:cs/>
              </w:rPr>
              <w:tab/>
            </w:r>
          </w:p>
          <w:p w:rsidR="00D053D7" w:rsidRDefault="00D053D7" w:rsidP="00D053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นำผลการวิเคราะห์ไปใช้ในการปรับปรุง</w:t>
            </w:r>
          </w:p>
          <w:p w:rsidR="00D053D7" w:rsidRPr="0045204E" w:rsidRDefault="00D053D7" w:rsidP="00D053D7"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พัฒนาการดำเนินงานการเงินและพัสดุ</w:t>
            </w:r>
          </w:p>
        </w:tc>
        <w:tc>
          <w:tcPr>
            <w:tcW w:w="709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53D7" w:rsidRPr="0045204E" w:rsidRDefault="00D053D7" w:rsidP="0032480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D053D7" w:rsidRPr="0045204E" w:rsidRDefault="00D053D7" w:rsidP="0032480B">
            <w:pPr>
              <w:jc w:val="center"/>
            </w:pPr>
          </w:p>
        </w:tc>
        <w:tc>
          <w:tcPr>
            <w:tcW w:w="3260" w:type="dxa"/>
          </w:tcPr>
          <w:p w:rsidR="00D053D7" w:rsidRPr="00F324C5" w:rsidRDefault="00D053D7" w:rsidP="0032480B">
            <w:pPr>
              <w:jc w:val="center"/>
              <w:rPr>
                <w:b/>
                <w:bCs/>
              </w:rPr>
            </w:pPr>
          </w:p>
        </w:tc>
      </w:tr>
      <w:tr w:rsidR="00D053D7" w:rsidRPr="0045204E" w:rsidTr="00D053D7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7" w:rsidRPr="006E2C3C" w:rsidRDefault="00D053D7" w:rsidP="00D053D7">
            <w:pPr>
              <w:rPr>
                <w:b/>
                <w:bCs/>
                <w:sz w:val="36"/>
                <w:szCs w:val="36"/>
              </w:rPr>
            </w:pPr>
            <w:r w:rsidRPr="006E2C3C"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 xml:space="preserve">                       </w:t>
            </w:r>
            <w:r w:rsidRPr="006E2C3C">
              <w:rPr>
                <w:b/>
                <w:bCs/>
                <w:sz w:val="36"/>
                <w:szCs w:val="36"/>
              </w:rPr>
              <w:t xml:space="preserve">12  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รายการ</w:t>
            </w:r>
            <w:r w:rsidRPr="006E2C3C">
              <w:rPr>
                <w:rFonts w:hint="cs"/>
                <w:b/>
                <w:bCs/>
                <w:sz w:val="36"/>
                <w:szCs w:val="36"/>
                <w:cs/>
              </w:rPr>
              <w:t xml:space="preserve">       รว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7" w:rsidRPr="00D053D7" w:rsidRDefault="00D053D7" w:rsidP="00D053D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7" w:rsidRPr="00D053D7" w:rsidRDefault="00D053D7" w:rsidP="00D053D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7" w:rsidRPr="00D053D7" w:rsidRDefault="00D053D7" w:rsidP="00D053D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7" w:rsidRPr="00D053D7" w:rsidRDefault="00D053D7" w:rsidP="00D053D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7" w:rsidRPr="00D053D7" w:rsidRDefault="00D053D7" w:rsidP="00D053D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7" w:rsidRPr="006E2C3C" w:rsidRDefault="00D053D7" w:rsidP="00D053D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7" w:rsidRPr="00D053D7" w:rsidRDefault="00D053D7" w:rsidP="0032480B">
            <w:pPr>
              <w:jc w:val="center"/>
              <w:rPr>
                <w:b/>
                <w:bCs/>
              </w:rPr>
            </w:pPr>
          </w:p>
        </w:tc>
      </w:tr>
      <w:tr w:rsidR="00D053D7" w:rsidRPr="0045204E" w:rsidTr="00D053D7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7" w:rsidRPr="006E2C3C" w:rsidRDefault="00D053D7" w:rsidP="00D053D7">
            <w:pPr>
              <w:rPr>
                <w:b/>
                <w:bCs/>
                <w:sz w:val="36"/>
                <w:szCs w:val="36"/>
                <w:cs/>
              </w:rPr>
            </w:pPr>
            <w:r w:rsidRPr="006E2C3C">
              <w:rPr>
                <w:rFonts w:hint="cs"/>
                <w:b/>
                <w:bCs/>
                <w:sz w:val="36"/>
                <w:szCs w:val="36"/>
                <w:cs/>
              </w:rPr>
              <w:t xml:space="preserve">                      รวม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งานการเงินและพัสดุ</w:t>
            </w:r>
            <w:r w:rsidRPr="006E2C3C">
              <w:rPr>
                <w:b/>
                <w:bCs/>
                <w:sz w:val="36"/>
                <w:szCs w:val="36"/>
              </w:rPr>
              <w:t xml:space="preserve">   </w:t>
            </w:r>
            <w:r w:rsidRPr="006E2C3C">
              <w:rPr>
                <w:rFonts w:hint="cs"/>
                <w:b/>
                <w:bCs/>
                <w:sz w:val="36"/>
                <w:szCs w:val="36"/>
                <w:cs/>
              </w:rPr>
              <w:t xml:space="preserve">(ค่าเฉลี่ย)  </w:t>
            </w:r>
            <w:r w:rsidRPr="006E2C3C">
              <w:rPr>
                <w:b/>
                <w:bCs/>
                <w:sz w:val="36"/>
                <w:szCs w:val="36"/>
              </w:rPr>
              <w:t>=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7" w:rsidRPr="00D053D7" w:rsidRDefault="00D053D7" w:rsidP="00D053D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7" w:rsidRPr="00D053D7" w:rsidRDefault="00D053D7" w:rsidP="00D053D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7" w:rsidRPr="00D053D7" w:rsidRDefault="00D053D7" w:rsidP="00D053D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7" w:rsidRPr="00D053D7" w:rsidRDefault="00D053D7" w:rsidP="00D053D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7" w:rsidRPr="00D053D7" w:rsidRDefault="00D053D7" w:rsidP="00D053D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7" w:rsidRPr="006E2C3C" w:rsidRDefault="00D053D7" w:rsidP="00D053D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7" w:rsidRPr="00D053D7" w:rsidRDefault="00D053D7" w:rsidP="0032480B">
            <w:pPr>
              <w:jc w:val="center"/>
              <w:rPr>
                <w:b/>
                <w:bCs/>
              </w:rPr>
            </w:pPr>
          </w:p>
        </w:tc>
      </w:tr>
    </w:tbl>
    <w:p w:rsidR="00D053D7" w:rsidRDefault="00D053D7" w:rsidP="004B360C">
      <w:pPr>
        <w:jc w:val="center"/>
        <w:rPr>
          <w:b/>
          <w:bCs/>
          <w:sz w:val="36"/>
          <w:szCs w:val="36"/>
        </w:rPr>
      </w:pPr>
    </w:p>
    <w:p w:rsidR="0080066D" w:rsidRDefault="0080066D" w:rsidP="004B360C">
      <w:pPr>
        <w:jc w:val="center"/>
        <w:rPr>
          <w:b/>
          <w:bCs/>
          <w:sz w:val="36"/>
          <w:szCs w:val="36"/>
        </w:rPr>
      </w:pPr>
    </w:p>
    <w:p w:rsidR="0080066D" w:rsidRDefault="0080066D" w:rsidP="004B360C">
      <w:pPr>
        <w:jc w:val="center"/>
        <w:rPr>
          <w:b/>
          <w:bCs/>
          <w:sz w:val="36"/>
          <w:szCs w:val="36"/>
        </w:rPr>
      </w:pPr>
    </w:p>
    <w:p w:rsidR="0080066D" w:rsidRDefault="0080066D" w:rsidP="004B360C">
      <w:pPr>
        <w:jc w:val="center"/>
        <w:rPr>
          <w:b/>
          <w:bCs/>
          <w:sz w:val="36"/>
          <w:szCs w:val="36"/>
        </w:rPr>
      </w:pPr>
    </w:p>
    <w:p w:rsidR="0080066D" w:rsidRDefault="0080066D" w:rsidP="0080066D">
      <w:pPr>
        <w:tabs>
          <w:tab w:val="left" w:pos="851"/>
        </w:tabs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567"/>
        <w:gridCol w:w="142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283"/>
        <w:gridCol w:w="142"/>
        <w:gridCol w:w="425"/>
        <w:gridCol w:w="2268"/>
        <w:gridCol w:w="425"/>
        <w:gridCol w:w="142"/>
      </w:tblGrid>
      <w:tr w:rsidR="0080066D" w:rsidRPr="00F324C5" w:rsidTr="0080066D"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gridSpan w:val="3"/>
            <w:vMerge w:val="restart"/>
          </w:tcPr>
          <w:p w:rsidR="0080066D" w:rsidRPr="0080066D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80066D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260" w:type="dxa"/>
            <w:gridSpan w:val="4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80066D"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3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260" w:type="dxa"/>
            <w:gridSpan w:val="4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80066D">
        <w:trPr>
          <w:trHeight w:val="549"/>
        </w:trPr>
        <w:tc>
          <w:tcPr>
            <w:tcW w:w="7797" w:type="dxa"/>
          </w:tcPr>
          <w:p w:rsidR="0080066D" w:rsidRDefault="0080066D" w:rsidP="0032480B">
            <w:pPr>
              <w:rPr>
                <w:sz w:val="36"/>
                <w:szCs w:val="36"/>
              </w:rPr>
            </w:pPr>
            <w:r w:rsidRPr="005D51D3">
              <w:rPr>
                <w:b/>
                <w:bCs/>
                <w:sz w:val="36"/>
                <w:szCs w:val="36"/>
              </w:rPr>
              <w:t xml:space="preserve">7. </w:t>
            </w:r>
            <w:r w:rsidRPr="005D51D3">
              <w:rPr>
                <w:rFonts w:hint="cs"/>
                <w:b/>
                <w:bCs/>
                <w:sz w:val="36"/>
                <w:szCs w:val="36"/>
                <w:cs/>
              </w:rPr>
              <w:t>งานบริการอาคารสถานที่และสภาพแวดล้อม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5D51D3">
              <w:rPr>
                <w:rFonts w:hint="cs"/>
                <w:b/>
                <w:bCs/>
                <w:sz w:val="36"/>
                <w:szCs w:val="36"/>
                <w:cs/>
              </w:rPr>
              <w:t xml:space="preserve"> (</w:t>
            </w:r>
            <w:r w:rsidRPr="005D51D3">
              <w:rPr>
                <w:b/>
                <w:bCs/>
                <w:sz w:val="36"/>
                <w:szCs w:val="36"/>
              </w:rPr>
              <w:t xml:space="preserve">11  </w:t>
            </w:r>
            <w:r w:rsidRPr="005D51D3">
              <w:rPr>
                <w:rFonts w:hint="cs"/>
                <w:b/>
                <w:bCs/>
                <w:sz w:val="36"/>
                <w:szCs w:val="36"/>
                <w:cs/>
              </w:rPr>
              <w:t xml:space="preserve">ภารกิจ  </w:t>
            </w:r>
            <w:r w:rsidRPr="005D51D3">
              <w:rPr>
                <w:b/>
                <w:bCs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>6</w:t>
            </w:r>
            <w:r w:rsidRPr="005D51D3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รายการ</w:t>
            </w:r>
            <w:r w:rsidRPr="005D51D3">
              <w:rPr>
                <w:rFonts w:hint="cs"/>
                <w:b/>
                <w:bCs/>
                <w:sz w:val="36"/>
                <w:szCs w:val="36"/>
                <w:cs/>
              </w:rPr>
              <w:t>)</w:t>
            </w:r>
          </w:p>
          <w:p w:rsidR="0080066D" w:rsidRPr="002C06C2" w:rsidRDefault="0080066D" w:rsidP="0032480B">
            <w:pPr>
              <w:rPr>
                <w:sz w:val="16"/>
                <w:szCs w:val="16"/>
              </w:rPr>
            </w:pPr>
            <w:r w:rsidRPr="005D51D3">
              <w:rPr>
                <w:sz w:val="36"/>
                <w:szCs w:val="36"/>
              </w:rPr>
              <w:t xml:space="preserve">  </w:t>
            </w:r>
          </w:p>
          <w:p w:rsidR="0080066D" w:rsidRDefault="0080066D" w:rsidP="0032480B">
            <w:pPr>
              <w:rPr>
                <w:sz w:val="36"/>
                <w:szCs w:val="36"/>
              </w:rPr>
            </w:pPr>
            <w:r w:rsidRPr="00744511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744511">
              <w:rPr>
                <w:b/>
                <w:bCs/>
                <w:sz w:val="36"/>
                <w:szCs w:val="36"/>
              </w:rPr>
              <w:t>7.1</w:t>
            </w:r>
            <w:r w:rsidRPr="00744511">
              <w:rPr>
                <w:sz w:val="36"/>
                <w:szCs w:val="36"/>
              </w:rPr>
              <w:t xml:space="preserve">  </w:t>
            </w:r>
            <w:r w:rsidRPr="00744511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บริการอาคารสถานที่และสภาพแวดล้อม</w:t>
            </w:r>
          </w:p>
          <w:p w:rsidR="0080066D" w:rsidRPr="002C06C2" w:rsidRDefault="0080066D" w:rsidP="0032480B">
            <w:pPr>
              <w:rPr>
                <w:sz w:val="16"/>
                <w:szCs w:val="16"/>
              </w:rPr>
            </w:pPr>
          </w:p>
          <w:p w:rsidR="0080066D" w:rsidRPr="00E23694" w:rsidRDefault="0080066D" w:rsidP="0032480B">
            <w:pPr>
              <w:rPr>
                <w:b/>
                <w:bCs/>
                <w:sz w:val="36"/>
                <w:szCs w:val="36"/>
              </w:rPr>
            </w:pPr>
            <w:r w:rsidRPr="00527C63">
              <w:rPr>
                <w:rFonts w:hint="cs"/>
                <w:cs/>
              </w:rPr>
              <w:t xml:space="preserve"> </w:t>
            </w:r>
            <w:r w:rsidRPr="00744511">
              <w:rPr>
                <w:b/>
                <w:bCs/>
                <w:sz w:val="40"/>
                <w:szCs w:val="40"/>
              </w:rPr>
              <w:t>8</w:t>
            </w:r>
            <w:r>
              <w:rPr>
                <w:b/>
                <w:bCs/>
                <w:sz w:val="40"/>
                <w:szCs w:val="40"/>
              </w:rPr>
              <w:t>3</w:t>
            </w:r>
            <w:r w:rsidRPr="00744511">
              <w:rPr>
                <w:b/>
                <w:bCs/>
                <w:sz w:val="40"/>
                <w:szCs w:val="40"/>
              </w:rPr>
              <w:t>.</w:t>
            </w:r>
            <w:r w:rsidRPr="00744511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พัฒนาอาคารสถานที่และสภาพแวดล้อม</w:t>
            </w:r>
          </w:p>
          <w:p w:rsidR="0080066D" w:rsidRDefault="0080066D" w:rsidP="0032480B">
            <w:pPr>
              <w:widowControl w:val="0"/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ind w:right="432"/>
            </w:pPr>
            <w:r>
              <w:lastRenderedPageBreak/>
              <w:t>1</w:t>
            </w:r>
            <w:r w:rsidRPr="0024774E">
              <w:rPr>
                <w:cs/>
              </w:rPr>
              <w:t xml:space="preserve"> - มีการกำหนดแนวทาง</w:t>
            </w:r>
            <w:r w:rsidRPr="0024774E">
              <w:rPr>
                <w:cs/>
              </w:rPr>
              <w:tab/>
              <w:t xml:space="preserve"> วางแผนการบริหารจัดการ อาคารสถานที่และภาพแวดล้อม</w:t>
            </w:r>
          </w:p>
          <w:p w:rsidR="0080066D" w:rsidRPr="0024774E" w:rsidRDefault="0080066D" w:rsidP="0032480B">
            <w:pPr>
              <w:widowControl w:val="0"/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ind w:right="432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ของโรงเรียน หรือจัดทำผังบริเวณโรงเรียน (</w:t>
            </w:r>
            <w:r w:rsidRPr="0024774E">
              <w:t>Master Plan)</w:t>
            </w:r>
            <w:r w:rsidRPr="0024774E">
              <w:tab/>
              <w:t xml:space="preserve"> </w:t>
            </w:r>
            <w:r w:rsidRPr="0024774E">
              <w:br/>
            </w: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 ยังมีการดูแลและพัฒนาอาคารสถานที่</w:t>
            </w:r>
            <w:r w:rsidRPr="0024774E">
              <w:rPr>
                <w:cs/>
              </w:rPr>
              <w:tab/>
              <w:t xml:space="preserve"> </w:t>
            </w:r>
          </w:p>
          <w:p w:rsidR="0080066D" w:rsidRPr="0024774E" w:rsidRDefault="0080066D" w:rsidP="0032480B">
            <w:pPr>
              <w:widowControl w:val="0"/>
              <w:autoSpaceDE w:val="0"/>
              <w:autoSpaceDN w:val="0"/>
              <w:adjustRightInd w:val="0"/>
              <w:ind w:right="435"/>
            </w:pPr>
            <w:r w:rsidRPr="0024774E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และสภาพแวดล้อมของโรงเรียนให้อยู่ในสภาพที่มั่นคงปลอดภัยเหมาะสม</w:t>
            </w:r>
            <w:r w:rsidRPr="0024774E">
              <w:rPr>
                <w:cs/>
              </w:rPr>
              <w:tab/>
              <w:t xml:space="preserve"> </w:t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  <w:ind w:right="435"/>
            </w:pPr>
            <w:r w:rsidRPr="0024774E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  </w:t>
            </w:r>
            <w:r w:rsidRPr="0024774E">
              <w:rPr>
                <w:cs/>
              </w:rPr>
              <w:t>พร้อมที่จะใช้ประโยชน์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  <w:t xml:space="preserve"> </w:t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  <w:ind w:right="435"/>
            </w:pPr>
            <w:r>
              <w:t xml:space="preserve">3 </w:t>
            </w:r>
            <w:r>
              <w:rPr>
                <w:cs/>
              </w:rPr>
              <w:t>–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2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ติดตามและตรวจสอบการใช้อาคาร</w:t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  <w:ind w:right="435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สถานที่และสภาพแวดล้อมของโรงเรียน เพื่อให้เกิดความคุ้มค่า และเอื้อประโยชน์</w:t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  <w:ind w:right="435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 xml:space="preserve">ต่อการเรียนรู้ </w:t>
            </w:r>
          </w:p>
          <w:p w:rsidR="0080066D" w:rsidRPr="0024774E" w:rsidRDefault="0080066D" w:rsidP="0032480B">
            <w:pPr>
              <w:widowControl w:val="0"/>
              <w:autoSpaceDE w:val="0"/>
              <w:autoSpaceDN w:val="0"/>
              <w:adjustRightInd w:val="0"/>
              <w:ind w:right="435"/>
            </w:pPr>
            <w:r>
              <w:t xml:space="preserve">4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มีการสำรวจความพึงพอใจจากผู้ที่เกี่ยวข้อง</w:t>
            </w:r>
          </w:p>
          <w:p w:rsidR="0080066D" w:rsidRDefault="0080066D" w:rsidP="0032480B">
            <w:pPr>
              <w:widowControl w:val="0"/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ind w:right="438"/>
            </w:pPr>
            <w:r>
              <w:t>5 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4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สรุปประเมินผลและรายงาน</w:t>
            </w:r>
            <w:r w:rsidRPr="0024774E">
              <w:rPr>
                <w:cs/>
              </w:rPr>
              <w:tab/>
              <w:t xml:space="preserve"> </w:t>
            </w:r>
            <w:r w:rsidRPr="0024774E">
              <w:br/>
            </w: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การใช้อาคารสถานที่และสภาพแวดล้อมของโรงเรียน</w:t>
            </w:r>
          </w:p>
          <w:p w:rsidR="0080066D" w:rsidRPr="001A4631" w:rsidRDefault="0080066D" w:rsidP="0032480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8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992" w:type="dxa"/>
            <w:gridSpan w:val="3"/>
          </w:tcPr>
          <w:p w:rsidR="0080066D" w:rsidRPr="0045204E" w:rsidRDefault="0080066D" w:rsidP="0032480B"/>
        </w:tc>
        <w:tc>
          <w:tcPr>
            <w:tcW w:w="3260" w:type="dxa"/>
            <w:gridSpan w:val="4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F324C5" w:rsidTr="0080066D">
        <w:trPr>
          <w:gridAfter w:val="2"/>
          <w:wAfter w:w="567" w:type="dxa"/>
        </w:trPr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gridSpan w:val="3"/>
            <w:vMerge w:val="restart"/>
          </w:tcPr>
          <w:p w:rsidR="0080066D" w:rsidRPr="0080066D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80066D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2693" w:type="dxa"/>
            <w:gridSpan w:val="2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80066D">
        <w:trPr>
          <w:gridAfter w:val="2"/>
          <w:wAfter w:w="567" w:type="dxa"/>
        </w:trPr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3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80066D">
        <w:trPr>
          <w:gridAfter w:val="2"/>
          <w:wAfter w:w="567" w:type="dxa"/>
          <w:trHeight w:val="408"/>
        </w:trPr>
        <w:tc>
          <w:tcPr>
            <w:tcW w:w="7797" w:type="dxa"/>
          </w:tcPr>
          <w:p w:rsidR="0080066D" w:rsidRPr="0080066D" w:rsidRDefault="0080066D" w:rsidP="0032480B">
            <w:pPr>
              <w:rPr>
                <w:b/>
                <w:bCs/>
                <w:sz w:val="36"/>
                <w:szCs w:val="36"/>
                <w:cs/>
              </w:rPr>
            </w:pPr>
            <w:r w:rsidRPr="0080066D">
              <w:rPr>
                <w:sz w:val="28"/>
                <w:szCs w:val="28"/>
              </w:rPr>
              <w:t xml:space="preserve">   </w:t>
            </w:r>
            <w:r w:rsidRPr="0080066D">
              <w:rPr>
                <w:b/>
                <w:bCs/>
                <w:sz w:val="36"/>
                <w:szCs w:val="36"/>
              </w:rPr>
              <w:t xml:space="preserve">84. </w:t>
            </w:r>
            <w:r w:rsidRPr="0080066D">
              <w:rPr>
                <w:rFonts w:hint="cs"/>
                <w:b/>
                <w:bCs/>
                <w:sz w:val="36"/>
                <w:szCs w:val="36"/>
                <w:cs/>
              </w:rPr>
              <w:t xml:space="preserve">การจัดบรรยากาศบริเวณโรงเรียน      </w:t>
            </w:r>
          </w:p>
          <w:p w:rsidR="0080066D" w:rsidRPr="0080066D" w:rsidRDefault="0080066D" w:rsidP="0032480B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  <w:ind w:right="831"/>
              <w:rPr>
                <w:b/>
                <w:bCs/>
                <w:sz w:val="31"/>
                <w:szCs w:val="31"/>
              </w:rPr>
            </w:pPr>
            <w:r w:rsidRPr="0080066D">
              <w:rPr>
                <w:rFonts w:hint="cs"/>
                <w:b/>
                <w:bCs/>
                <w:sz w:val="31"/>
                <w:szCs w:val="31"/>
                <w:cs/>
              </w:rPr>
              <w:t xml:space="preserve">      </w:t>
            </w:r>
            <w:r w:rsidRPr="0080066D">
              <w:rPr>
                <w:b/>
                <w:bCs/>
                <w:sz w:val="31"/>
                <w:szCs w:val="31"/>
                <w:cs/>
              </w:rPr>
              <w:t>พิจารณาบรรยากาศบริเวณโรงเรียนให้เกิดความสะอาด ความร่มรื่น</w:t>
            </w:r>
            <w:r w:rsidRPr="0080066D">
              <w:rPr>
                <w:b/>
                <w:bCs/>
                <w:sz w:val="31"/>
                <w:szCs w:val="31"/>
                <w:cs/>
              </w:rPr>
              <w:tab/>
              <w:t xml:space="preserve"> ความสวยงาม</w:t>
            </w:r>
            <w:r w:rsidRPr="0080066D">
              <w:rPr>
                <w:b/>
                <w:bCs/>
                <w:sz w:val="31"/>
                <w:szCs w:val="31"/>
              </w:rPr>
              <w:t xml:space="preserve"> </w:t>
            </w:r>
            <w:r w:rsidRPr="0080066D">
              <w:rPr>
                <w:b/>
                <w:bCs/>
                <w:sz w:val="31"/>
                <w:szCs w:val="31"/>
                <w:cs/>
              </w:rPr>
              <w:t>ความปลอดภัยและความสะดวก ในเรื่องต่อไปนี้</w:t>
            </w:r>
            <w:r w:rsidRPr="0080066D">
              <w:rPr>
                <w:b/>
                <w:bCs/>
                <w:sz w:val="31"/>
                <w:szCs w:val="31"/>
                <w:cs/>
              </w:rPr>
              <w:tab/>
              <w:t xml:space="preserve"> </w:t>
            </w:r>
          </w:p>
          <w:p w:rsidR="0080066D" w:rsidRPr="0080066D" w:rsidRDefault="0080066D" w:rsidP="0080066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1"/>
                <w:szCs w:val="31"/>
              </w:rPr>
            </w:pPr>
            <w:r w:rsidRPr="0080066D">
              <w:rPr>
                <w:b/>
                <w:bCs/>
                <w:sz w:val="31"/>
                <w:szCs w:val="31"/>
              </w:rPr>
              <w:t xml:space="preserve">   1.</w:t>
            </w:r>
            <w:r w:rsidRPr="0080066D">
              <w:rPr>
                <w:rFonts w:hint="cs"/>
                <w:b/>
                <w:bCs/>
                <w:sz w:val="31"/>
                <w:szCs w:val="31"/>
                <w:cs/>
              </w:rPr>
              <w:t xml:space="preserve">  </w:t>
            </w:r>
            <w:r w:rsidRPr="0080066D">
              <w:rPr>
                <w:b/>
                <w:bCs/>
                <w:sz w:val="31"/>
                <w:szCs w:val="31"/>
                <w:cs/>
              </w:rPr>
              <w:t>มีการจัดบริเวณเป็นสัดส่วน</w:t>
            </w:r>
            <w:r w:rsidRPr="0080066D">
              <w:rPr>
                <w:b/>
                <w:bCs/>
                <w:sz w:val="31"/>
                <w:szCs w:val="31"/>
                <w:cs/>
              </w:rPr>
              <w:tab/>
              <w:t xml:space="preserve"> </w:t>
            </w:r>
          </w:p>
          <w:p w:rsidR="0080066D" w:rsidRPr="0080066D" w:rsidRDefault="0080066D" w:rsidP="0080066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1"/>
                <w:szCs w:val="31"/>
              </w:rPr>
            </w:pPr>
            <w:r w:rsidRPr="0080066D">
              <w:rPr>
                <w:b/>
                <w:bCs/>
                <w:sz w:val="31"/>
                <w:szCs w:val="31"/>
              </w:rPr>
              <w:t xml:space="preserve">   2.</w:t>
            </w:r>
            <w:r w:rsidRPr="0080066D">
              <w:rPr>
                <w:rFonts w:hint="cs"/>
                <w:b/>
                <w:bCs/>
                <w:sz w:val="31"/>
                <w:szCs w:val="31"/>
                <w:cs/>
              </w:rPr>
              <w:t xml:space="preserve">  </w:t>
            </w:r>
            <w:r w:rsidRPr="0080066D">
              <w:rPr>
                <w:b/>
                <w:bCs/>
                <w:sz w:val="31"/>
                <w:szCs w:val="31"/>
                <w:cs/>
              </w:rPr>
              <w:t>มีความร่มรื่น</w:t>
            </w:r>
            <w:r w:rsidRPr="0080066D">
              <w:rPr>
                <w:b/>
                <w:bCs/>
                <w:sz w:val="31"/>
                <w:szCs w:val="31"/>
                <w:cs/>
              </w:rPr>
              <w:tab/>
              <w:t xml:space="preserve"> </w:t>
            </w:r>
          </w:p>
          <w:p w:rsidR="0080066D" w:rsidRPr="0080066D" w:rsidRDefault="0080066D" w:rsidP="0080066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1"/>
                <w:szCs w:val="31"/>
              </w:rPr>
            </w:pPr>
            <w:r w:rsidRPr="0080066D">
              <w:rPr>
                <w:b/>
                <w:bCs/>
                <w:sz w:val="31"/>
                <w:szCs w:val="31"/>
              </w:rPr>
              <w:t xml:space="preserve">   3.</w:t>
            </w:r>
            <w:r w:rsidRPr="0080066D">
              <w:rPr>
                <w:rFonts w:hint="cs"/>
                <w:b/>
                <w:bCs/>
                <w:sz w:val="31"/>
                <w:szCs w:val="31"/>
                <w:cs/>
              </w:rPr>
              <w:t xml:space="preserve">  </w:t>
            </w:r>
            <w:r w:rsidRPr="0080066D">
              <w:rPr>
                <w:b/>
                <w:bCs/>
                <w:sz w:val="31"/>
                <w:szCs w:val="31"/>
                <w:cs/>
              </w:rPr>
              <w:t>มีการตกแต่งบริเวณสวยงาม</w:t>
            </w:r>
            <w:r w:rsidRPr="0080066D">
              <w:rPr>
                <w:b/>
                <w:bCs/>
                <w:sz w:val="31"/>
                <w:szCs w:val="31"/>
                <w:cs/>
              </w:rPr>
              <w:tab/>
              <w:t xml:space="preserve"> </w:t>
            </w:r>
          </w:p>
          <w:p w:rsidR="0080066D" w:rsidRPr="0080066D" w:rsidRDefault="0080066D" w:rsidP="0080066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1"/>
                <w:szCs w:val="31"/>
              </w:rPr>
            </w:pPr>
            <w:r w:rsidRPr="0080066D">
              <w:rPr>
                <w:b/>
                <w:bCs/>
                <w:sz w:val="31"/>
                <w:szCs w:val="31"/>
              </w:rPr>
              <w:t xml:space="preserve">   4.</w:t>
            </w:r>
            <w:r w:rsidRPr="0080066D">
              <w:rPr>
                <w:rFonts w:hint="cs"/>
                <w:b/>
                <w:bCs/>
                <w:sz w:val="31"/>
                <w:szCs w:val="31"/>
                <w:cs/>
              </w:rPr>
              <w:t xml:space="preserve">  </w:t>
            </w:r>
            <w:r w:rsidRPr="0080066D">
              <w:rPr>
                <w:b/>
                <w:bCs/>
                <w:sz w:val="31"/>
                <w:szCs w:val="31"/>
                <w:cs/>
              </w:rPr>
              <w:t>มีสถานที่เล่น</w:t>
            </w:r>
            <w:r w:rsidRPr="0080066D">
              <w:rPr>
                <w:rFonts w:hint="cs"/>
                <w:b/>
                <w:bCs/>
                <w:sz w:val="31"/>
                <w:szCs w:val="31"/>
                <w:cs/>
              </w:rPr>
              <w:t xml:space="preserve"> </w:t>
            </w:r>
            <w:r w:rsidRPr="0080066D">
              <w:rPr>
                <w:b/>
                <w:bCs/>
                <w:sz w:val="31"/>
                <w:szCs w:val="31"/>
                <w:cs/>
              </w:rPr>
              <w:t>ออกกำลังกาย และพักผ่อน</w:t>
            </w:r>
            <w:r w:rsidRPr="0080066D">
              <w:rPr>
                <w:b/>
                <w:bCs/>
                <w:sz w:val="31"/>
                <w:szCs w:val="31"/>
                <w:cs/>
              </w:rPr>
              <w:tab/>
              <w:t xml:space="preserve"> </w:t>
            </w:r>
          </w:p>
          <w:p w:rsidR="0080066D" w:rsidRPr="0080066D" w:rsidRDefault="0080066D" w:rsidP="0080066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1"/>
                <w:szCs w:val="31"/>
              </w:rPr>
            </w:pPr>
            <w:r w:rsidRPr="0080066D">
              <w:rPr>
                <w:b/>
                <w:bCs/>
                <w:sz w:val="31"/>
                <w:szCs w:val="31"/>
              </w:rPr>
              <w:t xml:space="preserve">   5.  </w:t>
            </w:r>
            <w:r w:rsidRPr="0080066D">
              <w:rPr>
                <w:b/>
                <w:bCs/>
                <w:sz w:val="31"/>
                <w:szCs w:val="31"/>
                <w:cs/>
              </w:rPr>
              <w:t>มีอากาศปลอดโปร่ง</w:t>
            </w:r>
            <w:r w:rsidRPr="0080066D">
              <w:rPr>
                <w:b/>
                <w:bCs/>
                <w:sz w:val="31"/>
                <w:szCs w:val="31"/>
                <w:cs/>
              </w:rPr>
              <w:tab/>
              <w:t xml:space="preserve"> </w:t>
            </w:r>
          </w:p>
          <w:p w:rsidR="0080066D" w:rsidRPr="0080066D" w:rsidRDefault="0080066D" w:rsidP="0080066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1"/>
                <w:szCs w:val="31"/>
              </w:rPr>
            </w:pPr>
            <w:r w:rsidRPr="0080066D">
              <w:rPr>
                <w:b/>
                <w:bCs/>
                <w:sz w:val="31"/>
                <w:szCs w:val="31"/>
              </w:rPr>
              <w:lastRenderedPageBreak/>
              <w:t xml:space="preserve">   6.</w:t>
            </w:r>
            <w:r w:rsidRPr="0080066D">
              <w:rPr>
                <w:rFonts w:hint="cs"/>
                <w:b/>
                <w:bCs/>
                <w:sz w:val="31"/>
                <w:szCs w:val="31"/>
                <w:cs/>
              </w:rPr>
              <w:t xml:space="preserve">  </w:t>
            </w:r>
            <w:r w:rsidRPr="0080066D">
              <w:rPr>
                <w:b/>
                <w:bCs/>
                <w:sz w:val="31"/>
                <w:szCs w:val="31"/>
                <w:cs/>
              </w:rPr>
              <w:t>ไม่เป็นแหล่งมลพิษ</w:t>
            </w:r>
            <w:r w:rsidRPr="0080066D">
              <w:rPr>
                <w:b/>
                <w:bCs/>
                <w:sz w:val="31"/>
                <w:szCs w:val="31"/>
                <w:cs/>
              </w:rPr>
              <w:tab/>
              <w:t xml:space="preserve"> </w:t>
            </w:r>
          </w:p>
          <w:p w:rsidR="0080066D" w:rsidRPr="0080066D" w:rsidRDefault="0080066D" w:rsidP="0080066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1"/>
                <w:szCs w:val="31"/>
              </w:rPr>
            </w:pPr>
            <w:r w:rsidRPr="0080066D">
              <w:rPr>
                <w:b/>
                <w:bCs/>
                <w:sz w:val="31"/>
                <w:szCs w:val="31"/>
              </w:rPr>
              <w:t xml:space="preserve">   7.</w:t>
            </w:r>
            <w:r w:rsidRPr="0080066D">
              <w:rPr>
                <w:rFonts w:hint="cs"/>
                <w:b/>
                <w:bCs/>
                <w:sz w:val="31"/>
                <w:szCs w:val="31"/>
                <w:cs/>
              </w:rPr>
              <w:t xml:space="preserve">  </w:t>
            </w:r>
            <w:r w:rsidRPr="0080066D">
              <w:rPr>
                <w:b/>
                <w:bCs/>
                <w:sz w:val="31"/>
                <w:szCs w:val="31"/>
                <w:cs/>
              </w:rPr>
              <w:t>มีบรรยากาศที่เอื้อต่อการเรียนรู้</w:t>
            </w:r>
            <w:r w:rsidRPr="0080066D">
              <w:rPr>
                <w:b/>
                <w:bCs/>
                <w:sz w:val="31"/>
                <w:szCs w:val="31"/>
                <w:cs/>
              </w:rPr>
              <w:tab/>
              <w:t xml:space="preserve"> </w:t>
            </w:r>
          </w:p>
          <w:p w:rsidR="0080066D" w:rsidRPr="0080066D" w:rsidRDefault="0080066D" w:rsidP="0080066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1"/>
                <w:szCs w:val="31"/>
              </w:rPr>
            </w:pPr>
            <w:r w:rsidRPr="0080066D">
              <w:rPr>
                <w:b/>
                <w:bCs/>
                <w:sz w:val="31"/>
                <w:szCs w:val="31"/>
              </w:rPr>
              <w:t xml:space="preserve">   8.</w:t>
            </w:r>
            <w:r w:rsidRPr="0080066D">
              <w:rPr>
                <w:rFonts w:hint="cs"/>
                <w:b/>
                <w:bCs/>
                <w:sz w:val="31"/>
                <w:szCs w:val="31"/>
                <w:cs/>
              </w:rPr>
              <w:t xml:space="preserve">  </w:t>
            </w:r>
            <w:r w:rsidRPr="0080066D">
              <w:rPr>
                <w:b/>
                <w:bCs/>
                <w:sz w:val="31"/>
                <w:szCs w:val="31"/>
                <w:cs/>
              </w:rPr>
              <w:t>มีทางสัญจรเป็นระเบียบ</w:t>
            </w:r>
            <w:r w:rsidRPr="0080066D">
              <w:rPr>
                <w:b/>
                <w:bCs/>
                <w:sz w:val="31"/>
                <w:szCs w:val="31"/>
                <w:cs/>
              </w:rPr>
              <w:tab/>
              <w:t xml:space="preserve"> </w:t>
            </w:r>
          </w:p>
          <w:p w:rsidR="0080066D" w:rsidRPr="0080066D" w:rsidRDefault="0080066D" w:rsidP="0080066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1"/>
                <w:szCs w:val="31"/>
              </w:rPr>
            </w:pPr>
            <w:r w:rsidRPr="0080066D">
              <w:rPr>
                <w:b/>
                <w:bCs/>
                <w:sz w:val="31"/>
                <w:szCs w:val="31"/>
              </w:rPr>
              <w:t xml:space="preserve">   9.</w:t>
            </w:r>
            <w:r w:rsidRPr="0080066D">
              <w:rPr>
                <w:rFonts w:hint="cs"/>
                <w:b/>
                <w:bCs/>
                <w:sz w:val="31"/>
                <w:szCs w:val="31"/>
                <w:cs/>
              </w:rPr>
              <w:t xml:space="preserve">  </w:t>
            </w:r>
            <w:r w:rsidRPr="0080066D">
              <w:rPr>
                <w:b/>
                <w:bCs/>
                <w:sz w:val="31"/>
                <w:szCs w:val="31"/>
                <w:cs/>
              </w:rPr>
              <w:t>มีรั้วหรือเครื่องหมายแสดงแนวเขต</w:t>
            </w:r>
            <w:r w:rsidRPr="0080066D">
              <w:rPr>
                <w:b/>
                <w:bCs/>
                <w:sz w:val="31"/>
                <w:szCs w:val="31"/>
                <w:cs/>
              </w:rPr>
              <w:tab/>
              <w:t xml:space="preserve"> </w:t>
            </w:r>
          </w:p>
          <w:p w:rsidR="0080066D" w:rsidRPr="0080066D" w:rsidRDefault="0080066D" w:rsidP="0080066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1"/>
                <w:szCs w:val="31"/>
              </w:rPr>
            </w:pPr>
            <w:r w:rsidRPr="0080066D">
              <w:rPr>
                <w:b/>
                <w:bCs/>
                <w:sz w:val="31"/>
                <w:szCs w:val="31"/>
              </w:rPr>
              <w:t xml:space="preserve">  10.</w:t>
            </w:r>
            <w:r w:rsidRPr="0080066D">
              <w:rPr>
                <w:rFonts w:hint="cs"/>
                <w:b/>
                <w:bCs/>
                <w:sz w:val="31"/>
                <w:szCs w:val="31"/>
                <w:cs/>
              </w:rPr>
              <w:t xml:space="preserve"> </w:t>
            </w:r>
            <w:r w:rsidRPr="0080066D">
              <w:rPr>
                <w:b/>
                <w:bCs/>
                <w:sz w:val="31"/>
                <w:szCs w:val="31"/>
                <w:cs/>
              </w:rPr>
              <w:t>มีการใช้และบำรุงรักษาให้มีความเป็นระเบียบและปลอดภัย</w:t>
            </w:r>
          </w:p>
          <w:p w:rsidR="0080066D" w:rsidRPr="0080066D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31"/>
                <w:szCs w:val="31"/>
              </w:rPr>
            </w:pPr>
            <w:r w:rsidRPr="0080066D">
              <w:rPr>
                <w:sz w:val="31"/>
                <w:szCs w:val="31"/>
              </w:rPr>
              <w:t>1</w:t>
            </w:r>
            <w:r w:rsidRPr="0080066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80066D">
              <w:rPr>
                <w:sz w:val="31"/>
                <w:szCs w:val="31"/>
                <w:cs/>
              </w:rPr>
              <w:t>-</w:t>
            </w:r>
            <w:r w:rsidRPr="0080066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80066D">
              <w:rPr>
                <w:sz w:val="31"/>
                <w:szCs w:val="31"/>
                <w:cs/>
              </w:rPr>
              <w:t>บริเวณโรงเรียนมีความสะอาด และยังมีบรรยากาศข้างต้น</w:t>
            </w:r>
            <w:r w:rsidRPr="0080066D">
              <w:rPr>
                <w:sz w:val="31"/>
                <w:szCs w:val="31"/>
                <w:cs/>
              </w:rPr>
              <w:tab/>
              <w:t xml:space="preserve"> </w:t>
            </w:r>
            <w:r w:rsidRPr="0080066D">
              <w:rPr>
                <w:sz w:val="31"/>
                <w:szCs w:val="31"/>
              </w:rPr>
              <w:t>3</w:t>
            </w:r>
            <w:r w:rsidRPr="0080066D">
              <w:rPr>
                <w:sz w:val="31"/>
                <w:szCs w:val="31"/>
                <w:cs/>
              </w:rPr>
              <w:t xml:space="preserve"> เรื่อง</w:t>
            </w:r>
            <w:r w:rsidRPr="0080066D">
              <w:rPr>
                <w:sz w:val="31"/>
                <w:szCs w:val="31"/>
                <w:cs/>
              </w:rPr>
              <w:tab/>
            </w:r>
          </w:p>
          <w:p w:rsidR="0080066D" w:rsidRPr="0080066D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31"/>
                <w:szCs w:val="31"/>
              </w:rPr>
            </w:pPr>
            <w:r w:rsidRPr="0080066D">
              <w:rPr>
                <w:sz w:val="31"/>
                <w:szCs w:val="31"/>
              </w:rPr>
              <w:t>2</w:t>
            </w:r>
            <w:r w:rsidRPr="0080066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80066D">
              <w:rPr>
                <w:sz w:val="31"/>
                <w:szCs w:val="31"/>
                <w:cs/>
              </w:rPr>
              <w:t>-</w:t>
            </w:r>
            <w:r w:rsidRPr="0080066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80066D">
              <w:rPr>
                <w:sz w:val="31"/>
                <w:szCs w:val="31"/>
                <w:cs/>
              </w:rPr>
              <w:t>บริเวณโรงเรียนมีความสะอาด</w:t>
            </w:r>
            <w:r w:rsidRPr="0080066D">
              <w:rPr>
                <w:sz w:val="31"/>
                <w:szCs w:val="31"/>
                <w:cs/>
              </w:rPr>
              <w:tab/>
              <w:t xml:space="preserve"> และยังมีบรรยากาศข้างต้น </w:t>
            </w:r>
            <w:r w:rsidRPr="0080066D">
              <w:rPr>
                <w:sz w:val="31"/>
                <w:szCs w:val="31"/>
              </w:rPr>
              <w:t>4</w:t>
            </w:r>
            <w:r w:rsidRPr="0080066D">
              <w:rPr>
                <w:sz w:val="31"/>
                <w:szCs w:val="31"/>
                <w:cs/>
              </w:rPr>
              <w:t xml:space="preserve"> เรื่อง</w:t>
            </w:r>
            <w:r w:rsidRPr="0080066D">
              <w:rPr>
                <w:sz w:val="31"/>
                <w:szCs w:val="31"/>
                <w:cs/>
              </w:rPr>
              <w:tab/>
            </w:r>
          </w:p>
          <w:p w:rsidR="0080066D" w:rsidRPr="0080066D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31"/>
                <w:szCs w:val="31"/>
              </w:rPr>
            </w:pPr>
            <w:r w:rsidRPr="0080066D">
              <w:rPr>
                <w:sz w:val="31"/>
                <w:szCs w:val="31"/>
              </w:rPr>
              <w:t>3</w:t>
            </w:r>
            <w:r w:rsidRPr="0080066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80066D">
              <w:rPr>
                <w:sz w:val="31"/>
                <w:szCs w:val="31"/>
                <w:cs/>
              </w:rPr>
              <w:t>-</w:t>
            </w:r>
            <w:r w:rsidRPr="0080066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80066D">
              <w:rPr>
                <w:sz w:val="31"/>
                <w:szCs w:val="31"/>
                <w:cs/>
              </w:rPr>
              <w:t>บริเวณโรงเรียนมีความสะอาด</w:t>
            </w:r>
            <w:r w:rsidRPr="0080066D">
              <w:rPr>
                <w:sz w:val="31"/>
                <w:szCs w:val="31"/>
                <w:cs/>
              </w:rPr>
              <w:tab/>
              <w:t xml:space="preserve"> และยังมีบรรยากาศข้างต้น</w:t>
            </w:r>
            <w:r w:rsidRPr="0080066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80066D">
              <w:rPr>
                <w:sz w:val="31"/>
                <w:szCs w:val="31"/>
              </w:rPr>
              <w:t>5</w:t>
            </w:r>
            <w:r w:rsidRPr="0080066D">
              <w:rPr>
                <w:sz w:val="31"/>
                <w:szCs w:val="31"/>
                <w:cs/>
              </w:rPr>
              <w:t xml:space="preserve"> เรื่อง</w:t>
            </w:r>
            <w:r w:rsidRPr="0080066D">
              <w:rPr>
                <w:sz w:val="31"/>
                <w:szCs w:val="31"/>
                <w:cs/>
              </w:rPr>
              <w:tab/>
            </w:r>
          </w:p>
          <w:p w:rsidR="0080066D" w:rsidRPr="0080066D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31"/>
                <w:szCs w:val="31"/>
              </w:rPr>
            </w:pPr>
            <w:r w:rsidRPr="0080066D">
              <w:rPr>
                <w:sz w:val="31"/>
                <w:szCs w:val="31"/>
              </w:rPr>
              <w:t>4</w:t>
            </w:r>
            <w:r w:rsidRPr="0080066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80066D">
              <w:rPr>
                <w:sz w:val="31"/>
                <w:szCs w:val="31"/>
                <w:cs/>
              </w:rPr>
              <w:t>-</w:t>
            </w:r>
            <w:r w:rsidRPr="0080066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80066D">
              <w:rPr>
                <w:sz w:val="31"/>
                <w:szCs w:val="31"/>
                <w:cs/>
              </w:rPr>
              <w:t>บริเวณโรงเรียนมีความสะอาด</w:t>
            </w:r>
            <w:r w:rsidRPr="0080066D">
              <w:rPr>
                <w:sz w:val="31"/>
                <w:szCs w:val="31"/>
                <w:cs/>
              </w:rPr>
              <w:tab/>
              <w:t xml:space="preserve"> และยังมีบรรยากาศข้างต้น </w:t>
            </w:r>
            <w:r w:rsidRPr="0080066D">
              <w:rPr>
                <w:sz w:val="31"/>
                <w:szCs w:val="31"/>
              </w:rPr>
              <w:t>6</w:t>
            </w:r>
            <w:r w:rsidRPr="0080066D">
              <w:rPr>
                <w:sz w:val="31"/>
                <w:szCs w:val="31"/>
                <w:cs/>
              </w:rPr>
              <w:t xml:space="preserve"> เรื่อง</w:t>
            </w:r>
            <w:r w:rsidRPr="0080066D">
              <w:rPr>
                <w:sz w:val="31"/>
                <w:szCs w:val="31"/>
                <w:cs/>
              </w:rPr>
              <w:tab/>
            </w:r>
          </w:p>
          <w:p w:rsidR="0080066D" w:rsidRPr="0080066D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31"/>
                <w:szCs w:val="31"/>
              </w:rPr>
            </w:pPr>
            <w:r w:rsidRPr="0080066D">
              <w:rPr>
                <w:sz w:val="31"/>
                <w:szCs w:val="31"/>
              </w:rPr>
              <w:t xml:space="preserve">5 </w:t>
            </w:r>
            <w:r w:rsidRPr="0080066D">
              <w:rPr>
                <w:sz w:val="31"/>
                <w:szCs w:val="31"/>
                <w:cs/>
              </w:rPr>
              <w:t>-</w:t>
            </w:r>
            <w:r w:rsidRPr="0080066D">
              <w:rPr>
                <w:rFonts w:hint="cs"/>
                <w:sz w:val="31"/>
                <w:szCs w:val="31"/>
                <w:cs/>
              </w:rPr>
              <w:t xml:space="preserve"> </w:t>
            </w:r>
            <w:r w:rsidRPr="0080066D">
              <w:rPr>
                <w:sz w:val="31"/>
                <w:szCs w:val="31"/>
                <w:cs/>
              </w:rPr>
              <w:t>บริเวณโรงเรียนมีความสะอาด</w:t>
            </w:r>
            <w:r w:rsidRPr="0080066D">
              <w:rPr>
                <w:sz w:val="31"/>
                <w:szCs w:val="31"/>
                <w:cs/>
              </w:rPr>
              <w:tab/>
              <w:t xml:space="preserve"> และยังมีบรรยากาศข้างต้น </w:t>
            </w:r>
            <w:r w:rsidRPr="0080066D">
              <w:rPr>
                <w:sz w:val="31"/>
                <w:szCs w:val="31"/>
              </w:rPr>
              <w:t>7</w:t>
            </w:r>
            <w:r w:rsidRPr="0080066D">
              <w:rPr>
                <w:sz w:val="31"/>
                <w:szCs w:val="31"/>
                <w:cs/>
              </w:rPr>
              <w:t xml:space="preserve"> เรื่อง ขึ้นไ</w:t>
            </w:r>
            <w:r w:rsidRPr="0080066D">
              <w:rPr>
                <w:rFonts w:hint="cs"/>
                <w:sz w:val="31"/>
                <w:szCs w:val="31"/>
                <w:cs/>
              </w:rPr>
              <w:t>ป</w:t>
            </w:r>
          </w:p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8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992" w:type="dxa"/>
            <w:gridSpan w:val="3"/>
          </w:tcPr>
          <w:p w:rsidR="0080066D" w:rsidRPr="0045204E" w:rsidRDefault="0080066D" w:rsidP="0032480B"/>
        </w:tc>
        <w:tc>
          <w:tcPr>
            <w:tcW w:w="2693" w:type="dxa"/>
            <w:gridSpan w:val="2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F324C5" w:rsidTr="0080066D"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gridSpan w:val="2"/>
            <w:vMerge w:val="restart"/>
          </w:tcPr>
          <w:p w:rsidR="0080066D" w:rsidRPr="0080066D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80066D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02" w:type="dxa"/>
            <w:gridSpan w:val="5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80066D"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402" w:type="dxa"/>
            <w:gridSpan w:val="5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80066D">
        <w:trPr>
          <w:trHeight w:val="408"/>
        </w:trPr>
        <w:tc>
          <w:tcPr>
            <w:tcW w:w="7797" w:type="dxa"/>
          </w:tcPr>
          <w:p w:rsidR="0080066D" w:rsidRPr="008C0ECE" w:rsidRDefault="0080066D" w:rsidP="0032480B">
            <w:pPr>
              <w:rPr>
                <w:b/>
                <w:bCs/>
                <w:sz w:val="36"/>
                <w:szCs w:val="36"/>
              </w:rPr>
            </w:pPr>
            <w:r w:rsidRPr="008C0ECE">
              <w:rPr>
                <w:b/>
                <w:bCs/>
                <w:sz w:val="36"/>
                <w:szCs w:val="36"/>
              </w:rPr>
              <w:t xml:space="preserve">  7.2</w:t>
            </w:r>
            <w:r w:rsidRPr="008C0ECE">
              <w:rPr>
                <w:rFonts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8C0ECE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บริการอาคารเรียน</w:t>
            </w:r>
            <w:r w:rsidRPr="008C0ECE">
              <w:rPr>
                <w:rFonts w:hint="cs"/>
                <w:b/>
                <w:bCs/>
                <w:sz w:val="36"/>
                <w:szCs w:val="36"/>
                <w:cs/>
              </w:rPr>
              <w:t xml:space="preserve">   </w:t>
            </w:r>
          </w:p>
          <w:p w:rsidR="0080066D" w:rsidRPr="0080066D" w:rsidRDefault="0080066D" w:rsidP="0032480B">
            <w:pPr>
              <w:widowControl w:val="0"/>
              <w:tabs>
                <w:tab w:val="left" w:pos="2267"/>
              </w:tabs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 w:rsidRPr="0080066D">
              <w:rPr>
                <w:b/>
                <w:bCs/>
                <w:sz w:val="36"/>
                <w:szCs w:val="36"/>
              </w:rPr>
              <w:t xml:space="preserve">85. </w:t>
            </w:r>
            <w:r w:rsidRPr="0080066D">
              <w:rPr>
                <w:rFonts w:hint="cs"/>
                <w:b/>
                <w:bCs/>
                <w:sz w:val="36"/>
                <w:szCs w:val="36"/>
                <w:cs/>
              </w:rPr>
              <w:t>การจัดบรรยากาศภายในอาคารเรียน</w:t>
            </w:r>
          </w:p>
          <w:p w:rsidR="0080066D" w:rsidRDefault="0080066D" w:rsidP="0032480B">
            <w:pPr>
              <w:widowControl w:val="0"/>
              <w:tabs>
                <w:tab w:val="left" w:pos="226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 w:rsidRPr="00BD439D">
              <w:rPr>
                <w:b/>
                <w:bCs/>
                <w:cs/>
              </w:rPr>
              <w:t>พิจารณาบรรยากาศภายในอาคารเรียนให้เกิดความสะอาด ความร่มรื่นความ</w:t>
            </w:r>
          </w:p>
          <w:p w:rsidR="0080066D" w:rsidRPr="00BD439D" w:rsidRDefault="0080066D" w:rsidP="0032480B">
            <w:pPr>
              <w:widowControl w:val="0"/>
              <w:tabs>
                <w:tab w:val="left" w:pos="226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BD439D">
              <w:rPr>
                <w:b/>
                <w:bCs/>
                <w:cs/>
              </w:rPr>
              <w:t>สวยงาม ความปลอดภัยและความสะดวก ในเรื่องต่อไปนี้</w:t>
            </w:r>
            <w:r>
              <w:rPr>
                <w:rFonts w:hint="cs"/>
                <w:b/>
                <w:bCs/>
                <w:cs/>
              </w:rPr>
              <w:t>)</w:t>
            </w:r>
            <w:r w:rsidRPr="00BD439D">
              <w:rPr>
                <w:b/>
                <w:bCs/>
                <w:cs/>
              </w:rPr>
              <w:tab/>
              <w:t xml:space="preserve"> </w:t>
            </w:r>
          </w:p>
          <w:p w:rsidR="0080066D" w:rsidRPr="00BD439D" w:rsidRDefault="0080066D" w:rsidP="0080066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BD439D">
              <w:rPr>
                <w:b/>
                <w:bCs/>
                <w:cs/>
              </w:rPr>
              <w:t>มีการตกแต่งที่สวยงาม</w:t>
            </w:r>
            <w:r w:rsidRPr="00BD439D">
              <w:rPr>
                <w:b/>
                <w:bCs/>
                <w:cs/>
              </w:rPr>
              <w:tab/>
              <w:t xml:space="preserve"> </w:t>
            </w:r>
          </w:p>
          <w:p w:rsidR="0080066D" w:rsidRPr="00BD439D" w:rsidRDefault="0080066D" w:rsidP="0032480B">
            <w:pPr>
              <w:widowControl w:val="0"/>
              <w:autoSpaceDE w:val="0"/>
              <w:autoSpaceDN w:val="0"/>
              <w:adjustRightInd w:val="0"/>
              <w:ind w:left="1276" w:hanging="709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BD439D">
              <w:rPr>
                <w:rFonts w:hint="cs"/>
                <w:b/>
                <w:bCs/>
                <w:cs/>
              </w:rPr>
              <w:t xml:space="preserve">  </w:t>
            </w:r>
            <w:r w:rsidRPr="00BD439D">
              <w:rPr>
                <w:b/>
                <w:bCs/>
                <w:cs/>
              </w:rPr>
              <w:t>มีแสงสว่างเพียงพอ</w:t>
            </w:r>
            <w:r w:rsidRPr="00BD439D">
              <w:rPr>
                <w:b/>
                <w:bCs/>
                <w:cs/>
              </w:rPr>
              <w:tab/>
              <w:t xml:space="preserve"> </w:t>
            </w:r>
          </w:p>
          <w:p w:rsidR="0080066D" w:rsidRPr="00BD439D" w:rsidRDefault="0080066D" w:rsidP="0032480B">
            <w:pPr>
              <w:widowControl w:val="0"/>
              <w:autoSpaceDE w:val="0"/>
              <w:autoSpaceDN w:val="0"/>
              <w:adjustRightInd w:val="0"/>
              <w:ind w:left="567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rFonts w:hint="cs"/>
                <w:b/>
                <w:bCs/>
                <w:cs/>
              </w:rPr>
              <w:t xml:space="preserve">  </w:t>
            </w:r>
            <w:r w:rsidRPr="00BD439D">
              <w:rPr>
                <w:b/>
                <w:bCs/>
                <w:cs/>
              </w:rPr>
              <w:t>ประตูหน้าต่างอยู่ในสภาพดีมีอุปกรณ์ยึดมั่นคง</w:t>
            </w:r>
            <w:r w:rsidRPr="00BD439D">
              <w:rPr>
                <w:b/>
                <w:bCs/>
                <w:cs/>
              </w:rPr>
              <w:tab/>
              <w:t xml:space="preserve"> </w:t>
            </w:r>
          </w:p>
          <w:p w:rsidR="0080066D" w:rsidRPr="00BD439D" w:rsidRDefault="0080066D" w:rsidP="0032480B">
            <w:pPr>
              <w:widowControl w:val="0"/>
              <w:autoSpaceDE w:val="0"/>
              <w:autoSpaceDN w:val="0"/>
              <w:adjustRightInd w:val="0"/>
              <w:ind w:left="567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rFonts w:hint="cs"/>
                <w:b/>
                <w:bCs/>
                <w:cs/>
              </w:rPr>
              <w:t xml:space="preserve">  </w:t>
            </w:r>
            <w:r w:rsidRPr="00BD439D">
              <w:rPr>
                <w:b/>
                <w:bCs/>
                <w:cs/>
              </w:rPr>
              <w:t>ระบบไฟฟ้า ประปา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BD439D">
              <w:rPr>
                <w:b/>
                <w:bCs/>
                <w:cs/>
              </w:rPr>
              <w:t>โทรศัพท์อยู่ในสภาพเรียบร้อยและใช้การได้ดี</w:t>
            </w:r>
            <w:r w:rsidRPr="00BD439D">
              <w:rPr>
                <w:b/>
                <w:bCs/>
                <w:cs/>
              </w:rPr>
              <w:tab/>
              <w:t xml:space="preserve"> </w:t>
            </w:r>
          </w:p>
          <w:p w:rsidR="0080066D" w:rsidRPr="00BD439D" w:rsidRDefault="0080066D" w:rsidP="0032480B">
            <w:pPr>
              <w:widowControl w:val="0"/>
              <w:autoSpaceDE w:val="0"/>
              <w:autoSpaceDN w:val="0"/>
              <w:adjustRightInd w:val="0"/>
              <w:ind w:left="567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Pr="00BD439D"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BD439D">
              <w:rPr>
                <w:b/>
                <w:bCs/>
                <w:cs/>
              </w:rPr>
              <w:t>มีการดูแลสภาพสีของอาคารให้อยู่ในสภาพที่สะอาดเรียบร้อย</w:t>
            </w:r>
            <w:r w:rsidRPr="00BD439D">
              <w:rPr>
                <w:b/>
                <w:bCs/>
                <w:cs/>
              </w:rPr>
              <w:tab/>
              <w:t xml:space="preserve"> </w:t>
            </w:r>
          </w:p>
          <w:p w:rsidR="0080066D" w:rsidRPr="00BD439D" w:rsidRDefault="0080066D" w:rsidP="0032480B">
            <w:pPr>
              <w:widowControl w:val="0"/>
              <w:autoSpaceDE w:val="0"/>
              <w:autoSpaceDN w:val="0"/>
              <w:adjustRightInd w:val="0"/>
              <w:ind w:left="426" w:firstLine="141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BD439D"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BD439D">
              <w:rPr>
                <w:b/>
                <w:bCs/>
                <w:cs/>
              </w:rPr>
              <w:t>มีป้ายชื่อบอกอาคารและห้องต่าง ๆ</w:t>
            </w:r>
            <w:r w:rsidRPr="00BD439D">
              <w:rPr>
                <w:b/>
                <w:bCs/>
                <w:cs/>
              </w:rPr>
              <w:tab/>
              <w:t xml:space="preserve"> </w:t>
            </w:r>
          </w:p>
          <w:p w:rsidR="0080066D" w:rsidRPr="00BD439D" w:rsidRDefault="0080066D" w:rsidP="0032480B">
            <w:pPr>
              <w:widowControl w:val="0"/>
              <w:autoSpaceDE w:val="0"/>
              <w:autoSpaceDN w:val="0"/>
              <w:adjustRightInd w:val="0"/>
              <w:ind w:left="1134" w:hanging="56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7.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BD439D">
              <w:rPr>
                <w:b/>
                <w:bCs/>
                <w:cs/>
              </w:rPr>
              <w:t>มีความเป็นระเบียบ</w:t>
            </w:r>
            <w:r w:rsidRPr="00BD439D">
              <w:rPr>
                <w:b/>
                <w:bCs/>
                <w:cs/>
              </w:rPr>
              <w:tab/>
              <w:t xml:space="preserve"> </w:t>
            </w:r>
          </w:p>
          <w:p w:rsidR="0080066D" w:rsidRDefault="0080066D" w:rsidP="0032480B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BD439D">
              <w:rPr>
                <w:rFonts w:hint="cs"/>
                <w:b/>
                <w:bCs/>
                <w:cs/>
              </w:rPr>
              <w:t xml:space="preserve">      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8.</w:t>
            </w:r>
            <w:r w:rsidRPr="00BD439D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BD439D">
              <w:rPr>
                <w:b/>
                <w:bCs/>
                <w:cs/>
              </w:rPr>
              <w:t>มีบรรยากาศเอื้อต่อการเรียนรู้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BD439D">
              <w:rPr>
                <w:b/>
                <w:bCs/>
                <w:cs/>
              </w:rPr>
              <w:t xml:space="preserve">การให้ระดับมาตรฐาน </w:t>
            </w:r>
          </w:p>
          <w:p w:rsidR="0080066D" w:rsidRPr="0080066D" w:rsidRDefault="0080066D" w:rsidP="0032480B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  <w:p w:rsidR="0080066D" w:rsidRPr="0024774E" w:rsidRDefault="0080066D" w:rsidP="0032480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อาคารเรียนมีความสะอาด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 xml:space="preserve">- อาคารเรียนมีความสะอาด และยังมีบรรยากาศข้างต้น </w:t>
            </w:r>
            <w:r>
              <w:t>3</w:t>
            </w:r>
            <w:r w:rsidRPr="0024774E">
              <w:rPr>
                <w:cs/>
              </w:rPr>
              <w:t xml:space="preserve"> เรื่อง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 อาคารเรียนมีความสะอาด และยังมีบรรยากาศข้างต้น</w:t>
            </w:r>
            <w:r w:rsidRPr="0024774E">
              <w:rPr>
                <w:rFonts w:hint="cs"/>
                <w:cs/>
              </w:rPr>
              <w:t xml:space="preserve"> </w:t>
            </w:r>
            <w:r>
              <w:t>4</w:t>
            </w:r>
            <w:r w:rsidRPr="0024774E">
              <w:rPr>
                <w:cs/>
              </w:rPr>
              <w:t xml:space="preserve"> เรื่อง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อาคารเรียนมีความสะอาด และยังมีบรรยากาศข้างต้น</w:t>
            </w:r>
            <w:r w:rsidRPr="0024774E">
              <w:rPr>
                <w:rFonts w:hint="cs"/>
                <w:cs/>
              </w:rPr>
              <w:t xml:space="preserve"> </w:t>
            </w:r>
            <w:r>
              <w:t>5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เรื่อง</w:t>
            </w:r>
            <w:r w:rsidRPr="0024774E">
              <w:rPr>
                <w:cs/>
              </w:rPr>
              <w:tab/>
            </w:r>
          </w:p>
          <w:p w:rsidR="0080066D" w:rsidRPr="0080066D" w:rsidRDefault="0080066D" w:rsidP="0032480B">
            <w:r>
              <w:t>5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อาคารเรียนมีความสะอาด และยังมีบรรยากาศข้างต้น</w:t>
            </w:r>
            <w:r>
              <w:t xml:space="preserve"> 6</w:t>
            </w:r>
            <w:r w:rsidRPr="0024774E">
              <w:rPr>
                <w:cs/>
              </w:rPr>
              <w:t xml:space="preserve"> เรื่อง ขึ้นไป</w:t>
            </w:r>
            <w:r w:rsidRPr="00E23694"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8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850" w:type="dxa"/>
            <w:gridSpan w:val="2"/>
          </w:tcPr>
          <w:p w:rsidR="0080066D" w:rsidRPr="0045204E" w:rsidRDefault="0080066D" w:rsidP="0032480B"/>
        </w:tc>
        <w:tc>
          <w:tcPr>
            <w:tcW w:w="3402" w:type="dxa"/>
            <w:gridSpan w:val="5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F324C5" w:rsidTr="0080066D">
        <w:trPr>
          <w:gridAfter w:val="1"/>
          <w:wAfter w:w="142" w:type="dxa"/>
        </w:trPr>
        <w:tc>
          <w:tcPr>
            <w:tcW w:w="8364" w:type="dxa"/>
            <w:gridSpan w:val="2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gridSpan w:val="3"/>
            <w:vMerge w:val="restart"/>
          </w:tcPr>
          <w:p w:rsidR="0080066D" w:rsidRPr="0080066D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80066D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2693" w:type="dxa"/>
            <w:gridSpan w:val="2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80066D">
        <w:trPr>
          <w:gridAfter w:val="1"/>
          <w:wAfter w:w="142" w:type="dxa"/>
        </w:trPr>
        <w:tc>
          <w:tcPr>
            <w:tcW w:w="8364" w:type="dxa"/>
            <w:gridSpan w:val="2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3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80066D">
        <w:trPr>
          <w:gridAfter w:val="1"/>
          <w:wAfter w:w="142" w:type="dxa"/>
          <w:trHeight w:val="5973"/>
        </w:trPr>
        <w:tc>
          <w:tcPr>
            <w:tcW w:w="8364" w:type="dxa"/>
            <w:gridSpan w:val="2"/>
          </w:tcPr>
          <w:p w:rsidR="0080066D" w:rsidRDefault="0080066D" w:rsidP="0032480B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</w:p>
          <w:p w:rsidR="0080066D" w:rsidRDefault="0080066D" w:rsidP="0032480B">
            <w:pPr>
              <w:rPr>
                <w:b/>
                <w:bCs/>
              </w:rPr>
            </w:pPr>
            <w:r w:rsidRPr="0098436F">
              <w:rPr>
                <w:b/>
                <w:bCs/>
                <w:sz w:val="40"/>
                <w:szCs w:val="40"/>
              </w:rPr>
              <w:t>8</w:t>
            </w:r>
            <w:r>
              <w:rPr>
                <w:b/>
                <w:bCs/>
                <w:sz w:val="40"/>
                <w:szCs w:val="40"/>
              </w:rPr>
              <w:t>6</w:t>
            </w:r>
            <w:r w:rsidRPr="0098436F">
              <w:rPr>
                <w:b/>
                <w:bCs/>
                <w:sz w:val="40"/>
                <w:szCs w:val="40"/>
              </w:rPr>
              <w:t xml:space="preserve">. </w:t>
            </w:r>
            <w:r w:rsidRPr="0098436F">
              <w:rPr>
                <w:rFonts w:hint="cs"/>
                <w:b/>
                <w:bCs/>
                <w:sz w:val="40"/>
                <w:szCs w:val="40"/>
                <w:cs/>
              </w:rPr>
              <w:t>การดูแล บำรุงรักษา อาคารเรียน</w:t>
            </w:r>
            <w:r>
              <w:rPr>
                <w:b/>
                <w:bCs/>
              </w:rPr>
              <w:t xml:space="preserve">  </w:t>
            </w:r>
          </w:p>
          <w:p w:rsidR="0080066D" w:rsidRPr="0024774E" w:rsidRDefault="0080066D" w:rsidP="0032480B">
            <w:r>
              <w:rPr>
                <w:b/>
                <w:bCs/>
                <w:sz w:val="36"/>
                <w:szCs w:val="36"/>
              </w:rPr>
              <w:t xml:space="preserve">     </w:t>
            </w:r>
            <w:r w:rsidRPr="00916EE0">
              <w:rPr>
                <w:rFonts w:hint="cs"/>
                <w:b/>
                <w:bCs/>
                <w:sz w:val="36"/>
                <w:szCs w:val="36"/>
                <w:cs/>
              </w:rPr>
              <w:t>(</w:t>
            </w:r>
            <w:r w:rsidRPr="00916EE0">
              <w:rPr>
                <w:b/>
                <w:bCs/>
                <w:sz w:val="36"/>
                <w:szCs w:val="36"/>
                <w:cs/>
              </w:rPr>
              <w:t>พิจารณาบรรยากาศบริเวณโรงเรียน</w:t>
            </w:r>
            <w:r w:rsidRPr="00916EE0">
              <w:rPr>
                <w:rFonts w:hint="cs"/>
                <w:b/>
                <w:bCs/>
                <w:sz w:val="36"/>
                <w:szCs w:val="36"/>
                <w:cs/>
              </w:rPr>
              <w:t>)</w:t>
            </w:r>
            <w:r w:rsidRPr="00916EE0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24774E">
              <w:rPr>
                <w:rFonts w:hint="cs"/>
                <w:cs/>
              </w:rPr>
              <w:t xml:space="preserve">      </w:t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การดูแลรักษาอาคารเรียน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</w:pPr>
            <w:r>
              <w:t>2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ยังมีการแต่งตั้งผู้รับผิดชอบในการดูแลเป็นลายลักษณ์อักษร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บำรุงรักษาให้คงสภาพมีระเบียบสวยงามใช้การได้และเอื้อต่อการเรียนรู้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ซ่อมแซมหรือปรับปรุงให้ดีขึ้น</w:t>
            </w:r>
            <w:r w:rsidRPr="0024774E">
              <w:rPr>
                <w:cs/>
              </w:rPr>
              <w:tab/>
            </w:r>
          </w:p>
          <w:p w:rsidR="0080066D" w:rsidRPr="001A4631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สภาพอาคารยังได้รับการบำรุงรักษาให้อยู่ในสภาพที่มั่นคงแข็งแรง และสะอาดสวยงาม</w:t>
            </w:r>
            <w:r w:rsidRPr="0024774E">
              <w:rPr>
                <w:cs/>
              </w:rPr>
              <w:tab/>
            </w:r>
          </w:p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8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850" w:type="dxa"/>
            <w:gridSpan w:val="3"/>
          </w:tcPr>
          <w:p w:rsidR="0080066D" w:rsidRPr="0045204E" w:rsidRDefault="0080066D" w:rsidP="0032480B"/>
        </w:tc>
        <w:tc>
          <w:tcPr>
            <w:tcW w:w="2693" w:type="dxa"/>
            <w:gridSpan w:val="2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</w:tbl>
    <w:p w:rsidR="0080066D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tbl>
      <w:tblPr>
        <w:tblW w:w="154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850"/>
        <w:gridCol w:w="3261"/>
      </w:tblGrid>
      <w:tr w:rsidR="0080066D" w:rsidRPr="00F324C5" w:rsidTr="0080066D"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80066D" w:rsidRPr="0080066D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80066D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261" w:type="dxa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80066D"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0066D" w:rsidRPr="0080066D" w:rsidRDefault="0080066D" w:rsidP="0080066D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261" w:type="dxa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80066D">
        <w:trPr>
          <w:trHeight w:val="4659"/>
        </w:trPr>
        <w:tc>
          <w:tcPr>
            <w:tcW w:w="7797" w:type="dxa"/>
          </w:tcPr>
          <w:p w:rsidR="0080066D" w:rsidRPr="00E237DD" w:rsidRDefault="0080066D" w:rsidP="0032480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87</w:t>
            </w:r>
            <w:r w:rsidRPr="00E237DD">
              <w:rPr>
                <w:b/>
                <w:bCs/>
                <w:sz w:val="40"/>
                <w:szCs w:val="40"/>
              </w:rPr>
              <w:t>.</w:t>
            </w:r>
            <w:r w:rsidRPr="00E237DD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รักษาความปลอดภัยในอาคารเรียน  </w:t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การรักษาความปลอดภัยอาคารเรียน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2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1</w:t>
            </w:r>
            <w:r w:rsidRPr="0024774E">
              <w:rPr>
                <w:cs/>
              </w:rPr>
              <w:t xml:space="preserve"> แล้ว ยังมีผู้รับผิดชอบในการรักษาความปลอดภัย</w:t>
            </w:r>
            <w:r>
              <w:rPr>
                <w:rFonts w:hint="cs"/>
                <w:cs/>
              </w:rPr>
              <w:t xml:space="preserve">  </w:t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เป็นลายลักษณ์อักษร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เครื่องมือและอุปกรณ์ในการป้องกันและรักษา</w:t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ความปลอดภัยที่ใช้การได้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มีการควบคุม และติดตามการรักษาความปลอดภัยอาคารเรียน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5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ฝึกอบรมวิธีการรักษาความปลอดภัย</w:t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ให้แก่ผู้ปฏิบัติหน้าที่รักษาความปลอดภัย</w:t>
            </w:r>
            <w:r w:rsidRPr="0024774E">
              <w:rPr>
                <w:cs/>
              </w:rPr>
              <w:tab/>
            </w:r>
          </w:p>
          <w:p w:rsidR="0080066D" w:rsidRPr="001A4631" w:rsidRDefault="0080066D" w:rsidP="0080066D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3E02D8">
              <w:rPr>
                <w:cs/>
              </w:rPr>
              <w:tab/>
              <w:t xml:space="preserve"> </w:t>
            </w:r>
            <w:r w:rsidRPr="003E02D8">
              <w:rPr>
                <w:spacing w:val="-20"/>
                <w:cs/>
              </w:rPr>
              <w:tab/>
            </w:r>
          </w:p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8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850" w:type="dxa"/>
          </w:tcPr>
          <w:p w:rsidR="0080066D" w:rsidRPr="0045204E" w:rsidRDefault="0080066D" w:rsidP="0032480B"/>
        </w:tc>
        <w:tc>
          <w:tcPr>
            <w:tcW w:w="3261" w:type="dxa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</w:tbl>
    <w:p w:rsidR="0080066D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tbl>
      <w:tblPr>
        <w:tblW w:w="1588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3"/>
        <w:gridCol w:w="143"/>
        <w:gridCol w:w="566"/>
        <w:gridCol w:w="155"/>
        <w:gridCol w:w="553"/>
        <w:gridCol w:w="169"/>
        <w:gridCol w:w="540"/>
        <w:gridCol w:w="182"/>
        <w:gridCol w:w="527"/>
        <w:gridCol w:w="195"/>
        <w:gridCol w:w="514"/>
        <w:gridCol w:w="208"/>
        <w:gridCol w:w="646"/>
        <w:gridCol w:w="144"/>
        <w:gridCol w:w="80"/>
        <w:gridCol w:w="63"/>
        <w:gridCol w:w="3119"/>
        <w:gridCol w:w="141"/>
        <w:gridCol w:w="145"/>
      </w:tblGrid>
      <w:tr w:rsidR="0080066D" w:rsidRPr="00F324C5" w:rsidTr="0080066D">
        <w:trPr>
          <w:gridAfter w:val="1"/>
          <w:wAfter w:w="145" w:type="dxa"/>
          <w:trHeight w:val="408"/>
        </w:trPr>
        <w:tc>
          <w:tcPr>
            <w:tcW w:w="7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80066D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80066D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80066D">
        <w:trPr>
          <w:gridAfter w:val="1"/>
          <w:wAfter w:w="145" w:type="dxa"/>
        </w:trPr>
        <w:tc>
          <w:tcPr>
            <w:tcW w:w="7793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80066D" w:rsidRPr="0080066D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80066D" w:rsidRPr="0080066D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1141" w:type="dxa"/>
            <w:gridSpan w:val="5"/>
            <w:vMerge/>
            <w:tcBorders>
              <w:right w:val="single" w:sz="4" w:space="0" w:color="000000"/>
            </w:tcBorders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80066D">
        <w:trPr>
          <w:gridAfter w:val="1"/>
          <w:wAfter w:w="145" w:type="dxa"/>
          <w:trHeight w:val="5973"/>
        </w:trPr>
        <w:tc>
          <w:tcPr>
            <w:tcW w:w="7793" w:type="dxa"/>
          </w:tcPr>
          <w:p w:rsidR="0080066D" w:rsidRPr="00E237DD" w:rsidRDefault="0080066D" w:rsidP="0032480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88</w:t>
            </w:r>
            <w:r w:rsidRPr="00E237DD">
              <w:rPr>
                <w:b/>
                <w:bCs/>
                <w:sz w:val="40"/>
                <w:szCs w:val="40"/>
              </w:rPr>
              <w:t xml:space="preserve">. </w:t>
            </w:r>
            <w:r w:rsidRPr="00E237DD">
              <w:rPr>
                <w:rFonts w:hint="cs"/>
                <w:b/>
                <w:bCs/>
                <w:sz w:val="40"/>
                <w:szCs w:val="40"/>
                <w:cs/>
              </w:rPr>
              <w:t>การจัดบรรยากาศในห้องเรียน</w:t>
            </w:r>
          </w:p>
          <w:p w:rsidR="0080066D" w:rsidRPr="001435EA" w:rsidRDefault="0080066D" w:rsidP="0032480B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  <w:ind w:right="434"/>
              <w:jc w:val="both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</w:t>
            </w:r>
            <w:r w:rsidRPr="001435EA">
              <w:rPr>
                <w:rFonts w:hint="cs"/>
                <w:b/>
                <w:bCs/>
                <w:cs/>
              </w:rPr>
              <w:t>(</w:t>
            </w:r>
            <w:r w:rsidRPr="001435EA">
              <w:rPr>
                <w:b/>
                <w:bCs/>
                <w:cs/>
              </w:rPr>
              <w:t>พิจารณาบรรยากาศในห้องเรียนให้เกิดความสะอาด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1435EA">
              <w:rPr>
                <w:b/>
                <w:bCs/>
                <w:cs/>
              </w:rPr>
              <w:t>ความร่มรื่น</w:t>
            </w:r>
            <w:r w:rsidRPr="001435EA">
              <w:rPr>
                <w:b/>
                <w:bCs/>
                <w:cs/>
              </w:rPr>
              <w:tab/>
              <w:t xml:space="preserve"> ความสวยงามความปลอดภัยและความสะดวกในเรื่องต่อไปนี้</w:t>
            </w:r>
            <w:r w:rsidRPr="001435EA">
              <w:rPr>
                <w:rFonts w:hint="cs"/>
                <w:b/>
                <w:bCs/>
                <w:cs/>
              </w:rPr>
              <w:t>)</w:t>
            </w:r>
            <w:r w:rsidRPr="001435EA">
              <w:rPr>
                <w:b/>
                <w:bCs/>
                <w:cs/>
              </w:rPr>
              <w:t xml:space="preserve"> </w:t>
            </w:r>
          </w:p>
          <w:p w:rsidR="0080066D" w:rsidRPr="0080066D" w:rsidRDefault="0080066D" w:rsidP="0032480B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80066D">
              <w:rPr>
                <w:b/>
                <w:bCs/>
              </w:rPr>
              <w:t>1.</w:t>
            </w:r>
            <w:r w:rsidRPr="0080066D">
              <w:rPr>
                <w:b/>
                <w:bCs/>
                <w:cs/>
              </w:rPr>
              <w:t xml:space="preserve"> มีแสงสว่างเพียงพอ</w:t>
            </w:r>
            <w:r w:rsidRPr="0080066D">
              <w:rPr>
                <w:b/>
                <w:bCs/>
                <w:cs/>
              </w:rPr>
              <w:tab/>
              <w:t xml:space="preserve"> </w:t>
            </w:r>
          </w:p>
          <w:p w:rsidR="0080066D" w:rsidRPr="0080066D" w:rsidRDefault="0080066D" w:rsidP="0032480B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80066D">
              <w:rPr>
                <w:b/>
                <w:bCs/>
              </w:rPr>
              <w:t>2.</w:t>
            </w:r>
            <w:r w:rsidRPr="0080066D">
              <w:rPr>
                <w:b/>
                <w:bCs/>
                <w:cs/>
              </w:rPr>
              <w:t xml:space="preserve"> มีอากาศถ่ายเทสะดวก</w:t>
            </w:r>
            <w:r w:rsidRPr="0080066D">
              <w:rPr>
                <w:b/>
                <w:bCs/>
                <w:cs/>
              </w:rPr>
              <w:tab/>
              <w:t xml:space="preserve"> </w:t>
            </w:r>
          </w:p>
          <w:p w:rsidR="0080066D" w:rsidRPr="0080066D" w:rsidRDefault="0080066D" w:rsidP="0032480B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80066D">
              <w:rPr>
                <w:b/>
                <w:bCs/>
              </w:rPr>
              <w:t>3.</w:t>
            </w:r>
            <w:r w:rsidRPr="0080066D">
              <w:rPr>
                <w:b/>
                <w:bCs/>
                <w:cs/>
              </w:rPr>
              <w:t xml:space="preserve"> มีการตกแต่งที่สวยงาม และมีบรรยากาศทางวิชาการ</w:t>
            </w:r>
            <w:r w:rsidRPr="0080066D">
              <w:rPr>
                <w:b/>
                <w:bCs/>
                <w:cs/>
              </w:rPr>
              <w:tab/>
              <w:t xml:space="preserve"> </w:t>
            </w:r>
          </w:p>
          <w:p w:rsidR="0080066D" w:rsidRPr="0080066D" w:rsidRDefault="0080066D" w:rsidP="0032480B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80066D">
              <w:rPr>
                <w:b/>
                <w:bCs/>
              </w:rPr>
              <w:t>4.</w:t>
            </w:r>
            <w:r w:rsidRPr="0080066D">
              <w:rPr>
                <w:rFonts w:hint="cs"/>
                <w:b/>
                <w:bCs/>
                <w:cs/>
              </w:rPr>
              <w:t xml:space="preserve"> </w:t>
            </w:r>
            <w:r w:rsidRPr="0080066D">
              <w:rPr>
                <w:b/>
                <w:bCs/>
                <w:cs/>
              </w:rPr>
              <w:t>ไม่แออัด</w:t>
            </w:r>
            <w:r w:rsidRPr="0080066D">
              <w:rPr>
                <w:b/>
                <w:bCs/>
                <w:cs/>
              </w:rPr>
              <w:tab/>
              <w:t xml:space="preserve"> </w:t>
            </w:r>
          </w:p>
          <w:p w:rsidR="0080066D" w:rsidRPr="0080066D" w:rsidRDefault="0080066D" w:rsidP="0032480B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80066D">
              <w:rPr>
                <w:b/>
                <w:bCs/>
              </w:rPr>
              <w:t>5.</w:t>
            </w:r>
            <w:r w:rsidRPr="0080066D">
              <w:rPr>
                <w:b/>
                <w:bCs/>
                <w:cs/>
              </w:rPr>
              <w:t xml:space="preserve"> โต๊ะเก้าอี้ และอุปกรณ์ประจำห้องมีสภาพดี</w:t>
            </w:r>
            <w:r w:rsidRPr="0080066D">
              <w:rPr>
                <w:b/>
                <w:bCs/>
                <w:cs/>
              </w:rPr>
              <w:tab/>
              <w:t xml:space="preserve"> </w:t>
            </w:r>
          </w:p>
          <w:p w:rsidR="0080066D" w:rsidRPr="0080066D" w:rsidRDefault="0080066D" w:rsidP="0032480B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80066D">
              <w:rPr>
                <w:b/>
                <w:bCs/>
              </w:rPr>
              <w:t>6.</w:t>
            </w:r>
            <w:r w:rsidRPr="0080066D">
              <w:rPr>
                <w:b/>
                <w:bCs/>
                <w:cs/>
              </w:rPr>
              <w:t xml:space="preserve"> มีสื่อและอุปกรณ์การสอนที่จำเป็นประจำห้อง</w:t>
            </w:r>
            <w:r w:rsidRPr="0080066D">
              <w:rPr>
                <w:b/>
                <w:bCs/>
                <w:cs/>
              </w:rPr>
              <w:tab/>
              <w:t xml:space="preserve"> </w:t>
            </w:r>
          </w:p>
          <w:p w:rsidR="0080066D" w:rsidRPr="0080066D" w:rsidRDefault="0080066D" w:rsidP="0032480B">
            <w:pPr>
              <w:rPr>
                <w:b/>
                <w:bCs/>
              </w:rPr>
            </w:pPr>
            <w:r w:rsidRPr="0080066D">
              <w:rPr>
                <w:b/>
                <w:bCs/>
              </w:rPr>
              <w:t xml:space="preserve">        7.</w:t>
            </w:r>
            <w:r w:rsidRPr="0080066D">
              <w:rPr>
                <w:rFonts w:hint="cs"/>
                <w:b/>
                <w:bCs/>
                <w:cs/>
              </w:rPr>
              <w:t xml:space="preserve"> </w:t>
            </w:r>
            <w:r w:rsidRPr="0080066D">
              <w:rPr>
                <w:b/>
                <w:bCs/>
                <w:cs/>
              </w:rPr>
              <w:t>มี</w:t>
            </w:r>
            <w:r w:rsidRPr="0080066D">
              <w:rPr>
                <w:b/>
                <w:bCs/>
                <w:spacing w:val="-20"/>
                <w:cs/>
              </w:rPr>
              <w:t>เครื่องอำนวยความสะดวกตามความจำเป็น เช่น พัดลม เครื่องปรับอาก</w:t>
            </w:r>
            <w:r w:rsidRPr="0080066D">
              <w:rPr>
                <w:rFonts w:hint="cs"/>
                <w:b/>
                <w:bCs/>
                <w:spacing w:val="-20"/>
                <w:cs/>
              </w:rPr>
              <w:t xml:space="preserve">าศ </w:t>
            </w:r>
            <w:r w:rsidRPr="0080066D">
              <w:rPr>
                <w:b/>
                <w:bCs/>
                <w:spacing w:val="-20"/>
                <w:cs/>
              </w:rPr>
              <w:t>คอมพิวเตอร์</w:t>
            </w:r>
            <w:r w:rsidRPr="0080066D">
              <w:rPr>
                <w:b/>
                <w:bCs/>
                <w:spacing w:val="-20"/>
                <w:cs/>
              </w:rPr>
              <w:tab/>
            </w:r>
          </w:p>
          <w:p w:rsidR="0080066D" w:rsidRPr="0024774E" w:rsidRDefault="0080066D" w:rsidP="008006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1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ความสะอาด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8006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2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ความสะอาด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ะยังมีบรรยากาศข้างต้น</w:t>
            </w:r>
            <w:r>
              <w:rPr>
                <w:rFonts w:hint="cs"/>
                <w:cs/>
              </w:rPr>
              <w:t xml:space="preserve">   </w:t>
            </w:r>
            <w:r>
              <w:t>2</w:t>
            </w:r>
            <w:r w:rsidRPr="0024774E">
              <w:rPr>
                <w:cs/>
              </w:rPr>
              <w:tab/>
              <w:t xml:space="preserve"> เรื่อง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8006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3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ความสะอาด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ะยังมีบรรยากาศข้างต้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  3</w:t>
            </w:r>
            <w:r w:rsidRPr="0024774E">
              <w:rPr>
                <w:cs/>
              </w:rPr>
              <w:tab/>
              <w:t xml:space="preserve"> เรื่อง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8006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ความสะอาด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ะยังมีบรรยากาศข้างต้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  4</w:t>
            </w:r>
            <w:r w:rsidRPr="0024774E">
              <w:rPr>
                <w:cs/>
              </w:rPr>
              <w:tab/>
              <w:t xml:space="preserve"> เรื่อง</w:t>
            </w:r>
            <w:r w:rsidRPr="0024774E">
              <w:rPr>
                <w:cs/>
              </w:rPr>
              <w:tab/>
            </w:r>
          </w:p>
          <w:p w:rsidR="0080066D" w:rsidRDefault="0080066D" w:rsidP="008006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ความสะอาด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ะยังมีบรรยากาศข้างต้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  5</w:t>
            </w:r>
            <w:r w:rsidRPr="0024774E">
              <w:rPr>
                <w:cs/>
              </w:rPr>
              <w:tab/>
              <w:t xml:space="preserve"> เรื่องขึ้นไป</w:t>
            </w:r>
          </w:p>
          <w:p w:rsidR="0080066D" w:rsidRPr="001A4631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8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1141" w:type="dxa"/>
            <w:gridSpan w:val="5"/>
          </w:tcPr>
          <w:p w:rsidR="0080066D" w:rsidRPr="0045204E" w:rsidRDefault="0080066D" w:rsidP="0032480B"/>
        </w:tc>
        <w:tc>
          <w:tcPr>
            <w:tcW w:w="3260" w:type="dxa"/>
            <w:gridSpan w:val="2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F324C5" w:rsidTr="0080066D">
        <w:tc>
          <w:tcPr>
            <w:tcW w:w="7793" w:type="dxa"/>
            <w:vMerge w:val="restart"/>
          </w:tcPr>
          <w:p w:rsidR="0080066D" w:rsidRPr="0080066D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1141" w:type="dxa"/>
            <w:gridSpan w:val="5"/>
            <w:vMerge w:val="restart"/>
          </w:tcPr>
          <w:p w:rsidR="0080066D" w:rsidRPr="0080066D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80066D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05" w:type="dxa"/>
            <w:gridSpan w:val="3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80066D">
        <w:tc>
          <w:tcPr>
            <w:tcW w:w="7793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5</w:t>
            </w:r>
          </w:p>
          <w:p w:rsidR="0080066D" w:rsidRPr="00D50205" w:rsidRDefault="0080066D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8" w:type="dxa"/>
            <w:gridSpan w:val="2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4</w:t>
            </w:r>
          </w:p>
          <w:p w:rsidR="0080066D" w:rsidRPr="00D50205" w:rsidRDefault="0080066D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3</w:t>
            </w:r>
          </w:p>
          <w:p w:rsidR="0080066D" w:rsidRPr="00D50205" w:rsidRDefault="0080066D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  <w:p w:rsidR="0080066D" w:rsidRPr="00D50205" w:rsidRDefault="0080066D" w:rsidP="0032480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  <w:gridSpan w:val="2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1</w:t>
            </w:r>
          </w:p>
          <w:p w:rsidR="0080066D" w:rsidRPr="00D50205" w:rsidRDefault="0080066D" w:rsidP="0032480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1141" w:type="dxa"/>
            <w:gridSpan w:val="5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405" w:type="dxa"/>
            <w:gridSpan w:val="3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80066D">
        <w:trPr>
          <w:trHeight w:val="266"/>
        </w:trPr>
        <w:tc>
          <w:tcPr>
            <w:tcW w:w="7793" w:type="dxa"/>
          </w:tcPr>
          <w:p w:rsidR="0080066D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80066D" w:rsidRDefault="0080066D" w:rsidP="0032480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9</w:t>
            </w:r>
            <w:r w:rsidRPr="00E237DD">
              <w:rPr>
                <w:b/>
                <w:bCs/>
                <w:sz w:val="40"/>
                <w:szCs w:val="40"/>
              </w:rPr>
              <w:t xml:space="preserve">.  </w:t>
            </w:r>
            <w:r w:rsidRPr="00E237DD">
              <w:rPr>
                <w:rFonts w:hint="cs"/>
                <w:b/>
                <w:bCs/>
                <w:sz w:val="40"/>
                <w:szCs w:val="40"/>
                <w:cs/>
              </w:rPr>
              <w:t>การใช้และการดูแลรักษาห้องเรียน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</w:p>
          <w:p w:rsidR="0080066D" w:rsidRPr="00B06C0C" w:rsidRDefault="0080066D" w:rsidP="0032480B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 xml:space="preserve">       </w:t>
            </w:r>
            <w:r w:rsidRPr="00B06C0C">
              <w:rPr>
                <w:rFonts w:hint="cs"/>
                <w:b/>
                <w:bCs/>
                <w:cs/>
              </w:rPr>
              <w:t>(</w:t>
            </w:r>
            <w:r w:rsidRPr="00B06C0C">
              <w:rPr>
                <w:b/>
                <w:bCs/>
                <w:cs/>
              </w:rPr>
              <w:t xml:space="preserve">พิจารณาจากสิ่งต่อไปนี้ </w:t>
            </w:r>
            <w:r w:rsidRPr="00B06C0C">
              <w:rPr>
                <w:rFonts w:hint="cs"/>
                <w:b/>
                <w:bCs/>
                <w:cs/>
              </w:rPr>
              <w:t>)</w:t>
            </w:r>
          </w:p>
          <w:p w:rsidR="0080066D" w:rsidRPr="00334BBE" w:rsidRDefault="0080066D" w:rsidP="0032480B">
            <w:pPr>
              <w:widowControl w:val="0"/>
              <w:autoSpaceDE w:val="0"/>
              <w:autoSpaceDN w:val="0"/>
              <w:adjustRightInd w:val="0"/>
              <w:ind w:left="993" w:hanging="426"/>
              <w:rPr>
                <w:b/>
                <w:bCs/>
              </w:rPr>
            </w:pPr>
            <w:r w:rsidRPr="00334BBE">
              <w:rPr>
                <w:b/>
                <w:bCs/>
              </w:rPr>
              <w:t>1.</w:t>
            </w:r>
            <w:r w:rsidRPr="00334BBE">
              <w:rPr>
                <w:b/>
                <w:bCs/>
                <w:cs/>
              </w:rPr>
              <w:t xml:space="preserve"> มีแผน และระเบียบการใช้ห้องเรียน</w:t>
            </w:r>
            <w:r w:rsidRPr="00334BBE">
              <w:rPr>
                <w:b/>
                <w:bCs/>
                <w:cs/>
              </w:rPr>
              <w:tab/>
              <w:t xml:space="preserve"> </w:t>
            </w:r>
          </w:p>
          <w:p w:rsidR="0080066D" w:rsidRPr="00334BBE" w:rsidRDefault="0080066D" w:rsidP="0032480B">
            <w:pPr>
              <w:widowControl w:val="0"/>
              <w:autoSpaceDE w:val="0"/>
              <w:autoSpaceDN w:val="0"/>
              <w:adjustRightInd w:val="0"/>
              <w:ind w:left="426" w:firstLine="141"/>
              <w:rPr>
                <w:b/>
                <w:bCs/>
              </w:rPr>
            </w:pPr>
            <w:r w:rsidRPr="00334BBE">
              <w:rPr>
                <w:b/>
                <w:bCs/>
              </w:rPr>
              <w:t>2.</w:t>
            </w:r>
            <w:r w:rsidRPr="00334BBE">
              <w:rPr>
                <w:b/>
                <w:bCs/>
                <w:cs/>
              </w:rPr>
              <w:t xml:space="preserve"> มีการมอบหมายให้มีผู้รับผิดชอบ</w:t>
            </w:r>
            <w:r w:rsidRPr="00334BBE">
              <w:rPr>
                <w:b/>
                <w:bCs/>
                <w:cs/>
              </w:rPr>
              <w:tab/>
              <w:t xml:space="preserve"> </w:t>
            </w:r>
          </w:p>
          <w:p w:rsidR="0080066D" w:rsidRPr="00334BBE" w:rsidRDefault="0080066D" w:rsidP="0032480B">
            <w:pPr>
              <w:widowControl w:val="0"/>
              <w:autoSpaceDE w:val="0"/>
              <w:autoSpaceDN w:val="0"/>
              <w:adjustRightInd w:val="0"/>
              <w:ind w:left="993" w:hanging="426"/>
              <w:rPr>
                <w:b/>
                <w:bCs/>
              </w:rPr>
            </w:pPr>
            <w:r w:rsidRPr="00334BBE">
              <w:rPr>
                <w:b/>
                <w:bCs/>
              </w:rPr>
              <w:t>3.</w:t>
            </w:r>
            <w:r w:rsidRPr="00334BBE">
              <w:rPr>
                <w:b/>
                <w:bCs/>
                <w:cs/>
              </w:rPr>
              <w:t xml:space="preserve"> มีการใช้ห้องตามแผนที่กำหนด</w:t>
            </w:r>
            <w:r w:rsidRPr="00334BBE">
              <w:rPr>
                <w:b/>
                <w:bCs/>
                <w:cs/>
              </w:rPr>
              <w:tab/>
              <w:t xml:space="preserve"> </w:t>
            </w:r>
          </w:p>
          <w:p w:rsidR="0080066D" w:rsidRPr="00334BBE" w:rsidRDefault="0080066D" w:rsidP="0032480B">
            <w:pPr>
              <w:widowControl w:val="0"/>
              <w:autoSpaceDE w:val="0"/>
              <w:autoSpaceDN w:val="0"/>
              <w:adjustRightInd w:val="0"/>
              <w:ind w:left="993" w:hanging="426"/>
              <w:rPr>
                <w:b/>
                <w:bCs/>
              </w:rPr>
            </w:pPr>
            <w:r w:rsidRPr="00334BBE">
              <w:rPr>
                <w:b/>
                <w:bCs/>
              </w:rPr>
              <w:t>4.</w:t>
            </w:r>
            <w:r w:rsidRPr="00334BBE">
              <w:rPr>
                <w:b/>
                <w:bCs/>
                <w:cs/>
              </w:rPr>
              <w:t xml:space="preserve"> มีการดูแลรักษาให้อยู่ในสภาพที่ดี</w:t>
            </w:r>
            <w:r w:rsidRPr="00334BBE">
              <w:rPr>
                <w:b/>
                <w:bCs/>
                <w:cs/>
              </w:rPr>
              <w:tab/>
              <w:t xml:space="preserve"> </w:t>
            </w:r>
          </w:p>
          <w:p w:rsidR="0080066D" w:rsidRPr="00334BBE" w:rsidRDefault="0080066D" w:rsidP="0032480B">
            <w:pPr>
              <w:widowControl w:val="0"/>
              <w:autoSpaceDE w:val="0"/>
              <w:autoSpaceDN w:val="0"/>
              <w:adjustRightInd w:val="0"/>
              <w:ind w:left="993" w:hanging="426"/>
              <w:rPr>
                <w:b/>
                <w:bCs/>
              </w:rPr>
            </w:pPr>
            <w:r w:rsidRPr="00334BBE">
              <w:rPr>
                <w:b/>
                <w:bCs/>
              </w:rPr>
              <w:t>5.</w:t>
            </w:r>
            <w:r w:rsidRPr="00334BBE">
              <w:rPr>
                <w:b/>
                <w:bCs/>
                <w:cs/>
              </w:rPr>
              <w:t xml:space="preserve"> มีการติดตามประเมินผลอย่างเป็นระบบ</w:t>
            </w:r>
            <w:r w:rsidRPr="00334BBE">
              <w:rPr>
                <w:b/>
                <w:bCs/>
                <w:cs/>
              </w:rPr>
              <w:tab/>
              <w:t xml:space="preserve"> </w:t>
            </w:r>
          </w:p>
          <w:p w:rsidR="0080066D" w:rsidRPr="00334BBE" w:rsidRDefault="0080066D" w:rsidP="0032480B">
            <w:pPr>
              <w:widowControl w:val="0"/>
              <w:autoSpaceDE w:val="0"/>
              <w:autoSpaceDN w:val="0"/>
              <w:adjustRightInd w:val="0"/>
              <w:ind w:left="993" w:hanging="426"/>
              <w:rPr>
                <w:b/>
                <w:bCs/>
              </w:rPr>
            </w:pPr>
            <w:r w:rsidRPr="00334BBE">
              <w:rPr>
                <w:b/>
                <w:bCs/>
              </w:rPr>
              <w:t>6.</w:t>
            </w:r>
            <w:r w:rsidRPr="00334BBE">
              <w:rPr>
                <w:b/>
                <w:bCs/>
                <w:cs/>
              </w:rPr>
              <w:t xml:space="preserve"> มีการจัดงบประมาณสนับสนุนอย่างต่อเนื่องโดยกำหนดในแผนปฏิบัติการ</w:t>
            </w:r>
            <w:r w:rsidRPr="00334BBE">
              <w:rPr>
                <w:b/>
                <w:bCs/>
                <w:cs/>
              </w:rPr>
              <w:tab/>
              <w:t xml:space="preserve"> </w:t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  <w:ind w:left="993" w:hanging="426"/>
            </w:pPr>
            <w:r w:rsidRPr="00334BBE">
              <w:rPr>
                <w:b/>
                <w:bCs/>
              </w:rPr>
              <w:t>7.</w:t>
            </w:r>
            <w:r w:rsidRPr="00334BBE">
              <w:rPr>
                <w:b/>
                <w:bCs/>
                <w:cs/>
              </w:rPr>
              <w:t xml:space="preserve"> มีการประกวดเพื่อยกย่องชมเชย</w:t>
            </w:r>
            <w:r w:rsidRPr="00334BBE">
              <w:rPr>
                <w:b/>
                <w:bCs/>
                <w:cs/>
              </w:rPr>
              <w:tab/>
            </w:r>
            <w:r w:rsidRPr="0024774E">
              <w:rPr>
                <w:cs/>
              </w:rPr>
              <w:t xml:space="preserve"> </w:t>
            </w:r>
          </w:p>
          <w:p w:rsidR="0080066D" w:rsidRPr="0064175E" w:rsidRDefault="0080066D" w:rsidP="0032480B">
            <w:pPr>
              <w:widowControl w:val="0"/>
              <w:autoSpaceDE w:val="0"/>
              <w:autoSpaceDN w:val="0"/>
              <w:adjustRightInd w:val="0"/>
              <w:ind w:left="993" w:hanging="426"/>
              <w:rPr>
                <w:sz w:val="16"/>
                <w:szCs w:val="16"/>
              </w:rPr>
            </w:pP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 และระเบียบการใช้ห้องเรียน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 และระเบียบการใช้ห้องเรียน และยังมีการดำเนินการตามข้างต้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อีก</w:t>
            </w:r>
            <w:r w:rsidRPr="0024774E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 w:rsidRPr="0024774E">
              <w:rPr>
                <w:cs/>
              </w:rPr>
              <w:t xml:space="preserve"> เรื่อง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</w:t>
            </w:r>
            <w:r w:rsidRPr="0024774E">
              <w:rPr>
                <w:cs/>
              </w:rPr>
              <w:tab/>
              <w:t>และระเบียบการใช้ห้องเรียน และยังมีการดำเนินการตามข้างต้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อีก</w:t>
            </w:r>
            <w:r w:rsidRPr="0024774E">
              <w:rPr>
                <w:cs/>
              </w:rPr>
              <w:tab/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เรื่อง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</w:t>
            </w:r>
            <w:r w:rsidRPr="0024774E">
              <w:rPr>
                <w:cs/>
              </w:rPr>
              <w:tab/>
              <w:t>และระเบียบการใช้ห้องเรียน และยังมีการดำเนินการตามข้างต้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อีก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เรื่อง</w:t>
            </w:r>
            <w:r w:rsidRPr="0024774E">
              <w:rPr>
                <w:cs/>
              </w:rPr>
              <w:tab/>
            </w:r>
          </w:p>
          <w:p w:rsidR="0080066D" w:rsidRPr="001A4631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และระเบียบการใช้ห้องเรียน และยังมีการดำเนินการตามข้างต้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อีก </w:t>
            </w: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เรื่องขึ้นไป</w:t>
            </w:r>
          </w:p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8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1141" w:type="dxa"/>
            <w:gridSpan w:val="5"/>
          </w:tcPr>
          <w:p w:rsidR="0080066D" w:rsidRPr="0045204E" w:rsidRDefault="0080066D" w:rsidP="0032480B"/>
        </w:tc>
        <w:tc>
          <w:tcPr>
            <w:tcW w:w="3405" w:type="dxa"/>
            <w:gridSpan w:val="3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F324C5" w:rsidTr="0080066D">
        <w:trPr>
          <w:gridAfter w:val="1"/>
          <w:wAfter w:w="145" w:type="dxa"/>
        </w:trPr>
        <w:tc>
          <w:tcPr>
            <w:tcW w:w="7793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1141" w:type="dxa"/>
            <w:gridSpan w:val="5"/>
            <w:vMerge w:val="restart"/>
          </w:tcPr>
          <w:p w:rsidR="0080066D" w:rsidRPr="00D50205" w:rsidRDefault="0080066D" w:rsidP="0032480B">
            <w:pPr>
              <w:jc w:val="center"/>
              <w:rPr>
                <w:b/>
                <w:bCs/>
                <w:sz w:val="28"/>
              </w:rPr>
            </w:pPr>
            <w:r w:rsidRPr="0080066D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260" w:type="dxa"/>
            <w:gridSpan w:val="2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80066D">
        <w:trPr>
          <w:gridAfter w:val="1"/>
          <w:wAfter w:w="145" w:type="dxa"/>
        </w:trPr>
        <w:tc>
          <w:tcPr>
            <w:tcW w:w="7793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1141" w:type="dxa"/>
            <w:gridSpan w:val="5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260" w:type="dxa"/>
            <w:gridSpan w:val="2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80066D">
        <w:trPr>
          <w:gridAfter w:val="1"/>
          <w:wAfter w:w="145" w:type="dxa"/>
          <w:trHeight w:val="833"/>
        </w:trPr>
        <w:tc>
          <w:tcPr>
            <w:tcW w:w="7793" w:type="dxa"/>
          </w:tcPr>
          <w:p w:rsidR="0080066D" w:rsidRPr="00036B8A" w:rsidRDefault="0080066D" w:rsidP="0032480B">
            <w:pPr>
              <w:rPr>
                <w:b/>
                <w:bCs/>
                <w:sz w:val="36"/>
                <w:szCs w:val="36"/>
                <w:u w:val="single"/>
                <w:cs/>
              </w:rPr>
            </w:pPr>
            <w:r w:rsidRPr="00036B8A">
              <w:rPr>
                <w:b/>
                <w:bCs/>
                <w:sz w:val="36"/>
                <w:szCs w:val="36"/>
              </w:rPr>
              <w:t xml:space="preserve">7.4  </w:t>
            </w:r>
            <w:r w:rsidRPr="00036B8A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บริการห้องบริการ</w:t>
            </w:r>
          </w:p>
          <w:p w:rsidR="0080066D" w:rsidRPr="0080066D" w:rsidRDefault="0080066D" w:rsidP="0032480B">
            <w:pPr>
              <w:rPr>
                <w:b/>
                <w:bCs/>
                <w:sz w:val="36"/>
                <w:szCs w:val="36"/>
              </w:rPr>
            </w:pPr>
            <w:r w:rsidRPr="0080066D">
              <w:rPr>
                <w:b/>
                <w:bCs/>
                <w:sz w:val="36"/>
                <w:szCs w:val="36"/>
              </w:rPr>
              <w:t>90.</w:t>
            </w:r>
            <w:r w:rsidRPr="0080066D">
              <w:rPr>
                <w:rFonts w:hint="cs"/>
                <w:b/>
                <w:bCs/>
                <w:sz w:val="36"/>
                <w:szCs w:val="36"/>
                <w:cs/>
              </w:rPr>
              <w:t xml:space="preserve"> การจัดบรรยากาศห้องบริการ</w:t>
            </w:r>
          </w:p>
          <w:p w:rsidR="0080066D" w:rsidRPr="00B66A01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66A01">
              <w:rPr>
                <w:rFonts w:hint="cs"/>
                <w:b/>
                <w:bCs/>
                <w:cs/>
              </w:rPr>
              <w:t>(</w:t>
            </w:r>
            <w:r w:rsidRPr="00B66A01">
              <w:rPr>
                <w:b/>
                <w:bCs/>
                <w:cs/>
              </w:rPr>
              <w:t>พิจารณาบรรยากาศของห้องบริการให้เกิดความสะอาด ความร่มรื่น ความสวยงาม ความปลอดภัย และความสะดวก ในเรื่องต่อไปนี้</w:t>
            </w:r>
            <w:r w:rsidRPr="00B66A01">
              <w:rPr>
                <w:rFonts w:hint="cs"/>
                <w:b/>
                <w:bCs/>
                <w:cs/>
              </w:rPr>
              <w:t>)</w:t>
            </w:r>
            <w:r w:rsidRPr="00B66A01">
              <w:rPr>
                <w:b/>
                <w:bCs/>
                <w:cs/>
              </w:rPr>
              <w:tab/>
              <w:t xml:space="preserve"> </w:t>
            </w:r>
          </w:p>
          <w:p w:rsidR="0080066D" w:rsidRPr="00D35974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D35974">
              <w:rPr>
                <w:b/>
                <w:bCs/>
                <w:cs/>
              </w:rPr>
              <w:t>มีแสงสว่างเพียงพอ</w:t>
            </w:r>
            <w:r>
              <w:rPr>
                <w:rFonts w:hint="cs"/>
                <w:b/>
                <w:bCs/>
                <w:cs/>
              </w:rPr>
              <w:t xml:space="preserve">       </w:t>
            </w:r>
            <w:r w:rsidRPr="00D35974">
              <w:rPr>
                <w:b/>
                <w:bCs/>
                <w:cs/>
              </w:rPr>
              <w:tab/>
              <w:t xml:space="preserve"> </w:t>
            </w:r>
            <w:r>
              <w:rPr>
                <w:b/>
                <w:bCs/>
              </w:rPr>
              <w:t xml:space="preserve"> 2.</w:t>
            </w:r>
            <w:r w:rsidRPr="00D35974">
              <w:rPr>
                <w:rFonts w:hint="cs"/>
                <w:b/>
                <w:bCs/>
                <w:cs/>
              </w:rPr>
              <w:t xml:space="preserve"> </w:t>
            </w:r>
            <w:r w:rsidRPr="00D35974">
              <w:rPr>
                <w:b/>
                <w:bCs/>
                <w:cs/>
              </w:rPr>
              <w:t>มีการตกแต่งที่สวยงาม</w:t>
            </w:r>
            <w:r w:rsidRPr="00D35974">
              <w:rPr>
                <w:b/>
                <w:bCs/>
                <w:cs/>
              </w:rPr>
              <w:tab/>
              <w:t xml:space="preserve"> </w:t>
            </w:r>
          </w:p>
          <w:p w:rsidR="0080066D" w:rsidRPr="00D35974" w:rsidRDefault="0080066D" w:rsidP="0032480B">
            <w:pPr>
              <w:widowControl w:val="0"/>
              <w:tabs>
                <w:tab w:val="left" w:pos="3087"/>
              </w:tabs>
              <w:autoSpaceDE w:val="0"/>
              <w:autoSpaceDN w:val="0"/>
              <w:adjustRightInd w:val="0"/>
              <w:ind w:right="435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D35974">
              <w:rPr>
                <w:rFonts w:hint="cs"/>
                <w:b/>
                <w:bCs/>
                <w:cs/>
              </w:rPr>
              <w:t xml:space="preserve"> </w:t>
            </w:r>
            <w:r w:rsidRPr="00D35974">
              <w:rPr>
                <w:b/>
                <w:bCs/>
                <w:cs/>
              </w:rPr>
              <w:t>มีเครื่องอำนวยความสะดวก</w:t>
            </w:r>
            <w:r w:rsidRPr="00D35974">
              <w:rPr>
                <w:rFonts w:hint="cs"/>
                <w:b/>
                <w:bCs/>
                <w:cs/>
              </w:rPr>
              <w:t xml:space="preserve"> </w:t>
            </w:r>
            <w:r w:rsidRPr="00D35974">
              <w:rPr>
                <w:b/>
                <w:bCs/>
                <w:cs/>
              </w:rPr>
              <w:t>เช่น</w:t>
            </w:r>
            <w:r w:rsidRPr="00D35974">
              <w:rPr>
                <w:b/>
                <w:bCs/>
                <w:cs/>
              </w:rPr>
              <w:tab/>
              <w:t xml:space="preserve"> พัดลม เครื่องปรับอากาศ</w:t>
            </w:r>
            <w:r w:rsidRPr="00D35974">
              <w:rPr>
                <w:rFonts w:hint="cs"/>
                <w:b/>
                <w:bCs/>
                <w:cs/>
              </w:rPr>
              <w:t xml:space="preserve"> </w:t>
            </w:r>
            <w:r w:rsidRPr="00D35974">
              <w:rPr>
                <w:b/>
                <w:bCs/>
                <w:cs/>
              </w:rPr>
              <w:t>คอมพิวเตอร์</w:t>
            </w:r>
            <w:r w:rsidRPr="00D35974">
              <w:rPr>
                <w:b/>
                <w:bCs/>
                <w:cs/>
              </w:rPr>
              <w:tab/>
              <w:t xml:space="preserve">  </w:t>
            </w:r>
          </w:p>
          <w:p w:rsidR="0080066D" w:rsidRPr="00D35974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D35974">
              <w:rPr>
                <w:rFonts w:hint="cs"/>
                <w:b/>
                <w:bCs/>
                <w:cs/>
              </w:rPr>
              <w:t xml:space="preserve"> </w:t>
            </w:r>
            <w:r w:rsidRPr="00D35974">
              <w:rPr>
                <w:b/>
                <w:bCs/>
                <w:cs/>
              </w:rPr>
              <w:t>มีอากาศถ่ายเทสะดวก</w:t>
            </w:r>
            <w:r w:rsidRPr="00D35974">
              <w:rPr>
                <w:b/>
                <w:bCs/>
                <w:cs/>
              </w:rPr>
              <w:tab/>
              <w:t xml:space="preserve"> </w:t>
            </w:r>
            <w:r>
              <w:rPr>
                <w:b/>
                <w:bCs/>
              </w:rPr>
              <w:t xml:space="preserve">           5.</w:t>
            </w:r>
            <w:r w:rsidRPr="00D35974">
              <w:rPr>
                <w:rFonts w:hint="cs"/>
                <w:b/>
                <w:bCs/>
                <w:cs/>
              </w:rPr>
              <w:t xml:space="preserve"> </w:t>
            </w:r>
            <w:r w:rsidRPr="00D35974">
              <w:rPr>
                <w:b/>
                <w:bCs/>
                <w:cs/>
              </w:rPr>
              <w:t>ไม่แออัด</w:t>
            </w:r>
            <w:r w:rsidRPr="00D35974">
              <w:rPr>
                <w:b/>
                <w:bCs/>
                <w:cs/>
              </w:rPr>
              <w:tab/>
              <w:t xml:space="preserve"> </w:t>
            </w:r>
          </w:p>
          <w:p w:rsidR="0080066D" w:rsidRPr="00D35974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</w:t>
            </w:r>
            <w:r w:rsidRPr="00D35974">
              <w:rPr>
                <w:rFonts w:hint="cs"/>
                <w:b/>
                <w:bCs/>
                <w:cs/>
              </w:rPr>
              <w:t xml:space="preserve"> </w:t>
            </w:r>
            <w:r w:rsidRPr="00D35974">
              <w:rPr>
                <w:b/>
                <w:bCs/>
                <w:cs/>
              </w:rPr>
              <w:t>มีป้ายนิเทศแสดงคำแนะนำการใช้ห้อง ระเบียบปฏิบัติ และสถิติข้อมูล</w:t>
            </w:r>
            <w:r w:rsidRPr="00D35974">
              <w:rPr>
                <w:b/>
                <w:bCs/>
                <w:cs/>
              </w:rPr>
              <w:tab/>
              <w:t xml:space="preserve"> </w:t>
            </w:r>
          </w:p>
          <w:p w:rsidR="0080066D" w:rsidRDefault="0080066D" w:rsidP="0032480B">
            <w:pPr>
              <w:widowControl w:val="0"/>
              <w:tabs>
                <w:tab w:val="left" w:pos="1419"/>
              </w:tabs>
              <w:autoSpaceDE w:val="0"/>
              <w:autoSpaceDN w:val="0"/>
              <w:adjustRightInd w:val="0"/>
            </w:pPr>
            <w:r w:rsidRPr="0080066D">
              <w:rPr>
                <w:rFonts w:hint="cs"/>
                <w:cs/>
              </w:rPr>
              <w:t>(</w:t>
            </w:r>
            <w:r w:rsidRPr="0080066D">
              <w:rPr>
                <w:cs/>
              </w:rPr>
              <w:t>ห้องบริการ หมายถึง ห้องที่โรงเรียนจัดเพื่อเป็นสถานที่ทำงานของกลุ่มบริหารและงานต่างๆ รวมทั้งให้การบริการและ อำนวยความสะดวกเกี่ยวกับการจัดประสบการณ์เรียนรู้การศึกษาเพิ่มเติมแก่นักเรียน เช่น ห้องผู้บริหารโรงเรียน ห้องบริหารงานวิชาการห้องสมุด ห้องแนะแนว ห้องพยาบาล ห้องศูนย์</w:t>
            </w:r>
            <w:proofErr w:type="spellStart"/>
            <w:r w:rsidRPr="0080066D">
              <w:rPr>
                <w:cs/>
              </w:rPr>
              <w:t>วิทย</w:t>
            </w:r>
            <w:proofErr w:type="spellEnd"/>
            <w:r w:rsidRPr="0080066D">
              <w:rPr>
                <w:cs/>
              </w:rPr>
              <w:t>บริการ และห้อง</w:t>
            </w:r>
            <w:proofErr w:type="spellStart"/>
            <w:r w:rsidRPr="0080066D">
              <w:rPr>
                <w:cs/>
              </w:rPr>
              <w:t>สันทนา</w:t>
            </w:r>
            <w:proofErr w:type="spellEnd"/>
            <w:r w:rsidRPr="0080066D">
              <w:rPr>
                <w:cs/>
              </w:rPr>
              <w:t>การ เป็นต้น</w:t>
            </w:r>
            <w:r w:rsidRPr="0080066D">
              <w:rPr>
                <w:rFonts w:hint="cs"/>
                <w:cs/>
              </w:rPr>
              <w:t>)</w:t>
            </w:r>
          </w:p>
          <w:p w:rsidR="0080066D" w:rsidRPr="0080066D" w:rsidRDefault="0080066D" w:rsidP="0032480B">
            <w:pPr>
              <w:widowControl w:val="0"/>
              <w:tabs>
                <w:tab w:val="left" w:pos="1419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0066D" w:rsidRPr="0024774E" w:rsidRDefault="0080066D" w:rsidP="0080066D">
            <w:pPr>
              <w:widowControl w:val="0"/>
              <w:tabs>
                <w:tab w:val="left" w:pos="1419"/>
              </w:tabs>
              <w:autoSpaceDE w:val="0"/>
              <w:autoSpaceDN w:val="0"/>
              <w:adjustRightInd w:val="0"/>
            </w:pPr>
            <w:r w:rsidRPr="0024774E">
              <w:rPr>
                <w:cs/>
              </w:rPr>
              <w:t xml:space="preserve"> </w:t>
            </w:r>
            <w:r>
              <w:t>1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มีความสะอาดและเป็นระเบียบเรียบร้อย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</w:pPr>
            <w:r>
              <w:t>2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มีความสะอาดและเป็นระเบียบเรียบร้อย และยังมีบรรยากาศข้างต้นอีก 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 w:rsidRPr="0024774E">
              <w:rPr>
                <w:cs/>
              </w:rPr>
              <w:tab/>
              <w:t xml:space="preserve"> เรื่อง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</w:pPr>
            <w:r>
              <w:t>3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มีความสะอาดและเป็นระเบียบเรียบร้อย และยังมีบรรยากาศข้างต้นอีก </w:t>
            </w:r>
            <w:r>
              <w:t xml:space="preserve"> 3</w:t>
            </w:r>
            <w:r w:rsidRPr="0024774E">
              <w:rPr>
                <w:cs/>
              </w:rPr>
              <w:tab/>
              <w:t xml:space="preserve"> เรื่อง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</w:pPr>
            <w:r>
              <w:t>4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มีความสะอาดและเป็นระเบียบเรียบร้อย และยังมีบรรยากาศข้างต้นอีก </w:t>
            </w:r>
            <w:r>
              <w:t xml:space="preserve"> 4</w:t>
            </w:r>
            <w:r w:rsidRPr="0024774E">
              <w:rPr>
                <w:cs/>
              </w:rPr>
              <w:tab/>
              <w:t xml:space="preserve"> เรื่อง</w:t>
            </w:r>
            <w:r w:rsidRPr="0024774E">
              <w:rPr>
                <w:cs/>
              </w:rPr>
              <w:tab/>
            </w:r>
          </w:p>
          <w:p w:rsidR="0080066D" w:rsidRPr="001A4631" w:rsidRDefault="0080066D" w:rsidP="0032480B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</w:pPr>
            <w:r>
              <w:t>5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ความสะอาดและเป็นระเบียบเรียบร้อย และยังมีบรรยากาศข้างต้นอีก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 xml:space="preserve">5 </w:t>
            </w:r>
            <w:r w:rsidRPr="0024774E">
              <w:rPr>
                <w:cs/>
              </w:rPr>
              <w:t>เรื่อง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ขึ้นไป</w:t>
            </w:r>
          </w:p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8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1141" w:type="dxa"/>
            <w:gridSpan w:val="5"/>
          </w:tcPr>
          <w:p w:rsidR="0080066D" w:rsidRPr="0045204E" w:rsidRDefault="0080066D" w:rsidP="0032480B"/>
        </w:tc>
        <w:tc>
          <w:tcPr>
            <w:tcW w:w="3260" w:type="dxa"/>
            <w:gridSpan w:val="2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F324C5" w:rsidTr="0080066D">
        <w:trPr>
          <w:gridAfter w:val="2"/>
          <w:wAfter w:w="286" w:type="dxa"/>
        </w:trPr>
        <w:tc>
          <w:tcPr>
            <w:tcW w:w="7793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8" w:type="dxa"/>
            <w:gridSpan w:val="3"/>
            <w:vMerge w:val="restart"/>
          </w:tcPr>
          <w:p w:rsidR="0080066D" w:rsidRPr="0080066D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80066D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262" w:type="dxa"/>
            <w:gridSpan w:val="3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80066D">
        <w:trPr>
          <w:gridAfter w:val="2"/>
          <w:wAfter w:w="286" w:type="dxa"/>
        </w:trPr>
        <w:tc>
          <w:tcPr>
            <w:tcW w:w="7793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998" w:type="dxa"/>
            <w:gridSpan w:val="3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262" w:type="dxa"/>
            <w:gridSpan w:val="3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80066D">
        <w:trPr>
          <w:gridAfter w:val="2"/>
          <w:wAfter w:w="286" w:type="dxa"/>
          <w:trHeight w:val="124"/>
        </w:trPr>
        <w:tc>
          <w:tcPr>
            <w:tcW w:w="7793" w:type="dxa"/>
          </w:tcPr>
          <w:p w:rsidR="0080066D" w:rsidRPr="00E237DD" w:rsidRDefault="0080066D" w:rsidP="0032480B">
            <w:pPr>
              <w:rPr>
                <w:b/>
                <w:bCs/>
                <w:sz w:val="40"/>
                <w:szCs w:val="40"/>
              </w:rPr>
            </w:pPr>
            <w:r w:rsidRPr="00E237DD">
              <w:rPr>
                <w:b/>
                <w:bCs/>
                <w:sz w:val="40"/>
                <w:szCs w:val="40"/>
              </w:rPr>
              <w:t>9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237DD">
              <w:rPr>
                <w:b/>
                <w:bCs/>
                <w:sz w:val="40"/>
                <w:szCs w:val="40"/>
              </w:rPr>
              <w:t xml:space="preserve">. </w:t>
            </w:r>
            <w:r w:rsidRPr="00E237DD">
              <w:rPr>
                <w:rFonts w:hint="cs"/>
                <w:b/>
                <w:bCs/>
                <w:sz w:val="40"/>
                <w:szCs w:val="40"/>
                <w:cs/>
              </w:rPr>
              <w:t>การใช้และการบำรุงรักษาห้องบริการ</w:t>
            </w:r>
          </w:p>
          <w:p w:rsidR="0080066D" w:rsidRPr="00727357" w:rsidRDefault="0080066D" w:rsidP="0032480B">
            <w:pPr>
              <w:widowControl w:val="0"/>
              <w:tabs>
                <w:tab w:val="left" w:pos="1419"/>
              </w:tabs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727357">
              <w:rPr>
                <w:rFonts w:hint="cs"/>
                <w:b/>
                <w:bCs/>
                <w:sz w:val="36"/>
                <w:szCs w:val="36"/>
                <w:cs/>
              </w:rPr>
              <w:t>(</w:t>
            </w:r>
            <w:r w:rsidRPr="00727357">
              <w:rPr>
                <w:b/>
                <w:bCs/>
                <w:sz w:val="36"/>
                <w:szCs w:val="36"/>
                <w:cs/>
              </w:rPr>
              <w:t>พิจารณาจากสิ่งต่อไปนี้</w:t>
            </w:r>
            <w:r w:rsidRPr="00727357">
              <w:rPr>
                <w:rFonts w:hint="cs"/>
                <w:b/>
                <w:bCs/>
                <w:sz w:val="36"/>
                <w:szCs w:val="36"/>
                <w:cs/>
              </w:rPr>
              <w:t>)</w:t>
            </w:r>
            <w:r w:rsidRPr="00727357">
              <w:rPr>
                <w:b/>
                <w:bCs/>
                <w:sz w:val="36"/>
                <w:szCs w:val="36"/>
                <w:cs/>
              </w:rPr>
              <w:tab/>
              <w:t xml:space="preserve"> </w:t>
            </w:r>
          </w:p>
          <w:p w:rsidR="0080066D" w:rsidRPr="006108FC" w:rsidRDefault="0080066D" w:rsidP="0032480B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6108FC">
              <w:rPr>
                <w:b/>
                <w:bCs/>
              </w:rPr>
              <w:t>1.</w:t>
            </w:r>
            <w:r w:rsidRPr="006108FC">
              <w:rPr>
                <w:rFonts w:hint="cs"/>
                <w:b/>
                <w:bCs/>
                <w:cs/>
              </w:rPr>
              <w:t xml:space="preserve"> </w:t>
            </w:r>
            <w:r w:rsidRPr="006108FC">
              <w:rPr>
                <w:b/>
                <w:bCs/>
                <w:cs/>
              </w:rPr>
              <w:t>มีแผน</w:t>
            </w:r>
            <w:r w:rsidRPr="006108FC">
              <w:rPr>
                <w:b/>
                <w:bCs/>
                <w:cs/>
              </w:rPr>
              <w:tab/>
              <w:t>ตารางและระเบียบการใช้ห้อง</w:t>
            </w:r>
            <w:r w:rsidRPr="006108FC">
              <w:rPr>
                <w:b/>
                <w:bCs/>
                <w:cs/>
              </w:rPr>
              <w:tab/>
              <w:t xml:space="preserve"> </w:t>
            </w:r>
          </w:p>
          <w:p w:rsidR="0080066D" w:rsidRPr="006108FC" w:rsidRDefault="0080066D" w:rsidP="0032480B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6108FC">
              <w:rPr>
                <w:b/>
                <w:bCs/>
              </w:rPr>
              <w:t>2.</w:t>
            </w:r>
            <w:r w:rsidRPr="006108FC">
              <w:rPr>
                <w:rFonts w:hint="cs"/>
                <w:b/>
                <w:bCs/>
                <w:cs/>
              </w:rPr>
              <w:t xml:space="preserve"> </w:t>
            </w:r>
            <w:r w:rsidRPr="006108FC">
              <w:rPr>
                <w:b/>
                <w:bCs/>
                <w:cs/>
              </w:rPr>
              <w:t>มีการมอบหมายให้มีผู้รับผิดชอบเป็นลายลักษณ์อักษร</w:t>
            </w:r>
            <w:r w:rsidRPr="006108FC">
              <w:rPr>
                <w:b/>
                <w:bCs/>
                <w:cs/>
              </w:rPr>
              <w:tab/>
              <w:t xml:space="preserve"> </w:t>
            </w:r>
          </w:p>
          <w:p w:rsidR="0080066D" w:rsidRPr="006108FC" w:rsidRDefault="0080066D" w:rsidP="0032480B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6108FC">
              <w:rPr>
                <w:b/>
                <w:bCs/>
              </w:rPr>
              <w:t>3.</w:t>
            </w:r>
            <w:r w:rsidRPr="006108FC">
              <w:rPr>
                <w:rFonts w:hint="cs"/>
                <w:b/>
                <w:bCs/>
                <w:cs/>
              </w:rPr>
              <w:t xml:space="preserve"> </w:t>
            </w:r>
            <w:r w:rsidRPr="006108FC">
              <w:rPr>
                <w:b/>
                <w:bCs/>
                <w:cs/>
              </w:rPr>
              <w:t>มีการใช้ห้องตามแผน และตารางที่กำหนด</w:t>
            </w:r>
            <w:r w:rsidRPr="006108FC">
              <w:rPr>
                <w:b/>
                <w:bCs/>
                <w:cs/>
              </w:rPr>
              <w:tab/>
              <w:t xml:space="preserve"> </w:t>
            </w:r>
          </w:p>
          <w:p w:rsidR="0080066D" w:rsidRPr="006108FC" w:rsidRDefault="0080066D" w:rsidP="0032480B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6108FC">
              <w:rPr>
                <w:b/>
                <w:bCs/>
              </w:rPr>
              <w:t>4.</w:t>
            </w:r>
            <w:r w:rsidRPr="006108FC">
              <w:rPr>
                <w:rFonts w:hint="cs"/>
                <w:b/>
                <w:bCs/>
                <w:cs/>
              </w:rPr>
              <w:t xml:space="preserve"> </w:t>
            </w:r>
            <w:r w:rsidRPr="006108FC">
              <w:rPr>
                <w:b/>
                <w:bCs/>
                <w:cs/>
              </w:rPr>
              <w:t>มีการดูแลรักษาให้อยู่ในสภาพที่ดี</w:t>
            </w:r>
            <w:r w:rsidRPr="006108FC">
              <w:rPr>
                <w:b/>
                <w:bCs/>
                <w:cs/>
              </w:rPr>
              <w:tab/>
              <w:t xml:space="preserve"> </w:t>
            </w:r>
          </w:p>
          <w:p w:rsidR="0080066D" w:rsidRPr="006108FC" w:rsidRDefault="0080066D" w:rsidP="0032480B">
            <w:pPr>
              <w:widowControl w:val="0"/>
              <w:autoSpaceDE w:val="0"/>
              <w:autoSpaceDN w:val="0"/>
              <w:adjustRightInd w:val="0"/>
              <w:ind w:firstLine="284"/>
              <w:rPr>
                <w:b/>
                <w:bCs/>
              </w:rPr>
            </w:pPr>
            <w:r w:rsidRPr="006108FC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Pr="006108FC">
              <w:rPr>
                <w:b/>
                <w:bCs/>
              </w:rPr>
              <w:t>5.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6108FC">
              <w:rPr>
                <w:b/>
                <w:bCs/>
                <w:cs/>
              </w:rPr>
              <w:t>มีการจัดงบประมาณสนับสนุนอย่างต่อเนื่องโดยกำหนดในแผนปฏิบัติการ</w:t>
            </w:r>
            <w:r w:rsidRPr="006108FC">
              <w:rPr>
                <w:b/>
                <w:bCs/>
                <w:cs/>
              </w:rPr>
              <w:tab/>
              <w:t xml:space="preserve"> </w:t>
            </w:r>
          </w:p>
          <w:p w:rsidR="0080066D" w:rsidRPr="006108FC" w:rsidRDefault="0080066D" w:rsidP="0032480B">
            <w:pPr>
              <w:widowControl w:val="0"/>
              <w:autoSpaceDE w:val="0"/>
              <w:autoSpaceDN w:val="0"/>
              <w:adjustRightInd w:val="0"/>
              <w:ind w:firstLine="284"/>
              <w:rPr>
                <w:b/>
                <w:bCs/>
              </w:rPr>
            </w:pPr>
            <w:r w:rsidRPr="006108FC">
              <w:rPr>
                <w:b/>
                <w:bCs/>
              </w:rPr>
              <w:t xml:space="preserve">    6.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6108FC">
              <w:rPr>
                <w:b/>
                <w:bCs/>
                <w:cs/>
              </w:rPr>
              <w:t>มีการบันทึกสถิติการใช้ห้อง</w:t>
            </w:r>
            <w:r w:rsidRPr="006108FC">
              <w:rPr>
                <w:b/>
                <w:bCs/>
                <w:cs/>
              </w:rPr>
              <w:tab/>
              <w:t xml:space="preserve"> </w:t>
            </w:r>
          </w:p>
          <w:p w:rsidR="0080066D" w:rsidRPr="006108FC" w:rsidRDefault="0080066D" w:rsidP="0032480B">
            <w:pPr>
              <w:widowControl w:val="0"/>
              <w:autoSpaceDE w:val="0"/>
              <w:autoSpaceDN w:val="0"/>
              <w:adjustRightInd w:val="0"/>
              <w:ind w:firstLine="284"/>
              <w:rPr>
                <w:b/>
                <w:bCs/>
              </w:rPr>
            </w:pPr>
            <w:r w:rsidRPr="006108FC">
              <w:rPr>
                <w:b/>
                <w:bCs/>
              </w:rPr>
              <w:t xml:space="preserve">    7.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6108FC">
              <w:rPr>
                <w:b/>
                <w:bCs/>
                <w:cs/>
              </w:rPr>
              <w:t>มีการติดตามประเมินผลอย่างเป็นระบบ</w:t>
            </w:r>
            <w:r w:rsidRPr="006108FC">
              <w:rPr>
                <w:b/>
                <w:bCs/>
                <w:cs/>
              </w:rPr>
              <w:tab/>
              <w:t xml:space="preserve"> </w:t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  <w:ind w:firstLine="284"/>
              <w:rPr>
                <w:b/>
                <w:bCs/>
              </w:rPr>
            </w:pPr>
            <w:r w:rsidRPr="006108FC">
              <w:rPr>
                <w:b/>
                <w:bCs/>
              </w:rPr>
              <w:t xml:space="preserve">    8.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6108FC">
              <w:rPr>
                <w:b/>
                <w:bCs/>
                <w:cs/>
              </w:rPr>
              <w:t>มีการเก็บรวบรวมผลงานเพื่อการประชาสัมพันธ์</w:t>
            </w:r>
            <w:r w:rsidRPr="006108FC">
              <w:rPr>
                <w:b/>
                <w:bCs/>
                <w:cs/>
              </w:rPr>
              <w:tab/>
            </w:r>
          </w:p>
          <w:p w:rsidR="0080066D" w:rsidRPr="006108FC" w:rsidRDefault="0080066D" w:rsidP="0032480B">
            <w:pPr>
              <w:widowControl w:val="0"/>
              <w:autoSpaceDE w:val="0"/>
              <w:autoSpaceDN w:val="0"/>
              <w:adjustRightInd w:val="0"/>
              <w:ind w:firstLine="284"/>
              <w:rPr>
                <w:b/>
                <w:bCs/>
              </w:rPr>
            </w:pPr>
            <w:r w:rsidRPr="006108FC">
              <w:rPr>
                <w:b/>
                <w:bCs/>
                <w:cs/>
              </w:rPr>
              <w:lastRenderedPageBreak/>
              <w:t xml:space="preserve"> </w:t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 ตาราง</w:t>
            </w:r>
            <w:r w:rsidRPr="0024774E">
              <w:rPr>
                <w:cs/>
              </w:rPr>
              <w:tab/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ะระเบียบการใช้ห้อง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</w:t>
            </w:r>
            <w:r w:rsidRPr="0024774E">
              <w:rPr>
                <w:cs/>
              </w:rPr>
              <w:tab/>
              <w:t>ตาราง</w:t>
            </w:r>
            <w:r w:rsidRPr="0024774E">
              <w:rPr>
                <w:cs/>
              </w:rPr>
              <w:tab/>
              <w:t xml:space="preserve"> และระเบียบการใช้ห้อง และมีการดำเนินการตามข้างต้นอีก</w:t>
            </w:r>
            <w:r w:rsidRPr="0024774E">
              <w:rPr>
                <w:cs/>
              </w:rPr>
              <w:tab/>
            </w:r>
            <w:r>
              <w:t>3</w:t>
            </w:r>
            <w:r w:rsidRPr="0024774E">
              <w:rPr>
                <w:cs/>
              </w:rPr>
              <w:t xml:space="preserve"> เรื่อง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 ตาราง</w:t>
            </w:r>
            <w:r w:rsidRPr="0024774E">
              <w:rPr>
                <w:cs/>
              </w:rPr>
              <w:tab/>
              <w:t xml:space="preserve"> และระเบียบการใช้ห้อง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ะมีการดำเนินการตามข้างต้นอีก</w:t>
            </w:r>
            <w:r w:rsidRPr="0024774E">
              <w:rPr>
                <w:cs/>
              </w:rPr>
              <w:tab/>
            </w:r>
            <w:r>
              <w:t>4</w:t>
            </w:r>
            <w:r w:rsidRPr="0024774E">
              <w:rPr>
                <w:cs/>
              </w:rPr>
              <w:t xml:space="preserve"> เรื่อง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ตาราง</w:t>
            </w:r>
            <w:r w:rsidRPr="0024774E">
              <w:rPr>
                <w:cs/>
              </w:rPr>
              <w:tab/>
              <w:t>และระเบียบการใช้ห้อง และมีการดำเนินการตามข้างต้นอีก</w:t>
            </w:r>
            <w:r>
              <w:rPr>
                <w:rFonts w:hint="cs"/>
                <w:cs/>
              </w:rPr>
              <w:t xml:space="preserve"> </w:t>
            </w: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เรื่อง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</w:t>
            </w:r>
            <w:r w:rsidRPr="0024774E">
              <w:rPr>
                <w:cs/>
              </w:rPr>
              <w:tab/>
              <w:t xml:space="preserve"> ตารางและระเบียบการใช้ห้องและมีการดำเนินการตามข้างต้นอีก</w:t>
            </w:r>
            <w:r>
              <w:rPr>
                <w:rFonts w:hint="cs"/>
                <w:cs/>
              </w:rPr>
              <w:t xml:space="preserve"> </w:t>
            </w:r>
            <w:r>
              <w:t>6</w:t>
            </w:r>
            <w:r w:rsidRPr="0024774E">
              <w:rPr>
                <w:cs/>
              </w:rPr>
              <w:tab/>
              <w:t>เรื่องขึ้นไ</w:t>
            </w:r>
            <w:r w:rsidRPr="0024774E">
              <w:rPr>
                <w:rFonts w:hint="cs"/>
                <w:cs/>
              </w:rPr>
              <w:t>ป</w:t>
            </w:r>
          </w:p>
          <w:p w:rsidR="0080066D" w:rsidRPr="001A4631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8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998" w:type="dxa"/>
            <w:gridSpan w:val="3"/>
          </w:tcPr>
          <w:p w:rsidR="0080066D" w:rsidRPr="0045204E" w:rsidRDefault="0080066D" w:rsidP="0032480B"/>
        </w:tc>
        <w:tc>
          <w:tcPr>
            <w:tcW w:w="3262" w:type="dxa"/>
            <w:gridSpan w:val="3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F324C5" w:rsidTr="0080066D">
        <w:trPr>
          <w:gridAfter w:val="2"/>
          <w:wAfter w:w="286" w:type="dxa"/>
        </w:trPr>
        <w:tc>
          <w:tcPr>
            <w:tcW w:w="7793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10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4" w:type="dxa"/>
            <w:gridSpan w:val="2"/>
            <w:vMerge w:val="restart"/>
          </w:tcPr>
          <w:p w:rsidR="0080066D" w:rsidRPr="0080066D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80066D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06" w:type="dxa"/>
            <w:gridSpan w:val="4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80066D">
        <w:trPr>
          <w:gridAfter w:val="2"/>
          <w:wAfter w:w="286" w:type="dxa"/>
          <w:trHeight w:val="400"/>
        </w:trPr>
        <w:tc>
          <w:tcPr>
            <w:tcW w:w="7793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854" w:type="dxa"/>
            <w:gridSpan w:val="2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406" w:type="dxa"/>
            <w:gridSpan w:val="4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80066D">
        <w:trPr>
          <w:gridAfter w:val="2"/>
          <w:wAfter w:w="286" w:type="dxa"/>
          <w:trHeight w:val="408"/>
        </w:trPr>
        <w:tc>
          <w:tcPr>
            <w:tcW w:w="7793" w:type="dxa"/>
          </w:tcPr>
          <w:p w:rsidR="0080066D" w:rsidRPr="00130C55" w:rsidRDefault="0080066D" w:rsidP="0032480B">
            <w:pPr>
              <w:rPr>
                <w:b/>
                <w:bCs/>
                <w:sz w:val="36"/>
                <w:szCs w:val="36"/>
              </w:rPr>
            </w:pPr>
            <w:r w:rsidRPr="001A4631">
              <w:t xml:space="preserve"> </w:t>
            </w:r>
            <w:r w:rsidRPr="00130C55">
              <w:rPr>
                <w:b/>
                <w:bCs/>
                <w:sz w:val="36"/>
                <w:szCs w:val="36"/>
              </w:rPr>
              <w:t xml:space="preserve">7.5  </w:t>
            </w:r>
            <w:r w:rsidRPr="00130C55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บริการห้องพิเศษ</w:t>
            </w:r>
          </w:p>
          <w:p w:rsidR="0080066D" w:rsidRPr="0080066D" w:rsidRDefault="0080066D" w:rsidP="0032480B">
            <w:pPr>
              <w:rPr>
                <w:sz w:val="36"/>
                <w:szCs w:val="36"/>
                <w:cs/>
              </w:rPr>
            </w:pPr>
            <w:r w:rsidRPr="0080066D">
              <w:rPr>
                <w:b/>
                <w:bCs/>
                <w:sz w:val="36"/>
                <w:szCs w:val="36"/>
              </w:rPr>
              <w:t>92.</w:t>
            </w:r>
            <w:r w:rsidRPr="0080066D">
              <w:rPr>
                <w:rFonts w:hint="cs"/>
                <w:b/>
                <w:bCs/>
                <w:sz w:val="36"/>
                <w:szCs w:val="36"/>
                <w:cs/>
              </w:rPr>
              <w:t xml:space="preserve"> การจัดบรรยากาศห้องพิเศษ</w:t>
            </w:r>
            <w:r w:rsidRPr="0080066D">
              <w:rPr>
                <w:rFonts w:hint="cs"/>
                <w:sz w:val="36"/>
                <w:szCs w:val="36"/>
                <w:cs/>
              </w:rPr>
              <w:t xml:space="preserve">        </w:t>
            </w:r>
          </w:p>
          <w:p w:rsidR="0080066D" w:rsidRPr="00495489" w:rsidRDefault="0080066D" w:rsidP="0032480B">
            <w:pPr>
              <w:widowControl w:val="0"/>
              <w:autoSpaceDE w:val="0"/>
              <w:autoSpaceDN w:val="0"/>
              <w:adjustRightInd w:val="0"/>
              <w:ind w:right="434"/>
              <w:jc w:val="both"/>
              <w:rPr>
                <w:b/>
                <w:bCs/>
              </w:rPr>
            </w:pPr>
            <w:r w:rsidRPr="00495489">
              <w:rPr>
                <w:rFonts w:hint="cs"/>
                <w:b/>
                <w:bCs/>
                <w:cs/>
              </w:rPr>
              <w:t>(</w:t>
            </w:r>
            <w:r w:rsidRPr="00495489">
              <w:rPr>
                <w:b/>
                <w:bCs/>
                <w:cs/>
              </w:rPr>
              <w:t>พิจารณาบรรยากาศของห้องพิเศษ ให้เกิดความสะอาด ความร่มรื่น ความสวยงาม ความปลอดภัย และความสะดวกในเรื่องต่อไปนี้</w:t>
            </w:r>
            <w:r w:rsidRPr="00495489">
              <w:rPr>
                <w:rFonts w:hint="cs"/>
                <w:b/>
                <w:bCs/>
                <w:cs/>
              </w:rPr>
              <w:t>)</w:t>
            </w:r>
            <w:r w:rsidRPr="00495489">
              <w:rPr>
                <w:b/>
                <w:bCs/>
                <w:cs/>
              </w:rPr>
              <w:tab/>
              <w:t xml:space="preserve"> </w:t>
            </w:r>
          </w:p>
          <w:p w:rsidR="0080066D" w:rsidRPr="00495489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1. </w:t>
            </w:r>
            <w:r w:rsidRPr="00495489">
              <w:rPr>
                <w:b/>
                <w:bCs/>
                <w:cs/>
              </w:rPr>
              <w:t>มีแสงสว่างเพียงพอ</w:t>
            </w:r>
            <w:r w:rsidRPr="00495489">
              <w:rPr>
                <w:b/>
                <w:bCs/>
                <w:cs/>
              </w:rPr>
              <w:tab/>
              <w:t xml:space="preserve"> </w:t>
            </w:r>
          </w:p>
          <w:p w:rsidR="0080066D" w:rsidRPr="00495489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2. </w:t>
            </w:r>
            <w:r w:rsidRPr="00495489">
              <w:rPr>
                <w:b/>
                <w:bCs/>
                <w:cs/>
              </w:rPr>
              <w:t>มีการตกแต่งที่สวยงามและมีบรรยากาศที่เอื้อต่อการเรียนรู้</w:t>
            </w:r>
            <w:r w:rsidRPr="00495489">
              <w:rPr>
                <w:b/>
                <w:bCs/>
                <w:cs/>
              </w:rPr>
              <w:tab/>
              <w:t xml:space="preserve"> </w:t>
            </w:r>
          </w:p>
          <w:p w:rsidR="0080066D" w:rsidRPr="00495489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3. </w:t>
            </w:r>
            <w:r w:rsidRPr="00495489">
              <w:rPr>
                <w:b/>
                <w:bCs/>
                <w:cs/>
              </w:rPr>
              <w:t>มีเครื่องอำนวยความสะดวก เช่น พัดลมเครื่องปรับอากาศ คอมพิวเตอร์ฯลฯ</w:t>
            </w:r>
            <w:r w:rsidRPr="00495489">
              <w:rPr>
                <w:b/>
                <w:bCs/>
                <w:cs/>
              </w:rPr>
              <w:tab/>
              <w:t xml:space="preserve"> </w:t>
            </w:r>
          </w:p>
          <w:p w:rsidR="0080066D" w:rsidRPr="00495489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4. </w:t>
            </w:r>
            <w:r w:rsidRPr="00495489">
              <w:rPr>
                <w:b/>
                <w:bCs/>
                <w:cs/>
              </w:rPr>
              <w:t>มีอากาศถ่ายเทสะดวก</w:t>
            </w:r>
            <w:r w:rsidRPr="00495489">
              <w:rPr>
                <w:b/>
                <w:bCs/>
                <w:cs/>
              </w:rPr>
              <w:tab/>
              <w:t xml:space="preserve"> </w:t>
            </w:r>
          </w:p>
          <w:p w:rsidR="0080066D" w:rsidRPr="00495489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5. </w:t>
            </w:r>
            <w:r w:rsidRPr="00495489">
              <w:rPr>
                <w:b/>
                <w:bCs/>
                <w:cs/>
              </w:rPr>
              <w:t>ไม่แออัด</w:t>
            </w:r>
            <w:r w:rsidRPr="00495489">
              <w:rPr>
                <w:b/>
                <w:bCs/>
                <w:cs/>
              </w:rPr>
              <w:tab/>
              <w:t xml:space="preserve"> </w:t>
            </w:r>
          </w:p>
          <w:p w:rsidR="0080066D" w:rsidRPr="00495489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6. </w:t>
            </w:r>
            <w:r w:rsidRPr="00495489">
              <w:rPr>
                <w:b/>
                <w:bCs/>
                <w:cs/>
              </w:rPr>
              <w:t>มีป้ายบอกวิธีทำงาน แนะนำเทคนิควิธีการใช้เครื่องมือ</w:t>
            </w:r>
            <w:r w:rsidRPr="00495489">
              <w:rPr>
                <w:b/>
                <w:bCs/>
                <w:cs/>
              </w:rPr>
              <w:tab/>
              <w:t xml:space="preserve"> </w:t>
            </w:r>
          </w:p>
          <w:p w:rsidR="0080066D" w:rsidRPr="00495489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7. </w:t>
            </w:r>
            <w:r w:rsidRPr="00495489">
              <w:rPr>
                <w:b/>
                <w:bCs/>
                <w:cs/>
              </w:rPr>
              <w:t>มีป้ายเตือนเรื่องความปลอดภัย</w:t>
            </w:r>
            <w:r w:rsidRPr="00495489">
              <w:rPr>
                <w:b/>
                <w:bCs/>
                <w:cs/>
              </w:rPr>
              <w:tab/>
              <w:t xml:space="preserve"> </w:t>
            </w:r>
          </w:p>
          <w:p w:rsidR="0080066D" w:rsidRPr="00495489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8. </w:t>
            </w:r>
            <w:r w:rsidRPr="00495489">
              <w:rPr>
                <w:b/>
                <w:bCs/>
                <w:cs/>
              </w:rPr>
              <w:t>มีอุปกรณ์รักษาความปลอดภัย</w:t>
            </w:r>
            <w:r w:rsidRPr="00495489">
              <w:rPr>
                <w:b/>
                <w:bCs/>
                <w:cs/>
              </w:rPr>
              <w:tab/>
              <w:t xml:space="preserve"> </w:t>
            </w:r>
          </w:p>
          <w:p w:rsidR="0080066D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>
              <w:rPr>
                <w:b/>
                <w:bCs/>
              </w:rPr>
              <w:t xml:space="preserve">9. </w:t>
            </w:r>
            <w:r w:rsidRPr="00495489">
              <w:rPr>
                <w:b/>
                <w:bCs/>
                <w:cs/>
              </w:rPr>
              <w:t>มีป้ายแนะนำการบำรุงรักษาเครื่องมือ</w:t>
            </w:r>
          </w:p>
          <w:p w:rsidR="0080066D" w:rsidRDefault="0080066D" w:rsidP="0032480B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rPr>
                <w:b/>
                <w:bCs/>
                <w:spacing w:val="-20"/>
              </w:rPr>
            </w:pPr>
            <w:r w:rsidRPr="00F75FB4">
              <w:rPr>
                <w:b/>
                <w:bCs/>
                <w:spacing w:val="-20"/>
                <w:u w:val="single"/>
                <w:cs/>
              </w:rPr>
              <w:lastRenderedPageBreak/>
              <w:t>ห้องพิเศษ หมายถึง</w:t>
            </w:r>
            <w:r w:rsidRPr="00F75FB4">
              <w:rPr>
                <w:b/>
                <w:bCs/>
                <w:spacing w:val="-20"/>
                <w:cs/>
              </w:rPr>
              <w:t xml:space="preserve"> ห้องที่โรงเรียนจัดเพื่อเป็นสถานที่สำหรับจัดกิจกรรมการเรียนรู้เป็นพิเศษเพิ่มเติมจากการเรียนการสอน ตามปกติ โดยมีสื่อและอุปกรณ์การสอนเพื่อการทดลอง ฝึกปฏิบัติงานไว้สำหรับนักเรียน เช่น ห้องปฏิบัติการเคมี ชีววิทยาฟิสิกส์ และศูนย์การเรียนรู้ต่างๆ</w:t>
            </w:r>
          </w:p>
          <w:p w:rsidR="0080066D" w:rsidRPr="00B233F2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37"/>
              <w:rPr>
                <w:spacing w:val="-20"/>
              </w:rPr>
            </w:pPr>
          </w:p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8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709" w:type="dxa"/>
            <w:gridSpan w:val="2"/>
          </w:tcPr>
          <w:p w:rsidR="0080066D" w:rsidRPr="0045204E" w:rsidRDefault="0080066D" w:rsidP="0032480B"/>
        </w:tc>
        <w:tc>
          <w:tcPr>
            <w:tcW w:w="854" w:type="dxa"/>
            <w:gridSpan w:val="2"/>
          </w:tcPr>
          <w:p w:rsidR="0080066D" w:rsidRPr="0045204E" w:rsidRDefault="0080066D" w:rsidP="0032480B"/>
        </w:tc>
        <w:tc>
          <w:tcPr>
            <w:tcW w:w="3406" w:type="dxa"/>
            <w:gridSpan w:val="4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F324C5" w:rsidTr="0080066D">
        <w:trPr>
          <w:trHeight w:val="408"/>
        </w:trPr>
        <w:tc>
          <w:tcPr>
            <w:tcW w:w="7936" w:type="dxa"/>
            <w:gridSpan w:val="2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609" w:type="dxa"/>
            <w:gridSpan w:val="10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70" w:type="dxa"/>
            <w:gridSpan w:val="3"/>
            <w:vMerge w:val="restart"/>
          </w:tcPr>
          <w:p w:rsidR="0080066D" w:rsidRPr="0080066D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80066D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68" w:type="dxa"/>
            <w:gridSpan w:val="4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32480B">
        <w:tc>
          <w:tcPr>
            <w:tcW w:w="7936" w:type="dxa"/>
            <w:gridSpan w:val="2"/>
            <w:vMerge/>
          </w:tcPr>
          <w:p w:rsidR="0080066D" w:rsidRPr="0045204E" w:rsidRDefault="0080066D" w:rsidP="0080066D">
            <w:pPr>
              <w:jc w:val="center"/>
              <w:rPr>
                <w:b/>
                <w:bCs/>
              </w:rPr>
            </w:pPr>
          </w:p>
        </w:tc>
        <w:tc>
          <w:tcPr>
            <w:tcW w:w="721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22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22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22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22" w:type="dxa"/>
            <w:gridSpan w:val="2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870" w:type="dxa"/>
            <w:gridSpan w:val="3"/>
            <w:vMerge/>
          </w:tcPr>
          <w:p w:rsidR="0080066D" w:rsidRPr="0080066D" w:rsidRDefault="0080066D" w:rsidP="0080066D">
            <w:pPr>
              <w:jc w:val="center"/>
              <w:rPr>
                <w:b/>
                <w:bCs/>
                <w:sz w:val="24"/>
                <w:szCs w:val="28"/>
                <w:cs/>
              </w:rPr>
            </w:pPr>
          </w:p>
        </w:tc>
        <w:tc>
          <w:tcPr>
            <w:tcW w:w="3468" w:type="dxa"/>
            <w:gridSpan w:val="4"/>
            <w:vMerge/>
          </w:tcPr>
          <w:p w:rsidR="0080066D" w:rsidRPr="00F324C5" w:rsidRDefault="0080066D" w:rsidP="0080066D">
            <w:pPr>
              <w:jc w:val="center"/>
              <w:rPr>
                <w:b/>
                <w:bCs/>
              </w:rPr>
            </w:pPr>
          </w:p>
        </w:tc>
      </w:tr>
      <w:tr w:rsidR="0080066D" w:rsidRPr="00F324C5" w:rsidTr="0032480B">
        <w:tc>
          <w:tcPr>
            <w:tcW w:w="7936" w:type="dxa"/>
            <w:gridSpan w:val="2"/>
          </w:tcPr>
          <w:p w:rsidR="0080066D" w:rsidRDefault="0080066D" w:rsidP="0080066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0066D">
              <w:rPr>
                <w:rFonts w:hint="cs"/>
                <w:b/>
                <w:bCs/>
                <w:cs/>
              </w:rPr>
              <w:t xml:space="preserve">ข้อ </w:t>
            </w:r>
            <w:r w:rsidRPr="0080066D">
              <w:rPr>
                <w:b/>
                <w:bCs/>
              </w:rPr>
              <w:t>92 (</w:t>
            </w:r>
            <w:r w:rsidRPr="0080066D">
              <w:rPr>
                <w:rFonts w:hint="cs"/>
                <w:b/>
                <w:bCs/>
                <w:cs/>
              </w:rPr>
              <w:t>ต่อ)</w:t>
            </w:r>
          </w:p>
          <w:p w:rsidR="0080066D" w:rsidRPr="0080066D" w:rsidRDefault="0080066D" w:rsidP="0080066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cs/>
              </w:rPr>
            </w:pPr>
          </w:p>
          <w:p w:rsidR="0080066D" w:rsidRPr="0024774E" w:rsidRDefault="0080066D" w:rsidP="0080066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มีความสะอาด และเป็นระเบียบเรียบร้อย</w:t>
            </w:r>
            <w:r w:rsidRPr="0024774E">
              <w:rPr>
                <w:cs/>
              </w:rPr>
              <w:tab/>
              <w:t xml:space="preserve"> </w:t>
            </w:r>
          </w:p>
          <w:p w:rsidR="0080066D" w:rsidRDefault="0080066D" w:rsidP="008006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37"/>
            </w:pPr>
            <w:r>
              <w:t>2</w:t>
            </w:r>
            <w:r w:rsidRPr="0024774E">
              <w:rPr>
                <w:cs/>
              </w:rPr>
              <w:t xml:space="preserve"> - มีความสะอาด และเป็นระเบียบเรียบร้อย และยังมีบรรยากาศข้างต้นอีก 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 w:rsidRPr="0024774E">
              <w:rPr>
                <w:cs/>
              </w:rPr>
              <w:tab/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เรื่อง </w:t>
            </w:r>
          </w:p>
          <w:p w:rsidR="0080066D" w:rsidRPr="0024774E" w:rsidRDefault="0080066D" w:rsidP="008006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37"/>
            </w:pPr>
            <w:r>
              <w:t>3</w:t>
            </w:r>
            <w:r w:rsidRPr="0024774E">
              <w:rPr>
                <w:cs/>
              </w:rPr>
              <w:t xml:space="preserve"> - มีความสะอาด และเป็นระเบียบเรียบร้อย และยังมีบรรยากาศข้างต้นอีก 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 w:rsidRPr="0024774E">
              <w:rPr>
                <w:cs/>
              </w:rPr>
              <w:tab/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เรื่อง </w:t>
            </w:r>
          </w:p>
          <w:p w:rsidR="0080066D" w:rsidRPr="0024774E" w:rsidRDefault="0080066D" w:rsidP="008006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37"/>
            </w:pPr>
            <w:r>
              <w:t>4</w:t>
            </w:r>
            <w:r w:rsidRPr="0024774E">
              <w:rPr>
                <w:cs/>
              </w:rPr>
              <w:t xml:space="preserve"> - มีความสะอาด และเป็นระเบียบเรียบร้อย และยังมีบรรยากาศข้างต้นอีก </w:t>
            </w:r>
            <w:r>
              <w:t xml:space="preserve"> 5</w:t>
            </w:r>
            <w:r w:rsidRPr="0024774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เรื่อง </w:t>
            </w:r>
          </w:p>
          <w:p w:rsidR="0080066D" w:rsidRDefault="0080066D" w:rsidP="0080066D">
            <w:pPr>
              <w:rPr>
                <w:b/>
                <w:bCs/>
              </w:rPr>
            </w:pPr>
            <w:r>
              <w:t>5</w:t>
            </w:r>
            <w:r w:rsidRPr="0024774E">
              <w:rPr>
                <w:cs/>
              </w:rPr>
              <w:t xml:space="preserve"> - </w:t>
            </w:r>
            <w:r w:rsidRPr="00B233F2">
              <w:rPr>
                <w:spacing w:val="-20"/>
                <w:cs/>
              </w:rPr>
              <w:t>มีความสะอาด และเป็นระเบียบเรียบร้อย</w:t>
            </w:r>
            <w:r w:rsidRPr="00B233F2">
              <w:rPr>
                <w:rFonts w:hint="cs"/>
                <w:spacing w:val="-20"/>
                <w:cs/>
              </w:rPr>
              <w:t xml:space="preserve"> </w:t>
            </w:r>
            <w:r w:rsidRPr="00B233F2">
              <w:rPr>
                <w:spacing w:val="-20"/>
                <w:cs/>
              </w:rPr>
              <w:t xml:space="preserve">และยังมีบรรยากาศข้างต้นอีก </w:t>
            </w:r>
            <w:r w:rsidRPr="00B233F2">
              <w:rPr>
                <w:spacing w:val="-20"/>
              </w:rPr>
              <w:t xml:space="preserve"> 6</w:t>
            </w:r>
            <w:r w:rsidRPr="00B233F2">
              <w:rPr>
                <w:rFonts w:hint="cs"/>
                <w:spacing w:val="-20"/>
                <w:cs/>
              </w:rPr>
              <w:t xml:space="preserve">  </w:t>
            </w:r>
            <w:r w:rsidRPr="00B233F2">
              <w:rPr>
                <w:spacing w:val="-20"/>
                <w:cs/>
              </w:rPr>
              <w:t>เรื่องขึ้น</w:t>
            </w:r>
            <w:r w:rsidRPr="00B233F2">
              <w:rPr>
                <w:rFonts w:hint="cs"/>
                <w:spacing w:val="-20"/>
                <w:cs/>
              </w:rPr>
              <w:t>ไ</w:t>
            </w:r>
            <w:r w:rsidRPr="00B233F2">
              <w:rPr>
                <w:spacing w:val="-20"/>
                <w:cs/>
              </w:rPr>
              <w:t>ป</w:t>
            </w:r>
          </w:p>
          <w:p w:rsidR="0080066D" w:rsidRPr="0045204E" w:rsidRDefault="0080066D" w:rsidP="0080066D">
            <w:pPr>
              <w:rPr>
                <w:b/>
                <w:bCs/>
              </w:rPr>
            </w:pPr>
          </w:p>
        </w:tc>
        <w:tc>
          <w:tcPr>
            <w:tcW w:w="721" w:type="dxa"/>
            <w:gridSpan w:val="2"/>
          </w:tcPr>
          <w:p w:rsidR="0080066D" w:rsidRPr="0045204E" w:rsidRDefault="0080066D" w:rsidP="0080066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22" w:type="dxa"/>
            <w:gridSpan w:val="2"/>
          </w:tcPr>
          <w:p w:rsidR="0080066D" w:rsidRPr="0045204E" w:rsidRDefault="0080066D" w:rsidP="0080066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22" w:type="dxa"/>
            <w:gridSpan w:val="2"/>
          </w:tcPr>
          <w:p w:rsidR="0080066D" w:rsidRPr="0045204E" w:rsidRDefault="0080066D" w:rsidP="0080066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22" w:type="dxa"/>
            <w:gridSpan w:val="2"/>
          </w:tcPr>
          <w:p w:rsidR="0080066D" w:rsidRPr="0045204E" w:rsidRDefault="0080066D" w:rsidP="0080066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22" w:type="dxa"/>
            <w:gridSpan w:val="2"/>
          </w:tcPr>
          <w:p w:rsidR="0080066D" w:rsidRPr="0045204E" w:rsidRDefault="0080066D" w:rsidP="0080066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70" w:type="dxa"/>
            <w:gridSpan w:val="3"/>
          </w:tcPr>
          <w:p w:rsidR="0080066D" w:rsidRPr="0080066D" w:rsidRDefault="0080066D" w:rsidP="0080066D">
            <w:pPr>
              <w:jc w:val="center"/>
              <w:rPr>
                <w:b/>
                <w:bCs/>
                <w:sz w:val="24"/>
                <w:szCs w:val="28"/>
                <w:cs/>
              </w:rPr>
            </w:pPr>
          </w:p>
        </w:tc>
        <w:tc>
          <w:tcPr>
            <w:tcW w:w="3468" w:type="dxa"/>
            <w:gridSpan w:val="4"/>
          </w:tcPr>
          <w:p w:rsidR="0080066D" w:rsidRPr="00F324C5" w:rsidRDefault="0080066D" w:rsidP="0080066D">
            <w:pPr>
              <w:jc w:val="center"/>
              <w:rPr>
                <w:b/>
                <w:bCs/>
              </w:rPr>
            </w:pPr>
          </w:p>
        </w:tc>
      </w:tr>
    </w:tbl>
    <w:p w:rsidR="0080066D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tbl>
      <w:tblPr>
        <w:tblW w:w="157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850"/>
        <w:gridCol w:w="142"/>
        <w:gridCol w:w="142"/>
        <w:gridCol w:w="142"/>
        <w:gridCol w:w="284"/>
        <w:gridCol w:w="2551"/>
        <w:gridCol w:w="142"/>
        <w:gridCol w:w="142"/>
      </w:tblGrid>
      <w:tr w:rsidR="0080066D" w:rsidRPr="00F324C5" w:rsidTr="001A20DF">
        <w:trPr>
          <w:gridAfter w:val="1"/>
          <w:wAfter w:w="142" w:type="dxa"/>
        </w:trPr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1560" w:type="dxa"/>
            <w:gridSpan w:val="5"/>
            <w:vMerge w:val="restart"/>
          </w:tcPr>
          <w:p w:rsidR="0080066D" w:rsidRPr="00D50205" w:rsidRDefault="0080066D" w:rsidP="0032480B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2693" w:type="dxa"/>
            <w:gridSpan w:val="2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1A20DF">
        <w:trPr>
          <w:gridAfter w:val="1"/>
          <w:wAfter w:w="142" w:type="dxa"/>
        </w:trPr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0066D" w:rsidRPr="0080066D" w:rsidRDefault="0080066D" w:rsidP="0080066D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0066D" w:rsidRPr="0080066D" w:rsidRDefault="0080066D" w:rsidP="0080066D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1560" w:type="dxa"/>
            <w:gridSpan w:val="5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1A20DF">
        <w:trPr>
          <w:gridAfter w:val="1"/>
          <w:wAfter w:w="142" w:type="dxa"/>
          <w:trHeight w:val="266"/>
        </w:trPr>
        <w:tc>
          <w:tcPr>
            <w:tcW w:w="7797" w:type="dxa"/>
          </w:tcPr>
          <w:p w:rsidR="0080066D" w:rsidRPr="00E237DD" w:rsidRDefault="0080066D" w:rsidP="0032480B">
            <w:pPr>
              <w:rPr>
                <w:b/>
                <w:bCs/>
                <w:sz w:val="40"/>
                <w:szCs w:val="40"/>
              </w:rPr>
            </w:pPr>
            <w:r w:rsidRPr="00E237DD">
              <w:rPr>
                <w:b/>
                <w:bCs/>
                <w:sz w:val="40"/>
                <w:szCs w:val="40"/>
              </w:rPr>
              <w:t>9</w:t>
            </w:r>
            <w:r>
              <w:rPr>
                <w:b/>
                <w:bCs/>
                <w:sz w:val="40"/>
                <w:szCs w:val="40"/>
              </w:rPr>
              <w:t>3</w:t>
            </w:r>
            <w:r w:rsidRPr="00E237DD">
              <w:rPr>
                <w:b/>
                <w:bCs/>
                <w:sz w:val="40"/>
                <w:szCs w:val="40"/>
              </w:rPr>
              <w:t xml:space="preserve">. </w:t>
            </w:r>
            <w:r w:rsidRPr="00E237DD">
              <w:rPr>
                <w:rFonts w:hint="cs"/>
                <w:b/>
                <w:bCs/>
                <w:sz w:val="40"/>
                <w:szCs w:val="40"/>
                <w:cs/>
              </w:rPr>
              <w:t>การใช้และการดูแลรักษาห้องพิเศษ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</w:p>
          <w:p w:rsidR="0080066D" w:rsidRPr="0028275D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28275D">
              <w:rPr>
                <w:rFonts w:hint="cs"/>
                <w:b/>
                <w:bCs/>
                <w:cs/>
              </w:rPr>
              <w:t>(</w:t>
            </w:r>
            <w:r w:rsidRPr="0028275D">
              <w:rPr>
                <w:b/>
                <w:bCs/>
                <w:cs/>
              </w:rPr>
              <w:t>พิจารณาจากสิ่งต่อไป</w:t>
            </w:r>
            <w:r w:rsidRPr="0028275D">
              <w:rPr>
                <w:rFonts w:hint="cs"/>
                <w:b/>
                <w:bCs/>
                <w:cs/>
              </w:rPr>
              <w:t>)</w:t>
            </w:r>
          </w:p>
          <w:p w:rsidR="0080066D" w:rsidRPr="00F029E9" w:rsidRDefault="0080066D" w:rsidP="0032480B">
            <w:pPr>
              <w:widowControl w:val="0"/>
              <w:autoSpaceDE w:val="0"/>
              <w:autoSpaceDN w:val="0"/>
              <w:adjustRightInd w:val="0"/>
              <w:ind w:left="567" w:hanging="141"/>
              <w:rPr>
                <w:b/>
                <w:bCs/>
              </w:rPr>
            </w:pPr>
            <w:r w:rsidRPr="00F029E9">
              <w:rPr>
                <w:b/>
                <w:bCs/>
              </w:rPr>
              <w:t>1.</w:t>
            </w:r>
            <w:r w:rsidRPr="00F029E9">
              <w:rPr>
                <w:b/>
                <w:bCs/>
                <w:cs/>
              </w:rPr>
              <w:tab/>
              <w:t>มีแผนตารางและระเบียบการใช้ห้อง</w:t>
            </w:r>
            <w:r w:rsidRPr="00F029E9">
              <w:rPr>
                <w:b/>
                <w:bCs/>
                <w:cs/>
              </w:rPr>
              <w:tab/>
              <w:t xml:space="preserve"> </w:t>
            </w:r>
          </w:p>
          <w:p w:rsidR="0080066D" w:rsidRPr="00F029E9" w:rsidRDefault="0080066D" w:rsidP="0032480B">
            <w:pPr>
              <w:widowControl w:val="0"/>
              <w:autoSpaceDE w:val="0"/>
              <w:autoSpaceDN w:val="0"/>
              <w:adjustRightInd w:val="0"/>
              <w:ind w:left="567" w:hanging="141"/>
              <w:rPr>
                <w:b/>
                <w:bCs/>
              </w:rPr>
            </w:pPr>
            <w:r w:rsidRPr="00F029E9">
              <w:rPr>
                <w:b/>
                <w:bCs/>
              </w:rPr>
              <w:t>2.</w:t>
            </w:r>
            <w:r w:rsidRPr="00F029E9">
              <w:rPr>
                <w:b/>
                <w:bCs/>
                <w:cs/>
              </w:rPr>
              <w:tab/>
              <w:t>มีการมอบหมายให้มีผู้รับผิดชอบเป็นลายลักษณ์อักษร</w:t>
            </w:r>
            <w:r w:rsidRPr="00F029E9">
              <w:rPr>
                <w:b/>
                <w:bCs/>
                <w:cs/>
              </w:rPr>
              <w:tab/>
              <w:t xml:space="preserve"> </w:t>
            </w:r>
          </w:p>
          <w:p w:rsidR="0080066D" w:rsidRPr="00F029E9" w:rsidRDefault="0080066D" w:rsidP="0032480B">
            <w:pPr>
              <w:widowControl w:val="0"/>
              <w:autoSpaceDE w:val="0"/>
              <w:autoSpaceDN w:val="0"/>
              <w:adjustRightInd w:val="0"/>
              <w:ind w:left="567" w:hanging="141"/>
              <w:rPr>
                <w:b/>
                <w:bCs/>
              </w:rPr>
            </w:pPr>
            <w:r w:rsidRPr="00F029E9">
              <w:rPr>
                <w:b/>
                <w:bCs/>
              </w:rPr>
              <w:t>3.</w:t>
            </w:r>
            <w:r w:rsidRPr="00F029E9">
              <w:rPr>
                <w:b/>
                <w:bCs/>
                <w:cs/>
              </w:rPr>
              <w:tab/>
              <w:t>มีการใช้ห้องตามแผน และตารางที่กำหนด</w:t>
            </w:r>
            <w:r w:rsidRPr="00F029E9">
              <w:rPr>
                <w:b/>
                <w:bCs/>
                <w:cs/>
              </w:rPr>
              <w:tab/>
              <w:t xml:space="preserve"> </w:t>
            </w:r>
          </w:p>
          <w:p w:rsidR="0080066D" w:rsidRPr="00F029E9" w:rsidRDefault="0080066D" w:rsidP="0032480B">
            <w:pPr>
              <w:widowControl w:val="0"/>
              <w:autoSpaceDE w:val="0"/>
              <w:autoSpaceDN w:val="0"/>
              <w:adjustRightInd w:val="0"/>
              <w:ind w:left="567" w:hanging="141"/>
              <w:rPr>
                <w:b/>
                <w:bCs/>
              </w:rPr>
            </w:pPr>
            <w:r w:rsidRPr="00F029E9">
              <w:rPr>
                <w:b/>
                <w:bCs/>
              </w:rPr>
              <w:t>4.</w:t>
            </w:r>
            <w:r w:rsidRPr="00F029E9">
              <w:rPr>
                <w:b/>
                <w:bCs/>
                <w:cs/>
              </w:rPr>
              <w:tab/>
              <w:t>มีการดูแลรักษาให้อยู่ในสภาพที่ดี</w:t>
            </w:r>
            <w:r w:rsidRPr="00F029E9">
              <w:rPr>
                <w:b/>
                <w:bCs/>
                <w:cs/>
              </w:rPr>
              <w:tab/>
              <w:t xml:space="preserve"> </w:t>
            </w:r>
          </w:p>
          <w:p w:rsidR="0080066D" w:rsidRPr="00F029E9" w:rsidRDefault="0080066D" w:rsidP="0032480B">
            <w:pPr>
              <w:widowControl w:val="0"/>
              <w:autoSpaceDE w:val="0"/>
              <w:autoSpaceDN w:val="0"/>
              <w:adjustRightInd w:val="0"/>
              <w:ind w:left="567" w:hanging="141"/>
              <w:rPr>
                <w:b/>
                <w:bCs/>
              </w:rPr>
            </w:pPr>
            <w:r w:rsidRPr="00F029E9">
              <w:rPr>
                <w:b/>
                <w:bCs/>
              </w:rPr>
              <w:t>5.</w:t>
            </w:r>
            <w:r w:rsidRPr="00F029E9">
              <w:rPr>
                <w:b/>
                <w:bCs/>
                <w:cs/>
              </w:rPr>
              <w:tab/>
              <w:t>มีการจัดงบประมาณสนับสนุนอย่างต่อเนื่อง โดยกำหนดในแผนปฏิบัติการ</w:t>
            </w:r>
            <w:r w:rsidRPr="00F029E9">
              <w:rPr>
                <w:b/>
                <w:bCs/>
                <w:cs/>
              </w:rPr>
              <w:tab/>
              <w:t xml:space="preserve"> </w:t>
            </w:r>
          </w:p>
          <w:p w:rsidR="0080066D" w:rsidRPr="00F029E9" w:rsidRDefault="0080066D" w:rsidP="0032480B">
            <w:pPr>
              <w:widowControl w:val="0"/>
              <w:autoSpaceDE w:val="0"/>
              <w:autoSpaceDN w:val="0"/>
              <w:adjustRightInd w:val="0"/>
              <w:ind w:left="567" w:hanging="141"/>
              <w:rPr>
                <w:b/>
                <w:bCs/>
              </w:rPr>
            </w:pPr>
            <w:r w:rsidRPr="00F029E9">
              <w:rPr>
                <w:b/>
                <w:bCs/>
              </w:rPr>
              <w:t>6.</w:t>
            </w:r>
            <w:r w:rsidRPr="00F029E9">
              <w:rPr>
                <w:b/>
                <w:bCs/>
                <w:cs/>
              </w:rPr>
              <w:tab/>
              <w:t>มีการบันทึกสถิติการใช้ห้อง</w:t>
            </w:r>
            <w:r w:rsidRPr="00F029E9">
              <w:rPr>
                <w:b/>
                <w:bCs/>
                <w:cs/>
              </w:rPr>
              <w:tab/>
              <w:t xml:space="preserve"> </w:t>
            </w:r>
          </w:p>
          <w:p w:rsidR="0080066D" w:rsidRPr="00F029E9" w:rsidRDefault="0080066D" w:rsidP="0032480B">
            <w:pPr>
              <w:widowControl w:val="0"/>
              <w:autoSpaceDE w:val="0"/>
              <w:autoSpaceDN w:val="0"/>
              <w:adjustRightInd w:val="0"/>
              <w:ind w:left="567" w:hanging="141"/>
              <w:rPr>
                <w:b/>
                <w:bCs/>
              </w:rPr>
            </w:pPr>
            <w:r w:rsidRPr="00F029E9">
              <w:rPr>
                <w:b/>
                <w:bCs/>
              </w:rPr>
              <w:t>7.</w:t>
            </w:r>
            <w:r w:rsidRPr="00F029E9">
              <w:rPr>
                <w:b/>
                <w:bCs/>
                <w:cs/>
              </w:rPr>
              <w:tab/>
              <w:t>มีการติดตามประเมินผลการใช้ห้องอย่างเป็นระบบ</w:t>
            </w:r>
            <w:r w:rsidRPr="00F029E9">
              <w:rPr>
                <w:b/>
                <w:bCs/>
                <w:cs/>
              </w:rPr>
              <w:tab/>
              <w:t xml:space="preserve"> </w:t>
            </w:r>
          </w:p>
          <w:p w:rsidR="0080066D" w:rsidRPr="00F029E9" w:rsidRDefault="0080066D" w:rsidP="0032480B">
            <w:pPr>
              <w:widowControl w:val="0"/>
              <w:autoSpaceDE w:val="0"/>
              <w:autoSpaceDN w:val="0"/>
              <w:adjustRightInd w:val="0"/>
              <w:ind w:left="567" w:hanging="141"/>
              <w:rPr>
                <w:b/>
                <w:bCs/>
              </w:rPr>
            </w:pPr>
            <w:r w:rsidRPr="00F029E9">
              <w:rPr>
                <w:b/>
                <w:bCs/>
              </w:rPr>
              <w:t>8.</w:t>
            </w:r>
            <w:r w:rsidRPr="00F029E9">
              <w:rPr>
                <w:b/>
                <w:bCs/>
                <w:cs/>
              </w:rPr>
              <w:tab/>
              <w:t>มีการประกวดการดูแลรักษาและพัฒนาเพื่อยกย่องชมเชย</w:t>
            </w:r>
            <w:r w:rsidRPr="00F029E9">
              <w:rPr>
                <w:b/>
                <w:bCs/>
                <w:cs/>
              </w:rPr>
              <w:tab/>
              <w:t xml:space="preserve"> </w:t>
            </w:r>
          </w:p>
          <w:p w:rsidR="0080066D" w:rsidRPr="00F029E9" w:rsidRDefault="0080066D" w:rsidP="0032480B">
            <w:pPr>
              <w:widowControl w:val="0"/>
              <w:autoSpaceDE w:val="0"/>
              <w:autoSpaceDN w:val="0"/>
              <w:adjustRightInd w:val="0"/>
              <w:ind w:right="94"/>
              <w:jc w:val="both"/>
              <w:rPr>
                <w:b/>
                <w:bCs/>
                <w:cs/>
              </w:rPr>
            </w:pPr>
            <w:r w:rsidRPr="00F029E9">
              <w:rPr>
                <w:rFonts w:hint="cs"/>
                <w:b/>
                <w:bCs/>
                <w:cs/>
              </w:rPr>
              <w:t xml:space="preserve">      </w:t>
            </w:r>
            <w:r w:rsidRPr="00F029E9">
              <w:rPr>
                <w:b/>
                <w:bCs/>
              </w:rPr>
              <w:t>9.</w:t>
            </w:r>
            <w:r w:rsidRPr="00F029E9">
              <w:rPr>
                <w:b/>
                <w:bCs/>
                <w:cs/>
              </w:rPr>
              <w:tab/>
              <w:t>มีการเก็บรวบรวมผลงานเพื่อการประชาสัมพันธ์</w:t>
            </w:r>
            <w:r w:rsidRPr="00F029E9">
              <w:rPr>
                <w:b/>
                <w:bCs/>
                <w:cs/>
              </w:rPr>
              <w:tab/>
            </w:r>
          </w:p>
          <w:p w:rsidR="0080066D" w:rsidRPr="0080066D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 ตาราง</w:t>
            </w:r>
            <w:r w:rsidRPr="0024774E">
              <w:rPr>
                <w:cs/>
              </w:rPr>
              <w:tab/>
              <w:t xml:space="preserve"> และระเบียบการใช้ห้อง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 ตาราง</w:t>
            </w:r>
            <w:r w:rsidRPr="0024774E">
              <w:rPr>
                <w:cs/>
              </w:rPr>
              <w:tab/>
              <w:t xml:space="preserve"> และระเบียบการใช้ห้องและยังมีการดำเนินการตามข้างต้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อีก</w:t>
            </w:r>
            <w:r>
              <w:t xml:space="preserve"> 3</w:t>
            </w:r>
            <w:r w:rsidRPr="0024774E">
              <w:rPr>
                <w:cs/>
              </w:rPr>
              <w:t xml:space="preserve"> เรื่อง</w:t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s/>
              </w:rPr>
            </w:pPr>
            <w:r>
              <w:t xml:space="preserve">3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ตาราง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ะระเบียบการใช้ห้องและยังมีการดำเนินการตามข้างต้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อีก </w:t>
            </w:r>
            <w:r>
              <w:t>4</w:t>
            </w:r>
            <w:r w:rsidRPr="0024774E">
              <w:rPr>
                <w:cs/>
              </w:rPr>
              <w:t xml:space="preserve"> เรื่อง</w:t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 ตาราง</w:t>
            </w:r>
            <w:r w:rsidRPr="0024774E">
              <w:rPr>
                <w:cs/>
              </w:rPr>
              <w:tab/>
              <w:t xml:space="preserve"> และระเบียบการใช้ห้อง และยังมีการดำเนินการตามข้างต้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อีก </w:t>
            </w:r>
            <w:r>
              <w:t>5</w:t>
            </w:r>
            <w:r w:rsidRPr="0024774E">
              <w:rPr>
                <w:cs/>
              </w:rPr>
              <w:t xml:space="preserve"> เรื่อง</w:t>
            </w:r>
          </w:p>
          <w:p w:rsidR="0080066D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 ตาราง</w:t>
            </w:r>
            <w:r w:rsidRPr="0024774E">
              <w:rPr>
                <w:cs/>
              </w:rPr>
              <w:tab/>
              <w:t xml:space="preserve"> และระเบียบการใช้ห้อง และยังมีการดำเนินการตามข้างต้น</w:t>
            </w:r>
            <w:r w:rsidRPr="0024774E">
              <w:rPr>
                <w:cs/>
              </w:rPr>
              <w:tab/>
              <w:t xml:space="preserve">อีก </w:t>
            </w:r>
            <w:r>
              <w:t>6</w:t>
            </w:r>
            <w:r w:rsidRPr="0024774E">
              <w:rPr>
                <w:cs/>
              </w:rPr>
              <w:t xml:space="preserve"> เรื่อง</w:t>
            </w:r>
          </w:p>
          <w:p w:rsidR="0080066D" w:rsidRPr="001A4631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ขึ้นไป</w:t>
            </w:r>
          </w:p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8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1560" w:type="dxa"/>
            <w:gridSpan w:val="5"/>
          </w:tcPr>
          <w:p w:rsidR="0080066D" w:rsidRPr="0045204E" w:rsidRDefault="0080066D" w:rsidP="0032480B"/>
        </w:tc>
        <w:tc>
          <w:tcPr>
            <w:tcW w:w="2693" w:type="dxa"/>
            <w:gridSpan w:val="2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F324C5" w:rsidTr="001A20DF"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1276" w:type="dxa"/>
            <w:gridSpan w:val="4"/>
            <w:vMerge w:val="restart"/>
          </w:tcPr>
          <w:p w:rsidR="0080066D" w:rsidRPr="0032480B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32480B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119" w:type="dxa"/>
            <w:gridSpan w:val="4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1A20DF"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</w:tcPr>
          <w:p w:rsidR="0080066D" w:rsidRPr="0032480B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80066D" w:rsidRPr="0032480B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0066D" w:rsidRPr="0032480B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0066D" w:rsidRPr="0032480B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0066D" w:rsidRPr="0032480B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1276" w:type="dxa"/>
            <w:gridSpan w:val="4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119" w:type="dxa"/>
            <w:gridSpan w:val="4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1A20DF">
        <w:trPr>
          <w:trHeight w:val="408"/>
        </w:trPr>
        <w:tc>
          <w:tcPr>
            <w:tcW w:w="7797" w:type="dxa"/>
          </w:tcPr>
          <w:p w:rsidR="0080066D" w:rsidRDefault="0080066D" w:rsidP="0032480B">
            <w:pPr>
              <w:rPr>
                <w:b/>
                <w:bCs/>
                <w:sz w:val="40"/>
                <w:szCs w:val="40"/>
              </w:rPr>
            </w:pPr>
            <w:r w:rsidRPr="00C26478">
              <w:rPr>
                <w:b/>
                <w:bCs/>
                <w:sz w:val="40"/>
                <w:szCs w:val="40"/>
              </w:rPr>
              <w:lastRenderedPageBreak/>
              <w:t xml:space="preserve">7.6  </w:t>
            </w:r>
            <w:r w:rsidRPr="00C26478">
              <w:rPr>
                <w:b/>
                <w:bCs/>
                <w:sz w:val="40"/>
                <w:szCs w:val="40"/>
                <w:cs/>
              </w:rPr>
              <w:t>การบริการอาคารประกอบ</w:t>
            </w:r>
          </w:p>
          <w:p w:rsidR="0080066D" w:rsidRPr="000A3E03" w:rsidRDefault="0080066D" w:rsidP="0032480B">
            <w:pPr>
              <w:rPr>
                <w:b/>
                <w:bCs/>
                <w:sz w:val="40"/>
                <w:szCs w:val="40"/>
              </w:rPr>
            </w:pPr>
            <w:r w:rsidRPr="000A3E03">
              <w:rPr>
                <w:b/>
                <w:bCs/>
                <w:sz w:val="40"/>
                <w:szCs w:val="40"/>
              </w:rPr>
              <w:t>9</w:t>
            </w:r>
            <w:r>
              <w:rPr>
                <w:b/>
                <w:bCs/>
                <w:sz w:val="40"/>
                <w:szCs w:val="40"/>
              </w:rPr>
              <w:t>4</w:t>
            </w:r>
            <w:r w:rsidRPr="000A3E03">
              <w:rPr>
                <w:b/>
                <w:bCs/>
                <w:sz w:val="40"/>
                <w:szCs w:val="40"/>
              </w:rPr>
              <w:t xml:space="preserve">. </w:t>
            </w:r>
            <w:r w:rsidRPr="000A3E03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จัดอาคารโรงอาหาร</w:t>
            </w:r>
          </w:p>
          <w:p w:rsidR="0080066D" w:rsidRPr="00534D50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34D50">
              <w:rPr>
                <w:rFonts w:hint="cs"/>
                <w:cs/>
              </w:rPr>
              <w:t xml:space="preserve"> </w:t>
            </w:r>
            <w:r w:rsidRPr="00534D50">
              <w:rPr>
                <w:rFonts w:hint="cs"/>
                <w:b/>
                <w:bCs/>
                <w:cs/>
              </w:rPr>
              <w:t xml:space="preserve">      (</w:t>
            </w:r>
            <w:r w:rsidRPr="00534D50">
              <w:rPr>
                <w:b/>
                <w:bCs/>
                <w:cs/>
              </w:rPr>
              <w:t>พิจารณาอาคารโรงอาหารในเรื่องต่อไปนี้</w:t>
            </w:r>
            <w:r w:rsidRPr="00534D50">
              <w:rPr>
                <w:rFonts w:hint="cs"/>
                <w:b/>
                <w:bCs/>
                <w:cs/>
              </w:rPr>
              <w:t>)</w:t>
            </w:r>
            <w:r w:rsidRPr="00534D50">
              <w:rPr>
                <w:b/>
                <w:bCs/>
                <w:cs/>
              </w:rPr>
              <w:tab/>
              <w:t xml:space="preserve"> </w:t>
            </w:r>
          </w:p>
          <w:p w:rsidR="0080066D" w:rsidRPr="00534D50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34D50">
              <w:rPr>
                <w:rFonts w:hint="cs"/>
                <w:b/>
                <w:bCs/>
                <w:cs/>
              </w:rPr>
              <w:t xml:space="preserve">       </w:t>
            </w:r>
            <w:r w:rsidRPr="00534D50">
              <w:rPr>
                <w:b/>
                <w:bCs/>
              </w:rPr>
              <w:t>1.</w:t>
            </w:r>
            <w:r w:rsidRPr="00534D50">
              <w:rPr>
                <w:b/>
                <w:bCs/>
                <w:cs/>
              </w:rPr>
              <w:tab/>
              <w:t xml:space="preserve"> จัดให้มีอาคารโรงอาหารเพียงพอตามเกณฑ์มาตรฐาน</w:t>
            </w:r>
            <w:r w:rsidRPr="00534D50">
              <w:rPr>
                <w:rFonts w:hint="cs"/>
                <w:b/>
                <w:bCs/>
                <w:cs/>
              </w:rPr>
              <w:t>ด้านปริมาณ</w:t>
            </w:r>
          </w:p>
          <w:p w:rsidR="0080066D" w:rsidRPr="00534D50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34D50">
              <w:rPr>
                <w:rFonts w:hint="cs"/>
                <w:b/>
                <w:bCs/>
                <w:cs/>
              </w:rPr>
              <w:t xml:space="preserve">       </w:t>
            </w:r>
            <w:r w:rsidRPr="00534D50">
              <w:rPr>
                <w:b/>
                <w:bCs/>
              </w:rPr>
              <w:t>2.</w:t>
            </w:r>
            <w:r w:rsidRPr="00534D50">
              <w:rPr>
                <w:b/>
                <w:bCs/>
                <w:cs/>
              </w:rPr>
              <w:t xml:space="preserve"> จัดให้มีอาคารโรงอาหารอย่างเพียงพอตามเกณฑ์มาตรฐาน</w:t>
            </w:r>
            <w:r w:rsidRPr="00534D50">
              <w:rPr>
                <w:b/>
                <w:bCs/>
                <w:cs/>
              </w:rPr>
              <w:tab/>
              <w:t xml:space="preserve"> </w:t>
            </w:r>
          </w:p>
          <w:p w:rsidR="0080066D" w:rsidRPr="00534D50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34D50">
              <w:rPr>
                <w:rFonts w:hint="cs"/>
                <w:b/>
                <w:bCs/>
                <w:cs/>
              </w:rPr>
              <w:t>(</w:t>
            </w:r>
            <w:r w:rsidRPr="00534D50">
              <w:rPr>
                <w:b/>
                <w:bCs/>
                <w:cs/>
              </w:rPr>
              <w:t>เกณฑ์มาตรฐานการจัดอาคารโรงอาหาร พิจารณาจากเกณฑ์มาตรฐานด้านปริมาณ</w:t>
            </w:r>
            <w:r w:rsidRPr="00534D50">
              <w:rPr>
                <w:rFonts w:hint="cs"/>
                <w:b/>
                <w:bCs/>
                <w:cs/>
              </w:rPr>
              <w:t>)</w:t>
            </w:r>
            <w:r w:rsidRPr="00534D50">
              <w:rPr>
                <w:b/>
                <w:bCs/>
                <w:cs/>
              </w:rPr>
              <w:t xml:space="preserve">สภาพการจัดอย่างเหมาะสม หมายถึง </w:t>
            </w:r>
            <w:r w:rsidRPr="00534D50">
              <w:rPr>
                <w:b/>
                <w:bCs/>
              </w:rPr>
              <w:t>1</w:t>
            </w:r>
            <w:r w:rsidRPr="00534D50">
              <w:rPr>
                <w:b/>
                <w:bCs/>
                <w:cs/>
              </w:rPr>
              <w:t xml:space="preserve">. มีความสะอาด </w:t>
            </w:r>
            <w:r w:rsidRPr="00534D50">
              <w:rPr>
                <w:b/>
                <w:bCs/>
              </w:rPr>
              <w:t>2</w:t>
            </w:r>
            <w:r w:rsidRPr="00534D50">
              <w:rPr>
                <w:b/>
                <w:bCs/>
                <w:cs/>
              </w:rPr>
              <w:t>.</w:t>
            </w:r>
            <w:r w:rsidRPr="00534D50">
              <w:rPr>
                <w:b/>
                <w:bCs/>
                <w:cs/>
              </w:rPr>
              <w:tab/>
              <w:t xml:space="preserve"> มีความเป็นระเบียบ </w:t>
            </w:r>
            <w:r w:rsidRPr="00534D50">
              <w:rPr>
                <w:b/>
                <w:bCs/>
              </w:rPr>
              <w:t>3</w:t>
            </w:r>
            <w:r w:rsidRPr="00534D50">
              <w:rPr>
                <w:b/>
                <w:bCs/>
                <w:cs/>
              </w:rPr>
              <w:t>. การมีแสงสว่างเพียงพอ</w:t>
            </w:r>
            <w:r w:rsidRPr="00534D50">
              <w:rPr>
                <w:b/>
                <w:bCs/>
              </w:rPr>
              <w:t xml:space="preserve"> 4</w:t>
            </w:r>
            <w:r w:rsidRPr="00534D50">
              <w:rPr>
                <w:b/>
                <w:bCs/>
                <w:cs/>
              </w:rPr>
              <w:t xml:space="preserve">. มีการตกแต่งที่สวยงามและมีบรรยากาศทางวิชาการ </w:t>
            </w:r>
            <w:r w:rsidRPr="00534D50">
              <w:rPr>
                <w:b/>
                <w:bCs/>
              </w:rPr>
              <w:t>5</w:t>
            </w:r>
            <w:r w:rsidRPr="00534D50">
              <w:rPr>
                <w:b/>
                <w:bCs/>
                <w:cs/>
              </w:rPr>
              <w:t xml:space="preserve">. มีเครื่องอำนวยความสะดวก เช่น พัดลม เครื่องปรับอากาศ  </w:t>
            </w:r>
            <w:r w:rsidRPr="00534D50">
              <w:rPr>
                <w:b/>
                <w:bCs/>
              </w:rPr>
              <w:t>6</w:t>
            </w:r>
            <w:r w:rsidRPr="00534D50">
              <w:rPr>
                <w:b/>
                <w:bCs/>
                <w:cs/>
              </w:rPr>
              <w:t>. มีอากาศถ่ายเท</w:t>
            </w:r>
            <w:r>
              <w:rPr>
                <w:rFonts w:hint="cs"/>
                <w:b/>
                <w:bCs/>
                <w:cs/>
              </w:rPr>
              <w:t xml:space="preserve">  </w:t>
            </w:r>
            <w:r w:rsidRPr="00534D50">
              <w:rPr>
                <w:b/>
                <w:bCs/>
              </w:rPr>
              <w:t>7</w:t>
            </w:r>
            <w:r w:rsidRPr="00534D50">
              <w:rPr>
                <w:b/>
                <w:bCs/>
                <w:cs/>
              </w:rPr>
              <w:t xml:space="preserve">. ไม่แออัด </w:t>
            </w:r>
            <w:r>
              <w:rPr>
                <w:b/>
                <w:bCs/>
              </w:rPr>
              <w:t xml:space="preserve">    </w:t>
            </w:r>
            <w:r w:rsidRPr="00534D50">
              <w:rPr>
                <w:b/>
                <w:bCs/>
              </w:rPr>
              <w:t>8</w:t>
            </w:r>
            <w:r w:rsidRPr="00534D50">
              <w:rPr>
                <w:b/>
                <w:bCs/>
                <w:cs/>
              </w:rPr>
              <w:t>. มีป้ายบอกวิธีการทำงานและแนะนำเทคนิควิธีการควบคุมเครื่องมือ</w:t>
            </w:r>
            <w:r w:rsidRPr="00534D50">
              <w:rPr>
                <w:b/>
                <w:bCs/>
                <w:cs/>
              </w:rPr>
              <w:tab/>
              <w:t xml:space="preserve">  </w:t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34D50">
              <w:rPr>
                <w:b/>
                <w:bCs/>
              </w:rPr>
              <w:t>9</w:t>
            </w:r>
            <w:r w:rsidRPr="00534D50">
              <w:rPr>
                <w:b/>
                <w:bCs/>
                <w:cs/>
              </w:rPr>
              <w:t xml:space="preserve">. </w:t>
            </w:r>
            <w:proofErr w:type="gramStart"/>
            <w:r w:rsidRPr="00534D50">
              <w:rPr>
                <w:b/>
                <w:bCs/>
                <w:cs/>
              </w:rPr>
              <w:t>มีป้ายเตือนเรื่องความปลอดภัย</w:t>
            </w:r>
            <w:r w:rsidRPr="00534D50">
              <w:rPr>
                <w:rFonts w:hint="cs"/>
                <w:b/>
                <w:bCs/>
                <w:cs/>
              </w:rPr>
              <w:t xml:space="preserve">  </w:t>
            </w:r>
            <w:r w:rsidRPr="00534D50">
              <w:rPr>
                <w:b/>
                <w:bCs/>
              </w:rPr>
              <w:t>10</w:t>
            </w:r>
            <w:proofErr w:type="gramEnd"/>
            <w:r w:rsidRPr="00534D50">
              <w:rPr>
                <w:b/>
                <w:bCs/>
                <w:cs/>
              </w:rPr>
              <w:t>. มีป้ายแนะนำรักษาเครื่องมือ</w:t>
            </w:r>
            <w:r w:rsidRPr="00534D50">
              <w:rPr>
                <w:b/>
                <w:bCs/>
                <w:cs/>
              </w:rPr>
              <w:tab/>
            </w:r>
          </w:p>
          <w:p w:rsidR="0080066D" w:rsidRPr="0032480B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6"/>
                <w:szCs w:val="6"/>
                <w:cs/>
              </w:rPr>
            </w:pPr>
            <w:r w:rsidRPr="00FA1E83">
              <w:rPr>
                <w:b/>
                <w:bCs/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284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โรงอาหาร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284"/>
            </w:pPr>
            <w:r>
              <w:t>2</w:t>
            </w:r>
            <w:r w:rsidRPr="0024774E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ab/>
              <w:t xml:space="preserve"> แล้วยังมีครุภัณฑ์ประจำโรงอาหาร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284"/>
            </w:pPr>
            <w:r>
              <w:t>3</w:t>
            </w:r>
            <w:r w:rsidRPr="0024774E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ab/>
              <w:t xml:space="preserve"> แล้วยัง</w:t>
            </w:r>
            <w:r w:rsidRPr="0024774E">
              <w:rPr>
                <w:cs/>
              </w:rPr>
              <w:tab/>
              <w:t xml:space="preserve"> มีบุคลากรรับผิดชอบ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284"/>
            </w:pPr>
            <w:r>
              <w:t>4</w:t>
            </w:r>
            <w:r w:rsidRPr="0024774E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ab/>
              <w:t xml:space="preserve"> แล้วยังมีอุปกรณ์</w:t>
            </w:r>
            <w:r w:rsidRPr="0024774E">
              <w:rPr>
                <w:cs/>
              </w:rPr>
              <w:tab/>
              <w:t xml:space="preserve"> เครื่องมือ เครื่องใช้ และ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autoSpaceDE w:val="0"/>
              <w:autoSpaceDN w:val="0"/>
              <w:adjustRightInd w:val="0"/>
              <w:ind w:left="284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เครื่องอำนวยความสะดวกอย่างเหมาะสม</w:t>
            </w:r>
            <w:r w:rsidRPr="0024774E">
              <w:rPr>
                <w:cs/>
              </w:rPr>
              <w:tab/>
            </w:r>
          </w:p>
          <w:p w:rsidR="0080066D" w:rsidRPr="0032480B" w:rsidRDefault="0080066D" w:rsidP="003248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284"/>
              <w:rPr>
                <w:vertAlign w:val="superscript"/>
              </w:rPr>
            </w:pPr>
            <w:r>
              <w:t>5</w:t>
            </w:r>
            <w:r w:rsidRPr="0024774E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ab/>
              <w:t xml:space="preserve"> แล้วยังมีสภาพการจัดให้บริการอย่างเหมาะสม</w:t>
            </w:r>
          </w:p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8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1276" w:type="dxa"/>
            <w:gridSpan w:val="4"/>
          </w:tcPr>
          <w:p w:rsidR="0080066D" w:rsidRPr="0045204E" w:rsidRDefault="0080066D" w:rsidP="0032480B"/>
        </w:tc>
        <w:tc>
          <w:tcPr>
            <w:tcW w:w="3119" w:type="dxa"/>
            <w:gridSpan w:val="4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F324C5" w:rsidTr="001A20DF">
        <w:trPr>
          <w:gridAfter w:val="1"/>
          <w:wAfter w:w="142" w:type="dxa"/>
        </w:trPr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1276" w:type="dxa"/>
            <w:gridSpan w:val="4"/>
            <w:vMerge w:val="restart"/>
          </w:tcPr>
          <w:p w:rsidR="0080066D" w:rsidRPr="0032480B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32480B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2977" w:type="dxa"/>
            <w:gridSpan w:val="3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1A20DF">
        <w:trPr>
          <w:gridAfter w:val="1"/>
          <w:wAfter w:w="142" w:type="dxa"/>
        </w:trPr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</w:tcPr>
          <w:p w:rsidR="0080066D" w:rsidRPr="0032480B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80066D" w:rsidRPr="0032480B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0066D" w:rsidRPr="0032480B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0066D" w:rsidRPr="0032480B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0066D" w:rsidRPr="0032480B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b/>
                <w:bCs/>
              </w:rPr>
              <w:t>1</w:t>
            </w:r>
          </w:p>
        </w:tc>
        <w:tc>
          <w:tcPr>
            <w:tcW w:w="1276" w:type="dxa"/>
            <w:gridSpan w:val="4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2977" w:type="dxa"/>
            <w:gridSpan w:val="3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1A20DF">
        <w:trPr>
          <w:gridAfter w:val="1"/>
          <w:wAfter w:w="142" w:type="dxa"/>
          <w:trHeight w:val="5973"/>
        </w:trPr>
        <w:tc>
          <w:tcPr>
            <w:tcW w:w="7797" w:type="dxa"/>
          </w:tcPr>
          <w:p w:rsidR="0080066D" w:rsidRPr="000A3E03" w:rsidRDefault="0080066D" w:rsidP="0032480B">
            <w:pPr>
              <w:autoSpaceDE w:val="0"/>
              <w:autoSpaceDN w:val="0"/>
              <w:adjustRightInd w:val="0"/>
              <w:rPr>
                <w:b/>
                <w:bCs/>
                <w:sz w:val="40"/>
                <w:szCs w:val="40"/>
              </w:rPr>
            </w:pPr>
            <w:r w:rsidRPr="001A4631">
              <w:lastRenderedPageBreak/>
              <w:t xml:space="preserve"> </w:t>
            </w:r>
            <w:r w:rsidRPr="001A20DF">
              <w:rPr>
                <w:b/>
                <w:bCs/>
                <w:sz w:val="36"/>
                <w:szCs w:val="36"/>
              </w:rPr>
              <w:t xml:space="preserve">95. </w:t>
            </w:r>
            <w:r w:rsidRPr="001A20DF">
              <w:rPr>
                <w:rFonts w:hint="cs"/>
                <w:b/>
                <w:bCs/>
                <w:sz w:val="36"/>
                <w:szCs w:val="36"/>
                <w:cs/>
              </w:rPr>
              <w:t>การใช้และบำรุงรักษาอาคารโรงอาหาร</w:t>
            </w:r>
            <w:r w:rsidR="001A20DF">
              <w:rPr>
                <w:rFonts w:hint="cs"/>
                <w:b/>
                <w:bCs/>
                <w:sz w:val="36"/>
                <w:szCs w:val="36"/>
                <w:cs/>
              </w:rPr>
              <w:t xml:space="preserve">  </w:t>
            </w:r>
            <w:r w:rsidR="001A20DF" w:rsidRPr="001A20DF">
              <w:rPr>
                <w:rFonts w:hint="cs"/>
                <w:cs/>
              </w:rPr>
              <w:t>(</w:t>
            </w:r>
            <w:r w:rsidR="001A20DF" w:rsidRPr="001A20DF">
              <w:rPr>
                <w:cs/>
              </w:rPr>
              <w:t>พิจารณาจากเรื่องต่อไปนี้</w:t>
            </w:r>
            <w:r w:rsidR="001A20DF" w:rsidRPr="001A20DF">
              <w:rPr>
                <w:rFonts w:hint="cs"/>
                <w:cs/>
              </w:rPr>
              <w:t>)</w:t>
            </w:r>
            <w:r w:rsidR="001A20DF" w:rsidRPr="00C86207">
              <w:rPr>
                <w:b/>
                <w:bCs/>
                <w:sz w:val="36"/>
                <w:szCs w:val="36"/>
                <w:cs/>
              </w:rPr>
              <w:tab/>
            </w:r>
          </w:p>
          <w:p w:rsidR="0080066D" w:rsidRPr="001A20DF" w:rsidRDefault="001A20DF" w:rsidP="001A20D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 xml:space="preserve">       </w:t>
            </w:r>
            <w:r w:rsidR="0080066D" w:rsidRPr="001A20DF">
              <w:rPr>
                <w:b/>
                <w:bCs/>
              </w:rPr>
              <w:t>1.</w:t>
            </w:r>
            <w:r w:rsidR="0080066D" w:rsidRPr="001A20DF">
              <w:rPr>
                <w:b/>
                <w:bCs/>
                <w:cs/>
              </w:rPr>
              <w:t>มีแนวปฏิบัติว่าด้วยการใช้โรงอาหาร</w:t>
            </w:r>
            <w:r w:rsidR="0080066D" w:rsidRPr="001A20DF">
              <w:rPr>
                <w:b/>
                <w:bCs/>
                <w:cs/>
              </w:rPr>
              <w:tab/>
              <w:t xml:space="preserve"> </w:t>
            </w:r>
          </w:p>
          <w:p w:rsidR="0080066D" w:rsidRPr="001A20DF" w:rsidRDefault="0080066D" w:rsidP="0032480B">
            <w:pPr>
              <w:widowControl w:val="0"/>
              <w:autoSpaceDE w:val="0"/>
              <w:autoSpaceDN w:val="0"/>
              <w:adjustRightInd w:val="0"/>
              <w:ind w:left="567"/>
              <w:rPr>
                <w:b/>
                <w:bCs/>
              </w:rPr>
            </w:pPr>
            <w:r w:rsidRPr="001A20DF">
              <w:rPr>
                <w:b/>
                <w:bCs/>
              </w:rPr>
              <w:t>2.</w:t>
            </w:r>
            <w:r w:rsidRPr="001A20DF">
              <w:rPr>
                <w:b/>
                <w:bCs/>
                <w:cs/>
              </w:rPr>
              <w:t xml:space="preserve"> มีการมอบหมายให้มีผู้รับผิดชอบเป็นลายลักษณ์อักษร</w:t>
            </w:r>
            <w:r w:rsidRPr="001A20DF">
              <w:rPr>
                <w:b/>
                <w:bCs/>
                <w:cs/>
              </w:rPr>
              <w:tab/>
              <w:t xml:space="preserve"> </w:t>
            </w:r>
          </w:p>
          <w:p w:rsidR="0080066D" w:rsidRPr="001A20DF" w:rsidRDefault="0080066D" w:rsidP="0032480B">
            <w:pPr>
              <w:widowControl w:val="0"/>
              <w:autoSpaceDE w:val="0"/>
              <w:autoSpaceDN w:val="0"/>
              <w:adjustRightInd w:val="0"/>
              <w:ind w:left="567"/>
              <w:rPr>
                <w:b/>
                <w:bCs/>
              </w:rPr>
            </w:pPr>
            <w:r w:rsidRPr="001A20DF">
              <w:rPr>
                <w:b/>
                <w:bCs/>
              </w:rPr>
              <w:t>3.</w:t>
            </w:r>
            <w:r w:rsidRPr="001A20DF">
              <w:rPr>
                <w:b/>
                <w:bCs/>
                <w:cs/>
              </w:rPr>
              <w:t xml:space="preserve">มีการดูแลรักษาให้ถูกสุขลักษณะและอยู่ในสภาพที่ดี </w:t>
            </w:r>
          </w:p>
          <w:p w:rsidR="0080066D" w:rsidRPr="001A20DF" w:rsidRDefault="0080066D" w:rsidP="001A20DF">
            <w:pPr>
              <w:widowControl w:val="0"/>
              <w:autoSpaceDE w:val="0"/>
              <w:autoSpaceDN w:val="0"/>
              <w:adjustRightInd w:val="0"/>
              <w:ind w:left="567"/>
              <w:rPr>
                <w:b/>
                <w:bCs/>
              </w:rPr>
            </w:pPr>
            <w:r w:rsidRPr="001A20DF">
              <w:rPr>
                <w:b/>
                <w:bCs/>
              </w:rPr>
              <w:t>4.</w:t>
            </w:r>
            <w:r w:rsidRPr="001A20DF">
              <w:rPr>
                <w:b/>
                <w:bCs/>
                <w:cs/>
              </w:rPr>
              <w:t>มีการจัดงบประมาณสนับสนุนอย่างต่อเนื่องโดยกำหนดในแผนปฏิบัติการ</w:t>
            </w:r>
            <w:r w:rsidRPr="001A20DF">
              <w:rPr>
                <w:b/>
                <w:bCs/>
                <w:cs/>
              </w:rPr>
              <w:tab/>
              <w:t xml:space="preserve"> </w:t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  <w:ind w:left="567"/>
              <w:rPr>
                <w:b/>
                <w:bCs/>
                <w:sz w:val="36"/>
                <w:szCs w:val="36"/>
              </w:rPr>
            </w:pPr>
            <w:r w:rsidRPr="001A20DF">
              <w:rPr>
                <w:b/>
                <w:bCs/>
              </w:rPr>
              <w:t>5.</w:t>
            </w:r>
            <w:r w:rsidRPr="001A20DF">
              <w:rPr>
                <w:b/>
                <w:bCs/>
                <w:cs/>
              </w:rPr>
              <w:t>มีการติดตามประเมินผลอย่างเป็นระบบ</w:t>
            </w:r>
            <w:r w:rsidRPr="001A20DF">
              <w:rPr>
                <w:b/>
                <w:bCs/>
                <w:cs/>
              </w:rPr>
              <w:tab/>
            </w:r>
          </w:p>
          <w:p w:rsidR="0080066D" w:rsidRPr="00C86207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25254">
              <w:rPr>
                <w:b/>
                <w:bCs/>
                <w:u w:val="single"/>
                <w:cs/>
              </w:rPr>
              <w:t>สภาพที่ดี หมายถึง</w:t>
            </w:r>
            <w:r w:rsidR="001A20DF">
              <w:rPr>
                <w:rFonts w:hint="cs"/>
                <w:b/>
                <w:bCs/>
                <w:cs/>
              </w:rPr>
              <w:t xml:space="preserve">   </w:t>
            </w:r>
            <w:r w:rsidRPr="00C86207">
              <w:rPr>
                <w:b/>
                <w:bCs/>
              </w:rPr>
              <w:t>1</w:t>
            </w:r>
            <w:r w:rsidRPr="00C86207">
              <w:rPr>
                <w:b/>
                <w:bCs/>
                <w:cs/>
              </w:rPr>
              <w:t>.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C86207">
              <w:rPr>
                <w:b/>
                <w:bCs/>
                <w:cs/>
              </w:rPr>
              <w:t>มีความถูกหลักอนามัย</w:t>
            </w:r>
            <w:r>
              <w:rPr>
                <w:rFonts w:hint="cs"/>
                <w:b/>
                <w:bCs/>
                <w:cs/>
              </w:rPr>
              <w:t xml:space="preserve">  </w:t>
            </w:r>
            <w:r w:rsidRPr="00C86207">
              <w:rPr>
                <w:b/>
                <w:bCs/>
                <w:cs/>
              </w:rPr>
              <w:t xml:space="preserve"> </w:t>
            </w:r>
            <w:r w:rsidRPr="00C86207">
              <w:rPr>
                <w:b/>
                <w:bCs/>
              </w:rPr>
              <w:t>2</w:t>
            </w:r>
            <w:r w:rsidRPr="00C86207">
              <w:rPr>
                <w:b/>
                <w:bCs/>
                <w:cs/>
              </w:rPr>
              <w:t>. มีความเป็นระเบียบ</w:t>
            </w:r>
            <w:r w:rsidRPr="00C86207">
              <w:rPr>
                <w:b/>
                <w:bCs/>
                <w:cs/>
              </w:rPr>
              <w:tab/>
              <w:t xml:space="preserve"> </w:t>
            </w:r>
          </w:p>
          <w:p w:rsidR="0080066D" w:rsidRPr="00C86207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86207">
              <w:rPr>
                <w:b/>
                <w:bCs/>
              </w:rPr>
              <w:t xml:space="preserve">       3</w:t>
            </w:r>
            <w:r w:rsidRPr="00C86207">
              <w:rPr>
                <w:b/>
                <w:bCs/>
                <w:cs/>
              </w:rPr>
              <w:t xml:space="preserve"> .การมีแสงสว่างเพียงพอ </w:t>
            </w:r>
            <w:r w:rsidRPr="00C86207">
              <w:rPr>
                <w:b/>
                <w:bCs/>
              </w:rPr>
              <w:t>4</w:t>
            </w:r>
            <w:r w:rsidRPr="00C86207">
              <w:rPr>
                <w:b/>
                <w:bCs/>
                <w:cs/>
              </w:rPr>
              <w:t xml:space="preserve">. มีการตกแต่งที่สวยงาม </w:t>
            </w:r>
            <w:r w:rsidRPr="00C86207">
              <w:rPr>
                <w:b/>
                <w:bCs/>
              </w:rPr>
              <w:t>5</w:t>
            </w:r>
            <w:r w:rsidRPr="00C86207">
              <w:rPr>
                <w:b/>
                <w:bCs/>
                <w:cs/>
              </w:rPr>
              <w:t>. มีโต๊ะเก้าอี้ให้นักเรียนและ</w:t>
            </w:r>
            <w:r w:rsidRPr="00C86207">
              <w:rPr>
                <w:rFonts w:hint="cs"/>
                <w:b/>
                <w:bCs/>
                <w:cs/>
              </w:rPr>
              <w:t xml:space="preserve">   </w:t>
            </w:r>
          </w:p>
          <w:p w:rsidR="0080066D" w:rsidRPr="00C86207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86207">
              <w:rPr>
                <w:rFonts w:hint="cs"/>
                <w:b/>
                <w:bCs/>
                <w:cs/>
              </w:rPr>
              <w:t xml:space="preserve">       </w:t>
            </w:r>
            <w:r w:rsidRPr="00C86207">
              <w:rPr>
                <w:b/>
                <w:bCs/>
                <w:cs/>
              </w:rPr>
              <w:t xml:space="preserve">ครูให้รับประทานอาหาร  </w:t>
            </w:r>
            <w:r w:rsidRPr="00C86207">
              <w:rPr>
                <w:b/>
                <w:bCs/>
              </w:rPr>
              <w:t>6</w:t>
            </w:r>
            <w:r w:rsidRPr="00C86207">
              <w:rPr>
                <w:b/>
                <w:bCs/>
                <w:cs/>
              </w:rPr>
              <w:t xml:space="preserve">. มีเครื่องอำนวยความสะดวก เช่นพัดลม โทรทัศน์ </w:t>
            </w:r>
            <w:r w:rsidRPr="00C86207">
              <w:rPr>
                <w:rFonts w:hint="cs"/>
                <w:b/>
                <w:bCs/>
                <w:cs/>
              </w:rPr>
              <w:t xml:space="preserve"> </w:t>
            </w:r>
          </w:p>
          <w:p w:rsidR="0080066D" w:rsidRPr="00C86207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86207">
              <w:rPr>
                <w:rFonts w:hint="cs"/>
                <w:b/>
                <w:bCs/>
                <w:cs/>
              </w:rPr>
              <w:t xml:space="preserve">       </w:t>
            </w:r>
            <w:r w:rsidRPr="00C86207">
              <w:rPr>
                <w:b/>
                <w:bCs/>
                <w:cs/>
              </w:rPr>
              <w:t>เครื่องเสียง เครื่องปรับอากาศฯลฯ</w:t>
            </w:r>
            <w:r w:rsidRPr="00C86207">
              <w:rPr>
                <w:b/>
                <w:bCs/>
              </w:rPr>
              <w:t xml:space="preserve"> 7</w:t>
            </w:r>
            <w:r w:rsidRPr="00C86207">
              <w:rPr>
                <w:b/>
                <w:bCs/>
                <w:cs/>
              </w:rPr>
              <w:t xml:space="preserve">. มีอากาศถ่ายเท </w:t>
            </w:r>
            <w:r w:rsidRPr="00C86207">
              <w:rPr>
                <w:b/>
                <w:bCs/>
              </w:rPr>
              <w:t>8</w:t>
            </w:r>
            <w:r w:rsidRPr="00C86207">
              <w:rPr>
                <w:b/>
                <w:bCs/>
                <w:cs/>
              </w:rPr>
              <w:t>. มีที่รองรับขยะและเศษ</w:t>
            </w:r>
          </w:p>
          <w:p w:rsidR="0080066D" w:rsidRPr="00C86207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86207">
              <w:rPr>
                <w:rFonts w:hint="cs"/>
                <w:b/>
                <w:bCs/>
                <w:cs/>
              </w:rPr>
              <w:t xml:space="preserve">       </w:t>
            </w:r>
            <w:r w:rsidRPr="00C86207">
              <w:rPr>
                <w:b/>
                <w:bCs/>
                <w:cs/>
              </w:rPr>
              <w:t xml:space="preserve">อาหารอย่างถูกหลักเพียงพอ  </w:t>
            </w:r>
            <w:r w:rsidRPr="00C86207">
              <w:rPr>
                <w:b/>
                <w:bCs/>
              </w:rPr>
              <w:t>9</w:t>
            </w:r>
            <w:r w:rsidRPr="00C86207">
              <w:rPr>
                <w:b/>
                <w:bCs/>
                <w:cs/>
              </w:rPr>
              <w:t xml:space="preserve">. มีระบบการทำความ สะอาดและบำบัดน้ำเสียที่ดี </w:t>
            </w:r>
            <w:r w:rsidRPr="00C86207">
              <w:rPr>
                <w:b/>
                <w:bCs/>
              </w:rPr>
              <w:t xml:space="preserve"> </w:t>
            </w:r>
          </w:p>
          <w:p w:rsidR="0080066D" w:rsidRPr="00C86207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 w:rsidRPr="00C86207">
              <w:rPr>
                <w:b/>
                <w:bCs/>
              </w:rPr>
              <w:t xml:space="preserve">       10</w:t>
            </w:r>
            <w:r w:rsidRPr="00C86207">
              <w:rPr>
                <w:b/>
                <w:bCs/>
                <w:cs/>
              </w:rPr>
              <w:t>. ปราศจากเสียงรบกวน</w:t>
            </w:r>
          </w:p>
          <w:p w:rsidR="0080066D" w:rsidRPr="0024774E" w:rsidRDefault="0080066D" w:rsidP="0032480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นวปฏิบัติว่าด้วยการใช้โรงอาหาร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มีแนวปฏิบัติว่าด้วยการใช้โรงอาหาร และยังมีการดำเนินการในเรื่องอื่นอีก </w:t>
            </w:r>
            <w:r>
              <w:t>1</w:t>
            </w:r>
            <w:r w:rsidRPr="0024774E">
              <w:rPr>
                <w:cs/>
              </w:rPr>
              <w:t xml:space="preserve"> เรื่อง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มีแนวปฏิบัติว่าด้วยการใช้โรงอาหาร และยังมีการดำเนินการในเรื่องอื่นอีก </w:t>
            </w:r>
            <w:r>
              <w:t>2</w:t>
            </w:r>
            <w:r w:rsidRPr="0024774E">
              <w:rPr>
                <w:cs/>
              </w:rPr>
              <w:t xml:space="preserve"> เรื่อง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มีแนวปฏิบัติว่าด้วยการใช้โรงอาหาร และยังมีการดำเนินการในเรื่องอื่นอีก</w:t>
            </w:r>
            <w:r>
              <w:t xml:space="preserve"> 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เรื่อง</w:t>
            </w:r>
            <w:r w:rsidRPr="0024774E">
              <w:rPr>
                <w:cs/>
              </w:rPr>
              <w:tab/>
            </w:r>
          </w:p>
          <w:p w:rsidR="0080066D" w:rsidRPr="001A4631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มีแนวปฏิบัติว่าด้วยการใช้โรงอาหาร และยังมีการดำเนินการครบทุกเรื่อง</w:t>
            </w:r>
          </w:p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8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1276" w:type="dxa"/>
            <w:gridSpan w:val="4"/>
          </w:tcPr>
          <w:p w:rsidR="0080066D" w:rsidRPr="0045204E" w:rsidRDefault="0080066D" w:rsidP="0032480B"/>
        </w:tc>
        <w:tc>
          <w:tcPr>
            <w:tcW w:w="2977" w:type="dxa"/>
            <w:gridSpan w:val="3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F324C5" w:rsidTr="001A20DF"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1134" w:type="dxa"/>
            <w:gridSpan w:val="3"/>
            <w:vMerge w:val="restart"/>
          </w:tcPr>
          <w:p w:rsidR="0080066D" w:rsidRPr="001A20DF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1A20DF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261" w:type="dxa"/>
            <w:gridSpan w:val="5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1A20DF"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</w:tcPr>
          <w:p w:rsidR="0080066D" w:rsidRPr="001A20DF" w:rsidRDefault="001A20DF" w:rsidP="001A20D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80066D" w:rsidRPr="001A20DF" w:rsidRDefault="001A20DF" w:rsidP="001A20D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0066D" w:rsidRPr="001A20DF" w:rsidRDefault="001A20DF" w:rsidP="001A20D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0066D" w:rsidRPr="001A20DF" w:rsidRDefault="001A20DF" w:rsidP="001A2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0066D" w:rsidRPr="001A20DF" w:rsidRDefault="001A20DF" w:rsidP="001A20D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261" w:type="dxa"/>
            <w:gridSpan w:val="5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1A20DF">
        <w:trPr>
          <w:trHeight w:val="124"/>
        </w:trPr>
        <w:tc>
          <w:tcPr>
            <w:tcW w:w="7797" w:type="dxa"/>
          </w:tcPr>
          <w:p w:rsidR="0080066D" w:rsidRDefault="0080066D" w:rsidP="0032480B">
            <w:pPr>
              <w:rPr>
                <w:b/>
                <w:bCs/>
                <w:sz w:val="40"/>
                <w:szCs w:val="40"/>
              </w:rPr>
            </w:pPr>
          </w:p>
          <w:p w:rsidR="0080066D" w:rsidRPr="000A3E03" w:rsidRDefault="0080066D" w:rsidP="0032480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6</w:t>
            </w:r>
            <w:r w:rsidRPr="000A3E03">
              <w:rPr>
                <w:b/>
                <w:bCs/>
                <w:sz w:val="40"/>
                <w:szCs w:val="40"/>
              </w:rPr>
              <w:t xml:space="preserve">. </w:t>
            </w:r>
            <w:r w:rsidRPr="000A3E03">
              <w:rPr>
                <w:rFonts w:hint="cs"/>
                <w:b/>
                <w:bCs/>
                <w:sz w:val="40"/>
                <w:szCs w:val="40"/>
                <w:cs/>
              </w:rPr>
              <w:t>การจัดอาคารหอประชุม / ห้องประชุม</w:t>
            </w:r>
          </w:p>
          <w:p w:rsidR="0080066D" w:rsidRPr="00C86207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86207">
              <w:rPr>
                <w:rFonts w:hint="cs"/>
                <w:b/>
                <w:bCs/>
                <w:cs/>
              </w:rPr>
              <w:t xml:space="preserve">       (</w:t>
            </w:r>
            <w:r w:rsidRPr="00C86207">
              <w:rPr>
                <w:b/>
                <w:bCs/>
                <w:cs/>
              </w:rPr>
              <w:t>พิจารณาจากสภาพการจัดการตามที่กำหนด</w:t>
            </w:r>
            <w:r w:rsidRPr="00C86207">
              <w:rPr>
                <w:rFonts w:hint="cs"/>
                <w:b/>
                <w:bCs/>
                <w:cs/>
              </w:rPr>
              <w:t>)</w:t>
            </w:r>
            <w:r w:rsidRPr="00C86207">
              <w:rPr>
                <w:b/>
                <w:bCs/>
                <w:cs/>
              </w:rPr>
              <w:t xml:space="preserve"> </w:t>
            </w:r>
            <w:r w:rsidRPr="00C86207">
              <w:rPr>
                <w:rFonts w:hint="cs"/>
                <w:b/>
                <w:bCs/>
                <w:cs/>
              </w:rPr>
              <w:t xml:space="preserve">       </w:t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86207">
              <w:rPr>
                <w:b/>
                <w:bCs/>
                <w:cs/>
              </w:rPr>
              <w:lastRenderedPageBreak/>
              <w:t xml:space="preserve"> </w:t>
            </w:r>
            <w:r w:rsidRPr="00C86207">
              <w:rPr>
                <w:rFonts w:hint="cs"/>
                <w:b/>
                <w:bCs/>
                <w:cs/>
              </w:rPr>
              <w:t xml:space="preserve">       </w:t>
            </w:r>
            <w:r w:rsidRPr="00C86207">
              <w:rPr>
                <w:b/>
                <w:bCs/>
                <w:u w:val="single"/>
                <w:cs/>
              </w:rPr>
              <w:t>สภาพการจัดการตามที่กำหนด คือ</w:t>
            </w:r>
            <w:r w:rsidRPr="00C86207">
              <w:rPr>
                <w:rFonts w:hint="cs"/>
                <w:b/>
                <w:bCs/>
                <w:cs/>
              </w:rPr>
              <w:t xml:space="preserve"> </w:t>
            </w:r>
            <w:r w:rsidRPr="00C86207">
              <w:rPr>
                <w:b/>
                <w:bCs/>
                <w:cs/>
              </w:rPr>
              <w:t xml:space="preserve"> </w:t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C86207">
              <w:rPr>
                <w:b/>
                <w:bCs/>
              </w:rPr>
              <w:t>1</w:t>
            </w:r>
            <w:r w:rsidRPr="00C86207">
              <w:rPr>
                <w:b/>
                <w:bCs/>
                <w:cs/>
              </w:rPr>
              <w:t>. มีความสะอาด</w:t>
            </w:r>
            <w:r w:rsidRPr="00C86207">
              <w:rPr>
                <w:rFonts w:hint="cs"/>
                <w:b/>
                <w:bCs/>
                <w:cs/>
              </w:rPr>
              <w:t xml:space="preserve"> </w:t>
            </w:r>
          </w:p>
          <w:p w:rsidR="0080066D" w:rsidRPr="00C86207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</w:t>
            </w:r>
            <w:r w:rsidRPr="00C86207">
              <w:rPr>
                <w:b/>
                <w:bCs/>
              </w:rPr>
              <w:t>2</w:t>
            </w:r>
            <w:r w:rsidRPr="00C86207">
              <w:rPr>
                <w:b/>
                <w:bCs/>
                <w:cs/>
              </w:rPr>
              <w:t>. มีความเป็นระเบียบ</w:t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</w:t>
            </w:r>
            <w:r>
              <w:rPr>
                <w:b/>
                <w:bCs/>
              </w:rPr>
              <w:t>3.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C86207">
              <w:rPr>
                <w:b/>
                <w:bCs/>
                <w:cs/>
              </w:rPr>
              <w:t xml:space="preserve">การมีแสและเสียงที่เหมาะสม  </w:t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C86207">
              <w:rPr>
                <w:b/>
                <w:bCs/>
              </w:rPr>
              <w:t>4</w:t>
            </w:r>
            <w:r w:rsidRPr="00C86207">
              <w:rPr>
                <w:b/>
                <w:bCs/>
                <w:cs/>
              </w:rPr>
              <w:t xml:space="preserve">. มีการตกแต่งที่สวยงาม </w:t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C86207">
              <w:rPr>
                <w:b/>
                <w:bCs/>
              </w:rPr>
              <w:t>5</w:t>
            </w:r>
            <w:r w:rsidRPr="00C86207">
              <w:rPr>
                <w:b/>
                <w:bCs/>
                <w:cs/>
              </w:rPr>
              <w:t>. มีอากาศถ่ายเทสะดวก</w:t>
            </w:r>
            <w:r w:rsidRPr="00C86207">
              <w:rPr>
                <w:b/>
                <w:bCs/>
              </w:rPr>
              <w:t xml:space="preserve">   </w:t>
            </w:r>
          </w:p>
          <w:p w:rsidR="0080066D" w:rsidRPr="00C86207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C86207">
              <w:rPr>
                <w:b/>
                <w:bCs/>
              </w:rPr>
              <w:t>6</w:t>
            </w:r>
            <w:r w:rsidRPr="00C86207">
              <w:rPr>
                <w:b/>
                <w:bCs/>
                <w:cs/>
              </w:rPr>
              <w:t>.</w:t>
            </w:r>
            <w:r w:rsidRPr="00C86207">
              <w:rPr>
                <w:rFonts w:hint="cs"/>
                <w:b/>
                <w:bCs/>
                <w:cs/>
              </w:rPr>
              <w:t xml:space="preserve"> </w:t>
            </w:r>
            <w:r w:rsidRPr="00C86207">
              <w:rPr>
                <w:b/>
                <w:bCs/>
                <w:cs/>
              </w:rPr>
              <w:t>ปราศจากกลิ่นและเสียงรบกวน</w:t>
            </w:r>
            <w:r w:rsidRPr="00C86207">
              <w:rPr>
                <w:b/>
                <w:bCs/>
                <w:cs/>
              </w:rPr>
              <w:tab/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F3DCE">
              <w:rPr>
                <w:b/>
                <w:bCs/>
                <w:cs/>
              </w:rPr>
              <w:t xml:space="preserve"> </w:t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หอประชุม / ห้องประชุม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ยังมีหอประชุม และครุภัณฑ์ประจำหอประชุม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ยัง มีบุคลากรรับผิดชอบ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ยังมีครุภัณฑ์ และอุปกรณ์อำนวยความสะดวก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ยังมีการจัดการตามสภาพให้บริการอย่างเหมาะสม</w:t>
            </w:r>
          </w:p>
          <w:p w:rsidR="0080066D" w:rsidRPr="001A4631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8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1134" w:type="dxa"/>
            <w:gridSpan w:val="3"/>
          </w:tcPr>
          <w:p w:rsidR="0080066D" w:rsidRPr="0045204E" w:rsidRDefault="0080066D" w:rsidP="0032480B"/>
        </w:tc>
        <w:tc>
          <w:tcPr>
            <w:tcW w:w="3261" w:type="dxa"/>
            <w:gridSpan w:val="5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F324C5" w:rsidTr="001A20DF">
        <w:trPr>
          <w:gridAfter w:val="1"/>
          <w:wAfter w:w="142" w:type="dxa"/>
        </w:trPr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gridSpan w:val="2"/>
            <w:vMerge w:val="restart"/>
          </w:tcPr>
          <w:p w:rsidR="0080066D" w:rsidRPr="001A20DF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1A20DF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261" w:type="dxa"/>
            <w:gridSpan w:val="5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1A20DF">
        <w:trPr>
          <w:gridAfter w:val="1"/>
          <w:wAfter w:w="142" w:type="dxa"/>
        </w:trPr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</w:tcPr>
          <w:p w:rsidR="0080066D" w:rsidRPr="001A20DF" w:rsidRDefault="001A20DF" w:rsidP="001A20D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80066D" w:rsidRPr="001A20DF" w:rsidRDefault="001A20DF" w:rsidP="001A20D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0066D" w:rsidRPr="001A20DF" w:rsidRDefault="001A20DF" w:rsidP="001A20D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0066D" w:rsidRPr="001A20DF" w:rsidRDefault="001A20DF" w:rsidP="001A2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0066D" w:rsidRPr="001A20DF" w:rsidRDefault="001A20DF" w:rsidP="001A20D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261" w:type="dxa"/>
            <w:gridSpan w:val="5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1A20DF">
        <w:trPr>
          <w:gridAfter w:val="1"/>
          <w:wAfter w:w="142" w:type="dxa"/>
          <w:trHeight w:val="408"/>
        </w:trPr>
        <w:tc>
          <w:tcPr>
            <w:tcW w:w="7797" w:type="dxa"/>
          </w:tcPr>
          <w:p w:rsidR="0080066D" w:rsidRPr="000A3E03" w:rsidRDefault="0080066D" w:rsidP="0032480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cs/>
              </w:rPr>
              <w:t xml:space="preserve"> </w:t>
            </w:r>
            <w:r w:rsidRPr="001A20DF">
              <w:rPr>
                <w:b/>
                <w:bCs/>
                <w:sz w:val="36"/>
                <w:szCs w:val="36"/>
              </w:rPr>
              <w:t xml:space="preserve">97. </w:t>
            </w:r>
            <w:r w:rsidRPr="001A20DF">
              <w:rPr>
                <w:rFonts w:hint="cs"/>
                <w:b/>
                <w:bCs/>
                <w:sz w:val="36"/>
                <w:szCs w:val="36"/>
                <w:cs/>
              </w:rPr>
              <w:t>การใช้และบำรุงรักษาอาคารหอประชุม / ห้องประชุม</w:t>
            </w:r>
          </w:p>
          <w:p w:rsidR="0080066D" w:rsidRPr="000E7000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   </w:t>
            </w:r>
            <w:r w:rsidRPr="000E7000">
              <w:rPr>
                <w:rFonts w:hint="cs"/>
                <w:b/>
                <w:bCs/>
                <w:cs/>
              </w:rPr>
              <w:t>(</w:t>
            </w:r>
            <w:r w:rsidRPr="000E7000">
              <w:rPr>
                <w:b/>
                <w:bCs/>
                <w:cs/>
              </w:rPr>
              <w:t>พิจารณาจากเรื่องต่อไปนี้</w:t>
            </w:r>
            <w:r w:rsidRPr="000E7000">
              <w:rPr>
                <w:rFonts w:hint="cs"/>
                <w:b/>
                <w:bCs/>
                <w:cs/>
              </w:rPr>
              <w:t>)</w:t>
            </w:r>
            <w:r w:rsidRPr="000E7000">
              <w:rPr>
                <w:b/>
                <w:bCs/>
                <w:cs/>
              </w:rPr>
              <w:t xml:space="preserve"> </w:t>
            </w:r>
          </w:p>
          <w:p w:rsidR="0080066D" w:rsidRPr="000E7000" w:rsidRDefault="0080066D" w:rsidP="0032480B">
            <w:pPr>
              <w:widowControl w:val="0"/>
              <w:autoSpaceDE w:val="0"/>
              <w:autoSpaceDN w:val="0"/>
              <w:adjustRightInd w:val="0"/>
              <w:ind w:left="426"/>
              <w:rPr>
                <w:b/>
                <w:bCs/>
              </w:rPr>
            </w:pPr>
            <w:r w:rsidRPr="000E7000">
              <w:rPr>
                <w:b/>
                <w:bCs/>
              </w:rPr>
              <w:t xml:space="preserve">  1.</w:t>
            </w:r>
            <w:r w:rsidRPr="000E7000">
              <w:rPr>
                <w:b/>
                <w:bCs/>
                <w:cs/>
              </w:rPr>
              <w:t xml:space="preserve"> มีแผน</w:t>
            </w:r>
            <w:r w:rsidRPr="000E7000">
              <w:rPr>
                <w:b/>
                <w:bCs/>
                <w:cs/>
              </w:rPr>
              <w:tab/>
              <w:t xml:space="preserve"> และแนวปฏิบัติว่าด้วยการใช้หอประชุม / ห้องประชุม</w:t>
            </w:r>
            <w:r w:rsidRPr="000E7000">
              <w:rPr>
                <w:b/>
                <w:bCs/>
                <w:cs/>
              </w:rPr>
              <w:tab/>
              <w:t xml:space="preserve"> </w:t>
            </w:r>
          </w:p>
          <w:p w:rsidR="0080066D" w:rsidRPr="000E7000" w:rsidRDefault="0080066D" w:rsidP="0032480B">
            <w:pPr>
              <w:widowControl w:val="0"/>
              <w:autoSpaceDE w:val="0"/>
              <w:autoSpaceDN w:val="0"/>
              <w:adjustRightInd w:val="0"/>
              <w:ind w:left="426"/>
              <w:rPr>
                <w:b/>
                <w:bCs/>
              </w:rPr>
            </w:pPr>
            <w:r w:rsidRPr="000E7000">
              <w:rPr>
                <w:b/>
                <w:bCs/>
              </w:rPr>
              <w:t xml:space="preserve">  2.</w:t>
            </w:r>
            <w:r w:rsidRPr="000E7000">
              <w:rPr>
                <w:b/>
                <w:bCs/>
                <w:cs/>
              </w:rPr>
              <w:t xml:space="preserve"> มีการมอบหมายให้มีผู้รับผิดชอบเป็นลายลักษณ์อักษร</w:t>
            </w:r>
            <w:r w:rsidRPr="000E7000">
              <w:rPr>
                <w:b/>
                <w:bCs/>
                <w:cs/>
              </w:rPr>
              <w:tab/>
              <w:t xml:space="preserve"> </w:t>
            </w:r>
          </w:p>
          <w:p w:rsidR="0080066D" w:rsidRPr="000E7000" w:rsidRDefault="0080066D" w:rsidP="0032480B">
            <w:pPr>
              <w:widowControl w:val="0"/>
              <w:autoSpaceDE w:val="0"/>
              <w:autoSpaceDN w:val="0"/>
              <w:adjustRightInd w:val="0"/>
              <w:ind w:left="426"/>
              <w:rPr>
                <w:b/>
                <w:bCs/>
              </w:rPr>
            </w:pPr>
            <w:r w:rsidRPr="000E7000">
              <w:rPr>
                <w:b/>
                <w:bCs/>
              </w:rPr>
              <w:t xml:space="preserve">  3.</w:t>
            </w:r>
            <w:r w:rsidRPr="000E7000">
              <w:rPr>
                <w:b/>
                <w:bCs/>
                <w:cs/>
              </w:rPr>
              <w:t xml:space="preserve"> มีการใช้หอประชุม / ห้องประชุมตามแผน และตารางที่กำหนด</w:t>
            </w:r>
            <w:r w:rsidRPr="000E7000">
              <w:rPr>
                <w:b/>
                <w:bCs/>
                <w:cs/>
              </w:rPr>
              <w:tab/>
              <w:t xml:space="preserve"> </w:t>
            </w:r>
          </w:p>
          <w:p w:rsidR="0080066D" w:rsidRPr="000E7000" w:rsidRDefault="0080066D" w:rsidP="0032480B">
            <w:pPr>
              <w:widowControl w:val="0"/>
              <w:autoSpaceDE w:val="0"/>
              <w:autoSpaceDN w:val="0"/>
              <w:adjustRightInd w:val="0"/>
              <w:ind w:left="426"/>
              <w:rPr>
                <w:b/>
                <w:bCs/>
              </w:rPr>
            </w:pPr>
            <w:r w:rsidRPr="000E7000">
              <w:rPr>
                <w:b/>
                <w:bCs/>
              </w:rPr>
              <w:t xml:space="preserve">  4.</w:t>
            </w:r>
            <w:r w:rsidRPr="000E7000">
              <w:rPr>
                <w:b/>
                <w:bCs/>
                <w:cs/>
              </w:rPr>
              <w:t xml:space="preserve"> มีการดูแลรักษาให้อยู่ในสภาพที่ดี</w:t>
            </w:r>
            <w:r w:rsidRPr="000E7000">
              <w:rPr>
                <w:b/>
                <w:bCs/>
                <w:cs/>
              </w:rPr>
              <w:tab/>
              <w:t xml:space="preserve"> </w:t>
            </w:r>
          </w:p>
          <w:p w:rsidR="0080066D" w:rsidRPr="000E7000" w:rsidRDefault="0080066D" w:rsidP="0032480B">
            <w:pPr>
              <w:widowControl w:val="0"/>
              <w:autoSpaceDE w:val="0"/>
              <w:autoSpaceDN w:val="0"/>
              <w:adjustRightInd w:val="0"/>
              <w:ind w:left="426"/>
              <w:rPr>
                <w:b/>
                <w:bCs/>
              </w:rPr>
            </w:pPr>
            <w:r w:rsidRPr="000E7000">
              <w:rPr>
                <w:b/>
                <w:bCs/>
              </w:rPr>
              <w:lastRenderedPageBreak/>
              <w:t xml:space="preserve">  5.</w:t>
            </w:r>
            <w:r w:rsidRPr="000E7000">
              <w:rPr>
                <w:b/>
                <w:bCs/>
                <w:cs/>
              </w:rPr>
              <w:t xml:space="preserve"> มีการจัดงบประมาณอย่างต่อเนื่องโดยกำหนดในแผนปฏิบัติการ</w:t>
            </w:r>
            <w:r w:rsidRPr="000E7000">
              <w:rPr>
                <w:b/>
                <w:bCs/>
                <w:cs/>
              </w:rPr>
              <w:tab/>
              <w:t xml:space="preserve"> </w:t>
            </w:r>
            <w:r w:rsidRPr="000E7000">
              <w:rPr>
                <w:rFonts w:hint="cs"/>
                <w:b/>
                <w:bCs/>
                <w:cs/>
              </w:rPr>
              <w:t xml:space="preserve">      </w:t>
            </w:r>
            <w:r w:rsidRPr="000E7000">
              <w:rPr>
                <w:b/>
                <w:bCs/>
              </w:rPr>
              <w:t xml:space="preserve">  </w:t>
            </w:r>
          </w:p>
          <w:p w:rsidR="0080066D" w:rsidRPr="000E7000" w:rsidRDefault="0080066D" w:rsidP="0032480B">
            <w:pPr>
              <w:widowControl w:val="0"/>
              <w:autoSpaceDE w:val="0"/>
              <w:autoSpaceDN w:val="0"/>
              <w:adjustRightInd w:val="0"/>
              <w:ind w:left="426"/>
              <w:rPr>
                <w:b/>
                <w:bCs/>
              </w:rPr>
            </w:pPr>
            <w:r w:rsidRPr="000E7000">
              <w:rPr>
                <w:b/>
                <w:bCs/>
              </w:rPr>
              <w:t xml:space="preserve">  6.</w:t>
            </w:r>
            <w:r w:rsidRPr="000E7000">
              <w:rPr>
                <w:b/>
                <w:bCs/>
                <w:cs/>
              </w:rPr>
              <w:t xml:space="preserve"> มีการบันทึกสถิติในการใช้หอประชุม / ห้องประชุม</w:t>
            </w:r>
            <w:r w:rsidRPr="000E7000">
              <w:rPr>
                <w:b/>
                <w:bCs/>
                <w:cs/>
              </w:rPr>
              <w:tab/>
              <w:t xml:space="preserve"> </w:t>
            </w:r>
          </w:p>
          <w:p w:rsidR="0080066D" w:rsidRPr="001A20DF" w:rsidRDefault="0080066D" w:rsidP="00324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แผน ตาราง และระเบียบการใช้หอประชุม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/ ห้องประชุม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แผน ตาราง และระเบียบการใช้หอประชุม / ห้องประชุม และยังมีการดำเนินการ</w:t>
            </w:r>
          </w:p>
          <w:p w:rsidR="0080066D" w:rsidRPr="0024774E" w:rsidRDefault="0080066D" w:rsidP="0032480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 xml:space="preserve">ในเรื่องอื่นอีก </w:t>
            </w:r>
            <w:r>
              <w:t xml:space="preserve"> 2</w:t>
            </w:r>
            <w:r w:rsidRPr="0024774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เรื่อง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3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ตาราง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ะระเบียบการใช้หอประชุม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/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ห</w:t>
            </w:r>
            <w:r w:rsidRPr="0024774E">
              <w:rPr>
                <w:rFonts w:hint="cs"/>
                <w:cs/>
              </w:rPr>
              <w:t>้</w:t>
            </w:r>
            <w:r w:rsidRPr="0024774E">
              <w:rPr>
                <w:cs/>
              </w:rPr>
              <w:t>องประชุม และยังมีการ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autoSpaceDE w:val="0"/>
              <w:autoSpaceDN w:val="0"/>
              <w:adjustRightInd w:val="0"/>
            </w:pPr>
            <w:r w:rsidRPr="0024774E"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 xml:space="preserve">ดำเนินการในเรื่องอื่นอีก </w:t>
            </w:r>
            <w:r>
              <w:t xml:space="preserve"> 3</w:t>
            </w:r>
            <w:r w:rsidRPr="0024774E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เรื่อง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 ตาราง</w:t>
            </w:r>
            <w:r w:rsidRPr="0024774E">
              <w:rPr>
                <w:cs/>
              </w:rPr>
              <w:tab/>
              <w:t xml:space="preserve"> และระเบียบการใช้หอประชุม / ห้องประชุม และยังมีการดำเนินการ</w:t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ในเรื่องอื่นอีก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เรื่อง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</w:t>
            </w:r>
            <w:r w:rsidRPr="0024774E">
              <w:rPr>
                <w:cs/>
              </w:rPr>
              <w:tab/>
              <w:t xml:space="preserve"> ตาราง และระเบียบการใช้หอประชุม /ห้องประชุม และยังมีการดำเนินการ</w:t>
            </w:r>
          </w:p>
          <w:p w:rsidR="0080066D" w:rsidRPr="001A4631" w:rsidRDefault="0080066D" w:rsidP="001A20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</w:t>
            </w:r>
            <w:r w:rsidRPr="0024774E">
              <w:rPr>
                <w:cs/>
              </w:rPr>
              <w:t>ในเรื่องอื่นอีก</w:t>
            </w:r>
            <w:r w:rsidRPr="0024774E">
              <w:rPr>
                <w:cs/>
              </w:rPr>
              <w:tab/>
              <w:t xml:space="preserve"> </w:t>
            </w: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เรื่อง</w:t>
            </w:r>
            <w:r w:rsidRPr="0024774E">
              <w:rPr>
                <w:cs/>
              </w:rPr>
              <w:tab/>
            </w:r>
          </w:p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8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992" w:type="dxa"/>
            <w:gridSpan w:val="2"/>
          </w:tcPr>
          <w:p w:rsidR="0080066D" w:rsidRPr="0045204E" w:rsidRDefault="0080066D" w:rsidP="0032480B"/>
        </w:tc>
        <w:tc>
          <w:tcPr>
            <w:tcW w:w="3261" w:type="dxa"/>
            <w:gridSpan w:val="5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F324C5" w:rsidTr="001A20DF">
        <w:trPr>
          <w:gridAfter w:val="2"/>
          <w:wAfter w:w="284" w:type="dxa"/>
        </w:trPr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80066D" w:rsidRPr="001A20DF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1A20DF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261" w:type="dxa"/>
            <w:gridSpan w:val="5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1A20DF">
        <w:trPr>
          <w:gridAfter w:val="2"/>
          <w:wAfter w:w="284" w:type="dxa"/>
        </w:trPr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</w:tcPr>
          <w:p w:rsidR="0080066D" w:rsidRPr="001A20DF" w:rsidRDefault="001A20DF" w:rsidP="001A20D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80066D" w:rsidRPr="001A20DF" w:rsidRDefault="001A20DF" w:rsidP="001A20D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0066D" w:rsidRPr="001A20DF" w:rsidRDefault="001A20DF" w:rsidP="001A20D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0066D" w:rsidRPr="001A20DF" w:rsidRDefault="001A20DF" w:rsidP="001A2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0066D" w:rsidRPr="001A20DF" w:rsidRDefault="001A20DF" w:rsidP="001A20D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261" w:type="dxa"/>
            <w:gridSpan w:val="5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1A20DF">
        <w:trPr>
          <w:gridAfter w:val="2"/>
          <w:wAfter w:w="284" w:type="dxa"/>
          <w:trHeight w:val="1683"/>
        </w:trPr>
        <w:tc>
          <w:tcPr>
            <w:tcW w:w="7797" w:type="dxa"/>
          </w:tcPr>
          <w:p w:rsidR="0080066D" w:rsidRPr="000A3E03" w:rsidRDefault="0080066D" w:rsidP="0032480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cs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98</w:t>
            </w:r>
            <w:r w:rsidRPr="000A3E03">
              <w:rPr>
                <w:b/>
                <w:bCs/>
                <w:sz w:val="40"/>
                <w:szCs w:val="40"/>
              </w:rPr>
              <w:t xml:space="preserve">. </w:t>
            </w:r>
            <w:r w:rsidRPr="000A3E03">
              <w:rPr>
                <w:rFonts w:hint="cs"/>
                <w:b/>
                <w:bCs/>
                <w:sz w:val="40"/>
                <w:szCs w:val="40"/>
                <w:cs/>
              </w:rPr>
              <w:t xml:space="preserve">การจัดอาคารห้องน้ำ-ห้องส้วม </w:t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b/>
                <w:bCs/>
                <w:cs/>
              </w:rPr>
              <w:t xml:space="preserve">        </w:t>
            </w:r>
            <w:r w:rsidRPr="00AC06E3">
              <w:rPr>
                <w:rFonts w:hint="cs"/>
                <w:b/>
                <w:bCs/>
                <w:cs/>
              </w:rPr>
              <w:t>(</w:t>
            </w:r>
            <w:r w:rsidRPr="00AC06E3">
              <w:rPr>
                <w:b/>
                <w:bCs/>
                <w:cs/>
              </w:rPr>
              <w:t>พิจารณาจากเกณฑ์มาตรฐาน</w:t>
            </w:r>
            <w:r w:rsidRPr="00AC06E3">
              <w:rPr>
                <w:rFonts w:hint="cs"/>
                <w:b/>
                <w:bCs/>
                <w:cs/>
              </w:rPr>
              <w:t>,</w:t>
            </w:r>
            <w:r w:rsidRPr="00AC06E3">
              <w:rPr>
                <w:b/>
                <w:bCs/>
                <w:cs/>
              </w:rPr>
              <w:t xml:space="preserve"> พิจารณาจากการจัดสภาพตามที่กำหนด</w:t>
            </w:r>
            <w:r w:rsidRPr="00AC06E3">
              <w:rPr>
                <w:rFonts w:hint="cs"/>
                <w:b/>
                <w:bCs/>
                <w:cs/>
              </w:rPr>
              <w:t>)</w:t>
            </w:r>
          </w:p>
          <w:p w:rsidR="0080066D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DD0C18">
              <w:rPr>
                <w:rFonts w:hint="cs"/>
                <w:b/>
                <w:bCs/>
                <w:cs/>
              </w:rPr>
              <w:t xml:space="preserve">        </w:t>
            </w:r>
            <w:r w:rsidRPr="00DD0C18">
              <w:rPr>
                <w:b/>
                <w:bCs/>
                <w:u w:val="single"/>
                <w:cs/>
              </w:rPr>
              <w:t>การจัดสภาพตามที่กำหนด หมายถึ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AC06E3">
              <w:rPr>
                <w:b/>
                <w:bCs/>
                <w:cs/>
              </w:rPr>
              <w:t xml:space="preserve"> </w:t>
            </w:r>
            <w:r w:rsidRPr="00AC06E3">
              <w:rPr>
                <w:b/>
                <w:bCs/>
              </w:rPr>
              <w:t>1</w:t>
            </w:r>
            <w:r w:rsidRPr="00AC06E3">
              <w:rPr>
                <w:b/>
                <w:bCs/>
                <w:cs/>
              </w:rPr>
              <w:t xml:space="preserve">. มีความสะอาด </w:t>
            </w:r>
            <w:r w:rsidRPr="00AC06E3">
              <w:rPr>
                <w:b/>
                <w:bCs/>
              </w:rPr>
              <w:t>2</w:t>
            </w:r>
            <w:r w:rsidRPr="00AC06E3">
              <w:rPr>
                <w:b/>
                <w:bCs/>
                <w:cs/>
              </w:rPr>
              <w:t>.</w:t>
            </w:r>
            <w:r w:rsidRPr="00AC06E3">
              <w:rPr>
                <w:b/>
                <w:bCs/>
                <w:cs/>
              </w:rPr>
              <w:tab/>
              <w:t xml:space="preserve"> มีอากาศถ่ายเท</w:t>
            </w:r>
          </w:p>
          <w:p w:rsidR="0080066D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</w:t>
            </w:r>
            <w:r w:rsidRPr="00AC06E3">
              <w:rPr>
                <w:b/>
                <w:bCs/>
                <w:cs/>
              </w:rPr>
              <w:t>สะดวกปราศจากกลิ่นรบกว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AC06E3">
              <w:rPr>
                <w:b/>
                <w:bCs/>
                <w:cs/>
              </w:rPr>
              <w:t xml:space="preserve"> </w:t>
            </w:r>
            <w:r w:rsidRPr="00AC06E3">
              <w:rPr>
                <w:b/>
                <w:bCs/>
              </w:rPr>
              <w:t>3</w:t>
            </w:r>
            <w:r w:rsidRPr="00AC06E3">
              <w:rPr>
                <w:b/>
                <w:bCs/>
                <w:cs/>
              </w:rPr>
              <w:t>.</w:t>
            </w:r>
            <w:r w:rsidRPr="00AC06E3">
              <w:rPr>
                <w:b/>
                <w:bCs/>
                <w:cs/>
              </w:rPr>
              <w:tab/>
              <w:t xml:space="preserve"> การมีแสงสว่าง เพียงพอ</w:t>
            </w:r>
            <w:r w:rsidRPr="00AC06E3">
              <w:rPr>
                <w:b/>
                <w:bCs/>
                <w:cs/>
              </w:rPr>
              <w:tab/>
              <w:t xml:space="preserve"> </w:t>
            </w:r>
            <w:r w:rsidRPr="00AC06E3">
              <w:rPr>
                <w:b/>
                <w:bCs/>
              </w:rPr>
              <w:t>4</w:t>
            </w:r>
            <w:r w:rsidRPr="00AC06E3">
              <w:rPr>
                <w:b/>
                <w:bCs/>
                <w:cs/>
              </w:rPr>
              <w:t>. มีการตกแต่ง</w:t>
            </w:r>
          </w:p>
          <w:p w:rsidR="0080066D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</w:t>
            </w:r>
            <w:r w:rsidRPr="00AC06E3">
              <w:rPr>
                <w:b/>
                <w:bCs/>
                <w:cs/>
              </w:rPr>
              <w:t>บริเวณที่สวยงาม</w:t>
            </w:r>
            <w:r w:rsidRPr="00AC06E3">
              <w:rPr>
                <w:b/>
                <w:bCs/>
                <w:cs/>
              </w:rPr>
              <w:tab/>
              <w:t xml:space="preserve"> </w:t>
            </w:r>
            <w:r w:rsidRPr="00AC06E3">
              <w:rPr>
                <w:b/>
                <w:bCs/>
              </w:rPr>
              <w:t>5</w:t>
            </w:r>
            <w:r w:rsidRPr="00AC06E3">
              <w:rPr>
                <w:b/>
                <w:bCs/>
                <w:cs/>
              </w:rPr>
              <w:t>.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AC06E3">
              <w:rPr>
                <w:b/>
                <w:bCs/>
                <w:cs/>
              </w:rPr>
              <w:t>มีแสงสว่างเพียงพอ</w:t>
            </w:r>
            <w:r w:rsidRPr="00AC06E3">
              <w:rPr>
                <w:b/>
                <w:bCs/>
                <w:cs/>
              </w:rPr>
              <w:tab/>
              <w:t xml:space="preserve"> </w:t>
            </w:r>
            <w:r w:rsidRPr="00AC06E3">
              <w:rPr>
                <w:b/>
                <w:bCs/>
              </w:rPr>
              <w:t>6</w:t>
            </w:r>
            <w:r w:rsidRPr="00AC06E3">
              <w:rPr>
                <w:b/>
                <w:bCs/>
                <w:cs/>
              </w:rPr>
              <w:t>. ฝาผนั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AC06E3">
              <w:rPr>
                <w:b/>
                <w:bCs/>
                <w:cs/>
              </w:rPr>
              <w:t xml:space="preserve"> ประตู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AC06E3">
              <w:rPr>
                <w:b/>
                <w:bCs/>
                <w:cs/>
              </w:rPr>
              <w:t xml:space="preserve"> มีความมั่นคง</w:t>
            </w:r>
          </w:p>
          <w:p w:rsidR="0080066D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</w:t>
            </w:r>
            <w:r w:rsidRPr="00AC06E3">
              <w:rPr>
                <w:b/>
                <w:bCs/>
                <w:cs/>
              </w:rPr>
              <w:t>แข็งแรง และไม่มีรอยขีดเขีย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AC06E3">
              <w:rPr>
                <w:b/>
                <w:bCs/>
              </w:rPr>
              <w:t>7</w:t>
            </w:r>
            <w:r w:rsidRPr="00AC06E3">
              <w:rPr>
                <w:b/>
                <w:bCs/>
                <w:cs/>
              </w:rPr>
              <w:t xml:space="preserve">. การมีระบบกำจัดของเสียที่ดี </w:t>
            </w:r>
            <w:r w:rsidRPr="00AC06E3">
              <w:rPr>
                <w:b/>
                <w:bCs/>
              </w:rPr>
              <w:t>8</w:t>
            </w:r>
            <w:r w:rsidRPr="00AC06E3">
              <w:rPr>
                <w:b/>
                <w:bCs/>
                <w:cs/>
              </w:rPr>
              <w:t>.</w:t>
            </w:r>
            <w:r>
              <w:rPr>
                <w:b/>
                <w:bCs/>
                <w:cs/>
              </w:rPr>
              <w:t xml:space="preserve"> มีระบบน้ำใช้ที่ดี</w:t>
            </w:r>
            <w:r>
              <w:rPr>
                <w:rFonts w:hint="cs"/>
                <w:b/>
                <w:bCs/>
                <w:cs/>
              </w:rPr>
              <w:t xml:space="preserve">   </w:t>
            </w:r>
            <w:r w:rsidRPr="00AC06E3">
              <w:rPr>
                <w:b/>
                <w:bCs/>
                <w:cs/>
              </w:rPr>
              <w:t xml:space="preserve"> </w:t>
            </w:r>
          </w:p>
          <w:p w:rsidR="0080066D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</w:t>
            </w:r>
            <w:r w:rsidRPr="00AC06E3">
              <w:rPr>
                <w:b/>
                <w:bCs/>
              </w:rPr>
              <w:t>9</w:t>
            </w:r>
            <w:r w:rsidRPr="00AC06E3">
              <w:rPr>
                <w:b/>
                <w:bCs/>
                <w:cs/>
              </w:rPr>
              <w:t>.</w:t>
            </w:r>
            <w:r w:rsidRPr="00AC06E3">
              <w:rPr>
                <w:b/>
                <w:bCs/>
                <w:cs/>
              </w:rPr>
              <w:tab/>
              <w:t xml:space="preserve">มีสุขภัณฑ์ที่ได้มาตรฐาน </w:t>
            </w:r>
          </w:p>
          <w:p w:rsidR="0080066D" w:rsidRPr="00B233F2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ห้องน้ำห้องส้วมที่สะอาด ถูกสุขลักษณะ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lastRenderedPageBreak/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>แล้วยังมีปริมาณเพียงพอตามเกณฑ์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ยังมีการจัดบุคลากรดูแลรับผิดชอบ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ยังมีการจัดการตามสภาพให้บริการอย่างเหมาะสม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 xml:space="preserve">5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 w:rsidRPr="0024774E">
              <w:rPr>
                <w:cs/>
              </w:rPr>
              <w:t>แล้วยังมีห้องน้ำห้องส้วมสำหรับคนพิการ/ผู้สูงอายุ</w:t>
            </w:r>
          </w:p>
          <w:p w:rsidR="0080066D" w:rsidRPr="001A4631" w:rsidRDefault="0080066D" w:rsidP="003248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8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850" w:type="dxa"/>
          </w:tcPr>
          <w:p w:rsidR="0080066D" w:rsidRPr="0045204E" w:rsidRDefault="0080066D" w:rsidP="0032480B"/>
        </w:tc>
        <w:tc>
          <w:tcPr>
            <w:tcW w:w="3261" w:type="dxa"/>
            <w:gridSpan w:val="5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</w:tbl>
    <w:p w:rsidR="0080066D" w:rsidRDefault="0080066D" w:rsidP="0080066D">
      <w:pPr>
        <w:tabs>
          <w:tab w:val="left" w:pos="851"/>
        </w:tabs>
      </w:pPr>
    </w:p>
    <w:p w:rsidR="001A20DF" w:rsidRDefault="001A20DF" w:rsidP="0080066D">
      <w:pPr>
        <w:tabs>
          <w:tab w:val="left" w:pos="851"/>
        </w:tabs>
      </w:pPr>
    </w:p>
    <w:p w:rsidR="001A20DF" w:rsidRDefault="001A20DF" w:rsidP="0080066D">
      <w:pPr>
        <w:tabs>
          <w:tab w:val="left" w:pos="851"/>
        </w:tabs>
      </w:pPr>
    </w:p>
    <w:p w:rsidR="001A20DF" w:rsidRDefault="001A20DF" w:rsidP="0080066D">
      <w:pPr>
        <w:tabs>
          <w:tab w:val="left" w:pos="851"/>
        </w:tabs>
      </w:pPr>
    </w:p>
    <w:tbl>
      <w:tblPr>
        <w:tblW w:w="157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0"/>
        <w:gridCol w:w="722"/>
        <w:gridCol w:w="721"/>
        <w:gridCol w:w="722"/>
        <w:gridCol w:w="722"/>
        <w:gridCol w:w="722"/>
        <w:gridCol w:w="866"/>
        <w:gridCol w:w="3321"/>
      </w:tblGrid>
      <w:tr w:rsidR="001A20DF" w:rsidRPr="00F324C5" w:rsidTr="0033226E">
        <w:tc>
          <w:tcPr>
            <w:tcW w:w="7797" w:type="dxa"/>
            <w:vMerge w:val="restart"/>
          </w:tcPr>
          <w:p w:rsidR="001A20DF" w:rsidRPr="0045204E" w:rsidRDefault="001A20DF" w:rsidP="0033226E">
            <w:pPr>
              <w:jc w:val="center"/>
              <w:rPr>
                <w:b/>
                <w:bCs/>
              </w:rPr>
            </w:pPr>
          </w:p>
          <w:p w:rsidR="001A20DF" w:rsidRPr="0045204E" w:rsidRDefault="001A20DF" w:rsidP="0033226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1A20DF" w:rsidRPr="0045204E" w:rsidRDefault="001A20DF" w:rsidP="003322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1A20DF" w:rsidRPr="001A20DF" w:rsidRDefault="001A20DF" w:rsidP="0033226E">
            <w:pPr>
              <w:jc w:val="center"/>
              <w:rPr>
                <w:b/>
                <w:bCs/>
                <w:sz w:val="24"/>
                <w:szCs w:val="28"/>
              </w:rPr>
            </w:pPr>
            <w:r w:rsidRPr="001A20DF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261" w:type="dxa"/>
            <w:vMerge w:val="restart"/>
          </w:tcPr>
          <w:p w:rsidR="001A20DF" w:rsidRPr="00F324C5" w:rsidRDefault="001A20DF" w:rsidP="0033226E">
            <w:pPr>
              <w:jc w:val="center"/>
              <w:rPr>
                <w:b/>
                <w:bCs/>
              </w:rPr>
            </w:pPr>
          </w:p>
          <w:p w:rsidR="001A20DF" w:rsidRPr="00F324C5" w:rsidRDefault="001A20DF" w:rsidP="0033226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1A20DF" w:rsidRPr="00F324C5" w:rsidTr="0033226E">
        <w:tc>
          <w:tcPr>
            <w:tcW w:w="7797" w:type="dxa"/>
            <w:vMerge/>
          </w:tcPr>
          <w:p w:rsidR="001A20DF" w:rsidRPr="0045204E" w:rsidRDefault="001A20DF" w:rsidP="0033226E">
            <w:pPr>
              <w:jc w:val="center"/>
            </w:pPr>
          </w:p>
        </w:tc>
        <w:tc>
          <w:tcPr>
            <w:tcW w:w="709" w:type="dxa"/>
          </w:tcPr>
          <w:p w:rsidR="001A20DF" w:rsidRPr="001A20DF" w:rsidRDefault="001A20DF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1A20DF" w:rsidRPr="001A20DF" w:rsidRDefault="001A20DF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1A20DF" w:rsidRPr="001A20DF" w:rsidRDefault="001A20DF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1A20DF" w:rsidRPr="001A20DF" w:rsidRDefault="001A20DF" w:rsidP="00332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1A20DF" w:rsidRPr="001A20DF" w:rsidRDefault="001A20DF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1A20DF" w:rsidRPr="0045204E" w:rsidRDefault="001A20DF" w:rsidP="0033226E">
            <w:pPr>
              <w:jc w:val="center"/>
            </w:pPr>
          </w:p>
        </w:tc>
        <w:tc>
          <w:tcPr>
            <w:tcW w:w="3261" w:type="dxa"/>
            <w:vMerge/>
          </w:tcPr>
          <w:p w:rsidR="001A20DF" w:rsidRPr="00F324C5" w:rsidRDefault="001A20DF" w:rsidP="0033226E">
            <w:pPr>
              <w:jc w:val="center"/>
              <w:rPr>
                <w:b/>
                <w:bCs/>
              </w:rPr>
            </w:pPr>
          </w:p>
        </w:tc>
      </w:tr>
      <w:tr w:rsidR="001A20DF" w:rsidRPr="0045204E" w:rsidTr="0033226E">
        <w:trPr>
          <w:trHeight w:val="1683"/>
        </w:trPr>
        <w:tc>
          <w:tcPr>
            <w:tcW w:w="7797" w:type="dxa"/>
          </w:tcPr>
          <w:p w:rsidR="001A20DF" w:rsidRDefault="001A20DF" w:rsidP="001A20DF">
            <w:r>
              <w:rPr>
                <w:rFonts w:hint="cs"/>
                <w:cs/>
              </w:rPr>
              <w:t xml:space="preserve"> </w:t>
            </w:r>
          </w:p>
          <w:p w:rsidR="001A20DF" w:rsidRPr="000A3E03" w:rsidRDefault="001A20DF" w:rsidP="003322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9</w:t>
            </w:r>
            <w:r w:rsidRPr="000A3E03">
              <w:rPr>
                <w:b/>
                <w:bCs/>
                <w:sz w:val="40"/>
                <w:szCs w:val="40"/>
              </w:rPr>
              <w:t>.</w:t>
            </w:r>
            <w:r w:rsidRPr="000A3E03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ใช้และดูแลรักษาห้องน้ำ-ห้องส้วม </w:t>
            </w:r>
          </w:p>
          <w:p w:rsidR="001A20DF" w:rsidRPr="0024774E" w:rsidRDefault="001A20DF" w:rsidP="0033226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มีคำแนะนำการใช้ห้องน้ำ - ห้องส้วม</w:t>
            </w:r>
            <w:r w:rsidRPr="0024774E">
              <w:rPr>
                <w:cs/>
              </w:rPr>
              <w:tab/>
            </w:r>
          </w:p>
          <w:p w:rsidR="001A20DF" w:rsidRDefault="001A20DF" w:rsidP="0033226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ยังมีการมอบหมายให้มีผู้รับผิดชอบ เช่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ภารโรง</w:t>
            </w:r>
            <w:r w:rsidRPr="0024774E">
              <w:rPr>
                <w:cs/>
              </w:rPr>
              <w:tab/>
              <w:t xml:space="preserve"> </w:t>
            </w:r>
            <w:r>
              <w:rPr>
                <w:rFonts w:hint="cs"/>
                <w:cs/>
              </w:rPr>
              <w:t xml:space="preserve"> </w:t>
            </w:r>
          </w:p>
          <w:p w:rsidR="001A20DF" w:rsidRPr="0024774E" w:rsidRDefault="001A20DF" w:rsidP="0033226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นักเรียน คณะสี ฯลฯ</w:t>
            </w:r>
            <w:r w:rsidRPr="0024774E">
              <w:rPr>
                <w:cs/>
              </w:rPr>
              <w:tab/>
            </w:r>
          </w:p>
          <w:p w:rsidR="001A20DF" w:rsidRPr="0024774E" w:rsidRDefault="001A20DF" w:rsidP="003322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</w:pPr>
            <w:r>
              <w:t xml:space="preserve">3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ยังมีระบบการดูแลรักษาให้อยู่ในสภาพที่ดี</w:t>
            </w:r>
            <w:r w:rsidRPr="0024774E">
              <w:rPr>
                <w:cs/>
              </w:rPr>
              <w:tab/>
            </w:r>
          </w:p>
          <w:p w:rsidR="001A20DF" w:rsidRPr="0024774E" w:rsidRDefault="001A20DF" w:rsidP="003322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</w:pPr>
            <w:r>
              <w:t xml:space="preserve">4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แผนการบำรุงรักษาให้สามารถให้</w:t>
            </w:r>
            <w:r w:rsidRPr="0024774E">
              <w:rPr>
                <w:cs/>
              </w:rPr>
              <w:tab/>
            </w:r>
          </w:p>
          <w:p w:rsidR="001A20DF" w:rsidRPr="0024774E" w:rsidRDefault="001A20DF" w:rsidP="0033226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 </w:t>
            </w:r>
            <w:r w:rsidRPr="0024774E">
              <w:rPr>
                <w:cs/>
              </w:rPr>
              <w:t>บริการได้อย่างประสิทธิภาพ</w:t>
            </w:r>
            <w:r w:rsidRPr="0024774E">
              <w:rPr>
                <w:cs/>
              </w:rPr>
              <w:tab/>
            </w:r>
          </w:p>
          <w:p w:rsidR="001A20DF" w:rsidRPr="001A4631" w:rsidRDefault="001A20DF" w:rsidP="003322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ยังมีการกำกับ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ควบคุมดูแลอย่างเป็นระบบ</w:t>
            </w:r>
          </w:p>
        </w:tc>
        <w:tc>
          <w:tcPr>
            <w:tcW w:w="709" w:type="dxa"/>
          </w:tcPr>
          <w:p w:rsidR="001A20DF" w:rsidRPr="0045204E" w:rsidRDefault="001A20DF" w:rsidP="0033226E"/>
        </w:tc>
        <w:tc>
          <w:tcPr>
            <w:tcW w:w="708" w:type="dxa"/>
          </w:tcPr>
          <w:p w:rsidR="001A20DF" w:rsidRPr="0045204E" w:rsidRDefault="001A20DF" w:rsidP="0033226E"/>
        </w:tc>
        <w:tc>
          <w:tcPr>
            <w:tcW w:w="709" w:type="dxa"/>
          </w:tcPr>
          <w:p w:rsidR="001A20DF" w:rsidRPr="0045204E" w:rsidRDefault="001A20DF" w:rsidP="0033226E"/>
        </w:tc>
        <w:tc>
          <w:tcPr>
            <w:tcW w:w="709" w:type="dxa"/>
          </w:tcPr>
          <w:p w:rsidR="001A20DF" w:rsidRPr="0045204E" w:rsidRDefault="001A20DF" w:rsidP="0033226E"/>
        </w:tc>
        <w:tc>
          <w:tcPr>
            <w:tcW w:w="709" w:type="dxa"/>
          </w:tcPr>
          <w:p w:rsidR="001A20DF" w:rsidRPr="0045204E" w:rsidRDefault="001A20DF" w:rsidP="0033226E"/>
        </w:tc>
        <w:tc>
          <w:tcPr>
            <w:tcW w:w="850" w:type="dxa"/>
          </w:tcPr>
          <w:p w:rsidR="001A20DF" w:rsidRPr="0045204E" w:rsidRDefault="001A20DF" w:rsidP="0033226E"/>
        </w:tc>
        <w:tc>
          <w:tcPr>
            <w:tcW w:w="3261" w:type="dxa"/>
          </w:tcPr>
          <w:p w:rsidR="001A20DF" w:rsidRPr="0045204E" w:rsidRDefault="001A20DF" w:rsidP="0033226E">
            <w:pPr>
              <w:jc w:val="center"/>
            </w:pPr>
          </w:p>
          <w:p w:rsidR="001A20DF" w:rsidRPr="0045204E" w:rsidRDefault="001A20DF" w:rsidP="0033226E">
            <w:pPr>
              <w:jc w:val="center"/>
            </w:pPr>
          </w:p>
          <w:p w:rsidR="001A20DF" w:rsidRPr="0045204E" w:rsidRDefault="001A20DF" w:rsidP="0033226E">
            <w:pPr>
              <w:jc w:val="center"/>
            </w:pPr>
          </w:p>
          <w:p w:rsidR="001A20DF" w:rsidRPr="0045204E" w:rsidRDefault="001A20DF" w:rsidP="0033226E">
            <w:pPr>
              <w:jc w:val="center"/>
            </w:pPr>
          </w:p>
          <w:p w:rsidR="001A20DF" w:rsidRPr="0045204E" w:rsidRDefault="001A20DF" w:rsidP="0033226E"/>
          <w:p w:rsidR="001A20DF" w:rsidRPr="0045204E" w:rsidRDefault="001A20DF" w:rsidP="0033226E">
            <w:pPr>
              <w:jc w:val="center"/>
            </w:pPr>
          </w:p>
        </w:tc>
      </w:tr>
    </w:tbl>
    <w:p w:rsidR="001A20DF" w:rsidRDefault="001A20DF" w:rsidP="001A20DF">
      <w:pPr>
        <w:tabs>
          <w:tab w:val="left" w:pos="851"/>
        </w:tabs>
      </w:pPr>
    </w:p>
    <w:p w:rsidR="0080066D" w:rsidRPr="001A20DF" w:rsidRDefault="0080066D" w:rsidP="0080066D">
      <w:pPr>
        <w:tabs>
          <w:tab w:val="left" w:pos="851"/>
        </w:tabs>
      </w:pPr>
    </w:p>
    <w:p w:rsidR="001A20DF" w:rsidRDefault="001A20DF" w:rsidP="0080066D">
      <w:pPr>
        <w:tabs>
          <w:tab w:val="left" w:pos="851"/>
        </w:tabs>
      </w:pPr>
    </w:p>
    <w:p w:rsidR="001A20DF" w:rsidRDefault="001A20DF" w:rsidP="0080066D">
      <w:pPr>
        <w:tabs>
          <w:tab w:val="left" w:pos="851"/>
        </w:tabs>
      </w:pPr>
    </w:p>
    <w:p w:rsidR="001A20DF" w:rsidRDefault="001A20DF" w:rsidP="0080066D">
      <w:pPr>
        <w:tabs>
          <w:tab w:val="left" w:pos="851"/>
        </w:tabs>
      </w:pPr>
    </w:p>
    <w:p w:rsidR="001A20DF" w:rsidRDefault="001A20DF" w:rsidP="0080066D">
      <w:pPr>
        <w:tabs>
          <w:tab w:val="left" w:pos="851"/>
        </w:tabs>
      </w:pPr>
    </w:p>
    <w:p w:rsidR="001A20DF" w:rsidRDefault="001A20DF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850"/>
        <w:gridCol w:w="3402"/>
      </w:tblGrid>
      <w:tr w:rsidR="0080066D" w:rsidRPr="00F324C5" w:rsidTr="001A20DF"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80066D" w:rsidRPr="001A20DF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1A20DF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02" w:type="dxa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1A20DF"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</w:tcPr>
          <w:p w:rsidR="0080066D" w:rsidRPr="001A20DF" w:rsidRDefault="001A20DF" w:rsidP="001A20D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80066D" w:rsidRPr="001A20DF" w:rsidRDefault="001A20DF" w:rsidP="001A20D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0066D" w:rsidRPr="001A20DF" w:rsidRDefault="001A20DF" w:rsidP="001A20D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0066D" w:rsidRPr="001A20DF" w:rsidRDefault="001A20DF" w:rsidP="001A2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0066D" w:rsidRPr="001A20DF" w:rsidRDefault="001A20DF" w:rsidP="001A20DF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402" w:type="dxa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1A20DF">
        <w:trPr>
          <w:trHeight w:val="408"/>
        </w:trPr>
        <w:tc>
          <w:tcPr>
            <w:tcW w:w="7797" w:type="dxa"/>
          </w:tcPr>
          <w:p w:rsidR="0080066D" w:rsidRPr="000A3E03" w:rsidRDefault="0080066D" w:rsidP="0032480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cs/>
              </w:rPr>
              <w:t xml:space="preserve"> </w:t>
            </w:r>
            <w:r w:rsidRPr="000A3E03">
              <w:rPr>
                <w:b/>
                <w:bCs/>
                <w:sz w:val="40"/>
                <w:szCs w:val="40"/>
              </w:rPr>
              <w:t>10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0A3E03">
              <w:rPr>
                <w:b/>
                <w:bCs/>
                <w:sz w:val="40"/>
                <w:szCs w:val="40"/>
              </w:rPr>
              <w:t>.</w:t>
            </w:r>
            <w:r w:rsidRPr="000A3E03">
              <w:rPr>
                <w:rFonts w:hint="cs"/>
                <w:b/>
                <w:bCs/>
                <w:sz w:val="40"/>
                <w:szCs w:val="40"/>
                <w:cs/>
              </w:rPr>
              <w:t xml:space="preserve"> การจัดอาคารพลศึกษา/ห้องพลศึกษา</w:t>
            </w:r>
          </w:p>
          <w:p w:rsidR="0080066D" w:rsidRPr="001A20DF" w:rsidRDefault="0080066D" w:rsidP="0032480B">
            <w:pPr>
              <w:rPr>
                <w:b/>
                <w:bCs/>
                <w:sz w:val="16"/>
                <w:szCs w:val="16"/>
              </w:rPr>
            </w:pP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อาคารพลศึกษา/ห้องพลศึกษา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 ยังมีอุปกรณ์ และเครื่องใช้ประกอบ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 ยังมีอุปกรณ์อำนวยความสะดวกและมีผู้ดูแลรับผิดชอบ</w:t>
            </w:r>
          </w:p>
          <w:p w:rsidR="0080066D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 ยังมีอุปกรณ์และเครื่องอำนวยความสะดวกครบสมบูรณ์</w:t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อย่างเหมาะสม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 ยังมีสภาพเหมาะสมในการจัดกิจกรรมและการ</w:t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ให้บริการ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r>
              <w:rPr>
                <w:rFonts w:hint="cs"/>
                <w:cs/>
              </w:rPr>
              <w:t xml:space="preserve">    </w:t>
            </w:r>
          </w:p>
          <w:p w:rsidR="0080066D" w:rsidRPr="000A3E03" w:rsidRDefault="0080066D" w:rsidP="0032480B">
            <w:pPr>
              <w:rPr>
                <w:b/>
                <w:bCs/>
                <w:sz w:val="40"/>
                <w:szCs w:val="40"/>
                <w:cs/>
              </w:rPr>
            </w:pPr>
            <w:r w:rsidRPr="000A3E03">
              <w:rPr>
                <w:b/>
                <w:bCs/>
                <w:sz w:val="40"/>
                <w:szCs w:val="40"/>
              </w:rPr>
              <w:t>10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0A3E03">
              <w:rPr>
                <w:b/>
                <w:bCs/>
                <w:sz w:val="40"/>
                <w:szCs w:val="40"/>
              </w:rPr>
              <w:t xml:space="preserve">. </w:t>
            </w:r>
            <w:r w:rsidRPr="000A3E03">
              <w:rPr>
                <w:rFonts w:hint="cs"/>
                <w:b/>
                <w:bCs/>
                <w:sz w:val="40"/>
                <w:szCs w:val="40"/>
                <w:cs/>
              </w:rPr>
              <w:t>การใช้และดูแลรักษาอุปกรณ์อาคารพลศึกษา/ห้องพลศึกษา</w:t>
            </w:r>
          </w:p>
          <w:p w:rsidR="0080066D" w:rsidRPr="001A20DF" w:rsidRDefault="0080066D" w:rsidP="0032480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cs/>
              </w:rPr>
            </w:pPr>
            <w:r w:rsidRPr="0024774E">
              <w:rPr>
                <w:rFonts w:hint="cs"/>
                <w:cs/>
              </w:rPr>
              <w:t xml:space="preserve">            </w:t>
            </w:r>
          </w:p>
          <w:p w:rsidR="0080066D" w:rsidRPr="0024774E" w:rsidRDefault="0080066D" w:rsidP="003248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แผน</w:t>
            </w:r>
            <w:r w:rsidRPr="0024774E">
              <w:rPr>
                <w:cs/>
              </w:rPr>
              <w:tab/>
              <w:t>ตารางการใช้</w:t>
            </w:r>
            <w:r w:rsidRPr="0024774E">
              <w:rPr>
                <w:cs/>
              </w:rPr>
              <w:tab/>
              <w:t xml:space="preserve"> และระเบียบการใช้อาคาร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ยังมีการมอบหมายให้มีผู้รับผิดชอบเป็นลายลักษณ์อักษร</w:t>
            </w:r>
          </w:p>
          <w:p w:rsidR="0080066D" w:rsidRPr="0024774E" w:rsidRDefault="0080066D" w:rsidP="0032480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ยังมีการใช้อาคารตามแผน และตารางที่กำหนด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lastRenderedPageBreak/>
              <w:t xml:space="preserve">4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 ยังมีการดูแลรักษาให้อยู่ในสภาพดี</w:t>
            </w:r>
            <w:r w:rsidRPr="0024774E">
              <w:rPr>
                <w:cs/>
              </w:rPr>
              <w:tab/>
            </w:r>
          </w:p>
          <w:p w:rsidR="0080066D" w:rsidRPr="001A4631" w:rsidRDefault="0080066D" w:rsidP="001A20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 ยังมีการติดตามประเมินผลอย่างเป็นระบบ</w:t>
            </w:r>
          </w:p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8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850" w:type="dxa"/>
          </w:tcPr>
          <w:p w:rsidR="0080066D" w:rsidRPr="0045204E" w:rsidRDefault="0080066D" w:rsidP="0032480B"/>
        </w:tc>
        <w:tc>
          <w:tcPr>
            <w:tcW w:w="3402" w:type="dxa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</w:tbl>
    <w:p w:rsidR="0080066D" w:rsidRDefault="0080066D" w:rsidP="0080066D">
      <w:pPr>
        <w:tabs>
          <w:tab w:val="left" w:pos="851"/>
        </w:tabs>
      </w:pPr>
    </w:p>
    <w:tbl>
      <w:tblPr>
        <w:tblW w:w="157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850"/>
        <w:gridCol w:w="142"/>
        <w:gridCol w:w="142"/>
        <w:gridCol w:w="2835"/>
        <w:gridCol w:w="426"/>
      </w:tblGrid>
      <w:tr w:rsidR="0080066D" w:rsidRPr="00F324C5" w:rsidTr="00EA1B02"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1134" w:type="dxa"/>
            <w:gridSpan w:val="3"/>
            <w:vMerge w:val="restart"/>
          </w:tcPr>
          <w:p w:rsidR="0080066D" w:rsidRPr="00B94B2D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B94B2D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261" w:type="dxa"/>
            <w:gridSpan w:val="2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EA1B02"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</w:tcPr>
          <w:p w:rsidR="0080066D" w:rsidRPr="00B94B2D" w:rsidRDefault="00B94B2D" w:rsidP="00B94B2D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80066D" w:rsidRPr="00B94B2D" w:rsidRDefault="00B94B2D" w:rsidP="00B94B2D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0066D" w:rsidRPr="00B94B2D" w:rsidRDefault="00B94B2D" w:rsidP="00B94B2D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0066D" w:rsidRPr="00B94B2D" w:rsidRDefault="00B94B2D" w:rsidP="00B94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0066D" w:rsidRPr="00B94B2D" w:rsidRDefault="00B94B2D" w:rsidP="00B94B2D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261" w:type="dxa"/>
            <w:gridSpan w:val="2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EA1B02">
        <w:trPr>
          <w:trHeight w:val="549"/>
        </w:trPr>
        <w:tc>
          <w:tcPr>
            <w:tcW w:w="7797" w:type="dxa"/>
          </w:tcPr>
          <w:p w:rsidR="0080066D" w:rsidRPr="00D5557E" w:rsidRDefault="0080066D" w:rsidP="0032480B">
            <w:pPr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rFonts w:hint="cs"/>
                <w:cs/>
              </w:rPr>
              <w:t xml:space="preserve">  </w:t>
            </w:r>
            <w:r w:rsidRPr="00D5557E">
              <w:rPr>
                <w:b/>
                <w:bCs/>
                <w:sz w:val="36"/>
                <w:szCs w:val="36"/>
              </w:rPr>
              <w:t xml:space="preserve">7.7  </w:t>
            </w:r>
            <w:r w:rsidRPr="00D5557E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ให้บริการน้ำดื่ม</w:t>
            </w:r>
          </w:p>
          <w:p w:rsidR="0080066D" w:rsidRPr="000A3E03" w:rsidRDefault="0080066D" w:rsidP="0032480B">
            <w:pPr>
              <w:rPr>
                <w:sz w:val="40"/>
                <w:szCs w:val="40"/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Pr="00EA1B02">
              <w:rPr>
                <w:b/>
                <w:bCs/>
                <w:sz w:val="36"/>
                <w:szCs w:val="36"/>
              </w:rPr>
              <w:t>102.</w:t>
            </w:r>
            <w:r w:rsidRPr="00EA1B02">
              <w:rPr>
                <w:rFonts w:hint="cs"/>
                <w:b/>
                <w:bCs/>
                <w:sz w:val="36"/>
                <w:szCs w:val="36"/>
                <w:cs/>
              </w:rPr>
              <w:t xml:space="preserve"> การให้บริการน้ำดื่ม  </w:t>
            </w:r>
            <w:r w:rsidRPr="00EA1B02">
              <w:rPr>
                <w:rFonts w:hint="cs"/>
                <w:sz w:val="36"/>
                <w:szCs w:val="36"/>
                <w:cs/>
              </w:rPr>
              <w:t xml:space="preserve">      </w:t>
            </w:r>
          </w:p>
          <w:p w:rsidR="0080066D" w:rsidRPr="00EA1B02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A1B02">
              <w:rPr>
                <w:sz w:val="30"/>
                <w:szCs w:val="30"/>
              </w:rPr>
              <w:t>1</w:t>
            </w:r>
            <w:r w:rsidRPr="00EA1B0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A1B02">
              <w:rPr>
                <w:sz w:val="30"/>
                <w:szCs w:val="30"/>
                <w:cs/>
              </w:rPr>
              <w:t>-</w:t>
            </w:r>
            <w:r w:rsidRPr="00EA1B0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A1B02">
              <w:rPr>
                <w:sz w:val="30"/>
                <w:szCs w:val="30"/>
                <w:cs/>
              </w:rPr>
              <w:t>มีชุดอุปกรณ์กรองน้ำเพื่อ ผลิตน้ำดื่ม</w:t>
            </w:r>
            <w:r w:rsidRPr="00EA1B02">
              <w:rPr>
                <w:sz w:val="30"/>
                <w:szCs w:val="30"/>
              </w:rPr>
              <w:tab/>
            </w:r>
          </w:p>
          <w:p w:rsidR="00EA1B02" w:rsidRPr="00EA1B02" w:rsidRDefault="0080066D" w:rsidP="00EA1B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pacing w:val="-20"/>
                <w:sz w:val="30"/>
                <w:szCs w:val="30"/>
              </w:rPr>
            </w:pPr>
            <w:r w:rsidRPr="00EA1B02">
              <w:rPr>
                <w:sz w:val="30"/>
                <w:szCs w:val="30"/>
              </w:rPr>
              <w:t xml:space="preserve">2 </w:t>
            </w:r>
            <w:r w:rsidRPr="00EA1B02">
              <w:rPr>
                <w:sz w:val="30"/>
                <w:szCs w:val="30"/>
                <w:cs/>
              </w:rPr>
              <w:t>-</w:t>
            </w:r>
            <w:r w:rsidRPr="00EA1B0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A1B02">
              <w:rPr>
                <w:spacing w:val="-20"/>
                <w:sz w:val="30"/>
                <w:szCs w:val="30"/>
                <w:cs/>
              </w:rPr>
              <w:t xml:space="preserve">นอกจากระดับมาตรฐาน  </w:t>
            </w:r>
            <w:r w:rsidRPr="00EA1B02">
              <w:rPr>
                <w:spacing w:val="-20"/>
                <w:sz w:val="30"/>
                <w:szCs w:val="30"/>
              </w:rPr>
              <w:t>1</w:t>
            </w:r>
            <w:r w:rsidRPr="00EA1B02">
              <w:rPr>
                <w:spacing w:val="-20"/>
                <w:sz w:val="30"/>
                <w:szCs w:val="30"/>
                <w:cs/>
              </w:rPr>
              <w:t xml:space="preserve"> แล้ว ยังมีน้ำดื่มที</w:t>
            </w:r>
            <w:r w:rsidR="00EA1B02" w:rsidRPr="00EA1B02">
              <w:rPr>
                <w:spacing w:val="-20"/>
                <w:sz w:val="30"/>
                <w:szCs w:val="30"/>
                <w:cs/>
              </w:rPr>
              <w:t>่สะอาดถูกสุขลักษณะ และเพียงพอกับจำนวนผู้บริโภค</w:t>
            </w:r>
          </w:p>
          <w:p w:rsidR="0080066D" w:rsidRPr="00EA1B02" w:rsidRDefault="0080066D" w:rsidP="00EA1B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A1B02">
              <w:rPr>
                <w:sz w:val="30"/>
                <w:szCs w:val="30"/>
              </w:rPr>
              <w:t xml:space="preserve">3 </w:t>
            </w:r>
            <w:r w:rsidRPr="00EA1B02">
              <w:rPr>
                <w:sz w:val="30"/>
                <w:szCs w:val="30"/>
                <w:cs/>
              </w:rPr>
              <w:t>-</w:t>
            </w:r>
            <w:r w:rsidRPr="00EA1B0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A1B02">
              <w:rPr>
                <w:sz w:val="30"/>
                <w:szCs w:val="30"/>
                <w:cs/>
              </w:rPr>
              <w:t xml:space="preserve">นอกจากระดับมาตรฐาน </w:t>
            </w:r>
            <w:r w:rsidRPr="00EA1B02">
              <w:rPr>
                <w:sz w:val="30"/>
                <w:szCs w:val="30"/>
              </w:rPr>
              <w:t>2</w:t>
            </w:r>
            <w:r w:rsidRPr="00EA1B02">
              <w:rPr>
                <w:sz w:val="30"/>
                <w:szCs w:val="30"/>
                <w:cs/>
              </w:rPr>
              <w:t xml:space="preserve"> แล้ว ยังมีการตรวจสอบถังบรรจุน้ำ และชุดอุปกรณ์ผลิต</w:t>
            </w:r>
          </w:p>
          <w:p w:rsidR="0080066D" w:rsidRPr="00EA1B02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435"/>
              <w:rPr>
                <w:sz w:val="30"/>
                <w:szCs w:val="30"/>
              </w:rPr>
            </w:pPr>
            <w:r w:rsidRPr="00EA1B02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EA1B02">
              <w:rPr>
                <w:sz w:val="30"/>
                <w:szCs w:val="30"/>
                <w:cs/>
              </w:rPr>
              <w:t>น้ำดื่มให้ถูกสุขลักษณะ</w:t>
            </w:r>
            <w:r w:rsidRPr="00EA1B02">
              <w:rPr>
                <w:sz w:val="30"/>
                <w:szCs w:val="30"/>
                <w:cs/>
              </w:rPr>
              <w:tab/>
              <w:t xml:space="preserve"> </w:t>
            </w:r>
          </w:p>
          <w:p w:rsidR="0080066D" w:rsidRPr="00EA1B02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434"/>
              <w:rPr>
                <w:sz w:val="30"/>
                <w:szCs w:val="30"/>
              </w:rPr>
            </w:pPr>
            <w:r w:rsidRPr="00EA1B02">
              <w:rPr>
                <w:sz w:val="30"/>
                <w:szCs w:val="30"/>
              </w:rPr>
              <w:t xml:space="preserve">4 </w:t>
            </w:r>
            <w:r w:rsidRPr="00EA1B02">
              <w:rPr>
                <w:sz w:val="30"/>
                <w:szCs w:val="30"/>
                <w:cs/>
              </w:rPr>
              <w:t>-</w:t>
            </w:r>
            <w:r w:rsidRPr="00EA1B0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A1B02">
              <w:rPr>
                <w:sz w:val="30"/>
                <w:szCs w:val="30"/>
                <w:cs/>
              </w:rPr>
              <w:t xml:space="preserve">นอกจากระดับมาตรฐาน </w:t>
            </w:r>
            <w:r w:rsidRPr="00EA1B02">
              <w:rPr>
                <w:sz w:val="30"/>
                <w:szCs w:val="30"/>
              </w:rPr>
              <w:t>3</w:t>
            </w:r>
            <w:r w:rsidRPr="00EA1B02">
              <w:rPr>
                <w:sz w:val="30"/>
                <w:szCs w:val="30"/>
                <w:cs/>
              </w:rPr>
              <w:t xml:space="preserve"> แล้ว ยังมีการตรวจสอบคุณภาพน้ำ เป็นประจำ</w:t>
            </w:r>
            <w:r w:rsidRPr="00EA1B02">
              <w:rPr>
                <w:sz w:val="30"/>
                <w:szCs w:val="30"/>
                <w:cs/>
              </w:rPr>
              <w:tab/>
              <w:t xml:space="preserve"> </w:t>
            </w:r>
          </w:p>
          <w:p w:rsidR="0080066D" w:rsidRPr="00EA1B02" w:rsidRDefault="0080066D" w:rsidP="0032480B">
            <w:pPr>
              <w:rPr>
                <w:sz w:val="30"/>
                <w:szCs w:val="30"/>
              </w:rPr>
            </w:pPr>
            <w:r w:rsidRPr="00EA1B02">
              <w:rPr>
                <w:sz w:val="30"/>
                <w:szCs w:val="30"/>
              </w:rPr>
              <w:t xml:space="preserve">5 </w:t>
            </w:r>
            <w:r w:rsidRPr="00EA1B02">
              <w:rPr>
                <w:sz w:val="30"/>
                <w:szCs w:val="30"/>
                <w:cs/>
              </w:rPr>
              <w:t>-</w:t>
            </w:r>
            <w:r w:rsidRPr="00EA1B0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A1B02">
              <w:rPr>
                <w:sz w:val="30"/>
                <w:szCs w:val="30"/>
                <w:cs/>
              </w:rPr>
              <w:t xml:space="preserve">นอกจากระดับมาตรฐาน </w:t>
            </w:r>
            <w:r w:rsidRPr="00EA1B02">
              <w:rPr>
                <w:sz w:val="30"/>
                <w:szCs w:val="30"/>
              </w:rPr>
              <w:t>4</w:t>
            </w:r>
            <w:r w:rsidRPr="00EA1B02">
              <w:rPr>
                <w:sz w:val="30"/>
                <w:szCs w:val="30"/>
                <w:cs/>
              </w:rPr>
              <w:t xml:space="preserve"> แล้ว ยังมีการรณรงค์ให้ความรู้ และเห็นคุณค่าของการผลิต</w:t>
            </w:r>
          </w:p>
          <w:p w:rsidR="0080066D" w:rsidRPr="001A4631" w:rsidRDefault="0080066D" w:rsidP="0032480B">
            <w:pPr>
              <w:rPr>
                <w:cs/>
              </w:rPr>
            </w:pPr>
            <w:r w:rsidRPr="00EA1B02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EA1B02">
              <w:rPr>
                <w:sz w:val="30"/>
                <w:szCs w:val="30"/>
                <w:cs/>
              </w:rPr>
              <w:t>และการบริโภคน้ำดื่มที่สะอาด หรือการจำหน่าย</w:t>
            </w:r>
            <w:r w:rsidRPr="00F02571">
              <w:rPr>
                <w:rFonts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1A4631">
              <w:t xml:space="preserve"> </w:t>
            </w:r>
          </w:p>
          <w:p w:rsidR="0080066D" w:rsidRPr="00D5557E" w:rsidRDefault="0080066D" w:rsidP="0032480B">
            <w:pPr>
              <w:rPr>
                <w:b/>
                <w:bCs/>
                <w:sz w:val="36"/>
                <w:szCs w:val="36"/>
                <w:u w:val="single"/>
              </w:rPr>
            </w:pPr>
            <w:r w:rsidRPr="00261397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D5557E">
              <w:rPr>
                <w:b/>
                <w:bCs/>
                <w:sz w:val="36"/>
                <w:szCs w:val="36"/>
              </w:rPr>
              <w:t xml:space="preserve">7.8  </w:t>
            </w:r>
            <w:r w:rsidRPr="00D5557E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ส่งเสริมสุขภาพอนามัย</w:t>
            </w:r>
          </w:p>
          <w:p w:rsidR="0080066D" w:rsidRPr="000A3E03" w:rsidRDefault="0080066D" w:rsidP="0032480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cs/>
              </w:rPr>
              <w:t xml:space="preserve"> </w:t>
            </w:r>
            <w:r w:rsidRPr="00EA1B02">
              <w:rPr>
                <w:b/>
                <w:bCs/>
                <w:sz w:val="36"/>
                <w:szCs w:val="36"/>
              </w:rPr>
              <w:t xml:space="preserve">103. </w:t>
            </w:r>
            <w:r w:rsidRPr="00EA1B02">
              <w:rPr>
                <w:rFonts w:hint="cs"/>
                <w:b/>
                <w:bCs/>
                <w:sz w:val="36"/>
                <w:szCs w:val="36"/>
                <w:cs/>
              </w:rPr>
              <w:t>การส่งเสริมสุขภาพอนามัย</w:t>
            </w:r>
          </w:p>
          <w:p w:rsidR="0080066D" w:rsidRPr="00EA1B02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A1B02">
              <w:rPr>
                <w:sz w:val="30"/>
                <w:szCs w:val="30"/>
              </w:rPr>
              <w:t>1</w:t>
            </w:r>
            <w:r w:rsidRPr="00EA1B0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A1B02">
              <w:rPr>
                <w:sz w:val="30"/>
                <w:szCs w:val="30"/>
                <w:cs/>
              </w:rPr>
              <w:t>-</w:t>
            </w:r>
            <w:r w:rsidRPr="00EA1B0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A1B02">
              <w:rPr>
                <w:sz w:val="30"/>
                <w:szCs w:val="30"/>
                <w:cs/>
              </w:rPr>
              <w:t>มีแผนการจัดกิจกรรมส่งเสริมสุขภาพอนามัย</w:t>
            </w:r>
            <w:r w:rsidRPr="00EA1B02">
              <w:rPr>
                <w:sz w:val="30"/>
                <w:szCs w:val="30"/>
                <w:cs/>
              </w:rPr>
              <w:tab/>
            </w:r>
          </w:p>
          <w:p w:rsidR="0080066D" w:rsidRPr="00EA1B02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pacing w:val="-20"/>
                <w:sz w:val="30"/>
                <w:szCs w:val="30"/>
              </w:rPr>
            </w:pPr>
            <w:r w:rsidRPr="00EA1B02">
              <w:rPr>
                <w:sz w:val="30"/>
                <w:szCs w:val="30"/>
              </w:rPr>
              <w:t xml:space="preserve">2 </w:t>
            </w:r>
            <w:r w:rsidRPr="00EA1B02">
              <w:rPr>
                <w:sz w:val="30"/>
                <w:szCs w:val="30"/>
                <w:cs/>
              </w:rPr>
              <w:t>-</w:t>
            </w:r>
            <w:r w:rsidRPr="00EA1B0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A1B02">
              <w:rPr>
                <w:spacing w:val="-20"/>
                <w:sz w:val="30"/>
                <w:szCs w:val="30"/>
                <w:cs/>
              </w:rPr>
              <w:t xml:space="preserve">นอกจากระดับมาตรฐาน </w:t>
            </w:r>
            <w:r w:rsidRPr="00EA1B02">
              <w:rPr>
                <w:spacing w:val="-20"/>
                <w:sz w:val="30"/>
                <w:szCs w:val="30"/>
              </w:rPr>
              <w:t>1</w:t>
            </w:r>
            <w:r w:rsidRPr="00EA1B02">
              <w:rPr>
                <w:spacing w:val="-20"/>
                <w:sz w:val="30"/>
                <w:szCs w:val="30"/>
                <w:cs/>
              </w:rPr>
              <w:t xml:space="preserve"> แล้ว ยังมีน</w:t>
            </w:r>
            <w:r w:rsidR="00EA1B02" w:rsidRPr="00EA1B02">
              <w:rPr>
                <w:spacing w:val="-20"/>
                <w:sz w:val="30"/>
                <w:szCs w:val="30"/>
                <w:cs/>
              </w:rPr>
              <w:t>ักเรียน และบุคลากรได้รับการตรวจ</w:t>
            </w:r>
            <w:r w:rsidRPr="00EA1B02">
              <w:rPr>
                <w:spacing w:val="-20"/>
                <w:sz w:val="30"/>
                <w:szCs w:val="30"/>
                <w:cs/>
              </w:rPr>
              <w:t>สุขภาพอนามัยประจำปี</w:t>
            </w:r>
            <w:r w:rsidRPr="00EA1B02">
              <w:rPr>
                <w:sz w:val="30"/>
                <w:szCs w:val="30"/>
                <w:cs/>
              </w:rPr>
              <w:tab/>
            </w:r>
          </w:p>
          <w:p w:rsidR="0080066D" w:rsidRPr="00EA1B02" w:rsidRDefault="0080066D" w:rsidP="0032480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A1B02">
              <w:rPr>
                <w:sz w:val="30"/>
                <w:szCs w:val="30"/>
              </w:rPr>
              <w:t>3</w:t>
            </w:r>
            <w:r w:rsidRPr="00EA1B0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A1B02">
              <w:rPr>
                <w:sz w:val="30"/>
                <w:szCs w:val="30"/>
                <w:cs/>
              </w:rPr>
              <w:t>-</w:t>
            </w:r>
            <w:r w:rsidRPr="00EA1B0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A1B02">
              <w:rPr>
                <w:sz w:val="30"/>
                <w:szCs w:val="30"/>
                <w:cs/>
              </w:rPr>
              <w:t xml:space="preserve">นอกจากระดับมาตรฐาน </w:t>
            </w:r>
            <w:r w:rsidRPr="00EA1B02">
              <w:rPr>
                <w:sz w:val="30"/>
                <w:szCs w:val="30"/>
              </w:rPr>
              <w:t>2</w:t>
            </w:r>
            <w:r w:rsidRPr="00EA1B02">
              <w:rPr>
                <w:sz w:val="30"/>
                <w:szCs w:val="30"/>
                <w:cs/>
              </w:rPr>
              <w:t xml:space="preserve"> แล้ว ยังมีการประสานการดำเนินงานในการจัดกิจกรรม</w:t>
            </w:r>
            <w:r w:rsidRPr="00EA1B02">
              <w:rPr>
                <w:rFonts w:hint="cs"/>
                <w:sz w:val="30"/>
                <w:szCs w:val="30"/>
                <w:cs/>
              </w:rPr>
              <w:t xml:space="preserve">  </w:t>
            </w:r>
          </w:p>
          <w:p w:rsidR="0080066D" w:rsidRPr="00EA1B02" w:rsidRDefault="0080066D" w:rsidP="0032480B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30"/>
                <w:szCs w:val="30"/>
              </w:rPr>
            </w:pPr>
            <w:r w:rsidRPr="00EA1B02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EA1B02">
              <w:rPr>
                <w:spacing w:val="-20"/>
                <w:sz w:val="30"/>
                <w:szCs w:val="30"/>
                <w:cs/>
              </w:rPr>
              <w:t>ส่งเสริมสุขภาพอนามัยอย่างต่อเนื่อง และสม่ำเสมอและมีการส่งต่อไปยังหน่วยงานที่เกี่ยวข้อง</w:t>
            </w:r>
            <w:r w:rsidRPr="00EA1B02">
              <w:rPr>
                <w:spacing w:val="-20"/>
                <w:sz w:val="30"/>
                <w:szCs w:val="30"/>
                <w:cs/>
              </w:rPr>
              <w:tab/>
            </w:r>
          </w:p>
          <w:p w:rsidR="0080066D" w:rsidRPr="00EA1B02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pacing w:val="-20"/>
                <w:sz w:val="30"/>
                <w:szCs w:val="30"/>
              </w:rPr>
            </w:pPr>
            <w:r w:rsidRPr="00EA1B02">
              <w:rPr>
                <w:sz w:val="30"/>
                <w:szCs w:val="30"/>
              </w:rPr>
              <w:t xml:space="preserve">4 </w:t>
            </w:r>
            <w:r w:rsidRPr="00EA1B02">
              <w:rPr>
                <w:sz w:val="30"/>
                <w:szCs w:val="30"/>
                <w:cs/>
              </w:rPr>
              <w:t>-</w:t>
            </w:r>
            <w:r w:rsidRPr="00EA1B0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A1B02">
              <w:rPr>
                <w:spacing w:val="-20"/>
                <w:sz w:val="30"/>
                <w:szCs w:val="30"/>
                <w:cs/>
              </w:rPr>
              <w:t xml:space="preserve">นอกจากระดับมาตรฐาน </w:t>
            </w:r>
            <w:r w:rsidRPr="00EA1B02">
              <w:rPr>
                <w:spacing w:val="-20"/>
                <w:sz w:val="30"/>
                <w:szCs w:val="30"/>
              </w:rPr>
              <w:t>3</w:t>
            </w:r>
            <w:r w:rsidRPr="00EA1B02">
              <w:rPr>
                <w:spacing w:val="-20"/>
                <w:sz w:val="30"/>
                <w:szCs w:val="30"/>
                <w:cs/>
              </w:rPr>
              <w:t xml:space="preserve"> แล้ว ยังมีการประเมินผลการดำเนินงานการส่งเสริมสุขภาพอนามัย</w:t>
            </w:r>
            <w:r w:rsidRPr="00EA1B02">
              <w:rPr>
                <w:sz w:val="30"/>
                <w:szCs w:val="30"/>
                <w:cs/>
              </w:rPr>
              <w:tab/>
            </w:r>
          </w:p>
          <w:p w:rsidR="0080066D" w:rsidRPr="00EA1B02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432"/>
              <w:rPr>
                <w:sz w:val="30"/>
                <w:szCs w:val="30"/>
              </w:rPr>
            </w:pPr>
            <w:r w:rsidRPr="00EA1B02">
              <w:rPr>
                <w:sz w:val="30"/>
                <w:szCs w:val="30"/>
              </w:rPr>
              <w:t xml:space="preserve">5 </w:t>
            </w:r>
            <w:r w:rsidRPr="00EA1B02">
              <w:rPr>
                <w:sz w:val="30"/>
                <w:szCs w:val="30"/>
                <w:cs/>
              </w:rPr>
              <w:t>–</w:t>
            </w:r>
            <w:r w:rsidRPr="00EA1B0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A1B02">
              <w:rPr>
                <w:sz w:val="30"/>
                <w:szCs w:val="30"/>
                <w:cs/>
              </w:rPr>
              <w:t>นอกจากระดับมาตรฐาน</w:t>
            </w:r>
            <w:r w:rsidRPr="00EA1B02">
              <w:rPr>
                <w:sz w:val="30"/>
                <w:szCs w:val="30"/>
              </w:rPr>
              <w:t xml:space="preserve"> 4</w:t>
            </w:r>
            <w:r w:rsidRPr="00EA1B0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A1B02">
              <w:rPr>
                <w:sz w:val="30"/>
                <w:szCs w:val="30"/>
                <w:cs/>
              </w:rPr>
              <w:t>แล้วยังมีการนำผลการประเมินไปปรับปรุงกระบวนการ</w:t>
            </w:r>
          </w:p>
          <w:p w:rsidR="0080066D" w:rsidRPr="001A4631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432"/>
            </w:pPr>
            <w:r w:rsidRPr="00EA1B02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EA1B02">
              <w:rPr>
                <w:sz w:val="30"/>
                <w:szCs w:val="30"/>
                <w:cs/>
              </w:rPr>
              <w:t>ส่งเสริมสุขภาพอนามัยอย่างต่อเนื่อง</w:t>
            </w:r>
            <w:r w:rsidRPr="00EA1B02">
              <w:rPr>
                <w:sz w:val="30"/>
                <w:szCs w:val="30"/>
                <w:cs/>
              </w:rPr>
              <w:tab/>
            </w:r>
          </w:p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8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1134" w:type="dxa"/>
            <w:gridSpan w:val="3"/>
          </w:tcPr>
          <w:p w:rsidR="0080066D" w:rsidRPr="0045204E" w:rsidRDefault="0080066D" w:rsidP="0032480B"/>
        </w:tc>
        <w:tc>
          <w:tcPr>
            <w:tcW w:w="3261" w:type="dxa"/>
            <w:gridSpan w:val="2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F324C5" w:rsidTr="00EA1B02"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</w:t>
            </w: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gridSpan w:val="2"/>
            <w:vMerge w:val="restart"/>
          </w:tcPr>
          <w:p w:rsidR="0080066D" w:rsidRPr="00EA1B02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EA1B02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03" w:type="dxa"/>
            <w:gridSpan w:val="3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EA1B02"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</w:tcPr>
          <w:p w:rsidR="0080066D" w:rsidRPr="00EA1B02" w:rsidRDefault="00EA1B02" w:rsidP="00EA1B0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80066D" w:rsidRPr="00EA1B02" w:rsidRDefault="00EA1B02" w:rsidP="00EA1B0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0066D" w:rsidRPr="00EA1B02" w:rsidRDefault="00EA1B02" w:rsidP="00EA1B0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0066D" w:rsidRPr="00EA1B02" w:rsidRDefault="00EA1B02" w:rsidP="00EA1B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0066D" w:rsidRPr="00EA1B02" w:rsidRDefault="00EA1B02" w:rsidP="00EA1B0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403" w:type="dxa"/>
            <w:gridSpan w:val="3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EA1B02">
        <w:trPr>
          <w:trHeight w:val="408"/>
        </w:trPr>
        <w:tc>
          <w:tcPr>
            <w:tcW w:w="7797" w:type="dxa"/>
          </w:tcPr>
          <w:p w:rsidR="0080066D" w:rsidRPr="00A931B0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 w:rsidRPr="00A931B0">
              <w:rPr>
                <w:b/>
                <w:bCs/>
                <w:sz w:val="36"/>
                <w:szCs w:val="36"/>
              </w:rPr>
              <w:t>7.9</w:t>
            </w:r>
            <w:r w:rsidR="00EA1B02">
              <w:rPr>
                <w:rFonts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A931B0">
              <w:rPr>
                <w:b/>
                <w:bCs/>
                <w:sz w:val="36"/>
                <w:szCs w:val="36"/>
                <w:cs/>
              </w:rPr>
              <w:t>การสื่อสารและการประชาสัมพันธ์</w:t>
            </w:r>
          </w:p>
          <w:p w:rsidR="0080066D" w:rsidRPr="00EA1B02" w:rsidRDefault="0080066D" w:rsidP="0032480B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 w:rsidRPr="00EA1B02">
              <w:rPr>
                <w:b/>
                <w:bCs/>
                <w:sz w:val="36"/>
                <w:szCs w:val="36"/>
              </w:rPr>
              <w:t>104.</w:t>
            </w:r>
            <w:r w:rsidRPr="00EA1B02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EA1B02">
              <w:rPr>
                <w:b/>
                <w:bCs/>
                <w:sz w:val="36"/>
                <w:szCs w:val="36"/>
                <w:cs/>
              </w:rPr>
              <w:t>การจัดการสื่อสาร</w:t>
            </w:r>
            <w:r w:rsidRPr="00EA1B02">
              <w:rPr>
                <w:rFonts w:hint="cs"/>
                <w:b/>
                <w:bCs/>
                <w:sz w:val="36"/>
                <w:szCs w:val="36"/>
                <w:cs/>
              </w:rPr>
              <w:t xml:space="preserve">        </w:t>
            </w:r>
          </w:p>
          <w:p w:rsidR="0080066D" w:rsidRPr="00E429DA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    </w:t>
            </w:r>
            <w:r w:rsidRPr="00E429DA">
              <w:rPr>
                <w:rFonts w:hint="cs"/>
                <w:b/>
                <w:bCs/>
                <w:sz w:val="36"/>
                <w:szCs w:val="36"/>
                <w:cs/>
              </w:rPr>
              <w:t>(</w:t>
            </w:r>
            <w:r w:rsidRPr="00E429DA">
              <w:rPr>
                <w:b/>
                <w:bCs/>
                <w:sz w:val="36"/>
                <w:szCs w:val="36"/>
                <w:cs/>
              </w:rPr>
              <w:t>พิจารณาปริมาณอุปกรณ์สื่อสารให้พิจารณาจากรายการ ดังต่อไปนี้</w:t>
            </w:r>
            <w:r w:rsidRPr="00E429DA">
              <w:rPr>
                <w:rFonts w:hint="cs"/>
                <w:b/>
                <w:bCs/>
                <w:sz w:val="36"/>
                <w:szCs w:val="36"/>
                <w:cs/>
              </w:rPr>
              <w:t>)</w:t>
            </w:r>
            <w:r w:rsidRPr="00E429DA">
              <w:rPr>
                <w:b/>
                <w:bCs/>
                <w:sz w:val="36"/>
                <w:szCs w:val="36"/>
                <w:cs/>
              </w:rPr>
              <w:tab/>
              <w:t xml:space="preserve"> </w:t>
            </w:r>
          </w:p>
          <w:p w:rsidR="0080066D" w:rsidRPr="00B22001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22001">
              <w:rPr>
                <w:b/>
                <w:bCs/>
              </w:rPr>
              <w:t>1.</w:t>
            </w:r>
            <w:r w:rsidRPr="00B22001">
              <w:rPr>
                <w:b/>
                <w:bCs/>
                <w:cs/>
              </w:rPr>
              <w:tab/>
              <w:t xml:space="preserve"> เอกสารแนะนำโรงเรียน</w:t>
            </w:r>
            <w:r w:rsidRPr="00B22001">
              <w:rPr>
                <w:b/>
                <w:bCs/>
                <w:cs/>
              </w:rPr>
              <w:tab/>
              <w:t xml:space="preserve"> </w:t>
            </w:r>
            <w:r>
              <w:rPr>
                <w:b/>
                <w:bCs/>
              </w:rPr>
              <w:t xml:space="preserve">      </w:t>
            </w:r>
            <w:r w:rsidRPr="00B22001">
              <w:rPr>
                <w:b/>
                <w:bCs/>
              </w:rPr>
              <w:t>2.</w:t>
            </w:r>
            <w:r w:rsidRPr="00B22001">
              <w:rPr>
                <w:b/>
                <w:bCs/>
                <w:cs/>
              </w:rPr>
              <w:t xml:space="preserve"> ป้ายนิเทศ</w:t>
            </w:r>
            <w:r w:rsidRPr="00B22001">
              <w:rPr>
                <w:b/>
                <w:bCs/>
                <w:cs/>
              </w:rPr>
              <w:tab/>
              <w:t xml:space="preserve"> </w:t>
            </w:r>
          </w:p>
          <w:p w:rsidR="0080066D" w:rsidRPr="00B22001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22001">
              <w:rPr>
                <w:b/>
                <w:bCs/>
              </w:rPr>
              <w:t>3.</w:t>
            </w:r>
            <w:r w:rsidRPr="00B22001">
              <w:rPr>
                <w:b/>
                <w:bCs/>
                <w:cs/>
              </w:rPr>
              <w:tab/>
              <w:t xml:space="preserve"> การบริการจดหมาย</w:t>
            </w:r>
            <w:r w:rsidRPr="00B22001">
              <w:rPr>
                <w:b/>
                <w:bCs/>
                <w:cs/>
              </w:rPr>
              <w:tab/>
            </w:r>
            <w:r>
              <w:rPr>
                <w:b/>
                <w:bCs/>
              </w:rPr>
              <w:t xml:space="preserve">       </w:t>
            </w:r>
            <w:r w:rsidRPr="00B22001">
              <w:rPr>
                <w:b/>
                <w:bCs/>
              </w:rPr>
              <w:t>4.</w:t>
            </w:r>
            <w:r w:rsidRPr="00B22001">
              <w:rPr>
                <w:b/>
                <w:bCs/>
                <w:cs/>
              </w:rPr>
              <w:tab/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B22001">
              <w:rPr>
                <w:b/>
                <w:bCs/>
                <w:cs/>
              </w:rPr>
              <w:t>เครื่องขยายเสียง</w:t>
            </w:r>
            <w:r w:rsidRPr="00B22001">
              <w:rPr>
                <w:b/>
                <w:bCs/>
                <w:cs/>
              </w:rPr>
              <w:tab/>
              <w:t xml:space="preserve"> </w:t>
            </w:r>
          </w:p>
          <w:p w:rsidR="0080066D" w:rsidRPr="00B22001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22001">
              <w:rPr>
                <w:b/>
                <w:bCs/>
              </w:rPr>
              <w:t>5.</w:t>
            </w:r>
            <w:r w:rsidRPr="00B22001">
              <w:rPr>
                <w:b/>
                <w:bCs/>
                <w:cs/>
              </w:rPr>
              <w:tab/>
              <w:t xml:space="preserve"> เสียงตามสาย</w:t>
            </w:r>
            <w:r w:rsidRPr="00B22001">
              <w:rPr>
                <w:b/>
                <w:bCs/>
                <w:cs/>
              </w:rPr>
              <w:tab/>
            </w:r>
            <w:r>
              <w:rPr>
                <w:rFonts w:hint="cs"/>
                <w:b/>
                <w:bCs/>
                <w:cs/>
              </w:rPr>
              <w:t xml:space="preserve">   </w:t>
            </w:r>
            <w:r>
              <w:rPr>
                <w:b/>
                <w:bCs/>
              </w:rPr>
              <w:t xml:space="preserve">              </w:t>
            </w:r>
            <w:r w:rsidRPr="00B22001">
              <w:rPr>
                <w:b/>
                <w:bCs/>
              </w:rPr>
              <w:t>6.</w:t>
            </w:r>
            <w:r w:rsidRPr="00B22001">
              <w:rPr>
                <w:b/>
                <w:bCs/>
                <w:cs/>
              </w:rPr>
              <w:tab/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B22001">
              <w:rPr>
                <w:b/>
                <w:bCs/>
                <w:cs/>
              </w:rPr>
              <w:t>วิทยุ</w:t>
            </w:r>
            <w:r w:rsidRPr="00B22001">
              <w:rPr>
                <w:b/>
                <w:bCs/>
                <w:cs/>
              </w:rPr>
              <w:tab/>
              <w:t xml:space="preserve"> </w:t>
            </w:r>
          </w:p>
          <w:p w:rsidR="0080066D" w:rsidRPr="00B22001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22001">
              <w:rPr>
                <w:b/>
                <w:bCs/>
              </w:rPr>
              <w:t>7.</w:t>
            </w:r>
            <w:r w:rsidRPr="00B22001">
              <w:rPr>
                <w:b/>
                <w:bCs/>
                <w:cs/>
              </w:rPr>
              <w:tab/>
              <w:t xml:space="preserve"> โทรทัศน์</w:t>
            </w:r>
            <w:r w:rsidRPr="00B22001">
              <w:rPr>
                <w:b/>
                <w:bCs/>
                <w:cs/>
              </w:rPr>
              <w:tab/>
            </w:r>
            <w:r>
              <w:rPr>
                <w:b/>
                <w:bCs/>
              </w:rPr>
              <w:t xml:space="preserve">                 </w:t>
            </w:r>
            <w:r w:rsidRPr="00B22001">
              <w:rPr>
                <w:b/>
                <w:bCs/>
              </w:rPr>
              <w:t>8.</w:t>
            </w:r>
            <w:r w:rsidRPr="00B22001">
              <w:rPr>
                <w:b/>
                <w:bCs/>
                <w:cs/>
              </w:rPr>
              <w:tab/>
              <w:t xml:space="preserve"> วีดีทัศน์</w:t>
            </w:r>
            <w:r w:rsidRPr="00B22001">
              <w:rPr>
                <w:b/>
                <w:bCs/>
                <w:cs/>
              </w:rPr>
              <w:tab/>
              <w:t xml:space="preserve"> </w:t>
            </w:r>
          </w:p>
          <w:p w:rsidR="0080066D" w:rsidRPr="00B22001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22001">
              <w:rPr>
                <w:b/>
                <w:bCs/>
              </w:rPr>
              <w:t>9.</w:t>
            </w:r>
            <w:r w:rsidRPr="00B22001">
              <w:rPr>
                <w:b/>
                <w:bCs/>
                <w:cs/>
              </w:rPr>
              <w:tab/>
              <w:t>โทรศัพท์</w:t>
            </w:r>
            <w:r w:rsidRPr="00B22001">
              <w:rPr>
                <w:b/>
                <w:bCs/>
                <w:cs/>
              </w:rPr>
              <w:tab/>
              <w:t xml:space="preserve"> </w:t>
            </w:r>
            <w:r>
              <w:rPr>
                <w:b/>
                <w:bCs/>
              </w:rPr>
              <w:t xml:space="preserve">               </w:t>
            </w:r>
            <w:r w:rsidRPr="00B22001">
              <w:rPr>
                <w:b/>
                <w:bCs/>
              </w:rPr>
              <w:t>10.</w:t>
            </w:r>
            <w:r w:rsidRPr="00B22001">
              <w:rPr>
                <w:b/>
                <w:bCs/>
                <w:cs/>
              </w:rPr>
              <w:t>จานรับสัญญาณดาวเทียม</w:t>
            </w:r>
            <w:r>
              <w:rPr>
                <w:b/>
                <w:bCs/>
              </w:rPr>
              <w:t xml:space="preserve">   </w:t>
            </w:r>
            <w:r w:rsidRPr="00B22001">
              <w:rPr>
                <w:b/>
                <w:bCs/>
                <w:cs/>
              </w:rPr>
              <w:tab/>
              <w:t xml:space="preserve">  </w:t>
            </w:r>
          </w:p>
          <w:p w:rsidR="0080066D" w:rsidRPr="00B22001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B22001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B22001">
              <w:rPr>
                <w:b/>
                <w:bCs/>
              </w:rPr>
              <w:t>.</w:t>
            </w:r>
            <w:r w:rsidRPr="00B22001">
              <w:rPr>
                <w:b/>
                <w:bCs/>
                <w:cs/>
              </w:rPr>
              <w:t xml:space="preserve"> </w:t>
            </w:r>
            <w:r w:rsidRPr="00EA1B02">
              <w:rPr>
                <w:b/>
                <w:bCs/>
                <w:spacing w:val="-14"/>
                <w:cs/>
              </w:rPr>
              <w:t>การสื่อสารผ่านระบบ</w:t>
            </w:r>
            <w:r w:rsidRPr="00EA1B02">
              <w:rPr>
                <w:b/>
                <w:bCs/>
                <w:spacing w:val="-14"/>
              </w:rPr>
              <w:t xml:space="preserve"> LAN  (LOCAL AREA NETWORK)</w:t>
            </w:r>
            <w:r w:rsidR="00EA1B02" w:rsidRPr="00EA1B02">
              <w:rPr>
                <w:b/>
                <w:bCs/>
                <w:spacing w:val="-14"/>
              </w:rPr>
              <w:t xml:space="preserve"> </w:t>
            </w:r>
            <w:r w:rsidRPr="00EA1B02">
              <w:rPr>
                <w:b/>
                <w:bCs/>
                <w:spacing w:val="-14"/>
                <w:cs/>
              </w:rPr>
              <w:t>ในเครื่องคอมพิวเตอร์</w:t>
            </w:r>
            <w:r w:rsidRPr="00B22001">
              <w:rPr>
                <w:b/>
                <w:bCs/>
                <w:cs/>
              </w:rPr>
              <w:tab/>
            </w:r>
          </w:p>
          <w:p w:rsidR="0080066D" w:rsidRPr="00B22001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B22001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B22001">
              <w:rPr>
                <w:b/>
                <w:bCs/>
              </w:rPr>
              <w:t>.</w:t>
            </w:r>
            <w:r w:rsidRPr="00B22001">
              <w:rPr>
                <w:b/>
                <w:bCs/>
                <w:cs/>
              </w:rPr>
              <w:t xml:space="preserve"> การสื่อสารผ่านระบบ</w:t>
            </w:r>
            <w:r w:rsidRPr="00B22001">
              <w:rPr>
                <w:b/>
                <w:bCs/>
              </w:rPr>
              <w:t xml:space="preserve"> INTERNET</w:t>
            </w:r>
            <w:r>
              <w:rPr>
                <w:b/>
                <w:bCs/>
              </w:rPr>
              <w:t xml:space="preserve"> </w:t>
            </w:r>
            <w:r w:rsidRPr="00B22001">
              <w:rPr>
                <w:b/>
                <w:bCs/>
              </w:rPr>
              <w:t>16.</w:t>
            </w:r>
            <w:r w:rsidRPr="00B22001">
              <w:rPr>
                <w:b/>
                <w:bCs/>
                <w:cs/>
              </w:rPr>
              <w:t xml:space="preserve"> การสื่อสารผ่านระบบ</w:t>
            </w:r>
            <w:r w:rsidRPr="00B22001">
              <w:rPr>
                <w:b/>
                <w:bCs/>
              </w:rPr>
              <w:t xml:space="preserve"> WIRELESS </w:t>
            </w:r>
          </w:p>
          <w:p w:rsidR="0080066D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B22001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B22001">
              <w:rPr>
                <w:b/>
                <w:bCs/>
              </w:rPr>
              <w:t>.</w:t>
            </w:r>
            <w:r w:rsidRPr="00B22001">
              <w:rPr>
                <w:b/>
                <w:bCs/>
                <w:cs/>
              </w:rPr>
              <w:t xml:space="preserve"> การสื่อสารผ่าน</w:t>
            </w:r>
            <w:r w:rsidRPr="00B22001">
              <w:rPr>
                <w:b/>
                <w:bCs/>
                <w:cs/>
              </w:rPr>
              <w:tab/>
            </w:r>
            <w:r w:rsidRPr="00B22001">
              <w:rPr>
                <w:b/>
                <w:bCs/>
              </w:rPr>
              <w:t xml:space="preserve"> WEBSITE</w:t>
            </w:r>
            <w:r w:rsidRPr="00B22001">
              <w:rPr>
                <w:b/>
                <w:bCs/>
                <w:cs/>
              </w:rPr>
              <w:t xml:space="preserve"> ของโรงเรียน</w:t>
            </w:r>
            <w:r w:rsidRPr="00B22001">
              <w:rPr>
                <w:b/>
                <w:bCs/>
                <w:cs/>
              </w:rPr>
              <w:tab/>
              <w:t xml:space="preserve"> </w:t>
            </w:r>
            <w:r w:rsidRPr="00B22001">
              <w:rPr>
                <w:b/>
                <w:bCs/>
              </w:rPr>
              <w:t>18.</w:t>
            </w:r>
            <w:r w:rsidRPr="00B22001">
              <w:rPr>
                <w:b/>
                <w:bCs/>
                <w:cs/>
              </w:rPr>
              <w:t xml:space="preserve"> อุปกรณ์การสื่อสารอื่นๆ</w:t>
            </w:r>
            <w:r w:rsidRPr="00B22001">
              <w:rPr>
                <w:b/>
                <w:bCs/>
                <w:cs/>
              </w:rPr>
              <w:tab/>
            </w:r>
          </w:p>
          <w:p w:rsidR="0080066D" w:rsidRPr="00EA1B02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80066D" w:rsidRPr="0024774E" w:rsidRDefault="0080066D" w:rsidP="0032480B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มีอุปกรณ์สื่อสารอย่างน้อ</w:t>
            </w:r>
            <w:r>
              <w:rPr>
                <w:rFonts w:hint="cs"/>
                <w:cs/>
              </w:rPr>
              <w:t>ย</w:t>
            </w:r>
            <w:r>
              <w:t xml:space="preserve">  3 </w:t>
            </w:r>
            <w:r w:rsidRPr="0024774E">
              <w:rPr>
                <w:cs/>
              </w:rPr>
              <w:tab/>
              <w:t xml:space="preserve"> ประเภท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อุปกรณ์สื่อสารอย่างน้อย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5</w:t>
            </w:r>
            <w:r w:rsidRPr="0024774E">
              <w:rPr>
                <w:cs/>
              </w:rPr>
              <w:tab/>
              <w:t xml:space="preserve"> ประเภท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อุปกรณ์สื่อสารอย่างน้อย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7</w:t>
            </w:r>
            <w:r w:rsidRPr="0024774E">
              <w:rPr>
                <w:cs/>
              </w:rPr>
              <w:tab/>
              <w:t xml:space="preserve"> ประเภท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มีอุปกรณ์สื่อ</w:t>
            </w:r>
            <w:r>
              <w:rPr>
                <w:cs/>
              </w:rPr>
              <w:t>สารอย่างน้อย</w:t>
            </w:r>
            <w:r>
              <w:rPr>
                <w:rFonts w:hint="cs"/>
                <w:cs/>
              </w:rPr>
              <w:t xml:space="preserve"> </w:t>
            </w:r>
            <w:r>
              <w:t>9</w:t>
            </w:r>
            <w:r w:rsidRPr="0024774E">
              <w:rPr>
                <w:cs/>
              </w:rPr>
              <w:tab/>
              <w:t xml:space="preserve"> ประเภท</w:t>
            </w:r>
            <w:r w:rsidRPr="0024774E">
              <w:rPr>
                <w:cs/>
              </w:rPr>
              <w:tab/>
            </w:r>
          </w:p>
          <w:p w:rsidR="0080066D" w:rsidRPr="001A4631" w:rsidRDefault="0080066D" w:rsidP="0032480B">
            <w:r w:rsidRPr="006C709F">
              <w:t>5</w:t>
            </w:r>
            <w:r w:rsidRPr="006C709F">
              <w:rPr>
                <w:rFonts w:hint="cs"/>
                <w:cs/>
              </w:rPr>
              <w:t xml:space="preserve"> </w:t>
            </w:r>
            <w:r w:rsidRPr="006C709F">
              <w:rPr>
                <w:cs/>
              </w:rPr>
              <w:t>-</w:t>
            </w:r>
            <w:r w:rsidRPr="006C709F">
              <w:rPr>
                <w:rFonts w:hint="cs"/>
                <w:cs/>
              </w:rPr>
              <w:t xml:space="preserve"> </w:t>
            </w:r>
            <w:r w:rsidRPr="006C709F">
              <w:rPr>
                <w:cs/>
              </w:rPr>
              <w:t xml:space="preserve"> มีอุปกรณ์สื่อสาร</w:t>
            </w:r>
            <w:r w:rsidRPr="006C709F">
              <w:rPr>
                <w:rFonts w:hint="cs"/>
                <w:cs/>
              </w:rPr>
              <w:t xml:space="preserve">  </w:t>
            </w:r>
            <w:r w:rsidRPr="006C709F">
              <w:t>1</w:t>
            </w:r>
            <w:r>
              <w:t>2</w:t>
            </w:r>
            <w:r w:rsidRPr="006C709F">
              <w:rPr>
                <w:cs/>
              </w:rPr>
              <w:tab/>
              <w:t xml:space="preserve"> ประเภทขึ้น</w:t>
            </w:r>
            <w:r w:rsidRPr="006C709F">
              <w:rPr>
                <w:rFonts w:hint="cs"/>
                <w:cs/>
              </w:rPr>
              <w:t>ไป</w:t>
            </w:r>
          </w:p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8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992" w:type="dxa"/>
            <w:gridSpan w:val="2"/>
          </w:tcPr>
          <w:p w:rsidR="0080066D" w:rsidRPr="0045204E" w:rsidRDefault="0080066D" w:rsidP="0032480B"/>
        </w:tc>
        <w:tc>
          <w:tcPr>
            <w:tcW w:w="3403" w:type="dxa"/>
            <w:gridSpan w:val="3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F324C5" w:rsidTr="00EA1B02">
        <w:trPr>
          <w:gridAfter w:val="1"/>
          <w:wAfter w:w="426" w:type="dxa"/>
        </w:trPr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80066D" w:rsidRPr="00EA1B02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EA1B02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119" w:type="dxa"/>
            <w:gridSpan w:val="3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EA1B02">
        <w:trPr>
          <w:gridAfter w:val="1"/>
          <w:wAfter w:w="426" w:type="dxa"/>
        </w:trPr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</w:tcPr>
          <w:p w:rsidR="0080066D" w:rsidRPr="00EA1B02" w:rsidRDefault="00EA1B02" w:rsidP="00EA1B0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80066D" w:rsidRPr="00EA1B02" w:rsidRDefault="00EA1B02" w:rsidP="00EA1B0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0066D" w:rsidRPr="00EA1B02" w:rsidRDefault="00EA1B02" w:rsidP="00EA1B0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0066D" w:rsidRPr="00EA1B02" w:rsidRDefault="00EA1B02" w:rsidP="00EA1B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0066D" w:rsidRPr="00EA1B02" w:rsidRDefault="00EA1B02" w:rsidP="00EA1B0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119" w:type="dxa"/>
            <w:gridSpan w:val="3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EA1B02">
        <w:trPr>
          <w:gridAfter w:val="1"/>
          <w:wAfter w:w="426" w:type="dxa"/>
          <w:trHeight w:val="4234"/>
        </w:trPr>
        <w:tc>
          <w:tcPr>
            <w:tcW w:w="7797" w:type="dxa"/>
          </w:tcPr>
          <w:p w:rsidR="00EA1B02" w:rsidRPr="00EA1B02" w:rsidRDefault="0080066D" w:rsidP="0032480B">
            <w:pPr>
              <w:rPr>
                <w:b/>
                <w:bCs/>
                <w:sz w:val="22"/>
                <w:szCs w:val="22"/>
              </w:rPr>
            </w:pPr>
            <w:r w:rsidRPr="000A3E03">
              <w:rPr>
                <w:rFonts w:hint="cs"/>
                <w:sz w:val="40"/>
                <w:szCs w:val="40"/>
                <w:cs/>
              </w:rPr>
              <w:lastRenderedPageBreak/>
              <w:t xml:space="preserve">  </w:t>
            </w:r>
          </w:p>
          <w:p w:rsidR="0080066D" w:rsidRPr="000A3E03" w:rsidRDefault="0080066D" w:rsidP="0032480B">
            <w:pPr>
              <w:rPr>
                <w:b/>
                <w:bCs/>
                <w:sz w:val="40"/>
                <w:szCs w:val="40"/>
              </w:rPr>
            </w:pPr>
            <w:r w:rsidRPr="000A3E03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05</w:t>
            </w:r>
            <w:r w:rsidRPr="000A3E03">
              <w:rPr>
                <w:b/>
                <w:bCs/>
                <w:sz w:val="40"/>
                <w:szCs w:val="40"/>
              </w:rPr>
              <w:t xml:space="preserve">. </w:t>
            </w:r>
            <w:r w:rsidRPr="000A3E03">
              <w:rPr>
                <w:rFonts w:hint="cs"/>
                <w:b/>
                <w:bCs/>
                <w:sz w:val="40"/>
                <w:szCs w:val="40"/>
                <w:cs/>
              </w:rPr>
              <w:t>การดำเนินงานด้านการสื่อสาร และประชาสัมพันธ์</w:t>
            </w:r>
            <w:r w:rsidRPr="000A3E03">
              <w:rPr>
                <w:b/>
                <w:bCs/>
                <w:sz w:val="40"/>
                <w:szCs w:val="40"/>
              </w:rPr>
              <w:t xml:space="preserve"> </w:t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จัดระบบสื่อสาร</w:t>
            </w:r>
            <w:r w:rsidRPr="0024774E">
              <w:rPr>
                <w:cs/>
              </w:rPr>
              <w:tab/>
              <w:t xml:space="preserve"> และประชาสัมพันธ์ในโรงเรียน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ยังมีผู้รับผิดชอบเป็นลายลักษณ์อักษร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ยังมีแนวปฏิบัติ</w:t>
            </w:r>
            <w:r w:rsidRPr="0024774E">
              <w:rPr>
                <w:cs/>
              </w:rPr>
              <w:tab/>
              <w:t xml:space="preserve"> และให้บริการการสื่อสาร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และประชาสัมพันธ์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ยังมีการประเมินผลการจัดการสื่อสาร</w:t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และ</w:t>
            </w:r>
            <w:r w:rsidRPr="0024774E">
              <w:rPr>
                <w:cs/>
              </w:rPr>
              <w:tab/>
              <w:t>ประชาสัมพันธ์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 ยังมีการปรับปรุง และพัฒนาการจัดการสื่อสาร</w:t>
            </w:r>
          </w:p>
          <w:p w:rsidR="0080066D" w:rsidRPr="00B233F2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pacing w:val="-20"/>
              </w:rPr>
            </w:pPr>
          </w:p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8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850" w:type="dxa"/>
          </w:tcPr>
          <w:p w:rsidR="0080066D" w:rsidRPr="0045204E" w:rsidRDefault="0080066D" w:rsidP="0032480B"/>
        </w:tc>
        <w:tc>
          <w:tcPr>
            <w:tcW w:w="3119" w:type="dxa"/>
            <w:gridSpan w:val="3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</w:tbl>
    <w:p w:rsidR="0080066D" w:rsidRDefault="0080066D" w:rsidP="0080066D">
      <w:pPr>
        <w:tabs>
          <w:tab w:val="left" w:pos="851"/>
        </w:tabs>
      </w:pPr>
    </w:p>
    <w:p w:rsidR="00EA1B02" w:rsidRDefault="00EA1B02" w:rsidP="0080066D">
      <w:pPr>
        <w:tabs>
          <w:tab w:val="left" w:pos="851"/>
        </w:tabs>
      </w:pPr>
    </w:p>
    <w:p w:rsidR="00EA1B02" w:rsidRDefault="00EA1B02" w:rsidP="0080066D">
      <w:pPr>
        <w:tabs>
          <w:tab w:val="left" w:pos="851"/>
        </w:tabs>
      </w:pPr>
    </w:p>
    <w:p w:rsidR="00EA1B02" w:rsidRDefault="00EA1B02" w:rsidP="0080066D">
      <w:pPr>
        <w:tabs>
          <w:tab w:val="left" w:pos="851"/>
        </w:tabs>
      </w:pPr>
    </w:p>
    <w:p w:rsidR="00EA1B02" w:rsidRDefault="00EA1B02" w:rsidP="0080066D">
      <w:pPr>
        <w:tabs>
          <w:tab w:val="left" w:pos="851"/>
        </w:tabs>
      </w:pPr>
    </w:p>
    <w:p w:rsidR="00EA1B02" w:rsidRDefault="00EA1B02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tbl>
      <w:tblPr>
        <w:tblW w:w="157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3"/>
        <w:gridCol w:w="728"/>
        <w:gridCol w:w="728"/>
        <w:gridCol w:w="729"/>
        <w:gridCol w:w="729"/>
        <w:gridCol w:w="729"/>
        <w:gridCol w:w="874"/>
        <w:gridCol w:w="3206"/>
      </w:tblGrid>
      <w:tr w:rsidR="00EA1B02" w:rsidRPr="00F324C5" w:rsidTr="0033226E">
        <w:tc>
          <w:tcPr>
            <w:tcW w:w="7797" w:type="dxa"/>
            <w:vMerge w:val="restart"/>
          </w:tcPr>
          <w:p w:rsidR="00EA1B02" w:rsidRPr="0045204E" w:rsidRDefault="00EA1B02" w:rsidP="0033226E">
            <w:pPr>
              <w:jc w:val="center"/>
              <w:rPr>
                <w:b/>
                <w:bCs/>
              </w:rPr>
            </w:pPr>
          </w:p>
          <w:p w:rsidR="00EA1B02" w:rsidRPr="0045204E" w:rsidRDefault="00EA1B02" w:rsidP="0033226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EA1B02" w:rsidRPr="0045204E" w:rsidRDefault="00EA1B02" w:rsidP="003322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EA1B02" w:rsidRPr="00EA1B02" w:rsidRDefault="00EA1B02" w:rsidP="0033226E">
            <w:pPr>
              <w:jc w:val="center"/>
              <w:rPr>
                <w:b/>
                <w:bCs/>
                <w:sz w:val="24"/>
                <w:szCs w:val="28"/>
              </w:rPr>
            </w:pPr>
            <w:r w:rsidRPr="00EA1B02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119" w:type="dxa"/>
            <w:vMerge w:val="restart"/>
          </w:tcPr>
          <w:p w:rsidR="00EA1B02" w:rsidRPr="00F324C5" w:rsidRDefault="00EA1B02" w:rsidP="0033226E">
            <w:pPr>
              <w:jc w:val="center"/>
              <w:rPr>
                <w:b/>
                <w:bCs/>
              </w:rPr>
            </w:pPr>
          </w:p>
          <w:p w:rsidR="00EA1B02" w:rsidRPr="00F324C5" w:rsidRDefault="00EA1B02" w:rsidP="0033226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EA1B02" w:rsidRPr="00F324C5" w:rsidTr="0033226E">
        <w:tc>
          <w:tcPr>
            <w:tcW w:w="7797" w:type="dxa"/>
            <w:vMerge/>
          </w:tcPr>
          <w:p w:rsidR="00EA1B02" w:rsidRPr="0045204E" w:rsidRDefault="00EA1B02" w:rsidP="0033226E">
            <w:pPr>
              <w:jc w:val="center"/>
            </w:pPr>
          </w:p>
        </w:tc>
        <w:tc>
          <w:tcPr>
            <w:tcW w:w="709" w:type="dxa"/>
          </w:tcPr>
          <w:p w:rsidR="00EA1B02" w:rsidRPr="00EA1B02" w:rsidRDefault="00EA1B02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EA1B02" w:rsidRPr="00EA1B02" w:rsidRDefault="00EA1B02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EA1B02" w:rsidRPr="00EA1B02" w:rsidRDefault="00EA1B02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EA1B02" w:rsidRPr="00EA1B02" w:rsidRDefault="00EA1B02" w:rsidP="00332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EA1B02" w:rsidRPr="00EA1B02" w:rsidRDefault="00EA1B02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EA1B02" w:rsidRPr="0045204E" w:rsidRDefault="00EA1B02" w:rsidP="0033226E">
            <w:pPr>
              <w:jc w:val="center"/>
            </w:pPr>
          </w:p>
        </w:tc>
        <w:tc>
          <w:tcPr>
            <w:tcW w:w="3119" w:type="dxa"/>
            <w:vMerge/>
          </w:tcPr>
          <w:p w:rsidR="00EA1B02" w:rsidRPr="00F324C5" w:rsidRDefault="00EA1B02" w:rsidP="0033226E">
            <w:pPr>
              <w:jc w:val="center"/>
              <w:rPr>
                <w:b/>
                <w:bCs/>
              </w:rPr>
            </w:pPr>
          </w:p>
        </w:tc>
      </w:tr>
      <w:tr w:rsidR="00EA1B02" w:rsidRPr="0045204E" w:rsidTr="0033226E">
        <w:trPr>
          <w:trHeight w:val="5973"/>
        </w:trPr>
        <w:tc>
          <w:tcPr>
            <w:tcW w:w="7797" w:type="dxa"/>
          </w:tcPr>
          <w:p w:rsidR="00EA1B02" w:rsidRDefault="00EA1B02" w:rsidP="00EA1B02">
            <w:r w:rsidRPr="000A3E03">
              <w:rPr>
                <w:rFonts w:hint="cs"/>
                <w:sz w:val="40"/>
                <w:szCs w:val="40"/>
                <w:cs/>
              </w:rPr>
              <w:lastRenderedPageBreak/>
              <w:t xml:space="preserve">  </w:t>
            </w:r>
          </w:p>
          <w:p w:rsidR="00EA1B02" w:rsidRPr="003D193A" w:rsidRDefault="00EA1B02" w:rsidP="0033226E">
            <w:pPr>
              <w:rPr>
                <w:b/>
                <w:bCs/>
                <w:sz w:val="36"/>
                <w:szCs w:val="36"/>
                <w:cs/>
              </w:rPr>
            </w:pPr>
            <w:r w:rsidRPr="003D193A">
              <w:rPr>
                <w:b/>
                <w:bCs/>
                <w:sz w:val="36"/>
                <w:szCs w:val="36"/>
              </w:rPr>
              <w:t>7.10</w:t>
            </w:r>
            <w:r w:rsidRPr="003D193A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D193A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สร้างและเผยแพร่เกียรติประวัติของโรงเรียน</w:t>
            </w:r>
          </w:p>
          <w:p w:rsidR="00EA1B02" w:rsidRPr="000A3E03" w:rsidRDefault="00EA1B02" w:rsidP="0033226E">
            <w:pPr>
              <w:rPr>
                <w:sz w:val="40"/>
                <w:szCs w:val="40"/>
              </w:rPr>
            </w:pPr>
            <w:r w:rsidRPr="000A3E03">
              <w:rPr>
                <w:rFonts w:hint="cs"/>
                <w:b/>
                <w:bCs/>
                <w:sz w:val="40"/>
                <w:szCs w:val="40"/>
                <w:cs/>
              </w:rPr>
              <w:t xml:space="preserve">  </w:t>
            </w:r>
            <w:r w:rsidRPr="000A3E03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06</w:t>
            </w:r>
            <w:r w:rsidRPr="000A3E03">
              <w:rPr>
                <w:b/>
                <w:bCs/>
                <w:sz w:val="40"/>
                <w:szCs w:val="40"/>
              </w:rPr>
              <w:t xml:space="preserve">. </w:t>
            </w:r>
            <w:r w:rsidRPr="000A3E03">
              <w:rPr>
                <w:rFonts w:hint="cs"/>
                <w:b/>
                <w:bCs/>
                <w:sz w:val="40"/>
                <w:szCs w:val="40"/>
                <w:cs/>
              </w:rPr>
              <w:t>การกำหนดอุดมการณ์ของโรงเรียนเพื่อสร้างเสริมคุณธรรมลักษณะนิสัย และความประพฤติ</w:t>
            </w:r>
            <w:r w:rsidRPr="000A3E03">
              <w:rPr>
                <w:b/>
                <w:bCs/>
                <w:sz w:val="40"/>
                <w:szCs w:val="40"/>
              </w:rPr>
              <w:t xml:space="preserve"> </w:t>
            </w:r>
            <w:r w:rsidRPr="000A3E03">
              <w:rPr>
                <w:rFonts w:hint="cs"/>
                <w:sz w:val="40"/>
                <w:szCs w:val="40"/>
                <w:cs/>
              </w:rPr>
              <w:t xml:space="preserve">   </w:t>
            </w:r>
          </w:p>
          <w:p w:rsidR="00EA1B02" w:rsidRDefault="00EA1B02" w:rsidP="0033226E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  <w:ind w:right="434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 </w:t>
            </w:r>
            <w:r w:rsidRPr="00CA1AC9">
              <w:rPr>
                <w:rFonts w:hint="cs"/>
                <w:b/>
                <w:bCs/>
                <w:cs/>
              </w:rPr>
              <w:t>(</w:t>
            </w:r>
            <w:r w:rsidRPr="00CA1AC9">
              <w:rPr>
                <w:b/>
                <w:bCs/>
                <w:cs/>
              </w:rPr>
              <w:t>พิจารณาอุดมการณ์ของโรงเรียนจากปรัชญา</w:t>
            </w:r>
            <w:r>
              <w:rPr>
                <w:rFonts w:hint="cs"/>
                <w:b/>
                <w:bCs/>
                <w:cs/>
              </w:rPr>
              <w:t xml:space="preserve"> วิสัยทัศน์</w:t>
            </w:r>
            <w:r w:rsidRPr="00CA1AC9">
              <w:rPr>
                <w:b/>
                <w:bCs/>
                <w:cs/>
              </w:rPr>
              <w:t xml:space="preserve"> คำขวัญ คติธรรม สี เพลง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CA1AC9">
              <w:rPr>
                <w:b/>
                <w:bCs/>
                <w:cs/>
              </w:rPr>
              <w:t>แล</w:t>
            </w:r>
            <w:r w:rsidRPr="00CA1AC9">
              <w:rPr>
                <w:rFonts w:hint="cs"/>
                <w:b/>
                <w:bCs/>
                <w:cs/>
              </w:rPr>
              <w:t>ะ</w:t>
            </w:r>
            <w:r w:rsidRPr="00CA1AC9">
              <w:rPr>
                <w:b/>
                <w:bCs/>
                <w:cs/>
              </w:rPr>
              <w:t>สัญลักษณ์</w:t>
            </w:r>
            <w:r w:rsidRPr="00CA1AC9">
              <w:rPr>
                <w:rFonts w:hint="cs"/>
                <w:b/>
                <w:bCs/>
                <w:cs/>
              </w:rPr>
              <w:t>)</w:t>
            </w:r>
          </w:p>
          <w:p w:rsidR="00EA1B02" w:rsidRDefault="00EA1B02" w:rsidP="0033226E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  <w:ind w:right="434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  </w:t>
            </w:r>
            <w:r w:rsidRPr="00A931B0">
              <w:rPr>
                <w:b/>
                <w:bCs/>
                <w:u w:val="single"/>
                <w:cs/>
              </w:rPr>
              <w:t>อุดมการณ์ของโรงเรียนหมายถึง</w:t>
            </w:r>
            <w:r w:rsidRPr="00CA1AC9">
              <w:rPr>
                <w:b/>
                <w:bCs/>
                <w:cs/>
              </w:rPr>
              <w:t xml:space="preserve"> คุณธรรม</w:t>
            </w:r>
            <w:r w:rsidRPr="00CA1AC9">
              <w:rPr>
                <w:b/>
                <w:bCs/>
                <w:cs/>
              </w:rPr>
              <w:tab/>
              <w:t>หรือคุณงามความดีที่โรงเรียน</w:t>
            </w:r>
          </w:p>
          <w:p w:rsidR="00EA1B02" w:rsidRPr="0024774E" w:rsidRDefault="00EA1B02" w:rsidP="0033226E">
            <w:pPr>
              <w:widowControl w:val="0"/>
              <w:tabs>
                <w:tab w:val="left" w:pos="2607"/>
              </w:tabs>
              <w:autoSpaceDE w:val="0"/>
              <w:autoSpaceDN w:val="0"/>
              <w:adjustRightInd w:val="0"/>
              <w:ind w:right="434"/>
              <w:jc w:val="both"/>
            </w:pPr>
            <w:r>
              <w:rPr>
                <w:rFonts w:hint="cs"/>
                <w:b/>
                <w:bCs/>
                <w:cs/>
              </w:rPr>
              <w:t xml:space="preserve">          </w:t>
            </w:r>
            <w:r w:rsidRPr="00CA1AC9">
              <w:rPr>
                <w:b/>
                <w:bCs/>
                <w:cs/>
              </w:rPr>
              <w:t>ได้กำหนดไว้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CA1AC9">
              <w:rPr>
                <w:b/>
                <w:bCs/>
                <w:cs/>
              </w:rPr>
              <w:t xml:space="preserve"> และมุ่งหมายจะบรรลุถึง</w:t>
            </w:r>
            <w:r w:rsidRPr="00CA1AC9">
              <w:rPr>
                <w:b/>
                <w:bCs/>
                <w:cs/>
              </w:rPr>
              <w:tab/>
            </w:r>
            <w:r w:rsidRPr="0024774E">
              <w:rPr>
                <w:cs/>
              </w:rPr>
              <w:tab/>
              <w:t xml:space="preserve"> </w:t>
            </w:r>
          </w:p>
          <w:p w:rsidR="00EA1B02" w:rsidRPr="0024774E" w:rsidRDefault="00EA1B02" w:rsidP="0033226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อุดมการณ์ของโรงเรียนเป็นลายลักษณ์อักษร</w:t>
            </w:r>
            <w:r w:rsidRPr="0024774E">
              <w:rPr>
                <w:cs/>
              </w:rPr>
              <w:tab/>
            </w:r>
          </w:p>
          <w:p w:rsidR="00EA1B02" w:rsidRPr="00B233F2" w:rsidRDefault="00EA1B02" w:rsidP="0033226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pacing w:val="-20"/>
              </w:rPr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B233F2">
              <w:rPr>
                <w:spacing w:val="-20"/>
                <w:cs/>
              </w:rPr>
              <w:t xml:space="preserve">นอกจากระดับมาตรฐาน </w:t>
            </w:r>
            <w:r w:rsidRPr="00B233F2">
              <w:rPr>
                <w:spacing w:val="-20"/>
              </w:rPr>
              <w:t>1</w:t>
            </w:r>
            <w:r w:rsidRPr="00B233F2">
              <w:rPr>
                <w:spacing w:val="-20"/>
                <w:cs/>
              </w:rPr>
              <w:t xml:space="preserve"> แล้ว</w:t>
            </w:r>
            <w:r w:rsidRPr="00B233F2">
              <w:rPr>
                <w:rFonts w:hint="cs"/>
                <w:spacing w:val="-20"/>
                <w:cs/>
              </w:rPr>
              <w:t xml:space="preserve"> </w:t>
            </w:r>
            <w:r w:rsidRPr="00B233F2">
              <w:rPr>
                <w:spacing w:val="-20"/>
                <w:cs/>
              </w:rPr>
              <w:t>ยังมีการกำหนดยุทธศาสตร์ตามอุดมการณ์ที่เป็นรูปธรรม</w:t>
            </w:r>
            <w:r w:rsidRPr="0024774E">
              <w:rPr>
                <w:cs/>
              </w:rPr>
              <w:tab/>
            </w:r>
          </w:p>
          <w:p w:rsidR="00EA1B02" w:rsidRDefault="00EA1B02" w:rsidP="0033226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 ยังมีการกำหนดวิธีการ และแนวปฏิบัติเพื่อให้</w:t>
            </w:r>
          </w:p>
          <w:p w:rsidR="00EA1B02" w:rsidRPr="0024774E" w:rsidRDefault="00EA1B02" w:rsidP="0033226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เป็นไปตามอุดมการณ์นั้น</w:t>
            </w:r>
            <w:r w:rsidRPr="0024774E">
              <w:rPr>
                <w:cs/>
              </w:rPr>
              <w:tab/>
            </w:r>
            <w:r w:rsidRPr="0024774E">
              <w:rPr>
                <w:cs/>
              </w:rPr>
              <w:tab/>
            </w:r>
          </w:p>
          <w:p w:rsidR="00EA1B02" w:rsidRPr="0024774E" w:rsidRDefault="00EA1B02" w:rsidP="0033226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4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3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เผยแพร่ให้เป็นที่ทราบโดยทั่วไป</w:t>
            </w:r>
            <w:r w:rsidRPr="0024774E">
              <w:rPr>
                <w:cs/>
              </w:rPr>
              <w:tab/>
            </w:r>
          </w:p>
          <w:p w:rsidR="00EA1B02" w:rsidRPr="00B233F2" w:rsidRDefault="00EA1B02" w:rsidP="0033226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pacing w:val="-20"/>
              </w:rPr>
            </w:pPr>
            <w:r>
              <w:t xml:space="preserve">5 </w:t>
            </w:r>
            <w:r w:rsidRPr="0024774E">
              <w:rPr>
                <w:cs/>
              </w:rPr>
              <w:t xml:space="preserve">- </w:t>
            </w:r>
            <w:r w:rsidRPr="00B233F2">
              <w:rPr>
                <w:spacing w:val="-20"/>
                <w:cs/>
              </w:rPr>
              <w:t xml:space="preserve">นอกจากระดับมาตรฐาน </w:t>
            </w:r>
            <w:r w:rsidRPr="00B233F2">
              <w:rPr>
                <w:spacing w:val="-20"/>
              </w:rPr>
              <w:t>4</w:t>
            </w:r>
            <w:r w:rsidRPr="00B233F2">
              <w:rPr>
                <w:spacing w:val="-20"/>
                <w:cs/>
              </w:rPr>
              <w:t xml:space="preserve"> แล้ว</w:t>
            </w:r>
            <w:r w:rsidRPr="00B233F2">
              <w:rPr>
                <w:rFonts w:hint="cs"/>
                <w:spacing w:val="-20"/>
                <w:cs/>
              </w:rPr>
              <w:t xml:space="preserve"> </w:t>
            </w:r>
            <w:r w:rsidRPr="00B233F2">
              <w:rPr>
                <w:spacing w:val="-20"/>
                <w:cs/>
              </w:rPr>
              <w:t>ยังมีหลั</w:t>
            </w:r>
            <w:r>
              <w:rPr>
                <w:spacing w:val="-20"/>
                <w:cs/>
              </w:rPr>
              <w:t>กฐานที่ปรากฏให้เห็นผลการปฏิบัต</w:t>
            </w:r>
            <w:r>
              <w:rPr>
                <w:rFonts w:hint="cs"/>
                <w:spacing w:val="-20"/>
                <w:cs/>
              </w:rPr>
              <w:t>ิ</w:t>
            </w:r>
            <w:r w:rsidRPr="00B233F2">
              <w:rPr>
                <w:spacing w:val="-20"/>
                <w:cs/>
              </w:rPr>
              <w:t>ตามอุดมการณ์นั้น</w:t>
            </w:r>
          </w:p>
        </w:tc>
        <w:tc>
          <w:tcPr>
            <w:tcW w:w="709" w:type="dxa"/>
          </w:tcPr>
          <w:p w:rsidR="00EA1B02" w:rsidRPr="0045204E" w:rsidRDefault="00EA1B02" w:rsidP="0033226E"/>
        </w:tc>
        <w:tc>
          <w:tcPr>
            <w:tcW w:w="708" w:type="dxa"/>
          </w:tcPr>
          <w:p w:rsidR="00EA1B02" w:rsidRPr="0045204E" w:rsidRDefault="00EA1B02" w:rsidP="0033226E"/>
        </w:tc>
        <w:tc>
          <w:tcPr>
            <w:tcW w:w="709" w:type="dxa"/>
          </w:tcPr>
          <w:p w:rsidR="00EA1B02" w:rsidRPr="0045204E" w:rsidRDefault="00EA1B02" w:rsidP="0033226E"/>
        </w:tc>
        <w:tc>
          <w:tcPr>
            <w:tcW w:w="709" w:type="dxa"/>
          </w:tcPr>
          <w:p w:rsidR="00EA1B02" w:rsidRPr="0045204E" w:rsidRDefault="00EA1B02" w:rsidP="0033226E"/>
        </w:tc>
        <w:tc>
          <w:tcPr>
            <w:tcW w:w="709" w:type="dxa"/>
          </w:tcPr>
          <w:p w:rsidR="00EA1B02" w:rsidRPr="0045204E" w:rsidRDefault="00EA1B02" w:rsidP="0033226E"/>
        </w:tc>
        <w:tc>
          <w:tcPr>
            <w:tcW w:w="850" w:type="dxa"/>
          </w:tcPr>
          <w:p w:rsidR="00EA1B02" w:rsidRPr="0045204E" w:rsidRDefault="00EA1B02" w:rsidP="0033226E"/>
        </w:tc>
        <w:tc>
          <w:tcPr>
            <w:tcW w:w="3119" w:type="dxa"/>
          </w:tcPr>
          <w:p w:rsidR="00EA1B02" w:rsidRPr="0045204E" w:rsidRDefault="00EA1B02" w:rsidP="0033226E">
            <w:pPr>
              <w:jc w:val="center"/>
            </w:pPr>
          </w:p>
          <w:p w:rsidR="00EA1B02" w:rsidRPr="0045204E" w:rsidRDefault="00EA1B02" w:rsidP="0033226E">
            <w:pPr>
              <w:jc w:val="center"/>
            </w:pPr>
          </w:p>
          <w:p w:rsidR="00EA1B02" w:rsidRPr="0045204E" w:rsidRDefault="00EA1B02" w:rsidP="0033226E">
            <w:pPr>
              <w:jc w:val="center"/>
            </w:pPr>
          </w:p>
          <w:p w:rsidR="00EA1B02" w:rsidRPr="0045204E" w:rsidRDefault="00EA1B02" w:rsidP="0033226E">
            <w:pPr>
              <w:jc w:val="center"/>
            </w:pPr>
          </w:p>
          <w:p w:rsidR="00EA1B02" w:rsidRPr="0045204E" w:rsidRDefault="00EA1B02" w:rsidP="0033226E"/>
          <w:p w:rsidR="00EA1B02" w:rsidRPr="0045204E" w:rsidRDefault="00EA1B02" w:rsidP="0033226E">
            <w:pPr>
              <w:jc w:val="center"/>
            </w:pPr>
          </w:p>
        </w:tc>
      </w:tr>
    </w:tbl>
    <w:p w:rsidR="00EA1B02" w:rsidRDefault="00EA1B02" w:rsidP="0080066D">
      <w:pPr>
        <w:tabs>
          <w:tab w:val="left" w:pos="851"/>
        </w:tabs>
      </w:pPr>
    </w:p>
    <w:p w:rsidR="00EA1B02" w:rsidRDefault="00EA1B02" w:rsidP="0080066D">
      <w:pPr>
        <w:tabs>
          <w:tab w:val="left" w:pos="851"/>
        </w:tabs>
      </w:pPr>
    </w:p>
    <w:p w:rsidR="00EA1B02" w:rsidRDefault="00EA1B02" w:rsidP="0080066D">
      <w:pPr>
        <w:tabs>
          <w:tab w:val="left" w:pos="851"/>
        </w:tabs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992"/>
        <w:gridCol w:w="3260"/>
      </w:tblGrid>
      <w:tr w:rsidR="0080066D" w:rsidRPr="00F324C5" w:rsidTr="00EA1B02"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vMerge w:val="restart"/>
          </w:tcPr>
          <w:p w:rsidR="0080066D" w:rsidRPr="00D50205" w:rsidRDefault="0080066D" w:rsidP="0032480B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3260" w:type="dxa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EA1B02"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</w:tcPr>
          <w:p w:rsidR="0080066D" w:rsidRPr="00EA1B02" w:rsidRDefault="00EA1B02" w:rsidP="00EA1B0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80066D" w:rsidRPr="00EA1B02" w:rsidRDefault="00EA1B02" w:rsidP="00EA1B0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0066D" w:rsidRPr="00EA1B02" w:rsidRDefault="00EA1B02" w:rsidP="00EA1B0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0066D" w:rsidRPr="00EA1B02" w:rsidRDefault="00EA1B02" w:rsidP="00EA1B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0066D" w:rsidRPr="00EA1B02" w:rsidRDefault="00EA1B02" w:rsidP="00EA1B0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260" w:type="dxa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EA1B02">
        <w:trPr>
          <w:trHeight w:val="4517"/>
        </w:trPr>
        <w:tc>
          <w:tcPr>
            <w:tcW w:w="7797" w:type="dxa"/>
          </w:tcPr>
          <w:p w:rsidR="0080066D" w:rsidRPr="000A3E03" w:rsidRDefault="0080066D" w:rsidP="0032480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cs/>
              </w:rPr>
              <w:lastRenderedPageBreak/>
              <w:t xml:space="preserve"> </w:t>
            </w:r>
            <w:r w:rsidRPr="000A3E03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07</w:t>
            </w:r>
            <w:r w:rsidRPr="000A3E03">
              <w:rPr>
                <w:b/>
                <w:bCs/>
                <w:sz w:val="40"/>
                <w:szCs w:val="40"/>
              </w:rPr>
              <w:t xml:space="preserve">. </w:t>
            </w:r>
            <w:r w:rsidRPr="000A3E03">
              <w:rPr>
                <w:rFonts w:hint="cs"/>
                <w:b/>
                <w:bCs/>
                <w:sz w:val="40"/>
                <w:szCs w:val="40"/>
                <w:cs/>
              </w:rPr>
              <w:t>การสร้างและเผยแพร่เกียรติประวัติ</w:t>
            </w:r>
            <w:r w:rsidRPr="000A3E03">
              <w:rPr>
                <w:b/>
                <w:bCs/>
                <w:sz w:val="40"/>
                <w:szCs w:val="40"/>
                <w:cs/>
              </w:rPr>
              <w:tab/>
              <w:t xml:space="preserve"> </w:t>
            </w:r>
          </w:p>
          <w:p w:rsidR="0080066D" w:rsidRPr="001F1B62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53291">
              <w:rPr>
                <w:rFonts w:hint="cs"/>
                <w:b/>
                <w:bCs/>
                <w:sz w:val="36"/>
                <w:szCs w:val="36"/>
                <w:cs/>
              </w:rPr>
              <w:t xml:space="preserve">       </w:t>
            </w:r>
            <w:r w:rsidRPr="001F1B62">
              <w:rPr>
                <w:rFonts w:hint="cs"/>
                <w:b/>
                <w:bCs/>
                <w:cs/>
              </w:rPr>
              <w:t>(</w:t>
            </w:r>
            <w:r w:rsidRPr="001F1B62">
              <w:rPr>
                <w:b/>
                <w:bCs/>
                <w:cs/>
              </w:rPr>
              <w:t>พิจารณาจากการสร้าง และเผยแพร่เกียรติประวัติในด้านต่อไปนี้</w:t>
            </w:r>
            <w:r w:rsidRPr="001F1B62">
              <w:rPr>
                <w:rFonts w:hint="cs"/>
                <w:b/>
                <w:bCs/>
                <w:cs/>
              </w:rPr>
              <w:t>)</w:t>
            </w:r>
            <w:r w:rsidRPr="001F1B62">
              <w:rPr>
                <w:b/>
                <w:bCs/>
                <w:cs/>
              </w:rPr>
              <w:t xml:space="preserve"> </w:t>
            </w:r>
          </w:p>
          <w:p w:rsidR="0080066D" w:rsidRPr="002F173F" w:rsidRDefault="0080066D" w:rsidP="0032480B">
            <w:pPr>
              <w:widowControl w:val="0"/>
              <w:autoSpaceDE w:val="0"/>
              <w:autoSpaceDN w:val="0"/>
              <w:adjustRightInd w:val="0"/>
              <w:ind w:left="426"/>
              <w:rPr>
                <w:b/>
                <w:bCs/>
              </w:rPr>
            </w:pPr>
            <w:r w:rsidRPr="002F173F">
              <w:rPr>
                <w:b/>
                <w:bCs/>
              </w:rPr>
              <w:t>1.</w:t>
            </w:r>
            <w:r w:rsidRPr="002F173F">
              <w:rPr>
                <w:b/>
                <w:bCs/>
                <w:cs/>
              </w:rPr>
              <w:t xml:space="preserve"> ด้านวิชาการ</w:t>
            </w:r>
            <w:r>
              <w:rPr>
                <w:rFonts w:hint="cs"/>
                <w:b/>
                <w:bCs/>
                <w:cs/>
              </w:rPr>
              <w:t xml:space="preserve">               </w:t>
            </w:r>
            <w:r w:rsidRPr="002F173F">
              <w:rPr>
                <w:b/>
                <w:bCs/>
              </w:rPr>
              <w:t>2.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2F173F">
              <w:rPr>
                <w:b/>
                <w:bCs/>
                <w:cs/>
              </w:rPr>
              <w:t>ด้านคุณธรรมจริยธรรม</w:t>
            </w:r>
            <w:r w:rsidRPr="002F173F">
              <w:rPr>
                <w:b/>
                <w:bCs/>
                <w:cs/>
              </w:rPr>
              <w:tab/>
              <w:t xml:space="preserve"> </w:t>
            </w:r>
          </w:p>
          <w:p w:rsidR="0080066D" w:rsidRPr="002F173F" w:rsidRDefault="0080066D" w:rsidP="0032480B">
            <w:pPr>
              <w:widowControl w:val="0"/>
              <w:autoSpaceDE w:val="0"/>
              <w:autoSpaceDN w:val="0"/>
              <w:adjustRightInd w:val="0"/>
              <w:ind w:left="426"/>
              <w:rPr>
                <w:b/>
                <w:bCs/>
              </w:rPr>
            </w:pPr>
            <w:r w:rsidRPr="002F173F">
              <w:rPr>
                <w:b/>
                <w:bCs/>
              </w:rPr>
              <w:t>3.</w:t>
            </w:r>
            <w:r w:rsidRPr="002F173F">
              <w:rPr>
                <w:b/>
                <w:bCs/>
                <w:cs/>
              </w:rPr>
              <w:tab/>
              <w:t>ด้านกีฬา</w:t>
            </w:r>
            <w:r w:rsidRPr="002F173F">
              <w:rPr>
                <w:b/>
                <w:bCs/>
                <w:cs/>
              </w:rPr>
              <w:tab/>
              <w:t xml:space="preserve"> </w:t>
            </w:r>
            <w:r>
              <w:rPr>
                <w:b/>
                <w:bCs/>
              </w:rPr>
              <w:t xml:space="preserve">        </w:t>
            </w:r>
            <w:r w:rsidRPr="002F173F">
              <w:rPr>
                <w:b/>
                <w:bCs/>
              </w:rPr>
              <w:t>4.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2F173F">
              <w:rPr>
                <w:b/>
                <w:bCs/>
                <w:cs/>
              </w:rPr>
              <w:t>ด้านศิลปะ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2F173F">
              <w:rPr>
                <w:b/>
                <w:bCs/>
                <w:cs/>
              </w:rPr>
              <w:t xml:space="preserve"> ดนตรี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2F173F">
              <w:rPr>
                <w:b/>
                <w:bCs/>
                <w:cs/>
              </w:rPr>
              <w:t xml:space="preserve"> นาฏศิลป์</w:t>
            </w:r>
            <w:r w:rsidRPr="002F173F">
              <w:rPr>
                <w:b/>
                <w:bCs/>
                <w:cs/>
              </w:rPr>
              <w:tab/>
              <w:t xml:space="preserve"> </w:t>
            </w:r>
          </w:p>
          <w:p w:rsidR="0080066D" w:rsidRPr="002F173F" w:rsidRDefault="0080066D" w:rsidP="0032480B">
            <w:pPr>
              <w:widowControl w:val="0"/>
              <w:autoSpaceDE w:val="0"/>
              <w:autoSpaceDN w:val="0"/>
              <w:adjustRightInd w:val="0"/>
              <w:ind w:left="426"/>
              <w:rPr>
                <w:b/>
                <w:bCs/>
              </w:rPr>
            </w:pPr>
            <w:r w:rsidRPr="002F173F">
              <w:rPr>
                <w:b/>
                <w:bCs/>
              </w:rPr>
              <w:t>5.</w:t>
            </w:r>
            <w:r w:rsidRPr="002F173F">
              <w:rPr>
                <w:b/>
                <w:bCs/>
                <w:cs/>
              </w:rPr>
              <w:tab/>
            </w:r>
            <w:proofErr w:type="gramStart"/>
            <w:r w:rsidRPr="002F173F">
              <w:rPr>
                <w:b/>
                <w:bCs/>
                <w:cs/>
              </w:rPr>
              <w:t>ด้านความสัมพันธ์ระหว่างโรงเรียนกับชุมชน</w:t>
            </w:r>
            <w:r>
              <w:rPr>
                <w:rFonts w:hint="cs"/>
                <w:b/>
                <w:bCs/>
                <w:cs/>
              </w:rPr>
              <w:t xml:space="preserve">  </w:t>
            </w:r>
            <w:r w:rsidRPr="002F173F">
              <w:rPr>
                <w:b/>
                <w:bCs/>
              </w:rPr>
              <w:t>6</w:t>
            </w:r>
            <w:proofErr w:type="gramEnd"/>
            <w:r w:rsidRPr="002F173F">
              <w:rPr>
                <w:b/>
                <w:bCs/>
              </w:rPr>
              <w:t>.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2F173F">
              <w:rPr>
                <w:b/>
                <w:bCs/>
                <w:cs/>
              </w:rPr>
              <w:t>ด้านอื่นๆ</w:t>
            </w:r>
            <w:r w:rsidRPr="002F173F">
              <w:rPr>
                <w:b/>
                <w:bCs/>
                <w:cs/>
              </w:rPr>
              <w:tab/>
              <w:t xml:space="preserve"> </w:t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ส่งเสริมให้สร้าง</w:t>
            </w:r>
            <w:r w:rsidRPr="0024774E">
              <w:rPr>
                <w:cs/>
              </w:rPr>
              <w:tab/>
              <w:t xml:space="preserve"> และเผยแพร่เกียรติประวัติ อย่างน้อย </w:t>
            </w:r>
            <w:r>
              <w:t>1</w:t>
            </w:r>
            <w:r w:rsidRPr="0024774E">
              <w:rPr>
                <w:cs/>
              </w:rPr>
              <w:t xml:space="preserve"> ด้าน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 มีการส่งเสริมให้สร้าง</w:t>
            </w:r>
            <w:r w:rsidRPr="0024774E">
              <w:rPr>
                <w:cs/>
              </w:rPr>
              <w:tab/>
              <w:t xml:space="preserve"> และเผยแพร่เกียรติประวัติ อย่างน้อย </w:t>
            </w:r>
            <w:r>
              <w:t>2</w:t>
            </w:r>
            <w:r w:rsidRPr="0024774E">
              <w:rPr>
                <w:cs/>
              </w:rPr>
              <w:t xml:space="preserve"> ด้าน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 มีการส่งเสริมให้สร้าง</w:t>
            </w:r>
            <w:r w:rsidRPr="0024774E">
              <w:rPr>
                <w:cs/>
              </w:rPr>
              <w:tab/>
              <w:t xml:space="preserve"> และเผยแพร่เกียรติประวัติ อย่างน้อย </w:t>
            </w:r>
            <w:r>
              <w:t>3</w:t>
            </w:r>
            <w:r w:rsidRPr="0024774E">
              <w:rPr>
                <w:cs/>
              </w:rPr>
              <w:t xml:space="preserve"> ด้าน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มีการส่งเสริมให้สร้าง</w:t>
            </w:r>
            <w:r w:rsidRPr="0024774E">
              <w:rPr>
                <w:cs/>
              </w:rPr>
              <w:tab/>
              <w:t xml:space="preserve"> และเผยแพร่เกียรติประวัติ อย่างน้อย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ด้าน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มีการส่งเสริมให้สร้าง</w:t>
            </w:r>
            <w:r w:rsidRPr="0024774E">
              <w:rPr>
                <w:cs/>
              </w:rPr>
              <w:tab/>
              <w:t xml:space="preserve"> และเผยแพร่เกียรติประวัติ อย่างน้อย </w:t>
            </w:r>
            <w:r>
              <w:t>5</w:t>
            </w:r>
            <w:r w:rsidRPr="0024774E">
              <w:rPr>
                <w:cs/>
              </w:rPr>
              <w:t xml:space="preserve"> ด้าน</w:t>
            </w:r>
            <w:r w:rsidRPr="0024774E">
              <w:rPr>
                <w:cs/>
              </w:rPr>
              <w:tab/>
            </w:r>
          </w:p>
          <w:p w:rsidR="0080066D" w:rsidRPr="005E563C" w:rsidRDefault="0080066D" w:rsidP="003248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94"/>
              <w:jc w:val="both"/>
            </w:pPr>
            <w:r w:rsidRPr="0024774E">
              <w:rPr>
                <w:cs/>
              </w:rPr>
              <w:tab/>
              <w:t xml:space="preserve"> </w:t>
            </w:r>
          </w:p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8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992" w:type="dxa"/>
          </w:tcPr>
          <w:p w:rsidR="0080066D" w:rsidRPr="0045204E" w:rsidRDefault="0080066D" w:rsidP="0032480B"/>
        </w:tc>
        <w:tc>
          <w:tcPr>
            <w:tcW w:w="3260" w:type="dxa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</w:tbl>
    <w:p w:rsidR="0080066D" w:rsidRDefault="0080066D" w:rsidP="0080066D">
      <w:pPr>
        <w:tabs>
          <w:tab w:val="left" w:pos="851"/>
        </w:tabs>
      </w:pPr>
    </w:p>
    <w:p w:rsidR="00EA1B02" w:rsidRDefault="00EA1B02" w:rsidP="0080066D">
      <w:pPr>
        <w:tabs>
          <w:tab w:val="left" w:pos="851"/>
        </w:tabs>
      </w:pPr>
    </w:p>
    <w:p w:rsidR="00EA1B02" w:rsidRDefault="00EA1B02" w:rsidP="0080066D">
      <w:pPr>
        <w:tabs>
          <w:tab w:val="left" w:pos="851"/>
        </w:tabs>
      </w:pPr>
    </w:p>
    <w:p w:rsidR="00EA1B02" w:rsidRDefault="00EA1B02" w:rsidP="0080066D">
      <w:pPr>
        <w:tabs>
          <w:tab w:val="left" w:pos="851"/>
        </w:tabs>
      </w:pPr>
    </w:p>
    <w:p w:rsidR="00EA1B02" w:rsidRDefault="00EA1B02" w:rsidP="0080066D">
      <w:pPr>
        <w:tabs>
          <w:tab w:val="left" w:pos="851"/>
        </w:tabs>
      </w:pPr>
    </w:p>
    <w:p w:rsidR="00EA1B02" w:rsidRDefault="00EA1B02" w:rsidP="0080066D">
      <w:pPr>
        <w:tabs>
          <w:tab w:val="left" w:pos="851"/>
        </w:tabs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992"/>
        <w:gridCol w:w="3260"/>
      </w:tblGrid>
      <w:tr w:rsidR="00EA1B02" w:rsidRPr="00F324C5" w:rsidTr="0033226E">
        <w:tc>
          <w:tcPr>
            <w:tcW w:w="7797" w:type="dxa"/>
            <w:vMerge w:val="restart"/>
          </w:tcPr>
          <w:p w:rsidR="00EA1B02" w:rsidRPr="0045204E" w:rsidRDefault="00EA1B02" w:rsidP="0033226E">
            <w:pPr>
              <w:jc w:val="center"/>
              <w:rPr>
                <w:b/>
                <w:bCs/>
              </w:rPr>
            </w:pPr>
          </w:p>
          <w:p w:rsidR="00EA1B02" w:rsidRPr="0045204E" w:rsidRDefault="00EA1B02" w:rsidP="0033226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EA1B02" w:rsidRPr="0045204E" w:rsidRDefault="00EA1B02" w:rsidP="003322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vMerge w:val="restart"/>
          </w:tcPr>
          <w:p w:rsidR="00EA1B02" w:rsidRPr="00D50205" w:rsidRDefault="00EA1B02" w:rsidP="0033226E">
            <w:pPr>
              <w:jc w:val="center"/>
              <w:rPr>
                <w:b/>
                <w:bCs/>
                <w:sz w:val="28"/>
              </w:rPr>
            </w:pPr>
            <w:r w:rsidRPr="00D50205">
              <w:rPr>
                <w:rFonts w:hint="cs"/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3260" w:type="dxa"/>
            <w:vMerge w:val="restart"/>
          </w:tcPr>
          <w:p w:rsidR="00EA1B02" w:rsidRPr="00F324C5" w:rsidRDefault="00EA1B02" w:rsidP="0033226E">
            <w:pPr>
              <w:jc w:val="center"/>
              <w:rPr>
                <w:b/>
                <w:bCs/>
              </w:rPr>
            </w:pPr>
          </w:p>
          <w:p w:rsidR="00EA1B02" w:rsidRPr="00F324C5" w:rsidRDefault="00EA1B02" w:rsidP="0033226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EA1B02" w:rsidRPr="00F324C5" w:rsidTr="0033226E">
        <w:tc>
          <w:tcPr>
            <w:tcW w:w="7797" w:type="dxa"/>
            <w:vMerge/>
          </w:tcPr>
          <w:p w:rsidR="00EA1B02" w:rsidRPr="0045204E" w:rsidRDefault="00EA1B02" w:rsidP="0033226E">
            <w:pPr>
              <w:jc w:val="center"/>
            </w:pPr>
          </w:p>
        </w:tc>
        <w:tc>
          <w:tcPr>
            <w:tcW w:w="709" w:type="dxa"/>
          </w:tcPr>
          <w:p w:rsidR="00EA1B02" w:rsidRPr="00EA1B02" w:rsidRDefault="00EA1B02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EA1B02" w:rsidRPr="00EA1B02" w:rsidRDefault="00EA1B02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EA1B02" w:rsidRPr="00EA1B02" w:rsidRDefault="00EA1B02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EA1B02" w:rsidRPr="00EA1B02" w:rsidRDefault="00EA1B02" w:rsidP="00332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EA1B02" w:rsidRPr="00EA1B02" w:rsidRDefault="00EA1B02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Merge/>
          </w:tcPr>
          <w:p w:rsidR="00EA1B02" w:rsidRPr="0045204E" w:rsidRDefault="00EA1B02" w:rsidP="0033226E">
            <w:pPr>
              <w:jc w:val="center"/>
            </w:pPr>
          </w:p>
        </w:tc>
        <w:tc>
          <w:tcPr>
            <w:tcW w:w="3260" w:type="dxa"/>
            <w:vMerge/>
          </w:tcPr>
          <w:p w:rsidR="00EA1B02" w:rsidRPr="00F324C5" w:rsidRDefault="00EA1B02" w:rsidP="0033226E">
            <w:pPr>
              <w:jc w:val="center"/>
              <w:rPr>
                <w:b/>
                <w:bCs/>
              </w:rPr>
            </w:pPr>
          </w:p>
        </w:tc>
      </w:tr>
      <w:tr w:rsidR="00EA1B02" w:rsidRPr="0045204E" w:rsidTr="00EA1B02">
        <w:trPr>
          <w:trHeight w:val="4801"/>
        </w:trPr>
        <w:tc>
          <w:tcPr>
            <w:tcW w:w="7797" w:type="dxa"/>
          </w:tcPr>
          <w:p w:rsidR="00EA1B02" w:rsidRPr="0024774E" w:rsidRDefault="00EA1B02" w:rsidP="003322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24774E">
              <w:rPr>
                <w:cs/>
              </w:rPr>
              <w:lastRenderedPageBreak/>
              <w:tab/>
            </w:r>
          </w:p>
          <w:p w:rsidR="00EA1B02" w:rsidRPr="003D193A" w:rsidRDefault="00EA1B02" w:rsidP="0033226E">
            <w:pPr>
              <w:rPr>
                <w:b/>
                <w:bCs/>
                <w:sz w:val="36"/>
                <w:szCs w:val="36"/>
                <w:u w:val="single"/>
                <w:cs/>
              </w:rPr>
            </w:pPr>
            <w:r w:rsidRPr="003D193A">
              <w:rPr>
                <w:b/>
                <w:bCs/>
                <w:sz w:val="36"/>
                <w:szCs w:val="36"/>
              </w:rPr>
              <w:t>7.11</w:t>
            </w:r>
            <w:r w:rsidRPr="003D193A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D193A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ประเมินผลการดำเนินงานบริการอาคารสถานที่และสภาพแวดล้อม</w:t>
            </w:r>
          </w:p>
          <w:p w:rsidR="00EA1B02" w:rsidRPr="00B233F2" w:rsidRDefault="00EA1B02" w:rsidP="0033226E">
            <w:pPr>
              <w:tabs>
                <w:tab w:val="left" w:pos="839"/>
              </w:tabs>
              <w:rPr>
                <w:b/>
                <w:bCs/>
                <w:spacing w:val="-20"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 xml:space="preserve"> </w:t>
            </w:r>
            <w:r w:rsidRPr="000A3E03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08</w:t>
            </w:r>
            <w:r w:rsidRPr="000A3E03">
              <w:rPr>
                <w:b/>
                <w:bCs/>
                <w:sz w:val="40"/>
                <w:szCs w:val="40"/>
              </w:rPr>
              <w:t xml:space="preserve">. </w:t>
            </w:r>
            <w:r w:rsidRPr="00B233F2">
              <w:rPr>
                <w:rFonts w:hint="cs"/>
                <w:b/>
                <w:bCs/>
                <w:spacing w:val="-20"/>
                <w:sz w:val="40"/>
                <w:szCs w:val="40"/>
                <w:cs/>
              </w:rPr>
              <w:t>การประเมินผลการดำเนินงานบริการอาคารสถานที่และ</w:t>
            </w:r>
            <w:r>
              <w:rPr>
                <w:rFonts w:hint="cs"/>
                <w:b/>
                <w:bCs/>
                <w:spacing w:val="-20"/>
                <w:sz w:val="40"/>
                <w:szCs w:val="40"/>
                <w:cs/>
              </w:rPr>
              <w:t xml:space="preserve"> </w:t>
            </w:r>
            <w:r w:rsidRPr="00B233F2">
              <w:rPr>
                <w:rFonts w:hint="cs"/>
                <w:b/>
                <w:bCs/>
                <w:spacing w:val="-20"/>
                <w:sz w:val="40"/>
                <w:szCs w:val="40"/>
                <w:cs/>
              </w:rPr>
              <w:t>สภาพแวดล้อม</w:t>
            </w:r>
          </w:p>
          <w:p w:rsidR="00EA1B02" w:rsidRPr="0024774E" w:rsidRDefault="00EA1B02" w:rsidP="0033226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การประเมินผลการดำเนินงานบริการและอาคารสถานที่โดยมีหลักฐานให้ตรวจสอบได้</w:t>
            </w:r>
          </w:p>
          <w:p w:rsidR="00EA1B02" w:rsidRPr="00B233F2" w:rsidRDefault="00EA1B02" w:rsidP="003322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pacing w:val="-20"/>
              </w:rPr>
            </w:pPr>
            <w:r>
              <w:t xml:space="preserve">2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B233F2">
              <w:rPr>
                <w:spacing w:val="-20"/>
                <w:cs/>
              </w:rPr>
              <w:t>นอกจากระดับมาตรฐาน</w:t>
            </w:r>
            <w:r w:rsidRPr="00B233F2">
              <w:rPr>
                <w:rFonts w:hint="cs"/>
                <w:spacing w:val="-20"/>
                <w:cs/>
              </w:rPr>
              <w:t xml:space="preserve"> </w:t>
            </w:r>
            <w:r w:rsidRPr="00B233F2">
              <w:rPr>
                <w:spacing w:val="-20"/>
              </w:rPr>
              <w:t>1</w:t>
            </w:r>
            <w:r w:rsidRPr="00B233F2">
              <w:rPr>
                <w:rFonts w:hint="cs"/>
                <w:spacing w:val="-20"/>
                <w:cs/>
              </w:rPr>
              <w:t xml:space="preserve"> </w:t>
            </w:r>
            <w:r w:rsidRPr="00B233F2">
              <w:rPr>
                <w:spacing w:val="-20"/>
                <w:cs/>
              </w:rPr>
              <w:t>แล้ว</w:t>
            </w:r>
            <w:r w:rsidRPr="00B233F2">
              <w:rPr>
                <w:rFonts w:hint="cs"/>
                <w:spacing w:val="-20"/>
                <w:cs/>
              </w:rPr>
              <w:t xml:space="preserve"> </w:t>
            </w:r>
            <w:r w:rsidRPr="00B233F2">
              <w:rPr>
                <w:spacing w:val="-20"/>
                <w:cs/>
              </w:rPr>
              <w:t>ยังมีการประเมินผลในระดับหน่วยงานย่อยภายในโรงเรียน</w:t>
            </w:r>
            <w:r w:rsidRPr="0024774E">
              <w:rPr>
                <w:cs/>
              </w:rPr>
              <w:tab/>
            </w:r>
          </w:p>
          <w:p w:rsidR="00EA1B02" w:rsidRPr="0024774E" w:rsidRDefault="00EA1B02" w:rsidP="003322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3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  ยังมีการประเมินในรูปแบบของคณะกรรมการ</w:t>
            </w:r>
            <w:r w:rsidRPr="0024774E">
              <w:rPr>
                <w:cs/>
              </w:rPr>
              <w:tab/>
            </w:r>
          </w:p>
          <w:p w:rsidR="00EA1B02" w:rsidRDefault="00EA1B02" w:rsidP="003322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4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วิเคราะห์ผลการประเมินการ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ดำเนินงาน</w:t>
            </w:r>
          </w:p>
          <w:p w:rsidR="00EA1B02" w:rsidRPr="0024774E" w:rsidRDefault="00EA1B02" w:rsidP="003322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บริการและอาคารสถานที่</w:t>
            </w:r>
            <w:r w:rsidRPr="0024774E">
              <w:rPr>
                <w:cs/>
              </w:rPr>
              <w:tab/>
            </w:r>
          </w:p>
          <w:p w:rsidR="00EA1B02" w:rsidRDefault="00EA1B02" w:rsidP="003322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94"/>
              <w:jc w:val="both"/>
            </w:pPr>
            <w:r>
              <w:t xml:space="preserve">5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นำผลการวิเคราะห์ไปใช้ในการ</w:t>
            </w:r>
            <w:r w:rsidRPr="0024774E">
              <w:rPr>
                <w:cs/>
              </w:rPr>
              <w:tab/>
            </w:r>
          </w:p>
          <w:p w:rsidR="00EA1B02" w:rsidRPr="005E563C" w:rsidRDefault="00EA1B02" w:rsidP="003322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94"/>
              <w:jc w:val="both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ปรับปรุงพัฒนาการดำเนินงานบริการแล</w:t>
            </w:r>
            <w:r w:rsidRPr="0024774E">
              <w:rPr>
                <w:rFonts w:hint="cs"/>
                <w:cs/>
              </w:rPr>
              <w:t>ะ</w:t>
            </w:r>
            <w:r w:rsidRPr="0024774E">
              <w:rPr>
                <w:cs/>
              </w:rPr>
              <w:t>อาคารสถานที่</w:t>
            </w:r>
            <w:r w:rsidRPr="0024774E">
              <w:rPr>
                <w:cs/>
              </w:rPr>
              <w:tab/>
              <w:t xml:space="preserve"> </w:t>
            </w:r>
          </w:p>
        </w:tc>
        <w:tc>
          <w:tcPr>
            <w:tcW w:w="709" w:type="dxa"/>
          </w:tcPr>
          <w:p w:rsidR="00EA1B02" w:rsidRPr="0045204E" w:rsidRDefault="00EA1B02" w:rsidP="0033226E"/>
        </w:tc>
        <w:tc>
          <w:tcPr>
            <w:tcW w:w="708" w:type="dxa"/>
          </w:tcPr>
          <w:p w:rsidR="00EA1B02" w:rsidRPr="0045204E" w:rsidRDefault="00EA1B02" w:rsidP="0033226E"/>
        </w:tc>
        <w:tc>
          <w:tcPr>
            <w:tcW w:w="709" w:type="dxa"/>
          </w:tcPr>
          <w:p w:rsidR="00EA1B02" w:rsidRPr="0045204E" w:rsidRDefault="00EA1B02" w:rsidP="0033226E"/>
        </w:tc>
        <w:tc>
          <w:tcPr>
            <w:tcW w:w="709" w:type="dxa"/>
          </w:tcPr>
          <w:p w:rsidR="00EA1B02" w:rsidRPr="0045204E" w:rsidRDefault="00EA1B02" w:rsidP="0033226E"/>
        </w:tc>
        <w:tc>
          <w:tcPr>
            <w:tcW w:w="709" w:type="dxa"/>
          </w:tcPr>
          <w:p w:rsidR="00EA1B02" w:rsidRPr="0045204E" w:rsidRDefault="00EA1B02" w:rsidP="0033226E"/>
        </w:tc>
        <w:tc>
          <w:tcPr>
            <w:tcW w:w="992" w:type="dxa"/>
          </w:tcPr>
          <w:p w:rsidR="00EA1B02" w:rsidRPr="0045204E" w:rsidRDefault="00EA1B02" w:rsidP="0033226E"/>
        </w:tc>
        <w:tc>
          <w:tcPr>
            <w:tcW w:w="3260" w:type="dxa"/>
          </w:tcPr>
          <w:p w:rsidR="00EA1B02" w:rsidRPr="0045204E" w:rsidRDefault="00EA1B02" w:rsidP="0033226E">
            <w:pPr>
              <w:jc w:val="center"/>
            </w:pPr>
          </w:p>
          <w:p w:rsidR="00EA1B02" w:rsidRPr="0045204E" w:rsidRDefault="00EA1B02" w:rsidP="0033226E">
            <w:pPr>
              <w:jc w:val="center"/>
            </w:pPr>
          </w:p>
          <w:p w:rsidR="00EA1B02" w:rsidRPr="0045204E" w:rsidRDefault="00EA1B02" w:rsidP="0033226E">
            <w:pPr>
              <w:jc w:val="center"/>
            </w:pPr>
          </w:p>
          <w:p w:rsidR="00EA1B02" w:rsidRPr="0045204E" w:rsidRDefault="00EA1B02" w:rsidP="0033226E">
            <w:pPr>
              <w:jc w:val="center"/>
            </w:pPr>
          </w:p>
          <w:p w:rsidR="00EA1B02" w:rsidRPr="0045204E" w:rsidRDefault="00EA1B02" w:rsidP="0033226E"/>
          <w:p w:rsidR="00EA1B02" w:rsidRPr="0045204E" w:rsidRDefault="00EA1B02" w:rsidP="0033226E">
            <w:pPr>
              <w:jc w:val="center"/>
            </w:pPr>
          </w:p>
        </w:tc>
      </w:tr>
      <w:tr w:rsidR="00EA1B02" w:rsidRPr="001A5C87" w:rsidTr="0033226E">
        <w:trPr>
          <w:trHeight w:val="45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02" w:rsidRPr="001A5C87" w:rsidRDefault="00EA1B02" w:rsidP="0033226E">
            <w:r w:rsidRPr="001A5C87">
              <w:rPr>
                <w:rFonts w:hint="cs"/>
                <w:cs/>
              </w:rPr>
              <w:t xml:space="preserve">                       </w:t>
            </w:r>
            <w:r w:rsidRPr="001A5C87">
              <w:t>2</w:t>
            </w:r>
            <w:r>
              <w:t>6</w:t>
            </w:r>
            <w:r w:rsidRPr="001A5C87">
              <w:t xml:space="preserve">   </w:t>
            </w:r>
            <w:r>
              <w:rPr>
                <w:rFonts w:hint="cs"/>
                <w:cs/>
              </w:rPr>
              <w:t>รายการ</w:t>
            </w:r>
            <w:r w:rsidRPr="001A5C87">
              <w:rPr>
                <w:rFonts w:hint="cs"/>
                <w:cs/>
              </w:rPr>
              <w:t xml:space="preserve">            รว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02" w:rsidRPr="001A5C87" w:rsidRDefault="00EA1B02" w:rsidP="0033226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02" w:rsidRPr="001A5C87" w:rsidRDefault="00EA1B02" w:rsidP="0033226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02" w:rsidRPr="001A5C87" w:rsidRDefault="00EA1B02" w:rsidP="0033226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02" w:rsidRPr="001A5C87" w:rsidRDefault="00EA1B02" w:rsidP="0033226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02" w:rsidRPr="001A5C87" w:rsidRDefault="00EA1B02" w:rsidP="0033226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02" w:rsidRPr="001A5C87" w:rsidRDefault="00EA1B02" w:rsidP="0033226E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02" w:rsidRPr="001A5C87" w:rsidRDefault="00EA1B02" w:rsidP="0033226E">
            <w:pPr>
              <w:jc w:val="center"/>
            </w:pPr>
          </w:p>
        </w:tc>
      </w:tr>
      <w:tr w:rsidR="00EA1B02" w:rsidRPr="001A5C87" w:rsidTr="0033226E">
        <w:trPr>
          <w:trHeight w:val="55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02" w:rsidRPr="001A5C87" w:rsidRDefault="00EA1B02" w:rsidP="0033226E">
            <w:pPr>
              <w:jc w:val="center"/>
              <w:rPr>
                <w:cs/>
              </w:rPr>
            </w:pPr>
            <w:r w:rsidRPr="001A5C87">
              <w:rPr>
                <w:rFonts w:hint="cs"/>
                <w:cs/>
              </w:rPr>
              <w:t>รวม</w:t>
            </w:r>
            <w:r>
              <w:rPr>
                <w:rFonts w:hint="cs"/>
                <w:cs/>
              </w:rPr>
              <w:t>งานบริการอาคารสถานที่และสภาพแวดล้อม</w:t>
            </w:r>
            <w:r w:rsidRPr="001A5C87">
              <w:t xml:space="preserve">   </w:t>
            </w:r>
            <w:r w:rsidRPr="001A5C87">
              <w:rPr>
                <w:rFonts w:hint="cs"/>
                <w:cs/>
              </w:rPr>
              <w:t xml:space="preserve">(ค่าเฉลี่ย) </w:t>
            </w:r>
            <w:r w:rsidRPr="001A5C87">
              <w:t>=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02" w:rsidRPr="001A5C87" w:rsidRDefault="00EA1B02" w:rsidP="0033226E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02" w:rsidRPr="001A5C87" w:rsidRDefault="00EA1B02" w:rsidP="0033226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02" w:rsidRPr="001A5C87" w:rsidRDefault="00EA1B02" w:rsidP="0033226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02" w:rsidRPr="001A5C87" w:rsidRDefault="00EA1B02" w:rsidP="0033226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02" w:rsidRPr="001A5C87" w:rsidRDefault="00EA1B02" w:rsidP="0033226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02" w:rsidRPr="001A5C87" w:rsidRDefault="00EA1B02" w:rsidP="0033226E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02" w:rsidRPr="001A5C87" w:rsidRDefault="00EA1B02" w:rsidP="0033226E">
            <w:pPr>
              <w:jc w:val="center"/>
            </w:pPr>
          </w:p>
        </w:tc>
      </w:tr>
    </w:tbl>
    <w:p w:rsidR="0080066D" w:rsidRPr="00EA1B02" w:rsidRDefault="0080066D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p w:rsidR="00EA1B02" w:rsidRDefault="00EA1B02" w:rsidP="0080066D">
      <w:pPr>
        <w:tabs>
          <w:tab w:val="left" w:pos="851"/>
        </w:tabs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850"/>
        <w:gridCol w:w="142"/>
        <w:gridCol w:w="3119"/>
        <w:gridCol w:w="141"/>
      </w:tblGrid>
      <w:tr w:rsidR="0080066D" w:rsidRPr="00F324C5" w:rsidTr="00995E55">
        <w:trPr>
          <w:gridAfter w:val="1"/>
          <w:wAfter w:w="141" w:type="dxa"/>
        </w:trPr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992" w:type="dxa"/>
            <w:gridSpan w:val="2"/>
            <w:vMerge w:val="restart"/>
          </w:tcPr>
          <w:p w:rsidR="0080066D" w:rsidRPr="00076B46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076B46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119" w:type="dxa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995E55">
        <w:trPr>
          <w:gridAfter w:val="1"/>
          <w:wAfter w:w="141" w:type="dxa"/>
        </w:trPr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</w:tcPr>
          <w:p w:rsidR="0080066D" w:rsidRPr="00076B46" w:rsidRDefault="00076B46" w:rsidP="00076B4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80066D" w:rsidRPr="00076B46" w:rsidRDefault="00076B46" w:rsidP="00076B4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0066D" w:rsidRPr="00076B46" w:rsidRDefault="00076B46" w:rsidP="00076B4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0066D" w:rsidRPr="00076B46" w:rsidRDefault="00076B46" w:rsidP="00076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0066D" w:rsidRPr="00076B46" w:rsidRDefault="00076B46" w:rsidP="00076B4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119" w:type="dxa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995E55">
        <w:trPr>
          <w:gridAfter w:val="1"/>
          <w:wAfter w:w="141" w:type="dxa"/>
          <w:trHeight w:val="5973"/>
        </w:trPr>
        <w:tc>
          <w:tcPr>
            <w:tcW w:w="7797" w:type="dxa"/>
          </w:tcPr>
          <w:p w:rsidR="0080066D" w:rsidRPr="000426A5" w:rsidRDefault="0080066D" w:rsidP="0032480B">
            <w:pPr>
              <w:rPr>
                <w:b/>
                <w:bCs/>
                <w:sz w:val="36"/>
                <w:szCs w:val="36"/>
                <w:cs/>
              </w:rPr>
            </w:pPr>
            <w:r w:rsidRPr="000426A5">
              <w:rPr>
                <w:rFonts w:hint="cs"/>
                <w:sz w:val="36"/>
                <w:szCs w:val="36"/>
                <w:cs/>
              </w:rPr>
              <w:lastRenderedPageBreak/>
              <w:t xml:space="preserve">  </w:t>
            </w:r>
            <w:r w:rsidRPr="000426A5">
              <w:rPr>
                <w:b/>
                <w:bCs/>
                <w:sz w:val="36"/>
                <w:szCs w:val="36"/>
              </w:rPr>
              <w:t xml:space="preserve">8.  </w:t>
            </w:r>
            <w:r w:rsidRPr="000426A5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 xml:space="preserve">งานชุมชนและภาคีเครือข่าย </w:t>
            </w:r>
            <w:r w:rsidRPr="000426A5">
              <w:rPr>
                <w:rFonts w:hint="cs"/>
                <w:b/>
                <w:bCs/>
                <w:sz w:val="36"/>
                <w:szCs w:val="36"/>
                <w:cs/>
              </w:rPr>
              <w:t xml:space="preserve"> (</w:t>
            </w:r>
            <w:r w:rsidRPr="000426A5">
              <w:rPr>
                <w:b/>
                <w:bCs/>
                <w:sz w:val="36"/>
                <w:szCs w:val="36"/>
              </w:rPr>
              <w:t xml:space="preserve">5 </w:t>
            </w:r>
            <w:r w:rsidRPr="000426A5">
              <w:rPr>
                <w:rFonts w:hint="cs"/>
                <w:b/>
                <w:bCs/>
                <w:sz w:val="36"/>
                <w:szCs w:val="36"/>
                <w:cs/>
              </w:rPr>
              <w:t xml:space="preserve">ภารกิจ </w:t>
            </w:r>
            <w:r w:rsidRPr="000426A5">
              <w:rPr>
                <w:b/>
                <w:bCs/>
                <w:sz w:val="36"/>
                <w:szCs w:val="36"/>
              </w:rPr>
              <w:t xml:space="preserve">7 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รายการ</w:t>
            </w:r>
            <w:r w:rsidRPr="000426A5">
              <w:rPr>
                <w:rFonts w:hint="cs"/>
                <w:b/>
                <w:bCs/>
                <w:sz w:val="36"/>
                <w:szCs w:val="36"/>
                <w:cs/>
              </w:rPr>
              <w:t xml:space="preserve">)  </w:t>
            </w:r>
            <w:r w:rsidRPr="000426A5">
              <w:rPr>
                <w:b/>
                <w:bCs/>
                <w:sz w:val="36"/>
                <w:szCs w:val="36"/>
              </w:rPr>
              <w:t xml:space="preserve">           </w:t>
            </w:r>
          </w:p>
          <w:p w:rsidR="0080066D" w:rsidRPr="000426A5" w:rsidRDefault="0080066D" w:rsidP="0032480B">
            <w:pPr>
              <w:rPr>
                <w:b/>
                <w:bCs/>
                <w:sz w:val="36"/>
                <w:szCs w:val="36"/>
                <w:u w:val="single"/>
              </w:rPr>
            </w:pPr>
            <w:r w:rsidRPr="000426A5">
              <w:rPr>
                <w:b/>
                <w:bCs/>
                <w:sz w:val="36"/>
                <w:szCs w:val="36"/>
              </w:rPr>
              <w:t xml:space="preserve"> 8.1 </w:t>
            </w:r>
            <w:r w:rsidRPr="000426A5">
              <w:rPr>
                <w:rFonts w:hint="cs"/>
                <w:b/>
                <w:bCs/>
                <w:sz w:val="36"/>
                <w:szCs w:val="36"/>
                <w:cs/>
              </w:rPr>
              <w:t>การสร้างความสัมพันธ์ระหว่างโรงเรียนกับชุมชน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และภาคีเครือข่าย</w:t>
            </w:r>
            <w:r w:rsidRPr="000426A5">
              <w:rPr>
                <w:b/>
                <w:bCs/>
                <w:sz w:val="36"/>
                <w:szCs w:val="36"/>
              </w:rPr>
              <w:t xml:space="preserve"> </w:t>
            </w:r>
          </w:p>
          <w:p w:rsidR="0080066D" w:rsidRPr="009A28A0" w:rsidRDefault="0080066D" w:rsidP="0032480B">
            <w:pPr>
              <w:widowControl w:val="0"/>
              <w:tabs>
                <w:tab w:val="left" w:pos="2267"/>
              </w:tabs>
              <w:autoSpaceDE w:val="0"/>
              <w:autoSpaceDN w:val="0"/>
              <w:adjustRightInd w:val="0"/>
              <w:rPr>
                <w:b/>
                <w:bCs/>
                <w:sz w:val="38"/>
                <w:szCs w:val="38"/>
              </w:rPr>
            </w:pPr>
            <w:r w:rsidRPr="009A28A0">
              <w:rPr>
                <w:b/>
                <w:bCs/>
                <w:sz w:val="38"/>
                <w:szCs w:val="38"/>
              </w:rPr>
              <w:t>109.</w:t>
            </w:r>
            <w:r w:rsidRPr="009A28A0">
              <w:rPr>
                <w:rFonts w:hint="cs"/>
                <w:b/>
                <w:bCs/>
                <w:sz w:val="38"/>
                <w:szCs w:val="38"/>
                <w:cs/>
              </w:rPr>
              <w:t xml:space="preserve">  </w:t>
            </w:r>
            <w:r w:rsidRPr="009A28A0">
              <w:rPr>
                <w:b/>
                <w:bCs/>
                <w:sz w:val="38"/>
                <w:szCs w:val="38"/>
                <w:cs/>
              </w:rPr>
              <w:t>การรวบรวมและวิเคราะห์ข้อมูลของชุมชนและภาคีเครือข่าย</w:t>
            </w:r>
            <w:r w:rsidRPr="009A28A0">
              <w:rPr>
                <w:b/>
                <w:bCs/>
                <w:sz w:val="38"/>
                <w:szCs w:val="38"/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 มีการรวบรวมข้อมูลพื้นฐาน และสภาพแวดล้อมของชุมชนและภาคีเครือข่าย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ยังมีการแต่งตั้งผู้รับผิดชอบเป็นลายลักษณ์อักษร</w:t>
            </w:r>
            <w:r w:rsidRPr="0024774E">
              <w:rPr>
                <w:cs/>
              </w:rPr>
              <w:tab/>
            </w:r>
          </w:p>
          <w:p w:rsidR="009A28A0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 xml:space="preserve">- </w:t>
            </w:r>
            <w:r w:rsidRPr="009A28A0">
              <w:rPr>
                <w:spacing w:val="-20"/>
                <w:cs/>
              </w:rPr>
              <w:t xml:space="preserve">นอกจากระดับมาตรฐาน </w:t>
            </w:r>
            <w:r w:rsidRPr="009A28A0">
              <w:rPr>
                <w:spacing w:val="-20"/>
              </w:rPr>
              <w:t>2</w:t>
            </w:r>
            <w:r w:rsidRPr="009A28A0">
              <w:rPr>
                <w:spacing w:val="-20"/>
                <w:cs/>
              </w:rPr>
              <w:t xml:space="preserve"> แล้ว ยัง</w:t>
            </w:r>
            <w:r w:rsidR="009A28A0">
              <w:rPr>
                <w:spacing w:val="-20"/>
                <w:cs/>
              </w:rPr>
              <w:t>มีการวิเคราะห์ข้อมูลสภาพแวดล้อม</w:t>
            </w:r>
            <w:r w:rsidRPr="009A28A0">
              <w:rPr>
                <w:spacing w:val="-20"/>
                <w:cs/>
              </w:rPr>
              <w:t>ของชุมชน</w:t>
            </w:r>
            <w:r w:rsidR="009A28A0">
              <w:rPr>
                <w:rFonts w:hint="cs"/>
                <w:spacing w:val="-20"/>
                <w:cs/>
              </w:rPr>
              <w:t xml:space="preserve"> </w:t>
            </w:r>
            <w:r w:rsidRPr="009A28A0">
              <w:rPr>
                <w:spacing w:val="-20"/>
                <w:cs/>
              </w:rPr>
              <w:t>และภาคีเครือข่าย</w:t>
            </w:r>
          </w:p>
          <w:p w:rsidR="0080066D" w:rsidRPr="0024774E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ยังมีการจัดระบบฐานข้อมูล และสารสนเทศ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แล้ว ยังมีการพัฒนาข้อมูลให้ครบถ้วนและเป็นปัจจุบัน</w:t>
            </w:r>
            <w:r w:rsidRPr="0024774E">
              <w:rPr>
                <w:cs/>
              </w:rPr>
              <w:tab/>
            </w:r>
          </w:p>
          <w:p w:rsidR="009A28A0" w:rsidRPr="009A28A0" w:rsidRDefault="009A28A0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0066D" w:rsidRPr="009A28A0" w:rsidRDefault="0080066D" w:rsidP="0032480B">
            <w:pPr>
              <w:widowControl w:val="0"/>
              <w:tabs>
                <w:tab w:val="left" w:pos="2267"/>
              </w:tabs>
              <w:autoSpaceDE w:val="0"/>
              <w:autoSpaceDN w:val="0"/>
              <w:adjustRightInd w:val="0"/>
              <w:rPr>
                <w:b/>
                <w:bCs/>
                <w:spacing w:val="-20"/>
                <w:sz w:val="38"/>
                <w:szCs w:val="38"/>
              </w:rPr>
            </w:pPr>
            <w:r w:rsidRPr="009A28A0">
              <w:rPr>
                <w:b/>
                <w:bCs/>
                <w:sz w:val="38"/>
                <w:szCs w:val="38"/>
              </w:rPr>
              <w:t>110.</w:t>
            </w:r>
            <w:r w:rsidR="00076B46" w:rsidRPr="009A28A0">
              <w:rPr>
                <w:rFonts w:hint="cs"/>
                <w:b/>
                <w:bCs/>
                <w:sz w:val="38"/>
                <w:szCs w:val="38"/>
                <w:cs/>
              </w:rPr>
              <w:t xml:space="preserve"> </w:t>
            </w:r>
            <w:r w:rsidRPr="009A28A0">
              <w:rPr>
                <w:b/>
                <w:bCs/>
                <w:spacing w:val="-20"/>
                <w:sz w:val="38"/>
                <w:szCs w:val="38"/>
                <w:cs/>
              </w:rPr>
              <w:t>การดำเนินงานสร้างความสัมพันธ์ระหว่างโรงเรียนกับชุมชนและภาคีเครือข่าย</w:t>
            </w:r>
            <w:r w:rsidRPr="009A28A0">
              <w:rPr>
                <w:spacing w:val="-20"/>
                <w:sz w:val="38"/>
                <w:szCs w:val="38"/>
                <w:cs/>
              </w:rPr>
              <w:t xml:space="preserve"> </w:t>
            </w:r>
          </w:p>
          <w:p w:rsidR="0080066D" w:rsidRPr="009A28A0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pacing w:val="-20"/>
              </w:rPr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="00995E55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="00995E55">
              <w:rPr>
                <w:spacing w:val="-20"/>
                <w:cs/>
              </w:rPr>
              <w:t xml:space="preserve">มีการส่งเสริม </w:t>
            </w:r>
            <w:r w:rsidR="009A28A0">
              <w:rPr>
                <w:spacing w:val="-20"/>
                <w:cs/>
              </w:rPr>
              <w:t>สนับสนุน</w:t>
            </w:r>
            <w:r w:rsidRPr="009A28A0">
              <w:rPr>
                <w:spacing w:val="-20"/>
                <w:cs/>
              </w:rPr>
              <w:t>การสร้างความสัมพันธ์ระหว่างโรงเรียนกับชุมชนและภาคีเครือข่าย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 ยังมีแผนการสร้างความสัมพันธ์ระหว่างโรงเรียน</w:t>
            </w:r>
          </w:p>
          <w:p w:rsidR="0080066D" w:rsidRPr="0024774E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กับชุมชนและภาคีเครือข่าย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ยังมีการให้ชุมชน ภาคีเครือข่าย และผู้มีส่วนเกี่ยวข้อง</w:t>
            </w:r>
          </w:p>
          <w:p w:rsidR="0080066D" w:rsidRPr="0024774E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เข้ามามีส่วนร่วมในการวางแผน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 ยังมีการดำเนินการตามแผน</w:t>
            </w:r>
            <w:r w:rsidRPr="0024774E">
              <w:rPr>
                <w:cs/>
              </w:rPr>
              <w:tab/>
            </w:r>
          </w:p>
          <w:p w:rsidR="0080066D" w:rsidRPr="001A4631" w:rsidRDefault="0080066D" w:rsidP="003248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5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ประเมินและติดตามผล</w:t>
            </w:r>
          </w:p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8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992" w:type="dxa"/>
            <w:gridSpan w:val="2"/>
          </w:tcPr>
          <w:p w:rsidR="0080066D" w:rsidRPr="0045204E" w:rsidRDefault="0080066D" w:rsidP="0032480B"/>
        </w:tc>
        <w:tc>
          <w:tcPr>
            <w:tcW w:w="3119" w:type="dxa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F324C5" w:rsidTr="00995E55"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80066D" w:rsidRPr="00995E55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995E55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02" w:type="dxa"/>
            <w:gridSpan w:val="3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995E55"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</w:tcPr>
          <w:p w:rsidR="0080066D" w:rsidRPr="00995E55" w:rsidRDefault="00995E55" w:rsidP="00995E55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80066D" w:rsidRPr="00995E55" w:rsidRDefault="00995E55" w:rsidP="00995E55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0066D" w:rsidRPr="00995E55" w:rsidRDefault="00995E55" w:rsidP="00995E55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0066D" w:rsidRPr="00995E55" w:rsidRDefault="00995E55" w:rsidP="00995E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0066D" w:rsidRPr="00995E55" w:rsidRDefault="00995E55" w:rsidP="00995E55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402" w:type="dxa"/>
            <w:gridSpan w:val="3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995E55">
        <w:trPr>
          <w:trHeight w:val="5973"/>
        </w:trPr>
        <w:tc>
          <w:tcPr>
            <w:tcW w:w="7797" w:type="dxa"/>
          </w:tcPr>
          <w:p w:rsidR="00995E55" w:rsidRPr="00995E55" w:rsidRDefault="0080066D" w:rsidP="0032480B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cs/>
              </w:rPr>
              <w:lastRenderedPageBreak/>
              <w:t xml:space="preserve"> </w:t>
            </w:r>
          </w:p>
          <w:p w:rsidR="0080066D" w:rsidRPr="000426A5" w:rsidRDefault="0080066D" w:rsidP="0032480B">
            <w:pPr>
              <w:rPr>
                <w:b/>
                <w:bCs/>
                <w:sz w:val="36"/>
                <w:szCs w:val="36"/>
                <w:u w:val="single"/>
              </w:rPr>
            </w:pPr>
            <w:r w:rsidRPr="000426A5">
              <w:rPr>
                <w:b/>
                <w:bCs/>
                <w:sz w:val="36"/>
                <w:szCs w:val="36"/>
              </w:rPr>
              <w:t xml:space="preserve">8.2  </w:t>
            </w:r>
            <w:r w:rsidRPr="000426A5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ให้บริการชุมชน</w:t>
            </w:r>
          </w:p>
          <w:p w:rsidR="0080066D" w:rsidRPr="000A3E03" w:rsidRDefault="0080066D" w:rsidP="0032480B">
            <w:pPr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Pr="000A3E03">
              <w:rPr>
                <w:b/>
                <w:bCs/>
                <w:sz w:val="40"/>
                <w:szCs w:val="40"/>
              </w:rPr>
              <w:t>1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0A3E03">
              <w:rPr>
                <w:b/>
                <w:bCs/>
                <w:sz w:val="40"/>
                <w:szCs w:val="40"/>
              </w:rPr>
              <w:t xml:space="preserve">. </w:t>
            </w:r>
            <w:r w:rsidRPr="000A3E03">
              <w:rPr>
                <w:rFonts w:hint="cs"/>
                <w:b/>
                <w:bCs/>
                <w:sz w:val="40"/>
                <w:szCs w:val="40"/>
                <w:cs/>
              </w:rPr>
              <w:t>การให้บริการชุมชน</w:t>
            </w:r>
            <w:r>
              <w:rPr>
                <w:b/>
                <w:bCs/>
                <w:sz w:val="40"/>
                <w:szCs w:val="40"/>
              </w:rPr>
              <w:t xml:space="preserve">  </w:t>
            </w:r>
            <w:r w:rsidRPr="001F1B62">
              <w:rPr>
                <w:rFonts w:hint="cs"/>
                <w:b/>
                <w:bCs/>
                <w:cs/>
              </w:rPr>
              <w:t>(</w:t>
            </w:r>
            <w:r w:rsidRPr="001F1B62">
              <w:rPr>
                <w:b/>
                <w:bCs/>
                <w:cs/>
              </w:rPr>
              <w:t>พิจารณาจาก</w:t>
            </w:r>
            <w:r>
              <w:rPr>
                <w:rFonts w:hint="cs"/>
                <w:b/>
                <w:bCs/>
                <w:cs/>
              </w:rPr>
              <w:t>สิ่งต่อไปนี้)</w:t>
            </w:r>
          </w:p>
          <w:p w:rsidR="00995E55" w:rsidRDefault="00995E55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80066D" w:rsidRPr="00B06427">
              <w:rPr>
                <w:b/>
                <w:bCs/>
              </w:rPr>
              <w:t>1.</w:t>
            </w:r>
            <w:r w:rsidR="0080066D" w:rsidRPr="00B06427">
              <w:rPr>
                <w:b/>
                <w:bCs/>
                <w:cs/>
              </w:rPr>
              <w:t xml:space="preserve"> การให้บริการด้านวิชาการ </w:t>
            </w:r>
            <w:r w:rsidR="0080066D">
              <w:rPr>
                <w:b/>
                <w:bCs/>
              </w:rPr>
              <w:t xml:space="preserve">                 </w:t>
            </w:r>
          </w:p>
          <w:p w:rsidR="0080066D" w:rsidRDefault="00995E55" w:rsidP="0032480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</w:t>
            </w:r>
            <w:r w:rsidR="0080066D" w:rsidRPr="00B06427">
              <w:rPr>
                <w:b/>
                <w:bCs/>
              </w:rPr>
              <w:t>2.</w:t>
            </w:r>
            <w:r w:rsidR="0080066D" w:rsidRPr="00B06427">
              <w:rPr>
                <w:b/>
                <w:bCs/>
                <w:cs/>
              </w:rPr>
              <w:t xml:space="preserve"> การให้บริการด้านอาคารสถานที่</w:t>
            </w:r>
          </w:p>
          <w:p w:rsidR="00995E55" w:rsidRDefault="00995E55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80066D" w:rsidRPr="00B06427">
              <w:rPr>
                <w:b/>
                <w:bCs/>
              </w:rPr>
              <w:t>3.</w:t>
            </w:r>
            <w:r w:rsidR="0080066D" w:rsidRPr="00B06427">
              <w:rPr>
                <w:b/>
                <w:bCs/>
                <w:cs/>
              </w:rPr>
              <w:t xml:space="preserve"> การให้บริการด้านวัสดุ</w:t>
            </w:r>
            <w:r w:rsidR="0080066D" w:rsidRPr="00B06427">
              <w:rPr>
                <w:b/>
                <w:bCs/>
                <w:cs/>
              </w:rPr>
              <w:tab/>
              <w:t xml:space="preserve"> อุปกรณ์ ครุภัณฑ์</w:t>
            </w:r>
            <w:r w:rsidR="0080066D">
              <w:rPr>
                <w:rFonts w:hint="cs"/>
                <w:b/>
                <w:bCs/>
                <w:cs/>
              </w:rPr>
              <w:t xml:space="preserve"> </w:t>
            </w:r>
          </w:p>
          <w:p w:rsidR="0080066D" w:rsidRDefault="00995E55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80066D" w:rsidRPr="00B06427">
              <w:rPr>
                <w:b/>
                <w:bCs/>
              </w:rPr>
              <w:t>4.</w:t>
            </w:r>
            <w:r w:rsidR="0080066D" w:rsidRPr="00B06427">
              <w:rPr>
                <w:b/>
                <w:bCs/>
                <w:cs/>
              </w:rPr>
              <w:t xml:space="preserve"> การให้บริการด้านบุคลากร</w:t>
            </w:r>
          </w:p>
          <w:p w:rsidR="0080066D" w:rsidRDefault="00995E55" w:rsidP="003248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80066D" w:rsidRPr="009A3BC9">
              <w:rPr>
                <w:b/>
                <w:bCs/>
              </w:rPr>
              <w:t>5.</w:t>
            </w:r>
            <w:r w:rsidR="0080066D" w:rsidRPr="009A3BC9">
              <w:rPr>
                <w:b/>
                <w:bCs/>
                <w:cs/>
              </w:rPr>
              <w:t xml:space="preserve"> การให้บริการด้านอื่นๆ</w:t>
            </w:r>
          </w:p>
          <w:p w:rsidR="00995E55" w:rsidRPr="00995E55" w:rsidRDefault="00995E55" w:rsidP="0032480B">
            <w:pPr>
              <w:rPr>
                <w:b/>
                <w:bCs/>
                <w:sz w:val="22"/>
                <w:szCs w:val="22"/>
              </w:rPr>
            </w:pPr>
          </w:p>
          <w:p w:rsidR="0080066D" w:rsidRPr="0024774E" w:rsidRDefault="0080066D" w:rsidP="0032480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4774E">
              <w:rPr>
                <w:cs/>
              </w:rPr>
              <w:t xml:space="preserve"> 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ให้บริการชุมชน</w:t>
            </w:r>
            <w:r w:rsidRPr="0024774E">
              <w:rPr>
                <w:cs/>
              </w:rPr>
              <w:tab/>
              <w:t xml:space="preserve"> อย่างน้อย </w:t>
            </w:r>
            <w:r>
              <w:t xml:space="preserve"> 1</w:t>
            </w:r>
            <w:r w:rsidRPr="0024774E">
              <w:rPr>
                <w:cs/>
              </w:rPr>
              <w:tab/>
              <w:t xml:space="preserve"> ด้าน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autoSpaceDE w:val="0"/>
              <w:autoSpaceDN w:val="0"/>
              <w:adjustRightInd w:val="0"/>
            </w:pPr>
            <w:r>
              <w:t xml:space="preserve">2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ให้บริการชุมชน</w:t>
            </w:r>
            <w:r w:rsidRPr="0024774E">
              <w:rPr>
                <w:cs/>
              </w:rPr>
              <w:tab/>
              <w:t xml:space="preserve"> อย่างน้อย 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 w:rsidRPr="0024774E">
              <w:rPr>
                <w:cs/>
              </w:rPr>
              <w:tab/>
              <w:t xml:space="preserve"> ด้าน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ให้บริการชุมชน</w:t>
            </w:r>
            <w:r w:rsidRPr="0024774E">
              <w:rPr>
                <w:cs/>
              </w:rPr>
              <w:tab/>
              <w:t xml:space="preserve"> อย่างน้อย </w:t>
            </w:r>
            <w:r>
              <w:t xml:space="preserve"> 3</w:t>
            </w:r>
            <w:r w:rsidRPr="0024774E">
              <w:rPr>
                <w:cs/>
              </w:rPr>
              <w:tab/>
              <w:t xml:space="preserve"> ด้าน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autoSpaceDE w:val="0"/>
              <w:autoSpaceDN w:val="0"/>
              <w:adjustRightInd w:val="0"/>
            </w:pPr>
            <w:r>
              <w:t xml:space="preserve">4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มีการให้บริการชุมชน</w:t>
            </w:r>
            <w:r w:rsidRPr="0024774E">
              <w:rPr>
                <w:cs/>
              </w:rPr>
              <w:tab/>
              <w:t xml:space="preserve"> อย่างน้อย </w:t>
            </w:r>
            <w:r>
              <w:t xml:space="preserve"> 4</w:t>
            </w:r>
            <w:r w:rsidRPr="0024774E">
              <w:rPr>
                <w:cs/>
              </w:rPr>
              <w:tab/>
              <w:t xml:space="preserve"> ด้าน</w:t>
            </w:r>
            <w:r w:rsidRPr="0024774E">
              <w:rPr>
                <w:cs/>
              </w:rPr>
              <w:tab/>
            </w:r>
          </w:p>
          <w:p w:rsidR="00995E55" w:rsidRPr="001A4631" w:rsidRDefault="0080066D" w:rsidP="00995E55">
            <w:r>
              <w:t>5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 ชุมชนยังมีความพึงพอใจในการรับบริการ</w:t>
            </w:r>
            <w:r>
              <w:rPr>
                <w:rFonts w:hint="cs"/>
                <w:cs/>
              </w:rPr>
              <w:t xml:space="preserve">  </w:t>
            </w:r>
          </w:p>
          <w:p w:rsidR="0080066D" w:rsidRPr="00995E55" w:rsidRDefault="0080066D" w:rsidP="0032480B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8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850" w:type="dxa"/>
          </w:tcPr>
          <w:p w:rsidR="0080066D" w:rsidRPr="0045204E" w:rsidRDefault="0080066D" w:rsidP="0032480B"/>
        </w:tc>
        <w:tc>
          <w:tcPr>
            <w:tcW w:w="3402" w:type="dxa"/>
            <w:gridSpan w:val="3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</w:tbl>
    <w:p w:rsidR="0080066D" w:rsidRDefault="0080066D" w:rsidP="0080066D">
      <w:r>
        <w:rPr>
          <w:rFonts w:hint="cs"/>
          <w:b/>
          <w:bCs/>
          <w:cs/>
        </w:rPr>
        <w:t xml:space="preserve">     </w:t>
      </w:r>
      <w:r>
        <w:rPr>
          <w:b/>
          <w:bCs/>
        </w:rPr>
        <w:t xml:space="preserve"> </w:t>
      </w:r>
    </w:p>
    <w:p w:rsidR="00995E55" w:rsidRDefault="00995E55" w:rsidP="0080066D"/>
    <w:p w:rsidR="00995E55" w:rsidRDefault="00995E55" w:rsidP="0080066D"/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850"/>
        <w:gridCol w:w="3402"/>
      </w:tblGrid>
      <w:tr w:rsidR="00995E55" w:rsidRPr="00F324C5" w:rsidTr="0033226E">
        <w:tc>
          <w:tcPr>
            <w:tcW w:w="7797" w:type="dxa"/>
            <w:vMerge w:val="restart"/>
          </w:tcPr>
          <w:p w:rsidR="00995E55" w:rsidRPr="0045204E" w:rsidRDefault="00995E55" w:rsidP="0033226E">
            <w:pPr>
              <w:jc w:val="center"/>
              <w:rPr>
                <w:b/>
                <w:bCs/>
              </w:rPr>
            </w:pPr>
          </w:p>
          <w:p w:rsidR="00995E55" w:rsidRPr="0045204E" w:rsidRDefault="00995E55" w:rsidP="0033226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995E55" w:rsidRPr="0045204E" w:rsidRDefault="00995E55" w:rsidP="003322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995E55" w:rsidRPr="00995E55" w:rsidRDefault="00995E55" w:rsidP="0033226E">
            <w:pPr>
              <w:jc w:val="center"/>
              <w:rPr>
                <w:b/>
                <w:bCs/>
                <w:sz w:val="24"/>
                <w:szCs w:val="28"/>
              </w:rPr>
            </w:pPr>
            <w:r w:rsidRPr="00995E55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02" w:type="dxa"/>
            <w:vMerge w:val="restart"/>
          </w:tcPr>
          <w:p w:rsidR="00995E55" w:rsidRPr="00F324C5" w:rsidRDefault="00995E55" w:rsidP="0033226E">
            <w:pPr>
              <w:jc w:val="center"/>
              <w:rPr>
                <w:b/>
                <w:bCs/>
              </w:rPr>
            </w:pPr>
          </w:p>
          <w:p w:rsidR="00995E55" w:rsidRPr="00F324C5" w:rsidRDefault="00995E55" w:rsidP="0033226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995E55" w:rsidRPr="00F324C5" w:rsidTr="0033226E">
        <w:tc>
          <w:tcPr>
            <w:tcW w:w="7797" w:type="dxa"/>
            <w:vMerge/>
          </w:tcPr>
          <w:p w:rsidR="00995E55" w:rsidRPr="0045204E" w:rsidRDefault="00995E55" w:rsidP="0033226E">
            <w:pPr>
              <w:jc w:val="center"/>
            </w:pPr>
          </w:p>
        </w:tc>
        <w:tc>
          <w:tcPr>
            <w:tcW w:w="709" w:type="dxa"/>
          </w:tcPr>
          <w:p w:rsidR="00995E55" w:rsidRPr="00995E55" w:rsidRDefault="00995E55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995E55" w:rsidRPr="00995E55" w:rsidRDefault="00995E55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995E55" w:rsidRPr="00995E55" w:rsidRDefault="00995E55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995E55" w:rsidRPr="00995E55" w:rsidRDefault="00995E55" w:rsidP="00332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995E55" w:rsidRPr="00995E55" w:rsidRDefault="00995E55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995E55" w:rsidRPr="0045204E" w:rsidRDefault="00995E55" w:rsidP="0033226E">
            <w:pPr>
              <w:jc w:val="center"/>
            </w:pPr>
          </w:p>
        </w:tc>
        <w:tc>
          <w:tcPr>
            <w:tcW w:w="3402" w:type="dxa"/>
            <w:vMerge/>
          </w:tcPr>
          <w:p w:rsidR="00995E55" w:rsidRPr="00F324C5" w:rsidRDefault="00995E55" w:rsidP="0033226E">
            <w:pPr>
              <w:jc w:val="center"/>
              <w:rPr>
                <w:b/>
                <w:bCs/>
              </w:rPr>
            </w:pPr>
          </w:p>
        </w:tc>
      </w:tr>
      <w:tr w:rsidR="00995E55" w:rsidRPr="0045204E" w:rsidTr="00995E55">
        <w:trPr>
          <w:trHeight w:val="3525"/>
        </w:trPr>
        <w:tc>
          <w:tcPr>
            <w:tcW w:w="7797" w:type="dxa"/>
          </w:tcPr>
          <w:p w:rsidR="00995E55" w:rsidRPr="000426A5" w:rsidRDefault="00995E55" w:rsidP="0033226E">
            <w:pPr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rFonts w:hint="cs"/>
                <w:cs/>
              </w:rPr>
              <w:lastRenderedPageBreak/>
              <w:t xml:space="preserve">       </w:t>
            </w:r>
            <w:r w:rsidRPr="000426A5">
              <w:rPr>
                <w:b/>
                <w:bCs/>
                <w:sz w:val="36"/>
                <w:szCs w:val="36"/>
              </w:rPr>
              <w:t>8.3</w:t>
            </w:r>
            <w:r w:rsidRPr="000426A5">
              <w:rPr>
                <w:rFonts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0426A5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มีส่วนร่วมในการพัฒนาชุมชน</w:t>
            </w:r>
          </w:p>
          <w:p w:rsidR="00995E55" w:rsidRPr="000A3E03" w:rsidRDefault="00995E55" w:rsidP="0033226E">
            <w:pPr>
              <w:rPr>
                <w:b/>
                <w:bCs/>
                <w:sz w:val="40"/>
                <w:szCs w:val="40"/>
              </w:rPr>
            </w:pPr>
            <w:r w:rsidRPr="000A3E03">
              <w:rPr>
                <w:b/>
                <w:bCs/>
                <w:sz w:val="40"/>
                <w:szCs w:val="40"/>
              </w:rPr>
              <w:t>1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0A3E03">
              <w:rPr>
                <w:b/>
                <w:bCs/>
                <w:sz w:val="40"/>
                <w:szCs w:val="40"/>
              </w:rPr>
              <w:t xml:space="preserve">. </w:t>
            </w:r>
            <w:r w:rsidRPr="000A3E03">
              <w:rPr>
                <w:rFonts w:hint="cs"/>
                <w:b/>
                <w:bCs/>
                <w:sz w:val="40"/>
                <w:szCs w:val="40"/>
                <w:cs/>
              </w:rPr>
              <w:t xml:space="preserve">โรงเรียนจัดกิจกรรมเพื่อพัฒนาชุมชน  </w:t>
            </w:r>
            <w:r w:rsidRPr="000A3E03">
              <w:rPr>
                <w:b/>
                <w:bCs/>
                <w:sz w:val="40"/>
                <w:szCs w:val="40"/>
              </w:rPr>
              <w:t xml:space="preserve"> </w:t>
            </w:r>
          </w:p>
          <w:p w:rsidR="00995E55" w:rsidRPr="0024774E" w:rsidRDefault="00995E55" w:rsidP="0033226E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>
              <w:t xml:space="preserve">- </w:t>
            </w:r>
            <w:r w:rsidRPr="0024774E">
              <w:rPr>
                <w:cs/>
              </w:rPr>
              <w:t>มีการบริการข่าวสารแก่ชุมชน</w:t>
            </w:r>
            <w:r w:rsidRPr="0024774E">
              <w:rPr>
                <w:cs/>
              </w:rPr>
              <w:tab/>
            </w:r>
          </w:p>
          <w:p w:rsidR="00995E55" w:rsidRPr="0024774E" w:rsidRDefault="00995E55" w:rsidP="0033226E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t xml:space="preserve">2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1</w:t>
            </w:r>
            <w:r w:rsidRPr="0024774E">
              <w:rPr>
                <w:cs/>
              </w:rPr>
              <w:t xml:space="preserve"> แล้วยังมีหลักฐานการจัดกิจกรรมพัฒนาชุมชน</w:t>
            </w:r>
            <w:r w:rsidRPr="0024774E">
              <w:rPr>
                <w:cs/>
              </w:rPr>
              <w:tab/>
            </w:r>
          </w:p>
          <w:p w:rsidR="00995E55" w:rsidRPr="0024774E" w:rsidRDefault="00995E55" w:rsidP="0033226E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t xml:space="preserve">3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2</w:t>
            </w:r>
            <w:r w:rsidRPr="0024774E">
              <w:rPr>
                <w:cs/>
              </w:rPr>
              <w:t xml:space="preserve"> แล้ว ยังมีชุมชนให้ความสนใจเข้าร่วมกิจกรรม</w:t>
            </w:r>
            <w:r w:rsidRPr="0024774E">
              <w:rPr>
                <w:cs/>
              </w:rPr>
              <w:tab/>
            </w:r>
          </w:p>
          <w:p w:rsidR="00995E55" w:rsidRPr="0024774E" w:rsidRDefault="00995E55" w:rsidP="0033226E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3</w:t>
            </w:r>
            <w:r w:rsidRPr="0024774E">
              <w:rPr>
                <w:cs/>
              </w:rPr>
              <w:t xml:space="preserve"> แล้ว ชุมชน</w:t>
            </w:r>
            <w:r>
              <w:rPr>
                <w:rFonts w:hint="cs"/>
                <w:cs/>
              </w:rPr>
              <w:t>ยังมี</w:t>
            </w:r>
            <w:r w:rsidRPr="0024774E">
              <w:rPr>
                <w:cs/>
              </w:rPr>
              <w:t>ความพึงพอใจในการเข้าร่วมกิจกรรม</w:t>
            </w:r>
          </w:p>
          <w:p w:rsidR="00995E55" w:rsidRDefault="00995E55" w:rsidP="0033226E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 ยังมีการปรับปรุงและพัฒนาการจัดกิจกรรม</w:t>
            </w:r>
          </w:p>
          <w:p w:rsidR="00995E55" w:rsidRDefault="00995E55" w:rsidP="0033226E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พัฒนาชุมชน</w:t>
            </w:r>
            <w:r w:rsidRPr="001A4631">
              <w:t xml:space="preserve"> </w:t>
            </w:r>
          </w:p>
          <w:p w:rsidR="00995E55" w:rsidRPr="001A4631" w:rsidRDefault="00995E55" w:rsidP="0033226E">
            <w:pPr>
              <w:widowControl w:val="0"/>
              <w:tabs>
                <w:tab w:val="left" w:pos="221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95E55" w:rsidRPr="0045204E" w:rsidRDefault="00995E55" w:rsidP="0033226E"/>
        </w:tc>
        <w:tc>
          <w:tcPr>
            <w:tcW w:w="708" w:type="dxa"/>
          </w:tcPr>
          <w:p w:rsidR="00995E55" w:rsidRPr="0045204E" w:rsidRDefault="00995E55" w:rsidP="0033226E"/>
        </w:tc>
        <w:tc>
          <w:tcPr>
            <w:tcW w:w="709" w:type="dxa"/>
          </w:tcPr>
          <w:p w:rsidR="00995E55" w:rsidRPr="0045204E" w:rsidRDefault="00995E55" w:rsidP="0033226E"/>
        </w:tc>
        <w:tc>
          <w:tcPr>
            <w:tcW w:w="709" w:type="dxa"/>
          </w:tcPr>
          <w:p w:rsidR="00995E55" w:rsidRPr="0045204E" w:rsidRDefault="00995E55" w:rsidP="0033226E"/>
        </w:tc>
        <w:tc>
          <w:tcPr>
            <w:tcW w:w="709" w:type="dxa"/>
          </w:tcPr>
          <w:p w:rsidR="00995E55" w:rsidRPr="0045204E" w:rsidRDefault="00995E55" w:rsidP="0033226E"/>
        </w:tc>
        <w:tc>
          <w:tcPr>
            <w:tcW w:w="850" w:type="dxa"/>
          </w:tcPr>
          <w:p w:rsidR="00995E55" w:rsidRPr="0045204E" w:rsidRDefault="00995E55" w:rsidP="0033226E"/>
        </w:tc>
        <w:tc>
          <w:tcPr>
            <w:tcW w:w="3402" w:type="dxa"/>
          </w:tcPr>
          <w:p w:rsidR="00995E55" w:rsidRPr="0045204E" w:rsidRDefault="00995E55" w:rsidP="0033226E">
            <w:pPr>
              <w:jc w:val="center"/>
            </w:pPr>
          </w:p>
          <w:p w:rsidR="00995E55" w:rsidRPr="0045204E" w:rsidRDefault="00995E55" w:rsidP="0033226E">
            <w:pPr>
              <w:jc w:val="center"/>
            </w:pPr>
          </w:p>
          <w:p w:rsidR="00995E55" w:rsidRPr="0045204E" w:rsidRDefault="00995E55" w:rsidP="0033226E">
            <w:pPr>
              <w:jc w:val="center"/>
            </w:pPr>
          </w:p>
          <w:p w:rsidR="00995E55" w:rsidRPr="0045204E" w:rsidRDefault="00995E55" w:rsidP="0033226E">
            <w:pPr>
              <w:jc w:val="center"/>
            </w:pPr>
          </w:p>
          <w:p w:rsidR="00995E55" w:rsidRPr="0045204E" w:rsidRDefault="00995E55" w:rsidP="0033226E"/>
          <w:p w:rsidR="00995E55" w:rsidRPr="0045204E" w:rsidRDefault="00995E55" w:rsidP="0033226E">
            <w:pPr>
              <w:jc w:val="center"/>
            </w:pPr>
          </w:p>
        </w:tc>
      </w:tr>
    </w:tbl>
    <w:p w:rsidR="0080066D" w:rsidRDefault="0080066D" w:rsidP="0080066D">
      <w:pPr>
        <w:tabs>
          <w:tab w:val="left" w:pos="851"/>
        </w:tabs>
        <w:jc w:val="center"/>
      </w:pPr>
    </w:p>
    <w:p w:rsidR="0080066D" w:rsidRDefault="0080066D" w:rsidP="0080066D">
      <w:pPr>
        <w:tabs>
          <w:tab w:val="left" w:pos="851"/>
        </w:tabs>
        <w:jc w:val="center"/>
      </w:pPr>
    </w:p>
    <w:p w:rsidR="00995E55" w:rsidRDefault="00995E55" w:rsidP="0080066D">
      <w:pPr>
        <w:tabs>
          <w:tab w:val="left" w:pos="851"/>
        </w:tabs>
        <w:jc w:val="center"/>
      </w:pPr>
    </w:p>
    <w:p w:rsidR="00995E55" w:rsidRDefault="00995E55" w:rsidP="0080066D">
      <w:pPr>
        <w:tabs>
          <w:tab w:val="left" w:pos="851"/>
        </w:tabs>
        <w:jc w:val="center"/>
      </w:pPr>
    </w:p>
    <w:p w:rsidR="00995E55" w:rsidRDefault="00995E55" w:rsidP="0080066D">
      <w:pPr>
        <w:tabs>
          <w:tab w:val="left" w:pos="851"/>
        </w:tabs>
        <w:jc w:val="center"/>
      </w:pPr>
    </w:p>
    <w:p w:rsidR="00995E55" w:rsidRDefault="00995E55" w:rsidP="0080066D">
      <w:pPr>
        <w:tabs>
          <w:tab w:val="left" w:pos="851"/>
        </w:tabs>
        <w:jc w:val="center"/>
      </w:pPr>
    </w:p>
    <w:p w:rsidR="0080066D" w:rsidRDefault="0080066D" w:rsidP="0080066D">
      <w:pPr>
        <w:tabs>
          <w:tab w:val="left" w:pos="851"/>
        </w:tabs>
        <w:jc w:val="center"/>
      </w:pPr>
    </w:p>
    <w:p w:rsidR="0080066D" w:rsidRDefault="0080066D" w:rsidP="0080066D">
      <w:pPr>
        <w:tabs>
          <w:tab w:val="left" w:pos="851"/>
        </w:tabs>
        <w:jc w:val="center"/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09"/>
        <w:gridCol w:w="709"/>
        <w:gridCol w:w="709"/>
        <w:gridCol w:w="708"/>
        <w:gridCol w:w="851"/>
        <w:gridCol w:w="850"/>
        <w:gridCol w:w="2835"/>
      </w:tblGrid>
      <w:tr w:rsidR="0080066D" w:rsidRPr="00F324C5" w:rsidTr="00995E55">
        <w:tc>
          <w:tcPr>
            <w:tcW w:w="8080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686" w:type="dxa"/>
            <w:gridSpan w:val="5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80066D" w:rsidRPr="00995E55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995E55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2835" w:type="dxa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995E55">
        <w:tc>
          <w:tcPr>
            <w:tcW w:w="8080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</w:tcPr>
          <w:p w:rsidR="0080066D" w:rsidRPr="00995E55" w:rsidRDefault="00995E55" w:rsidP="00995E55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80066D" w:rsidRPr="00995E55" w:rsidRDefault="00995E55" w:rsidP="00995E55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0066D" w:rsidRPr="00995E55" w:rsidRDefault="00995E55" w:rsidP="00995E55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:rsidR="0080066D" w:rsidRPr="00995E55" w:rsidRDefault="00995E55" w:rsidP="00995E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80066D" w:rsidRPr="00995E55" w:rsidRDefault="00995E55" w:rsidP="00995E55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2835" w:type="dxa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995E55">
        <w:trPr>
          <w:trHeight w:val="1400"/>
        </w:trPr>
        <w:tc>
          <w:tcPr>
            <w:tcW w:w="8080" w:type="dxa"/>
          </w:tcPr>
          <w:p w:rsidR="0080066D" w:rsidRPr="000426A5" w:rsidRDefault="0080066D" w:rsidP="0032480B">
            <w:pPr>
              <w:rPr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</w:t>
            </w:r>
            <w:r w:rsidRPr="000426A5">
              <w:rPr>
                <w:b/>
                <w:bCs/>
                <w:sz w:val="36"/>
                <w:szCs w:val="36"/>
              </w:rPr>
              <w:t xml:space="preserve">8.4 </w:t>
            </w:r>
            <w:r w:rsidRPr="000426A5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426A5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ได้รับการสนับสนุนจากชุมชน</w:t>
            </w:r>
          </w:p>
          <w:p w:rsidR="0080066D" w:rsidRPr="00995E55" w:rsidRDefault="0080066D" w:rsidP="0032480B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cs/>
              </w:rPr>
              <w:t xml:space="preserve">  </w:t>
            </w:r>
            <w:r w:rsidRPr="00995E55">
              <w:rPr>
                <w:b/>
                <w:bCs/>
                <w:sz w:val="36"/>
                <w:szCs w:val="36"/>
              </w:rPr>
              <w:t xml:space="preserve">113. </w:t>
            </w:r>
            <w:r w:rsidRPr="00995E55">
              <w:rPr>
                <w:rFonts w:hint="cs"/>
                <w:b/>
                <w:bCs/>
                <w:sz w:val="36"/>
                <w:szCs w:val="36"/>
                <w:cs/>
              </w:rPr>
              <w:t>การจัดตั้งองค์กรเพื่อการสนับสนุนโรงเรียน</w:t>
            </w:r>
          </w:p>
          <w:p w:rsidR="0080066D" w:rsidRPr="00256E6A" w:rsidRDefault="0080066D" w:rsidP="0032480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</w:t>
            </w:r>
            <w:r w:rsidR="00995E55">
              <w:rPr>
                <w:rFonts w:hint="cs"/>
                <w:b/>
                <w:bCs/>
                <w:cs/>
              </w:rPr>
              <w:t xml:space="preserve">  </w:t>
            </w:r>
            <w:r w:rsidRPr="00256E6A">
              <w:rPr>
                <w:b/>
                <w:bCs/>
                <w:u w:val="single"/>
                <w:cs/>
              </w:rPr>
              <w:t>องค์กรในที่นี่หมายถึง</w:t>
            </w:r>
            <w:r w:rsidRPr="00256E6A">
              <w:rPr>
                <w:b/>
                <w:bCs/>
                <w:cs/>
              </w:rPr>
              <w:t xml:space="preserve"> กลุ่มบุคคลที่</w:t>
            </w:r>
            <w:r>
              <w:rPr>
                <w:rFonts w:hint="cs"/>
                <w:b/>
                <w:bCs/>
                <w:cs/>
              </w:rPr>
              <w:t>ทำ</w:t>
            </w:r>
            <w:r w:rsidRPr="00256E6A">
              <w:rPr>
                <w:b/>
                <w:bCs/>
                <w:cs/>
              </w:rPr>
              <w:t>งานอย่างใดอย่างหนึ่ง เพื่อช่วยเหลือโรงเรียน</w:t>
            </w:r>
            <w:r w:rsidR="00995E55">
              <w:rPr>
                <w:rFonts w:hint="cs"/>
                <w:b/>
                <w:bCs/>
                <w:cs/>
              </w:rPr>
              <w:t xml:space="preserve"> </w:t>
            </w:r>
            <w:r w:rsidRPr="00256E6A">
              <w:rPr>
                <w:b/>
                <w:bCs/>
                <w:cs/>
              </w:rPr>
              <w:t>เช่น ชมรม สมาคม มูลนิธิ ฯลฯ</w:t>
            </w:r>
            <w:r w:rsidRPr="00256E6A">
              <w:rPr>
                <w:rFonts w:hint="cs"/>
                <w:b/>
                <w:bCs/>
                <w:cs/>
              </w:rPr>
              <w:t xml:space="preserve">       </w:t>
            </w:r>
          </w:p>
          <w:p w:rsidR="0080066D" w:rsidRPr="00995E55" w:rsidRDefault="0080066D" w:rsidP="0032480B">
            <w:pPr>
              <w:widowControl w:val="0"/>
              <w:autoSpaceDE w:val="0"/>
              <w:autoSpaceDN w:val="0"/>
              <w:adjustRightInd w:val="0"/>
              <w:ind w:left="-567" w:firstLine="587"/>
            </w:pPr>
            <w:r w:rsidRPr="00995E55">
              <w:t>1</w:t>
            </w:r>
            <w:r w:rsidRPr="00995E55">
              <w:rPr>
                <w:rFonts w:hint="cs"/>
                <w:cs/>
              </w:rPr>
              <w:t xml:space="preserve"> </w:t>
            </w:r>
            <w:r w:rsidRPr="00995E55">
              <w:t>-</w:t>
            </w:r>
            <w:r w:rsidRPr="00995E55">
              <w:rPr>
                <w:cs/>
              </w:rPr>
              <w:t xml:space="preserve">  ส่งเสริมให้มีการจัดตั้งองค์กร เพื่อสนับสนุนโรงเรียน</w:t>
            </w:r>
            <w:r w:rsidRPr="00995E55">
              <w:rPr>
                <w:cs/>
              </w:rPr>
              <w:tab/>
            </w:r>
          </w:p>
          <w:p w:rsidR="0080066D" w:rsidRPr="00995E55" w:rsidRDefault="0080066D" w:rsidP="00995E55">
            <w:pPr>
              <w:widowControl w:val="0"/>
              <w:autoSpaceDE w:val="0"/>
              <w:autoSpaceDN w:val="0"/>
              <w:adjustRightInd w:val="0"/>
              <w:ind w:left="459" w:hanging="439"/>
            </w:pPr>
            <w:r w:rsidRPr="00995E55">
              <w:t>2 -</w:t>
            </w:r>
            <w:r w:rsidRPr="00995E55">
              <w:rPr>
                <w:cs/>
              </w:rPr>
              <w:t xml:space="preserve"> </w:t>
            </w:r>
            <w:r w:rsidRPr="00995E55">
              <w:rPr>
                <w:rFonts w:hint="cs"/>
                <w:cs/>
              </w:rPr>
              <w:t xml:space="preserve"> </w:t>
            </w:r>
            <w:r w:rsidRPr="00995E55">
              <w:rPr>
                <w:cs/>
              </w:rPr>
              <w:t xml:space="preserve">นอกจากระดับมาตรฐาน </w:t>
            </w:r>
            <w:r w:rsidRPr="00995E55">
              <w:t>1</w:t>
            </w:r>
            <w:r w:rsidRPr="00995E55">
              <w:rPr>
                <w:cs/>
              </w:rPr>
              <w:t xml:space="preserve"> แล้ว ยังมีหลักฐานการจัดตั้งองค์กรที่มิใช่นิติบุคคลเพื่อสนับสนุนโรงเรียน</w:t>
            </w:r>
          </w:p>
          <w:p w:rsidR="0080066D" w:rsidRPr="00995E55" w:rsidRDefault="0080066D" w:rsidP="0032480B">
            <w:r w:rsidRPr="00995E55">
              <w:t>3 -</w:t>
            </w:r>
            <w:r w:rsidRPr="00995E55">
              <w:rPr>
                <w:cs/>
              </w:rPr>
              <w:t xml:space="preserve">  นอกจากระดับมาตรฐาน </w:t>
            </w:r>
            <w:r w:rsidRPr="00995E55">
              <w:t>2</w:t>
            </w:r>
            <w:r w:rsidRPr="00995E55">
              <w:rPr>
                <w:cs/>
              </w:rPr>
              <w:t xml:space="preserve"> แล้ว ยังมีองค์กรที่เป็นนิติบุคคลเพื่อสนับสนุนโรงเรียน</w:t>
            </w:r>
          </w:p>
          <w:p w:rsidR="0080066D" w:rsidRPr="00995E55" w:rsidRDefault="0080066D" w:rsidP="0032480B">
            <w:r w:rsidRPr="00995E55">
              <w:t>4</w:t>
            </w:r>
            <w:r w:rsidRPr="00995E55">
              <w:rPr>
                <w:rFonts w:hint="cs"/>
                <w:cs/>
              </w:rPr>
              <w:t xml:space="preserve"> </w:t>
            </w:r>
            <w:r w:rsidRPr="00995E55">
              <w:t>-</w:t>
            </w:r>
            <w:r w:rsidRPr="00995E55">
              <w:rPr>
                <w:cs/>
              </w:rPr>
              <w:t xml:space="preserve"> นอกจากระดับมาตรฐาน </w:t>
            </w:r>
            <w:r w:rsidRPr="00995E55">
              <w:t>3</w:t>
            </w:r>
            <w:r w:rsidRPr="00995E55">
              <w:rPr>
                <w:cs/>
              </w:rPr>
              <w:t xml:space="preserve"> แล้ว ยังมีผลงานที่สนับสนุนโรงเรียน</w:t>
            </w:r>
            <w:r w:rsidRPr="00995E55">
              <w:rPr>
                <w:cs/>
              </w:rPr>
              <w:tab/>
              <w:t xml:space="preserve"> </w:t>
            </w:r>
            <w:r w:rsidRPr="00995E55">
              <w:br/>
              <w:t>5</w:t>
            </w:r>
            <w:r w:rsidRPr="00995E55">
              <w:rPr>
                <w:rFonts w:hint="cs"/>
                <w:cs/>
              </w:rPr>
              <w:t xml:space="preserve"> </w:t>
            </w:r>
            <w:r w:rsidRPr="00995E55">
              <w:t>-</w:t>
            </w:r>
            <w:r w:rsidRPr="00995E55">
              <w:rPr>
                <w:cs/>
              </w:rPr>
              <w:t xml:space="preserve"> นอกจากระดับมาตรฐาน </w:t>
            </w:r>
            <w:r w:rsidRPr="00995E55">
              <w:t>4</w:t>
            </w:r>
            <w:r w:rsidRPr="00995E55">
              <w:rPr>
                <w:rFonts w:hint="cs"/>
                <w:cs/>
              </w:rPr>
              <w:t xml:space="preserve">  </w:t>
            </w:r>
            <w:r w:rsidRPr="00995E55">
              <w:rPr>
                <w:cs/>
              </w:rPr>
              <w:t>แล้ว องค์กรนั้นยังได้รับความร่วมมือสนับสนุนจากชุมช</w:t>
            </w:r>
            <w:r w:rsidRPr="00995E55">
              <w:rPr>
                <w:rFonts w:hint="cs"/>
                <w:cs/>
              </w:rPr>
              <w:t>น</w:t>
            </w:r>
          </w:p>
          <w:p w:rsidR="0080066D" w:rsidRPr="00995E55" w:rsidRDefault="0080066D" w:rsidP="008836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7" w:hanging="317"/>
            </w:pPr>
            <w:r w:rsidRPr="00995E55">
              <w:t xml:space="preserve">3 </w:t>
            </w:r>
            <w:r w:rsidRPr="00995E55">
              <w:rPr>
                <w:cs/>
              </w:rPr>
              <w:t>-</w:t>
            </w:r>
            <w:r w:rsidRPr="00995E55">
              <w:rPr>
                <w:rFonts w:hint="cs"/>
                <w:cs/>
              </w:rPr>
              <w:t xml:space="preserve"> </w:t>
            </w:r>
            <w:r w:rsidRPr="00995E55">
              <w:rPr>
                <w:cs/>
              </w:rPr>
              <w:t xml:space="preserve">นอกจากระดับมาตรฐาน </w:t>
            </w:r>
            <w:r w:rsidRPr="00995E55">
              <w:t xml:space="preserve">2 </w:t>
            </w:r>
            <w:r w:rsidRPr="00995E55">
              <w:rPr>
                <w:cs/>
              </w:rPr>
              <w:t>แล้ว</w:t>
            </w:r>
            <w:r w:rsidRPr="00995E55">
              <w:rPr>
                <w:rFonts w:hint="cs"/>
                <w:cs/>
              </w:rPr>
              <w:t xml:space="preserve"> </w:t>
            </w:r>
            <w:r w:rsidRPr="00995E55">
              <w:rPr>
                <w:cs/>
              </w:rPr>
              <w:t>ยังเป็นการสนับสนุนที่สอดคล้องกับความต้องการ</w:t>
            </w:r>
            <w:r w:rsidR="008836B8">
              <w:rPr>
                <w:rFonts w:hint="cs"/>
                <w:cs/>
              </w:rPr>
              <w:t xml:space="preserve">        </w:t>
            </w:r>
            <w:r w:rsidRPr="00995E55">
              <w:rPr>
                <w:cs/>
              </w:rPr>
              <w:t>ของโรงเรียน</w:t>
            </w:r>
            <w:r w:rsidRPr="00995E55">
              <w:rPr>
                <w:cs/>
              </w:rPr>
              <w:tab/>
            </w:r>
          </w:p>
          <w:p w:rsidR="0080066D" w:rsidRPr="00995E55" w:rsidRDefault="0080066D" w:rsidP="008836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7" w:hanging="317"/>
            </w:pPr>
            <w:r w:rsidRPr="00995E55">
              <w:t xml:space="preserve">4 </w:t>
            </w:r>
            <w:r w:rsidRPr="00995E55">
              <w:rPr>
                <w:cs/>
              </w:rPr>
              <w:t>-</w:t>
            </w:r>
            <w:r w:rsidRPr="00995E55">
              <w:rPr>
                <w:rFonts w:hint="cs"/>
                <w:cs/>
              </w:rPr>
              <w:t xml:space="preserve"> </w:t>
            </w:r>
            <w:r w:rsidRPr="00995E55">
              <w:rPr>
                <w:cs/>
              </w:rPr>
              <w:t xml:space="preserve">นอกจากระดับมาตรฐาน </w:t>
            </w:r>
            <w:r w:rsidRPr="00995E55">
              <w:t>3</w:t>
            </w:r>
            <w:r w:rsidRPr="00995E55">
              <w:rPr>
                <w:cs/>
              </w:rPr>
              <w:t xml:space="preserve"> แล้วยังได้รับความร่วมมือ และการสนับสนุนจากชุมชน</w:t>
            </w:r>
            <w:r w:rsidR="008836B8">
              <w:rPr>
                <w:rFonts w:hint="cs"/>
                <w:cs/>
              </w:rPr>
              <w:t xml:space="preserve">        </w:t>
            </w:r>
            <w:r w:rsidRPr="00995E55">
              <w:rPr>
                <w:cs/>
              </w:rPr>
              <w:t>อย่า</w:t>
            </w:r>
            <w:r w:rsidRPr="00995E55">
              <w:rPr>
                <w:rFonts w:hint="cs"/>
                <w:cs/>
              </w:rPr>
              <w:t>ง</w:t>
            </w:r>
            <w:r w:rsidRPr="00995E55">
              <w:rPr>
                <w:cs/>
              </w:rPr>
              <w:t>หลากหลา</w:t>
            </w:r>
            <w:r w:rsidRPr="00995E55">
              <w:rPr>
                <w:rFonts w:hint="cs"/>
                <w:cs/>
              </w:rPr>
              <w:t>ย</w:t>
            </w:r>
          </w:p>
          <w:p w:rsidR="0080066D" w:rsidRPr="00B233F2" w:rsidRDefault="0080066D" w:rsidP="008836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7" w:hanging="317"/>
              <w:rPr>
                <w:spacing w:val="-20"/>
              </w:rPr>
            </w:pPr>
            <w:r w:rsidRPr="00995E55">
              <w:t>5</w:t>
            </w:r>
            <w:r w:rsidRPr="00995E55">
              <w:rPr>
                <w:rFonts w:hint="cs"/>
                <w:cs/>
              </w:rPr>
              <w:t xml:space="preserve"> </w:t>
            </w:r>
            <w:r w:rsidRPr="00995E55">
              <w:rPr>
                <w:cs/>
              </w:rPr>
              <w:t>-</w:t>
            </w:r>
            <w:r w:rsidRPr="00995E55">
              <w:rPr>
                <w:rFonts w:hint="cs"/>
                <w:cs/>
              </w:rPr>
              <w:t xml:space="preserve"> </w:t>
            </w:r>
            <w:r w:rsidRPr="00995E55">
              <w:rPr>
                <w:cs/>
              </w:rPr>
              <w:t xml:space="preserve">นอกจากระดับมาตรฐาน </w:t>
            </w:r>
            <w:r w:rsidRPr="00995E55">
              <w:t>4</w:t>
            </w:r>
            <w:r w:rsidRPr="00995E55">
              <w:rPr>
                <w:cs/>
              </w:rPr>
              <w:t xml:space="preserve"> แล้วยังได้รับความร่วมมือ และการสนับสนุนจากชุมชน</w:t>
            </w:r>
            <w:r w:rsidR="008836B8">
              <w:rPr>
                <w:rFonts w:hint="cs"/>
                <w:cs/>
              </w:rPr>
              <w:t xml:space="preserve">          </w:t>
            </w:r>
            <w:r w:rsidRPr="00995E55">
              <w:rPr>
                <w:cs/>
              </w:rPr>
              <w:t>อย่างต่อเนื่อง</w:t>
            </w:r>
            <w:r w:rsidRPr="00995E55">
              <w:rPr>
                <w:cs/>
              </w:rPr>
              <w:tab/>
            </w:r>
          </w:p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8" w:type="dxa"/>
          </w:tcPr>
          <w:p w:rsidR="0080066D" w:rsidRPr="0045204E" w:rsidRDefault="0080066D" w:rsidP="0032480B"/>
        </w:tc>
        <w:tc>
          <w:tcPr>
            <w:tcW w:w="851" w:type="dxa"/>
          </w:tcPr>
          <w:p w:rsidR="0080066D" w:rsidRPr="0045204E" w:rsidRDefault="0080066D" w:rsidP="0032480B"/>
        </w:tc>
        <w:tc>
          <w:tcPr>
            <w:tcW w:w="850" w:type="dxa"/>
          </w:tcPr>
          <w:p w:rsidR="0080066D" w:rsidRPr="0045204E" w:rsidRDefault="0080066D" w:rsidP="0032480B"/>
        </w:tc>
        <w:tc>
          <w:tcPr>
            <w:tcW w:w="2835" w:type="dxa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</w:tbl>
    <w:p w:rsidR="0080066D" w:rsidRDefault="0080066D" w:rsidP="0080066D">
      <w:pPr>
        <w:tabs>
          <w:tab w:val="left" w:pos="851"/>
        </w:tabs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09"/>
        <w:gridCol w:w="709"/>
        <w:gridCol w:w="709"/>
        <w:gridCol w:w="708"/>
        <w:gridCol w:w="851"/>
        <w:gridCol w:w="850"/>
        <w:gridCol w:w="2835"/>
      </w:tblGrid>
      <w:tr w:rsidR="00995E55" w:rsidRPr="00F324C5" w:rsidTr="0033226E">
        <w:tc>
          <w:tcPr>
            <w:tcW w:w="8080" w:type="dxa"/>
            <w:vMerge w:val="restart"/>
          </w:tcPr>
          <w:p w:rsidR="00995E55" w:rsidRPr="0045204E" w:rsidRDefault="00995E55" w:rsidP="0033226E">
            <w:pPr>
              <w:jc w:val="center"/>
              <w:rPr>
                <w:b/>
                <w:bCs/>
              </w:rPr>
            </w:pPr>
          </w:p>
          <w:p w:rsidR="00995E55" w:rsidRPr="0045204E" w:rsidRDefault="00995E55" w:rsidP="0033226E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686" w:type="dxa"/>
            <w:gridSpan w:val="5"/>
          </w:tcPr>
          <w:p w:rsidR="00995E55" w:rsidRPr="0045204E" w:rsidRDefault="00995E55" w:rsidP="0033226E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995E55" w:rsidRPr="00995E55" w:rsidRDefault="00995E55" w:rsidP="0033226E">
            <w:pPr>
              <w:jc w:val="center"/>
              <w:rPr>
                <w:b/>
                <w:bCs/>
                <w:sz w:val="24"/>
                <w:szCs w:val="28"/>
              </w:rPr>
            </w:pPr>
            <w:r w:rsidRPr="00995E55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2835" w:type="dxa"/>
            <w:vMerge w:val="restart"/>
          </w:tcPr>
          <w:p w:rsidR="00995E55" w:rsidRPr="00F324C5" w:rsidRDefault="00995E55" w:rsidP="0033226E">
            <w:pPr>
              <w:jc w:val="center"/>
              <w:rPr>
                <w:b/>
                <w:bCs/>
              </w:rPr>
            </w:pPr>
          </w:p>
          <w:p w:rsidR="00995E55" w:rsidRPr="00F324C5" w:rsidRDefault="00995E55" w:rsidP="0033226E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995E55" w:rsidRPr="00F324C5" w:rsidTr="0033226E">
        <w:tc>
          <w:tcPr>
            <w:tcW w:w="8080" w:type="dxa"/>
            <w:vMerge/>
          </w:tcPr>
          <w:p w:rsidR="00995E55" w:rsidRPr="0045204E" w:rsidRDefault="00995E55" w:rsidP="0033226E">
            <w:pPr>
              <w:jc w:val="center"/>
            </w:pPr>
          </w:p>
        </w:tc>
        <w:tc>
          <w:tcPr>
            <w:tcW w:w="709" w:type="dxa"/>
          </w:tcPr>
          <w:p w:rsidR="00995E55" w:rsidRPr="00995E55" w:rsidRDefault="00995E55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995E55" w:rsidRPr="00995E55" w:rsidRDefault="00995E55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995E55" w:rsidRPr="00995E55" w:rsidRDefault="00995E55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:rsidR="00995E55" w:rsidRPr="00995E55" w:rsidRDefault="00995E55" w:rsidP="00332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995E55" w:rsidRPr="00995E55" w:rsidRDefault="00995E55" w:rsidP="003322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995E55" w:rsidRPr="0045204E" w:rsidRDefault="00995E55" w:rsidP="0033226E">
            <w:pPr>
              <w:jc w:val="center"/>
            </w:pPr>
          </w:p>
        </w:tc>
        <w:tc>
          <w:tcPr>
            <w:tcW w:w="2835" w:type="dxa"/>
            <w:vMerge/>
          </w:tcPr>
          <w:p w:rsidR="00995E55" w:rsidRPr="00F324C5" w:rsidRDefault="00995E55" w:rsidP="0033226E">
            <w:pPr>
              <w:jc w:val="center"/>
              <w:rPr>
                <w:b/>
                <w:bCs/>
              </w:rPr>
            </w:pPr>
          </w:p>
        </w:tc>
      </w:tr>
      <w:tr w:rsidR="00995E55" w:rsidRPr="0045204E" w:rsidTr="0033226E">
        <w:trPr>
          <w:trHeight w:val="1400"/>
        </w:trPr>
        <w:tc>
          <w:tcPr>
            <w:tcW w:w="8080" w:type="dxa"/>
          </w:tcPr>
          <w:p w:rsidR="00995E55" w:rsidRPr="00B10048" w:rsidRDefault="00995E55" w:rsidP="0033226E">
            <w:pPr>
              <w:rPr>
                <w:b/>
                <w:bCs/>
                <w:sz w:val="40"/>
                <w:szCs w:val="40"/>
              </w:rPr>
            </w:pPr>
            <w:r w:rsidRPr="00B10048">
              <w:rPr>
                <w:b/>
                <w:bCs/>
                <w:sz w:val="40"/>
                <w:szCs w:val="40"/>
              </w:rPr>
              <w:lastRenderedPageBreak/>
              <w:t>11</w:t>
            </w:r>
            <w:r>
              <w:rPr>
                <w:b/>
                <w:bCs/>
                <w:sz w:val="40"/>
                <w:szCs w:val="40"/>
              </w:rPr>
              <w:t>4</w:t>
            </w:r>
            <w:r w:rsidRPr="00B10048">
              <w:rPr>
                <w:b/>
                <w:bCs/>
                <w:sz w:val="40"/>
                <w:szCs w:val="40"/>
              </w:rPr>
              <w:t xml:space="preserve">. </w:t>
            </w:r>
            <w:r w:rsidRPr="00B10048">
              <w:rPr>
                <w:rFonts w:hint="cs"/>
                <w:b/>
                <w:bCs/>
                <w:sz w:val="40"/>
                <w:szCs w:val="40"/>
                <w:cs/>
              </w:rPr>
              <w:t>โรงเรียนได้รับการสนับสนุนจากชุมชน</w:t>
            </w:r>
            <w:r w:rsidRPr="00B10048">
              <w:rPr>
                <w:b/>
                <w:bCs/>
                <w:sz w:val="40"/>
                <w:szCs w:val="40"/>
              </w:rPr>
              <w:t xml:space="preserve">   </w:t>
            </w:r>
          </w:p>
          <w:p w:rsidR="00995E55" w:rsidRPr="003D242E" w:rsidRDefault="00995E55" w:rsidP="0033226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</w:t>
            </w:r>
            <w:r w:rsidRPr="003D242E">
              <w:rPr>
                <w:rFonts w:hint="cs"/>
                <w:b/>
                <w:bCs/>
                <w:cs/>
              </w:rPr>
              <w:t>(</w:t>
            </w:r>
            <w:r w:rsidRPr="003D242E">
              <w:rPr>
                <w:b/>
                <w:bCs/>
                <w:cs/>
              </w:rPr>
              <w:t>พิจารณาการสนับสนุนจากชุมชนในด้านต่อไปนี้</w:t>
            </w:r>
            <w:r w:rsidRPr="003D242E">
              <w:rPr>
                <w:rFonts w:hint="cs"/>
                <w:b/>
                <w:bCs/>
                <w:cs/>
              </w:rPr>
              <w:t>)</w:t>
            </w:r>
            <w:r w:rsidRPr="003D242E">
              <w:rPr>
                <w:b/>
                <w:bCs/>
                <w:cs/>
              </w:rPr>
              <w:t xml:space="preserve"> </w:t>
            </w:r>
            <w:r w:rsidRPr="003D242E">
              <w:rPr>
                <w:b/>
                <w:bCs/>
              </w:rPr>
              <w:br/>
            </w:r>
            <w:r w:rsidRPr="007832B4">
              <w:rPr>
                <w:rFonts w:hint="cs"/>
                <w:b/>
                <w:bCs/>
                <w:cs/>
              </w:rPr>
              <w:t xml:space="preserve">         </w:t>
            </w:r>
            <w:r w:rsidRPr="007832B4">
              <w:rPr>
                <w:b/>
                <w:bCs/>
                <w:u w:val="single"/>
                <w:cs/>
              </w:rPr>
              <w:t>การสนับสนุนด้านวิชาการได้แก่</w:t>
            </w:r>
            <w:r w:rsidRPr="003D242E">
              <w:rPr>
                <w:rFonts w:hint="cs"/>
                <w:b/>
                <w:bCs/>
                <w:cs/>
              </w:rPr>
              <w:t xml:space="preserve"> </w:t>
            </w:r>
            <w:r w:rsidRPr="003D242E">
              <w:rPr>
                <w:b/>
                <w:bCs/>
                <w:cs/>
              </w:rPr>
              <w:t>การเป็นวิทยากรให้ใช้สถานประกอบ</w:t>
            </w:r>
            <w:r>
              <w:rPr>
                <w:rFonts w:hint="cs"/>
                <w:b/>
                <w:bCs/>
                <w:cs/>
              </w:rPr>
              <w:t>การ</w:t>
            </w:r>
          </w:p>
          <w:p w:rsidR="00995E55" w:rsidRPr="003D242E" w:rsidRDefault="00995E55" w:rsidP="0033226E">
            <w:pPr>
              <w:widowControl w:val="0"/>
              <w:autoSpaceDE w:val="0"/>
              <w:autoSpaceDN w:val="0"/>
              <w:adjustRightInd w:val="0"/>
              <w:ind w:right="94"/>
              <w:jc w:val="both"/>
              <w:rPr>
                <w:b/>
                <w:bCs/>
              </w:rPr>
            </w:pPr>
            <w:r w:rsidRPr="007832B4">
              <w:rPr>
                <w:rFonts w:hint="cs"/>
                <w:b/>
                <w:bCs/>
                <w:cs/>
              </w:rPr>
              <w:t xml:space="preserve">         </w:t>
            </w:r>
            <w:r w:rsidRPr="007832B4">
              <w:rPr>
                <w:b/>
                <w:bCs/>
                <w:u w:val="single"/>
                <w:cs/>
              </w:rPr>
              <w:t>การสนับสนุนด้านทรัพยากรหมายรวมถึง</w:t>
            </w:r>
            <w:r w:rsidRPr="003D242E">
              <w:rPr>
                <w:b/>
                <w:bCs/>
                <w:cs/>
              </w:rPr>
              <w:t xml:space="preserve"> การสนับสนุนที่เป็นตัวเงิน วัสดุ</w:t>
            </w:r>
          </w:p>
          <w:p w:rsidR="00995E55" w:rsidRPr="003D242E" w:rsidRDefault="00995E55" w:rsidP="0033226E">
            <w:pPr>
              <w:widowControl w:val="0"/>
              <w:autoSpaceDE w:val="0"/>
              <w:autoSpaceDN w:val="0"/>
              <w:adjustRightInd w:val="0"/>
              <w:ind w:right="94"/>
              <w:jc w:val="both"/>
              <w:rPr>
                <w:b/>
                <w:bCs/>
              </w:rPr>
            </w:pPr>
            <w:r w:rsidRPr="003D242E">
              <w:rPr>
                <w:rFonts w:hint="cs"/>
                <w:b/>
                <w:bCs/>
                <w:cs/>
              </w:rPr>
              <w:t xml:space="preserve">       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D242E">
              <w:rPr>
                <w:b/>
                <w:bCs/>
                <w:cs/>
              </w:rPr>
              <w:t>ครุ</w:t>
            </w:r>
            <w:r w:rsidRPr="003D242E">
              <w:rPr>
                <w:rFonts w:hint="cs"/>
                <w:b/>
                <w:bCs/>
                <w:cs/>
              </w:rPr>
              <w:t>ภั</w:t>
            </w:r>
            <w:r w:rsidRPr="003D242E">
              <w:rPr>
                <w:b/>
                <w:bCs/>
                <w:cs/>
              </w:rPr>
              <w:t>ณฑ์</w:t>
            </w:r>
            <w:r w:rsidRPr="003D242E">
              <w:rPr>
                <w:b/>
                <w:bCs/>
                <w:cs/>
              </w:rPr>
              <w:tab/>
              <w:t xml:space="preserve"> อุปกรณ์การศึกษา ฯลฯ ให้แก่โรงเรียน</w:t>
            </w:r>
            <w:r w:rsidRPr="003D242E">
              <w:rPr>
                <w:rFonts w:hint="cs"/>
                <w:b/>
                <w:bCs/>
                <w:cs/>
              </w:rPr>
              <w:t xml:space="preserve"> </w:t>
            </w:r>
          </w:p>
          <w:p w:rsidR="00995E55" w:rsidRPr="0024774E" w:rsidRDefault="00995E55" w:rsidP="0033226E">
            <w:pPr>
              <w:widowControl w:val="0"/>
              <w:autoSpaceDE w:val="0"/>
              <w:autoSpaceDN w:val="0"/>
              <w:adjustRightInd w:val="0"/>
              <w:ind w:right="94"/>
              <w:jc w:val="both"/>
            </w:pPr>
            <w:r w:rsidRPr="007832B4">
              <w:rPr>
                <w:rFonts w:hint="cs"/>
                <w:b/>
                <w:bCs/>
                <w:cs/>
              </w:rPr>
              <w:t xml:space="preserve">         </w:t>
            </w:r>
            <w:r w:rsidRPr="007832B4">
              <w:rPr>
                <w:b/>
                <w:bCs/>
                <w:u w:val="single"/>
                <w:cs/>
              </w:rPr>
              <w:t>การสนับสนุนด้านบริการได้แก่</w:t>
            </w:r>
            <w:r w:rsidRPr="003D242E">
              <w:rPr>
                <w:b/>
                <w:bCs/>
                <w:cs/>
              </w:rPr>
              <w:t xml:space="preserve"> แรงงาน ยานพาหนะ การให้ยืมอุปกรณ์</w:t>
            </w:r>
            <w:r w:rsidRPr="0024774E">
              <w:rPr>
                <w:cs/>
              </w:rPr>
              <w:tab/>
            </w:r>
          </w:p>
          <w:p w:rsidR="00995E55" w:rsidRPr="007461CC" w:rsidRDefault="00995E55" w:rsidP="0033226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7461CC">
              <w:t>1</w:t>
            </w:r>
            <w:r w:rsidRPr="007461CC">
              <w:rPr>
                <w:rFonts w:hint="cs"/>
                <w:cs/>
              </w:rPr>
              <w:t xml:space="preserve"> </w:t>
            </w:r>
            <w:r w:rsidRPr="007461CC">
              <w:rPr>
                <w:cs/>
              </w:rPr>
              <w:t>-</w:t>
            </w:r>
            <w:r w:rsidRPr="007461CC">
              <w:rPr>
                <w:rFonts w:hint="cs"/>
                <w:cs/>
              </w:rPr>
              <w:t xml:space="preserve"> </w:t>
            </w:r>
            <w:r w:rsidRPr="007461CC">
              <w:rPr>
                <w:cs/>
              </w:rPr>
              <w:t>ชุมชนให้การสนับสนุนโรงเรียน</w:t>
            </w:r>
            <w:r w:rsidRPr="007461CC">
              <w:rPr>
                <w:cs/>
              </w:rPr>
              <w:tab/>
            </w:r>
          </w:p>
          <w:p w:rsidR="00995E55" w:rsidRPr="007461CC" w:rsidRDefault="00995E55" w:rsidP="003322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7461CC">
              <w:t xml:space="preserve">2 </w:t>
            </w:r>
            <w:r w:rsidRPr="007461CC">
              <w:rPr>
                <w:cs/>
              </w:rPr>
              <w:t>-</w:t>
            </w:r>
            <w:r w:rsidRPr="007461CC">
              <w:rPr>
                <w:rFonts w:hint="cs"/>
                <w:cs/>
              </w:rPr>
              <w:t xml:space="preserve"> </w:t>
            </w:r>
            <w:r w:rsidRPr="007461CC">
              <w:rPr>
                <w:cs/>
              </w:rPr>
              <w:t xml:space="preserve">นอกจากระดับมาตรฐาน </w:t>
            </w:r>
            <w:r w:rsidRPr="007461CC">
              <w:t>1</w:t>
            </w:r>
            <w:r w:rsidRPr="007461CC">
              <w:rPr>
                <w:cs/>
              </w:rPr>
              <w:t xml:space="preserve"> แล้ว ยังมีชุมชนสนับสนุนโรงเรียนโดยมีหลักฐานให้ตรวจสอบได้</w:t>
            </w:r>
          </w:p>
          <w:p w:rsidR="00995E55" w:rsidRPr="007461CC" w:rsidRDefault="00995E55" w:rsidP="007461C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7" w:hanging="317"/>
            </w:pPr>
            <w:r w:rsidRPr="007461CC">
              <w:t xml:space="preserve">3 </w:t>
            </w:r>
            <w:r w:rsidRPr="007461CC">
              <w:rPr>
                <w:cs/>
              </w:rPr>
              <w:t>-</w:t>
            </w:r>
            <w:r w:rsidRPr="007461CC">
              <w:rPr>
                <w:rFonts w:hint="cs"/>
                <w:cs/>
              </w:rPr>
              <w:t xml:space="preserve"> </w:t>
            </w:r>
            <w:r w:rsidRPr="007461CC">
              <w:rPr>
                <w:cs/>
              </w:rPr>
              <w:t xml:space="preserve">นอกจากระดับมาตรฐาน </w:t>
            </w:r>
            <w:r w:rsidRPr="007461CC">
              <w:t xml:space="preserve">2 </w:t>
            </w:r>
            <w:r w:rsidRPr="007461CC">
              <w:rPr>
                <w:cs/>
              </w:rPr>
              <w:t>แล้ว</w:t>
            </w:r>
            <w:r w:rsidRPr="007461CC">
              <w:rPr>
                <w:rFonts w:hint="cs"/>
                <w:cs/>
              </w:rPr>
              <w:t xml:space="preserve"> </w:t>
            </w:r>
            <w:r w:rsidRPr="007461CC">
              <w:rPr>
                <w:cs/>
              </w:rPr>
              <w:t>ยังเป็นการสนับสนุนที่สอดคล้องกับความต้องการ</w:t>
            </w:r>
            <w:r w:rsidR="007461CC">
              <w:rPr>
                <w:rFonts w:hint="cs"/>
                <w:cs/>
              </w:rPr>
              <w:t xml:space="preserve">           </w:t>
            </w:r>
            <w:r w:rsidRPr="007461CC">
              <w:rPr>
                <w:cs/>
              </w:rPr>
              <w:t>ของโรงเรียน</w:t>
            </w:r>
            <w:r w:rsidRPr="007461CC">
              <w:rPr>
                <w:cs/>
              </w:rPr>
              <w:tab/>
            </w:r>
          </w:p>
          <w:p w:rsidR="00995E55" w:rsidRPr="007461CC" w:rsidRDefault="00995E55" w:rsidP="007461C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7" w:hanging="317"/>
            </w:pPr>
            <w:r w:rsidRPr="007461CC">
              <w:t xml:space="preserve">4 </w:t>
            </w:r>
            <w:r w:rsidRPr="007461CC">
              <w:rPr>
                <w:cs/>
              </w:rPr>
              <w:t>-</w:t>
            </w:r>
            <w:r w:rsidRPr="007461CC">
              <w:rPr>
                <w:rFonts w:hint="cs"/>
                <w:cs/>
              </w:rPr>
              <w:t xml:space="preserve"> </w:t>
            </w:r>
            <w:r w:rsidRPr="007461CC">
              <w:rPr>
                <w:cs/>
              </w:rPr>
              <w:t xml:space="preserve">นอกจากระดับมาตรฐาน </w:t>
            </w:r>
            <w:r w:rsidRPr="007461CC">
              <w:t>3</w:t>
            </w:r>
            <w:r w:rsidRPr="007461CC">
              <w:rPr>
                <w:cs/>
              </w:rPr>
              <w:t xml:space="preserve"> แล้วยังได้รับความร่วมมือ และการสนับสนุนจากชุมชน</w:t>
            </w:r>
            <w:r w:rsidR="007461CC">
              <w:rPr>
                <w:rFonts w:hint="cs"/>
                <w:cs/>
              </w:rPr>
              <w:t xml:space="preserve">          </w:t>
            </w:r>
            <w:r w:rsidRPr="007461CC">
              <w:rPr>
                <w:cs/>
              </w:rPr>
              <w:t>อย่า</w:t>
            </w:r>
            <w:r w:rsidRPr="007461CC">
              <w:rPr>
                <w:rFonts w:hint="cs"/>
                <w:cs/>
              </w:rPr>
              <w:t>ง</w:t>
            </w:r>
            <w:r w:rsidRPr="007461CC">
              <w:rPr>
                <w:cs/>
              </w:rPr>
              <w:t>หลากหลา</w:t>
            </w:r>
            <w:r w:rsidRPr="007461CC">
              <w:rPr>
                <w:rFonts w:hint="cs"/>
                <w:cs/>
              </w:rPr>
              <w:t>ย</w:t>
            </w:r>
          </w:p>
          <w:p w:rsidR="00995E55" w:rsidRPr="00B233F2" w:rsidRDefault="00995E55" w:rsidP="007461C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7" w:hanging="317"/>
              <w:rPr>
                <w:spacing w:val="-20"/>
              </w:rPr>
            </w:pPr>
            <w:r w:rsidRPr="007461CC">
              <w:t>5</w:t>
            </w:r>
            <w:r w:rsidRPr="007461CC">
              <w:rPr>
                <w:rFonts w:hint="cs"/>
                <w:cs/>
              </w:rPr>
              <w:t xml:space="preserve"> </w:t>
            </w:r>
            <w:r w:rsidRPr="007461CC">
              <w:rPr>
                <w:cs/>
              </w:rPr>
              <w:t>-</w:t>
            </w:r>
            <w:r w:rsidRPr="007461CC">
              <w:rPr>
                <w:rFonts w:hint="cs"/>
                <w:cs/>
              </w:rPr>
              <w:t xml:space="preserve"> </w:t>
            </w:r>
            <w:r w:rsidRPr="007461CC">
              <w:rPr>
                <w:cs/>
              </w:rPr>
              <w:t xml:space="preserve">นอกจากระดับมาตรฐาน </w:t>
            </w:r>
            <w:r w:rsidRPr="007461CC">
              <w:t>4</w:t>
            </w:r>
            <w:r w:rsidRPr="007461CC">
              <w:rPr>
                <w:cs/>
              </w:rPr>
              <w:t xml:space="preserve"> แล้วยังได้รับความร่วมมือ และการสนับสนุนจากชุมชน</w:t>
            </w:r>
            <w:r w:rsidR="007461CC">
              <w:rPr>
                <w:rFonts w:hint="cs"/>
                <w:cs/>
              </w:rPr>
              <w:t xml:space="preserve">          </w:t>
            </w:r>
            <w:r w:rsidRPr="007461CC">
              <w:rPr>
                <w:cs/>
              </w:rPr>
              <w:t>อย่างต่อเนื่อง</w:t>
            </w:r>
            <w:r w:rsidRPr="0024774E">
              <w:rPr>
                <w:cs/>
              </w:rPr>
              <w:tab/>
            </w:r>
          </w:p>
        </w:tc>
        <w:tc>
          <w:tcPr>
            <w:tcW w:w="709" w:type="dxa"/>
          </w:tcPr>
          <w:p w:rsidR="00995E55" w:rsidRPr="0045204E" w:rsidRDefault="00995E55" w:rsidP="0033226E"/>
        </w:tc>
        <w:tc>
          <w:tcPr>
            <w:tcW w:w="709" w:type="dxa"/>
          </w:tcPr>
          <w:p w:rsidR="00995E55" w:rsidRPr="0045204E" w:rsidRDefault="00995E55" w:rsidP="0033226E"/>
        </w:tc>
        <w:tc>
          <w:tcPr>
            <w:tcW w:w="709" w:type="dxa"/>
          </w:tcPr>
          <w:p w:rsidR="00995E55" w:rsidRPr="0045204E" w:rsidRDefault="00995E55" w:rsidP="0033226E"/>
        </w:tc>
        <w:tc>
          <w:tcPr>
            <w:tcW w:w="708" w:type="dxa"/>
          </w:tcPr>
          <w:p w:rsidR="00995E55" w:rsidRPr="0045204E" w:rsidRDefault="00995E55" w:rsidP="0033226E"/>
        </w:tc>
        <w:tc>
          <w:tcPr>
            <w:tcW w:w="851" w:type="dxa"/>
          </w:tcPr>
          <w:p w:rsidR="00995E55" w:rsidRPr="0045204E" w:rsidRDefault="00995E55" w:rsidP="0033226E"/>
        </w:tc>
        <w:tc>
          <w:tcPr>
            <w:tcW w:w="850" w:type="dxa"/>
          </w:tcPr>
          <w:p w:rsidR="00995E55" w:rsidRPr="0045204E" w:rsidRDefault="00995E55" w:rsidP="0033226E"/>
        </w:tc>
        <w:tc>
          <w:tcPr>
            <w:tcW w:w="2835" w:type="dxa"/>
          </w:tcPr>
          <w:p w:rsidR="00995E55" w:rsidRPr="0045204E" w:rsidRDefault="00995E55" w:rsidP="0033226E">
            <w:pPr>
              <w:jc w:val="center"/>
            </w:pPr>
          </w:p>
          <w:p w:rsidR="00995E55" w:rsidRPr="0045204E" w:rsidRDefault="00995E55" w:rsidP="0033226E">
            <w:pPr>
              <w:jc w:val="center"/>
            </w:pPr>
          </w:p>
          <w:p w:rsidR="00995E55" w:rsidRPr="0045204E" w:rsidRDefault="00995E55" w:rsidP="0033226E">
            <w:pPr>
              <w:jc w:val="center"/>
            </w:pPr>
          </w:p>
          <w:p w:rsidR="00995E55" w:rsidRPr="0045204E" w:rsidRDefault="00995E55" w:rsidP="0033226E">
            <w:pPr>
              <w:jc w:val="center"/>
            </w:pPr>
          </w:p>
          <w:p w:rsidR="00995E55" w:rsidRPr="0045204E" w:rsidRDefault="00995E55" w:rsidP="0033226E"/>
          <w:p w:rsidR="00995E55" w:rsidRPr="0045204E" w:rsidRDefault="00995E55" w:rsidP="0033226E">
            <w:pPr>
              <w:jc w:val="center"/>
            </w:pPr>
          </w:p>
        </w:tc>
      </w:tr>
    </w:tbl>
    <w:p w:rsidR="00995E55" w:rsidRDefault="00995E55" w:rsidP="00995E55">
      <w:pPr>
        <w:tabs>
          <w:tab w:val="left" w:pos="851"/>
        </w:tabs>
      </w:pPr>
    </w:p>
    <w:p w:rsidR="00995E55" w:rsidRDefault="00995E55" w:rsidP="0080066D">
      <w:pPr>
        <w:tabs>
          <w:tab w:val="left" w:pos="851"/>
        </w:tabs>
      </w:pPr>
    </w:p>
    <w:p w:rsidR="0080066D" w:rsidRDefault="0080066D" w:rsidP="0080066D">
      <w:pPr>
        <w:tabs>
          <w:tab w:val="left" w:pos="851"/>
        </w:tabs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708"/>
        <w:gridCol w:w="709"/>
        <w:gridCol w:w="709"/>
        <w:gridCol w:w="709"/>
        <w:gridCol w:w="850"/>
        <w:gridCol w:w="3119"/>
      </w:tblGrid>
      <w:tr w:rsidR="0080066D" w:rsidRPr="00F324C5" w:rsidTr="0071237B">
        <w:tc>
          <w:tcPr>
            <w:tcW w:w="7797" w:type="dxa"/>
            <w:vMerge w:val="restart"/>
          </w:tcPr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45204E" w:rsidRDefault="0080066D" w:rsidP="0032480B">
            <w:pPr>
              <w:jc w:val="center"/>
              <w:rPr>
                <w:b/>
                <w:bCs/>
              </w:rPr>
            </w:pPr>
            <w:r w:rsidRPr="0045204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3544" w:type="dxa"/>
            <w:gridSpan w:val="5"/>
          </w:tcPr>
          <w:p w:rsidR="0080066D" w:rsidRPr="0045204E" w:rsidRDefault="0080066D" w:rsidP="0032480B">
            <w:pPr>
              <w:jc w:val="center"/>
              <w:rPr>
                <w:b/>
                <w:bCs/>
                <w:cs/>
              </w:rPr>
            </w:pPr>
            <w:r w:rsidRPr="0045204E">
              <w:rPr>
                <w:rFonts w:hint="cs"/>
                <w:b/>
                <w:bCs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80066D" w:rsidRPr="0071237B" w:rsidRDefault="0080066D" w:rsidP="0032480B">
            <w:pPr>
              <w:jc w:val="center"/>
              <w:rPr>
                <w:b/>
                <w:bCs/>
                <w:sz w:val="24"/>
                <w:szCs w:val="28"/>
              </w:rPr>
            </w:pPr>
            <w:r w:rsidRPr="0071237B">
              <w:rPr>
                <w:rFonts w:hint="cs"/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119" w:type="dxa"/>
            <w:vMerge w:val="restart"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  <w:p w:rsidR="0080066D" w:rsidRPr="00F324C5" w:rsidRDefault="0080066D" w:rsidP="0032480B">
            <w:pPr>
              <w:jc w:val="center"/>
              <w:rPr>
                <w:b/>
                <w:bCs/>
                <w:cs/>
              </w:rPr>
            </w:pPr>
            <w:r w:rsidRPr="00F324C5">
              <w:rPr>
                <w:b/>
                <w:bCs/>
                <w:cs/>
              </w:rPr>
              <w:t>เอกสาร/หลักฐาน</w:t>
            </w:r>
          </w:p>
        </w:tc>
      </w:tr>
      <w:tr w:rsidR="0080066D" w:rsidRPr="00F324C5" w:rsidTr="0071237B">
        <w:tc>
          <w:tcPr>
            <w:tcW w:w="7797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709" w:type="dxa"/>
          </w:tcPr>
          <w:p w:rsidR="0080066D" w:rsidRPr="0071237B" w:rsidRDefault="0071237B" w:rsidP="0071237B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:rsidR="0080066D" w:rsidRPr="0071237B" w:rsidRDefault="0071237B" w:rsidP="0071237B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0066D" w:rsidRPr="0071237B" w:rsidRDefault="0071237B" w:rsidP="0071237B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0066D" w:rsidRPr="0071237B" w:rsidRDefault="0071237B" w:rsidP="00712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0066D" w:rsidRPr="0071237B" w:rsidRDefault="0071237B" w:rsidP="0071237B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</w:tcPr>
          <w:p w:rsidR="0080066D" w:rsidRPr="0045204E" w:rsidRDefault="0080066D" w:rsidP="0032480B">
            <w:pPr>
              <w:jc w:val="center"/>
            </w:pPr>
          </w:p>
        </w:tc>
        <w:tc>
          <w:tcPr>
            <w:tcW w:w="3119" w:type="dxa"/>
            <w:vMerge/>
          </w:tcPr>
          <w:p w:rsidR="0080066D" w:rsidRPr="00F324C5" w:rsidRDefault="0080066D" w:rsidP="0032480B">
            <w:pPr>
              <w:jc w:val="center"/>
              <w:rPr>
                <w:b/>
                <w:bCs/>
              </w:rPr>
            </w:pPr>
          </w:p>
        </w:tc>
      </w:tr>
      <w:tr w:rsidR="0080066D" w:rsidRPr="0045204E" w:rsidTr="0071237B">
        <w:trPr>
          <w:trHeight w:val="3479"/>
        </w:trPr>
        <w:tc>
          <w:tcPr>
            <w:tcW w:w="7797" w:type="dxa"/>
          </w:tcPr>
          <w:p w:rsidR="0080066D" w:rsidRPr="00EA3768" w:rsidRDefault="0080066D" w:rsidP="0032480B">
            <w:pPr>
              <w:rPr>
                <w:b/>
                <w:bCs/>
                <w:sz w:val="36"/>
                <w:szCs w:val="36"/>
                <w:u w:val="single"/>
              </w:rPr>
            </w:pPr>
            <w:r w:rsidRPr="00EA3768">
              <w:rPr>
                <w:rFonts w:hint="cs"/>
                <w:sz w:val="36"/>
                <w:szCs w:val="36"/>
                <w:cs/>
              </w:rPr>
              <w:lastRenderedPageBreak/>
              <w:t xml:space="preserve"> </w:t>
            </w:r>
            <w:r w:rsidRPr="00EA3768">
              <w:rPr>
                <w:b/>
                <w:bCs/>
                <w:sz w:val="36"/>
                <w:szCs w:val="36"/>
              </w:rPr>
              <w:t xml:space="preserve">8.5 </w:t>
            </w:r>
            <w:r w:rsidRPr="00EA3768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EA3768">
              <w:rPr>
                <w:rFonts w:hint="cs"/>
                <w:b/>
                <w:bCs/>
                <w:sz w:val="36"/>
                <w:szCs w:val="36"/>
                <w:u w:val="single"/>
                <w:cs/>
              </w:rPr>
              <w:t>การประเมินผลงานสร้างความสัมพันธ์ระหว่างโรงเรียนกับชุมชน</w:t>
            </w:r>
          </w:p>
          <w:p w:rsidR="0080066D" w:rsidRPr="0071237B" w:rsidRDefault="0080066D" w:rsidP="0032480B">
            <w:pPr>
              <w:rPr>
                <w:b/>
                <w:bCs/>
                <w:sz w:val="8"/>
                <w:szCs w:val="8"/>
                <w:u w:val="single"/>
                <w:cs/>
              </w:rPr>
            </w:pPr>
          </w:p>
          <w:p w:rsidR="0080066D" w:rsidRPr="005C3920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 xml:space="preserve"> </w:t>
            </w:r>
            <w:r w:rsidRPr="005C3920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5</w:t>
            </w:r>
            <w:r w:rsidRPr="005C3920">
              <w:rPr>
                <w:b/>
                <w:bCs/>
                <w:sz w:val="40"/>
                <w:szCs w:val="40"/>
              </w:rPr>
              <w:t xml:space="preserve">. </w:t>
            </w:r>
            <w:r w:rsidRPr="005C3920">
              <w:rPr>
                <w:b/>
                <w:bCs/>
                <w:sz w:val="40"/>
                <w:szCs w:val="40"/>
                <w:cs/>
              </w:rPr>
              <w:t>การประเมินผลการดำเนินงานชุมชนและภาคีเครือข่าย</w:t>
            </w:r>
          </w:p>
          <w:p w:rsidR="0080066D" w:rsidRPr="0071237B" w:rsidRDefault="0080066D" w:rsidP="003248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0066D" w:rsidRPr="0024774E" w:rsidRDefault="0080066D" w:rsidP="0032480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มีการประเมินผลการดำเนินงานชุมชนและภาคีเครือข่ายโดยมีหลักฐานให้ตรวจสอบได้</w:t>
            </w:r>
          </w:p>
          <w:p w:rsidR="0080066D" w:rsidRPr="0024774E" w:rsidRDefault="0080066D" w:rsidP="003248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2 -</w:t>
            </w:r>
            <w:r>
              <w:rPr>
                <w:rFonts w:hint="cs"/>
                <w:cs/>
              </w:rPr>
              <w:t xml:space="preserve"> 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1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ประเมินผลในระดับหน่วยงานย่อย</w:t>
            </w:r>
            <w:r w:rsidRPr="0024774E">
              <w:rPr>
                <w:cs/>
              </w:rPr>
              <w:tab/>
              <w:t>ภายในโรงเรียน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3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t xml:space="preserve"> 2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ประเมินในรูปแบบของคณะกรรมการ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4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 w:rsidRPr="0024774E"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นอกจากระดับมาตรฐาน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  <w:r w:rsidRPr="0024774E">
              <w:rPr>
                <w:cs/>
              </w:rPr>
              <w:t xml:space="preserve"> แล้ว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>ยังมีการวิเคราะห์ผลการประ</w:t>
            </w:r>
            <w:r w:rsidRPr="0024774E">
              <w:rPr>
                <w:rFonts w:hint="cs"/>
                <w:cs/>
              </w:rPr>
              <w:t>เ</w:t>
            </w:r>
            <w:r w:rsidRPr="0024774E">
              <w:rPr>
                <w:cs/>
              </w:rPr>
              <w:t>มิน</w:t>
            </w:r>
            <w:r w:rsidRPr="0024774E">
              <w:rPr>
                <w:cs/>
              </w:rPr>
              <w:tab/>
            </w:r>
          </w:p>
          <w:p w:rsidR="0080066D" w:rsidRPr="0024774E" w:rsidRDefault="0080066D" w:rsidP="0032480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การดำเนินงานชุมชนและภาคีเครือข่าย</w:t>
            </w:r>
            <w:r w:rsidRPr="0024774E">
              <w:rPr>
                <w:cs/>
              </w:rPr>
              <w:tab/>
            </w:r>
          </w:p>
          <w:p w:rsidR="0080066D" w:rsidRDefault="0080066D" w:rsidP="0032480B">
            <w:r>
              <w:t>5</w:t>
            </w:r>
            <w:r>
              <w:rPr>
                <w:rFonts w:hint="cs"/>
                <w:cs/>
              </w:rPr>
              <w:t xml:space="preserve"> </w:t>
            </w:r>
            <w:r w:rsidRPr="0024774E">
              <w:rPr>
                <w:cs/>
              </w:rPr>
              <w:t xml:space="preserve">- นอกจากระดับมาตรฐาน </w:t>
            </w:r>
            <w:r>
              <w:t>4</w:t>
            </w:r>
            <w:r w:rsidRPr="0024774E">
              <w:rPr>
                <w:cs/>
              </w:rPr>
              <w:t xml:space="preserve"> แล้ว ยังมีการนำผลการวิเคราะห์ไปใช้ในการปรับปรุง</w:t>
            </w:r>
            <w:r w:rsidRPr="0024774E">
              <w:rPr>
                <w:cs/>
              </w:rPr>
              <w:tab/>
              <w:t xml:space="preserve"> </w:t>
            </w:r>
          </w:p>
          <w:p w:rsidR="0080066D" w:rsidRPr="00A97D7A" w:rsidRDefault="0080066D" w:rsidP="0032480B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cs/>
              </w:rPr>
              <w:t xml:space="preserve">     </w:t>
            </w:r>
            <w:r w:rsidRPr="0024774E">
              <w:rPr>
                <w:cs/>
              </w:rPr>
              <w:t>พัฒนาการดำเนินงานชุมชนและภาคีเครือข่าย</w:t>
            </w:r>
            <w:r w:rsidRPr="00A97D7A">
              <w:rPr>
                <w:rFonts w:hint="cs"/>
                <w:b/>
                <w:bCs/>
                <w:sz w:val="36"/>
                <w:szCs w:val="36"/>
                <w:cs/>
              </w:rPr>
              <w:t xml:space="preserve">         </w:t>
            </w:r>
          </w:p>
          <w:p w:rsidR="0080066D" w:rsidRPr="001A4631" w:rsidRDefault="0080066D" w:rsidP="0032480B">
            <w:pPr>
              <w:autoSpaceDE w:val="0"/>
              <w:autoSpaceDN w:val="0"/>
              <w:adjustRightInd w:val="0"/>
            </w:pPr>
            <w:r w:rsidRPr="001A4631">
              <w:t xml:space="preserve"> </w:t>
            </w:r>
          </w:p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8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709" w:type="dxa"/>
          </w:tcPr>
          <w:p w:rsidR="0080066D" w:rsidRPr="0045204E" w:rsidRDefault="0080066D" w:rsidP="0032480B"/>
        </w:tc>
        <w:tc>
          <w:tcPr>
            <w:tcW w:w="850" w:type="dxa"/>
          </w:tcPr>
          <w:p w:rsidR="0080066D" w:rsidRPr="0045204E" w:rsidRDefault="0080066D" w:rsidP="0032480B"/>
        </w:tc>
        <w:tc>
          <w:tcPr>
            <w:tcW w:w="3119" w:type="dxa"/>
          </w:tcPr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>
            <w:pPr>
              <w:jc w:val="center"/>
            </w:pPr>
          </w:p>
          <w:p w:rsidR="0080066D" w:rsidRPr="0045204E" w:rsidRDefault="0080066D" w:rsidP="0032480B"/>
          <w:p w:rsidR="0080066D" w:rsidRPr="0045204E" w:rsidRDefault="0080066D" w:rsidP="0032480B">
            <w:pPr>
              <w:jc w:val="center"/>
            </w:pPr>
          </w:p>
        </w:tc>
      </w:tr>
      <w:tr w:rsidR="0080066D" w:rsidRPr="00527C63" w:rsidTr="00901740">
        <w:trPr>
          <w:trHeight w:val="56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9444A9" w:rsidRDefault="0080066D" w:rsidP="0032480B">
            <w:r w:rsidRPr="009444A9">
              <w:t xml:space="preserve">                           7  </w:t>
            </w:r>
            <w:r w:rsidR="0071237B">
              <w:rPr>
                <w:rFonts w:hint="cs"/>
                <w:cs/>
              </w:rPr>
              <w:t>รายการ</w:t>
            </w:r>
            <w:r w:rsidRPr="009444A9">
              <w:rPr>
                <w:rFonts w:hint="cs"/>
                <w:cs/>
              </w:rPr>
              <w:t xml:space="preserve">       รว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9444A9" w:rsidRDefault="0080066D" w:rsidP="0032480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9444A9" w:rsidRDefault="0080066D" w:rsidP="0032480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9444A9" w:rsidRDefault="0080066D" w:rsidP="0032480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9444A9" w:rsidRDefault="0080066D" w:rsidP="0032480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9444A9" w:rsidRDefault="0080066D" w:rsidP="0032480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9444A9" w:rsidRDefault="0080066D" w:rsidP="0032480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9444A9" w:rsidRDefault="0080066D" w:rsidP="0032480B">
            <w:pPr>
              <w:jc w:val="center"/>
            </w:pPr>
          </w:p>
        </w:tc>
      </w:tr>
      <w:tr w:rsidR="0080066D" w:rsidRPr="00527C63" w:rsidTr="0071237B">
        <w:trPr>
          <w:trHeight w:val="56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9444A9" w:rsidRDefault="0080066D" w:rsidP="0071237B">
            <w:r w:rsidRPr="009444A9">
              <w:rPr>
                <w:rFonts w:hint="cs"/>
                <w:cs/>
              </w:rPr>
              <w:t xml:space="preserve">                        รวม</w:t>
            </w:r>
            <w:r w:rsidR="0071237B">
              <w:rPr>
                <w:rFonts w:hint="cs"/>
                <w:cs/>
              </w:rPr>
              <w:t>งานชุมชนและภาคีเครือข่าย</w:t>
            </w:r>
            <w:r w:rsidRPr="009444A9">
              <w:t xml:space="preserve">  </w:t>
            </w:r>
            <w:r w:rsidRPr="009444A9">
              <w:rPr>
                <w:rFonts w:hint="cs"/>
                <w:cs/>
              </w:rPr>
              <w:t>(ค่าเฉลี่ย)</w:t>
            </w:r>
            <w:r w:rsidRPr="009444A9">
              <w:t xml:space="preserve">  =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9444A9" w:rsidRDefault="0080066D" w:rsidP="0032480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9444A9" w:rsidRDefault="0080066D" w:rsidP="0032480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9444A9" w:rsidRDefault="0080066D" w:rsidP="0032480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9444A9" w:rsidRDefault="0080066D" w:rsidP="0032480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9444A9" w:rsidRDefault="0080066D" w:rsidP="0032480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9444A9" w:rsidRDefault="0080066D" w:rsidP="0032480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6D" w:rsidRPr="009444A9" w:rsidRDefault="0080066D" w:rsidP="0032480B">
            <w:pPr>
              <w:jc w:val="center"/>
            </w:pPr>
          </w:p>
        </w:tc>
      </w:tr>
      <w:tr w:rsidR="0080066D" w:rsidRPr="00527C63" w:rsidTr="0071237B">
        <w:trPr>
          <w:trHeight w:val="655"/>
        </w:trPr>
        <w:tc>
          <w:tcPr>
            <w:tcW w:w="15310" w:type="dxa"/>
            <w:gridSpan w:val="8"/>
          </w:tcPr>
          <w:p w:rsidR="0080066D" w:rsidRPr="00527C63" w:rsidRDefault="0080066D" w:rsidP="0071237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                   รวมทั้งสิ้น </w:t>
            </w:r>
            <w:r>
              <w:rPr>
                <w:b/>
                <w:bCs/>
              </w:rPr>
              <w:t xml:space="preserve"> 115  </w:t>
            </w:r>
            <w:r w:rsidR="0071237B">
              <w:rPr>
                <w:rFonts w:hint="cs"/>
                <w:b/>
                <w:bCs/>
                <w:cs/>
              </w:rPr>
              <w:t>รายการ</w:t>
            </w:r>
            <w:r>
              <w:rPr>
                <w:rFonts w:hint="cs"/>
                <w:b/>
                <w:bCs/>
                <w:cs/>
              </w:rPr>
              <w:t xml:space="preserve"> (ค่าเฉลี่ย)  </w:t>
            </w:r>
            <w:r>
              <w:rPr>
                <w:b/>
                <w:bCs/>
              </w:rPr>
              <w:t>=</w:t>
            </w:r>
            <w:r>
              <w:rPr>
                <w:rFonts w:hint="cs"/>
                <w:b/>
                <w:bCs/>
                <w:cs/>
              </w:rPr>
              <w:t xml:space="preserve">        </w:t>
            </w:r>
          </w:p>
        </w:tc>
      </w:tr>
    </w:tbl>
    <w:p w:rsidR="00901740" w:rsidRDefault="00901740" w:rsidP="0080066D">
      <w:pPr>
        <w:rPr>
          <w:b/>
          <w:bCs/>
          <w:sz w:val="36"/>
          <w:szCs w:val="36"/>
        </w:rPr>
        <w:sectPr w:rsidR="00901740" w:rsidSect="00F94DDB">
          <w:pgSz w:w="16838" w:h="11906" w:orient="landscape"/>
          <w:pgMar w:top="1797" w:right="1440" w:bottom="1797" w:left="1440" w:header="709" w:footer="709" w:gutter="0"/>
          <w:cols w:space="708"/>
          <w:docGrid w:linePitch="435"/>
        </w:sectPr>
      </w:pPr>
    </w:p>
    <w:p w:rsidR="0025526D" w:rsidRDefault="0025526D" w:rsidP="00901740">
      <w:pPr>
        <w:ind w:right="-199"/>
        <w:rPr>
          <w:b/>
          <w:bCs/>
          <w:sz w:val="36"/>
          <w:szCs w:val="36"/>
        </w:rPr>
      </w:pPr>
    </w:p>
    <w:p w:rsidR="00901740" w:rsidRPr="00901740" w:rsidRDefault="00901740" w:rsidP="00901740">
      <w:pPr>
        <w:ind w:right="-199"/>
        <w:rPr>
          <w:sz w:val="36"/>
          <w:szCs w:val="36"/>
        </w:rPr>
      </w:pPr>
      <w:r w:rsidRPr="00901740">
        <w:rPr>
          <w:rFonts w:hint="cs"/>
          <w:b/>
          <w:bCs/>
          <w:sz w:val="36"/>
          <w:szCs w:val="36"/>
          <w:cs/>
        </w:rPr>
        <w:t xml:space="preserve">ตอนที่ </w:t>
      </w:r>
      <w:r w:rsidRPr="00901740">
        <w:rPr>
          <w:b/>
          <w:bCs/>
          <w:sz w:val="36"/>
          <w:szCs w:val="36"/>
        </w:rPr>
        <w:t>3</w:t>
      </w:r>
      <w:r w:rsidRPr="00901740">
        <w:rPr>
          <w:sz w:val="36"/>
          <w:szCs w:val="36"/>
        </w:rPr>
        <w:t xml:space="preserve"> </w:t>
      </w:r>
      <w:r w:rsidRPr="00901740">
        <w:rPr>
          <w:rFonts w:hint="cs"/>
          <w:spacing w:val="-20"/>
          <w:sz w:val="36"/>
          <w:szCs w:val="36"/>
          <w:cs/>
        </w:rPr>
        <w:t xml:space="preserve">การปฏิบัติงานตามนโยบาย และจุดเน้นสำนักงานเขตพื้นที่การศึกษามัธยมศึกษาเขต </w:t>
      </w:r>
      <w:r w:rsidRPr="00901740">
        <w:rPr>
          <w:spacing w:val="-20"/>
          <w:sz w:val="36"/>
          <w:szCs w:val="36"/>
        </w:rPr>
        <w:t>28</w:t>
      </w:r>
      <w:r w:rsidRPr="00901740">
        <w:rPr>
          <w:rFonts w:hint="cs"/>
          <w:sz w:val="36"/>
          <w:szCs w:val="36"/>
          <w:cs/>
        </w:rPr>
        <w:t xml:space="preserve"> </w:t>
      </w:r>
    </w:p>
    <w:p w:rsidR="00901740" w:rsidRPr="00951F6E" w:rsidRDefault="00901740" w:rsidP="00901740">
      <w:pPr>
        <w:ind w:right="-199"/>
        <w:rPr>
          <w:cs/>
        </w:rPr>
      </w:pPr>
      <w:r w:rsidRPr="00901740">
        <w:rPr>
          <w:rFonts w:hint="cs"/>
          <w:b/>
          <w:bCs/>
          <w:cs/>
        </w:rPr>
        <w:t xml:space="preserve">คำชี้แจง </w:t>
      </w:r>
      <w:r>
        <w:rPr>
          <w:b/>
          <w:bCs/>
        </w:rPr>
        <w:t xml:space="preserve"> </w:t>
      </w:r>
      <w:r w:rsidRPr="00901740">
        <w:rPr>
          <w:rFonts w:hint="cs"/>
          <w:cs/>
        </w:rPr>
        <w:t>1.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แบบประเมินในตอนนี้ เป็นการประเมินระดับการปฏิบัติงานของสถานศึกษาตามนโยบายและจุดเน้นของสำนักงานเขตพื้นที่การศึกษามัธยมศึกษา เขต </w:t>
      </w:r>
      <w:r>
        <w:t>28</w:t>
      </w:r>
      <w:r>
        <w:rPr>
          <w:rFonts w:hint="cs"/>
          <w:cs/>
        </w:rPr>
        <w:t xml:space="preserve"> ที่สอดคล้องกับ</w:t>
      </w:r>
      <w:r w:rsidR="00951F6E">
        <w:rPr>
          <w:rFonts w:hint="cs"/>
          <w:cs/>
        </w:rPr>
        <w:t>จุ</w:t>
      </w:r>
      <w:r>
        <w:rPr>
          <w:rFonts w:hint="cs"/>
          <w:cs/>
        </w:rPr>
        <w:t>ดเน้นของสำ</w:t>
      </w:r>
      <w:r w:rsidR="00951F6E">
        <w:rPr>
          <w:rFonts w:hint="cs"/>
          <w:cs/>
        </w:rPr>
        <w:t>นักงานคณะกรรมการการศึกษา</w:t>
      </w:r>
      <w:r>
        <w:rPr>
          <w:rFonts w:hint="cs"/>
          <w:cs/>
        </w:rPr>
        <w:t>ขั้นพื้นฐาน และ</w:t>
      </w:r>
      <w:r w:rsidR="00951F6E">
        <w:rPr>
          <w:rFonts w:hint="cs"/>
          <w:cs/>
        </w:rPr>
        <w:t>ยุทธศาสตร์ของ</w:t>
      </w:r>
      <w:r>
        <w:rPr>
          <w:rFonts w:hint="cs"/>
          <w:cs/>
        </w:rPr>
        <w:t>กระทรวงศึกษาธิการ</w:t>
      </w:r>
      <w:r w:rsidR="00951F6E">
        <w:t xml:space="preserve"> </w:t>
      </w:r>
      <w:r w:rsidR="00951F6E">
        <w:rPr>
          <w:rFonts w:hint="cs"/>
          <w:cs/>
        </w:rPr>
        <w:t>จำนวน 20 รายการ</w:t>
      </w:r>
    </w:p>
    <w:p w:rsidR="00901740" w:rsidRDefault="00901740" w:rsidP="00901740">
      <w:pPr>
        <w:tabs>
          <w:tab w:val="left" w:pos="709"/>
        </w:tabs>
        <w:jc w:val="thaiDistribute"/>
      </w:pPr>
      <w:r>
        <w:rPr>
          <w:cs/>
        </w:rPr>
        <w:tab/>
      </w:r>
      <w:r w:rsidR="00951F6E">
        <w:t xml:space="preserve">   </w:t>
      </w:r>
      <w:r>
        <w:t xml:space="preserve">2. </w:t>
      </w:r>
      <w:r>
        <w:rPr>
          <w:rFonts w:hint="cs"/>
          <w:cs/>
        </w:rPr>
        <w:t xml:space="preserve">ในแต่ละรายการประเมินมีเกณฑ์ในการพิจารณากำหนดเป็นค่าตัวเลข </w:t>
      </w:r>
      <w:r>
        <w:t xml:space="preserve">5 </w:t>
      </w:r>
      <w:r>
        <w:rPr>
          <w:rFonts w:hint="cs"/>
          <w:cs/>
        </w:rPr>
        <w:t>ระดับ</w:t>
      </w:r>
      <w:r w:rsidR="00951F6E">
        <w:rPr>
          <w:rFonts w:hint="cs"/>
          <w:cs/>
        </w:rPr>
        <w:t xml:space="preserve">          โดย</w:t>
      </w:r>
      <w:r>
        <w:rPr>
          <w:rFonts w:hint="cs"/>
          <w:cs/>
        </w:rPr>
        <w:t xml:space="preserve">แต่ละระดับมีความหมาย ดังนี้  </w:t>
      </w:r>
    </w:p>
    <w:p w:rsidR="00901740" w:rsidRPr="00A8442B" w:rsidRDefault="00901740" w:rsidP="00901740">
      <w:pPr>
        <w:tabs>
          <w:tab w:val="left" w:pos="1134"/>
        </w:tabs>
      </w:pPr>
      <w:r w:rsidRPr="00A8442B">
        <w:rPr>
          <w:cs/>
        </w:rPr>
        <w:tab/>
      </w:r>
      <w:r>
        <w:rPr>
          <w:cs/>
        </w:rPr>
        <w:tab/>
      </w:r>
      <w:r>
        <w:t xml:space="preserve">5   </w:t>
      </w:r>
      <w:r w:rsidRPr="00A8442B">
        <w:rPr>
          <w:cs/>
        </w:rPr>
        <w:t>หมายถึง</w:t>
      </w:r>
      <w:r w:rsidRPr="00A8442B">
        <w:rPr>
          <w:cs/>
        </w:rPr>
        <w:tab/>
        <w:t xml:space="preserve">    มีการปฏิบัติงาน ในระดับ   มากที่สุด</w:t>
      </w:r>
    </w:p>
    <w:p w:rsidR="00901740" w:rsidRPr="00A8442B" w:rsidRDefault="00901740" w:rsidP="00901740">
      <w:pPr>
        <w:tabs>
          <w:tab w:val="left" w:pos="1134"/>
        </w:tabs>
      </w:pPr>
      <w:r w:rsidRPr="00A8442B">
        <w:rPr>
          <w:cs/>
        </w:rPr>
        <w:tab/>
      </w:r>
      <w:r>
        <w:rPr>
          <w:cs/>
        </w:rPr>
        <w:tab/>
      </w:r>
      <w:r w:rsidRPr="00A8442B">
        <w:t xml:space="preserve">4   </w:t>
      </w:r>
      <w:r w:rsidRPr="00A8442B">
        <w:rPr>
          <w:cs/>
        </w:rPr>
        <w:t>หมายถึง</w:t>
      </w:r>
      <w:r w:rsidRPr="00A8442B">
        <w:rPr>
          <w:cs/>
        </w:rPr>
        <w:tab/>
        <w:t xml:space="preserve">    มีการปฏิบัติงาน ในระดับ   มาก  </w:t>
      </w:r>
    </w:p>
    <w:p w:rsidR="00901740" w:rsidRPr="00A8442B" w:rsidRDefault="00901740" w:rsidP="00901740">
      <w:pPr>
        <w:tabs>
          <w:tab w:val="left" w:pos="1134"/>
        </w:tabs>
        <w:rPr>
          <w:cs/>
        </w:rPr>
      </w:pPr>
      <w:r w:rsidRPr="00A8442B">
        <w:rPr>
          <w:cs/>
        </w:rPr>
        <w:tab/>
      </w:r>
      <w:r>
        <w:rPr>
          <w:cs/>
        </w:rPr>
        <w:tab/>
      </w:r>
      <w:r w:rsidRPr="00A8442B">
        <w:t>3</w:t>
      </w:r>
      <w:r w:rsidRPr="00A8442B">
        <w:rPr>
          <w:cs/>
        </w:rPr>
        <w:t xml:space="preserve">   หมายถึง</w:t>
      </w:r>
      <w:r w:rsidRPr="00A8442B">
        <w:rPr>
          <w:cs/>
        </w:rPr>
        <w:tab/>
        <w:t xml:space="preserve">    มีการปฏิบัติงาน ในระดับ</w:t>
      </w:r>
      <w:r w:rsidRPr="00A8442B">
        <w:t xml:space="preserve">   </w:t>
      </w:r>
      <w:r w:rsidRPr="00A8442B">
        <w:rPr>
          <w:cs/>
        </w:rPr>
        <w:t>ปานกลาง</w:t>
      </w:r>
    </w:p>
    <w:p w:rsidR="00901740" w:rsidRPr="00A8442B" w:rsidRDefault="00901740" w:rsidP="00901740">
      <w:pPr>
        <w:tabs>
          <w:tab w:val="left" w:pos="1134"/>
        </w:tabs>
      </w:pPr>
      <w:r w:rsidRPr="00A8442B">
        <w:rPr>
          <w:cs/>
        </w:rPr>
        <w:tab/>
      </w:r>
      <w:r>
        <w:rPr>
          <w:cs/>
        </w:rPr>
        <w:tab/>
      </w:r>
      <w:r w:rsidRPr="00A8442B">
        <w:t xml:space="preserve">2   </w:t>
      </w:r>
      <w:r w:rsidRPr="00A8442B">
        <w:rPr>
          <w:cs/>
        </w:rPr>
        <w:t>หมายถึง</w:t>
      </w:r>
      <w:r w:rsidRPr="00A8442B">
        <w:rPr>
          <w:cs/>
        </w:rPr>
        <w:tab/>
        <w:t xml:space="preserve">    มีการปฏิบัติงาน ในระดับ   น้อย   </w:t>
      </w:r>
    </w:p>
    <w:p w:rsidR="00901740" w:rsidRPr="00E16D77" w:rsidRDefault="00901740" w:rsidP="00901740">
      <w:pPr>
        <w:tabs>
          <w:tab w:val="left" w:pos="720"/>
          <w:tab w:val="left" w:pos="1080"/>
        </w:tabs>
        <w:autoSpaceDE w:val="0"/>
        <w:autoSpaceDN w:val="0"/>
        <w:adjustRightInd w:val="0"/>
        <w:rPr>
          <w:cs/>
        </w:rPr>
      </w:pPr>
      <w:r w:rsidRPr="00A8442B">
        <w:tab/>
      </w:r>
      <w:r>
        <w:tab/>
      </w:r>
      <w:r>
        <w:tab/>
      </w:r>
      <w:r w:rsidRPr="00A8442B">
        <w:t xml:space="preserve">1   </w:t>
      </w:r>
      <w:r w:rsidRPr="00A8442B">
        <w:rPr>
          <w:cs/>
        </w:rPr>
        <w:t>หมายถึง</w:t>
      </w:r>
      <w:r w:rsidRPr="00A8442B">
        <w:rPr>
          <w:cs/>
        </w:rPr>
        <w:tab/>
        <w:t xml:space="preserve">    มีการปฏิบัติงาน ในระดับ   น้อยที่สุด   </w:t>
      </w:r>
    </w:p>
    <w:p w:rsidR="00901740" w:rsidRPr="006D2491" w:rsidRDefault="00901740" w:rsidP="00901740">
      <w:pPr>
        <w:autoSpaceDE w:val="0"/>
        <w:autoSpaceDN w:val="0"/>
        <w:adjustRightInd w:val="0"/>
        <w:ind w:firstLine="720"/>
        <w:rPr>
          <w:b/>
          <w:bCs/>
          <w:color w:val="000000" w:themeColor="text1"/>
          <w:cs/>
        </w:rPr>
      </w:pPr>
      <w:r w:rsidRPr="006B23D3">
        <w:rPr>
          <w:color w:val="000000" w:themeColor="text1"/>
          <w:cs/>
        </w:rPr>
        <w:t xml:space="preserve"> </w:t>
      </w:r>
      <w:r>
        <w:rPr>
          <w:color w:val="000000" w:themeColor="text1"/>
          <w:cs/>
        </w:rPr>
        <w:t xml:space="preserve">  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3</w:t>
      </w:r>
      <w:r w:rsidRPr="006B23D3">
        <w:rPr>
          <w:color w:val="000000" w:themeColor="text1"/>
        </w:rPr>
        <w:t xml:space="preserve">. </w:t>
      </w:r>
      <w:r w:rsidRPr="006B23D3">
        <w:rPr>
          <w:color w:val="000000" w:themeColor="text1"/>
          <w:cs/>
        </w:rPr>
        <w:t>การบันทึกข้อมูล</w:t>
      </w:r>
      <w:r w:rsidRPr="006B23D3">
        <w:rPr>
          <w:color w:val="000000" w:themeColor="text1"/>
        </w:rPr>
        <w:t xml:space="preserve"> </w:t>
      </w:r>
      <w:r w:rsidRPr="006B23D3">
        <w:rPr>
          <w:color w:val="000000" w:themeColor="text1"/>
          <w:cs/>
        </w:rPr>
        <w:t>ให้ผู้ประเมินทำเครื่องหมาย</w:t>
      </w:r>
      <w:r w:rsidRPr="006B23D3">
        <w:rPr>
          <w:color w:val="000000" w:themeColor="text1"/>
        </w:rPr>
        <w:t xml:space="preserve"> </w:t>
      </w:r>
      <w:r w:rsidRPr="006B23D3">
        <w:rPr>
          <w:color w:val="000000" w:themeColor="text1"/>
        </w:rPr>
        <w:sym w:font="Wingdings 2" w:char="F050"/>
      </w:r>
      <w:r w:rsidRPr="006B23D3">
        <w:rPr>
          <w:color w:val="000000" w:themeColor="text1"/>
        </w:rPr>
        <w:t xml:space="preserve"> </w:t>
      </w:r>
      <w:r w:rsidRPr="006B23D3">
        <w:rPr>
          <w:color w:val="000000" w:themeColor="text1"/>
          <w:cs/>
        </w:rPr>
        <w:t>ลงในช่องที่ตรงกับระดับการปฏิบัติงานตามสภาพความจริงมากที่สุด</w:t>
      </w:r>
      <w:r w:rsidRPr="006B23D3">
        <w:rPr>
          <w:color w:val="000000" w:themeColor="text1"/>
        </w:rPr>
        <w:t xml:space="preserve"> </w:t>
      </w:r>
      <w:r w:rsidRPr="006D2491">
        <w:rPr>
          <w:rFonts w:hint="cs"/>
          <w:color w:val="000000" w:themeColor="text1"/>
          <w:cs/>
        </w:rPr>
        <w:t>และ</w:t>
      </w:r>
      <w:r>
        <w:rPr>
          <w:rFonts w:hint="cs"/>
          <w:color w:val="000000" w:themeColor="text1"/>
          <w:cs/>
        </w:rPr>
        <w:t xml:space="preserve">โปรดกรอกรายละเอียดเอกสาร หลักฐาน ร่องรอย       ที่ปรากฏ ในช่อง </w:t>
      </w:r>
      <w:r w:rsidRPr="006D2491">
        <w:rPr>
          <w:rFonts w:hint="cs"/>
          <w:b/>
          <w:bCs/>
          <w:color w:val="000000" w:themeColor="text1"/>
          <w:cs/>
        </w:rPr>
        <w:t>เอกสาร/หลักฐาน</w:t>
      </w:r>
      <w:r>
        <w:rPr>
          <w:rFonts w:hint="cs"/>
          <w:color w:val="000000" w:themeColor="text1"/>
          <w:cs/>
        </w:rPr>
        <w:t xml:space="preserve"> </w:t>
      </w:r>
      <w:r w:rsidRPr="006B23D3">
        <w:rPr>
          <w:color w:val="000000" w:themeColor="text1"/>
          <w:cs/>
        </w:rPr>
        <w:t>และหากข้อใดที่</w:t>
      </w:r>
      <w:r>
        <w:rPr>
          <w:rFonts w:hint="cs"/>
          <w:color w:val="000000" w:themeColor="text1"/>
          <w:cs/>
        </w:rPr>
        <w:t>สถานศึกษาไ</w:t>
      </w:r>
      <w:r w:rsidRPr="006B23D3">
        <w:rPr>
          <w:color w:val="000000" w:themeColor="text1"/>
          <w:cs/>
        </w:rPr>
        <w:t>ม่ได้ดำเนินการหรือไม่ได้ปฏิบัติให้ทำเครื่องหมาย</w:t>
      </w:r>
      <w:r w:rsidRPr="006B23D3">
        <w:rPr>
          <w:color w:val="000000" w:themeColor="text1"/>
        </w:rPr>
        <w:t xml:space="preserve"> X </w:t>
      </w:r>
      <w:r w:rsidRPr="006B23D3">
        <w:rPr>
          <w:color w:val="000000" w:themeColor="text1"/>
          <w:cs/>
        </w:rPr>
        <w:t>ในช่อง</w:t>
      </w:r>
      <w:r w:rsidRPr="006B23D3">
        <w:rPr>
          <w:color w:val="000000" w:themeColor="text1"/>
        </w:rPr>
        <w:t xml:space="preserve"> </w:t>
      </w:r>
      <w:r w:rsidRPr="009E311A">
        <w:rPr>
          <w:b/>
          <w:bCs/>
          <w:color w:val="000000" w:themeColor="text1"/>
          <w:cs/>
        </w:rPr>
        <w:t>ไม่มีการปฏิบัติ</w:t>
      </w:r>
      <w:r>
        <w:rPr>
          <w:b/>
          <w:bCs/>
          <w:color w:val="000000" w:themeColor="text1"/>
        </w:rPr>
        <w:t xml:space="preserve"> </w:t>
      </w:r>
    </w:p>
    <w:p w:rsidR="0080066D" w:rsidRPr="00901740" w:rsidRDefault="0080066D" w:rsidP="00901740">
      <w:pPr>
        <w:rPr>
          <w:b/>
          <w:bCs/>
          <w:sz w:val="36"/>
          <w:szCs w:val="36"/>
        </w:rPr>
      </w:pPr>
    </w:p>
    <w:p w:rsidR="00E05B6E" w:rsidRDefault="00E05B6E" w:rsidP="004B360C">
      <w:pPr>
        <w:jc w:val="center"/>
        <w:rPr>
          <w:b/>
          <w:bCs/>
          <w:sz w:val="36"/>
          <w:szCs w:val="36"/>
        </w:rPr>
      </w:pPr>
    </w:p>
    <w:p w:rsidR="00E05B6E" w:rsidRDefault="00E05B6E" w:rsidP="004B360C">
      <w:pPr>
        <w:jc w:val="center"/>
        <w:rPr>
          <w:b/>
          <w:bCs/>
          <w:sz w:val="36"/>
          <w:szCs w:val="36"/>
        </w:rPr>
      </w:pPr>
    </w:p>
    <w:p w:rsidR="0033226E" w:rsidRDefault="0033226E" w:rsidP="004B360C">
      <w:pPr>
        <w:jc w:val="center"/>
        <w:rPr>
          <w:b/>
          <w:bCs/>
          <w:sz w:val="36"/>
          <w:szCs w:val="36"/>
        </w:rPr>
      </w:pPr>
    </w:p>
    <w:p w:rsidR="0033226E" w:rsidRDefault="0033226E" w:rsidP="004B360C">
      <w:pPr>
        <w:jc w:val="center"/>
        <w:rPr>
          <w:b/>
          <w:bCs/>
          <w:sz w:val="36"/>
          <w:szCs w:val="36"/>
        </w:rPr>
      </w:pPr>
    </w:p>
    <w:p w:rsidR="0033226E" w:rsidRDefault="0033226E" w:rsidP="004B360C">
      <w:pPr>
        <w:jc w:val="center"/>
        <w:rPr>
          <w:b/>
          <w:bCs/>
          <w:sz w:val="36"/>
          <w:szCs w:val="36"/>
        </w:rPr>
      </w:pPr>
    </w:p>
    <w:p w:rsidR="0033226E" w:rsidRDefault="0033226E" w:rsidP="004B360C">
      <w:pPr>
        <w:jc w:val="center"/>
        <w:rPr>
          <w:b/>
          <w:bCs/>
          <w:sz w:val="36"/>
          <w:szCs w:val="36"/>
        </w:rPr>
      </w:pPr>
    </w:p>
    <w:p w:rsidR="0033226E" w:rsidRDefault="0033226E" w:rsidP="004B360C">
      <w:pPr>
        <w:jc w:val="center"/>
        <w:rPr>
          <w:b/>
          <w:bCs/>
          <w:sz w:val="36"/>
          <w:szCs w:val="36"/>
        </w:rPr>
      </w:pPr>
    </w:p>
    <w:p w:rsidR="0033226E" w:rsidRDefault="0033226E" w:rsidP="004B360C">
      <w:pPr>
        <w:jc w:val="center"/>
        <w:rPr>
          <w:b/>
          <w:bCs/>
          <w:sz w:val="36"/>
          <w:szCs w:val="36"/>
        </w:rPr>
      </w:pPr>
    </w:p>
    <w:p w:rsidR="0033226E" w:rsidRDefault="0033226E" w:rsidP="004B360C">
      <w:pPr>
        <w:jc w:val="center"/>
        <w:rPr>
          <w:b/>
          <w:bCs/>
          <w:sz w:val="36"/>
          <w:szCs w:val="36"/>
          <w:cs/>
        </w:rPr>
        <w:sectPr w:rsidR="0033226E" w:rsidSect="00CA03C8">
          <w:pgSz w:w="11906" w:h="16838"/>
          <w:pgMar w:top="1440" w:right="1797" w:bottom="1440" w:left="1797" w:header="709" w:footer="709" w:gutter="0"/>
          <w:cols w:space="708"/>
          <w:titlePg/>
          <w:docGrid w:linePitch="435"/>
        </w:sectPr>
      </w:pPr>
    </w:p>
    <w:tbl>
      <w:tblPr>
        <w:tblW w:w="150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4"/>
        <w:gridCol w:w="708"/>
        <w:gridCol w:w="567"/>
        <w:gridCol w:w="709"/>
        <w:gridCol w:w="709"/>
        <w:gridCol w:w="709"/>
        <w:gridCol w:w="1060"/>
        <w:gridCol w:w="3329"/>
      </w:tblGrid>
      <w:tr w:rsidR="002563A0" w:rsidRPr="00B80B3D" w:rsidTr="002563A0">
        <w:tc>
          <w:tcPr>
            <w:tcW w:w="7304" w:type="dxa"/>
            <w:vMerge w:val="restart"/>
          </w:tcPr>
          <w:p w:rsidR="002563A0" w:rsidRPr="00B80B3D" w:rsidRDefault="002563A0" w:rsidP="002563A0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3402" w:type="dxa"/>
            <w:gridSpan w:val="5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060" w:type="dxa"/>
            <w:vMerge w:val="restart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3329" w:type="dxa"/>
            <w:vMerge w:val="restart"/>
          </w:tcPr>
          <w:p w:rsidR="002563A0" w:rsidRPr="00B80B3D" w:rsidRDefault="002563A0" w:rsidP="002563A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2563A0" w:rsidRPr="00B80B3D" w:rsidTr="002563A0">
        <w:tc>
          <w:tcPr>
            <w:tcW w:w="7304" w:type="dxa"/>
            <w:vMerge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8" w:type="dxa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</w:rPr>
              <w:t>5</w:t>
            </w:r>
          </w:p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</w:rPr>
              <w:t>4</w:t>
            </w:r>
          </w:p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</w:rPr>
              <w:t>3</w:t>
            </w:r>
          </w:p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</w:rPr>
              <w:t>2</w:t>
            </w:r>
          </w:p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</w:rPr>
              <w:t>1</w:t>
            </w:r>
          </w:p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1060" w:type="dxa"/>
            <w:vMerge/>
          </w:tcPr>
          <w:p w:rsidR="002563A0" w:rsidRPr="00F72FFF" w:rsidRDefault="002563A0" w:rsidP="002563A0">
            <w:pPr>
              <w:jc w:val="center"/>
              <w:rPr>
                <w:sz w:val="28"/>
              </w:rPr>
            </w:pPr>
          </w:p>
        </w:tc>
        <w:tc>
          <w:tcPr>
            <w:tcW w:w="3329" w:type="dxa"/>
            <w:vMerge/>
          </w:tcPr>
          <w:p w:rsidR="002563A0" w:rsidRPr="00B80B3D" w:rsidRDefault="002563A0" w:rsidP="002563A0">
            <w:pPr>
              <w:jc w:val="center"/>
            </w:pPr>
          </w:p>
        </w:tc>
      </w:tr>
      <w:tr w:rsidR="002563A0" w:rsidRPr="00B80B3D" w:rsidTr="002563A0">
        <w:trPr>
          <w:trHeight w:val="2884"/>
        </w:trPr>
        <w:tc>
          <w:tcPr>
            <w:tcW w:w="7304" w:type="dxa"/>
          </w:tcPr>
          <w:p w:rsidR="002563A0" w:rsidRPr="0025526D" w:rsidRDefault="002563A0" w:rsidP="002563A0">
            <w:pPr>
              <w:rPr>
                <w:b/>
                <w:bCs/>
                <w:sz w:val="16"/>
                <w:szCs w:val="16"/>
              </w:rPr>
            </w:pPr>
          </w:p>
          <w:p w:rsidR="002563A0" w:rsidRPr="0025526D" w:rsidRDefault="002563A0" w:rsidP="002563A0">
            <w:pPr>
              <w:rPr>
                <w:sz w:val="36"/>
                <w:szCs w:val="36"/>
                <w:cs/>
              </w:rPr>
            </w:pPr>
            <w:r w:rsidRPr="0025526D">
              <w:rPr>
                <w:b/>
                <w:bCs/>
                <w:sz w:val="40"/>
                <w:szCs w:val="40"/>
              </w:rPr>
              <w:t>1.</w:t>
            </w:r>
            <w:r w:rsidRPr="0025526D">
              <w:rPr>
                <w:b/>
                <w:bCs/>
                <w:sz w:val="40"/>
                <w:szCs w:val="40"/>
                <w:cs/>
              </w:rPr>
              <w:t xml:space="preserve"> </w:t>
            </w:r>
            <w:r w:rsidRPr="0025526D">
              <w:rPr>
                <w:rFonts w:hint="cs"/>
                <w:b/>
                <w:bCs/>
                <w:sz w:val="36"/>
                <w:szCs w:val="36"/>
                <w:cs/>
              </w:rPr>
              <w:t>นัก</w:t>
            </w:r>
            <w:r w:rsidRPr="0025526D">
              <w:rPr>
                <w:b/>
                <w:bCs/>
                <w:sz w:val="36"/>
                <w:szCs w:val="36"/>
                <w:cs/>
              </w:rPr>
              <w:t>เรียนมีทักษะการใช้ภาษาอังกฤษในการสื่อสาร</w:t>
            </w:r>
          </w:p>
          <w:p w:rsidR="002563A0" w:rsidRPr="00B80B3D" w:rsidRDefault="002563A0" w:rsidP="002563A0">
            <w:r>
              <w:rPr>
                <w:cs/>
              </w:rPr>
              <w:t>1 –</w:t>
            </w:r>
            <w:r>
              <w:rPr>
                <w:rFonts w:hint="cs"/>
                <w:cs/>
              </w:rPr>
              <w:t xml:space="preserve"> นักเรียนสามารถ</w:t>
            </w:r>
            <w:r w:rsidRPr="00B80B3D">
              <w:rPr>
                <w:cs/>
              </w:rPr>
              <w:t>สื่อสารภา</w:t>
            </w:r>
            <w:r>
              <w:rPr>
                <w:rFonts w:hint="cs"/>
                <w:cs/>
              </w:rPr>
              <w:t>ษา</w:t>
            </w:r>
            <w:r w:rsidRPr="00B80B3D">
              <w:rPr>
                <w:cs/>
              </w:rPr>
              <w:t>อังกฤษ</w:t>
            </w:r>
            <w:r>
              <w:rPr>
                <w:rFonts w:hint="cs"/>
                <w:cs/>
              </w:rPr>
              <w:t>พื้นฐาน</w:t>
            </w:r>
            <w:r w:rsidRPr="00B80B3D">
              <w:rPr>
                <w:cs/>
              </w:rPr>
              <w:t>ได้น้อย</w:t>
            </w:r>
            <w:r>
              <w:rPr>
                <w:rFonts w:hint="cs"/>
                <w:cs/>
              </w:rPr>
              <w:t xml:space="preserve">กว่าร้อยละ </w:t>
            </w:r>
            <w:r>
              <w:t>20</w:t>
            </w:r>
            <w:r w:rsidRPr="00B80B3D">
              <w:rPr>
                <w:cs/>
              </w:rPr>
              <w:t xml:space="preserve"> </w:t>
            </w:r>
          </w:p>
          <w:p w:rsidR="002563A0" w:rsidRPr="00B80B3D" w:rsidRDefault="002563A0" w:rsidP="002563A0">
            <w:pPr>
              <w:rPr>
                <w:cs/>
              </w:rPr>
            </w:pPr>
            <w:r w:rsidRPr="00B80B3D">
              <w:rPr>
                <w:cs/>
              </w:rPr>
              <w:t>2 –</w:t>
            </w:r>
            <w:r>
              <w:rPr>
                <w:rFonts w:hint="cs"/>
                <w:cs/>
              </w:rPr>
              <w:t xml:space="preserve"> นักเรียนสามารถ</w:t>
            </w:r>
            <w:r w:rsidRPr="00B80B3D">
              <w:rPr>
                <w:cs/>
              </w:rPr>
              <w:t>สื่อสารภา</w:t>
            </w:r>
            <w:r>
              <w:rPr>
                <w:rFonts w:hint="cs"/>
                <w:cs/>
              </w:rPr>
              <w:t>ษา</w:t>
            </w:r>
            <w:r w:rsidRPr="00B80B3D">
              <w:rPr>
                <w:cs/>
              </w:rPr>
              <w:t>อังกฤษ</w:t>
            </w:r>
            <w:r>
              <w:rPr>
                <w:rFonts w:hint="cs"/>
                <w:cs/>
              </w:rPr>
              <w:t>พื้นฐาน</w:t>
            </w:r>
            <w:r w:rsidRPr="00B80B3D">
              <w:rPr>
                <w:cs/>
              </w:rPr>
              <w:t>ได้ร้อยละ</w:t>
            </w:r>
            <w:r>
              <w:rPr>
                <w:rFonts w:hint="cs"/>
                <w:cs/>
              </w:rPr>
              <w:t xml:space="preserve"> </w:t>
            </w:r>
            <w:r>
              <w:t>20 - 29</w:t>
            </w:r>
            <w:r w:rsidRPr="00B80B3D">
              <w:rPr>
                <w:cs/>
              </w:rPr>
              <w:t xml:space="preserve"> </w:t>
            </w:r>
            <w:r>
              <w:rPr>
                <w:cs/>
              </w:rPr>
              <w:t xml:space="preserve"> </w:t>
            </w:r>
          </w:p>
          <w:p w:rsidR="002563A0" w:rsidRPr="00B80B3D" w:rsidRDefault="002563A0" w:rsidP="002563A0">
            <w:r w:rsidRPr="00B80B3D">
              <w:rPr>
                <w:cs/>
              </w:rPr>
              <w:t>3 –</w:t>
            </w:r>
            <w:r>
              <w:rPr>
                <w:rFonts w:hint="cs"/>
                <w:cs/>
              </w:rPr>
              <w:t xml:space="preserve"> นักเรียนสามารถ</w:t>
            </w:r>
            <w:r w:rsidRPr="00B80B3D">
              <w:rPr>
                <w:cs/>
              </w:rPr>
              <w:t>สื่อสารภา</w:t>
            </w:r>
            <w:r>
              <w:rPr>
                <w:rFonts w:hint="cs"/>
                <w:cs/>
              </w:rPr>
              <w:t>ษา</w:t>
            </w:r>
            <w:r w:rsidRPr="00B80B3D">
              <w:rPr>
                <w:cs/>
              </w:rPr>
              <w:t>อังกฤษ</w:t>
            </w:r>
            <w:r>
              <w:rPr>
                <w:rFonts w:hint="cs"/>
                <w:cs/>
              </w:rPr>
              <w:t>พื้นฐาน</w:t>
            </w:r>
            <w:r>
              <w:rPr>
                <w:cs/>
              </w:rPr>
              <w:t xml:space="preserve">ได้ร้อยละ  </w:t>
            </w:r>
            <w:r>
              <w:t>3</w:t>
            </w:r>
            <w:r>
              <w:rPr>
                <w:cs/>
              </w:rPr>
              <w:t xml:space="preserve">0 - </w:t>
            </w:r>
            <w:r>
              <w:t>3</w:t>
            </w:r>
            <w:r w:rsidRPr="00B80B3D">
              <w:rPr>
                <w:cs/>
              </w:rPr>
              <w:t>9</w:t>
            </w:r>
          </w:p>
          <w:p w:rsidR="002563A0" w:rsidRPr="00B80B3D" w:rsidRDefault="002563A0" w:rsidP="002563A0">
            <w:pPr>
              <w:rPr>
                <w:cs/>
              </w:rPr>
            </w:pPr>
            <w:r w:rsidRPr="00B80B3D">
              <w:rPr>
                <w:cs/>
              </w:rPr>
              <w:t>4 –</w:t>
            </w:r>
            <w:r>
              <w:rPr>
                <w:rFonts w:hint="cs"/>
                <w:cs/>
              </w:rPr>
              <w:t xml:space="preserve"> นักเรียนสามารถ</w:t>
            </w:r>
            <w:r w:rsidRPr="00B80B3D">
              <w:rPr>
                <w:cs/>
              </w:rPr>
              <w:t>สื่อสารภา</w:t>
            </w:r>
            <w:r>
              <w:rPr>
                <w:rFonts w:hint="cs"/>
                <w:cs/>
              </w:rPr>
              <w:t>ษา</w:t>
            </w:r>
            <w:r w:rsidRPr="00B80B3D">
              <w:rPr>
                <w:cs/>
              </w:rPr>
              <w:t>อังกฤษ</w:t>
            </w:r>
            <w:r>
              <w:rPr>
                <w:rFonts w:hint="cs"/>
                <w:cs/>
              </w:rPr>
              <w:t>พื้นฐาน</w:t>
            </w:r>
            <w:r>
              <w:rPr>
                <w:cs/>
              </w:rPr>
              <w:t xml:space="preserve">ได้ร้อยละ  </w:t>
            </w:r>
            <w:r>
              <w:t>4</w:t>
            </w:r>
            <w:r>
              <w:rPr>
                <w:cs/>
              </w:rPr>
              <w:t>0 –</w:t>
            </w:r>
            <w:r>
              <w:rPr>
                <w:rFonts w:hint="cs"/>
                <w:cs/>
              </w:rPr>
              <w:t xml:space="preserve"> </w:t>
            </w:r>
            <w:r>
              <w:t>4</w:t>
            </w:r>
            <w:r w:rsidRPr="00B80B3D">
              <w:rPr>
                <w:cs/>
              </w:rPr>
              <w:t>9</w:t>
            </w:r>
          </w:p>
          <w:p w:rsidR="002563A0" w:rsidRPr="00B80B3D" w:rsidRDefault="002563A0" w:rsidP="002563A0">
            <w:r w:rsidRPr="00B80B3D">
              <w:rPr>
                <w:cs/>
              </w:rPr>
              <w:t>5 –</w:t>
            </w:r>
            <w:r>
              <w:rPr>
                <w:rFonts w:hint="cs"/>
                <w:cs/>
              </w:rPr>
              <w:t>นักเรียนสามารถ</w:t>
            </w:r>
            <w:r w:rsidRPr="00B80B3D">
              <w:rPr>
                <w:cs/>
              </w:rPr>
              <w:t>สื่อสารภา</w:t>
            </w:r>
            <w:r>
              <w:rPr>
                <w:rFonts w:hint="cs"/>
                <w:cs/>
              </w:rPr>
              <w:t>ษา</w:t>
            </w:r>
            <w:r w:rsidRPr="00B80B3D">
              <w:rPr>
                <w:cs/>
              </w:rPr>
              <w:t>อังกฤษ</w:t>
            </w:r>
            <w:r>
              <w:rPr>
                <w:rFonts w:hint="cs"/>
                <w:cs/>
              </w:rPr>
              <w:t>พื้นฐาน</w:t>
            </w:r>
            <w:r w:rsidRPr="00B80B3D">
              <w:rPr>
                <w:cs/>
              </w:rPr>
              <w:t xml:space="preserve">ได้ ร้อยละ  </w:t>
            </w:r>
            <w:r>
              <w:t>5</w:t>
            </w:r>
            <w:r w:rsidRPr="00B80B3D">
              <w:rPr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ขึ้นไป</w:t>
            </w:r>
          </w:p>
        </w:tc>
        <w:tc>
          <w:tcPr>
            <w:tcW w:w="708" w:type="dxa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567" w:type="dxa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1060" w:type="dxa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3329" w:type="dxa"/>
          </w:tcPr>
          <w:p w:rsidR="002563A0" w:rsidRPr="00B80B3D" w:rsidRDefault="002563A0" w:rsidP="002563A0">
            <w:pPr>
              <w:rPr>
                <w:cs/>
              </w:rPr>
            </w:pPr>
          </w:p>
        </w:tc>
      </w:tr>
    </w:tbl>
    <w:p w:rsidR="0033226E" w:rsidRDefault="0033226E" w:rsidP="0025526D">
      <w:pPr>
        <w:rPr>
          <w:b/>
          <w:bCs/>
          <w:sz w:val="36"/>
          <w:szCs w:val="36"/>
        </w:rPr>
      </w:pPr>
    </w:p>
    <w:p w:rsidR="0025526D" w:rsidRDefault="0025526D" w:rsidP="0025526D">
      <w:pPr>
        <w:ind w:left="1134" w:hanging="1134"/>
        <w:rPr>
          <w:b/>
          <w:bCs/>
        </w:rPr>
      </w:pPr>
      <w:r>
        <w:rPr>
          <w:rFonts w:hint="cs"/>
          <w:b/>
          <w:bCs/>
          <w:sz w:val="36"/>
          <w:szCs w:val="36"/>
          <w:cs/>
        </w:rPr>
        <w:t xml:space="preserve">หมายเหตุ 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พิจารณาจากผลการประเมินความสามารถด้านการสื่อสารภาษาอังกฤษ (แบบทดสอบวัดความสามารถด้านการสื่อสารภาษาอังกฤษ ที่เว็บไซต์ </w:t>
      </w:r>
      <w:proofErr w:type="spellStart"/>
      <w:r>
        <w:rPr>
          <w:rFonts w:hint="cs"/>
          <w:cs/>
        </w:rPr>
        <w:t>สพ</w:t>
      </w:r>
      <w:proofErr w:type="spellEnd"/>
      <w:r>
        <w:rPr>
          <w:rFonts w:hint="cs"/>
          <w:cs/>
        </w:rPr>
        <w:t xml:space="preserve">ม.28 </w:t>
      </w:r>
      <w:r>
        <w:t xml:space="preserve"> </w:t>
      </w:r>
      <w:hyperlink r:id="rId13" w:history="1">
        <w:r w:rsidRPr="00BF02CF">
          <w:rPr>
            <w:rStyle w:val="ab"/>
          </w:rPr>
          <w:t>www.mskyt28.info</w:t>
        </w:r>
      </w:hyperlink>
      <w:r>
        <w:t xml:space="preserve"> </w:t>
      </w:r>
      <w:r w:rsidRPr="003434DC">
        <w:t>)</w:t>
      </w:r>
    </w:p>
    <w:p w:rsidR="003434DC" w:rsidRDefault="003434DC" w:rsidP="0025526D">
      <w:pPr>
        <w:ind w:left="1134" w:hanging="1134"/>
      </w:pPr>
    </w:p>
    <w:p w:rsidR="003434DC" w:rsidRDefault="003434DC" w:rsidP="0025526D">
      <w:pPr>
        <w:ind w:left="1134" w:hanging="1134"/>
      </w:pPr>
    </w:p>
    <w:p w:rsidR="003434DC" w:rsidRDefault="003434DC" w:rsidP="0025526D">
      <w:pPr>
        <w:ind w:left="1134" w:hanging="1134"/>
      </w:pPr>
    </w:p>
    <w:p w:rsidR="003434DC" w:rsidRDefault="003434DC" w:rsidP="0025526D">
      <w:pPr>
        <w:ind w:left="1134" w:hanging="1134"/>
      </w:pPr>
    </w:p>
    <w:p w:rsidR="003434DC" w:rsidRDefault="003434DC" w:rsidP="0025526D">
      <w:pPr>
        <w:ind w:left="1134" w:hanging="1134"/>
        <w:rPr>
          <w:rFonts w:hint="cs"/>
        </w:rPr>
      </w:pPr>
    </w:p>
    <w:p w:rsidR="00BB7858" w:rsidRDefault="00BB7858" w:rsidP="0025526D">
      <w:pPr>
        <w:ind w:left="1134" w:hanging="1134"/>
        <w:rPr>
          <w:rFonts w:hint="cs"/>
        </w:rPr>
      </w:pPr>
    </w:p>
    <w:p w:rsidR="00BB7858" w:rsidRDefault="00BB7858" w:rsidP="0025526D">
      <w:pPr>
        <w:ind w:left="1134" w:hanging="1134"/>
      </w:pPr>
    </w:p>
    <w:p w:rsidR="002563A0" w:rsidRDefault="002563A0" w:rsidP="0025526D">
      <w:pPr>
        <w:ind w:left="1134" w:hanging="1134"/>
      </w:pPr>
    </w:p>
    <w:tbl>
      <w:tblPr>
        <w:tblW w:w="15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4"/>
        <w:gridCol w:w="708"/>
        <w:gridCol w:w="567"/>
        <w:gridCol w:w="709"/>
        <w:gridCol w:w="709"/>
        <w:gridCol w:w="709"/>
        <w:gridCol w:w="1060"/>
        <w:gridCol w:w="3470"/>
      </w:tblGrid>
      <w:tr w:rsidR="002563A0" w:rsidRPr="00B80B3D" w:rsidTr="003434DC">
        <w:tc>
          <w:tcPr>
            <w:tcW w:w="7304" w:type="dxa"/>
            <w:vMerge w:val="restart"/>
          </w:tcPr>
          <w:p w:rsidR="002563A0" w:rsidRPr="00B80B3D" w:rsidRDefault="002563A0" w:rsidP="002563A0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3402" w:type="dxa"/>
            <w:gridSpan w:val="5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060" w:type="dxa"/>
            <w:vMerge w:val="restart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</w:p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3470" w:type="dxa"/>
            <w:vMerge w:val="restart"/>
          </w:tcPr>
          <w:p w:rsidR="002563A0" w:rsidRPr="00B80B3D" w:rsidRDefault="002563A0" w:rsidP="002563A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2563A0" w:rsidRPr="00B80B3D" w:rsidTr="003434DC">
        <w:tc>
          <w:tcPr>
            <w:tcW w:w="7304" w:type="dxa"/>
            <w:vMerge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8" w:type="dxa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</w:rPr>
              <w:t>5</w:t>
            </w:r>
          </w:p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</w:rPr>
              <w:t>4</w:t>
            </w:r>
          </w:p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</w:rPr>
              <w:t>3</w:t>
            </w:r>
          </w:p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</w:rPr>
              <w:t>2</w:t>
            </w:r>
          </w:p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</w:rPr>
              <w:t>1</w:t>
            </w:r>
          </w:p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1060" w:type="dxa"/>
            <w:vMerge/>
          </w:tcPr>
          <w:p w:rsidR="002563A0" w:rsidRPr="00F72FFF" w:rsidRDefault="002563A0" w:rsidP="002563A0">
            <w:pPr>
              <w:jc w:val="center"/>
              <w:rPr>
                <w:sz w:val="28"/>
              </w:rPr>
            </w:pPr>
          </w:p>
        </w:tc>
        <w:tc>
          <w:tcPr>
            <w:tcW w:w="3470" w:type="dxa"/>
            <w:vMerge/>
          </w:tcPr>
          <w:p w:rsidR="002563A0" w:rsidRPr="00B80B3D" w:rsidRDefault="002563A0" w:rsidP="002563A0">
            <w:pPr>
              <w:jc w:val="center"/>
            </w:pPr>
          </w:p>
        </w:tc>
      </w:tr>
      <w:tr w:rsidR="002563A0" w:rsidRPr="00B80B3D" w:rsidTr="003434DC">
        <w:trPr>
          <w:trHeight w:val="3795"/>
        </w:trPr>
        <w:tc>
          <w:tcPr>
            <w:tcW w:w="7304" w:type="dxa"/>
          </w:tcPr>
          <w:p w:rsidR="002563A0" w:rsidRPr="003434DC" w:rsidRDefault="002563A0" w:rsidP="002563A0">
            <w:pPr>
              <w:rPr>
                <w:b/>
                <w:bCs/>
                <w:sz w:val="36"/>
                <w:szCs w:val="36"/>
                <w:cs/>
              </w:rPr>
            </w:pPr>
            <w:r w:rsidRPr="003434DC">
              <w:rPr>
                <w:b/>
                <w:bCs/>
                <w:sz w:val="36"/>
                <w:szCs w:val="36"/>
              </w:rPr>
              <w:t>2.</w:t>
            </w:r>
            <w:r w:rsidRPr="003434DC">
              <w:rPr>
                <w:b/>
                <w:bCs/>
                <w:sz w:val="36"/>
                <w:szCs w:val="36"/>
                <w:cs/>
              </w:rPr>
              <w:t xml:space="preserve"> สถานศึกษาจัดกิจกรรมการเรียนการสอนโดยใช้ </w:t>
            </w:r>
            <w:r w:rsidRPr="003434DC">
              <w:rPr>
                <w:b/>
                <w:bCs/>
                <w:sz w:val="36"/>
                <w:szCs w:val="36"/>
              </w:rPr>
              <w:t>STEM Education</w:t>
            </w:r>
          </w:p>
          <w:p w:rsidR="002563A0" w:rsidRPr="004D37F8" w:rsidRDefault="002563A0" w:rsidP="002563A0">
            <w:pPr>
              <w:rPr>
                <w:cs/>
              </w:rPr>
            </w:pPr>
            <w:r>
              <w:t>1</w:t>
            </w:r>
            <w:r w:rsidRPr="00B80B3D">
              <w:rPr>
                <w:cs/>
              </w:rPr>
              <w:t xml:space="preserve"> –</w:t>
            </w:r>
            <w:r>
              <w:rPr>
                <w:rFonts w:hint="cs"/>
                <w:cs/>
              </w:rPr>
              <w:t xml:space="preserve"> </w:t>
            </w:r>
            <w:r w:rsidRPr="004D37F8">
              <w:rPr>
                <w:rFonts w:hint="cs"/>
                <w:cs/>
              </w:rPr>
              <w:t>สถานศึกษามีความตระหนัก เห็นประโยชน์และให้ความสำคัญ และมี</w:t>
            </w:r>
            <w:r w:rsidRPr="004D37F8">
              <w:rPr>
                <w:cs/>
              </w:rPr>
              <w:t>การพัฒนาครูผู้สอน ให้สามารถจัดการเรียนการสอนโดย</w:t>
            </w:r>
            <w:r w:rsidRPr="004D37F8">
              <w:rPr>
                <w:rFonts w:hint="cs"/>
                <w:cs/>
              </w:rPr>
              <w:t>ใช้</w:t>
            </w:r>
            <w:r w:rsidRPr="004D37F8">
              <w:rPr>
                <w:cs/>
              </w:rPr>
              <w:t xml:space="preserve"> </w:t>
            </w:r>
            <w:r w:rsidRPr="004D37F8">
              <w:t xml:space="preserve">STEM Education </w:t>
            </w:r>
            <w:r w:rsidRPr="004D37F8">
              <w:rPr>
                <w:rFonts w:hint="cs"/>
                <w:cs/>
              </w:rPr>
              <w:t>แต่ยังไม่ได้</w:t>
            </w:r>
            <w:r w:rsidRPr="004D37F8">
              <w:rPr>
                <w:cs/>
              </w:rPr>
              <w:t xml:space="preserve">จัดกิจกรรมการเรียนการสอนโดยใช้ </w:t>
            </w:r>
            <w:r w:rsidRPr="004D37F8">
              <w:t xml:space="preserve">STEM Education </w:t>
            </w:r>
            <w:r>
              <w:rPr>
                <w:rFonts w:hint="cs"/>
                <w:cs/>
              </w:rPr>
              <w:t>ในสถานศึกษา</w:t>
            </w:r>
          </w:p>
          <w:p w:rsidR="002563A0" w:rsidRPr="00023010" w:rsidRDefault="002563A0" w:rsidP="002563A0">
            <w:r>
              <w:t>2</w:t>
            </w:r>
            <w:r w:rsidRPr="00B80B3D">
              <w:rPr>
                <w:cs/>
              </w:rPr>
              <w:t xml:space="preserve"> –</w:t>
            </w:r>
            <w:r>
              <w:rPr>
                <w:rFonts w:hint="cs"/>
                <w:cs/>
              </w:rPr>
              <w:t xml:space="preserve"> ครูจัดการเรียนรู้โดยให้นักเรียนได้เรียนเนื้อหาและฝึกทักษะของวิทยาศาสตร์ คณิตศาสตร์ และเทคโนโลยีแยกออกจากกัน</w:t>
            </w:r>
          </w:p>
          <w:p w:rsidR="002563A0" w:rsidRDefault="002563A0" w:rsidP="002563A0">
            <w:r>
              <w:t>3</w:t>
            </w:r>
            <w:r w:rsidRPr="00B80B3D">
              <w:rPr>
                <w:cs/>
              </w:rPr>
              <w:t xml:space="preserve"> –</w:t>
            </w:r>
            <w:r>
              <w:rPr>
                <w:rFonts w:hint="cs"/>
                <w:cs/>
              </w:rPr>
              <w:t xml:space="preserve"> ครูจัดการเรียนรู้วิทยาศาสตร์ คณิตศาสตร์ และเทคโนโลยี แยกออกจากกัน แต่มีข้อหลัก (</w:t>
            </w:r>
            <w:r>
              <w:t>Theme</w:t>
            </w:r>
            <w:r>
              <w:rPr>
                <w:rFonts w:hint="cs"/>
                <w:cs/>
              </w:rPr>
              <w:t>) ที่ครูแต่ละวิชากำหนดร่วมกัน และมีการอ้างอิงความเชื่อมโยงระหว่างวิชานั้น ๆ</w:t>
            </w:r>
          </w:p>
          <w:p w:rsidR="002563A0" w:rsidRDefault="002563A0" w:rsidP="002563A0">
            <w:r>
              <w:t>4</w:t>
            </w:r>
            <w:r w:rsidRPr="00B80B3D">
              <w:rPr>
                <w:cs/>
              </w:rPr>
              <w:t xml:space="preserve"> –</w:t>
            </w:r>
            <w:r>
              <w:rPr>
                <w:rFonts w:hint="cs"/>
                <w:cs/>
              </w:rPr>
              <w:t xml:space="preserve"> ครูจัดการเรียนรู้โดยให้นักเรียนได้เรียนเนื้อหาและฝึกทักษะอย่างน้อย </w:t>
            </w:r>
            <w:r>
              <w:t xml:space="preserve">2 </w:t>
            </w:r>
            <w:r>
              <w:rPr>
                <w:rFonts w:hint="cs"/>
                <w:cs/>
              </w:rPr>
              <w:t>วิชาร่วมกัน โดยกิจกรรมมีการเชื่อมโยงความสัมพันธ์ของทุกวิชา</w:t>
            </w:r>
          </w:p>
          <w:p w:rsidR="002563A0" w:rsidRPr="00B80B3D" w:rsidRDefault="002563A0" w:rsidP="002563A0">
            <w:r>
              <w:t xml:space="preserve">5 – </w:t>
            </w:r>
            <w:r>
              <w:rPr>
                <w:rFonts w:hint="cs"/>
                <w:cs/>
              </w:rPr>
              <w:t>ครูจัดการเรียนรู้โดยให้นักเรียนเชื่อมโยงความรู้และทักษะที่เรียนรู้จากวิทยาศาสตร์ เทคโนโลยี วิศวกรรมศาสตร์กับชีวิตจริง และนำความรู้ ทักษะเหล่านั้นไปใช้ในการแก้ปัญหาที่เกิดขึ้นจริงในชุมชน หรือสังคม เกิดผลสำเร็จ</w:t>
            </w:r>
            <w:r w:rsidRPr="00B80B3D">
              <w:t xml:space="preserve"> </w:t>
            </w:r>
          </w:p>
        </w:tc>
        <w:tc>
          <w:tcPr>
            <w:tcW w:w="708" w:type="dxa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567" w:type="dxa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1060" w:type="dxa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3470" w:type="dxa"/>
          </w:tcPr>
          <w:p w:rsidR="002563A0" w:rsidRPr="00B80B3D" w:rsidRDefault="002563A0" w:rsidP="002563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</w:tr>
    </w:tbl>
    <w:p w:rsidR="003434DC" w:rsidRDefault="003434DC" w:rsidP="003434DC">
      <w:pPr>
        <w:rPr>
          <w:b/>
          <w:bCs/>
        </w:rPr>
      </w:pPr>
    </w:p>
    <w:p w:rsidR="003434DC" w:rsidRPr="003434DC" w:rsidRDefault="003434DC" w:rsidP="003434DC">
      <w:pPr>
        <w:rPr>
          <w:b/>
          <w:bCs/>
        </w:rPr>
      </w:pPr>
      <w:r w:rsidRPr="003434DC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พิจารณาจากแผนการจัดกิจกรรมการเรียนรู้ ผลงานนักเรียน หลักฐาน ร่องรอย อื่น ๆ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4"/>
        <w:gridCol w:w="540"/>
        <w:gridCol w:w="168"/>
        <w:gridCol w:w="399"/>
        <w:gridCol w:w="168"/>
        <w:gridCol w:w="541"/>
        <w:gridCol w:w="168"/>
        <w:gridCol w:w="541"/>
        <w:gridCol w:w="168"/>
        <w:gridCol w:w="457"/>
        <w:gridCol w:w="252"/>
        <w:gridCol w:w="828"/>
        <w:gridCol w:w="22"/>
        <w:gridCol w:w="3470"/>
      </w:tblGrid>
      <w:tr w:rsidR="002563A0" w:rsidRPr="00B80B3D" w:rsidTr="007E3EE1">
        <w:tc>
          <w:tcPr>
            <w:tcW w:w="7304" w:type="dxa"/>
            <w:vMerge w:val="restart"/>
          </w:tcPr>
          <w:p w:rsidR="002563A0" w:rsidRPr="00B80B3D" w:rsidRDefault="002563A0" w:rsidP="002563A0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t>รายการ</w:t>
            </w:r>
          </w:p>
        </w:tc>
        <w:tc>
          <w:tcPr>
            <w:tcW w:w="3402" w:type="dxa"/>
            <w:gridSpan w:val="10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gridSpan w:val="2"/>
            <w:vMerge w:val="restart"/>
          </w:tcPr>
          <w:p w:rsidR="002563A0" w:rsidRPr="007E3EE1" w:rsidRDefault="002563A0" w:rsidP="002563A0">
            <w:pPr>
              <w:jc w:val="center"/>
              <w:rPr>
                <w:b/>
                <w:bCs/>
                <w:sz w:val="24"/>
                <w:szCs w:val="28"/>
              </w:rPr>
            </w:pPr>
            <w:r w:rsidRPr="007E3EE1">
              <w:rPr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70" w:type="dxa"/>
            <w:vMerge w:val="restart"/>
          </w:tcPr>
          <w:p w:rsidR="002563A0" w:rsidRPr="00B80B3D" w:rsidRDefault="002563A0" w:rsidP="002563A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2563A0" w:rsidRPr="00B80B3D" w:rsidTr="007E3EE1">
        <w:tc>
          <w:tcPr>
            <w:tcW w:w="7304" w:type="dxa"/>
            <w:vMerge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8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5</w:t>
            </w:r>
          </w:p>
        </w:tc>
        <w:tc>
          <w:tcPr>
            <w:tcW w:w="567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4</w:t>
            </w:r>
          </w:p>
        </w:tc>
        <w:tc>
          <w:tcPr>
            <w:tcW w:w="709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3</w:t>
            </w:r>
          </w:p>
        </w:tc>
        <w:tc>
          <w:tcPr>
            <w:tcW w:w="709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</w:rPr>
              <w:t>2</w:t>
            </w:r>
          </w:p>
        </w:tc>
        <w:tc>
          <w:tcPr>
            <w:tcW w:w="709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gridSpan w:val="2"/>
            <w:vMerge/>
          </w:tcPr>
          <w:p w:rsidR="002563A0" w:rsidRPr="00F72FFF" w:rsidRDefault="002563A0" w:rsidP="002563A0">
            <w:pPr>
              <w:jc w:val="center"/>
              <w:rPr>
                <w:sz w:val="28"/>
              </w:rPr>
            </w:pPr>
          </w:p>
        </w:tc>
        <w:tc>
          <w:tcPr>
            <w:tcW w:w="3470" w:type="dxa"/>
            <w:vMerge/>
          </w:tcPr>
          <w:p w:rsidR="002563A0" w:rsidRPr="00B80B3D" w:rsidRDefault="002563A0" w:rsidP="002563A0">
            <w:pPr>
              <w:jc w:val="center"/>
            </w:pPr>
          </w:p>
        </w:tc>
      </w:tr>
      <w:tr w:rsidR="002563A0" w:rsidRPr="00B80B3D" w:rsidTr="007E3EE1">
        <w:trPr>
          <w:trHeight w:val="833"/>
        </w:trPr>
        <w:tc>
          <w:tcPr>
            <w:tcW w:w="7304" w:type="dxa"/>
          </w:tcPr>
          <w:p w:rsidR="002563A0" w:rsidRPr="00C10CFE" w:rsidRDefault="002563A0" w:rsidP="002563A0">
            <w:pPr>
              <w:rPr>
                <w:b/>
                <w:bCs/>
                <w:sz w:val="36"/>
                <w:szCs w:val="36"/>
              </w:rPr>
            </w:pPr>
            <w:r w:rsidRPr="00C10CFE">
              <w:rPr>
                <w:b/>
                <w:bCs/>
                <w:sz w:val="36"/>
                <w:szCs w:val="36"/>
              </w:rPr>
              <w:lastRenderedPageBreak/>
              <w:t>3.</w:t>
            </w:r>
            <w:r w:rsidRPr="00C10CFE">
              <w:rPr>
                <w:b/>
                <w:bCs/>
                <w:sz w:val="36"/>
                <w:szCs w:val="36"/>
                <w:cs/>
              </w:rPr>
              <w:t xml:space="preserve"> สถานศึกษาใช้รูปแบบ </w:t>
            </w:r>
            <w:r w:rsidRPr="00C10CFE">
              <w:rPr>
                <w:b/>
                <w:bCs/>
                <w:sz w:val="36"/>
                <w:szCs w:val="36"/>
              </w:rPr>
              <w:t xml:space="preserve">DLTV/DLIT </w:t>
            </w:r>
            <w:r w:rsidRPr="00C10CFE">
              <w:rPr>
                <w:b/>
                <w:bCs/>
                <w:sz w:val="36"/>
                <w:szCs w:val="36"/>
                <w:cs/>
              </w:rPr>
              <w:t>ได้เหมาะสมกับการเรียนรู้ของผู้เรียน</w:t>
            </w:r>
          </w:p>
          <w:p w:rsidR="002563A0" w:rsidRPr="00E26D0C" w:rsidRDefault="002563A0" w:rsidP="002563A0">
            <w:r w:rsidRPr="00E26D0C">
              <w:t xml:space="preserve">     (3.1) </w:t>
            </w:r>
            <w:r w:rsidRPr="00E26D0C">
              <w:rPr>
                <w:cs/>
              </w:rPr>
              <w:t>วิเคราะห์หลักสูตร มาตรฐาน ตัวชี้วัด และข้อมูลของผู้เรียน เพื่อออกแบบการเรียนรู้ที่เหมาะสมตามศักยภาพของผู้เรียน</w:t>
            </w:r>
            <w:r w:rsidRPr="00E26D0C">
              <w:t xml:space="preserve"> </w:t>
            </w:r>
          </w:p>
          <w:p w:rsidR="002563A0" w:rsidRPr="00E26D0C" w:rsidRDefault="002563A0" w:rsidP="002563A0">
            <w:r w:rsidRPr="00E26D0C">
              <w:t xml:space="preserve">     (3.2) </w:t>
            </w:r>
            <w:r w:rsidRPr="00E26D0C">
              <w:rPr>
                <w:cs/>
              </w:rPr>
              <w:t>ออกแบบการเรียนรู้/จัดทำแผนการจัดการเรียนรู้ที่ใช้การจัดการศึกษาทางไกลผ่านเทคโนโลยีสารสนเทศ (</w:t>
            </w:r>
            <w:r w:rsidRPr="00E26D0C">
              <w:t xml:space="preserve">DLIT) </w:t>
            </w:r>
            <w:r w:rsidRPr="00E26D0C">
              <w:rPr>
                <w:cs/>
              </w:rPr>
              <w:t>ได้สอดคล้อง</w:t>
            </w:r>
            <w:r w:rsidRPr="00E26D0C">
              <w:t xml:space="preserve"> </w:t>
            </w:r>
            <w:r w:rsidRPr="00E26D0C">
              <w:rPr>
                <w:cs/>
              </w:rPr>
              <w:t>กับมาตรฐาน ตัวชี้วัด ตามที่หลักสูตรสถานศึกษากำหนดไว้</w:t>
            </w:r>
            <w:r w:rsidRPr="00E26D0C">
              <w:t xml:space="preserve"> </w:t>
            </w:r>
          </w:p>
          <w:p w:rsidR="002563A0" w:rsidRPr="00E26D0C" w:rsidRDefault="002563A0" w:rsidP="002563A0">
            <w:r w:rsidRPr="00E26D0C">
              <w:t xml:space="preserve">      (3.3) </w:t>
            </w:r>
            <w:r w:rsidRPr="00E26D0C">
              <w:rPr>
                <w:cs/>
              </w:rPr>
              <w:t>เลือกสื่อประกอบการจัดการเรียนรู้การจัดการศึกษาทางไกลผ่าน</w:t>
            </w:r>
            <w:r w:rsidRPr="00E26D0C">
              <w:t xml:space="preserve"> </w:t>
            </w:r>
            <w:r w:rsidRPr="00E26D0C">
              <w:rPr>
                <w:cs/>
              </w:rPr>
              <w:t>เทคโนโลยีสารสนเทศ (</w:t>
            </w:r>
            <w:r w:rsidRPr="00E26D0C">
              <w:t xml:space="preserve">DLIT) </w:t>
            </w:r>
            <w:r w:rsidRPr="00E26D0C">
              <w:rPr>
                <w:cs/>
              </w:rPr>
              <w:t>ได้สอดคล้องกับวัตถุประสงค์และเนื้อหาใน</w:t>
            </w:r>
            <w:r w:rsidRPr="00E26D0C">
              <w:t xml:space="preserve"> </w:t>
            </w:r>
            <w:r w:rsidRPr="00E26D0C">
              <w:rPr>
                <w:cs/>
              </w:rPr>
              <w:t>บทเรียน</w:t>
            </w:r>
            <w:r w:rsidRPr="00E26D0C">
              <w:t xml:space="preserve"> </w:t>
            </w:r>
          </w:p>
          <w:p w:rsidR="002563A0" w:rsidRPr="00E26D0C" w:rsidRDefault="002563A0" w:rsidP="002563A0">
            <w:r w:rsidRPr="00E26D0C">
              <w:t xml:space="preserve">       (3.4) </w:t>
            </w:r>
            <w:r w:rsidRPr="00E26D0C">
              <w:rPr>
                <w:cs/>
              </w:rPr>
              <w:t>ออกแบบการวัดและประเมินผลตามสภาพจริง ด้วยวิธีการและเครื่องมือที่หลากหลายครอบคลุมมาตรฐาน ตัวชี้วัด</w:t>
            </w:r>
          </w:p>
          <w:p w:rsidR="002563A0" w:rsidRPr="00C10CFE" w:rsidRDefault="002563A0" w:rsidP="002563A0">
            <w:pPr>
              <w:rPr>
                <w:sz w:val="16"/>
                <w:szCs w:val="16"/>
              </w:rPr>
            </w:pPr>
          </w:p>
          <w:p w:rsidR="002563A0" w:rsidRPr="00B80B3D" w:rsidRDefault="002563A0" w:rsidP="002563A0">
            <w:r>
              <w:rPr>
                <w:cs/>
              </w:rPr>
              <w:t>1 –</w:t>
            </w:r>
            <w:r>
              <w:rPr>
                <w:rFonts w:hint="cs"/>
                <w:cs/>
              </w:rPr>
              <w:t xml:space="preserve"> ปฏิบัติได้ </w:t>
            </w:r>
            <w:r>
              <w:t xml:space="preserve">1 </w:t>
            </w:r>
            <w:r>
              <w:rPr>
                <w:rFonts w:hint="cs"/>
                <w:cs/>
              </w:rPr>
              <w:t>รายการ</w:t>
            </w:r>
            <w:r w:rsidRPr="00B80B3D">
              <w:rPr>
                <w:cs/>
              </w:rPr>
              <w:t xml:space="preserve"> </w:t>
            </w:r>
          </w:p>
          <w:p w:rsidR="002563A0" w:rsidRPr="00B80B3D" w:rsidRDefault="002563A0" w:rsidP="002563A0">
            <w:pPr>
              <w:rPr>
                <w:cs/>
              </w:rPr>
            </w:pPr>
            <w:r w:rsidRPr="00B80B3D">
              <w:rPr>
                <w:cs/>
              </w:rPr>
              <w:t>2 –</w:t>
            </w:r>
            <w:r>
              <w:rPr>
                <w:rFonts w:hint="cs"/>
                <w:cs/>
              </w:rPr>
              <w:t xml:space="preserve"> ปฏิบัติได้ </w:t>
            </w:r>
            <w:r>
              <w:t xml:space="preserve">2 </w:t>
            </w:r>
            <w:r>
              <w:rPr>
                <w:rFonts w:hint="cs"/>
                <w:cs/>
              </w:rPr>
              <w:t>รายการ</w:t>
            </w:r>
            <w:r w:rsidRPr="00B80B3D">
              <w:rPr>
                <w:cs/>
              </w:rPr>
              <w:t xml:space="preserve"> </w:t>
            </w:r>
            <w:r>
              <w:rPr>
                <w:cs/>
              </w:rPr>
              <w:t xml:space="preserve"> </w:t>
            </w:r>
          </w:p>
          <w:p w:rsidR="002563A0" w:rsidRPr="00B80B3D" w:rsidRDefault="002563A0" w:rsidP="002563A0">
            <w:r>
              <w:t>3</w:t>
            </w:r>
            <w:r>
              <w:rPr>
                <w:cs/>
              </w:rPr>
              <w:t xml:space="preserve"> –</w:t>
            </w:r>
            <w:r>
              <w:rPr>
                <w:rFonts w:hint="cs"/>
                <w:cs/>
              </w:rPr>
              <w:t xml:space="preserve"> ปฏิบัติได้ </w:t>
            </w:r>
            <w:r>
              <w:t xml:space="preserve">3 </w:t>
            </w:r>
            <w:r>
              <w:rPr>
                <w:rFonts w:hint="cs"/>
                <w:cs/>
              </w:rPr>
              <w:t>รายการ</w:t>
            </w:r>
            <w:r w:rsidRPr="00B80B3D">
              <w:rPr>
                <w:cs/>
              </w:rPr>
              <w:t xml:space="preserve"> </w:t>
            </w:r>
          </w:p>
          <w:p w:rsidR="002563A0" w:rsidRPr="00B80B3D" w:rsidRDefault="002563A0" w:rsidP="002563A0">
            <w:r>
              <w:t>4</w:t>
            </w:r>
            <w:r>
              <w:rPr>
                <w:cs/>
              </w:rPr>
              <w:t xml:space="preserve"> –</w:t>
            </w:r>
            <w:r>
              <w:rPr>
                <w:rFonts w:hint="cs"/>
                <w:cs/>
              </w:rPr>
              <w:t xml:space="preserve"> ปฏิบัติได้ </w:t>
            </w:r>
            <w:r>
              <w:t xml:space="preserve">4 </w:t>
            </w:r>
            <w:r>
              <w:rPr>
                <w:rFonts w:hint="cs"/>
                <w:cs/>
              </w:rPr>
              <w:t>รายการ</w:t>
            </w:r>
            <w:r w:rsidRPr="00B80B3D">
              <w:rPr>
                <w:cs/>
              </w:rPr>
              <w:t xml:space="preserve"> </w:t>
            </w:r>
          </w:p>
          <w:p w:rsidR="002563A0" w:rsidRPr="00E26D0C" w:rsidRDefault="002563A0" w:rsidP="002563A0">
            <w:pPr>
              <w:ind w:left="318" w:hanging="318"/>
              <w:rPr>
                <w:cs/>
              </w:rPr>
            </w:pPr>
            <w:r>
              <w:t>5</w:t>
            </w:r>
            <w:r w:rsidRPr="00B80B3D">
              <w:rPr>
                <w:cs/>
              </w:rPr>
              <w:t xml:space="preserve"> –</w:t>
            </w:r>
            <w:r>
              <w:rPr>
                <w:rFonts w:hint="cs"/>
                <w:cs/>
              </w:rPr>
              <w:t xml:space="preserve"> ปฏิบัติได้ครบทุกรายการ และเกิดวิธีปฏิบัติที่เป็นเลิศ มีการขยายผลหรือสร้างเครือข่าย </w:t>
            </w:r>
          </w:p>
        </w:tc>
        <w:tc>
          <w:tcPr>
            <w:tcW w:w="708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567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850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3470" w:type="dxa"/>
          </w:tcPr>
          <w:p w:rsidR="002563A0" w:rsidRPr="00B55421" w:rsidRDefault="002563A0" w:rsidP="002563A0">
            <w:pPr>
              <w:rPr>
                <w:b/>
                <w:bCs/>
              </w:rPr>
            </w:pPr>
            <w:r w:rsidRPr="00B55421">
              <w:rPr>
                <w:b/>
                <w:bCs/>
                <w:cs/>
              </w:rPr>
              <w:t>วิธีการประเมิน</w:t>
            </w:r>
          </w:p>
          <w:p w:rsidR="002563A0" w:rsidRPr="00B55421" w:rsidRDefault="002563A0" w:rsidP="002563A0">
            <w:pPr>
              <w:rPr>
                <w:cs/>
              </w:rPr>
            </w:pPr>
            <w:r w:rsidRPr="00B55421">
              <w:rPr>
                <w:cs/>
              </w:rPr>
              <w:t>พิจารณาจากแผนการจัดกิจกรรมการเรียนรู้ หลั</w:t>
            </w:r>
            <w:r>
              <w:rPr>
                <w:cs/>
              </w:rPr>
              <w:t>กฐาน/ร่องรอย/ชิ้นงานของนักเรียน</w:t>
            </w:r>
            <w:r w:rsidRPr="00B55421">
              <w:rPr>
                <w:cs/>
              </w:rPr>
              <w:t xml:space="preserve">ที่เกิดจากการใช้ </w:t>
            </w:r>
            <w:r w:rsidRPr="00B55421">
              <w:t>DLIT/ Social Media</w:t>
            </w:r>
          </w:p>
        </w:tc>
      </w:tr>
      <w:tr w:rsidR="002563A0" w:rsidRPr="00B80B3D" w:rsidTr="00CB5707">
        <w:tc>
          <w:tcPr>
            <w:tcW w:w="7304" w:type="dxa"/>
            <w:vMerge w:val="restart"/>
          </w:tcPr>
          <w:p w:rsidR="002563A0" w:rsidRPr="00B80B3D" w:rsidRDefault="002563A0" w:rsidP="002563A0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t>รายการ</w:t>
            </w:r>
          </w:p>
        </w:tc>
        <w:tc>
          <w:tcPr>
            <w:tcW w:w="3402" w:type="dxa"/>
            <w:gridSpan w:val="10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gridSpan w:val="2"/>
            <w:vMerge w:val="restart"/>
          </w:tcPr>
          <w:p w:rsidR="002563A0" w:rsidRPr="007E3EE1" w:rsidRDefault="002563A0" w:rsidP="002563A0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2563A0" w:rsidRPr="007E3EE1" w:rsidRDefault="002563A0" w:rsidP="002563A0">
            <w:pPr>
              <w:jc w:val="center"/>
              <w:rPr>
                <w:b/>
                <w:bCs/>
                <w:sz w:val="24"/>
                <w:szCs w:val="28"/>
              </w:rPr>
            </w:pPr>
            <w:r w:rsidRPr="007E3EE1">
              <w:rPr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70" w:type="dxa"/>
            <w:vMerge w:val="restart"/>
          </w:tcPr>
          <w:p w:rsidR="002563A0" w:rsidRPr="00B80B3D" w:rsidRDefault="002563A0" w:rsidP="002563A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2563A0" w:rsidRPr="00B80B3D" w:rsidTr="00CB5707">
        <w:tc>
          <w:tcPr>
            <w:tcW w:w="7304" w:type="dxa"/>
            <w:vMerge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8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5</w:t>
            </w:r>
          </w:p>
        </w:tc>
        <w:tc>
          <w:tcPr>
            <w:tcW w:w="567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4</w:t>
            </w:r>
          </w:p>
        </w:tc>
        <w:tc>
          <w:tcPr>
            <w:tcW w:w="709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3</w:t>
            </w:r>
          </w:p>
        </w:tc>
        <w:tc>
          <w:tcPr>
            <w:tcW w:w="709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</w:rPr>
              <w:t>2</w:t>
            </w:r>
          </w:p>
        </w:tc>
        <w:tc>
          <w:tcPr>
            <w:tcW w:w="709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gridSpan w:val="2"/>
            <w:vMerge/>
          </w:tcPr>
          <w:p w:rsidR="002563A0" w:rsidRPr="00F72FFF" w:rsidRDefault="002563A0" w:rsidP="002563A0">
            <w:pPr>
              <w:jc w:val="center"/>
              <w:rPr>
                <w:sz w:val="28"/>
              </w:rPr>
            </w:pPr>
          </w:p>
        </w:tc>
        <w:tc>
          <w:tcPr>
            <w:tcW w:w="3470" w:type="dxa"/>
            <w:vMerge/>
          </w:tcPr>
          <w:p w:rsidR="002563A0" w:rsidRPr="00B80B3D" w:rsidRDefault="002563A0" w:rsidP="002563A0">
            <w:pPr>
              <w:jc w:val="center"/>
            </w:pPr>
          </w:p>
        </w:tc>
      </w:tr>
      <w:tr w:rsidR="002563A0" w:rsidRPr="00B80B3D" w:rsidTr="00CB5707">
        <w:trPr>
          <w:trHeight w:val="408"/>
        </w:trPr>
        <w:tc>
          <w:tcPr>
            <w:tcW w:w="7304" w:type="dxa"/>
          </w:tcPr>
          <w:p w:rsidR="002563A0" w:rsidRPr="00BA3184" w:rsidRDefault="002563A0" w:rsidP="002563A0">
            <w:pPr>
              <w:rPr>
                <w:b/>
                <w:bCs/>
                <w:sz w:val="36"/>
                <w:szCs w:val="36"/>
              </w:rPr>
            </w:pPr>
            <w:r w:rsidRPr="00BA3184">
              <w:rPr>
                <w:b/>
                <w:bCs/>
                <w:sz w:val="36"/>
                <w:szCs w:val="36"/>
              </w:rPr>
              <w:t>4.</w:t>
            </w:r>
            <w:r w:rsidRPr="00BA3184">
              <w:rPr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b/>
                <w:bCs/>
                <w:sz w:val="36"/>
                <w:szCs w:val="36"/>
                <w:cs/>
              </w:rPr>
              <w:t>คะแนนเฉลี่ยร้</w:t>
            </w:r>
            <w:r w:rsidRPr="00BA3184">
              <w:rPr>
                <w:b/>
                <w:bCs/>
                <w:sz w:val="36"/>
                <w:szCs w:val="36"/>
                <w:cs/>
              </w:rPr>
              <w:t xml:space="preserve">อยละของผลการทดสอบระดับชาติขั้นพื้นฐาน </w:t>
            </w:r>
            <w:r w:rsidRPr="00BA3184">
              <w:rPr>
                <w:b/>
                <w:bCs/>
                <w:sz w:val="36"/>
                <w:szCs w:val="36"/>
              </w:rPr>
              <w:t xml:space="preserve">(O-NET) </w:t>
            </w:r>
            <w:r w:rsidRPr="000A40F4">
              <w:rPr>
                <w:b/>
                <w:bCs/>
                <w:sz w:val="36"/>
                <w:szCs w:val="36"/>
                <w:u w:val="single"/>
                <w:cs/>
              </w:rPr>
              <w:t xml:space="preserve">ระดับชั้นมัธยมศึกษาปีที่ </w:t>
            </w:r>
            <w:r w:rsidRPr="000A40F4">
              <w:rPr>
                <w:b/>
                <w:bCs/>
                <w:sz w:val="36"/>
                <w:szCs w:val="36"/>
                <w:u w:val="single"/>
              </w:rPr>
              <w:t>3</w:t>
            </w:r>
            <w:r w:rsidRPr="00BA3184">
              <w:rPr>
                <w:b/>
                <w:bCs/>
                <w:sz w:val="36"/>
                <w:szCs w:val="36"/>
                <w:cs/>
              </w:rPr>
              <w:t xml:space="preserve"> ในกลุ่มสาระหลักที่ทดสอบ </w:t>
            </w:r>
          </w:p>
          <w:p w:rsidR="002563A0" w:rsidRDefault="002563A0" w:rsidP="002563A0">
            <w:pPr>
              <w:ind w:left="318" w:hanging="318"/>
            </w:pPr>
            <w:r w:rsidRPr="005618E6">
              <w:rPr>
                <w:cs/>
              </w:rPr>
              <w:lastRenderedPageBreak/>
              <w:t xml:space="preserve">1 – </w:t>
            </w:r>
            <w:r>
              <w:rPr>
                <w:rFonts w:ascii="TH SarabunIT๙" w:hAnsi="TH SarabunIT๙" w:cs="TH SarabunIT๙" w:hint="cs"/>
                <w:cs/>
              </w:rPr>
              <w:t>คะแนนเฉลี่ยร้อยละของ</w:t>
            </w:r>
            <w:r w:rsidRPr="00C779C6">
              <w:rPr>
                <w:rFonts w:ascii="TH SarabunIT๙" w:hAnsi="TH SarabunIT๙" w:cs="TH SarabunIT๙"/>
                <w:cs/>
              </w:rPr>
              <w:t xml:space="preserve">ผลการทดสอบระดับชาติขั้นพื้นฐาน </w:t>
            </w:r>
            <w:r w:rsidRPr="00C779C6">
              <w:rPr>
                <w:rFonts w:ascii="TH SarabunIT๙" w:hAnsi="TH SarabunIT๙" w:cs="TH SarabunIT๙"/>
              </w:rPr>
              <w:t>(O-NET)</w:t>
            </w:r>
            <w:r w:rsidRPr="00C779C6">
              <w:t xml:space="preserve"> </w:t>
            </w:r>
            <w:r w:rsidRPr="00C779C6">
              <w:rPr>
                <w:rFonts w:hint="cs"/>
                <w:cs/>
              </w:rPr>
              <w:t xml:space="preserve">ระดับชั้นมัธยมศึกษาปีที่ </w:t>
            </w:r>
            <w:r w:rsidRPr="00C779C6">
              <w:t>3</w:t>
            </w:r>
            <w:r w:rsidRPr="00C779C6">
              <w:rPr>
                <w:rFonts w:hint="cs"/>
                <w:cs/>
              </w:rPr>
              <w:t xml:space="preserve"> ของโรงเรียนต่ำกว่าคะแนนเฉลี่ยระดับประเทศ</w:t>
            </w:r>
            <w:r w:rsidRPr="00E656AE">
              <w:rPr>
                <w:rFonts w:hint="cs"/>
                <w:b/>
                <w:bCs/>
                <w:cs/>
              </w:rPr>
              <w:t>ทุกกลุ่มสาระ</w:t>
            </w:r>
            <w:r>
              <w:rPr>
                <w:rFonts w:hint="cs"/>
                <w:cs/>
              </w:rPr>
              <w:t xml:space="preserve">      </w:t>
            </w:r>
            <w:r w:rsidRPr="00C779C6">
              <w:rPr>
                <w:rFonts w:hint="cs"/>
                <w:cs/>
              </w:rPr>
              <w:t>การเรียนรู้</w:t>
            </w:r>
            <w:r>
              <w:rPr>
                <w:rFonts w:hint="cs"/>
                <w:cs/>
              </w:rPr>
              <w:t xml:space="preserve"> </w:t>
            </w:r>
          </w:p>
          <w:p w:rsidR="002563A0" w:rsidRDefault="002563A0" w:rsidP="002563A0">
            <w:pPr>
              <w:ind w:left="318" w:hanging="318"/>
            </w:pPr>
            <w:r w:rsidRPr="005618E6">
              <w:rPr>
                <w:cs/>
              </w:rPr>
              <w:t xml:space="preserve">2 – </w:t>
            </w:r>
            <w:r>
              <w:rPr>
                <w:rFonts w:ascii="TH SarabunIT๙" w:hAnsi="TH SarabunIT๙" w:cs="TH SarabunIT๙" w:hint="cs"/>
                <w:cs/>
              </w:rPr>
              <w:t>คะแนนเฉลี่ยร้อยละของ</w:t>
            </w:r>
            <w:r w:rsidRPr="00C779C6">
              <w:rPr>
                <w:rFonts w:ascii="TH SarabunIT๙" w:hAnsi="TH SarabunIT๙" w:cs="TH SarabunIT๙"/>
                <w:cs/>
              </w:rPr>
              <w:t xml:space="preserve">ผลการทดสอบระดับชาติขั้นพื้นฐาน </w:t>
            </w:r>
            <w:r w:rsidRPr="00C779C6">
              <w:rPr>
                <w:rFonts w:ascii="TH SarabunIT๙" w:hAnsi="TH SarabunIT๙" w:cs="TH SarabunIT๙"/>
              </w:rPr>
              <w:t>(O-NET)</w:t>
            </w:r>
            <w:r w:rsidRPr="00C779C6">
              <w:t xml:space="preserve"> </w:t>
            </w:r>
            <w:r w:rsidRPr="00C779C6">
              <w:rPr>
                <w:rFonts w:hint="cs"/>
                <w:cs/>
              </w:rPr>
              <w:t>ระดับ</w:t>
            </w:r>
            <w:r>
              <w:rPr>
                <w:rFonts w:hint="cs"/>
                <w:cs/>
              </w:rPr>
              <w:t xml:space="preserve">     </w:t>
            </w:r>
            <w:r w:rsidRPr="00C779C6">
              <w:rPr>
                <w:rFonts w:hint="cs"/>
                <w:cs/>
              </w:rPr>
              <w:t xml:space="preserve">ชั้นมัธยมศึกษาปีที่ </w:t>
            </w:r>
            <w:r w:rsidRPr="00C779C6">
              <w:t>3</w:t>
            </w:r>
            <w:r w:rsidRPr="00C779C6">
              <w:rPr>
                <w:rFonts w:hint="cs"/>
                <w:cs/>
              </w:rPr>
              <w:t xml:space="preserve"> ของโรงเรียน</w:t>
            </w:r>
            <w:r>
              <w:rPr>
                <w:rFonts w:hint="cs"/>
                <w:cs/>
              </w:rPr>
              <w:t>สูงกว่าหรือเท่ากับ</w:t>
            </w:r>
            <w:r w:rsidRPr="00C779C6">
              <w:rPr>
                <w:rFonts w:hint="cs"/>
                <w:cs/>
              </w:rPr>
              <w:t>คะแนนเฉลี่ยระดับประเทศ</w:t>
            </w:r>
            <w:r>
              <w:rPr>
                <w:rFonts w:hint="cs"/>
                <w:cs/>
              </w:rPr>
              <w:t xml:space="preserve">   </w:t>
            </w:r>
            <w:r w:rsidRPr="00E656AE">
              <w:rPr>
                <w:rFonts w:hint="cs"/>
                <w:b/>
                <w:bCs/>
                <w:cs/>
              </w:rPr>
              <w:t>1 กลุ่มสาระการเรียนรู้</w:t>
            </w:r>
            <w:r>
              <w:rPr>
                <w:rFonts w:hint="cs"/>
                <w:cs/>
              </w:rPr>
              <w:t xml:space="preserve"> </w:t>
            </w:r>
          </w:p>
          <w:p w:rsidR="002563A0" w:rsidRPr="003F1F7D" w:rsidRDefault="002563A0" w:rsidP="002563A0">
            <w:pPr>
              <w:ind w:left="318" w:hanging="318"/>
              <w:rPr>
                <w:b/>
                <w:bCs/>
              </w:rPr>
            </w:pPr>
            <w:r w:rsidRPr="005618E6">
              <w:t>3</w:t>
            </w:r>
            <w:r w:rsidRPr="005618E6">
              <w:rPr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cs/>
              </w:rPr>
              <w:t>คะแนนเฉลี่ยร้อยละของ</w:t>
            </w:r>
            <w:r w:rsidRPr="00C779C6">
              <w:rPr>
                <w:rFonts w:ascii="TH SarabunIT๙" w:hAnsi="TH SarabunIT๙" w:cs="TH SarabunIT๙"/>
                <w:cs/>
              </w:rPr>
              <w:t xml:space="preserve">ผลการทดสอบระดับชาติขั้นพื้นฐาน </w:t>
            </w:r>
            <w:r w:rsidRPr="00C779C6">
              <w:rPr>
                <w:rFonts w:ascii="TH SarabunIT๙" w:hAnsi="TH SarabunIT๙" w:cs="TH SarabunIT๙"/>
              </w:rPr>
              <w:t>(O-NET)</w:t>
            </w:r>
            <w:r w:rsidRPr="00C779C6">
              <w:t xml:space="preserve"> </w:t>
            </w:r>
            <w:r w:rsidRPr="00C779C6">
              <w:rPr>
                <w:rFonts w:hint="cs"/>
                <w:cs/>
              </w:rPr>
              <w:t>ระดับ</w:t>
            </w:r>
            <w:r>
              <w:rPr>
                <w:rFonts w:hint="cs"/>
                <w:cs/>
              </w:rPr>
              <w:t xml:space="preserve">     </w:t>
            </w:r>
            <w:r w:rsidRPr="00C779C6">
              <w:rPr>
                <w:rFonts w:hint="cs"/>
                <w:cs/>
              </w:rPr>
              <w:t xml:space="preserve">ชั้นมัธยมศึกษาปีที่ </w:t>
            </w:r>
            <w:r w:rsidRPr="00C779C6">
              <w:t>3</w:t>
            </w:r>
            <w:r w:rsidRPr="00C779C6">
              <w:rPr>
                <w:rFonts w:hint="cs"/>
                <w:cs/>
              </w:rPr>
              <w:t xml:space="preserve"> ของโรงเรียน</w:t>
            </w:r>
            <w:r>
              <w:rPr>
                <w:rFonts w:hint="cs"/>
                <w:cs/>
              </w:rPr>
              <w:t>สูงกว่าหรือเท่ากับ</w:t>
            </w:r>
            <w:r w:rsidRPr="00C779C6">
              <w:rPr>
                <w:rFonts w:hint="cs"/>
                <w:cs/>
              </w:rPr>
              <w:t>คะแนนเฉลี่ยระดับประเทศ</w:t>
            </w:r>
            <w:r>
              <w:rPr>
                <w:rFonts w:hint="cs"/>
                <w:cs/>
              </w:rPr>
              <w:t xml:space="preserve">     </w:t>
            </w:r>
            <w:r w:rsidRPr="00E656AE">
              <w:rPr>
                <w:b/>
                <w:bCs/>
              </w:rPr>
              <w:t>2</w:t>
            </w:r>
            <w:r w:rsidRPr="00E656AE">
              <w:rPr>
                <w:rFonts w:hint="cs"/>
                <w:b/>
                <w:bCs/>
                <w:cs/>
              </w:rPr>
              <w:t xml:space="preserve"> กลุ่มสาระการเรียนรู้</w:t>
            </w:r>
          </w:p>
          <w:p w:rsidR="002563A0" w:rsidRPr="00F64043" w:rsidRDefault="002563A0" w:rsidP="002563A0">
            <w:pPr>
              <w:ind w:left="318" w:hanging="318"/>
              <w:rPr>
                <w:b/>
                <w:bCs/>
              </w:rPr>
            </w:pPr>
            <w:r w:rsidRPr="005618E6">
              <w:t>4</w:t>
            </w:r>
            <w:r w:rsidRPr="005618E6">
              <w:rPr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cs/>
              </w:rPr>
              <w:t>คะแนนเฉลี่ยร้อยละของ</w:t>
            </w:r>
            <w:r w:rsidRPr="00C779C6">
              <w:rPr>
                <w:rFonts w:ascii="TH SarabunIT๙" w:hAnsi="TH SarabunIT๙" w:cs="TH SarabunIT๙"/>
                <w:cs/>
              </w:rPr>
              <w:t xml:space="preserve">ผลการทดสอบระดับชาติขั้นพื้นฐาน </w:t>
            </w:r>
            <w:r w:rsidRPr="00C779C6">
              <w:rPr>
                <w:rFonts w:ascii="TH SarabunIT๙" w:hAnsi="TH SarabunIT๙" w:cs="TH SarabunIT๙"/>
              </w:rPr>
              <w:t>(O-NET)</w:t>
            </w:r>
            <w:r w:rsidRPr="00C779C6">
              <w:t xml:space="preserve"> </w:t>
            </w:r>
            <w:r w:rsidRPr="00C779C6">
              <w:rPr>
                <w:rFonts w:hint="cs"/>
                <w:cs/>
              </w:rPr>
              <w:t>ระดับ</w:t>
            </w:r>
            <w:r>
              <w:rPr>
                <w:rFonts w:hint="cs"/>
                <w:cs/>
              </w:rPr>
              <w:t xml:space="preserve">     </w:t>
            </w:r>
            <w:r w:rsidRPr="00C779C6">
              <w:rPr>
                <w:rFonts w:hint="cs"/>
                <w:cs/>
              </w:rPr>
              <w:t xml:space="preserve">ชั้นมัธยมศึกษาปีที่ </w:t>
            </w:r>
            <w:r w:rsidRPr="00C779C6">
              <w:t>3</w:t>
            </w:r>
            <w:r w:rsidRPr="00C779C6">
              <w:rPr>
                <w:rFonts w:hint="cs"/>
                <w:cs/>
              </w:rPr>
              <w:t xml:space="preserve"> ของโรงเรียน</w:t>
            </w:r>
            <w:r>
              <w:rPr>
                <w:rFonts w:hint="cs"/>
                <w:cs/>
              </w:rPr>
              <w:t>สูงกว่าหรือเท่ากับ</w:t>
            </w:r>
            <w:r w:rsidRPr="00C779C6">
              <w:rPr>
                <w:rFonts w:hint="cs"/>
                <w:cs/>
              </w:rPr>
              <w:t>คะแนนเฉลี่ยระดับประเทศ</w:t>
            </w:r>
            <w:r>
              <w:rPr>
                <w:rFonts w:hint="cs"/>
                <w:cs/>
              </w:rPr>
              <w:t xml:space="preserve">      </w:t>
            </w:r>
            <w:r w:rsidRPr="00F64043">
              <w:rPr>
                <w:rFonts w:hint="cs"/>
                <w:b/>
                <w:bCs/>
                <w:cs/>
              </w:rPr>
              <w:t xml:space="preserve">3 กลุ่มสาระการเรียนรู้ </w:t>
            </w:r>
          </w:p>
          <w:p w:rsidR="002563A0" w:rsidRPr="005618E6" w:rsidRDefault="002563A0" w:rsidP="002563A0">
            <w:pPr>
              <w:ind w:left="460" w:hanging="460"/>
            </w:pPr>
            <w:r w:rsidRPr="005618E6">
              <w:t>5</w:t>
            </w:r>
            <w:r w:rsidRPr="005618E6">
              <w:rPr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cs/>
              </w:rPr>
              <w:t>คะแนนเฉลี่ยร้อยละของ</w:t>
            </w:r>
            <w:r w:rsidRPr="00C779C6">
              <w:rPr>
                <w:rFonts w:ascii="TH SarabunIT๙" w:hAnsi="TH SarabunIT๙" w:cs="TH SarabunIT๙"/>
                <w:cs/>
              </w:rPr>
              <w:t xml:space="preserve">ผลการทดสอบระดับชาติขั้นพื้นฐาน </w:t>
            </w:r>
            <w:r w:rsidRPr="00C779C6">
              <w:rPr>
                <w:rFonts w:ascii="TH SarabunIT๙" w:hAnsi="TH SarabunIT๙" w:cs="TH SarabunIT๙"/>
              </w:rPr>
              <w:t>(O-NET)</w:t>
            </w:r>
            <w:r w:rsidRPr="00C779C6">
              <w:t xml:space="preserve"> </w:t>
            </w:r>
            <w:r w:rsidRPr="00C779C6">
              <w:rPr>
                <w:rFonts w:hint="cs"/>
                <w:cs/>
              </w:rPr>
              <w:t>ระดับ</w:t>
            </w:r>
            <w:r>
              <w:rPr>
                <w:rFonts w:hint="cs"/>
                <w:cs/>
              </w:rPr>
              <w:t xml:space="preserve">     </w:t>
            </w:r>
            <w:r w:rsidRPr="00C779C6">
              <w:rPr>
                <w:rFonts w:hint="cs"/>
                <w:cs/>
              </w:rPr>
              <w:t xml:space="preserve">ชั้นมัธยมศึกษาปีที่ </w:t>
            </w:r>
            <w:r w:rsidRPr="00C779C6">
              <w:t>3</w:t>
            </w:r>
            <w:r w:rsidRPr="00C779C6">
              <w:rPr>
                <w:rFonts w:hint="cs"/>
                <w:cs/>
              </w:rPr>
              <w:t xml:space="preserve"> ของโรงเรียน</w:t>
            </w:r>
            <w:r>
              <w:rPr>
                <w:rFonts w:hint="cs"/>
                <w:cs/>
              </w:rPr>
              <w:t>สูงกว่าหรือเท่ากับ</w:t>
            </w:r>
            <w:r w:rsidRPr="00C779C6">
              <w:rPr>
                <w:rFonts w:hint="cs"/>
                <w:cs/>
              </w:rPr>
              <w:t>คะแนนเฉลี่ยระดับประเทศ</w:t>
            </w:r>
            <w:r>
              <w:rPr>
                <w:rFonts w:hint="cs"/>
                <w:cs/>
              </w:rPr>
              <w:t xml:space="preserve"> </w:t>
            </w:r>
            <w:r w:rsidRPr="00F64043">
              <w:rPr>
                <w:rFonts w:hint="cs"/>
                <w:b/>
                <w:bCs/>
                <w:cs/>
              </w:rPr>
              <w:t>ตั้งแต่ 4 กลุ่มสาระการเรียนรู้ขึ้นไป</w:t>
            </w:r>
          </w:p>
        </w:tc>
        <w:tc>
          <w:tcPr>
            <w:tcW w:w="708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567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850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3470" w:type="dxa"/>
          </w:tcPr>
          <w:p w:rsidR="002563A0" w:rsidRPr="005618E6" w:rsidRDefault="002563A0" w:rsidP="002563A0">
            <w:pPr>
              <w:rPr>
                <w:b/>
                <w:bCs/>
              </w:rPr>
            </w:pPr>
            <w:r w:rsidRPr="005618E6">
              <w:rPr>
                <w:b/>
                <w:bCs/>
                <w:cs/>
              </w:rPr>
              <w:t>วิธีการประเมิน</w:t>
            </w:r>
          </w:p>
          <w:p w:rsidR="002563A0" w:rsidRDefault="002563A0" w:rsidP="002563A0">
            <w:r>
              <w:rPr>
                <w:rFonts w:hint="cs"/>
                <w:cs/>
              </w:rPr>
              <w:t xml:space="preserve">- ผลการทดสอบ </w:t>
            </w:r>
            <w:r>
              <w:t>O-NET</w:t>
            </w:r>
          </w:p>
          <w:p w:rsidR="002563A0" w:rsidRPr="005618E6" w:rsidRDefault="002563A0" w:rsidP="002563A0">
            <w:pPr>
              <w:rPr>
                <w:cs/>
              </w:rPr>
            </w:pPr>
          </w:p>
        </w:tc>
      </w:tr>
      <w:tr w:rsidR="002563A0" w:rsidRPr="00B80B3D" w:rsidTr="00CB5707">
        <w:tc>
          <w:tcPr>
            <w:tcW w:w="7304" w:type="dxa"/>
            <w:vMerge w:val="restart"/>
          </w:tcPr>
          <w:p w:rsidR="002563A0" w:rsidRPr="00B80B3D" w:rsidRDefault="002563A0" w:rsidP="002563A0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3402" w:type="dxa"/>
            <w:gridSpan w:val="10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gridSpan w:val="2"/>
            <w:vMerge w:val="restart"/>
          </w:tcPr>
          <w:p w:rsidR="002563A0" w:rsidRPr="007E3EE1" w:rsidRDefault="002563A0" w:rsidP="002563A0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2563A0" w:rsidRPr="007E3EE1" w:rsidRDefault="002563A0" w:rsidP="002563A0">
            <w:pPr>
              <w:jc w:val="center"/>
              <w:rPr>
                <w:b/>
                <w:bCs/>
                <w:sz w:val="24"/>
                <w:szCs w:val="28"/>
              </w:rPr>
            </w:pPr>
            <w:r w:rsidRPr="007E3EE1">
              <w:rPr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70" w:type="dxa"/>
            <w:vMerge w:val="restart"/>
          </w:tcPr>
          <w:p w:rsidR="002563A0" w:rsidRPr="00B80B3D" w:rsidRDefault="002563A0" w:rsidP="002563A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2563A0" w:rsidRPr="00B80B3D" w:rsidTr="00CB5707">
        <w:tc>
          <w:tcPr>
            <w:tcW w:w="7304" w:type="dxa"/>
            <w:vMerge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8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5</w:t>
            </w:r>
          </w:p>
        </w:tc>
        <w:tc>
          <w:tcPr>
            <w:tcW w:w="567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4</w:t>
            </w:r>
          </w:p>
        </w:tc>
        <w:tc>
          <w:tcPr>
            <w:tcW w:w="709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3</w:t>
            </w:r>
          </w:p>
        </w:tc>
        <w:tc>
          <w:tcPr>
            <w:tcW w:w="709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</w:rPr>
              <w:t>2</w:t>
            </w:r>
          </w:p>
        </w:tc>
        <w:tc>
          <w:tcPr>
            <w:tcW w:w="709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gridSpan w:val="2"/>
            <w:vMerge/>
          </w:tcPr>
          <w:p w:rsidR="002563A0" w:rsidRPr="00F72FFF" w:rsidRDefault="002563A0" w:rsidP="002563A0">
            <w:pPr>
              <w:jc w:val="center"/>
              <w:rPr>
                <w:sz w:val="28"/>
              </w:rPr>
            </w:pPr>
          </w:p>
        </w:tc>
        <w:tc>
          <w:tcPr>
            <w:tcW w:w="3470" w:type="dxa"/>
            <w:vMerge/>
          </w:tcPr>
          <w:p w:rsidR="002563A0" w:rsidRPr="00B80B3D" w:rsidRDefault="002563A0" w:rsidP="002563A0">
            <w:pPr>
              <w:jc w:val="center"/>
            </w:pPr>
          </w:p>
        </w:tc>
      </w:tr>
      <w:tr w:rsidR="002563A0" w:rsidRPr="00B80B3D" w:rsidTr="00CB5707">
        <w:trPr>
          <w:trHeight w:val="408"/>
        </w:trPr>
        <w:tc>
          <w:tcPr>
            <w:tcW w:w="7304" w:type="dxa"/>
          </w:tcPr>
          <w:p w:rsidR="002563A0" w:rsidRPr="00BA3184" w:rsidRDefault="002563A0" w:rsidP="002563A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Pr="00BA3184">
              <w:rPr>
                <w:b/>
                <w:bCs/>
                <w:sz w:val="36"/>
                <w:szCs w:val="36"/>
              </w:rPr>
              <w:t>.</w:t>
            </w:r>
            <w:r w:rsidRPr="00BA3184">
              <w:rPr>
                <w:b/>
                <w:bCs/>
                <w:sz w:val="36"/>
                <w:szCs w:val="36"/>
                <w:cs/>
              </w:rPr>
              <w:t xml:space="preserve"> คะแนนเฉลี่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ย</w:t>
            </w:r>
            <w:r w:rsidRPr="00BA3184">
              <w:rPr>
                <w:b/>
                <w:bCs/>
                <w:sz w:val="36"/>
                <w:szCs w:val="36"/>
                <w:cs/>
              </w:rPr>
              <w:t xml:space="preserve">ร้อยละของผลการทดสอบระดับชาติขั้นพื้นฐาน </w:t>
            </w:r>
            <w:r w:rsidRPr="00BA3184">
              <w:rPr>
                <w:b/>
                <w:bCs/>
                <w:sz w:val="36"/>
                <w:szCs w:val="36"/>
              </w:rPr>
              <w:t xml:space="preserve">(O-NET) </w:t>
            </w:r>
            <w:r w:rsidRPr="000A40F4">
              <w:rPr>
                <w:b/>
                <w:bCs/>
                <w:sz w:val="36"/>
                <w:szCs w:val="36"/>
                <w:u w:val="single"/>
                <w:cs/>
              </w:rPr>
              <w:t xml:space="preserve">ระดับชั้นมัธยมศึกษาปีที่ </w:t>
            </w:r>
            <w:r>
              <w:rPr>
                <w:b/>
                <w:bCs/>
                <w:sz w:val="36"/>
                <w:szCs w:val="36"/>
              </w:rPr>
              <w:t>6</w:t>
            </w:r>
            <w:r w:rsidRPr="00BA3184">
              <w:rPr>
                <w:b/>
                <w:bCs/>
                <w:sz w:val="36"/>
                <w:szCs w:val="36"/>
                <w:cs/>
              </w:rPr>
              <w:t xml:space="preserve"> ในกลุ่มสาระหลักที่ทดสอบ </w:t>
            </w:r>
          </w:p>
          <w:p w:rsidR="002563A0" w:rsidRPr="00E656AE" w:rsidRDefault="002563A0" w:rsidP="002563A0">
            <w:pPr>
              <w:ind w:left="318" w:hanging="318"/>
              <w:rPr>
                <w:b/>
                <w:bCs/>
                <w:cs/>
              </w:rPr>
            </w:pPr>
            <w:r w:rsidRPr="005618E6">
              <w:rPr>
                <w:cs/>
              </w:rPr>
              <w:t xml:space="preserve">1 – </w:t>
            </w:r>
            <w:r>
              <w:rPr>
                <w:rFonts w:ascii="TH SarabunIT๙" w:hAnsi="TH SarabunIT๙" w:cs="TH SarabunIT๙" w:hint="cs"/>
                <w:cs/>
              </w:rPr>
              <w:t>คะแนนเฉลี่ยร้อยละของ</w:t>
            </w:r>
            <w:r w:rsidRPr="00C779C6">
              <w:rPr>
                <w:rFonts w:ascii="TH SarabunIT๙" w:hAnsi="TH SarabunIT๙" w:cs="TH SarabunIT๙"/>
                <w:cs/>
              </w:rPr>
              <w:t xml:space="preserve">ผลการทดสอบระดับชาติขั้นพื้นฐาน </w:t>
            </w:r>
            <w:r w:rsidRPr="00C779C6">
              <w:rPr>
                <w:rFonts w:ascii="TH SarabunIT๙" w:hAnsi="TH SarabunIT๙" w:cs="TH SarabunIT๙"/>
              </w:rPr>
              <w:t>(O-NET)</w:t>
            </w:r>
            <w:r w:rsidRPr="00C779C6">
              <w:t xml:space="preserve"> </w:t>
            </w:r>
            <w:r w:rsidRPr="00C779C6">
              <w:rPr>
                <w:rFonts w:hint="cs"/>
                <w:cs/>
              </w:rPr>
              <w:t xml:space="preserve">ระดับชั้นมัธยมศึกษาปีที่ </w:t>
            </w:r>
            <w:r>
              <w:t>6</w:t>
            </w:r>
            <w:r w:rsidRPr="00C779C6">
              <w:rPr>
                <w:rFonts w:hint="cs"/>
                <w:cs/>
              </w:rPr>
              <w:t xml:space="preserve"> ของโรงเรียนต่ำกว่าคะแนนเฉลี่ยระดับประเทศ</w:t>
            </w:r>
            <w:r w:rsidRPr="00E656AE">
              <w:rPr>
                <w:rFonts w:hint="cs"/>
                <w:b/>
                <w:bCs/>
                <w:cs/>
              </w:rPr>
              <w:t xml:space="preserve">ทุกกลุ่มสาระ      การเรียนรู้ </w:t>
            </w:r>
          </w:p>
          <w:p w:rsidR="002563A0" w:rsidRPr="00E656AE" w:rsidRDefault="002563A0" w:rsidP="002563A0">
            <w:pPr>
              <w:ind w:left="318" w:hanging="318"/>
              <w:rPr>
                <w:b/>
                <w:bCs/>
              </w:rPr>
            </w:pPr>
            <w:r w:rsidRPr="005618E6">
              <w:rPr>
                <w:cs/>
              </w:rPr>
              <w:lastRenderedPageBreak/>
              <w:t xml:space="preserve">2 – </w:t>
            </w:r>
            <w:r>
              <w:rPr>
                <w:rFonts w:ascii="TH SarabunIT๙" w:hAnsi="TH SarabunIT๙" w:cs="TH SarabunIT๙" w:hint="cs"/>
                <w:cs/>
              </w:rPr>
              <w:t>คะแนนเฉลี่ยร้อยละของ</w:t>
            </w:r>
            <w:r w:rsidRPr="00C779C6">
              <w:rPr>
                <w:rFonts w:ascii="TH SarabunIT๙" w:hAnsi="TH SarabunIT๙" w:cs="TH SarabunIT๙"/>
                <w:cs/>
              </w:rPr>
              <w:t xml:space="preserve">ผลการทดสอบระดับชาติขั้นพื้นฐาน </w:t>
            </w:r>
            <w:r w:rsidRPr="00C779C6">
              <w:rPr>
                <w:rFonts w:ascii="TH SarabunIT๙" w:hAnsi="TH SarabunIT๙" w:cs="TH SarabunIT๙"/>
              </w:rPr>
              <w:t>(O-NET)</w:t>
            </w:r>
            <w:r w:rsidRPr="00C779C6">
              <w:t xml:space="preserve"> </w:t>
            </w:r>
            <w:r w:rsidRPr="00C779C6">
              <w:rPr>
                <w:rFonts w:hint="cs"/>
                <w:cs/>
              </w:rPr>
              <w:t>ระดับ</w:t>
            </w:r>
            <w:r>
              <w:rPr>
                <w:rFonts w:hint="cs"/>
                <w:cs/>
              </w:rPr>
              <w:t xml:space="preserve">     </w:t>
            </w:r>
            <w:r w:rsidRPr="00C779C6">
              <w:rPr>
                <w:rFonts w:hint="cs"/>
                <w:cs/>
              </w:rPr>
              <w:t xml:space="preserve">ชั้นมัธยมศึกษาปีที่ </w:t>
            </w:r>
            <w:r>
              <w:rPr>
                <w:rFonts w:hint="cs"/>
                <w:cs/>
              </w:rPr>
              <w:t>6</w:t>
            </w:r>
            <w:r w:rsidRPr="00C779C6">
              <w:rPr>
                <w:rFonts w:hint="cs"/>
                <w:cs/>
              </w:rPr>
              <w:t xml:space="preserve"> ของโรงเรียน</w:t>
            </w:r>
            <w:r>
              <w:rPr>
                <w:rFonts w:hint="cs"/>
                <w:cs/>
              </w:rPr>
              <w:t>สูงกว่าหรือเท่ากับ</w:t>
            </w:r>
            <w:r w:rsidRPr="00C779C6">
              <w:rPr>
                <w:rFonts w:hint="cs"/>
                <w:cs/>
              </w:rPr>
              <w:t>คะแนนเฉลี่ยระดับประเทศ</w:t>
            </w:r>
            <w:r>
              <w:rPr>
                <w:rFonts w:hint="cs"/>
                <w:cs/>
              </w:rPr>
              <w:t xml:space="preserve">   </w:t>
            </w:r>
            <w:r w:rsidRPr="00E656AE">
              <w:rPr>
                <w:rFonts w:hint="cs"/>
                <w:b/>
                <w:bCs/>
                <w:cs/>
              </w:rPr>
              <w:t xml:space="preserve">1 กลุ่มสาระการเรียนรู้ </w:t>
            </w:r>
          </w:p>
          <w:p w:rsidR="002563A0" w:rsidRPr="003F1F7D" w:rsidRDefault="002563A0" w:rsidP="002563A0">
            <w:pPr>
              <w:ind w:left="318" w:hanging="318"/>
              <w:rPr>
                <w:b/>
                <w:bCs/>
              </w:rPr>
            </w:pPr>
            <w:r w:rsidRPr="005618E6">
              <w:t>3</w:t>
            </w:r>
            <w:r w:rsidRPr="005618E6">
              <w:rPr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cs/>
              </w:rPr>
              <w:t>คะแนนเฉลี่ยร้อยละของ</w:t>
            </w:r>
            <w:r w:rsidRPr="00C779C6">
              <w:rPr>
                <w:rFonts w:ascii="TH SarabunIT๙" w:hAnsi="TH SarabunIT๙" w:cs="TH SarabunIT๙"/>
                <w:cs/>
              </w:rPr>
              <w:t xml:space="preserve">ผลการทดสอบระดับชาติขั้นพื้นฐาน </w:t>
            </w:r>
            <w:r w:rsidRPr="00C779C6">
              <w:rPr>
                <w:rFonts w:ascii="TH SarabunIT๙" w:hAnsi="TH SarabunIT๙" w:cs="TH SarabunIT๙"/>
              </w:rPr>
              <w:t>(O-NET)</w:t>
            </w:r>
            <w:r w:rsidRPr="00C779C6">
              <w:t xml:space="preserve"> </w:t>
            </w:r>
            <w:r w:rsidRPr="00C779C6">
              <w:rPr>
                <w:rFonts w:hint="cs"/>
                <w:cs/>
              </w:rPr>
              <w:t>ระดับ</w:t>
            </w:r>
            <w:r>
              <w:rPr>
                <w:rFonts w:hint="cs"/>
                <w:cs/>
              </w:rPr>
              <w:t xml:space="preserve">     </w:t>
            </w:r>
            <w:r w:rsidRPr="00C779C6">
              <w:rPr>
                <w:rFonts w:hint="cs"/>
                <w:cs/>
              </w:rPr>
              <w:t xml:space="preserve">ชั้นมัธยมศึกษาปีที่ </w:t>
            </w:r>
            <w:r>
              <w:t>6</w:t>
            </w:r>
            <w:r w:rsidRPr="00C779C6">
              <w:rPr>
                <w:rFonts w:hint="cs"/>
                <w:cs/>
              </w:rPr>
              <w:t xml:space="preserve"> ของโรงเรียน</w:t>
            </w:r>
            <w:r>
              <w:rPr>
                <w:rFonts w:hint="cs"/>
                <w:cs/>
              </w:rPr>
              <w:t>สูงกว่าหรือเท่ากับ</w:t>
            </w:r>
            <w:r w:rsidRPr="00C779C6">
              <w:rPr>
                <w:rFonts w:hint="cs"/>
                <w:cs/>
              </w:rPr>
              <w:t>คะแนนเฉลี่ยระดับประเทศ</w:t>
            </w:r>
            <w:r>
              <w:rPr>
                <w:rFonts w:hint="cs"/>
                <w:cs/>
              </w:rPr>
              <w:t xml:space="preserve">     </w:t>
            </w:r>
            <w:r w:rsidRPr="00E656AE">
              <w:rPr>
                <w:b/>
                <w:bCs/>
              </w:rPr>
              <w:t>2</w:t>
            </w:r>
            <w:r w:rsidRPr="00E656AE">
              <w:rPr>
                <w:rFonts w:hint="cs"/>
                <w:b/>
                <w:bCs/>
                <w:cs/>
              </w:rPr>
              <w:t xml:space="preserve"> กลุ่มสาระการเรียนรู้</w:t>
            </w:r>
          </w:p>
          <w:p w:rsidR="002563A0" w:rsidRDefault="002563A0" w:rsidP="002563A0">
            <w:pPr>
              <w:ind w:left="318" w:hanging="318"/>
            </w:pPr>
            <w:r w:rsidRPr="005618E6">
              <w:t>4</w:t>
            </w:r>
            <w:r w:rsidRPr="005618E6">
              <w:rPr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cs/>
              </w:rPr>
              <w:t>คะแนนเฉลี่ยร้อยละของ</w:t>
            </w:r>
            <w:r w:rsidRPr="00C779C6">
              <w:rPr>
                <w:rFonts w:ascii="TH SarabunIT๙" w:hAnsi="TH SarabunIT๙" w:cs="TH SarabunIT๙"/>
                <w:cs/>
              </w:rPr>
              <w:t xml:space="preserve">ผลการทดสอบระดับชาติขั้นพื้นฐาน </w:t>
            </w:r>
            <w:r w:rsidRPr="00C779C6">
              <w:rPr>
                <w:rFonts w:ascii="TH SarabunIT๙" w:hAnsi="TH SarabunIT๙" w:cs="TH SarabunIT๙"/>
              </w:rPr>
              <w:t>(O-NET)</w:t>
            </w:r>
            <w:r w:rsidRPr="00C779C6">
              <w:t xml:space="preserve"> </w:t>
            </w:r>
            <w:r w:rsidRPr="00C779C6">
              <w:rPr>
                <w:rFonts w:hint="cs"/>
                <w:cs/>
              </w:rPr>
              <w:t>ระดับ</w:t>
            </w:r>
            <w:r>
              <w:rPr>
                <w:rFonts w:hint="cs"/>
                <w:cs/>
              </w:rPr>
              <w:t xml:space="preserve">     </w:t>
            </w:r>
            <w:r w:rsidRPr="00C779C6">
              <w:rPr>
                <w:rFonts w:hint="cs"/>
                <w:cs/>
              </w:rPr>
              <w:t xml:space="preserve">ชั้นมัธยมศึกษาปีที่ </w:t>
            </w:r>
            <w:r>
              <w:t>6</w:t>
            </w:r>
            <w:r w:rsidRPr="00C779C6">
              <w:rPr>
                <w:rFonts w:hint="cs"/>
                <w:cs/>
              </w:rPr>
              <w:t xml:space="preserve"> ของโรงเรียน</w:t>
            </w:r>
            <w:r>
              <w:rPr>
                <w:rFonts w:hint="cs"/>
                <w:cs/>
              </w:rPr>
              <w:t>สูงกว่าหรือเท่ากับ</w:t>
            </w:r>
            <w:r w:rsidRPr="00C779C6">
              <w:rPr>
                <w:rFonts w:hint="cs"/>
                <w:cs/>
              </w:rPr>
              <w:t>คะแนนเฉลี่ยระดับประเทศ</w:t>
            </w:r>
            <w:r>
              <w:rPr>
                <w:rFonts w:hint="cs"/>
                <w:cs/>
              </w:rPr>
              <w:t xml:space="preserve">   </w:t>
            </w:r>
            <w:r w:rsidRPr="00E656AE">
              <w:rPr>
                <w:rFonts w:hint="cs"/>
                <w:b/>
                <w:bCs/>
                <w:cs/>
              </w:rPr>
              <w:t>3 กลุ่มสาระการเรียนรู้</w:t>
            </w:r>
            <w:r>
              <w:rPr>
                <w:rFonts w:hint="cs"/>
                <w:cs/>
              </w:rPr>
              <w:t xml:space="preserve"> </w:t>
            </w:r>
          </w:p>
          <w:p w:rsidR="002563A0" w:rsidRPr="005618E6" w:rsidRDefault="002563A0" w:rsidP="002563A0">
            <w:pPr>
              <w:ind w:left="460" w:hanging="460"/>
            </w:pPr>
            <w:r w:rsidRPr="005618E6">
              <w:t>5</w:t>
            </w:r>
            <w:r w:rsidRPr="005618E6">
              <w:rPr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cs/>
              </w:rPr>
              <w:t>คะแนนเฉลี่ยร้อยละของ</w:t>
            </w:r>
            <w:r w:rsidRPr="00C779C6">
              <w:rPr>
                <w:rFonts w:ascii="TH SarabunIT๙" w:hAnsi="TH SarabunIT๙" w:cs="TH SarabunIT๙"/>
                <w:cs/>
              </w:rPr>
              <w:t xml:space="preserve">ผลการทดสอบระดับชาติขั้นพื้นฐาน </w:t>
            </w:r>
            <w:r w:rsidRPr="00C779C6">
              <w:rPr>
                <w:rFonts w:ascii="TH SarabunIT๙" w:hAnsi="TH SarabunIT๙" w:cs="TH SarabunIT๙"/>
              </w:rPr>
              <w:t>(O-NET)</w:t>
            </w:r>
            <w:r w:rsidRPr="00C779C6">
              <w:t xml:space="preserve"> </w:t>
            </w:r>
            <w:r w:rsidRPr="00C779C6">
              <w:rPr>
                <w:rFonts w:hint="cs"/>
                <w:cs/>
              </w:rPr>
              <w:t>ระดับ</w:t>
            </w:r>
            <w:r>
              <w:rPr>
                <w:rFonts w:hint="cs"/>
                <w:cs/>
              </w:rPr>
              <w:t xml:space="preserve">     </w:t>
            </w:r>
            <w:r w:rsidRPr="00C779C6">
              <w:rPr>
                <w:rFonts w:hint="cs"/>
                <w:cs/>
              </w:rPr>
              <w:t xml:space="preserve">ชั้นมัธยมศึกษาปีที่ </w:t>
            </w:r>
            <w:r>
              <w:t>6</w:t>
            </w:r>
            <w:r w:rsidRPr="00C779C6">
              <w:rPr>
                <w:rFonts w:hint="cs"/>
                <w:cs/>
              </w:rPr>
              <w:t xml:space="preserve"> ของโรงเรียน</w:t>
            </w:r>
            <w:r>
              <w:rPr>
                <w:rFonts w:hint="cs"/>
                <w:cs/>
              </w:rPr>
              <w:t>สูงกว่าหรือเท่ากับ</w:t>
            </w:r>
            <w:r w:rsidRPr="00C779C6">
              <w:rPr>
                <w:rFonts w:hint="cs"/>
                <w:cs/>
              </w:rPr>
              <w:t>คะแนนเฉลี่ยระดับประเทศ</w:t>
            </w:r>
            <w:r>
              <w:rPr>
                <w:rFonts w:hint="cs"/>
                <w:cs/>
              </w:rPr>
              <w:t xml:space="preserve"> </w:t>
            </w:r>
            <w:r w:rsidRPr="00E656AE">
              <w:rPr>
                <w:rFonts w:hint="cs"/>
                <w:b/>
                <w:bCs/>
                <w:cs/>
              </w:rPr>
              <w:t>ตั้งแต่ 4 กลุ่มสาระการเรียนรู้ขึ้นไป</w:t>
            </w:r>
          </w:p>
        </w:tc>
        <w:tc>
          <w:tcPr>
            <w:tcW w:w="708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567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850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3470" w:type="dxa"/>
          </w:tcPr>
          <w:p w:rsidR="002563A0" w:rsidRPr="005618E6" w:rsidRDefault="002563A0" w:rsidP="002563A0">
            <w:pPr>
              <w:rPr>
                <w:b/>
                <w:bCs/>
              </w:rPr>
            </w:pPr>
            <w:r w:rsidRPr="005618E6">
              <w:rPr>
                <w:b/>
                <w:bCs/>
                <w:cs/>
              </w:rPr>
              <w:t>วิธีการประเมิน</w:t>
            </w:r>
          </w:p>
          <w:p w:rsidR="002563A0" w:rsidRDefault="002563A0" w:rsidP="002563A0">
            <w:r>
              <w:rPr>
                <w:rFonts w:hint="cs"/>
                <w:cs/>
              </w:rPr>
              <w:t xml:space="preserve">- ผลการทดสอบ </w:t>
            </w:r>
            <w:r>
              <w:t>O-NET</w:t>
            </w:r>
          </w:p>
          <w:p w:rsidR="002563A0" w:rsidRPr="005618E6" w:rsidRDefault="002563A0" w:rsidP="002563A0">
            <w:pPr>
              <w:rPr>
                <w:cs/>
              </w:rPr>
            </w:pPr>
          </w:p>
        </w:tc>
      </w:tr>
      <w:tr w:rsidR="002563A0" w:rsidRPr="00B80B3D" w:rsidTr="007E3EE1">
        <w:tc>
          <w:tcPr>
            <w:tcW w:w="7304" w:type="dxa"/>
            <w:vMerge w:val="restart"/>
          </w:tcPr>
          <w:p w:rsidR="002563A0" w:rsidRPr="00B80B3D" w:rsidRDefault="002563A0" w:rsidP="002563A0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3402" w:type="dxa"/>
            <w:gridSpan w:val="10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gridSpan w:val="2"/>
            <w:vMerge w:val="restart"/>
          </w:tcPr>
          <w:p w:rsidR="002563A0" w:rsidRPr="007E3EE1" w:rsidRDefault="002563A0" w:rsidP="002563A0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2563A0" w:rsidRPr="007E3EE1" w:rsidRDefault="002563A0" w:rsidP="002563A0">
            <w:pPr>
              <w:jc w:val="center"/>
              <w:rPr>
                <w:b/>
                <w:bCs/>
                <w:sz w:val="24"/>
                <w:szCs w:val="28"/>
              </w:rPr>
            </w:pPr>
            <w:r w:rsidRPr="007E3EE1">
              <w:rPr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70" w:type="dxa"/>
            <w:vMerge w:val="restart"/>
          </w:tcPr>
          <w:p w:rsidR="002563A0" w:rsidRPr="00B80B3D" w:rsidRDefault="002563A0" w:rsidP="002563A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2563A0" w:rsidRPr="00B80B3D" w:rsidTr="007E3EE1">
        <w:tc>
          <w:tcPr>
            <w:tcW w:w="7304" w:type="dxa"/>
            <w:vMerge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8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5</w:t>
            </w:r>
          </w:p>
        </w:tc>
        <w:tc>
          <w:tcPr>
            <w:tcW w:w="567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4</w:t>
            </w:r>
          </w:p>
        </w:tc>
        <w:tc>
          <w:tcPr>
            <w:tcW w:w="709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3</w:t>
            </w:r>
          </w:p>
        </w:tc>
        <w:tc>
          <w:tcPr>
            <w:tcW w:w="709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</w:rPr>
              <w:t>2</w:t>
            </w:r>
          </w:p>
        </w:tc>
        <w:tc>
          <w:tcPr>
            <w:tcW w:w="709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gridSpan w:val="2"/>
            <w:vMerge/>
          </w:tcPr>
          <w:p w:rsidR="002563A0" w:rsidRPr="00F72FFF" w:rsidRDefault="002563A0" w:rsidP="002563A0">
            <w:pPr>
              <w:jc w:val="center"/>
              <w:rPr>
                <w:sz w:val="28"/>
              </w:rPr>
            </w:pPr>
          </w:p>
        </w:tc>
        <w:tc>
          <w:tcPr>
            <w:tcW w:w="3470" w:type="dxa"/>
            <w:vMerge/>
          </w:tcPr>
          <w:p w:rsidR="002563A0" w:rsidRPr="00B80B3D" w:rsidRDefault="002563A0" w:rsidP="002563A0">
            <w:pPr>
              <w:jc w:val="center"/>
            </w:pPr>
          </w:p>
        </w:tc>
      </w:tr>
      <w:tr w:rsidR="002563A0" w:rsidRPr="00B80B3D" w:rsidTr="007E3EE1">
        <w:trPr>
          <w:trHeight w:val="408"/>
        </w:trPr>
        <w:tc>
          <w:tcPr>
            <w:tcW w:w="7304" w:type="dxa"/>
          </w:tcPr>
          <w:p w:rsidR="002563A0" w:rsidRPr="00F64043" w:rsidRDefault="002563A0" w:rsidP="002563A0">
            <w:pPr>
              <w:rPr>
                <w:b/>
                <w:bCs/>
                <w:sz w:val="36"/>
                <w:szCs w:val="36"/>
              </w:rPr>
            </w:pPr>
            <w:r w:rsidRPr="00F64043">
              <w:rPr>
                <w:b/>
                <w:bCs/>
                <w:sz w:val="36"/>
                <w:szCs w:val="36"/>
              </w:rPr>
              <w:t>6.</w:t>
            </w:r>
            <w:r w:rsidRPr="00F64043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F64043">
              <w:rPr>
                <w:rFonts w:hint="cs"/>
                <w:b/>
                <w:bCs/>
                <w:sz w:val="36"/>
                <w:szCs w:val="36"/>
                <w:cs/>
              </w:rPr>
              <w:t>พัฒนาการของคะแนน</w:t>
            </w:r>
            <w:r w:rsidRPr="00F64043">
              <w:rPr>
                <w:b/>
                <w:bCs/>
                <w:sz w:val="36"/>
                <w:szCs w:val="36"/>
                <w:cs/>
              </w:rPr>
              <w:t>เฉลี่ยร้อยละของผลการทดสอบระดับชาติ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      </w:t>
            </w:r>
            <w:r w:rsidRPr="00F64043">
              <w:rPr>
                <w:b/>
                <w:bCs/>
                <w:sz w:val="36"/>
                <w:szCs w:val="36"/>
                <w:cs/>
              </w:rPr>
              <w:t>ขั้นพื้นฐาน (</w:t>
            </w:r>
            <w:r w:rsidRPr="00F64043">
              <w:rPr>
                <w:b/>
                <w:bCs/>
                <w:sz w:val="36"/>
                <w:szCs w:val="36"/>
              </w:rPr>
              <w:t>O-NET</w:t>
            </w:r>
            <w:r w:rsidRPr="00F64043">
              <w:rPr>
                <w:b/>
                <w:bCs/>
                <w:sz w:val="36"/>
                <w:szCs w:val="36"/>
                <w:cs/>
              </w:rPr>
              <w:t xml:space="preserve">) </w:t>
            </w:r>
            <w:r w:rsidRPr="00F64043">
              <w:rPr>
                <w:rFonts w:hint="cs"/>
                <w:b/>
                <w:bCs/>
                <w:sz w:val="36"/>
                <w:szCs w:val="36"/>
                <w:cs/>
              </w:rPr>
              <w:t xml:space="preserve">ระดับชั้นมัธยมศึกษาปีที่ 3 </w:t>
            </w:r>
            <w:r w:rsidRPr="00F64043">
              <w:rPr>
                <w:b/>
                <w:bCs/>
                <w:sz w:val="36"/>
                <w:szCs w:val="36"/>
                <w:cs/>
              </w:rPr>
              <w:t>ในกลุ่มสาระหลัก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       </w:t>
            </w:r>
            <w:r w:rsidRPr="00F64043">
              <w:rPr>
                <w:b/>
                <w:bCs/>
                <w:sz w:val="36"/>
                <w:szCs w:val="36"/>
                <w:cs/>
              </w:rPr>
              <w:t xml:space="preserve">ที่ทดสอบ </w:t>
            </w:r>
          </w:p>
          <w:p w:rsidR="002563A0" w:rsidRPr="005618E6" w:rsidRDefault="002563A0" w:rsidP="002563A0">
            <w:pPr>
              <w:ind w:left="318" w:hanging="318"/>
            </w:pPr>
            <w:r w:rsidRPr="005618E6">
              <w:rPr>
                <w:cs/>
              </w:rPr>
              <w:t xml:space="preserve">1 – ค่าเฉลี่ยร้อยละของผู้เรียนชั้นมัธยมศึกษาปีที่ </w:t>
            </w:r>
            <w:r w:rsidRPr="005618E6">
              <w:t xml:space="preserve">3 </w:t>
            </w:r>
            <w:r w:rsidRPr="005618E6">
              <w:rPr>
                <w:cs/>
              </w:rPr>
              <w:t>ของผลการทดสอบระดับชาติ</w:t>
            </w:r>
            <w:r>
              <w:rPr>
                <w:rFonts w:hint="cs"/>
                <w:cs/>
              </w:rPr>
              <w:t xml:space="preserve">       </w:t>
            </w:r>
            <w:r w:rsidRPr="005618E6">
              <w:rPr>
                <w:cs/>
              </w:rPr>
              <w:t>ขั้นพื้นฐาน (</w:t>
            </w:r>
            <w:r w:rsidRPr="005618E6">
              <w:t>O-NET</w:t>
            </w:r>
            <w:r w:rsidRPr="005618E6">
              <w:rPr>
                <w:cs/>
              </w:rPr>
              <w:t>) ในกลุ่มสาระหลักที่ทดสอบ</w:t>
            </w:r>
            <w:r w:rsidRPr="005618E6">
              <w:t xml:space="preserve"> </w:t>
            </w:r>
            <w:r w:rsidRPr="005618E6">
              <w:rPr>
                <w:cs/>
              </w:rPr>
              <w:t>โดยรวม</w:t>
            </w:r>
            <w:r w:rsidRPr="003F1F7D">
              <w:rPr>
                <w:b/>
                <w:bCs/>
                <w:cs/>
              </w:rPr>
              <w:t>ไม่เพิ่มขึ้น หรือเท่าเดิม</w:t>
            </w:r>
            <w:r w:rsidRPr="005618E6">
              <w:t xml:space="preserve"> </w:t>
            </w:r>
          </w:p>
          <w:p w:rsidR="002563A0" w:rsidRPr="003F1F7D" w:rsidRDefault="002563A0" w:rsidP="002563A0">
            <w:pPr>
              <w:ind w:left="318" w:hanging="318"/>
              <w:rPr>
                <w:b/>
                <w:bCs/>
              </w:rPr>
            </w:pPr>
            <w:r w:rsidRPr="005618E6">
              <w:rPr>
                <w:cs/>
              </w:rPr>
              <w:t xml:space="preserve">2 – ค่าเฉลี่ยร้อยละของผู้เรียนชั้นมัธยมศึกษาปีที่ </w:t>
            </w:r>
            <w:r w:rsidRPr="005618E6">
              <w:t xml:space="preserve">3 </w:t>
            </w:r>
            <w:r w:rsidRPr="005618E6">
              <w:rPr>
                <w:cs/>
              </w:rPr>
              <w:t>ของผลการทดสอบระดับชาติ</w:t>
            </w:r>
            <w:r>
              <w:rPr>
                <w:rFonts w:hint="cs"/>
                <w:cs/>
              </w:rPr>
              <w:t xml:space="preserve">   </w:t>
            </w:r>
            <w:r w:rsidRPr="005618E6">
              <w:rPr>
                <w:cs/>
              </w:rPr>
              <w:t>ขั้นพื้นฐาน (</w:t>
            </w:r>
            <w:r w:rsidRPr="005618E6">
              <w:t>O-NET</w:t>
            </w:r>
            <w:r w:rsidRPr="005618E6">
              <w:rPr>
                <w:cs/>
              </w:rPr>
              <w:t>) ในกลุ่มสาระหลักที่ทดสอบ</w:t>
            </w:r>
            <w:r w:rsidRPr="005618E6">
              <w:t xml:space="preserve"> </w:t>
            </w:r>
            <w:r w:rsidRPr="005618E6">
              <w:rPr>
                <w:cs/>
              </w:rPr>
              <w:t>โดยรวม</w:t>
            </w:r>
            <w:r w:rsidRPr="003F1F7D">
              <w:rPr>
                <w:b/>
                <w:bCs/>
                <w:cs/>
              </w:rPr>
              <w:t xml:space="preserve">เพิ่มขึ้นแต่ไม่ถึงร้อยละ </w:t>
            </w:r>
            <w:r w:rsidRPr="003F1F7D">
              <w:rPr>
                <w:b/>
                <w:bCs/>
              </w:rPr>
              <w:t xml:space="preserve">1 </w:t>
            </w:r>
          </w:p>
          <w:p w:rsidR="002563A0" w:rsidRPr="003F1F7D" w:rsidRDefault="002563A0" w:rsidP="002563A0">
            <w:pPr>
              <w:ind w:left="318" w:hanging="318"/>
              <w:rPr>
                <w:b/>
                <w:bCs/>
              </w:rPr>
            </w:pPr>
            <w:r w:rsidRPr="005618E6">
              <w:t>3</w:t>
            </w:r>
            <w:r w:rsidRPr="005618E6">
              <w:rPr>
                <w:cs/>
              </w:rPr>
              <w:t xml:space="preserve"> – ค่าเฉลี่ยร้อยละของผู้เรียนชั้นมัธยมศึกษาปีที่ </w:t>
            </w:r>
            <w:r w:rsidRPr="005618E6">
              <w:t xml:space="preserve">3 </w:t>
            </w:r>
            <w:r w:rsidRPr="005618E6">
              <w:rPr>
                <w:cs/>
              </w:rPr>
              <w:t>ของผลการทดสอบระดับชาติ</w:t>
            </w:r>
            <w:r>
              <w:rPr>
                <w:rFonts w:hint="cs"/>
                <w:cs/>
              </w:rPr>
              <w:t xml:space="preserve">         </w:t>
            </w:r>
            <w:r w:rsidRPr="005618E6">
              <w:rPr>
                <w:cs/>
              </w:rPr>
              <w:lastRenderedPageBreak/>
              <w:t>ขั้นพื้นฐาน (</w:t>
            </w:r>
            <w:r w:rsidRPr="005618E6">
              <w:t>O-NET</w:t>
            </w:r>
            <w:r w:rsidRPr="005618E6">
              <w:rPr>
                <w:cs/>
              </w:rPr>
              <w:t>) ในกลุ่มสาระหลักที่ทดสอบ</w:t>
            </w:r>
            <w:r w:rsidRPr="005618E6">
              <w:t xml:space="preserve"> </w:t>
            </w:r>
            <w:r w:rsidRPr="005618E6">
              <w:rPr>
                <w:cs/>
              </w:rPr>
              <w:t>โดยรวม</w:t>
            </w:r>
            <w:r w:rsidRPr="003F1F7D">
              <w:rPr>
                <w:b/>
                <w:bCs/>
                <w:cs/>
              </w:rPr>
              <w:t>เพิ่มขึ้นไม่น้อยกว่า</w:t>
            </w:r>
            <w:r>
              <w:rPr>
                <w:rFonts w:hint="cs"/>
                <w:b/>
                <w:bCs/>
                <w:cs/>
              </w:rPr>
              <w:t xml:space="preserve">        </w:t>
            </w:r>
            <w:r w:rsidRPr="003F1F7D">
              <w:rPr>
                <w:b/>
                <w:bCs/>
                <w:cs/>
              </w:rPr>
              <w:t xml:space="preserve">ร้อยละ </w:t>
            </w:r>
            <w:r w:rsidRPr="003F1F7D">
              <w:rPr>
                <w:b/>
                <w:bCs/>
              </w:rPr>
              <w:t xml:space="preserve">1 </w:t>
            </w:r>
          </w:p>
          <w:p w:rsidR="002563A0" w:rsidRPr="003F1F7D" w:rsidRDefault="002563A0" w:rsidP="002563A0">
            <w:pPr>
              <w:ind w:left="318" w:hanging="318"/>
              <w:rPr>
                <w:b/>
                <w:bCs/>
              </w:rPr>
            </w:pPr>
            <w:r w:rsidRPr="005618E6">
              <w:t>4</w:t>
            </w:r>
            <w:r w:rsidRPr="005618E6">
              <w:rPr>
                <w:cs/>
              </w:rPr>
              <w:t xml:space="preserve"> – ค่าเฉลี่ยร้อยละของผู้เรียนชั้นมัธยมศึกษาปีที่ </w:t>
            </w:r>
            <w:r w:rsidRPr="005618E6">
              <w:t xml:space="preserve">3 </w:t>
            </w:r>
            <w:r w:rsidRPr="005618E6">
              <w:rPr>
                <w:cs/>
              </w:rPr>
              <w:t>ของผลการทดสอบระดับชาติ</w:t>
            </w:r>
            <w:r>
              <w:rPr>
                <w:rFonts w:hint="cs"/>
                <w:cs/>
              </w:rPr>
              <w:t xml:space="preserve">       </w:t>
            </w:r>
            <w:r w:rsidRPr="005618E6">
              <w:rPr>
                <w:cs/>
              </w:rPr>
              <w:t>ขั้นพื้นฐาน (</w:t>
            </w:r>
            <w:r w:rsidRPr="005618E6">
              <w:t>O-NET</w:t>
            </w:r>
            <w:r w:rsidRPr="005618E6">
              <w:rPr>
                <w:cs/>
              </w:rPr>
              <w:t>) ในกลุ่มสาระหลักที่ทดสอบ</w:t>
            </w:r>
            <w:r w:rsidRPr="005618E6">
              <w:t xml:space="preserve"> </w:t>
            </w:r>
            <w:r w:rsidRPr="005618E6">
              <w:rPr>
                <w:cs/>
              </w:rPr>
              <w:t>โดยรวม</w:t>
            </w:r>
            <w:r w:rsidRPr="003F1F7D">
              <w:rPr>
                <w:b/>
                <w:bCs/>
                <w:cs/>
              </w:rPr>
              <w:t>เพิ่มขึ้นไม่น้อยกว่า</w:t>
            </w:r>
            <w:r>
              <w:rPr>
                <w:rFonts w:hint="cs"/>
                <w:b/>
                <w:bCs/>
                <w:cs/>
              </w:rPr>
              <w:t xml:space="preserve">     </w:t>
            </w:r>
            <w:r w:rsidRPr="003F1F7D">
              <w:rPr>
                <w:b/>
                <w:bCs/>
                <w:cs/>
              </w:rPr>
              <w:t xml:space="preserve">ร้อยละ </w:t>
            </w:r>
            <w:r w:rsidRPr="003F1F7D">
              <w:rPr>
                <w:b/>
                <w:bCs/>
              </w:rPr>
              <w:t>2</w:t>
            </w:r>
          </w:p>
          <w:p w:rsidR="002563A0" w:rsidRPr="005618E6" w:rsidRDefault="002563A0" w:rsidP="002563A0">
            <w:pPr>
              <w:ind w:left="460" w:hanging="460"/>
            </w:pPr>
            <w:r w:rsidRPr="005618E6">
              <w:t>5</w:t>
            </w:r>
            <w:r w:rsidRPr="005618E6">
              <w:rPr>
                <w:cs/>
              </w:rPr>
              <w:t xml:space="preserve"> – ค่าเฉลี่ยร้อยละของผู้เรียนชั้นมัธยมศึกษาปีที่ </w:t>
            </w:r>
            <w:r w:rsidRPr="005618E6">
              <w:t xml:space="preserve">3 </w:t>
            </w:r>
            <w:r w:rsidRPr="005618E6">
              <w:rPr>
                <w:cs/>
              </w:rPr>
              <w:t>ของผลการทดสอบระดับชาติ</w:t>
            </w:r>
            <w:r>
              <w:rPr>
                <w:rFonts w:hint="cs"/>
                <w:cs/>
              </w:rPr>
              <w:t xml:space="preserve">       </w:t>
            </w:r>
            <w:r w:rsidRPr="005618E6">
              <w:rPr>
                <w:cs/>
              </w:rPr>
              <w:t>ขั้นพื้นฐาน (</w:t>
            </w:r>
            <w:r w:rsidRPr="005618E6">
              <w:t>O-NET</w:t>
            </w:r>
            <w:r w:rsidRPr="005618E6">
              <w:rPr>
                <w:cs/>
              </w:rPr>
              <w:t>) ในกลุ่มสาระหลักที่ทดสอบ</w:t>
            </w:r>
            <w:r w:rsidRPr="005618E6">
              <w:t xml:space="preserve"> </w:t>
            </w:r>
            <w:r w:rsidRPr="005618E6">
              <w:rPr>
                <w:cs/>
              </w:rPr>
              <w:t>โดยรวม</w:t>
            </w:r>
            <w:r w:rsidRPr="003F1F7D">
              <w:rPr>
                <w:b/>
                <w:bCs/>
                <w:cs/>
              </w:rPr>
              <w:t>เพิ่มขึ้นไม่น้อยกว่า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F1F7D">
              <w:rPr>
                <w:b/>
                <w:bCs/>
                <w:cs/>
              </w:rPr>
              <w:t xml:space="preserve">ร้อยละ </w:t>
            </w:r>
            <w:r w:rsidRPr="003F1F7D">
              <w:rPr>
                <w:b/>
                <w:bCs/>
              </w:rPr>
              <w:t xml:space="preserve">3 </w:t>
            </w:r>
          </w:p>
        </w:tc>
        <w:tc>
          <w:tcPr>
            <w:tcW w:w="708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567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850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3470" w:type="dxa"/>
          </w:tcPr>
          <w:p w:rsidR="002563A0" w:rsidRPr="005618E6" w:rsidRDefault="002563A0" w:rsidP="002563A0">
            <w:pPr>
              <w:rPr>
                <w:b/>
                <w:bCs/>
              </w:rPr>
            </w:pPr>
            <w:r w:rsidRPr="005618E6">
              <w:rPr>
                <w:b/>
                <w:bCs/>
                <w:cs/>
              </w:rPr>
              <w:t>วิธีการประเมิน</w:t>
            </w:r>
          </w:p>
          <w:p w:rsidR="002563A0" w:rsidRDefault="002563A0" w:rsidP="002563A0">
            <w:r>
              <w:rPr>
                <w:rFonts w:hint="cs"/>
                <w:cs/>
              </w:rPr>
              <w:t xml:space="preserve">- ผลการทดสอบ </w:t>
            </w:r>
            <w:r>
              <w:t>O-NET</w:t>
            </w:r>
          </w:p>
          <w:p w:rsidR="002563A0" w:rsidRPr="005618E6" w:rsidRDefault="002563A0" w:rsidP="002563A0">
            <w:pPr>
              <w:rPr>
                <w:cs/>
              </w:rPr>
            </w:pPr>
          </w:p>
        </w:tc>
      </w:tr>
      <w:tr w:rsidR="002563A0" w:rsidRPr="00B80B3D" w:rsidTr="00CB5707">
        <w:tc>
          <w:tcPr>
            <w:tcW w:w="7304" w:type="dxa"/>
            <w:vMerge w:val="restart"/>
          </w:tcPr>
          <w:p w:rsidR="002563A0" w:rsidRPr="00B80B3D" w:rsidRDefault="002563A0" w:rsidP="002563A0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3402" w:type="dxa"/>
            <w:gridSpan w:val="10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gridSpan w:val="2"/>
            <w:vMerge w:val="restart"/>
          </w:tcPr>
          <w:p w:rsidR="002563A0" w:rsidRPr="007E3EE1" w:rsidRDefault="002563A0" w:rsidP="002563A0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2563A0" w:rsidRPr="007E3EE1" w:rsidRDefault="002563A0" w:rsidP="002563A0">
            <w:pPr>
              <w:jc w:val="center"/>
              <w:rPr>
                <w:b/>
                <w:bCs/>
                <w:sz w:val="24"/>
                <w:szCs w:val="28"/>
              </w:rPr>
            </w:pPr>
            <w:r w:rsidRPr="007E3EE1">
              <w:rPr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470" w:type="dxa"/>
            <w:vMerge w:val="restart"/>
          </w:tcPr>
          <w:p w:rsidR="002563A0" w:rsidRPr="00B80B3D" w:rsidRDefault="002563A0" w:rsidP="002563A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2563A0" w:rsidRPr="00B80B3D" w:rsidTr="00CB5707">
        <w:tc>
          <w:tcPr>
            <w:tcW w:w="7304" w:type="dxa"/>
            <w:vMerge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8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5</w:t>
            </w:r>
          </w:p>
        </w:tc>
        <w:tc>
          <w:tcPr>
            <w:tcW w:w="567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4</w:t>
            </w:r>
          </w:p>
        </w:tc>
        <w:tc>
          <w:tcPr>
            <w:tcW w:w="709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3</w:t>
            </w:r>
          </w:p>
        </w:tc>
        <w:tc>
          <w:tcPr>
            <w:tcW w:w="709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F72FFF">
              <w:rPr>
                <w:b/>
                <w:bCs/>
                <w:sz w:val="28"/>
              </w:rPr>
              <w:t>2</w:t>
            </w:r>
          </w:p>
        </w:tc>
        <w:tc>
          <w:tcPr>
            <w:tcW w:w="709" w:type="dxa"/>
            <w:gridSpan w:val="2"/>
          </w:tcPr>
          <w:p w:rsidR="002563A0" w:rsidRPr="00F72FFF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 w:rsidRPr="00F72FFF">
              <w:rPr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gridSpan w:val="2"/>
            <w:vMerge/>
          </w:tcPr>
          <w:p w:rsidR="002563A0" w:rsidRPr="00F72FFF" w:rsidRDefault="002563A0" w:rsidP="002563A0">
            <w:pPr>
              <w:jc w:val="center"/>
              <w:rPr>
                <w:sz w:val="28"/>
              </w:rPr>
            </w:pPr>
          </w:p>
        </w:tc>
        <w:tc>
          <w:tcPr>
            <w:tcW w:w="3470" w:type="dxa"/>
            <w:vMerge/>
          </w:tcPr>
          <w:p w:rsidR="002563A0" w:rsidRPr="00B80B3D" w:rsidRDefault="002563A0" w:rsidP="002563A0">
            <w:pPr>
              <w:jc w:val="center"/>
            </w:pPr>
          </w:p>
        </w:tc>
      </w:tr>
      <w:tr w:rsidR="002563A0" w:rsidRPr="00B80B3D" w:rsidTr="00CB5707">
        <w:trPr>
          <w:trHeight w:val="408"/>
        </w:trPr>
        <w:tc>
          <w:tcPr>
            <w:tcW w:w="7304" w:type="dxa"/>
          </w:tcPr>
          <w:p w:rsidR="002563A0" w:rsidRPr="00F64043" w:rsidRDefault="002563A0" w:rsidP="002563A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  <w:r w:rsidRPr="00F64043">
              <w:rPr>
                <w:b/>
                <w:bCs/>
                <w:sz w:val="36"/>
                <w:szCs w:val="36"/>
              </w:rPr>
              <w:t>.</w:t>
            </w:r>
            <w:r w:rsidRPr="00F64043"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F64043">
              <w:rPr>
                <w:rFonts w:hint="cs"/>
                <w:b/>
                <w:bCs/>
                <w:sz w:val="36"/>
                <w:szCs w:val="36"/>
                <w:cs/>
              </w:rPr>
              <w:t>พัฒนาการของคะแนน</w:t>
            </w:r>
            <w:r w:rsidRPr="00F64043">
              <w:rPr>
                <w:b/>
                <w:bCs/>
                <w:sz w:val="36"/>
                <w:szCs w:val="36"/>
                <w:cs/>
              </w:rPr>
              <w:t>เฉลี่ยร้อยละของผลการทดสอบระดับชาติ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      </w:t>
            </w:r>
            <w:r w:rsidRPr="00F64043">
              <w:rPr>
                <w:b/>
                <w:bCs/>
                <w:sz w:val="36"/>
                <w:szCs w:val="36"/>
                <w:cs/>
              </w:rPr>
              <w:t>ขั้นพื้นฐาน (</w:t>
            </w:r>
            <w:r w:rsidRPr="00F64043">
              <w:rPr>
                <w:b/>
                <w:bCs/>
                <w:sz w:val="36"/>
                <w:szCs w:val="36"/>
              </w:rPr>
              <w:t>O-NET</w:t>
            </w:r>
            <w:r w:rsidRPr="00F64043">
              <w:rPr>
                <w:b/>
                <w:bCs/>
                <w:sz w:val="36"/>
                <w:szCs w:val="36"/>
                <w:cs/>
              </w:rPr>
              <w:t xml:space="preserve">) </w:t>
            </w:r>
            <w:r w:rsidRPr="00F64043">
              <w:rPr>
                <w:rFonts w:hint="cs"/>
                <w:b/>
                <w:bCs/>
                <w:sz w:val="36"/>
                <w:szCs w:val="36"/>
                <w:cs/>
              </w:rPr>
              <w:t>ระดับช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ั้นมัธยมศึกษาปีที่ 6</w:t>
            </w:r>
            <w:r w:rsidRPr="00F64043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F64043">
              <w:rPr>
                <w:b/>
                <w:bCs/>
                <w:sz w:val="36"/>
                <w:szCs w:val="36"/>
                <w:cs/>
              </w:rPr>
              <w:t>ในกลุ่มสาระหลัก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       </w:t>
            </w:r>
            <w:r w:rsidRPr="00F64043">
              <w:rPr>
                <w:b/>
                <w:bCs/>
                <w:sz w:val="36"/>
                <w:szCs w:val="36"/>
                <w:cs/>
              </w:rPr>
              <w:t xml:space="preserve">ที่ทดสอบ </w:t>
            </w:r>
          </w:p>
          <w:p w:rsidR="002563A0" w:rsidRPr="005618E6" w:rsidRDefault="002563A0" w:rsidP="002563A0">
            <w:pPr>
              <w:ind w:left="318" w:hanging="318"/>
            </w:pPr>
            <w:r w:rsidRPr="005618E6">
              <w:rPr>
                <w:cs/>
              </w:rPr>
              <w:t xml:space="preserve">1 – ค่าเฉลี่ยร้อยละของผู้เรียนชั้นมัธยมศึกษาปีที่ </w:t>
            </w:r>
            <w:r>
              <w:t>6</w:t>
            </w:r>
            <w:r w:rsidRPr="005618E6">
              <w:t xml:space="preserve"> </w:t>
            </w:r>
            <w:r w:rsidRPr="005618E6">
              <w:rPr>
                <w:cs/>
              </w:rPr>
              <w:t>ของผลการทดสอบระดับชาติ</w:t>
            </w:r>
            <w:r>
              <w:rPr>
                <w:rFonts w:hint="cs"/>
                <w:cs/>
              </w:rPr>
              <w:t xml:space="preserve">       </w:t>
            </w:r>
            <w:r w:rsidRPr="005618E6">
              <w:rPr>
                <w:cs/>
              </w:rPr>
              <w:t>ขั้นพื้นฐาน (</w:t>
            </w:r>
            <w:r w:rsidRPr="005618E6">
              <w:t>O-NET</w:t>
            </w:r>
            <w:r w:rsidRPr="005618E6">
              <w:rPr>
                <w:cs/>
              </w:rPr>
              <w:t>) ในกลุ่มสาระหลักที่ทดสอบ</w:t>
            </w:r>
            <w:r w:rsidRPr="005618E6">
              <w:t xml:space="preserve"> </w:t>
            </w:r>
            <w:r w:rsidRPr="005618E6">
              <w:rPr>
                <w:cs/>
              </w:rPr>
              <w:t>โดยรวม</w:t>
            </w:r>
            <w:r w:rsidRPr="003F1F7D">
              <w:rPr>
                <w:b/>
                <w:bCs/>
                <w:cs/>
              </w:rPr>
              <w:t>ไม่เพิ่มขึ้น หรือเท่าเดิม</w:t>
            </w:r>
            <w:r w:rsidRPr="005618E6">
              <w:t xml:space="preserve"> </w:t>
            </w:r>
          </w:p>
          <w:p w:rsidR="002563A0" w:rsidRPr="003F1F7D" w:rsidRDefault="002563A0" w:rsidP="002563A0">
            <w:pPr>
              <w:ind w:left="318" w:hanging="318"/>
              <w:rPr>
                <w:b/>
                <w:bCs/>
              </w:rPr>
            </w:pPr>
            <w:r w:rsidRPr="005618E6">
              <w:rPr>
                <w:cs/>
              </w:rPr>
              <w:t xml:space="preserve">2 – ค่าเฉลี่ยร้อยละของผู้เรียนชั้นมัธยมศึกษาปีที่ </w:t>
            </w:r>
            <w:r>
              <w:t>6</w:t>
            </w:r>
            <w:r w:rsidRPr="005618E6">
              <w:t xml:space="preserve"> </w:t>
            </w:r>
            <w:r w:rsidRPr="005618E6">
              <w:rPr>
                <w:cs/>
              </w:rPr>
              <w:t>ของผลการทดสอบระดับชาติ</w:t>
            </w:r>
            <w:r>
              <w:rPr>
                <w:rFonts w:hint="cs"/>
                <w:cs/>
              </w:rPr>
              <w:t xml:space="preserve">   </w:t>
            </w:r>
            <w:r w:rsidRPr="005618E6">
              <w:rPr>
                <w:cs/>
              </w:rPr>
              <w:t>ขั้นพื้นฐาน (</w:t>
            </w:r>
            <w:r w:rsidRPr="005618E6">
              <w:t>O-NET</w:t>
            </w:r>
            <w:r w:rsidRPr="005618E6">
              <w:rPr>
                <w:cs/>
              </w:rPr>
              <w:t>) ในกลุ่มสาระหลักที่ทดสอบ</w:t>
            </w:r>
            <w:r w:rsidRPr="005618E6">
              <w:t xml:space="preserve"> </w:t>
            </w:r>
            <w:r w:rsidRPr="005618E6">
              <w:rPr>
                <w:cs/>
              </w:rPr>
              <w:t>โดยรวม</w:t>
            </w:r>
            <w:r w:rsidRPr="003F1F7D">
              <w:rPr>
                <w:b/>
                <w:bCs/>
                <w:cs/>
              </w:rPr>
              <w:t xml:space="preserve">เพิ่มขึ้นแต่ไม่ถึงร้อยละ </w:t>
            </w:r>
            <w:r w:rsidRPr="003F1F7D">
              <w:rPr>
                <w:b/>
                <w:bCs/>
              </w:rPr>
              <w:t xml:space="preserve">1 </w:t>
            </w:r>
          </w:p>
          <w:p w:rsidR="002563A0" w:rsidRPr="003F1F7D" w:rsidRDefault="002563A0" w:rsidP="002563A0">
            <w:pPr>
              <w:ind w:left="318" w:hanging="318"/>
              <w:rPr>
                <w:b/>
                <w:bCs/>
              </w:rPr>
            </w:pPr>
            <w:r w:rsidRPr="005618E6">
              <w:t>3</w:t>
            </w:r>
            <w:r w:rsidRPr="005618E6">
              <w:rPr>
                <w:cs/>
              </w:rPr>
              <w:t xml:space="preserve"> – ค่าเฉลี่ยร้อยละของผู้เรียนชั้นมัธยมศึกษาปีที่ </w:t>
            </w:r>
            <w:r>
              <w:t>6</w:t>
            </w:r>
            <w:r w:rsidRPr="005618E6">
              <w:t xml:space="preserve"> </w:t>
            </w:r>
            <w:r w:rsidRPr="005618E6">
              <w:rPr>
                <w:cs/>
              </w:rPr>
              <w:t>ของผลการทดสอบระดับชาติ</w:t>
            </w:r>
            <w:r>
              <w:rPr>
                <w:rFonts w:hint="cs"/>
                <w:cs/>
              </w:rPr>
              <w:t xml:space="preserve">         </w:t>
            </w:r>
            <w:r w:rsidRPr="005618E6">
              <w:rPr>
                <w:cs/>
              </w:rPr>
              <w:t>ขั้นพื้นฐาน (</w:t>
            </w:r>
            <w:r w:rsidRPr="005618E6">
              <w:t>O-NET</w:t>
            </w:r>
            <w:r w:rsidRPr="005618E6">
              <w:rPr>
                <w:cs/>
              </w:rPr>
              <w:t>) ในกลุ่มสาระหลักที่ทดสอบ</w:t>
            </w:r>
            <w:r w:rsidRPr="005618E6">
              <w:t xml:space="preserve"> </w:t>
            </w:r>
            <w:r w:rsidRPr="005618E6">
              <w:rPr>
                <w:cs/>
              </w:rPr>
              <w:t>โดยรวม</w:t>
            </w:r>
            <w:r w:rsidRPr="003F1F7D">
              <w:rPr>
                <w:b/>
                <w:bCs/>
                <w:cs/>
              </w:rPr>
              <w:t>เพิ่มขึ้นไม่น้อยกว่า</w:t>
            </w:r>
            <w:r>
              <w:rPr>
                <w:rFonts w:hint="cs"/>
                <w:b/>
                <w:bCs/>
                <w:cs/>
              </w:rPr>
              <w:t xml:space="preserve">        </w:t>
            </w:r>
            <w:r w:rsidRPr="003F1F7D">
              <w:rPr>
                <w:b/>
                <w:bCs/>
                <w:cs/>
              </w:rPr>
              <w:t xml:space="preserve">ร้อยละ </w:t>
            </w:r>
            <w:r w:rsidRPr="003F1F7D">
              <w:rPr>
                <w:b/>
                <w:bCs/>
              </w:rPr>
              <w:t xml:space="preserve">1 </w:t>
            </w:r>
          </w:p>
          <w:p w:rsidR="002563A0" w:rsidRPr="003F1F7D" w:rsidRDefault="002563A0" w:rsidP="002563A0">
            <w:pPr>
              <w:ind w:left="318" w:hanging="318"/>
              <w:rPr>
                <w:b/>
                <w:bCs/>
              </w:rPr>
            </w:pPr>
            <w:r w:rsidRPr="005618E6">
              <w:t>4</w:t>
            </w:r>
            <w:r w:rsidRPr="005618E6">
              <w:rPr>
                <w:cs/>
              </w:rPr>
              <w:t xml:space="preserve"> – ค่าเฉลี่ยร้อยละของผู้เรียนชั้นมัธยมศึกษาปีที่ </w:t>
            </w:r>
            <w:r>
              <w:rPr>
                <w:rFonts w:hint="cs"/>
                <w:cs/>
              </w:rPr>
              <w:t>6</w:t>
            </w:r>
            <w:r w:rsidRPr="005618E6">
              <w:t xml:space="preserve"> </w:t>
            </w:r>
            <w:r w:rsidRPr="005618E6">
              <w:rPr>
                <w:cs/>
              </w:rPr>
              <w:t>ของผลการทดสอบระดับชาติ</w:t>
            </w:r>
            <w:r>
              <w:rPr>
                <w:rFonts w:hint="cs"/>
                <w:cs/>
              </w:rPr>
              <w:t xml:space="preserve">       </w:t>
            </w:r>
            <w:r w:rsidRPr="005618E6">
              <w:rPr>
                <w:cs/>
              </w:rPr>
              <w:t>ขั้นพื้นฐาน (</w:t>
            </w:r>
            <w:r w:rsidRPr="005618E6">
              <w:t>O-NET</w:t>
            </w:r>
            <w:r w:rsidRPr="005618E6">
              <w:rPr>
                <w:cs/>
              </w:rPr>
              <w:t>) ในกลุ่มสาระหลักที่ทดสอบ</w:t>
            </w:r>
            <w:r w:rsidRPr="005618E6">
              <w:t xml:space="preserve"> </w:t>
            </w:r>
            <w:r w:rsidRPr="005618E6">
              <w:rPr>
                <w:cs/>
              </w:rPr>
              <w:t>โดยรวม</w:t>
            </w:r>
            <w:r w:rsidRPr="003F1F7D">
              <w:rPr>
                <w:b/>
                <w:bCs/>
                <w:cs/>
              </w:rPr>
              <w:t>เพิ่มขึ้นไม่น้อยกว่า</w:t>
            </w:r>
            <w:r>
              <w:rPr>
                <w:rFonts w:hint="cs"/>
                <w:b/>
                <w:bCs/>
                <w:cs/>
              </w:rPr>
              <w:t xml:space="preserve">     </w:t>
            </w:r>
            <w:r w:rsidRPr="003F1F7D">
              <w:rPr>
                <w:b/>
                <w:bCs/>
                <w:cs/>
              </w:rPr>
              <w:lastRenderedPageBreak/>
              <w:t xml:space="preserve">ร้อยละ </w:t>
            </w:r>
            <w:r w:rsidRPr="003F1F7D">
              <w:rPr>
                <w:b/>
                <w:bCs/>
              </w:rPr>
              <w:t>2</w:t>
            </w:r>
          </w:p>
          <w:p w:rsidR="002563A0" w:rsidRPr="005618E6" w:rsidRDefault="002563A0" w:rsidP="002563A0">
            <w:pPr>
              <w:ind w:left="460" w:hanging="460"/>
            </w:pPr>
            <w:r w:rsidRPr="005618E6">
              <w:t>5</w:t>
            </w:r>
            <w:r w:rsidRPr="005618E6">
              <w:rPr>
                <w:cs/>
              </w:rPr>
              <w:t xml:space="preserve"> – ค่าเฉลี่ยร้อยละของผู้เรียนชั้นมัธยมศึกษาปีที่ </w:t>
            </w:r>
            <w:r>
              <w:t>6</w:t>
            </w:r>
            <w:r w:rsidRPr="005618E6">
              <w:t xml:space="preserve"> </w:t>
            </w:r>
            <w:r w:rsidRPr="005618E6">
              <w:rPr>
                <w:cs/>
              </w:rPr>
              <w:t>ของผลการทดสอบระดับชาติ</w:t>
            </w:r>
            <w:r>
              <w:rPr>
                <w:rFonts w:hint="cs"/>
                <w:cs/>
              </w:rPr>
              <w:t xml:space="preserve">       </w:t>
            </w:r>
            <w:r w:rsidRPr="005618E6">
              <w:rPr>
                <w:cs/>
              </w:rPr>
              <w:t>ขั้นพื้นฐาน (</w:t>
            </w:r>
            <w:r w:rsidRPr="005618E6">
              <w:t>O-NET</w:t>
            </w:r>
            <w:r w:rsidRPr="005618E6">
              <w:rPr>
                <w:cs/>
              </w:rPr>
              <w:t>) ในกลุ่มสาระหลักที่ทดสอบ</w:t>
            </w:r>
            <w:r w:rsidRPr="005618E6">
              <w:t xml:space="preserve"> </w:t>
            </w:r>
            <w:r w:rsidRPr="005618E6">
              <w:rPr>
                <w:cs/>
              </w:rPr>
              <w:t>โดยรวม</w:t>
            </w:r>
            <w:r w:rsidRPr="003F1F7D">
              <w:rPr>
                <w:b/>
                <w:bCs/>
                <w:cs/>
              </w:rPr>
              <w:t>เพิ่มขึ้นไม่น้อยกว่า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F1F7D">
              <w:rPr>
                <w:b/>
                <w:bCs/>
                <w:cs/>
              </w:rPr>
              <w:t xml:space="preserve">ร้อยละ </w:t>
            </w:r>
            <w:r w:rsidRPr="003F1F7D">
              <w:rPr>
                <w:b/>
                <w:bCs/>
              </w:rPr>
              <w:t xml:space="preserve">3 </w:t>
            </w:r>
          </w:p>
        </w:tc>
        <w:tc>
          <w:tcPr>
            <w:tcW w:w="708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567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850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3470" w:type="dxa"/>
          </w:tcPr>
          <w:p w:rsidR="002563A0" w:rsidRPr="005618E6" w:rsidRDefault="002563A0" w:rsidP="002563A0">
            <w:pPr>
              <w:rPr>
                <w:b/>
                <w:bCs/>
              </w:rPr>
            </w:pPr>
            <w:r w:rsidRPr="005618E6">
              <w:rPr>
                <w:b/>
                <w:bCs/>
                <w:cs/>
              </w:rPr>
              <w:t>วิธีการประเมิน</w:t>
            </w:r>
          </w:p>
          <w:p w:rsidR="002563A0" w:rsidRDefault="002563A0" w:rsidP="002563A0">
            <w:r>
              <w:rPr>
                <w:rFonts w:hint="cs"/>
                <w:cs/>
              </w:rPr>
              <w:t xml:space="preserve">- ผลการทดสอบ </w:t>
            </w:r>
            <w:r>
              <w:t>O-NET</w:t>
            </w:r>
          </w:p>
          <w:p w:rsidR="002563A0" w:rsidRPr="005618E6" w:rsidRDefault="002563A0" w:rsidP="002563A0">
            <w:pPr>
              <w:rPr>
                <w:cs/>
              </w:rPr>
            </w:pPr>
          </w:p>
        </w:tc>
      </w:tr>
      <w:tr w:rsidR="002563A0" w:rsidRPr="00B80B3D" w:rsidTr="00CB5707">
        <w:tc>
          <w:tcPr>
            <w:tcW w:w="7304" w:type="dxa"/>
            <w:vMerge w:val="restart"/>
          </w:tcPr>
          <w:p w:rsidR="002563A0" w:rsidRPr="00B80B3D" w:rsidRDefault="002563A0" w:rsidP="002563A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3150" w:type="dxa"/>
            <w:gridSpan w:val="9"/>
          </w:tcPr>
          <w:p w:rsidR="002563A0" w:rsidRPr="007455D8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080" w:type="dxa"/>
            <w:gridSpan w:val="2"/>
            <w:vMerge w:val="restart"/>
          </w:tcPr>
          <w:p w:rsidR="002563A0" w:rsidRPr="007455D8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7455D8">
              <w:rPr>
                <w:b/>
                <w:bCs/>
                <w:sz w:val="28"/>
                <w:cs/>
              </w:rPr>
              <w:t>ไม่มีการปฏิบัติ</w:t>
            </w:r>
          </w:p>
        </w:tc>
        <w:tc>
          <w:tcPr>
            <w:tcW w:w="3492" w:type="dxa"/>
            <w:gridSpan w:val="2"/>
            <w:vMerge w:val="restart"/>
          </w:tcPr>
          <w:p w:rsidR="002563A0" w:rsidRPr="00B80B3D" w:rsidRDefault="002563A0" w:rsidP="002563A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2563A0" w:rsidRPr="00B80B3D" w:rsidTr="00CB5707">
        <w:tc>
          <w:tcPr>
            <w:tcW w:w="7304" w:type="dxa"/>
            <w:vMerge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540" w:type="dxa"/>
          </w:tcPr>
          <w:p w:rsidR="002563A0" w:rsidRPr="007455D8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7455D8">
              <w:rPr>
                <w:b/>
                <w:bCs/>
                <w:sz w:val="28"/>
              </w:rPr>
              <w:t>5</w:t>
            </w:r>
          </w:p>
          <w:p w:rsidR="002563A0" w:rsidRPr="007455D8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</w:tcPr>
          <w:p w:rsidR="002563A0" w:rsidRPr="007455D8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7455D8">
              <w:rPr>
                <w:b/>
                <w:bCs/>
                <w:sz w:val="28"/>
              </w:rPr>
              <w:t>4</w:t>
            </w:r>
          </w:p>
          <w:p w:rsidR="002563A0" w:rsidRPr="007455D8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2563A0" w:rsidRPr="007455D8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7455D8">
              <w:rPr>
                <w:b/>
                <w:bCs/>
                <w:sz w:val="28"/>
              </w:rPr>
              <w:t>3</w:t>
            </w:r>
          </w:p>
          <w:p w:rsidR="002563A0" w:rsidRPr="007455D8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2563A0" w:rsidRPr="007455D8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7455D8">
              <w:rPr>
                <w:b/>
                <w:bCs/>
                <w:sz w:val="28"/>
              </w:rPr>
              <w:t>2</w:t>
            </w:r>
          </w:p>
          <w:p w:rsidR="002563A0" w:rsidRPr="007455D8" w:rsidRDefault="002563A0" w:rsidP="002563A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5" w:type="dxa"/>
            <w:gridSpan w:val="2"/>
          </w:tcPr>
          <w:p w:rsidR="002563A0" w:rsidRPr="007455D8" w:rsidRDefault="002563A0" w:rsidP="002563A0">
            <w:pPr>
              <w:jc w:val="center"/>
              <w:rPr>
                <w:b/>
                <w:bCs/>
                <w:sz w:val="28"/>
              </w:rPr>
            </w:pPr>
            <w:r w:rsidRPr="007455D8">
              <w:rPr>
                <w:b/>
                <w:bCs/>
                <w:sz w:val="28"/>
              </w:rPr>
              <w:t>1</w:t>
            </w:r>
          </w:p>
          <w:p w:rsidR="002563A0" w:rsidRPr="007455D8" w:rsidRDefault="002563A0" w:rsidP="002563A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gridSpan w:val="2"/>
            <w:vMerge/>
          </w:tcPr>
          <w:p w:rsidR="002563A0" w:rsidRPr="007455D8" w:rsidRDefault="002563A0" w:rsidP="002563A0">
            <w:pPr>
              <w:jc w:val="center"/>
              <w:rPr>
                <w:sz w:val="28"/>
              </w:rPr>
            </w:pPr>
          </w:p>
        </w:tc>
        <w:tc>
          <w:tcPr>
            <w:tcW w:w="3492" w:type="dxa"/>
            <w:gridSpan w:val="2"/>
            <w:vMerge/>
          </w:tcPr>
          <w:p w:rsidR="002563A0" w:rsidRPr="00B80B3D" w:rsidRDefault="002563A0" w:rsidP="002563A0">
            <w:pPr>
              <w:jc w:val="center"/>
            </w:pPr>
          </w:p>
        </w:tc>
      </w:tr>
      <w:tr w:rsidR="002563A0" w:rsidRPr="00B80B3D" w:rsidTr="00CB5707">
        <w:trPr>
          <w:trHeight w:val="3795"/>
        </w:trPr>
        <w:tc>
          <w:tcPr>
            <w:tcW w:w="7304" w:type="dxa"/>
          </w:tcPr>
          <w:p w:rsidR="002563A0" w:rsidRPr="00E61380" w:rsidRDefault="002563A0" w:rsidP="002563A0">
            <w:pPr>
              <w:ind w:left="318" w:hanging="318"/>
              <w:rPr>
                <w:b/>
                <w:bCs/>
                <w:sz w:val="36"/>
                <w:szCs w:val="36"/>
              </w:rPr>
            </w:pPr>
            <w:r w:rsidRPr="00E61380">
              <w:rPr>
                <w:b/>
                <w:bCs/>
                <w:sz w:val="36"/>
                <w:szCs w:val="36"/>
              </w:rPr>
              <w:t>8</w:t>
            </w:r>
            <w:r>
              <w:rPr>
                <w:b/>
                <w:bCs/>
                <w:sz w:val="36"/>
                <w:szCs w:val="36"/>
                <w:cs/>
              </w:rPr>
              <w:t>. ร้อยละ</w:t>
            </w:r>
            <w:r w:rsidRPr="00E61380">
              <w:rPr>
                <w:b/>
                <w:bCs/>
                <w:sz w:val="36"/>
                <w:szCs w:val="36"/>
                <w:cs/>
              </w:rPr>
              <w:t>ของครูที่จัดกิจกรรมการสอนเน้นทักษะการเรียนรู้ในศตวรรษ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E61380">
              <w:rPr>
                <w:b/>
                <w:bCs/>
                <w:sz w:val="36"/>
                <w:szCs w:val="36"/>
                <w:cs/>
              </w:rPr>
              <w:t>ที่ 21</w:t>
            </w:r>
          </w:p>
          <w:p w:rsidR="002563A0" w:rsidRPr="00B80B3D" w:rsidRDefault="002563A0" w:rsidP="002563A0">
            <w:r>
              <w:t>1</w:t>
            </w:r>
            <w:r w:rsidRPr="00B80B3D">
              <w:rPr>
                <w:cs/>
              </w:rPr>
              <w:t xml:space="preserve"> ครูจัดกิจกรรมการสอนเน้นทักษะการเรียนรู้ในศตวรรษที่ 21</w:t>
            </w:r>
          </w:p>
          <w:p w:rsidR="002563A0" w:rsidRPr="00B80B3D" w:rsidRDefault="002563A0" w:rsidP="002563A0">
            <w:r w:rsidRPr="00B80B3D">
              <w:rPr>
                <w:cs/>
              </w:rPr>
              <w:t xml:space="preserve">    </w:t>
            </w:r>
            <w:r>
              <w:rPr>
                <w:rFonts w:hint="cs"/>
                <w:cs/>
              </w:rPr>
              <w:t>(</w:t>
            </w:r>
            <w:r w:rsidRPr="00B80B3D">
              <w:rPr>
                <w:cs/>
              </w:rPr>
              <w:t>3</w:t>
            </w:r>
            <w:r w:rsidRPr="00B80B3D">
              <w:t xml:space="preserve">R </w:t>
            </w:r>
            <w:r w:rsidRPr="00B80B3D">
              <w:rPr>
                <w:cs/>
              </w:rPr>
              <w:t xml:space="preserve">และ </w:t>
            </w:r>
            <w:r w:rsidRPr="00B80B3D">
              <w:t>4C</w:t>
            </w:r>
            <w:r>
              <w:t>)</w:t>
            </w:r>
            <w:r w:rsidRPr="00B80B3D">
              <w:rPr>
                <w:cs/>
              </w:rPr>
              <w:t xml:space="preserve"> ต่ำกว่าร้อยละ  50</w:t>
            </w:r>
          </w:p>
          <w:p w:rsidR="002563A0" w:rsidRPr="00B80B3D" w:rsidRDefault="002563A0" w:rsidP="002563A0">
            <w:r w:rsidRPr="00B80B3D">
              <w:rPr>
                <w:cs/>
              </w:rPr>
              <w:t>2 - ครูจัดกิจกรรมการสอนเน้นทักษะการเรียนรู้ในศตวรรษที่ 21</w:t>
            </w:r>
          </w:p>
          <w:p w:rsidR="002563A0" w:rsidRPr="00B80B3D" w:rsidRDefault="002563A0" w:rsidP="002563A0">
            <w:r w:rsidRPr="00B80B3D">
              <w:rPr>
                <w:cs/>
              </w:rPr>
              <w:t xml:space="preserve">     </w:t>
            </w:r>
            <w:r>
              <w:rPr>
                <w:rFonts w:hint="cs"/>
                <w:cs/>
              </w:rPr>
              <w:t>(</w:t>
            </w:r>
            <w:r w:rsidRPr="00B80B3D">
              <w:rPr>
                <w:cs/>
              </w:rPr>
              <w:t>3</w:t>
            </w:r>
            <w:r w:rsidRPr="00B80B3D">
              <w:t xml:space="preserve">R  </w:t>
            </w:r>
            <w:r w:rsidRPr="00B80B3D">
              <w:rPr>
                <w:cs/>
              </w:rPr>
              <w:t xml:space="preserve">และ </w:t>
            </w:r>
            <w:r w:rsidRPr="00B80B3D">
              <w:t>4C</w:t>
            </w:r>
            <w:r>
              <w:t>)</w:t>
            </w:r>
            <w:r w:rsidRPr="00B80B3D">
              <w:t xml:space="preserve"> </w:t>
            </w:r>
            <w:r>
              <w:rPr>
                <w:cs/>
              </w:rPr>
              <w:t xml:space="preserve">ร้อยละ </w:t>
            </w:r>
            <w:r>
              <w:t>5</w:t>
            </w:r>
            <w:r>
              <w:rPr>
                <w:cs/>
              </w:rPr>
              <w:t xml:space="preserve">0 – </w:t>
            </w:r>
            <w:r>
              <w:t>5</w:t>
            </w:r>
            <w:r w:rsidRPr="00B80B3D">
              <w:rPr>
                <w:cs/>
              </w:rPr>
              <w:t>9</w:t>
            </w:r>
          </w:p>
          <w:p w:rsidR="002563A0" w:rsidRPr="00B80B3D" w:rsidRDefault="002563A0" w:rsidP="002563A0">
            <w:r w:rsidRPr="00B80B3D">
              <w:rPr>
                <w:cs/>
              </w:rPr>
              <w:t>3 - ครูจัดกิจกรรมการสอนเน้นทักษะการเรียนรู้ในศตวรรษที่ 21</w:t>
            </w:r>
          </w:p>
          <w:p w:rsidR="002563A0" w:rsidRPr="00B80B3D" w:rsidRDefault="002563A0" w:rsidP="002563A0">
            <w:r w:rsidRPr="00B80B3D">
              <w:rPr>
                <w:cs/>
              </w:rPr>
              <w:t xml:space="preserve">    </w:t>
            </w:r>
            <w:r>
              <w:rPr>
                <w:rFonts w:hint="cs"/>
                <w:cs/>
              </w:rPr>
              <w:t>(</w:t>
            </w:r>
            <w:r w:rsidRPr="00B80B3D">
              <w:rPr>
                <w:cs/>
              </w:rPr>
              <w:t>3</w:t>
            </w:r>
            <w:r w:rsidRPr="00B80B3D">
              <w:t xml:space="preserve">R  </w:t>
            </w:r>
            <w:r w:rsidRPr="00B80B3D">
              <w:rPr>
                <w:cs/>
              </w:rPr>
              <w:t>และ</w:t>
            </w:r>
            <w:r w:rsidRPr="00B80B3D">
              <w:t xml:space="preserve"> 4C</w:t>
            </w:r>
            <w:r>
              <w:t>)</w:t>
            </w:r>
            <w:r w:rsidRPr="00B80B3D">
              <w:t xml:space="preserve"> </w:t>
            </w:r>
            <w:r w:rsidRPr="00B80B3D">
              <w:rPr>
                <w:cs/>
              </w:rPr>
              <w:t>ร้อยละ 60 – 69</w:t>
            </w:r>
          </w:p>
          <w:p w:rsidR="002563A0" w:rsidRPr="00B80B3D" w:rsidRDefault="002563A0" w:rsidP="002563A0">
            <w:r w:rsidRPr="00B80B3D">
              <w:rPr>
                <w:cs/>
              </w:rPr>
              <w:t>4 - ครูจัดกิจกรรมการสอนเน้นทักษะการเรียนรู้ในศตวรรษที่ 21</w:t>
            </w:r>
          </w:p>
          <w:p w:rsidR="002563A0" w:rsidRPr="00B80B3D" w:rsidRDefault="002563A0" w:rsidP="002563A0">
            <w:r>
              <w:rPr>
                <w:cs/>
              </w:rPr>
              <w:t xml:space="preserve">    </w:t>
            </w:r>
            <w:r>
              <w:rPr>
                <w:rFonts w:hint="cs"/>
                <w:cs/>
              </w:rPr>
              <w:t>(</w:t>
            </w:r>
            <w:r w:rsidRPr="00B80B3D">
              <w:rPr>
                <w:cs/>
              </w:rPr>
              <w:t>3</w:t>
            </w:r>
            <w:r w:rsidRPr="00B80B3D">
              <w:t xml:space="preserve">R  </w:t>
            </w:r>
            <w:r w:rsidRPr="00B80B3D">
              <w:rPr>
                <w:cs/>
              </w:rPr>
              <w:t xml:space="preserve">และ </w:t>
            </w:r>
            <w:r w:rsidRPr="00B80B3D">
              <w:t>4C</w:t>
            </w:r>
            <w:r>
              <w:t>)</w:t>
            </w:r>
            <w:r w:rsidRPr="00B80B3D">
              <w:t xml:space="preserve"> </w:t>
            </w:r>
            <w:r w:rsidRPr="00B80B3D">
              <w:rPr>
                <w:cs/>
              </w:rPr>
              <w:t>ร้อยละ 70 – 79</w:t>
            </w:r>
          </w:p>
          <w:p w:rsidR="002563A0" w:rsidRPr="00B80B3D" w:rsidRDefault="002563A0" w:rsidP="002563A0">
            <w:r w:rsidRPr="00B80B3D">
              <w:rPr>
                <w:cs/>
              </w:rPr>
              <w:t>5 - ครูจัดกิจกรรมการสอนเน้นทักษะการเรียนรู้ในศตวรรษที่ 21</w:t>
            </w:r>
          </w:p>
          <w:p w:rsidR="002563A0" w:rsidRPr="00B80B3D" w:rsidRDefault="002563A0" w:rsidP="002563A0">
            <w:r>
              <w:rPr>
                <w:cs/>
              </w:rPr>
              <w:t xml:space="preserve">    </w:t>
            </w:r>
            <w:r>
              <w:rPr>
                <w:rFonts w:hint="cs"/>
                <w:cs/>
              </w:rPr>
              <w:t>(</w:t>
            </w:r>
            <w:r w:rsidRPr="00B80B3D">
              <w:rPr>
                <w:cs/>
              </w:rPr>
              <w:t>3</w:t>
            </w:r>
            <w:r w:rsidRPr="00B80B3D">
              <w:t xml:space="preserve">R </w:t>
            </w:r>
            <w:r w:rsidRPr="00B80B3D">
              <w:rPr>
                <w:cs/>
              </w:rPr>
              <w:t>และ</w:t>
            </w:r>
            <w:r w:rsidRPr="00B80B3D">
              <w:t xml:space="preserve"> 4C</w:t>
            </w:r>
            <w:r>
              <w:t>)</w:t>
            </w:r>
            <w:r w:rsidRPr="00B80B3D">
              <w:t xml:space="preserve"> </w:t>
            </w:r>
            <w:r w:rsidRPr="00B80B3D">
              <w:rPr>
                <w:cs/>
              </w:rPr>
              <w:t>ร้อยละ 80 – 100</w:t>
            </w:r>
          </w:p>
          <w:p w:rsidR="002563A0" w:rsidRPr="00126F0F" w:rsidRDefault="002563A0" w:rsidP="002563A0">
            <w:pPr>
              <w:rPr>
                <w:rFonts w:eastAsia="Times New Roman"/>
                <w:color w:val="FF0000"/>
                <w:sz w:val="28"/>
              </w:rPr>
            </w:pPr>
          </w:p>
        </w:tc>
        <w:tc>
          <w:tcPr>
            <w:tcW w:w="540" w:type="dxa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567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709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625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1080" w:type="dxa"/>
            <w:gridSpan w:val="2"/>
          </w:tcPr>
          <w:p w:rsidR="002563A0" w:rsidRPr="00B80B3D" w:rsidRDefault="002563A0" w:rsidP="002563A0">
            <w:pPr>
              <w:jc w:val="center"/>
            </w:pPr>
          </w:p>
        </w:tc>
        <w:tc>
          <w:tcPr>
            <w:tcW w:w="3492" w:type="dxa"/>
            <w:gridSpan w:val="2"/>
          </w:tcPr>
          <w:p w:rsidR="002563A0" w:rsidRPr="00B80B3D" w:rsidRDefault="002563A0" w:rsidP="002563A0">
            <w:pPr>
              <w:rPr>
                <w:cs/>
              </w:rPr>
            </w:pPr>
            <w:r w:rsidRPr="00B55421">
              <w:rPr>
                <w:cs/>
              </w:rPr>
              <w:t>พิจารณาจากแผนการจัดกิจกรรมการเรียนรู้ หลั</w:t>
            </w:r>
            <w:r>
              <w:rPr>
                <w:cs/>
              </w:rPr>
              <w:t>กฐาน/ร่องรอย</w:t>
            </w:r>
            <w:r>
              <w:rPr>
                <w:rFonts w:hint="cs"/>
                <w:cs/>
              </w:rPr>
              <w:t xml:space="preserve"> ผลงานนักเรียน ฯลฯ</w:t>
            </w:r>
          </w:p>
        </w:tc>
      </w:tr>
    </w:tbl>
    <w:p w:rsidR="00E61380" w:rsidRDefault="00E61380" w:rsidP="00E43796">
      <w:pPr>
        <w:ind w:left="806" w:hanging="806"/>
        <w:rPr>
          <w:b/>
          <w:bCs/>
          <w:sz w:val="28"/>
        </w:rPr>
      </w:pPr>
    </w:p>
    <w:p w:rsidR="00E43796" w:rsidRPr="00E61380" w:rsidRDefault="00E43796" w:rsidP="00E43796">
      <w:pPr>
        <w:ind w:left="806" w:hanging="806"/>
        <w:rPr>
          <w:rFonts w:eastAsia="Times New Roman"/>
          <w:sz w:val="28"/>
        </w:rPr>
      </w:pPr>
      <w:r w:rsidRPr="00E61380">
        <w:rPr>
          <w:rFonts w:hint="cs"/>
          <w:b/>
          <w:bCs/>
          <w:sz w:val="28"/>
          <w:cs/>
        </w:rPr>
        <w:t>หมายเหตุ</w:t>
      </w:r>
      <w:r w:rsidRPr="00E61380">
        <w:rPr>
          <w:b/>
          <w:bCs/>
          <w:sz w:val="28"/>
          <w:cs/>
        </w:rPr>
        <w:t xml:space="preserve"> </w:t>
      </w:r>
      <w:r w:rsidRPr="00E61380">
        <w:rPr>
          <w:rFonts w:eastAsia="Times New Roman"/>
          <w:sz w:val="28"/>
        </w:rPr>
        <w:t xml:space="preserve">3 R </w:t>
      </w:r>
      <w:r w:rsidRPr="00E61380">
        <w:rPr>
          <w:rFonts w:eastAsia="Times New Roman"/>
          <w:sz w:val="28"/>
          <w:cs/>
        </w:rPr>
        <w:t xml:space="preserve">ได้แก่ </w:t>
      </w:r>
      <w:r w:rsidRPr="00E61380">
        <w:rPr>
          <w:rFonts w:eastAsia="Times New Roman"/>
          <w:sz w:val="28"/>
        </w:rPr>
        <w:t>Reading (</w:t>
      </w:r>
      <w:r w:rsidRPr="00E61380">
        <w:rPr>
          <w:rFonts w:eastAsia="Times New Roman"/>
          <w:sz w:val="28"/>
          <w:cs/>
        </w:rPr>
        <w:t>การอ่าน)</w:t>
      </w:r>
      <w:r w:rsidRPr="00E61380">
        <w:rPr>
          <w:rFonts w:eastAsia="Times New Roman"/>
          <w:sz w:val="28"/>
        </w:rPr>
        <w:t xml:space="preserve">, </w:t>
      </w:r>
      <w:r w:rsidRPr="00E61380">
        <w:rPr>
          <w:rFonts w:eastAsia="Times New Roman"/>
          <w:sz w:val="28"/>
          <w:cs/>
        </w:rPr>
        <w:t>การเขียน(</w:t>
      </w:r>
      <w:r w:rsidRPr="00E61380">
        <w:rPr>
          <w:rFonts w:eastAsia="Times New Roman"/>
          <w:sz w:val="28"/>
        </w:rPr>
        <w:t xml:space="preserve">Writing) </w:t>
      </w:r>
      <w:r w:rsidRPr="00E61380">
        <w:rPr>
          <w:rFonts w:eastAsia="Times New Roman"/>
          <w:sz w:val="28"/>
          <w:cs/>
        </w:rPr>
        <w:t xml:space="preserve">และ </w:t>
      </w:r>
      <w:r w:rsidRPr="00E61380">
        <w:rPr>
          <w:rFonts w:eastAsia="Times New Roman" w:hint="cs"/>
          <w:sz w:val="28"/>
          <w:cs/>
        </w:rPr>
        <w:t>คณิตศาสตร์</w:t>
      </w:r>
      <w:r w:rsidRPr="00E61380">
        <w:rPr>
          <w:rFonts w:eastAsia="Times New Roman"/>
          <w:sz w:val="28"/>
          <w:cs/>
        </w:rPr>
        <w:t xml:space="preserve"> </w:t>
      </w:r>
      <w:r w:rsidRPr="00E61380">
        <w:rPr>
          <w:rFonts w:eastAsia="Times New Roman" w:hint="cs"/>
          <w:sz w:val="28"/>
          <w:cs/>
        </w:rPr>
        <w:t xml:space="preserve"> </w:t>
      </w:r>
      <w:r w:rsidRPr="00E61380">
        <w:rPr>
          <w:rFonts w:eastAsia="Times New Roman"/>
          <w:sz w:val="28"/>
          <w:cs/>
        </w:rPr>
        <w:t>(</w:t>
      </w:r>
      <w:r w:rsidRPr="00E61380">
        <w:rPr>
          <w:rFonts w:eastAsia="Times New Roman"/>
          <w:sz w:val="28"/>
        </w:rPr>
        <w:t xml:space="preserve">Arithmetic) </w:t>
      </w:r>
    </w:p>
    <w:p w:rsidR="003434DC" w:rsidRDefault="00E43796" w:rsidP="00E43796">
      <w:pPr>
        <w:ind w:left="1134" w:hanging="1134"/>
        <w:rPr>
          <w:b/>
          <w:bCs/>
        </w:rPr>
      </w:pPr>
      <w:r w:rsidRPr="00E61380">
        <w:rPr>
          <w:rFonts w:eastAsia="Times New Roman"/>
          <w:sz w:val="28"/>
        </w:rPr>
        <w:lastRenderedPageBreak/>
        <w:t xml:space="preserve">               4 C </w:t>
      </w:r>
      <w:r w:rsidRPr="00E61380">
        <w:rPr>
          <w:rFonts w:eastAsia="Times New Roman"/>
          <w:sz w:val="28"/>
          <w:cs/>
        </w:rPr>
        <w:t xml:space="preserve">ได้แก่ </w:t>
      </w:r>
      <w:r w:rsidRPr="00E61380">
        <w:rPr>
          <w:rFonts w:eastAsia="Times New Roman"/>
          <w:sz w:val="28"/>
        </w:rPr>
        <w:t xml:space="preserve">Critical Thinking - </w:t>
      </w:r>
      <w:r w:rsidRPr="00E61380">
        <w:rPr>
          <w:rFonts w:eastAsia="Times New Roman"/>
          <w:sz w:val="28"/>
          <w:cs/>
        </w:rPr>
        <w:t>การคิดวิเคราะห์</w:t>
      </w:r>
      <w:r w:rsidRPr="00E61380">
        <w:rPr>
          <w:rFonts w:eastAsia="Times New Roman"/>
          <w:sz w:val="28"/>
        </w:rPr>
        <w:t xml:space="preserve">, Communication- </w:t>
      </w:r>
      <w:r w:rsidRPr="00E61380">
        <w:rPr>
          <w:rFonts w:eastAsia="Times New Roman"/>
          <w:sz w:val="28"/>
          <w:cs/>
        </w:rPr>
        <w:t xml:space="preserve">การสื่อสาร </w:t>
      </w:r>
      <w:r w:rsidRPr="00E61380">
        <w:rPr>
          <w:rFonts w:eastAsia="Times New Roman"/>
          <w:sz w:val="28"/>
        </w:rPr>
        <w:t>Collaboration-</w:t>
      </w:r>
      <w:r w:rsidRPr="00E61380">
        <w:rPr>
          <w:rFonts w:eastAsia="Times New Roman"/>
          <w:sz w:val="28"/>
          <w:cs/>
        </w:rPr>
        <w:t xml:space="preserve">การร่วมมือ และ </w:t>
      </w:r>
      <w:r w:rsidRPr="00E61380">
        <w:rPr>
          <w:rFonts w:eastAsia="Times New Roman"/>
          <w:sz w:val="28"/>
        </w:rPr>
        <w:t>Creativity-</w:t>
      </w:r>
      <w:r w:rsidRPr="00E61380">
        <w:rPr>
          <w:rFonts w:eastAsia="Times New Roman"/>
          <w:sz w:val="28"/>
          <w:cs/>
        </w:rPr>
        <w:t>ความคิดสร้างสรรค์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708"/>
        <w:gridCol w:w="567"/>
        <w:gridCol w:w="709"/>
        <w:gridCol w:w="709"/>
        <w:gridCol w:w="709"/>
        <w:gridCol w:w="850"/>
        <w:gridCol w:w="3827"/>
      </w:tblGrid>
      <w:tr w:rsidR="00E61380" w:rsidRPr="00B80B3D" w:rsidTr="00CB5707">
        <w:tc>
          <w:tcPr>
            <w:tcW w:w="6947" w:type="dxa"/>
            <w:vMerge w:val="restart"/>
          </w:tcPr>
          <w:p w:rsidR="00E61380" w:rsidRPr="00B80B3D" w:rsidRDefault="00E61380" w:rsidP="00CB5707">
            <w:pPr>
              <w:jc w:val="center"/>
              <w:rPr>
                <w:b/>
                <w:bCs/>
              </w:rPr>
            </w:pPr>
          </w:p>
          <w:p w:rsidR="00E61380" w:rsidRPr="00B80B3D" w:rsidRDefault="00E61380" w:rsidP="00CB5707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t>รายการ</w:t>
            </w:r>
          </w:p>
        </w:tc>
        <w:tc>
          <w:tcPr>
            <w:tcW w:w="3402" w:type="dxa"/>
            <w:gridSpan w:val="5"/>
          </w:tcPr>
          <w:p w:rsidR="00E61380" w:rsidRPr="007455D8" w:rsidRDefault="00E61380" w:rsidP="00CB5707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</w:tcPr>
          <w:p w:rsidR="00E61380" w:rsidRPr="00E61380" w:rsidRDefault="00E61380" w:rsidP="00CB5707">
            <w:pPr>
              <w:jc w:val="center"/>
              <w:rPr>
                <w:b/>
                <w:bCs/>
                <w:sz w:val="24"/>
                <w:szCs w:val="28"/>
              </w:rPr>
            </w:pPr>
            <w:r w:rsidRPr="00E61380">
              <w:rPr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827" w:type="dxa"/>
            <w:vMerge w:val="restart"/>
          </w:tcPr>
          <w:p w:rsidR="00E61380" w:rsidRPr="00B80B3D" w:rsidRDefault="00E61380" w:rsidP="00CB5707">
            <w:pPr>
              <w:jc w:val="center"/>
              <w:rPr>
                <w:b/>
                <w:bCs/>
              </w:rPr>
            </w:pPr>
          </w:p>
          <w:p w:rsidR="00E61380" w:rsidRPr="00B80B3D" w:rsidRDefault="00E61380" w:rsidP="00CB5707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/ร่องรอย</w:t>
            </w:r>
          </w:p>
        </w:tc>
      </w:tr>
      <w:tr w:rsidR="00E61380" w:rsidRPr="00B80B3D" w:rsidTr="00CB5707">
        <w:tc>
          <w:tcPr>
            <w:tcW w:w="6947" w:type="dxa"/>
            <w:vMerge/>
          </w:tcPr>
          <w:p w:rsidR="00E61380" w:rsidRPr="00B80B3D" w:rsidRDefault="00E61380" w:rsidP="00CB5707">
            <w:pPr>
              <w:jc w:val="center"/>
            </w:pPr>
          </w:p>
        </w:tc>
        <w:tc>
          <w:tcPr>
            <w:tcW w:w="708" w:type="dxa"/>
          </w:tcPr>
          <w:p w:rsidR="00E61380" w:rsidRPr="007455D8" w:rsidRDefault="00E61380" w:rsidP="00E61380">
            <w:pPr>
              <w:jc w:val="center"/>
              <w:rPr>
                <w:b/>
                <w:bCs/>
                <w:sz w:val="28"/>
                <w:cs/>
              </w:rPr>
            </w:pPr>
            <w:r w:rsidRPr="007455D8">
              <w:rPr>
                <w:b/>
                <w:bCs/>
                <w:sz w:val="28"/>
              </w:rPr>
              <w:t>5</w:t>
            </w:r>
          </w:p>
        </w:tc>
        <w:tc>
          <w:tcPr>
            <w:tcW w:w="567" w:type="dxa"/>
          </w:tcPr>
          <w:p w:rsidR="00E61380" w:rsidRPr="007455D8" w:rsidRDefault="00E61380" w:rsidP="00E61380">
            <w:pPr>
              <w:jc w:val="center"/>
              <w:rPr>
                <w:b/>
                <w:bCs/>
                <w:sz w:val="28"/>
                <w:cs/>
              </w:rPr>
            </w:pPr>
            <w:r w:rsidRPr="007455D8">
              <w:rPr>
                <w:b/>
                <w:bCs/>
                <w:sz w:val="28"/>
              </w:rPr>
              <w:t>4</w:t>
            </w:r>
          </w:p>
        </w:tc>
        <w:tc>
          <w:tcPr>
            <w:tcW w:w="709" w:type="dxa"/>
          </w:tcPr>
          <w:p w:rsidR="00E61380" w:rsidRPr="007455D8" w:rsidRDefault="00E61380" w:rsidP="00E61380">
            <w:pPr>
              <w:jc w:val="center"/>
              <w:rPr>
                <w:b/>
                <w:bCs/>
                <w:sz w:val="28"/>
                <w:cs/>
              </w:rPr>
            </w:pPr>
            <w:r w:rsidRPr="007455D8">
              <w:rPr>
                <w:b/>
                <w:bCs/>
                <w:sz w:val="28"/>
              </w:rPr>
              <w:t>3</w:t>
            </w:r>
          </w:p>
        </w:tc>
        <w:tc>
          <w:tcPr>
            <w:tcW w:w="709" w:type="dxa"/>
          </w:tcPr>
          <w:p w:rsidR="00E61380" w:rsidRPr="007455D8" w:rsidRDefault="00E61380" w:rsidP="00E61380">
            <w:pPr>
              <w:jc w:val="center"/>
              <w:rPr>
                <w:b/>
                <w:bCs/>
                <w:sz w:val="28"/>
              </w:rPr>
            </w:pPr>
            <w:r w:rsidRPr="007455D8">
              <w:rPr>
                <w:b/>
                <w:bCs/>
                <w:sz w:val="28"/>
              </w:rPr>
              <w:t>2</w:t>
            </w:r>
          </w:p>
        </w:tc>
        <w:tc>
          <w:tcPr>
            <w:tcW w:w="709" w:type="dxa"/>
          </w:tcPr>
          <w:p w:rsidR="00E61380" w:rsidRPr="007455D8" w:rsidRDefault="00E61380" w:rsidP="00E61380">
            <w:pPr>
              <w:jc w:val="center"/>
              <w:rPr>
                <w:b/>
                <w:bCs/>
                <w:sz w:val="28"/>
                <w:cs/>
              </w:rPr>
            </w:pPr>
            <w:r w:rsidRPr="007455D8">
              <w:rPr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vMerge/>
          </w:tcPr>
          <w:p w:rsidR="00E61380" w:rsidRPr="007455D8" w:rsidRDefault="00E61380" w:rsidP="00CB5707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vMerge/>
          </w:tcPr>
          <w:p w:rsidR="00E61380" w:rsidRPr="00B80B3D" w:rsidRDefault="00E61380" w:rsidP="00CB5707">
            <w:pPr>
              <w:jc w:val="center"/>
            </w:pPr>
          </w:p>
        </w:tc>
      </w:tr>
      <w:tr w:rsidR="00E61380" w:rsidRPr="00B80B3D" w:rsidTr="00E61380">
        <w:trPr>
          <w:trHeight w:val="408"/>
        </w:trPr>
        <w:tc>
          <w:tcPr>
            <w:tcW w:w="6947" w:type="dxa"/>
          </w:tcPr>
          <w:p w:rsidR="00E61380" w:rsidRPr="00E61380" w:rsidRDefault="00E61380" w:rsidP="00CB5707">
            <w:pPr>
              <w:tabs>
                <w:tab w:val="left" w:pos="851"/>
              </w:tabs>
              <w:spacing w:before="120" w:after="120"/>
              <w:rPr>
                <w:color w:val="FF0000"/>
                <w:sz w:val="36"/>
                <w:szCs w:val="36"/>
              </w:rPr>
            </w:pPr>
            <w:r w:rsidRPr="00E61380">
              <w:rPr>
                <w:b/>
                <w:bCs/>
                <w:sz w:val="36"/>
                <w:szCs w:val="36"/>
              </w:rPr>
              <w:t>9</w:t>
            </w:r>
            <w:r w:rsidRPr="00E61380">
              <w:rPr>
                <w:rFonts w:hint="cs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  <w:r w:rsidRPr="00E61380">
              <w:rPr>
                <w:b/>
                <w:bCs/>
                <w:color w:val="000000" w:themeColor="text1"/>
                <w:sz w:val="36"/>
                <w:szCs w:val="36"/>
                <w:cs/>
              </w:rPr>
              <w:t xml:space="preserve"> การจัด</w:t>
            </w:r>
            <w:r w:rsidRPr="00E61380">
              <w:rPr>
                <w:rFonts w:hint="cs"/>
                <w:b/>
                <w:bCs/>
                <w:color w:val="000000" w:themeColor="text1"/>
                <w:sz w:val="36"/>
                <w:szCs w:val="36"/>
                <w:cs/>
              </w:rPr>
              <w:t>การเรียนรู้เพื่อให้ผู้เรียนมีแรงจูงใจสู่อาชีพและการมีงานทำในอนาคต</w:t>
            </w:r>
            <w:r w:rsidRPr="00E61380">
              <w:rPr>
                <w:color w:val="000000" w:themeColor="text1"/>
                <w:sz w:val="36"/>
                <w:szCs w:val="36"/>
                <w:cs/>
              </w:rPr>
              <w:t xml:space="preserve">  </w:t>
            </w:r>
          </w:p>
          <w:p w:rsidR="00E61380" w:rsidRPr="00E61380" w:rsidRDefault="00E61380" w:rsidP="00E61380">
            <w:pPr>
              <w:ind w:left="460" w:hanging="460"/>
              <w:rPr>
                <w:sz w:val="31"/>
                <w:szCs w:val="31"/>
              </w:rPr>
            </w:pPr>
            <w:r w:rsidRPr="00E61380">
              <w:rPr>
                <w:sz w:val="31"/>
                <w:szCs w:val="31"/>
                <w:cs/>
              </w:rPr>
              <w:t xml:space="preserve">1 – </w:t>
            </w:r>
            <w:r w:rsidRPr="00E61380">
              <w:rPr>
                <w:rFonts w:hint="cs"/>
                <w:sz w:val="31"/>
                <w:szCs w:val="31"/>
                <w:cs/>
              </w:rPr>
              <w:t xml:space="preserve">ผู้เรียนชั้น ม.3 และ ม.6 น้อยกว่าร้อยละ </w:t>
            </w:r>
            <w:r w:rsidRPr="00E61380">
              <w:rPr>
                <w:sz w:val="31"/>
                <w:szCs w:val="31"/>
              </w:rPr>
              <w:t xml:space="preserve">50 </w:t>
            </w:r>
            <w:r w:rsidRPr="00E61380">
              <w:rPr>
                <w:rFonts w:hint="cs"/>
                <w:sz w:val="31"/>
                <w:szCs w:val="31"/>
                <w:cs/>
              </w:rPr>
              <w:t>สามารถสร้างและประเมินทางเลือกในการวางแผนตัดสินใจประกอบอาชีพตามศักยภาพและความต้องการของตนเอง  และสังคม</w:t>
            </w:r>
          </w:p>
          <w:p w:rsidR="00E61380" w:rsidRPr="00E61380" w:rsidRDefault="00E61380" w:rsidP="00E61380">
            <w:pPr>
              <w:ind w:left="460" w:hanging="460"/>
              <w:rPr>
                <w:sz w:val="31"/>
                <w:szCs w:val="31"/>
              </w:rPr>
            </w:pPr>
            <w:r w:rsidRPr="00E61380">
              <w:rPr>
                <w:sz w:val="31"/>
                <w:szCs w:val="31"/>
                <w:cs/>
              </w:rPr>
              <w:t xml:space="preserve">2 - </w:t>
            </w:r>
            <w:r w:rsidRPr="00E61380">
              <w:rPr>
                <w:rFonts w:hint="cs"/>
                <w:sz w:val="31"/>
                <w:szCs w:val="31"/>
                <w:cs/>
              </w:rPr>
              <w:t xml:space="preserve">ผู้เรียนชั้น ม.3 และ ม.6 ร้อยละ </w:t>
            </w:r>
            <w:r w:rsidRPr="00E61380">
              <w:rPr>
                <w:sz w:val="31"/>
                <w:szCs w:val="31"/>
              </w:rPr>
              <w:t xml:space="preserve">50-59 </w:t>
            </w:r>
            <w:r w:rsidRPr="00E61380">
              <w:rPr>
                <w:rFonts w:hint="cs"/>
                <w:sz w:val="31"/>
                <w:szCs w:val="31"/>
                <w:cs/>
              </w:rPr>
              <w:t>สามารถสร้างและประเมินทางเลือก ในการวางแผนตัดสินใจประกอบอาชีพตามศักยภาพและความต้องการของตนเอง  และสังคม</w:t>
            </w:r>
          </w:p>
          <w:p w:rsidR="00E61380" w:rsidRPr="00E61380" w:rsidRDefault="00E61380" w:rsidP="00E61380">
            <w:pPr>
              <w:ind w:left="318" w:hanging="284"/>
              <w:rPr>
                <w:sz w:val="31"/>
                <w:szCs w:val="31"/>
              </w:rPr>
            </w:pPr>
            <w:r w:rsidRPr="00E61380">
              <w:rPr>
                <w:sz w:val="31"/>
                <w:szCs w:val="31"/>
                <w:cs/>
              </w:rPr>
              <w:t xml:space="preserve">3 - </w:t>
            </w:r>
            <w:r w:rsidRPr="00E61380">
              <w:rPr>
                <w:rFonts w:hint="cs"/>
                <w:sz w:val="31"/>
                <w:szCs w:val="31"/>
                <w:cs/>
              </w:rPr>
              <w:t xml:space="preserve">ผู้เรียนชั้น ม.3 และ ม.6 ร้อยละ </w:t>
            </w:r>
            <w:r w:rsidRPr="00E61380">
              <w:rPr>
                <w:sz w:val="31"/>
                <w:szCs w:val="31"/>
              </w:rPr>
              <w:t xml:space="preserve">60-69 </w:t>
            </w:r>
            <w:r w:rsidRPr="00E61380">
              <w:rPr>
                <w:rFonts w:hint="cs"/>
                <w:sz w:val="31"/>
                <w:szCs w:val="31"/>
                <w:cs/>
              </w:rPr>
              <w:t>สามารถสร้างและประเมินทางเลือกในการวางแผนตัดสินใจประกอบอาชีพตามศักยภาพและความต้องการของตนเอง  และสังคม</w:t>
            </w:r>
          </w:p>
          <w:p w:rsidR="00E61380" w:rsidRPr="00E61380" w:rsidRDefault="00E61380" w:rsidP="00E61380">
            <w:pPr>
              <w:ind w:left="318" w:hanging="318"/>
              <w:rPr>
                <w:sz w:val="31"/>
                <w:szCs w:val="31"/>
              </w:rPr>
            </w:pPr>
            <w:r w:rsidRPr="00E61380">
              <w:rPr>
                <w:sz w:val="31"/>
                <w:szCs w:val="31"/>
                <w:cs/>
              </w:rPr>
              <w:t xml:space="preserve">4 - </w:t>
            </w:r>
            <w:r w:rsidRPr="00E61380">
              <w:rPr>
                <w:rFonts w:hint="cs"/>
                <w:sz w:val="31"/>
                <w:szCs w:val="31"/>
                <w:cs/>
              </w:rPr>
              <w:t xml:space="preserve">ผู้เรียนชั้น ม.3 และ ม.6 ร้อยละ </w:t>
            </w:r>
            <w:r w:rsidRPr="00E61380">
              <w:rPr>
                <w:sz w:val="31"/>
                <w:szCs w:val="31"/>
              </w:rPr>
              <w:t xml:space="preserve">70-79 </w:t>
            </w:r>
            <w:r w:rsidRPr="00E61380">
              <w:rPr>
                <w:rFonts w:hint="cs"/>
                <w:sz w:val="31"/>
                <w:szCs w:val="31"/>
                <w:cs/>
              </w:rPr>
              <w:t>สามารถสร้างและประเมินทางเลือกในการวางแผนตัดสินใจประกอบอาชีพตามศักยภาพและความต้องการของตนเอง  และสังคม</w:t>
            </w:r>
          </w:p>
          <w:p w:rsidR="00E61380" w:rsidRPr="00E61380" w:rsidRDefault="00E61380" w:rsidP="00E61380">
            <w:pPr>
              <w:ind w:left="318" w:hanging="318"/>
              <w:rPr>
                <w:sz w:val="31"/>
                <w:szCs w:val="31"/>
              </w:rPr>
            </w:pPr>
            <w:r w:rsidRPr="00E61380">
              <w:rPr>
                <w:sz w:val="31"/>
                <w:szCs w:val="31"/>
                <w:cs/>
              </w:rPr>
              <w:t xml:space="preserve">5 – </w:t>
            </w:r>
            <w:r w:rsidRPr="00E61380">
              <w:rPr>
                <w:rFonts w:hint="cs"/>
                <w:sz w:val="31"/>
                <w:szCs w:val="31"/>
                <w:cs/>
              </w:rPr>
              <w:t xml:space="preserve">ผู้เรียนชั้น ม.3 และ ม.6 ไม่ต่ำกว่าร้อยละ </w:t>
            </w:r>
            <w:r w:rsidRPr="00E61380">
              <w:rPr>
                <w:sz w:val="31"/>
                <w:szCs w:val="31"/>
              </w:rPr>
              <w:t xml:space="preserve">80 </w:t>
            </w:r>
            <w:r w:rsidRPr="00E61380">
              <w:rPr>
                <w:rFonts w:hint="cs"/>
                <w:sz w:val="31"/>
                <w:szCs w:val="31"/>
                <w:cs/>
              </w:rPr>
              <w:t>สามารถสร้างและประเมินทางเลือกในการวางแผนตัดสินใจประกอบอาชีพตามศักยภาพและความต้องการของตนเอง  และสังคม</w:t>
            </w:r>
          </w:p>
        </w:tc>
        <w:tc>
          <w:tcPr>
            <w:tcW w:w="708" w:type="dxa"/>
          </w:tcPr>
          <w:p w:rsidR="00E61380" w:rsidRPr="00B80B3D" w:rsidRDefault="00E61380" w:rsidP="00CB5707">
            <w:pPr>
              <w:jc w:val="center"/>
            </w:pPr>
          </w:p>
        </w:tc>
        <w:tc>
          <w:tcPr>
            <w:tcW w:w="567" w:type="dxa"/>
          </w:tcPr>
          <w:p w:rsidR="00E61380" w:rsidRPr="00B80B3D" w:rsidRDefault="00E61380" w:rsidP="00CB5707">
            <w:pPr>
              <w:jc w:val="center"/>
            </w:pPr>
          </w:p>
        </w:tc>
        <w:tc>
          <w:tcPr>
            <w:tcW w:w="709" w:type="dxa"/>
          </w:tcPr>
          <w:p w:rsidR="00E61380" w:rsidRPr="00B80B3D" w:rsidRDefault="00E61380" w:rsidP="00CB5707">
            <w:pPr>
              <w:jc w:val="center"/>
            </w:pPr>
          </w:p>
        </w:tc>
        <w:tc>
          <w:tcPr>
            <w:tcW w:w="709" w:type="dxa"/>
          </w:tcPr>
          <w:p w:rsidR="00E61380" w:rsidRPr="00B80B3D" w:rsidRDefault="00E61380" w:rsidP="00CB5707">
            <w:pPr>
              <w:jc w:val="center"/>
            </w:pPr>
          </w:p>
        </w:tc>
        <w:tc>
          <w:tcPr>
            <w:tcW w:w="709" w:type="dxa"/>
          </w:tcPr>
          <w:p w:rsidR="00E61380" w:rsidRPr="00B80B3D" w:rsidRDefault="00E61380" w:rsidP="00CB5707">
            <w:pPr>
              <w:jc w:val="center"/>
            </w:pPr>
          </w:p>
        </w:tc>
        <w:tc>
          <w:tcPr>
            <w:tcW w:w="850" w:type="dxa"/>
          </w:tcPr>
          <w:p w:rsidR="00E61380" w:rsidRPr="00B80B3D" w:rsidRDefault="00E61380" w:rsidP="00CB5707">
            <w:pPr>
              <w:jc w:val="center"/>
            </w:pPr>
          </w:p>
        </w:tc>
        <w:tc>
          <w:tcPr>
            <w:tcW w:w="3827" w:type="dxa"/>
          </w:tcPr>
          <w:p w:rsidR="00E61380" w:rsidRPr="00B80B3D" w:rsidRDefault="00E61380" w:rsidP="00CB5707">
            <w:r w:rsidRPr="00B80B3D">
              <w:rPr>
                <w:cs/>
              </w:rPr>
              <w:t>1.</w:t>
            </w:r>
            <w:r>
              <w:rPr>
                <w:rFonts w:hint="cs"/>
                <w:cs/>
              </w:rPr>
              <w:t>หลักสูตรสถานศึกษา</w:t>
            </w:r>
          </w:p>
          <w:p w:rsidR="00E61380" w:rsidRPr="00E61380" w:rsidRDefault="00E61380" w:rsidP="00CB5707">
            <w:pPr>
              <w:rPr>
                <w:cs/>
              </w:rPr>
            </w:pPr>
            <w:r w:rsidRPr="00B80B3D">
              <w:rPr>
                <w:cs/>
              </w:rPr>
              <w:t>2.</w:t>
            </w:r>
            <w:r>
              <w:rPr>
                <w:rFonts w:hint="cs"/>
                <w:cs/>
              </w:rPr>
              <w:t>กิจกรรมโครงการ การจัดการศึกษา     เพื่อการมีงานทำ</w:t>
            </w:r>
            <w:r>
              <w:t xml:space="preserve">/ </w:t>
            </w:r>
            <w:r>
              <w:rPr>
                <w:rFonts w:hint="cs"/>
                <w:cs/>
              </w:rPr>
              <w:t>งานอาชีพ</w:t>
            </w:r>
          </w:p>
          <w:p w:rsidR="00E61380" w:rsidRDefault="00E61380" w:rsidP="00CB5707">
            <w:r>
              <w:t xml:space="preserve">3. </w:t>
            </w:r>
            <w:r>
              <w:rPr>
                <w:rFonts w:hint="cs"/>
                <w:cs/>
              </w:rPr>
              <w:t xml:space="preserve">ผลงานผู้เรียน </w:t>
            </w:r>
          </w:p>
          <w:p w:rsidR="00E61380" w:rsidRDefault="00E61380" w:rsidP="00CB5707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แบบประเมิน</w:t>
            </w:r>
          </w:p>
          <w:p w:rsidR="00E61380" w:rsidRPr="00B80B3D" w:rsidRDefault="00E61380" w:rsidP="00CB570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B80B3D">
              <w:rPr>
                <w:cs/>
              </w:rPr>
              <w:t>อื่น ๆ ที่เกี่ยวข้อง</w:t>
            </w:r>
          </w:p>
        </w:tc>
      </w:tr>
      <w:tr w:rsidR="005E1400" w:rsidRPr="00B80B3D" w:rsidTr="00CB5707">
        <w:tc>
          <w:tcPr>
            <w:tcW w:w="6947" w:type="dxa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t>รายการ</w:t>
            </w:r>
          </w:p>
        </w:tc>
        <w:tc>
          <w:tcPr>
            <w:tcW w:w="3402" w:type="dxa"/>
            <w:gridSpan w:val="5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</w:tcPr>
          <w:p w:rsidR="005E1400" w:rsidRPr="00597472" w:rsidRDefault="005E1400" w:rsidP="005E1400">
            <w:pPr>
              <w:jc w:val="center"/>
              <w:rPr>
                <w:b/>
                <w:bCs/>
                <w:sz w:val="24"/>
                <w:szCs w:val="28"/>
              </w:rPr>
            </w:pPr>
            <w:r w:rsidRPr="00597472">
              <w:rPr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827" w:type="dxa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5E1400" w:rsidRPr="00B80B3D" w:rsidTr="00CB5707">
        <w:tc>
          <w:tcPr>
            <w:tcW w:w="694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8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 w:rsidRPr="007455D8">
              <w:rPr>
                <w:b/>
                <w:bCs/>
                <w:sz w:val="28"/>
              </w:rPr>
              <w:t>5</w:t>
            </w:r>
          </w:p>
        </w:tc>
        <w:tc>
          <w:tcPr>
            <w:tcW w:w="567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 w:rsidRPr="007455D8">
              <w:rPr>
                <w:b/>
                <w:bCs/>
                <w:sz w:val="28"/>
              </w:rPr>
              <w:t>4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</w:rPr>
            </w:pPr>
            <w:r w:rsidRPr="007455D8">
              <w:rPr>
                <w:b/>
                <w:bCs/>
                <w:sz w:val="28"/>
              </w:rPr>
              <w:t>2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 w:rsidRPr="007455D8">
              <w:rPr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vMerge/>
          </w:tcPr>
          <w:p w:rsidR="005E1400" w:rsidRPr="007455D8" w:rsidRDefault="005E1400" w:rsidP="005E1400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</w:tr>
      <w:tr w:rsidR="005E1400" w:rsidRPr="00B80B3D" w:rsidTr="00CB5707">
        <w:trPr>
          <w:trHeight w:val="3795"/>
        </w:trPr>
        <w:tc>
          <w:tcPr>
            <w:tcW w:w="6947" w:type="dxa"/>
          </w:tcPr>
          <w:p w:rsidR="005E1400" w:rsidRPr="00597472" w:rsidRDefault="005E1400" w:rsidP="005E1400">
            <w:pPr>
              <w:spacing w:after="120"/>
              <w:ind w:left="459" w:hanging="459"/>
              <w:rPr>
                <w:b/>
                <w:bCs/>
                <w:sz w:val="36"/>
                <w:szCs w:val="36"/>
              </w:rPr>
            </w:pPr>
            <w:r w:rsidRPr="00597472">
              <w:rPr>
                <w:b/>
                <w:bCs/>
                <w:sz w:val="36"/>
                <w:szCs w:val="36"/>
              </w:rPr>
              <w:lastRenderedPageBreak/>
              <w:t>10</w:t>
            </w:r>
            <w:r w:rsidRPr="00597472">
              <w:rPr>
                <w:rFonts w:hint="cs"/>
                <w:b/>
                <w:bCs/>
                <w:sz w:val="36"/>
                <w:szCs w:val="36"/>
                <w:cs/>
              </w:rPr>
              <w:t>.</w:t>
            </w:r>
            <w:r w:rsidRPr="00597472">
              <w:rPr>
                <w:b/>
                <w:bCs/>
                <w:sz w:val="36"/>
                <w:szCs w:val="36"/>
                <w:cs/>
              </w:rPr>
              <w:t xml:space="preserve"> ร้อยละของครูที่มีการนำผลการประเมินมาแก้ไข/พัฒนาให้นักเรียนผ่านทุกคนด้วยสื่อและนวัตกรรมที่หลากหลาย</w:t>
            </w:r>
          </w:p>
          <w:p w:rsidR="005E1400" w:rsidRPr="00B80B3D" w:rsidRDefault="005E1400" w:rsidP="005E1400">
            <w:pPr>
              <w:rPr>
                <w:cs/>
              </w:rPr>
            </w:pPr>
            <w:r w:rsidRPr="00B80B3D">
              <w:rPr>
                <w:cs/>
              </w:rPr>
              <w:t>1 - ครูมีการนำผลการประเมินมาแก้ไข/พัฒนาให้นักเรียนผ่านทุก</w:t>
            </w:r>
            <w:r>
              <w:rPr>
                <w:rFonts w:hint="cs"/>
                <w:cs/>
              </w:rPr>
              <w:t>คน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ด้วยสื่อและนวัตกรรมที่หลากหลาย</w:t>
            </w:r>
            <w:r>
              <w:t xml:space="preserve"> </w:t>
            </w:r>
            <w:r w:rsidRPr="00B80B3D">
              <w:rPr>
                <w:cs/>
              </w:rPr>
              <w:t>ต่ำกว่าร้อยละ  50</w:t>
            </w:r>
          </w:p>
          <w:p w:rsidR="005E1400" w:rsidRPr="00B80B3D" w:rsidRDefault="005E1400" w:rsidP="005E1400">
            <w:r w:rsidRPr="00B80B3D">
              <w:rPr>
                <w:cs/>
              </w:rPr>
              <w:t>2 - ครูมีการนำผลการประเมินมาแก้ไข/พัฒนาให้นักเรียนผ่านทุกคน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ด้วยสื่อและนวัตกรรมที่หลากหลาย</w:t>
            </w:r>
            <w:r>
              <w:t xml:space="preserve"> </w:t>
            </w:r>
            <w:r>
              <w:rPr>
                <w:cs/>
              </w:rPr>
              <w:t xml:space="preserve">ร้อยละ </w:t>
            </w:r>
            <w:r>
              <w:t>5</w:t>
            </w:r>
            <w:r>
              <w:rPr>
                <w:cs/>
              </w:rPr>
              <w:t xml:space="preserve">0 – </w:t>
            </w:r>
            <w:r>
              <w:t>5</w:t>
            </w:r>
            <w:r w:rsidRPr="00B80B3D">
              <w:rPr>
                <w:cs/>
              </w:rPr>
              <w:t>9</w:t>
            </w:r>
          </w:p>
          <w:p w:rsidR="005E1400" w:rsidRPr="00B80B3D" w:rsidRDefault="005E1400" w:rsidP="005E1400">
            <w:r w:rsidRPr="00B80B3D">
              <w:rPr>
                <w:cs/>
              </w:rPr>
              <w:t>3 - ครูมีการนำผลการประเมินมาแก้ไข/พัฒนาให้นักเรียนผ่านทุกคน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ด้วยสื่อและนวัตกรรมที่หลากหลาย</w:t>
            </w:r>
            <w:r>
              <w:t xml:space="preserve"> </w:t>
            </w:r>
            <w:r>
              <w:rPr>
                <w:cs/>
              </w:rPr>
              <w:t xml:space="preserve">ร้อยละ </w:t>
            </w:r>
            <w:r>
              <w:t>6</w:t>
            </w:r>
            <w:r>
              <w:rPr>
                <w:cs/>
              </w:rPr>
              <w:t xml:space="preserve">0 – </w:t>
            </w:r>
            <w:r>
              <w:t>6</w:t>
            </w:r>
            <w:r w:rsidRPr="00B80B3D">
              <w:rPr>
                <w:cs/>
              </w:rPr>
              <w:t>9</w:t>
            </w:r>
          </w:p>
          <w:p w:rsidR="005E1400" w:rsidRPr="00B80B3D" w:rsidRDefault="005E1400" w:rsidP="005E1400">
            <w:r w:rsidRPr="00B80B3D">
              <w:rPr>
                <w:cs/>
              </w:rPr>
              <w:t>4 - ครูมีการนำผลการประเมินมาแก้ไข/พัฒนาให้นักเรียนผ่านทุกคน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ด้วยสื่อและนวัตกรรมที่หลากหลาย</w:t>
            </w:r>
            <w:r>
              <w:t xml:space="preserve"> </w:t>
            </w:r>
            <w:r>
              <w:rPr>
                <w:cs/>
              </w:rPr>
              <w:t xml:space="preserve">ร้อยละ </w:t>
            </w:r>
            <w:r>
              <w:t>7</w:t>
            </w:r>
            <w:r>
              <w:rPr>
                <w:cs/>
              </w:rPr>
              <w:t xml:space="preserve">0 – </w:t>
            </w:r>
            <w:r>
              <w:t>7</w:t>
            </w:r>
            <w:r w:rsidRPr="00B80B3D">
              <w:rPr>
                <w:cs/>
              </w:rPr>
              <w:t>9</w:t>
            </w:r>
          </w:p>
          <w:p w:rsidR="005E1400" w:rsidRPr="00B80B3D" w:rsidRDefault="005E1400" w:rsidP="005E1400">
            <w:r w:rsidRPr="00B80B3D">
              <w:rPr>
                <w:cs/>
              </w:rPr>
              <w:t>5 - ครูมีการนำผลการประเมินมาแก้ไข/พัฒนาให้นักเรียนผ่านทุก</w:t>
            </w:r>
          </w:p>
          <w:p w:rsidR="005E1400" w:rsidRDefault="005E1400" w:rsidP="005E1400">
            <w:r w:rsidRPr="00B80B3D">
              <w:rPr>
                <w:cs/>
              </w:rPr>
              <w:t xml:space="preserve">     คนด้วยสื่อและนวัตกรรมที่หลากหลาย</w:t>
            </w:r>
            <w:r>
              <w:t xml:space="preserve"> </w:t>
            </w:r>
            <w:r>
              <w:rPr>
                <w:cs/>
              </w:rPr>
              <w:t xml:space="preserve">ร้อยละ </w:t>
            </w:r>
            <w:r>
              <w:t>8</w:t>
            </w:r>
            <w:r>
              <w:rPr>
                <w:cs/>
              </w:rPr>
              <w:t xml:space="preserve">0 – </w:t>
            </w:r>
            <w:r>
              <w:t>100</w:t>
            </w:r>
          </w:p>
          <w:p w:rsidR="005E1400" w:rsidRPr="001D778B" w:rsidRDefault="005E1400" w:rsidP="005E1400">
            <w:pPr>
              <w:rPr>
                <w:b/>
                <w:bCs/>
                <w:color w:val="FF0000"/>
              </w:rPr>
            </w:pPr>
          </w:p>
        </w:tc>
        <w:tc>
          <w:tcPr>
            <w:tcW w:w="708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567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850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3827" w:type="dxa"/>
          </w:tcPr>
          <w:p w:rsidR="005E1400" w:rsidRPr="00B80B3D" w:rsidRDefault="005E1400" w:rsidP="005E1400">
            <w:r w:rsidRPr="00B80B3D">
              <w:rPr>
                <w:cs/>
              </w:rPr>
              <w:t>1.แผนการจัดการเรียนรู้</w:t>
            </w:r>
          </w:p>
          <w:p w:rsidR="005E1400" w:rsidRPr="00B80B3D" w:rsidRDefault="005E1400" w:rsidP="005E1400">
            <w:r w:rsidRPr="00B80B3D">
              <w:rPr>
                <w:cs/>
              </w:rPr>
              <w:t>2.แบบบันทึกผลหลังสอน</w:t>
            </w:r>
          </w:p>
          <w:p w:rsidR="005E1400" w:rsidRPr="00B80B3D" w:rsidRDefault="005E1400" w:rsidP="005E1400">
            <w:r w:rsidRPr="00B80B3D">
              <w:rPr>
                <w:cs/>
              </w:rPr>
              <w:t>3.แบบแก้ปัญหา/พัฒนานักเรียน</w:t>
            </w:r>
          </w:p>
          <w:p w:rsidR="005E1400" w:rsidRPr="00B80B3D" w:rsidRDefault="005E1400" w:rsidP="005E1400">
            <w:r w:rsidRPr="00B80B3D">
              <w:rPr>
                <w:cs/>
              </w:rPr>
              <w:t>4.ข้อมูลรายงานผลการแก้ปัญหานักเรียน</w:t>
            </w:r>
          </w:p>
          <w:p w:rsidR="005E1400" w:rsidRPr="00B80B3D" w:rsidRDefault="005E1400" w:rsidP="005E1400">
            <w:r w:rsidRPr="00B80B3D">
              <w:rPr>
                <w:cs/>
              </w:rPr>
              <w:t>5.แบบสรุปผลการประเมินนักเรียนแต่ละตัวชี้วัด</w:t>
            </w:r>
          </w:p>
          <w:p w:rsidR="005E1400" w:rsidRPr="00B80B3D" w:rsidRDefault="005E1400" w:rsidP="005E1400">
            <w:r w:rsidRPr="00B80B3D">
              <w:rPr>
                <w:cs/>
              </w:rPr>
              <w:t>6.เอกสาร/หลักฐาน</w:t>
            </w:r>
          </w:p>
          <w:p w:rsidR="005E1400" w:rsidRPr="00B80B3D" w:rsidRDefault="005E1400" w:rsidP="005E1400">
            <w:pPr>
              <w:rPr>
                <w:cs/>
              </w:rPr>
            </w:pPr>
            <w:r w:rsidRPr="00B80B3D">
              <w:rPr>
                <w:cs/>
              </w:rPr>
              <w:t>อื่น ๆ ที่เกี่ยวข้อง</w:t>
            </w:r>
          </w:p>
        </w:tc>
      </w:tr>
    </w:tbl>
    <w:p w:rsidR="00E61380" w:rsidRDefault="00E61380" w:rsidP="00E43796">
      <w:pPr>
        <w:ind w:left="1134" w:hanging="1134"/>
        <w:rPr>
          <w:b/>
          <w:bCs/>
        </w:rPr>
      </w:pPr>
    </w:p>
    <w:p w:rsidR="00CB5707" w:rsidRDefault="00CB5707" w:rsidP="00E43796">
      <w:pPr>
        <w:ind w:left="1134" w:hanging="1134"/>
        <w:rPr>
          <w:b/>
          <w:bCs/>
        </w:rPr>
      </w:pPr>
    </w:p>
    <w:p w:rsidR="00CB5707" w:rsidRDefault="00CB5707" w:rsidP="00E43796">
      <w:pPr>
        <w:ind w:left="1134" w:hanging="1134"/>
        <w:rPr>
          <w:b/>
          <w:bCs/>
        </w:rPr>
      </w:pPr>
    </w:p>
    <w:p w:rsidR="00CB5707" w:rsidRDefault="00CB5707" w:rsidP="00E43796">
      <w:pPr>
        <w:ind w:left="1134" w:hanging="1134"/>
        <w:rPr>
          <w:b/>
          <w:bCs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6947"/>
        <w:gridCol w:w="708"/>
        <w:gridCol w:w="317"/>
        <w:gridCol w:w="250"/>
        <w:gridCol w:w="458"/>
        <w:gridCol w:w="251"/>
        <w:gridCol w:w="458"/>
        <w:gridCol w:w="251"/>
        <w:gridCol w:w="458"/>
        <w:gridCol w:w="251"/>
        <w:gridCol w:w="458"/>
        <w:gridCol w:w="392"/>
        <w:gridCol w:w="458"/>
        <w:gridCol w:w="851"/>
        <w:gridCol w:w="2518"/>
        <w:gridCol w:w="142"/>
      </w:tblGrid>
      <w:tr w:rsidR="005E1400" w:rsidRPr="00B80B3D" w:rsidTr="00CB5707">
        <w:tc>
          <w:tcPr>
            <w:tcW w:w="8114" w:type="dxa"/>
            <w:gridSpan w:val="4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t>รายการ</w:t>
            </w:r>
          </w:p>
        </w:tc>
        <w:tc>
          <w:tcPr>
            <w:tcW w:w="3685" w:type="dxa"/>
            <w:gridSpan w:val="10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1" w:type="dxa"/>
            <w:vMerge w:val="restart"/>
          </w:tcPr>
          <w:p w:rsidR="005E1400" w:rsidRPr="00CB5707" w:rsidRDefault="005E1400" w:rsidP="005E1400">
            <w:pPr>
              <w:jc w:val="center"/>
              <w:rPr>
                <w:b/>
                <w:bCs/>
                <w:sz w:val="24"/>
                <w:szCs w:val="28"/>
              </w:rPr>
            </w:pPr>
            <w:r w:rsidRPr="00CB5707">
              <w:rPr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2660" w:type="dxa"/>
            <w:gridSpan w:val="2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CB5707" w:rsidRPr="00B80B3D" w:rsidTr="00CB5707">
        <w:tc>
          <w:tcPr>
            <w:tcW w:w="8114" w:type="dxa"/>
            <w:gridSpan w:val="4"/>
            <w:vMerge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708" w:type="dxa"/>
            <w:gridSpan w:val="2"/>
          </w:tcPr>
          <w:p w:rsidR="00CB5707" w:rsidRPr="007455D8" w:rsidRDefault="00CB5707" w:rsidP="00CB5707">
            <w:pPr>
              <w:jc w:val="center"/>
              <w:rPr>
                <w:b/>
                <w:bCs/>
                <w:sz w:val="28"/>
                <w:cs/>
              </w:rPr>
            </w:pPr>
            <w:r w:rsidRPr="007455D8">
              <w:rPr>
                <w:b/>
                <w:bCs/>
                <w:sz w:val="28"/>
              </w:rPr>
              <w:t>5</w:t>
            </w:r>
          </w:p>
        </w:tc>
        <w:tc>
          <w:tcPr>
            <w:tcW w:w="709" w:type="dxa"/>
            <w:gridSpan w:val="2"/>
          </w:tcPr>
          <w:p w:rsidR="00CB5707" w:rsidRPr="007455D8" w:rsidRDefault="00CB5707" w:rsidP="00CB5707">
            <w:pPr>
              <w:jc w:val="center"/>
              <w:rPr>
                <w:b/>
                <w:bCs/>
                <w:sz w:val="28"/>
                <w:cs/>
              </w:rPr>
            </w:pPr>
            <w:r w:rsidRPr="007455D8">
              <w:rPr>
                <w:b/>
                <w:bCs/>
                <w:sz w:val="28"/>
              </w:rPr>
              <w:t>4</w:t>
            </w:r>
          </w:p>
        </w:tc>
        <w:tc>
          <w:tcPr>
            <w:tcW w:w="709" w:type="dxa"/>
            <w:gridSpan w:val="2"/>
          </w:tcPr>
          <w:p w:rsidR="00CB5707" w:rsidRPr="007455D8" w:rsidRDefault="00CB5707" w:rsidP="00CB5707">
            <w:pPr>
              <w:jc w:val="center"/>
              <w:rPr>
                <w:b/>
                <w:bCs/>
                <w:sz w:val="28"/>
                <w:cs/>
              </w:rPr>
            </w:pPr>
            <w:r w:rsidRPr="007455D8">
              <w:rPr>
                <w:b/>
                <w:bCs/>
                <w:sz w:val="28"/>
              </w:rPr>
              <w:t>3</w:t>
            </w:r>
          </w:p>
        </w:tc>
        <w:tc>
          <w:tcPr>
            <w:tcW w:w="709" w:type="dxa"/>
            <w:gridSpan w:val="2"/>
          </w:tcPr>
          <w:p w:rsidR="00CB5707" w:rsidRPr="007455D8" w:rsidRDefault="00CB5707" w:rsidP="00CB5707">
            <w:pPr>
              <w:jc w:val="center"/>
              <w:rPr>
                <w:b/>
                <w:bCs/>
                <w:sz w:val="28"/>
              </w:rPr>
            </w:pPr>
            <w:r w:rsidRPr="007455D8">
              <w:rPr>
                <w:b/>
                <w:bCs/>
                <w:sz w:val="28"/>
              </w:rPr>
              <w:t>2</w:t>
            </w:r>
          </w:p>
        </w:tc>
        <w:tc>
          <w:tcPr>
            <w:tcW w:w="850" w:type="dxa"/>
            <w:gridSpan w:val="2"/>
          </w:tcPr>
          <w:p w:rsidR="00CB5707" w:rsidRPr="007455D8" w:rsidRDefault="00CB5707" w:rsidP="00CB5707">
            <w:pPr>
              <w:jc w:val="center"/>
              <w:rPr>
                <w:b/>
                <w:bCs/>
                <w:sz w:val="28"/>
                <w:cs/>
              </w:rPr>
            </w:pPr>
            <w:r w:rsidRPr="007455D8">
              <w:rPr>
                <w:b/>
                <w:bCs/>
                <w:sz w:val="28"/>
              </w:rPr>
              <w:t>1</w:t>
            </w:r>
          </w:p>
        </w:tc>
        <w:tc>
          <w:tcPr>
            <w:tcW w:w="851" w:type="dxa"/>
            <w:vMerge/>
          </w:tcPr>
          <w:p w:rsidR="00CB5707" w:rsidRPr="007455D8" w:rsidRDefault="00CB5707" w:rsidP="00CB5707">
            <w:pPr>
              <w:jc w:val="center"/>
              <w:rPr>
                <w:sz w:val="28"/>
              </w:rPr>
            </w:pPr>
          </w:p>
        </w:tc>
        <w:tc>
          <w:tcPr>
            <w:tcW w:w="2660" w:type="dxa"/>
            <w:gridSpan w:val="2"/>
            <w:vMerge/>
          </w:tcPr>
          <w:p w:rsidR="00CB5707" w:rsidRPr="00B80B3D" w:rsidRDefault="00CB5707" w:rsidP="00CB5707">
            <w:pPr>
              <w:jc w:val="center"/>
            </w:pPr>
          </w:p>
        </w:tc>
      </w:tr>
      <w:tr w:rsidR="00CB5707" w:rsidRPr="00B80B3D" w:rsidTr="00CB5707">
        <w:trPr>
          <w:trHeight w:val="549"/>
        </w:trPr>
        <w:tc>
          <w:tcPr>
            <w:tcW w:w="8114" w:type="dxa"/>
            <w:gridSpan w:val="4"/>
          </w:tcPr>
          <w:p w:rsidR="00CB5707" w:rsidRDefault="00CB5707" w:rsidP="00CB5707">
            <w:r>
              <w:rPr>
                <w:b/>
                <w:bCs/>
              </w:rPr>
              <w:t>11</w:t>
            </w:r>
            <w:r w:rsidRPr="00B80B3D">
              <w:rPr>
                <w:b/>
                <w:bCs/>
              </w:rPr>
              <w:t>.</w:t>
            </w:r>
            <w:r w:rsidRPr="00B80B3D">
              <w:rPr>
                <w:b/>
                <w:bCs/>
                <w:cs/>
              </w:rPr>
              <w:t xml:space="preserve"> โรงเรียนมีการคัดกรองนักเรียนที่อ่านไม่ออกเขียนไม่ได้</w:t>
            </w:r>
            <w:r>
              <w:rPr>
                <w:rFonts w:hint="cs"/>
                <w:b/>
                <w:bCs/>
                <w:cs/>
              </w:rPr>
              <w:t xml:space="preserve"> เขียนไม่สวย </w:t>
            </w:r>
            <w:r w:rsidRPr="00B80B3D">
              <w:rPr>
                <w:b/>
                <w:bCs/>
                <w:cs/>
              </w:rPr>
              <w:t>แบ่งให้ครูรับผิดชอบรายกลุ่มย่อยและ ครูมีแผนการแก้ไขนักเรียนชัดเจนครูมีการดำเนินการแก้ไขมีระบบโรงเรียนมีการนิเทศติดตามและรายงานผลอย่างต่อเนื่อง</w:t>
            </w:r>
          </w:p>
          <w:p w:rsidR="00CB5707" w:rsidRPr="00B80B3D" w:rsidRDefault="00CB5707" w:rsidP="00CB5707">
            <w:r w:rsidRPr="00B80B3D">
              <w:rPr>
                <w:cs/>
              </w:rPr>
              <w:lastRenderedPageBreak/>
              <w:t>1 – โรงเรียนมีการดำเนินการเพื่อให้ปลอดการอ่านไม่ออก</w:t>
            </w:r>
            <w:r>
              <w:rPr>
                <w:rFonts w:hint="cs"/>
                <w:cs/>
              </w:rPr>
              <w:t xml:space="preserve"> </w:t>
            </w:r>
            <w:r w:rsidRPr="00B80B3D">
              <w:rPr>
                <w:cs/>
              </w:rPr>
              <w:t>เขียนไม่ได้</w:t>
            </w:r>
            <w:r>
              <w:rPr>
                <w:rFonts w:hint="cs"/>
                <w:cs/>
              </w:rPr>
              <w:t xml:space="preserve"> </w:t>
            </w:r>
            <w:r w:rsidRPr="00B80B3D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ขียนไม่สวย </w:t>
            </w:r>
            <w:r w:rsidRPr="00B80B3D">
              <w:rPr>
                <w:cs/>
              </w:rPr>
              <w:t xml:space="preserve">แต่ไม่เป็น    </w:t>
            </w:r>
          </w:p>
          <w:p w:rsidR="00CB5707" w:rsidRPr="00B80B3D" w:rsidRDefault="00CB5707" w:rsidP="00CB5707">
            <w:r w:rsidRPr="00B80B3D">
              <w:rPr>
                <w:cs/>
              </w:rPr>
              <w:t xml:space="preserve">     ระบบ หลักฐานไม่ชัดเจน</w:t>
            </w:r>
          </w:p>
          <w:p w:rsidR="00CB5707" w:rsidRPr="00B80B3D" w:rsidRDefault="00CB5707" w:rsidP="00CB5707">
            <w:r w:rsidRPr="00B80B3D">
              <w:rPr>
                <w:cs/>
              </w:rPr>
              <w:t>2 -  โรงเรียนมีการคัดกรองนักเรียนที่อ่านไม่ออก เขียนไม่ได้</w:t>
            </w:r>
            <w:r>
              <w:rPr>
                <w:rFonts w:hint="cs"/>
                <w:cs/>
              </w:rPr>
              <w:t xml:space="preserve"> เขียนไม่สวย </w:t>
            </w:r>
            <w:r w:rsidRPr="00B80B3D">
              <w:rPr>
                <w:cs/>
              </w:rPr>
              <w:t>แบ่งให้ครูรับผิดชอบ</w:t>
            </w:r>
          </w:p>
          <w:p w:rsidR="00CB5707" w:rsidRPr="00B80B3D" w:rsidRDefault="00CB5707" w:rsidP="00CB5707">
            <w:r w:rsidRPr="00B80B3D">
              <w:rPr>
                <w:cs/>
              </w:rPr>
              <w:t xml:space="preserve">      รายกลุ่มย่อยและครูมีแผนการแก้ไขนักเรียนชัดเจนแต่ครูมีการดำเนินการ</w:t>
            </w:r>
          </w:p>
          <w:p w:rsidR="00CB5707" w:rsidRPr="00B80B3D" w:rsidRDefault="00CB5707" w:rsidP="00CB5707">
            <w:r w:rsidRPr="00B80B3D">
              <w:rPr>
                <w:cs/>
              </w:rPr>
              <w:t xml:space="preserve">      แก้ไขน้อย</w:t>
            </w:r>
          </w:p>
          <w:p w:rsidR="00CB5707" w:rsidRPr="00B80B3D" w:rsidRDefault="00CB5707" w:rsidP="00CB5707">
            <w:r w:rsidRPr="00B80B3D">
              <w:rPr>
                <w:cs/>
              </w:rPr>
              <w:t>3 - โรงเรียนมีการคัดกรองนักเรียนที่อ่านไม่ออก เขียนไม่ได้</w:t>
            </w:r>
            <w:r>
              <w:rPr>
                <w:rFonts w:hint="cs"/>
                <w:cs/>
              </w:rPr>
              <w:t xml:space="preserve"> เขียนไม่สวย </w:t>
            </w:r>
            <w:r w:rsidRPr="00B80B3D">
              <w:rPr>
                <w:cs/>
              </w:rPr>
              <w:t>แบ่งให้ครูรับผิดชอบ</w:t>
            </w:r>
          </w:p>
          <w:p w:rsidR="00CB5707" w:rsidRPr="00B80B3D" w:rsidRDefault="00CB5707" w:rsidP="00CB5707">
            <w:r w:rsidRPr="00B80B3D">
              <w:rPr>
                <w:cs/>
              </w:rPr>
              <w:t xml:space="preserve">     รายกลุ่มย่อยและครูม</w:t>
            </w:r>
            <w:r>
              <w:rPr>
                <w:cs/>
              </w:rPr>
              <w:t>ีแผน</w:t>
            </w:r>
            <w:r w:rsidRPr="00B80B3D">
              <w:rPr>
                <w:cs/>
              </w:rPr>
              <w:t>การแก้ไขนักเรียนชัดเจน ครูมีการดำเนินการแก้ไข</w:t>
            </w:r>
          </w:p>
          <w:p w:rsidR="00CB5707" w:rsidRPr="00B80B3D" w:rsidRDefault="00CB5707" w:rsidP="00CB5707">
            <w:r w:rsidRPr="00B80B3D">
              <w:rPr>
                <w:cs/>
              </w:rPr>
              <w:t xml:space="preserve">     บ้างพอสมควร</w:t>
            </w:r>
          </w:p>
          <w:p w:rsidR="00CB5707" w:rsidRPr="00B80B3D" w:rsidRDefault="00CB5707" w:rsidP="00CB5707">
            <w:r w:rsidRPr="00B80B3D">
              <w:t>4</w:t>
            </w:r>
            <w:r w:rsidRPr="00B80B3D">
              <w:rPr>
                <w:cs/>
              </w:rPr>
              <w:t xml:space="preserve"> – โรงเรียนมีการคัดกรองนักเรียนที่อ่านไม่ออกเขียนไม่ได้</w:t>
            </w:r>
            <w:r>
              <w:rPr>
                <w:rFonts w:hint="cs"/>
                <w:cs/>
              </w:rPr>
              <w:t xml:space="preserve"> เขียนไม่สวย </w:t>
            </w:r>
            <w:r w:rsidRPr="00B80B3D">
              <w:rPr>
                <w:cs/>
              </w:rPr>
              <w:t>แบ่งให้ครูรับผิดชอบ</w:t>
            </w:r>
          </w:p>
          <w:p w:rsidR="00CB5707" w:rsidRPr="00B80B3D" w:rsidRDefault="00CB5707" w:rsidP="00CB5707">
            <w:r w:rsidRPr="00B80B3D">
              <w:rPr>
                <w:cs/>
              </w:rPr>
              <w:t xml:space="preserve">     รายกลุ่มย่อยและครูมีแผนการแก้ไขนักเรียนชัดเจน ครูมีการดำเนินการแก้ไข</w:t>
            </w:r>
          </w:p>
          <w:p w:rsidR="00CB5707" w:rsidRPr="00B80B3D" w:rsidRDefault="00CB5707" w:rsidP="00CB5707">
            <w:r w:rsidRPr="00B80B3D">
              <w:rPr>
                <w:cs/>
              </w:rPr>
              <w:t xml:space="preserve">     อย่างเป็นระบบ</w:t>
            </w:r>
          </w:p>
          <w:p w:rsidR="00CB5707" w:rsidRPr="00B80B3D" w:rsidRDefault="00CB5707" w:rsidP="00CB5707">
            <w:r w:rsidRPr="00B80B3D">
              <w:rPr>
                <w:cs/>
              </w:rPr>
              <w:t>5 – โรงเรียนมีการคัดกรองนักเรียนที่อ่านไม่ออกเขียนไม่ได้</w:t>
            </w:r>
            <w:r>
              <w:rPr>
                <w:rFonts w:hint="cs"/>
                <w:cs/>
              </w:rPr>
              <w:t xml:space="preserve"> เขียนไม่สวย </w:t>
            </w:r>
            <w:r w:rsidRPr="00B80B3D">
              <w:rPr>
                <w:cs/>
              </w:rPr>
              <w:t>แบ่งให้ครูรับผิดชอบ</w:t>
            </w:r>
          </w:p>
          <w:p w:rsidR="00CB5707" w:rsidRPr="00B80B3D" w:rsidRDefault="00CB5707" w:rsidP="00CB5707">
            <w:r w:rsidRPr="00B80B3D">
              <w:rPr>
                <w:cs/>
              </w:rPr>
              <w:t xml:space="preserve">      รายกลุ่มย่อยและครูมีแผนการแก้ไขนักเรียนชัดเจนครูมีการดำเนินการแก้ไข</w:t>
            </w:r>
          </w:p>
          <w:p w:rsidR="00CB5707" w:rsidRPr="00CB5707" w:rsidRDefault="00CB5707" w:rsidP="00CB5707">
            <w:r>
              <w:rPr>
                <w:rFonts w:hint="cs"/>
                <w:cs/>
              </w:rPr>
              <w:t xml:space="preserve">      </w:t>
            </w:r>
            <w:r w:rsidRPr="00B80B3D">
              <w:rPr>
                <w:cs/>
              </w:rPr>
              <w:t>นักเรียนอย่างเป็นระบบโรงเรียนมีการนิเทศติดตามและรายงานผลอย่างต่อเนื่อง</w:t>
            </w:r>
          </w:p>
        </w:tc>
        <w:tc>
          <w:tcPr>
            <w:tcW w:w="708" w:type="dxa"/>
            <w:gridSpan w:val="2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709" w:type="dxa"/>
            <w:gridSpan w:val="2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709" w:type="dxa"/>
            <w:gridSpan w:val="2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709" w:type="dxa"/>
            <w:gridSpan w:val="2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850" w:type="dxa"/>
            <w:gridSpan w:val="2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851" w:type="dxa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2660" w:type="dxa"/>
            <w:gridSpan w:val="2"/>
          </w:tcPr>
          <w:p w:rsidR="00CB5707" w:rsidRDefault="00CB5707" w:rsidP="00CB5707"/>
          <w:p w:rsidR="00CB5707" w:rsidRPr="00B80B3D" w:rsidRDefault="00CB5707" w:rsidP="00CB5707">
            <w:r w:rsidRPr="00B80B3D">
              <w:rPr>
                <w:cs/>
              </w:rPr>
              <w:t>1.ข้อมูลการคัดกรองนักเรียนที่อ่านไม่ออก เขียนไม่ได้</w:t>
            </w:r>
          </w:p>
          <w:p w:rsidR="00CB5707" w:rsidRPr="00B80B3D" w:rsidRDefault="00CB5707" w:rsidP="00CB5707">
            <w:r w:rsidRPr="00B80B3D">
              <w:rPr>
                <w:cs/>
              </w:rPr>
              <w:lastRenderedPageBreak/>
              <w:t>2.คำสั่งแต่งตั้งครูรับผิดชอบนักเรียนที่อ่านไม่ออกเขียนไม่ได้</w:t>
            </w:r>
          </w:p>
          <w:p w:rsidR="00CB5707" w:rsidRPr="00B80B3D" w:rsidRDefault="00CB5707" w:rsidP="00CB5707">
            <w:r w:rsidRPr="00B80B3D">
              <w:rPr>
                <w:cs/>
              </w:rPr>
              <w:t>3.แผนการแก้ไขนักเรียนที่อ่านไม่ออกเขียนไม่ได้</w:t>
            </w:r>
          </w:p>
          <w:p w:rsidR="00CB5707" w:rsidRPr="00B80B3D" w:rsidRDefault="00CB5707" w:rsidP="00CB5707">
            <w:r w:rsidRPr="00B80B3D">
              <w:rPr>
                <w:cs/>
              </w:rPr>
              <w:t>4.ผลการดำเนินงานแผนการแก้ไขนักเรียน ที่อ่านไม่ออก เขียนไม่ได้</w:t>
            </w:r>
          </w:p>
          <w:p w:rsidR="00CB5707" w:rsidRPr="00B80B3D" w:rsidRDefault="00CB5707" w:rsidP="00CB5707">
            <w:r w:rsidRPr="00B80B3D">
              <w:rPr>
                <w:cs/>
              </w:rPr>
              <w:t>5.แบบสรุปผลการดำเนินงาน</w:t>
            </w:r>
          </w:p>
        </w:tc>
      </w:tr>
      <w:tr w:rsidR="005E1400" w:rsidRPr="00B80B3D" w:rsidTr="00CB5707">
        <w:trPr>
          <w:gridBefore w:val="1"/>
          <w:gridAfter w:val="1"/>
          <w:wBefore w:w="142" w:type="dxa"/>
          <w:wAfter w:w="142" w:type="dxa"/>
        </w:trPr>
        <w:tc>
          <w:tcPr>
            <w:tcW w:w="6947" w:type="dxa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3402" w:type="dxa"/>
            <w:gridSpan w:val="9"/>
          </w:tcPr>
          <w:p w:rsidR="005E1400" w:rsidRPr="00A422A9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 w:rsidRPr="00A422A9"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gridSpan w:val="2"/>
            <w:vMerge w:val="restart"/>
          </w:tcPr>
          <w:p w:rsidR="005E1400" w:rsidRPr="00CB5707" w:rsidRDefault="005E1400" w:rsidP="005E1400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5E1400" w:rsidRPr="00CB5707" w:rsidRDefault="005E1400" w:rsidP="005E1400">
            <w:pPr>
              <w:jc w:val="center"/>
              <w:rPr>
                <w:b/>
                <w:bCs/>
                <w:sz w:val="24"/>
                <w:szCs w:val="28"/>
              </w:rPr>
            </w:pPr>
            <w:r w:rsidRPr="00CB5707">
              <w:rPr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827" w:type="dxa"/>
            <w:gridSpan w:val="3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CB5707" w:rsidRPr="00B80B3D" w:rsidTr="00CB5707">
        <w:trPr>
          <w:gridBefore w:val="1"/>
          <w:gridAfter w:val="1"/>
          <w:wBefore w:w="142" w:type="dxa"/>
          <w:wAfter w:w="142" w:type="dxa"/>
        </w:trPr>
        <w:tc>
          <w:tcPr>
            <w:tcW w:w="6947" w:type="dxa"/>
            <w:vMerge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708" w:type="dxa"/>
          </w:tcPr>
          <w:p w:rsidR="00CB5707" w:rsidRPr="007455D8" w:rsidRDefault="00CB5707" w:rsidP="00CB5707">
            <w:pPr>
              <w:jc w:val="center"/>
              <w:rPr>
                <w:b/>
                <w:bCs/>
                <w:sz w:val="28"/>
              </w:rPr>
            </w:pPr>
            <w:r w:rsidRPr="007455D8">
              <w:rPr>
                <w:b/>
                <w:bCs/>
                <w:sz w:val="28"/>
              </w:rPr>
              <w:t>5</w:t>
            </w:r>
          </w:p>
          <w:p w:rsidR="00CB5707" w:rsidRPr="007455D8" w:rsidRDefault="00CB5707" w:rsidP="00CB5707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</w:tcPr>
          <w:p w:rsidR="00CB5707" w:rsidRPr="007455D8" w:rsidRDefault="00CB5707" w:rsidP="00CB5707">
            <w:pPr>
              <w:jc w:val="center"/>
              <w:rPr>
                <w:b/>
                <w:bCs/>
                <w:sz w:val="28"/>
              </w:rPr>
            </w:pPr>
            <w:r w:rsidRPr="007455D8">
              <w:rPr>
                <w:b/>
                <w:bCs/>
                <w:sz w:val="28"/>
              </w:rPr>
              <w:t>4</w:t>
            </w:r>
          </w:p>
          <w:p w:rsidR="00CB5707" w:rsidRPr="007455D8" w:rsidRDefault="00CB5707" w:rsidP="00CB5707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CB5707" w:rsidRPr="007455D8" w:rsidRDefault="00CB5707" w:rsidP="00CB5707">
            <w:pPr>
              <w:jc w:val="center"/>
              <w:rPr>
                <w:b/>
                <w:bCs/>
                <w:sz w:val="28"/>
              </w:rPr>
            </w:pPr>
            <w:r w:rsidRPr="007455D8">
              <w:rPr>
                <w:b/>
                <w:bCs/>
                <w:sz w:val="28"/>
              </w:rPr>
              <w:t>3</w:t>
            </w:r>
          </w:p>
          <w:p w:rsidR="00CB5707" w:rsidRPr="007455D8" w:rsidRDefault="00CB5707" w:rsidP="00CB5707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CB5707" w:rsidRPr="007455D8" w:rsidRDefault="00CB5707" w:rsidP="00CB5707">
            <w:pPr>
              <w:jc w:val="center"/>
              <w:rPr>
                <w:b/>
                <w:bCs/>
                <w:sz w:val="28"/>
              </w:rPr>
            </w:pPr>
            <w:r w:rsidRPr="007455D8">
              <w:rPr>
                <w:b/>
                <w:bCs/>
                <w:sz w:val="28"/>
              </w:rPr>
              <w:t>2</w:t>
            </w:r>
          </w:p>
          <w:p w:rsidR="00CB5707" w:rsidRPr="007455D8" w:rsidRDefault="00CB5707" w:rsidP="00CB570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  <w:gridSpan w:val="2"/>
          </w:tcPr>
          <w:p w:rsidR="00CB5707" w:rsidRPr="007455D8" w:rsidRDefault="00CB5707" w:rsidP="00CB5707">
            <w:pPr>
              <w:jc w:val="center"/>
              <w:rPr>
                <w:b/>
                <w:bCs/>
                <w:sz w:val="28"/>
              </w:rPr>
            </w:pPr>
            <w:r w:rsidRPr="007455D8">
              <w:rPr>
                <w:b/>
                <w:bCs/>
                <w:sz w:val="28"/>
              </w:rPr>
              <w:t>1</w:t>
            </w:r>
          </w:p>
          <w:p w:rsidR="00CB5707" w:rsidRPr="007455D8" w:rsidRDefault="00CB5707" w:rsidP="00CB5707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2"/>
            <w:vMerge/>
          </w:tcPr>
          <w:p w:rsidR="00CB5707" w:rsidRPr="00A422A9" w:rsidRDefault="00CB5707" w:rsidP="00CB5707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gridSpan w:val="3"/>
            <w:vMerge/>
          </w:tcPr>
          <w:p w:rsidR="00CB5707" w:rsidRPr="00B80B3D" w:rsidRDefault="00CB5707" w:rsidP="00CB5707">
            <w:pPr>
              <w:jc w:val="center"/>
            </w:pPr>
          </w:p>
        </w:tc>
      </w:tr>
      <w:tr w:rsidR="00CB5707" w:rsidRPr="00B80B3D" w:rsidTr="00CB5707">
        <w:trPr>
          <w:gridBefore w:val="1"/>
          <w:gridAfter w:val="1"/>
          <w:wBefore w:w="142" w:type="dxa"/>
          <w:wAfter w:w="142" w:type="dxa"/>
          <w:trHeight w:val="5257"/>
        </w:trPr>
        <w:tc>
          <w:tcPr>
            <w:tcW w:w="6947" w:type="dxa"/>
          </w:tcPr>
          <w:p w:rsidR="00CB5707" w:rsidRPr="00CB5707" w:rsidRDefault="00CB5707" w:rsidP="00CB5707">
            <w:pPr>
              <w:ind w:left="460" w:hanging="426"/>
              <w:rPr>
                <w:sz w:val="36"/>
                <w:szCs w:val="36"/>
              </w:rPr>
            </w:pPr>
            <w:r w:rsidRPr="00CB5707">
              <w:rPr>
                <w:b/>
                <w:bCs/>
                <w:sz w:val="36"/>
                <w:szCs w:val="36"/>
              </w:rPr>
              <w:lastRenderedPageBreak/>
              <w:t>12.</w:t>
            </w:r>
            <w:r w:rsidRPr="00CB5707">
              <w:rPr>
                <w:b/>
                <w:bCs/>
                <w:sz w:val="36"/>
                <w:szCs w:val="36"/>
                <w:cs/>
              </w:rPr>
              <w:t xml:space="preserve"> ร้อยละของนักเรียนผ่านประเมิน</w:t>
            </w:r>
            <w:r w:rsidRPr="00CB5707">
              <w:rPr>
                <w:rFonts w:hint="cs"/>
                <w:b/>
                <w:bCs/>
                <w:sz w:val="36"/>
                <w:szCs w:val="36"/>
                <w:cs/>
              </w:rPr>
              <w:t>ค่านิยมหลัก</w:t>
            </w:r>
            <w:r w:rsidRPr="00CB5707">
              <w:rPr>
                <w:b/>
                <w:bCs/>
                <w:sz w:val="36"/>
                <w:szCs w:val="36"/>
                <w:cs/>
              </w:rPr>
              <w:t xml:space="preserve">ของคนไทย  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     </w:t>
            </w:r>
            <w:r w:rsidRPr="00CB5707">
              <w:rPr>
                <w:b/>
                <w:bCs/>
                <w:sz w:val="36"/>
                <w:szCs w:val="36"/>
                <w:cs/>
              </w:rPr>
              <w:t>12 ประการ</w:t>
            </w:r>
          </w:p>
          <w:p w:rsidR="00CB5707" w:rsidRDefault="00CB5707" w:rsidP="00CB5707">
            <w:r w:rsidRPr="00B80B3D">
              <w:rPr>
                <w:cs/>
              </w:rPr>
              <w:t>1 –นักเรียนผ่านการประเมิน</w:t>
            </w:r>
            <w:r w:rsidRPr="00DA5C4E">
              <w:rPr>
                <w:rFonts w:hint="cs"/>
                <w:cs/>
              </w:rPr>
              <w:t>ค่านิยมหลัก</w:t>
            </w:r>
            <w:r w:rsidRPr="00B80B3D">
              <w:rPr>
                <w:cs/>
              </w:rPr>
              <w:t xml:space="preserve">ของคนไทย  12  ประการ  </w:t>
            </w:r>
          </w:p>
          <w:p w:rsidR="00CB5707" w:rsidRPr="00B80B3D" w:rsidRDefault="00CB5707" w:rsidP="00CB5707">
            <w:r>
              <w:rPr>
                <w:rFonts w:hint="cs"/>
                <w:cs/>
              </w:rPr>
              <w:t xml:space="preserve">     </w:t>
            </w:r>
            <w:r w:rsidRPr="00B80B3D">
              <w:rPr>
                <w:cs/>
              </w:rPr>
              <w:t>ต่ำกว่าร้อยละ 50</w:t>
            </w:r>
          </w:p>
          <w:p w:rsidR="00CB5707" w:rsidRPr="00B80B3D" w:rsidRDefault="00CB5707" w:rsidP="00CB5707">
            <w:pPr>
              <w:ind w:left="318" w:hanging="318"/>
            </w:pPr>
            <w:r w:rsidRPr="00B80B3D">
              <w:rPr>
                <w:cs/>
              </w:rPr>
              <w:t>2 –นักเรียนผ่านการประเมิน</w:t>
            </w:r>
            <w:r w:rsidRPr="00DA5C4E">
              <w:rPr>
                <w:rFonts w:hint="cs"/>
                <w:cs/>
              </w:rPr>
              <w:t>ค่านิยมหลัก</w:t>
            </w:r>
            <w:r w:rsidRPr="00B80B3D">
              <w:rPr>
                <w:cs/>
              </w:rPr>
              <w:t>ของคนไทย  12  ประการ</w:t>
            </w:r>
            <w:r>
              <w:rPr>
                <w:rFonts w:hint="cs"/>
                <w:cs/>
              </w:rPr>
              <w:t xml:space="preserve">                     </w:t>
            </w:r>
            <w:r w:rsidRPr="00B80B3D">
              <w:rPr>
                <w:cs/>
              </w:rPr>
              <w:t>ร้อยละ 50</w:t>
            </w:r>
            <w:r w:rsidRPr="00B80B3D">
              <w:t xml:space="preserve"> -</w:t>
            </w:r>
            <w:r w:rsidRPr="00B80B3D">
              <w:rPr>
                <w:cs/>
              </w:rPr>
              <w:t xml:space="preserve"> 59</w:t>
            </w:r>
          </w:p>
          <w:p w:rsidR="00CB5707" w:rsidRPr="00B80B3D" w:rsidRDefault="00CB5707" w:rsidP="00CB5707">
            <w:pPr>
              <w:ind w:left="318" w:hanging="318"/>
              <w:rPr>
                <w:cs/>
              </w:rPr>
            </w:pPr>
            <w:r w:rsidRPr="00B80B3D">
              <w:rPr>
                <w:cs/>
              </w:rPr>
              <w:t>3 –นักเรียนผ่านการประเมิน</w:t>
            </w:r>
            <w:r w:rsidRPr="00DA5C4E">
              <w:rPr>
                <w:rFonts w:hint="cs"/>
                <w:cs/>
              </w:rPr>
              <w:t>ค่านิยมหลัก</w:t>
            </w:r>
            <w:r w:rsidRPr="00B80B3D">
              <w:rPr>
                <w:cs/>
              </w:rPr>
              <w:t xml:space="preserve">ของคนไทย  12 ประการ </w:t>
            </w:r>
            <w:r>
              <w:rPr>
                <w:rFonts w:hint="cs"/>
                <w:cs/>
              </w:rPr>
              <w:t xml:space="preserve">              </w:t>
            </w:r>
            <w:r w:rsidRPr="00B80B3D">
              <w:rPr>
                <w:cs/>
              </w:rPr>
              <w:t>ร้อยละ 60 - 69</w:t>
            </w:r>
          </w:p>
          <w:p w:rsidR="00CB5707" w:rsidRPr="00B80B3D" w:rsidRDefault="00CB5707" w:rsidP="00CB5707">
            <w:pPr>
              <w:ind w:left="318" w:hanging="318"/>
              <w:rPr>
                <w:cs/>
              </w:rPr>
            </w:pPr>
            <w:r w:rsidRPr="00B80B3D">
              <w:rPr>
                <w:cs/>
              </w:rPr>
              <w:t>4 –นักเรียนผ่านการประเมิน</w:t>
            </w:r>
            <w:r w:rsidRPr="00DA5C4E">
              <w:rPr>
                <w:rFonts w:hint="cs"/>
                <w:cs/>
              </w:rPr>
              <w:t>ค่านิยมหลัก</w:t>
            </w:r>
            <w:r w:rsidRPr="00B80B3D">
              <w:rPr>
                <w:cs/>
              </w:rPr>
              <w:t>ของคนไทย  12  ประการ</w:t>
            </w:r>
            <w:r>
              <w:rPr>
                <w:rFonts w:hint="cs"/>
                <w:cs/>
              </w:rPr>
              <w:t xml:space="preserve">               </w:t>
            </w:r>
            <w:r w:rsidRPr="00B80B3D">
              <w:rPr>
                <w:cs/>
              </w:rPr>
              <w:t>ร้อยละ 70 - 79</w:t>
            </w:r>
          </w:p>
          <w:p w:rsidR="00CB5707" w:rsidRPr="00B80B3D" w:rsidRDefault="00CB5707" w:rsidP="00CB5707">
            <w:pPr>
              <w:ind w:left="318" w:hanging="318"/>
            </w:pPr>
            <w:r w:rsidRPr="00B80B3D">
              <w:rPr>
                <w:cs/>
              </w:rPr>
              <w:t>5 –นักเรียนผ่านการประเมิน</w:t>
            </w:r>
            <w:r w:rsidRPr="00DA5C4E">
              <w:rPr>
                <w:rFonts w:hint="cs"/>
                <w:cs/>
              </w:rPr>
              <w:t>ค่านิยมหลัก</w:t>
            </w:r>
            <w:r>
              <w:rPr>
                <w:cs/>
              </w:rPr>
              <w:t xml:space="preserve">ของคนไทย  12 </w:t>
            </w:r>
            <w:r w:rsidRPr="00B80B3D">
              <w:rPr>
                <w:cs/>
              </w:rPr>
              <w:t>ประการ</w:t>
            </w:r>
            <w:r>
              <w:rPr>
                <w:rFonts w:hint="cs"/>
                <w:cs/>
              </w:rPr>
              <w:t xml:space="preserve">                 </w:t>
            </w:r>
            <w:r w:rsidRPr="00B80B3D">
              <w:rPr>
                <w:cs/>
              </w:rPr>
              <w:t>ร้อยละ 80 – 100</w:t>
            </w:r>
          </w:p>
          <w:p w:rsidR="00CB5707" w:rsidRPr="001D778B" w:rsidRDefault="00CB5707" w:rsidP="00CB5707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708" w:type="dxa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567" w:type="dxa"/>
            <w:gridSpan w:val="2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709" w:type="dxa"/>
            <w:gridSpan w:val="2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709" w:type="dxa"/>
            <w:gridSpan w:val="2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709" w:type="dxa"/>
            <w:gridSpan w:val="2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850" w:type="dxa"/>
            <w:gridSpan w:val="2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3827" w:type="dxa"/>
            <w:gridSpan w:val="3"/>
          </w:tcPr>
          <w:p w:rsidR="00CB5707" w:rsidRDefault="00CB5707" w:rsidP="00CB5707">
            <w:r>
              <w:rPr>
                <w:rFonts w:hint="cs"/>
                <w:cs/>
              </w:rPr>
              <w:t>-</w:t>
            </w:r>
            <w:r w:rsidRPr="00B80B3D">
              <w:rPr>
                <w:cs/>
              </w:rPr>
              <w:t>ข้อมูลผลการประเมิน</w:t>
            </w:r>
            <w:r>
              <w:rPr>
                <w:rFonts w:hint="cs"/>
                <w:cs/>
              </w:rPr>
              <w:t>ค่านิยมหลัก</w:t>
            </w:r>
            <w:r w:rsidRPr="00B80B3D">
              <w:rPr>
                <w:cs/>
              </w:rPr>
              <w:t>ของ</w:t>
            </w:r>
            <w:r>
              <w:rPr>
                <w:rFonts w:hint="cs"/>
                <w:cs/>
              </w:rPr>
              <w:t xml:space="preserve">    </w:t>
            </w:r>
            <w:r w:rsidRPr="00B80B3D">
              <w:rPr>
                <w:cs/>
              </w:rPr>
              <w:t>คนไทย 12  ประการ</w:t>
            </w:r>
          </w:p>
          <w:p w:rsidR="00CB5707" w:rsidRPr="00B80B3D" w:rsidRDefault="00CB5707" w:rsidP="00CB570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เครื่องมือ วิธีการประเมิน </w:t>
            </w:r>
          </w:p>
        </w:tc>
      </w:tr>
    </w:tbl>
    <w:p w:rsidR="00CB5707" w:rsidRPr="00590FE8" w:rsidRDefault="00CB5707" w:rsidP="00CB5707">
      <w:pPr>
        <w:jc w:val="center"/>
      </w:pPr>
    </w:p>
    <w:p w:rsidR="00CB5707" w:rsidRPr="00B80B3D" w:rsidRDefault="00CB5707" w:rsidP="00CB5707">
      <w:pPr>
        <w:jc w:val="center"/>
      </w:pPr>
    </w:p>
    <w:p w:rsidR="00CB5707" w:rsidRDefault="00CB5707" w:rsidP="00CB5707">
      <w:pPr>
        <w:jc w:val="center"/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708"/>
        <w:gridCol w:w="567"/>
        <w:gridCol w:w="709"/>
        <w:gridCol w:w="709"/>
        <w:gridCol w:w="709"/>
        <w:gridCol w:w="850"/>
        <w:gridCol w:w="3827"/>
      </w:tblGrid>
      <w:tr w:rsidR="005E1400" w:rsidRPr="00B80B3D" w:rsidTr="00CB5707">
        <w:tc>
          <w:tcPr>
            <w:tcW w:w="6947" w:type="dxa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t>รายการ</w:t>
            </w:r>
          </w:p>
        </w:tc>
        <w:tc>
          <w:tcPr>
            <w:tcW w:w="3402" w:type="dxa"/>
            <w:gridSpan w:val="5"/>
          </w:tcPr>
          <w:p w:rsidR="005E1400" w:rsidRPr="003216F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</w:tcPr>
          <w:p w:rsidR="005E1400" w:rsidRPr="00CB5707" w:rsidRDefault="005E1400" w:rsidP="005E1400">
            <w:pPr>
              <w:jc w:val="center"/>
              <w:rPr>
                <w:b/>
                <w:bCs/>
                <w:sz w:val="24"/>
                <w:szCs w:val="28"/>
              </w:rPr>
            </w:pPr>
            <w:r w:rsidRPr="00CB5707">
              <w:rPr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827" w:type="dxa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5E1400" w:rsidRPr="00B80B3D" w:rsidTr="00CB5707">
        <w:tc>
          <w:tcPr>
            <w:tcW w:w="694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8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 w:rsidRPr="007455D8">
              <w:rPr>
                <w:b/>
                <w:bCs/>
                <w:sz w:val="28"/>
              </w:rPr>
              <w:t>5</w:t>
            </w:r>
          </w:p>
        </w:tc>
        <w:tc>
          <w:tcPr>
            <w:tcW w:w="567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 w:rsidRPr="007455D8">
              <w:rPr>
                <w:b/>
                <w:bCs/>
                <w:sz w:val="28"/>
              </w:rPr>
              <w:t>4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 w:rsidRPr="007455D8">
              <w:rPr>
                <w:b/>
                <w:bCs/>
                <w:sz w:val="28"/>
              </w:rPr>
              <w:t>3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</w:rPr>
            </w:pPr>
            <w:r w:rsidRPr="007455D8">
              <w:rPr>
                <w:b/>
                <w:bCs/>
                <w:sz w:val="28"/>
              </w:rPr>
              <w:t>2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 w:rsidRPr="007455D8">
              <w:rPr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vMerge/>
          </w:tcPr>
          <w:p w:rsidR="005E1400" w:rsidRPr="003216F8" w:rsidRDefault="005E1400" w:rsidP="005E1400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</w:tr>
      <w:tr w:rsidR="005E1400" w:rsidRPr="00B80B3D" w:rsidTr="00CB5707">
        <w:trPr>
          <w:trHeight w:val="5257"/>
        </w:trPr>
        <w:tc>
          <w:tcPr>
            <w:tcW w:w="6947" w:type="dxa"/>
          </w:tcPr>
          <w:p w:rsidR="005E1400" w:rsidRPr="00CB5707" w:rsidRDefault="005E1400" w:rsidP="005E1400">
            <w:pPr>
              <w:ind w:left="460" w:hanging="460"/>
              <w:rPr>
                <w:b/>
                <w:bCs/>
                <w:sz w:val="36"/>
                <w:szCs w:val="36"/>
              </w:rPr>
            </w:pPr>
            <w:r w:rsidRPr="00CB5707">
              <w:rPr>
                <w:b/>
                <w:bCs/>
                <w:sz w:val="36"/>
                <w:szCs w:val="36"/>
              </w:rPr>
              <w:lastRenderedPageBreak/>
              <w:t>1</w:t>
            </w:r>
            <w:r>
              <w:rPr>
                <w:b/>
                <w:bCs/>
                <w:sz w:val="36"/>
                <w:szCs w:val="36"/>
              </w:rPr>
              <w:t>3</w:t>
            </w:r>
            <w:r w:rsidRPr="00CB5707">
              <w:rPr>
                <w:b/>
                <w:bCs/>
                <w:sz w:val="36"/>
                <w:szCs w:val="36"/>
              </w:rPr>
              <w:t>.</w:t>
            </w:r>
            <w:r w:rsidRPr="00CB5707">
              <w:rPr>
                <w:b/>
                <w:bCs/>
                <w:sz w:val="36"/>
                <w:szCs w:val="36"/>
                <w:cs/>
              </w:rPr>
              <w:t xml:space="preserve"> ร้อยละของนักเรียนผ่านการประเมินการเรียนรู้หลักของปรัชญาของเศรษฐกิจพอเพียงและนำไปใช้ในชีวิตประจำวัน</w:t>
            </w:r>
          </w:p>
          <w:p w:rsidR="005E1400" w:rsidRPr="00B80B3D" w:rsidRDefault="005E1400" w:rsidP="005E1400">
            <w:r w:rsidRPr="00B80B3D">
              <w:rPr>
                <w:cs/>
              </w:rPr>
              <w:t>1 –นักเรียนผ่านการประเมินการเรียนรู้หลักของปรัชญาของ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</w:t>
            </w:r>
            <w:r>
              <w:rPr>
                <w:cs/>
              </w:rPr>
              <w:t>เศรษฐกิจพอเพียงและ</w:t>
            </w:r>
            <w:r w:rsidRPr="00B80B3D">
              <w:rPr>
                <w:cs/>
              </w:rPr>
              <w:t>นำไปใช้ในชีวิตประจำวัน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ต่ำกว่าร้อยละ 50</w:t>
            </w:r>
          </w:p>
          <w:p w:rsidR="005E1400" w:rsidRPr="00B80B3D" w:rsidRDefault="005E1400" w:rsidP="005E1400">
            <w:r w:rsidRPr="00B80B3D">
              <w:rPr>
                <w:cs/>
              </w:rPr>
              <w:t>2 –นักเรียนผ่านการประเมินการเรียนรู้หลักของปรัชญาของ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</w:t>
            </w:r>
            <w:r>
              <w:rPr>
                <w:cs/>
              </w:rPr>
              <w:t>เศรษฐกิจพอเพียงและ</w:t>
            </w:r>
            <w:r w:rsidRPr="00B80B3D">
              <w:rPr>
                <w:cs/>
              </w:rPr>
              <w:t>นำไปใช้ในชีวิตประจำวัน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ร้อยละ 50</w:t>
            </w:r>
            <w:r w:rsidRPr="00B80B3D">
              <w:t xml:space="preserve"> -</w:t>
            </w:r>
            <w:r w:rsidRPr="00B80B3D">
              <w:rPr>
                <w:cs/>
              </w:rPr>
              <w:t xml:space="preserve"> 59</w:t>
            </w:r>
          </w:p>
          <w:p w:rsidR="005E1400" w:rsidRPr="00B80B3D" w:rsidRDefault="005E1400" w:rsidP="005E1400">
            <w:r w:rsidRPr="00B80B3D">
              <w:rPr>
                <w:cs/>
              </w:rPr>
              <w:t>3 –นักเรียนผ่านการประเมินการเรียนรู้หลักของปรัชญาของ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</w:t>
            </w:r>
            <w:r>
              <w:rPr>
                <w:cs/>
              </w:rPr>
              <w:t>เศรษฐกิจพอเพียงและ</w:t>
            </w:r>
            <w:r w:rsidRPr="00B80B3D">
              <w:rPr>
                <w:cs/>
              </w:rPr>
              <w:t>นำไปใช้ในชีวิตประจำวัน</w:t>
            </w:r>
          </w:p>
          <w:p w:rsidR="005E1400" w:rsidRPr="00B80B3D" w:rsidRDefault="005E1400" w:rsidP="005E1400">
            <w:pPr>
              <w:rPr>
                <w:cs/>
              </w:rPr>
            </w:pPr>
            <w:r w:rsidRPr="00B80B3D">
              <w:rPr>
                <w:cs/>
              </w:rPr>
              <w:t xml:space="preserve">    ร้อยละ 60 - 69</w:t>
            </w:r>
          </w:p>
          <w:p w:rsidR="005E1400" w:rsidRPr="00B80B3D" w:rsidRDefault="005E1400" w:rsidP="005E1400">
            <w:r w:rsidRPr="00B80B3D">
              <w:rPr>
                <w:cs/>
              </w:rPr>
              <w:t>4 –นักเรียนผ่านการประเมินการเรียนรู้หลักของปรัชญาของ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</w:t>
            </w:r>
            <w:r>
              <w:rPr>
                <w:cs/>
              </w:rPr>
              <w:t>เศรษฐกิจพอเพียงและ</w:t>
            </w:r>
            <w:r w:rsidRPr="00B80B3D">
              <w:rPr>
                <w:cs/>
              </w:rPr>
              <w:t>นำไปใช้ในชีวิตประจำวัน</w:t>
            </w:r>
          </w:p>
          <w:p w:rsidR="005E1400" w:rsidRPr="00B80B3D" w:rsidRDefault="005E1400" w:rsidP="005E1400">
            <w:pPr>
              <w:rPr>
                <w:cs/>
              </w:rPr>
            </w:pPr>
            <w:r w:rsidRPr="00B80B3D">
              <w:rPr>
                <w:cs/>
              </w:rPr>
              <w:t xml:space="preserve">    ร้อยละ 70 - 79</w:t>
            </w:r>
          </w:p>
          <w:p w:rsidR="005E1400" w:rsidRPr="00B80B3D" w:rsidRDefault="005E1400" w:rsidP="005E1400">
            <w:r w:rsidRPr="00B80B3D">
              <w:rPr>
                <w:cs/>
              </w:rPr>
              <w:t>5 –นักเรียนผ่านการประเมินการเรียนรู้หลักของปรัชญาของ</w:t>
            </w:r>
          </w:p>
          <w:p w:rsidR="005E1400" w:rsidRPr="00B80B3D" w:rsidRDefault="005E1400" w:rsidP="005E1400">
            <w:pPr>
              <w:rPr>
                <w:cs/>
              </w:rPr>
            </w:pPr>
            <w:r w:rsidRPr="00B80B3D">
              <w:rPr>
                <w:cs/>
              </w:rPr>
              <w:t xml:space="preserve">    </w:t>
            </w:r>
            <w:r>
              <w:rPr>
                <w:cs/>
              </w:rPr>
              <w:t>เศรษฐกิจพอเพียงและ</w:t>
            </w:r>
            <w:r w:rsidRPr="00B80B3D">
              <w:rPr>
                <w:cs/>
              </w:rPr>
              <w:t>นำไปใช้ในชีวิตประจำวัน ร้อยละ 80 – 100</w:t>
            </w:r>
          </w:p>
        </w:tc>
        <w:tc>
          <w:tcPr>
            <w:tcW w:w="708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567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850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3827" w:type="dxa"/>
          </w:tcPr>
          <w:p w:rsidR="005E1400" w:rsidRPr="00B80B3D" w:rsidRDefault="005E1400" w:rsidP="005E1400">
            <w:pPr>
              <w:rPr>
                <w:b/>
                <w:bCs/>
              </w:rPr>
            </w:pPr>
          </w:p>
          <w:p w:rsidR="005E1400" w:rsidRDefault="005E1400" w:rsidP="005E1400">
            <w:r>
              <w:rPr>
                <w:rFonts w:hint="cs"/>
                <w:cs/>
              </w:rPr>
              <w:t>1</w:t>
            </w:r>
            <w:r w:rsidRPr="00B80B3D">
              <w:rPr>
                <w:cs/>
              </w:rPr>
              <w:t>.ข้อมูลผลการประเมินการ เรียนรู้หลักของปรัชญาของเศรษฐกิจพอเพียง</w:t>
            </w:r>
          </w:p>
          <w:p w:rsidR="005E1400" w:rsidRPr="00B80B3D" w:rsidRDefault="005E1400" w:rsidP="005E1400">
            <w:pPr>
              <w:rPr>
                <w:cs/>
              </w:rPr>
            </w:pPr>
            <w:r>
              <w:t>2.</w:t>
            </w:r>
            <w:r>
              <w:rPr>
                <w:rFonts w:hint="cs"/>
                <w:cs/>
              </w:rPr>
              <w:t xml:space="preserve"> เครื่องมือประเมิน</w:t>
            </w:r>
          </w:p>
          <w:p w:rsidR="005E1400" w:rsidRPr="00B80B3D" w:rsidRDefault="005E1400" w:rsidP="005E1400">
            <w:pPr>
              <w:rPr>
                <w:lang w:val="en-GB"/>
              </w:rPr>
            </w:pPr>
            <w:r w:rsidRPr="00B80B3D">
              <w:t>3</w:t>
            </w:r>
            <w:r w:rsidRPr="00B80B3D">
              <w:rPr>
                <w:cs/>
                <w:lang w:val="en-GB"/>
              </w:rPr>
              <w:t>.เอกสารอื่น ๆ</w:t>
            </w:r>
          </w:p>
          <w:p w:rsidR="005E1400" w:rsidRPr="00B80B3D" w:rsidRDefault="005E1400" w:rsidP="005E1400">
            <w:pPr>
              <w:rPr>
                <w:cs/>
              </w:rPr>
            </w:pPr>
          </w:p>
        </w:tc>
      </w:tr>
    </w:tbl>
    <w:p w:rsidR="00CB5707" w:rsidRPr="00B80B3D" w:rsidRDefault="00CB5707" w:rsidP="00CB5707">
      <w:pPr>
        <w:jc w:val="center"/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708"/>
        <w:gridCol w:w="567"/>
        <w:gridCol w:w="709"/>
        <w:gridCol w:w="709"/>
        <w:gridCol w:w="709"/>
        <w:gridCol w:w="850"/>
        <w:gridCol w:w="3827"/>
      </w:tblGrid>
      <w:tr w:rsidR="005E1400" w:rsidRPr="00B80B3D" w:rsidTr="00CB5707">
        <w:tc>
          <w:tcPr>
            <w:tcW w:w="6947" w:type="dxa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t>รายการ</w:t>
            </w:r>
          </w:p>
        </w:tc>
        <w:tc>
          <w:tcPr>
            <w:tcW w:w="3402" w:type="dxa"/>
            <w:gridSpan w:val="5"/>
          </w:tcPr>
          <w:p w:rsidR="005E1400" w:rsidRPr="00D54163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</w:tcPr>
          <w:p w:rsidR="005E1400" w:rsidRPr="00EB1833" w:rsidRDefault="005E1400" w:rsidP="005E1400">
            <w:pPr>
              <w:jc w:val="center"/>
              <w:rPr>
                <w:b/>
                <w:bCs/>
                <w:sz w:val="24"/>
                <w:szCs w:val="28"/>
              </w:rPr>
            </w:pPr>
            <w:r w:rsidRPr="00EB1833">
              <w:rPr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827" w:type="dxa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5E1400" w:rsidRPr="00B80B3D" w:rsidTr="00CB5707">
        <w:trPr>
          <w:trHeight w:val="519"/>
        </w:trPr>
        <w:tc>
          <w:tcPr>
            <w:tcW w:w="694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8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567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vMerge/>
          </w:tcPr>
          <w:p w:rsidR="005E1400" w:rsidRPr="00D54163" w:rsidRDefault="005E1400" w:rsidP="005E1400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</w:tr>
      <w:tr w:rsidR="005E1400" w:rsidRPr="00B80B3D" w:rsidTr="00CB5707">
        <w:trPr>
          <w:trHeight w:val="5257"/>
        </w:trPr>
        <w:tc>
          <w:tcPr>
            <w:tcW w:w="6947" w:type="dxa"/>
          </w:tcPr>
          <w:p w:rsidR="005E1400" w:rsidRPr="00EB1833" w:rsidRDefault="005E1400" w:rsidP="005E1400">
            <w:pPr>
              <w:rPr>
                <w:b/>
                <w:bCs/>
                <w:sz w:val="36"/>
                <w:szCs w:val="36"/>
              </w:rPr>
            </w:pPr>
            <w:r w:rsidRPr="00EB1833">
              <w:rPr>
                <w:b/>
                <w:bCs/>
                <w:sz w:val="36"/>
                <w:szCs w:val="36"/>
              </w:rPr>
              <w:lastRenderedPageBreak/>
              <w:t>1</w:t>
            </w:r>
            <w:r w:rsidRPr="00EB1833">
              <w:rPr>
                <w:sz w:val="36"/>
                <w:szCs w:val="36"/>
              </w:rPr>
              <w:t>4.</w:t>
            </w:r>
            <w:r w:rsidRPr="00EB1833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EB1833">
              <w:rPr>
                <w:b/>
                <w:bCs/>
                <w:sz w:val="36"/>
                <w:szCs w:val="36"/>
                <w:cs/>
              </w:rPr>
              <w:t>ร้อยละของนักเรียน ที่ผ่านการประเมินการเรียนรู้ประวัติศาสตร์และมีสำนึกความเป็นชาติไทย</w:t>
            </w:r>
          </w:p>
          <w:p w:rsidR="005E1400" w:rsidRPr="00B80B3D" w:rsidRDefault="005E1400" w:rsidP="005E1400">
            <w:r w:rsidRPr="00B80B3D">
              <w:rPr>
                <w:cs/>
              </w:rPr>
              <w:t>1 –นักเรียนผ</w:t>
            </w:r>
            <w:r>
              <w:rPr>
                <w:cs/>
              </w:rPr>
              <w:t>่านการประเมินการเรียนรู้ประวัติ</w:t>
            </w:r>
            <w:r w:rsidRPr="00B80B3D">
              <w:rPr>
                <w:cs/>
              </w:rPr>
              <w:t>ศาสตร์และมี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สำนึกความเป็นชาติไทยต่ำกว่าร้อยละ 50</w:t>
            </w:r>
          </w:p>
          <w:p w:rsidR="005E1400" w:rsidRPr="00B80B3D" w:rsidRDefault="005E1400" w:rsidP="005E1400">
            <w:r w:rsidRPr="00B80B3D">
              <w:rPr>
                <w:cs/>
              </w:rPr>
              <w:t>2 –นักเรียนผ</w:t>
            </w:r>
            <w:r>
              <w:rPr>
                <w:cs/>
              </w:rPr>
              <w:t>่านการประเมินการเรียนรู้ประวัติ</w:t>
            </w:r>
            <w:r w:rsidRPr="00B80B3D">
              <w:rPr>
                <w:cs/>
              </w:rPr>
              <w:t>ศาสตร์และมี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สำนึกความเป็นชาติไทยร้อยละ 50</w:t>
            </w:r>
            <w:r w:rsidRPr="00B80B3D">
              <w:t xml:space="preserve"> -</w:t>
            </w:r>
            <w:r w:rsidRPr="00B80B3D">
              <w:rPr>
                <w:cs/>
              </w:rPr>
              <w:t xml:space="preserve"> 59</w:t>
            </w:r>
          </w:p>
          <w:p w:rsidR="005E1400" w:rsidRPr="00B80B3D" w:rsidRDefault="005E1400" w:rsidP="005E1400">
            <w:r w:rsidRPr="00B80B3D">
              <w:rPr>
                <w:cs/>
              </w:rPr>
              <w:t>3 –นักเรียนผ</w:t>
            </w:r>
            <w:r>
              <w:rPr>
                <w:cs/>
              </w:rPr>
              <w:t>่านการประเมินการเรียนรู้ประวัติ</w:t>
            </w:r>
            <w:r w:rsidRPr="00B80B3D">
              <w:rPr>
                <w:cs/>
              </w:rPr>
              <w:t>ศาสตร์และมี</w:t>
            </w:r>
          </w:p>
          <w:p w:rsidR="005E1400" w:rsidRPr="00B80B3D" w:rsidRDefault="005E1400" w:rsidP="005E1400">
            <w:pPr>
              <w:rPr>
                <w:cs/>
              </w:rPr>
            </w:pPr>
            <w:r w:rsidRPr="00B80B3D">
              <w:rPr>
                <w:cs/>
              </w:rPr>
              <w:t xml:space="preserve">    สำนึกความเป็นชาติไทยร้อยละ 60 - 69</w:t>
            </w:r>
          </w:p>
          <w:p w:rsidR="005E1400" w:rsidRPr="00B80B3D" w:rsidRDefault="005E1400" w:rsidP="005E1400">
            <w:r w:rsidRPr="00B80B3D">
              <w:rPr>
                <w:cs/>
              </w:rPr>
              <w:t>4 –นักเรียนผ</w:t>
            </w:r>
            <w:r>
              <w:rPr>
                <w:cs/>
              </w:rPr>
              <w:t>่านการประเมินการเรียนรู้ประวัติ</w:t>
            </w:r>
            <w:r w:rsidRPr="00B80B3D">
              <w:rPr>
                <w:cs/>
              </w:rPr>
              <w:t>ศาสตร์และมี</w:t>
            </w:r>
          </w:p>
          <w:p w:rsidR="005E1400" w:rsidRPr="00B80B3D" w:rsidRDefault="005E1400" w:rsidP="005E1400">
            <w:pPr>
              <w:rPr>
                <w:cs/>
              </w:rPr>
            </w:pPr>
            <w:r w:rsidRPr="00B80B3D">
              <w:rPr>
                <w:cs/>
              </w:rPr>
              <w:t xml:space="preserve">     สำนึกความเป็นชาติไทยร้อยละ 70 - 79</w:t>
            </w:r>
          </w:p>
          <w:p w:rsidR="005E1400" w:rsidRPr="00B80B3D" w:rsidRDefault="005E1400" w:rsidP="005E1400">
            <w:r w:rsidRPr="00B80B3D">
              <w:rPr>
                <w:cs/>
              </w:rPr>
              <w:t>5 –นักเรียนผ</w:t>
            </w:r>
            <w:r>
              <w:rPr>
                <w:cs/>
              </w:rPr>
              <w:t>่านการประเมินการเรียนรู้ประวัติ</w:t>
            </w:r>
            <w:r w:rsidRPr="00B80B3D">
              <w:rPr>
                <w:cs/>
              </w:rPr>
              <w:t>ศาสตร์และมี</w:t>
            </w:r>
          </w:p>
          <w:p w:rsidR="005E1400" w:rsidRPr="005D641C" w:rsidRDefault="005E1400" w:rsidP="005E1400">
            <w:pPr>
              <w:rPr>
                <w:i/>
                <w:iCs/>
              </w:rPr>
            </w:pPr>
            <w:r w:rsidRPr="00B80B3D">
              <w:rPr>
                <w:cs/>
              </w:rPr>
              <w:t xml:space="preserve">     สำนึกความเป็นชาติไทยร้อยละ 80 – 100</w:t>
            </w:r>
          </w:p>
        </w:tc>
        <w:tc>
          <w:tcPr>
            <w:tcW w:w="708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567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850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3827" w:type="dxa"/>
          </w:tcPr>
          <w:p w:rsidR="005E1400" w:rsidRDefault="005E1400" w:rsidP="005E1400"/>
          <w:p w:rsidR="005E1400" w:rsidRPr="00B80B3D" w:rsidRDefault="005E1400" w:rsidP="005E1400">
            <w:r w:rsidRPr="00B80B3D">
              <w:rPr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80B3D">
              <w:rPr>
                <w:cs/>
              </w:rPr>
              <w:t>ข้อมูลผลการประเมินการเรียนรู้ประวัติศาสตร์และมีสำนึกความเป็น</w:t>
            </w:r>
            <w:r>
              <w:rPr>
                <w:rFonts w:hint="cs"/>
                <w:cs/>
              </w:rPr>
              <w:t xml:space="preserve">            </w:t>
            </w:r>
            <w:r w:rsidRPr="00B80B3D">
              <w:rPr>
                <w:cs/>
              </w:rPr>
              <w:t>ชาติไทย</w:t>
            </w:r>
          </w:p>
          <w:p w:rsidR="005E1400" w:rsidRDefault="005E1400" w:rsidP="005E140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80B3D">
              <w:rPr>
                <w:cs/>
                <w:lang w:val="en-GB"/>
              </w:rPr>
              <w:t>.</w:t>
            </w:r>
            <w:r>
              <w:rPr>
                <w:rFonts w:hint="cs"/>
                <w:cs/>
                <w:lang w:val="en-GB"/>
              </w:rPr>
              <w:t xml:space="preserve"> เครื่องมือในการประเมิน</w:t>
            </w:r>
          </w:p>
          <w:p w:rsidR="005E1400" w:rsidRPr="00B80B3D" w:rsidRDefault="005E1400" w:rsidP="005E1400">
            <w:pPr>
              <w:rPr>
                <w:lang w:val="en-GB"/>
              </w:rPr>
            </w:pPr>
            <w:r w:rsidRPr="00B80B3D">
              <w:rPr>
                <w:cs/>
                <w:lang w:val="en-GB"/>
              </w:rPr>
              <w:t>เอกสารอื่น ๆ</w:t>
            </w:r>
          </w:p>
          <w:p w:rsidR="005E1400" w:rsidRPr="00B80B3D" w:rsidRDefault="005E1400" w:rsidP="005E1400">
            <w:pPr>
              <w:rPr>
                <w:cs/>
              </w:rPr>
            </w:pPr>
          </w:p>
        </w:tc>
      </w:tr>
    </w:tbl>
    <w:p w:rsidR="00CB5707" w:rsidRPr="00B80B3D" w:rsidRDefault="00CB5707" w:rsidP="00CB5707">
      <w:pPr>
        <w:jc w:val="center"/>
      </w:pPr>
    </w:p>
    <w:p w:rsidR="00CB5707" w:rsidRPr="00B80B3D" w:rsidRDefault="00CB5707" w:rsidP="00CB5707">
      <w:pPr>
        <w:jc w:val="center"/>
      </w:pPr>
    </w:p>
    <w:p w:rsidR="00CB5707" w:rsidRPr="00B80B3D" w:rsidRDefault="00CB5707" w:rsidP="00CB5707">
      <w:pPr>
        <w:jc w:val="center"/>
      </w:pPr>
    </w:p>
    <w:p w:rsidR="00CB5707" w:rsidRDefault="00CB5707" w:rsidP="00CB5707">
      <w:pPr>
        <w:jc w:val="center"/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708"/>
        <w:gridCol w:w="567"/>
        <w:gridCol w:w="709"/>
        <w:gridCol w:w="709"/>
        <w:gridCol w:w="709"/>
        <w:gridCol w:w="850"/>
        <w:gridCol w:w="3827"/>
      </w:tblGrid>
      <w:tr w:rsidR="005E1400" w:rsidRPr="00B80B3D" w:rsidTr="00CB5707">
        <w:tc>
          <w:tcPr>
            <w:tcW w:w="6947" w:type="dxa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t>รายการ</w:t>
            </w:r>
          </w:p>
        </w:tc>
        <w:tc>
          <w:tcPr>
            <w:tcW w:w="3402" w:type="dxa"/>
            <w:gridSpan w:val="5"/>
          </w:tcPr>
          <w:p w:rsidR="005E1400" w:rsidRPr="003D17DD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</w:tcPr>
          <w:p w:rsidR="005E1400" w:rsidRPr="00EB1833" w:rsidRDefault="005E1400" w:rsidP="005E1400">
            <w:pPr>
              <w:rPr>
                <w:b/>
                <w:bCs/>
                <w:sz w:val="24"/>
                <w:szCs w:val="28"/>
              </w:rPr>
            </w:pPr>
            <w:r w:rsidRPr="00EB1833">
              <w:rPr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827" w:type="dxa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5E1400" w:rsidRPr="00B80B3D" w:rsidTr="00CB5707">
        <w:tc>
          <w:tcPr>
            <w:tcW w:w="694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8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567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vMerge/>
          </w:tcPr>
          <w:p w:rsidR="005E1400" w:rsidRPr="003D17DD" w:rsidRDefault="005E1400" w:rsidP="005E1400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</w:tr>
      <w:tr w:rsidR="005E1400" w:rsidRPr="00B80B3D" w:rsidTr="00CB5707">
        <w:trPr>
          <w:trHeight w:val="5257"/>
        </w:trPr>
        <w:tc>
          <w:tcPr>
            <w:tcW w:w="6947" w:type="dxa"/>
          </w:tcPr>
          <w:p w:rsidR="005E1400" w:rsidRPr="00EB1833" w:rsidRDefault="005E1400" w:rsidP="005E1400">
            <w:pPr>
              <w:spacing w:after="120"/>
              <w:rPr>
                <w:bCs/>
                <w:sz w:val="36"/>
                <w:szCs w:val="36"/>
              </w:rPr>
            </w:pPr>
            <w:r w:rsidRPr="00EB1833">
              <w:rPr>
                <w:b/>
                <w:bCs/>
                <w:sz w:val="36"/>
                <w:szCs w:val="36"/>
              </w:rPr>
              <w:lastRenderedPageBreak/>
              <w:t>15</w:t>
            </w:r>
            <w:r w:rsidRPr="00EB1833">
              <w:rPr>
                <w:bCs/>
                <w:sz w:val="36"/>
                <w:szCs w:val="36"/>
                <w:cs/>
              </w:rPr>
              <w:t>. โรงเรียนจัดกิจกรรมเพื่อส่งเสริมเด็กด้อยโอกาสให้มีการพัฒนา</w:t>
            </w:r>
            <w:r>
              <w:rPr>
                <w:rFonts w:hint="cs"/>
                <w:bCs/>
                <w:sz w:val="36"/>
                <w:szCs w:val="36"/>
                <w:cs/>
              </w:rPr>
              <w:t xml:space="preserve"> </w:t>
            </w:r>
            <w:r w:rsidRPr="00EB1833">
              <w:rPr>
                <w:bCs/>
                <w:sz w:val="36"/>
                <w:szCs w:val="36"/>
                <w:cs/>
              </w:rPr>
              <w:t>เต็มตามศักยภาพ หรือจัดการศึกษาทางเลือกให้กับนักเรียนด้อยโอกาส</w:t>
            </w:r>
          </w:p>
          <w:p w:rsidR="005E1400" w:rsidRPr="00B80B3D" w:rsidRDefault="005E1400" w:rsidP="005E1400">
            <w:pPr>
              <w:ind w:left="356" w:hanging="356"/>
            </w:pPr>
            <w:r w:rsidRPr="00B80B3D">
              <w:rPr>
                <w:cs/>
              </w:rPr>
              <w:t>1 –โรงเรียนไม่ได้จัดกิจกรรมเพื่อส่งเสริมเด็กด้อยโอกาสให้มีการพัฒนาเต็มตามศักยภาพ หรือจัดการศึกษาทางเลือก</w:t>
            </w:r>
            <w:r>
              <w:rPr>
                <w:cs/>
              </w:rPr>
              <w:t>ให้กับ</w:t>
            </w:r>
            <w:r w:rsidRPr="00B80B3D">
              <w:rPr>
                <w:cs/>
              </w:rPr>
              <w:t>นักเรียนด้อยโอกาส</w:t>
            </w:r>
          </w:p>
          <w:p w:rsidR="005E1400" w:rsidRPr="00B80B3D" w:rsidRDefault="005E1400" w:rsidP="005E1400">
            <w:pPr>
              <w:ind w:left="356" w:hanging="356"/>
            </w:pPr>
            <w:r w:rsidRPr="00B80B3D">
              <w:rPr>
                <w:cs/>
              </w:rPr>
              <w:t xml:space="preserve"> 2–โรงเรียนจัดกิจกรรมเพื่อส่งเสริมเด็กด้อยโอกาสให้มีการพัฒนาเต็มตามศักยภาพ หรือจัดการศึกษาทางเลือกให้กับนักเรียนด้อยโอกาสมีการดำเนินการบ้างเล็กน้อย</w:t>
            </w:r>
          </w:p>
          <w:p w:rsidR="005E1400" w:rsidRPr="00B80B3D" w:rsidRDefault="005E1400" w:rsidP="005E1400">
            <w:pPr>
              <w:ind w:left="356" w:hanging="356"/>
            </w:pPr>
            <w:r w:rsidRPr="00B80B3D">
              <w:rPr>
                <w:cs/>
              </w:rPr>
              <w:t>3 –โรงเรียนจัดกิจกรรมเพื่อส่งเสริมเด็กด้อยโอกาสให้มีการพัฒนาเต็มตามศักยภาพ หรือจัดการศึกษาทางเลือกให้กับนักเรียนด้อยโอกาสแต่มีการดำเนินการไม่ต่อเนื่อง</w:t>
            </w:r>
            <w:r>
              <w:rPr>
                <w:cs/>
              </w:rPr>
              <w:t>และ</w:t>
            </w:r>
            <w:r>
              <w:rPr>
                <w:rFonts w:hint="cs"/>
                <w:cs/>
              </w:rPr>
              <w:t>ไม่ปรากฏ</w:t>
            </w:r>
            <w:r w:rsidRPr="00B80B3D">
              <w:rPr>
                <w:cs/>
              </w:rPr>
              <w:t>หลักฐานชัดเจน</w:t>
            </w:r>
          </w:p>
          <w:p w:rsidR="005E1400" w:rsidRPr="00B80B3D" w:rsidRDefault="005E1400" w:rsidP="005E1400">
            <w:pPr>
              <w:ind w:left="356" w:hanging="356"/>
            </w:pPr>
            <w:r w:rsidRPr="00B80B3D">
              <w:rPr>
                <w:cs/>
              </w:rPr>
              <w:t>4 –โรงเรียนจัดกิจกรรมเพื่อส่งเสริมเด็กด้อยโอกาสให้มีการพัฒนาเต็มตามศักยภาพ หรือจัดการศึกษาทางเลือกให้กับนักเรียนด้อยโอกาสโดยมีการดำเนินการอย่างต่อเนื่อง</w:t>
            </w:r>
            <w:r>
              <w:rPr>
                <w:cs/>
              </w:rPr>
              <w:t>แต่</w:t>
            </w:r>
            <w:r>
              <w:rPr>
                <w:rFonts w:hint="cs"/>
                <w:cs/>
              </w:rPr>
              <w:t>ไม่ปรากฏ</w:t>
            </w:r>
            <w:r w:rsidRPr="00B80B3D">
              <w:rPr>
                <w:cs/>
              </w:rPr>
              <w:t>หลักฐานชัดเจน</w:t>
            </w:r>
          </w:p>
          <w:p w:rsidR="005E1400" w:rsidRPr="00290E4B" w:rsidRDefault="005E1400" w:rsidP="005E1400">
            <w:pPr>
              <w:ind w:left="356" w:hanging="356"/>
              <w:rPr>
                <w:cs/>
              </w:rPr>
            </w:pPr>
            <w:r w:rsidRPr="00B80B3D">
              <w:rPr>
                <w:cs/>
              </w:rPr>
              <w:t>5 –โรงเรียนจัดกิจกรรมเพื่อส่งเสริมเด็กด้อยโอกาสให้มีการพัฒนาเต็มตามศักยภ</w:t>
            </w:r>
            <w:r>
              <w:rPr>
                <w:cs/>
              </w:rPr>
              <w:t>าพ หรือจัดการศึกษาทางเลือกให้กั</w:t>
            </w:r>
            <w:r>
              <w:rPr>
                <w:rFonts w:hint="cs"/>
                <w:cs/>
              </w:rPr>
              <w:t>บ</w:t>
            </w:r>
            <w:r w:rsidRPr="00B80B3D">
              <w:rPr>
                <w:cs/>
              </w:rPr>
              <w:t>นักเรียนด้อยโอกาสโดยมีการดำเนินการอย่างต่อเนื่องและมีหลักฐานชัดเจน</w:t>
            </w:r>
          </w:p>
        </w:tc>
        <w:tc>
          <w:tcPr>
            <w:tcW w:w="708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567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850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3827" w:type="dxa"/>
          </w:tcPr>
          <w:p w:rsidR="005E1400" w:rsidRDefault="005E1400" w:rsidP="005E1400">
            <w:pPr>
              <w:rPr>
                <w:b/>
                <w:bCs/>
              </w:rPr>
            </w:pPr>
          </w:p>
          <w:p w:rsidR="005E1400" w:rsidRPr="00B80B3D" w:rsidRDefault="005E1400" w:rsidP="005E1400">
            <w:pPr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  <w:p w:rsidR="005E1400" w:rsidRPr="00B80B3D" w:rsidRDefault="005E1400" w:rsidP="005E1400">
            <w:r w:rsidRPr="00B80B3D">
              <w:rPr>
                <w:cs/>
              </w:rPr>
              <w:t>1.ข้อมูลนักเรียนด้อยโอกาส ที่ได้รับการพัฒนาจนจบการศึกษาภาคบังคับ</w:t>
            </w:r>
          </w:p>
          <w:p w:rsidR="005E1400" w:rsidRPr="00B80B3D" w:rsidRDefault="005E1400" w:rsidP="005E1400">
            <w:r w:rsidRPr="00B80B3D">
              <w:rPr>
                <w:cs/>
              </w:rPr>
              <w:t>2.ข้อมูลจัดการศึกษาทางเลือกให้กับนักเรียนด้อยโอกาส</w:t>
            </w:r>
          </w:p>
          <w:p w:rsidR="005E1400" w:rsidRPr="00B80B3D" w:rsidRDefault="005E1400" w:rsidP="005E1400">
            <w:r w:rsidRPr="00B80B3D">
              <w:rPr>
                <w:cs/>
                <w:lang w:val="en-GB"/>
              </w:rPr>
              <w:t>3.เอกสารอื่น ๆ</w:t>
            </w:r>
          </w:p>
          <w:p w:rsidR="005E1400" w:rsidRPr="00B80B3D" w:rsidRDefault="005E1400" w:rsidP="005E1400">
            <w:pPr>
              <w:rPr>
                <w:cs/>
              </w:rPr>
            </w:pPr>
          </w:p>
        </w:tc>
      </w:tr>
    </w:tbl>
    <w:p w:rsidR="00CB5707" w:rsidRDefault="00CB5707" w:rsidP="00CB5707">
      <w:pPr>
        <w:jc w:val="center"/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708"/>
        <w:gridCol w:w="567"/>
        <w:gridCol w:w="709"/>
        <w:gridCol w:w="709"/>
        <w:gridCol w:w="709"/>
        <w:gridCol w:w="850"/>
        <w:gridCol w:w="3827"/>
      </w:tblGrid>
      <w:tr w:rsidR="005E1400" w:rsidRPr="00B80B3D" w:rsidTr="00CB5707">
        <w:tc>
          <w:tcPr>
            <w:tcW w:w="6947" w:type="dxa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t>รายการ</w:t>
            </w:r>
          </w:p>
        </w:tc>
        <w:tc>
          <w:tcPr>
            <w:tcW w:w="3402" w:type="dxa"/>
            <w:gridSpan w:val="5"/>
          </w:tcPr>
          <w:p w:rsidR="005E1400" w:rsidRPr="003D17DD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</w:tcPr>
          <w:p w:rsidR="005E1400" w:rsidRPr="005E1400" w:rsidRDefault="005E1400" w:rsidP="005E1400">
            <w:pPr>
              <w:rPr>
                <w:b/>
                <w:bCs/>
                <w:sz w:val="24"/>
                <w:szCs w:val="28"/>
              </w:rPr>
            </w:pPr>
            <w:r w:rsidRPr="005E1400">
              <w:rPr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827" w:type="dxa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5E1400" w:rsidRPr="00B80B3D" w:rsidTr="00CB5707">
        <w:tc>
          <w:tcPr>
            <w:tcW w:w="694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8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567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vMerge/>
          </w:tcPr>
          <w:p w:rsidR="005E1400" w:rsidRPr="003D17DD" w:rsidRDefault="005E1400" w:rsidP="005E1400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</w:tr>
      <w:tr w:rsidR="005E1400" w:rsidRPr="00B80B3D" w:rsidTr="00CB5707">
        <w:trPr>
          <w:trHeight w:val="5257"/>
        </w:trPr>
        <w:tc>
          <w:tcPr>
            <w:tcW w:w="6947" w:type="dxa"/>
          </w:tcPr>
          <w:p w:rsidR="005E1400" w:rsidRPr="00EB1833" w:rsidRDefault="005E1400" w:rsidP="005E1400">
            <w:pPr>
              <w:ind w:left="460" w:hanging="426"/>
              <w:rPr>
                <w:b/>
                <w:bCs/>
                <w:sz w:val="36"/>
                <w:szCs w:val="36"/>
              </w:rPr>
            </w:pPr>
            <w:r w:rsidRPr="00EB1833">
              <w:rPr>
                <w:b/>
                <w:bCs/>
                <w:sz w:val="36"/>
                <w:szCs w:val="36"/>
              </w:rPr>
              <w:lastRenderedPageBreak/>
              <w:t>16.</w:t>
            </w:r>
            <w:r w:rsidRPr="00EB1833">
              <w:rPr>
                <w:b/>
                <w:bCs/>
                <w:sz w:val="36"/>
                <w:szCs w:val="36"/>
                <w:cs/>
              </w:rPr>
              <w:t xml:space="preserve"> ร้อยละของครูและบุคลากรทางการศึกษาที่ได้รับการพัฒนา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      </w:t>
            </w:r>
            <w:r w:rsidRPr="00EB1833">
              <w:rPr>
                <w:b/>
                <w:bCs/>
                <w:sz w:val="36"/>
                <w:szCs w:val="36"/>
                <w:cs/>
              </w:rPr>
              <w:t>อย่างต่อเนื่อง อย่างน้อยปีละ 20  ชั่วโมง</w:t>
            </w:r>
          </w:p>
          <w:p w:rsidR="005E1400" w:rsidRPr="00B80B3D" w:rsidRDefault="005E1400" w:rsidP="005E1400">
            <w:pPr>
              <w:ind w:left="318" w:hanging="318"/>
            </w:pPr>
            <w:r w:rsidRPr="00B80B3D">
              <w:rPr>
                <w:cs/>
              </w:rPr>
              <w:t>1 –ครูและบุคลากรทางการศึกษาที่ได้รับการพัฒนาอย่างต่อเนื่อง อย่างน้อยปีละ 20  ชั่วโมงต่ำกว่าร้อยละ  60</w:t>
            </w:r>
          </w:p>
          <w:p w:rsidR="005E1400" w:rsidRPr="00B80B3D" w:rsidRDefault="005E1400" w:rsidP="005E1400">
            <w:pPr>
              <w:ind w:left="318" w:hanging="318"/>
            </w:pPr>
            <w:r w:rsidRPr="00B80B3D">
              <w:rPr>
                <w:cs/>
              </w:rPr>
              <w:t>2 –ครูและบุคลากรทางการศึกษาที่ได้รับการพัฒนาอย่างต่อเนื่อง อย่างน้อยปีละ 20  ชั่วโมงร้อยละ  60 - 69</w:t>
            </w:r>
          </w:p>
          <w:p w:rsidR="005E1400" w:rsidRPr="00B80B3D" w:rsidRDefault="005E1400" w:rsidP="005E1400">
            <w:pPr>
              <w:ind w:left="318" w:hanging="318"/>
            </w:pPr>
            <w:r w:rsidRPr="00B80B3D">
              <w:rPr>
                <w:cs/>
              </w:rPr>
              <w:t>3 –ครูและบุคลากรทางการศึกษาที่ได้รับการพัฒนาอย่างต่อเนื่อง อย่างน้อยปีละ 20  ชั่วโมงร้อยละ  70 - 79</w:t>
            </w:r>
          </w:p>
          <w:p w:rsidR="005E1400" w:rsidRPr="00B80B3D" w:rsidRDefault="005E1400" w:rsidP="005E1400">
            <w:pPr>
              <w:ind w:left="318" w:hanging="318"/>
            </w:pPr>
            <w:r w:rsidRPr="00B80B3D">
              <w:rPr>
                <w:cs/>
              </w:rPr>
              <w:t>4 –ครูและบุคลากรทางการศึกษาที่ได้รับการพัฒนาอย่างต่อเนื่อง อย่างน้อยปีละ 20  ชั่วโมงร้อยละ  80 - 89</w:t>
            </w:r>
          </w:p>
          <w:p w:rsidR="005E1400" w:rsidRPr="00B80B3D" w:rsidRDefault="005E1400" w:rsidP="005E1400">
            <w:pPr>
              <w:ind w:left="318" w:hanging="318"/>
            </w:pPr>
            <w:r w:rsidRPr="00B80B3D">
              <w:rPr>
                <w:cs/>
              </w:rPr>
              <w:t>5 –ครูและบุคลากรทางการศึกษาที่ได้รับการพัฒนาอย่างต่อเนื่อง อย่างน้อยปีละ 20  ชั่วโมง</w:t>
            </w:r>
            <w:r>
              <w:rPr>
                <w:rFonts w:hint="cs"/>
                <w:cs/>
              </w:rPr>
              <w:t xml:space="preserve"> </w:t>
            </w:r>
            <w:r w:rsidRPr="00B80B3D">
              <w:rPr>
                <w:cs/>
              </w:rPr>
              <w:t>ร้อยละ  90</w:t>
            </w:r>
            <w:r>
              <w:t>-100</w:t>
            </w:r>
          </w:p>
        </w:tc>
        <w:tc>
          <w:tcPr>
            <w:tcW w:w="708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567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850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3827" w:type="dxa"/>
          </w:tcPr>
          <w:p w:rsidR="005E1400" w:rsidRDefault="005E1400" w:rsidP="005E1400"/>
          <w:p w:rsidR="005E1400" w:rsidRPr="00B80B3D" w:rsidRDefault="005E1400" w:rsidP="005E1400">
            <w:r>
              <w:t>1.</w:t>
            </w:r>
            <w:r w:rsidRPr="00B80B3D">
              <w:rPr>
                <w:cs/>
              </w:rPr>
              <w:t>ข้อมูลการพัฒนาครูและบุคลากรทางการศึกษา</w:t>
            </w:r>
          </w:p>
          <w:p w:rsidR="005E1400" w:rsidRDefault="005E1400" w:rsidP="005E140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80B3D">
              <w:rPr>
                <w:cs/>
                <w:lang w:val="en-GB"/>
              </w:rPr>
              <w:t>.</w:t>
            </w:r>
            <w:r>
              <w:rPr>
                <w:rFonts w:hint="cs"/>
                <w:cs/>
                <w:lang w:val="en-GB"/>
              </w:rPr>
              <w:t xml:space="preserve"> โครงการ/กิจกรรมพัฒนาครูและบุคลากรทางการศึกษา</w:t>
            </w:r>
          </w:p>
          <w:p w:rsidR="005E1400" w:rsidRPr="00EB1833" w:rsidRDefault="005E1400" w:rsidP="005E1400">
            <w:pPr>
              <w:rPr>
                <w:cs/>
                <w:lang w:val="en-GB"/>
              </w:rPr>
            </w:pPr>
            <w:r>
              <w:rPr>
                <w:rFonts w:hint="cs"/>
                <w:cs/>
                <w:lang w:val="en-GB"/>
              </w:rPr>
              <w:t xml:space="preserve">3. </w:t>
            </w:r>
            <w:r w:rsidRPr="00B80B3D">
              <w:rPr>
                <w:cs/>
                <w:lang w:val="en-GB"/>
              </w:rPr>
              <w:t>อื่น ๆ</w:t>
            </w:r>
          </w:p>
        </w:tc>
      </w:tr>
    </w:tbl>
    <w:p w:rsidR="00CB5707" w:rsidRPr="00B80B3D" w:rsidRDefault="00CB5707" w:rsidP="00CB5707">
      <w:pPr>
        <w:jc w:val="center"/>
      </w:pPr>
    </w:p>
    <w:p w:rsidR="00CB5707" w:rsidRDefault="00CB5707" w:rsidP="00CB5707">
      <w:pPr>
        <w:jc w:val="center"/>
      </w:pPr>
    </w:p>
    <w:p w:rsidR="00A45195" w:rsidRDefault="00A45195" w:rsidP="00CB5707">
      <w:pPr>
        <w:jc w:val="center"/>
        <w:rPr>
          <w:cs/>
        </w:rPr>
      </w:pPr>
    </w:p>
    <w:p w:rsidR="00CB5707" w:rsidRDefault="00CB5707" w:rsidP="00CB5707">
      <w:pPr>
        <w:jc w:val="center"/>
        <w:rPr>
          <w:rFonts w:hint="cs"/>
        </w:rPr>
      </w:pPr>
    </w:p>
    <w:p w:rsidR="008467C1" w:rsidRDefault="008467C1" w:rsidP="00CB5707">
      <w:pPr>
        <w:jc w:val="center"/>
        <w:rPr>
          <w:rFonts w:hint="cs"/>
        </w:rPr>
      </w:pPr>
    </w:p>
    <w:p w:rsidR="008467C1" w:rsidRDefault="008467C1" w:rsidP="00CB5707">
      <w:pPr>
        <w:jc w:val="center"/>
        <w:rPr>
          <w:rFonts w:hint="cs"/>
        </w:rPr>
      </w:pPr>
    </w:p>
    <w:p w:rsidR="008467C1" w:rsidRDefault="008467C1" w:rsidP="00CB5707">
      <w:pPr>
        <w:jc w:val="center"/>
      </w:pPr>
    </w:p>
    <w:p w:rsidR="00CB5707" w:rsidRDefault="00CB5707" w:rsidP="00CB5707">
      <w:pPr>
        <w:jc w:val="center"/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708"/>
        <w:gridCol w:w="567"/>
        <w:gridCol w:w="709"/>
        <w:gridCol w:w="709"/>
        <w:gridCol w:w="709"/>
        <w:gridCol w:w="850"/>
        <w:gridCol w:w="3827"/>
      </w:tblGrid>
      <w:tr w:rsidR="005E1400" w:rsidRPr="00B80B3D" w:rsidTr="00CB5707">
        <w:tc>
          <w:tcPr>
            <w:tcW w:w="6947" w:type="dxa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3402" w:type="dxa"/>
            <w:gridSpan w:val="5"/>
          </w:tcPr>
          <w:p w:rsidR="005E1400" w:rsidRPr="003D17DD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 w:rsidRPr="003D17DD">
              <w:rPr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</w:tcPr>
          <w:p w:rsidR="005E1400" w:rsidRPr="00EB1833" w:rsidRDefault="005E1400" w:rsidP="005E1400">
            <w:pPr>
              <w:jc w:val="center"/>
              <w:rPr>
                <w:b/>
                <w:bCs/>
                <w:sz w:val="24"/>
                <w:szCs w:val="28"/>
              </w:rPr>
            </w:pPr>
            <w:r w:rsidRPr="00EB1833">
              <w:rPr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827" w:type="dxa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5E1400" w:rsidRPr="00B80B3D" w:rsidTr="00CB5707">
        <w:tc>
          <w:tcPr>
            <w:tcW w:w="694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8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567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vMerge/>
          </w:tcPr>
          <w:p w:rsidR="005E1400" w:rsidRPr="003D17DD" w:rsidRDefault="005E1400" w:rsidP="005E1400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</w:tr>
      <w:tr w:rsidR="005E1400" w:rsidRPr="00B80B3D" w:rsidTr="00CB5707">
        <w:trPr>
          <w:trHeight w:val="141"/>
        </w:trPr>
        <w:tc>
          <w:tcPr>
            <w:tcW w:w="6947" w:type="dxa"/>
          </w:tcPr>
          <w:p w:rsidR="005E1400" w:rsidRPr="00EB1833" w:rsidRDefault="005E1400" w:rsidP="005E1400">
            <w:pPr>
              <w:ind w:left="460" w:hanging="460"/>
              <w:rPr>
                <w:b/>
                <w:bCs/>
                <w:sz w:val="36"/>
                <w:szCs w:val="36"/>
              </w:rPr>
            </w:pPr>
            <w:r w:rsidRPr="00EB1833">
              <w:rPr>
                <w:b/>
                <w:bCs/>
                <w:sz w:val="36"/>
                <w:szCs w:val="36"/>
              </w:rPr>
              <w:t>17.</w:t>
            </w:r>
            <w:r w:rsidRPr="00EB1833">
              <w:rPr>
                <w:b/>
                <w:bCs/>
                <w:sz w:val="36"/>
                <w:szCs w:val="36"/>
                <w:cs/>
              </w:rPr>
              <w:t xml:space="preserve"> ร้อยละของครูและบุคลากรทางการศึกษาที่มีการพัฒนาตนเอง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EB1833">
              <w:rPr>
                <w:b/>
                <w:bCs/>
                <w:sz w:val="36"/>
                <w:szCs w:val="36"/>
                <w:cs/>
              </w:rPr>
              <w:t xml:space="preserve">ผ่านทางสื่อ </w:t>
            </w:r>
            <w:r w:rsidRPr="00EB1833">
              <w:rPr>
                <w:b/>
                <w:bCs/>
                <w:sz w:val="36"/>
                <w:szCs w:val="36"/>
              </w:rPr>
              <w:t>ICT</w:t>
            </w:r>
            <w:r w:rsidRPr="00EB1833">
              <w:rPr>
                <w:b/>
                <w:bCs/>
                <w:sz w:val="36"/>
                <w:szCs w:val="36"/>
                <w:cs/>
              </w:rPr>
              <w:t xml:space="preserve"> และสื่ออื่น ๆ</w:t>
            </w:r>
            <w:r w:rsidRPr="00EB1833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Pr="00EB1833">
              <w:rPr>
                <w:b/>
                <w:bCs/>
                <w:sz w:val="36"/>
                <w:szCs w:val="36"/>
                <w:cs/>
              </w:rPr>
              <w:t>เพื่อนำมาพัฒนาการจัดการเรียนรู้</w:t>
            </w:r>
          </w:p>
          <w:p w:rsidR="005E1400" w:rsidRPr="00B80B3D" w:rsidRDefault="005E1400" w:rsidP="005E1400">
            <w:r w:rsidRPr="00B80B3D">
              <w:rPr>
                <w:cs/>
              </w:rPr>
              <w:t>1 – ครูและบุคลากรทางการศึกษาที่มีการพัฒนาตนเองผ่านทาง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สื่อ </w:t>
            </w:r>
            <w:r w:rsidRPr="00B80B3D">
              <w:t xml:space="preserve">ICT </w:t>
            </w:r>
            <w:r w:rsidRPr="00B80B3D">
              <w:rPr>
                <w:cs/>
              </w:rPr>
              <w:t xml:space="preserve"> และสื่ออื่น ๆ</w:t>
            </w:r>
            <w:r>
              <w:rPr>
                <w:rFonts w:hint="cs"/>
                <w:cs/>
              </w:rPr>
              <w:t xml:space="preserve"> </w:t>
            </w:r>
            <w:r w:rsidRPr="00B80B3D">
              <w:rPr>
                <w:cs/>
              </w:rPr>
              <w:t>เพื่อนำมาพัฒนาการจัดการเรียนรู้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 ต่ำกว่า ร้อยละ 50</w:t>
            </w:r>
          </w:p>
          <w:p w:rsidR="005E1400" w:rsidRPr="00B80B3D" w:rsidRDefault="005E1400" w:rsidP="005E1400">
            <w:r w:rsidRPr="00B80B3D">
              <w:rPr>
                <w:cs/>
              </w:rPr>
              <w:t>2 – ครูและบุคลากรทางการศึกษาที่มีการพัฒนาตนเองผ่านทาง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สื่อ </w:t>
            </w:r>
            <w:r w:rsidRPr="00B80B3D">
              <w:t xml:space="preserve">ICT </w:t>
            </w:r>
            <w:r w:rsidRPr="00B80B3D">
              <w:rPr>
                <w:cs/>
              </w:rPr>
              <w:t xml:space="preserve"> และสื่ออื่น ๆ</w:t>
            </w:r>
            <w:r>
              <w:rPr>
                <w:rFonts w:hint="cs"/>
                <w:cs/>
              </w:rPr>
              <w:t xml:space="preserve"> </w:t>
            </w:r>
            <w:r w:rsidRPr="00B80B3D">
              <w:rPr>
                <w:cs/>
              </w:rPr>
              <w:t>เพื่อนำมาพัฒนาการจัดการเรียนรู้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 ร้อยละ 50 - 59</w:t>
            </w:r>
          </w:p>
          <w:p w:rsidR="005E1400" w:rsidRPr="00B80B3D" w:rsidRDefault="005E1400" w:rsidP="005E1400">
            <w:r w:rsidRPr="00B80B3D">
              <w:rPr>
                <w:cs/>
              </w:rPr>
              <w:t>3 – ครูและบุคลากรทางการศึกษาที่มีการพัฒนาตนเองผ่านทาง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สื่อ </w:t>
            </w:r>
            <w:r w:rsidRPr="00B80B3D">
              <w:t xml:space="preserve">ICT </w:t>
            </w:r>
            <w:r w:rsidRPr="00B80B3D">
              <w:rPr>
                <w:cs/>
              </w:rPr>
              <w:t xml:space="preserve"> และสื่ออื่น ๆ</w:t>
            </w:r>
            <w:r>
              <w:rPr>
                <w:rFonts w:hint="cs"/>
                <w:cs/>
              </w:rPr>
              <w:t xml:space="preserve"> </w:t>
            </w:r>
            <w:r w:rsidRPr="00B80B3D">
              <w:rPr>
                <w:cs/>
              </w:rPr>
              <w:t>เพื่อนำมาพัฒนาการจัดการเรียนรู้</w:t>
            </w:r>
          </w:p>
          <w:p w:rsidR="005E1400" w:rsidRPr="00B80B3D" w:rsidRDefault="005E1400" w:rsidP="005E1400">
            <w:pPr>
              <w:rPr>
                <w:cs/>
              </w:rPr>
            </w:pPr>
            <w:r w:rsidRPr="00B80B3D">
              <w:rPr>
                <w:cs/>
              </w:rPr>
              <w:t xml:space="preserve">     ร้อยละ 60</w:t>
            </w:r>
            <w:r w:rsidRPr="00B80B3D">
              <w:t xml:space="preserve"> - </w:t>
            </w:r>
            <w:r w:rsidRPr="00B80B3D">
              <w:rPr>
                <w:cs/>
              </w:rPr>
              <w:t>69</w:t>
            </w:r>
          </w:p>
          <w:p w:rsidR="005E1400" w:rsidRPr="00B80B3D" w:rsidRDefault="005E1400" w:rsidP="005E1400">
            <w:r w:rsidRPr="00B80B3D">
              <w:rPr>
                <w:cs/>
              </w:rPr>
              <w:t>4 – ครูและบุคลากรทางการศึกษาที่มีการพัฒนาตนเองผ่านทาง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สื่อ </w:t>
            </w:r>
            <w:r w:rsidRPr="00B80B3D">
              <w:t xml:space="preserve">ICT </w:t>
            </w:r>
            <w:r w:rsidRPr="00B80B3D">
              <w:rPr>
                <w:cs/>
              </w:rPr>
              <w:t xml:space="preserve"> และสื่ออื่น ๆ</w:t>
            </w:r>
            <w:r>
              <w:rPr>
                <w:rFonts w:hint="cs"/>
                <w:cs/>
              </w:rPr>
              <w:t xml:space="preserve"> </w:t>
            </w:r>
            <w:r w:rsidRPr="00B80B3D">
              <w:rPr>
                <w:cs/>
              </w:rPr>
              <w:t>เพื่อนำมาพัฒนาการจัดการเรียนรู้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 ร้อยละ 70 - 79</w:t>
            </w:r>
          </w:p>
          <w:p w:rsidR="005E1400" w:rsidRPr="00B80B3D" w:rsidRDefault="005E1400" w:rsidP="005E1400">
            <w:r w:rsidRPr="00B80B3D">
              <w:rPr>
                <w:cs/>
              </w:rPr>
              <w:t>5 – ครูและบุคลากรทางการศึกษาที่มีการพัฒนาตนเองผ่านทาง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     สื่อ </w:t>
            </w:r>
            <w:r w:rsidRPr="00B80B3D">
              <w:t xml:space="preserve">ICT </w:t>
            </w:r>
            <w:r w:rsidRPr="00B80B3D">
              <w:rPr>
                <w:cs/>
              </w:rPr>
              <w:t xml:space="preserve"> และสื่ออื่น ๆ</w:t>
            </w:r>
            <w:r>
              <w:rPr>
                <w:rFonts w:hint="cs"/>
                <w:cs/>
              </w:rPr>
              <w:t xml:space="preserve"> </w:t>
            </w:r>
            <w:r w:rsidRPr="00B80B3D">
              <w:rPr>
                <w:cs/>
              </w:rPr>
              <w:t>เพื่อนำมาพัฒนาการจัดการเรียนรู้</w:t>
            </w:r>
          </w:p>
          <w:p w:rsidR="005E1400" w:rsidRPr="0021377C" w:rsidRDefault="005E1400" w:rsidP="005E1400">
            <w:r w:rsidRPr="00B80B3D">
              <w:rPr>
                <w:cs/>
              </w:rPr>
              <w:t xml:space="preserve">     ร้อยละ 80 – 100</w:t>
            </w:r>
          </w:p>
        </w:tc>
        <w:tc>
          <w:tcPr>
            <w:tcW w:w="708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567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850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3827" w:type="dxa"/>
          </w:tcPr>
          <w:p w:rsidR="005E1400" w:rsidRPr="00B80B3D" w:rsidRDefault="005E1400" w:rsidP="005E1400">
            <w:pPr>
              <w:rPr>
                <w:b/>
                <w:bCs/>
              </w:rPr>
            </w:pPr>
          </w:p>
          <w:p w:rsidR="005E1400" w:rsidRPr="00B80B3D" w:rsidRDefault="005E1400" w:rsidP="005E1400">
            <w:r w:rsidRPr="00B80B3D">
              <w:t>1.</w:t>
            </w:r>
            <w:r w:rsidRPr="00B80B3D">
              <w:rPr>
                <w:cs/>
              </w:rPr>
              <w:t>ข้อมูลการพัฒนาครูและบุคลากรทางการศึกษา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2.ข้อมูลการใช้ </w:t>
            </w:r>
            <w:r w:rsidRPr="00B80B3D">
              <w:t>ICT</w:t>
            </w:r>
            <w:r w:rsidRPr="00B80B3D">
              <w:rPr>
                <w:cs/>
              </w:rPr>
              <w:t xml:space="preserve"> ของครูในการจัดการเรียนการสอน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3.ข้อมูลการพัฒนาตนเองของครูโดยใช้ </w:t>
            </w:r>
            <w:r w:rsidRPr="00B80B3D">
              <w:t>ICT</w:t>
            </w:r>
          </w:p>
          <w:p w:rsidR="005E1400" w:rsidRPr="00B80B3D" w:rsidRDefault="005E1400" w:rsidP="005E1400">
            <w:r w:rsidRPr="00B80B3D">
              <w:t>5.</w:t>
            </w:r>
            <w:r w:rsidRPr="00B80B3D">
              <w:rPr>
                <w:cs/>
              </w:rPr>
              <w:t>เอกสารผลงานวิจัยเพื่อพัฒนาการเรียนรู้ของครู</w:t>
            </w:r>
          </w:p>
          <w:p w:rsidR="005E1400" w:rsidRPr="00B80B3D" w:rsidRDefault="005E1400" w:rsidP="005E1400">
            <w:pPr>
              <w:rPr>
                <w:cs/>
              </w:rPr>
            </w:pPr>
            <w:r w:rsidRPr="00B80B3D">
              <w:rPr>
                <w:cs/>
                <w:lang w:val="en-GB"/>
              </w:rPr>
              <w:t>6.อื่น ๆ</w:t>
            </w:r>
          </w:p>
        </w:tc>
      </w:tr>
      <w:tr w:rsidR="005E1400" w:rsidRPr="00B80B3D" w:rsidTr="00CB5707">
        <w:tc>
          <w:tcPr>
            <w:tcW w:w="6947" w:type="dxa"/>
            <w:vMerge w:val="restart"/>
          </w:tcPr>
          <w:p w:rsidR="005E1400" w:rsidRDefault="005E1400" w:rsidP="005E1400">
            <w:pPr>
              <w:jc w:val="center"/>
              <w:rPr>
                <w:rFonts w:hint="cs"/>
                <w:b/>
                <w:bCs/>
              </w:rPr>
            </w:pPr>
          </w:p>
          <w:p w:rsidR="008467C1" w:rsidRDefault="008467C1" w:rsidP="005E1400">
            <w:pPr>
              <w:jc w:val="center"/>
              <w:rPr>
                <w:rFonts w:hint="cs"/>
                <w:b/>
                <w:bCs/>
              </w:rPr>
            </w:pPr>
          </w:p>
          <w:p w:rsidR="008467C1" w:rsidRPr="00B80B3D" w:rsidRDefault="008467C1" w:rsidP="005E1400">
            <w:pPr>
              <w:jc w:val="center"/>
              <w:rPr>
                <w:b/>
                <w:bCs/>
              </w:rPr>
            </w:pPr>
          </w:p>
          <w:p w:rsidR="005E1400" w:rsidRPr="00B80B3D" w:rsidRDefault="005E1400" w:rsidP="005E140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3402" w:type="dxa"/>
            <w:gridSpan w:val="5"/>
          </w:tcPr>
          <w:p w:rsidR="008467C1" w:rsidRDefault="008467C1" w:rsidP="005E1400">
            <w:pPr>
              <w:jc w:val="center"/>
              <w:rPr>
                <w:rFonts w:hint="cs"/>
                <w:b/>
                <w:bCs/>
                <w:sz w:val="28"/>
              </w:rPr>
            </w:pPr>
          </w:p>
          <w:p w:rsidR="008467C1" w:rsidRDefault="008467C1" w:rsidP="005E1400">
            <w:pPr>
              <w:jc w:val="center"/>
              <w:rPr>
                <w:rFonts w:hint="cs"/>
                <w:b/>
                <w:bCs/>
                <w:sz w:val="28"/>
              </w:rPr>
            </w:pPr>
          </w:p>
          <w:p w:rsidR="008467C1" w:rsidRDefault="008467C1" w:rsidP="005E1400">
            <w:pPr>
              <w:jc w:val="center"/>
              <w:rPr>
                <w:rFonts w:hint="cs"/>
                <w:b/>
                <w:bCs/>
                <w:sz w:val="28"/>
              </w:rPr>
            </w:pPr>
          </w:p>
          <w:p w:rsidR="008467C1" w:rsidRDefault="008467C1" w:rsidP="005E1400">
            <w:pPr>
              <w:jc w:val="center"/>
              <w:rPr>
                <w:rFonts w:hint="cs"/>
                <w:b/>
                <w:bCs/>
                <w:sz w:val="28"/>
              </w:rPr>
            </w:pPr>
          </w:p>
          <w:p w:rsidR="005E1400" w:rsidRPr="003D17DD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 w:rsidRPr="003D17DD">
              <w:rPr>
                <w:b/>
                <w:bCs/>
                <w:sz w:val="28"/>
                <w:cs/>
              </w:rPr>
              <w:lastRenderedPageBreak/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8467C1" w:rsidRDefault="008467C1" w:rsidP="005E1400">
            <w:pPr>
              <w:jc w:val="center"/>
              <w:rPr>
                <w:rFonts w:hint="cs"/>
                <w:b/>
                <w:bCs/>
                <w:sz w:val="24"/>
                <w:szCs w:val="28"/>
              </w:rPr>
            </w:pPr>
          </w:p>
          <w:p w:rsidR="008467C1" w:rsidRDefault="008467C1" w:rsidP="005E1400">
            <w:pPr>
              <w:jc w:val="center"/>
              <w:rPr>
                <w:rFonts w:hint="cs"/>
                <w:b/>
                <w:bCs/>
                <w:sz w:val="24"/>
                <w:szCs w:val="28"/>
              </w:rPr>
            </w:pPr>
          </w:p>
          <w:p w:rsidR="008467C1" w:rsidRDefault="008467C1" w:rsidP="005E1400">
            <w:pPr>
              <w:jc w:val="center"/>
              <w:rPr>
                <w:rFonts w:hint="cs"/>
                <w:b/>
                <w:bCs/>
                <w:sz w:val="24"/>
                <w:szCs w:val="28"/>
              </w:rPr>
            </w:pPr>
          </w:p>
          <w:p w:rsidR="008467C1" w:rsidRDefault="008467C1" w:rsidP="005E1400">
            <w:pPr>
              <w:jc w:val="center"/>
              <w:rPr>
                <w:rFonts w:hint="cs"/>
                <w:b/>
                <w:bCs/>
                <w:sz w:val="24"/>
                <w:szCs w:val="28"/>
              </w:rPr>
            </w:pPr>
          </w:p>
          <w:p w:rsidR="005E1400" w:rsidRPr="005E1400" w:rsidRDefault="005E1400" w:rsidP="005E1400">
            <w:pPr>
              <w:jc w:val="center"/>
              <w:rPr>
                <w:b/>
                <w:bCs/>
                <w:sz w:val="24"/>
                <w:szCs w:val="28"/>
              </w:rPr>
            </w:pPr>
            <w:r w:rsidRPr="005E1400">
              <w:rPr>
                <w:b/>
                <w:bCs/>
                <w:sz w:val="24"/>
                <w:szCs w:val="28"/>
                <w:cs/>
              </w:rPr>
              <w:lastRenderedPageBreak/>
              <w:t>ไม่มีการปฏิบัติ</w:t>
            </w:r>
          </w:p>
        </w:tc>
        <w:tc>
          <w:tcPr>
            <w:tcW w:w="3827" w:type="dxa"/>
            <w:vMerge w:val="restart"/>
          </w:tcPr>
          <w:p w:rsidR="008467C1" w:rsidRDefault="008467C1" w:rsidP="005E1400">
            <w:pPr>
              <w:jc w:val="center"/>
              <w:rPr>
                <w:rFonts w:hint="cs"/>
                <w:b/>
                <w:bCs/>
              </w:rPr>
            </w:pPr>
          </w:p>
          <w:p w:rsidR="008467C1" w:rsidRDefault="008467C1" w:rsidP="005E1400">
            <w:pPr>
              <w:jc w:val="center"/>
              <w:rPr>
                <w:rFonts w:hint="cs"/>
                <w:b/>
                <w:bCs/>
              </w:rPr>
            </w:pPr>
          </w:p>
          <w:p w:rsidR="008467C1" w:rsidRDefault="008467C1" w:rsidP="005E1400">
            <w:pPr>
              <w:jc w:val="center"/>
              <w:rPr>
                <w:rFonts w:hint="cs"/>
                <w:b/>
                <w:bCs/>
              </w:rPr>
            </w:pPr>
          </w:p>
          <w:p w:rsidR="005E1400" w:rsidRPr="00B80B3D" w:rsidRDefault="005E1400" w:rsidP="005E140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lastRenderedPageBreak/>
              <w:t>เอกสาร/หลักฐาน</w:t>
            </w:r>
          </w:p>
        </w:tc>
      </w:tr>
      <w:tr w:rsidR="005E1400" w:rsidRPr="00B80B3D" w:rsidTr="00CB5707">
        <w:tc>
          <w:tcPr>
            <w:tcW w:w="694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8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567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vMerge/>
          </w:tcPr>
          <w:p w:rsidR="005E1400" w:rsidRPr="003D17DD" w:rsidRDefault="005E1400" w:rsidP="005E1400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</w:tr>
      <w:tr w:rsidR="005E1400" w:rsidRPr="00B80B3D" w:rsidTr="00CB5707">
        <w:trPr>
          <w:trHeight w:val="46"/>
        </w:trPr>
        <w:tc>
          <w:tcPr>
            <w:tcW w:w="6947" w:type="dxa"/>
          </w:tcPr>
          <w:p w:rsidR="005E1400" w:rsidRPr="00E91DE8" w:rsidRDefault="005E1400" w:rsidP="005E1400">
            <w:pPr>
              <w:rPr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91DE8">
              <w:rPr>
                <w:b/>
                <w:bCs/>
                <w:sz w:val="36"/>
                <w:szCs w:val="36"/>
              </w:rPr>
              <w:t>1</w:t>
            </w:r>
            <w:r w:rsidRPr="00E91DE8">
              <w:rPr>
                <w:b/>
                <w:bCs/>
                <w:color w:val="000000" w:themeColor="text1"/>
                <w:sz w:val="36"/>
                <w:szCs w:val="36"/>
              </w:rPr>
              <w:t>8.</w:t>
            </w:r>
            <w:r w:rsidRPr="00E91DE8">
              <w:rPr>
                <w:color w:val="000000" w:themeColor="text1"/>
                <w:sz w:val="36"/>
                <w:szCs w:val="36"/>
              </w:rPr>
              <w:t xml:space="preserve"> </w:t>
            </w:r>
            <w:r w:rsidRPr="00E91DE8">
              <w:rPr>
                <w:rFonts w:hint="cs"/>
                <w:b/>
                <w:bCs/>
                <w:color w:val="000000" w:themeColor="text1"/>
                <w:sz w:val="36"/>
                <w:szCs w:val="36"/>
                <w:cs/>
              </w:rPr>
              <w:t>ครูและบุคลากรทางการศึกษาใช้กระบวนการชุมชนแห่งการเรียนรู้ทางวิชาชีพ (</w:t>
            </w:r>
            <w:r w:rsidRPr="00E91DE8">
              <w:rPr>
                <w:b/>
                <w:bCs/>
                <w:color w:val="000000" w:themeColor="text1"/>
                <w:sz w:val="36"/>
                <w:szCs w:val="36"/>
              </w:rPr>
              <w:t xml:space="preserve">PLC) </w:t>
            </w:r>
            <w:r w:rsidRPr="00E91DE8">
              <w:rPr>
                <w:rFonts w:hint="cs"/>
                <w:b/>
                <w:bCs/>
                <w:color w:val="000000" w:themeColor="text1"/>
                <w:sz w:val="36"/>
                <w:szCs w:val="36"/>
                <w:cs/>
              </w:rPr>
              <w:t>ในการพัฒนางาน</w:t>
            </w:r>
          </w:p>
          <w:p w:rsidR="005E1400" w:rsidRPr="000847B4" w:rsidRDefault="005E1400" w:rsidP="005E1400">
            <w:pPr>
              <w:rPr>
                <w:sz w:val="36"/>
                <w:szCs w:val="36"/>
              </w:rPr>
            </w:pPr>
            <w:r w:rsidRPr="000847B4">
              <w:rPr>
                <w:sz w:val="36"/>
                <w:szCs w:val="36"/>
                <w:cs/>
              </w:rPr>
              <w:t xml:space="preserve">1 – </w:t>
            </w:r>
            <w:r w:rsidRPr="000847B4">
              <w:rPr>
                <w:spacing w:val="-4"/>
                <w:cs/>
              </w:rPr>
              <w:t>ครูและบุคลการทางการศึกษา</w:t>
            </w:r>
            <w:r w:rsidRPr="000847B4">
              <w:rPr>
                <w:rFonts w:hint="cs"/>
                <w:cs/>
              </w:rPr>
              <w:t>ใช้กระบวนการชุมชนแห่งการเรียนรู้ทางวิชาชีพ (</w:t>
            </w:r>
            <w:r w:rsidRPr="000847B4">
              <w:t>PLC</w:t>
            </w:r>
            <w:r w:rsidRPr="000847B4">
              <w:rPr>
                <w:rFonts w:hint="cs"/>
                <w:cs/>
              </w:rPr>
              <w:t xml:space="preserve">) ในการพัฒนางาน </w:t>
            </w:r>
            <w:r w:rsidRPr="000847B4">
              <w:rPr>
                <w:rFonts w:eastAsia="Times New Roman"/>
                <w:b/>
                <w:bCs/>
                <w:spacing w:val="-8"/>
                <w:cs/>
              </w:rPr>
              <w:t>น้อยกว่า</w:t>
            </w:r>
            <w:r w:rsidRPr="000847B4">
              <w:rPr>
                <w:rFonts w:eastAsia="Times New Roman"/>
                <w:b/>
                <w:bCs/>
                <w:cs/>
              </w:rPr>
              <w:t>ร้อยละ 70</w:t>
            </w:r>
          </w:p>
          <w:p w:rsidR="005E1400" w:rsidRPr="000847B4" w:rsidRDefault="005E1400" w:rsidP="005E1400">
            <w:pPr>
              <w:rPr>
                <w:sz w:val="36"/>
                <w:szCs w:val="36"/>
              </w:rPr>
            </w:pPr>
            <w:r w:rsidRPr="000847B4">
              <w:rPr>
                <w:sz w:val="36"/>
                <w:szCs w:val="36"/>
                <w:cs/>
              </w:rPr>
              <w:t xml:space="preserve">2 - </w:t>
            </w:r>
            <w:r w:rsidRPr="000847B4">
              <w:rPr>
                <w:spacing w:val="-4"/>
                <w:cs/>
              </w:rPr>
              <w:t>ครูและบุคลการทางการศึกษา</w:t>
            </w:r>
            <w:r w:rsidRPr="000847B4">
              <w:rPr>
                <w:rFonts w:hint="cs"/>
                <w:cs/>
              </w:rPr>
              <w:t>ใช้กระบวนการชุมชนแห่งการเรียนรู้ทางวิชาชีพ (</w:t>
            </w:r>
            <w:r w:rsidRPr="000847B4">
              <w:t>PLC</w:t>
            </w:r>
            <w:r w:rsidRPr="000847B4">
              <w:rPr>
                <w:rFonts w:hint="cs"/>
                <w:cs/>
              </w:rPr>
              <w:t xml:space="preserve">) ในการพัฒนางาน </w:t>
            </w:r>
            <w:r w:rsidRPr="000847B4">
              <w:rPr>
                <w:rFonts w:eastAsia="Times New Roman"/>
                <w:b/>
                <w:bCs/>
                <w:cs/>
              </w:rPr>
              <w:t>ร้อยละ 70</w:t>
            </w:r>
            <w:r w:rsidRPr="000847B4">
              <w:rPr>
                <w:rFonts w:eastAsia="Times New Roman" w:hint="cs"/>
                <w:b/>
                <w:bCs/>
                <w:cs/>
              </w:rPr>
              <w:t xml:space="preserve"> ขึ้นไป</w:t>
            </w:r>
          </w:p>
          <w:p w:rsidR="005E1400" w:rsidRPr="000847B4" w:rsidRDefault="005E1400" w:rsidP="005E1400">
            <w:pPr>
              <w:rPr>
                <w:sz w:val="36"/>
                <w:szCs w:val="36"/>
              </w:rPr>
            </w:pPr>
            <w:r w:rsidRPr="000847B4">
              <w:rPr>
                <w:sz w:val="36"/>
                <w:szCs w:val="36"/>
                <w:cs/>
              </w:rPr>
              <w:t xml:space="preserve">3 - </w:t>
            </w:r>
            <w:r w:rsidRPr="000847B4">
              <w:rPr>
                <w:spacing w:val="-4"/>
                <w:cs/>
              </w:rPr>
              <w:t>ครูและบุคลการทางการศึกษา</w:t>
            </w:r>
            <w:r w:rsidRPr="000847B4">
              <w:rPr>
                <w:rFonts w:hint="cs"/>
                <w:cs/>
              </w:rPr>
              <w:t>ใช้กระบวนการชุมชนแห่งการเรียนรู้ทางวิชาชีพ (</w:t>
            </w:r>
            <w:r w:rsidRPr="000847B4">
              <w:t>PLC</w:t>
            </w:r>
            <w:r w:rsidRPr="000847B4">
              <w:rPr>
                <w:rFonts w:hint="cs"/>
                <w:cs/>
              </w:rPr>
              <w:t xml:space="preserve">) ในการพัฒนางาน </w:t>
            </w:r>
            <w:r w:rsidRPr="000847B4">
              <w:rPr>
                <w:rFonts w:eastAsia="Times New Roman"/>
                <w:b/>
                <w:bCs/>
                <w:cs/>
              </w:rPr>
              <w:t xml:space="preserve">ร้อยละ </w:t>
            </w:r>
            <w:r w:rsidRPr="000847B4">
              <w:rPr>
                <w:rFonts w:eastAsia="Times New Roman"/>
                <w:b/>
                <w:bCs/>
              </w:rPr>
              <w:t>8</w:t>
            </w:r>
            <w:r w:rsidRPr="000847B4">
              <w:rPr>
                <w:rFonts w:eastAsia="Times New Roman"/>
                <w:b/>
                <w:bCs/>
                <w:cs/>
              </w:rPr>
              <w:t>0</w:t>
            </w:r>
            <w:r w:rsidRPr="000847B4">
              <w:rPr>
                <w:rFonts w:eastAsia="Times New Roman" w:hint="cs"/>
                <w:b/>
                <w:bCs/>
                <w:cs/>
              </w:rPr>
              <w:t xml:space="preserve"> ขึ้นไป</w:t>
            </w:r>
          </w:p>
          <w:p w:rsidR="005E1400" w:rsidRPr="000847B4" w:rsidRDefault="005E1400" w:rsidP="005E1400">
            <w:pPr>
              <w:rPr>
                <w:sz w:val="36"/>
                <w:szCs w:val="36"/>
              </w:rPr>
            </w:pPr>
            <w:r w:rsidRPr="000847B4">
              <w:rPr>
                <w:sz w:val="36"/>
                <w:szCs w:val="36"/>
                <w:cs/>
              </w:rPr>
              <w:t xml:space="preserve">4 - </w:t>
            </w:r>
            <w:r w:rsidRPr="000847B4">
              <w:rPr>
                <w:spacing w:val="-4"/>
                <w:cs/>
              </w:rPr>
              <w:t>ครูและบุคลการทางการศึกษา</w:t>
            </w:r>
            <w:r w:rsidRPr="000847B4">
              <w:rPr>
                <w:rFonts w:hint="cs"/>
                <w:cs/>
              </w:rPr>
              <w:t>ใช้กระบวนการชุมชนแห่งการเรียนรู้ทางวิชาชีพ (</w:t>
            </w:r>
            <w:r w:rsidRPr="000847B4">
              <w:t>PLC</w:t>
            </w:r>
            <w:r w:rsidRPr="000847B4">
              <w:rPr>
                <w:rFonts w:hint="cs"/>
                <w:cs/>
              </w:rPr>
              <w:t xml:space="preserve">) ในการพัฒนางาน </w:t>
            </w:r>
            <w:r w:rsidRPr="000847B4">
              <w:rPr>
                <w:rFonts w:eastAsia="Times New Roman"/>
                <w:b/>
                <w:bCs/>
                <w:cs/>
              </w:rPr>
              <w:t xml:space="preserve">ร้อยละ </w:t>
            </w:r>
            <w:r w:rsidRPr="000847B4">
              <w:rPr>
                <w:rFonts w:eastAsia="Times New Roman"/>
                <w:b/>
                <w:bCs/>
              </w:rPr>
              <w:t>9</w:t>
            </w:r>
            <w:r w:rsidRPr="000847B4">
              <w:rPr>
                <w:rFonts w:eastAsia="Times New Roman"/>
                <w:b/>
                <w:bCs/>
                <w:cs/>
              </w:rPr>
              <w:t>0</w:t>
            </w:r>
            <w:r w:rsidRPr="000847B4">
              <w:rPr>
                <w:rFonts w:eastAsia="Times New Roman" w:hint="cs"/>
                <w:b/>
                <w:bCs/>
                <w:cs/>
              </w:rPr>
              <w:t xml:space="preserve"> ขึ้นไป</w:t>
            </w:r>
          </w:p>
          <w:p w:rsidR="005E1400" w:rsidRPr="000847B4" w:rsidRDefault="005E1400" w:rsidP="005E1400">
            <w:pPr>
              <w:rPr>
                <w:sz w:val="36"/>
                <w:szCs w:val="36"/>
              </w:rPr>
            </w:pPr>
            <w:r w:rsidRPr="000847B4">
              <w:rPr>
                <w:sz w:val="36"/>
                <w:szCs w:val="36"/>
                <w:cs/>
              </w:rPr>
              <w:t xml:space="preserve">5 - </w:t>
            </w:r>
            <w:r w:rsidRPr="000847B4">
              <w:rPr>
                <w:spacing w:val="-4"/>
                <w:cs/>
              </w:rPr>
              <w:t>ครูและบุคลการทางการศึกษา</w:t>
            </w:r>
            <w:r w:rsidRPr="000847B4">
              <w:rPr>
                <w:rFonts w:hint="cs"/>
                <w:cs/>
              </w:rPr>
              <w:t>ใช้กระบวนการชุมชนแห่งการเรียนรู้ทางวิชาชีพ (</w:t>
            </w:r>
            <w:r w:rsidRPr="000847B4">
              <w:t>PLC</w:t>
            </w:r>
            <w:r w:rsidRPr="000847B4">
              <w:rPr>
                <w:rFonts w:hint="cs"/>
                <w:cs/>
              </w:rPr>
              <w:t xml:space="preserve">) ในการพัฒนางาน </w:t>
            </w:r>
            <w:r w:rsidRPr="000847B4">
              <w:rPr>
                <w:rFonts w:eastAsia="Times New Roman"/>
                <w:b/>
                <w:bCs/>
                <w:cs/>
              </w:rPr>
              <w:t xml:space="preserve">ร้อยละ </w:t>
            </w:r>
            <w:r w:rsidRPr="000847B4">
              <w:rPr>
                <w:rFonts w:eastAsia="Times New Roman"/>
                <w:b/>
                <w:bCs/>
              </w:rPr>
              <w:t>10</w:t>
            </w:r>
            <w:r w:rsidRPr="000847B4">
              <w:rPr>
                <w:rFonts w:eastAsia="Times New Roman"/>
                <w:b/>
                <w:bCs/>
                <w:cs/>
              </w:rPr>
              <w:t>0</w:t>
            </w:r>
          </w:p>
          <w:p w:rsidR="005E1400" w:rsidRPr="0021377C" w:rsidRDefault="005E1400" w:rsidP="005E1400">
            <w:pPr>
              <w:rPr>
                <w:cs/>
              </w:rPr>
            </w:pPr>
          </w:p>
        </w:tc>
        <w:tc>
          <w:tcPr>
            <w:tcW w:w="708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567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850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3827" w:type="dxa"/>
          </w:tcPr>
          <w:p w:rsidR="005E1400" w:rsidRPr="00B80B3D" w:rsidRDefault="005E1400" w:rsidP="005E1400">
            <w:pPr>
              <w:rPr>
                <w:b/>
                <w:bCs/>
              </w:rPr>
            </w:pPr>
          </w:p>
          <w:p w:rsidR="005E1400" w:rsidRPr="00B80B3D" w:rsidRDefault="005E1400" w:rsidP="005E1400">
            <w:pPr>
              <w:rPr>
                <w:cs/>
              </w:rPr>
            </w:pPr>
            <w:r w:rsidRPr="00B80B3D">
              <w:t>1.</w:t>
            </w:r>
            <w:r>
              <w:t xml:space="preserve">logbook/ </w:t>
            </w:r>
            <w:r>
              <w:rPr>
                <w:rFonts w:hint="cs"/>
                <w:cs/>
              </w:rPr>
              <w:t>แบบบันทึก</w:t>
            </w:r>
          </w:p>
          <w:p w:rsidR="005E1400" w:rsidRPr="00B80B3D" w:rsidRDefault="005E1400" w:rsidP="005E1400">
            <w:r w:rsidRPr="00B80B3D">
              <w:rPr>
                <w:cs/>
              </w:rPr>
              <w:t>2.</w:t>
            </w:r>
            <w:r>
              <w:rPr>
                <w:rFonts w:hint="cs"/>
                <w:cs/>
              </w:rPr>
              <w:t xml:space="preserve"> ตารางสอน/ตารางกิจกรรม</w:t>
            </w:r>
          </w:p>
          <w:p w:rsidR="005E1400" w:rsidRDefault="005E1400" w:rsidP="005E1400">
            <w:r>
              <w:t xml:space="preserve">3. </w:t>
            </w:r>
            <w:r>
              <w:rPr>
                <w:rFonts w:hint="cs"/>
                <w:cs/>
              </w:rPr>
              <w:t>ภาพถ่าย/</w:t>
            </w:r>
            <w:proofErr w:type="spellStart"/>
            <w:r>
              <w:rPr>
                <w:rFonts w:hint="cs"/>
                <w:cs/>
              </w:rPr>
              <w:t>วีดิ</w:t>
            </w:r>
            <w:proofErr w:type="spellEnd"/>
            <w:r>
              <w:rPr>
                <w:rFonts w:hint="cs"/>
                <w:cs/>
              </w:rPr>
              <w:t>ทัศน์</w:t>
            </w:r>
          </w:p>
          <w:p w:rsidR="005E1400" w:rsidRDefault="005E1400" w:rsidP="005E1400">
            <w:r>
              <w:t xml:space="preserve">4. </w:t>
            </w:r>
            <w:r>
              <w:rPr>
                <w:rFonts w:hint="cs"/>
                <w:cs/>
              </w:rPr>
              <w:t>แบบนิเทศติดตามฯ</w:t>
            </w:r>
          </w:p>
          <w:p w:rsidR="005E1400" w:rsidRPr="00B80B3D" w:rsidRDefault="005E1400" w:rsidP="005E1400">
            <w:pPr>
              <w:rPr>
                <w:cs/>
              </w:rPr>
            </w:pPr>
            <w:r>
              <w:rPr>
                <w:rFonts w:hint="cs"/>
                <w:cs/>
              </w:rPr>
              <w:t>ฯลฯ</w:t>
            </w:r>
          </w:p>
        </w:tc>
      </w:tr>
    </w:tbl>
    <w:p w:rsidR="00CB5707" w:rsidRDefault="00CB5707" w:rsidP="00CB5707">
      <w:pPr>
        <w:jc w:val="center"/>
      </w:pPr>
    </w:p>
    <w:p w:rsidR="00CB5707" w:rsidRDefault="00CB5707" w:rsidP="00CB5707">
      <w:pPr>
        <w:jc w:val="center"/>
      </w:pPr>
    </w:p>
    <w:p w:rsidR="008467C1" w:rsidRDefault="008467C1" w:rsidP="00CB5707">
      <w:pPr>
        <w:jc w:val="center"/>
      </w:pPr>
    </w:p>
    <w:p w:rsidR="008467C1" w:rsidRDefault="008467C1" w:rsidP="00CB5707">
      <w:pPr>
        <w:jc w:val="center"/>
      </w:pPr>
    </w:p>
    <w:p w:rsidR="008467C1" w:rsidRDefault="008467C1" w:rsidP="00CB5707">
      <w:pPr>
        <w:jc w:val="center"/>
      </w:pPr>
    </w:p>
    <w:p w:rsidR="008467C1" w:rsidRDefault="008467C1" w:rsidP="00CB5707">
      <w:pPr>
        <w:jc w:val="center"/>
      </w:pPr>
    </w:p>
    <w:p w:rsidR="005E1400" w:rsidRPr="00B80B3D" w:rsidRDefault="005E1400" w:rsidP="00CB5707">
      <w:pPr>
        <w:jc w:val="center"/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708"/>
        <w:gridCol w:w="567"/>
        <w:gridCol w:w="709"/>
        <w:gridCol w:w="709"/>
        <w:gridCol w:w="709"/>
        <w:gridCol w:w="850"/>
        <w:gridCol w:w="3827"/>
      </w:tblGrid>
      <w:tr w:rsidR="005E1400" w:rsidRPr="00B80B3D" w:rsidTr="00CB5707">
        <w:tc>
          <w:tcPr>
            <w:tcW w:w="6947" w:type="dxa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3402" w:type="dxa"/>
            <w:gridSpan w:val="5"/>
          </w:tcPr>
          <w:p w:rsidR="005E1400" w:rsidRPr="003E3B90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 w:rsidRPr="003E3B90">
              <w:rPr>
                <w:b/>
                <w:bCs/>
                <w:sz w:val="28"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5E1400" w:rsidRPr="003E3B90" w:rsidRDefault="005E1400" w:rsidP="005E1400">
            <w:pPr>
              <w:jc w:val="center"/>
              <w:rPr>
                <w:b/>
                <w:bCs/>
                <w:sz w:val="28"/>
              </w:rPr>
            </w:pPr>
            <w:r w:rsidRPr="005E1400">
              <w:rPr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827" w:type="dxa"/>
            <w:vMerge w:val="restart"/>
          </w:tcPr>
          <w:p w:rsidR="005E1400" w:rsidRPr="00B80B3D" w:rsidRDefault="005E1400" w:rsidP="005E140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5E1400" w:rsidRPr="00B80B3D" w:rsidTr="00CB5707">
        <w:tc>
          <w:tcPr>
            <w:tcW w:w="694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8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567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vMerge/>
          </w:tcPr>
          <w:p w:rsidR="005E1400" w:rsidRPr="003E3B90" w:rsidRDefault="005E1400" w:rsidP="005E1400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</w:tr>
      <w:tr w:rsidR="005E1400" w:rsidRPr="00B80B3D" w:rsidTr="00CB5707">
        <w:trPr>
          <w:trHeight w:val="5257"/>
        </w:trPr>
        <w:tc>
          <w:tcPr>
            <w:tcW w:w="6947" w:type="dxa"/>
          </w:tcPr>
          <w:p w:rsidR="005E1400" w:rsidRPr="005E1400" w:rsidRDefault="005E1400" w:rsidP="005E1400">
            <w:pPr>
              <w:rPr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E1400">
              <w:rPr>
                <w:b/>
                <w:bCs/>
                <w:color w:val="000000" w:themeColor="text1"/>
                <w:sz w:val="36"/>
                <w:szCs w:val="36"/>
              </w:rPr>
              <w:t>1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9</w:t>
            </w:r>
            <w:r w:rsidRPr="005E1400">
              <w:rPr>
                <w:b/>
                <w:bCs/>
                <w:color w:val="000000" w:themeColor="text1"/>
                <w:sz w:val="36"/>
                <w:szCs w:val="36"/>
              </w:rPr>
              <w:t>.</w:t>
            </w:r>
            <w:r w:rsidRPr="005E1400">
              <w:rPr>
                <w:color w:val="000000" w:themeColor="text1"/>
                <w:sz w:val="36"/>
                <w:szCs w:val="36"/>
              </w:rPr>
              <w:t xml:space="preserve"> </w:t>
            </w:r>
            <w:r w:rsidRPr="005E1400">
              <w:rPr>
                <w:rFonts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ผู้บริหารสถานศึกษา สามารถบริหารงานทุกด้านให้มีประสิทธิภาพ         และเกิดประสิทธิผล 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1 </w:t>
            </w:r>
            <w:r w:rsidRPr="00B80B3D">
              <w:t>–</w:t>
            </w:r>
            <w:r w:rsidRPr="00B80B3D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ู้บริหารมีความตระหนัก มีความรู้ เข้าใจ มีแนวคิดเชิงประยุกต์ สร้างสรรค์ ในการบริหารงาน</w:t>
            </w:r>
          </w:p>
          <w:p w:rsidR="005E1400" w:rsidRDefault="005E1400" w:rsidP="005E1400">
            <w:r w:rsidRPr="00B80B3D">
              <w:rPr>
                <w:cs/>
              </w:rPr>
              <w:t xml:space="preserve">2 </w:t>
            </w:r>
            <w:r>
              <w:t>–</w:t>
            </w:r>
            <w:r w:rsidRPr="00B80B3D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ผู้บริหารมีความพร้อมของข้อมูลสารสนเทศในการบริหารงาน ใช้กระบวนการ </w:t>
            </w:r>
            <w:r>
              <w:t xml:space="preserve">PDCA </w:t>
            </w:r>
            <w:r>
              <w:rPr>
                <w:rFonts w:hint="cs"/>
                <w:cs/>
              </w:rPr>
              <w:t>และมีการปรับเปลี่ยนกระบวนการเป็นระยะเพื่อให้บรรลุเป้าหมาย</w:t>
            </w:r>
          </w:p>
          <w:p w:rsidR="005E1400" w:rsidRPr="00B80B3D" w:rsidRDefault="005E1400" w:rsidP="005E1400">
            <w:r w:rsidRPr="00B80B3D">
              <w:rPr>
                <w:cs/>
              </w:rPr>
              <w:t xml:space="preserve">3 </w:t>
            </w:r>
            <w:r>
              <w:t>–</w:t>
            </w:r>
            <w:r w:rsidRPr="00B80B3D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ผู้บริหารสามารถบริหารงานได้ประสบผลสำเร็จ เป็นแบบอย่าง และเกิดวิธีปฏิบัติที่เป็นเลิศ </w:t>
            </w:r>
          </w:p>
          <w:p w:rsidR="005E1400" w:rsidRPr="00B80B3D" w:rsidRDefault="005E1400" w:rsidP="005E1400">
            <w:pPr>
              <w:ind w:left="356" w:hanging="356"/>
            </w:pPr>
            <w:r w:rsidRPr="00B80B3D">
              <w:rPr>
                <w:cs/>
              </w:rPr>
              <w:t xml:space="preserve">4 </w:t>
            </w:r>
            <w:r w:rsidRPr="00B80B3D">
              <w:t>-</w:t>
            </w:r>
            <w:r w:rsidRPr="00B80B3D">
              <w:rPr>
                <w:cs/>
              </w:rPr>
              <w:t xml:space="preserve"> นอกจาก</w:t>
            </w:r>
            <w:r>
              <w:rPr>
                <w:rFonts w:hint="cs"/>
                <w:cs/>
              </w:rPr>
              <w:t>ระดับ</w:t>
            </w:r>
            <w:r w:rsidRPr="00B80B3D">
              <w:rPr>
                <w:cs/>
              </w:rPr>
              <w:t xml:space="preserve"> 3 แล้ว </w:t>
            </w:r>
            <w:r>
              <w:rPr>
                <w:rFonts w:hint="cs"/>
                <w:cs/>
              </w:rPr>
              <w:t>เกิดความต่อเนื่องยั่งยืน มีการเผยแพร่ประชาสัมพันธ์</w:t>
            </w:r>
          </w:p>
          <w:p w:rsidR="005E1400" w:rsidRPr="0083198C" w:rsidRDefault="005E1400" w:rsidP="005E1400">
            <w:pPr>
              <w:rPr>
                <w:color w:val="000000" w:themeColor="text1"/>
                <w:cs/>
              </w:rPr>
            </w:pPr>
            <w:r w:rsidRPr="0083198C">
              <w:rPr>
                <w:color w:val="000000" w:themeColor="text1"/>
                <w:cs/>
              </w:rPr>
              <w:t xml:space="preserve">5 </w:t>
            </w:r>
            <w:r w:rsidRPr="0083198C">
              <w:rPr>
                <w:color w:val="000000" w:themeColor="text1"/>
              </w:rPr>
              <w:t>–</w:t>
            </w:r>
            <w:r w:rsidRPr="0083198C">
              <w:rPr>
                <w:color w:val="000000" w:themeColor="text1"/>
                <w:cs/>
              </w:rPr>
              <w:t xml:space="preserve"> </w:t>
            </w:r>
            <w:r w:rsidRPr="0083198C">
              <w:rPr>
                <w:rFonts w:hint="cs"/>
                <w:color w:val="000000" w:themeColor="text1"/>
                <w:cs/>
              </w:rPr>
              <w:t xml:space="preserve">นอกจากระดับ </w:t>
            </w:r>
            <w:r w:rsidRPr="0083198C">
              <w:rPr>
                <w:color w:val="000000" w:themeColor="text1"/>
              </w:rPr>
              <w:t xml:space="preserve">4 </w:t>
            </w:r>
            <w:r w:rsidRPr="0083198C">
              <w:rPr>
                <w:rFonts w:hint="cs"/>
                <w:color w:val="000000" w:themeColor="text1"/>
                <w:cs/>
              </w:rPr>
              <w:t xml:space="preserve">แล้ว มีการขยายผล และสร้างเครือข่าย </w:t>
            </w:r>
          </w:p>
          <w:p w:rsidR="005E1400" w:rsidRPr="00B80B3D" w:rsidRDefault="005E1400" w:rsidP="005E1400"/>
        </w:tc>
        <w:tc>
          <w:tcPr>
            <w:tcW w:w="708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567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9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850" w:type="dxa"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3827" w:type="dxa"/>
          </w:tcPr>
          <w:p w:rsidR="005E1400" w:rsidRDefault="005E1400" w:rsidP="005E1400">
            <w:pPr>
              <w:pStyle w:val="a3"/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1400" w:rsidRDefault="005E1400" w:rsidP="005E1400">
            <w:pPr>
              <w:pStyle w:val="a3"/>
              <w:numPr>
                <w:ilvl w:val="0"/>
                <w:numId w:val="8"/>
              </w:num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ฯ</w:t>
            </w:r>
          </w:p>
          <w:p w:rsidR="005E1400" w:rsidRDefault="005E1400" w:rsidP="005E1400">
            <w:pPr>
              <w:pStyle w:val="a3"/>
              <w:numPr>
                <w:ilvl w:val="0"/>
                <w:numId w:val="8"/>
              </w:num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ิจกรรมที่เกี่ยวข้อง</w:t>
            </w:r>
          </w:p>
          <w:p w:rsidR="005E1400" w:rsidRDefault="005E1400" w:rsidP="005E1400">
            <w:pPr>
              <w:pStyle w:val="a3"/>
              <w:numPr>
                <w:ilvl w:val="0"/>
                <w:numId w:val="8"/>
              </w:num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 รางวัล</w:t>
            </w:r>
          </w:p>
          <w:p w:rsidR="005E1400" w:rsidRDefault="005E1400" w:rsidP="005E1400">
            <w:pPr>
              <w:pStyle w:val="a3"/>
              <w:numPr>
                <w:ilvl w:val="0"/>
                <w:numId w:val="8"/>
              </w:num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est Practice  </w:t>
            </w:r>
          </w:p>
          <w:p w:rsidR="005E1400" w:rsidRPr="003A1DDE" w:rsidRDefault="005E1400" w:rsidP="005E1400">
            <w:r w:rsidRPr="003A1DDE">
              <w:rPr>
                <w:rFonts w:hint="cs"/>
                <w:cs/>
              </w:rPr>
              <w:t>เรื่อง</w:t>
            </w:r>
            <w:r>
              <w:rPr>
                <w:rFonts w:hint="cs"/>
                <w:cs/>
              </w:rPr>
              <w:t>............................................</w:t>
            </w:r>
            <w:r w:rsidRPr="003A1DDE">
              <w:rPr>
                <w:rFonts w:hint="cs"/>
                <w:cs/>
              </w:rPr>
              <w:t>.................</w:t>
            </w:r>
          </w:p>
          <w:p w:rsidR="005E1400" w:rsidRDefault="005E1400" w:rsidP="005E1400">
            <w:r>
              <w:rPr>
                <w:rFonts w:hint="cs"/>
                <w:cs/>
              </w:rPr>
              <w:t>.....................................................................</w:t>
            </w:r>
          </w:p>
          <w:p w:rsidR="005E1400" w:rsidRDefault="005E1400" w:rsidP="005E1400">
            <w:r>
              <w:rPr>
                <w:rFonts w:hint="cs"/>
                <w:cs/>
              </w:rPr>
              <w:t>.....................................................................</w:t>
            </w:r>
          </w:p>
          <w:p w:rsidR="005E1400" w:rsidRDefault="005E1400" w:rsidP="005E1400">
            <w:r>
              <w:rPr>
                <w:rFonts w:hint="cs"/>
                <w:cs/>
              </w:rPr>
              <w:t>.....................................................................</w:t>
            </w:r>
          </w:p>
          <w:p w:rsidR="005E1400" w:rsidRDefault="005E1400" w:rsidP="005E1400"/>
          <w:p w:rsidR="005E1400" w:rsidRDefault="005E1400" w:rsidP="005E1400">
            <w:r>
              <w:rPr>
                <w:rFonts w:hint="cs"/>
                <w:cs/>
              </w:rPr>
              <w:t>อื่น ๆ</w:t>
            </w:r>
          </w:p>
          <w:p w:rsidR="005E1400" w:rsidRPr="00B80B3D" w:rsidRDefault="005E1400" w:rsidP="005E1400">
            <w:pPr>
              <w:rPr>
                <w:cs/>
              </w:rPr>
            </w:pPr>
          </w:p>
        </w:tc>
      </w:tr>
    </w:tbl>
    <w:p w:rsidR="00CB5707" w:rsidRDefault="00CB5707" w:rsidP="00CB5707"/>
    <w:p w:rsidR="00CB5707" w:rsidRDefault="00CB5707" w:rsidP="00CB5707">
      <w:pPr>
        <w:rPr>
          <w:rFonts w:hint="cs"/>
        </w:rPr>
      </w:pPr>
    </w:p>
    <w:p w:rsidR="008467C1" w:rsidRDefault="008467C1" w:rsidP="00CB5707"/>
    <w:p w:rsidR="00CB5707" w:rsidRDefault="00CB5707" w:rsidP="00CB5707"/>
    <w:p w:rsidR="00CB5707" w:rsidRDefault="00CB5707" w:rsidP="00CB5707"/>
    <w:p w:rsidR="00CB5707" w:rsidRDefault="00CB5707" w:rsidP="00CB5707"/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708"/>
        <w:gridCol w:w="567"/>
        <w:gridCol w:w="709"/>
        <w:gridCol w:w="709"/>
        <w:gridCol w:w="709"/>
        <w:gridCol w:w="850"/>
        <w:gridCol w:w="3827"/>
      </w:tblGrid>
      <w:tr w:rsidR="00CB5707" w:rsidRPr="00B80B3D" w:rsidTr="00CB5707">
        <w:tc>
          <w:tcPr>
            <w:tcW w:w="6947" w:type="dxa"/>
            <w:vMerge w:val="restart"/>
          </w:tcPr>
          <w:p w:rsidR="00CB5707" w:rsidRPr="00B80B3D" w:rsidRDefault="00CB5707" w:rsidP="00CB5707">
            <w:pPr>
              <w:jc w:val="center"/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3402" w:type="dxa"/>
            <w:gridSpan w:val="5"/>
          </w:tcPr>
          <w:p w:rsidR="00CB5707" w:rsidRPr="003E3B90" w:rsidRDefault="00CB5707" w:rsidP="00CB5707">
            <w:pPr>
              <w:jc w:val="center"/>
              <w:rPr>
                <w:b/>
                <w:bCs/>
                <w:sz w:val="28"/>
                <w:cs/>
              </w:rPr>
            </w:pPr>
            <w:r w:rsidRPr="003E3B90">
              <w:rPr>
                <w:b/>
                <w:bCs/>
                <w:sz w:val="28"/>
                <w:cs/>
              </w:rPr>
              <w:t>ระดับการปฏิบัติ</w:t>
            </w:r>
          </w:p>
        </w:tc>
        <w:tc>
          <w:tcPr>
            <w:tcW w:w="850" w:type="dxa"/>
            <w:vMerge w:val="restart"/>
          </w:tcPr>
          <w:p w:rsidR="00CB5707" w:rsidRPr="005E1400" w:rsidRDefault="00CB5707" w:rsidP="00CB5707">
            <w:pPr>
              <w:jc w:val="center"/>
              <w:rPr>
                <w:b/>
                <w:bCs/>
                <w:sz w:val="24"/>
                <w:szCs w:val="28"/>
              </w:rPr>
            </w:pPr>
            <w:r w:rsidRPr="005E1400">
              <w:rPr>
                <w:b/>
                <w:bCs/>
                <w:sz w:val="24"/>
                <w:szCs w:val="28"/>
                <w:cs/>
              </w:rPr>
              <w:t>ไม่มีการปฏิบัติ</w:t>
            </w:r>
          </w:p>
        </w:tc>
        <w:tc>
          <w:tcPr>
            <w:tcW w:w="3827" w:type="dxa"/>
            <w:vMerge w:val="restart"/>
          </w:tcPr>
          <w:p w:rsidR="00CB5707" w:rsidRPr="00B80B3D" w:rsidRDefault="00CB5707" w:rsidP="005E1400">
            <w:pPr>
              <w:jc w:val="center"/>
              <w:rPr>
                <w:b/>
                <w:bCs/>
                <w: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</w:tc>
      </w:tr>
      <w:tr w:rsidR="005E1400" w:rsidRPr="00B80B3D" w:rsidTr="00CB5707">
        <w:tc>
          <w:tcPr>
            <w:tcW w:w="694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  <w:tc>
          <w:tcPr>
            <w:tcW w:w="708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567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709" w:type="dxa"/>
          </w:tcPr>
          <w:p w:rsidR="005E1400" w:rsidRPr="007455D8" w:rsidRDefault="005E1400" w:rsidP="005E140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vMerge/>
          </w:tcPr>
          <w:p w:rsidR="005E1400" w:rsidRPr="003E3B90" w:rsidRDefault="005E1400" w:rsidP="005E1400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vMerge/>
          </w:tcPr>
          <w:p w:rsidR="005E1400" w:rsidRPr="00B80B3D" w:rsidRDefault="005E1400" w:rsidP="005E1400">
            <w:pPr>
              <w:jc w:val="center"/>
            </w:pPr>
          </w:p>
        </w:tc>
      </w:tr>
      <w:tr w:rsidR="00CB5707" w:rsidRPr="00B80B3D" w:rsidTr="00CB5707">
        <w:trPr>
          <w:trHeight w:val="5257"/>
        </w:trPr>
        <w:tc>
          <w:tcPr>
            <w:tcW w:w="6947" w:type="dxa"/>
          </w:tcPr>
          <w:p w:rsidR="00CB5707" w:rsidRDefault="005E1400" w:rsidP="00CB5707">
            <w:r>
              <w:rPr>
                <w:b/>
                <w:bCs/>
              </w:rPr>
              <w:t>20</w:t>
            </w:r>
            <w:r w:rsidR="00CB5707" w:rsidRPr="003E3B90">
              <w:rPr>
                <w:b/>
                <w:bCs/>
              </w:rPr>
              <w:t>.</w:t>
            </w:r>
            <w:r w:rsidR="00CB5707" w:rsidRPr="00B80B3D">
              <w:rPr>
                <w:b/>
                <w:bCs/>
                <w:cs/>
              </w:rPr>
              <w:t xml:space="preserve"> โรงเรียนมีการจัดระบบการพัฒนางานโดยใช้แผนพัฒนางานรายบุคคล</w:t>
            </w:r>
            <w:r w:rsidR="00CB5707">
              <w:rPr>
                <w:rFonts w:hint="cs"/>
                <w:b/>
                <w:bCs/>
                <w:cs/>
              </w:rPr>
              <w:t xml:space="preserve">              </w:t>
            </w:r>
            <w:r w:rsidR="00CB5707" w:rsidRPr="00B80B3D">
              <w:rPr>
                <w:b/>
                <w:bCs/>
                <w:cs/>
              </w:rPr>
              <w:t xml:space="preserve"> (</w:t>
            </w:r>
            <w:r w:rsidR="00CB5707" w:rsidRPr="00B80B3D">
              <w:rPr>
                <w:b/>
                <w:bCs/>
              </w:rPr>
              <w:t>ID - Plan</w:t>
            </w:r>
            <w:r w:rsidR="00CB5707" w:rsidRPr="00B80B3D">
              <w:rPr>
                <w:b/>
                <w:bCs/>
                <w:cs/>
              </w:rPr>
              <w:t>)</w:t>
            </w:r>
          </w:p>
          <w:p w:rsidR="00CB5707" w:rsidRPr="00B80B3D" w:rsidRDefault="00CB5707" w:rsidP="00CB5707">
            <w:pPr>
              <w:rPr>
                <w:cs/>
              </w:rPr>
            </w:pPr>
            <w:r w:rsidRPr="00B80B3D">
              <w:rPr>
                <w:cs/>
              </w:rPr>
              <w:t xml:space="preserve">1 - ครูมีการจัดทำแผนพัฒนางานรายบุคคล ( </w:t>
            </w:r>
            <w:r w:rsidRPr="00B80B3D">
              <w:t>ID - Plan</w:t>
            </w:r>
            <w:r w:rsidRPr="00B80B3D">
              <w:rPr>
                <w:cs/>
              </w:rPr>
              <w:t>) ครบทุกคน</w:t>
            </w:r>
          </w:p>
          <w:p w:rsidR="00CB5707" w:rsidRPr="00B80B3D" w:rsidRDefault="00CB5707" w:rsidP="00CB5707">
            <w:r w:rsidRPr="00B80B3D">
              <w:rPr>
                <w:cs/>
              </w:rPr>
              <w:t xml:space="preserve">2 </w:t>
            </w:r>
            <w:r w:rsidRPr="00B80B3D">
              <w:t>-</w:t>
            </w:r>
            <w:r w:rsidRPr="00B80B3D">
              <w:rPr>
                <w:cs/>
              </w:rPr>
              <w:t xml:space="preserve"> นอกจากระดับ 1 แล้วครูมีการดำเนินงานตาม</w:t>
            </w:r>
          </w:p>
          <w:p w:rsidR="00CB5707" w:rsidRPr="00B80B3D" w:rsidRDefault="00CB5707" w:rsidP="00CB5707">
            <w:r w:rsidRPr="00B80B3D">
              <w:rPr>
                <w:cs/>
              </w:rPr>
              <w:t xml:space="preserve">     แผนพัฒนางานรายบุคคล ( </w:t>
            </w:r>
            <w:r w:rsidRPr="00B80B3D">
              <w:t>ID - Plan</w:t>
            </w:r>
            <w:r w:rsidRPr="00B80B3D">
              <w:rPr>
                <w:cs/>
              </w:rPr>
              <w:t>)</w:t>
            </w:r>
            <w:r>
              <w:rPr>
                <w:rFonts w:hint="cs"/>
                <w:cs/>
              </w:rPr>
              <w:t xml:space="preserve"> </w:t>
            </w:r>
            <w:r w:rsidRPr="00B80B3D">
              <w:rPr>
                <w:cs/>
              </w:rPr>
              <w:t>ครบทุกคน</w:t>
            </w:r>
          </w:p>
          <w:p w:rsidR="00CB5707" w:rsidRPr="00B80B3D" w:rsidRDefault="00CB5707" w:rsidP="00CB5707">
            <w:r w:rsidRPr="00B80B3D">
              <w:rPr>
                <w:cs/>
              </w:rPr>
              <w:t xml:space="preserve">3 </w:t>
            </w:r>
            <w:r w:rsidRPr="00B80B3D">
              <w:t>-</w:t>
            </w:r>
            <w:r w:rsidRPr="00B80B3D">
              <w:rPr>
                <w:cs/>
              </w:rPr>
              <w:t xml:space="preserve"> นอกจากระดับ 2 แล้ว โรงเรียนมีคณะกรรมการ</w:t>
            </w:r>
          </w:p>
          <w:p w:rsidR="00CB5707" w:rsidRPr="00B80B3D" w:rsidRDefault="00CB5707" w:rsidP="00CB5707">
            <w:r w:rsidRPr="00B80B3D">
              <w:rPr>
                <w:cs/>
              </w:rPr>
              <w:t xml:space="preserve">     นิเทศแผนพัฒนางานรายบุคคล ( </w:t>
            </w:r>
            <w:r w:rsidRPr="00B80B3D">
              <w:t>ID - Plan</w:t>
            </w:r>
            <w:r w:rsidRPr="00B80B3D">
              <w:rPr>
                <w:cs/>
              </w:rPr>
              <w:t>)</w:t>
            </w:r>
          </w:p>
          <w:p w:rsidR="00CB5707" w:rsidRPr="00B80B3D" w:rsidRDefault="00CB5707" w:rsidP="00CB5707">
            <w:pPr>
              <w:ind w:left="356" w:hanging="356"/>
            </w:pPr>
            <w:r w:rsidRPr="00B80B3D">
              <w:rPr>
                <w:cs/>
              </w:rPr>
              <w:t xml:space="preserve">4 </w:t>
            </w:r>
            <w:r w:rsidRPr="00B80B3D">
              <w:t>-</w:t>
            </w:r>
            <w:r w:rsidRPr="00B80B3D">
              <w:rPr>
                <w:cs/>
              </w:rPr>
              <w:t xml:space="preserve"> นอกจากระดับ 3 แล้ว  ผลการดำเนินงาน ตามแผนพัฒนางานรายบุคคล</w:t>
            </w:r>
            <w:r>
              <w:rPr>
                <w:rFonts w:hint="cs"/>
                <w:cs/>
              </w:rPr>
              <w:t xml:space="preserve">      </w:t>
            </w:r>
            <w:r w:rsidRPr="00B80B3D">
              <w:rPr>
                <w:cs/>
              </w:rPr>
              <w:t xml:space="preserve"> ( </w:t>
            </w:r>
            <w:r w:rsidRPr="00B80B3D">
              <w:t>ID - Plan</w:t>
            </w:r>
            <w:r w:rsidRPr="00B80B3D">
              <w:rPr>
                <w:cs/>
              </w:rPr>
              <w:t>)</w:t>
            </w:r>
            <w:r>
              <w:rPr>
                <w:rFonts w:hint="cs"/>
                <w:cs/>
              </w:rPr>
              <w:t xml:space="preserve"> </w:t>
            </w:r>
            <w:r w:rsidRPr="00B80B3D">
              <w:rPr>
                <w:cs/>
              </w:rPr>
              <w:t>เป็นไปตามเป้าหมาย</w:t>
            </w:r>
          </w:p>
          <w:p w:rsidR="00CB5707" w:rsidRPr="00B80B3D" w:rsidRDefault="00CB5707" w:rsidP="00CB5707">
            <w:r w:rsidRPr="00B80B3D">
              <w:rPr>
                <w:cs/>
              </w:rPr>
              <w:t xml:space="preserve">5 </w:t>
            </w:r>
            <w:r w:rsidRPr="00B80B3D">
              <w:t>-</w:t>
            </w:r>
            <w:r w:rsidRPr="00B80B3D">
              <w:rPr>
                <w:cs/>
              </w:rPr>
              <w:t xml:space="preserve"> นอกจากระดับ 4 แล้ว ครูนำผลการนิเทศไปปรับปรุงและพัฒนางาน</w:t>
            </w:r>
          </w:p>
          <w:p w:rsidR="00CB5707" w:rsidRPr="00673697" w:rsidRDefault="00CB5707" w:rsidP="00CB5707">
            <w:pPr>
              <w:rPr>
                <w:b/>
                <w:bCs/>
              </w:rPr>
            </w:pPr>
            <w:r w:rsidRPr="00B80B3D">
              <w:rPr>
                <w:cs/>
              </w:rPr>
              <w:t xml:space="preserve">     ที่รับผิดชอบ</w:t>
            </w:r>
          </w:p>
          <w:p w:rsidR="00CB5707" w:rsidRPr="00B80B3D" w:rsidRDefault="00CB5707" w:rsidP="00CB5707"/>
        </w:tc>
        <w:tc>
          <w:tcPr>
            <w:tcW w:w="708" w:type="dxa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567" w:type="dxa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709" w:type="dxa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709" w:type="dxa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709" w:type="dxa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850" w:type="dxa"/>
          </w:tcPr>
          <w:p w:rsidR="00CB5707" w:rsidRPr="00B80B3D" w:rsidRDefault="00CB5707" w:rsidP="00CB5707">
            <w:pPr>
              <w:jc w:val="center"/>
            </w:pPr>
          </w:p>
        </w:tc>
        <w:tc>
          <w:tcPr>
            <w:tcW w:w="3827" w:type="dxa"/>
          </w:tcPr>
          <w:p w:rsidR="00CB5707" w:rsidRPr="00B80B3D" w:rsidRDefault="00CB5707" w:rsidP="00CB5707">
            <w:pPr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t>วิธีการประเมิน</w:t>
            </w:r>
          </w:p>
          <w:p w:rsidR="00CB5707" w:rsidRPr="00B80B3D" w:rsidRDefault="00CB5707" w:rsidP="00CB5707">
            <w:pPr>
              <w:rPr>
                <w:cs/>
              </w:rPr>
            </w:pPr>
            <w:r w:rsidRPr="00B80B3D">
              <w:rPr>
                <w:cs/>
              </w:rPr>
              <w:t>1.สอบถามบุคลากรที่เกี่ยวข้อง</w:t>
            </w:r>
          </w:p>
          <w:p w:rsidR="00CB5707" w:rsidRPr="00B80B3D" w:rsidRDefault="00CB5707" w:rsidP="00CB5707">
            <w:pPr>
              <w:rPr>
                <w:cs/>
              </w:rPr>
            </w:pPr>
            <w:r w:rsidRPr="00B80B3D">
              <w:rPr>
                <w:cs/>
              </w:rPr>
              <w:t>2.พิจารณาเอกสาร/หลักฐาน ที่ปรากฏ</w:t>
            </w:r>
          </w:p>
          <w:p w:rsidR="00CB5707" w:rsidRPr="00B80B3D" w:rsidRDefault="00CB5707" w:rsidP="00CB5707">
            <w:pPr>
              <w:rPr>
                <w:b/>
                <w:bCs/>
              </w:rPr>
            </w:pPr>
            <w:r w:rsidRPr="00B80B3D">
              <w:rPr>
                <w:b/>
                <w:bCs/>
                <w:cs/>
              </w:rPr>
              <w:t>เอกสาร/หลักฐาน</w:t>
            </w:r>
          </w:p>
          <w:p w:rsidR="00CB5707" w:rsidRPr="00B80B3D" w:rsidRDefault="00CB5707" w:rsidP="00CB5707">
            <w:r w:rsidRPr="00B80B3D">
              <w:t>1.</w:t>
            </w:r>
            <w:r w:rsidRPr="00B80B3D">
              <w:rPr>
                <w:cs/>
              </w:rPr>
              <w:t>ข้อมูลการจัดทำแผนพัฒนางานรายบุคคล (</w:t>
            </w:r>
            <w:r w:rsidRPr="00B80B3D">
              <w:t>ID - Plan</w:t>
            </w:r>
            <w:r w:rsidRPr="00B80B3D">
              <w:rPr>
                <w:cs/>
              </w:rPr>
              <w:t>)</w:t>
            </w:r>
          </w:p>
          <w:p w:rsidR="00CB5707" w:rsidRPr="00B80B3D" w:rsidRDefault="00CB5707" w:rsidP="00CB5707">
            <w:pPr>
              <w:rPr>
                <w:cs/>
              </w:rPr>
            </w:pPr>
            <w:r w:rsidRPr="00B80B3D">
              <w:rPr>
                <w:cs/>
              </w:rPr>
              <w:t>2.ข้อมูลการนำแผนพัฒนางานรายบุคคลมาใช้พัฒนางาน</w:t>
            </w:r>
          </w:p>
        </w:tc>
      </w:tr>
      <w:tr w:rsidR="00673697" w:rsidRPr="00B80B3D" w:rsidTr="00673697">
        <w:trPr>
          <w:trHeight w:val="579"/>
        </w:trPr>
        <w:tc>
          <w:tcPr>
            <w:tcW w:w="6947" w:type="dxa"/>
          </w:tcPr>
          <w:p w:rsidR="00673697" w:rsidRDefault="00673697" w:rsidP="0067369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รวม </w:t>
            </w:r>
            <w:r>
              <w:rPr>
                <w:b/>
                <w:bCs/>
              </w:rPr>
              <w:t xml:space="preserve">20 </w:t>
            </w: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708" w:type="dxa"/>
          </w:tcPr>
          <w:p w:rsidR="00673697" w:rsidRPr="00B80B3D" w:rsidRDefault="00673697" w:rsidP="00CB5707">
            <w:pPr>
              <w:jc w:val="center"/>
            </w:pPr>
          </w:p>
        </w:tc>
        <w:tc>
          <w:tcPr>
            <w:tcW w:w="567" w:type="dxa"/>
          </w:tcPr>
          <w:p w:rsidR="00673697" w:rsidRPr="00B80B3D" w:rsidRDefault="00673697" w:rsidP="00CB5707">
            <w:pPr>
              <w:jc w:val="center"/>
            </w:pPr>
          </w:p>
        </w:tc>
        <w:tc>
          <w:tcPr>
            <w:tcW w:w="709" w:type="dxa"/>
          </w:tcPr>
          <w:p w:rsidR="00673697" w:rsidRPr="00B80B3D" w:rsidRDefault="00673697" w:rsidP="00CB5707">
            <w:pPr>
              <w:jc w:val="center"/>
            </w:pPr>
          </w:p>
        </w:tc>
        <w:tc>
          <w:tcPr>
            <w:tcW w:w="709" w:type="dxa"/>
          </w:tcPr>
          <w:p w:rsidR="00673697" w:rsidRPr="00B80B3D" w:rsidRDefault="00673697" w:rsidP="00CB5707">
            <w:pPr>
              <w:jc w:val="center"/>
            </w:pPr>
          </w:p>
        </w:tc>
        <w:tc>
          <w:tcPr>
            <w:tcW w:w="709" w:type="dxa"/>
          </w:tcPr>
          <w:p w:rsidR="00673697" w:rsidRPr="00B80B3D" w:rsidRDefault="00673697" w:rsidP="00CB5707">
            <w:pPr>
              <w:jc w:val="center"/>
            </w:pPr>
          </w:p>
        </w:tc>
        <w:tc>
          <w:tcPr>
            <w:tcW w:w="850" w:type="dxa"/>
          </w:tcPr>
          <w:p w:rsidR="00673697" w:rsidRPr="00B80B3D" w:rsidRDefault="00673697" w:rsidP="00CB5707">
            <w:pPr>
              <w:jc w:val="center"/>
            </w:pPr>
          </w:p>
        </w:tc>
        <w:tc>
          <w:tcPr>
            <w:tcW w:w="3827" w:type="dxa"/>
          </w:tcPr>
          <w:p w:rsidR="00673697" w:rsidRPr="00B80B3D" w:rsidRDefault="00673697" w:rsidP="00CB5707">
            <w:pPr>
              <w:rPr>
                <w:b/>
                <w:bCs/>
                <w:cs/>
              </w:rPr>
            </w:pPr>
          </w:p>
        </w:tc>
      </w:tr>
      <w:tr w:rsidR="00673697" w:rsidRPr="00B80B3D" w:rsidTr="00673697">
        <w:trPr>
          <w:trHeight w:val="720"/>
        </w:trPr>
        <w:tc>
          <w:tcPr>
            <w:tcW w:w="6947" w:type="dxa"/>
          </w:tcPr>
          <w:p w:rsidR="00673697" w:rsidRDefault="00673697" w:rsidP="0067369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ค่าเฉลี่ย </w:t>
            </w:r>
            <w:r w:rsidRPr="00901740">
              <w:rPr>
                <w:rFonts w:hint="cs"/>
                <w:spacing w:val="-20"/>
                <w:sz w:val="36"/>
                <w:szCs w:val="36"/>
                <w:cs/>
              </w:rPr>
              <w:t>การปฏิบัติงานตามนโยบาย และจุดเน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=</w:t>
            </w:r>
          </w:p>
        </w:tc>
        <w:tc>
          <w:tcPr>
            <w:tcW w:w="708" w:type="dxa"/>
          </w:tcPr>
          <w:p w:rsidR="00673697" w:rsidRPr="00B80B3D" w:rsidRDefault="00673697" w:rsidP="00CB5707">
            <w:pPr>
              <w:jc w:val="center"/>
            </w:pPr>
          </w:p>
        </w:tc>
        <w:tc>
          <w:tcPr>
            <w:tcW w:w="567" w:type="dxa"/>
          </w:tcPr>
          <w:p w:rsidR="00673697" w:rsidRPr="00B80B3D" w:rsidRDefault="00673697" w:rsidP="00CB5707">
            <w:pPr>
              <w:jc w:val="center"/>
            </w:pPr>
          </w:p>
        </w:tc>
        <w:tc>
          <w:tcPr>
            <w:tcW w:w="709" w:type="dxa"/>
          </w:tcPr>
          <w:p w:rsidR="00673697" w:rsidRPr="00B80B3D" w:rsidRDefault="00673697" w:rsidP="00CB5707">
            <w:pPr>
              <w:jc w:val="center"/>
            </w:pPr>
          </w:p>
        </w:tc>
        <w:tc>
          <w:tcPr>
            <w:tcW w:w="709" w:type="dxa"/>
          </w:tcPr>
          <w:p w:rsidR="00673697" w:rsidRPr="00B80B3D" w:rsidRDefault="00673697" w:rsidP="00CB5707">
            <w:pPr>
              <w:jc w:val="center"/>
            </w:pPr>
          </w:p>
        </w:tc>
        <w:tc>
          <w:tcPr>
            <w:tcW w:w="709" w:type="dxa"/>
          </w:tcPr>
          <w:p w:rsidR="00673697" w:rsidRPr="00B80B3D" w:rsidRDefault="00673697" w:rsidP="00CB5707">
            <w:pPr>
              <w:jc w:val="center"/>
            </w:pPr>
          </w:p>
        </w:tc>
        <w:tc>
          <w:tcPr>
            <w:tcW w:w="850" w:type="dxa"/>
          </w:tcPr>
          <w:p w:rsidR="00673697" w:rsidRPr="00B80B3D" w:rsidRDefault="00673697" w:rsidP="00CB5707">
            <w:pPr>
              <w:jc w:val="center"/>
            </w:pPr>
          </w:p>
        </w:tc>
        <w:tc>
          <w:tcPr>
            <w:tcW w:w="3827" w:type="dxa"/>
          </w:tcPr>
          <w:p w:rsidR="00673697" w:rsidRPr="00B80B3D" w:rsidRDefault="00673697" w:rsidP="00CB5707">
            <w:pPr>
              <w:rPr>
                <w:b/>
                <w:bCs/>
                <w:cs/>
              </w:rPr>
            </w:pPr>
          </w:p>
        </w:tc>
      </w:tr>
    </w:tbl>
    <w:p w:rsidR="00CB5707" w:rsidRPr="00B80B3D" w:rsidRDefault="00CB5707" w:rsidP="00CB5707">
      <w:pPr>
        <w:jc w:val="center"/>
      </w:pPr>
    </w:p>
    <w:p w:rsidR="002563A0" w:rsidRDefault="002563A0" w:rsidP="00CB5707">
      <w:pPr>
        <w:jc w:val="center"/>
        <w:rPr>
          <w:cs/>
        </w:rPr>
        <w:sectPr w:rsidR="002563A0" w:rsidSect="00CA03C8">
          <w:pgSz w:w="16838" w:h="11906" w:orient="landscape"/>
          <w:pgMar w:top="1797" w:right="1440" w:bottom="1797" w:left="1440" w:header="709" w:footer="709" w:gutter="0"/>
          <w:cols w:space="708"/>
          <w:titlePg/>
          <w:docGrid w:linePitch="435"/>
        </w:sectPr>
      </w:pPr>
    </w:p>
    <w:p w:rsidR="002563A0" w:rsidRDefault="002563A0" w:rsidP="00CB5707">
      <w:pPr>
        <w:jc w:val="center"/>
        <w:rPr>
          <w:b/>
          <w:bCs/>
          <w:sz w:val="56"/>
          <w:szCs w:val="56"/>
        </w:rPr>
      </w:pPr>
    </w:p>
    <w:p w:rsidR="002563A0" w:rsidRDefault="002563A0" w:rsidP="00CB5707">
      <w:pPr>
        <w:jc w:val="center"/>
        <w:rPr>
          <w:b/>
          <w:bCs/>
          <w:sz w:val="56"/>
          <w:szCs w:val="56"/>
        </w:rPr>
      </w:pPr>
    </w:p>
    <w:p w:rsidR="002563A0" w:rsidRDefault="002563A0" w:rsidP="00CB5707">
      <w:pPr>
        <w:jc w:val="center"/>
        <w:rPr>
          <w:b/>
          <w:bCs/>
          <w:sz w:val="56"/>
          <w:szCs w:val="56"/>
        </w:rPr>
      </w:pPr>
    </w:p>
    <w:p w:rsidR="002563A0" w:rsidRDefault="002563A0" w:rsidP="00CB5707">
      <w:pPr>
        <w:jc w:val="center"/>
        <w:rPr>
          <w:b/>
          <w:bCs/>
          <w:sz w:val="56"/>
          <w:szCs w:val="56"/>
        </w:rPr>
      </w:pPr>
    </w:p>
    <w:p w:rsidR="002563A0" w:rsidRDefault="002563A0" w:rsidP="00CB5707">
      <w:pPr>
        <w:jc w:val="center"/>
        <w:rPr>
          <w:b/>
          <w:bCs/>
          <w:sz w:val="56"/>
          <w:szCs w:val="56"/>
        </w:rPr>
      </w:pPr>
    </w:p>
    <w:p w:rsidR="002563A0" w:rsidRDefault="002563A0" w:rsidP="00CB5707">
      <w:pPr>
        <w:jc w:val="center"/>
        <w:rPr>
          <w:b/>
          <w:bCs/>
          <w:sz w:val="56"/>
          <w:szCs w:val="56"/>
        </w:rPr>
      </w:pPr>
    </w:p>
    <w:p w:rsidR="002563A0" w:rsidRDefault="002563A0" w:rsidP="00CB5707">
      <w:pPr>
        <w:jc w:val="center"/>
        <w:rPr>
          <w:b/>
          <w:bCs/>
          <w:sz w:val="56"/>
          <w:szCs w:val="56"/>
        </w:rPr>
      </w:pPr>
    </w:p>
    <w:p w:rsidR="002563A0" w:rsidRDefault="002563A0" w:rsidP="00CB5707">
      <w:pPr>
        <w:jc w:val="center"/>
        <w:rPr>
          <w:b/>
          <w:bCs/>
          <w:sz w:val="56"/>
          <w:szCs w:val="56"/>
        </w:rPr>
      </w:pPr>
    </w:p>
    <w:p w:rsidR="00CB5707" w:rsidRPr="002563A0" w:rsidRDefault="002563A0" w:rsidP="00CB5707">
      <w:pPr>
        <w:jc w:val="center"/>
        <w:rPr>
          <w:b/>
          <w:bCs/>
          <w:sz w:val="56"/>
          <w:szCs w:val="56"/>
        </w:rPr>
      </w:pPr>
      <w:r w:rsidRPr="002563A0">
        <w:rPr>
          <w:rFonts w:hint="cs"/>
          <w:b/>
          <w:bCs/>
          <w:sz w:val="56"/>
          <w:szCs w:val="56"/>
          <w:cs/>
        </w:rPr>
        <w:t>ภาคผนวก</w:t>
      </w:r>
    </w:p>
    <w:p w:rsidR="00CB5707" w:rsidRDefault="00CB5707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5749AA" w:rsidRDefault="005749AA" w:rsidP="005749AA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  <w:cs/>
        </w:rPr>
        <w:t>วิสัยทัศน์ประเทศไทย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  <w:cs/>
        </w:rPr>
        <w:t>ปี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  <w:cs/>
        </w:rPr>
        <w:t>2558</w:t>
      </w:r>
      <w:r>
        <w:rPr>
          <w:b/>
          <w:bCs/>
          <w:sz w:val="44"/>
          <w:szCs w:val="44"/>
        </w:rPr>
        <w:t xml:space="preserve"> – </w:t>
      </w:r>
      <w:r>
        <w:rPr>
          <w:b/>
          <w:bCs/>
          <w:sz w:val="44"/>
          <w:szCs w:val="44"/>
          <w:cs/>
        </w:rPr>
        <w:t>2563</w:t>
      </w:r>
      <w:r>
        <w:rPr>
          <w:b/>
          <w:bCs/>
          <w:sz w:val="44"/>
          <w:szCs w:val="44"/>
        </w:rPr>
        <w:t xml:space="preserve"> “</w:t>
      </w:r>
      <w:r>
        <w:rPr>
          <w:b/>
          <w:bCs/>
          <w:sz w:val="44"/>
          <w:szCs w:val="44"/>
          <w:cs/>
        </w:rPr>
        <w:t>มั่นคง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  <w:cs/>
        </w:rPr>
        <w:t>มั่งคั่ง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  <w:cs/>
        </w:rPr>
        <w:t>ยั่ง</w:t>
      </w:r>
      <w:r>
        <w:rPr>
          <w:rFonts w:hint="cs"/>
          <w:b/>
          <w:bCs/>
          <w:sz w:val="44"/>
          <w:szCs w:val="44"/>
          <w:cs/>
        </w:rPr>
        <w:t>ยื</w:t>
      </w:r>
      <w:r>
        <w:rPr>
          <w:b/>
          <w:bCs/>
          <w:sz w:val="44"/>
          <w:szCs w:val="44"/>
          <w:cs/>
        </w:rPr>
        <w:t>น</w:t>
      </w:r>
      <w:r>
        <w:rPr>
          <w:b/>
          <w:bCs/>
          <w:sz w:val="44"/>
          <w:szCs w:val="44"/>
        </w:rPr>
        <w:t>”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ประเทศไทยได้ประกา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สัยทัศน์</w:t>
      </w:r>
      <w:r>
        <w:rPr>
          <w:sz w:val="32"/>
          <w:szCs w:val="32"/>
        </w:rPr>
        <w:t xml:space="preserve"> </w:t>
      </w:r>
      <w:r w:rsidR="004E5113">
        <w:rPr>
          <w:sz w:val="32"/>
          <w:szCs w:val="32"/>
          <w:cs/>
        </w:rPr>
        <w:t>เพื่อกำ</w:t>
      </w:r>
      <w:r>
        <w:rPr>
          <w:sz w:val="32"/>
          <w:szCs w:val="32"/>
          <w:cs/>
        </w:rPr>
        <w:t>หนดทิศทางการพัฒนาประเทศของรัฐ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ีชื่อว่า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มั่นค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ั่งคั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ั่งยืน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เพื่อพัฒนาทั้งด้านเสถียร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สงบสุข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ศรษฐกิจที่เข้มแข</w:t>
      </w:r>
      <w:r w:rsidR="004E5113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านการใช้จ่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หางบประมาณเพื่อพัฒนาประเทศไทยให้มาก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ก้ปัญหาด้านสาธารณูปโภ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ดูแลสุข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ศึกษา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>วิสัยทัศน์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มั่นค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ั่งคั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ั่งยืน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น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สู่การพัฒนาให้คนไทยมีความสุข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ยใต้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ปรัชญาของเศรษฐกิจพอเพียง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และสนองตอบผลประโยชน์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ันได้แก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มีเอกราช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ธิปไต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บูรณภาพแห่งเขต</w:t>
      </w:r>
      <w:r>
        <w:rPr>
          <w:sz w:val="32"/>
          <w:szCs w:val="32"/>
        </w:rPr>
        <w:t xml:space="preserve"> </w:t>
      </w:r>
      <w:r w:rsidR="004E5113">
        <w:rPr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ด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งอยู่อย่างมั่นค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ั่งยืนของสถาบันหลักขอ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</w:t>
      </w:r>
      <w:r w:rsidR="004E5113">
        <w:rPr>
          <w:sz w:val="32"/>
          <w:szCs w:val="32"/>
          <w:cs/>
        </w:rPr>
        <w:t>ดำ</w:t>
      </w:r>
      <w:r>
        <w:rPr>
          <w:sz w:val="32"/>
          <w:szCs w:val="32"/>
          <w:cs/>
        </w:rPr>
        <w:t>รงอยู่อย่างมั่นคงของชาติและประชาชนจากภัยคุกคามทุกรูปแ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อยู่ร่วมกันในชาติอย่างสันติสุข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ปึกแผ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มั่นคงทาง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่ามกลางพหุสังคมและการมีเกียรติและศักดิ์ศรีของความเป็นมนุษ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จริญเติบโตขอ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ป็นธรรมและความอยู่ดีมีสุข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ยั่งยืนของฐานทรัพยากรธรรม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ิ่งแวดล้อ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มั่นคงทางพลัง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อยู่ร่วมกันอย่างสัน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สานสอดคล้องกันด้านความมั่นคงในประชาคมอาเซ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ะชาคมโลกอย่างมีเกียรติและศักดิ์ศรี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ความมั่นค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ระดับ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ัวเรื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ัจเจก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ความมั่นคงในทุกมิ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มิติเศรษฐ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ิ่งแวดล้อ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ทศมีความมั่นคงในเอกราชและอธิปไต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สถาบัน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ศาส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ะมหากษัตริย์ที่เข้ม</w:t>
      </w:r>
      <w:r w:rsidR="004E5113">
        <w:rPr>
          <w:rFonts w:hint="cs"/>
          <w:sz w:val="32"/>
          <w:szCs w:val="32"/>
          <w:cs/>
        </w:rPr>
        <w:t>แข็</w:t>
      </w:r>
      <w:r>
        <w:rPr>
          <w:sz w:val="32"/>
          <w:szCs w:val="32"/>
          <w:cs/>
        </w:rPr>
        <w:t>งเป็นศูนย์กลางและเป็นที่ยึดเหนี่ยวจิตใจ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ระบบการเมืองที่มั่นคงเป็นกลไกที่น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สู่การบริหารประเทศที่ต่อเน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โปร่งใสตาม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งคมมีความปรองดองและความสามัคค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</w:t>
      </w:r>
      <w:r w:rsidR="004E5113">
        <w:rPr>
          <w:sz w:val="32"/>
          <w:szCs w:val="32"/>
          <w:cs/>
        </w:rPr>
        <w:t>ามารถผนึกก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ลังเพื่อพัฒนา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ุมชนมีความเข้มแข</w:t>
      </w:r>
      <w:r w:rsidR="004E5113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อบครัวมีความอบอุ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มั่นคงของอาหารและพลัง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ชนมีความมั่นคงในชีว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งานและรายได้ที่มั่นคงพอเพียงกับการด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งชีว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ที่อยู่อาศัยและความปลอดภัยในชีวิตทรัพย์สิน</w:t>
      </w:r>
      <w:r>
        <w:rPr>
          <w:sz w:val="32"/>
          <w:szCs w:val="32"/>
        </w:rPr>
        <w:t xml:space="preserve"> </w:t>
      </w:r>
      <w:r w:rsidR="004E5113">
        <w:rPr>
          <w:sz w:val="32"/>
          <w:szCs w:val="32"/>
          <w:cs/>
        </w:rPr>
        <w:t>มีการออมสำ</w:t>
      </w:r>
      <w:r>
        <w:rPr>
          <w:sz w:val="32"/>
          <w:szCs w:val="32"/>
          <w:cs/>
        </w:rPr>
        <w:t>หรับวัยเกษียณ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ความมั่งคั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ทศไทยมีการขยายตัวของเศรษฐกิจอย่างต่อเนื่องจนเข้าสู่กลุ่มประเทศรายได้สู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หลื่อมล้าของการพัฒนาลดล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กรได้รับผลประโยชน์จากการพัฒนาอย่างเท่าเทียมกันมากขึ้นไม่มีประชาชนที่อยู่ใต้เส้นความยาก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ศรษฐกิจมีความสามารถในการแข่งขันสู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สร้างรายได้ทั้งจากภายในประเทศและภายนอกประเทศ</w:t>
      </w:r>
      <w:r>
        <w:rPr>
          <w:sz w:val="32"/>
          <w:szCs w:val="32"/>
        </w:rPr>
        <w:t xml:space="preserve"> </w:t>
      </w:r>
      <w:r w:rsidR="004E5113">
        <w:rPr>
          <w:sz w:val="32"/>
          <w:szCs w:val="32"/>
          <w:cs/>
        </w:rPr>
        <w:t>และเป็นจุดสำ</w:t>
      </w:r>
      <w:r>
        <w:rPr>
          <w:sz w:val="32"/>
          <w:szCs w:val="32"/>
          <w:cs/>
        </w:rPr>
        <w:t>คัญของการเชื่อมโยงในภูมิภาคทั้งการคมนาคมขนส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ผล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ค้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ลงท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ท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ธุร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อกจากนั้นยังมีความสมบูรณ์ในทุนที่จะสามารถสร้างการพัฒนาต่อเนื่อง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ทุนมนุษ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ุนทางปัญญา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  <w:cs/>
        </w:rPr>
        <w:t>ทุนทางการเง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ุนที่เป็นเครื่องมือเครื่องจั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ุนทาง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ทุนทางทรัพยากรธรรมชาติและสิ่งแวดล้อม</w:t>
      </w:r>
      <w:r>
        <w:rPr>
          <w:sz w:val="32"/>
          <w:szCs w:val="32"/>
        </w:rPr>
        <w:t xml:space="preserve"> </w:t>
      </w:r>
    </w:p>
    <w:p w:rsidR="002563A0" w:rsidRDefault="005749AA" w:rsidP="005749AA">
      <w:pPr>
        <w:ind w:firstLine="720"/>
        <w:rPr>
          <w:b/>
          <w:bCs/>
        </w:rPr>
      </w:pPr>
      <w:r>
        <w:rPr>
          <w:cs/>
        </w:rPr>
        <w:t>ความยั่งยืน</w:t>
      </w:r>
      <w:r>
        <w:t xml:space="preserve"> </w:t>
      </w:r>
      <w:r>
        <w:rPr>
          <w:cs/>
        </w:rPr>
        <w:t>หมายถึง</w:t>
      </w:r>
      <w:r>
        <w:t xml:space="preserve"> </w:t>
      </w:r>
      <w:r>
        <w:rPr>
          <w:cs/>
        </w:rPr>
        <w:t>การพัฒนาที่สามารถสร้างความเจริญ</w:t>
      </w:r>
      <w:r>
        <w:t xml:space="preserve"> </w:t>
      </w:r>
      <w:r>
        <w:rPr>
          <w:cs/>
        </w:rPr>
        <w:t>รายได้</w:t>
      </w:r>
      <w:r>
        <w:t xml:space="preserve"> </w:t>
      </w:r>
      <w:r>
        <w:rPr>
          <w:cs/>
        </w:rPr>
        <w:t>และคุณภาพชีวิตของประชาชน</w:t>
      </w:r>
      <w:r>
        <w:t xml:space="preserve"> </w:t>
      </w:r>
      <w:r>
        <w:rPr>
          <w:cs/>
        </w:rPr>
        <w:t>ให้เพิ่มขึ้นอย่างต่อเนื่อง</w:t>
      </w:r>
      <w:r>
        <w:t xml:space="preserve"> </w:t>
      </w:r>
      <w:r>
        <w:rPr>
          <w:cs/>
        </w:rPr>
        <w:t>ซึ่งเป็นการเจริญเติบโตของเศรษฐกิจที่ไม่ใช้ทรัพยากรธรรมชาติ</w:t>
      </w:r>
      <w:r w:rsidR="004E5113">
        <w:rPr>
          <w:rFonts w:hint="cs"/>
          <w:cs/>
        </w:rPr>
        <w:t xml:space="preserve">  </w:t>
      </w:r>
      <w:r>
        <w:rPr>
          <w:cs/>
        </w:rPr>
        <w:t>จนเกินพอดี</w:t>
      </w:r>
      <w:r>
        <w:t xml:space="preserve"> </w:t>
      </w:r>
      <w:r>
        <w:rPr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น์</w:t>
      </w:r>
      <w:r>
        <w:t xml:space="preserve"> </w:t>
      </w:r>
      <w:r>
        <w:rPr>
          <w:cs/>
        </w:rPr>
        <w:t>การผลิตและการบริโภคเป็นมิตรต่อสิ่งแวดล้อม</w:t>
      </w:r>
      <w:r>
        <w:t xml:space="preserve"> </w:t>
      </w:r>
      <w:r>
        <w:rPr>
          <w:cs/>
        </w:rPr>
        <w:t>และสอดคล้องกับกฎระเบียบของประชาคมโลก</w:t>
      </w:r>
      <w:r>
        <w:t xml:space="preserve"> </w:t>
      </w:r>
      <w:r>
        <w:rPr>
          <w:cs/>
        </w:rPr>
        <w:t>ซึ่งเป็นที่ยอมรับร่วมกันทรัพยากรธรรมชาติมีความอุดมสมบูรณ์มากขึ้น</w:t>
      </w:r>
      <w:r>
        <w:t xml:space="preserve"> </w:t>
      </w:r>
      <w:r>
        <w:rPr>
          <w:cs/>
        </w:rPr>
        <w:t>และสิ่งแวดล้อมมีคุณภาพดีขึ้น</w:t>
      </w:r>
      <w:r>
        <w:t xml:space="preserve"> </w:t>
      </w:r>
      <w:r>
        <w:rPr>
          <w:cs/>
        </w:rPr>
        <w:t>คนมีความรับผิดชอบต่อสังคม</w:t>
      </w:r>
      <w:r>
        <w:t xml:space="preserve"> </w:t>
      </w:r>
      <w:r>
        <w:rPr>
          <w:cs/>
        </w:rPr>
        <w:t>มีความเอื้ออาทร</w:t>
      </w:r>
      <w:r>
        <w:t xml:space="preserve"> </w:t>
      </w:r>
      <w:r>
        <w:rPr>
          <w:cs/>
        </w:rPr>
        <w:t>เสียสละเพื่อผลประโยชน์ส่วนรวม</w:t>
      </w:r>
      <w:r>
        <w:t xml:space="preserve"> </w:t>
      </w:r>
      <w:r>
        <w:rPr>
          <w:cs/>
        </w:rPr>
        <w:t>รัฐบาลมีนโยบายที่มุ่งประโยชน์ส่วนรวมอย่างยั่งยืนและ</w:t>
      </w:r>
      <w:r>
        <w:t xml:space="preserve"> </w:t>
      </w:r>
      <w:r>
        <w:rPr>
          <w:cs/>
        </w:rPr>
        <w:t>ให้ความส</w:t>
      </w:r>
      <w:r w:rsidR="004E5113">
        <w:rPr>
          <w:rFonts w:hint="cs"/>
          <w:cs/>
        </w:rPr>
        <w:t>ำ</w:t>
      </w:r>
      <w:r>
        <w:rPr>
          <w:cs/>
        </w:rPr>
        <w:t>คัญกับการมีส่วนร่วมของประชาชน</w:t>
      </w:r>
      <w:r>
        <w:t xml:space="preserve"> </w:t>
      </w:r>
      <w:r>
        <w:rPr>
          <w:cs/>
        </w:rPr>
        <w:t>และทุกภาคส่วนในสังคมยึดถือและปฏิบัติตามปรัชญาของเศรษฐกิจพอเพียงเพื่อการพัฒนาในระดับอย่างสมดุล</w:t>
      </w:r>
      <w:r>
        <w:t xml:space="preserve"> </w:t>
      </w:r>
      <w:r>
        <w:rPr>
          <w:cs/>
        </w:rPr>
        <w:t>มีเสถียรภาพ</w:t>
      </w:r>
      <w:r>
        <w:t xml:space="preserve"> </w:t>
      </w:r>
      <w:r>
        <w:rPr>
          <w:cs/>
        </w:rPr>
        <w:t>และยั่งยืน</w:t>
      </w:r>
    </w:p>
    <w:p w:rsidR="002563A0" w:rsidRDefault="002563A0" w:rsidP="00E43796">
      <w:pPr>
        <w:ind w:left="1134" w:hanging="1134"/>
        <w:rPr>
          <w:b/>
          <w:bCs/>
        </w:rPr>
      </w:pPr>
    </w:p>
    <w:p w:rsidR="002563A0" w:rsidRDefault="002563A0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E43796">
      <w:pPr>
        <w:ind w:left="1134" w:hanging="1134"/>
        <w:rPr>
          <w:b/>
          <w:bCs/>
        </w:rPr>
      </w:pPr>
    </w:p>
    <w:p w:rsidR="005749AA" w:rsidRDefault="005749AA" w:rsidP="005749AA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  <w:cs/>
        </w:rPr>
        <w:t>จุดเน้น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  <w:cs/>
        </w:rPr>
        <w:t>6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  <w:cs/>
        </w:rPr>
        <w:t>ยุทธศาสตร์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  <w:cs/>
        </w:rPr>
        <w:t>กระทรวงศึกษาธิการ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ระทรวงศึกษาธิการได้ก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ุดเน้น</w:t>
      </w:r>
      <w:r>
        <w:rPr>
          <w:sz w:val="32"/>
          <w:szCs w:val="32"/>
        </w:rPr>
        <w:t xml:space="preserve"> 6 </w:t>
      </w:r>
      <w:r>
        <w:rPr>
          <w:sz w:val="32"/>
          <w:szCs w:val="32"/>
          <w:cs/>
        </w:rPr>
        <w:t>ยุทธศาสต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ป็นแนวทางการด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กระทรวงศึกษาธ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1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ครู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แก้ปัญหาครูไม่ครบช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อนไม่ตรงเอ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ระงานเยอ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าดขวัญและกาลัง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ีแนวทางด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ท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ครงการคุรุทายา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ุนครูระดับอุดม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าช</w:t>
      </w:r>
      <w:proofErr w:type="spellStart"/>
      <w:r>
        <w:rPr>
          <w:sz w:val="32"/>
          <w:szCs w:val="32"/>
          <w:cs/>
        </w:rPr>
        <w:t>ภัฎ</w:t>
      </w:r>
      <w:proofErr w:type="spellEnd"/>
      <w:r>
        <w:rPr>
          <w:sz w:val="32"/>
          <w:szCs w:val="32"/>
          <w:cs/>
        </w:rPr>
        <w:t>เป็นเลิศ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ด้านครู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มหาวิทยาล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ี่เลี้ยงพัฒนาครูช่วงปิดภาค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ับปรุงเกณฑ์ประเมิน</w:t>
      </w:r>
      <w:proofErr w:type="spellStart"/>
      <w:r>
        <w:rPr>
          <w:sz w:val="32"/>
          <w:szCs w:val="32"/>
          <w:cs/>
        </w:rPr>
        <w:t>วิทย</w:t>
      </w:r>
      <w:proofErr w:type="spellEnd"/>
      <w:r>
        <w:rPr>
          <w:sz w:val="32"/>
          <w:szCs w:val="32"/>
          <w:cs/>
        </w:rPr>
        <w:t>ฐาน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ับปรุงบ้านพักครู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2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หลักสูตรและกระบวนการเรียนรู้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แก้โจทย์เด็กเรียนมา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มีความสุข</w:t>
      </w:r>
      <w:r>
        <w:rPr>
          <w:sz w:val="32"/>
          <w:szCs w:val="32"/>
        </w:rPr>
        <w:t xml:space="preserve"> </w:t>
      </w:r>
      <w:r w:rsidR="004E5113">
        <w:rPr>
          <w:sz w:val="32"/>
          <w:szCs w:val="32"/>
          <w:cs/>
        </w:rPr>
        <w:t>และผลสัมฤทธิ์ต</w:t>
      </w:r>
      <w:r w:rsidR="004E5113">
        <w:rPr>
          <w:rFonts w:hint="cs"/>
          <w:sz w:val="32"/>
          <w:szCs w:val="32"/>
          <w:cs/>
        </w:rPr>
        <w:t>่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ช้แนวทางการปฏิรูปหลักสูตรส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คณะกรรมการการศึกษาขั้นพื้นฐ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คณะกรรมการการอาชีว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ตั้งกรมวิชา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ครงการลดเวลาเรียนเพิ่มเวลารู้</w:t>
      </w:r>
      <w:r>
        <w:rPr>
          <w:sz w:val="32"/>
          <w:szCs w:val="32"/>
        </w:rPr>
        <w:t xml:space="preserve"> STEM Education </w:t>
      </w:r>
      <w:r>
        <w:rPr>
          <w:sz w:val="32"/>
          <w:szCs w:val="32"/>
          <w:cs/>
        </w:rPr>
        <w:t>กระบวนการ</w:t>
      </w:r>
      <w:r>
        <w:rPr>
          <w:sz w:val="32"/>
          <w:szCs w:val="32"/>
        </w:rPr>
        <w:t xml:space="preserve"> BBL </w:t>
      </w:r>
      <w:r>
        <w:rPr>
          <w:sz w:val="32"/>
          <w:szCs w:val="32"/>
          <w:cs/>
        </w:rPr>
        <w:t>ทวิ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จัดทามาตรฐานภาษาอังกฤษ</w:t>
      </w:r>
      <w:r>
        <w:rPr>
          <w:sz w:val="32"/>
          <w:szCs w:val="32"/>
        </w:rPr>
        <w:t xml:space="preserve"> Boot-camp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3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พัฒนาคุณภาพสถานศึกษาและแหล่งเรียนรู้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การผลิตพัฒนากาลังคนและงานวิจัย</w:t>
      </w:r>
      <w:r>
        <w:rPr>
          <w:sz w:val="32"/>
          <w:szCs w:val="32"/>
        </w:rPr>
        <w:t xml:space="preserve"> </w:t>
      </w:r>
      <w:r w:rsidR="004E5113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ี่สอดคล้องกับความต้องการของการพัฒนา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่งเสริมการผลิตบัณฑิตในสาขาวิชาที่เป็นความต้องการของ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กระดับมาตรฐานฝีม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ก้ปัญหาขาดแคลนก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ลังแรงงานสายวิชาชี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งานวิจัยที่ไม่สามารถน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ใช้ได้จริ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ช้แนวทางการสร้างค่านิยมอาชีว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ุนการศึกษาด้าน</w:t>
      </w:r>
      <w:r>
        <w:rPr>
          <w:sz w:val="32"/>
          <w:szCs w:val="32"/>
          <w:cs/>
        </w:rPr>
        <w:lastRenderedPageBreak/>
        <w:t>วิชาชี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วิ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วิภาค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ชีวศึกษาสู่สา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ับเกณฑ์การสรรหาและบรรจุครูอาชีวศึกษาและอุดมศึกษาที่เป็นเลิ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ุนให้ยืมสาข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าดแคล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ภาษาอังกฤษ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4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การประเมินและการพัฒนามาตรฐานการศึกษา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่งเสริมการประเมินครู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ศึกษาต่อในแต่ละระด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ะเมินผลสัมฤทธิ์ผู้เรียนและสถาน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ารสร้างกรอบมาตรฐานการประเมิน</w:t>
      </w:r>
      <w:r>
        <w:rPr>
          <w:sz w:val="32"/>
          <w:szCs w:val="32"/>
        </w:rPr>
        <w:t xml:space="preserve"> </w:t>
      </w:r>
      <w:r w:rsidR="004E5113">
        <w:rPr>
          <w:sz w:val="32"/>
          <w:szCs w:val="32"/>
          <w:cs/>
        </w:rPr>
        <w:t>กำ</w:t>
      </w:r>
      <w:r>
        <w:rPr>
          <w:sz w:val="32"/>
          <w:szCs w:val="32"/>
          <w:cs/>
        </w:rPr>
        <w:t>หนดแนวทางการคัดเลือกบุคคลเข้าศึกษาต่อในระดับอุดมศึกษา</w:t>
      </w:r>
      <w:r>
        <w:rPr>
          <w:sz w:val="32"/>
          <w:szCs w:val="32"/>
        </w:rPr>
        <w:t xml:space="preserve"> </w:t>
      </w:r>
      <w:r w:rsidR="004E5113">
        <w:rPr>
          <w:sz w:val="32"/>
          <w:szCs w:val="32"/>
          <w:cs/>
        </w:rPr>
        <w:t>การทดสอบผ่านหรือซ้ำ</w:t>
      </w:r>
      <w:r>
        <w:rPr>
          <w:sz w:val="32"/>
          <w:szCs w:val="32"/>
          <w:cs/>
        </w:rPr>
        <w:t>ชั้นประถม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ี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6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ั้นมัธยมศึกษาปี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3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ั้นมัธยมศึกษาปี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6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แบบทดสอบการศึกษามาตรฐานระดับ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เครื่องม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บบวิธีประเมินหรือประกันคุณ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5</w:t>
      </w:r>
      <w:r>
        <w:rPr>
          <w:b/>
          <w:bCs/>
          <w:sz w:val="32"/>
          <w:szCs w:val="32"/>
        </w:rPr>
        <w:t xml:space="preserve">. ICT </w:t>
      </w:r>
      <w:r>
        <w:rPr>
          <w:b/>
          <w:bCs/>
          <w:sz w:val="32"/>
          <w:szCs w:val="32"/>
          <w:cs/>
        </w:rPr>
        <w:t>เพื่อการศึกษา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ปรับปรุงโครงสร้างพื้นฐ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ระบบฐานข้อมู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ะ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จัดการเนื้อหาสาระหรือองค์ความรู้</w:t>
      </w:r>
      <w:r>
        <w:rPr>
          <w:sz w:val="32"/>
          <w:szCs w:val="32"/>
        </w:rPr>
        <w:t xml:space="preserve"> </w:t>
      </w:r>
      <w:r w:rsidR="004E5113">
        <w:rPr>
          <w:sz w:val="32"/>
          <w:szCs w:val="32"/>
          <w:cs/>
        </w:rPr>
        <w:t>โดยใช้แนวทางการจัดทำ</w:t>
      </w:r>
      <w:r>
        <w:rPr>
          <w:sz w:val="32"/>
          <w:szCs w:val="32"/>
          <w:cs/>
        </w:rPr>
        <w:t>แผนแม่บทเทคโนโลยีสารสน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แผนแม่บทเทคโนโลยีสารสนเทศเพื่อการบริหาร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การบูร</w:t>
      </w:r>
      <w:proofErr w:type="spellStart"/>
      <w:r>
        <w:rPr>
          <w:sz w:val="32"/>
          <w:szCs w:val="32"/>
          <w:cs/>
        </w:rPr>
        <w:t>ณา</w:t>
      </w:r>
      <w:proofErr w:type="spellEnd"/>
      <w:r>
        <w:rPr>
          <w:sz w:val="32"/>
          <w:szCs w:val="32"/>
          <w:cs/>
        </w:rPr>
        <w:t>การงบประมาณ</w:t>
      </w:r>
      <w:r>
        <w:rPr>
          <w:sz w:val="32"/>
          <w:szCs w:val="32"/>
        </w:rPr>
        <w:t xml:space="preserve"> ICT </w:t>
      </w:r>
      <w:r>
        <w:rPr>
          <w:sz w:val="32"/>
          <w:szCs w:val="32"/>
          <w:cs/>
        </w:rPr>
        <w:t>และโครงการ</w:t>
      </w:r>
      <w:r>
        <w:rPr>
          <w:sz w:val="32"/>
          <w:szCs w:val="32"/>
        </w:rPr>
        <w:t xml:space="preserve"> DLTV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ind w:firstLine="720"/>
        <w:rPr>
          <w:b/>
          <w:bCs/>
        </w:rPr>
      </w:pPr>
      <w:r>
        <w:rPr>
          <w:b/>
          <w:bCs/>
          <w:cs/>
        </w:rPr>
        <w:t>6</w:t>
      </w:r>
      <w:r>
        <w:rPr>
          <w:b/>
          <w:bCs/>
        </w:rPr>
        <w:t xml:space="preserve">. </w:t>
      </w:r>
      <w:r>
        <w:rPr>
          <w:b/>
          <w:bCs/>
          <w:cs/>
        </w:rPr>
        <w:t>การบริหารจัดการ</w:t>
      </w:r>
      <w:r>
        <w:rPr>
          <w:b/>
          <w:bCs/>
        </w:rPr>
        <w:t xml:space="preserve"> </w:t>
      </w:r>
      <w:r>
        <w:rPr>
          <w:cs/>
        </w:rPr>
        <w:t>เพื่อให้มีระบบงบประมาณที่สอดคล้องกับการดาเนินงาน</w:t>
      </w:r>
      <w:r>
        <w:t xml:space="preserve"> </w:t>
      </w:r>
      <w:r>
        <w:rPr>
          <w:cs/>
        </w:rPr>
        <w:t>การก</w:t>
      </w:r>
      <w:r w:rsidR="004E5113">
        <w:rPr>
          <w:rFonts w:hint="cs"/>
          <w:cs/>
        </w:rPr>
        <w:t>ำ</w:t>
      </w:r>
      <w:r>
        <w:rPr>
          <w:cs/>
        </w:rPr>
        <w:t>กับดูแลที่มีประสิทธิภาพ</w:t>
      </w:r>
      <w:r>
        <w:t xml:space="preserve"> </w:t>
      </w:r>
      <w:r>
        <w:rPr>
          <w:cs/>
        </w:rPr>
        <w:t>ที่มีการบูร</w:t>
      </w:r>
      <w:proofErr w:type="spellStart"/>
      <w:r>
        <w:rPr>
          <w:cs/>
        </w:rPr>
        <w:t>ณา</w:t>
      </w:r>
      <w:proofErr w:type="spellEnd"/>
      <w:r>
        <w:rPr>
          <w:cs/>
        </w:rPr>
        <w:t>การและกระจายอำนาจ</w:t>
      </w:r>
      <w:r>
        <w:t xml:space="preserve"> </w:t>
      </w:r>
      <w:r>
        <w:rPr>
          <w:cs/>
        </w:rPr>
        <w:t>โดยใช้แนวทางของระบบคูปองเพื่อการศึกษา</w:t>
      </w:r>
      <w:r>
        <w:t xml:space="preserve"> </w:t>
      </w:r>
      <w:r>
        <w:rPr>
          <w:cs/>
        </w:rPr>
        <w:t>การจัดสรรงบประมาณตามกรอบปฏิรูปการศึกษา</w:t>
      </w:r>
      <w:r>
        <w:t xml:space="preserve"> </w:t>
      </w:r>
      <w:r>
        <w:rPr>
          <w:cs/>
        </w:rPr>
        <w:t>จัดกลุ่ม</w:t>
      </w:r>
      <w:r>
        <w:t xml:space="preserve"> Cluster </w:t>
      </w:r>
      <w:r>
        <w:rPr>
          <w:cs/>
        </w:rPr>
        <w:t>การปรับโครงสร้าง</w:t>
      </w:r>
      <w:r>
        <w:t xml:space="preserve"> </w:t>
      </w:r>
      <w:r>
        <w:rPr>
          <w:cs/>
        </w:rPr>
        <w:t>และปรับปรุงระเบียบในการเข้าสู่ต</w:t>
      </w:r>
      <w:r w:rsidR="004E5113">
        <w:rPr>
          <w:rFonts w:hint="cs"/>
          <w:cs/>
        </w:rPr>
        <w:t>ำ</w:t>
      </w:r>
      <w:r w:rsidR="004E5113">
        <w:rPr>
          <w:cs/>
        </w:rPr>
        <w:t>แหน่งและความก้าวหน้าในตำ</w:t>
      </w:r>
      <w:r>
        <w:rPr>
          <w:cs/>
        </w:rPr>
        <w:t>แหน่งผู้บริหารในพื้นที</w:t>
      </w:r>
    </w:p>
    <w:p w:rsidR="005749AA" w:rsidRDefault="005749AA" w:rsidP="005749AA">
      <w:pPr>
        <w:ind w:firstLine="720"/>
        <w:rPr>
          <w:b/>
          <w:bCs/>
        </w:rPr>
      </w:pPr>
    </w:p>
    <w:p w:rsidR="005749AA" w:rsidRDefault="005749AA" w:rsidP="005749AA">
      <w:pPr>
        <w:ind w:firstLine="720"/>
        <w:rPr>
          <w:b/>
          <w:bCs/>
        </w:rPr>
      </w:pPr>
    </w:p>
    <w:p w:rsidR="005749AA" w:rsidRDefault="005749AA" w:rsidP="005749AA">
      <w:pPr>
        <w:ind w:firstLine="720"/>
        <w:jc w:val="center"/>
        <w:rPr>
          <w:b/>
          <w:bCs/>
          <w:sz w:val="36"/>
          <w:szCs w:val="36"/>
        </w:rPr>
      </w:pPr>
      <w:r w:rsidRPr="005749AA">
        <w:rPr>
          <w:rFonts w:hint="cs"/>
          <w:b/>
          <w:bCs/>
          <w:sz w:val="36"/>
          <w:szCs w:val="36"/>
          <w:cs/>
        </w:rPr>
        <w:t>จุดเน้นสำนักงานคณะกรรมการการศึกษาขั้นพื้นฐาน</w:t>
      </w:r>
      <w:r>
        <w:rPr>
          <w:rFonts w:hint="cs"/>
          <w:b/>
          <w:bCs/>
          <w:sz w:val="36"/>
          <w:szCs w:val="36"/>
          <w:cs/>
        </w:rPr>
        <w:t xml:space="preserve"> ปีงบประมาณ 2560</w:t>
      </w:r>
    </w:p>
    <w:p w:rsidR="005749AA" w:rsidRDefault="004E5113" w:rsidP="005749A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ำนั</w:t>
      </w:r>
      <w:r w:rsidR="005749AA">
        <w:rPr>
          <w:sz w:val="32"/>
          <w:szCs w:val="32"/>
          <w:cs/>
        </w:rPr>
        <w:t>กงานคณะกรรมการการศึกษาขั้นพื้นฐานก</w:t>
      </w:r>
      <w:r w:rsidR="005749AA">
        <w:rPr>
          <w:rFonts w:hint="cs"/>
          <w:sz w:val="32"/>
          <w:szCs w:val="32"/>
          <w:cs/>
        </w:rPr>
        <w:t>ำ</w:t>
      </w:r>
      <w:r w:rsidR="005749AA">
        <w:rPr>
          <w:sz w:val="32"/>
          <w:szCs w:val="32"/>
          <w:cs/>
        </w:rPr>
        <w:t>หนด</w:t>
      </w:r>
      <w:r w:rsidR="005749AA">
        <w:rPr>
          <w:sz w:val="32"/>
          <w:szCs w:val="32"/>
        </w:rPr>
        <w:t xml:space="preserve"> 6 </w:t>
      </w:r>
      <w:r w:rsidR="005749AA">
        <w:rPr>
          <w:sz w:val="32"/>
          <w:szCs w:val="32"/>
          <w:cs/>
        </w:rPr>
        <w:t>จุดเน้นการดำเนินงาน</w:t>
      </w:r>
      <w:r w:rsidR="005749AA">
        <w:rPr>
          <w:sz w:val="32"/>
          <w:szCs w:val="32"/>
        </w:rPr>
        <w:t xml:space="preserve"> </w:t>
      </w:r>
      <w:r w:rsidR="005749AA">
        <w:rPr>
          <w:sz w:val="32"/>
          <w:szCs w:val="32"/>
          <w:cs/>
        </w:rPr>
        <w:t>ปีงบประมาณ</w:t>
      </w:r>
      <w:r w:rsidR="005749AA">
        <w:rPr>
          <w:sz w:val="32"/>
          <w:szCs w:val="32"/>
        </w:rPr>
        <w:t xml:space="preserve"> </w:t>
      </w:r>
      <w:r w:rsidR="005749AA">
        <w:rPr>
          <w:sz w:val="32"/>
          <w:szCs w:val="32"/>
          <w:cs/>
        </w:rPr>
        <w:t>พ</w:t>
      </w:r>
      <w:r w:rsidR="005749AA">
        <w:rPr>
          <w:sz w:val="32"/>
          <w:szCs w:val="32"/>
        </w:rPr>
        <w:t>.</w:t>
      </w:r>
      <w:r w:rsidR="005749AA">
        <w:rPr>
          <w:sz w:val="32"/>
          <w:szCs w:val="32"/>
          <w:cs/>
        </w:rPr>
        <w:t>ศ</w:t>
      </w:r>
      <w:r w:rsidR="005749AA">
        <w:rPr>
          <w:sz w:val="32"/>
          <w:szCs w:val="32"/>
        </w:rPr>
        <w:t>.</w:t>
      </w:r>
      <w:r w:rsidR="005749AA">
        <w:rPr>
          <w:sz w:val="32"/>
          <w:szCs w:val="32"/>
          <w:cs/>
        </w:rPr>
        <w:t>2560</w:t>
      </w:r>
      <w:r w:rsidR="005749AA">
        <w:rPr>
          <w:sz w:val="32"/>
          <w:szCs w:val="32"/>
        </w:rPr>
        <w:t xml:space="preserve"> </w:t>
      </w:r>
      <w:r w:rsidR="005749AA">
        <w:rPr>
          <w:sz w:val="32"/>
          <w:szCs w:val="32"/>
          <w:cs/>
        </w:rPr>
        <w:t>ที่สอดคล้องกับ</w:t>
      </w:r>
      <w:r w:rsidR="005749AA">
        <w:rPr>
          <w:sz w:val="32"/>
          <w:szCs w:val="32"/>
        </w:rPr>
        <w:t xml:space="preserve"> 6 </w:t>
      </w:r>
      <w:r w:rsidR="005749AA">
        <w:rPr>
          <w:sz w:val="32"/>
          <w:szCs w:val="32"/>
          <w:cs/>
        </w:rPr>
        <w:t>ยุทธศาสตร์</w:t>
      </w:r>
      <w:r w:rsidR="005749AA">
        <w:rPr>
          <w:sz w:val="32"/>
          <w:szCs w:val="32"/>
        </w:rPr>
        <w:t xml:space="preserve"> </w:t>
      </w:r>
      <w:r w:rsidR="005749AA">
        <w:rPr>
          <w:sz w:val="32"/>
          <w:szCs w:val="32"/>
          <w:cs/>
        </w:rPr>
        <w:t>กระทรวงศึกษาธิการ</w:t>
      </w:r>
      <w:r w:rsidR="005749AA">
        <w:rPr>
          <w:sz w:val="32"/>
          <w:szCs w:val="32"/>
        </w:rPr>
        <w:t xml:space="preserve"> </w:t>
      </w:r>
      <w:r w:rsidR="005749AA">
        <w:rPr>
          <w:sz w:val="32"/>
          <w:szCs w:val="32"/>
          <w:cs/>
        </w:rPr>
        <w:t>ดังนี้</w:t>
      </w:r>
      <w:r w:rsidR="005749AA">
        <w:rPr>
          <w:sz w:val="32"/>
          <w:szCs w:val="32"/>
        </w:rPr>
        <w:t xml:space="preserve"> </w:t>
      </w:r>
    </w:p>
    <w:p w:rsidR="005749AA" w:rsidRDefault="005749AA" w:rsidP="004E5113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จุดเน้นด้านหลักสูตรและกระบวนการเรียนรู้</w:t>
      </w:r>
      <w:r>
        <w:rPr>
          <w:sz w:val="32"/>
          <w:szCs w:val="32"/>
        </w:rPr>
        <w:t xml:space="preserve"> </w:t>
      </w:r>
    </w:p>
    <w:p w:rsidR="005749AA" w:rsidRDefault="005749AA" w:rsidP="004E5113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จุดเน้นด้านครูและบุคลากรทางการศึกษา</w:t>
      </w:r>
      <w:r>
        <w:rPr>
          <w:sz w:val="32"/>
          <w:szCs w:val="32"/>
        </w:rPr>
        <w:t xml:space="preserve"> </w:t>
      </w:r>
    </w:p>
    <w:p w:rsidR="005749AA" w:rsidRDefault="005749AA" w:rsidP="004E5113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จุดเน้นด้านพัฒนากาลังคนและงานวิจัยที่สอดคล้องกับความต้องการของประเทศ</w:t>
      </w:r>
      <w:r>
        <w:rPr>
          <w:sz w:val="32"/>
          <w:szCs w:val="32"/>
        </w:rPr>
        <w:t xml:space="preserve"> </w:t>
      </w:r>
    </w:p>
    <w:p w:rsidR="005749AA" w:rsidRDefault="005749AA" w:rsidP="004E5113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sz w:val="32"/>
          <w:szCs w:val="32"/>
          <w:cs/>
        </w:rPr>
        <w:t>จุดเน้นด้านการทด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ะเม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ะกันคุณภาพและมาตรฐานการศึกษา</w:t>
      </w:r>
      <w:r>
        <w:rPr>
          <w:sz w:val="32"/>
          <w:szCs w:val="32"/>
        </w:rPr>
        <w:t xml:space="preserve"> </w:t>
      </w:r>
    </w:p>
    <w:p w:rsidR="005749AA" w:rsidRDefault="005749AA" w:rsidP="004E5113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>
        <w:rPr>
          <w:sz w:val="32"/>
          <w:szCs w:val="32"/>
          <w:cs/>
        </w:rPr>
        <w:t>จุดเน้นด้าน</w:t>
      </w:r>
      <w:r>
        <w:rPr>
          <w:sz w:val="32"/>
          <w:szCs w:val="32"/>
        </w:rPr>
        <w:t xml:space="preserve"> ICT </w:t>
      </w:r>
      <w:r>
        <w:rPr>
          <w:sz w:val="32"/>
          <w:szCs w:val="32"/>
          <w:cs/>
        </w:rPr>
        <w:t>เพื่อการศึกษา</w:t>
      </w:r>
      <w:r>
        <w:rPr>
          <w:sz w:val="32"/>
          <w:szCs w:val="32"/>
        </w:rPr>
        <w:t xml:space="preserve"> </w:t>
      </w:r>
    </w:p>
    <w:p w:rsidR="005749AA" w:rsidRDefault="005749AA" w:rsidP="004E5113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>
        <w:rPr>
          <w:sz w:val="32"/>
          <w:szCs w:val="32"/>
          <w:cs/>
        </w:rPr>
        <w:t>จุดเน้นด้านการบริหารจัดการ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เน้นด้านหลักสูตรและกระบวนการเรียนรู้</w:t>
      </w:r>
      <w:r>
        <w:rPr>
          <w:b/>
          <w:bCs/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หลักสูตรและกระบวนการเรียนรู้มีการปรับปรุงตามความ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ต่อไปนี้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ลักสูตรแกนกลางการศึกษาขั้นพื้นฐานมีการปรับปรุงให้เหมาะสมกับผู้เรีย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.2 </w:t>
      </w:r>
      <w:r>
        <w:rPr>
          <w:sz w:val="32"/>
          <w:szCs w:val="32"/>
          <w:cs/>
        </w:rPr>
        <w:t>โครงสร้างเวลาเรียนมีการปรับปรุงให้เหมาะสมกับผู้เรีย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.3 </w:t>
      </w:r>
      <w:r>
        <w:rPr>
          <w:sz w:val="32"/>
          <w:szCs w:val="32"/>
          <w:cs/>
        </w:rPr>
        <w:t>สถานศึกษาทุกแห่งมีการยกระดับมาตรฐานภาษาอังกฤษในแต่ละช่วงชั้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.4 </w:t>
      </w:r>
      <w:r>
        <w:rPr>
          <w:sz w:val="32"/>
          <w:szCs w:val="32"/>
          <w:cs/>
        </w:rPr>
        <w:t>สถานศึกษาใช้</w:t>
      </w:r>
      <w:r>
        <w:rPr>
          <w:sz w:val="32"/>
          <w:szCs w:val="32"/>
        </w:rPr>
        <w:t xml:space="preserve"> STEM Education BBL DLTV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ผู้เรียนมีสมรรถนะที่สำค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ู่มาตรฐานสา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ต่อไปนี้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เรียนระดับก่อนประถมศึกษามีพัฒนาการด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่างก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รมณ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ิต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งคมและสติปัญญาที่สมดุ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หมาะสมกับ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รียนรู้อย่างมีความสุข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2 </w:t>
      </w:r>
      <w:r>
        <w:rPr>
          <w:sz w:val="32"/>
          <w:szCs w:val="32"/>
          <w:cs/>
        </w:rPr>
        <w:t>ผู้เรียนชั้นประถมศึกษาปีที่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อ่านออ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ขียนได้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r>
        <w:rPr>
          <w:sz w:val="32"/>
          <w:szCs w:val="32"/>
          <w:cs/>
        </w:rPr>
        <w:t>ผู้เรียนตั้งแต่ชั้นประถมศึกษาปีที่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ขึ้น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่านคล่องเขียนคล่อง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4 </w:t>
      </w:r>
      <w:r>
        <w:rPr>
          <w:sz w:val="32"/>
          <w:szCs w:val="32"/>
          <w:cs/>
        </w:rPr>
        <w:t>ผู้เรียนชั้นประถมศึกษาปี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3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สามารถด้านภา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าน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ด้านเหตุผ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่านเกณฑ์มาตรฐาน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เพิ่มขึ้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5 </w:t>
      </w:r>
      <w:r>
        <w:rPr>
          <w:sz w:val="32"/>
          <w:szCs w:val="32"/>
          <w:cs/>
        </w:rPr>
        <w:t>ผู้เรียนชั้นประถมศึกษาปี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6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ั้นมัธยมศึกษาปี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3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ชั้นมัธยมศึกษาปี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6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ผลสัมฤทธิ์ทางการเรียนจากการทดสอบระดับชาติขั้นพื้นฐาน</w:t>
      </w:r>
      <w:r>
        <w:rPr>
          <w:sz w:val="32"/>
          <w:szCs w:val="32"/>
        </w:rPr>
        <w:t xml:space="preserve"> (O-NET) </w:t>
      </w:r>
      <w:r>
        <w:rPr>
          <w:sz w:val="32"/>
          <w:szCs w:val="32"/>
          <w:cs/>
        </w:rPr>
        <w:t>กลุ่มสาระหลักเพิ่มขึ้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6 </w:t>
      </w:r>
      <w:r>
        <w:rPr>
          <w:sz w:val="32"/>
          <w:szCs w:val="32"/>
          <w:cs/>
        </w:rPr>
        <w:t>ผู้เรียนในระดับมัธยมศึกษาได้รับการส่งเสริมให้มีแรงจูงใจสู่อาชี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วยการแนะแน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ได้รับการพัฒนาความรู้ทักษะที่เหมาะสมเพื่อการมีงานท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นอนาคต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7 </w:t>
      </w:r>
      <w:r>
        <w:rPr>
          <w:sz w:val="32"/>
          <w:szCs w:val="32"/>
          <w:cs/>
        </w:rPr>
        <w:t>ผู้เรียนมีทักษะในการสื่อส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กษะการค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กษะการแก้ปัญห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กษะชีว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ทักษ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ใช้เทคโนโลย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หมาะสมตามช่วงวัย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8 </w:t>
      </w:r>
      <w:r>
        <w:rPr>
          <w:sz w:val="32"/>
          <w:szCs w:val="32"/>
          <w:cs/>
        </w:rPr>
        <w:t>ผู้เรียนได้รับการวัดและประเมินผลที่หลากหลายเหมาะสมตามศักยภาพเป็นรายบุคคล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ผู้เรียนมี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ค่านิยมหลักของคนไทย</w:t>
      </w:r>
      <w:r>
        <w:rPr>
          <w:sz w:val="32"/>
          <w:szCs w:val="32"/>
        </w:rPr>
        <w:t xml:space="preserve"> 12 </w:t>
      </w:r>
      <w:r>
        <w:rPr>
          <w:sz w:val="32"/>
          <w:szCs w:val="32"/>
          <w:cs/>
        </w:rPr>
        <w:t>ประ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มีจิตสำนึกในการอนุรักษ์ทรัพยากรธรรมชาติและสิ่งแวดล้อ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ห่างไกลยาเสพติด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เรียนระดับประถม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ฝ่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ฝ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อยู่ร่วมกับผู้อื่นได้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sz w:val="32"/>
          <w:szCs w:val="32"/>
          <w:cs/>
        </w:rPr>
        <w:t>2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เรียนระดับมัธยมศึกษาตอนต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ทักษะการแก้ปัญห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อยู่อย่างพอเพียง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ind w:firstLine="720"/>
        <w:rPr>
          <w:b/>
          <w:bCs/>
          <w:sz w:val="36"/>
          <w:szCs w:val="36"/>
        </w:rPr>
      </w:pPr>
      <w:r>
        <w:t>3.</w:t>
      </w:r>
      <w:r>
        <w:rPr>
          <w:cs/>
        </w:rPr>
        <w:t>3</w:t>
      </w:r>
      <w:r>
        <w:t xml:space="preserve"> </w:t>
      </w:r>
      <w:r>
        <w:rPr>
          <w:cs/>
        </w:rPr>
        <w:t>ผู้เรียนระดับมัธยมศึกษาตอนปลาย</w:t>
      </w:r>
      <w:r>
        <w:t xml:space="preserve"> </w:t>
      </w:r>
      <w:r>
        <w:rPr>
          <w:cs/>
        </w:rPr>
        <w:t>มีความมุ่งมั่นในการศึกษาและการท</w:t>
      </w:r>
      <w:r w:rsidR="004E5113">
        <w:rPr>
          <w:rFonts w:hint="cs"/>
          <w:cs/>
        </w:rPr>
        <w:t>ำ</w:t>
      </w:r>
      <w:r>
        <w:rPr>
          <w:cs/>
        </w:rPr>
        <w:t>งาน</w:t>
      </w:r>
      <w:r>
        <w:t xml:space="preserve"> </w:t>
      </w:r>
      <w:r>
        <w:rPr>
          <w:cs/>
        </w:rPr>
        <w:t>สามารถปรับตัวเข้ากับพหุวัฒนธรรม</w:t>
      </w:r>
      <w:r>
        <w:t xml:space="preserve"> </w:t>
      </w:r>
      <w:r>
        <w:rPr>
          <w:cs/>
        </w:rPr>
        <w:t>บนพื้นฐานวัฒนธรรมที่ดีงามของไทย</w:t>
      </w:r>
      <w: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sz w:val="32"/>
          <w:szCs w:val="32"/>
          <w:cs/>
        </w:rPr>
        <w:t>ผู้เรียนที่มีความต้องการพิเศษได้รับการส่งเสร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นับสน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ัฒ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ต็มตามศักย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</w:t>
      </w:r>
      <w:r w:rsidR="004E5113">
        <w:rPr>
          <w:rFonts w:hint="cs"/>
          <w:sz w:val="32"/>
          <w:szCs w:val="32"/>
          <w:cs/>
        </w:rPr>
        <w:t>็</w:t>
      </w:r>
      <w:r>
        <w:rPr>
          <w:sz w:val="32"/>
          <w:szCs w:val="32"/>
          <w:cs/>
        </w:rPr>
        <w:t>นราย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พิการ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  <w:cs/>
        </w:rPr>
        <w:t>2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ด้อยโอกาสและผู้เรียนในพื้นที่พิเศษ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  <w:cs/>
        </w:rPr>
        <w:t>3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เรียนที่มีความสามารถพิเศษ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  <w:cs/>
        </w:rPr>
        <w:t>4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เรียนภายใต้การจัดการศึกษาโดยครอบคร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ถานประกอบ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ศูนย์การเรียน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  <w:cs/>
        </w:rPr>
        <w:t>5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เรียนที่ต้องการความคุ้มครองและช่วยเหลือเป็นกรณีพิเศษ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ตัวชี้วัดด้านหลักสูตรและกระบวนการเรียนรู้</w:t>
      </w:r>
      <w:r>
        <w:rPr>
          <w:b/>
          <w:bCs/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หลักสูตรและกระบวนการเรียนรู้มีการปรับปรุงตามความเหมาะสม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หลักสูตรแกนกลางการศึกษาขั้นพื้นฐานได้รับการปรับปรุงให้เหมาะสมกับผู้เรียน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โครงสร้างเวลาเรียนได้รับการปรับปรุงให้เหมาะสมกับผู้เรียน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สถานศึกษาทุกแห่งได้รับการยกระดับมาตรฐานภาษาอังกฤษในแต่ละช่วงชั้น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ร้อยละ</w:t>
      </w:r>
      <w:r>
        <w:rPr>
          <w:sz w:val="32"/>
          <w:szCs w:val="32"/>
        </w:rPr>
        <w:t xml:space="preserve"> 90 </w:t>
      </w:r>
      <w:r>
        <w:rPr>
          <w:sz w:val="32"/>
          <w:szCs w:val="32"/>
          <w:cs/>
        </w:rPr>
        <w:t>ของสถาน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ช้</w:t>
      </w:r>
      <w:r>
        <w:rPr>
          <w:sz w:val="32"/>
          <w:szCs w:val="32"/>
        </w:rPr>
        <w:t xml:space="preserve"> STEM Education BBL DLTV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ผู้เรียนมีสมรรถนะที่สำคัญสู่มาตรฐานสากล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เรียนระดับก่อนประถมศึกษาทุกคนได้รับการเตรียมความพร้อมตามช่วงวัย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เรียนชั้นประถมศึกษาปีที่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ทุกคนอ่านออกเขียนได้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เรียนตั้งแต่ชั้นประถมศึกษาปีที่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ขึ้นไปทุกค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่านคล่องเขียนคล่อง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ค่าเฉลี่ยร้อยละของผู้เรียนชั้นประถมศึกษาปี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3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การสอบประเมินคุณภาพ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ั้นพื้นฐาน</w:t>
      </w:r>
      <w:r>
        <w:rPr>
          <w:sz w:val="32"/>
          <w:szCs w:val="32"/>
        </w:rPr>
        <w:t xml:space="preserve"> (NT) </w:t>
      </w:r>
      <w:r>
        <w:rPr>
          <w:sz w:val="32"/>
          <w:szCs w:val="32"/>
          <w:cs/>
        </w:rPr>
        <w:t>เพิ่มขึ้นไม่น้อยกว่าร้อย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3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ค่าเฉลี่ยร้อยละของผู้เรียนชั้นประถมศึกษาปี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6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ั้นมัธยมศึกษาปีที่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และชั้นมัธยม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ี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6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ผลการทดสอบระดับชาติขั้นพื้นฐาน</w:t>
      </w:r>
      <w:r>
        <w:rPr>
          <w:sz w:val="32"/>
          <w:szCs w:val="32"/>
        </w:rPr>
        <w:t xml:space="preserve"> (O-NET) </w:t>
      </w:r>
      <w:r>
        <w:rPr>
          <w:sz w:val="32"/>
          <w:szCs w:val="32"/>
          <w:cs/>
        </w:rPr>
        <w:t>กลุ่มสาระหลัก</w:t>
      </w:r>
      <w:r>
        <w:rPr>
          <w:sz w:val="32"/>
          <w:szCs w:val="32"/>
        </w:rPr>
        <w:t xml:space="preserve"> 5 </w:t>
      </w:r>
      <w:r>
        <w:rPr>
          <w:sz w:val="32"/>
          <w:szCs w:val="32"/>
          <w:cs/>
        </w:rPr>
        <w:t>วิช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รวมเพิ่มขึ้นไม่น้อยก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้อย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3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เรียนระดับมัธยมศึกษาทุกคนมีแรงจูงใจสู่อาชีพและการมีงานท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นอนาคต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>
        <w:rPr>
          <w:sz w:val="32"/>
          <w:szCs w:val="32"/>
          <w:cs/>
        </w:rPr>
        <w:t>ผู้เรียนทุกคนมีทักษะในการสื่อส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กษะการค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กษะการแก้ปัญห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กษะชีว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ทักษะการใช้เทคโนโลยี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ร้อยละ</w:t>
      </w:r>
      <w:r>
        <w:rPr>
          <w:sz w:val="32"/>
          <w:szCs w:val="32"/>
        </w:rPr>
        <w:t xml:space="preserve"> 50 </w:t>
      </w:r>
      <w:r>
        <w:rPr>
          <w:sz w:val="32"/>
          <w:szCs w:val="32"/>
          <w:cs/>
        </w:rPr>
        <w:t>ของผู้เรียนที่จบการศึกษาในระดับมัธยมศึกษาตอนต้นเรียนต่อสายอาชีพ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เรียนทุกคนได้รับการวัดและประเมินผลโดยโปรแกรมคอมพิวเตอร์</w:t>
      </w:r>
      <w:r>
        <w:rPr>
          <w:sz w:val="32"/>
          <w:szCs w:val="32"/>
        </w:rPr>
        <w:t xml:space="preserve"> (E-testing)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ผู้เรียนมี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ค่านิยมหลักของคนไทย</w:t>
      </w:r>
      <w:r>
        <w:rPr>
          <w:sz w:val="32"/>
          <w:szCs w:val="32"/>
        </w:rPr>
        <w:t xml:space="preserve"> 12 </w:t>
      </w:r>
      <w:r>
        <w:rPr>
          <w:sz w:val="32"/>
          <w:szCs w:val="32"/>
          <w:cs/>
        </w:rPr>
        <w:t>ประ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มีจิตสานึ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อนุรักษ์ทรัพยากรธรรมชาติและสิ่งแวดล้อ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ห่างไกลยาเสพติด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เรียนทุกคนมี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ค่านิยมหลักของคน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12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อดคล้องตามช่วงวัย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4E5113">
        <w:rPr>
          <w:sz w:val="32"/>
          <w:szCs w:val="32"/>
          <w:cs/>
        </w:rPr>
        <w:t>ผู้เรียนทุกคนมีจิตสำ</w:t>
      </w:r>
      <w:r>
        <w:rPr>
          <w:sz w:val="32"/>
          <w:szCs w:val="32"/>
          <w:cs/>
        </w:rPr>
        <w:t>นึกในการอนุรักษ์ทรัพยากรธรรมชาติและสิ่งแวดล้อม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ผู้เรียนทุกคนป้องกันตนเองให้ห่างไกลยาเสพติดและการแก้ไขปัญหายาเสพติดในโรงเรีย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rPr>
          <w:b/>
          <w:bCs/>
          <w:sz w:val="36"/>
          <w:szCs w:val="36"/>
        </w:rPr>
      </w:pPr>
      <w:r>
        <w:t xml:space="preserve">4. </w:t>
      </w:r>
      <w:r>
        <w:rPr>
          <w:cs/>
        </w:rPr>
        <w:t>ผู้เรียนที่มีความต้องการพิเศษได้รับการส่งเสริมและพัฒนาเต็มตามศักยภาพเป็นรายบุคคล</w:t>
      </w:r>
      <w:r>
        <w:t xml:space="preserve"> </w:t>
      </w:r>
      <w:r>
        <w:rPr>
          <w:cs/>
        </w:rPr>
        <w:t>ไม่น้อยกว่าร้อยละ</w:t>
      </w:r>
      <w:r>
        <w:t xml:space="preserve"> 80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เน้นด้านครูและบุคลากรทางการศึกษา</w:t>
      </w:r>
      <w:r>
        <w:rPr>
          <w:b/>
          <w:bCs/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ครูและบุคลากรทาง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รับการพัฒนาองค์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งตามความต้องการของ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ถานศึกษา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ูและบุคลากรทาง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รับการพัฒนาวิธีจัด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ใช้ทักษะกระบวนการค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การวัดและประเมินผลการเรียนรู้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2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ูและบุคลากรทาง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ประยุกต์ใช้ระบบเทคโนโลยีสารสน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สื่อสารที่ทันสมัย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.3 </w:t>
      </w:r>
      <w:r>
        <w:rPr>
          <w:sz w:val="32"/>
          <w:szCs w:val="32"/>
          <w:cs/>
        </w:rPr>
        <w:t>ครูและบุคลากรทาง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รับการนิเทศแบบกัลยาณมิ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ส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เขตพื้นที่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บริหารสถาน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รู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ในโร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หว่างโร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ภาคส่วน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ความพร้อมของโรงเรียน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4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ูและบุคลากรทาง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เครือข่าย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มีส่วนร่วมจากผู้มีส่วนเกี่ยวข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ทุกภาคส่วนให้เกิดชุมชนแห่งการเรียนรู้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5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ูจัดการเรียนรู้สู่ประชาคมอาเซียน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6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ูและบุคลากรทาง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จิตวิญญาณของความเป็นครู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ป็นครูมืออาชี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ยึดมั่นในจรรยาบรรณวิชาชีพ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2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ผู้บริหารสถาน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บริหารงานทุกด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กิดประสิทธิผล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3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ครูและบุคลากรทางการศึกษา</w:t>
      </w:r>
      <w:r>
        <w:rPr>
          <w:sz w:val="32"/>
          <w:szCs w:val="32"/>
        </w:rPr>
        <w:t xml:space="preserve"> </w:t>
      </w:r>
      <w:r w:rsidR="004E5113">
        <w:rPr>
          <w:sz w:val="32"/>
          <w:szCs w:val="32"/>
          <w:cs/>
        </w:rPr>
        <w:t>มีขวัญกำ</w:t>
      </w:r>
      <w:r>
        <w:rPr>
          <w:sz w:val="32"/>
          <w:szCs w:val="32"/>
          <w:cs/>
        </w:rPr>
        <w:t>ลังใจในการท</w:t>
      </w:r>
      <w:r w:rsidR="004E51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ผลการปฏิบัติงานเชิงประจักษ์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4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คณะ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ผู้มีส่วนได้ส่วนเสียวางแผนสรรห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้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ู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บุคลากรทาง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สอดคล้องกับความต้องการของโรงเรียนและชุมชน</w:t>
      </w:r>
      <w:r>
        <w:rPr>
          <w:sz w:val="32"/>
          <w:szCs w:val="32"/>
        </w:rPr>
        <w:t xml:space="preserve"> </w:t>
      </w:r>
    </w:p>
    <w:p w:rsidR="009420F8" w:rsidRDefault="009420F8" w:rsidP="005749AA">
      <w:pPr>
        <w:pStyle w:val="Default"/>
        <w:rPr>
          <w:b/>
          <w:bCs/>
          <w:sz w:val="32"/>
          <w:szCs w:val="32"/>
        </w:rPr>
      </w:pP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ตัวชี้วัดด้านครูและบุคลากรทางการศึกษา</w:t>
      </w:r>
      <w:r>
        <w:rPr>
          <w:b/>
          <w:bCs/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ครูและบุคลากรทาง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รับการพัฒนาองค</w:t>
      </w:r>
      <w:r w:rsidR="009420F8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งตามความต้องการของ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ถานศึกษา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ครูและบุคลากรทางการศึกษาทุกคนผ่านการประเมินการพัฒนาวิธีการจัดการเรียนรู้ที่มีทักษะกระบวนการค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วัดและประเมินผล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ะยุกต์ใช้ระบบเทคโนโลยีสารสน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สื่อสาร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>
        <w:rPr>
          <w:sz w:val="32"/>
          <w:szCs w:val="32"/>
          <w:cs/>
        </w:rPr>
        <w:t>ศึกษานิเทศก์ทุกค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นิเทศและช่วยเหลือครูให้จัดกิจกรรม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ยกระดับผลสัมฤทธิ์ทางการเรียน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ครูและบุคลากรทางการศึกษาทุกค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</w:t>
      </w:r>
      <w:r>
        <w:rPr>
          <w:sz w:val="32"/>
          <w:szCs w:val="32"/>
        </w:rPr>
        <w:t xml:space="preserve"> ID-Plan </w:t>
      </w:r>
      <w:r>
        <w:rPr>
          <w:sz w:val="32"/>
          <w:szCs w:val="32"/>
          <w:cs/>
        </w:rPr>
        <w:t>และนาไปใช้ในการพัฒนาตนเอง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2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ผู้บริหารสถาน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บริหาร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ุกด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กิดประสิทธิผล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ผู้บริหารสถานศึกษาทุกโรง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โรงเรียนมาตรฐานสา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รงเรียนในฝ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โรงเรียน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จำตำบล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  <w:cs/>
        </w:rPr>
        <w:t>โรงเรียนประชารัฐ</w:t>
      </w:r>
      <w:r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สามารถบริหารสถาน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ศตวรรษ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21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ระดับดีขึ้นไป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3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ครูและบุคลากรทาง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ขวัญกาลังใจในการทำ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ผลการปฏิบัติงาน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ครูและบุคลากรทางการศึกษาทุกคนที่มีผลการปฏิบัติงานเชิงประ</w:t>
      </w:r>
      <w:proofErr w:type="spellStart"/>
      <w:r>
        <w:rPr>
          <w:sz w:val="32"/>
          <w:szCs w:val="32"/>
          <w:cs/>
        </w:rPr>
        <w:t>จักษ</w:t>
      </w:r>
      <w:proofErr w:type="spellEnd"/>
      <w:r w:rsidR="00591420">
        <w:rPr>
          <w:sz w:val="32"/>
          <w:szCs w:val="32"/>
        </w:rPr>
        <w:t>N</w:t>
      </w:r>
      <w:r>
        <w:rPr>
          <w:sz w:val="32"/>
          <w:szCs w:val="32"/>
          <w:cs/>
        </w:rPr>
        <w:t>ตามเกณฑ</w:t>
      </w:r>
      <w:r w:rsidR="00591420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  <w:cs/>
        </w:rPr>
        <w:t>ได้ร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ยกย่องเชิดชูเกียรติ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rPr>
          <w:b/>
          <w:bCs/>
          <w:sz w:val="36"/>
          <w:szCs w:val="36"/>
        </w:rPr>
      </w:pPr>
      <w:r>
        <w:rPr>
          <w:cs/>
        </w:rPr>
        <w:t>4</w:t>
      </w:r>
      <w:r>
        <w:t xml:space="preserve">. </w:t>
      </w:r>
      <w:r>
        <w:rPr>
          <w:cs/>
        </w:rPr>
        <w:t>องค์กร</w:t>
      </w:r>
      <w:r>
        <w:t xml:space="preserve"> </w:t>
      </w:r>
      <w:r>
        <w:rPr>
          <w:cs/>
        </w:rPr>
        <w:t>องค์คณะบุคคล</w:t>
      </w:r>
      <w:r>
        <w:t xml:space="preserve"> </w:t>
      </w:r>
      <w:r>
        <w:rPr>
          <w:cs/>
        </w:rPr>
        <w:t>และผู้มีส่วนได้ส่วนเสียวางแผนสรรหา</w:t>
      </w:r>
      <w:r>
        <w:t xml:space="preserve"> </w:t>
      </w:r>
      <w:r>
        <w:rPr>
          <w:cs/>
        </w:rPr>
        <w:t>ย้าย</w:t>
      </w:r>
      <w:r>
        <w:t xml:space="preserve"> </w:t>
      </w:r>
      <w:r>
        <w:rPr>
          <w:cs/>
        </w:rPr>
        <w:t>โอน</w:t>
      </w:r>
      <w:r>
        <w:t xml:space="preserve"> </w:t>
      </w:r>
      <w:r>
        <w:rPr>
          <w:cs/>
        </w:rPr>
        <w:t>ครู</w:t>
      </w:r>
      <w:r>
        <w:t xml:space="preserve"> </w:t>
      </w:r>
      <w:r>
        <w:rPr>
          <w:cs/>
        </w:rPr>
        <w:t>และบุคลากร</w:t>
      </w:r>
      <w:r>
        <w:t xml:space="preserve"> </w:t>
      </w:r>
      <w:r>
        <w:rPr>
          <w:cs/>
        </w:rPr>
        <w:t>ทางการศึกษา</w:t>
      </w:r>
      <w:r>
        <w:t xml:space="preserve"> </w:t>
      </w:r>
      <w:r>
        <w:rPr>
          <w:cs/>
        </w:rPr>
        <w:t>ให้สอดคล้องกับความต้องการของโรงเรียนและชุมชน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คณะอนุกรรมการข้าราชการครูและบุคลากรทางการศึกษาเขตพื้นที่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ณะกรรมการสถาน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การบริหารงานบุคคลเป็นไปตาม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</w:t>
      </w:r>
      <w:r>
        <w:rPr>
          <w:sz w:val="32"/>
          <w:szCs w:val="32"/>
        </w:rPr>
        <w:t xml:space="preserve"> </w:t>
      </w:r>
    </w:p>
    <w:p w:rsidR="009420F8" w:rsidRDefault="009420F8" w:rsidP="005749AA">
      <w:pPr>
        <w:pStyle w:val="Default"/>
        <w:rPr>
          <w:b/>
          <w:bCs/>
          <w:sz w:val="32"/>
          <w:szCs w:val="32"/>
        </w:rPr>
      </w:pP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เน้นด้านพัฒนากาลังคนและงานวิจัยที่สอดคล้องกับความต้องการของประเทศ</w:t>
      </w:r>
      <w:r>
        <w:rPr>
          <w:b/>
          <w:bCs/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สถานศึกษาสร้างค่านิยมเชิงบวกในการเรียนสายอาชี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ลดสัดส่วนการเรียนสายสามัญ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หน่วย</w:t>
      </w:r>
      <w:r w:rsidR="00591420">
        <w:rPr>
          <w:sz w:val="32"/>
          <w:szCs w:val="32"/>
          <w:cs/>
        </w:rPr>
        <w:t>งานทุกระดับมีการวิจัยที่สามารถนำ</w:t>
      </w:r>
      <w:r>
        <w:rPr>
          <w:sz w:val="32"/>
          <w:szCs w:val="32"/>
          <w:cs/>
        </w:rPr>
        <w:t>ไปใช้ประโยชน์ได้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ตัวชี้วัดด้านพัฒนากาลังคนและงานวิจัยที่สอดคล้องกับความต้องการของประเทศ</w:t>
      </w:r>
      <w:r>
        <w:rPr>
          <w:b/>
          <w:bCs/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spacing w:after="1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สถานศึกษาทุกแห่งสร้างค่านิยมเชิงบวกในการเรียนสายอาชี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ลดสัดส่วนการ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ยสามัญ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ร้อยละ</w:t>
      </w:r>
      <w:r>
        <w:rPr>
          <w:sz w:val="32"/>
          <w:szCs w:val="32"/>
        </w:rPr>
        <w:t xml:space="preserve"> 80 </w:t>
      </w:r>
      <w:r>
        <w:rPr>
          <w:sz w:val="32"/>
          <w:szCs w:val="32"/>
          <w:cs/>
        </w:rPr>
        <w:t>ของหน่วยงานทุกระดับมีการวิจัยที่สามารถน</w:t>
      </w:r>
      <w:r w:rsidR="005914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ใช้ประโยชน์ได้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เน้นด้านการทดสอ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ประกันคุณภาพและมาตรฐานการศึกษา</w:t>
      </w:r>
      <w:r>
        <w:rPr>
          <w:b/>
          <w:bCs/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ระบบการประเมินสถานศึกษาและผู้เรียนมีการพัฒนาให้เหมาะสมกับสถานศึกษาและผู้เรีย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ระบบทดสอบเพื่อประเมินผ่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ซ้</w:t>
      </w:r>
      <w:r w:rsidR="005914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ช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การพัฒนาให้เหมาะสมในการจบการศึกษา</w:t>
      </w:r>
      <w:r>
        <w:rPr>
          <w:sz w:val="32"/>
          <w:szCs w:val="32"/>
        </w:rPr>
        <w:t xml:space="preserve"> </w:t>
      </w:r>
      <w:r w:rsidR="00591420"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ชั้นประถมศึกษาปีที่</w:t>
      </w:r>
      <w:r>
        <w:rPr>
          <w:sz w:val="32"/>
          <w:szCs w:val="32"/>
        </w:rPr>
        <w:t xml:space="preserve"> 6 </w:t>
      </w:r>
      <w:r>
        <w:rPr>
          <w:sz w:val="32"/>
          <w:szCs w:val="32"/>
          <w:cs/>
        </w:rPr>
        <w:t>ชั้นมัธยมศึกษาปีที่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และชั้นมัธยมศึกษาปีที่</w:t>
      </w:r>
      <w:r>
        <w:rPr>
          <w:sz w:val="32"/>
          <w:szCs w:val="32"/>
        </w:rPr>
        <w:t xml:space="preserve"> 6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ผู้ประเมินคุณภาพสถานศึกษามีการพัฒนาตามมาตรฐานผู้ประเมิ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ตัวชี้วัดด้านการทดสอ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ประกันคุณภาพและมาตรฐานการศึกษา</w:t>
      </w:r>
      <w:r>
        <w:rPr>
          <w:b/>
          <w:bCs/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ระบบการประเมินสถานศึกษาและผู้เรียนได้รับการพัฒนาให้เหมาะสมกับสถานศึกษาและผู้เรีย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ระบบทดสอบเพื่อประเมินผ่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ซ้</w:t>
      </w:r>
      <w:r w:rsidR="005914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ช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รับการพัฒนาให้เหมาะสมในการจบการศึกษา</w:t>
      </w:r>
      <w:r>
        <w:rPr>
          <w:sz w:val="32"/>
          <w:szCs w:val="32"/>
        </w:rPr>
        <w:t xml:space="preserve"> </w:t>
      </w:r>
      <w:r w:rsidR="00591420">
        <w:rPr>
          <w:sz w:val="32"/>
          <w:szCs w:val="32"/>
        </w:rPr>
        <w:t xml:space="preserve">        </w:t>
      </w:r>
      <w:r>
        <w:rPr>
          <w:sz w:val="32"/>
          <w:szCs w:val="32"/>
          <w:cs/>
        </w:rPr>
        <w:t>ชั้นประถมศึกษาปีที่</w:t>
      </w:r>
      <w:r>
        <w:rPr>
          <w:sz w:val="32"/>
          <w:szCs w:val="32"/>
        </w:rPr>
        <w:t xml:space="preserve"> 6 </w:t>
      </w:r>
      <w:r>
        <w:rPr>
          <w:sz w:val="32"/>
          <w:szCs w:val="32"/>
          <w:cs/>
        </w:rPr>
        <w:t>ชั้นมัธยมศึกษาปีที่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และชั้นมัธยมศึกษาปีที่</w:t>
      </w:r>
      <w:r>
        <w:rPr>
          <w:sz w:val="32"/>
          <w:szCs w:val="32"/>
        </w:rPr>
        <w:t xml:space="preserve"> 6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ผู้ประเมินคุณภาพสถานศึกษาทุกคนได้รับการพัฒนาตามมาตรฐานผู้ประเมิ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เน้นด้าน</w:t>
      </w:r>
      <w:r>
        <w:rPr>
          <w:b/>
          <w:bCs/>
          <w:sz w:val="32"/>
          <w:szCs w:val="32"/>
        </w:rPr>
        <w:t xml:space="preserve"> ICT </w:t>
      </w:r>
      <w:r>
        <w:rPr>
          <w:b/>
          <w:bCs/>
          <w:sz w:val="32"/>
          <w:szCs w:val="32"/>
          <w:cs/>
        </w:rPr>
        <w:t>เพื่อการศึกษา</w:t>
      </w:r>
      <w:r>
        <w:rPr>
          <w:b/>
          <w:bCs/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spacing w:after="5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หน่วยงานทุกระดับพัฒนาระบบ</w:t>
      </w:r>
      <w:r>
        <w:rPr>
          <w:sz w:val="32"/>
          <w:szCs w:val="32"/>
        </w:rPr>
        <w:t xml:space="preserve"> ICT </w:t>
      </w:r>
      <w:r>
        <w:rPr>
          <w:sz w:val="32"/>
          <w:szCs w:val="32"/>
          <w:cs/>
        </w:rPr>
        <w:t>เพื่อการศึกษาให้เหมาะสมกับสถานศึกษาและผู้เรีย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spacing w:after="5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หน่วยงานทุกระดับพัฒนาระบบข้อมูลสารสนเทศให้เป็นฐานเดียวกันในเรื่องข้อมูลนัก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มูลครูและบุคลากรทาง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มูลสถานศึกษาและข้อมูลข้าราชการและบุคลากร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ใช้ข้อมูลร่วมกันอย่างมีประสิทธิภาพ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spacing w:after="5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</w:t>
      </w:r>
      <w:r>
        <w:rPr>
          <w:sz w:val="32"/>
          <w:szCs w:val="32"/>
          <w:cs/>
        </w:rPr>
        <w:t>หน่วยงานทุกระดับพัฒนา</w:t>
      </w:r>
      <w:r>
        <w:rPr>
          <w:sz w:val="32"/>
          <w:szCs w:val="32"/>
        </w:rPr>
        <w:t xml:space="preserve"> DLTV DLIT </w:t>
      </w:r>
      <w:r>
        <w:rPr>
          <w:sz w:val="32"/>
          <w:szCs w:val="32"/>
          <w:cs/>
        </w:rPr>
        <w:t>ให้เหมาะสมกับสถานศึกษาและผู้เรีย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sz w:val="32"/>
          <w:szCs w:val="32"/>
          <w:cs/>
        </w:rPr>
        <w:t>ผู้เรียนมีคอมพิวเตอร์ใช้ในการเรียนรู้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ตัวชี้วัดด้าน</w:t>
      </w:r>
      <w:r>
        <w:rPr>
          <w:b/>
          <w:bCs/>
          <w:sz w:val="32"/>
          <w:szCs w:val="32"/>
        </w:rPr>
        <w:t xml:space="preserve"> ICT </w:t>
      </w:r>
      <w:r>
        <w:rPr>
          <w:b/>
          <w:bCs/>
          <w:sz w:val="32"/>
          <w:szCs w:val="32"/>
          <w:cs/>
        </w:rPr>
        <w:t>เพื่อการศึกษา</w:t>
      </w:r>
      <w:r>
        <w:rPr>
          <w:b/>
          <w:bCs/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หน่วยงานทุกระดับได้รับการพัฒนาระบบ</w:t>
      </w:r>
      <w:r>
        <w:rPr>
          <w:sz w:val="32"/>
          <w:szCs w:val="32"/>
        </w:rPr>
        <w:t xml:space="preserve"> ICT </w:t>
      </w:r>
      <w:r>
        <w:rPr>
          <w:sz w:val="32"/>
          <w:szCs w:val="32"/>
          <w:cs/>
        </w:rPr>
        <w:t>เพื่อการศึกษาให้เหมาะสมกับสถานศึกษาและผู้เรีย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spacing w:after="7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หน่วยงานทุกระดับได้รับการพัฒนาระบบข้อมูลสารสนเทศให้เป็นฐานเดียวกันในเรื่องข้อมูลนัก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มูลครูและบุคลากรทาง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มูลสถานศึกษาและข้อมูลข้าราชการและบุคลากร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ใช้ข้อมูลร่วมกันอย่างมีประสิทธิภาพ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spacing w:after="7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หน่วยงานทุกระดับได้รับการพัฒนา</w:t>
      </w:r>
      <w:r>
        <w:rPr>
          <w:sz w:val="32"/>
          <w:szCs w:val="32"/>
        </w:rPr>
        <w:t xml:space="preserve"> DLTV DLIT </w:t>
      </w:r>
      <w:r>
        <w:rPr>
          <w:sz w:val="32"/>
          <w:szCs w:val="32"/>
          <w:cs/>
        </w:rPr>
        <w:t>ให้เหมาะสมกับสถานศึกษาและผู้เรียน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sz w:val="32"/>
          <w:szCs w:val="32"/>
          <w:cs/>
        </w:rPr>
        <w:t>ผู้เรียนทุกคนมีคอมพิวเตอร์ใช้ในการเรียนรู้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เน้นด้านการบริหารจัดการ</w:t>
      </w:r>
      <w:r>
        <w:rPr>
          <w:b/>
          <w:bCs/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หน่วยงานทุกระดับบร</w:t>
      </w:r>
      <w:r w:rsidR="009420F8">
        <w:rPr>
          <w:sz w:val="32"/>
          <w:szCs w:val="32"/>
          <w:cs/>
        </w:rPr>
        <w:t>ิหารจัดการโดยมุ่งเน้นการกระจายอำ</w:t>
      </w:r>
      <w:r>
        <w:rPr>
          <w:sz w:val="32"/>
          <w:szCs w:val="32"/>
          <w:cs/>
        </w:rPr>
        <w:t>นา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สร้างเครือข่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ับผิดชอบต่อผลการดาเนินงาน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ถานศึกษาที่ไม่ผ</w:t>
      </w:r>
      <w:r w:rsidR="009420F8">
        <w:rPr>
          <w:sz w:val="32"/>
          <w:szCs w:val="32"/>
          <w:cs/>
        </w:rPr>
        <w:t>่านการรับรองคุณภาพภายนอกตามที่กำ</w:t>
      </w:r>
      <w:r>
        <w:rPr>
          <w:sz w:val="32"/>
          <w:szCs w:val="32"/>
          <w:cs/>
        </w:rPr>
        <w:t>หนดได้รับการแก้ไข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่วยเหล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ิ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ิด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ะเมินผล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.2 </w:t>
      </w:r>
      <w:r>
        <w:rPr>
          <w:sz w:val="32"/>
          <w:szCs w:val="32"/>
          <w:cs/>
        </w:rPr>
        <w:t>สถานศึกษาขนาดเล็กได้รับการพัฒนาให้มีคุณภาพการจัดการศึกษา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.3 </w:t>
      </w:r>
      <w:r>
        <w:rPr>
          <w:sz w:val="32"/>
          <w:szCs w:val="32"/>
          <w:cs/>
        </w:rPr>
        <w:t>สถานศึกษาที่มีความพร้อมรับการกระจายอ</w:t>
      </w:r>
      <w:r w:rsidR="005914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รูปแบบการบริหารจัดการได้อย่างมีประสิทธิภาพ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.4 </w:t>
      </w:r>
      <w:r>
        <w:rPr>
          <w:sz w:val="32"/>
          <w:szCs w:val="32"/>
          <w:cs/>
        </w:rPr>
        <w:t>สถานศึกษาบริหารจัดการร่วมกันโดย</w:t>
      </w:r>
      <w:r w:rsidR="009420F8">
        <w:rPr>
          <w:sz w:val="32"/>
          <w:szCs w:val="32"/>
          <w:cs/>
        </w:rPr>
        <w:t>ใช้การวางแผนพัฒนาการศึกษาระดับตำ</w:t>
      </w:r>
      <w:r>
        <w:rPr>
          <w:sz w:val="32"/>
          <w:szCs w:val="32"/>
          <w:cs/>
        </w:rPr>
        <w:t>บล</w:t>
      </w:r>
      <w:r>
        <w:rPr>
          <w:sz w:val="32"/>
          <w:szCs w:val="32"/>
        </w:rPr>
        <w:t xml:space="preserve"> (Educational Maps)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.5 </w:t>
      </w:r>
      <w:r w:rsidR="00591420">
        <w:rPr>
          <w:sz w:val="32"/>
          <w:szCs w:val="32"/>
          <w:cs/>
        </w:rPr>
        <w:t>สำ</w:t>
      </w:r>
      <w:r>
        <w:rPr>
          <w:sz w:val="32"/>
          <w:szCs w:val="32"/>
          <w:cs/>
        </w:rPr>
        <w:t>นักงานเขตพื้นที่การศึกษาบริหารร่วมกันในรูปแบบ</w:t>
      </w:r>
      <w:r>
        <w:rPr>
          <w:sz w:val="32"/>
          <w:szCs w:val="32"/>
        </w:rPr>
        <w:t xml:space="preserve"> cluster </w:t>
      </w:r>
      <w:r>
        <w:rPr>
          <w:sz w:val="32"/>
          <w:szCs w:val="32"/>
          <w:cs/>
        </w:rPr>
        <w:t>อย่างมีประสิทธิภาพ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.6 </w:t>
      </w:r>
      <w:r w:rsidR="00591420">
        <w:rPr>
          <w:sz w:val="32"/>
          <w:szCs w:val="32"/>
          <w:cs/>
        </w:rPr>
        <w:t>สำ</w:t>
      </w:r>
      <w:r>
        <w:rPr>
          <w:sz w:val="32"/>
          <w:szCs w:val="32"/>
          <w:cs/>
        </w:rPr>
        <w:t>นักงานเขตพื้นที่การศึกษาบริหารจัดการอย่างมีคุณ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ช้มาตรฐานส</w:t>
      </w:r>
      <w:r w:rsidR="005914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ขตพื้นที่การศึกษา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.7 </w:t>
      </w:r>
      <w:r>
        <w:rPr>
          <w:sz w:val="32"/>
          <w:szCs w:val="32"/>
          <w:cs/>
        </w:rPr>
        <w:t>หน่วยงานทุกระดับพัฒนาคุณภาพ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ระบบสวัสดิการ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สวัสดิ</w:t>
      </w:r>
      <w:proofErr w:type="spellEnd"/>
      <w:r>
        <w:rPr>
          <w:sz w:val="32"/>
          <w:szCs w:val="32"/>
          <w:cs/>
        </w:rPr>
        <w:t>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วามปลอดภัยให้เหมาะสมตามบริบทของพื้นที่พิเศษ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.8 </w:t>
      </w:r>
      <w:r>
        <w:rPr>
          <w:sz w:val="32"/>
          <w:szCs w:val="32"/>
          <w:cs/>
        </w:rPr>
        <w:t>หน่วยงานทุกระดับพัฒนาระ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 w:rsidR="005914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ิด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ะเมินผ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การบริหารจัดการที่มีประสิทธิภาพและต่อเนื่อง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.9 </w:t>
      </w:r>
      <w:r>
        <w:rPr>
          <w:sz w:val="32"/>
          <w:szCs w:val="32"/>
          <w:cs/>
        </w:rPr>
        <w:t>หน่วยงานทุกระดับปรับปรุงระบบการจัดสรร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กณฑ์การจัดสรรงบเงินอุดหนุนค่าใช้จ่ายรายห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มีความเหมาะสมและเพียงพอ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.10 </w:t>
      </w:r>
      <w:r>
        <w:rPr>
          <w:sz w:val="32"/>
          <w:szCs w:val="32"/>
          <w:cs/>
        </w:rPr>
        <w:t>หน่วยงานทุกระด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กย่องเชิดชูเกียร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คณะบุคคลและบุคลากรที่มีผลงานเชิงประจักษ์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.11 </w:t>
      </w:r>
      <w:r>
        <w:rPr>
          <w:sz w:val="32"/>
          <w:szCs w:val="32"/>
          <w:cs/>
        </w:rPr>
        <w:t>หน่วยงานทุกระด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เสริมให้มีการวิจัยเพื่อพัฒนานโยบายและพัฒนาการจัดการศึกษาของเขตพื้นที่การศึกษาและสถานศึกษา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.12 </w:t>
      </w:r>
      <w:r>
        <w:rPr>
          <w:sz w:val="32"/>
          <w:szCs w:val="32"/>
          <w:cs/>
        </w:rPr>
        <w:t>หน่วยงานทุกระด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การบริหารจัดการโดยยึด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2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หน่วยงานทุกระด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เสริมการมีส่วนร่วมในการจัดการศึกษา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2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1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ทุกระด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เสริมให้ทุกภาคส่วนและผู้มีส่วนได้ส่วนเสียเข้ามามีส่วนร่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จัดการศึกษา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>2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2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ทุกระด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เสริมการระดมทรัพยากรในการจัดการศึกษา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ind w:firstLine="720"/>
        <w:rPr>
          <w:b/>
          <w:bCs/>
          <w:sz w:val="36"/>
          <w:szCs w:val="36"/>
        </w:rPr>
      </w:pPr>
      <w:r>
        <w:rPr>
          <w:cs/>
        </w:rPr>
        <w:t>2</w:t>
      </w:r>
      <w:r>
        <w:t xml:space="preserve">.3 </w:t>
      </w:r>
      <w:r>
        <w:rPr>
          <w:cs/>
        </w:rPr>
        <w:t>หน่วยงานทุกระดับ</w:t>
      </w:r>
      <w:r>
        <w:t xml:space="preserve"> </w:t>
      </w:r>
      <w:r>
        <w:rPr>
          <w:cs/>
        </w:rPr>
        <w:t>รับฟังความคิดเห็น</w:t>
      </w:r>
      <w:r>
        <w:t xml:space="preserve"> </w:t>
      </w:r>
      <w:r>
        <w:rPr>
          <w:cs/>
        </w:rPr>
        <w:t>ข้อเสนอแนะจากทุกภาคส่วน</w:t>
      </w:r>
      <w:r>
        <w:t xml:space="preserve"> </w:t>
      </w:r>
      <w:r>
        <w:rPr>
          <w:cs/>
        </w:rPr>
        <w:t>และผู้มีส่วนได้</w:t>
      </w:r>
      <w:r>
        <w:t xml:space="preserve"> </w:t>
      </w:r>
      <w:r>
        <w:rPr>
          <w:cs/>
        </w:rPr>
        <w:t>ส่วนเสียเพื่อปรับปรุงพัฒนาการจัดการศึกษา</w:t>
      </w:r>
    </w:p>
    <w:p w:rsidR="009420F8" w:rsidRDefault="009420F8" w:rsidP="005749AA">
      <w:pPr>
        <w:pStyle w:val="Default"/>
        <w:rPr>
          <w:b/>
          <w:bCs/>
          <w:sz w:val="32"/>
          <w:szCs w:val="32"/>
        </w:rPr>
      </w:pP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ตัวชี้วัดด้านการบริหารจัดการ</w:t>
      </w:r>
      <w:r>
        <w:rPr>
          <w:b/>
          <w:bCs/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หน่วยงานทุกระดับบร</w:t>
      </w:r>
      <w:r w:rsidR="009420F8">
        <w:rPr>
          <w:sz w:val="32"/>
          <w:szCs w:val="32"/>
          <w:cs/>
        </w:rPr>
        <w:t>ิหารจัดการโดยมุ่งเน้นการกระจายอำ</w:t>
      </w:r>
      <w:r>
        <w:rPr>
          <w:sz w:val="32"/>
          <w:szCs w:val="32"/>
          <w:cs/>
        </w:rPr>
        <w:t>นา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สร้างเครือข่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ับผิดชอบต่อผลการด</w:t>
      </w:r>
      <w:r w:rsidR="005914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สถานศึกษาทุกแห่งมีระบบประกันคุณภาพภายในที่เข้มแข็งตามกฎกระทรวงว่าด้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ลักเกณฑ์และวิธีการประกันคุณภาพ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2553</w:t>
      </w:r>
      <w:r>
        <w:rPr>
          <w:sz w:val="32"/>
          <w:szCs w:val="32"/>
        </w:rPr>
        <w:t xml:space="preserve"> </w:t>
      </w:r>
      <w:r w:rsidR="009420F8">
        <w:rPr>
          <w:sz w:val="32"/>
          <w:szCs w:val="32"/>
          <w:cs/>
        </w:rPr>
        <w:t>มุ่งเน้นการกระจายอำ</w:t>
      </w:r>
      <w:r>
        <w:rPr>
          <w:sz w:val="32"/>
          <w:szCs w:val="32"/>
          <w:cs/>
        </w:rPr>
        <w:t>นา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สร้างเครือข่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มีส่วนร่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ความรับผิดชอบต่อผลการด</w:t>
      </w:r>
      <w:r w:rsidR="005914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สถานศึกษาทุกแห่งที่เข้ารับการประเมินคุณภาพภายนอ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่านการรับรองคุณภาพภายนอกตามที่ก</w:t>
      </w:r>
      <w:r w:rsidR="009420F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ร้อย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60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สถานศึกษาขนาดเล็กบริหารจัดการศึกษาได้อย่างมีคุณภาพและประสิทธิภาพ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ร้อย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60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สถานศึกษาระดับต</w:t>
      </w:r>
      <w:r w:rsidR="009420F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มีการบริหารจัดการได้อย่างมีประสิทธิภาพ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เครือข่าย</w:t>
      </w:r>
      <w:r>
        <w:rPr>
          <w:sz w:val="32"/>
          <w:szCs w:val="32"/>
        </w:rPr>
        <w:t xml:space="preserve"> cluster </w:t>
      </w:r>
      <w:r>
        <w:rPr>
          <w:sz w:val="32"/>
          <w:szCs w:val="32"/>
          <w:cs/>
        </w:rPr>
        <w:t>ทุกแห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ริหารจัดการได้อย่างมีประสิทธิภาพ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สถานศึกษาทุกแห่งมีการจัดทาแผนเผชิญเหตุภัยพิบัติ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proofErr w:type="spellStart"/>
      <w:r>
        <w:rPr>
          <w:sz w:val="32"/>
          <w:szCs w:val="32"/>
          <w:cs/>
        </w:rPr>
        <w:t>บูรณา</w:t>
      </w:r>
      <w:proofErr w:type="spellEnd"/>
      <w:r>
        <w:rPr>
          <w:sz w:val="32"/>
          <w:szCs w:val="32"/>
          <w:cs/>
        </w:rPr>
        <w:t>การในการจัดการเรียนรู้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ร้อยละ</w:t>
      </w:r>
      <w:r>
        <w:rPr>
          <w:sz w:val="32"/>
          <w:szCs w:val="32"/>
        </w:rPr>
        <w:t xml:space="preserve"> 80 </w:t>
      </w:r>
      <w:r>
        <w:rPr>
          <w:sz w:val="32"/>
          <w:szCs w:val="32"/>
          <w:cs/>
        </w:rPr>
        <w:t>ของส</w:t>
      </w:r>
      <w:r w:rsidR="005914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เขตพื้นที่การศึกษาผ่านการประเมินมาตรฐานส</w:t>
      </w:r>
      <w:r w:rsidR="005914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เขตพื้นที่การศึกษาระดับดีมากขึ้นไป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เมื่อสิ้น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0 </w:t>
      </w:r>
      <w:r>
        <w:rPr>
          <w:sz w:val="32"/>
          <w:szCs w:val="32"/>
          <w:cs/>
        </w:rPr>
        <w:t>ส</w:t>
      </w:r>
      <w:r w:rsidR="009420F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คณะกรรมการการศึกษาขั้นพื้นฐ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</w:t>
      </w:r>
      <w:r w:rsidR="005914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เขตพื้นที่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ถาน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บิกจ่ายงบประมาณในภาพรวมได้ไม่น้อยกว่าร้อย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96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งบลงท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น้อยกว่าร้อย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87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ร้อยละ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ของสถาน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รับการพัฒนาให้เป็นหน่วยเบิกจ่ายตรง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สถานศึกษาทุกแห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พัฒนารูปแบบการบริหารโรงเรียนและด</w:t>
      </w:r>
      <w:r w:rsidR="005914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ได้อย่างมีประสิทธิภาพ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ส</w:t>
      </w:r>
      <w:r w:rsidR="005914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เขตพื้นที่การศึกษาทุกแห่งผ่านการประเมินตามโครงการ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โปร่งใสในการด</w:t>
      </w:r>
      <w:r w:rsidR="005914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หน่วยงานภาครัฐ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หน่วยงานทุกระดับมีผลงานเชิงประจักษ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ได้รับการยกย่องเชิดชูเกียรติ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ร้อยละ</w:t>
      </w:r>
      <w:r>
        <w:rPr>
          <w:sz w:val="32"/>
          <w:szCs w:val="32"/>
        </w:rPr>
        <w:t xml:space="preserve"> 80 </w:t>
      </w:r>
      <w:r>
        <w:rPr>
          <w:sz w:val="32"/>
          <w:szCs w:val="32"/>
          <w:cs/>
        </w:rPr>
        <w:t>ของส</w:t>
      </w:r>
      <w:r w:rsidR="005914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เขตพื้นที่การศึกษาและสถาน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งานวิจัยและนาผลการวิจ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ช้พัฒนาการบริหารและการจัดการศึกษา</w:t>
      </w:r>
      <w:r>
        <w:rPr>
          <w:sz w:val="32"/>
          <w:szCs w:val="32"/>
        </w:rPr>
        <w:t xml:space="preserve"> </w:t>
      </w:r>
    </w:p>
    <w:p w:rsidR="005749AA" w:rsidRDefault="005749AA" w:rsidP="005749A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หน่วยงานทุกระด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เสริมการมีส่วนร่วมในการจัดการศึกษา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ส</w:t>
      </w:r>
      <w:r w:rsidR="0059142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เขตพื้นที่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ถานศึกษาทุกแห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รับความร่วมม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เสริมและสนับสนุนทรัพยากรเพื่อการจัดการศึกษา</w:t>
      </w:r>
      <w:r>
        <w:rPr>
          <w:sz w:val="32"/>
          <w:szCs w:val="32"/>
        </w:rPr>
        <w:t xml:space="preserve"> </w:t>
      </w:r>
    </w:p>
    <w:p w:rsidR="005749AA" w:rsidRDefault="005749AA" w:rsidP="009420F8">
      <w:pPr>
        <w:ind w:firstLine="720"/>
        <w:rPr>
          <w:b/>
          <w:bCs/>
          <w:sz w:val="36"/>
          <w:szCs w:val="36"/>
        </w:rPr>
      </w:pPr>
      <w:r>
        <w:t xml:space="preserve">- </w:t>
      </w:r>
      <w:r>
        <w:rPr>
          <w:cs/>
        </w:rPr>
        <w:t>สถานศึกษาทุกแห่งในโครงการโรงเรียนประชารัฐ</w:t>
      </w:r>
      <w:r>
        <w:t xml:space="preserve"> </w:t>
      </w:r>
      <w:r>
        <w:rPr>
          <w:cs/>
        </w:rPr>
        <w:t>สามารถพัฒนารูปแบบการบริหารโรงเรียนอย่างมีประสิทธิภาพ</w:t>
      </w:r>
    </w:p>
    <w:p w:rsidR="00591420" w:rsidRDefault="00591420" w:rsidP="009420F8">
      <w:pPr>
        <w:ind w:firstLine="720"/>
        <w:rPr>
          <w:b/>
          <w:bCs/>
          <w:sz w:val="36"/>
          <w:szCs w:val="36"/>
        </w:rPr>
      </w:pPr>
    </w:p>
    <w:p w:rsidR="00591420" w:rsidRDefault="00591420" w:rsidP="00591420">
      <w:pPr>
        <w:ind w:firstLine="72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..........................................................</w:t>
      </w:r>
    </w:p>
    <w:p w:rsidR="002315AF" w:rsidRDefault="002315AF" w:rsidP="00591420">
      <w:pPr>
        <w:ind w:firstLine="720"/>
        <w:jc w:val="center"/>
        <w:rPr>
          <w:b/>
          <w:bCs/>
          <w:sz w:val="36"/>
          <w:szCs w:val="36"/>
        </w:rPr>
      </w:pPr>
    </w:p>
    <w:p w:rsidR="002315AF" w:rsidRDefault="002315AF" w:rsidP="00591420">
      <w:pPr>
        <w:ind w:firstLine="720"/>
        <w:jc w:val="center"/>
        <w:rPr>
          <w:b/>
          <w:bCs/>
          <w:sz w:val="36"/>
          <w:szCs w:val="36"/>
        </w:rPr>
      </w:pPr>
    </w:p>
    <w:p w:rsidR="002315AF" w:rsidRDefault="002315AF" w:rsidP="00591420">
      <w:pPr>
        <w:ind w:firstLine="720"/>
        <w:jc w:val="center"/>
        <w:rPr>
          <w:b/>
          <w:bCs/>
          <w:sz w:val="36"/>
          <w:szCs w:val="36"/>
        </w:rPr>
      </w:pPr>
    </w:p>
    <w:p w:rsidR="002315AF" w:rsidRDefault="002315AF" w:rsidP="00591420">
      <w:pPr>
        <w:ind w:firstLine="720"/>
        <w:jc w:val="center"/>
        <w:rPr>
          <w:b/>
          <w:bCs/>
          <w:sz w:val="36"/>
          <w:szCs w:val="36"/>
        </w:rPr>
      </w:pPr>
    </w:p>
    <w:p w:rsidR="002315AF" w:rsidRDefault="002315AF" w:rsidP="00591420">
      <w:pPr>
        <w:ind w:firstLine="720"/>
        <w:jc w:val="center"/>
        <w:rPr>
          <w:b/>
          <w:bCs/>
          <w:sz w:val="36"/>
          <w:szCs w:val="36"/>
        </w:rPr>
      </w:pPr>
    </w:p>
    <w:p w:rsidR="002315AF" w:rsidRDefault="002315AF" w:rsidP="00591420">
      <w:pPr>
        <w:ind w:firstLine="720"/>
        <w:jc w:val="center"/>
        <w:rPr>
          <w:b/>
          <w:bCs/>
          <w:sz w:val="36"/>
          <w:szCs w:val="36"/>
        </w:rPr>
      </w:pPr>
    </w:p>
    <w:p w:rsidR="002315AF" w:rsidRDefault="002315AF" w:rsidP="00591420">
      <w:pPr>
        <w:ind w:firstLine="720"/>
        <w:jc w:val="center"/>
        <w:rPr>
          <w:b/>
          <w:bCs/>
          <w:sz w:val="36"/>
          <w:szCs w:val="36"/>
        </w:rPr>
      </w:pPr>
    </w:p>
    <w:p w:rsidR="002315AF" w:rsidRDefault="002315AF" w:rsidP="00591420">
      <w:pPr>
        <w:ind w:firstLine="720"/>
        <w:jc w:val="center"/>
        <w:rPr>
          <w:b/>
          <w:bCs/>
          <w:sz w:val="36"/>
          <w:szCs w:val="36"/>
        </w:rPr>
      </w:pPr>
    </w:p>
    <w:p w:rsidR="002315AF" w:rsidRDefault="002315AF" w:rsidP="00591420">
      <w:pPr>
        <w:ind w:firstLine="720"/>
        <w:jc w:val="center"/>
        <w:rPr>
          <w:b/>
          <w:bCs/>
          <w:sz w:val="36"/>
          <w:szCs w:val="36"/>
        </w:rPr>
      </w:pPr>
    </w:p>
    <w:p w:rsidR="002315AF" w:rsidRDefault="002315AF" w:rsidP="00591420">
      <w:pPr>
        <w:ind w:firstLine="720"/>
        <w:jc w:val="center"/>
        <w:rPr>
          <w:b/>
          <w:bCs/>
          <w:sz w:val="36"/>
          <w:szCs w:val="36"/>
        </w:rPr>
      </w:pPr>
    </w:p>
    <w:p w:rsidR="002315AF" w:rsidRDefault="002315AF" w:rsidP="00591420">
      <w:pPr>
        <w:ind w:firstLine="720"/>
        <w:jc w:val="center"/>
        <w:rPr>
          <w:b/>
          <w:bCs/>
          <w:sz w:val="36"/>
          <w:szCs w:val="36"/>
        </w:rPr>
      </w:pPr>
    </w:p>
    <w:p w:rsidR="002315AF" w:rsidRDefault="002315AF" w:rsidP="00591420">
      <w:pPr>
        <w:ind w:firstLine="720"/>
        <w:jc w:val="center"/>
        <w:rPr>
          <w:b/>
          <w:bCs/>
          <w:sz w:val="36"/>
          <w:szCs w:val="36"/>
        </w:rPr>
      </w:pPr>
    </w:p>
    <w:p w:rsidR="002315AF" w:rsidRDefault="002315AF" w:rsidP="00591420">
      <w:pPr>
        <w:ind w:firstLine="720"/>
        <w:jc w:val="center"/>
        <w:rPr>
          <w:b/>
          <w:bCs/>
          <w:sz w:val="36"/>
          <w:szCs w:val="36"/>
        </w:rPr>
      </w:pPr>
    </w:p>
    <w:p w:rsidR="002315AF" w:rsidRPr="002315AF" w:rsidRDefault="002315AF" w:rsidP="00591420">
      <w:pPr>
        <w:ind w:firstLine="720"/>
        <w:jc w:val="center"/>
        <w:rPr>
          <w:b/>
          <w:bCs/>
          <w:sz w:val="40"/>
          <w:szCs w:val="40"/>
        </w:rPr>
      </w:pPr>
      <w:r w:rsidRPr="002315AF">
        <w:rPr>
          <w:rFonts w:hint="cs"/>
          <w:b/>
          <w:bCs/>
          <w:sz w:val="40"/>
          <w:szCs w:val="40"/>
          <w:cs/>
        </w:rPr>
        <w:t>คณะผู้จัดทำ</w:t>
      </w:r>
    </w:p>
    <w:p w:rsidR="002315AF" w:rsidRDefault="002315AF" w:rsidP="002315AF">
      <w:pPr>
        <w:ind w:firstLine="720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ที่ปรึกษา</w:t>
      </w:r>
    </w:p>
    <w:p w:rsidR="002315AF" w:rsidRPr="00F21C29" w:rsidRDefault="002315AF" w:rsidP="002315AF">
      <w:pPr>
        <w:ind w:right="26"/>
        <w:rPr>
          <w:spacing w:val="-20"/>
        </w:rPr>
      </w:pPr>
      <w:r>
        <w:rPr>
          <w:rFonts w:eastAsia="TH SarabunPSK"/>
        </w:rPr>
        <w:t>1</w:t>
      </w:r>
      <w:r w:rsidRPr="00F21C29">
        <w:rPr>
          <w:rFonts w:eastAsia="TH SarabunPSK"/>
        </w:rPr>
        <w:t xml:space="preserve">. </w:t>
      </w:r>
      <w:proofErr w:type="gramStart"/>
      <w:r>
        <w:rPr>
          <w:rFonts w:eastAsia="TH SarabunPSK"/>
          <w:cs/>
        </w:rPr>
        <w:t>นาย</w:t>
      </w:r>
      <w:proofErr w:type="spellStart"/>
      <w:r>
        <w:rPr>
          <w:rFonts w:eastAsia="TH SarabunPSK"/>
          <w:cs/>
        </w:rPr>
        <w:t>ภัทธ</w:t>
      </w:r>
      <w:proofErr w:type="spellEnd"/>
      <w:r>
        <w:rPr>
          <w:rFonts w:eastAsia="TH SarabunPSK"/>
          <w:cs/>
        </w:rPr>
        <w:t>ศาสน์  มาสกุล</w:t>
      </w:r>
      <w:proofErr w:type="gramEnd"/>
      <w:r>
        <w:rPr>
          <w:rFonts w:eastAsia="TH SarabunPSK" w:hint="cs"/>
          <w:cs/>
        </w:rPr>
        <w:t xml:space="preserve">      </w:t>
      </w:r>
      <w:r w:rsidRPr="00F21C29">
        <w:rPr>
          <w:rFonts w:eastAsia="TH SarabunPSK"/>
          <w:spacing w:val="-20"/>
          <w:cs/>
        </w:rPr>
        <w:t xml:space="preserve">รองผู้อำนวยการ </w:t>
      </w:r>
      <w:proofErr w:type="spellStart"/>
      <w:r w:rsidRPr="00F21C29">
        <w:rPr>
          <w:rFonts w:eastAsia="TH SarabunPSK"/>
          <w:spacing w:val="-20"/>
          <w:cs/>
        </w:rPr>
        <w:t>สพ</w:t>
      </w:r>
      <w:proofErr w:type="spellEnd"/>
      <w:r>
        <w:rPr>
          <w:rFonts w:eastAsia="TH SarabunPSK"/>
          <w:spacing w:val="-20"/>
          <w:cs/>
        </w:rPr>
        <w:t>ม.</w:t>
      </w:r>
      <w:r>
        <w:rPr>
          <w:rFonts w:eastAsia="TH SarabunPSK"/>
          <w:spacing w:val="-20"/>
        </w:rPr>
        <w:t xml:space="preserve">28 </w:t>
      </w:r>
      <w:r w:rsidRPr="00F21C29">
        <w:rPr>
          <w:rFonts w:eastAsia="TH SarabunPSK"/>
          <w:spacing w:val="-20"/>
          <w:cs/>
        </w:rPr>
        <w:t xml:space="preserve"> รักษาราชการแทน ผู้อำนวยการ </w:t>
      </w:r>
      <w:proofErr w:type="spellStart"/>
      <w:r w:rsidRPr="00F21C29">
        <w:rPr>
          <w:rFonts w:eastAsia="TH SarabunPSK"/>
          <w:spacing w:val="-20"/>
          <w:cs/>
        </w:rPr>
        <w:t>สพ</w:t>
      </w:r>
      <w:proofErr w:type="spellEnd"/>
      <w:r w:rsidRPr="00F21C29">
        <w:rPr>
          <w:rFonts w:eastAsia="TH SarabunPSK"/>
          <w:spacing w:val="-20"/>
          <w:cs/>
        </w:rPr>
        <w:t>ม.</w:t>
      </w:r>
      <w:r>
        <w:rPr>
          <w:rFonts w:eastAsia="TH SarabunPSK" w:hint="cs"/>
          <w:spacing w:val="-20"/>
          <w:cs/>
        </w:rPr>
        <w:t xml:space="preserve"> </w:t>
      </w:r>
      <w:r>
        <w:rPr>
          <w:rFonts w:eastAsia="TH SarabunPSK"/>
          <w:spacing w:val="-20"/>
        </w:rPr>
        <w:t>28</w:t>
      </w:r>
    </w:p>
    <w:p w:rsidR="002315AF" w:rsidRDefault="002315AF" w:rsidP="002315AF">
      <w:pPr>
        <w:rPr>
          <w:rFonts w:eastAsia="TH SarabunPSK"/>
        </w:rPr>
      </w:pPr>
      <w:r>
        <w:rPr>
          <w:rFonts w:eastAsia="TH SarabunPSK"/>
        </w:rPr>
        <w:t>2</w:t>
      </w:r>
      <w:r w:rsidRPr="00F21C29">
        <w:rPr>
          <w:rFonts w:eastAsia="TH SarabunPSK"/>
        </w:rPr>
        <w:t xml:space="preserve">. </w:t>
      </w:r>
      <w:proofErr w:type="gramStart"/>
      <w:r w:rsidRPr="00F21C29">
        <w:rPr>
          <w:rFonts w:eastAsia="TH SarabunPSK"/>
          <w:cs/>
        </w:rPr>
        <w:t>นางรัตติกร  ทองเนตร</w:t>
      </w:r>
      <w:proofErr w:type="gramEnd"/>
      <w:r w:rsidRPr="00F21C29">
        <w:rPr>
          <w:rFonts w:eastAsia="TH SarabunPSK"/>
          <w:cs/>
        </w:rPr>
        <w:tab/>
      </w:r>
      <w:r>
        <w:rPr>
          <w:rFonts w:eastAsia="TH SarabunPSK"/>
        </w:rPr>
        <w:t xml:space="preserve">       </w:t>
      </w:r>
      <w:r w:rsidRPr="00F21C29">
        <w:rPr>
          <w:rFonts w:eastAsia="TH SarabunPSK"/>
          <w:spacing w:val="-20"/>
          <w:cs/>
        </w:rPr>
        <w:t xml:space="preserve">รองผู้อำนวยการสำนักงานเขตพื้นที่การศึกษามัธยมศึกษา เขต </w:t>
      </w:r>
      <w:r>
        <w:rPr>
          <w:rFonts w:eastAsia="TH SarabunPSK"/>
        </w:rPr>
        <w:t>28</w:t>
      </w:r>
      <w:r w:rsidRPr="00F21C29">
        <w:rPr>
          <w:rFonts w:eastAsia="TH SarabunPSK"/>
        </w:rPr>
        <w:t xml:space="preserve">  </w:t>
      </w:r>
    </w:p>
    <w:p w:rsidR="002315AF" w:rsidRPr="00F21C29" w:rsidRDefault="002315AF" w:rsidP="002315AF">
      <w:pPr>
        <w:rPr>
          <w:rFonts w:eastAsia="TH SarabunPSK"/>
        </w:rPr>
      </w:pPr>
    </w:p>
    <w:p w:rsidR="002315AF" w:rsidRDefault="002315AF" w:rsidP="002315AF">
      <w:pPr>
        <w:ind w:firstLine="72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คณะ</w:t>
      </w:r>
      <w:r w:rsidR="00F22CCD">
        <w:rPr>
          <w:rFonts w:hint="cs"/>
          <w:b/>
          <w:bCs/>
          <w:sz w:val="36"/>
          <w:szCs w:val="36"/>
          <w:cs/>
        </w:rPr>
        <w:t>ทำงาน</w:t>
      </w:r>
      <w:r w:rsidR="00DB0BC9">
        <w:rPr>
          <w:rFonts w:hint="cs"/>
          <w:b/>
          <w:bCs/>
          <w:sz w:val="36"/>
          <w:szCs w:val="36"/>
          <w:cs/>
        </w:rPr>
        <w:t>จัดทำเครื่องมือประเมินผลการจัดการศึกษามัธยมศึกษา</w:t>
      </w:r>
    </w:p>
    <w:p w:rsidR="00F22CCD" w:rsidRDefault="00DB0BC9" w:rsidP="00F22CCD">
      <w:pPr>
        <w:tabs>
          <w:tab w:val="left" w:pos="2835"/>
          <w:tab w:val="left" w:pos="7088"/>
          <w:tab w:val="left" w:pos="7200"/>
        </w:tabs>
        <w:rPr>
          <w:rFonts w:eastAsia="TH SarabunPSK"/>
        </w:rPr>
      </w:pPr>
      <w:r>
        <w:rPr>
          <w:rFonts w:eastAsia="TH SarabunPSK"/>
        </w:rPr>
        <w:t>1</w:t>
      </w:r>
      <w:r w:rsidR="00F22CCD" w:rsidRPr="00F21C29">
        <w:rPr>
          <w:rFonts w:eastAsia="TH SarabunPSK"/>
        </w:rPr>
        <w:t xml:space="preserve">. </w:t>
      </w:r>
      <w:proofErr w:type="gramStart"/>
      <w:r w:rsidR="00F22CCD" w:rsidRPr="00F21C29">
        <w:rPr>
          <w:rFonts w:eastAsia="TH SarabunPSK"/>
          <w:cs/>
        </w:rPr>
        <w:t>นาง</w:t>
      </w:r>
      <w:proofErr w:type="spellStart"/>
      <w:r w:rsidR="00F22CCD" w:rsidRPr="00F21C29">
        <w:rPr>
          <w:rFonts w:eastAsia="TH SarabunPSK"/>
          <w:cs/>
        </w:rPr>
        <w:t>ยุพิน</w:t>
      </w:r>
      <w:proofErr w:type="spellEnd"/>
      <w:r w:rsidR="00F22CCD" w:rsidRPr="00F21C29">
        <w:rPr>
          <w:rFonts w:eastAsia="TH SarabunPSK"/>
          <w:cs/>
        </w:rPr>
        <w:t xml:space="preserve">  กองรักษา</w:t>
      </w:r>
      <w:proofErr w:type="gramEnd"/>
      <w:r w:rsidR="00F22CCD" w:rsidRPr="00F21C29">
        <w:rPr>
          <w:rFonts w:eastAsia="TH SarabunPSK"/>
          <w:cs/>
        </w:rPr>
        <w:t xml:space="preserve">       </w:t>
      </w:r>
      <w:r w:rsidR="00F22CCD" w:rsidRPr="00B867CD">
        <w:rPr>
          <w:rFonts w:eastAsia="TH SarabunPSK"/>
          <w:spacing w:val="-20"/>
          <w:cs/>
        </w:rPr>
        <w:t>ผู้อำนวยการกลุ่มนิเทศติดตาม และประเมินผลการจัดการศึกษา</w:t>
      </w:r>
      <w:r w:rsidR="00F22CCD" w:rsidRPr="00F21C29">
        <w:rPr>
          <w:rFonts w:eastAsia="TH SarabunPSK"/>
          <w:cs/>
        </w:rPr>
        <w:t xml:space="preserve">     </w:t>
      </w:r>
    </w:p>
    <w:p w:rsidR="00F22CCD" w:rsidRPr="00F21C29" w:rsidRDefault="00DB0BC9" w:rsidP="00F22CCD">
      <w:pPr>
        <w:tabs>
          <w:tab w:val="left" w:pos="2835"/>
          <w:tab w:val="left" w:pos="7088"/>
          <w:tab w:val="left" w:pos="7200"/>
        </w:tabs>
        <w:rPr>
          <w:cs/>
        </w:rPr>
      </w:pPr>
      <w:r>
        <w:rPr>
          <w:rFonts w:eastAsia="TH SarabunPSK"/>
        </w:rPr>
        <w:t>2</w:t>
      </w:r>
      <w:r w:rsidR="00F22CCD" w:rsidRPr="00F21C29">
        <w:rPr>
          <w:rFonts w:eastAsia="TH SarabunPSK"/>
        </w:rPr>
        <w:t xml:space="preserve">. </w:t>
      </w:r>
      <w:proofErr w:type="gramStart"/>
      <w:r w:rsidR="00F22CCD" w:rsidRPr="00F21C29">
        <w:rPr>
          <w:cs/>
        </w:rPr>
        <w:t>นายมานิต  เขียวศรี</w:t>
      </w:r>
      <w:proofErr w:type="gramEnd"/>
      <w:r w:rsidR="00F22CCD" w:rsidRPr="00F21C29">
        <w:rPr>
          <w:cs/>
        </w:rPr>
        <w:tab/>
        <w:t xml:space="preserve"> ผู้อำนวยการโรงเรียนยโสธรพิทยาคม</w:t>
      </w:r>
      <w:r w:rsidR="00F22CCD">
        <w:rPr>
          <w:cs/>
        </w:rPr>
        <w:t xml:space="preserve"> </w:t>
      </w:r>
      <w:r w:rsidR="00F22CCD">
        <w:tab/>
      </w:r>
      <w:r w:rsidR="00F22CCD">
        <w:tab/>
      </w:r>
    </w:p>
    <w:p w:rsidR="00F22CCD" w:rsidRPr="00F21C29" w:rsidRDefault="00DB0BC9" w:rsidP="00F22CCD">
      <w:pPr>
        <w:tabs>
          <w:tab w:val="left" w:pos="2835"/>
          <w:tab w:val="left" w:pos="7088"/>
          <w:tab w:val="left" w:pos="7200"/>
        </w:tabs>
      </w:pPr>
      <w:r>
        <w:t>3</w:t>
      </w:r>
      <w:r w:rsidR="00F22CCD" w:rsidRPr="00F21C29">
        <w:t xml:space="preserve">. </w:t>
      </w:r>
      <w:proofErr w:type="gramStart"/>
      <w:r w:rsidR="00F22CCD" w:rsidRPr="00F21C29">
        <w:rPr>
          <w:cs/>
        </w:rPr>
        <w:t>นาย</w:t>
      </w:r>
      <w:proofErr w:type="spellStart"/>
      <w:r w:rsidR="00F22CCD" w:rsidRPr="00F21C29">
        <w:rPr>
          <w:cs/>
        </w:rPr>
        <w:t>พงษ์</w:t>
      </w:r>
      <w:proofErr w:type="spellEnd"/>
      <w:r w:rsidR="00F22CCD" w:rsidRPr="00F21C29">
        <w:rPr>
          <w:cs/>
        </w:rPr>
        <w:t>อนันต์  ธรรม</w:t>
      </w:r>
      <w:proofErr w:type="spellStart"/>
      <w:r w:rsidR="00F22CCD" w:rsidRPr="00F21C29">
        <w:rPr>
          <w:cs/>
        </w:rPr>
        <w:t>ศิริ</w:t>
      </w:r>
      <w:proofErr w:type="spellEnd"/>
      <w:proofErr w:type="gramEnd"/>
      <w:r w:rsidR="00F22CCD" w:rsidRPr="00F21C29">
        <w:rPr>
          <w:cs/>
        </w:rPr>
        <w:t xml:space="preserve">   </w:t>
      </w:r>
      <w:r w:rsidR="00F22CCD" w:rsidRPr="00F21C29">
        <w:rPr>
          <w:cs/>
        </w:rPr>
        <w:tab/>
        <w:t xml:space="preserve"> ผู้อำนวยการโรงเรียนศรีสะ</w:t>
      </w:r>
      <w:proofErr w:type="spellStart"/>
      <w:r w:rsidR="00F22CCD" w:rsidRPr="00F21C29">
        <w:rPr>
          <w:cs/>
        </w:rPr>
        <w:t>เกษ</w:t>
      </w:r>
      <w:proofErr w:type="spellEnd"/>
      <w:r w:rsidR="00F22CCD" w:rsidRPr="00F21C29">
        <w:rPr>
          <w:cs/>
        </w:rPr>
        <w:t xml:space="preserve">วิทยาลัย  </w:t>
      </w:r>
      <w:r w:rsidR="00F22CCD" w:rsidRPr="00F21C29">
        <w:rPr>
          <w:rFonts w:eastAsia="TH SarabunPSK"/>
        </w:rPr>
        <w:tab/>
      </w:r>
      <w:r w:rsidR="00F22CCD" w:rsidRPr="00F21C29">
        <w:rPr>
          <w:rFonts w:eastAsia="TH SarabunPSK"/>
        </w:rPr>
        <w:tab/>
      </w:r>
    </w:p>
    <w:p w:rsidR="00F22CCD" w:rsidRPr="00F21C29" w:rsidRDefault="00DB0BC9" w:rsidP="00F22CCD">
      <w:pPr>
        <w:tabs>
          <w:tab w:val="left" w:pos="2835"/>
          <w:tab w:val="left" w:pos="7088"/>
          <w:tab w:val="left" w:pos="7200"/>
        </w:tabs>
        <w:rPr>
          <w:cs/>
        </w:rPr>
      </w:pPr>
      <w:r>
        <w:t>4</w:t>
      </w:r>
      <w:r w:rsidR="00F22CCD" w:rsidRPr="00F21C29">
        <w:t xml:space="preserve">. </w:t>
      </w:r>
      <w:r w:rsidR="00F22CCD" w:rsidRPr="00F21C29">
        <w:rPr>
          <w:cs/>
        </w:rPr>
        <w:t>นายเดชชัย   ดวงแสง</w:t>
      </w:r>
      <w:r w:rsidR="00F22CCD" w:rsidRPr="00F21C29">
        <w:tab/>
      </w:r>
      <w:r w:rsidR="00F22CCD" w:rsidRPr="00F21C29">
        <w:rPr>
          <w:cs/>
        </w:rPr>
        <w:t xml:space="preserve"> ผู้อำนวยการโรงเรียน</w:t>
      </w:r>
      <w:proofErr w:type="spellStart"/>
      <w:r w:rsidR="00F22CCD" w:rsidRPr="00F21C29">
        <w:rPr>
          <w:cs/>
        </w:rPr>
        <w:t>กันทรารมณ์</w:t>
      </w:r>
      <w:proofErr w:type="spellEnd"/>
      <w:r w:rsidR="00F22CCD" w:rsidRPr="00F21C29">
        <w:rPr>
          <w:cs/>
        </w:rPr>
        <w:tab/>
      </w:r>
      <w:r w:rsidR="00F22CCD" w:rsidRPr="00F21C29">
        <w:rPr>
          <w:cs/>
        </w:rPr>
        <w:tab/>
      </w:r>
    </w:p>
    <w:p w:rsidR="00F22CCD" w:rsidRPr="00F21C29" w:rsidRDefault="00DB0BC9" w:rsidP="00F22CCD">
      <w:pPr>
        <w:tabs>
          <w:tab w:val="left" w:pos="2835"/>
          <w:tab w:val="left" w:pos="7200"/>
          <w:tab w:val="left" w:pos="7938"/>
        </w:tabs>
        <w:rPr>
          <w:rFonts w:eastAsia="TH SarabunPSK"/>
        </w:rPr>
      </w:pPr>
      <w:r>
        <w:rPr>
          <w:rFonts w:eastAsia="TH SarabunPSK"/>
        </w:rPr>
        <w:t>5</w:t>
      </w:r>
      <w:r w:rsidR="00F22CCD" w:rsidRPr="00F21C29">
        <w:rPr>
          <w:rFonts w:eastAsia="TH SarabunPSK"/>
        </w:rPr>
        <w:t xml:space="preserve">. </w:t>
      </w:r>
      <w:proofErr w:type="gramStart"/>
      <w:r w:rsidR="00F22CCD" w:rsidRPr="00F21C29">
        <w:rPr>
          <w:cs/>
        </w:rPr>
        <w:t xml:space="preserve">นายเกียรติศักดิ์  </w:t>
      </w:r>
      <w:proofErr w:type="spellStart"/>
      <w:r w:rsidR="00F22CCD" w:rsidRPr="00F21C29">
        <w:rPr>
          <w:cs/>
        </w:rPr>
        <w:t>โพธิวัฒน์</w:t>
      </w:r>
      <w:proofErr w:type="spellEnd"/>
      <w:proofErr w:type="gramEnd"/>
      <w:r w:rsidR="00F22CCD" w:rsidRPr="00F21C29">
        <w:rPr>
          <w:cs/>
        </w:rPr>
        <w:tab/>
        <w:t xml:space="preserve"> ผู้อำนวยการโรงเรียนบึง</w:t>
      </w:r>
      <w:proofErr w:type="spellStart"/>
      <w:r w:rsidR="00F22CCD" w:rsidRPr="00F21C29">
        <w:rPr>
          <w:cs/>
        </w:rPr>
        <w:t>บูรพ์</w:t>
      </w:r>
      <w:proofErr w:type="spellEnd"/>
      <w:r w:rsidR="00F22CCD">
        <w:rPr>
          <w:rFonts w:eastAsia="TH SarabunPSK"/>
          <w:cs/>
        </w:rPr>
        <w:tab/>
      </w:r>
    </w:p>
    <w:p w:rsidR="00F22CCD" w:rsidRPr="00F21C29" w:rsidRDefault="00DB0BC9" w:rsidP="00F22CCD">
      <w:pPr>
        <w:tabs>
          <w:tab w:val="left" w:pos="0"/>
          <w:tab w:val="left" w:pos="2880"/>
          <w:tab w:val="left" w:pos="7200"/>
        </w:tabs>
      </w:pPr>
      <w:r>
        <w:t>6</w:t>
      </w:r>
      <w:r w:rsidR="00F22CCD" w:rsidRPr="00F21C29">
        <w:t xml:space="preserve">. </w:t>
      </w:r>
      <w:proofErr w:type="gramStart"/>
      <w:r w:rsidR="00F22CCD" w:rsidRPr="00F21C29">
        <w:rPr>
          <w:cs/>
        </w:rPr>
        <w:t>นายสิทธิสมุทร  เพ็งชัย</w:t>
      </w:r>
      <w:proofErr w:type="gramEnd"/>
      <w:r w:rsidR="00F22CCD" w:rsidRPr="00F21C29">
        <w:rPr>
          <w:cs/>
        </w:rPr>
        <w:t xml:space="preserve">    </w:t>
      </w:r>
      <w:r w:rsidR="00F22CCD" w:rsidRPr="00F21C29">
        <w:rPr>
          <w:cs/>
        </w:rPr>
        <w:tab/>
        <w:t>ผู้อำนวยการโรงเรียนกันทร</w:t>
      </w:r>
      <w:proofErr w:type="spellStart"/>
      <w:r w:rsidR="00F22CCD" w:rsidRPr="00F21C29">
        <w:rPr>
          <w:cs/>
        </w:rPr>
        <w:t>ลักษ์</w:t>
      </w:r>
      <w:proofErr w:type="spellEnd"/>
      <w:r w:rsidR="00F22CCD" w:rsidRPr="00F21C29">
        <w:rPr>
          <w:cs/>
        </w:rPr>
        <w:t>วิทยา</w:t>
      </w:r>
      <w:r w:rsidR="00F22CCD">
        <w:tab/>
      </w:r>
    </w:p>
    <w:p w:rsidR="00F22CCD" w:rsidRDefault="00DB0BC9" w:rsidP="00F22CCD">
      <w:pPr>
        <w:tabs>
          <w:tab w:val="left" w:pos="2835"/>
          <w:tab w:val="left" w:pos="7200"/>
          <w:tab w:val="left" w:pos="7938"/>
        </w:tabs>
        <w:rPr>
          <w:rFonts w:eastAsia="TH SarabunPSK"/>
        </w:rPr>
      </w:pPr>
      <w:r>
        <w:rPr>
          <w:rFonts w:eastAsia="TH SarabunPSK"/>
        </w:rPr>
        <w:t>7</w:t>
      </w:r>
      <w:r w:rsidR="00F22CCD">
        <w:rPr>
          <w:rFonts w:eastAsia="TH SarabunPSK"/>
        </w:rPr>
        <w:t xml:space="preserve">. </w:t>
      </w:r>
      <w:proofErr w:type="gramStart"/>
      <w:r w:rsidR="00F22CCD">
        <w:rPr>
          <w:rFonts w:eastAsia="TH SarabunPSK" w:hint="cs"/>
          <w:cs/>
        </w:rPr>
        <w:t>นายเยี่ยม  ธรรมบุตร</w:t>
      </w:r>
      <w:proofErr w:type="gramEnd"/>
      <w:r w:rsidR="00F22CCD">
        <w:rPr>
          <w:rFonts w:eastAsia="TH SarabunPSK" w:hint="cs"/>
          <w:cs/>
        </w:rPr>
        <w:tab/>
        <w:t>ผู้อำนวยการโรงเรียนยางชุมน้อยพิทยาคม</w:t>
      </w:r>
      <w:r w:rsidR="00F22CCD">
        <w:rPr>
          <w:rFonts w:eastAsia="TH SarabunPSK" w:hint="cs"/>
          <w:cs/>
        </w:rPr>
        <w:tab/>
      </w:r>
      <w:r w:rsidR="00F22CCD">
        <w:rPr>
          <w:rFonts w:eastAsia="TH SarabunPSK"/>
        </w:rPr>
        <w:t xml:space="preserve"> </w:t>
      </w:r>
    </w:p>
    <w:p w:rsidR="00F22CCD" w:rsidRDefault="00DB0BC9" w:rsidP="00F22CCD">
      <w:pPr>
        <w:tabs>
          <w:tab w:val="left" w:pos="2835"/>
          <w:tab w:val="left" w:pos="7200"/>
          <w:tab w:val="left" w:pos="7938"/>
        </w:tabs>
        <w:rPr>
          <w:rFonts w:eastAsia="TH SarabunPSK"/>
        </w:rPr>
      </w:pPr>
      <w:r>
        <w:rPr>
          <w:rFonts w:eastAsia="TH SarabunPSK"/>
        </w:rPr>
        <w:t>8</w:t>
      </w:r>
      <w:r w:rsidR="00F22CCD">
        <w:rPr>
          <w:rFonts w:eastAsia="TH SarabunPSK" w:hint="cs"/>
          <w:cs/>
        </w:rPr>
        <w:t xml:space="preserve">. </w:t>
      </w:r>
      <w:proofErr w:type="gramStart"/>
      <w:r w:rsidR="00F22CCD">
        <w:rPr>
          <w:rFonts w:eastAsia="TH SarabunPSK" w:hint="cs"/>
          <w:cs/>
        </w:rPr>
        <w:t>นายเสน่ห์  แสนจันทร์</w:t>
      </w:r>
      <w:proofErr w:type="gramEnd"/>
      <w:r w:rsidR="00F22CCD">
        <w:rPr>
          <w:rFonts w:eastAsia="TH SarabunPSK" w:hint="cs"/>
          <w:cs/>
        </w:rPr>
        <w:tab/>
        <w:t>ผู้อำนวยการโรงเรียนมหาชนะชัยวิทยาคม</w:t>
      </w:r>
      <w:r w:rsidR="00F22CCD">
        <w:rPr>
          <w:rFonts w:eastAsia="TH SarabunPSK" w:hint="cs"/>
          <w:cs/>
        </w:rPr>
        <w:tab/>
      </w:r>
    </w:p>
    <w:p w:rsidR="00F22CCD" w:rsidRDefault="00DB0BC9" w:rsidP="00F22CCD">
      <w:pPr>
        <w:tabs>
          <w:tab w:val="left" w:pos="2835"/>
          <w:tab w:val="left" w:pos="7200"/>
          <w:tab w:val="left" w:pos="7938"/>
        </w:tabs>
        <w:rPr>
          <w:rFonts w:eastAsia="TH SarabunPSK"/>
        </w:rPr>
      </w:pPr>
      <w:r>
        <w:rPr>
          <w:rFonts w:eastAsia="TH SarabunPSK"/>
        </w:rPr>
        <w:t>9</w:t>
      </w:r>
      <w:r w:rsidR="00F22CCD">
        <w:rPr>
          <w:rFonts w:eastAsia="TH SarabunPSK" w:hint="cs"/>
          <w:cs/>
        </w:rPr>
        <w:t xml:space="preserve">. </w:t>
      </w:r>
      <w:proofErr w:type="gramStart"/>
      <w:r w:rsidR="00F22CCD">
        <w:rPr>
          <w:rFonts w:eastAsia="TH SarabunPSK" w:hint="cs"/>
          <w:cs/>
        </w:rPr>
        <w:t xml:space="preserve">นายนริศ  </w:t>
      </w:r>
      <w:proofErr w:type="spellStart"/>
      <w:r w:rsidR="00F22CCD">
        <w:rPr>
          <w:rFonts w:eastAsia="TH SarabunPSK" w:hint="cs"/>
          <w:cs/>
        </w:rPr>
        <w:t>อัมภ</w:t>
      </w:r>
      <w:proofErr w:type="spellEnd"/>
      <w:r w:rsidR="00F22CCD">
        <w:rPr>
          <w:rFonts w:eastAsia="TH SarabunPSK" w:hint="cs"/>
          <w:cs/>
        </w:rPr>
        <w:t>รัตน์</w:t>
      </w:r>
      <w:proofErr w:type="gramEnd"/>
      <w:r w:rsidR="00F22CCD">
        <w:rPr>
          <w:rFonts w:eastAsia="TH SarabunPSK" w:hint="cs"/>
          <w:cs/>
        </w:rPr>
        <w:tab/>
        <w:t>ผู้อำนวยการโรงเรียนโนนค้อวิทยาคม</w:t>
      </w:r>
      <w:r w:rsidR="00F22CCD">
        <w:rPr>
          <w:rFonts w:eastAsia="TH SarabunPSK" w:hint="cs"/>
          <w:cs/>
        </w:rPr>
        <w:tab/>
      </w:r>
    </w:p>
    <w:p w:rsidR="00F22CCD" w:rsidRDefault="00DB0BC9" w:rsidP="00F22CCD">
      <w:pPr>
        <w:tabs>
          <w:tab w:val="left" w:pos="2835"/>
          <w:tab w:val="left" w:pos="7200"/>
          <w:tab w:val="left" w:pos="7938"/>
        </w:tabs>
        <w:rPr>
          <w:rFonts w:eastAsia="TH SarabunPSK"/>
        </w:rPr>
      </w:pPr>
      <w:r>
        <w:rPr>
          <w:rFonts w:eastAsia="TH SarabunPSK"/>
        </w:rPr>
        <w:t>10</w:t>
      </w:r>
      <w:r w:rsidR="00F22CCD">
        <w:rPr>
          <w:rFonts w:eastAsia="TH SarabunPSK" w:hint="cs"/>
          <w:cs/>
        </w:rPr>
        <w:t xml:space="preserve">. </w:t>
      </w:r>
      <w:proofErr w:type="gramStart"/>
      <w:r w:rsidR="00F22CCD">
        <w:rPr>
          <w:rFonts w:eastAsia="TH SarabunPSK" w:hint="cs"/>
          <w:cs/>
        </w:rPr>
        <w:t>นายถวัลย์  สุนทรา</w:t>
      </w:r>
      <w:proofErr w:type="gramEnd"/>
      <w:r w:rsidR="00F22CCD">
        <w:rPr>
          <w:rFonts w:eastAsia="TH SarabunPSK" w:hint="cs"/>
          <w:cs/>
        </w:rPr>
        <w:tab/>
        <w:t>ผู้อำนวยการโรงเรียนศรีรัต</w:t>
      </w:r>
      <w:proofErr w:type="spellStart"/>
      <w:r w:rsidR="00F22CCD">
        <w:rPr>
          <w:rFonts w:eastAsia="TH SarabunPSK" w:hint="cs"/>
          <w:cs/>
        </w:rPr>
        <w:t>นวิ</w:t>
      </w:r>
      <w:proofErr w:type="spellEnd"/>
      <w:r w:rsidR="00F22CCD">
        <w:rPr>
          <w:rFonts w:eastAsia="TH SarabunPSK" w:hint="cs"/>
          <w:cs/>
        </w:rPr>
        <w:t>ทยา</w:t>
      </w:r>
      <w:r w:rsidR="00F22CCD">
        <w:rPr>
          <w:rFonts w:eastAsia="TH SarabunPSK" w:hint="cs"/>
          <w:cs/>
        </w:rPr>
        <w:tab/>
      </w:r>
    </w:p>
    <w:p w:rsidR="00F22CCD" w:rsidRDefault="00DB0BC9" w:rsidP="00F22CCD">
      <w:pPr>
        <w:tabs>
          <w:tab w:val="left" w:pos="2835"/>
          <w:tab w:val="left" w:pos="7200"/>
          <w:tab w:val="left" w:pos="7938"/>
        </w:tabs>
        <w:rPr>
          <w:rFonts w:eastAsia="TH SarabunPSK"/>
          <w:cs/>
        </w:rPr>
      </w:pPr>
      <w:r>
        <w:rPr>
          <w:rFonts w:eastAsia="TH SarabunPSK"/>
        </w:rPr>
        <w:t>11</w:t>
      </w:r>
      <w:r w:rsidR="00F22CCD">
        <w:rPr>
          <w:rFonts w:eastAsia="TH SarabunPSK" w:hint="cs"/>
          <w:cs/>
        </w:rPr>
        <w:t xml:space="preserve">. </w:t>
      </w:r>
      <w:proofErr w:type="gramStart"/>
      <w:r w:rsidR="00F22CCD">
        <w:rPr>
          <w:rFonts w:eastAsia="TH SarabunPSK" w:hint="cs"/>
          <w:cs/>
        </w:rPr>
        <w:t xml:space="preserve">นายสมพร  </w:t>
      </w:r>
      <w:proofErr w:type="spellStart"/>
      <w:r w:rsidR="00F22CCD">
        <w:rPr>
          <w:rFonts w:eastAsia="TH SarabunPSK" w:hint="cs"/>
          <w:cs/>
        </w:rPr>
        <w:t>อาษา</w:t>
      </w:r>
      <w:proofErr w:type="spellEnd"/>
      <w:proofErr w:type="gramEnd"/>
      <w:r w:rsidR="00F22CCD">
        <w:rPr>
          <w:rFonts w:eastAsia="TH SarabunPSK" w:hint="cs"/>
          <w:cs/>
        </w:rPr>
        <w:tab/>
        <w:t>ผู้อำนวยการโรงเรียนน้ำเกลี้ยงวิทยา</w:t>
      </w:r>
      <w:r w:rsidR="00F22CCD">
        <w:rPr>
          <w:rFonts w:eastAsia="TH SarabunPSK" w:hint="cs"/>
          <w:cs/>
        </w:rPr>
        <w:tab/>
      </w:r>
    </w:p>
    <w:p w:rsidR="00F22CCD" w:rsidRDefault="00DB0BC9" w:rsidP="00F22CCD">
      <w:pPr>
        <w:tabs>
          <w:tab w:val="left" w:pos="2835"/>
          <w:tab w:val="left" w:pos="7200"/>
          <w:tab w:val="left" w:pos="7938"/>
        </w:tabs>
        <w:rPr>
          <w:rFonts w:eastAsia="TH SarabunPSK"/>
        </w:rPr>
      </w:pPr>
      <w:r>
        <w:rPr>
          <w:rFonts w:eastAsia="TH SarabunPSK"/>
        </w:rPr>
        <w:t>12</w:t>
      </w:r>
      <w:r w:rsidR="00F22CCD">
        <w:rPr>
          <w:rFonts w:eastAsia="TH SarabunPSK" w:hint="cs"/>
          <w:cs/>
        </w:rPr>
        <w:t xml:space="preserve">. </w:t>
      </w:r>
      <w:proofErr w:type="gramStart"/>
      <w:r w:rsidR="00F22CCD">
        <w:rPr>
          <w:rFonts w:eastAsia="TH SarabunPSK" w:hint="cs"/>
          <w:cs/>
        </w:rPr>
        <w:t>นายดาวหยาด  ขันธ์เพชร</w:t>
      </w:r>
      <w:proofErr w:type="gramEnd"/>
      <w:r w:rsidR="00F22CCD">
        <w:rPr>
          <w:rFonts w:eastAsia="TH SarabunPSK" w:hint="cs"/>
          <w:cs/>
        </w:rPr>
        <w:tab/>
        <w:t>ผู้อำนวยการโรงเรียนเขื่อนช้างวิทยา</w:t>
      </w:r>
      <w:proofErr w:type="spellStart"/>
      <w:r w:rsidR="00F22CCD">
        <w:rPr>
          <w:rFonts w:eastAsia="TH SarabunPSK" w:hint="cs"/>
          <w:cs/>
        </w:rPr>
        <w:t>คาร</w:t>
      </w:r>
      <w:proofErr w:type="spellEnd"/>
      <w:r w:rsidR="00F22CCD">
        <w:rPr>
          <w:rFonts w:eastAsia="TH SarabunPSK" w:hint="cs"/>
          <w:cs/>
        </w:rPr>
        <w:tab/>
      </w:r>
    </w:p>
    <w:p w:rsidR="00F22CCD" w:rsidRPr="00F21C29" w:rsidRDefault="00DB0BC9" w:rsidP="00F22CCD">
      <w:pPr>
        <w:tabs>
          <w:tab w:val="left" w:pos="0"/>
          <w:tab w:val="left" w:pos="2880"/>
          <w:tab w:val="left" w:pos="7200"/>
        </w:tabs>
        <w:rPr>
          <w:rFonts w:eastAsia="TH SarabunPSK"/>
        </w:rPr>
      </w:pPr>
      <w:r>
        <w:rPr>
          <w:rFonts w:eastAsia="TH SarabunPSK"/>
        </w:rPr>
        <w:t>13</w:t>
      </w:r>
      <w:r w:rsidR="00F22CCD" w:rsidRPr="00F21C29">
        <w:rPr>
          <w:rFonts w:eastAsia="TH SarabunPSK"/>
        </w:rPr>
        <w:t xml:space="preserve">. </w:t>
      </w:r>
      <w:r w:rsidR="00F22CCD" w:rsidRPr="00F21C29">
        <w:rPr>
          <w:rFonts w:eastAsia="TH SarabunPSK"/>
          <w:cs/>
        </w:rPr>
        <w:t>นายคณาวุฒิ พรหมทา</w:t>
      </w:r>
      <w:r w:rsidR="00F22CCD" w:rsidRPr="00F21C29">
        <w:rPr>
          <w:rFonts w:eastAsia="TH SarabunPSK"/>
          <w:cs/>
        </w:rPr>
        <w:tab/>
        <w:t>ผู้อ</w:t>
      </w:r>
      <w:r w:rsidR="00F22CCD">
        <w:rPr>
          <w:rFonts w:eastAsia="TH SarabunPSK"/>
          <w:cs/>
        </w:rPr>
        <w:t>ำนวยการโรงเรียนภู</w:t>
      </w:r>
      <w:proofErr w:type="spellStart"/>
      <w:r w:rsidR="00F22CCD">
        <w:rPr>
          <w:rFonts w:eastAsia="TH SarabunPSK"/>
          <w:cs/>
        </w:rPr>
        <w:t>มิซรอลวิ</w:t>
      </w:r>
      <w:proofErr w:type="spellEnd"/>
      <w:r w:rsidR="00F22CCD">
        <w:rPr>
          <w:rFonts w:eastAsia="TH SarabunPSK"/>
          <w:cs/>
        </w:rPr>
        <w:t>ทยา</w:t>
      </w:r>
      <w:r w:rsidR="00F22CCD">
        <w:rPr>
          <w:rFonts w:eastAsia="TH SarabunPSK"/>
          <w:cs/>
        </w:rPr>
        <w:tab/>
      </w:r>
    </w:p>
    <w:p w:rsidR="00F22CCD" w:rsidRPr="00F21C29" w:rsidRDefault="00DB0BC9" w:rsidP="00F22CCD">
      <w:pPr>
        <w:tabs>
          <w:tab w:val="left" w:pos="2835"/>
          <w:tab w:val="left" w:pos="7200"/>
          <w:tab w:val="left" w:pos="7938"/>
        </w:tabs>
        <w:rPr>
          <w:rFonts w:eastAsia="TH SarabunPSK"/>
        </w:rPr>
      </w:pPr>
      <w:r>
        <w:rPr>
          <w:rFonts w:eastAsia="TH SarabunPSK"/>
        </w:rPr>
        <w:t>14</w:t>
      </w:r>
      <w:r w:rsidR="00F22CCD" w:rsidRPr="00F21C29">
        <w:rPr>
          <w:rFonts w:eastAsia="TH SarabunPSK"/>
        </w:rPr>
        <w:t xml:space="preserve">. </w:t>
      </w:r>
      <w:r w:rsidR="00F22CCD" w:rsidRPr="00F21C29">
        <w:rPr>
          <w:cs/>
        </w:rPr>
        <w:t>นาย</w:t>
      </w:r>
      <w:proofErr w:type="spellStart"/>
      <w:r w:rsidR="00F22CCD" w:rsidRPr="00F21C29">
        <w:rPr>
          <w:cs/>
        </w:rPr>
        <w:t>จิตต</w:t>
      </w:r>
      <w:proofErr w:type="spellEnd"/>
      <w:r w:rsidR="00F22CCD" w:rsidRPr="00F21C29">
        <w:rPr>
          <w:cs/>
        </w:rPr>
        <w:t xml:space="preserve">นาถ   </w:t>
      </w:r>
      <w:proofErr w:type="spellStart"/>
      <w:r w:rsidR="00F22CCD" w:rsidRPr="00F21C29">
        <w:rPr>
          <w:cs/>
        </w:rPr>
        <w:t>สิงห์โต</w:t>
      </w:r>
      <w:proofErr w:type="spellEnd"/>
      <w:r w:rsidR="00F22CCD" w:rsidRPr="00F21C29">
        <w:tab/>
      </w:r>
      <w:r w:rsidR="00F22CCD" w:rsidRPr="00F21C29">
        <w:rPr>
          <w:cs/>
        </w:rPr>
        <w:t>ผู้อำนวยการโรงเรียนผักไหมวิทยานุ</w:t>
      </w:r>
      <w:proofErr w:type="spellStart"/>
      <w:r w:rsidR="00F22CCD" w:rsidRPr="00F21C29">
        <w:rPr>
          <w:cs/>
        </w:rPr>
        <w:t>กูล</w:t>
      </w:r>
      <w:proofErr w:type="spellEnd"/>
      <w:r w:rsidR="00F22CCD" w:rsidRPr="00F21C29">
        <w:rPr>
          <w:rFonts w:eastAsia="TH SarabunPSK"/>
          <w:cs/>
        </w:rPr>
        <w:tab/>
      </w:r>
    </w:p>
    <w:p w:rsidR="00F22CCD" w:rsidRDefault="00DB0BC9" w:rsidP="00F22CCD">
      <w:pPr>
        <w:tabs>
          <w:tab w:val="left" w:pos="0"/>
          <w:tab w:val="left" w:pos="2880"/>
          <w:tab w:val="left" w:pos="7200"/>
        </w:tabs>
        <w:rPr>
          <w:rFonts w:eastAsia="TH SarabunPSK"/>
        </w:rPr>
      </w:pPr>
      <w:r>
        <w:rPr>
          <w:rFonts w:eastAsia="TH SarabunPSK"/>
        </w:rPr>
        <w:t>15</w:t>
      </w:r>
      <w:r w:rsidR="00F22CCD">
        <w:rPr>
          <w:rFonts w:eastAsia="TH SarabunPSK" w:hint="cs"/>
          <w:cs/>
        </w:rPr>
        <w:t xml:space="preserve">. </w:t>
      </w:r>
      <w:proofErr w:type="gramStart"/>
      <w:r w:rsidR="00F22CCD">
        <w:rPr>
          <w:rFonts w:eastAsia="TH SarabunPSK" w:hint="cs"/>
          <w:cs/>
        </w:rPr>
        <w:t>นายบุญแก้ว  กรไกร</w:t>
      </w:r>
      <w:proofErr w:type="gramEnd"/>
      <w:r w:rsidR="00F22CCD">
        <w:rPr>
          <w:rFonts w:eastAsia="TH SarabunPSK" w:hint="cs"/>
          <w:cs/>
        </w:rPr>
        <w:tab/>
        <w:t>ผู้อำนวยการโรงเรียน</w:t>
      </w:r>
      <w:proofErr w:type="spellStart"/>
      <w:r w:rsidR="00F22CCD">
        <w:rPr>
          <w:rFonts w:eastAsia="TH SarabunPSK" w:hint="cs"/>
          <w:cs/>
        </w:rPr>
        <w:t>พยุห์</w:t>
      </w:r>
      <w:proofErr w:type="spellEnd"/>
      <w:r w:rsidR="00F22CCD">
        <w:rPr>
          <w:rFonts w:eastAsia="TH SarabunPSK" w:hint="cs"/>
          <w:cs/>
        </w:rPr>
        <w:t>วิทยา</w:t>
      </w:r>
      <w:r w:rsidR="00F22CCD">
        <w:rPr>
          <w:rFonts w:eastAsia="TH SarabunPSK" w:hint="cs"/>
          <w:cs/>
        </w:rPr>
        <w:tab/>
      </w:r>
    </w:p>
    <w:p w:rsidR="00F22CCD" w:rsidRDefault="00DB0BC9" w:rsidP="00F22CCD">
      <w:pPr>
        <w:tabs>
          <w:tab w:val="left" w:pos="0"/>
          <w:tab w:val="left" w:pos="2880"/>
          <w:tab w:val="left" w:pos="7200"/>
        </w:tabs>
        <w:rPr>
          <w:rFonts w:eastAsia="TH SarabunPSK"/>
        </w:rPr>
      </w:pPr>
      <w:r>
        <w:rPr>
          <w:rFonts w:eastAsia="TH SarabunPSK"/>
        </w:rPr>
        <w:t>16</w:t>
      </w:r>
      <w:r w:rsidR="00F22CCD">
        <w:rPr>
          <w:rFonts w:eastAsia="TH SarabunPSK" w:hint="cs"/>
          <w:cs/>
        </w:rPr>
        <w:t xml:space="preserve">. </w:t>
      </w:r>
      <w:proofErr w:type="gramStart"/>
      <w:r w:rsidR="00F22CCD">
        <w:rPr>
          <w:rFonts w:eastAsia="TH SarabunPSK" w:hint="cs"/>
          <w:cs/>
        </w:rPr>
        <w:t>นายวิเชียร  บุญมาก</w:t>
      </w:r>
      <w:proofErr w:type="gramEnd"/>
      <w:r w:rsidR="00F22CCD">
        <w:rPr>
          <w:rFonts w:eastAsia="TH SarabunPSK" w:hint="cs"/>
          <w:cs/>
        </w:rPr>
        <w:tab/>
        <w:t>ผู้อำนวยการโรงเรียนห้วยทับทันวิทยาคม</w:t>
      </w:r>
      <w:r w:rsidR="00F22CCD">
        <w:rPr>
          <w:rFonts w:eastAsia="TH SarabunPSK" w:hint="cs"/>
          <w:cs/>
        </w:rPr>
        <w:tab/>
      </w:r>
    </w:p>
    <w:p w:rsidR="00F22CCD" w:rsidRPr="00F21C29" w:rsidRDefault="00DB0BC9" w:rsidP="00F22CCD">
      <w:pPr>
        <w:tabs>
          <w:tab w:val="left" w:pos="0"/>
          <w:tab w:val="left" w:pos="2880"/>
          <w:tab w:val="left" w:pos="7200"/>
        </w:tabs>
      </w:pPr>
      <w:r>
        <w:rPr>
          <w:rFonts w:eastAsia="TH SarabunPSK"/>
        </w:rPr>
        <w:t>17</w:t>
      </w:r>
      <w:r w:rsidR="00F22CCD" w:rsidRPr="00F21C29">
        <w:rPr>
          <w:rFonts w:eastAsia="TH SarabunPSK"/>
        </w:rPr>
        <w:t xml:space="preserve">. </w:t>
      </w:r>
      <w:proofErr w:type="gramStart"/>
      <w:r w:rsidR="00F22CCD" w:rsidRPr="00F21C29">
        <w:rPr>
          <w:cs/>
        </w:rPr>
        <w:t>นายภูมิภัทร  มาลี</w:t>
      </w:r>
      <w:proofErr w:type="gramEnd"/>
      <w:r w:rsidR="00F22CCD" w:rsidRPr="00F21C29">
        <w:rPr>
          <w:cs/>
        </w:rPr>
        <w:t xml:space="preserve">    </w:t>
      </w:r>
      <w:r w:rsidR="00F22CCD" w:rsidRPr="00F21C29">
        <w:rPr>
          <w:cs/>
        </w:rPr>
        <w:tab/>
        <w:t>ผู้อำนวยการโรงเรียนตูมพิทยานุสรณ์</w:t>
      </w:r>
      <w:r w:rsidR="00F22CCD">
        <w:tab/>
      </w:r>
    </w:p>
    <w:p w:rsidR="00F22CCD" w:rsidRDefault="00DB0BC9" w:rsidP="00F22CCD">
      <w:pPr>
        <w:tabs>
          <w:tab w:val="left" w:pos="0"/>
          <w:tab w:val="left" w:pos="2880"/>
          <w:tab w:val="left" w:pos="7200"/>
        </w:tabs>
        <w:rPr>
          <w:rFonts w:eastAsia="TH SarabunPSK"/>
        </w:rPr>
      </w:pPr>
      <w:r>
        <w:rPr>
          <w:rFonts w:eastAsia="TH SarabunPSK"/>
        </w:rPr>
        <w:lastRenderedPageBreak/>
        <w:t>18</w:t>
      </w:r>
      <w:r w:rsidR="00F22CCD">
        <w:rPr>
          <w:rFonts w:eastAsia="TH SarabunPSK" w:hint="cs"/>
          <w:cs/>
        </w:rPr>
        <w:t xml:space="preserve">. </w:t>
      </w:r>
      <w:proofErr w:type="gramStart"/>
      <w:r w:rsidR="00F22CCD">
        <w:rPr>
          <w:rFonts w:eastAsia="TH SarabunPSK" w:hint="cs"/>
          <w:cs/>
        </w:rPr>
        <w:t>นายจักริ</w:t>
      </w:r>
      <w:proofErr w:type="spellStart"/>
      <w:r w:rsidR="00F22CCD">
        <w:rPr>
          <w:rFonts w:eastAsia="TH SarabunPSK" w:hint="cs"/>
          <w:cs/>
        </w:rPr>
        <w:t>นทร์</w:t>
      </w:r>
      <w:proofErr w:type="spellEnd"/>
      <w:r w:rsidR="00F22CCD">
        <w:rPr>
          <w:rFonts w:eastAsia="TH SarabunPSK" w:hint="cs"/>
          <w:cs/>
        </w:rPr>
        <w:t xml:space="preserve">  บุญ</w:t>
      </w:r>
      <w:proofErr w:type="spellStart"/>
      <w:r w:rsidR="00F22CCD">
        <w:rPr>
          <w:rFonts w:eastAsia="TH SarabunPSK" w:hint="cs"/>
          <w:cs/>
        </w:rPr>
        <w:t>เอนก</w:t>
      </w:r>
      <w:proofErr w:type="spellEnd"/>
      <w:proofErr w:type="gramEnd"/>
      <w:r w:rsidR="00F22CCD">
        <w:rPr>
          <w:rFonts w:eastAsia="TH SarabunPSK" w:hint="cs"/>
          <w:cs/>
        </w:rPr>
        <w:tab/>
        <w:t>ผู้อำนวยการโรงเรียนสะเดาใหญ่ประชาสรรค์</w:t>
      </w:r>
      <w:r w:rsidR="00F22CCD">
        <w:rPr>
          <w:rFonts w:eastAsia="TH SarabunPSK" w:hint="cs"/>
          <w:cs/>
        </w:rPr>
        <w:tab/>
      </w:r>
    </w:p>
    <w:p w:rsidR="00F22CCD" w:rsidRDefault="00DB0BC9" w:rsidP="00F22CCD">
      <w:pPr>
        <w:tabs>
          <w:tab w:val="left" w:pos="0"/>
          <w:tab w:val="left" w:pos="2880"/>
          <w:tab w:val="left" w:pos="7200"/>
        </w:tabs>
        <w:rPr>
          <w:rFonts w:eastAsia="TH SarabunPSK"/>
        </w:rPr>
      </w:pPr>
      <w:r>
        <w:rPr>
          <w:rFonts w:eastAsia="TH SarabunPSK"/>
        </w:rPr>
        <w:t>19</w:t>
      </w:r>
      <w:r w:rsidR="00F22CCD" w:rsidRPr="00F21C29">
        <w:rPr>
          <w:rFonts w:eastAsia="TH SarabunPSK"/>
        </w:rPr>
        <w:t xml:space="preserve">. </w:t>
      </w:r>
      <w:proofErr w:type="gramStart"/>
      <w:r w:rsidR="00F22CCD" w:rsidRPr="00F21C29">
        <w:rPr>
          <w:rFonts w:eastAsia="TH SarabunPSK"/>
          <w:cs/>
        </w:rPr>
        <w:t>นายชาติชาย  สิงห์พรหมสาร</w:t>
      </w:r>
      <w:proofErr w:type="gramEnd"/>
      <w:r w:rsidR="00F22CCD" w:rsidRPr="00F21C29">
        <w:rPr>
          <w:rFonts w:eastAsia="TH SarabunPSK"/>
          <w:cs/>
        </w:rPr>
        <w:tab/>
        <w:t>ผู้อำนวยก</w:t>
      </w:r>
      <w:r w:rsidR="00F22CCD">
        <w:rPr>
          <w:rFonts w:eastAsia="TH SarabunPSK"/>
          <w:cs/>
        </w:rPr>
        <w:t>ารโรงเรียนสมเด็จพระญาณสังวรฯ</w:t>
      </w:r>
      <w:r w:rsidR="00F22CCD">
        <w:rPr>
          <w:rFonts w:eastAsia="TH SarabunPSK"/>
          <w:cs/>
        </w:rPr>
        <w:tab/>
      </w:r>
    </w:p>
    <w:p w:rsidR="00F22CCD" w:rsidRDefault="00DB0BC9" w:rsidP="00F22CCD">
      <w:pPr>
        <w:tabs>
          <w:tab w:val="left" w:pos="0"/>
          <w:tab w:val="left" w:pos="2880"/>
          <w:tab w:val="left" w:pos="7200"/>
        </w:tabs>
        <w:rPr>
          <w:rFonts w:eastAsia="TH SarabunPSK"/>
        </w:rPr>
      </w:pPr>
      <w:r>
        <w:rPr>
          <w:rFonts w:eastAsia="TH SarabunPSK"/>
        </w:rPr>
        <w:t>20</w:t>
      </w:r>
      <w:r w:rsidR="00F22CCD">
        <w:rPr>
          <w:rFonts w:eastAsia="TH SarabunPSK" w:hint="cs"/>
          <w:cs/>
        </w:rPr>
        <w:t>. นาย</w:t>
      </w:r>
      <w:proofErr w:type="spellStart"/>
      <w:r w:rsidR="00F22CCD">
        <w:rPr>
          <w:rFonts w:eastAsia="TH SarabunPSK" w:hint="cs"/>
          <w:cs/>
        </w:rPr>
        <w:t>วรนันท์</w:t>
      </w:r>
      <w:proofErr w:type="spellEnd"/>
      <w:r w:rsidR="00F22CCD">
        <w:rPr>
          <w:rFonts w:eastAsia="TH SarabunPSK" w:hint="cs"/>
          <w:cs/>
        </w:rPr>
        <w:t xml:space="preserve"> ขันแข็ง</w:t>
      </w:r>
      <w:r w:rsidR="00F22CCD">
        <w:rPr>
          <w:rFonts w:eastAsia="TH SarabunPSK" w:hint="cs"/>
          <w:cs/>
        </w:rPr>
        <w:tab/>
        <w:t>ผู้อำนวยการโรงเรียนเบญจประชาสรรค์</w:t>
      </w:r>
      <w:r w:rsidR="00F22CCD">
        <w:rPr>
          <w:rFonts w:eastAsia="TH SarabunPSK" w:hint="cs"/>
          <w:cs/>
        </w:rPr>
        <w:tab/>
      </w:r>
    </w:p>
    <w:p w:rsidR="00F22CCD" w:rsidRDefault="00DB0BC9" w:rsidP="00F22CCD">
      <w:pPr>
        <w:tabs>
          <w:tab w:val="left" w:pos="0"/>
          <w:tab w:val="left" w:pos="2880"/>
          <w:tab w:val="left" w:pos="7200"/>
        </w:tabs>
        <w:rPr>
          <w:rFonts w:eastAsia="TH SarabunPSK"/>
        </w:rPr>
      </w:pPr>
      <w:r>
        <w:rPr>
          <w:rFonts w:eastAsia="TH SarabunPSK"/>
        </w:rPr>
        <w:t>21</w:t>
      </w:r>
      <w:r w:rsidR="00F22CCD">
        <w:rPr>
          <w:rFonts w:eastAsia="TH SarabunPSK" w:hint="cs"/>
          <w:cs/>
        </w:rPr>
        <w:t xml:space="preserve">. </w:t>
      </w:r>
      <w:proofErr w:type="gramStart"/>
      <w:r w:rsidR="00F22CCD">
        <w:rPr>
          <w:rFonts w:eastAsia="TH SarabunPSK" w:hint="cs"/>
          <w:cs/>
        </w:rPr>
        <w:t>นายเชษฐา  ค้าคล่อง</w:t>
      </w:r>
      <w:proofErr w:type="gramEnd"/>
      <w:r w:rsidR="00F22CCD">
        <w:rPr>
          <w:rFonts w:eastAsia="TH SarabunPSK" w:hint="cs"/>
          <w:cs/>
        </w:rPr>
        <w:tab/>
        <w:t>ผู้อำนวยการโรงเรียนนาโปร่งประชาสรรค์</w:t>
      </w:r>
      <w:r w:rsidR="00F22CCD">
        <w:rPr>
          <w:rFonts w:eastAsia="TH SarabunPSK" w:hint="cs"/>
          <w:cs/>
        </w:rPr>
        <w:tab/>
      </w:r>
    </w:p>
    <w:p w:rsidR="00F22CCD" w:rsidRDefault="00DB0BC9" w:rsidP="00F22CCD">
      <w:pPr>
        <w:tabs>
          <w:tab w:val="left" w:pos="0"/>
          <w:tab w:val="left" w:pos="2880"/>
          <w:tab w:val="left" w:pos="7200"/>
        </w:tabs>
        <w:rPr>
          <w:rFonts w:eastAsia="TH SarabunPSK"/>
        </w:rPr>
      </w:pPr>
      <w:r>
        <w:rPr>
          <w:rFonts w:eastAsia="TH SarabunPSK"/>
        </w:rPr>
        <w:t>22</w:t>
      </w:r>
      <w:r w:rsidR="00F22CCD">
        <w:rPr>
          <w:rFonts w:eastAsia="TH SarabunPSK" w:hint="cs"/>
          <w:cs/>
        </w:rPr>
        <w:t xml:space="preserve">. </w:t>
      </w:r>
      <w:proofErr w:type="gramStart"/>
      <w:r w:rsidR="00F22CCD">
        <w:rPr>
          <w:rFonts w:eastAsia="TH SarabunPSK" w:hint="cs"/>
          <w:cs/>
        </w:rPr>
        <w:t>นางสุมาลี  นาคกระ</w:t>
      </w:r>
      <w:proofErr w:type="spellStart"/>
      <w:r w:rsidR="00F22CCD">
        <w:rPr>
          <w:rFonts w:eastAsia="TH SarabunPSK" w:hint="cs"/>
          <w:cs/>
        </w:rPr>
        <w:t>โทก</w:t>
      </w:r>
      <w:proofErr w:type="spellEnd"/>
      <w:proofErr w:type="gramEnd"/>
      <w:r w:rsidR="00F22CCD">
        <w:rPr>
          <w:rFonts w:eastAsia="TH SarabunPSK" w:hint="cs"/>
          <w:cs/>
        </w:rPr>
        <w:tab/>
        <w:t>ผู้อำนวยการโรงเรียนบัวน้อยวิทยา</w:t>
      </w:r>
      <w:r w:rsidR="00F22CCD">
        <w:rPr>
          <w:rFonts w:eastAsia="TH SarabunPSK" w:hint="cs"/>
          <w:cs/>
        </w:rPr>
        <w:tab/>
      </w:r>
    </w:p>
    <w:p w:rsidR="00F22CCD" w:rsidRPr="00F21C29" w:rsidRDefault="00DB0BC9" w:rsidP="00F22CCD">
      <w:pPr>
        <w:tabs>
          <w:tab w:val="left" w:pos="0"/>
          <w:tab w:val="left" w:pos="2880"/>
          <w:tab w:val="left" w:pos="7200"/>
        </w:tabs>
        <w:rPr>
          <w:rFonts w:eastAsia="TH SarabunPSK"/>
          <w:cs/>
        </w:rPr>
      </w:pPr>
      <w:r>
        <w:rPr>
          <w:rFonts w:eastAsia="TH SarabunPSK"/>
        </w:rPr>
        <w:t>23</w:t>
      </w:r>
      <w:r w:rsidR="00F22CCD">
        <w:rPr>
          <w:rFonts w:eastAsia="TH SarabunPSK" w:hint="cs"/>
          <w:cs/>
        </w:rPr>
        <w:t>. นายอัคร</w:t>
      </w:r>
      <w:proofErr w:type="spellStart"/>
      <w:r w:rsidR="00F22CCD">
        <w:rPr>
          <w:rFonts w:eastAsia="TH SarabunPSK" w:hint="cs"/>
          <w:cs/>
        </w:rPr>
        <w:t>เจตน์</w:t>
      </w:r>
      <w:proofErr w:type="spellEnd"/>
      <w:r w:rsidR="00F22CCD">
        <w:rPr>
          <w:rFonts w:eastAsia="TH SarabunPSK" w:hint="cs"/>
          <w:cs/>
        </w:rPr>
        <w:t xml:space="preserve"> สีหะวงษ์</w:t>
      </w:r>
      <w:r w:rsidR="00F22CCD">
        <w:rPr>
          <w:rFonts w:eastAsia="TH SarabunPSK" w:hint="cs"/>
          <w:cs/>
        </w:rPr>
        <w:tab/>
        <w:t>รองผู้อำนวยการโรงเรียนบึง</w:t>
      </w:r>
      <w:proofErr w:type="spellStart"/>
      <w:r w:rsidR="00F22CCD">
        <w:rPr>
          <w:rFonts w:eastAsia="TH SarabunPSK" w:hint="cs"/>
          <w:cs/>
        </w:rPr>
        <w:t>มะลู</w:t>
      </w:r>
      <w:proofErr w:type="spellEnd"/>
      <w:r w:rsidR="00F22CCD">
        <w:rPr>
          <w:rFonts w:eastAsia="TH SarabunPSK" w:hint="cs"/>
          <w:cs/>
        </w:rPr>
        <w:t>วิทยา</w:t>
      </w:r>
      <w:r w:rsidR="00F22CCD">
        <w:rPr>
          <w:rFonts w:eastAsia="TH SarabunPSK" w:hint="cs"/>
          <w:cs/>
        </w:rPr>
        <w:tab/>
        <w:t xml:space="preserve"> </w:t>
      </w:r>
    </w:p>
    <w:p w:rsidR="00F22CCD" w:rsidRPr="00F21C29" w:rsidRDefault="00DB0BC9" w:rsidP="00F22CCD">
      <w:pPr>
        <w:tabs>
          <w:tab w:val="left" w:pos="0"/>
          <w:tab w:val="left" w:pos="2880"/>
          <w:tab w:val="left" w:pos="7200"/>
        </w:tabs>
        <w:rPr>
          <w:rFonts w:eastAsia="TH SarabunPSK"/>
          <w:cs/>
        </w:rPr>
      </w:pPr>
      <w:r>
        <w:rPr>
          <w:rFonts w:eastAsia="TH SarabunPSK"/>
        </w:rPr>
        <w:t>24</w:t>
      </w:r>
      <w:r w:rsidR="00F22CCD" w:rsidRPr="00F21C29">
        <w:rPr>
          <w:rFonts w:eastAsia="TH SarabunPSK"/>
        </w:rPr>
        <w:t xml:space="preserve">. </w:t>
      </w:r>
      <w:r w:rsidR="00F22CCD" w:rsidRPr="00F21C29">
        <w:rPr>
          <w:rFonts w:eastAsia="TH SarabunPSK"/>
          <w:cs/>
        </w:rPr>
        <w:t>นายยง</w:t>
      </w:r>
      <w:proofErr w:type="spellStart"/>
      <w:r w:rsidR="00F22CCD" w:rsidRPr="00F21C29">
        <w:rPr>
          <w:rFonts w:eastAsia="TH SarabunPSK"/>
          <w:cs/>
        </w:rPr>
        <w:t>ยุทธ</w:t>
      </w:r>
      <w:proofErr w:type="spellEnd"/>
      <w:r w:rsidR="00F22CCD" w:rsidRPr="00F21C29">
        <w:rPr>
          <w:rFonts w:eastAsia="TH SarabunPSK"/>
          <w:cs/>
        </w:rPr>
        <w:t xml:space="preserve"> เมธาวีวิ</w:t>
      </w:r>
      <w:r w:rsidR="00F22CCD">
        <w:rPr>
          <w:rFonts w:eastAsia="TH SarabunPSK"/>
          <w:cs/>
        </w:rPr>
        <w:t>นิจ</w:t>
      </w:r>
      <w:r w:rsidR="00F22CCD">
        <w:rPr>
          <w:rFonts w:eastAsia="TH SarabunPSK"/>
          <w:cs/>
        </w:rPr>
        <w:tab/>
        <w:t>ศึกษานิเทศก์ชำนาญการพิเศษ</w:t>
      </w:r>
      <w:r w:rsidR="00F22CCD">
        <w:rPr>
          <w:rFonts w:eastAsia="TH SarabunPSK"/>
          <w:cs/>
        </w:rPr>
        <w:tab/>
      </w:r>
      <w:r w:rsidR="00F22CCD" w:rsidRPr="00F21C29">
        <w:rPr>
          <w:rFonts w:eastAsia="TH SarabunPSK"/>
          <w:cs/>
        </w:rPr>
        <w:t xml:space="preserve"> </w:t>
      </w:r>
    </w:p>
    <w:p w:rsidR="00F22CCD" w:rsidRPr="00F21C29" w:rsidRDefault="00DB0BC9" w:rsidP="00F22CCD">
      <w:pPr>
        <w:tabs>
          <w:tab w:val="left" w:pos="0"/>
          <w:tab w:val="left" w:pos="2880"/>
          <w:tab w:val="left" w:pos="7200"/>
        </w:tabs>
      </w:pPr>
      <w:r>
        <w:rPr>
          <w:rFonts w:eastAsia="TH SarabunPSK"/>
        </w:rPr>
        <w:t>25</w:t>
      </w:r>
      <w:r w:rsidR="00F22CCD" w:rsidRPr="00F21C29">
        <w:rPr>
          <w:rFonts w:eastAsia="TH SarabunPSK"/>
        </w:rPr>
        <w:t xml:space="preserve">. </w:t>
      </w:r>
      <w:proofErr w:type="gramStart"/>
      <w:r w:rsidR="00F22CCD" w:rsidRPr="00F21C29">
        <w:rPr>
          <w:rFonts w:eastAsia="TH SarabunPSK"/>
          <w:cs/>
        </w:rPr>
        <w:t>นางพรเพ็ญ  ดอกไม้</w:t>
      </w:r>
      <w:proofErr w:type="gramEnd"/>
      <w:r w:rsidR="00F22CCD" w:rsidRPr="00F21C29">
        <w:rPr>
          <w:rFonts w:eastAsia="TH SarabunPSK"/>
        </w:rPr>
        <w:tab/>
      </w:r>
      <w:r w:rsidR="00F22CCD" w:rsidRPr="00F21C29">
        <w:rPr>
          <w:rFonts w:eastAsia="TH SarabunPSK"/>
          <w:cs/>
        </w:rPr>
        <w:t>ศึกษานิเทศก์ชำนาญการพิเศษ</w:t>
      </w:r>
      <w:r w:rsidR="00F22CCD">
        <w:rPr>
          <w:rFonts w:eastAsia="TH SarabunPSK"/>
        </w:rPr>
        <w:tab/>
        <w:t xml:space="preserve">       </w:t>
      </w:r>
    </w:p>
    <w:p w:rsidR="00F22CCD" w:rsidRPr="00F21C29" w:rsidRDefault="00DB0BC9" w:rsidP="00F22CCD">
      <w:pPr>
        <w:tabs>
          <w:tab w:val="left" w:pos="0"/>
          <w:tab w:val="left" w:pos="2880"/>
          <w:tab w:val="left" w:pos="7200"/>
        </w:tabs>
      </w:pPr>
      <w:r>
        <w:rPr>
          <w:rFonts w:eastAsia="TH SarabunPSK"/>
        </w:rPr>
        <w:t>26</w:t>
      </w:r>
      <w:r w:rsidR="00F22CCD" w:rsidRPr="00F21C29">
        <w:rPr>
          <w:rFonts w:eastAsia="TH SarabunPSK"/>
        </w:rPr>
        <w:t xml:space="preserve">. </w:t>
      </w:r>
      <w:proofErr w:type="gramStart"/>
      <w:r w:rsidR="00F22CCD" w:rsidRPr="00F21C29">
        <w:rPr>
          <w:rFonts w:eastAsia="TH SarabunPSK"/>
          <w:cs/>
        </w:rPr>
        <w:t>นางสุนทรา</w:t>
      </w:r>
      <w:proofErr w:type="spellStart"/>
      <w:r w:rsidR="00F22CCD" w:rsidRPr="00F21C29">
        <w:rPr>
          <w:rFonts w:eastAsia="TH SarabunPSK"/>
          <w:cs/>
        </w:rPr>
        <w:t>ภรณ์</w:t>
      </w:r>
      <w:proofErr w:type="spellEnd"/>
      <w:r w:rsidR="00F22CCD" w:rsidRPr="00F21C29">
        <w:rPr>
          <w:rFonts w:eastAsia="TH SarabunPSK"/>
          <w:cs/>
        </w:rPr>
        <w:t xml:space="preserve">  ธรรมวิเศษ</w:t>
      </w:r>
      <w:proofErr w:type="gramEnd"/>
      <w:r w:rsidR="00F22CCD" w:rsidRPr="00F21C29">
        <w:rPr>
          <w:rFonts w:eastAsia="TH SarabunPSK"/>
          <w:cs/>
        </w:rPr>
        <w:t xml:space="preserve">  ศึกษานิเทศก์ชำนาญการพิเศษ</w:t>
      </w:r>
      <w:r w:rsidR="00F22CCD" w:rsidRPr="00F21C29">
        <w:rPr>
          <w:rFonts w:eastAsia="TH SarabunPSK"/>
        </w:rPr>
        <w:t xml:space="preserve">                      </w:t>
      </w:r>
      <w:r w:rsidR="00F22CCD">
        <w:rPr>
          <w:rFonts w:eastAsia="TH SarabunPSK"/>
        </w:rPr>
        <w:tab/>
      </w:r>
    </w:p>
    <w:p w:rsidR="00DB0BC9" w:rsidRDefault="00DB0BC9" w:rsidP="00DB0BC9">
      <w:pPr>
        <w:tabs>
          <w:tab w:val="left" w:pos="0"/>
          <w:tab w:val="left" w:pos="567"/>
          <w:tab w:val="left" w:pos="2880"/>
          <w:tab w:val="left" w:pos="7200"/>
        </w:tabs>
        <w:rPr>
          <w:rFonts w:eastAsia="TH SarabunPSK"/>
        </w:rPr>
      </w:pPr>
      <w:r>
        <w:rPr>
          <w:rFonts w:eastAsia="TH SarabunPSK"/>
        </w:rPr>
        <w:t>27</w:t>
      </w:r>
      <w:r w:rsidRPr="00F21C29">
        <w:rPr>
          <w:rFonts w:eastAsia="TH SarabunPSK"/>
        </w:rPr>
        <w:t xml:space="preserve">. </w:t>
      </w:r>
      <w:proofErr w:type="gramStart"/>
      <w:r w:rsidRPr="00F21C29">
        <w:rPr>
          <w:rFonts w:eastAsia="TH SarabunPSK"/>
          <w:cs/>
        </w:rPr>
        <w:t>นางวิมลพรรณ  กลางมณี</w:t>
      </w:r>
      <w:proofErr w:type="gramEnd"/>
      <w:r w:rsidRPr="00F21C29">
        <w:rPr>
          <w:rFonts w:eastAsia="TH SarabunPSK"/>
        </w:rPr>
        <w:tab/>
      </w:r>
      <w:r w:rsidRPr="00F21C29">
        <w:rPr>
          <w:rFonts w:eastAsia="TH SarabunPSK"/>
          <w:cs/>
        </w:rPr>
        <w:t>ศึกษานิเทศก์</w:t>
      </w:r>
      <w:r>
        <w:rPr>
          <w:rFonts w:eastAsia="TH SarabunPSK"/>
          <w:cs/>
        </w:rPr>
        <w:t>ชำนาญการพิเศ</w:t>
      </w:r>
      <w:r>
        <w:rPr>
          <w:rFonts w:eastAsia="TH SarabunPSK" w:hint="cs"/>
          <w:cs/>
        </w:rPr>
        <w:t xml:space="preserve">ษ         </w:t>
      </w:r>
    </w:p>
    <w:p w:rsidR="00F22CCD" w:rsidRPr="00F21C29" w:rsidRDefault="00DB0BC9" w:rsidP="00F22CCD">
      <w:pPr>
        <w:tabs>
          <w:tab w:val="left" w:pos="0"/>
          <w:tab w:val="left" w:pos="640"/>
          <w:tab w:val="left" w:pos="2880"/>
        </w:tabs>
      </w:pPr>
      <w:r>
        <w:rPr>
          <w:rFonts w:eastAsia="TH SarabunPSK"/>
        </w:rPr>
        <w:t>28</w:t>
      </w:r>
      <w:r w:rsidR="00F22CCD" w:rsidRPr="00F21C29">
        <w:rPr>
          <w:rFonts w:eastAsia="TH SarabunPSK"/>
        </w:rPr>
        <w:t xml:space="preserve">. </w:t>
      </w:r>
      <w:proofErr w:type="gramStart"/>
      <w:r w:rsidR="00F22CCD" w:rsidRPr="00F21C29">
        <w:rPr>
          <w:rFonts w:eastAsia="TH SarabunPSK"/>
          <w:cs/>
        </w:rPr>
        <w:t>นายสิทธิ</w:t>
      </w:r>
      <w:proofErr w:type="spellStart"/>
      <w:r w:rsidR="00F22CCD" w:rsidRPr="00F21C29">
        <w:rPr>
          <w:rFonts w:eastAsia="TH SarabunPSK"/>
          <w:cs/>
        </w:rPr>
        <w:t>พงษ์</w:t>
      </w:r>
      <w:proofErr w:type="spellEnd"/>
      <w:r w:rsidR="00F22CCD" w:rsidRPr="00F21C29">
        <w:rPr>
          <w:rFonts w:eastAsia="TH SarabunPSK"/>
          <w:cs/>
        </w:rPr>
        <w:t xml:space="preserve">  สุพรม</w:t>
      </w:r>
      <w:proofErr w:type="gramEnd"/>
      <w:r w:rsidR="00F22CCD" w:rsidRPr="00F21C29">
        <w:rPr>
          <w:rFonts w:eastAsia="TH SarabunPSK"/>
        </w:rPr>
        <w:tab/>
      </w:r>
      <w:r w:rsidR="00F22CCD" w:rsidRPr="00F21C29">
        <w:rPr>
          <w:rFonts w:eastAsia="TH SarabunPSK"/>
          <w:cs/>
        </w:rPr>
        <w:t>ศึกษานิเทศก์ชำนาญการพิเศษ</w:t>
      </w:r>
      <w:r w:rsidR="00F22CCD">
        <w:rPr>
          <w:rFonts w:eastAsia="TH SarabunPSK"/>
        </w:rPr>
        <w:tab/>
      </w:r>
      <w:r w:rsidR="00F22CCD">
        <w:rPr>
          <w:rFonts w:eastAsia="TH SarabunPSK"/>
        </w:rPr>
        <w:tab/>
        <w:t xml:space="preserve">              </w:t>
      </w:r>
    </w:p>
    <w:p w:rsidR="00F22CCD" w:rsidRDefault="00DB0BC9" w:rsidP="00F22CCD">
      <w:pPr>
        <w:tabs>
          <w:tab w:val="left" w:pos="0"/>
          <w:tab w:val="left" w:pos="640"/>
          <w:tab w:val="left" w:pos="2880"/>
        </w:tabs>
        <w:rPr>
          <w:rFonts w:eastAsia="TH SarabunPSK"/>
        </w:rPr>
      </w:pPr>
      <w:r>
        <w:rPr>
          <w:rFonts w:eastAsia="TH SarabunPSK"/>
        </w:rPr>
        <w:t>29</w:t>
      </w:r>
      <w:r w:rsidR="00F22CCD" w:rsidRPr="00F21C29">
        <w:rPr>
          <w:rFonts w:eastAsia="TH SarabunPSK"/>
        </w:rPr>
        <w:t xml:space="preserve">. </w:t>
      </w:r>
      <w:proofErr w:type="gramStart"/>
      <w:r w:rsidR="00F22CCD" w:rsidRPr="00F21C29">
        <w:rPr>
          <w:rFonts w:eastAsia="TH SarabunPSK"/>
          <w:cs/>
        </w:rPr>
        <w:t>นางวิมล</w:t>
      </w:r>
      <w:proofErr w:type="spellStart"/>
      <w:r w:rsidR="00F22CCD" w:rsidRPr="00F21C29">
        <w:rPr>
          <w:rFonts w:eastAsia="TH SarabunPSK"/>
          <w:cs/>
        </w:rPr>
        <w:t>วรรณ</w:t>
      </w:r>
      <w:proofErr w:type="spellEnd"/>
      <w:r w:rsidR="00F22CCD" w:rsidRPr="00F21C29">
        <w:rPr>
          <w:rFonts w:eastAsia="TH SarabunPSK"/>
          <w:cs/>
        </w:rPr>
        <w:t xml:space="preserve">  เปี่ยมจาด</w:t>
      </w:r>
      <w:proofErr w:type="gramEnd"/>
      <w:r w:rsidR="00F22CCD" w:rsidRPr="00F21C29">
        <w:rPr>
          <w:rFonts w:eastAsia="TH SarabunPSK"/>
          <w:cs/>
        </w:rPr>
        <w:t xml:space="preserve"> </w:t>
      </w:r>
      <w:r w:rsidR="00F22CCD" w:rsidRPr="00F21C29">
        <w:rPr>
          <w:rFonts w:eastAsia="TH SarabunPSK"/>
        </w:rPr>
        <w:tab/>
      </w:r>
      <w:r w:rsidR="00F22CCD" w:rsidRPr="00F21C29">
        <w:rPr>
          <w:rFonts w:eastAsia="TH SarabunPSK"/>
          <w:cs/>
        </w:rPr>
        <w:t>ศึกษานิเทศก์ชำนาญการพิเศษ</w:t>
      </w:r>
      <w:r w:rsidR="00F22CCD" w:rsidRPr="00F21C29">
        <w:rPr>
          <w:rFonts w:eastAsia="TH SarabunPSK"/>
        </w:rPr>
        <w:tab/>
        <w:t xml:space="preserve">       </w:t>
      </w:r>
      <w:r w:rsidR="00F22CCD" w:rsidRPr="00F21C29">
        <w:rPr>
          <w:rFonts w:eastAsia="TH SarabunPSK"/>
        </w:rPr>
        <w:tab/>
      </w:r>
      <w:r w:rsidR="00F22CCD">
        <w:rPr>
          <w:rFonts w:eastAsia="TH SarabunPSK"/>
          <w:cs/>
        </w:rPr>
        <w:tab/>
      </w:r>
    </w:p>
    <w:p w:rsidR="00DB0BC9" w:rsidRPr="00F21C29" w:rsidRDefault="00DB0BC9" w:rsidP="00DB0BC9">
      <w:pPr>
        <w:tabs>
          <w:tab w:val="left" w:pos="2835"/>
          <w:tab w:val="left" w:pos="7200"/>
          <w:tab w:val="left" w:pos="7938"/>
        </w:tabs>
        <w:rPr>
          <w:rFonts w:eastAsia="TH SarabunPSK"/>
        </w:rPr>
      </w:pPr>
      <w:r>
        <w:rPr>
          <w:rFonts w:eastAsia="TH SarabunPSK"/>
        </w:rPr>
        <w:t>30</w:t>
      </w:r>
      <w:r w:rsidRPr="00F21C29">
        <w:rPr>
          <w:rFonts w:eastAsia="TH SarabunPSK"/>
        </w:rPr>
        <w:t>.</w:t>
      </w:r>
      <w:r w:rsidRPr="00F21C29">
        <w:rPr>
          <w:rFonts w:eastAsia="TH SarabunPSK"/>
          <w:cs/>
        </w:rPr>
        <w:t xml:space="preserve"> นางสาวกัญญาภัค </w:t>
      </w:r>
      <w:proofErr w:type="gramStart"/>
      <w:r w:rsidRPr="00F21C29">
        <w:rPr>
          <w:rFonts w:eastAsia="TH SarabunPSK"/>
          <w:cs/>
        </w:rPr>
        <w:t>มูลศรีแก้ว  ศึกษานิเทศก์ชำนาญการ</w:t>
      </w:r>
      <w:proofErr w:type="gramEnd"/>
      <w:r w:rsidRPr="00F21C29">
        <w:rPr>
          <w:rFonts w:eastAsia="TH SarabunPSK"/>
        </w:rPr>
        <w:t xml:space="preserve">                     </w:t>
      </w:r>
      <w:r>
        <w:rPr>
          <w:rFonts w:eastAsia="TH SarabunPSK"/>
        </w:rPr>
        <w:tab/>
      </w:r>
    </w:p>
    <w:p w:rsidR="00F22CCD" w:rsidRDefault="00F22CCD" w:rsidP="00F22CCD">
      <w:pPr>
        <w:tabs>
          <w:tab w:val="left" w:pos="0"/>
          <w:tab w:val="left" w:pos="2880"/>
          <w:tab w:val="left" w:pos="7200"/>
        </w:tabs>
        <w:rPr>
          <w:rFonts w:eastAsia="TH SarabunPSK"/>
        </w:rPr>
      </w:pPr>
    </w:p>
    <w:p w:rsidR="00DB0BC9" w:rsidRPr="00DB0BC9" w:rsidRDefault="00DB0BC9" w:rsidP="00DB0BC9">
      <w:pPr>
        <w:tabs>
          <w:tab w:val="left" w:pos="0"/>
          <w:tab w:val="left" w:pos="567"/>
          <w:tab w:val="left" w:pos="2880"/>
          <w:tab w:val="left" w:pos="7200"/>
        </w:tabs>
        <w:rPr>
          <w:rFonts w:eastAsia="TH SarabunPSK"/>
          <w:b/>
          <w:bCs/>
          <w:sz w:val="36"/>
          <w:szCs w:val="36"/>
        </w:rPr>
      </w:pPr>
      <w:r w:rsidRPr="00DB0BC9">
        <w:rPr>
          <w:rFonts w:eastAsia="TH SarabunPSK"/>
          <w:b/>
          <w:bCs/>
          <w:sz w:val="36"/>
          <w:szCs w:val="36"/>
          <w:cs/>
        </w:rPr>
        <w:tab/>
      </w:r>
      <w:r w:rsidRPr="00DB0BC9">
        <w:rPr>
          <w:rFonts w:eastAsia="TH SarabunPSK" w:hint="cs"/>
          <w:b/>
          <w:bCs/>
          <w:sz w:val="36"/>
          <w:szCs w:val="36"/>
          <w:cs/>
        </w:rPr>
        <w:t>เรียบเรียงและจัดรูปเล่ม</w:t>
      </w:r>
    </w:p>
    <w:p w:rsidR="00DB0BC9" w:rsidRDefault="00DB0BC9" w:rsidP="00F22CCD">
      <w:pPr>
        <w:tabs>
          <w:tab w:val="left" w:pos="0"/>
          <w:tab w:val="left" w:pos="2880"/>
          <w:tab w:val="left" w:pos="7200"/>
        </w:tabs>
        <w:rPr>
          <w:rFonts w:eastAsia="TH SarabunPSK"/>
          <w:cs/>
        </w:rPr>
      </w:pPr>
      <w:r>
        <w:rPr>
          <w:rFonts w:eastAsia="TH SarabunPSK"/>
        </w:rPr>
        <w:t xml:space="preserve">1. </w:t>
      </w:r>
      <w:proofErr w:type="gramStart"/>
      <w:r>
        <w:rPr>
          <w:rFonts w:eastAsia="TH SarabunPSK" w:hint="cs"/>
          <w:cs/>
        </w:rPr>
        <w:t>นางวิมล</w:t>
      </w:r>
      <w:proofErr w:type="spellStart"/>
      <w:r>
        <w:rPr>
          <w:rFonts w:eastAsia="TH SarabunPSK" w:hint="cs"/>
          <w:cs/>
        </w:rPr>
        <w:t>วรรณ</w:t>
      </w:r>
      <w:proofErr w:type="spellEnd"/>
      <w:r>
        <w:rPr>
          <w:rFonts w:eastAsia="TH SarabunPSK" w:hint="cs"/>
          <w:cs/>
        </w:rPr>
        <w:t xml:space="preserve">  เปี่ยมจาด</w:t>
      </w:r>
      <w:proofErr w:type="gramEnd"/>
      <w:r>
        <w:rPr>
          <w:rFonts w:eastAsia="TH SarabunPSK" w:hint="cs"/>
          <w:cs/>
        </w:rPr>
        <w:tab/>
        <w:t xml:space="preserve"> ศึกษานิเทศก์ชำนาญการพิเศษ</w:t>
      </w:r>
    </w:p>
    <w:p w:rsidR="00F22CCD" w:rsidRDefault="00DB0BC9" w:rsidP="00F22CCD">
      <w:pPr>
        <w:tabs>
          <w:tab w:val="left" w:pos="0"/>
          <w:tab w:val="left" w:pos="2880"/>
          <w:tab w:val="left" w:pos="7200"/>
        </w:tabs>
        <w:rPr>
          <w:rFonts w:eastAsia="TH SarabunPSK"/>
          <w:b/>
          <w:bCs/>
        </w:rPr>
      </w:pPr>
      <w:r>
        <w:rPr>
          <w:rFonts w:eastAsia="TH SarabunPSK"/>
        </w:rPr>
        <w:t>2</w:t>
      </w:r>
      <w:r w:rsidR="00F22CCD" w:rsidRPr="00F21C29">
        <w:rPr>
          <w:rFonts w:eastAsia="TH SarabunPSK"/>
        </w:rPr>
        <w:t xml:space="preserve">. </w:t>
      </w:r>
      <w:proofErr w:type="gramStart"/>
      <w:r w:rsidR="00F22CCD" w:rsidRPr="00F21C29">
        <w:rPr>
          <w:rFonts w:eastAsia="TH SarabunPSK"/>
          <w:cs/>
        </w:rPr>
        <w:t>นา</w:t>
      </w:r>
      <w:r w:rsidR="00F22CCD">
        <w:rPr>
          <w:rFonts w:eastAsia="TH SarabunPSK" w:hint="cs"/>
          <w:cs/>
        </w:rPr>
        <w:t xml:space="preserve">ยวัลลภ  </w:t>
      </w:r>
      <w:proofErr w:type="spellStart"/>
      <w:r w:rsidR="00F22CCD">
        <w:rPr>
          <w:rFonts w:eastAsia="TH SarabunPSK" w:hint="cs"/>
          <w:cs/>
        </w:rPr>
        <w:t>สุราวุธ</w:t>
      </w:r>
      <w:proofErr w:type="spellEnd"/>
      <w:proofErr w:type="gramEnd"/>
      <w:r w:rsidR="00F22CCD" w:rsidRPr="00F21C29">
        <w:rPr>
          <w:rFonts w:eastAsia="TH SarabunPSK"/>
          <w:cs/>
        </w:rPr>
        <w:tab/>
      </w:r>
      <w:r>
        <w:rPr>
          <w:rFonts w:eastAsia="TH SarabunPSK" w:hint="cs"/>
          <w:cs/>
        </w:rPr>
        <w:t xml:space="preserve"> </w:t>
      </w:r>
      <w:r w:rsidR="00F22CCD">
        <w:rPr>
          <w:rFonts w:eastAsia="TH SarabunPSK" w:hint="cs"/>
          <w:cs/>
        </w:rPr>
        <w:t>พนักงานราชการ</w:t>
      </w:r>
      <w:r w:rsidR="00F22CCD" w:rsidRPr="00F21C29">
        <w:rPr>
          <w:rFonts w:eastAsia="TH SarabunPSK"/>
          <w:cs/>
        </w:rPr>
        <w:t xml:space="preserve">        </w:t>
      </w:r>
      <w:r w:rsidR="00F22CCD">
        <w:rPr>
          <w:rFonts w:eastAsia="TH SarabunPSK" w:hint="cs"/>
          <w:cs/>
        </w:rPr>
        <w:t xml:space="preserve">                             </w:t>
      </w:r>
    </w:p>
    <w:p w:rsidR="00F22CCD" w:rsidRDefault="00F22CCD" w:rsidP="00F22CCD">
      <w:pPr>
        <w:rPr>
          <w:b/>
          <w:bCs/>
          <w:sz w:val="36"/>
          <w:szCs w:val="36"/>
        </w:rPr>
      </w:pPr>
    </w:p>
    <w:sectPr w:rsidR="00F22CCD" w:rsidSect="00CA03C8">
      <w:pgSz w:w="11906" w:h="16838"/>
      <w:pgMar w:top="1440" w:right="1797" w:bottom="1440" w:left="1797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28" w:rsidRDefault="00A15028" w:rsidP="000015AD">
      <w:r>
        <w:separator/>
      </w:r>
    </w:p>
  </w:endnote>
  <w:endnote w:type="continuationSeparator" w:id="0">
    <w:p w:rsidR="00A15028" w:rsidRDefault="00A15028" w:rsidP="0000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  <w:cs/>
        <w:lang w:val="th-TH"/>
      </w:rPr>
      <w:id w:val="-1245184024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BB7820" w:rsidRPr="00F94DDB" w:rsidRDefault="00BB7820">
        <w:pPr>
          <w:pStyle w:val="a7"/>
          <w:jc w:val="right"/>
          <w:rPr>
            <w:rFonts w:cs="TH SarabunPSK"/>
            <w:szCs w:val="32"/>
          </w:rPr>
        </w:pPr>
        <w:r w:rsidRPr="00F94DDB">
          <w:rPr>
            <w:rFonts w:cs="TH SarabunPSK"/>
            <w:szCs w:val="32"/>
            <w:cs/>
            <w:lang w:val="th-TH"/>
          </w:rPr>
          <w:t xml:space="preserve">หน้า | </w:t>
        </w:r>
        <w:r w:rsidRPr="00F94DDB">
          <w:rPr>
            <w:rFonts w:cs="TH SarabunPSK"/>
            <w:szCs w:val="32"/>
          </w:rPr>
          <w:fldChar w:fldCharType="begin"/>
        </w:r>
        <w:r w:rsidRPr="00F94DDB">
          <w:rPr>
            <w:rFonts w:cs="TH SarabunPSK"/>
            <w:szCs w:val="32"/>
          </w:rPr>
          <w:instrText>PAGE   \* MERGEFORMAT</w:instrText>
        </w:r>
        <w:r w:rsidRPr="00F94DDB">
          <w:rPr>
            <w:rFonts w:cs="TH SarabunPSK"/>
            <w:szCs w:val="32"/>
          </w:rPr>
          <w:fldChar w:fldCharType="separate"/>
        </w:r>
        <w:r w:rsidR="00D30A3B" w:rsidRPr="00D30A3B">
          <w:rPr>
            <w:rFonts w:cs="TH SarabunPSK"/>
            <w:noProof/>
            <w:szCs w:val="32"/>
            <w:lang w:val="th-TH"/>
          </w:rPr>
          <w:t>2</w:t>
        </w:r>
        <w:r w:rsidRPr="00F94DDB">
          <w:rPr>
            <w:rFonts w:cs="TH SarabunPSK"/>
            <w:szCs w:val="32"/>
          </w:rPr>
          <w:fldChar w:fldCharType="end"/>
        </w:r>
        <w:r w:rsidRPr="00F94DDB">
          <w:rPr>
            <w:rFonts w:cs="TH SarabunPSK"/>
            <w:szCs w:val="32"/>
            <w:cs/>
            <w:lang w:val="th-TH"/>
          </w:rPr>
          <w:t xml:space="preserve"> </w:t>
        </w:r>
      </w:p>
    </w:sdtContent>
  </w:sdt>
  <w:p w:rsidR="00BB7820" w:rsidRDefault="00BB78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  <w:cs/>
        <w:lang w:val="th-TH"/>
      </w:rPr>
      <w:id w:val="-6135025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BB7820" w:rsidRPr="00CA03C8" w:rsidRDefault="00BB7820">
        <w:pPr>
          <w:pStyle w:val="a7"/>
          <w:jc w:val="right"/>
          <w:rPr>
            <w:rFonts w:cs="TH SarabunPSK"/>
            <w:szCs w:val="32"/>
          </w:rPr>
        </w:pPr>
        <w:r w:rsidRPr="00CA03C8">
          <w:rPr>
            <w:rFonts w:cs="TH SarabunPSK"/>
            <w:szCs w:val="32"/>
            <w:cs/>
            <w:lang w:val="th-TH"/>
          </w:rPr>
          <w:t xml:space="preserve">หน้า | </w:t>
        </w:r>
        <w:r w:rsidRPr="00CA03C8">
          <w:rPr>
            <w:rFonts w:cs="TH SarabunPSK"/>
            <w:szCs w:val="32"/>
          </w:rPr>
          <w:fldChar w:fldCharType="begin"/>
        </w:r>
        <w:r w:rsidRPr="00CA03C8">
          <w:rPr>
            <w:rFonts w:cs="TH SarabunPSK"/>
            <w:szCs w:val="32"/>
          </w:rPr>
          <w:instrText>PAGE   \* MERGEFORMAT</w:instrText>
        </w:r>
        <w:r w:rsidRPr="00CA03C8">
          <w:rPr>
            <w:rFonts w:cs="TH SarabunPSK"/>
            <w:szCs w:val="32"/>
          </w:rPr>
          <w:fldChar w:fldCharType="separate"/>
        </w:r>
        <w:r w:rsidR="00D30A3B" w:rsidRPr="00D30A3B">
          <w:rPr>
            <w:rFonts w:cs="TH SarabunPSK"/>
            <w:noProof/>
            <w:szCs w:val="32"/>
            <w:lang w:val="th-TH"/>
          </w:rPr>
          <w:t>108</w:t>
        </w:r>
        <w:r w:rsidRPr="00CA03C8">
          <w:rPr>
            <w:rFonts w:cs="TH SarabunPSK"/>
            <w:szCs w:val="32"/>
          </w:rPr>
          <w:fldChar w:fldCharType="end"/>
        </w:r>
        <w:r w:rsidRPr="00CA03C8">
          <w:rPr>
            <w:rFonts w:cs="TH SarabunPSK"/>
            <w:szCs w:val="32"/>
            <w:cs/>
            <w:lang w:val="th-TH"/>
          </w:rPr>
          <w:t xml:space="preserve"> </w:t>
        </w:r>
      </w:p>
    </w:sdtContent>
  </w:sdt>
  <w:p w:rsidR="00BB7820" w:rsidRDefault="00BB78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28" w:rsidRDefault="00A15028" w:rsidP="000015AD">
      <w:r>
        <w:separator/>
      </w:r>
    </w:p>
  </w:footnote>
  <w:footnote w:type="continuationSeparator" w:id="0">
    <w:p w:rsidR="00A15028" w:rsidRDefault="00A15028" w:rsidP="0000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E4C"/>
    <w:multiLevelType w:val="hybridMultilevel"/>
    <w:tmpl w:val="3188A918"/>
    <w:lvl w:ilvl="0" w:tplc="0F046A3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D470F11"/>
    <w:multiLevelType w:val="hybridMultilevel"/>
    <w:tmpl w:val="B426C03A"/>
    <w:lvl w:ilvl="0" w:tplc="4566B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A3518"/>
    <w:multiLevelType w:val="hybridMultilevel"/>
    <w:tmpl w:val="0906A538"/>
    <w:lvl w:ilvl="0" w:tplc="45229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6954FB"/>
    <w:multiLevelType w:val="hybridMultilevel"/>
    <w:tmpl w:val="78D0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30CBB"/>
    <w:multiLevelType w:val="hybridMultilevel"/>
    <w:tmpl w:val="AF2CB55E"/>
    <w:lvl w:ilvl="0" w:tplc="37B44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3B733E"/>
    <w:multiLevelType w:val="hybridMultilevel"/>
    <w:tmpl w:val="D936A84C"/>
    <w:lvl w:ilvl="0" w:tplc="552041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B7A41D9"/>
    <w:multiLevelType w:val="hybridMultilevel"/>
    <w:tmpl w:val="49A4740E"/>
    <w:lvl w:ilvl="0" w:tplc="4C1E782A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5333D"/>
    <w:multiLevelType w:val="hybridMultilevel"/>
    <w:tmpl w:val="AF2CB55E"/>
    <w:lvl w:ilvl="0" w:tplc="37B44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C6"/>
    <w:rsid w:val="000015AD"/>
    <w:rsid w:val="000108E4"/>
    <w:rsid w:val="00076B46"/>
    <w:rsid w:val="000827F3"/>
    <w:rsid w:val="000973D0"/>
    <w:rsid w:val="000A40F4"/>
    <w:rsid w:val="000B3979"/>
    <w:rsid w:val="00135FAB"/>
    <w:rsid w:val="001A20DF"/>
    <w:rsid w:val="001C7C2E"/>
    <w:rsid w:val="001D7B36"/>
    <w:rsid w:val="001E4DEC"/>
    <w:rsid w:val="00214D7B"/>
    <w:rsid w:val="00216CDA"/>
    <w:rsid w:val="00226FF5"/>
    <w:rsid w:val="002315AF"/>
    <w:rsid w:val="00253341"/>
    <w:rsid w:val="0025526D"/>
    <w:rsid w:val="002563A0"/>
    <w:rsid w:val="002618A2"/>
    <w:rsid w:val="002E3419"/>
    <w:rsid w:val="002E3476"/>
    <w:rsid w:val="00300A98"/>
    <w:rsid w:val="00307FF7"/>
    <w:rsid w:val="00322F77"/>
    <w:rsid w:val="0032480B"/>
    <w:rsid w:val="0033226E"/>
    <w:rsid w:val="003369E3"/>
    <w:rsid w:val="003434DC"/>
    <w:rsid w:val="00352BF1"/>
    <w:rsid w:val="00387C10"/>
    <w:rsid w:val="003C1C8A"/>
    <w:rsid w:val="003E055F"/>
    <w:rsid w:val="00404F51"/>
    <w:rsid w:val="00490676"/>
    <w:rsid w:val="004928D9"/>
    <w:rsid w:val="004A1B69"/>
    <w:rsid w:val="004B360C"/>
    <w:rsid w:val="004E5113"/>
    <w:rsid w:val="004F579B"/>
    <w:rsid w:val="004F6AFB"/>
    <w:rsid w:val="00553769"/>
    <w:rsid w:val="0056334E"/>
    <w:rsid w:val="005749AA"/>
    <w:rsid w:val="00584CA5"/>
    <w:rsid w:val="00591420"/>
    <w:rsid w:val="00597472"/>
    <w:rsid w:val="005C69C2"/>
    <w:rsid w:val="005E0C31"/>
    <w:rsid w:val="005E1400"/>
    <w:rsid w:val="005F42AD"/>
    <w:rsid w:val="006110B9"/>
    <w:rsid w:val="006203E2"/>
    <w:rsid w:val="00663D55"/>
    <w:rsid w:val="006651EE"/>
    <w:rsid w:val="00673697"/>
    <w:rsid w:val="006A5CD9"/>
    <w:rsid w:val="006B23D3"/>
    <w:rsid w:val="006B7717"/>
    <w:rsid w:val="006D2491"/>
    <w:rsid w:val="0071237B"/>
    <w:rsid w:val="00745863"/>
    <w:rsid w:val="007461CC"/>
    <w:rsid w:val="00750924"/>
    <w:rsid w:val="007A3872"/>
    <w:rsid w:val="007B1288"/>
    <w:rsid w:val="007C0D78"/>
    <w:rsid w:val="007C60B3"/>
    <w:rsid w:val="007E3EE1"/>
    <w:rsid w:val="007F539C"/>
    <w:rsid w:val="0080066D"/>
    <w:rsid w:val="00805457"/>
    <w:rsid w:val="008467C1"/>
    <w:rsid w:val="00856C50"/>
    <w:rsid w:val="008670B9"/>
    <w:rsid w:val="008836B8"/>
    <w:rsid w:val="00891480"/>
    <w:rsid w:val="008A7D2D"/>
    <w:rsid w:val="008F43CB"/>
    <w:rsid w:val="008F461F"/>
    <w:rsid w:val="00901740"/>
    <w:rsid w:val="00921BF1"/>
    <w:rsid w:val="00926D5C"/>
    <w:rsid w:val="0093641C"/>
    <w:rsid w:val="009420F8"/>
    <w:rsid w:val="00951F6E"/>
    <w:rsid w:val="009638F7"/>
    <w:rsid w:val="0099574E"/>
    <w:rsid w:val="00995E55"/>
    <w:rsid w:val="009A28A0"/>
    <w:rsid w:val="009B0EDC"/>
    <w:rsid w:val="009E311A"/>
    <w:rsid w:val="009F6C0A"/>
    <w:rsid w:val="00A15028"/>
    <w:rsid w:val="00A410D9"/>
    <w:rsid w:val="00A45195"/>
    <w:rsid w:val="00A72323"/>
    <w:rsid w:val="00AA661E"/>
    <w:rsid w:val="00AF33BC"/>
    <w:rsid w:val="00AF4FC1"/>
    <w:rsid w:val="00B25917"/>
    <w:rsid w:val="00B27808"/>
    <w:rsid w:val="00B31DC4"/>
    <w:rsid w:val="00B41737"/>
    <w:rsid w:val="00B61C51"/>
    <w:rsid w:val="00B94B2D"/>
    <w:rsid w:val="00B95F10"/>
    <w:rsid w:val="00BA01EE"/>
    <w:rsid w:val="00BA3184"/>
    <w:rsid w:val="00BA51B8"/>
    <w:rsid w:val="00BB7820"/>
    <w:rsid w:val="00BB7858"/>
    <w:rsid w:val="00BD2922"/>
    <w:rsid w:val="00BF23B0"/>
    <w:rsid w:val="00C037C6"/>
    <w:rsid w:val="00C10CFE"/>
    <w:rsid w:val="00C36EE9"/>
    <w:rsid w:val="00C779C6"/>
    <w:rsid w:val="00C977D7"/>
    <w:rsid w:val="00CA03C8"/>
    <w:rsid w:val="00CB5707"/>
    <w:rsid w:val="00CE1D2B"/>
    <w:rsid w:val="00D053D7"/>
    <w:rsid w:val="00D21DC7"/>
    <w:rsid w:val="00D30A3B"/>
    <w:rsid w:val="00D31DAA"/>
    <w:rsid w:val="00D3382A"/>
    <w:rsid w:val="00D33ADF"/>
    <w:rsid w:val="00D3500B"/>
    <w:rsid w:val="00DA1017"/>
    <w:rsid w:val="00DB0BC9"/>
    <w:rsid w:val="00DB7306"/>
    <w:rsid w:val="00DD6118"/>
    <w:rsid w:val="00E05B6E"/>
    <w:rsid w:val="00E2015C"/>
    <w:rsid w:val="00E217C8"/>
    <w:rsid w:val="00E43796"/>
    <w:rsid w:val="00E61380"/>
    <w:rsid w:val="00E656AE"/>
    <w:rsid w:val="00E91DE8"/>
    <w:rsid w:val="00EA1B02"/>
    <w:rsid w:val="00EB1833"/>
    <w:rsid w:val="00F01EFF"/>
    <w:rsid w:val="00F22CCD"/>
    <w:rsid w:val="00F3143F"/>
    <w:rsid w:val="00F329F5"/>
    <w:rsid w:val="00F55ECF"/>
    <w:rsid w:val="00F64043"/>
    <w:rsid w:val="00F73164"/>
    <w:rsid w:val="00F94DDB"/>
    <w:rsid w:val="00FB6F2A"/>
    <w:rsid w:val="00F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ind w:right="-4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3B0"/>
    <w:pPr>
      <w:ind w:left="720"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4F6AFB"/>
    <w:pPr>
      <w:ind w:right="0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15A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015AD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0015A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015AD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135FAB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5FAB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25526D"/>
    <w:rPr>
      <w:color w:val="0000FF" w:themeColor="hyperlink"/>
      <w:u w:val="single"/>
    </w:rPr>
  </w:style>
  <w:style w:type="paragraph" w:customStyle="1" w:styleId="Default">
    <w:name w:val="Default"/>
    <w:rsid w:val="005749AA"/>
    <w:pPr>
      <w:autoSpaceDE w:val="0"/>
      <w:autoSpaceDN w:val="0"/>
      <w:adjustRightInd w:val="0"/>
      <w:ind w:right="0"/>
    </w:pPr>
    <w:rPr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F94DDB"/>
    <w:pPr>
      <w:ind w:right="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F94DDB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ind w:right="-4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3B0"/>
    <w:pPr>
      <w:ind w:left="720"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4F6AFB"/>
    <w:pPr>
      <w:ind w:right="0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15A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015AD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0015A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015AD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135FAB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5FAB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25526D"/>
    <w:rPr>
      <w:color w:val="0000FF" w:themeColor="hyperlink"/>
      <w:u w:val="single"/>
    </w:rPr>
  </w:style>
  <w:style w:type="paragraph" w:customStyle="1" w:styleId="Default">
    <w:name w:val="Default"/>
    <w:rsid w:val="005749AA"/>
    <w:pPr>
      <w:autoSpaceDE w:val="0"/>
      <w:autoSpaceDN w:val="0"/>
      <w:adjustRightInd w:val="0"/>
      <w:ind w:right="0"/>
    </w:pPr>
    <w:rPr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F94DDB"/>
    <w:pPr>
      <w:ind w:right="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F94DDB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kyt28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F3FC-DECA-4D9A-8F49-49F5F6A0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21</Pages>
  <Words>19156</Words>
  <Characters>109190</Characters>
  <Application>Microsoft Office Word</Application>
  <DocSecurity>0</DocSecurity>
  <Lines>909</Lines>
  <Paragraphs>2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sus</cp:lastModifiedBy>
  <cp:revision>87</cp:revision>
  <cp:lastPrinted>2017-08-29T10:13:00Z</cp:lastPrinted>
  <dcterms:created xsi:type="dcterms:W3CDTF">2017-08-01T05:14:00Z</dcterms:created>
  <dcterms:modified xsi:type="dcterms:W3CDTF">2017-09-12T16:46:00Z</dcterms:modified>
</cp:coreProperties>
</file>